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380AD7" w:rsidP="00091489">
      <w:pPr>
        <w:jc w:val="center"/>
        <w:rPr>
          <w:rFonts w:ascii="Verdana" w:hAnsi="Verdana" w:cs="Arial"/>
          <w:b/>
          <w:color w:val="000000"/>
          <w:sz w:val="18"/>
          <w:szCs w:val="18"/>
        </w:rPr>
      </w:pPr>
      <w:r w:rsidRPr="0060067E">
        <w:rPr>
          <w:noProof/>
          <w:color w:val="000000"/>
        </w:rPr>
        <w:pict>
          <v:roundrect id="AutoShape 2" o:spid="_x0000_s1030" style="position:absolute;left:0;text-align:left;margin-left:-1.3pt;margin-top:-14.9pt;width:456.6pt;height:506.95pt;z-index:1;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RxcQ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">
            <v:shadow on="t" color="#333" offset="6pt,6pt"/>
            <v:textbox style="mso-next-textbox:#AutoShape 2">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F339A9" w:rsidP="002F1F96">
                  <w:pPr>
                    <w:jc w:val="center"/>
                    <w:rPr>
                      <w:rFonts w:ascii="Century Gothic" w:hAnsi="Century Gothic"/>
                      <w:b/>
                    </w:rPr>
                  </w:pPr>
                  <w:r w:rsidRPr="0075488C">
                    <w:rPr>
                      <w:rFonts w:ascii="Century Gothic" w:hAnsi="Century Gothic"/>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style="width:165pt;height:112.5pt;visibility:visible">
                        <v:imagedata r:id="rId8" o:title="" grayscale="t"/>
                      </v:shape>
                    </w:pict>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0B27DF" w:rsidRPr="009603BA" w:rsidRDefault="000B27DF"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513CB0" w:rsidRPr="005E4A42" w:rsidRDefault="000B27DF"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sidR="00A03A35">
                    <w:rPr>
                      <w:rFonts w:ascii="Century Gothic" w:hAnsi="Century Gothic" w:cs="Arial"/>
                      <w:b/>
                      <w:sz w:val="32"/>
                      <w:szCs w:val="32"/>
                      <w:lang w:val="es-MX"/>
                    </w:rPr>
                    <w:t xml:space="preserve">SERVICIO DE </w:t>
                  </w:r>
                  <w:r>
                    <w:rPr>
                      <w:rFonts w:ascii="Century Gothic" w:hAnsi="Century Gothic" w:cs="Arial"/>
                      <w:b/>
                      <w:sz w:val="32"/>
                      <w:szCs w:val="32"/>
                      <w:lang w:val="es-MX"/>
                    </w:rPr>
                    <w:t xml:space="preserve">CONSULTORIA </w:t>
                  </w:r>
                  <w:r w:rsidR="00A03A35">
                    <w:rPr>
                      <w:rFonts w:ascii="Century Gothic" w:hAnsi="Century Gothic" w:cs="Arial"/>
                      <w:b/>
                      <w:sz w:val="32"/>
                      <w:szCs w:val="32"/>
                      <w:lang w:val="es-MX"/>
                    </w:rPr>
                    <w:t xml:space="preserve">INDIVIDUAL </w:t>
                  </w:r>
                  <w:r w:rsidR="00341069">
                    <w:rPr>
                      <w:rFonts w:ascii="Century Gothic" w:hAnsi="Century Gothic" w:cs="Arial"/>
                      <w:b/>
                      <w:sz w:val="32"/>
                      <w:szCs w:val="32"/>
                      <w:lang w:val="es-MX"/>
                    </w:rPr>
                    <w:t>DE LINEA</w:t>
                  </w:r>
                </w:p>
                <w:p w:rsidR="00513CB0" w:rsidRPr="007C0D99" w:rsidRDefault="00513CB0" w:rsidP="00631500">
                  <w:pPr>
                    <w:jc w:val="center"/>
                    <w:rPr>
                      <w:rFonts w:ascii="Century Gothic" w:hAnsi="Century Gothic" w:cs="Arial"/>
                      <w:b/>
                      <w:color w:val="0F243E"/>
                      <w:sz w:val="32"/>
                      <w:szCs w:val="32"/>
                      <w:lang w:val="es-MX"/>
                    </w:rPr>
                  </w:pPr>
                </w:p>
                <w:p w:rsidR="00513CB0" w:rsidRPr="000B27DF" w:rsidRDefault="00513CB0"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513CB0" w:rsidRPr="000B27DF" w:rsidRDefault="00513CB0"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513CB0" w:rsidRPr="000B27DF" w:rsidRDefault="00513CB0" w:rsidP="00631500">
                  <w:pPr>
                    <w:ind w:left="142"/>
                    <w:jc w:val="center"/>
                    <w:rPr>
                      <w:rFonts w:ascii="Century Gothic" w:hAnsi="Century Gothic" w:cs="Arial"/>
                      <w:b/>
                      <w:sz w:val="32"/>
                      <w:szCs w:val="32"/>
                    </w:rPr>
                  </w:pPr>
                </w:p>
                <w:p w:rsidR="00513CB0" w:rsidRPr="000B27DF" w:rsidRDefault="00513CB0" w:rsidP="00631500">
                  <w:pPr>
                    <w:ind w:left="142"/>
                    <w:rPr>
                      <w:rFonts w:ascii="Century Gothic" w:hAnsi="Century Gothic"/>
                      <w:b/>
                    </w:rPr>
                  </w:pPr>
                </w:p>
                <w:p w:rsidR="00513CB0" w:rsidRPr="0013037D" w:rsidRDefault="00BB5CB7" w:rsidP="0013037D">
                  <w:pPr>
                    <w:autoSpaceDE w:val="0"/>
                    <w:autoSpaceDN w:val="0"/>
                    <w:adjustRightInd w:val="0"/>
                    <w:ind w:left="142"/>
                    <w:jc w:val="center"/>
                    <w:rPr>
                      <w:rFonts w:ascii="Century Gothic" w:hAnsi="Century Gothic" w:cs="Century Gothic"/>
                      <w:b/>
                      <w:bCs/>
                      <w:sz w:val="28"/>
                      <w:szCs w:val="32"/>
                    </w:rPr>
                  </w:pPr>
                  <w:r>
                    <w:rPr>
                      <w:rFonts w:ascii="Century Gothic" w:hAnsi="Century Gothic" w:cs="Century Gothic"/>
                      <w:b/>
                      <w:bCs/>
                      <w:sz w:val="28"/>
                      <w:szCs w:val="32"/>
                    </w:rPr>
                    <w:t xml:space="preserve">OBJETO: </w:t>
                  </w:r>
                  <w:r w:rsidR="00305509" w:rsidRPr="00305509">
                    <w:rPr>
                      <w:rFonts w:ascii="Century Gothic" w:hAnsi="Century Gothic" w:cs="Century Gothic"/>
                      <w:b/>
                      <w:bCs/>
                      <w:sz w:val="28"/>
                      <w:szCs w:val="32"/>
                    </w:rPr>
                    <w:t xml:space="preserve">CONSULTORÍA DE LÍNEA: PROMOTOR (1), </w:t>
                  </w:r>
                  <w:proofErr w:type="spellStart"/>
                  <w:r w:rsidR="00305509" w:rsidRPr="00305509">
                    <w:rPr>
                      <w:rFonts w:ascii="Century Gothic" w:hAnsi="Century Gothic" w:cs="Century Gothic"/>
                      <w:b/>
                      <w:bCs/>
                      <w:sz w:val="28"/>
                      <w:szCs w:val="32"/>
                    </w:rPr>
                    <w:t>DRCH</w:t>
                  </w:r>
                  <w:proofErr w:type="spellEnd"/>
                </w:p>
                <w:p w:rsidR="00513CB0" w:rsidRPr="000B27DF" w:rsidRDefault="00513CB0" w:rsidP="00631500">
                  <w:pPr>
                    <w:autoSpaceDE w:val="0"/>
                    <w:autoSpaceDN w:val="0"/>
                    <w:adjustRightInd w:val="0"/>
                    <w:ind w:left="142"/>
                    <w:jc w:val="center"/>
                    <w:rPr>
                      <w:rFonts w:ascii="Century Gothic" w:hAnsi="Century Gothic" w:cs="Century Gothic"/>
                      <w:b/>
                      <w:bCs/>
                      <w:sz w:val="28"/>
                      <w:szCs w:val="32"/>
                    </w:rPr>
                  </w:pPr>
                </w:p>
                <w:p w:rsidR="00513CB0" w:rsidRPr="000B27DF" w:rsidRDefault="00513CB0"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00305509" w:rsidRPr="00305509">
                    <w:rPr>
                      <w:rFonts w:ascii="Century Gothic" w:hAnsi="Century Gothic" w:cs="Century Gothic"/>
                      <w:b/>
                      <w:bCs/>
                      <w:sz w:val="28"/>
                      <w:szCs w:val="32"/>
                    </w:rPr>
                    <w:t>GCC-EPNE-DRCH-22-19</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4A0262" w:rsidRDefault="004A0262" w:rsidP="00631500">
      <w:pPr>
        <w:jc w:val="center"/>
        <w:rPr>
          <w:rFonts w:ascii="Calibri" w:hAnsi="Calibri" w:cs="Calibri"/>
          <w:b/>
          <w:color w:val="FF0000"/>
        </w:rPr>
      </w:pPr>
    </w:p>
    <w:p w:rsidR="001D74DD" w:rsidRDefault="001D74DD" w:rsidP="00631500">
      <w:pPr>
        <w:jc w:val="center"/>
        <w:rPr>
          <w:rFonts w:ascii="Calibri" w:hAnsi="Calibri" w:cs="Calibri"/>
          <w:b/>
          <w:color w:val="FF0000"/>
        </w:rPr>
      </w:pPr>
    </w:p>
    <w:p w:rsidR="001D74DD" w:rsidRDefault="001D74DD" w:rsidP="00631500">
      <w:pPr>
        <w:jc w:val="center"/>
        <w:rPr>
          <w:rFonts w:ascii="Calibri" w:hAnsi="Calibri" w:cs="Calibri"/>
          <w:b/>
          <w:color w:val="FF0000"/>
        </w:rPr>
      </w:pPr>
    </w:p>
    <w:p w:rsidR="004A0262" w:rsidRDefault="004A0262" w:rsidP="00631500">
      <w:pPr>
        <w:jc w:val="center"/>
        <w:rPr>
          <w:rFonts w:ascii="Calibri" w:hAnsi="Calibri" w:cs="Calibri"/>
          <w:b/>
          <w:color w:val="FF0000"/>
        </w:rPr>
      </w:pPr>
    </w:p>
    <w:p w:rsidR="004A0262" w:rsidRDefault="004A0262" w:rsidP="00631500">
      <w:pPr>
        <w:jc w:val="center"/>
        <w:rPr>
          <w:rFonts w:ascii="Calibri" w:hAnsi="Calibri" w:cs="Calibri"/>
          <w:b/>
          <w:color w:val="FF0000"/>
        </w:rPr>
      </w:pPr>
    </w:p>
    <w:p w:rsidR="004A0262" w:rsidRDefault="004A0262" w:rsidP="00631500">
      <w:pPr>
        <w:jc w:val="center"/>
        <w:rPr>
          <w:rFonts w:ascii="Calibri" w:hAnsi="Calibri" w:cs="Calibri"/>
          <w:b/>
          <w:color w:val="FF0000"/>
        </w:rPr>
      </w:pPr>
    </w:p>
    <w:p w:rsidR="004A0262" w:rsidRDefault="004A0262" w:rsidP="00631500">
      <w:pPr>
        <w:jc w:val="center"/>
        <w:rPr>
          <w:rFonts w:ascii="Calibri" w:hAnsi="Calibri" w:cs="Calibri"/>
          <w:b/>
          <w:color w:val="FF0000"/>
        </w:rPr>
      </w:pPr>
    </w:p>
    <w:p w:rsidR="004A0262" w:rsidRDefault="004A0262" w:rsidP="00631500">
      <w:pPr>
        <w:jc w:val="center"/>
        <w:rPr>
          <w:rFonts w:ascii="Calibri" w:hAnsi="Calibri" w:cs="Calibri"/>
          <w:b/>
          <w:color w:val="FF0000"/>
        </w:rPr>
      </w:pPr>
    </w:p>
    <w:p w:rsidR="004A0262" w:rsidRPr="00CA2142" w:rsidRDefault="004A0262" w:rsidP="00631500">
      <w:pPr>
        <w:jc w:val="center"/>
        <w:rPr>
          <w:rFonts w:ascii="Calibri" w:hAnsi="Calibri" w:cs="Calibri"/>
          <w:b/>
          <w:color w:val="FF0000"/>
        </w:rPr>
      </w:pPr>
    </w:p>
    <w:p w:rsidR="00B71112" w:rsidRDefault="00B71112"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2C081C" w:rsidP="00305509">
            <w:pPr>
              <w:rPr>
                <w:rFonts w:ascii="Calibri" w:eastAsia="Calibri" w:hAnsi="Calibri" w:cs="Calibri"/>
                <w:b/>
                <w:sz w:val="22"/>
                <w:szCs w:val="22"/>
              </w:rPr>
            </w:pPr>
            <w:r>
              <w:rPr>
                <w:rFonts w:ascii="Calibri" w:eastAsia="Calibri" w:hAnsi="Calibri" w:cs="Calibri"/>
                <w:b/>
                <w:sz w:val="22"/>
                <w:szCs w:val="22"/>
              </w:rPr>
              <w:t>POR</w:t>
            </w:r>
            <w:r w:rsidR="00305509">
              <w:rPr>
                <w:rFonts w:ascii="Calibri" w:eastAsia="Calibri" w:hAnsi="Calibri" w:cs="Calibri"/>
                <w:b/>
                <w:sz w:val="22"/>
                <w:szCs w:val="22"/>
              </w:rPr>
              <w:t xml:space="preserve"> EL TOTAL </w:t>
            </w:r>
          </w:p>
        </w:tc>
      </w:tr>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951901" w:rsidRPr="00552079" w:rsidTr="0041532A">
        <w:trPr>
          <w:trHeight w:val="410"/>
        </w:trPr>
        <w:tc>
          <w:tcPr>
            <w:tcW w:w="9571" w:type="dxa"/>
            <w:gridSpan w:val="5"/>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951901" w:rsidRPr="00552079" w:rsidTr="0041532A">
        <w:trPr>
          <w:trHeight w:val="410"/>
        </w:trPr>
        <w:tc>
          <w:tcPr>
            <w:tcW w:w="433" w:type="dxa"/>
            <w:shd w:val="clear" w:color="auto" w:fill="D9D9D9"/>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951901" w:rsidRPr="00F61828" w:rsidRDefault="00951901"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1901" w:rsidRPr="00552079" w:rsidTr="0041532A">
        <w:trPr>
          <w:trHeight w:val="64"/>
        </w:trPr>
        <w:tc>
          <w:tcPr>
            <w:tcW w:w="433" w:type="dxa"/>
            <w:vAlign w:val="center"/>
          </w:tcPr>
          <w:p w:rsidR="00951901" w:rsidRPr="00A00B64" w:rsidRDefault="00951901"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951901" w:rsidRPr="00A00B64" w:rsidRDefault="00951901"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951901" w:rsidRPr="00A00B64" w:rsidRDefault="00951901" w:rsidP="00BC696E">
            <w:pPr>
              <w:rPr>
                <w:rFonts w:ascii="Calibri" w:hAnsi="Calibri" w:cs="Calibri"/>
                <w:sz w:val="22"/>
                <w:szCs w:val="22"/>
              </w:rPr>
            </w:pPr>
            <w:r w:rsidRPr="00A00B64">
              <w:rPr>
                <w:rFonts w:ascii="Calibri" w:hAnsi="Calibri" w:cs="Calibri"/>
                <w:sz w:val="22"/>
                <w:szCs w:val="22"/>
              </w:rPr>
              <w:t xml:space="preserve">Fecha: </w:t>
            </w:r>
            <w:r w:rsidR="00A16EE9">
              <w:rPr>
                <w:rFonts w:ascii="Calibri" w:hAnsi="Calibri" w:cs="Calibri"/>
                <w:sz w:val="22"/>
                <w:szCs w:val="22"/>
              </w:rPr>
              <w:t>25</w:t>
            </w:r>
            <w:r w:rsidR="00F246CB">
              <w:rPr>
                <w:rFonts w:ascii="Calibri" w:hAnsi="Calibri" w:cs="Calibri"/>
                <w:sz w:val="22"/>
                <w:szCs w:val="22"/>
              </w:rPr>
              <w:t>/03/2019</w:t>
            </w:r>
          </w:p>
        </w:tc>
        <w:tc>
          <w:tcPr>
            <w:tcW w:w="3337" w:type="dxa"/>
          </w:tcPr>
          <w:p w:rsidR="00951901" w:rsidRPr="00F61828" w:rsidRDefault="00951901" w:rsidP="00951901">
            <w:pPr>
              <w:rPr>
                <w:rFonts w:ascii="Calibri" w:hAnsi="Calibri" w:cs="Calibri"/>
                <w:sz w:val="22"/>
                <w:szCs w:val="22"/>
              </w:rPr>
            </w:pP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1901" w:rsidRPr="00552079" w:rsidTr="0041532A">
        <w:trPr>
          <w:trHeight w:val="370"/>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F246CB"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A16EE9" w:rsidP="006754EA">
            <w:pPr>
              <w:rPr>
                <w:rFonts w:ascii="Calibri" w:hAnsi="Calibri" w:cs="Calibri"/>
                <w:sz w:val="22"/>
                <w:szCs w:val="22"/>
              </w:rPr>
            </w:pPr>
            <w:r>
              <w:rPr>
                <w:rFonts w:ascii="Calibri" w:hAnsi="Calibri" w:cs="Calibri"/>
                <w:sz w:val="22"/>
                <w:szCs w:val="22"/>
              </w:rPr>
              <w:t>02</w:t>
            </w:r>
            <w:r w:rsidR="00215E67">
              <w:rPr>
                <w:rFonts w:ascii="Calibri" w:hAnsi="Calibri" w:cs="Calibri"/>
                <w:sz w:val="22"/>
                <w:szCs w:val="22"/>
              </w:rPr>
              <w:t>/04</w:t>
            </w:r>
            <w:r w:rsidR="00BC696E">
              <w:rPr>
                <w:rFonts w:ascii="Calibri" w:hAnsi="Calibri" w:cs="Calibri"/>
                <w:sz w:val="22"/>
                <w:szCs w:val="22"/>
              </w:rPr>
              <w:t>/2019</w:t>
            </w:r>
          </w:p>
          <w:p w:rsidR="00951901" w:rsidRPr="00F61828" w:rsidRDefault="00951901" w:rsidP="006754EA">
            <w:pPr>
              <w:rPr>
                <w:rFonts w:ascii="Calibri" w:hAnsi="Calibri" w:cs="Calibri"/>
                <w:sz w:val="22"/>
                <w:szCs w:val="22"/>
              </w:rPr>
            </w:pPr>
          </w:p>
        </w:tc>
        <w:tc>
          <w:tcPr>
            <w:tcW w:w="1448"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sidR="0041532A">
              <w:rPr>
                <w:rFonts w:ascii="Calibri" w:hAnsi="Calibri" w:cs="Calibri"/>
                <w:sz w:val="22"/>
                <w:szCs w:val="22"/>
              </w:rPr>
              <w:t>s</w:t>
            </w:r>
            <w:r w:rsidRPr="00F61828">
              <w:rPr>
                <w:rFonts w:ascii="Calibri" w:hAnsi="Calibri" w:cs="Calibri"/>
                <w:sz w:val="22"/>
                <w:szCs w:val="22"/>
              </w:rPr>
              <w:t>:</w:t>
            </w:r>
            <w:r w:rsidR="000B02C9">
              <w:rPr>
                <w:rFonts w:ascii="Calibri" w:hAnsi="Calibri" w:cs="Calibri"/>
                <w:sz w:val="22"/>
                <w:szCs w:val="22"/>
              </w:rPr>
              <w:t xml:space="preserve"> </w:t>
            </w:r>
            <w:r w:rsidR="00305509">
              <w:rPr>
                <w:rFonts w:ascii="Calibri" w:hAnsi="Calibri" w:cs="Calibri"/>
                <w:sz w:val="22"/>
                <w:szCs w:val="22"/>
              </w:rPr>
              <w:t>09</w:t>
            </w:r>
            <w:r w:rsidR="00215E67">
              <w:rPr>
                <w:rFonts w:ascii="Calibri" w:hAnsi="Calibri" w:cs="Calibri"/>
                <w:sz w:val="22"/>
                <w:szCs w:val="22"/>
              </w:rPr>
              <w:t>:</w:t>
            </w:r>
            <w:r w:rsidR="00F246CB">
              <w:rPr>
                <w:rFonts w:ascii="Calibri" w:hAnsi="Calibri" w:cs="Calibri"/>
                <w:sz w:val="22"/>
                <w:szCs w:val="22"/>
              </w:rPr>
              <w:t>00</w:t>
            </w:r>
          </w:p>
          <w:p w:rsidR="00951901" w:rsidRPr="00F61828" w:rsidRDefault="00951901" w:rsidP="006754EA">
            <w:pPr>
              <w:rPr>
                <w:rFonts w:ascii="Calibri" w:hAnsi="Calibri" w:cs="Calibri"/>
                <w:sz w:val="22"/>
                <w:szCs w:val="22"/>
              </w:rPr>
            </w:pPr>
          </w:p>
        </w:tc>
        <w:tc>
          <w:tcPr>
            <w:tcW w:w="3337" w:type="dxa"/>
          </w:tcPr>
          <w:p w:rsidR="00F246CB" w:rsidRDefault="00F246CB" w:rsidP="00F246CB">
            <w:pPr>
              <w:jc w:val="both"/>
              <w:rPr>
                <w:rFonts w:ascii="Calibri" w:hAnsi="Calibri" w:cs="Arial"/>
                <w:i/>
                <w:sz w:val="16"/>
                <w:szCs w:val="16"/>
              </w:rPr>
            </w:pPr>
            <w:r>
              <w:rPr>
                <w:rFonts w:ascii="Calibri" w:hAnsi="Calibri" w:cs="Arial"/>
                <w:b/>
                <w:sz w:val="16"/>
                <w:szCs w:val="16"/>
              </w:rPr>
              <w:t xml:space="preserve">Lugar: </w:t>
            </w:r>
          </w:p>
          <w:p w:rsidR="00BC696E" w:rsidRPr="00CC2381" w:rsidRDefault="00BC696E" w:rsidP="00BC696E">
            <w:pPr>
              <w:jc w:val="both"/>
              <w:rPr>
                <w:rFonts w:ascii="Calibri" w:hAnsi="Calibri" w:cs="Arial"/>
                <w:i/>
                <w:color w:val="FF0000"/>
                <w:sz w:val="16"/>
                <w:szCs w:val="16"/>
              </w:rPr>
            </w:pPr>
            <w:r w:rsidRPr="005C3BC1">
              <w:rPr>
                <w:rFonts w:ascii="Calibri" w:hAnsi="Calibri" w:cs="Arial"/>
                <w:i/>
                <w:color w:val="FF0000"/>
                <w:sz w:val="16"/>
                <w:szCs w:val="16"/>
              </w:rPr>
              <w:t xml:space="preserve">DISTRITO REDES GAS – </w:t>
            </w:r>
            <w:proofErr w:type="spellStart"/>
            <w:r w:rsidRPr="005C3BC1">
              <w:rPr>
                <w:rFonts w:ascii="Calibri" w:hAnsi="Calibri" w:cs="Arial"/>
                <w:i/>
                <w:color w:val="FF0000"/>
                <w:sz w:val="16"/>
                <w:szCs w:val="16"/>
              </w:rPr>
              <w:t>YPFB</w:t>
            </w:r>
            <w:proofErr w:type="spellEnd"/>
            <w:r w:rsidRPr="005C3BC1">
              <w:rPr>
                <w:rFonts w:ascii="Calibri" w:hAnsi="Calibri" w:cs="Arial"/>
                <w:i/>
                <w:color w:val="FF0000"/>
                <w:sz w:val="16"/>
                <w:szCs w:val="16"/>
              </w:rPr>
              <w:t>, OFICINA DE CONTRATACIONES UBICADA EN LA AV. DE LAS AMÉRICAS N° 500 ESQUINA CALLE HONDURAS, SUCRE – BOLIVIA</w:t>
            </w:r>
          </w:p>
          <w:p w:rsidR="00951901" w:rsidRPr="00F61828" w:rsidRDefault="00BC696E" w:rsidP="00BC696E">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 </w:t>
            </w:r>
            <w:r w:rsidRPr="00E92910">
              <w:rPr>
                <w:rFonts w:ascii="Calibri" w:hAnsi="Calibri" w:cs="Arial"/>
                <w:i/>
                <w:color w:val="FF0000"/>
                <w:sz w:val="14"/>
                <w:szCs w:val="16"/>
              </w:rPr>
              <w:t xml:space="preserve">Lic. Eduardo Alfredo Soliz Lopez </w:t>
            </w:r>
          </w:p>
        </w:tc>
      </w:tr>
      <w:tr w:rsidR="00951901" w:rsidRPr="00552079" w:rsidTr="0041532A">
        <w:trPr>
          <w:trHeight w:val="64"/>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tcPr>
          <w:p w:rsidR="00951901" w:rsidRPr="00F61828" w:rsidRDefault="00951901" w:rsidP="006754EA">
            <w:pPr>
              <w:jc w:val="both"/>
              <w:rPr>
                <w:rFonts w:ascii="Calibri" w:hAnsi="Calibri" w:cs="Calibri"/>
                <w:color w:val="FF0000"/>
                <w:sz w:val="22"/>
                <w:szCs w:val="22"/>
              </w:rPr>
            </w:pPr>
          </w:p>
        </w:tc>
      </w:tr>
      <w:tr w:rsidR="00951901" w:rsidRPr="00552079" w:rsidTr="0041532A">
        <w:trPr>
          <w:trHeight w:val="601"/>
        </w:trPr>
        <w:tc>
          <w:tcPr>
            <w:tcW w:w="433" w:type="dxa"/>
            <w:vAlign w:val="center"/>
          </w:tcPr>
          <w:p w:rsidR="00951901" w:rsidRPr="00F61828" w:rsidRDefault="00951901"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r w:rsidR="00EC3341">
              <w:rPr>
                <w:rFonts w:ascii="Calibri" w:hAnsi="Calibri" w:cs="Calibri"/>
                <w:sz w:val="22"/>
                <w:szCs w:val="22"/>
              </w:rPr>
              <w:t xml:space="preserve"> </w:t>
            </w:r>
            <w:r w:rsidR="00A16EE9">
              <w:rPr>
                <w:rFonts w:ascii="Calibri" w:hAnsi="Calibri" w:cs="Calibri"/>
                <w:sz w:val="22"/>
                <w:szCs w:val="22"/>
              </w:rPr>
              <w:t>02</w:t>
            </w:r>
            <w:r w:rsidR="00215E67">
              <w:rPr>
                <w:rFonts w:ascii="Calibri" w:hAnsi="Calibri" w:cs="Calibri"/>
                <w:sz w:val="22"/>
                <w:szCs w:val="22"/>
              </w:rPr>
              <w:t>/04</w:t>
            </w:r>
            <w:r w:rsidR="00F246CB">
              <w:rPr>
                <w:rFonts w:ascii="Calibri" w:hAnsi="Calibri" w:cs="Calibri"/>
                <w:sz w:val="22"/>
                <w:szCs w:val="22"/>
              </w:rPr>
              <w:t>/2019</w:t>
            </w:r>
          </w:p>
          <w:p w:rsidR="00951901" w:rsidRPr="00F61828" w:rsidRDefault="00951901" w:rsidP="006754EA">
            <w:pPr>
              <w:rPr>
                <w:rFonts w:ascii="Calibri" w:hAnsi="Calibri" w:cs="Calibri"/>
                <w:sz w:val="22"/>
                <w:szCs w:val="22"/>
              </w:rPr>
            </w:pPr>
          </w:p>
        </w:tc>
        <w:tc>
          <w:tcPr>
            <w:tcW w:w="1448" w:type="dxa"/>
            <w:vAlign w:val="center"/>
          </w:tcPr>
          <w:p w:rsidR="00951901" w:rsidRPr="00F61828" w:rsidRDefault="00951901" w:rsidP="009B7DF4">
            <w:pPr>
              <w:jc w:val="center"/>
              <w:rPr>
                <w:rFonts w:ascii="Calibri" w:hAnsi="Calibri" w:cs="Calibri"/>
                <w:sz w:val="22"/>
                <w:szCs w:val="22"/>
              </w:rPr>
            </w:pPr>
            <w:r w:rsidRPr="00F61828">
              <w:rPr>
                <w:rFonts w:ascii="Calibri" w:hAnsi="Calibri" w:cs="Calibri"/>
                <w:sz w:val="22"/>
                <w:szCs w:val="22"/>
              </w:rPr>
              <w:t>Hora:</w:t>
            </w:r>
            <w:r w:rsidR="000B02C9">
              <w:rPr>
                <w:rFonts w:ascii="Calibri" w:hAnsi="Calibri" w:cs="Calibri"/>
                <w:sz w:val="22"/>
                <w:szCs w:val="22"/>
              </w:rPr>
              <w:t xml:space="preserve"> </w:t>
            </w:r>
            <w:r w:rsidR="00305509">
              <w:rPr>
                <w:rFonts w:ascii="Calibri" w:hAnsi="Calibri" w:cs="Calibri"/>
                <w:sz w:val="22"/>
                <w:szCs w:val="22"/>
              </w:rPr>
              <w:t>09</w:t>
            </w:r>
            <w:r w:rsidR="00F246CB">
              <w:rPr>
                <w:rFonts w:ascii="Calibri" w:hAnsi="Calibri" w:cs="Calibri"/>
                <w:sz w:val="22"/>
                <w:szCs w:val="22"/>
              </w:rPr>
              <w:t>:30</w:t>
            </w:r>
          </w:p>
        </w:tc>
        <w:tc>
          <w:tcPr>
            <w:tcW w:w="3337" w:type="dxa"/>
            <w:vAlign w:val="center"/>
          </w:tcPr>
          <w:p w:rsidR="00F246CB" w:rsidRDefault="00F246CB" w:rsidP="00F246CB">
            <w:pPr>
              <w:jc w:val="both"/>
              <w:rPr>
                <w:rFonts w:ascii="Calibri" w:hAnsi="Calibri" w:cs="Arial"/>
                <w:i/>
                <w:sz w:val="16"/>
                <w:szCs w:val="16"/>
              </w:rPr>
            </w:pPr>
            <w:r>
              <w:rPr>
                <w:rFonts w:ascii="Calibri" w:hAnsi="Calibri" w:cs="Arial"/>
                <w:b/>
                <w:sz w:val="16"/>
                <w:szCs w:val="16"/>
              </w:rPr>
              <w:t xml:space="preserve">Lugar: </w:t>
            </w:r>
          </w:p>
          <w:p w:rsidR="00BC696E" w:rsidRPr="00CC2381" w:rsidRDefault="00BC696E" w:rsidP="00BC696E">
            <w:pPr>
              <w:jc w:val="both"/>
              <w:rPr>
                <w:rFonts w:ascii="Calibri" w:hAnsi="Calibri" w:cs="Arial"/>
                <w:i/>
                <w:color w:val="FF0000"/>
                <w:sz w:val="16"/>
                <w:szCs w:val="16"/>
              </w:rPr>
            </w:pPr>
            <w:r w:rsidRPr="005C3BC1">
              <w:rPr>
                <w:rFonts w:ascii="Calibri" w:hAnsi="Calibri" w:cs="Arial"/>
                <w:i/>
                <w:color w:val="FF0000"/>
                <w:sz w:val="16"/>
                <w:szCs w:val="16"/>
              </w:rPr>
              <w:t xml:space="preserve">DISTRITO REDES GAS – </w:t>
            </w:r>
            <w:proofErr w:type="spellStart"/>
            <w:r w:rsidRPr="005C3BC1">
              <w:rPr>
                <w:rFonts w:ascii="Calibri" w:hAnsi="Calibri" w:cs="Arial"/>
                <w:i/>
                <w:color w:val="FF0000"/>
                <w:sz w:val="16"/>
                <w:szCs w:val="16"/>
              </w:rPr>
              <w:t>YPFB</w:t>
            </w:r>
            <w:proofErr w:type="spellEnd"/>
            <w:r w:rsidRPr="005C3BC1">
              <w:rPr>
                <w:rFonts w:ascii="Calibri" w:hAnsi="Calibri" w:cs="Arial"/>
                <w:i/>
                <w:color w:val="FF0000"/>
                <w:sz w:val="16"/>
                <w:szCs w:val="16"/>
              </w:rPr>
              <w:t>, OFICINA DE CONTRATACIONES UBICADA EN LA AV. DE LAS AMÉRICAS N° 500 ESQUINA CALLE HONDURAS, SUCRE – BOLIVIA</w:t>
            </w:r>
          </w:p>
          <w:p w:rsidR="00951901" w:rsidRPr="00F61828" w:rsidRDefault="00BC696E" w:rsidP="00BC696E">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 </w:t>
            </w:r>
            <w:r w:rsidRPr="00E92910">
              <w:rPr>
                <w:rFonts w:ascii="Calibri" w:hAnsi="Calibri" w:cs="Arial"/>
                <w:i/>
                <w:color w:val="FF0000"/>
                <w:sz w:val="14"/>
                <w:szCs w:val="16"/>
              </w:rPr>
              <w:t>Lic. Eduardo Alfredo Soliz Lopez</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jc w:val="both"/>
              <w:rPr>
                <w:rFonts w:ascii="Calibri" w:hAnsi="Calibri" w:cs="Calibri"/>
                <w:color w:val="000000"/>
                <w:sz w:val="22"/>
                <w:szCs w:val="22"/>
                <w:lang w:val="es-BO"/>
              </w:rPr>
            </w:pP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951901" w:rsidRPr="00F61828" w:rsidRDefault="00951901" w:rsidP="006754EA">
            <w:pPr>
              <w:jc w:val="both"/>
              <w:rPr>
                <w:rFonts w:ascii="Calibri" w:hAnsi="Calibri" w:cs="Calibri"/>
                <w:sz w:val="22"/>
                <w:szCs w:val="22"/>
              </w:rPr>
            </w:pPr>
            <w:r w:rsidRPr="00F61828">
              <w:rPr>
                <w:rFonts w:ascii="Calibri" w:hAnsi="Calibri" w:cs="Calibri"/>
                <w:sz w:val="22"/>
                <w:szCs w:val="22"/>
              </w:rPr>
              <w:t>Fecha Estimada:</w:t>
            </w:r>
          </w:p>
          <w:p w:rsidR="00951901" w:rsidRPr="00F61828" w:rsidRDefault="00215E67" w:rsidP="00A16EE9">
            <w:pPr>
              <w:jc w:val="both"/>
              <w:rPr>
                <w:rFonts w:ascii="Calibri" w:hAnsi="Calibri" w:cs="Calibri"/>
                <w:sz w:val="22"/>
                <w:szCs w:val="22"/>
              </w:rPr>
            </w:pPr>
            <w:r>
              <w:rPr>
                <w:rFonts w:ascii="Calibri" w:hAnsi="Calibri" w:cs="Calibri"/>
                <w:i/>
                <w:color w:val="FF0000"/>
                <w:szCs w:val="22"/>
              </w:rPr>
              <w:t>2</w:t>
            </w:r>
            <w:r w:rsidR="00A16EE9">
              <w:rPr>
                <w:rFonts w:ascii="Calibri" w:hAnsi="Calibri" w:cs="Calibri"/>
                <w:i/>
                <w:color w:val="FF0000"/>
                <w:szCs w:val="22"/>
              </w:rPr>
              <w:t>5</w:t>
            </w:r>
            <w:r w:rsidR="00BC696E">
              <w:rPr>
                <w:rFonts w:ascii="Calibri" w:hAnsi="Calibri" w:cs="Calibri"/>
                <w:i/>
                <w:color w:val="FF0000"/>
                <w:szCs w:val="22"/>
              </w:rPr>
              <w:t>/04</w:t>
            </w:r>
            <w:r w:rsidR="00F246CB">
              <w:rPr>
                <w:rFonts w:ascii="Calibri" w:hAnsi="Calibri" w:cs="Calibri"/>
                <w:i/>
                <w:color w:val="FF0000"/>
                <w:szCs w:val="22"/>
              </w:rPr>
              <w:t>/2019</w:t>
            </w:r>
          </w:p>
        </w:tc>
        <w:tc>
          <w:tcPr>
            <w:tcW w:w="3337" w:type="dxa"/>
            <w:vAlign w:val="center"/>
          </w:tcPr>
          <w:p w:rsidR="00951901" w:rsidRPr="00F61828" w:rsidRDefault="00951901"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rPr>
                <w:rFonts w:ascii="Calibri" w:hAnsi="Calibri" w:cs="Calibri"/>
                <w:color w:val="000000"/>
                <w:sz w:val="22"/>
                <w:szCs w:val="22"/>
                <w:lang w:val="es-BO"/>
              </w:rPr>
            </w:pP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951901" w:rsidRPr="00F61828" w:rsidRDefault="00951901" w:rsidP="00215E67">
            <w:pPr>
              <w:rPr>
                <w:rFonts w:ascii="Calibri" w:hAnsi="Calibri" w:cs="Calibri"/>
                <w:color w:val="000000"/>
                <w:sz w:val="22"/>
                <w:szCs w:val="22"/>
                <w:lang w:val="es-BO"/>
              </w:rPr>
            </w:pPr>
            <w:r w:rsidRPr="00F61828">
              <w:rPr>
                <w:rFonts w:ascii="Calibri" w:hAnsi="Calibri" w:cs="Calibri"/>
                <w:sz w:val="22"/>
                <w:szCs w:val="22"/>
              </w:rPr>
              <w:t xml:space="preserve">Fecha Estimada: </w:t>
            </w:r>
            <w:r w:rsidR="00A16EE9">
              <w:rPr>
                <w:rFonts w:ascii="Calibri" w:hAnsi="Calibri" w:cs="Calibri"/>
                <w:i/>
                <w:color w:val="FF0000"/>
                <w:szCs w:val="22"/>
              </w:rPr>
              <w:t>13</w:t>
            </w:r>
            <w:r w:rsidR="00215E67">
              <w:rPr>
                <w:rFonts w:ascii="Calibri" w:hAnsi="Calibri" w:cs="Calibri"/>
                <w:i/>
                <w:color w:val="FF0000"/>
                <w:szCs w:val="22"/>
              </w:rPr>
              <w:t>/05</w:t>
            </w:r>
            <w:r w:rsidR="00F246CB">
              <w:rPr>
                <w:rFonts w:ascii="Calibri" w:hAnsi="Calibri" w:cs="Calibri"/>
                <w:i/>
                <w:color w:val="FF0000"/>
                <w:szCs w:val="22"/>
              </w:rPr>
              <w:t>/2019</w:t>
            </w: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6100" w:type="dxa"/>
            <w:gridSpan w:val="3"/>
            <w:vAlign w:val="center"/>
          </w:tcPr>
          <w:p w:rsidR="00951901" w:rsidRPr="00F61828" w:rsidRDefault="00951901" w:rsidP="006754EA">
            <w:pPr>
              <w:jc w:val="center"/>
              <w:rPr>
                <w:rFonts w:ascii="Calibri" w:hAnsi="Calibri" w:cs="Calibri"/>
                <w:sz w:val="22"/>
                <w:szCs w:val="22"/>
              </w:rPr>
            </w:pPr>
          </w:p>
        </w:tc>
      </w:tr>
    </w:tbl>
    <w:p w:rsidR="00951901" w:rsidRDefault="00951901" w:rsidP="00951901">
      <w:pPr>
        <w:tabs>
          <w:tab w:val="left" w:pos="5691"/>
        </w:tabs>
        <w:rPr>
          <w:rFonts w:ascii="Calibri" w:hAnsi="Calibri" w:cs="Calibri"/>
          <w:b/>
          <w:sz w:val="22"/>
          <w:szCs w:val="22"/>
        </w:rPr>
      </w:pPr>
    </w:p>
    <w:p w:rsidR="00F246CB" w:rsidRDefault="00F246CB" w:rsidP="00951901">
      <w:pPr>
        <w:tabs>
          <w:tab w:val="left" w:pos="5691"/>
        </w:tabs>
        <w:rPr>
          <w:rFonts w:ascii="Calibri" w:hAnsi="Calibri" w:cs="Calibri"/>
          <w:b/>
          <w:sz w:val="22"/>
          <w:szCs w:val="22"/>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951901" w:rsidRPr="00C75BEC" w:rsidTr="006754EA">
        <w:trPr>
          <w:trHeight w:val="447"/>
          <w:jc w:val="center"/>
        </w:trPr>
        <w:tc>
          <w:tcPr>
            <w:tcW w:w="8849" w:type="dxa"/>
            <w:gridSpan w:val="4"/>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6754EA">
        <w:trPr>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6754EA">
        <w:trPr>
          <w:trHeight w:val="330"/>
          <w:jc w:val="center"/>
        </w:trPr>
        <w:tc>
          <w:tcPr>
            <w:tcW w:w="554" w:type="dxa"/>
            <w:shd w:val="clear" w:color="auto" w:fill="auto"/>
            <w:noWrap/>
            <w:vAlign w:val="center"/>
          </w:tcPr>
          <w:p w:rsidR="00951901" w:rsidRPr="00631500" w:rsidRDefault="00F246CB"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951901" w:rsidRPr="002C3678" w:rsidRDefault="00305509" w:rsidP="006754EA">
            <w:pPr>
              <w:jc w:val="both"/>
              <w:rPr>
                <w:rFonts w:ascii="Calibri" w:hAnsi="Calibri" w:cs="Calibri"/>
                <w:color w:val="000000"/>
                <w:sz w:val="16"/>
                <w:szCs w:val="16"/>
                <w:lang w:val="es-BO" w:eastAsia="es-BO"/>
              </w:rPr>
            </w:pPr>
            <w:r w:rsidRPr="00305509">
              <w:rPr>
                <w:rFonts w:ascii="Calibri" w:hAnsi="Calibri" w:cs="Calibri"/>
                <w:color w:val="000000"/>
                <w:sz w:val="16"/>
                <w:szCs w:val="16"/>
                <w:lang w:val="es-BO" w:eastAsia="es-BO"/>
              </w:rPr>
              <w:t xml:space="preserve">CONSULTORÍA DE LÍNEA: PROMOTOR (1), </w:t>
            </w:r>
            <w:proofErr w:type="spellStart"/>
            <w:r w:rsidRPr="00305509">
              <w:rPr>
                <w:rFonts w:ascii="Calibri" w:hAnsi="Calibri" w:cs="Calibri"/>
                <w:color w:val="000000"/>
                <w:sz w:val="16"/>
                <w:szCs w:val="16"/>
                <w:lang w:val="es-BO" w:eastAsia="es-BO"/>
              </w:rPr>
              <w:t>DRCH</w:t>
            </w:r>
            <w:proofErr w:type="spellEnd"/>
          </w:p>
        </w:tc>
        <w:tc>
          <w:tcPr>
            <w:tcW w:w="2593" w:type="dxa"/>
            <w:shd w:val="clear" w:color="auto" w:fill="auto"/>
            <w:noWrap/>
            <w:vAlign w:val="center"/>
          </w:tcPr>
          <w:p w:rsidR="00951901" w:rsidRPr="00631500" w:rsidRDefault="00305509" w:rsidP="00F246C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951901" w:rsidRPr="00631500" w:rsidRDefault="00305509" w:rsidP="00F246CB">
            <w:pPr>
              <w:jc w:val="center"/>
              <w:rPr>
                <w:rFonts w:ascii="Calibri" w:hAnsi="Calibri" w:cs="Calibri"/>
                <w:color w:val="000000"/>
                <w:sz w:val="18"/>
                <w:szCs w:val="18"/>
                <w:lang w:val="es-BO" w:eastAsia="es-BO"/>
              </w:rPr>
            </w:pPr>
            <w:r>
              <w:rPr>
                <w:rFonts w:ascii="Calibri" w:hAnsi="Calibri" w:cs="Calibri"/>
                <w:lang w:val="es-ES_tradnl"/>
              </w:rPr>
              <w:t>5.206</w:t>
            </w:r>
            <w:r w:rsidRPr="00ED61D6">
              <w:rPr>
                <w:rFonts w:ascii="Calibri" w:hAnsi="Calibri" w:cs="Calibri"/>
                <w:lang w:val="es-ES_tradnl"/>
              </w:rPr>
              <w:t>,00</w:t>
            </w:r>
          </w:p>
        </w:tc>
      </w:tr>
    </w:tbl>
    <w:p w:rsidR="00951901" w:rsidRDefault="00951901" w:rsidP="00951901">
      <w:pPr>
        <w:jc w:val="center"/>
        <w:rPr>
          <w:rFonts w:ascii="Calibri" w:hAnsi="Calibri" w:cs="Calibri"/>
          <w:b/>
          <w:sz w:val="18"/>
          <w:szCs w:val="18"/>
        </w:rPr>
      </w:pPr>
    </w:p>
    <w:p w:rsidR="00951901" w:rsidRDefault="00951901" w:rsidP="00951901">
      <w:pPr>
        <w:jc w:val="center"/>
        <w:rPr>
          <w:rFonts w:ascii="Calibri" w:hAnsi="Calibri" w:cs="Calibri"/>
          <w:b/>
          <w:sz w:val="18"/>
          <w:szCs w:val="18"/>
        </w:rPr>
      </w:pPr>
    </w:p>
    <w:p w:rsidR="0073687C" w:rsidRPr="00631500" w:rsidRDefault="0073687C" w:rsidP="0095190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1D74DD" w:rsidRDefault="001D74DD" w:rsidP="00951901">
      <w:pPr>
        <w:jc w:val="center"/>
        <w:rPr>
          <w:rFonts w:ascii="Calibri" w:hAnsi="Calibri" w:cs="Calibri"/>
          <w:b/>
          <w:color w:val="000000"/>
          <w:sz w:val="22"/>
          <w:szCs w:val="22"/>
        </w:rPr>
      </w:pPr>
    </w:p>
    <w:p w:rsidR="001D74DD" w:rsidRDefault="001D74DD" w:rsidP="00951901">
      <w:pPr>
        <w:jc w:val="center"/>
        <w:rPr>
          <w:rFonts w:ascii="Calibri" w:hAnsi="Calibri" w:cs="Calibri"/>
          <w:b/>
          <w:color w:val="000000"/>
          <w:sz w:val="22"/>
          <w:szCs w:val="22"/>
        </w:rPr>
      </w:pPr>
    </w:p>
    <w:p w:rsidR="001D74DD" w:rsidRDefault="001D74DD" w:rsidP="00951901">
      <w:pPr>
        <w:jc w:val="center"/>
        <w:rPr>
          <w:rFonts w:ascii="Calibri" w:hAnsi="Calibri" w:cs="Calibri"/>
          <w:b/>
          <w:color w:val="000000"/>
          <w:sz w:val="22"/>
          <w:szCs w:val="22"/>
        </w:rPr>
      </w:pPr>
    </w:p>
    <w:p w:rsidR="001D74DD" w:rsidRDefault="001D74DD" w:rsidP="00951901">
      <w:pPr>
        <w:jc w:val="center"/>
        <w:rPr>
          <w:rFonts w:ascii="Calibri" w:hAnsi="Calibri" w:cs="Calibri"/>
          <w:b/>
          <w:color w:val="000000"/>
          <w:sz w:val="22"/>
          <w:szCs w:val="22"/>
        </w:rPr>
      </w:pPr>
    </w:p>
    <w:p w:rsidR="001D74DD" w:rsidRDefault="001D74DD" w:rsidP="00951901">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63705C" w:rsidRPr="00F6463A" w:rsidRDefault="004D3A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A20735">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lastRenderedPageBreak/>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221A80"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2"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sidR="00754677">
        <w:rPr>
          <w:rFonts w:ascii="Calibri" w:hAnsi="Calibri" w:cs="Calibri"/>
          <w:sz w:val="22"/>
          <w:szCs w:val="22"/>
        </w:rPr>
        <w:t xml:space="preserve"> </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proofErr w:type="gramStart"/>
      <w:r w:rsidRPr="00993917">
        <w:rPr>
          <w:rFonts w:ascii="Calibri" w:hAnsi="Calibri" w:cs="Calibri"/>
          <w:b/>
          <w:sz w:val="22"/>
          <w:szCs w:val="22"/>
        </w:rPr>
        <w:t>CONTRATACION.-</w:t>
      </w:r>
      <w:proofErr w:type="gramEnd"/>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proofErr w:type="gramStart"/>
      <w:r w:rsidR="004A4ED8">
        <w:rPr>
          <w:rFonts w:ascii="Calibri" w:hAnsi="Calibri" w:cs="Calibri"/>
          <w:b/>
          <w:sz w:val="22"/>
          <w:szCs w:val="22"/>
        </w:rPr>
        <w:t>PROPUEST</w:t>
      </w:r>
      <w:r w:rsidRPr="00993917">
        <w:rPr>
          <w:rFonts w:ascii="Calibri" w:hAnsi="Calibri" w:cs="Calibri"/>
          <w:b/>
          <w:sz w:val="22"/>
          <w:szCs w:val="22"/>
        </w:rPr>
        <w:t>AS.-</w:t>
      </w:r>
      <w:proofErr w:type="gramEnd"/>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Las propuestas que no alcancen el puntaje mínimo requerido en la etapa de evaluación técnic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221A80" w:rsidRPr="00F43EA6" w:rsidRDefault="00221A80"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221A80" w:rsidRPr="00F52BED" w:rsidRDefault="00221A80" w:rsidP="00221A80">
      <w:pPr>
        <w:ind w:left="425" w:firstLine="1"/>
        <w:jc w:val="both"/>
        <w:rPr>
          <w:rFonts w:ascii="Calibri" w:hAnsi="Calibri" w:cs="Calibri"/>
          <w:sz w:val="22"/>
          <w:szCs w:val="22"/>
          <w:lang w:val="es-BO"/>
        </w:rPr>
      </w:pPr>
    </w:p>
    <w:p w:rsidR="00F43EA6" w:rsidRPr="00F43EA6" w:rsidRDefault="00221A80"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r w:rsidR="00F43EA6" w:rsidRPr="00F52BED">
        <w:rPr>
          <w:rFonts w:ascii="Calibri" w:hAnsi="Calibri" w:cs="Calibri"/>
          <w:sz w:val="22"/>
          <w:szCs w:val="22"/>
          <w:lang w:val="es-BO"/>
        </w:rPr>
        <w:t>.</w:t>
      </w:r>
    </w:p>
    <w:p w:rsidR="00F43EA6" w:rsidRPr="00F6463A" w:rsidRDefault="00F43EA6" w:rsidP="00631500">
      <w:pPr>
        <w:rPr>
          <w:rFonts w:ascii="Calibri" w:hAnsi="Calibri" w:cs="Calibri"/>
          <w:sz w:val="22"/>
          <w:szCs w:val="22"/>
          <w:lang w:val="es-BO" w:eastAsia="es-BO"/>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612C15" w:rsidRPr="00593895" w:rsidRDefault="00593895"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7C0D99">
      <w:pPr>
        <w:ind w:left="567"/>
        <w:jc w:val="both"/>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3"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685346">
      <w:pPr>
        <w:jc w:val="both"/>
        <w:rPr>
          <w:rFonts w:ascii="Calibri" w:hAnsi="Calibri" w:cs="Calibri"/>
          <w:sz w:val="22"/>
          <w:szCs w:val="22"/>
        </w:rPr>
      </w:pPr>
    </w:p>
    <w:p w:rsidR="00951901" w:rsidRDefault="00951901" w:rsidP="00685346">
      <w:pPr>
        <w:jc w:val="both"/>
        <w:rPr>
          <w:rFonts w:ascii="Calibri" w:hAnsi="Calibri" w:cs="Calibri"/>
          <w:sz w:val="22"/>
          <w:szCs w:val="22"/>
        </w:rPr>
      </w:pPr>
    </w:p>
    <w:p w:rsidR="00F246CB" w:rsidRDefault="00F246CB" w:rsidP="00685346">
      <w:pPr>
        <w:jc w:val="both"/>
        <w:rPr>
          <w:rFonts w:ascii="Calibri" w:hAnsi="Calibri" w:cs="Calibri"/>
          <w:sz w:val="22"/>
          <w:szCs w:val="22"/>
        </w:rPr>
      </w:pPr>
    </w:p>
    <w:p w:rsidR="00F246CB" w:rsidRDefault="00F246CB"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DB4564">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685346" w:rsidRPr="00993917"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64459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00685346" w:rsidRPr="00993917">
        <w:rPr>
          <w:rFonts w:ascii="Calibri" w:hAnsi="Calibri" w:cs="Calibri"/>
          <w:b/>
          <w:sz w:val="22"/>
          <w:szCs w:val="22"/>
        </w:rPr>
        <w:t>El sobre podrá ser rotulado de la siguiente manera:</w:t>
      </w:r>
    </w:p>
    <w:p w:rsidR="00685346" w:rsidRDefault="00685346" w:rsidP="00530428">
      <w:pPr>
        <w:jc w:val="both"/>
        <w:rPr>
          <w:rFonts w:ascii="Calibri" w:hAnsi="Calibri" w:cs="Calibri"/>
          <w:sz w:val="22"/>
          <w:szCs w:val="22"/>
        </w:rPr>
      </w:pPr>
    </w:p>
    <w:p w:rsidR="00F246CB" w:rsidRPr="00993917" w:rsidRDefault="00F246CB"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4"/>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008D7C1F">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53042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lastRenderedPageBreak/>
        <w:t xml:space="preserve">22.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proofErr w:type="gramStart"/>
      <w:r w:rsidRPr="00993917">
        <w:rPr>
          <w:rFonts w:ascii="Calibri" w:hAnsi="Calibri" w:cs="Calibri"/>
          <w:sz w:val="22"/>
          <w:szCs w:val="22"/>
        </w:rPr>
        <w:t>rechazara</w:t>
      </w:r>
      <w:proofErr w:type="gramEnd"/>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F246CB" w:rsidRDefault="00F246CB" w:rsidP="000C36B2">
      <w:pPr>
        <w:tabs>
          <w:tab w:val="left" w:pos="3686"/>
        </w:tabs>
        <w:ind w:left="567"/>
        <w:jc w:val="both"/>
        <w:rPr>
          <w:rFonts w:ascii="Calibri" w:hAnsi="Calibri" w:cs="Calibri"/>
          <w:sz w:val="22"/>
          <w:szCs w:val="22"/>
          <w:lang w:val="es-BO"/>
        </w:rPr>
      </w:pPr>
    </w:p>
    <w:p w:rsidR="00F246CB" w:rsidRDefault="00F246CB" w:rsidP="000C36B2">
      <w:pPr>
        <w:tabs>
          <w:tab w:val="left" w:pos="3686"/>
        </w:tabs>
        <w:ind w:left="567"/>
        <w:jc w:val="both"/>
        <w:rPr>
          <w:rFonts w:ascii="Calibri" w:hAnsi="Calibri" w:cs="Calibri"/>
          <w:sz w:val="22"/>
          <w:szCs w:val="22"/>
          <w:lang w:val="es-BO"/>
        </w:rPr>
      </w:pPr>
    </w:p>
    <w:p w:rsidR="00F246CB" w:rsidRDefault="00F246CB" w:rsidP="000C36B2">
      <w:pPr>
        <w:tabs>
          <w:tab w:val="left" w:pos="3686"/>
        </w:tabs>
        <w:ind w:left="567"/>
        <w:jc w:val="both"/>
        <w:rPr>
          <w:rFonts w:ascii="Calibri" w:hAnsi="Calibri" w:cs="Calibri"/>
          <w:sz w:val="22"/>
          <w:szCs w:val="22"/>
          <w:lang w:val="es-BO"/>
        </w:rPr>
      </w:pP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lastRenderedPageBreak/>
        <w:t xml:space="preserve">ETAPA DE CONCERTACIÓN </w:t>
      </w:r>
    </w:p>
    <w:p w:rsidR="00747D85" w:rsidRPr="00D37B8E" w:rsidRDefault="00747D85" w:rsidP="00747D85">
      <w:pPr>
        <w:jc w:val="both"/>
        <w:rPr>
          <w:rFonts w:ascii="Calibri" w:hAnsi="Calibri" w:cs="Calibri"/>
          <w:color w:val="000000"/>
          <w:sz w:val="22"/>
          <w:szCs w:val="22"/>
        </w:rPr>
      </w:pP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t xml:space="preserve">La etapa de concertación es un acto administrativo que tiene por objeto mejorar las condiciones técnicas y/o económicas en favor de YPFB, la misma que se realizará en forma obligatoria para procesos mayores a Bs 1.000.000,00 (Un millón 00/100 </w:t>
      </w:r>
      <w:proofErr w:type="gramStart"/>
      <w:r w:rsidRPr="005166B4">
        <w:rPr>
          <w:rFonts w:ascii="Calibri" w:hAnsi="Calibri" w:cs="Calibri"/>
          <w:sz w:val="22"/>
          <w:szCs w:val="22"/>
        </w:rPr>
        <w:t>Bolivianos</w:t>
      </w:r>
      <w:proofErr w:type="gramEnd"/>
      <w:r w:rsidRPr="005166B4">
        <w:rPr>
          <w:rFonts w:ascii="Calibri" w:hAnsi="Calibri" w:cs="Calibri"/>
          <w:sz w:val="22"/>
          <w:szCs w:val="22"/>
        </w:rPr>
        <w:t>).</w:t>
      </w:r>
    </w:p>
    <w:p w:rsidR="005166B4" w:rsidRDefault="005166B4" w:rsidP="008A7B16">
      <w:pPr>
        <w:ind w:left="567"/>
        <w:jc w:val="both"/>
        <w:rPr>
          <w:rFonts w:ascii="Calibri" w:hAnsi="Calibri" w:cs="Calibri"/>
          <w:sz w:val="22"/>
          <w:szCs w:val="22"/>
          <w:highlight w:val="yellow"/>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754677" w:rsidRDefault="00BE470F"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007E3273" w:rsidRPr="00754677">
        <w:rPr>
          <w:rFonts w:ascii="Calibri" w:hAnsi="Calibri" w:cs="Calibri"/>
          <w:sz w:val="22"/>
          <w:szCs w:val="22"/>
        </w:rPr>
        <w:t>.</w:t>
      </w:r>
    </w:p>
    <w:p w:rsidR="007E3273" w:rsidRPr="00754677" w:rsidRDefault="007E3273" w:rsidP="00577F3E">
      <w:pPr>
        <w:ind w:left="567"/>
        <w:jc w:val="both"/>
        <w:rPr>
          <w:rFonts w:ascii="Calibri" w:hAnsi="Calibri" w:cs="Calibri"/>
          <w:sz w:val="22"/>
          <w:szCs w:val="22"/>
        </w:rPr>
      </w:pPr>
    </w:p>
    <w:p w:rsidR="007E3273" w:rsidRPr="00754677" w:rsidRDefault="009716F0"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7E3273" w:rsidRPr="00754677" w:rsidRDefault="007E3273" w:rsidP="00577F3E">
      <w:pPr>
        <w:ind w:left="567"/>
        <w:jc w:val="both"/>
        <w:rPr>
          <w:rFonts w:ascii="Calibri" w:hAnsi="Calibri" w:cs="Calibri"/>
          <w:sz w:val="22"/>
          <w:szCs w:val="22"/>
        </w:rPr>
      </w:pPr>
    </w:p>
    <w:p w:rsidR="009716F0" w:rsidRPr="00754677" w:rsidRDefault="009716F0"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9716F0" w:rsidRPr="00754677" w:rsidRDefault="009716F0" w:rsidP="00577F3E">
      <w:pPr>
        <w:ind w:left="567"/>
        <w:jc w:val="both"/>
        <w:rPr>
          <w:rFonts w:ascii="Calibri" w:hAnsi="Calibri" w:cs="Calibri"/>
          <w:sz w:val="22"/>
          <w:szCs w:val="22"/>
        </w:rPr>
      </w:pPr>
    </w:p>
    <w:p w:rsidR="007E3273" w:rsidRPr="00754677" w:rsidRDefault="007E3273"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expreso se </w:t>
      </w:r>
      <w:r w:rsidR="00A20735" w:rsidRPr="00754677">
        <w:rPr>
          <w:rFonts w:ascii="Calibri" w:hAnsi="Calibri" w:cs="Calibri"/>
          <w:sz w:val="22"/>
          <w:szCs w:val="22"/>
        </w:rPr>
        <w:t>efectivizará</w:t>
      </w:r>
      <w:r w:rsidRPr="00754677">
        <w:rPr>
          <w:rFonts w:ascii="Calibri" w:hAnsi="Calibri" w:cs="Calibri"/>
          <w:sz w:val="22"/>
          <w:szCs w:val="22"/>
        </w:rPr>
        <w:t xml:space="preserve"> con la recepción de la carta de desistimiento remitida por el proponente adjudicado.</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w:t>
      </w:r>
      <w:r w:rsidR="00A20735" w:rsidRPr="00754677">
        <w:rPr>
          <w:rFonts w:ascii="Calibri" w:hAnsi="Calibri" w:cs="Calibri"/>
          <w:sz w:val="22"/>
          <w:szCs w:val="22"/>
        </w:rPr>
        <w:t>efectivizará</w:t>
      </w:r>
      <w:r w:rsidRPr="00754677">
        <w:rPr>
          <w:rFonts w:ascii="Calibri" w:hAnsi="Calibri" w:cs="Calibri"/>
          <w:sz w:val="22"/>
          <w:szCs w:val="22"/>
        </w:rPr>
        <w:t xml:space="preserve"> una vez concluido el plazo de presentación de documentos para la suscripción del contrato, </w:t>
      </w:r>
      <w:r w:rsidR="009E1A96" w:rsidRPr="00754677">
        <w:rPr>
          <w:rFonts w:ascii="Calibri" w:hAnsi="Calibri" w:cs="Calibri"/>
          <w:sz w:val="22"/>
          <w:szCs w:val="22"/>
        </w:rPr>
        <w:t xml:space="preserve">sin que el proponente </w:t>
      </w:r>
      <w:r w:rsidR="003E5977" w:rsidRPr="00754677">
        <w:rPr>
          <w:rFonts w:ascii="Calibri" w:hAnsi="Calibri" w:cs="Calibri"/>
          <w:sz w:val="22"/>
          <w:szCs w:val="22"/>
        </w:rPr>
        <w:t>adjudicado haya justificado su retraso.</w:t>
      </w:r>
      <w:r w:rsidRPr="00754677">
        <w:rPr>
          <w:rFonts w:ascii="Calibri" w:hAnsi="Calibri" w:cs="Calibri"/>
          <w:sz w:val="22"/>
          <w:szCs w:val="22"/>
        </w:rPr>
        <w:t xml:space="preserve"> </w:t>
      </w:r>
    </w:p>
    <w:p w:rsidR="007E3273" w:rsidRPr="00754677" w:rsidRDefault="007E3273" w:rsidP="00577F3E">
      <w:pPr>
        <w:ind w:left="567"/>
        <w:jc w:val="both"/>
        <w:rPr>
          <w:rFonts w:ascii="Calibri" w:hAnsi="Calibri" w:cs="Calibri"/>
          <w:sz w:val="22"/>
          <w:szCs w:val="22"/>
        </w:rPr>
      </w:pPr>
    </w:p>
    <w:p w:rsidR="007E3273" w:rsidRPr="00754677" w:rsidRDefault="003E5977"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3E5977" w:rsidRPr="007F5B9B" w:rsidRDefault="003E5977" w:rsidP="00577F3E">
      <w:pPr>
        <w:ind w:left="567"/>
        <w:jc w:val="both"/>
        <w:rPr>
          <w:rFonts w:ascii="Calibri" w:hAnsi="Calibri" w:cs="Calibri"/>
          <w:sz w:val="22"/>
          <w:szCs w:val="22"/>
        </w:rPr>
      </w:pPr>
    </w:p>
    <w:p w:rsidR="0029195C" w:rsidRDefault="00CB563D"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003E5977" w:rsidRPr="007F5B9B">
        <w:rPr>
          <w:rFonts w:ascii="Calibri" w:hAnsi="Calibri" w:cs="Calibri"/>
          <w:sz w:val="22"/>
          <w:szCs w:val="22"/>
        </w:rPr>
        <w:t>expreso</w:t>
      </w:r>
      <w:r w:rsidR="00655E21" w:rsidRPr="007F5B9B">
        <w:rPr>
          <w:rFonts w:ascii="Calibri" w:hAnsi="Calibri" w:cs="Calibri"/>
          <w:sz w:val="22"/>
          <w:szCs w:val="22"/>
        </w:rPr>
        <w:t xml:space="preserve"> o</w:t>
      </w:r>
      <w:r w:rsidR="003E5977" w:rsidRPr="007F5B9B">
        <w:rPr>
          <w:rFonts w:ascii="Calibri" w:hAnsi="Calibri" w:cs="Calibri"/>
          <w:sz w:val="22"/>
          <w:szCs w:val="22"/>
        </w:rPr>
        <w:t xml:space="preserve"> </w:t>
      </w:r>
      <w:r w:rsidR="00655E21" w:rsidRPr="007F5B9B">
        <w:rPr>
          <w:rFonts w:ascii="Calibri" w:hAnsi="Calibri" w:cs="Calibri"/>
          <w:sz w:val="22"/>
          <w:szCs w:val="22"/>
        </w:rPr>
        <w:t>tácito o si la documentación presentada para elaboración de contrato no cumpla con las condiciones requeridas</w:t>
      </w:r>
      <w:r w:rsidR="009716F0" w:rsidRPr="007F5B9B">
        <w:rPr>
          <w:rFonts w:ascii="Calibri" w:hAnsi="Calibri" w:cs="Calibri"/>
          <w:sz w:val="22"/>
          <w:szCs w:val="22"/>
        </w:rPr>
        <w:t>, s</w:t>
      </w:r>
      <w:r>
        <w:rPr>
          <w:rFonts w:ascii="Calibri" w:hAnsi="Calibri" w:cs="Calibri"/>
          <w:sz w:val="22"/>
          <w:szCs w:val="22"/>
        </w:rPr>
        <w:t xml:space="preserve">u propuesta será descalificada, procediéndose a </w:t>
      </w:r>
      <w:r w:rsidR="007F5B9B" w:rsidRPr="007F5B9B">
        <w:rPr>
          <w:rFonts w:ascii="Calibri" w:hAnsi="Calibri" w:cs="Calibri"/>
          <w:sz w:val="22"/>
          <w:szCs w:val="22"/>
        </w:rPr>
        <w:t>la revisión de la siguiente propuesta mejor evaluada</w:t>
      </w:r>
      <w:r w:rsidR="00152832">
        <w:rPr>
          <w:rFonts w:ascii="Calibri" w:hAnsi="Calibri" w:cs="Calibri"/>
          <w:sz w:val="22"/>
          <w:szCs w:val="22"/>
        </w:rPr>
        <w:t xml:space="preserve">. </w:t>
      </w:r>
      <w:r w:rsidR="00152832">
        <w:rPr>
          <w:rFonts w:ascii="Calibri" w:hAnsi="Calibri" w:cs="Calibri"/>
          <w:color w:val="000000"/>
          <w:sz w:val="22"/>
          <w:szCs w:val="22"/>
        </w:rPr>
        <w:t>De no existir proponentes que cumplan con lo requerido por YPFB se devolverá los antecedentes a la unidad solicitante</w:t>
      </w:r>
      <w:r w:rsidR="007F5B9B" w:rsidRPr="007F5B9B">
        <w:rPr>
          <w:rFonts w:ascii="Calibri" w:hAnsi="Calibri" w:cs="Calibri"/>
          <w:sz w:val="22"/>
          <w:szCs w:val="22"/>
        </w:rPr>
        <w:t>.</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w:t>
      </w:r>
      <w:bookmarkStart w:id="4" w:name="_GoBack"/>
      <w:bookmarkEnd w:id="4"/>
      <w:r w:rsidRPr="00993917">
        <w:rPr>
          <w:rFonts w:ascii="Calibri" w:hAnsi="Calibri" w:cs="Calibri"/>
          <w:b/>
          <w:color w:val="000000"/>
          <w:sz w:val="22"/>
          <w:szCs w:val="22"/>
        </w:rPr>
        <w:t>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proofErr w:type="gramStart"/>
      <w:r w:rsidR="00B71112">
        <w:rPr>
          <w:rFonts w:ascii="Calibri" w:hAnsi="Calibri" w:cs="Calibri"/>
          <w:b/>
          <w:sz w:val="22"/>
          <w:szCs w:val="22"/>
        </w:rPr>
        <w:t>ADMINISTRATIVOS :</w:t>
      </w:r>
      <w:proofErr w:type="gramEnd"/>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6D03F8">
      <w:pPr>
        <w:pStyle w:val="Prrafodelista"/>
        <w:ind w:left="284"/>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993917" w:rsidRDefault="00DE47AC" w:rsidP="00F0542D">
      <w:pPr>
        <w:pStyle w:val="Normal2"/>
        <w:tabs>
          <w:tab w:val="clear" w:pos="360"/>
          <w:tab w:val="left" w:pos="851"/>
        </w:tabs>
        <w:ind w:left="851"/>
        <w:rPr>
          <w:rFonts w:ascii="Calibri" w:hAnsi="Calibri" w:cs="Calibri"/>
          <w:sz w:val="22"/>
          <w:szCs w:val="22"/>
          <w:lang w:val="es-BO"/>
        </w:rPr>
      </w:pPr>
    </w:p>
    <w:p w:rsidR="00800613" w:rsidRPr="00BE6415" w:rsidRDefault="00800613"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DE47AC" w:rsidRDefault="00DE47A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2D3101">
        <w:rPr>
          <w:rFonts w:ascii="Calibri" w:hAnsi="Calibri" w:cs="Calibri"/>
          <w:sz w:val="22"/>
          <w:szCs w:val="22"/>
          <w:lang w:val="es-BO"/>
        </w:rPr>
        <w:t>Formación - Experiencia</w:t>
      </w:r>
      <w:r w:rsidRPr="00DE47AC">
        <w:rPr>
          <w:rFonts w:ascii="Calibri" w:hAnsi="Calibri" w:cs="Calibri"/>
          <w:sz w:val="22"/>
          <w:szCs w:val="22"/>
          <w:lang w:val="es-BO"/>
        </w:rPr>
        <w:t>.</w:t>
      </w:r>
    </w:p>
    <w:p w:rsidR="002D3101" w:rsidRDefault="000764B9"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sidR="00CB563D">
        <w:rPr>
          <w:rFonts w:ascii="Calibri" w:hAnsi="Calibri" w:cs="Calibri"/>
          <w:sz w:val="22"/>
          <w:szCs w:val="22"/>
          <w:lang w:val="es-BO"/>
        </w:rPr>
        <w:t>Condiciones Adicionales</w:t>
      </w:r>
    </w:p>
    <w:p w:rsidR="00DE47AC" w:rsidRPr="00DE47AC" w:rsidRDefault="00DE47AC" w:rsidP="00DE47AC">
      <w:pPr>
        <w:ind w:left="2832" w:hanging="2124"/>
        <w:jc w:val="both"/>
        <w:rPr>
          <w:rFonts w:ascii="Calibri" w:hAnsi="Calibri" w:cs="Calibri"/>
          <w:sz w:val="22"/>
          <w:szCs w:val="22"/>
          <w:lang w:val="es-BO"/>
        </w:rPr>
      </w:pPr>
    </w:p>
    <w:p w:rsidR="0064459D" w:rsidRPr="007C0D99" w:rsidRDefault="0064459D" w:rsidP="007C0D99">
      <w:pPr>
        <w:tabs>
          <w:tab w:val="left" w:pos="5025"/>
        </w:tabs>
        <w:rPr>
          <w:rFonts w:ascii="Calibri" w:hAnsi="Calibri" w:cs="Calibr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CB563D" w:rsidRDefault="00CB563D"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525DC0">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p w:rsidR="00C01F0A" w:rsidRPr="00C01F0A" w:rsidRDefault="00164C77" w:rsidP="00C01F0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w:t>
      </w:r>
      <w:proofErr w:type="gramStart"/>
      <w:r w:rsidRPr="00C01F0A">
        <w:rPr>
          <w:rFonts w:ascii="Calibri" w:hAnsi="Calibri" w:cs="Calibri"/>
          <w:sz w:val="22"/>
          <w:szCs w:val="22"/>
        </w:rPr>
        <w:t>que</w:t>
      </w:r>
      <w:proofErr w:type="gramEnd"/>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6F743B" w:rsidRDefault="00C01F0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EF6B0A" w:rsidRPr="008D7490" w:rsidRDefault="00164C77"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w:t>
      </w:r>
      <w:r w:rsidR="003673E3" w:rsidRPr="00655E21">
        <w:rPr>
          <w:rFonts w:ascii="Calibri" w:hAnsi="Calibri" w:cs="Calibri"/>
          <w:sz w:val="22"/>
          <w:szCs w:val="22"/>
          <w:lang w:val="es-BO"/>
        </w:rPr>
        <w:t>siguiente documentación, salvo aquella documentación cuya información se encuentre consignada en el certificado del RUPE</w:t>
      </w:r>
      <w:r w:rsidR="003673E3">
        <w:rPr>
          <w:rFonts w:ascii="Calibri" w:hAnsi="Calibri" w:cs="Calibri"/>
          <w:sz w:val="22"/>
          <w:szCs w:val="22"/>
          <w:lang w:val="es-BO"/>
        </w:rPr>
        <w:t xml:space="preserve">, </w:t>
      </w:r>
      <w:r w:rsidR="003673E3" w:rsidRPr="008D7490">
        <w:rPr>
          <w:rFonts w:ascii="Calibri" w:hAnsi="Calibri" w:cs="Calibri"/>
          <w:sz w:val="22"/>
          <w:szCs w:val="22"/>
        </w:rPr>
        <w:t>aceptando que el incumplimiento es causal de descalificación de la propuesta</w:t>
      </w:r>
      <w:r w:rsidR="00EF6B0A" w:rsidRPr="008D7490">
        <w:rPr>
          <w:rFonts w:ascii="Calibri" w:hAnsi="Calibri" w:cs="Calibri"/>
          <w:sz w:val="22"/>
          <w:szCs w:val="22"/>
        </w:rPr>
        <w:t>:</w:t>
      </w:r>
    </w:p>
    <w:p w:rsidR="00164C77" w:rsidRPr="00164C77" w:rsidRDefault="00164C77" w:rsidP="00164C77">
      <w:pPr>
        <w:jc w:val="both"/>
        <w:rPr>
          <w:rFonts w:ascii="Calibri" w:hAnsi="Calibri" w:cs="Calibri"/>
          <w:sz w:val="22"/>
          <w:szCs w:val="22"/>
          <w:lang w:val="es-BO"/>
        </w:rPr>
      </w:pPr>
    </w:p>
    <w:p w:rsidR="00164C77" w:rsidRP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 xml:space="preserve">para procesos de contratación mayores a Bs 20.000,00 (Veinte Mil 00/100 </w:t>
      </w:r>
      <w:proofErr w:type="gramStart"/>
      <w:r w:rsidRPr="00C01F0A">
        <w:rPr>
          <w:rFonts w:ascii="Calibri" w:hAnsi="Calibri" w:cs="Calibri"/>
          <w:sz w:val="22"/>
          <w:szCs w:val="22"/>
        </w:rPr>
        <w:t>Bolivianos</w:t>
      </w:r>
      <w:proofErr w:type="gramEnd"/>
      <w:r w:rsidRPr="00C01F0A">
        <w:rPr>
          <w:rFonts w:ascii="Calibri" w:hAnsi="Calibri" w:cs="Calibri"/>
          <w:sz w:val="22"/>
          <w:szCs w:val="22"/>
        </w:rPr>
        <w:t>)</w:t>
      </w:r>
      <w:r w:rsidRPr="00164C77">
        <w:rPr>
          <w:rFonts w:ascii="Calibri" w:hAnsi="Calibri" w:cs="Calibri"/>
          <w:sz w:val="22"/>
          <w:szCs w:val="22"/>
          <w:lang w:val="es-BO"/>
        </w:rPr>
        <w:t>.</w:t>
      </w:r>
    </w:p>
    <w:p w:rsid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655E21" w:rsidRDefault="00655E21"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164C77" w:rsidRDefault="00164C7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446CB9" w:rsidRPr="00164C77" w:rsidRDefault="00605295"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Pr="00164C77" w:rsidRDefault="00164C77" w:rsidP="00164C77">
      <w:pPr>
        <w:rPr>
          <w:rFonts w:ascii="Calibri" w:hAnsi="Calibri" w:cs="Calibri"/>
          <w:sz w:val="22"/>
          <w:szCs w:val="22"/>
          <w:lang w:val="es-BO"/>
        </w:rPr>
      </w:pPr>
    </w:p>
    <w:p w:rsidR="00164C77" w:rsidRPr="00164C77" w:rsidRDefault="00164C77" w:rsidP="00C01F0A">
      <w:pPr>
        <w:jc w:val="both"/>
        <w:rPr>
          <w:rFonts w:ascii="Calibri" w:hAnsi="Calibri" w:cs="Calibri"/>
          <w:sz w:val="22"/>
          <w:szCs w:val="22"/>
        </w:rPr>
      </w:pPr>
    </w:p>
    <w:p w:rsidR="00605E74" w:rsidRPr="00E979F1" w:rsidRDefault="00605E74"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685346">
      <w:pPr>
        <w:jc w:val="center"/>
        <w:rPr>
          <w:rFonts w:ascii="Verdana" w:hAnsi="Verdana" w:cs="Arial"/>
          <w:b/>
          <w:sz w:val="18"/>
          <w:szCs w:val="18"/>
        </w:rPr>
      </w:pPr>
      <w:r>
        <w:rPr>
          <w:rFonts w:ascii="Verdana" w:hAnsi="Verdana" w:cs="Arial"/>
          <w:b/>
          <w:sz w:val="18"/>
          <w:szCs w:val="18"/>
        </w:rPr>
        <w:t>Firma del Proponente</w:t>
      </w:r>
    </w:p>
    <w:p w:rsidR="00164C77"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DE47AC">
      <w:pPr>
        <w:jc w:val="center"/>
        <w:rPr>
          <w:rFonts w:ascii="Verdana" w:hAnsi="Verdana" w:cs="Calibri"/>
          <w:b/>
          <w:bCs/>
          <w:i/>
          <w:iCs/>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605295" w:rsidRDefault="0060529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DE47AC" w:rsidRPr="00CB563D" w:rsidRDefault="00DE47AC" w:rsidP="00DE47AC">
      <w:pPr>
        <w:jc w:val="center"/>
        <w:rPr>
          <w:rFonts w:ascii="Calibri" w:hAnsi="Calibri" w:cs="Calibri"/>
          <w:b/>
          <w:sz w:val="22"/>
          <w:szCs w:val="22"/>
        </w:rPr>
      </w:pPr>
      <w:r w:rsidRPr="00CB563D">
        <w:rPr>
          <w:rFonts w:ascii="Calibri" w:hAnsi="Calibri" w:cs="Calibri"/>
          <w:b/>
          <w:sz w:val="22"/>
          <w:szCs w:val="22"/>
        </w:rPr>
        <w:lastRenderedPageBreak/>
        <w:t>FORMULARIO C-</w:t>
      </w:r>
      <w:r w:rsidR="003F35F3" w:rsidRPr="00CB563D">
        <w:rPr>
          <w:rFonts w:ascii="Calibri" w:hAnsi="Calibri" w:cs="Calibri"/>
          <w:b/>
          <w:sz w:val="22"/>
          <w:szCs w:val="22"/>
        </w:rPr>
        <w:t>1</w:t>
      </w:r>
    </w:p>
    <w:p w:rsidR="00DE47AC" w:rsidRPr="00CB563D" w:rsidRDefault="003F35F3"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sidR="002479CB" w:rsidRPr="00CB563D">
        <w:rPr>
          <w:rFonts w:ascii="Calibri" w:hAnsi="Calibri" w:cs="Calibri"/>
          <w:b/>
          <w:sz w:val="22"/>
          <w:szCs w:val="22"/>
          <w:lang w:val="es-BO"/>
        </w:rPr>
        <w:t>-</w:t>
      </w:r>
      <w:r w:rsidRPr="00CB563D">
        <w:rPr>
          <w:rFonts w:ascii="Calibri" w:hAnsi="Calibri" w:cs="Calibri"/>
          <w:b/>
          <w:sz w:val="22"/>
          <w:szCs w:val="22"/>
          <w:lang w:val="es-BO"/>
        </w:rPr>
        <w:t xml:space="preserve"> EXPERIENCIA</w:t>
      </w: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3B2D04"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942395"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942395" w:rsidRPr="00AB40C0" w:rsidRDefault="00942395"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42395"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42395" w:rsidRPr="00305509" w:rsidRDefault="00305509" w:rsidP="0073687C">
            <w:pPr>
              <w:jc w:val="both"/>
              <w:rPr>
                <w:rFonts w:ascii="Calibri" w:hAnsi="Calibri" w:cs="Calibri"/>
              </w:rPr>
            </w:pPr>
            <w:r w:rsidRPr="00A26A27">
              <w:rPr>
                <w:rFonts w:ascii="Calibri" w:hAnsi="Calibri" w:cs="Calibri"/>
              </w:rPr>
              <w:t xml:space="preserve">Bachiller </w:t>
            </w:r>
            <w:r>
              <w:rPr>
                <w:rFonts w:ascii="Calibri" w:hAnsi="Calibri" w:cs="Calibri"/>
              </w:rPr>
              <w:t>en Humanidades</w:t>
            </w:r>
          </w:p>
        </w:tc>
        <w:tc>
          <w:tcPr>
            <w:tcW w:w="1206" w:type="dxa"/>
            <w:gridSpan w:val="4"/>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BC696E">
        <w:trPr>
          <w:gridAfter w:val="1"/>
          <w:wAfter w:w="19" w:type="dxa"/>
          <w:trHeight w:val="266"/>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E6D16" w:rsidRPr="00BC696E" w:rsidRDefault="00305509" w:rsidP="00305509">
            <w:pPr>
              <w:jc w:val="both"/>
              <w:rPr>
                <w:rFonts w:ascii="Calibri" w:hAnsi="Calibri" w:cs="Calibri"/>
              </w:rPr>
            </w:pPr>
            <w:r>
              <w:rPr>
                <w:rFonts w:ascii="Calibri" w:hAnsi="Calibri" w:cs="Calibri"/>
              </w:rPr>
              <w:t>N/A</w:t>
            </w:r>
          </w:p>
        </w:tc>
        <w:tc>
          <w:tcPr>
            <w:tcW w:w="1206" w:type="dxa"/>
            <w:gridSpan w:val="4"/>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0C1718" w:rsidRPr="003D1F72" w:rsidRDefault="000C1718"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C1718" w:rsidRPr="003D1F72" w:rsidRDefault="00305509" w:rsidP="00336071">
            <w:pPr>
              <w:rPr>
                <w:rFonts w:ascii="Arial" w:hAnsi="Arial" w:cs="Arial"/>
                <w:bCs/>
                <w:i/>
                <w:color w:val="000000"/>
                <w:lang w:eastAsia="es-BO"/>
              </w:rPr>
            </w:pPr>
            <w:r w:rsidRPr="00ED61D6">
              <w:rPr>
                <w:rFonts w:ascii="Calibri" w:hAnsi="Calibri" w:cs="Calibri"/>
              </w:rPr>
              <w:t xml:space="preserve">Mínimo </w:t>
            </w:r>
            <w:r>
              <w:rPr>
                <w:rFonts w:ascii="Calibri" w:hAnsi="Calibri" w:cs="Calibri"/>
              </w:rPr>
              <w:t>1</w:t>
            </w:r>
            <w:r w:rsidRPr="00ED61D6">
              <w:rPr>
                <w:rFonts w:ascii="Calibri" w:hAnsi="Calibri" w:cs="Calibri"/>
              </w:rPr>
              <w:t xml:space="preserve"> año de Experiencia General.</w:t>
            </w:r>
          </w:p>
        </w:tc>
        <w:tc>
          <w:tcPr>
            <w:tcW w:w="1206" w:type="dxa"/>
            <w:gridSpan w:val="4"/>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0C1718" w:rsidRPr="003D1F72" w:rsidRDefault="000C1718" w:rsidP="006165AA">
            <w:pPr>
              <w:rPr>
                <w:rFonts w:ascii="Arial" w:hAnsi="Arial" w:cs="Arial"/>
                <w:bCs/>
                <w:i/>
                <w:color w:val="000000"/>
                <w:lang w:eastAsia="es-BO"/>
              </w:rPr>
            </w:pPr>
          </w:p>
        </w:tc>
      </w:tr>
      <w:tr w:rsidR="000C1718" w:rsidRPr="00AB40C0" w:rsidTr="003D1898">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hideMark/>
          </w:tcPr>
          <w:p w:rsidR="000C1718" w:rsidRPr="00AB40C0" w:rsidRDefault="000C1718" w:rsidP="003D189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05509" w:rsidRDefault="00305509" w:rsidP="00305509">
            <w:pPr>
              <w:jc w:val="both"/>
              <w:rPr>
                <w:rFonts w:ascii="Calibri" w:hAnsi="Calibri" w:cs="Calibri"/>
              </w:rPr>
            </w:pPr>
            <w:r w:rsidRPr="002B59E4">
              <w:rPr>
                <w:rFonts w:ascii="Calibri" w:hAnsi="Calibri" w:cs="Calibri"/>
              </w:rPr>
              <w:t>Mínimo 6 meses Experiencia Especifica en una o la suma de cualquiera de las siguientes áreas:</w:t>
            </w:r>
          </w:p>
          <w:p w:rsidR="00305509" w:rsidRDefault="00305509" w:rsidP="00305509">
            <w:pPr>
              <w:jc w:val="both"/>
              <w:rPr>
                <w:rFonts w:ascii="Calibri" w:hAnsi="Calibri" w:cs="Calibri"/>
              </w:rPr>
            </w:pPr>
          </w:p>
          <w:p w:rsidR="00305509" w:rsidRDefault="00305509" w:rsidP="00305509">
            <w:pPr>
              <w:numPr>
                <w:ilvl w:val="0"/>
                <w:numId w:val="46"/>
              </w:numPr>
              <w:jc w:val="both"/>
              <w:rPr>
                <w:rFonts w:ascii="Calibri" w:hAnsi="Calibri" w:cs="Calibri"/>
              </w:rPr>
            </w:pPr>
            <w:r w:rsidRPr="002B59E4">
              <w:rPr>
                <w:rFonts w:ascii="Calibri" w:hAnsi="Calibri" w:cs="Calibri"/>
              </w:rPr>
              <w:t>Promoción de Productos o Servicios</w:t>
            </w:r>
          </w:p>
          <w:p w:rsidR="00305509" w:rsidRDefault="00305509" w:rsidP="00305509">
            <w:pPr>
              <w:numPr>
                <w:ilvl w:val="0"/>
                <w:numId w:val="46"/>
              </w:numPr>
              <w:jc w:val="both"/>
              <w:rPr>
                <w:rFonts w:ascii="Calibri" w:hAnsi="Calibri" w:cs="Calibri"/>
              </w:rPr>
            </w:pPr>
            <w:r w:rsidRPr="002B59E4">
              <w:rPr>
                <w:rFonts w:ascii="Calibri" w:hAnsi="Calibri" w:cs="Calibri"/>
              </w:rPr>
              <w:t>Ventas</w:t>
            </w:r>
          </w:p>
          <w:p w:rsidR="00305509" w:rsidRDefault="00305509" w:rsidP="00305509">
            <w:pPr>
              <w:numPr>
                <w:ilvl w:val="0"/>
                <w:numId w:val="46"/>
              </w:numPr>
              <w:jc w:val="both"/>
              <w:rPr>
                <w:rFonts w:ascii="Calibri" w:hAnsi="Calibri" w:cs="Calibri"/>
              </w:rPr>
            </w:pPr>
            <w:r w:rsidRPr="002B59E4">
              <w:rPr>
                <w:rFonts w:ascii="Calibri" w:hAnsi="Calibri" w:cs="Calibri"/>
              </w:rPr>
              <w:t>Atención a Clientes o Usuarios</w:t>
            </w:r>
          </w:p>
          <w:p w:rsidR="000C1718" w:rsidRPr="003D1F72" w:rsidRDefault="00305509" w:rsidP="00305509">
            <w:pPr>
              <w:rPr>
                <w:rFonts w:ascii="Arial" w:hAnsi="Arial" w:cs="Arial"/>
                <w:bCs/>
                <w:i/>
                <w:color w:val="000000"/>
                <w:lang w:eastAsia="es-BO"/>
              </w:rPr>
            </w:pPr>
            <w:r w:rsidRPr="002B59E4">
              <w:rPr>
                <w:rFonts w:ascii="Calibri" w:hAnsi="Calibri" w:cs="Calibri"/>
              </w:rPr>
              <w:br/>
              <w:t>Cumpliendo funciones como Responsable o Encargado o Consultor o Técnico o Auxiliar o Ayudante o Promotor o Atención al Usuario.</w:t>
            </w:r>
          </w:p>
        </w:tc>
        <w:tc>
          <w:tcPr>
            <w:tcW w:w="1206" w:type="dxa"/>
            <w:gridSpan w:val="4"/>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0"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0C1718" w:rsidRPr="00AB40C0" w:rsidRDefault="000C1718"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3B2D04"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3B2D04"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7F5B9B" w:rsidRPr="00A00B64" w:rsidRDefault="007F5B9B"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7F5B9B" w:rsidRPr="00A00B64" w:rsidRDefault="007F5B9B"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nil"/>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701" w:type="dxa"/>
            <w:tcBorders>
              <w:top w:val="nil"/>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3B2D04"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r w:rsidR="00576E23">
              <w:rPr>
                <w:rFonts w:ascii="Arial" w:hAnsi="Arial" w:cs="Arial"/>
                <w:b/>
                <w:bCs/>
                <w:color w:val="000000"/>
                <w:sz w:val="16"/>
                <w:szCs w:val="16"/>
                <w:lang w:eastAsia="es-BO"/>
              </w:rPr>
              <w:t>°</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7F5B9B" w:rsidRPr="0010072D" w:rsidRDefault="007F5B9B"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3B2D04"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3B2D04" w:rsidRPr="002479CB" w:rsidRDefault="003B2D04"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576E23"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9240C1" w:rsidRDefault="007F5B9B"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D01884"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01884" w:rsidRPr="009240C1"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01884" w:rsidRPr="009240C1"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01884" w:rsidRPr="00AB40C0" w:rsidTr="002479CB">
        <w:trPr>
          <w:gridAfter w:val="1"/>
          <w:wAfter w:w="19" w:type="dxa"/>
          <w:trHeight w:val="22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00B64" w:rsidRDefault="00D01884"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01884" w:rsidRPr="00D01884" w:rsidRDefault="00D01884"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D01884" w:rsidRPr="00D01884" w:rsidRDefault="00D01884" w:rsidP="006165AA">
            <w:pPr>
              <w:rPr>
                <w:rFonts w:ascii="Calibri" w:hAnsi="Calibri" w:cs="Calibri"/>
                <w:color w:val="000000"/>
                <w:szCs w:val="22"/>
                <w:lang w:eastAsia="es-BO"/>
              </w:rPr>
            </w:pPr>
          </w:p>
        </w:tc>
      </w:tr>
      <w:tr w:rsidR="00D01884" w:rsidRPr="00AB40C0" w:rsidTr="00FA4D11">
        <w:trPr>
          <w:gridAfter w:val="1"/>
          <w:wAfter w:w="19" w:type="dxa"/>
          <w:trHeight w:val="3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01884" w:rsidRPr="00AB40C0" w:rsidRDefault="00D01884" w:rsidP="00F525BE">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tc>
      </w:tr>
      <w:tr w:rsidR="003B2D04"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3B2D04" w:rsidRPr="00AB40C0" w:rsidRDefault="003B2D04"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3B2D04" w:rsidRPr="00AB40C0" w:rsidRDefault="003B2D04" w:rsidP="007D2ACC">
            <w:pPr>
              <w:rPr>
                <w:rFonts w:ascii="Arial" w:hAnsi="Arial" w:cs="Arial"/>
                <w:b/>
                <w:bCs/>
                <w:color w:val="FFFFFF"/>
                <w:lang w:eastAsia="es-BO"/>
              </w:rPr>
            </w:pPr>
          </w:p>
        </w:tc>
      </w:tr>
      <w:tr w:rsidR="00152832"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152832" w:rsidRPr="00213DE6" w:rsidRDefault="00152832"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152832" w:rsidRPr="00213DE6" w:rsidRDefault="00152832"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D80002"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80002"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FA4D11">
        <w:trPr>
          <w:gridAfter w:val="1"/>
          <w:wAfter w:w="19" w:type="dxa"/>
          <w:trHeight w:val="315"/>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bl>
    <w:p w:rsidR="00EA0927" w:rsidRDefault="00EA0927" w:rsidP="00964273">
      <w:pPr>
        <w:jc w:val="center"/>
        <w:rPr>
          <w:rFonts w:ascii="Calibri" w:hAnsi="Calibri" w:cs="Calibri"/>
          <w:b/>
          <w:sz w:val="22"/>
          <w:szCs w:val="22"/>
        </w:rPr>
      </w:pPr>
    </w:p>
    <w:p w:rsidR="00CB563D" w:rsidRPr="00A837A7" w:rsidRDefault="00CB563D" w:rsidP="00704EBC">
      <w:pPr>
        <w:jc w:val="center"/>
        <w:rPr>
          <w:rFonts w:ascii="Calibri" w:hAnsi="Calibri" w:cs="Calibri"/>
          <w:b/>
          <w:sz w:val="22"/>
          <w:szCs w:val="22"/>
          <w:lang w:val="es-BO"/>
        </w:rPr>
      </w:pPr>
    </w:p>
    <w:p w:rsidR="00CB563D" w:rsidRDefault="00CB563D" w:rsidP="00704EBC">
      <w:pPr>
        <w:jc w:val="center"/>
        <w:rPr>
          <w:rFonts w:ascii="Calibri" w:hAnsi="Calibri" w:cs="Calibri"/>
          <w:b/>
          <w:sz w:val="22"/>
          <w:szCs w:val="22"/>
          <w:lang w:val="es-BO"/>
        </w:rPr>
      </w:pPr>
    </w:p>
    <w:p w:rsidR="003B357A" w:rsidRDefault="003B357A" w:rsidP="00704EBC">
      <w:pPr>
        <w:jc w:val="center"/>
        <w:rPr>
          <w:rFonts w:ascii="Calibri" w:hAnsi="Calibri" w:cs="Calibri"/>
          <w:b/>
          <w:sz w:val="22"/>
          <w:szCs w:val="22"/>
          <w:lang w:val="es-BO"/>
        </w:rPr>
      </w:pPr>
    </w:p>
    <w:p w:rsidR="003B357A" w:rsidRDefault="003B357A"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305509" w:rsidRDefault="00305509" w:rsidP="00704EBC">
      <w:pPr>
        <w:jc w:val="center"/>
        <w:rPr>
          <w:rFonts w:ascii="Calibri" w:hAnsi="Calibri" w:cs="Calibri"/>
          <w:b/>
          <w:sz w:val="22"/>
          <w:szCs w:val="22"/>
          <w:lang w:val="es-BO"/>
        </w:rPr>
      </w:pPr>
    </w:p>
    <w:p w:rsidR="00305509" w:rsidRDefault="00305509" w:rsidP="00704EBC">
      <w:pPr>
        <w:jc w:val="center"/>
        <w:rPr>
          <w:rFonts w:ascii="Calibri" w:hAnsi="Calibri" w:cs="Calibri"/>
          <w:b/>
          <w:sz w:val="22"/>
          <w:szCs w:val="22"/>
          <w:lang w:val="es-BO"/>
        </w:rPr>
      </w:pPr>
    </w:p>
    <w:p w:rsidR="00305509" w:rsidRDefault="00305509"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1679A7" w:rsidRDefault="001679A7" w:rsidP="00704EBC">
      <w:pPr>
        <w:jc w:val="center"/>
        <w:rPr>
          <w:rFonts w:ascii="Calibri" w:hAnsi="Calibri" w:cs="Calibri"/>
          <w:b/>
          <w:sz w:val="22"/>
          <w:szCs w:val="22"/>
          <w:lang w:val="es-BO"/>
        </w:rPr>
      </w:pPr>
    </w:p>
    <w:p w:rsidR="00704EBC" w:rsidRPr="00A837A7" w:rsidRDefault="00704EBC"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704EBC" w:rsidRPr="00A837A7" w:rsidRDefault="00704EBC"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F94076" w:rsidRPr="00A837A7" w:rsidRDefault="00F94076"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
        <w:gridCol w:w="3397"/>
        <w:gridCol w:w="1129"/>
        <w:gridCol w:w="2791"/>
        <w:gridCol w:w="11"/>
        <w:gridCol w:w="2966"/>
        <w:gridCol w:w="13"/>
      </w:tblGrid>
      <w:tr w:rsidR="000210EE" w:rsidRPr="00B47D4D" w:rsidTr="00836F3C">
        <w:trPr>
          <w:tblHeader/>
          <w:jc w:val="center"/>
        </w:trPr>
        <w:tc>
          <w:tcPr>
            <w:tcW w:w="4968" w:type="dxa"/>
            <w:gridSpan w:val="3"/>
            <w:shd w:val="clear" w:color="auto" w:fill="BDD6EE"/>
            <w:vAlign w:val="center"/>
          </w:tcPr>
          <w:p w:rsidR="00F94076" w:rsidRPr="00A837A7" w:rsidRDefault="00F94076" w:rsidP="00A837A7">
            <w:pPr>
              <w:jc w:val="center"/>
              <w:rPr>
                <w:rFonts w:ascii="Calibri" w:hAnsi="Calibri" w:cs="Calibri"/>
                <w:b/>
                <w:i/>
                <w:lang w:val="es-BO"/>
              </w:rPr>
            </w:pPr>
          </w:p>
        </w:tc>
        <w:tc>
          <w:tcPr>
            <w:tcW w:w="5781" w:type="dxa"/>
            <w:gridSpan w:val="4"/>
            <w:shd w:val="clear" w:color="auto" w:fill="DEEAF6"/>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F94076" w:rsidRPr="00B47D4D" w:rsidTr="00836F3C">
        <w:trPr>
          <w:trHeight w:val="895"/>
          <w:jc w:val="center"/>
        </w:trPr>
        <w:tc>
          <w:tcPr>
            <w:tcW w:w="442" w:type="dxa"/>
            <w:shd w:val="clear" w:color="auto" w:fill="BDD6EE"/>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F94076" w:rsidRPr="00A837A7" w:rsidRDefault="00F94076"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1" w:type="dxa"/>
            <w:gridSpan w:val="4"/>
            <w:shd w:val="clear" w:color="auto" w:fill="DEEAF6"/>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F94076" w:rsidRPr="00B47D4D" w:rsidTr="00836F3C">
        <w:trPr>
          <w:jc w:val="center"/>
        </w:trPr>
        <w:tc>
          <w:tcPr>
            <w:tcW w:w="442" w:type="dxa"/>
          </w:tcPr>
          <w:p w:rsidR="00F94076" w:rsidRPr="00B47D4D" w:rsidRDefault="00F94076" w:rsidP="00A837A7">
            <w:pPr>
              <w:rPr>
                <w:rFonts w:cs="Arial"/>
                <w:lang w:val="es-BO"/>
              </w:rPr>
            </w:pPr>
          </w:p>
        </w:tc>
        <w:tc>
          <w:tcPr>
            <w:tcW w:w="4526" w:type="dxa"/>
            <w:gridSpan w:val="2"/>
          </w:tcPr>
          <w:p w:rsidR="00F94076" w:rsidRPr="00B47D4D" w:rsidRDefault="00F94076" w:rsidP="00962FB6">
            <w:pPr>
              <w:jc w:val="center"/>
              <w:rPr>
                <w:rFonts w:cs="Arial"/>
                <w:lang w:val="es-BO"/>
              </w:rPr>
            </w:pPr>
            <w:r w:rsidRPr="00F94076">
              <w:rPr>
                <w:rFonts w:ascii="Calibri" w:hAnsi="Calibri" w:cs="Calibri"/>
                <w:b/>
                <w:sz w:val="22"/>
                <w:szCs w:val="22"/>
                <w:lang w:val="es-BO"/>
              </w:rPr>
              <w:t xml:space="preserve">FORMACION </w:t>
            </w:r>
            <w:r w:rsidR="00962FB6">
              <w:rPr>
                <w:rFonts w:ascii="Calibri" w:hAnsi="Calibri" w:cs="Calibri"/>
                <w:b/>
                <w:sz w:val="22"/>
                <w:szCs w:val="22"/>
                <w:lang w:val="es-BO"/>
              </w:rPr>
              <w:t>ADICIONAL</w:t>
            </w:r>
          </w:p>
        </w:tc>
        <w:tc>
          <w:tcPr>
            <w:tcW w:w="5781" w:type="dxa"/>
            <w:gridSpan w:val="4"/>
          </w:tcPr>
          <w:p w:rsidR="00F94076" w:rsidRPr="00B47D4D" w:rsidRDefault="00F94076" w:rsidP="00A837A7">
            <w:pPr>
              <w:rPr>
                <w:rFonts w:cs="Arial"/>
                <w:lang w:val="es-BO"/>
              </w:rPr>
            </w:pPr>
          </w:p>
        </w:tc>
      </w:tr>
      <w:tr w:rsidR="00F94076" w:rsidRPr="00B47D4D" w:rsidTr="00EC3341">
        <w:trPr>
          <w:trHeight w:val="185"/>
          <w:jc w:val="center"/>
        </w:trPr>
        <w:tc>
          <w:tcPr>
            <w:tcW w:w="442" w:type="dxa"/>
            <w:vMerge w:val="restart"/>
            <w:vAlign w:val="center"/>
          </w:tcPr>
          <w:p w:rsidR="00F94076" w:rsidRPr="00A837A7" w:rsidRDefault="00F94076"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vAlign w:val="center"/>
          </w:tcPr>
          <w:p w:rsidR="00F94076" w:rsidRPr="00305509" w:rsidRDefault="00305509" w:rsidP="00EE6D16">
            <w:pPr>
              <w:jc w:val="both"/>
              <w:rPr>
                <w:rFonts w:ascii="Calibri" w:hAnsi="Calibri" w:cs="Calibri"/>
              </w:rPr>
            </w:pPr>
            <w:r w:rsidRPr="002B59E4">
              <w:rPr>
                <w:rFonts w:ascii="Calibri" w:hAnsi="Calibri" w:cs="Calibri"/>
              </w:rPr>
              <w:t>Técnico Superior o Licenciatura (5 Puntos)</w:t>
            </w:r>
          </w:p>
        </w:tc>
        <w:tc>
          <w:tcPr>
            <w:tcW w:w="1129" w:type="dxa"/>
            <w:vMerge w:val="restart"/>
            <w:vAlign w:val="center"/>
          </w:tcPr>
          <w:p w:rsidR="00F94076" w:rsidRPr="00D51839" w:rsidRDefault="0001685B" w:rsidP="00836F3C">
            <w:pPr>
              <w:jc w:val="center"/>
              <w:rPr>
                <w:rFonts w:ascii="Arial" w:hAnsi="Arial" w:cs="Arial"/>
                <w:bCs/>
                <w:i/>
                <w:color w:val="000000"/>
                <w:sz w:val="16"/>
                <w:szCs w:val="16"/>
                <w:lang w:eastAsia="es-BO"/>
              </w:rPr>
            </w:pPr>
            <w:r>
              <w:rPr>
                <w:rFonts w:ascii="Arial" w:hAnsi="Arial" w:cs="Arial"/>
                <w:bCs/>
                <w:i/>
                <w:color w:val="000000"/>
                <w:sz w:val="16"/>
                <w:szCs w:val="16"/>
                <w:lang w:eastAsia="es-BO"/>
              </w:rPr>
              <w:t>5</w:t>
            </w:r>
          </w:p>
        </w:tc>
        <w:tc>
          <w:tcPr>
            <w:tcW w:w="2802" w:type="dxa"/>
            <w:gridSpan w:val="2"/>
          </w:tcPr>
          <w:p w:rsidR="00F94076" w:rsidRPr="00A837A7" w:rsidRDefault="00F94076"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9" w:type="dxa"/>
            <w:gridSpan w:val="2"/>
          </w:tcPr>
          <w:p w:rsidR="00F94076" w:rsidRPr="00B47D4D" w:rsidRDefault="00F94076" w:rsidP="00F94076">
            <w:pPr>
              <w:rPr>
                <w:rFonts w:cs="Arial"/>
                <w:lang w:val="es-BO"/>
              </w:rPr>
            </w:pPr>
          </w:p>
        </w:tc>
      </w:tr>
      <w:tr w:rsidR="00F94076" w:rsidRPr="00B47D4D" w:rsidTr="00EC3341">
        <w:trPr>
          <w:gridAfter w:val="1"/>
          <w:wAfter w:w="13" w:type="dxa"/>
          <w:trHeight w:val="185"/>
          <w:jc w:val="center"/>
        </w:trPr>
        <w:tc>
          <w:tcPr>
            <w:tcW w:w="442" w:type="dxa"/>
            <w:vMerge/>
            <w:vAlign w:val="center"/>
          </w:tcPr>
          <w:p w:rsidR="00F94076" w:rsidRPr="00A837A7" w:rsidRDefault="00F94076" w:rsidP="00F94076">
            <w:pPr>
              <w:rPr>
                <w:rFonts w:ascii="Calibri" w:hAnsi="Calibri" w:cs="Calibri"/>
                <w:sz w:val="22"/>
                <w:szCs w:val="22"/>
                <w:lang w:val="es-BO"/>
              </w:rPr>
            </w:pPr>
          </w:p>
        </w:tc>
        <w:tc>
          <w:tcPr>
            <w:tcW w:w="3397" w:type="dxa"/>
            <w:vMerge/>
            <w:vAlign w:val="center"/>
          </w:tcPr>
          <w:p w:rsidR="00F94076" w:rsidRPr="00F07FEC" w:rsidRDefault="00F94076" w:rsidP="00F94076">
            <w:pPr>
              <w:rPr>
                <w:rFonts w:ascii="Calibri" w:hAnsi="Calibri" w:cs="Calibri"/>
              </w:rPr>
            </w:pPr>
          </w:p>
        </w:tc>
        <w:tc>
          <w:tcPr>
            <w:tcW w:w="1129" w:type="dxa"/>
            <w:vMerge/>
            <w:vAlign w:val="center"/>
          </w:tcPr>
          <w:p w:rsidR="00F94076" w:rsidRPr="00C73E10" w:rsidRDefault="00F94076" w:rsidP="00F94076">
            <w:pPr>
              <w:rPr>
                <w:rFonts w:ascii="Calibri" w:hAnsi="Calibri" w:cs="Calibri"/>
                <w:i/>
                <w:color w:val="000000"/>
                <w:sz w:val="18"/>
                <w:szCs w:val="18"/>
                <w:lang w:eastAsia="es-BO"/>
              </w:rPr>
            </w:pPr>
          </w:p>
        </w:tc>
        <w:tc>
          <w:tcPr>
            <w:tcW w:w="2802"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F94076" w:rsidRPr="00B47D4D" w:rsidRDefault="00F94076" w:rsidP="00F94076">
            <w:pPr>
              <w:rPr>
                <w:rFonts w:cs="Arial"/>
                <w:lang w:val="es-BO"/>
              </w:rPr>
            </w:pPr>
          </w:p>
        </w:tc>
      </w:tr>
      <w:tr w:rsidR="00F94076" w:rsidRPr="00B47D4D" w:rsidTr="00EC3341">
        <w:trPr>
          <w:gridAfter w:val="1"/>
          <w:wAfter w:w="13" w:type="dxa"/>
          <w:trHeight w:val="192"/>
          <w:jc w:val="center"/>
        </w:trPr>
        <w:tc>
          <w:tcPr>
            <w:tcW w:w="442" w:type="dxa"/>
            <w:vMerge/>
            <w:vAlign w:val="center"/>
          </w:tcPr>
          <w:p w:rsidR="00F94076" w:rsidRPr="00A837A7" w:rsidRDefault="00F94076" w:rsidP="00F94076">
            <w:pPr>
              <w:rPr>
                <w:rFonts w:ascii="Calibri" w:hAnsi="Calibri" w:cs="Calibri"/>
                <w:sz w:val="22"/>
                <w:szCs w:val="22"/>
                <w:lang w:val="es-BO"/>
              </w:rPr>
            </w:pPr>
          </w:p>
        </w:tc>
        <w:tc>
          <w:tcPr>
            <w:tcW w:w="3397" w:type="dxa"/>
            <w:vMerge/>
            <w:vAlign w:val="center"/>
          </w:tcPr>
          <w:p w:rsidR="00F94076" w:rsidRPr="00F07FEC" w:rsidRDefault="00F94076" w:rsidP="00F94076">
            <w:pPr>
              <w:rPr>
                <w:rFonts w:ascii="Calibri" w:hAnsi="Calibri" w:cs="Calibri"/>
              </w:rPr>
            </w:pPr>
          </w:p>
        </w:tc>
        <w:tc>
          <w:tcPr>
            <w:tcW w:w="1129" w:type="dxa"/>
            <w:vMerge/>
            <w:vAlign w:val="center"/>
          </w:tcPr>
          <w:p w:rsidR="00F94076" w:rsidRPr="00C73E10" w:rsidRDefault="00F94076" w:rsidP="00F94076">
            <w:pPr>
              <w:rPr>
                <w:rFonts w:ascii="Calibri" w:hAnsi="Calibri" w:cs="Calibri"/>
                <w:i/>
                <w:color w:val="000000"/>
                <w:sz w:val="18"/>
                <w:szCs w:val="18"/>
                <w:lang w:eastAsia="es-BO"/>
              </w:rPr>
            </w:pPr>
          </w:p>
        </w:tc>
        <w:tc>
          <w:tcPr>
            <w:tcW w:w="2802"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F94076" w:rsidRPr="00B47D4D" w:rsidRDefault="00F94076" w:rsidP="00F94076">
            <w:pPr>
              <w:rPr>
                <w:rFonts w:cs="Arial"/>
                <w:lang w:val="es-BO"/>
              </w:rPr>
            </w:pPr>
          </w:p>
        </w:tc>
      </w:tr>
      <w:tr w:rsidR="00305509" w:rsidRPr="00B47D4D" w:rsidTr="00EC3341">
        <w:trPr>
          <w:gridAfter w:val="1"/>
          <w:wAfter w:w="13" w:type="dxa"/>
          <w:trHeight w:val="192"/>
          <w:jc w:val="center"/>
        </w:trPr>
        <w:tc>
          <w:tcPr>
            <w:tcW w:w="442" w:type="dxa"/>
            <w:vMerge w:val="restart"/>
            <w:vAlign w:val="center"/>
          </w:tcPr>
          <w:p w:rsidR="00305509" w:rsidRPr="00A837A7" w:rsidRDefault="00305509" w:rsidP="00305509">
            <w:pPr>
              <w:rPr>
                <w:rFonts w:ascii="Calibri" w:hAnsi="Calibri" w:cs="Calibri"/>
                <w:sz w:val="22"/>
                <w:szCs w:val="22"/>
                <w:lang w:val="es-BO"/>
              </w:rPr>
            </w:pPr>
            <w:r>
              <w:rPr>
                <w:rFonts w:ascii="Calibri" w:hAnsi="Calibri" w:cs="Calibri"/>
                <w:sz w:val="22"/>
                <w:szCs w:val="22"/>
                <w:lang w:val="es-BO"/>
              </w:rPr>
              <w:t>2</w:t>
            </w:r>
          </w:p>
        </w:tc>
        <w:tc>
          <w:tcPr>
            <w:tcW w:w="3397" w:type="dxa"/>
            <w:vMerge w:val="restart"/>
            <w:vAlign w:val="center"/>
          </w:tcPr>
          <w:p w:rsidR="00305509" w:rsidRPr="00F07FEC" w:rsidRDefault="00305509" w:rsidP="00305509">
            <w:pPr>
              <w:rPr>
                <w:rFonts w:ascii="Calibri" w:hAnsi="Calibri" w:cs="Calibri"/>
              </w:rPr>
            </w:pPr>
            <w:r w:rsidRPr="002B59E4">
              <w:rPr>
                <w:rFonts w:ascii="Calibri" w:hAnsi="Calibri" w:cs="Calibri"/>
              </w:rPr>
              <w:t>Curso Excel (5 puntos)</w:t>
            </w:r>
          </w:p>
        </w:tc>
        <w:tc>
          <w:tcPr>
            <w:tcW w:w="1129" w:type="dxa"/>
            <w:vMerge w:val="restart"/>
            <w:vAlign w:val="center"/>
          </w:tcPr>
          <w:p w:rsidR="00305509" w:rsidRPr="00C73E10" w:rsidRDefault="00305509" w:rsidP="00305509">
            <w:pPr>
              <w:jc w:val="center"/>
              <w:rPr>
                <w:rFonts w:ascii="Calibri" w:hAnsi="Calibri" w:cs="Calibri"/>
                <w:i/>
                <w:color w:val="000000"/>
                <w:sz w:val="18"/>
                <w:szCs w:val="18"/>
                <w:lang w:eastAsia="es-BO"/>
              </w:rPr>
            </w:pPr>
            <w:r w:rsidRPr="00305509">
              <w:rPr>
                <w:rFonts w:ascii="Arial" w:hAnsi="Arial" w:cs="Arial"/>
                <w:bCs/>
                <w:i/>
                <w:color w:val="000000"/>
                <w:sz w:val="16"/>
                <w:szCs w:val="16"/>
                <w:lang w:eastAsia="es-BO"/>
              </w:rPr>
              <w:t>5</w:t>
            </w:r>
          </w:p>
        </w:tc>
        <w:tc>
          <w:tcPr>
            <w:tcW w:w="2802" w:type="dxa"/>
            <w:gridSpan w:val="2"/>
          </w:tcPr>
          <w:p w:rsidR="00305509" w:rsidRPr="00A837A7" w:rsidRDefault="00305509" w:rsidP="00305509">
            <w:pPr>
              <w:rPr>
                <w:rFonts w:ascii="Calibri" w:hAnsi="Calibri" w:cs="Calibri"/>
                <w:sz w:val="16"/>
                <w:szCs w:val="16"/>
                <w:lang w:val="es-BO"/>
              </w:rPr>
            </w:pPr>
            <w:proofErr w:type="spellStart"/>
            <w:r w:rsidRPr="00A837A7">
              <w:rPr>
                <w:rFonts w:ascii="Calibri" w:hAnsi="Calibri" w:cs="Calibri"/>
                <w:sz w:val="16"/>
                <w:szCs w:val="16"/>
                <w:lang w:val="es-BO"/>
              </w:rPr>
              <w:t>INSTITUCION</w:t>
            </w:r>
            <w:proofErr w:type="spellEnd"/>
            <w:r w:rsidRPr="00A837A7">
              <w:rPr>
                <w:rFonts w:ascii="Calibri" w:hAnsi="Calibri" w:cs="Calibri"/>
                <w:sz w:val="16"/>
                <w:szCs w:val="16"/>
                <w:lang w:val="es-BO"/>
              </w:rPr>
              <w:t>:</w:t>
            </w:r>
          </w:p>
        </w:tc>
        <w:tc>
          <w:tcPr>
            <w:tcW w:w="2966" w:type="dxa"/>
          </w:tcPr>
          <w:p w:rsidR="00305509" w:rsidRPr="00B47D4D" w:rsidRDefault="00305509" w:rsidP="00305509">
            <w:pPr>
              <w:rPr>
                <w:rFonts w:cs="Arial"/>
                <w:lang w:val="es-BO"/>
              </w:rPr>
            </w:pPr>
          </w:p>
        </w:tc>
      </w:tr>
      <w:tr w:rsidR="00305509" w:rsidRPr="00B47D4D" w:rsidTr="00EC3341">
        <w:trPr>
          <w:gridAfter w:val="1"/>
          <w:wAfter w:w="13" w:type="dxa"/>
          <w:trHeight w:val="192"/>
          <w:jc w:val="center"/>
        </w:trPr>
        <w:tc>
          <w:tcPr>
            <w:tcW w:w="442" w:type="dxa"/>
            <w:vMerge/>
            <w:vAlign w:val="center"/>
          </w:tcPr>
          <w:p w:rsidR="00305509" w:rsidRPr="00A837A7" w:rsidRDefault="00305509" w:rsidP="00305509">
            <w:pPr>
              <w:rPr>
                <w:rFonts w:ascii="Calibri" w:hAnsi="Calibri" w:cs="Calibri"/>
                <w:sz w:val="22"/>
                <w:szCs w:val="22"/>
                <w:lang w:val="es-BO"/>
              </w:rPr>
            </w:pPr>
          </w:p>
        </w:tc>
        <w:tc>
          <w:tcPr>
            <w:tcW w:w="3397" w:type="dxa"/>
            <w:vMerge/>
            <w:vAlign w:val="center"/>
          </w:tcPr>
          <w:p w:rsidR="00305509" w:rsidRPr="00F07FEC" w:rsidRDefault="00305509" w:rsidP="00305509">
            <w:pPr>
              <w:rPr>
                <w:rFonts w:ascii="Calibri" w:hAnsi="Calibri" w:cs="Calibri"/>
              </w:rPr>
            </w:pPr>
          </w:p>
        </w:tc>
        <w:tc>
          <w:tcPr>
            <w:tcW w:w="1129" w:type="dxa"/>
            <w:vMerge/>
            <w:vAlign w:val="center"/>
          </w:tcPr>
          <w:p w:rsidR="00305509" w:rsidRPr="00C73E10" w:rsidRDefault="00305509" w:rsidP="00305509">
            <w:pPr>
              <w:rPr>
                <w:rFonts w:ascii="Calibri" w:hAnsi="Calibri" w:cs="Calibri"/>
                <w:i/>
                <w:color w:val="000000"/>
                <w:sz w:val="18"/>
                <w:szCs w:val="18"/>
                <w:lang w:eastAsia="es-BO"/>
              </w:rPr>
            </w:pPr>
          </w:p>
        </w:tc>
        <w:tc>
          <w:tcPr>
            <w:tcW w:w="2802" w:type="dxa"/>
            <w:gridSpan w:val="2"/>
          </w:tcPr>
          <w:p w:rsidR="00305509" w:rsidRPr="00A837A7" w:rsidRDefault="00305509" w:rsidP="00305509">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305509" w:rsidRPr="00B47D4D" w:rsidRDefault="00305509" w:rsidP="00305509">
            <w:pPr>
              <w:rPr>
                <w:rFonts w:cs="Arial"/>
                <w:lang w:val="es-BO"/>
              </w:rPr>
            </w:pPr>
          </w:p>
        </w:tc>
      </w:tr>
      <w:tr w:rsidR="00305509" w:rsidRPr="00B47D4D" w:rsidTr="00EC3341">
        <w:trPr>
          <w:gridAfter w:val="1"/>
          <w:wAfter w:w="13" w:type="dxa"/>
          <w:trHeight w:val="192"/>
          <w:jc w:val="center"/>
        </w:trPr>
        <w:tc>
          <w:tcPr>
            <w:tcW w:w="442" w:type="dxa"/>
            <w:vMerge/>
            <w:vAlign w:val="center"/>
          </w:tcPr>
          <w:p w:rsidR="00305509" w:rsidRPr="00A837A7" w:rsidRDefault="00305509" w:rsidP="00305509">
            <w:pPr>
              <w:rPr>
                <w:rFonts w:ascii="Calibri" w:hAnsi="Calibri" w:cs="Calibri"/>
                <w:sz w:val="22"/>
                <w:szCs w:val="22"/>
                <w:lang w:val="es-BO"/>
              </w:rPr>
            </w:pPr>
          </w:p>
        </w:tc>
        <w:tc>
          <w:tcPr>
            <w:tcW w:w="3397" w:type="dxa"/>
            <w:vMerge/>
            <w:vAlign w:val="center"/>
          </w:tcPr>
          <w:p w:rsidR="00305509" w:rsidRPr="00F07FEC" w:rsidRDefault="00305509" w:rsidP="00305509">
            <w:pPr>
              <w:rPr>
                <w:rFonts w:ascii="Calibri" w:hAnsi="Calibri" w:cs="Calibri"/>
              </w:rPr>
            </w:pPr>
          </w:p>
        </w:tc>
        <w:tc>
          <w:tcPr>
            <w:tcW w:w="1129" w:type="dxa"/>
            <w:vMerge/>
            <w:vAlign w:val="center"/>
          </w:tcPr>
          <w:p w:rsidR="00305509" w:rsidRPr="00C73E10" w:rsidRDefault="00305509" w:rsidP="00305509">
            <w:pPr>
              <w:rPr>
                <w:rFonts w:ascii="Calibri" w:hAnsi="Calibri" w:cs="Calibri"/>
                <w:i/>
                <w:color w:val="000000"/>
                <w:sz w:val="18"/>
                <w:szCs w:val="18"/>
                <w:lang w:eastAsia="es-BO"/>
              </w:rPr>
            </w:pPr>
          </w:p>
        </w:tc>
        <w:tc>
          <w:tcPr>
            <w:tcW w:w="2802" w:type="dxa"/>
            <w:gridSpan w:val="2"/>
          </w:tcPr>
          <w:p w:rsidR="00305509" w:rsidRPr="00A837A7" w:rsidRDefault="00305509" w:rsidP="00305509">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305509" w:rsidRPr="00B47D4D" w:rsidRDefault="00305509" w:rsidP="00305509">
            <w:pPr>
              <w:rPr>
                <w:rFonts w:cs="Arial"/>
                <w:lang w:val="es-BO"/>
              </w:rPr>
            </w:pPr>
          </w:p>
        </w:tc>
      </w:tr>
      <w:tr w:rsidR="003D1898" w:rsidRPr="00B47D4D" w:rsidTr="003D1898">
        <w:trPr>
          <w:trHeight w:val="118"/>
          <w:jc w:val="center"/>
        </w:trPr>
        <w:tc>
          <w:tcPr>
            <w:tcW w:w="442" w:type="dxa"/>
            <w:vAlign w:val="center"/>
          </w:tcPr>
          <w:p w:rsidR="003D1898" w:rsidRDefault="003D1898" w:rsidP="00EE6D16">
            <w:pPr>
              <w:rPr>
                <w:rFonts w:ascii="Calibri" w:hAnsi="Calibri" w:cs="Calibri"/>
                <w:sz w:val="22"/>
                <w:szCs w:val="22"/>
                <w:lang w:val="es-BO"/>
              </w:rPr>
            </w:pPr>
          </w:p>
        </w:tc>
        <w:tc>
          <w:tcPr>
            <w:tcW w:w="10307" w:type="dxa"/>
            <w:gridSpan w:val="6"/>
            <w:vAlign w:val="center"/>
          </w:tcPr>
          <w:p w:rsidR="003D1898" w:rsidRPr="00B47D4D" w:rsidRDefault="003D1898" w:rsidP="00EE6D16">
            <w:pPr>
              <w:rPr>
                <w:rFonts w:cs="Arial"/>
                <w:lang w:val="es-BO"/>
              </w:rPr>
            </w:pPr>
            <w:r w:rsidRPr="002C22BB">
              <w:rPr>
                <w:rFonts w:ascii="Calibri" w:hAnsi="Calibri" w:cs="Calibri"/>
                <w:b/>
              </w:rPr>
              <w:t xml:space="preserve">Puntaje: </w:t>
            </w:r>
            <w:r w:rsidR="0001685B" w:rsidRPr="00325578">
              <w:rPr>
                <w:rFonts w:ascii="Calibri" w:hAnsi="Calibri" w:cs="Calibri"/>
                <w:b/>
                <w:lang w:eastAsia="es-BO"/>
              </w:rPr>
              <w:t>Puntuación Máxima (</w:t>
            </w:r>
            <w:r w:rsidR="001679A7">
              <w:rPr>
                <w:rFonts w:ascii="Calibri" w:hAnsi="Calibri" w:cs="Calibri"/>
                <w:b/>
                <w:lang w:eastAsia="es-BO"/>
              </w:rPr>
              <w:t>5</w:t>
            </w:r>
            <w:r w:rsidR="0001685B" w:rsidRPr="00325578">
              <w:rPr>
                <w:rFonts w:ascii="Calibri" w:hAnsi="Calibri" w:cs="Calibri"/>
                <w:b/>
                <w:lang w:eastAsia="es-BO"/>
              </w:rPr>
              <w:t xml:space="preserve"> Puntos)</w:t>
            </w:r>
          </w:p>
        </w:tc>
      </w:tr>
      <w:tr w:rsidR="000210EE" w:rsidRPr="00B47D4D" w:rsidTr="00836F3C">
        <w:trPr>
          <w:jc w:val="center"/>
        </w:trPr>
        <w:tc>
          <w:tcPr>
            <w:tcW w:w="442" w:type="dxa"/>
          </w:tcPr>
          <w:p w:rsidR="000210EE" w:rsidRPr="00A837A7" w:rsidRDefault="000210EE" w:rsidP="000210EE">
            <w:pPr>
              <w:rPr>
                <w:rFonts w:ascii="Calibri" w:hAnsi="Calibri" w:cs="Calibri"/>
                <w:lang w:val="es-BO"/>
              </w:rPr>
            </w:pPr>
          </w:p>
        </w:tc>
        <w:tc>
          <w:tcPr>
            <w:tcW w:w="4526" w:type="dxa"/>
            <w:gridSpan w:val="2"/>
          </w:tcPr>
          <w:p w:rsidR="000210EE" w:rsidRPr="00B47D4D" w:rsidRDefault="000210EE" w:rsidP="00962FB6">
            <w:pPr>
              <w:rPr>
                <w:rFonts w:cs="Arial"/>
                <w:lang w:val="es-BO"/>
              </w:rPr>
            </w:pPr>
            <w:r w:rsidRPr="00F94076">
              <w:rPr>
                <w:rFonts w:ascii="Calibri" w:hAnsi="Calibri" w:cs="Calibri"/>
                <w:b/>
                <w:sz w:val="22"/>
                <w:szCs w:val="22"/>
                <w:lang w:val="es-BO"/>
              </w:rPr>
              <w:t xml:space="preserve">EXPERIENCIA ESPECIFICA </w:t>
            </w:r>
            <w:r w:rsidR="00962FB6">
              <w:rPr>
                <w:rFonts w:ascii="Calibri" w:hAnsi="Calibri" w:cs="Calibri"/>
                <w:b/>
                <w:sz w:val="22"/>
                <w:szCs w:val="22"/>
                <w:lang w:val="es-BO"/>
              </w:rPr>
              <w:t>ADICIONAL</w:t>
            </w:r>
          </w:p>
        </w:tc>
        <w:tc>
          <w:tcPr>
            <w:tcW w:w="5781" w:type="dxa"/>
            <w:gridSpan w:val="4"/>
          </w:tcPr>
          <w:p w:rsidR="000210EE" w:rsidRPr="00B47D4D" w:rsidRDefault="000210EE" w:rsidP="000210EE">
            <w:pPr>
              <w:rPr>
                <w:rFonts w:cs="Arial"/>
                <w:lang w:val="es-BO"/>
              </w:rPr>
            </w:pPr>
          </w:p>
        </w:tc>
      </w:tr>
      <w:tr w:rsidR="000210EE" w:rsidRPr="00B47D4D" w:rsidTr="00C705AE">
        <w:trPr>
          <w:trHeight w:val="141"/>
          <w:jc w:val="center"/>
        </w:trPr>
        <w:tc>
          <w:tcPr>
            <w:tcW w:w="442" w:type="dxa"/>
            <w:vMerge w:val="restart"/>
          </w:tcPr>
          <w:p w:rsidR="000210EE" w:rsidRPr="00A837A7" w:rsidRDefault="000210EE" w:rsidP="000210EE">
            <w:pPr>
              <w:rPr>
                <w:rFonts w:ascii="Calibri" w:hAnsi="Calibri" w:cs="Calibri"/>
                <w:lang w:val="es-BO"/>
              </w:rPr>
            </w:pPr>
            <w:r w:rsidRPr="00A837A7">
              <w:rPr>
                <w:rFonts w:ascii="Calibri" w:hAnsi="Calibri" w:cs="Calibri"/>
                <w:lang w:val="es-BO"/>
              </w:rPr>
              <w:t>1</w:t>
            </w:r>
          </w:p>
        </w:tc>
        <w:tc>
          <w:tcPr>
            <w:tcW w:w="3397" w:type="dxa"/>
            <w:vMerge w:val="restart"/>
          </w:tcPr>
          <w:p w:rsidR="00305509" w:rsidRDefault="00305509" w:rsidP="00305509">
            <w:pPr>
              <w:jc w:val="both"/>
              <w:rPr>
                <w:rFonts w:ascii="Calibri" w:hAnsi="Calibri" w:cs="Calibri"/>
                <w:lang w:eastAsia="es-BO"/>
              </w:rPr>
            </w:pPr>
            <w:r w:rsidRPr="00ED61D6">
              <w:rPr>
                <w:rFonts w:ascii="Calibri" w:hAnsi="Calibri" w:cs="Calibri"/>
                <w:lang w:eastAsia="es-BO"/>
              </w:rPr>
              <w:t xml:space="preserve">Por cada 3 meses adicionales a la experiencia específica solicitada, se asignarán 5 puntos hasta completar un máximo de </w:t>
            </w:r>
            <w:r>
              <w:rPr>
                <w:rFonts w:ascii="Calibri" w:hAnsi="Calibri" w:cs="Calibri"/>
                <w:lang w:eastAsia="es-BO"/>
              </w:rPr>
              <w:t>30</w:t>
            </w:r>
            <w:r w:rsidRPr="00ED61D6">
              <w:rPr>
                <w:rFonts w:ascii="Calibri" w:hAnsi="Calibri" w:cs="Calibri"/>
                <w:lang w:eastAsia="es-BO"/>
              </w:rPr>
              <w:t xml:space="preserve"> puntos.</w:t>
            </w:r>
          </w:p>
          <w:p w:rsidR="003D1898" w:rsidRPr="003D1898" w:rsidRDefault="003D1898" w:rsidP="00CB1A67">
            <w:pPr>
              <w:rPr>
                <w:rFonts w:ascii="Calibri" w:hAnsi="Calibri" w:cs="Calibri"/>
                <w:b/>
              </w:rPr>
            </w:pPr>
            <w:r w:rsidRPr="002C22BB">
              <w:rPr>
                <w:rFonts w:ascii="Calibri" w:hAnsi="Calibri" w:cs="Calibri"/>
                <w:b/>
              </w:rPr>
              <w:t xml:space="preserve">Puntaje: </w:t>
            </w:r>
            <w:r w:rsidRPr="002C22BB">
              <w:rPr>
                <w:rFonts w:ascii="Calibri" w:hAnsi="Calibri" w:cs="Calibri"/>
              </w:rPr>
              <w:t xml:space="preserve">Puntuación máxima </w:t>
            </w:r>
            <w:r w:rsidR="001679A7">
              <w:rPr>
                <w:rFonts w:ascii="Calibri" w:hAnsi="Calibri" w:cs="Calibri"/>
              </w:rPr>
              <w:t>30</w:t>
            </w:r>
            <w:r w:rsidR="00442EE2" w:rsidRPr="008E6CB3">
              <w:rPr>
                <w:rFonts w:ascii="Calibri" w:hAnsi="Calibri" w:cs="Calibri"/>
              </w:rPr>
              <w:t xml:space="preserve"> puntos</w:t>
            </w:r>
          </w:p>
        </w:tc>
        <w:tc>
          <w:tcPr>
            <w:tcW w:w="1129" w:type="dxa"/>
            <w:vMerge w:val="restart"/>
            <w:vAlign w:val="center"/>
          </w:tcPr>
          <w:p w:rsidR="000210EE" w:rsidRPr="00A81CC0" w:rsidRDefault="001679A7" w:rsidP="00C705AE">
            <w:pPr>
              <w:jc w:val="center"/>
              <w:rPr>
                <w:rFonts w:ascii="Calibri" w:hAnsi="Calibri" w:cs="Calibri"/>
                <w:sz w:val="22"/>
                <w:szCs w:val="22"/>
                <w:lang w:val="es-BO"/>
              </w:rPr>
            </w:pPr>
            <w:r>
              <w:rPr>
                <w:rFonts w:ascii="Calibri" w:hAnsi="Calibri" w:cs="Calibri"/>
                <w:sz w:val="22"/>
                <w:szCs w:val="22"/>
                <w:lang w:val="es-BO"/>
              </w:rPr>
              <w:t>30</w:t>
            </w:r>
          </w:p>
        </w:tc>
        <w:tc>
          <w:tcPr>
            <w:tcW w:w="2802" w:type="dxa"/>
            <w:gridSpan w:val="2"/>
          </w:tcPr>
          <w:p w:rsidR="000210EE" w:rsidRPr="00A837A7" w:rsidRDefault="000210EE"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9" w:type="dxa"/>
            <w:gridSpan w:val="2"/>
          </w:tcPr>
          <w:p w:rsidR="000210EE" w:rsidRPr="00B47D4D" w:rsidRDefault="000210EE" w:rsidP="000210EE">
            <w:pPr>
              <w:rPr>
                <w:rFonts w:cs="Arial"/>
                <w:lang w:val="es-BO"/>
              </w:rPr>
            </w:pPr>
          </w:p>
        </w:tc>
      </w:tr>
      <w:tr w:rsidR="000210EE" w:rsidRPr="00B47D4D" w:rsidTr="00836F3C">
        <w:trPr>
          <w:gridAfter w:val="1"/>
          <w:wAfter w:w="13" w:type="dxa"/>
          <w:trHeight w:val="138"/>
          <w:jc w:val="center"/>
        </w:trPr>
        <w:tc>
          <w:tcPr>
            <w:tcW w:w="442" w:type="dxa"/>
            <w:vMerge/>
          </w:tcPr>
          <w:p w:rsidR="000210EE" w:rsidRPr="00A837A7" w:rsidRDefault="000210EE" w:rsidP="000210EE">
            <w:pPr>
              <w:rPr>
                <w:rFonts w:ascii="Calibri" w:hAnsi="Calibri" w:cs="Calibri"/>
                <w:lang w:val="es-BO"/>
              </w:rPr>
            </w:pPr>
          </w:p>
        </w:tc>
        <w:tc>
          <w:tcPr>
            <w:tcW w:w="3397" w:type="dxa"/>
            <w:vMerge/>
          </w:tcPr>
          <w:p w:rsidR="000210EE" w:rsidRPr="00464BA0" w:rsidRDefault="000210EE" w:rsidP="000210EE">
            <w:pPr>
              <w:rPr>
                <w:rFonts w:ascii="Arial" w:hAnsi="Arial" w:cs="Arial"/>
                <w:bCs/>
                <w:i/>
                <w:color w:val="000000"/>
                <w:sz w:val="16"/>
                <w:szCs w:val="16"/>
                <w:lang w:eastAsia="es-BO"/>
              </w:rPr>
            </w:pPr>
          </w:p>
        </w:tc>
        <w:tc>
          <w:tcPr>
            <w:tcW w:w="1129" w:type="dxa"/>
            <w:vMerge/>
          </w:tcPr>
          <w:p w:rsidR="000210EE" w:rsidRPr="00C73E10" w:rsidRDefault="000210EE" w:rsidP="000210EE">
            <w:pPr>
              <w:rPr>
                <w:rFonts w:ascii="Calibri" w:hAnsi="Calibri" w:cs="Calibri"/>
                <w:i/>
                <w:color w:val="000000"/>
                <w:sz w:val="18"/>
                <w:szCs w:val="18"/>
                <w:lang w:eastAsia="es-BO"/>
              </w:rPr>
            </w:pPr>
          </w:p>
        </w:tc>
        <w:tc>
          <w:tcPr>
            <w:tcW w:w="2802" w:type="dxa"/>
            <w:gridSpan w:val="2"/>
          </w:tcPr>
          <w:p w:rsidR="000210EE" w:rsidRPr="00A837A7" w:rsidRDefault="000210EE"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0210EE" w:rsidRPr="00B47D4D" w:rsidRDefault="000210EE" w:rsidP="000210EE">
            <w:pPr>
              <w:rPr>
                <w:rFonts w:cs="Arial"/>
                <w:lang w:val="es-BO"/>
              </w:rPr>
            </w:pPr>
          </w:p>
        </w:tc>
      </w:tr>
      <w:tr w:rsidR="000210EE" w:rsidRPr="00B47D4D" w:rsidTr="00836F3C">
        <w:trPr>
          <w:gridAfter w:val="1"/>
          <w:wAfter w:w="13" w:type="dxa"/>
          <w:trHeight w:val="138"/>
          <w:jc w:val="center"/>
        </w:trPr>
        <w:tc>
          <w:tcPr>
            <w:tcW w:w="442" w:type="dxa"/>
            <w:vMerge/>
          </w:tcPr>
          <w:p w:rsidR="000210EE" w:rsidRPr="00A837A7" w:rsidRDefault="000210EE" w:rsidP="000210EE">
            <w:pPr>
              <w:rPr>
                <w:rFonts w:ascii="Calibri" w:hAnsi="Calibri" w:cs="Calibri"/>
                <w:lang w:val="es-BO"/>
              </w:rPr>
            </w:pPr>
          </w:p>
        </w:tc>
        <w:tc>
          <w:tcPr>
            <w:tcW w:w="3397" w:type="dxa"/>
            <w:vMerge/>
          </w:tcPr>
          <w:p w:rsidR="000210EE" w:rsidRPr="00464BA0" w:rsidRDefault="000210EE" w:rsidP="000210EE">
            <w:pPr>
              <w:rPr>
                <w:rFonts w:ascii="Arial" w:hAnsi="Arial" w:cs="Arial"/>
                <w:bCs/>
                <w:i/>
                <w:color w:val="000000"/>
                <w:sz w:val="16"/>
                <w:szCs w:val="16"/>
                <w:lang w:eastAsia="es-BO"/>
              </w:rPr>
            </w:pPr>
          </w:p>
        </w:tc>
        <w:tc>
          <w:tcPr>
            <w:tcW w:w="1129" w:type="dxa"/>
            <w:vMerge/>
          </w:tcPr>
          <w:p w:rsidR="000210EE" w:rsidRPr="00C73E10" w:rsidRDefault="000210EE" w:rsidP="000210EE">
            <w:pPr>
              <w:rPr>
                <w:rFonts w:ascii="Calibri" w:hAnsi="Calibri" w:cs="Calibri"/>
                <w:i/>
                <w:color w:val="000000"/>
                <w:sz w:val="18"/>
                <w:szCs w:val="18"/>
                <w:lang w:eastAsia="es-BO"/>
              </w:rPr>
            </w:pPr>
          </w:p>
        </w:tc>
        <w:tc>
          <w:tcPr>
            <w:tcW w:w="2802" w:type="dxa"/>
            <w:gridSpan w:val="2"/>
          </w:tcPr>
          <w:p w:rsidR="000210EE" w:rsidRPr="00A837A7" w:rsidRDefault="000210EE"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0210EE" w:rsidRPr="00B47D4D" w:rsidRDefault="000210EE" w:rsidP="000210EE">
            <w:pPr>
              <w:rPr>
                <w:rFonts w:cs="Arial"/>
                <w:lang w:val="es-BO"/>
              </w:rPr>
            </w:pPr>
          </w:p>
        </w:tc>
      </w:tr>
      <w:tr w:rsidR="000210EE" w:rsidRPr="00B47D4D" w:rsidTr="00836F3C">
        <w:trPr>
          <w:gridAfter w:val="1"/>
          <w:wAfter w:w="13" w:type="dxa"/>
          <w:trHeight w:val="138"/>
          <w:jc w:val="center"/>
        </w:trPr>
        <w:tc>
          <w:tcPr>
            <w:tcW w:w="442" w:type="dxa"/>
            <w:vMerge/>
          </w:tcPr>
          <w:p w:rsidR="000210EE" w:rsidRPr="00A837A7" w:rsidRDefault="000210EE" w:rsidP="000210EE">
            <w:pPr>
              <w:rPr>
                <w:rFonts w:ascii="Calibri" w:hAnsi="Calibri" w:cs="Calibri"/>
                <w:lang w:val="es-BO"/>
              </w:rPr>
            </w:pPr>
          </w:p>
        </w:tc>
        <w:tc>
          <w:tcPr>
            <w:tcW w:w="3397" w:type="dxa"/>
            <w:vMerge/>
          </w:tcPr>
          <w:p w:rsidR="000210EE" w:rsidRPr="00464BA0" w:rsidRDefault="000210EE" w:rsidP="000210EE">
            <w:pPr>
              <w:rPr>
                <w:rFonts w:ascii="Arial" w:hAnsi="Arial" w:cs="Arial"/>
                <w:bCs/>
                <w:i/>
                <w:color w:val="000000"/>
                <w:sz w:val="16"/>
                <w:szCs w:val="16"/>
                <w:lang w:eastAsia="es-BO"/>
              </w:rPr>
            </w:pPr>
          </w:p>
        </w:tc>
        <w:tc>
          <w:tcPr>
            <w:tcW w:w="1129" w:type="dxa"/>
            <w:vMerge/>
          </w:tcPr>
          <w:p w:rsidR="000210EE" w:rsidRPr="00C73E10" w:rsidRDefault="000210EE" w:rsidP="000210EE">
            <w:pPr>
              <w:rPr>
                <w:rFonts w:ascii="Calibri" w:hAnsi="Calibri" w:cs="Calibri"/>
                <w:i/>
                <w:color w:val="000000"/>
                <w:sz w:val="18"/>
                <w:szCs w:val="18"/>
                <w:lang w:eastAsia="es-BO"/>
              </w:rPr>
            </w:pPr>
          </w:p>
        </w:tc>
        <w:tc>
          <w:tcPr>
            <w:tcW w:w="2802" w:type="dxa"/>
            <w:gridSpan w:val="2"/>
          </w:tcPr>
          <w:p w:rsidR="000210EE" w:rsidRPr="00CB563D" w:rsidRDefault="000210EE"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0210EE" w:rsidRPr="00B47D4D" w:rsidRDefault="000210EE" w:rsidP="000210EE">
            <w:pPr>
              <w:rPr>
                <w:rFonts w:cs="Arial"/>
                <w:lang w:val="es-BO"/>
              </w:rPr>
            </w:pPr>
          </w:p>
        </w:tc>
      </w:tr>
      <w:tr w:rsidR="000210EE" w:rsidRPr="00B47D4D" w:rsidTr="00836F3C">
        <w:trPr>
          <w:trHeight w:val="57"/>
          <w:jc w:val="center"/>
        </w:trPr>
        <w:tc>
          <w:tcPr>
            <w:tcW w:w="442" w:type="dxa"/>
            <w:vMerge w:val="restart"/>
          </w:tcPr>
          <w:p w:rsidR="000210EE" w:rsidRPr="00A837A7" w:rsidRDefault="000210EE" w:rsidP="000210EE">
            <w:pPr>
              <w:rPr>
                <w:rFonts w:ascii="Calibri" w:hAnsi="Calibri" w:cs="Calibri"/>
                <w:lang w:val="es-BO"/>
              </w:rPr>
            </w:pPr>
            <w:r w:rsidRPr="00A837A7">
              <w:rPr>
                <w:rFonts w:ascii="Calibri" w:hAnsi="Calibri" w:cs="Calibri"/>
                <w:lang w:val="es-BO"/>
              </w:rPr>
              <w:t>2</w:t>
            </w:r>
          </w:p>
        </w:tc>
        <w:tc>
          <w:tcPr>
            <w:tcW w:w="3397" w:type="dxa"/>
            <w:vMerge w:val="restart"/>
          </w:tcPr>
          <w:p w:rsidR="000210EE" w:rsidRPr="00464BA0" w:rsidRDefault="000210EE" w:rsidP="000210EE">
            <w:pPr>
              <w:rPr>
                <w:rFonts w:ascii="Arial" w:hAnsi="Arial" w:cs="Arial"/>
                <w:bCs/>
                <w:i/>
                <w:color w:val="000000"/>
                <w:sz w:val="16"/>
                <w:szCs w:val="16"/>
                <w:lang w:eastAsia="es-BO"/>
              </w:rPr>
            </w:pPr>
          </w:p>
        </w:tc>
        <w:tc>
          <w:tcPr>
            <w:tcW w:w="1129" w:type="dxa"/>
            <w:vMerge w:val="restart"/>
          </w:tcPr>
          <w:p w:rsidR="000210EE" w:rsidRPr="00C73E10" w:rsidRDefault="000210EE" w:rsidP="000210EE">
            <w:pPr>
              <w:rPr>
                <w:rFonts w:ascii="Calibri" w:hAnsi="Calibri" w:cs="Calibri"/>
                <w:i/>
                <w:color w:val="000000"/>
                <w:sz w:val="18"/>
                <w:szCs w:val="18"/>
                <w:lang w:eastAsia="es-BO"/>
              </w:rPr>
            </w:pPr>
          </w:p>
        </w:tc>
        <w:tc>
          <w:tcPr>
            <w:tcW w:w="2802" w:type="dxa"/>
            <w:gridSpan w:val="2"/>
          </w:tcPr>
          <w:p w:rsidR="000210EE" w:rsidRPr="00A837A7" w:rsidRDefault="000210EE"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9" w:type="dxa"/>
            <w:gridSpan w:val="2"/>
          </w:tcPr>
          <w:p w:rsidR="000210EE" w:rsidRPr="00B47D4D" w:rsidRDefault="000210EE" w:rsidP="000210EE">
            <w:pPr>
              <w:rPr>
                <w:rFonts w:cs="Arial"/>
                <w:lang w:val="es-BO"/>
              </w:rPr>
            </w:pPr>
          </w:p>
        </w:tc>
      </w:tr>
      <w:tr w:rsidR="000210EE" w:rsidRPr="00B47D4D" w:rsidTr="00836F3C">
        <w:trPr>
          <w:gridAfter w:val="1"/>
          <w:wAfter w:w="13" w:type="dxa"/>
          <w:trHeight w:val="56"/>
          <w:jc w:val="center"/>
        </w:trPr>
        <w:tc>
          <w:tcPr>
            <w:tcW w:w="442" w:type="dxa"/>
            <w:vMerge/>
          </w:tcPr>
          <w:p w:rsidR="000210EE" w:rsidRPr="00A837A7" w:rsidRDefault="000210EE" w:rsidP="000210EE">
            <w:pPr>
              <w:rPr>
                <w:rFonts w:ascii="Calibri" w:hAnsi="Calibri" w:cs="Calibri"/>
                <w:lang w:val="es-BO"/>
              </w:rPr>
            </w:pPr>
          </w:p>
        </w:tc>
        <w:tc>
          <w:tcPr>
            <w:tcW w:w="3397" w:type="dxa"/>
            <w:vMerge/>
          </w:tcPr>
          <w:p w:rsidR="000210EE" w:rsidRPr="00464BA0" w:rsidRDefault="000210EE" w:rsidP="000210EE">
            <w:pPr>
              <w:rPr>
                <w:rFonts w:ascii="Arial" w:hAnsi="Arial" w:cs="Arial"/>
                <w:bCs/>
                <w:i/>
                <w:color w:val="000000"/>
                <w:sz w:val="16"/>
                <w:szCs w:val="16"/>
                <w:lang w:eastAsia="es-BO"/>
              </w:rPr>
            </w:pPr>
          </w:p>
        </w:tc>
        <w:tc>
          <w:tcPr>
            <w:tcW w:w="1129" w:type="dxa"/>
            <w:vMerge/>
          </w:tcPr>
          <w:p w:rsidR="000210EE" w:rsidRPr="00C73E10" w:rsidRDefault="000210EE" w:rsidP="000210EE">
            <w:pPr>
              <w:rPr>
                <w:rFonts w:ascii="Calibri" w:hAnsi="Calibri" w:cs="Calibri"/>
                <w:i/>
                <w:color w:val="000000"/>
                <w:sz w:val="18"/>
                <w:szCs w:val="18"/>
                <w:lang w:eastAsia="es-BO"/>
              </w:rPr>
            </w:pPr>
          </w:p>
        </w:tc>
        <w:tc>
          <w:tcPr>
            <w:tcW w:w="2802" w:type="dxa"/>
            <w:gridSpan w:val="2"/>
          </w:tcPr>
          <w:p w:rsidR="000210EE" w:rsidRPr="00A837A7" w:rsidRDefault="000210EE"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0210EE" w:rsidRPr="00B47D4D" w:rsidRDefault="000210EE" w:rsidP="000210EE">
            <w:pPr>
              <w:rPr>
                <w:rFonts w:cs="Arial"/>
                <w:lang w:val="es-BO"/>
              </w:rPr>
            </w:pPr>
          </w:p>
        </w:tc>
      </w:tr>
      <w:tr w:rsidR="000210EE" w:rsidRPr="00B47D4D" w:rsidTr="00836F3C">
        <w:trPr>
          <w:gridAfter w:val="1"/>
          <w:wAfter w:w="13" w:type="dxa"/>
          <w:trHeight w:val="56"/>
          <w:jc w:val="center"/>
        </w:trPr>
        <w:tc>
          <w:tcPr>
            <w:tcW w:w="442" w:type="dxa"/>
            <w:vMerge/>
          </w:tcPr>
          <w:p w:rsidR="000210EE" w:rsidRPr="00A837A7" w:rsidRDefault="000210EE" w:rsidP="000210EE">
            <w:pPr>
              <w:rPr>
                <w:rFonts w:ascii="Calibri" w:hAnsi="Calibri" w:cs="Calibri"/>
                <w:lang w:val="es-BO"/>
              </w:rPr>
            </w:pPr>
          </w:p>
        </w:tc>
        <w:tc>
          <w:tcPr>
            <w:tcW w:w="3397" w:type="dxa"/>
            <w:vMerge/>
          </w:tcPr>
          <w:p w:rsidR="000210EE" w:rsidRPr="00464BA0" w:rsidRDefault="000210EE" w:rsidP="000210EE">
            <w:pPr>
              <w:rPr>
                <w:rFonts w:ascii="Arial" w:hAnsi="Arial" w:cs="Arial"/>
                <w:bCs/>
                <w:i/>
                <w:color w:val="000000"/>
                <w:sz w:val="16"/>
                <w:szCs w:val="16"/>
                <w:lang w:eastAsia="es-BO"/>
              </w:rPr>
            </w:pPr>
          </w:p>
        </w:tc>
        <w:tc>
          <w:tcPr>
            <w:tcW w:w="1129" w:type="dxa"/>
            <w:vMerge/>
          </w:tcPr>
          <w:p w:rsidR="000210EE" w:rsidRPr="00C73E10" w:rsidRDefault="000210EE" w:rsidP="000210EE">
            <w:pPr>
              <w:rPr>
                <w:rFonts w:ascii="Calibri" w:hAnsi="Calibri" w:cs="Calibri"/>
                <w:i/>
                <w:color w:val="000000"/>
                <w:sz w:val="18"/>
                <w:szCs w:val="18"/>
                <w:lang w:eastAsia="es-BO"/>
              </w:rPr>
            </w:pPr>
          </w:p>
        </w:tc>
        <w:tc>
          <w:tcPr>
            <w:tcW w:w="2802" w:type="dxa"/>
            <w:gridSpan w:val="2"/>
          </w:tcPr>
          <w:p w:rsidR="000210EE" w:rsidRPr="00A837A7" w:rsidRDefault="000210EE"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0210EE" w:rsidRPr="00B47D4D" w:rsidRDefault="000210EE" w:rsidP="000210EE">
            <w:pPr>
              <w:rPr>
                <w:rFonts w:cs="Arial"/>
                <w:lang w:val="es-BO"/>
              </w:rPr>
            </w:pPr>
          </w:p>
        </w:tc>
      </w:tr>
      <w:tr w:rsidR="000210EE" w:rsidRPr="00B47D4D" w:rsidTr="00836F3C">
        <w:trPr>
          <w:gridAfter w:val="1"/>
          <w:wAfter w:w="13" w:type="dxa"/>
          <w:trHeight w:val="56"/>
          <w:jc w:val="center"/>
        </w:trPr>
        <w:tc>
          <w:tcPr>
            <w:tcW w:w="442" w:type="dxa"/>
            <w:vMerge/>
          </w:tcPr>
          <w:p w:rsidR="000210EE" w:rsidRPr="00A837A7" w:rsidRDefault="000210EE" w:rsidP="000210EE">
            <w:pPr>
              <w:rPr>
                <w:rFonts w:ascii="Calibri" w:hAnsi="Calibri" w:cs="Calibri"/>
                <w:lang w:val="es-BO"/>
              </w:rPr>
            </w:pPr>
          </w:p>
        </w:tc>
        <w:tc>
          <w:tcPr>
            <w:tcW w:w="3397" w:type="dxa"/>
            <w:vMerge/>
          </w:tcPr>
          <w:p w:rsidR="000210EE" w:rsidRPr="00464BA0" w:rsidRDefault="000210EE" w:rsidP="000210EE">
            <w:pPr>
              <w:rPr>
                <w:rFonts w:ascii="Arial" w:hAnsi="Arial" w:cs="Arial"/>
                <w:bCs/>
                <w:i/>
                <w:color w:val="000000"/>
                <w:sz w:val="16"/>
                <w:szCs w:val="16"/>
                <w:lang w:eastAsia="es-BO"/>
              </w:rPr>
            </w:pPr>
          </w:p>
        </w:tc>
        <w:tc>
          <w:tcPr>
            <w:tcW w:w="1129" w:type="dxa"/>
            <w:vMerge/>
          </w:tcPr>
          <w:p w:rsidR="000210EE" w:rsidRPr="00C73E10" w:rsidRDefault="000210EE" w:rsidP="000210EE">
            <w:pPr>
              <w:rPr>
                <w:rFonts w:ascii="Calibri" w:hAnsi="Calibri" w:cs="Calibri"/>
                <w:i/>
                <w:color w:val="000000"/>
                <w:sz w:val="18"/>
                <w:szCs w:val="18"/>
                <w:lang w:eastAsia="es-BO"/>
              </w:rPr>
            </w:pPr>
          </w:p>
        </w:tc>
        <w:tc>
          <w:tcPr>
            <w:tcW w:w="2802" w:type="dxa"/>
            <w:gridSpan w:val="2"/>
          </w:tcPr>
          <w:p w:rsidR="000210EE" w:rsidRPr="00CB563D" w:rsidRDefault="000210EE"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0210EE" w:rsidRPr="00B47D4D" w:rsidRDefault="000210EE" w:rsidP="000210EE">
            <w:pPr>
              <w:rPr>
                <w:rFonts w:cs="Arial"/>
                <w:lang w:val="es-BO"/>
              </w:rPr>
            </w:pPr>
          </w:p>
        </w:tc>
      </w:tr>
      <w:tr w:rsidR="000210EE" w:rsidRPr="00B47D4D" w:rsidTr="00836F3C">
        <w:trPr>
          <w:trHeight w:val="57"/>
          <w:jc w:val="center"/>
        </w:trPr>
        <w:tc>
          <w:tcPr>
            <w:tcW w:w="442" w:type="dxa"/>
            <w:vMerge w:val="restart"/>
          </w:tcPr>
          <w:p w:rsidR="000210EE" w:rsidRPr="00A837A7" w:rsidRDefault="000210EE" w:rsidP="000210EE">
            <w:pPr>
              <w:rPr>
                <w:rFonts w:ascii="Calibri" w:hAnsi="Calibri" w:cs="Calibri"/>
                <w:lang w:val="es-BO"/>
              </w:rPr>
            </w:pPr>
            <w:r w:rsidRPr="00A837A7">
              <w:rPr>
                <w:rFonts w:ascii="Calibri" w:hAnsi="Calibri" w:cs="Calibri"/>
                <w:lang w:val="es-BO"/>
              </w:rPr>
              <w:t>3</w:t>
            </w:r>
          </w:p>
        </w:tc>
        <w:tc>
          <w:tcPr>
            <w:tcW w:w="3397" w:type="dxa"/>
            <w:vMerge w:val="restart"/>
          </w:tcPr>
          <w:p w:rsidR="000210EE" w:rsidRPr="00464BA0" w:rsidRDefault="000210EE" w:rsidP="000210EE">
            <w:pPr>
              <w:rPr>
                <w:rFonts w:ascii="Arial" w:hAnsi="Arial" w:cs="Arial"/>
                <w:bCs/>
                <w:i/>
                <w:color w:val="000000"/>
                <w:sz w:val="16"/>
                <w:szCs w:val="16"/>
                <w:lang w:eastAsia="es-BO"/>
              </w:rPr>
            </w:pPr>
          </w:p>
        </w:tc>
        <w:tc>
          <w:tcPr>
            <w:tcW w:w="1129" w:type="dxa"/>
            <w:vMerge w:val="restart"/>
          </w:tcPr>
          <w:p w:rsidR="000210EE" w:rsidRPr="00C73E10" w:rsidRDefault="000210EE" w:rsidP="000210EE">
            <w:pPr>
              <w:rPr>
                <w:rFonts w:ascii="Calibri" w:hAnsi="Calibri" w:cs="Calibri"/>
                <w:i/>
                <w:color w:val="000000"/>
                <w:sz w:val="18"/>
                <w:szCs w:val="18"/>
                <w:lang w:eastAsia="es-BO"/>
              </w:rPr>
            </w:pPr>
          </w:p>
        </w:tc>
        <w:tc>
          <w:tcPr>
            <w:tcW w:w="2802" w:type="dxa"/>
            <w:gridSpan w:val="2"/>
          </w:tcPr>
          <w:p w:rsidR="000210EE" w:rsidRPr="00A837A7" w:rsidRDefault="000210EE"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9" w:type="dxa"/>
            <w:gridSpan w:val="2"/>
          </w:tcPr>
          <w:p w:rsidR="000210EE" w:rsidRPr="00B47D4D" w:rsidRDefault="000210EE" w:rsidP="000210EE">
            <w:pPr>
              <w:rPr>
                <w:rFonts w:cs="Arial"/>
                <w:lang w:val="es-BO"/>
              </w:rPr>
            </w:pPr>
          </w:p>
        </w:tc>
      </w:tr>
      <w:tr w:rsidR="000210EE" w:rsidRPr="00B47D4D" w:rsidTr="00836F3C">
        <w:trPr>
          <w:gridAfter w:val="1"/>
          <w:wAfter w:w="13" w:type="dxa"/>
          <w:trHeight w:val="56"/>
          <w:jc w:val="center"/>
        </w:trPr>
        <w:tc>
          <w:tcPr>
            <w:tcW w:w="442" w:type="dxa"/>
            <w:vMerge/>
          </w:tcPr>
          <w:p w:rsidR="000210EE" w:rsidRPr="00A837A7" w:rsidRDefault="000210EE" w:rsidP="000210EE">
            <w:pPr>
              <w:rPr>
                <w:rFonts w:ascii="Calibri" w:hAnsi="Calibri" w:cs="Calibri"/>
                <w:lang w:val="es-BO"/>
              </w:rPr>
            </w:pPr>
          </w:p>
        </w:tc>
        <w:tc>
          <w:tcPr>
            <w:tcW w:w="3397" w:type="dxa"/>
            <w:vMerge/>
          </w:tcPr>
          <w:p w:rsidR="000210EE" w:rsidRPr="00464BA0" w:rsidRDefault="000210EE" w:rsidP="000210EE">
            <w:pPr>
              <w:rPr>
                <w:rFonts w:ascii="Arial" w:hAnsi="Arial" w:cs="Arial"/>
                <w:bCs/>
                <w:i/>
                <w:color w:val="000000"/>
                <w:sz w:val="16"/>
                <w:szCs w:val="16"/>
                <w:lang w:eastAsia="es-BO"/>
              </w:rPr>
            </w:pPr>
          </w:p>
        </w:tc>
        <w:tc>
          <w:tcPr>
            <w:tcW w:w="1129" w:type="dxa"/>
            <w:vMerge/>
          </w:tcPr>
          <w:p w:rsidR="000210EE" w:rsidRPr="00C73E10" w:rsidRDefault="000210EE" w:rsidP="000210EE">
            <w:pPr>
              <w:rPr>
                <w:rFonts w:ascii="Calibri" w:hAnsi="Calibri" w:cs="Calibri"/>
                <w:i/>
                <w:color w:val="000000"/>
                <w:sz w:val="18"/>
                <w:szCs w:val="18"/>
                <w:lang w:eastAsia="es-BO"/>
              </w:rPr>
            </w:pPr>
          </w:p>
        </w:tc>
        <w:tc>
          <w:tcPr>
            <w:tcW w:w="2802" w:type="dxa"/>
            <w:gridSpan w:val="2"/>
          </w:tcPr>
          <w:p w:rsidR="000210EE" w:rsidRPr="00A837A7" w:rsidRDefault="000210EE"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0210EE" w:rsidRPr="00B47D4D" w:rsidRDefault="000210EE" w:rsidP="000210EE">
            <w:pPr>
              <w:rPr>
                <w:rFonts w:cs="Arial"/>
                <w:lang w:val="es-BO"/>
              </w:rPr>
            </w:pPr>
          </w:p>
        </w:tc>
      </w:tr>
      <w:tr w:rsidR="000210EE" w:rsidRPr="00B47D4D" w:rsidTr="00836F3C">
        <w:trPr>
          <w:gridAfter w:val="1"/>
          <w:wAfter w:w="13" w:type="dxa"/>
          <w:trHeight w:val="56"/>
          <w:jc w:val="center"/>
        </w:trPr>
        <w:tc>
          <w:tcPr>
            <w:tcW w:w="442" w:type="dxa"/>
            <w:vMerge/>
          </w:tcPr>
          <w:p w:rsidR="000210EE" w:rsidRPr="00A837A7" w:rsidRDefault="000210EE" w:rsidP="000210EE">
            <w:pPr>
              <w:rPr>
                <w:rFonts w:ascii="Calibri" w:hAnsi="Calibri" w:cs="Calibri"/>
                <w:lang w:val="es-BO"/>
              </w:rPr>
            </w:pPr>
          </w:p>
        </w:tc>
        <w:tc>
          <w:tcPr>
            <w:tcW w:w="3397" w:type="dxa"/>
            <w:vMerge/>
          </w:tcPr>
          <w:p w:rsidR="000210EE" w:rsidRPr="00464BA0" w:rsidRDefault="000210EE" w:rsidP="000210EE">
            <w:pPr>
              <w:rPr>
                <w:rFonts w:ascii="Arial" w:hAnsi="Arial" w:cs="Arial"/>
                <w:bCs/>
                <w:i/>
                <w:color w:val="000000"/>
                <w:sz w:val="16"/>
                <w:szCs w:val="16"/>
                <w:lang w:eastAsia="es-BO"/>
              </w:rPr>
            </w:pPr>
          </w:p>
        </w:tc>
        <w:tc>
          <w:tcPr>
            <w:tcW w:w="1129" w:type="dxa"/>
            <w:vMerge/>
          </w:tcPr>
          <w:p w:rsidR="000210EE" w:rsidRPr="00C73E10" w:rsidRDefault="000210EE" w:rsidP="000210EE">
            <w:pPr>
              <w:rPr>
                <w:rFonts w:ascii="Calibri" w:hAnsi="Calibri" w:cs="Calibri"/>
                <w:i/>
                <w:color w:val="000000"/>
                <w:sz w:val="18"/>
                <w:szCs w:val="18"/>
                <w:lang w:eastAsia="es-BO"/>
              </w:rPr>
            </w:pPr>
          </w:p>
        </w:tc>
        <w:tc>
          <w:tcPr>
            <w:tcW w:w="2802" w:type="dxa"/>
            <w:gridSpan w:val="2"/>
          </w:tcPr>
          <w:p w:rsidR="000210EE" w:rsidRPr="00A837A7" w:rsidRDefault="000210EE"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0210EE" w:rsidRPr="00B47D4D" w:rsidRDefault="000210EE" w:rsidP="000210EE">
            <w:pPr>
              <w:rPr>
                <w:rFonts w:cs="Arial"/>
                <w:lang w:val="es-BO"/>
              </w:rPr>
            </w:pPr>
          </w:p>
        </w:tc>
      </w:tr>
      <w:tr w:rsidR="000210EE" w:rsidRPr="00B47D4D" w:rsidTr="00836F3C">
        <w:trPr>
          <w:gridAfter w:val="1"/>
          <w:wAfter w:w="13" w:type="dxa"/>
          <w:trHeight w:val="56"/>
          <w:jc w:val="center"/>
        </w:trPr>
        <w:tc>
          <w:tcPr>
            <w:tcW w:w="442" w:type="dxa"/>
            <w:vMerge/>
          </w:tcPr>
          <w:p w:rsidR="000210EE" w:rsidRPr="00A837A7" w:rsidRDefault="000210EE" w:rsidP="000210EE">
            <w:pPr>
              <w:rPr>
                <w:rFonts w:ascii="Calibri" w:hAnsi="Calibri" w:cs="Calibri"/>
                <w:lang w:val="es-BO"/>
              </w:rPr>
            </w:pPr>
          </w:p>
        </w:tc>
        <w:tc>
          <w:tcPr>
            <w:tcW w:w="3397" w:type="dxa"/>
            <w:vMerge/>
          </w:tcPr>
          <w:p w:rsidR="000210EE" w:rsidRPr="00464BA0" w:rsidRDefault="000210EE" w:rsidP="000210EE">
            <w:pPr>
              <w:rPr>
                <w:rFonts w:ascii="Arial" w:hAnsi="Arial" w:cs="Arial"/>
                <w:bCs/>
                <w:i/>
                <w:color w:val="000000"/>
                <w:sz w:val="16"/>
                <w:szCs w:val="16"/>
                <w:lang w:eastAsia="es-BO"/>
              </w:rPr>
            </w:pPr>
          </w:p>
        </w:tc>
        <w:tc>
          <w:tcPr>
            <w:tcW w:w="1129" w:type="dxa"/>
            <w:vMerge/>
          </w:tcPr>
          <w:p w:rsidR="000210EE" w:rsidRPr="00C73E10" w:rsidRDefault="000210EE" w:rsidP="000210EE">
            <w:pPr>
              <w:rPr>
                <w:rFonts w:ascii="Calibri" w:hAnsi="Calibri" w:cs="Calibri"/>
                <w:i/>
                <w:color w:val="000000"/>
                <w:sz w:val="18"/>
                <w:szCs w:val="18"/>
                <w:lang w:eastAsia="es-BO"/>
              </w:rPr>
            </w:pPr>
          </w:p>
        </w:tc>
        <w:tc>
          <w:tcPr>
            <w:tcW w:w="2802" w:type="dxa"/>
            <w:gridSpan w:val="2"/>
          </w:tcPr>
          <w:p w:rsidR="000210EE" w:rsidRPr="00CB563D" w:rsidRDefault="000210EE"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0210EE" w:rsidRPr="00B47D4D" w:rsidRDefault="000210EE" w:rsidP="000210EE">
            <w:pPr>
              <w:rPr>
                <w:rFonts w:cs="Arial"/>
                <w:lang w:val="es-BO"/>
              </w:rPr>
            </w:pPr>
          </w:p>
        </w:tc>
      </w:tr>
      <w:tr w:rsidR="00CB563D" w:rsidRPr="00B47D4D" w:rsidTr="00836F3C">
        <w:trPr>
          <w:trHeight w:val="60"/>
          <w:jc w:val="center"/>
        </w:trPr>
        <w:tc>
          <w:tcPr>
            <w:tcW w:w="442" w:type="dxa"/>
            <w:vMerge w:val="restart"/>
          </w:tcPr>
          <w:p w:rsidR="00CB563D" w:rsidRPr="00A837A7" w:rsidRDefault="00CB563D" w:rsidP="000210EE">
            <w:pPr>
              <w:rPr>
                <w:rFonts w:ascii="Calibri" w:hAnsi="Calibri" w:cs="Calibri"/>
                <w:lang w:val="es-BO"/>
              </w:rPr>
            </w:pPr>
            <w:r w:rsidRPr="00A837A7">
              <w:rPr>
                <w:rFonts w:ascii="Calibri" w:hAnsi="Calibri" w:cs="Calibri"/>
                <w:lang w:val="es-BO"/>
              </w:rPr>
              <w:t>n</w:t>
            </w:r>
          </w:p>
        </w:tc>
        <w:tc>
          <w:tcPr>
            <w:tcW w:w="3397" w:type="dxa"/>
            <w:vMerge w:val="restart"/>
          </w:tcPr>
          <w:p w:rsidR="00CB563D" w:rsidRPr="00464BA0" w:rsidRDefault="00CB563D" w:rsidP="000210EE">
            <w:pPr>
              <w:rPr>
                <w:rFonts w:ascii="Arial" w:hAnsi="Arial" w:cs="Arial"/>
                <w:bCs/>
                <w:i/>
                <w:color w:val="000000"/>
                <w:sz w:val="16"/>
                <w:szCs w:val="16"/>
                <w:lang w:eastAsia="es-BO"/>
              </w:rPr>
            </w:pPr>
          </w:p>
        </w:tc>
        <w:tc>
          <w:tcPr>
            <w:tcW w:w="1129" w:type="dxa"/>
            <w:vMerge w:val="restart"/>
          </w:tcPr>
          <w:p w:rsidR="00CB563D" w:rsidRPr="00C73E10" w:rsidRDefault="00CB563D" w:rsidP="000210EE">
            <w:pPr>
              <w:rPr>
                <w:rFonts w:ascii="Calibri" w:hAnsi="Calibri" w:cs="Calibri"/>
                <w:i/>
                <w:color w:val="000000"/>
                <w:sz w:val="18"/>
                <w:szCs w:val="18"/>
                <w:lang w:eastAsia="es-BO"/>
              </w:rPr>
            </w:pPr>
          </w:p>
        </w:tc>
        <w:tc>
          <w:tcPr>
            <w:tcW w:w="2791" w:type="dxa"/>
          </w:tcPr>
          <w:p w:rsidR="00CB563D" w:rsidRPr="00CB563D" w:rsidRDefault="00CB563D" w:rsidP="000210EE">
            <w:pPr>
              <w:rPr>
                <w:rFonts w:cs="Arial"/>
                <w:sz w:val="16"/>
                <w:szCs w:val="16"/>
                <w:lang w:val="es-BO"/>
              </w:rPr>
            </w:pPr>
          </w:p>
        </w:tc>
        <w:tc>
          <w:tcPr>
            <w:tcW w:w="2990" w:type="dxa"/>
            <w:gridSpan w:val="3"/>
          </w:tcPr>
          <w:p w:rsidR="00CB563D" w:rsidRPr="00B47D4D" w:rsidRDefault="00CB563D" w:rsidP="000210EE">
            <w:pPr>
              <w:rPr>
                <w:rFonts w:cs="Arial"/>
                <w:lang w:val="es-BO"/>
              </w:rPr>
            </w:pPr>
          </w:p>
        </w:tc>
      </w:tr>
      <w:tr w:rsidR="00CB563D" w:rsidRPr="00B47D4D" w:rsidTr="00836F3C">
        <w:trPr>
          <w:trHeight w:val="60"/>
          <w:jc w:val="center"/>
        </w:trPr>
        <w:tc>
          <w:tcPr>
            <w:tcW w:w="442" w:type="dxa"/>
            <w:vMerge/>
          </w:tcPr>
          <w:p w:rsidR="00CB563D" w:rsidRPr="00A837A7" w:rsidRDefault="00CB563D" w:rsidP="000210EE">
            <w:pPr>
              <w:rPr>
                <w:rFonts w:ascii="Calibri" w:hAnsi="Calibri" w:cs="Calibri"/>
                <w:lang w:val="es-BO"/>
              </w:rPr>
            </w:pPr>
          </w:p>
        </w:tc>
        <w:tc>
          <w:tcPr>
            <w:tcW w:w="3397" w:type="dxa"/>
            <w:vMerge/>
          </w:tcPr>
          <w:p w:rsidR="00CB563D" w:rsidRPr="00464BA0" w:rsidRDefault="00CB563D" w:rsidP="000210EE">
            <w:pPr>
              <w:rPr>
                <w:rFonts w:ascii="Arial" w:hAnsi="Arial" w:cs="Arial"/>
                <w:bCs/>
                <w:i/>
                <w:color w:val="000000"/>
                <w:sz w:val="16"/>
                <w:szCs w:val="16"/>
                <w:lang w:eastAsia="es-BO"/>
              </w:rPr>
            </w:pPr>
          </w:p>
        </w:tc>
        <w:tc>
          <w:tcPr>
            <w:tcW w:w="1129" w:type="dxa"/>
            <w:vMerge/>
          </w:tcPr>
          <w:p w:rsidR="00CB563D" w:rsidRPr="00C73E10" w:rsidRDefault="00CB563D" w:rsidP="000210EE">
            <w:pPr>
              <w:rPr>
                <w:rFonts w:ascii="Calibri" w:hAnsi="Calibri" w:cs="Calibri"/>
                <w:i/>
                <w:color w:val="000000"/>
                <w:sz w:val="18"/>
                <w:szCs w:val="18"/>
                <w:lang w:eastAsia="es-BO"/>
              </w:rPr>
            </w:pPr>
          </w:p>
        </w:tc>
        <w:tc>
          <w:tcPr>
            <w:tcW w:w="2791" w:type="dxa"/>
          </w:tcPr>
          <w:p w:rsidR="00CB563D" w:rsidRPr="00CB563D" w:rsidRDefault="00CB563D" w:rsidP="000210EE">
            <w:pPr>
              <w:rPr>
                <w:rFonts w:cs="Arial"/>
                <w:sz w:val="16"/>
                <w:szCs w:val="16"/>
                <w:lang w:val="es-BO"/>
              </w:rPr>
            </w:pPr>
          </w:p>
        </w:tc>
        <w:tc>
          <w:tcPr>
            <w:tcW w:w="2990" w:type="dxa"/>
            <w:gridSpan w:val="3"/>
          </w:tcPr>
          <w:p w:rsidR="00CB563D" w:rsidRPr="00B47D4D" w:rsidRDefault="00CB563D" w:rsidP="000210EE">
            <w:pPr>
              <w:rPr>
                <w:rFonts w:cs="Arial"/>
                <w:lang w:val="es-BO"/>
              </w:rPr>
            </w:pPr>
          </w:p>
        </w:tc>
      </w:tr>
      <w:tr w:rsidR="00CB563D" w:rsidRPr="00B47D4D" w:rsidTr="00836F3C">
        <w:trPr>
          <w:trHeight w:val="60"/>
          <w:jc w:val="center"/>
        </w:trPr>
        <w:tc>
          <w:tcPr>
            <w:tcW w:w="442" w:type="dxa"/>
            <w:vMerge/>
          </w:tcPr>
          <w:p w:rsidR="00CB563D" w:rsidRPr="00A837A7" w:rsidRDefault="00CB563D" w:rsidP="000210EE">
            <w:pPr>
              <w:rPr>
                <w:rFonts w:ascii="Calibri" w:hAnsi="Calibri" w:cs="Calibri"/>
                <w:lang w:val="es-BO"/>
              </w:rPr>
            </w:pPr>
          </w:p>
        </w:tc>
        <w:tc>
          <w:tcPr>
            <w:tcW w:w="3397" w:type="dxa"/>
            <w:vMerge/>
          </w:tcPr>
          <w:p w:rsidR="00CB563D" w:rsidRPr="00464BA0" w:rsidRDefault="00CB563D" w:rsidP="000210EE">
            <w:pPr>
              <w:rPr>
                <w:rFonts w:ascii="Arial" w:hAnsi="Arial" w:cs="Arial"/>
                <w:bCs/>
                <w:i/>
                <w:color w:val="000000"/>
                <w:sz w:val="16"/>
                <w:szCs w:val="16"/>
                <w:lang w:eastAsia="es-BO"/>
              </w:rPr>
            </w:pPr>
          </w:p>
        </w:tc>
        <w:tc>
          <w:tcPr>
            <w:tcW w:w="1129" w:type="dxa"/>
            <w:vMerge/>
          </w:tcPr>
          <w:p w:rsidR="00CB563D" w:rsidRPr="00C73E10" w:rsidRDefault="00CB563D" w:rsidP="000210EE">
            <w:pPr>
              <w:rPr>
                <w:rFonts w:ascii="Calibri" w:hAnsi="Calibri" w:cs="Calibri"/>
                <w:i/>
                <w:color w:val="000000"/>
                <w:sz w:val="18"/>
                <w:szCs w:val="18"/>
                <w:lang w:eastAsia="es-BO"/>
              </w:rPr>
            </w:pPr>
          </w:p>
        </w:tc>
        <w:tc>
          <w:tcPr>
            <w:tcW w:w="2791" w:type="dxa"/>
          </w:tcPr>
          <w:p w:rsidR="00CB563D" w:rsidRPr="00CB563D" w:rsidRDefault="00CB563D" w:rsidP="000210EE">
            <w:pPr>
              <w:rPr>
                <w:rFonts w:cs="Arial"/>
                <w:sz w:val="16"/>
                <w:szCs w:val="16"/>
                <w:lang w:val="es-BO"/>
              </w:rPr>
            </w:pPr>
          </w:p>
        </w:tc>
        <w:tc>
          <w:tcPr>
            <w:tcW w:w="2990" w:type="dxa"/>
            <w:gridSpan w:val="3"/>
          </w:tcPr>
          <w:p w:rsidR="00CB563D" w:rsidRPr="00B47D4D" w:rsidRDefault="00CB563D" w:rsidP="000210EE">
            <w:pPr>
              <w:rPr>
                <w:rFonts w:cs="Arial"/>
                <w:lang w:val="es-BO"/>
              </w:rPr>
            </w:pPr>
          </w:p>
        </w:tc>
      </w:tr>
      <w:tr w:rsidR="00CB563D" w:rsidRPr="00B47D4D" w:rsidTr="00836F3C">
        <w:trPr>
          <w:trHeight w:val="60"/>
          <w:jc w:val="center"/>
        </w:trPr>
        <w:tc>
          <w:tcPr>
            <w:tcW w:w="442" w:type="dxa"/>
            <w:vMerge/>
          </w:tcPr>
          <w:p w:rsidR="00CB563D" w:rsidRPr="00A837A7" w:rsidRDefault="00CB563D" w:rsidP="000210EE">
            <w:pPr>
              <w:rPr>
                <w:rFonts w:ascii="Calibri" w:hAnsi="Calibri" w:cs="Calibri"/>
                <w:lang w:val="es-BO"/>
              </w:rPr>
            </w:pPr>
          </w:p>
        </w:tc>
        <w:tc>
          <w:tcPr>
            <w:tcW w:w="3397" w:type="dxa"/>
            <w:vMerge/>
          </w:tcPr>
          <w:p w:rsidR="00CB563D" w:rsidRPr="00464BA0" w:rsidRDefault="00CB563D" w:rsidP="000210EE">
            <w:pPr>
              <w:rPr>
                <w:rFonts w:ascii="Arial" w:hAnsi="Arial" w:cs="Arial"/>
                <w:bCs/>
                <w:i/>
                <w:color w:val="000000"/>
                <w:sz w:val="16"/>
                <w:szCs w:val="16"/>
                <w:lang w:eastAsia="es-BO"/>
              </w:rPr>
            </w:pPr>
          </w:p>
        </w:tc>
        <w:tc>
          <w:tcPr>
            <w:tcW w:w="1129" w:type="dxa"/>
            <w:vMerge/>
          </w:tcPr>
          <w:p w:rsidR="00CB563D" w:rsidRPr="00C73E10" w:rsidRDefault="00CB563D" w:rsidP="000210EE">
            <w:pPr>
              <w:rPr>
                <w:rFonts w:ascii="Calibri" w:hAnsi="Calibri" w:cs="Calibri"/>
                <w:i/>
                <w:color w:val="000000"/>
                <w:sz w:val="18"/>
                <w:szCs w:val="18"/>
                <w:lang w:eastAsia="es-BO"/>
              </w:rPr>
            </w:pPr>
          </w:p>
        </w:tc>
        <w:tc>
          <w:tcPr>
            <w:tcW w:w="2791" w:type="dxa"/>
          </w:tcPr>
          <w:p w:rsidR="00CB563D" w:rsidRPr="00CB563D" w:rsidRDefault="00CB563D" w:rsidP="000210EE">
            <w:pPr>
              <w:rPr>
                <w:rFonts w:cs="Arial"/>
                <w:sz w:val="16"/>
                <w:szCs w:val="16"/>
                <w:lang w:val="es-BO"/>
              </w:rPr>
            </w:pPr>
          </w:p>
        </w:tc>
        <w:tc>
          <w:tcPr>
            <w:tcW w:w="2990" w:type="dxa"/>
            <w:gridSpan w:val="3"/>
          </w:tcPr>
          <w:p w:rsidR="00CB563D" w:rsidRPr="00B47D4D" w:rsidRDefault="00CB563D" w:rsidP="000210EE">
            <w:pPr>
              <w:rPr>
                <w:rFonts w:cs="Arial"/>
                <w:lang w:val="es-BO"/>
              </w:rPr>
            </w:pPr>
          </w:p>
        </w:tc>
      </w:tr>
    </w:tbl>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Default="00F94076" w:rsidP="00704EBC">
      <w:pPr>
        <w:spacing w:line="200" w:lineRule="exact"/>
        <w:jc w:val="center"/>
        <w:rPr>
          <w:rFonts w:ascii="Calibri" w:hAnsi="Calibri" w:cs="Calibri"/>
          <w:b/>
          <w:sz w:val="22"/>
          <w:szCs w:val="22"/>
          <w:lang w:val="es-BO"/>
        </w:rPr>
      </w:pPr>
    </w:p>
    <w:p w:rsidR="0001685B" w:rsidRDefault="0001685B" w:rsidP="00704EBC">
      <w:pPr>
        <w:spacing w:line="200" w:lineRule="exact"/>
        <w:jc w:val="center"/>
        <w:rPr>
          <w:rFonts w:ascii="Calibri" w:hAnsi="Calibri" w:cs="Calibri"/>
          <w:b/>
          <w:sz w:val="22"/>
          <w:szCs w:val="22"/>
          <w:lang w:val="es-BO"/>
        </w:rPr>
      </w:pPr>
    </w:p>
    <w:p w:rsidR="0001685B" w:rsidRDefault="0001685B" w:rsidP="00704EBC">
      <w:pPr>
        <w:spacing w:line="200" w:lineRule="exact"/>
        <w:jc w:val="center"/>
        <w:rPr>
          <w:rFonts w:ascii="Calibri" w:hAnsi="Calibri" w:cs="Calibri"/>
          <w:b/>
          <w:sz w:val="22"/>
          <w:szCs w:val="22"/>
          <w:lang w:val="es-BO"/>
        </w:rPr>
      </w:pPr>
    </w:p>
    <w:p w:rsidR="0001685B" w:rsidRDefault="0001685B" w:rsidP="00704EBC">
      <w:pPr>
        <w:spacing w:line="200" w:lineRule="exact"/>
        <w:jc w:val="center"/>
        <w:rPr>
          <w:rFonts w:ascii="Calibri" w:hAnsi="Calibri" w:cs="Calibri"/>
          <w:b/>
          <w:sz w:val="22"/>
          <w:szCs w:val="22"/>
          <w:lang w:val="es-BO"/>
        </w:rPr>
      </w:pPr>
    </w:p>
    <w:p w:rsidR="0001685B" w:rsidRDefault="0001685B" w:rsidP="00704EBC">
      <w:pPr>
        <w:spacing w:line="200" w:lineRule="exact"/>
        <w:jc w:val="center"/>
        <w:rPr>
          <w:rFonts w:ascii="Calibri" w:hAnsi="Calibri" w:cs="Calibri"/>
          <w:b/>
          <w:sz w:val="22"/>
          <w:szCs w:val="22"/>
          <w:lang w:val="es-BO"/>
        </w:rPr>
      </w:pPr>
    </w:p>
    <w:p w:rsidR="0001685B" w:rsidRDefault="0001685B" w:rsidP="00704EBC">
      <w:pPr>
        <w:spacing w:line="200" w:lineRule="exact"/>
        <w:jc w:val="center"/>
        <w:rPr>
          <w:rFonts w:ascii="Calibri" w:hAnsi="Calibri" w:cs="Calibri"/>
          <w:b/>
          <w:sz w:val="22"/>
          <w:szCs w:val="22"/>
          <w:lang w:val="es-BO"/>
        </w:rPr>
      </w:pPr>
    </w:p>
    <w:p w:rsidR="0001685B" w:rsidRDefault="0001685B" w:rsidP="00704EBC">
      <w:pPr>
        <w:spacing w:line="200" w:lineRule="exact"/>
        <w:jc w:val="center"/>
        <w:rPr>
          <w:rFonts w:ascii="Calibri" w:hAnsi="Calibri" w:cs="Calibri"/>
          <w:b/>
          <w:sz w:val="22"/>
          <w:szCs w:val="22"/>
          <w:lang w:val="es-BO"/>
        </w:rPr>
      </w:pPr>
    </w:p>
    <w:p w:rsidR="0001685B" w:rsidRDefault="0001685B" w:rsidP="00704EBC">
      <w:pPr>
        <w:spacing w:line="200" w:lineRule="exact"/>
        <w:jc w:val="center"/>
        <w:rPr>
          <w:rFonts w:ascii="Calibri" w:hAnsi="Calibri" w:cs="Calibri"/>
          <w:b/>
          <w:sz w:val="22"/>
          <w:szCs w:val="22"/>
          <w:lang w:val="es-BO"/>
        </w:rPr>
      </w:pPr>
    </w:p>
    <w:p w:rsidR="0001685B" w:rsidRDefault="0001685B" w:rsidP="00704EBC">
      <w:pPr>
        <w:spacing w:line="200" w:lineRule="exact"/>
        <w:jc w:val="center"/>
        <w:rPr>
          <w:rFonts w:ascii="Calibri" w:hAnsi="Calibri" w:cs="Calibri"/>
          <w:b/>
          <w:sz w:val="22"/>
          <w:szCs w:val="22"/>
          <w:lang w:val="es-BO"/>
        </w:rPr>
      </w:pPr>
    </w:p>
    <w:p w:rsidR="0001685B" w:rsidRDefault="0001685B" w:rsidP="00704EBC">
      <w:pPr>
        <w:spacing w:line="200" w:lineRule="exact"/>
        <w:jc w:val="center"/>
        <w:rPr>
          <w:rFonts w:ascii="Calibri" w:hAnsi="Calibri" w:cs="Calibri"/>
          <w:b/>
          <w:sz w:val="22"/>
          <w:szCs w:val="22"/>
          <w:lang w:val="es-BO"/>
        </w:rPr>
      </w:pPr>
    </w:p>
    <w:p w:rsidR="0001685B" w:rsidRDefault="0001685B" w:rsidP="00704EBC">
      <w:pPr>
        <w:spacing w:line="200" w:lineRule="exact"/>
        <w:jc w:val="center"/>
        <w:rPr>
          <w:rFonts w:ascii="Calibri" w:hAnsi="Calibri" w:cs="Calibri"/>
          <w:b/>
          <w:sz w:val="22"/>
          <w:szCs w:val="22"/>
          <w:lang w:val="es-BO"/>
        </w:rPr>
      </w:pPr>
    </w:p>
    <w:p w:rsidR="0001685B" w:rsidRDefault="0001685B" w:rsidP="00704EBC">
      <w:pPr>
        <w:spacing w:line="200" w:lineRule="exact"/>
        <w:jc w:val="center"/>
        <w:rPr>
          <w:rFonts w:ascii="Calibri" w:hAnsi="Calibri" w:cs="Calibri"/>
          <w:b/>
          <w:sz w:val="22"/>
          <w:szCs w:val="22"/>
          <w:lang w:val="es-BO"/>
        </w:rPr>
      </w:pPr>
    </w:p>
    <w:p w:rsidR="0001685B" w:rsidRDefault="0001685B" w:rsidP="00704EBC">
      <w:pPr>
        <w:spacing w:line="200" w:lineRule="exact"/>
        <w:jc w:val="center"/>
        <w:rPr>
          <w:rFonts w:ascii="Calibri" w:hAnsi="Calibri" w:cs="Calibri"/>
          <w:b/>
          <w:sz w:val="22"/>
          <w:szCs w:val="22"/>
          <w:lang w:val="es-BO"/>
        </w:rPr>
      </w:pPr>
    </w:p>
    <w:p w:rsidR="0073687C" w:rsidRDefault="0073687C" w:rsidP="00704EBC">
      <w:pPr>
        <w:spacing w:line="200" w:lineRule="exact"/>
        <w:jc w:val="center"/>
        <w:rPr>
          <w:rFonts w:ascii="Calibri" w:hAnsi="Calibri" w:cs="Calibri"/>
          <w:b/>
          <w:sz w:val="22"/>
          <w:szCs w:val="22"/>
          <w:lang w:val="es-BO"/>
        </w:rPr>
      </w:pPr>
    </w:p>
    <w:p w:rsidR="0073687C" w:rsidRDefault="0073687C" w:rsidP="00704EBC">
      <w:pPr>
        <w:spacing w:line="200" w:lineRule="exact"/>
        <w:jc w:val="center"/>
        <w:rPr>
          <w:rFonts w:ascii="Calibri" w:hAnsi="Calibri" w:cs="Calibri"/>
          <w:b/>
          <w:sz w:val="22"/>
          <w:szCs w:val="22"/>
          <w:lang w:val="es-BO"/>
        </w:rPr>
      </w:pPr>
    </w:p>
    <w:p w:rsidR="0073687C" w:rsidRDefault="0073687C" w:rsidP="00704EBC">
      <w:pPr>
        <w:spacing w:line="200" w:lineRule="exact"/>
        <w:jc w:val="center"/>
        <w:rPr>
          <w:rFonts w:ascii="Calibri" w:hAnsi="Calibri" w:cs="Calibri"/>
          <w:b/>
          <w:sz w:val="22"/>
          <w:szCs w:val="22"/>
          <w:lang w:val="es-BO"/>
        </w:rPr>
      </w:pPr>
    </w:p>
    <w:p w:rsidR="0073687C" w:rsidRDefault="0073687C" w:rsidP="00704EBC">
      <w:pPr>
        <w:spacing w:line="200" w:lineRule="exact"/>
        <w:jc w:val="center"/>
        <w:rPr>
          <w:rFonts w:ascii="Calibri" w:hAnsi="Calibri" w:cs="Calibri"/>
          <w:b/>
          <w:sz w:val="22"/>
          <w:szCs w:val="22"/>
          <w:lang w:val="es-BO"/>
        </w:rPr>
      </w:pPr>
    </w:p>
    <w:p w:rsidR="0073687C" w:rsidRDefault="0073687C" w:rsidP="00704EBC">
      <w:pPr>
        <w:spacing w:line="200" w:lineRule="exact"/>
        <w:jc w:val="center"/>
        <w:rPr>
          <w:rFonts w:ascii="Calibri" w:hAnsi="Calibri" w:cs="Calibri"/>
          <w:b/>
          <w:sz w:val="22"/>
          <w:szCs w:val="22"/>
          <w:lang w:val="es-BO"/>
        </w:rPr>
      </w:pPr>
    </w:p>
    <w:p w:rsidR="00F63B8F" w:rsidRPr="00F63B8F" w:rsidRDefault="00F63B8F" w:rsidP="00964273">
      <w:pPr>
        <w:jc w:val="center"/>
        <w:rPr>
          <w:rFonts w:ascii="Calibri" w:hAnsi="Calibri" w:cs="Calibri"/>
          <w:b/>
          <w:sz w:val="22"/>
          <w:szCs w:val="22"/>
        </w:rPr>
      </w:pPr>
      <w:r w:rsidRPr="00F63B8F">
        <w:rPr>
          <w:rFonts w:ascii="Calibri" w:hAnsi="Calibri" w:cs="Calibri"/>
          <w:b/>
          <w:sz w:val="22"/>
          <w:szCs w:val="22"/>
        </w:rPr>
        <w:lastRenderedPageBreak/>
        <w:t>PARTE I</w:t>
      </w:r>
      <w:r w:rsidR="00C918EC">
        <w:rPr>
          <w:rFonts w:ascii="Calibri" w:hAnsi="Calibri" w:cs="Calibri"/>
          <w:b/>
          <w:sz w:val="22"/>
          <w:szCs w:val="22"/>
        </w:rPr>
        <w:t>II</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F63B8F">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EF6B0A">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F63B8F">
      <w:pPr>
        <w:jc w:val="both"/>
        <w:rPr>
          <w:rFonts w:ascii="Calibri" w:eastAsia="Calibri" w:hAnsi="Calibri" w:cs="Calibri"/>
          <w:sz w:val="22"/>
          <w:szCs w:val="22"/>
          <w:lang w:val="es-BO"/>
        </w:rPr>
      </w:pPr>
    </w:p>
    <w:p w:rsidR="00F63B8F" w:rsidRPr="00EA0927" w:rsidRDefault="00F63B8F" w:rsidP="00DB4564">
      <w:pPr>
        <w:pStyle w:val="Sinespaciado"/>
        <w:numPr>
          <w:ilvl w:val="6"/>
          <w:numId w:val="11"/>
        </w:numPr>
        <w:tabs>
          <w:tab w:val="clear" w:pos="5040"/>
        </w:tabs>
        <w:ind w:left="426"/>
        <w:jc w:val="both"/>
        <w:rPr>
          <w:rFonts w:cs="Calibri"/>
        </w:rPr>
      </w:pPr>
      <w:r w:rsidRPr="00EA0927">
        <w:rPr>
          <w:rFonts w:cs="Calibri"/>
          <w:b/>
        </w:rPr>
        <w:t xml:space="preserve">EVALUACIÓN </w:t>
      </w:r>
      <w:proofErr w:type="gramStart"/>
      <w:r w:rsidRPr="00EA0927">
        <w:rPr>
          <w:rFonts w:cs="Calibri"/>
          <w:b/>
        </w:rPr>
        <w:t>PRELIMINAR.-</w:t>
      </w:r>
      <w:proofErr w:type="gramEnd"/>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 xml:space="preserve">EVALUACIÓN </w:t>
      </w:r>
      <w:proofErr w:type="gramStart"/>
      <w:r w:rsidRPr="00F63B8F">
        <w:rPr>
          <w:rFonts w:cs="Calibri"/>
          <w:b/>
        </w:rPr>
        <w:t>ADMINISTRATIVA</w:t>
      </w:r>
      <w:r w:rsidR="00A57689">
        <w:rPr>
          <w:rFonts w:cs="Calibri"/>
          <w:b/>
        </w:rPr>
        <w:t>.-</w:t>
      </w:r>
      <w:proofErr w:type="gramEnd"/>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8A42D1" w:rsidP="00DB4564">
      <w:pPr>
        <w:pStyle w:val="Sinespaciado"/>
        <w:numPr>
          <w:ilvl w:val="1"/>
          <w:numId w:val="12"/>
        </w:numPr>
        <w:ind w:left="851" w:hanging="425"/>
        <w:jc w:val="both"/>
        <w:rPr>
          <w:rFonts w:cs="Calibri"/>
          <w:b/>
        </w:rPr>
      </w:pPr>
      <w:r w:rsidRPr="00F52BF6">
        <w:rPr>
          <w:rFonts w:cs="Calibri"/>
          <w:b/>
        </w:rPr>
        <w:t xml:space="preserve">VERIFICACION DE CUMPLIMIENTO DE DOCUMENTOS </w:t>
      </w:r>
      <w:proofErr w:type="gramStart"/>
      <w:r w:rsidRPr="00F52BF6">
        <w:rPr>
          <w:rFonts w:cs="Calibri"/>
          <w:b/>
        </w:rPr>
        <w:t>PRESENTADOS.-</w:t>
      </w:r>
      <w:proofErr w:type="gramEnd"/>
    </w:p>
    <w:p w:rsidR="00F63B8F" w:rsidRPr="00F63B8F" w:rsidRDefault="00F63B8F" w:rsidP="00F63B8F">
      <w:pPr>
        <w:pStyle w:val="Sinespaciado"/>
        <w:jc w:val="center"/>
        <w:rPr>
          <w:rFonts w:cs="Calibri"/>
        </w:rPr>
      </w:pPr>
    </w:p>
    <w:p w:rsidR="008A42D1" w:rsidRPr="00F52BF6" w:rsidRDefault="008A42D1"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8A42D1" w:rsidRPr="00F52BF6" w:rsidRDefault="008A42D1" w:rsidP="008A42D1">
      <w:pPr>
        <w:pStyle w:val="Sinespaciado"/>
        <w:ind w:left="426"/>
        <w:jc w:val="both"/>
        <w:rPr>
          <w:rFonts w:cs="Calibri"/>
        </w:rPr>
      </w:pPr>
    </w:p>
    <w:p w:rsidR="008A42D1" w:rsidRPr="00F52BF6" w:rsidRDefault="008A42D1"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8A42D1">
      <w:pPr>
        <w:pStyle w:val="Sinespaciado"/>
        <w:ind w:left="426"/>
        <w:jc w:val="both"/>
        <w:rPr>
          <w:rFonts w:cs="Calibri"/>
        </w:rPr>
      </w:pPr>
    </w:p>
    <w:p w:rsidR="008A42D1" w:rsidRDefault="008A42D1" w:rsidP="008A42D1">
      <w:pPr>
        <w:pStyle w:val="Sinespaciado"/>
        <w:ind w:left="426"/>
        <w:jc w:val="both"/>
        <w:rPr>
          <w:rFonts w:cs="Calibri"/>
        </w:rPr>
      </w:pPr>
      <w:r w:rsidRPr="00F52BF6">
        <w:rPr>
          <w:rFonts w:cs="Calibri"/>
        </w:rPr>
        <w:t>Continuar con la evaluación de las propuestas que no hayan sido descalificadas en esta etapa.</w:t>
      </w:r>
    </w:p>
    <w:p w:rsidR="008A42D1" w:rsidRDefault="008A42D1" w:rsidP="00F63B8F">
      <w:pPr>
        <w:pStyle w:val="Sinespaciado"/>
        <w:ind w:left="426"/>
        <w:jc w:val="both"/>
        <w:rPr>
          <w:rFonts w:cs="Calibri"/>
        </w:rPr>
      </w:pPr>
    </w:p>
    <w:p w:rsidR="00F52BF6" w:rsidRPr="00F52BF6" w:rsidRDefault="008A42D1" w:rsidP="00DB4564">
      <w:pPr>
        <w:pStyle w:val="Sinespaciado"/>
        <w:numPr>
          <w:ilvl w:val="1"/>
          <w:numId w:val="12"/>
        </w:numPr>
        <w:ind w:left="851" w:hanging="425"/>
        <w:jc w:val="both"/>
        <w:rPr>
          <w:rFonts w:cs="Calibri"/>
          <w:b/>
        </w:rPr>
      </w:pPr>
      <w:r w:rsidRPr="00F63B8F">
        <w:rPr>
          <w:rFonts w:cs="Calibri"/>
          <w:b/>
        </w:rPr>
        <w:t>VERIFICACIÓN SICOES.</w:t>
      </w:r>
      <w:proofErr w:type="gramStart"/>
      <w:r w:rsidRPr="00F63B8F">
        <w:rPr>
          <w:rFonts w:cs="Calibri"/>
          <w:b/>
        </w:rPr>
        <w:t>-</w:t>
      </w:r>
      <w:r w:rsidR="00F52BF6" w:rsidRPr="00F52BF6">
        <w:rPr>
          <w:rFonts w:cs="Calibri"/>
          <w:b/>
        </w:rPr>
        <w:t>.-</w:t>
      </w:r>
      <w:proofErr w:type="gramEnd"/>
    </w:p>
    <w:p w:rsidR="00F52BF6" w:rsidRPr="00F52BF6" w:rsidRDefault="00F52BF6" w:rsidP="00F52BF6">
      <w:pPr>
        <w:pStyle w:val="Sinespaciado"/>
        <w:jc w:val="both"/>
        <w:rPr>
          <w:rFonts w:cs="Calibri"/>
        </w:rPr>
      </w:pPr>
    </w:p>
    <w:p w:rsidR="008A42D1" w:rsidRPr="00F63B8F" w:rsidRDefault="008A42D1"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8A42D1">
      <w:pPr>
        <w:pStyle w:val="Sinespaciado"/>
        <w:ind w:left="426"/>
        <w:jc w:val="both"/>
        <w:rPr>
          <w:rFonts w:cs="Calibri"/>
        </w:rPr>
      </w:pPr>
    </w:p>
    <w:p w:rsidR="008A42D1" w:rsidRPr="00F63B8F" w:rsidRDefault="008A42D1" w:rsidP="008A42D1">
      <w:pPr>
        <w:pStyle w:val="Sinespaciado"/>
        <w:ind w:left="426"/>
        <w:jc w:val="both"/>
        <w:rPr>
          <w:rFonts w:cs="Calibri"/>
        </w:rPr>
      </w:pPr>
      <w:r w:rsidRPr="00F63B8F">
        <w:rPr>
          <w:rFonts w:cs="Calibri"/>
        </w:rPr>
        <w:t>De encontrarse empresas reportadas como incumplidas, se recomendará su descalificación.</w:t>
      </w:r>
    </w:p>
    <w:p w:rsidR="008A42D1" w:rsidRPr="00F63B8F" w:rsidRDefault="008A42D1" w:rsidP="008A42D1">
      <w:pPr>
        <w:pStyle w:val="Sinespaciado"/>
        <w:ind w:left="426"/>
        <w:jc w:val="both"/>
        <w:rPr>
          <w:rFonts w:cs="Calibri"/>
        </w:rPr>
      </w:pPr>
      <w:r w:rsidRPr="00F63B8F">
        <w:rPr>
          <w:rFonts w:cs="Calibri"/>
        </w:rPr>
        <w:tab/>
      </w:r>
    </w:p>
    <w:p w:rsidR="008A42D1" w:rsidRPr="00F63B8F" w:rsidRDefault="008A42D1" w:rsidP="008A42D1">
      <w:pPr>
        <w:pStyle w:val="Sinespaciado"/>
        <w:ind w:left="426"/>
        <w:jc w:val="both"/>
        <w:rPr>
          <w:rFonts w:cs="Calibri"/>
        </w:rPr>
      </w:pPr>
      <w:r w:rsidRPr="00F63B8F">
        <w:rPr>
          <w:rFonts w:cs="Calibri"/>
        </w:rPr>
        <w:t>Continuar con la evaluación de las propuestas que no hayan sido descalificadas en esta etapa.</w:t>
      </w:r>
    </w:p>
    <w:p w:rsidR="008A42D1" w:rsidRPr="00F63B8F" w:rsidRDefault="008A42D1" w:rsidP="008A42D1">
      <w:pPr>
        <w:pStyle w:val="Sinespaciado"/>
        <w:jc w:val="both"/>
        <w:rPr>
          <w:rFonts w:cs="Calibri"/>
        </w:rPr>
      </w:pPr>
    </w:p>
    <w:p w:rsidR="00F52BF6" w:rsidRPr="00F52BF6" w:rsidRDefault="008A42D1"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3D5BAE" w:rsidRDefault="003D5BAE" w:rsidP="00F63B8F">
      <w:pPr>
        <w:pStyle w:val="Sinespaciado"/>
        <w:jc w:val="both"/>
        <w:rPr>
          <w:rFonts w:cs="Calibri"/>
        </w:rPr>
      </w:pPr>
    </w:p>
    <w:p w:rsidR="00F63B8F" w:rsidRPr="004B300E" w:rsidRDefault="00F63B8F" w:rsidP="00DB4564">
      <w:pPr>
        <w:pStyle w:val="Sinespaciado"/>
        <w:numPr>
          <w:ilvl w:val="6"/>
          <w:numId w:val="11"/>
        </w:numPr>
        <w:tabs>
          <w:tab w:val="clear" w:pos="5040"/>
        </w:tabs>
        <w:ind w:left="426"/>
        <w:jc w:val="both"/>
        <w:rPr>
          <w:rFonts w:cs="Calibri"/>
          <w:b/>
        </w:rPr>
      </w:pPr>
      <w:r w:rsidRPr="004B300E">
        <w:rPr>
          <w:rFonts w:cs="Calibri"/>
          <w:b/>
        </w:rPr>
        <w:t xml:space="preserve">EVALUACIÓN </w:t>
      </w:r>
      <w:proofErr w:type="gramStart"/>
      <w:r w:rsidRPr="004B300E">
        <w:rPr>
          <w:rFonts w:cs="Calibri"/>
          <w:b/>
        </w:rPr>
        <w:t>TÉCNICA.-</w:t>
      </w:r>
      <w:proofErr w:type="gramEnd"/>
    </w:p>
    <w:p w:rsidR="00F63B8F" w:rsidRPr="00AF0DC5" w:rsidRDefault="00F63B8F" w:rsidP="00F63B8F">
      <w:pPr>
        <w:pStyle w:val="Sinespaciado"/>
        <w:ind w:left="786"/>
        <w:jc w:val="both"/>
        <w:rPr>
          <w:rFonts w:cs="Calibri"/>
          <w:highlight w:val="yellow"/>
        </w:rPr>
      </w:pPr>
      <w:r w:rsidRPr="00AF0DC5">
        <w:rPr>
          <w:rFonts w:cs="Calibri"/>
          <w:highlight w:val="yellow"/>
        </w:rPr>
        <w:t xml:space="preserve"> </w:t>
      </w:r>
    </w:p>
    <w:p w:rsidR="002479CB" w:rsidRDefault="002479CB"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w:r w:rsidRPr="00A57689">
        <w:rPr>
          <w:rFonts w:ascii="Calibri" w:hAnsi="Calibri" w:cs="Calibri"/>
          <w:sz w:val="22"/>
          <w:szCs w:val="22"/>
        </w:rPr>
        <w:fldChar w:fldCharType="begin"/>
      </w:r>
      <w:r w:rsidRPr="00A57689">
        <w:rPr>
          <w:rFonts w:ascii="Calibri" w:hAnsi="Calibri" w:cs="Calibri"/>
          <w:sz w:val="22"/>
          <w:szCs w:val="22"/>
        </w:rPr>
        <w:instrText xml:space="preserve"> QUOTE </w:instrText>
      </w:r>
      <w:r w:rsidRPr="00A57689">
        <w:rPr>
          <w:rFonts w:ascii="Calibri" w:hAnsi="Calibri" w:cs="Calibri"/>
          <w:sz w:val="22"/>
          <w:szCs w:val="22"/>
        </w:rPr>
        <w:pict>
          <v:shape id="_x0000_i1026" type="#_x0000_t75" style="width:12.7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8&quot;/&gt;&lt;w:displayBackgroundShape/&gt;&lt;w:doNotEmbedSystemFonts/&gt;&lt;w:stylePaneFormatFilter w:val=&quot;3F01&quot;/&gt;&lt;w:defaultTabStop w:val=&quot;709&quot;/&gt;&lt;w:hyphenationZone w:val=&quot;425&quot;/&gt;&lt;w:drawingGridHorizontalSpacing w:val=&quot;100&quot;/&gt;&lt;w:displayHorizontalDrawingGridEvery w:val=&quot;2&quot;/&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44F79&quot;/&gt;&lt;wsp:rsid wsp:val=&quot;0000034D&quot;/&gt;&lt;wsp:rsid wsp:val=&quot;00000CAC&quot;/&gt;&lt;wsp:rsid wsp:val=&quot;00000D46&quot;/&gt;&lt;wsp:rsid wsp:val=&quot;00000DAA&quot;/&gt;&lt;wsp:rsid wsp:val=&quot;00001464&quot;/&gt;&lt;wsp:rsid wsp:val=&quot;0000156A&quot;/&gt;&lt;wsp:rsid wsp:val=&quot;000018D6&quot;/&gt;&lt;wsp:rsid wsp:val=&quot;00001C89&quot;/&gt;&lt;wsp:rsid wsp:val=&quot;00002008&quot;/&gt;&lt;wsp:rsid wsp:val=&quot;0000233F&quot;/&gt;&lt;wsp:rsid wsp:val=&quot;00002790&quot;/&gt;&lt;wsp:rsid wsp:val=&quot;000027F3&quot;/&gt;&lt;wsp:rsid wsp:val=&quot;00002AB7&quot;/&gt;&lt;wsp:rsid wsp:val=&quot;00002C70&quot;/&gt;&lt;wsp:rsid wsp:val=&quot;00003600&quot;/&gt;&lt;wsp:rsid wsp:val=&quot;000038B9&quot;/&gt;&lt;wsp:rsid wsp:val=&quot;00003FCE&quot;/&gt;&lt;wsp:rsid wsp:val=&quot;00004004&quot;/&gt;&lt;wsp:rsid wsp:val=&quot;0000425A&quot;/&gt;&lt;wsp:rsid wsp:val=&quot;00004ACB&quot;/&gt;&lt;wsp:rsid wsp:val=&quot;000051CE&quot;/&gt;&lt;wsp:rsid wsp:val=&quot;000058EC&quot;/&gt;&lt;wsp:rsid wsp:val=&quot;00006133&quot;/&gt;&lt;wsp:rsid wsp:val=&quot;000074CE&quot;/&gt;&lt;wsp:rsid wsp:val=&quot;0000793E&quot;/&gt;&lt;wsp:rsid wsp:val=&quot;000079EC&quot;/&gt;&lt;wsp:rsid wsp:val=&quot;00007C36&quot;/&gt;&lt;wsp:rsid wsp:val=&quot;00007D31&quot;/&gt;&lt;wsp:rsid wsp:val=&quot;0001097D&quot;/&gt;&lt;wsp:rsid wsp:val=&quot;00011136&quot;/&gt;&lt;wsp:rsid wsp:val=&quot;00011144&quot;/&gt;&lt;wsp:rsid wsp:val=&quot;00011C62&quot;/&gt;&lt;wsp:rsid wsp:val=&quot;000120E6&quot;/&gt;&lt;wsp:rsid wsp:val=&quot;00012AA2&quot;/&gt;&lt;wsp:rsid wsp:val=&quot;00012C55&quot;/&gt;&lt;wsp:rsid wsp:val=&quot;00012CA6&quot;/&gt;&lt;wsp:rsid wsp:val=&quot;00012CAB&quot;/&gt;&lt;wsp:rsid wsp:val=&quot;00013B60&quot;/&gt;&lt;wsp:rsid wsp:val=&quot;000141A4&quot;/&gt;&lt;wsp:rsid wsp:val=&quot;0001453D&quot;/&gt;&lt;wsp:rsid wsp:val=&quot;00015A45&quot;/&gt;&lt;wsp:rsid wsp:val=&quot;00015AF7&quot;/&gt;&lt;wsp:rsid wsp:val=&quot;00015E70&quot;/&gt;&lt;wsp:rsid wsp:val=&quot;0001609A&quot;/&gt;&lt;wsp:rsid wsp:val=&quot;0001683E&quot;/&gt;&lt;wsp:rsid wsp:val=&quot;000176FD&quot;/&gt;&lt;wsp:rsid wsp:val=&quot;00017E28&quot;/&gt;&lt;wsp:rsid wsp:val=&quot;00020139&quot;/&gt;&lt;wsp:rsid wsp:val=&quot;00020353&quot;/&gt;&lt;wsp:rsid wsp:val=&quot;0002056E&quot;/&gt;&lt;wsp:rsid wsp:val=&quot;0002068F&quot;/&gt;&lt;wsp:rsid wsp:val=&quot;000209ED&quot;/&gt;&lt;wsp:rsid wsp:val=&quot;00020A39&quot;/&gt;&lt;wsp:rsid wsp:val=&quot;00020B07&quot;/&gt;&lt;wsp:rsid wsp:val=&quot;00020FA3&quot;/&gt;&lt;wsp:rsid wsp:val=&quot;00021D6E&quot;/&gt;&lt;wsp:rsid wsp:val=&quot;000223F5&quot;/&gt;&lt;wsp:rsid wsp:val=&quot;00022608&quot;/&gt;&lt;wsp:rsid wsp:val=&quot;00023D43&quot;/&gt;&lt;wsp:rsid wsp:val=&quot;00023E57&quot;/&gt;&lt;wsp:rsid wsp:val=&quot;0002447C&quot;/&gt;&lt;wsp:rsid wsp:val=&quot;00024D62&quot;/&gt;&lt;wsp:rsid wsp:val=&quot;0002524A&quot;/&gt;&lt;wsp:rsid wsp:val=&quot;0002543A&quot;/&gt;&lt;wsp:rsid wsp:val=&quot;000255A0&quot;/&gt;&lt;wsp:rsid wsp:val=&quot;00025EFA&quot;/&gt;&lt;wsp:rsid wsp:val=&quot;00027A18&quot;/&gt;&lt;wsp:rsid wsp:val=&quot;000303D2&quot;/&gt;&lt;wsp:rsid wsp:val=&quot;00031145&quot;/&gt;&lt;wsp:rsid wsp:val=&quot;00031244&quot;/&gt;&lt;wsp:rsid wsp:val=&quot;0003145F&quot;/&gt;&lt;wsp:rsid wsp:val=&quot;00034554&quot;/&gt;&lt;wsp:rsid wsp:val=&quot;000354A8&quot;/&gt;&lt;wsp:rsid wsp:val=&quot;0003591B&quot;/&gt;&lt;wsp:rsid wsp:val=&quot;00035C4B&quot;/&gt;&lt;wsp:rsid wsp:val=&quot;0003634C&quot;/&gt;&lt;wsp:rsid wsp:val=&quot;00036656&quot;/&gt;&lt;wsp:rsid wsp:val=&quot;00036694&quot;/&gt;&lt;wsp:rsid wsp:val=&quot;00036933&quot;/&gt;&lt;wsp:rsid wsp:val=&quot;00036C3C&quot;/&gt;&lt;wsp:rsid wsp:val=&quot;00037D57&quot;/&gt;&lt;wsp:rsid wsp:val=&quot;00040144&quot;/&gt;&lt;wsp:rsid wsp:val=&quot;000411E7&quot;/&gt;&lt;wsp:rsid wsp:val=&quot;000411F1&quot;/&gt;&lt;wsp:rsid wsp:val=&quot;000423C9&quot;/&gt;&lt;wsp:rsid wsp:val=&quot;00043385&quot;/&gt;&lt;wsp:rsid wsp:val=&quot;00043C01&quot;/&gt;&lt;wsp:rsid wsp:val=&quot;00043D1F&quot;/&gt;&lt;wsp:rsid wsp:val=&quot;00043ED3&quot;/&gt;&lt;wsp:rsid wsp:val=&quot;000445A5&quot;/&gt;&lt;wsp:rsid wsp:val=&quot;000446E8&quot;/&gt;&lt;wsp:rsid wsp:val=&quot;0004491A&quot;/&gt;&lt;wsp:rsid wsp:val=&quot;00044D78&quot;/&gt;&lt;wsp:rsid wsp:val=&quot;00044DE0&quot;/&gt;&lt;wsp:rsid wsp:val=&quot;00044EF5&quot;/&gt;&lt;wsp:rsid wsp:val=&quot;00045098&quot;/&gt;&lt;wsp:rsid wsp:val=&quot;0004513D&quot;/&gt;&lt;wsp:rsid wsp:val=&quot;000465A1&quot;/&gt;&lt;wsp:rsid wsp:val=&quot;000467D3&quot;/&gt;&lt;wsp:rsid wsp:val=&quot;0004717B&quot;/&gt;&lt;wsp:rsid wsp:val=&quot;000475FA&quot;/&gt;&lt;wsp:rsid wsp:val=&quot;00047B67&quot;/&gt;&lt;wsp:rsid wsp:val=&quot;00050C77&quot;/&gt;&lt;wsp:rsid wsp:val=&quot;00051A2B&quot;/&gt;&lt;wsp:rsid wsp:val=&quot;00052AC0&quot;/&gt;&lt;wsp:rsid wsp:val=&quot;00052C29&quot;/&gt;&lt;wsp:rsid wsp:val=&quot;00052C3A&quot;/&gt;&lt;wsp:rsid wsp:val=&quot;00053067&quot;/&gt;&lt;wsp:rsid wsp:val=&quot;00053C51&quot;/&gt;&lt;wsp:rsid wsp:val=&quot;00054557&quot;/&gt;&lt;wsp:rsid wsp:val=&quot;000547F0&quot;/&gt;&lt;wsp:rsid wsp:val=&quot;00055614&quot;/&gt;&lt;wsp:rsid wsp:val=&quot;000565A6&quot;/&gt;&lt;wsp:rsid wsp:val=&quot;00056626&quot;/&gt;&lt;wsp:rsid wsp:val=&quot;0005691A&quot;/&gt;&lt;wsp:rsid wsp:val=&quot;000573A5&quot;/&gt;&lt;wsp:rsid wsp:val=&quot;00060A70&quot;/&gt;&lt;wsp:rsid wsp:val=&quot;00060E96&quot;/&gt;&lt;wsp:rsid wsp:val=&quot;0006100C&quot;/&gt;&lt;wsp:rsid wsp:val=&quot;000613E6&quot;/&gt;&lt;wsp:rsid wsp:val=&quot;00062CCF&quot;/&gt;&lt;wsp:rsid wsp:val=&quot;000634A4&quot;/&gt;&lt;wsp:rsid wsp:val=&quot;0006452E&quot;/&gt;&lt;wsp:rsid wsp:val=&quot;00064E1C&quot;/&gt;&lt;wsp:rsid wsp:val=&quot;0006601F&quot;/&gt;&lt;wsp:rsid wsp:val=&quot;00066290&quot;/&gt;&lt;wsp:rsid wsp:val=&quot;00066E0A&quot;/&gt;&lt;wsp:rsid wsp:val=&quot;00067AB6&quot;/&gt;&lt;wsp:rsid wsp:val=&quot;00071241&quot;/&gt;&lt;wsp:rsid wsp:val=&quot;0007199E&quot;/&gt;&lt;wsp:rsid wsp:val=&quot;000719CC&quot;/&gt;&lt;wsp:rsid wsp:val=&quot;0007287E&quot;/&gt;&lt;wsp:rsid wsp:val=&quot;00072A53&quot;/&gt;&lt;wsp:rsid wsp:val=&quot;00072F0E&quot;/&gt;&lt;wsp:rsid wsp:val=&quot;000731F2&quot;/&gt;&lt;wsp:rsid wsp:val=&quot;00073644&quot;/&gt;&lt;wsp:rsid wsp:val=&quot;000736DC&quot;/&gt;&lt;wsp:rsid wsp:val=&quot;00073E3E&quot;/&gt;&lt;wsp:rsid wsp:val=&quot;00073E99&quot;/&gt;&lt;wsp:rsid wsp:val=&quot;000747E9&quot;/&gt;&lt;wsp:rsid wsp:val=&quot;00075817&quot;/&gt;&lt;wsp:rsid wsp:val=&quot;00075C3E&quot;/&gt;&lt;wsp:rsid wsp:val=&quot;000765CA&quot;/&gt;&lt;wsp:rsid wsp:val=&quot;00076B4C&quot;/&gt;&lt;wsp:rsid wsp:val=&quot;00076C3D&quot;/&gt;&lt;wsp:rsid wsp:val=&quot;00077111&quot;/&gt;&lt;wsp:rsid wsp:val=&quot;0007793E&quot;/&gt;&lt;wsp:rsid wsp:val=&quot;00077970&quot;/&gt;&lt;wsp:rsid wsp:val=&quot;0008046C&quot;/&gt;&lt;wsp:rsid wsp:val=&quot;00080840&quot;/&gt;&lt;wsp:rsid wsp:val=&quot;0008211A&quot;/&gt;&lt;wsp:rsid wsp:val=&quot;00082223&quot;/&gt;&lt;wsp:rsid wsp:val=&quot;00082898&quot;/&gt;&lt;wsp:rsid wsp:val=&quot;00082959&quot;/&gt;&lt;wsp:rsid wsp:val=&quot;00082F69&quot;/&gt;&lt;wsp:rsid wsp:val=&quot;000837BE&quot;/&gt;&lt;wsp:rsid wsp:val=&quot;000849C9&quot;/&gt;&lt;wsp:rsid wsp:val=&quot;00084A75&quot;/&gt;&lt;wsp:rsid wsp:val=&quot;00084FD3&quot;/&gt;&lt;wsp:rsid wsp:val=&quot;000854FB&quot;/&gt;&lt;wsp:rsid wsp:val=&quot;00085538&quot;/&gt;&lt;wsp:rsid wsp:val=&quot;00085A48&quot;/&gt;&lt;wsp:rsid wsp:val=&quot;00086779&quot;/&gt;&lt;wsp:rsid wsp:val=&quot;00086828&quot;/&gt;&lt;wsp:rsid wsp:val=&quot;00090A62&quot;/&gt;&lt;wsp:rsid wsp:val=&quot;00091489&quot;/&gt;&lt;wsp:rsid wsp:val=&quot;00091597&quot;/&gt;&lt;wsp:rsid wsp:val=&quot;00091A84&quot;/&gt;&lt;wsp:rsid wsp:val=&quot;0009245A&quot;/&gt;&lt;wsp:rsid wsp:val=&quot;000926BF&quot;/&gt;&lt;wsp:rsid wsp:val=&quot;00092B41&quot;/&gt;&lt;wsp:rsid wsp:val=&quot;00092FE1&quot;/&gt;&lt;wsp:rsid wsp:val=&quot;00093278&quot;/&gt;&lt;wsp:rsid wsp:val=&quot;0009366F&quot;/&gt;&lt;wsp:rsid wsp:val=&quot;00093BC3&quot;/&gt;&lt;wsp:rsid wsp:val=&quot;00093C54&quot;/&gt;&lt;wsp:rsid wsp:val=&quot;00093EEC&quot;/&gt;&lt;wsp:rsid wsp:val=&quot;0009418B&quot;/&gt;&lt;wsp:rsid wsp:val=&quot;000941A6&quot;/&gt;&lt;wsp:rsid wsp:val=&quot;00094D92&quot;/&gt;&lt;wsp:rsid wsp:val=&quot;000951FB&quot;/&gt;&lt;wsp:rsid wsp:val=&quot;00096A7B&quot;/&gt;&lt;wsp:rsid wsp:val=&quot;00096C3F&quot;/&gt;&lt;wsp:rsid wsp:val=&quot;00096D18&quot;/&gt;&lt;wsp:rsid wsp:val=&quot;00096E7E&quot;/&gt;&lt;wsp:rsid wsp:val=&quot;00097501&quot;/&gt;&lt;wsp:rsid wsp:val=&quot;00097A7D&quot;/&gt;&lt;wsp:rsid wsp:val=&quot;00097B8C&quot;/&gt;&lt;wsp:rsid wsp:val=&quot;000A1301&quot;/&gt;&lt;wsp:rsid wsp:val=&quot;000A1813&quot;/&gt;&lt;wsp:rsid wsp:val=&quot;000A35AD&quot;/&gt;&lt;wsp:rsid wsp:val=&quot;000A3879&quot;/&gt;&lt;wsp:rsid wsp:val=&quot;000A3DB2&quot;/&gt;&lt;wsp:rsid wsp:val=&quot;000A3E3C&quot;/&gt;&lt;wsp:rsid wsp:val=&quot;000A409F&quot;/&gt;&lt;wsp:rsid wsp:val=&quot;000A416E&quot;/&gt;&lt;wsp:rsid wsp:val=&quot;000A4484&quot;/&gt;&lt;wsp:rsid wsp:val=&quot;000A4597&quot;/&gt;&lt;wsp:rsid wsp:val=&quot;000A5DFB&quot;/&gt;&lt;wsp:rsid wsp:val=&quot;000A5E51&quot;/&gt;&lt;wsp:rsid wsp:val=&quot;000A5F0C&quot;/&gt;&lt;wsp:rsid wsp:val=&quot;000A6242&quot;/&gt;&lt;wsp:rsid wsp:val=&quot;000A69DB&quot;/&gt;&lt;wsp:rsid wsp:val=&quot;000A705B&quot;/&gt;&lt;wsp:rsid wsp:val=&quot;000B0017&quot;/&gt;&lt;wsp:rsid wsp:val=&quot;000B0104&quot;/&gt;&lt;wsp:rsid wsp:val=&quot;000B088C&quot;/&gt;&lt;wsp:rsid wsp:val=&quot;000B09E5&quot;/&gt;&lt;wsp:rsid wsp:val=&quot;000B0F7B&quot;/&gt;&lt;wsp:rsid wsp:val=&quot;000B1104&quot;/&gt;&lt;wsp:rsid wsp:val=&quot;000B222E&quot;/&gt;&lt;wsp:rsid wsp:val=&quot;000B279B&quot;/&gt;&lt;wsp:rsid wsp:val=&quot;000B27DF&quot;/&gt;&lt;wsp:rsid wsp:val=&quot;000B2D5E&quot;/&gt;&lt;wsp:rsid wsp:val=&quot;000B2DEC&quot;/&gt;&lt;wsp:rsid wsp:val=&quot;000B32FB&quot;/&gt;&lt;wsp:rsid wsp:val=&quot;000B350E&quot;/&gt;&lt;wsp:rsid wsp:val=&quot;000B4281&quot;/&gt;&lt;wsp:rsid wsp:val=&quot;000B429F&quot;/&gt;&lt;wsp:rsid wsp:val=&quot;000B4BF9&quot;/&gt;&lt;wsp:rsid wsp:val=&quot;000B5837&quot;/&gt;&lt;wsp:rsid wsp:val=&quot;000B5854&quot;/&gt;&lt;wsp:rsid wsp:val=&quot;000B5D60&quot;/&gt;&lt;wsp:rsid wsp:val=&quot;000B6B72&quot;/&gt;&lt;wsp:rsid wsp:val=&quot;000B6BB2&quot;/&gt;&lt;wsp:rsid wsp:val=&quot;000C049A&quot;/&gt;&lt;wsp:rsid wsp:val=&quot;000C0C7F&quot;/&gt;&lt;wsp:rsid wsp:val=&quot;000C1CE7&quot;/&gt;&lt;wsp:rsid wsp:val=&quot;000C2135&quot;/&gt;&lt;wsp:rsid wsp:val=&quot;000C2BE5&quot;/&gt;&lt;wsp:rsid wsp:val=&quot;000C331D&quot;/&gt;&lt;wsp:rsid wsp:val=&quot;000C36B2&quot;/&gt;&lt;wsp:rsid wsp:val=&quot;000C37CD&quot;/&gt;&lt;wsp:rsid wsp:val=&quot;000C3BFB&quot;/&gt;&lt;wsp:rsid wsp:val=&quot;000C4331&quot;/&gt;&lt;wsp:rsid wsp:val=&quot;000C4E5F&quot;/&gt;&lt;wsp:rsid wsp:val=&quot;000C5274&quot;/&gt;&lt;wsp:rsid wsp:val=&quot;000C5993&quot;/&gt;&lt;wsp:rsid wsp:val=&quot;000C693E&quot;/&gt;&lt;wsp:rsid wsp:val=&quot;000C70D1&quot;/&gt;&lt;wsp:rsid wsp:val=&quot;000C7433&quot;/&gt;&lt;wsp:rsid wsp:val=&quot;000C74F7&quot;/&gt;&lt;wsp:rsid wsp:val=&quot;000C77CF&quot;/&gt;&lt;wsp:rsid wsp:val=&quot;000C7D76&quot;/&gt;&lt;wsp:rsid wsp:val=&quot;000D10B1&quot;/&gt;&lt;wsp:rsid wsp:val=&quot;000D11F7&quot;/&gt;&lt;wsp:rsid wsp:val=&quot;000D1CDE&quot;/&gt;&lt;wsp:rsid wsp:val=&quot;000D2390&quot;/&gt;&lt;wsp:rsid wsp:val=&quot;000D2961&quot;/&gt;&lt;wsp:rsid wsp:val=&quot;000D39BC&quot;/&gt;&lt;wsp:rsid wsp:val=&quot;000D3B20&quot;/&gt;&lt;wsp:rsid wsp:val=&quot;000D4521&quot;/&gt;&lt;wsp:rsid wsp:val=&quot;000D4B74&quot;/&gt;&lt;wsp:rsid wsp:val=&quot;000D4C38&quot;/&gt;&lt;wsp:rsid wsp:val=&quot;000D6772&quot;/&gt;&lt;wsp:rsid wsp:val=&quot;000D72AA&quot;/&gt;&lt;wsp:rsid wsp:val=&quot;000E092C&quot;/&gt;&lt;wsp:rsid wsp:val=&quot;000E0B32&quot;/&gt;&lt;wsp:rsid wsp:val=&quot;000E11F5&quot;/&gt;&lt;wsp:rsid wsp:val=&quot;000E1D31&quot;/&gt;&lt;wsp:rsid wsp:val=&quot;000E22B6&quot;/&gt;&lt;wsp:rsid wsp:val=&quot;000E280D&quot;/&gt;&lt;wsp:rsid wsp:val=&quot;000E2F6E&quot;/&gt;&lt;wsp:rsid wsp:val=&quot;000E3983&quot;/&gt;&lt;wsp:rsid wsp:val=&quot;000E39A4&quot;/&gt;&lt;wsp:rsid wsp:val=&quot;000E3A39&quot;/&gt;&lt;wsp:rsid wsp:val=&quot;000E43B4&quot;/&gt;&lt;wsp:rsid wsp:val=&quot;000E48CC&quot;/&gt;&lt;wsp:rsid wsp:val=&quot;000E4DB1&quot;/&gt;&lt;wsp:rsid wsp:val=&quot;000E4FA4&quot;/&gt;&lt;wsp:rsid wsp:val=&quot;000E5C78&quot;/&gt;&lt;wsp:rsid wsp:val=&quot;000E62E9&quot;/&gt;&lt;wsp:rsid wsp:val=&quot;000E672C&quot;/&gt;&lt;wsp:rsid wsp:val=&quot;000E7270&quot;/&gt;&lt;wsp:rsid wsp:val=&quot;000E730F&quot;/&gt;&lt;wsp:rsid wsp:val=&quot;000E758B&quot;/&gt;&lt;wsp:rsid wsp:val=&quot;000F02AA&quot;/&gt;&lt;wsp:rsid wsp:val=&quot;000F15D2&quot;/&gt;&lt;wsp:rsid wsp:val=&quot;000F1C70&quot;/&gt;&lt;wsp:rsid wsp:val=&quot;000F1FC7&quot;/&gt;&lt;wsp:rsid wsp:val=&quot;000F1FE5&quot;/&gt;&lt;wsp:rsid wsp:val=&quot;000F24F6&quot;/&gt;&lt;wsp:rsid wsp:val=&quot;000F28EB&quot;/&gt;&lt;wsp:rsid wsp:val=&quot;000F3347&quot;/&gt;&lt;wsp:rsid wsp:val=&quot;000F38FB&quot;/&gt;&lt;wsp:rsid wsp:val=&quot;000F3D52&quot;/&gt;&lt;wsp:rsid wsp:val=&quot;000F4A79&quot;/&gt;&lt;wsp:rsid wsp:val=&quot;000F5252&quot;/&gt;&lt;wsp:rsid wsp:val=&quot;000F568A&quot;/&gt;&lt;wsp:rsid wsp:val=&quot;000F6FA5&quot;/&gt;&lt;wsp:rsid wsp:val=&quot;000F7ED8&quot;/&gt;&lt;wsp:rsid wsp:val=&quot;00100F5C&quot;/&gt;&lt;wsp:rsid wsp:val=&quot;001020C6&quot;/&gt;&lt;wsp:rsid wsp:val=&quot;0010291A&quot;/&gt;&lt;wsp:rsid wsp:val=&quot;00102C31&quot;/&gt;&lt;wsp:rsid wsp:val=&quot;00103909&quot;/&gt;&lt;wsp:rsid wsp:val=&quot;00103A8A&quot;/&gt;&lt;wsp:rsid wsp:val=&quot;00103FC4&quot;/&gt;&lt;wsp:rsid wsp:val=&quot;001046BB&quot;/&gt;&lt;wsp:rsid wsp:val=&quot;0010493C&quot;/&gt;&lt;wsp:rsid wsp:val=&quot;0010506A&quot;/&gt;&lt;wsp:rsid wsp:val=&quot;00105218&quot;/&gt;&lt;wsp:rsid wsp:val=&quot;001052DC&quot;/&gt;&lt;wsp:rsid wsp:val=&quot;00105750&quot;/&gt;&lt;wsp:rsid wsp:val=&quot;0010586A&quot;/&gt;&lt;wsp:rsid wsp:val=&quot;001060C0&quot;/&gt;&lt;wsp:rsid wsp:val=&quot;001062D6&quot;/&gt;&lt;wsp:rsid wsp:val=&quot;0010681D&quot;/&gt;&lt;wsp:rsid wsp:val=&quot;0010685A&quot;/&gt;&lt;wsp:rsid wsp:val=&quot;00106A21&quot;/&gt;&lt;wsp:rsid wsp:val=&quot;00107618&quot;/&gt;&lt;wsp:rsid wsp:val=&quot;001076F5&quot;/&gt;&lt;wsp:rsid wsp:val=&quot;001106B1&quot;/&gt;&lt;wsp:rsid wsp:val=&quot;001107A7&quot;/&gt;&lt;wsp:rsid wsp:val=&quot;001114D6&quot;/&gt;&lt;wsp:rsid wsp:val=&quot;0011157F&quot;/&gt;&lt;wsp:rsid wsp:val=&quot;001116C8&quot;/&gt;&lt;wsp:rsid wsp:val=&quot;001116C9&quot;/&gt;&lt;wsp:rsid wsp:val=&quot;00111B1A&quot;/&gt;&lt;wsp:rsid wsp:val=&quot;00111C7B&quot;/&gt;&lt;wsp:rsid wsp:val=&quot;00111E7D&quot;/&gt;&lt;wsp:rsid wsp:val=&quot;00112BF3&quot;/&gt;&lt;wsp:rsid wsp:val=&quot;00113B0C&quot;/&gt;&lt;wsp:rsid wsp:val=&quot;00113EA4&quot;/&gt;&lt;wsp:rsid wsp:val=&quot;00114955&quot;/&gt;&lt;wsp:rsid wsp:val=&quot;001149F2&quot;/&gt;&lt;wsp:rsid wsp:val=&quot;00114CAC&quot;/&gt;&lt;wsp:rsid wsp:val=&quot;00115A9A&quot;/&gt;&lt;wsp:rsid wsp:val=&quot;00115C67&quot;/&gt;&lt;wsp:rsid wsp:val=&quot;001164F5&quot;/&gt;&lt;wsp:rsid wsp:val=&quot;00116E0D&quot;/&gt;&lt;wsp:rsid wsp:val=&quot;00117314&quot;/&gt;&lt;wsp:rsid wsp:val=&quot;001173C6&quot;/&gt;&lt;wsp:rsid wsp:val=&quot;001178F0&quot;/&gt;&lt;wsp:rsid wsp:val=&quot;00117941&quot;/&gt;&lt;wsp:rsid wsp:val=&quot;00120857&quot;/&gt;&lt;wsp:rsid wsp:val=&quot;00120F3D&quot;/&gt;&lt;wsp:rsid wsp:val=&quot;00121322&quot;/&gt;&lt;wsp:rsid wsp:val=&quot;001215FF&quot;/&gt;&lt;wsp:rsid wsp:val=&quot;00121879&quot;/&gt;&lt;wsp:rsid wsp:val=&quot;001225D5&quot;/&gt;&lt;wsp:rsid wsp:val=&quot;00122868&quot;/&gt;&lt;wsp:rsid wsp:val=&quot;001229FD&quot;/&gt;&lt;wsp:rsid wsp:val=&quot;00122BEA&quot;/&gt;&lt;wsp:rsid wsp:val=&quot;0012452F&quot;/&gt;&lt;wsp:rsid wsp:val=&quot;00124AA9&quot;/&gt;&lt;wsp:rsid wsp:val=&quot;00124B3C&quot;/&gt;&lt;wsp:rsid wsp:val=&quot;00124F3D&quot;/&gt;&lt;wsp:rsid wsp:val=&quot;00125374&quot;/&gt;&lt;wsp:rsid wsp:val=&quot;0012661E&quot;/&gt;&lt;wsp:rsid wsp:val=&quot;00126D1B&quot;/&gt;&lt;wsp:rsid wsp:val=&quot;001301EC&quot;/&gt;&lt;wsp:rsid wsp:val=&quot;001319C4&quot;/&gt;&lt;wsp:rsid wsp:val=&quot;00131DE2&quot;/&gt;&lt;wsp:rsid wsp:val=&quot;00131EFC&quot;/&gt;&lt;wsp:rsid wsp:val=&quot;0013286A&quot;/&gt;&lt;wsp:rsid wsp:val=&quot;00132CC9&quot;/&gt;&lt;wsp:rsid wsp:val=&quot;00132FAF&quot;/&gt;&lt;wsp:rsid wsp:val=&quot;001333D2&quot;/&gt;&lt;wsp:rsid wsp:val=&quot;00133ABA&quot;/&gt;&lt;wsp:rsid wsp:val=&quot;00133E0B&quot;/&gt;&lt;wsp:rsid wsp:val=&quot;0013523A&quot;/&gt;&lt;wsp:rsid wsp:val=&quot;001354AF&quot;/&gt;&lt;wsp:rsid wsp:val=&quot;0013577F&quot;/&gt;&lt;wsp:rsid wsp:val=&quot;001358BD&quot;/&gt;&lt;wsp:rsid wsp:val=&quot;00136643&quot;/&gt;&lt;wsp:rsid wsp:val=&quot;00136A11&quot;/&gt;&lt;wsp:rsid wsp:val=&quot;0013751C&quot;/&gt;&lt;wsp:rsid wsp:val=&quot;00140310&quot;/&gt;&lt;wsp:rsid wsp:val=&quot;001408E2&quot;/&gt;&lt;wsp:rsid wsp:val=&quot;001418B6&quot;/&gt;&lt;wsp:rsid wsp:val=&quot;00142506&quot;/&gt;&lt;wsp:rsid wsp:val=&quot;00143094&quot;/&gt;&lt;wsp:rsid wsp:val=&quot;00143117&quot;/&gt;&lt;wsp:rsid wsp:val=&quot;0014348E&quot;/&gt;&lt;wsp:rsid wsp:val=&quot;00143945&quot;/&gt;&lt;wsp:rsid wsp:val=&quot;001443E2&quot;/&gt;&lt;wsp:rsid wsp:val=&quot;00144CBB&quot;/&gt;&lt;wsp:rsid wsp:val=&quot;00145214&quot;/&gt;&lt;wsp:rsid wsp:val=&quot;00145F96&quot;/&gt;&lt;wsp:rsid wsp:val=&quot;00146A5A&quot;/&gt;&lt;wsp:rsid wsp:val=&quot;00146BD7&quot;/&gt;&lt;wsp:rsid wsp:val=&quot;00146C53&quot;/&gt;&lt;wsp:rsid wsp:val=&quot;0014701A&quot;/&gt;&lt;wsp:rsid wsp:val=&quot;001473FD&quot;/&gt;&lt;wsp:rsid wsp:val=&quot;00147454&quot;/&gt;&lt;wsp:rsid wsp:val=&quot;00147558&quot;/&gt;&lt;wsp:rsid wsp:val=&quot;0014766C&quot;/&gt;&lt;wsp:rsid wsp:val=&quot;00150704&quot;/&gt;&lt;wsp:rsid wsp:val=&quot;00150DF7&quot;/&gt;&lt;wsp:rsid wsp:val=&quot;00151334&quot;/&gt;&lt;wsp:rsid wsp:val=&quot;00152FBD&quot;/&gt;&lt;wsp:rsid wsp:val=&quot;001544EF&quot;/&gt;&lt;wsp:rsid wsp:val=&quot;00156447&quot;/&gt;&lt;wsp:rsid wsp:val=&quot;0015654C&quot;/&gt;&lt;wsp:rsid wsp:val=&quot;001566DB&quot;/&gt;&lt;wsp:rsid wsp:val=&quot;00156BE8&quot;/&gt;&lt;wsp:rsid wsp:val=&quot;0015715E&quot;/&gt;&lt;wsp:rsid wsp:val=&quot;0015742B&quot;/&gt;&lt;wsp:rsid wsp:val=&quot;00157692&quot;/&gt;&lt;wsp:rsid wsp:val=&quot;00157C04&quot;/&gt;&lt;wsp:rsid wsp:val=&quot;00157F10&quot;/&gt;&lt;wsp:rsid wsp:val=&quot;001604F1&quot;/&gt;&lt;wsp:rsid wsp:val=&quot;0016090E&quot;/&gt;&lt;wsp:rsid wsp:val=&quot;00160A82&quot;/&gt;&lt;wsp:rsid wsp:val=&quot;00161197&quot;/&gt;&lt;wsp:rsid wsp:val=&quot;00161A43&quot;/&gt;&lt;wsp:rsid wsp:val=&quot;00162315&quot;/&gt;&lt;wsp:rsid wsp:val=&quot;00163064&quot;/&gt;&lt;wsp:rsid wsp:val=&quot;00163517&quot;/&gt;&lt;wsp:rsid wsp:val=&quot;001642DD&quot;/&gt;&lt;wsp:rsid wsp:val=&quot;001649DE&quot;/&gt;&lt;wsp:rsid wsp:val=&quot;00165C7F&quot;/&gt;&lt;wsp:rsid wsp:val=&quot;00165D49&quot;/&gt;&lt;wsp:rsid wsp:val=&quot;00166A1D&quot;/&gt;&lt;wsp:rsid wsp:val=&quot;00166DA2&quot;/&gt;&lt;wsp:rsid wsp:val=&quot;00166E29&quot;/&gt;&lt;wsp:rsid wsp:val=&quot;00167536&quot;/&gt;&lt;wsp:rsid wsp:val=&quot;00167C98&quot;/&gt;&lt;wsp:rsid wsp:val=&quot;001703C4&quot;/&gt;&lt;wsp:rsid wsp:val=&quot;001705BD&quot;/&gt;&lt;wsp:rsid wsp:val=&quot;001708E1&quot;/&gt;&lt;wsp:rsid wsp:val=&quot;00170D30&quot;/&gt;&lt;wsp:rsid wsp:val=&quot;00170D61&quot;/&gt;&lt;wsp:rsid wsp:val=&quot;0017132C&quot;/&gt;&lt;wsp:rsid wsp:val=&quot;0017246C&quot;/&gt;&lt;wsp:rsid wsp:val=&quot;00173428&quot;/&gt;&lt;wsp:rsid wsp:val=&quot;00173B31&quot;/&gt;&lt;wsp:rsid wsp:val=&quot;00174A0C&quot;/&gt;&lt;wsp:rsid wsp:val=&quot;00174B80&quot;/&gt;&lt;wsp:rsid wsp:val=&quot;00174C31&quot;/&gt;&lt;wsp:rsid wsp:val=&quot;00174C5A&quot;/&gt;&lt;wsp:rsid wsp:val=&quot;00175701&quot;/&gt;&lt;wsp:rsid wsp:val=&quot;00175A6B&quot;/&gt;&lt;wsp:rsid wsp:val=&quot;00175B3E&quot;/&gt;&lt;wsp:rsid wsp:val=&quot;00176536&quot;/&gt;&lt;wsp:rsid wsp:val=&quot;00176DDF&quot;/&gt;&lt;wsp:rsid wsp:val=&quot;00176DFA&quot;/&gt;&lt;wsp:rsid wsp:val=&quot;00177BEF&quot;/&gt;&lt;wsp:rsid wsp:val=&quot;0018018D&quot;/&gt;&lt;wsp:rsid wsp:val=&quot;0018156E&quot;/&gt;&lt;wsp:rsid wsp:val=&quot;00181671&quot;/&gt;&lt;wsp:rsid wsp:val=&quot;001819DC&quot;/&gt;&lt;wsp:rsid wsp:val=&quot;001830E2&quot;/&gt;&lt;wsp:rsid wsp:val=&quot;00183443&quot;/&gt;&lt;wsp:rsid wsp:val=&quot;001839CC&quot;/&gt;&lt;wsp:rsid wsp:val=&quot;001840C6&quot;/&gt;&lt;wsp:rsid wsp:val=&quot;00184A55&quot;/&gt;&lt;wsp:rsid wsp:val=&quot;00184D33&quot;/&gt;&lt;wsp:rsid wsp:val=&quot;001857F8&quot;/&gt;&lt;wsp:rsid wsp:val=&quot;00185859&quot;/&gt;&lt;wsp:rsid wsp:val=&quot;00185A1A&quot;/&gt;&lt;wsp:rsid wsp:val=&quot;00186EDC&quot;/&gt;&lt;wsp:rsid wsp:val=&quot;00187285&quot;/&gt;&lt;wsp:rsid wsp:val=&quot;0018739B&quot;/&gt;&lt;wsp:rsid wsp:val=&quot;00187B93&quot;/&gt;&lt;wsp:rsid wsp:val=&quot;00190808&quot;/&gt;&lt;wsp:rsid wsp:val=&quot;00190CC3&quot;/&gt;&lt;wsp:rsid wsp:val=&quot;001913F0&quot;/&gt;&lt;wsp:rsid wsp:val=&quot;00191442&quot;/&gt;&lt;wsp:rsid wsp:val=&quot;00192852&quot;/&gt;&lt;wsp:rsid wsp:val=&quot;001928F9&quot;/&gt;&lt;wsp:rsid wsp:val=&quot;00193050&quot;/&gt;&lt;wsp:rsid wsp:val=&quot;00193414&quot;/&gt;&lt;wsp:rsid wsp:val=&quot;00193959&quot;/&gt;&lt;wsp:rsid wsp:val=&quot;001940C8&quot;/&gt;&lt;wsp:rsid wsp:val=&quot;001955F1&quot;/&gt;&lt;wsp:rsid wsp:val=&quot;001959B1&quot;/&gt;&lt;wsp:rsid wsp:val=&quot;00195C5B&quot;/&gt;&lt;wsp:rsid wsp:val=&quot;0019680A&quot;/&gt;&lt;wsp:rsid wsp:val=&quot;0019685B&quot;/&gt;&lt;wsp:rsid wsp:val=&quot;00197A35&quot;/&gt;&lt;wsp:rsid wsp:val=&quot;00197EDD&quot;/&gt;&lt;wsp:rsid wsp:val=&quot;001A037C&quot;/&gt;&lt;wsp:rsid wsp:val=&quot;001A13F5&quot;/&gt;&lt;wsp:rsid wsp:val=&quot;001A1C3F&quot;/&gt;&lt;wsp:rsid wsp:val=&quot;001A2014&quot;/&gt;&lt;wsp:rsid wsp:val=&quot;001A259B&quot;/&gt;&lt;wsp:rsid wsp:val=&quot;001A3EFE&quot;/&gt;&lt;wsp:rsid wsp:val=&quot;001A409A&quot;/&gt;&lt;wsp:rsid wsp:val=&quot;001A4D49&quot;/&gt;&lt;wsp:rsid wsp:val=&quot;001A4E96&quot;/&gt;&lt;wsp:rsid wsp:val=&quot;001A555A&quot;/&gt;&lt;wsp:rsid wsp:val=&quot;001A5693&quot;/&gt;&lt;wsp:rsid wsp:val=&quot;001A58EB&quot;/&gt;&lt;wsp:rsid wsp:val=&quot;001A5BE5&quot;/&gt;&lt;wsp:rsid wsp:val=&quot;001A62A4&quot;/&gt;&lt;wsp:rsid wsp:val=&quot;001A63B8&quot;/&gt;&lt;wsp:rsid wsp:val=&quot;001A655E&quot;/&gt;&lt;wsp:rsid wsp:val=&quot;001A6BE2&quot;/&gt;&lt;wsp:rsid wsp:val=&quot;001A7780&quot;/&gt;&lt;wsp:rsid wsp:val=&quot;001A7D50&quot;/&gt;&lt;wsp:rsid wsp:val=&quot;001B0878&quot;/&gt;&lt;wsp:rsid wsp:val=&quot;001B0D96&quot;/&gt;&lt;wsp:rsid wsp:val=&quot;001B1039&quot;/&gt;&lt;wsp:rsid wsp:val=&quot;001B1690&quot;/&gt;&lt;wsp:rsid wsp:val=&quot;001B2133&quot;/&gt;&lt;wsp:rsid wsp:val=&quot;001B2380&quot;/&gt;&lt;wsp:rsid wsp:val=&quot;001B2541&quot;/&gt;&lt;wsp:rsid wsp:val=&quot;001B28DF&quot;/&gt;&lt;wsp:rsid wsp:val=&quot;001B2AED&quot;/&gt;&lt;wsp:rsid wsp:val=&quot;001B3314&quot;/&gt;&lt;wsp:rsid wsp:val=&quot;001B381D&quot;/&gt;&lt;wsp:rsid wsp:val=&quot;001B3C24&quot;/&gt;&lt;wsp:rsid wsp:val=&quot;001B45E3&quot;/&gt;&lt;wsp:rsid wsp:val=&quot;001B477F&quot;/&gt;&lt;wsp:rsid wsp:val=&quot;001B4A32&quot;/&gt;&lt;wsp:rsid wsp:val=&quot;001B4EE3&quot;/&gt;&lt;wsp:rsid wsp:val=&quot;001B517D&quot;/&gt;&lt;wsp:rsid wsp:val=&quot;001B549D&quot;/&gt;&lt;wsp:rsid wsp:val=&quot;001B5A38&quot;/&gt;&lt;wsp:rsid wsp:val=&quot;001B6E85&quot;/&gt;&lt;wsp:rsid wsp:val=&quot;001B752D&quot;/&gt;&lt;wsp:rsid wsp:val=&quot;001B75FF&quot;/&gt;&lt;wsp:rsid wsp:val=&quot;001C037D&quot;/&gt;&lt;wsp:rsid wsp:val=&quot;001C17D3&quot;/&gt;&lt;wsp:rsid wsp:val=&quot;001C1D81&quot;/&gt;&lt;wsp:rsid wsp:val=&quot;001C25D0&quot;/&gt;&lt;wsp:rsid wsp:val=&quot;001C2629&quot;/&gt;&lt;wsp:rsid wsp:val=&quot;001C3083&quot;/&gt;&lt;wsp:rsid wsp:val=&quot;001C371F&quot;/&gt;&lt;wsp:rsid wsp:val=&quot;001C3F6C&quot;/&gt;&lt;wsp:rsid wsp:val=&quot;001C410F&quot;/&gt;&lt;wsp:rsid wsp:val=&quot;001C4DA0&quot;/&gt;&lt;wsp:rsid wsp:val=&quot;001C4FCE&quot;/&gt;&lt;wsp:rsid wsp:val=&quot;001C766E&quot;/&gt;&lt;wsp:rsid wsp:val=&quot;001C77EA&quot;/&gt;&lt;wsp:rsid wsp:val=&quot;001C7CE4&quot;/&gt;&lt;wsp:rsid wsp:val=&quot;001D04D8&quot;/&gt;&lt;wsp:rsid wsp:val=&quot;001D0B31&quot;/&gt;&lt;wsp:rsid wsp:val=&quot;001D111A&quot;/&gt;&lt;wsp:rsid wsp:val=&quot;001D1454&quot;/&gt;&lt;wsp:rsid wsp:val=&quot;001D1688&quot;/&gt;&lt;wsp:rsid wsp:val=&quot;001D1ABF&quot;/&gt;&lt;wsp:rsid wsp:val=&quot;001D23E8&quot;/&gt;&lt;wsp:rsid wsp:val=&quot;001D25D0&quot;/&gt;&lt;wsp:rsid wsp:val=&quot;001D2D9F&quot;/&gt;&lt;wsp:rsid wsp:val=&quot;001D3629&quot;/&gt;&lt;wsp:rsid wsp:val=&quot;001D3CA9&quot;/&gt;&lt;wsp:rsid wsp:val=&quot;001D409B&quot;/&gt;&lt;wsp:rsid wsp:val=&quot;001D46A0&quot;/&gt;&lt;wsp:rsid wsp:val=&quot;001D49DD&quot;/&gt;&lt;wsp:rsid wsp:val=&quot;001D4D9F&quot;/&gt;&lt;wsp:rsid wsp:val=&quot;001D5199&quot;/&gt;&lt;wsp:rsid wsp:val=&quot;001D5897&quot;/&gt;&lt;wsp:rsid wsp:val=&quot;001D590D&quot;/&gt;&lt;wsp:rsid wsp:val=&quot;001D5C1C&quot;/&gt;&lt;wsp:rsid wsp:val=&quot;001D6632&quot;/&gt;&lt;wsp:rsid wsp:val=&quot;001D6ABA&quot;/&gt;&lt;wsp:rsid wsp:val=&quot;001D70AF&quot;/&gt;&lt;wsp:rsid wsp:val=&quot;001D75A6&quot;/&gt;&lt;wsp:rsid wsp:val=&quot;001D7902&quot;/&gt;&lt;wsp:rsid wsp:val=&quot;001D7942&quot;/&gt;&lt;wsp:rsid wsp:val=&quot;001D7962&quot;/&gt;&lt;wsp:rsid wsp:val=&quot;001D7B9E&quot;/&gt;&lt;wsp:rsid wsp:val=&quot;001E0030&quot;/&gt;&lt;wsp:rsid wsp:val=&quot;001E06B2&quot;/&gt;&lt;wsp:rsid wsp:val=&quot;001E0809&quot;/&gt;&lt;wsp:rsid wsp:val=&quot;001E0AC4&quot;/&gt;&lt;wsp:rsid wsp:val=&quot;001E13F9&quot;/&gt;&lt;wsp:rsid wsp:val=&quot;001E1765&quot;/&gt;&lt;wsp:rsid wsp:val=&quot;001E1AA7&quot;/&gt;&lt;wsp:rsid wsp:val=&quot;001E1D0F&quot;/&gt;&lt;wsp:rsid wsp:val=&quot;001E2051&quot;/&gt;&lt;wsp:rsid wsp:val=&quot;001E245E&quot;/&gt;&lt;wsp:rsid wsp:val=&quot;001E4ACA&quot;/&gt;&lt;wsp:rsid wsp:val=&quot;001E50A2&quot;/&gt;&lt;wsp:rsid wsp:val=&quot;001E5665&quot;/&gt;&lt;wsp:rsid wsp:val=&quot;001E5A6B&quot;/&gt;&lt;wsp:rsid wsp:val=&quot;001E5BE4&quot;/&gt;&lt;wsp:rsid wsp:val=&quot;001E6347&quot;/&gt;&lt;wsp:rsid wsp:val=&quot;001E6990&quot;/&gt;&lt;wsp:rsid wsp:val=&quot;001E6CB1&quot;/&gt;&lt;wsp:rsid wsp:val=&quot;001F16FB&quot;/&gt;&lt;wsp:rsid wsp:val=&quot;001F29EF&quot;/&gt;&lt;wsp:rsid wsp:val=&quot;001F3F74&quot;/&gt;&lt;wsp:rsid wsp:val=&quot;001F4CAD&quot;/&gt;&lt;wsp:rsid wsp:val=&quot;001F6F84&quot;/&gt;&lt;wsp:rsid wsp:val=&quot;001F7AFC&quot;/&gt;&lt;wsp:rsid wsp:val=&quot;001F7C39&quot;/&gt;&lt;wsp:rsid wsp:val=&quot;00200862&quot;/&gt;&lt;wsp:rsid wsp:val=&quot;00200990&quot;/&gt;&lt;wsp:rsid wsp:val=&quot;00201005&quot;/&gt;&lt;wsp:rsid wsp:val=&quot;002021ED&quot;/&gt;&lt;wsp:rsid wsp:val=&quot;00202950&quot;/&gt;&lt;wsp:rsid wsp:val=&quot;00203893&quot;/&gt;&lt;wsp:rsid wsp:val=&quot;00203937&quot;/&gt;&lt;wsp:rsid wsp:val=&quot;00203D5A&quot;/&gt;&lt;wsp:rsid wsp:val=&quot;00204330&quot;/&gt;&lt;wsp:rsid wsp:val=&quot;00204CEE&quot;/&gt;&lt;wsp:rsid wsp:val=&quot;00205736&quot;/&gt;&lt;wsp:rsid wsp:val=&quot;00205DDD&quot;/&gt;&lt;wsp:rsid wsp:val=&quot;00206751&quot;/&gt;&lt;wsp:rsid wsp:val=&quot;00206DC0&quot;/&gt;&lt;wsp:rsid wsp:val=&quot;00207371&quot;/&gt;&lt;wsp:rsid wsp:val=&quot;002073B0&quot;/&gt;&lt;wsp:rsid wsp:val=&quot;002075F6&quot;/&gt;&lt;wsp:rsid wsp:val=&quot;00207ECB&quot;/&gt;&lt;wsp:rsid wsp:val=&quot;0021089E&quot;/&gt;&lt;wsp:rsid wsp:val=&quot;0021136D&quot;/&gt;&lt;wsp:rsid wsp:val=&quot;002115AD&quot;/&gt;&lt;wsp:rsid wsp:val=&quot;00211B51&quot;/&gt;&lt;wsp:rsid wsp:val=&quot;0021258F&quot;/&gt;&lt;wsp:rsid wsp:val=&quot;00212B3F&quot;/&gt;&lt;wsp:rsid wsp:val=&quot;0021302C&quot;/&gt;&lt;wsp:rsid wsp:val=&quot;00214FC7&quot;/&gt;&lt;wsp:rsid wsp:val=&quot;0021574D&quot;/&gt;&lt;wsp:rsid wsp:val=&quot;00215C1D&quot;/&gt;&lt;wsp:rsid wsp:val=&quot;00215F9E&quot;/&gt;&lt;wsp:rsid wsp:val=&quot;00216565&quot;/&gt;&lt;wsp:rsid wsp:val=&quot;00216AFC&quot;/&gt;&lt;wsp:rsid wsp:val=&quot;00217722&quot;/&gt;&lt;wsp:rsid wsp:val=&quot;00217BB3&quot;/&gt;&lt;wsp:rsid wsp:val=&quot;00217C01&quot;/&gt;&lt;wsp:rsid wsp:val=&quot;00217E3B&quot;/&gt;&lt;wsp:rsid wsp:val=&quot;00220FE9&quot;/&gt;&lt;wsp:rsid wsp:val=&quot;00221593&quot;/&gt;&lt;wsp:rsid wsp:val=&quot;00223132&quot;/&gt;&lt;wsp:rsid wsp:val=&quot;00223AB5&quot;/&gt;&lt;wsp:rsid wsp:val=&quot;00224A23&quot;/&gt;&lt;wsp:rsid wsp:val=&quot;00226B6A&quot;/&gt;&lt;wsp:rsid wsp:val=&quot;00226BDC&quot;/&gt;&lt;wsp:rsid wsp:val=&quot;00227404&quot;/&gt;&lt;wsp:rsid wsp:val=&quot;00230067&quot;/&gt;&lt;wsp:rsid wsp:val=&quot;00230385&quot;/&gt;&lt;wsp:rsid wsp:val=&quot;00230A33&quot;/&gt;&lt;wsp:rsid wsp:val=&quot;00231D34&quot;/&gt;&lt;wsp:rsid wsp:val=&quot;00232D08&quot;/&gt;&lt;wsp:rsid wsp:val=&quot;00232DA0&quot;/&gt;&lt;wsp:rsid wsp:val=&quot;00232DC9&quot;/&gt;&lt;wsp:rsid wsp:val=&quot;002331E1&quot;/&gt;&lt;wsp:rsid wsp:val=&quot;0023399D&quot;/&gt;&lt;wsp:rsid wsp:val=&quot;00233E22&quot;/&gt;&lt;wsp:rsid wsp:val=&quot;00234B01&quot;/&gt;&lt;wsp:rsid wsp:val=&quot;002355B4&quot;/&gt;&lt;wsp:rsid wsp:val=&quot;00235FFD&quot;/&gt;&lt;wsp:rsid wsp:val=&quot;00236203&quot;/&gt;&lt;wsp:rsid wsp:val=&quot;002366C8&quot;/&gt;&lt;wsp:rsid wsp:val=&quot;00236CAA&quot;/&gt;&lt;wsp:rsid wsp:val=&quot;002377A4&quot;/&gt;&lt;wsp:rsid wsp:val=&quot;00237F23&quot;/&gt;&lt;wsp:rsid wsp:val=&quot;0024141C&quot;/&gt;&lt;wsp:rsid wsp:val=&quot;00241F7C&quot;/&gt;&lt;wsp:rsid wsp:val=&quot;0024257D&quot;/&gt;&lt;wsp:rsid wsp:val=&quot;00242630&quot;/&gt;&lt;wsp:rsid wsp:val=&quot;00244B6B&quot;/&gt;&lt;wsp:rsid wsp:val=&quot;002457E1&quot;/&gt;&lt;wsp:rsid wsp:val=&quot;00245ABE&quot;/&gt;&lt;wsp:rsid wsp:val=&quot;00245E15&quot;/&gt;&lt;wsp:rsid wsp:val=&quot;00245FA9&quot;/&gt;&lt;wsp:rsid wsp:val=&quot;00246C25&quot;/&gt;&lt;wsp:rsid wsp:val=&quot;0024737A&quot;/&gt;&lt;wsp:rsid wsp:val=&quot;00247D0D&quot;/&gt;&lt;wsp:rsid wsp:val=&quot;00250341&quot;/&gt;&lt;wsp:rsid wsp:val=&quot;00250726&quot;/&gt;&lt;wsp:rsid wsp:val=&quot;002518D1&quot;/&gt;&lt;wsp:rsid wsp:val=&quot;00251FB3&quot;/&gt;&lt;wsp:rsid wsp:val=&quot;00252361&quot;/&gt;&lt;wsp:rsid wsp:val=&quot;00252924&quot;/&gt;&lt;wsp:rsid wsp:val=&quot;002532C6&quot;/&gt;&lt;wsp:rsid wsp:val=&quot;002532D0&quot;/&gt;&lt;wsp:rsid wsp:val=&quot;002543DE&quot;/&gt;&lt;wsp:rsid wsp:val=&quot;00254760&quot;/&gt;&lt;wsp:rsid wsp:val=&quot;00254A19&quot;/&gt;&lt;wsp:rsid wsp:val=&quot;00254CEC&quot;/&gt;&lt;wsp:rsid wsp:val=&quot;00255643&quot;/&gt;&lt;wsp:rsid wsp:val=&quot;0025581F&quot;/&gt;&lt;wsp:rsid wsp:val=&quot;00255A9E&quot;/&gt;&lt;wsp:rsid wsp:val=&quot;00255DCA&quot;/&gt;&lt;wsp:rsid wsp:val=&quot;00255E1F&quot;/&gt;&lt;wsp:rsid wsp:val=&quot;002564E5&quot;/&gt;&lt;wsp:rsid wsp:val=&quot;00256812&quot;/&gt;&lt;wsp:rsid wsp:val=&quot;00257428&quot;/&gt;&lt;wsp:rsid wsp:val=&quot;00257944&quot;/&gt;&lt;wsp:rsid wsp:val=&quot;00257D61&quot;/&gt;&lt;wsp:rsid wsp:val=&quot;00260235&quot;/&gt;&lt;wsp:rsid wsp:val=&quot;00260685&quot;/&gt;&lt;wsp:rsid wsp:val=&quot;00260BFD&quot;/&gt;&lt;wsp:rsid wsp:val=&quot;00261118&quot;/&gt;&lt;wsp:rsid wsp:val=&quot;00261D3F&quot;/&gt;&lt;wsp:rsid wsp:val=&quot;00262224&quot;/&gt;&lt;wsp:rsid wsp:val=&quot;00262714&quot;/&gt;&lt;wsp:rsid wsp:val=&quot;00262A7C&quot;/&gt;&lt;wsp:rsid wsp:val=&quot;00262E56&quot;/&gt;&lt;wsp:rsid wsp:val=&quot;00264292&quot;/&gt;&lt;wsp:rsid wsp:val=&quot;00264654&quot;/&gt;&lt;wsp:rsid wsp:val=&quot;00264AEE&quot;/&gt;&lt;wsp:rsid wsp:val=&quot;00265864&quot;/&gt;&lt;wsp:rsid wsp:val=&quot;00265B31&quot;/&gt;&lt;wsp:rsid wsp:val=&quot;002661DC&quot;/&gt;&lt;wsp:rsid wsp:val=&quot;00266347&quot;/&gt;&lt;wsp:rsid wsp:val=&quot;0026635E&quot;/&gt;&lt;wsp:rsid wsp:val=&quot;002667CD&quot;/&gt;&lt;wsp:rsid wsp:val=&quot;002671C3&quot;/&gt;&lt;wsp:rsid wsp:val=&quot;0026738A&quot;/&gt;&lt;wsp:rsid wsp:val=&quot;00270775&quot;/&gt;&lt;wsp:rsid wsp:val=&quot;00271934&quot;/&gt;&lt;wsp:rsid wsp:val=&quot;002722CC&quot;/&gt;&lt;wsp:rsid wsp:val=&quot;0027268C&quot;/&gt;&lt;wsp:rsid wsp:val=&quot;00272B9D&quot;/&gt;&lt;wsp:rsid wsp:val=&quot;00273629&quot;/&gt;&lt;wsp:rsid wsp:val=&quot;00273DA6&quot;/&gt;&lt;wsp:rsid wsp:val=&quot;00274113&quot;/&gt;&lt;wsp:rsid wsp:val=&quot;002749F0&quot;/&gt;&lt;wsp:rsid wsp:val=&quot;00275B2A&quot;/&gt;&lt;wsp:rsid wsp:val=&quot;00275CDE&quot;/&gt;&lt;wsp:rsid wsp:val=&quot;00275DC3&quot;/&gt;&lt;wsp:rsid wsp:val=&quot;00276282&quot;/&gt;&lt;wsp:rsid wsp:val=&quot;0027638E&quot;/&gt;&lt;wsp:rsid wsp:val=&quot;00276407&quot;/&gt;&lt;wsp:rsid wsp:val=&quot;00276BAD&quot;/&gt;&lt;wsp:rsid wsp:val=&quot;00277B71&quot;/&gt;&lt;wsp:rsid wsp:val=&quot;002801F4&quot;/&gt;&lt;wsp:rsid wsp:val=&quot;0028040D&quot;/&gt;&lt;wsp:rsid wsp:val=&quot;0028046E&quot;/&gt;&lt;wsp:rsid wsp:val=&quot;00280C12&quot;/&gt;&lt;wsp:rsid wsp:val=&quot;00280D3A&quot;/&gt;&lt;wsp:rsid wsp:val=&quot;00281AFE&quot;/&gt;&lt;wsp:rsid wsp:val=&quot;00281CDF&quot;/&gt;&lt;wsp:rsid wsp:val=&quot;00281E5E&quot;/&gt;&lt;wsp:rsid wsp:val=&quot;002827E6&quot;/&gt;&lt;wsp:rsid wsp:val=&quot;00282FD0&quot;/&gt;&lt;wsp:rsid wsp:val=&quot;00283239&quot;/&gt;&lt;wsp:rsid wsp:val=&quot;00283C97&quot;/&gt;&lt;wsp:rsid wsp:val=&quot;002840B4&quot;/&gt;&lt;wsp:rsid wsp:val=&quot;00284F1B&quot;/&gt;&lt;wsp:rsid wsp:val=&quot;00285CA4&quot;/&gt;&lt;wsp:rsid wsp:val=&quot;00286025&quot;/&gt;&lt;wsp:rsid wsp:val=&quot;0028760C&quot;/&gt;&lt;wsp:rsid wsp:val=&quot;0029028A&quot;/&gt;&lt;wsp:rsid wsp:val=&quot;00290F2E&quot;/&gt;&lt;wsp:rsid wsp:val=&quot;002911FE&quot;/&gt;&lt;wsp:rsid wsp:val=&quot;0029195C&quot;/&gt;&lt;wsp:rsid wsp:val=&quot;00291CB2&quot;/&gt;&lt;wsp:rsid wsp:val=&quot;00291FD0&quot;/&gt;&lt;wsp:rsid wsp:val=&quot;0029297E&quot;/&gt;&lt;wsp:rsid wsp:val=&quot;00293B45&quot;/&gt;&lt;wsp:rsid wsp:val=&quot;00293FD1&quot;/&gt;&lt;wsp:rsid wsp:val=&quot;0029413E&quot;/&gt;&lt;wsp:rsid wsp:val=&quot;0029432E&quot;/&gt;&lt;wsp:rsid wsp:val=&quot;00294427&quot;/&gt;&lt;wsp:rsid wsp:val=&quot;002949B7&quot;/&gt;&lt;wsp:rsid wsp:val=&quot;002961E8&quot;/&gt;&lt;wsp:rsid wsp:val=&quot;002965E5&quot;/&gt;&lt;wsp:rsid wsp:val=&quot;0029688F&quot;/&gt;&lt;wsp:rsid wsp:val=&quot;00296A90&quot;/&gt;&lt;wsp:rsid wsp:val=&quot;0029717A&quot;/&gt;&lt;wsp:rsid wsp:val=&quot;00297D36&quot;/&gt;&lt;wsp:rsid wsp:val=&quot;002A13F6&quot;/&gt;&lt;wsp:rsid wsp:val=&quot;002A221F&quot;/&gt;&lt;wsp:rsid wsp:val=&quot;002A2542&quot;/&gt;&lt;wsp:rsid wsp:val=&quot;002A2F10&quot;/&gt;&lt;wsp:rsid wsp:val=&quot;002A35E2&quot;/&gt;&lt;wsp:rsid wsp:val=&quot;002A3665&quot;/&gt;&lt;wsp:rsid wsp:val=&quot;002A4CC5&quot;/&gt;&lt;wsp:rsid wsp:val=&quot;002A539C&quot;/&gt;&lt;wsp:rsid wsp:val=&quot;002A552E&quot;/&gt;&lt;wsp:rsid wsp:val=&quot;002A6173&quot;/&gt;&lt;wsp:rsid wsp:val=&quot;002A6B79&quot;/&gt;&lt;wsp:rsid wsp:val=&quot;002A75DC&quot;/&gt;&lt;wsp:rsid wsp:val=&quot;002B0229&quot;/&gt;&lt;wsp:rsid wsp:val=&quot;002B0922&quot;/&gt;&lt;wsp:rsid wsp:val=&quot;002B0CF7&quot;/&gt;&lt;wsp:rsid wsp:val=&quot;002B1606&quot;/&gt;&lt;wsp:rsid wsp:val=&quot;002B1AD6&quot;/&gt;&lt;wsp:rsid wsp:val=&quot;002B1B0E&quot;/&gt;&lt;wsp:rsid wsp:val=&quot;002B1D90&quot;/&gt;&lt;wsp:rsid wsp:val=&quot;002B1E6E&quot;/&gt;&lt;wsp:rsid wsp:val=&quot;002B2925&quot;/&gt;&lt;wsp:rsid wsp:val=&quot;002B2CCA&quot;/&gt;&lt;wsp:rsid wsp:val=&quot;002B32D9&quot;/&gt;&lt;wsp:rsid wsp:val=&quot;002B39CB&quot;/&gt;&lt;wsp:rsid wsp:val=&quot;002B3DC5&quot;/&gt;&lt;wsp:rsid wsp:val=&quot;002B434B&quot;/&gt;&lt;wsp:rsid wsp:val=&quot;002B462F&quot;/&gt;&lt;wsp:rsid wsp:val=&quot;002B4650&quot;/&gt;&lt;wsp:rsid wsp:val=&quot;002B46DD&quot;/&gt;&lt;wsp:rsid wsp:val=&quot;002B4B0E&quot;/&gt;&lt;wsp:rsid wsp:val=&quot;002B4F3E&quot;/&gt;&lt;wsp:rsid wsp:val=&quot;002B51C8&quot;/&gt;&lt;wsp:rsid wsp:val=&quot;002B5248&quot;/&gt;&lt;wsp:rsid wsp:val=&quot;002B5CC7&quot;/&gt;&lt;wsp:rsid wsp:val=&quot;002B5EA2&quot;/&gt;&lt;wsp:rsid wsp:val=&quot;002B664C&quot;/&gt;&lt;wsp:rsid wsp:val=&quot;002B719B&quot;/&gt;&lt;wsp:rsid wsp:val=&quot;002B78BB&quot;/&gt;&lt;wsp:rsid wsp:val=&quot;002B79CF&quot;/&gt;&lt;wsp:rsid wsp:val=&quot;002B7CCA&quot;/&gt;&lt;wsp:rsid wsp:val=&quot;002B7F27&quot;/&gt;&lt;wsp:rsid wsp:val=&quot;002C09D7&quot;/&gt;&lt;wsp:rsid wsp:val=&quot;002C115B&quot;/&gt;&lt;wsp:rsid wsp:val=&quot;002C14B7&quot;/&gt;&lt;wsp:rsid wsp:val=&quot;002C1D3F&quot;/&gt;&lt;wsp:rsid wsp:val=&quot;002C3693&quot;/&gt;&lt;wsp:rsid wsp:val=&quot;002C38D0&quot;/&gt;&lt;wsp:rsid wsp:val=&quot;002C414D&quot;/&gt;&lt;wsp:rsid wsp:val=&quot;002C464C&quot;/&gt;&lt;wsp:rsid wsp:val=&quot;002C4A4C&quot;/&gt;&lt;wsp:rsid wsp:val=&quot;002C4DAE&quot;/&gt;&lt;wsp:rsid wsp:val=&quot;002C5614&quot;/&gt;&lt;wsp:rsid wsp:val=&quot;002C5771&quot;/&gt;&lt;wsp:rsid wsp:val=&quot;002C674D&quot;/&gt;&lt;wsp:rsid wsp:val=&quot;002C677F&quot;/&gt;&lt;wsp:rsid wsp:val=&quot;002C757A&quot;/&gt;&lt;wsp:rsid wsp:val=&quot;002C7790&quot;/&gt;&lt;wsp:rsid wsp:val=&quot;002C7D12&quot;/&gt;&lt;wsp:rsid wsp:val=&quot;002D018B&quot;/&gt;&lt;wsp:rsid wsp:val=&quot;002D056F&quot;/&gt;&lt;wsp:rsid wsp:val=&quot;002D05F8&quot;/&gt;&lt;wsp:rsid wsp:val=&quot;002D1355&quot;/&gt;&lt;wsp:rsid wsp:val=&quot;002D1899&quot;/&gt;&lt;wsp:rsid wsp:val=&quot;002D2A17&quot;/&gt;&lt;wsp:rsid wsp:val=&quot;002D2D51&quot;/&gt;&lt;wsp:rsid wsp:val=&quot;002D2E83&quot;/&gt;&lt;wsp:rsid wsp:val=&quot;002D2F67&quot;/&gt;&lt;wsp:rsid wsp:val=&quot;002D3637&quot;/&gt;&lt;wsp:rsid wsp:val=&quot;002D3AA8&quot;/&gt;&lt;wsp:rsid wsp:val=&quot;002D3D3E&quot;/&gt;&lt;wsp:rsid wsp:val=&quot;002D3F1B&quot;/&gt;&lt;wsp:rsid wsp:val=&quot;002D42DD&quot;/&gt;&lt;wsp:rsid wsp:val=&quot;002D62E7&quot;/&gt;&lt;wsp:rsid wsp:val=&quot;002D642F&quot;/&gt;&lt;wsp:rsid wsp:val=&quot;002D6500&quot;/&gt;&lt;wsp:rsid wsp:val=&quot;002D677B&quot;/&gt;&lt;wsp:rsid wsp:val=&quot;002D6795&quot;/&gt;&lt;wsp:rsid wsp:val=&quot;002D69A3&quot;/&gt;&lt;wsp:rsid wsp:val=&quot;002D73AD&quot;/&gt;&lt;wsp:rsid wsp:val=&quot;002D74E1&quot;/&gt;&lt;wsp:rsid wsp:val=&quot;002D7706&quot;/&gt;&lt;wsp:rsid wsp:val=&quot;002E0127&quot;/&gt;&lt;wsp:rsid wsp:val=&quot;002E03CE&quot;/&gt;&lt;wsp:rsid wsp:val=&quot;002E1947&quot;/&gt;&lt;wsp:rsid wsp:val=&quot;002E1FB8&quot;/&gt;&lt;wsp:rsid wsp:val=&quot;002E3263&quot;/&gt;&lt;wsp:rsid wsp:val=&quot;002E3F30&quot;/&gt;&lt;wsp:rsid wsp:val=&quot;002E4394&quot;/&gt;&lt;wsp:rsid wsp:val=&quot;002E446E&quot;/&gt;&lt;wsp:rsid wsp:val=&quot;002E49D5&quot;/&gt;&lt;wsp:rsid wsp:val=&quot;002E4FC1&quot;/&gt;&lt;wsp:rsid wsp:val=&quot;002E5CB2&quot;/&gt;&lt;wsp:rsid wsp:val=&quot;002E6528&quot;/&gt;&lt;wsp:rsid wsp:val=&quot;002E72D9&quot;/&gt;&lt;wsp:rsid wsp:val=&quot;002E7436&quot;/&gt;&lt;wsp:rsid wsp:val=&quot;002E7BB6&quot;/&gt;&lt;wsp:rsid wsp:val=&quot;002F0A68&quot;/&gt;&lt;wsp:rsid wsp:val=&quot;002F0E27&quot;/&gt;&lt;wsp:rsid wsp:val=&quot;002F17A7&quot;/&gt;&lt;wsp:rsid wsp:val=&quot;002F1800&quot;/&gt;&lt;wsp:rsid wsp:val=&quot;002F195E&quot;/&gt;&lt;wsp:rsid wsp:val=&quot;002F1F17&quot;/&gt;&lt;wsp:rsid wsp:val=&quot;002F1F96&quot;/&gt;&lt;wsp:rsid wsp:val=&quot;002F24B1&quot;/&gt;&lt;wsp:rsid wsp:val=&quot;002F270D&quot;/&gt;&lt;wsp:rsid wsp:val=&quot;002F2987&quot;/&gt;&lt;wsp:rsid wsp:val=&quot;002F2D7E&quot;/&gt;&lt;wsp:rsid wsp:val=&quot;002F4CA0&quot;/&gt;&lt;wsp:rsid wsp:val=&quot;002F4EA5&quot;/&gt;&lt;wsp:rsid wsp:val=&quot;002F575B&quot;/&gt;&lt;wsp:rsid wsp:val=&quot;002F6877&quot;/&gt;&lt;wsp:rsid wsp:val=&quot;002F6C97&quot;/&gt;&lt;wsp:rsid wsp:val=&quot;002F7062&quot;/&gt;&lt;wsp:rsid wsp:val=&quot;002F7713&quot;/&gt;&lt;wsp:rsid wsp:val=&quot;002F7780&quot;/&gt;&lt;wsp:rsid wsp:val=&quot;002F7D39&quot;/&gt;&lt;wsp:rsid wsp:val=&quot;00300C0E&quot;/&gt;&lt;wsp:rsid wsp:val=&quot;003015A7&quot;/&gt;&lt;wsp:rsid wsp:val=&quot;00301C75&quot;/&gt;&lt;wsp:rsid wsp:val=&quot;00301DD9&quot;/&gt;&lt;wsp:rsid wsp:val=&quot;0030203B&quot;/&gt;&lt;wsp:rsid wsp:val=&quot;003021AF&quot;/&gt;&lt;wsp:rsid wsp:val=&quot;003022A0&quot;/&gt;&lt;wsp:rsid wsp:val=&quot;003025B6&quot;/&gt;&lt;wsp:rsid wsp:val=&quot;00302B59&quot;/&gt;&lt;wsp:rsid wsp:val=&quot;00302C5C&quot;/&gt;&lt;wsp:rsid wsp:val=&quot;00302D61&quot;/&gt;&lt;wsp:rsid wsp:val=&quot;00302E23&quot;/&gt;&lt;wsp:rsid wsp:val=&quot;00303F57&quot;/&gt;&lt;wsp:rsid wsp:val=&quot;0030417A&quot;/&gt;&lt;wsp:rsid wsp:val=&quot;003044F5&quot;/&gt;&lt;wsp:rsid wsp:val=&quot;00304C3A&quot;/&gt;&lt;wsp:rsid wsp:val=&quot;00305363&quot;/&gt;&lt;wsp:rsid wsp:val=&quot;003056EA&quot;/&gt;&lt;wsp:rsid wsp:val=&quot;003069ED&quot;/&gt;&lt;wsp:rsid wsp:val=&quot;00306CA1&quot;/&gt;&lt;wsp:rsid wsp:val=&quot;00306D6F&quot;/&gt;&lt;wsp:rsid wsp:val=&quot;00307D2B&quot;/&gt;&lt;wsp:rsid wsp:val=&quot;00307F77&quot;/&gt;&lt;wsp:rsid wsp:val=&quot;00310687&quot;/&gt;&lt;wsp:rsid wsp:val=&quot;00310733&quot;/&gt;&lt;wsp:rsid wsp:val=&quot;003108DA&quot;/&gt;&lt;wsp:rsid wsp:val=&quot;00310BC0&quot;/&gt;&lt;wsp:rsid wsp:val=&quot;0031144C&quot;/&gt;&lt;wsp:rsid wsp:val=&quot;003114D1&quot;/&gt;&lt;wsp:rsid wsp:val=&quot;00311654&quot;/&gt;&lt;wsp:rsid wsp:val=&quot;00311E06&quot;/&gt;&lt;wsp:rsid wsp:val=&quot;00312596&quot;/&gt;&lt;wsp:rsid wsp:val=&quot;00312B87&quot;/&gt;&lt;wsp:rsid wsp:val=&quot;00312F0A&quot;/&gt;&lt;wsp:rsid wsp:val=&quot;00313FF5&quot;/&gt;&lt;wsp:rsid wsp:val=&quot;00314019&quot;/&gt;&lt;wsp:rsid wsp:val=&quot;00314A97&quot;/&gt;&lt;wsp:rsid wsp:val=&quot;00314D57&quot;/&gt;&lt;wsp:rsid wsp:val=&quot;003159BB&quot;/&gt;&lt;wsp:rsid wsp:val=&quot;00316919&quot;/&gt;&lt;wsp:rsid wsp:val=&quot;00320094&quot;/&gt;&lt;wsp:rsid wsp:val=&quot;0032023E&quot;/&gt;&lt;wsp:rsid wsp:val=&quot;003204AF&quot;/&gt;&lt;wsp:rsid wsp:val=&quot;003206B8&quot;/&gt;&lt;wsp:rsid wsp:val=&quot;0032073E&quot;/&gt;&lt;wsp:rsid wsp:val=&quot;00320EDC&quot;/&gt;&lt;wsp:rsid wsp:val=&quot;003217A4&quot;/&gt;&lt;wsp:rsid wsp:val=&quot;003217B3&quot;/&gt;&lt;wsp:rsid wsp:val=&quot;00321EB5&quot;/&gt;&lt;wsp:rsid wsp:val=&quot;0032224E&quot;/&gt;&lt;wsp:rsid wsp:val=&quot;003223FB&quot;/&gt;&lt;wsp:rsid wsp:val=&quot;0032259E&quot;/&gt;&lt;wsp:rsid wsp:val=&quot;00322803&quot;/&gt;&lt;wsp:rsid wsp:val=&quot;00322D1A&quot;/&gt;&lt;wsp:rsid wsp:val=&quot;00323852&quot;/&gt;&lt;wsp:rsid wsp:val=&quot;003244FF&quot;/&gt;&lt;wsp:rsid wsp:val=&quot;00324D18&quot;/&gt;&lt;wsp:rsid wsp:val=&quot;003253B0&quot;/&gt;&lt;wsp:rsid wsp:val=&quot;00326FB0&quot;/&gt;&lt;wsp:rsid wsp:val=&quot;00327974&quot;/&gt;&lt;wsp:rsid wsp:val=&quot;00327B38&quot;/&gt;&lt;wsp:rsid wsp:val=&quot;0033001A&quot;/&gt;&lt;wsp:rsid wsp:val=&quot;0033081B&quot;/&gt;&lt;wsp:rsid wsp:val=&quot;00330B02&quot;/&gt;&lt;wsp:rsid wsp:val=&quot;003310FF&quot;/&gt;&lt;wsp:rsid wsp:val=&quot;0033122B&quot;/&gt;&lt;wsp:rsid wsp:val=&quot;00331410&quot;/&gt;&lt;wsp:rsid wsp:val=&quot;00331809&quot;/&gt;&lt;wsp:rsid wsp:val=&quot;0033315F&quot;/&gt;&lt;wsp:rsid wsp:val=&quot;003331C7&quot;/&gt;&lt;wsp:rsid wsp:val=&quot;003342B8&quot;/&gt;&lt;wsp:rsid wsp:val=&quot;00334838&quot;/&gt;&lt;wsp:rsid wsp:val=&quot;00334E1F&quot;/&gt;&lt;wsp:rsid wsp:val=&quot;00334E40&quot;/&gt;&lt;wsp:rsid wsp:val=&quot;00336620&quot;/&gt;&lt;wsp:rsid wsp:val=&quot;0033681E&quot;/&gt;&lt;wsp:rsid wsp:val=&quot;003375BB&quot;/&gt;&lt;wsp:rsid wsp:val=&quot;00337D1E&quot;/&gt;&lt;wsp:rsid wsp:val=&quot;00337D2D&quot;/&gt;&lt;wsp:rsid wsp:val=&quot;00340207&quot;/&gt;&lt;wsp:rsid wsp:val=&quot;003404A4&quot;/&gt;&lt;wsp:rsid wsp:val=&quot;00341069&quot;/&gt;&lt;wsp:rsid wsp:val=&quot;003424A8&quot;/&gt;&lt;wsp:rsid wsp:val=&quot;00342576&quot;/&gt;&lt;wsp:rsid wsp:val=&quot;0034279E&quot;/&gt;&lt;wsp:rsid wsp:val=&quot;00344F85&quot;/&gt;&lt;wsp:rsid wsp:val=&quot;003450AE&quot;/&gt;&lt;wsp:rsid wsp:val=&quot;0034690F&quot;/&gt;&lt;wsp:rsid wsp:val=&quot;00346937&quot;/&gt;&lt;wsp:rsid wsp:val=&quot;00347FF3&quot;/&gt;&lt;wsp:rsid wsp:val=&quot;00351725&quot;/&gt;&lt;wsp:rsid wsp:val=&quot;00352770&quot;/&gt;&lt;wsp:rsid wsp:val=&quot;00353B20&quot;/&gt;&lt;wsp:rsid wsp:val=&quot;00353B59&quot;/&gt;&lt;wsp:rsid wsp:val=&quot;003556FC&quot;/&gt;&lt;wsp:rsid wsp:val=&quot;003564B2&quot;/&gt;&lt;wsp:rsid wsp:val=&quot;00356A23&quot;/&gt;&lt;wsp:rsid wsp:val=&quot;00357441&quot;/&gt;&lt;wsp:rsid wsp:val=&quot;0035748B&quot;/&gt;&lt;wsp:rsid wsp:val=&quot;0035791A&quot;/&gt;&lt;wsp:rsid wsp:val=&quot;00357BA9&quot;/&gt;&lt;wsp:rsid wsp:val=&quot;00360140&quot;/&gt;&lt;wsp:rsid wsp:val=&quot;003607DB&quot;/&gt;&lt;wsp:rsid wsp:val=&quot;00360F00&quot;/&gt;&lt;wsp:rsid wsp:val=&quot;0036133B&quot;/&gt;&lt;wsp:rsid wsp:val=&quot;00362B1D&quot;/&gt;&lt;wsp:rsid wsp:val=&quot;00362DD7&quot;/&gt;&lt;wsp:rsid wsp:val=&quot;00363DC3&quot;/&gt;&lt;wsp:rsid wsp:val=&quot;00363DCE&quot;/&gt;&lt;wsp:rsid wsp:val=&quot;003642BB&quot;/&gt;&lt;wsp:rsid wsp:val=&quot;00364508&quot;/&gt;&lt;wsp:rsid wsp:val=&quot;00364B96&quot;/&gt;&lt;wsp:rsid wsp:val=&quot;00364BEB&quot;/&gt;&lt;wsp:rsid wsp:val=&quot;00364E7A&quot;/&gt;&lt;wsp:rsid wsp:val=&quot;00365634&quot;/&gt;&lt;wsp:rsid wsp:val=&quot;00366DE9&quot;/&gt;&lt;wsp:rsid wsp:val=&quot;0036705D&quot;/&gt;&lt;wsp:rsid wsp:val=&quot;003673D5&quot;/&gt;&lt;wsp:rsid wsp:val=&quot;0037024D&quot;/&gt;&lt;wsp:rsid wsp:val=&quot;003702C2&quot;/&gt;&lt;wsp:rsid wsp:val=&quot;0037037C&quot;/&gt;&lt;wsp:rsid wsp:val=&quot;00370B14&quot;/&gt;&lt;wsp:rsid wsp:val=&quot;0037153A&quot;/&gt;&lt;wsp:rsid wsp:val=&quot;0037190B&quot;/&gt;&lt;wsp:rsid wsp:val=&quot;00371989&quot;/&gt;&lt;wsp:rsid wsp:val=&quot;003726A4&quot;/&gt;&lt;wsp:rsid wsp:val=&quot;003727CA&quot;/&gt;&lt;wsp:rsid wsp:val=&quot;00373136&quot;/&gt;&lt;wsp:rsid wsp:val=&quot;00374646&quot;/&gt;&lt;wsp:rsid wsp:val=&quot;00374A8D&quot;/&gt;&lt;wsp:rsid wsp:val=&quot;00374FCB&quot;/&gt;&lt;wsp:rsid wsp:val=&quot;003753F5&quot;/&gt;&lt;wsp:rsid wsp:val=&quot;00375CC6&quot;/&gt;&lt;wsp:rsid wsp:val=&quot;00375F0E&quot;/&gt;&lt;wsp:rsid wsp:val=&quot;003770C5&quot;/&gt;&lt;wsp:rsid wsp:val=&quot;00377B3E&quot;/&gt;&lt;wsp:rsid wsp:val=&quot;00377DF4&quot;/&gt;&lt;wsp:rsid wsp:val=&quot;0038043F&quot;/&gt;&lt;wsp:rsid wsp:val=&quot;0038067E&quot;/&gt;&lt;wsp:rsid wsp:val=&quot;00380748&quot;/&gt;&lt;wsp:rsid wsp:val=&quot;00380AD7&quot;/&gt;&lt;wsp:rsid wsp:val=&quot;0038127A&quot;/&gt;&lt;wsp:rsid wsp:val=&quot;00381E8A&quot;/&gt;&lt;wsp:rsid wsp:val=&quot;003820FB&quot;/&gt;&lt;wsp:rsid wsp:val=&quot;00382377&quot;/&gt;&lt;wsp:rsid wsp:val=&quot;00382A4C&quot;/&gt;&lt;wsp:rsid wsp:val=&quot;0038330E&quot;/&gt;&lt;wsp:rsid wsp:val=&quot;00383D70&quot;/&gt;&lt;wsp:rsid wsp:val=&quot;00383E1A&quot;/&gt;&lt;wsp:rsid wsp:val=&quot;00384471&quot;/&gt;&lt;wsp:rsid wsp:val=&quot;0038481B&quot;/&gt;&lt;wsp:rsid wsp:val=&quot;0038490B&quot;/&gt;&lt;wsp:rsid wsp:val=&quot;00384B54&quot;/&gt;&lt;wsp:rsid wsp:val=&quot;00384F48&quot;/&gt;&lt;wsp:rsid wsp:val=&quot;00385865&quot;/&gt;&lt;wsp:rsid wsp:val=&quot;0039077F&quot;/&gt;&lt;wsp:rsid wsp:val=&quot;00390847&quot;/&gt;&lt;wsp:rsid wsp:val=&quot;0039127E&quot;/&gt;&lt;wsp:rsid wsp:val=&quot;0039142B&quot;/&gt;&lt;wsp:rsid wsp:val=&quot;00391517&quot;/&gt;&lt;wsp:rsid wsp:val=&quot;00391708&quot;/&gt;&lt;wsp:rsid wsp:val=&quot;00391919&quot;/&gt;&lt;wsp:rsid wsp:val=&quot;00392169&quot;/&gt;&lt;wsp:rsid wsp:val=&quot;0039217F&quot;/&gt;&lt;wsp:rsid wsp:val=&quot;00392DF8&quot;/&gt;&lt;wsp:rsid wsp:val=&quot;0039314B&quot;/&gt;&lt;wsp:rsid wsp:val=&quot;00393D82&quot;/&gt;&lt;wsp:rsid wsp:val=&quot;00394184&quot;/&gt;&lt;wsp:rsid wsp:val=&quot;003941AC&quot;/&gt;&lt;wsp:rsid wsp:val=&quot;0039432B&quot;/&gt;&lt;wsp:rsid wsp:val=&quot;003945C7&quot;/&gt;&lt;wsp:rsid wsp:val=&quot;0039483F&quot;/&gt;&lt;wsp:rsid wsp:val=&quot;00395507&quot;/&gt;&lt;wsp:rsid wsp:val=&quot;0039560E&quot;/&gt;&lt;wsp:rsid wsp:val=&quot;003957F9&quot;/&gt;&lt;wsp:rsid wsp:val=&quot;00395BC2&quot;/&gt;&lt;wsp:rsid wsp:val=&quot;00396135&quot;/&gt;&lt;wsp:rsid wsp:val=&quot;00396A36&quot;/&gt;&lt;wsp:rsid wsp:val=&quot;00397763&quot;/&gt;&lt;wsp:rsid wsp:val=&quot;00397F9B&quot;/&gt;&lt;wsp:rsid wsp:val=&quot;003A0EB0&quot;/&gt;&lt;wsp:rsid wsp:val=&quot;003A13BC&quot;/&gt;&lt;wsp:rsid wsp:val=&quot;003A15F1&quot;/&gt;&lt;wsp:rsid wsp:val=&quot;003A2910&quot;/&gt;&lt;wsp:rsid wsp:val=&quot;003A2C05&quot;/&gt;&lt;wsp:rsid wsp:val=&quot;003A478A&quot;/&gt;&lt;wsp:rsid wsp:val=&quot;003A47D4&quot;/&gt;&lt;wsp:rsid wsp:val=&quot;003A4DF8&quot;/&gt;&lt;wsp:rsid wsp:val=&quot;003A7363&quot;/&gt;&lt;wsp:rsid wsp:val=&quot;003A7743&quot;/&gt;&lt;wsp:rsid wsp:val=&quot;003A7E08&quot;/&gt;&lt;wsp:rsid wsp:val=&quot;003A7F75&quot;/&gt;&lt;wsp:rsid wsp:val=&quot;003B0012&quot;/&gt;&lt;wsp:rsid wsp:val=&quot;003B1330&quot;/&gt;&lt;wsp:rsid wsp:val=&quot;003B1D25&quot;/&gt;&lt;wsp:rsid wsp:val=&quot;003B2170&quot;/&gt;&lt;wsp:rsid wsp:val=&quot;003B2CB4&quot;/&gt;&lt;wsp:rsid wsp:val=&quot;003B3DEB&quot;/&gt;&lt;wsp:rsid wsp:val=&quot;003B4766&quot;/&gt;&lt;wsp:rsid wsp:val=&quot;003B4831&quot;/&gt;&lt;wsp:rsid wsp:val=&quot;003B52A1&quot;/&gt;&lt;wsp:rsid wsp:val=&quot;003B56FD&quot;/&gt;&lt;wsp:rsid wsp:val=&quot;003B5B5B&quot;/&gt;&lt;wsp:rsid wsp:val=&quot;003B62C9&quot;/&gt;&lt;wsp:rsid wsp:val=&quot;003B6BA2&quot;/&gt;&lt;wsp:rsid wsp:val=&quot;003B6D6E&quot;/&gt;&lt;wsp:rsid wsp:val=&quot;003B6E14&quot;/&gt;&lt;wsp:rsid wsp:val=&quot;003C02F2&quot;/&gt;&lt;wsp:rsid wsp:val=&quot;003C1137&quot;/&gt;&lt;wsp:rsid wsp:val=&quot;003C1506&quot;/&gt;&lt;wsp:rsid wsp:val=&quot;003C186E&quot;/&gt;&lt;wsp:rsid wsp:val=&quot;003C18C7&quot;/&gt;&lt;wsp:rsid wsp:val=&quot;003C1CCF&quot;/&gt;&lt;wsp:rsid wsp:val=&quot;003C1EAE&quot;/&gt;&lt;wsp:rsid wsp:val=&quot;003C21E2&quot;/&gt;&lt;wsp:rsid wsp:val=&quot;003C2736&quot;/&gt;&lt;wsp:rsid wsp:val=&quot;003C286B&quot;/&gt;&lt;wsp:rsid wsp:val=&quot;003C2DDC&quot;/&gt;&lt;wsp:rsid wsp:val=&quot;003C3584&quot;/&gt;&lt;wsp:rsid wsp:val=&quot;003C3768&quot;/&gt;&lt;wsp:rsid wsp:val=&quot;003C3B32&quot;/&gt;&lt;wsp:rsid wsp:val=&quot;003C3C93&quot;/&gt;&lt;wsp:rsid wsp:val=&quot;003C433A&quot;/&gt;&lt;wsp:rsid wsp:val=&quot;003C627B&quot;/&gt;&lt;wsp:rsid wsp:val=&quot;003C6ADB&quot;/&gt;&lt;wsp:rsid wsp:val=&quot;003C6E79&quot;/&gt;&lt;wsp:rsid wsp:val=&quot;003C76D3&quot;/&gt;&lt;wsp:rsid wsp:val=&quot;003C7CCA&quot;/&gt;&lt;wsp:rsid wsp:val=&quot;003C7DDB&quot;/&gt;&lt;wsp:rsid wsp:val=&quot;003C7E02&quot;/&gt;&lt;wsp:rsid wsp:val=&quot;003C7E69&quot;/&gt;&lt;wsp:rsid wsp:val=&quot;003D0271&quot;/&gt;&lt;wsp:rsid wsp:val=&quot;003D0D5E&quot;/&gt;&lt;wsp:rsid wsp:val=&quot;003D0F38&quot;/&gt;&lt;wsp:rsid wsp:val=&quot;003D1D34&quot;/&gt;&lt;wsp:rsid wsp:val=&quot;003D1E64&quot;/&gt;&lt;wsp:rsid wsp:val=&quot;003D201F&quot;/&gt;&lt;wsp:rsid wsp:val=&quot;003D40DB&quot;/&gt;&lt;wsp:rsid wsp:val=&quot;003D4EE7&quot;/&gt;&lt;wsp:rsid wsp:val=&quot;003D5812&quot;/&gt;&lt;wsp:rsid wsp:val=&quot;003D6761&quot;/&gt;&lt;wsp:rsid wsp:val=&quot;003D693E&quot;/&gt;&lt;wsp:rsid wsp:val=&quot;003D7443&quot;/&gt;&lt;wsp:rsid wsp:val=&quot;003D7F5A&quot;/&gt;&lt;wsp:rsid wsp:val=&quot;003E0642&quot;/&gt;&lt;wsp:rsid wsp:val=&quot;003E2971&quot;/&gt;&lt;wsp:rsid wsp:val=&quot;003E4365&quot;/&gt;&lt;wsp:rsid wsp:val=&quot;003E50D8&quot;/&gt;&lt;wsp:rsid wsp:val=&quot;003E5953&quot;/&gt;&lt;wsp:rsid wsp:val=&quot;003E5AD8&quot;/&gt;&lt;wsp:rsid wsp:val=&quot;003E6163&quot;/&gt;&lt;wsp:rsid wsp:val=&quot;003E68C4&quot;/&gt;&lt;wsp:rsid wsp:val=&quot;003E703C&quot;/&gt;&lt;wsp:rsid wsp:val=&quot;003E70E1&quot;/&gt;&lt;wsp:rsid wsp:val=&quot;003E74FE&quot;/&gt;&lt;wsp:rsid wsp:val=&quot;003E78F9&quot;/&gt;&lt;wsp:rsid wsp:val=&quot;003E7C8E&quot;/&gt;&lt;wsp:rsid wsp:val=&quot;003F005F&quot;/&gt;&lt;wsp:rsid wsp:val=&quot;003F011B&quot;/&gt;&lt;wsp:rsid wsp:val=&quot;003F04BC&quot;/&gt;&lt;wsp:rsid wsp:val=&quot;003F11F6&quot;/&gt;&lt;wsp:rsid wsp:val=&quot;003F1835&quot;/&gt;&lt;wsp:rsid wsp:val=&quot;003F1C49&quot;/&gt;&lt;wsp:rsid wsp:val=&quot;003F2535&quot;/&gt;&lt;wsp:rsid wsp:val=&quot;003F2642&quot;/&gt;&lt;wsp:rsid wsp:val=&quot;003F273A&quot;/&gt;&lt;wsp:rsid wsp:val=&quot;003F322B&quot;/&gt;&lt;wsp:rsid wsp:val=&quot;003F32C6&quot;/&gt;&lt;wsp:rsid wsp:val=&quot;003F35F3&quot;/&gt;&lt;wsp:rsid wsp:val=&quot;003F3A7C&quot;/&gt;&lt;wsp:rsid wsp:val=&quot;003F3F5B&quot;/&gt;&lt;wsp:rsid wsp:val=&quot;003F407C&quot;/&gt;&lt;wsp:rsid wsp:val=&quot;003F4CE4&quot;/&gt;&lt;wsp:rsid wsp:val=&quot;003F57A0&quot;/&gt;&lt;wsp:rsid wsp:val=&quot;003F59A7&quot;/&gt;&lt;wsp:rsid wsp:val=&quot;003F5A49&quot;/&gt;&lt;wsp:rsid wsp:val=&quot;003F62A1&quot;/&gt;&lt;wsp:rsid wsp:val=&quot;003F67D2&quot;/&gt;&lt;wsp:rsid wsp:val=&quot;003F6DFD&quot;/&gt;&lt;wsp:rsid wsp:val=&quot;003F7634&quot;/&gt;&lt;wsp:rsid wsp:val=&quot;003F7663&quot;/&gt;&lt;wsp:rsid wsp:val=&quot;004005EB&quot;/&gt;&lt;wsp:rsid wsp:val=&quot;00400AE3&quot;/&gt;&lt;wsp:rsid wsp:val=&quot;00400D7E&quot;/&gt;&lt;wsp:rsid wsp:val=&quot;00401CCC&quot;/&gt;&lt;wsp:rsid wsp:val=&quot;00401D1D&quot;/&gt;&lt;wsp:rsid wsp:val=&quot;00401E5B&quot;/&gt;&lt;wsp:rsid wsp:val=&quot;00402434&quot;/&gt;&lt;wsp:rsid wsp:val=&quot;0040286A&quot;/&gt;&lt;wsp:rsid wsp:val=&quot;00402B9A&quot;/&gt;&lt;wsp:rsid wsp:val=&quot;0040476C&quot;/&gt;&lt;wsp:rsid wsp:val=&quot;0040486F&quot;/&gt;&lt;wsp:rsid wsp:val=&quot;0040494A&quot;/&gt;&lt;wsp:rsid wsp:val=&quot;00404A84&quot;/&gt;&lt;wsp:rsid wsp:val=&quot;00404EC0&quot;/&gt;&lt;wsp:rsid wsp:val=&quot;00405784&quot;/&gt;&lt;wsp:rsid wsp:val=&quot;00405996&quot;/&gt;&lt;wsp:rsid wsp:val=&quot;0040607C&quot;/&gt;&lt;wsp:rsid wsp:val=&quot;00406894&quot;/&gt;&lt;wsp:rsid wsp:val=&quot;00406F46&quot;/&gt;&lt;wsp:rsid wsp:val=&quot;00407D2F&quot;/&gt;&lt;wsp:rsid wsp:val=&quot;0041196B&quot;/&gt;&lt;wsp:rsid wsp:val=&quot;00411BE6&quot;/&gt;&lt;wsp:rsid wsp:val=&quot;00411EB5&quot;/&gt;&lt;wsp:rsid wsp:val=&quot;004120D2&quot;/&gt;&lt;wsp:rsid wsp:val=&quot;0041222E&quot;/&gt;&lt;wsp:rsid wsp:val=&quot;0041338A&quot;/&gt;&lt;wsp:rsid wsp:val=&quot;0041341C&quot;/&gt;&lt;wsp:rsid wsp:val=&quot;00413FFC&quot;/&gt;&lt;wsp:rsid wsp:val=&quot;0041426F&quot;/&gt;&lt;wsp:rsid wsp:val=&quot;00414933&quot;/&gt;&lt;wsp:rsid wsp:val=&quot;00414FC2&quot;/&gt;&lt;wsp:rsid wsp:val=&quot;00415029&quot;/&gt;&lt;wsp:rsid wsp:val=&quot;00415778&quot;/&gt;&lt;wsp:rsid wsp:val=&quot;00415DAA&quot;/&gt;&lt;wsp:rsid wsp:val=&quot;004165BF&quot;/&gt;&lt;wsp:rsid wsp:val=&quot;004173CD&quot;/&gt;&lt;wsp:rsid wsp:val=&quot;0041781C&quot;/&gt;&lt;wsp:rsid wsp:val=&quot;00417B46&quot;/&gt;&lt;wsp:rsid wsp:val=&quot;00417B79&quot;/&gt;&lt;wsp:rsid wsp:val=&quot;00417EA1&quot;/&gt;&lt;wsp:rsid wsp:val=&quot;00420010&quot;/&gt;&lt;wsp:rsid wsp:val=&quot;00420193&quot;/&gt;&lt;wsp:rsid wsp:val=&quot;00420246&quot;/&gt;&lt;wsp:rsid wsp:val=&quot;004205A7&quot;/&gt;&lt;wsp:rsid wsp:val=&quot;004208F4&quot;/&gt;&lt;wsp:rsid wsp:val=&quot;004212C5&quot;/&gt;&lt;wsp:rsid wsp:val=&quot;004212D4&quot;/&gt;&lt;wsp:rsid wsp:val=&quot;004212E7&quot;/&gt;&lt;wsp:rsid wsp:val=&quot;0042343B&quot;/&gt;&lt;wsp:rsid wsp:val=&quot;00423A29&quot;/&gt;&lt;wsp:rsid wsp:val=&quot;00423D46&quot;/&gt;&lt;wsp:rsid wsp:val=&quot;00424F72&quot;/&gt;&lt;wsp:rsid wsp:val=&quot;00425A1A&quot;/&gt;&lt;wsp:rsid wsp:val=&quot;004268D8&quot;/&gt;&lt;wsp:rsid wsp:val=&quot;00426CB2&quot;/&gt;&lt;wsp:rsid wsp:val=&quot;0042789B&quot;/&gt;&lt;wsp:rsid wsp:val=&quot;00430317&quot;/&gt;&lt;wsp:rsid wsp:val=&quot;004313EE&quot;/&gt;&lt;wsp:rsid wsp:val=&quot;0043155C&quot;/&gt;&lt;wsp:rsid wsp:val=&quot;00431BE1&quot;/&gt;&lt;wsp:rsid wsp:val=&quot;00432393&quot;/&gt;&lt;wsp:rsid wsp:val=&quot;004323D7&quot;/&gt;&lt;wsp:rsid wsp:val=&quot;00432EBA&quot;/&gt;&lt;wsp:rsid wsp:val=&quot;00433B03&quot;/&gt;&lt;wsp:rsid wsp:val=&quot;00434D78&quot;/&gt;&lt;wsp:rsid wsp:val=&quot;00435952&quot;/&gt;&lt;wsp:rsid wsp:val=&quot;00435D7E&quot;/&gt;&lt;wsp:rsid wsp:val=&quot;00435EA8&quot;/&gt;&lt;wsp:rsid wsp:val=&quot;004362F5&quot;/&gt;&lt;wsp:rsid wsp:val=&quot;004371B7&quot;/&gt;&lt;wsp:rsid wsp:val=&quot;00437A41&quot;/&gt;&lt;wsp:rsid wsp:val=&quot;00437D75&quot;/&gt;&lt;wsp:rsid wsp:val=&quot;004409CC&quot;/&gt;&lt;wsp:rsid wsp:val=&quot;00440BB2&quot;/&gt;&lt;wsp:rsid wsp:val=&quot;00440C81&quot;/&gt;&lt;wsp:rsid wsp:val=&quot;00441115&quot;/&gt;&lt;wsp:rsid wsp:val=&quot;00441303&quot;/&gt;&lt;wsp:rsid wsp:val=&quot;0044238A&quot;/&gt;&lt;wsp:rsid wsp:val=&quot;00442393&quot;/&gt;&lt;wsp:rsid wsp:val=&quot;00442DA3&quot;/&gt;&lt;wsp:rsid wsp:val=&quot;00442E2F&quot;/&gt;&lt;wsp:rsid wsp:val=&quot;00442F14&quot;/&gt;&lt;wsp:rsid wsp:val=&quot;00443A9C&quot;/&gt;&lt;wsp:rsid wsp:val=&quot;004440B5&quot;/&gt;&lt;wsp:rsid wsp:val=&quot;00444DED&quot;/&gt;&lt;wsp:rsid wsp:val=&quot;00444F71&quot;/&gt;&lt;wsp:rsid wsp:val=&quot;0044530B&quot;/&gt;&lt;wsp:rsid wsp:val=&quot;00445E72&quot;/&gt;&lt;wsp:rsid wsp:val=&quot;00446C07&quot;/&gt;&lt;wsp:rsid wsp:val=&quot;00447073&quot;/&gt;&lt;wsp:rsid wsp:val=&quot;0044759E&quot;/&gt;&lt;wsp:rsid wsp:val=&quot;00447676&quot;/&gt;&lt;wsp:rsid wsp:val=&quot;00450126&quot;/&gt;&lt;wsp:rsid wsp:val=&quot;0045041A&quot;/&gt;&lt;wsp:rsid wsp:val=&quot;00450DB4&quot;/&gt;&lt;wsp:rsid wsp:val=&quot;0045174E&quot;/&gt;&lt;wsp:rsid wsp:val=&quot;00451A18&quot;/&gt;&lt;wsp:rsid wsp:val=&quot;004521B3&quot;/&gt;&lt;wsp:rsid wsp:val=&quot;00453033&quot;/&gt;&lt;wsp:rsid wsp:val=&quot;00454A61&quot;/&gt;&lt;wsp:rsid wsp:val=&quot;00454B84&quot;/&gt;&lt;wsp:rsid wsp:val=&quot;00455616&quot;/&gt;&lt;wsp:rsid wsp:val=&quot;00456012&quot;/&gt;&lt;wsp:rsid wsp:val=&quot;0045641E&quot;/&gt;&lt;wsp:rsid wsp:val=&quot;004568A0&quot;/&gt;&lt;wsp:rsid wsp:val=&quot;0045740E&quot;/&gt;&lt;wsp:rsid wsp:val=&quot;00460C33&quot;/&gt;&lt;wsp:rsid wsp:val=&quot;00460D1E&quot;/&gt;&lt;wsp:rsid wsp:val=&quot;00461C67&quot;/&gt;&lt;wsp:rsid wsp:val=&quot;00461E65&quot;/&gt;&lt;wsp:rsid wsp:val=&quot;0046221B&quot;/&gt;&lt;wsp:rsid wsp:val=&quot;00462378&quot;/&gt;&lt;wsp:rsid wsp:val=&quot;0046265F&quot;/&gt;&lt;wsp:rsid wsp:val=&quot;00462E25&quot;/&gt;&lt;wsp:rsid wsp:val=&quot;004638AA&quot;/&gt;&lt;wsp:rsid wsp:val=&quot;00464DB6&quot;/&gt;&lt;wsp:rsid wsp:val=&quot;004655DE&quot;/&gt;&lt;wsp:rsid wsp:val=&quot;0046586B&quot;/&gt;&lt;wsp:rsid wsp:val=&quot;00465B66&quot;/&gt;&lt;wsp:rsid wsp:val=&quot;004660B1&quot;/&gt;&lt;wsp:rsid wsp:val=&quot;00466375&quot;/&gt;&lt;wsp:rsid wsp:val=&quot;00466629&quot;/&gt;&lt;wsp:rsid wsp:val=&quot;0046681E&quot;/&gt;&lt;wsp:rsid wsp:val=&quot;00466970&quot;/&gt;&lt;wsp:rsid wsp:val=&quot;00467C91&quot;/&gt;&lt;wsp:rsid wsp:val=&quot;00467F5A&quot;/&gt;&lt;wsp:rsid wsp:val=&quot;00470570&quot;/&gt;&lt;wsp:rsid wsp:val=&quot;00470656&quot;/&gt;&lt;wsp:rsid wsp:val=&quot;00470FBA&quot;/&gt;&lt;wsp:rsid wsp:val=&quot;00470FF2&quot;/&gt;&lt;wsp:rsid wsp:val=&quot;00471A50&quot;/&gt;&lt;wsp:rsid wsp:val=&quot;0047223D&quot;/&gt;&lt;wsp:rsid wsp:val=&quot;004726AB&quot;/&gt;&lt;wsp:rsid wsp:val=&quot;00472750&quot;/&gt;&lt;wsp:rsid wsp:val=&quot;00472797&quot;/&gt;&lt;wsp:rsid wsp:val=&quot;00472B9F&quot;/&gt;&lt;wsp:rsid wsp:val=&quot;004734B8&quot;/&gt;&lt;wsp:rsid wsp:val=&quot;004734DE&quot;/&gt;&lt;wsp:rsid wsp:val=&quot;004737C1&quot;/&gt;&lt;wsp:rsid wsp:val=&quot;00473DE9&quot;/&gt;&lt;wsp:rsid wsp:val=&quot;004740E0&quot;/&gt;&lt;wsp:rsid wsp:val=&quot;00474509&quot;/&gt;&lt;wsp:rsid wsp:val=&quot;00474765&quot;/&gt;&lt;wsp:rsid wsp:val=&quot;0047493E&quot;/&gt;&lt;wsp:rsid wsp:val=&quot;004754C1&quot;/&gt;&lt;wsp:rsid wsp:val=&quot;00475992&quot;/&gt;&lt;wsp:rsid wsp:val=&quot;0048064D&quot;/&gt;&lt;wsp:rsid wsp:val=&quot;00480D2C&quot;/&gt;&lt;wsp:rsid wsp:val=&quot;00480F8D&quot;/&gt;&lt;wsp:rsid wsp:val=&quot;0048120A&quot;/&gt;&lt;wsp:rsid wsp:val=&quot;00481E92&quot;/&gt;&lt;wsp:rsid wsp:val=&quot;00481EF0&quot;/&gt;&lt;wsp:rsid wsp:val=&quot;004824AC&quot;/&gt;&lt;wsp:rsid wsp:val=&quot;00482516&quot;/&gt;&lt;wsp:rsid wsp:val=&quot;004826C6&quot;/&gt;&lt;wsp:rsid wsp:val=&quot;004826E2&quot;/&gt;&lt;wsp:rsid wsp:val=&quot;004829DF&quot;/&gt;&lt;wsp:rsid wsp:val=&quot;00482FC7&quot;/&gt;&lt;wsp:rsid wsp:val=&quot;00484952&quot;/&gt;&lt;wsp:rsid wsp:val=&quot;004850F5&quot;/&gt;&lt;wsp:rsid wsp:val=&quot;00486117&quot;/&gt;&lt;wsp:rsid wsp:val=&quot;00486C0B&quot;/&gt;&lt;wsp:rsid wsp:val=&quot;00490B99&quot;/&gt;&lt;wsp:rsid wsp:val=&quot;00490C7F&quot;/&gt;&lt;wsp:rsid wsp:val=&quot;0049116F&quot;/&gt;&lt;wsp:rsid wsp:val=&quot;0049140B&quot;/&gt;&lt;wsp:rsid wsp:val=&quot;004917D1&quot;/&gt;&lt;wsp:rsid wsp:val=&quot;00491B47&quot;/&gt;&lt;wsp:rsid wsp:val=&quot;00491DA2&quot;/&gt;&lt;wsp:rsid wsp:val=&quot;00491EC7&quot;/&gt;&lt;wsp:rsid wsp:val=&quot;00492B7A&quot;/&gt;&lt;wsp:rsid wsp:val=&quot;0049300A&quot;/&gt;&lt;wsp:rsid wsp:val=&quot;0049337F&quot;/&gt;&lt;wsp:rsid wsp:val=&quot;00493AEF&quot;/&gt;&lt;wsp:rsid wsp:val=&quot;00494C15&quot;/&gt;&lt;wsp:rsid wsp:val=&quot;00494D58&quot;/&gt;&lt;wsp:rsid wsp:val=&quot;00494FA6&quot;/&gt;&lt;wsp:rsid wsp:val=&quot;00495643&quot;/&gt;&lt;wsp:rsid wsp:val=&quot;00495F8D&quot;/&gt;&lt;wsp:rsid wsp:val=&quot;004968DC&quot;/&gt;&lt;wsp:rsid wsp:val=&quot;00497011&quot;/&gt;&lt;wsp:rsid wsp:val=&quot;004972FB&quot;/&gt;&lt;wsp:rsid wsp:val=&quot;0049769D&quot;/&gt;&lt;wsp:rsid wsp:val=&quot;004A000F&quot;/&gt;&lt;wsp:rsid wsp:val=&quot;004A041B&quot;/&gt;&lt;wsp:rsid wsp:val=&quot;004A0CD6&quot;/&gt;&lt;wsp:rsid wsp:val=&quot;004A0E8C&quot;/&gt;&lt;wsp:rsid wsp:val=&quot;004A11C8&quot;/&gt;&lt;wsp:rsid wsp:val=&quot;004A13EB&quot;/&gt;&lt;wsp:rsid wsp:val=&quot;004A142E&quot;/&gt;&lt;wsp:rsid wsp:val=&quot;004A15EB&quot;/&gt;&lt;wsp:rsid wsp:val=&quot;004A162E&quot;/&gt;&lt;wsp:rsid wsp:val=&quot;004A1947&quot;/&gt;&lt;wsp:rsid wsp:val=&quot;004A1FF3&quot;/&gt;&lt;wsp:rsid wsp:val=&quot;004A2563&quot;/&gt;&lt;wsp:rsid wsp:val=&quot;004A2DAB&quot;/&gt;&lt;wsp:rsid wsp:val=&quot;004A314A&quot;/&gt;&lt;wsp:rsid wsp:val=&quot;004A3DC1&quot;/&gt;&lt;wsp:rsid wsp:val=&quot;004A3FB6&quot;/&gt;&lt;wsp:rsid wsp:val=&quot;004A453D&quot;/&gt;&lt;wsp:rsid wsp:val=&quot;004A4D5A&quot;/&gt;&lt;wsp:rsid wsp:val=&quot;004A4ED8&quot;/&gt;&lt;wsp:rsid wsp:val=&quot;004A4F35&quot;/&gt;&lt;wsp:rsid wsp:val=&quot;004A600F&quot;/&gt;&lt;wsp:rsid wsp:val=&quot;004A6B16&quot;/&gt;&lt;wsp:rsid wsp:val=&quot;004A6F85&quot;/&gt;&lt;wsp:rsid wsp:val=&quot;004A7265&quot;/&gt;&lt;wsp:rsid wsp:val=&quot;004A763B&quot;/&gt;&lt;wsp:rsid wsp:val=&quot;004B0ABB&quot;/&gt;&lt;wsp:rsid wsp:val=&quot;004B0FA7&quot;/&gt;&lt;wsp:rsid wsp:val=&quot;004B1DAF&quot;/&gt;&lt;wsp:rsid wsp:val=&quot;004B209E&quot;/&gt;&lt;wsp:rsid wsp:val=&quot;004B2377&quot;/&gt;&lt;wsp:rsid wsp:val=&quot;004B29C0&quot;/&gt;&lt;wsp:rsid wsp:val=&quot;004B29E0&quot;/&gt;&lt;wsp:rsid wsp:val=&quot;004B2B9B&quot;/&gt;&lt;wsp:rsid wsp:val=&quot;004B3373&quot;/&gt;&lt;wsp:rsid wsp:val=&quot;004B38C1&quot;/&gt;&lt;wsp:rsid wsp:val=&quot;004B3993&quot;/&gt;&lt;wsp:rsid wsp:val=&quot;004B457F&quot;/&gt;&lt;wsp:rsid wsp:val=&quot;004B7E8C&quot;/&gt;&lt;wsp:rsid wsp:val=&quot;004C0BEA&quot;/&gt;&lt;wsp:rsid wsp:val=&quot;004C119A&quot;/&gt;&lt;wsp:rsid wsp:val=&quot;004C18FB&quot;/&gt;&lt;wsp:rsid wsp:val=&quot;004C19DF&quot;/&gt;&lt;wsp:rsid wsp:val=&quot;004C19F0&quot;/&gt;&lt;wsp:rsid wsp:val=&quot;004C1BE1&quot;/&gt;&lt;wsp:rsid wsp:val=&quot;004C1BF9&quot;/&gt;&lt;wsp:rsid wsp:val=&quot;004C219C&quot;/&gt;&lt;wsp:rsid wsp:val=&quot;004C23A2&quot;/&gt;&lt;wsp:rsid wsp:val=&quot;004C24EA&quot;/&gt;&lt;wsp:rsid wsp:val=&quot;004C3B52&quot;/&gt;&lt;wsp:rsid wsp:val=&quot;004C465A&quot;/&gt;&lt;wsp:rsid wsp:val=&quot;004C5218&quot;/&gt;&lt;wsp:rsid wsp:val=&quot;004C537F&quot;/&gt;&lt;wsp:rsid wsp:val=&quot;004C599D&quot;/&gt;&lt;wsp:rsid wsp:val=&quot;004C6231&quot;/&gt;&lt;wsp:rsid wsp:val=&quot;004C656B&quot;/&gt;&lt;wsp:rsid wsp:val=&quot;004C65CE&quot;/&gt;&lt;wsp:rsid wsp:val=&quot;004C684C&quot;/&gt;&lt;wsp:rsid wsp:val=&quot;004C6AAD&quot;/&gt;&lt;wsp:rsid wsp:val=&quot;004C6F09&quot;/&gt;&lt;wsp:rsid wsp:val=&quot;004C77A0&quot;/&gt;&lt;wsp:rsid wsp:val=&quot;004C7AC0&quot;/&gt;&lt;wsp:rsid wsp:val=&quot;004D1233&quot;/&gt;&lt;wsp:rsid wsp:val=&quot;004D1413&quot;/&gt;&lt;wsp:rsid wsp:val=&quot;004D14CB&quot;/&gt;&lt;wsp:rsid wsp:val=&quot;004D1BE8&quot;/&gt;&lt;wsp:rsid wsp:val=&quot;004D2625&quot;/&gt;&lt;wsp:rsid wsp:val=&quot;004D2F14&quot;/&gt;&lt;wsp:rsid wsp:val=&quot;004D39EA&quot;/&gt;&lt;wsp:rsid wsp:val=&quot;004D3A6C&quot;/&gt;&lt;wsp:rsid wsp:val=&quot;004D4344&quot;/&gt;&lt;wsp:rsid wsp:val=&quot;004D4430&quot;/&gt;&lt;wsp:rsid wsp:val=&quot;004D4A31&quot;/&gt;&lt;wsp:rsid wsp:val=&quot;004D4E70&quot;/&gt;&lt;wsp:rsid wsp:val=&quot;004D5A8D&quot;/&gt;&lt;wsp:rsid wsp:val=&quot;004D5D8B&quot;/&gt;&lt;wsp:rsid wsp:val=&quot;004D5E0C&quot;/&gt;&lt;wsp:rsid wsp:val=&quot;004D67D7&quot;/&gt;&lt;wsp:rsid wsp:val=&quot;004D7183&quot;/&gt;&lt;wsp:rsid wsp:val=&quot;004D7562&quot;/&gt;&lt;wsp:rsid wsp:val=&quot;004D76B0&quot;/&gt;&lt;wsp:rsid wsp:val=&quot;004D7A42&quot;/&gt;&lt;wsp:rsid wsp:val=&quot;004D7D09&quot;/&gt;&lt;wsp:rsid wsp:val=&quot;004E0912&quot;/&gt;&lt;wsp:rsid wsp:val=&quot;004E0C10&quot;/&gt;&lt;wsp:rsid wsp:val=&quot;004E1DB3&quot;/&gt;&lt;wsp:rsid wsp:val=&quot;004E3321&quot;/&gt;&lt;wsp:rsid wsp:val=&quot;004E41E6&quot;/&gt;&lt;wsp:rsid wsp:val=&quot;004E43B8&quot;/&gt;&lt;wsp:rsid wsp:val=&quot;004E54C2&quot;/&gt;&lt;wsp:rsid wsp:val=&quot;004E5C35&quot;/&gt;&lt;wsp:rsid wsp:val=&quot;004E6405&quot;/&gt;&lt;wsp:rsid wsp:val=&quot;004E6685&quot;/&gt;&lt;wsp:rsid wsp:val=&quot;004E6992&quot;/&gt;&lt;wsp:rsid wsp:val=&quot;004E6E43&quot;/&gt;&lt;wsp:rsid wsp:val=&quot;004E7B91&quot;/&gt;&lt;wsp:rsid wsp:val=&quot;004F05F7&quot;/&gt;&lt;wsp:rsid wsp:val=&quot;004F09E1&quot;/&gt;&lt;wsp:rsid wsp:val=&quot;004F0C25&quot;/&gt;&lt;wsp:rsid wsp:val=&quot;004F0D25&quot;/&gt;&lt;wsp:rsid wsp:val=&quot;004F106D&quot;/&gt;&lt;wsp:rsid wsp:val=&quot;004F1186&quot;/&gt;&lt;wsp:rsid wsp:val=&quot;004F2A96&quot;/&gt;&lt;wsp:rsid wsp:val=&quot;004F2AC8&quot;/&gt;&lt;wsp:rsid wsp:val=&quot;004F2D3F&quot;/&gt;&lt;wsp:rsid wsp:val=&quot;004F3AE5&quot;/&gt;&lt;wsp:rsid wsp:val=&quot;004F3CB2&quot;/&gt;&lt;wsp:rsid wsp:val=&quot;004F3F04&quot;/&gt;&lt;wsp:rsid wsp:val=&quot;004F3FBF&quot;/&gt;&lt;wsp:rsid wsp:val=&quot;004F49C5&quot;/&gt;&lt;wsp:rsid wsp:val=&quot;004F4C1F&quot;/&gt;&lt;wsp:rsid wsp:val=&quot;004F50F8&quot;/&gt;&lt;wsp:rsid wsp:val=&quot;004F54A8&quot;/&gt;&lt;wsp:rsid wsp:val=&quot;004F55FD&quot;/&gt;&lt;wsp:rsid wsp:val=&quot;004F6E18&quot;/&gt;&lt;wsp:rsid wsp:val=&quot;004F73D4&quot;/&gt;&lt;wsp:rsid wsp:val=&quot;004F76C1&quot;/&gt;&lt;wsp:rsid wsp:val=&quot;004F7F31&quot;/&gt;&lt;wsp:rsid wsp:val=&quot;005015CB&quot;/&gt;&lt;wsp:rsid wsp:val=&quot;00502460&quot;/&gt;&lt;wsp:rsid wsp:val=&quot;00502C5E&quot;/&gt;&lt;wsp:rsid wsp:val=&quot;00502D6C&quot;/&gt;&lt;wsp:rsid wsp:val=&quot;00502F63&quot;/&gt;&lt;wsp:rsid wsp:val=&quot;00503944&quot;/&gt;&lt;wsp:rsid wsp:val=&quot;00503C8A&quot;/&gt;&lt;wsp:rsid wsp:val=&quot;0050460F&quot;/&gt;&lt;wsp:rsid wsp:val=&quot;0050638D&quot;/&gt;&lt;wsp:rsid wsp:val=&quot;005067D6&quot;/&gt;&lt;wsp:rsid wsp:val=&quot;00506F96&quot;/&gt;&lt;wsp:rsid wsp:val=&quot;005071C3&quot;/&gt;&lt;wsp:rsid wsp:val=&quot;00507686&quot;/&gt;&lt;wsp:rsid wsp:val=&quot;005076A7&quot;/&gt;&lt;wsp:rsid wsp:val=&quot;005103C2&quot;/&gt;&lt;wsp:rsid wsp:val=&quot;005116C2&quot;/&gt;&lt;wsp:rsid wsp:val=&quot;00512E6C&quot;/&gt;&lt;wsp:rsid wsp:val=&quot;00512F46&quot;/&gt;&lt;wsp:rsid wsp:val=&quot;00513548&quot;/&gt;&lt;wsp:rsid wsp:val=&quot;005135B2&quot;/&gt;&lt;wsp:rsid wsp:val=&quot;00513CB0&quot;/&gt;&lt;wsp:rsid wsp:val=&quot;00513E12&quot;/&gt;&lt;wsp:rsid wsp:val=&quot;00514652&quot;/&gt;&lt;wsp:rsid wsp:val=&quot;0051533A&quot;/&gt;&lt;wsp:rsid wsp:val=&quot;0051592B&quot;/&gt;&lt;wsp:rsid wsp:val=&quot;00516458&quot;/&gt;&lt;wsp:rsid wsp:val=&quot;005166B4&quot;/&gt;&lt;wsp:rsid wsp:val=&quot;005166C8&quot;/&gt;&lt;wsp:rsid wsp:val=&quot;00517311&quot;/&gt;&lt;wsp:rsid wsp:val=&quot;00517EA6&quot;/&gt;&lt;wsp:rsid wsp:val=&quot;0052018B&quot;/&gt;&lt;wsp:rsid wsp:val=&quot;0052135F&quot;/&gt;&lt;wsp:rsid wsp:val=&quot;00521434&quot;/&gt;&lt;wsp:rsid wsp:val=&quot;00521F98&quot;/&gt;&lt;wsp:rsid wsp:val=&quot;00522B04&quot;/&gt;&lt;wsp:rsid wsp:val=&quot;00522CCB&quot;/&gt;&lt;wsp:rsid wsp:val=&quot;005231E0&quot;/&gt;&lt;wsp:rsid wsp:val=&quot;005234F0&quot;/&gt;&lt;wsp:rsid wsp:val=&quot;005240ED&quot;/&gt;&lt;wsp:rsid wsp:val=&quot;00524C0D&quot;/&gt;&lt;wsp:rsid wsp:val=&quot;00524D2E&quot;/&gt;&lt;wsp:rsid wsp:val=&quot;00524DE5&quot;/&gt;&lt;wsp:rsid wsp:val=&quot;00524F26&quot;/&gt;&lt;wsp:rsid wsp:val=&quot;00525DC0&quot;/&gt;&lt;wsp:rsid wsp:val=&quot;00526635&quot;/&gt;&lt;wsp:rsid wsp:val=&quot;00527214&quot;/&gt;&lt;wsp:rsid wsp:val=&quot;005277E0&quot;/&gt;&lt;wsp:rsid wsp:val=&quot;00527E9F&quot;/&gt;&lt;wsp:rsid wsp:val=&quot;00530428&quot;/&gt;&lt;wsp:rsid wsp:val=&quot;0053054C&quot;/&gt;&lt;wsp:rsid wsp:val=&quot;00530703&quot;/&gt;&lt;wsp:rsid wsp:val=&quot;00530C7C&quot;/&gt;&lt;wsp:rsid wsp:val=&quot;00530EB9&quot;/&gt;&lt;wsp:rsid wsp:val=&quot;00532A5F&quot;/&gt;&lt;wsp:rsid wsp:val=&quot;00532A7B&quot;/&gt;&lt;wsp:rsid wsp:val=&quot;00532A87&quot;/&gt;&lt;wsp:rsid wsp:val=&quot;00533118&quot;/&gt;&lt;wsp:rsid wsp:val=&quot;00533D21&quot;/&gt;&lt;wsp:rsid wsp:val=&quot;00533F4A&quot;/&gt;&lt;wsp:rsid wsp:val=&quot;00534E84&quot;/&gt;&lt;wsp:rsid wsp:val=&quot;00536357&quot;/&gt;&lt;wsp:rsid wsp:val=&quot;0053722B&quot;/&gt;&lt;wsp:rsid wsp:val=&quot;00537775&quot;/&gt;&lt;wsp:rsid wsp:val=&quot;00540789&quot;/&gt;&lt;wsp:rsid wsp:val=&quot;005415A5&quot;/&gt;&lt;wsp:rsid wsp:val=&quot;00541666&quot;/&gt;&lt;wsp:rsid wsp:val=&quot;00542D9A&quot;/&gt;&lt;wsp:rsid wsp:val=&quot;00542F7E&quot;/&gt;&lt;wsp:rsid wsp:val=&quot;005431E0&quot;/&gt;&lt;wsp:rsid wsp:val=&quot;005432AA&quot;/&gt;&lt;wsp:rsid wsp:val=&quot;005436DB&quot;/&gt;&lt;wsp:rsid wsp:val=&quot;00543BB5&quot;/&gt;&lt;wsp:rsid wsp:val=&quot;00543D66&quot;/&gt;&lt;wsp:rsid wsp:val=&quot;00544865&quot;/&gt;&lt;wsp:rsid wsp:val=&quot;005448C5&quot;/&gt;&lt;wsp:rsid wsp:val=&quot;005449C1&quot;/&gt;&lt;wsp:rsid wsp:val=&quot;00545192&quot;/&gt;&lt;wsp:rsid wsp:val=&quot;00545A0D&quot;/&gt;&lt;wsp:rsid wsp:val=&quot;005512CA&quot;/&gt;&lt;wsp:rsid wsp:val=&quot;00551701&quot;/&gt;&lt;wsp:rsid wsp:val=&quot;00551C4C&quot;/&gt;&lt;wsp:rsid wsp:val=&quot;00553012&quot;/&gt;&lt;wsp:rsid wsp:val=&quot;0055308D&quot;/&gt;&lt;wsp:rsid wsp:val=&quot;00553212&quot;/&gt;&lt;wsp:rsid wsp:val=&quot;00553431&quot;/&gt;&lt;wsp:rsid wsp:val=&quot;00553BB6&quot;/&gt;&lt;wsp:rsid wsp:val=&quot;00554201&quot;/&gt;&lt;wsp:rsid wsp:val=&quot;00555E12&quot;/&gt;&lt;wsp:rsid wsp:val=&quot;00555E1A&quot;/&gt;&lt;wsp:rsid wsp:val=&quot;005561E2&quot;/&gt;&lt;wsp:rsid wsp:val=&quot;005561F0&quot;/&gt;&lt;wsp:rsid wsp:val=&quot;00556407&quot;/&gt;&lt;wsp:rsid wsp:val=&quot;005566CD&quot;/&gt;&lt;wsp:rsid wsp:val=&quot;00557039&quot;/&gt;&lt;wsp:rsid wsp:val=&quot;00557293&quot;/&gt;&lt;wsp:rsid wsp:val=&quot;005578C7&quot;/&gt;&lt;wsp:rsid wsp:val=&quot;00560CC8&quot;/&gt;&lt;wsp:rsid wsp:val=&quot;005617AE&quot;/&gt;&lt;wsp:rsid wsp:val=&quot;00562B14&quot;/&gt;&lt;wsp:rsid wsp:val=&quot;00563735&quot;/&gt;&lt;wsp:rsid wsp:val=&quot;00563BC8&quot;/&gt;&lt;wsp:rsid wsp:val=&quot;00565E00&quot;/&gt;&lt;wsp:rsid wsp:val=&quot;00565F65&quot;/&gt;&lt;wsp:rsid wsp:val=&quot;0056607D&quot;/&gt;&lt;wsp:rsid wsp:val=&quot;005663EB&quot;/&gt;&lt;wsp:rsid wsp:val=&quot;005675C2&quot;/&gt;&lt;wsp:rsid wsp:val=&quot;00567A64&quot;/&gt;&lt;wsp:rsid wsp:val=&quot;00567EF0&quot;/&gt;&lt;wsp:rsid wsp:val=&quot;00570296&quot;/&gt;&lt;wsp:rsid wsp:val=&quot;00570BFE&quot;/&gt;&lt;wsp:rsid wsp:val=&quot;00570F11&quot;/&gt;&lt;wsp:rsid wsp:val=&quot;00571249&quot;/&gt;&lt;wsp:rsid wsp:val=&quot;00571801&quot;/&gt;&lt;wsp:rsid wsp:val=&quot;005720D0&quot;/&gt;&lt;wsp:rsid wsp:val=&quot;00572154&quot;/&gt;&lt;wsp:rsid wsp:val=&quot;005723BA&quot;/&gt;&lt;wsp:rsid wsp:val=&quot;005724C3&quot;/&gt;&lt;wsp:rsid wsp:val=&quot;00572CA1&quot;/&gt;&lt;wsp:rsid wsp:val=&quot;00573D39&quot;/&gt;&lt;wsp:rsid wsp:val=&quot;0057489B&quot;/&gt;&lt;wsp:rsid wsp:val=&quot;00575648&quot;/&gt;&lt;wsp:rsid wsp:val=&quot;00577F3E&quot;/&gt;&lt;wsp:rsid wsp:val=&quot;005812D6&quot;/&gt;&lt;wsp:rsid wsp:val=&quot;00581648&quot;/&gt;&lt;wsp:rsid wsp:val=&quot;00581B0B&quot;/&gt;&lt;wsp:rsid wsp:val=&quot;00581DEF&quot;/&gt;&lt;wsp:rsid wsp:val=&quot;00582A85&quot;/&gt;&lt;wsp:rsid wsp:val=&quot;0058372C&quot;/&gt;&lt;wsp:rsid wsp:val=&quot;00583C9A&quot;/&gt;&lt;wsp:rsid wsp:val=&quot;005844A2&quot;/&gt;&lt;wsp:rsid wsp:val=&quot;00584BDD&quot;/&gt;&lt;wsp:rsid wsp:val=&quot;00585C55&quot;/&gt;&lt;wsp:rsid wsp:val=&quot;00585C8F&quot;/&gt;&lt;wsp:rsid wsp:val=&quot;00585E49&quot;/&gt;&lt;wsp:rsid wsp:val=&quot;00585EC3&quot;/&gt;&lt;wsp:rsid wsp:val=&quot;005865D3&quot;/&gt;&lt;wsp:rsid wsp:val=&quot;0058680D&quot;/&gt;&lt;wsp:rsid wsp:val=&quot;0058687C&quot;/&gt;&lt;wsp:rsid wsp:val=&quot;00586C35&quot;/&gt;&lt;wsp:rsid wsp:val=&quot;00586F52&quot;/&gt;&lt;wsp:rsid wsp:val=&quot;00587DB2&quot;/&gt;&lt;wsp:rsid wsp:val=&quot;005907EC&quot;/&gt;&lt;wsp:rsid wsp:val=&quot;00591636&quot;/&gt;&lt;wsp:rsid wsp:val=&quot;005923B5&quot;/&gt;&lt;wsp:rsid wsp:val=&quot;005924E8&quot;/&gt;&lt;wsp:rsid wsp:val=&quot;00592623&quot;/&gt;&lt;wsp:rsid wsp:val=&quot;00592F8B&quot;/&gt;&lt;wsp:rsid wsp:val=&quot;00593196&quot;/&gt;&lt;wsp:rsid wsp:val=&quot;00593225&quot;/&gt;&lt;wsp:rsid wsp:val=&quot;005934E8&quot;/&gt;&lt;wsp:rsid wsp:val=&quot;00593895&quot;/&gt;&lt;wsp:rsid wsp:val=&quot;00593AAC&quot;/&gt;&lt;wsp:rsid wsp:val=&quot;00593D0B&quot;/&gt;&lt;wsp:rsid wsp:val=&quot;005942EA&quot;/&gt;&lt;wsp:rsid wsp:val=&quot;0059475C&quot;/&gt;&lt;wsp:rsid wsp:val=&quot;00594B51&quot;/&gt;&lt;wsp:rsid wsp:val=&quot;00595800&quot;/&gt;&lt;wsp:rsid wsp:val=&quot;00595C7A&quot;/&gt;&lt;wsp:rsid wsp:val=&quot;00596073&quot;/&gt;&lt;wsp:rsid wsp:val=&quot;005961FE&quot;/&gt;&lt;wsp:rsid wsp:val=&quot;005967EE&quot;/&gt;&lt;wsp:rsid wsp:val=&quot;00596A5F&quot;/&gt;&lt;wsp:rsid wsp:val=&quot;005970BB&quot;/&gt;&lt;wsp:rsid wsp:val=&quot;00597D5A&quot;/&gt;&lt;wsp:rsid wsp:val=&quot;005A1B0A&quot;/&gt;&lt;wsp:rsid wsp:val=&quot;005A1C6C&quot;/&gt;&lt;wsp:rsid wsp:val=&quot;005A1D9C&quot;/&gt;&lt;wsp:rsid wsp:val=&quot;005A1FAE&quot;/&gt;&lt;wsp:rsid wsp:val=&quot;005A2A95&quot;/&gt;&lt;wsp:rsid wsp:val=&quot;005A3B06&quot;/&gt;&lt;wsp:rsid wsp:val=&quot;005A3E34&quot;/&gt;&lt;wsp:rsid wsp:val=&quot;005A3FA5&quot;/&gt;&lt;wsp:rsid wsp:val=&quot;005A4171&quot;/&gt;&lt;wsp:rsid wsp:val=&quot;005A4352&quot;/&gt;&lt;wsp:rsid wsp:val=&quot;005A4726&quot;/&gt;&lt;wsp:rsid wsp:val=&quot;005A535B&quot;/&gt;&lt;wsp:rsid wsp:val=&quot;005A5379&quot;/&gt;&lt;wsp:rsid wsp:val=&quot;005A591C&quot;/&gt;&lt;wsp:rsid wsp:val=&quot;005A5E8B&quot;/&gt;&lt;wsp:rsid wsp:val=&quot;005A6219&quot;/&gt;&lt;wsp:rsid wsp:val=&quot;005A63B4&quot;/&gt;&lt;wsp:rsid wsp:val=&quot;005A6C8E&quot;/&gt;&lt;wsp:rsid wsp:val=&quot;005A6DB9&quot;/&gt;&lt;wsp:rsid wsp:val=&quot;005A7311&quot;/&gt;&lt;wsp:rsid wsp:val=&quot;005A7ADD&quot;/&gt;&lt;wsp:rsid wsp:val=&quot;005B00CF&quot;/&gt;&lt;wsp:rsid wsp:val=&quot;005B17D5&quot;/&gt;&lt;wsp:rsid wsp:val=&quot;005B1BAB&quot;/&gt;&lt;wsp:rsid wsp:val=&quot;005B1D0A&quot;/&gt;&lt;wsp:rsid wsp:val=&quot;005B243D&quot;/&gt;&lt;wsp:rsid wsp:val=&quot;005B338F&quot;/&gt;&lt;wsp:rsid wsp:val=&quot;005B383F&quot;/&gt;&lt;wsp:rsid wsp:val=&quot;005B45D6&quot;/&gt;&lt;wsp:rsid wsp:val=&quot;005B4CE7&quot;/&gt;&lt;wsp:rsid wsp:val=&quot;005B526D&quot;/&gt;&lt;wsp:rsid wsp:val=&quot;005B5506&quot;/&gt;&lt;wsp:rsid wsp:val=&quot;005B5512&quot;/&gt;&lt;wsp:rsid wsp:val=&quot;005B58E0&quot;/&gt;&lt;wsp:rsid wsp:val=&quot;005B5B0C&quot;/&gt;&lt;wsp:rsid wsp:val=&quot;005B5DF8&quot;/&gt;&lt;wsp:rsid wsp:val=&quot;005B5F6C&quot;/&gt;&lt;wsp:rsid wsp:val=&quot;005B686E&quot;/&gt;&lt;wsp:rsid wsp:val=&quot;005B68DB&quot;/&gt;&lt;wsp:rsid wsp:val=&quot;005B765F&quot;/&gt;&lt;wsp:rsid wsp:val=&quot;005B7C08&quot;/&gt;&lt;wsp:rsid wsp:val=&quot;005B7F15&quot;/&gt;&lt;wsp:rsid wsp:val=&quot;005C0C85&quot;/&gt;&lt;wsp:rsid wsp:val=&quot;005C1A96&quot;/&gt;&lt;wsp:rsid wsp:val=&quot;005C1AD6&quot;/&gt;&lt;wsp:rsid wsp:val=&quot;005C2D6B&quot;/&gt;&lt;wsp:rsid wsp:val=&quot;005C3E7F&quot;/&gt;&lt;wsp:rsid wsp:val=&quot;005C4081&quot;/&gt;&lt;wsp:rsid wsp:val=&quot;005C4558&quot;/&gt;&lt;wsp:rsid wsp:val=&quot;005C45C0&quot;/&gt;&lt;wsp:rsid wsp:val=&quot;005C491E&quot;/&gt;&lt;wsp:rsid wsp:val=&quot;005C52A8&quot;/&gt;&lt;wsp:rsid wsp:val=&quot;005C6842&quot;/&gt;&lt;wsp:rsid wsp:val=&quot;005C71C9&quot;/&gt;&lt;wsp:rsid wsp:val=&quot;005C79E4&quot;/&gt;&lt;wsp:rsid wsp:val=&quot;005C7AD7&quot;/&gt;&lt;wsp:rsid wsp:val=&quot;005C7AF8&quot;/&gt;&lt;wsp:rsid wsp:val=&quot;005C7DC8&quot;/&gt;&lt;wsp:rsid wsp:val=&quot;005D0652&quot;/&gt;&lt;wsp:rsid wsp:val=&quot;005D07B2&quot;/&gt;&lt;wsp:rsid wsp:val=&quot;005D1471&quot;/&gt;&lt;wsp:rsid wsp:val=&quot;005D164B&quot;/&gt;&lt;wsp:rsid wsp:val=&quot;005D1900&quot;/&gt;&lt;wsp:rsid wsp:val=&quot;005D249F&quot;/&gt;&lt;wsp:rsid wsp:val=&quot;005D3611&quot;/&gt;&lt;wsp:rsid wsp:val=&quot;005D3C24&quot;/&gt;&lt;wsp:rsid wsp:val=&quot;005D3D3B&quot;/&gt;&lt;wsp:rsid wsp:val=&quot;005D3FCC&quot;/&gt;&lt;wsp:rsid wsp:val=&quot;005D55A6&quot;/&gt;&lt;wsp:rsid wsp:val=&quot;005D5A2B&quot;/&gt;&lt;wsp:rsid wsp:val=&quot;005D6504&quot;/&gt;&lt;wsp:rsid wsp:val=&quot;005D6D10&quot;/&gt;&lt;wsp:rsid wsp:val=&quot;005E08F4&quot;/&gt;&lt;wsp:rsid wsp:val=&quot;005E094F&quot;/&gt;&lt;wsp:rsid wsp:val=&quot;005E0A7B&quot;/&gt;&lt;wsp:rsid wsp:val=&quot;005E1A74&quot;/&gt;&lt;wsp:rsid wsp:val=&quot;005E2383&quot;/&gt;&lt;wsp:rsid wsp:val=&quot;005E28AC&quot;/&gt;&lt;wsp:rsid wsp:val=&quot;005E2965&quot;/&gt;&lt;wsp:rsid wsp:val=&quot;005E310E&quot;/&gt;&lt;wsp:rsid wsp:val=&quot;005E381C&quot;/&gt;&lt;wsp:rsid wsp:val=&quot;005E3ED4&quot;/&gt;&lt;wsp:rsid wsp:val=&quot;005E4358&quot;/&gt;&lt;wsp:rsid wsp:val=&quot;005E4576&quot;/&gt;&lt;wsp:rsid wsp:val=&quot;005E4A42&quot;/&gt;&lt;wsp:rsid wsp:val=&quot;005E4BD3&quot;/&gt;&lt;wsp:rsid wsp:val=&quot;005E4CD7&quot;/&gt;&lt;wsp:rsid wsp:val=&quot;005E4CF5&quot;/&gt;&lt;wsp:rsid wsp:val=&quot;005E50BE&quot;/&gt;&lt;wsp:rsid wsp:val=&quot;005E54B4&quot;/&gt;&lt;wsp:rsid wsp:val=&quot;005E5766&quot;/&gt;&lt;wsp:rsid wsp:val=&quot;005E58B7&quot;/&gt;&lt;wsp:rsid wsp:val=&quot;005E62C6&quot;/&gt;&lt;wsp:rsid wsp:val=&quot;005E66E4&quot;/&gt;&lt;wsp:rsid wsp:val=&quot;005E6B70&quot;/&gt;&lt;wsp:rsid wsp:val=&quot;005E6C6A&quot;/&gt;&lt;wsp:rsid wsp:val=&quot;005F0804&quot;/&gt;&lt;wsp:rsid wsp:val=&quot;005F09D6&quot;/&gt;&lt;wsp:rsid wsp:val=&quot;005F0CB7&quot;/&gt;&lt;wsp:rsid wsp:val=&quot;005F0D83&quot;/&gt;&lt;wsp:rsid wsp:val=&quot;005F14E3&quot;/&gt;&lt;wsp:rsid wsp:val=&quot;005F1667&quot;/&gt;&lt;wsp:rsid wsp:val=&quot;005F175D&quot;/&gt;&lt;wsp:rsid wsp:val=&quot;005F1A3E&quot;/&gt;&lt;wsp:rsid wsp:val=&quot;005F1CB2&quot;/&gt;&lt;wsp:rsid wsp:val=&quot;005F2390&quot;/&gt;&lt;wsp:rsid wsp:val=&quot;005F2676&quot;/&gt;&lt;wsp:rsid wsp:val=&quot;005F3624&quot;/&gt;&lt;wsp:rsid wsp:val=&quot;005F3CEE&quot;/&gt;&lt;wsp:rsid wsp:val=&quot;005F45DC&quot;/&gt;&lt;wsp:rsid wsp:val=&quot;005F5680&quot;/&gt;&lt;wsp:rsid wsp:val=&quot;005F56C3&quot;/&gt;&lt;wsp:rsid wsp:val=&quot;005F58C9&quot;/&gt;&lt;wsp:rsid wsp:val=&quot;005F5A62&quot;/&gt;&lt;wsp:rsid wsp:val=&quot;005F6A7F&quot;/&gt;&lt;wsp:rsid wsp:val=&quot;005F6B70&quot;/&gt;&lt;wsp:rsid wsp:val=&quot;005F6E37&quot;/&gt;&lt;wsp:rsid wsp:val=&quot;005F6F4D&quot;/&gt;&lt;wsp:rsid wsp:val=&quot;005F7ABC&quot;/&gt;&lt;wsp:rsid wsp:val=&quot;00600057&quot;/&gt;&lt;wsp:rsid wsp:val=&quot;00600315&quot;/&gt;&lt;wsp:rsid wsp:val=&quot;0060054C&quot;/&gt;&lt;wsp:rsid wsp:val=&quot;0060067E&quot;/&gt;&lt;wsp:rsid wsp:val=&quot;006006D3&quot;/&gt;&lt;wsp:rsid wsp:val=&quot;006006E1&quot;/&gt;&lt;wsp:rsid wsp:val=&quot;00600E04&quot;/&gt;&lt;wsp:rsid wsp:val=&quot;006016B4&quot;/&gt;&lt;wsp:rsid wsp:val=&quot;006025F2&quot;/&gt;&lt;wsp:rsid wsp:val=&quot;00602964&quot;/&gt;&lt;wsp:rsid wsp:val=&quot;00602C88&quot;/&gt;&lt;wsp:rsid wsp:val=&quot;006038D2&quot;/&gt;&lt;wsp:rsid wsp:val=&quot;006039C3&quot;/&gt;&lt;wsp:rsid wsp:val=&quot;00603CEE&quot;/&gt;&lt;wsp:rsid wsp:val=&quot;00603D6B&quot;/&gt;&lt;wsp:rsid wsp:val=&quot;00603FE6&quot;/&gt;&lt;wsp:rsid wsp:val=&quot;006053A2&quot;/&gt;&lt;wsp:rsid wsp:val=&quot;006056BD&quot;/&gt;&lt;wsp:rsid wsp:val=&quot;006059DE&quot;/&gt;&lt;wsp:rsid wsp:val=&quot;00605AD0&quot;/&gt;&lt;wsp:rsid wsp:val=&quot;00605E74&quot;/&gt;&lt;wsp:rsid wsp:val=&quot;0060651A&quot;/&gt;&lt;wsp:rsid wsp:val=&quot;00606540&quot;/&gt;&lt;wsp:rsid wsp:val=&quot;00606584&quot;/&gt;&lt;wsp:rsid wsp:val=&quot;0060682D&quot;/&gt;&lt;wsp:rsid wsp:val=&quot;006074DC&quot;/&gt;&lt;wsp:rsid wsp:val=&quot;00607790&quot;/&gt;&lt;wsp:rsid wsp:val=&quot;006108FE&quot;/&gt;&lt;wsp:rsid wsp:val=&quot;00610CD5&quot;/&gt;&lt;wsp:rsid wsp:val=&quot;00611C8C&quot;/&gt;&lt;wsp:rsid wsp:val=&quot;00611E61&quot;/&gt;&lt;wsp:rsid wsp:val=&quot;0061245B&quot;/&gt;&lt;wsp:rsid wsp:val=&quot;006133A2&quot;/&gt;&lt;wsp:rsid wsp:val=&quot;006136FE&quot;/&gt;&lt;wsp:rsid wsp:val=&quot;006138FF&quot;/&gt;&lt;wsp:rsid wsp:val=&quot;006146EA&quot;/&gt;&lt;wsp:rsid wsp:val=&quot;00614874&quot;/&gt;&lt;wsp:rsid wsp:val=&quot;0061541E&quot;/&gt;&lt;wsp:rsid wsp:val=&quot;006158F9&quot;/&gt;&lt;wsp:rsid wsp:val=&quot;00616127&quot;/&gt;&lt;wsp:rsid wsp:val=&quot;006163EF&quot;/&gt;&lt;wsp:rsid wsp:val=&quot;00616729&quot;/&gt;&lt;wsp:rsid wsp:val=&quot;006167EA&quot;/&gt;&lt;wsp:rsid wsp:val=&quot;00620053&quot;/&gt;&lt;wsp:rsid wsp:val=&quot;00620B01&quot;/&gt;&lt;wsp:rsid wsp:val=&quot;00620E04&quot;/&gt;&lt;wsp:rsid wsp:val=&quot;00622672&quot;/&gt;&lt;wsp:rsid wsp:val=&quot;00622F55&quot;/&gt;&lt;wsp:rsid wsp:val=&quot;00623047&quot;/&gt;&lt;wsp:rsid wsp:val=&quot;0062393A&quot;/&gt;&lt;wsp:rsid wsp:val=&quot;006243C0&quot;/&gt;&lt;wsp:rsid wsp:val=&quot;006245DC&quot;/&gt;&lt;wsp:rsid wsp:val=&quot;00624B87&quot;/&gt;&lt;wsp:rsid wsp:val=&quot;00624E8A&quot;/&gt;&lt;wsp:rsid wsp:val=&quot;00624FBC&quot;/&gt;&lt;wsp:rsid wsp:val=&quot;00625039&quot;/&gt;&lt;wsp:rsid wsp:val=&quot;00625671&quot;/&gt;&lt;wsp:rsid wsp:val=&quot;006258B7&quot;/&gt;&lt;wsp:rsid wsp:val=&quot;006266E5&quot;/&gt;&lt;wsp:rsid wsp:val=&quot;00626E00&quot;/&gt;&lt;wsp:rsid wsp:val=&quot;00627262&quot;/&gt;&lt;wsp:rsid wsp:val=&quot;006272A0&quot;/&gt;&lt;wsp:rsid wsp:val=&quot;006273F5&quot;/&gt;&lt;wsp:rsid wsp:val=&quot;0062797E&quot;/&gt;&lt;wsp:rsid wsp:val=&quot;006307DD&quot;/&gt;&lt;wsp:rsid wsp:val=&quot;00630D3E&quot;/&gt;&lt;wsp:rsid wsp:val=&quot;006313AB&quot;/&gt;&lt;wsp:rsid wsp:val=&quot;00631500&quot;/&gt;&lt;wsp:rsid wsp:val=&quot;00631773&quot;/&gt;&lt;wsp:rsid wsp:val=&quot;00631917&quot;/&gt;&lt;wsp:rsid wsp:val=&quot;00631CC0&quot;/&gt;&lt;wsp:rsid wsp:val=&quot;00631EE0&quot;/&gt;&lt;wsp:rsid wsp:val=&quot;00632DD7&quot;/&gt;&lt;wsp:rsid wsp:val=&quot;006330F0&quot;/&gt;&lt;wsp:rsid wsp:val=&quot;00634647&quot;/&gt;&lt;wsp:rsid wsp:val=&quot;006351AB&quot;/&gt;&lt;wsp:rsid wsp:val=&quot;006351FA&quot;/&gt;&lt;wsp:rsid wsp:val=&quot;006358D4&quot;/&gt;&lt;wsp:rsid wsp:val=&quot;0063705C&quot;/&gt;&lt;wsp:rsid wsp:val=&quot;00637EF3&quot;/&gt;&lt;wsp:rsid wsp:val=&quot;00640371&quot;/&gt;&lt;wsp:rsid wsp:val=&quot;00640607&quot;/&gt;&lt;wsp:rsid wsp:val=&quot;00640E35&quot;/&gt;&lt;wsp:rsid wsp:val=&quot;00640F29&quot;/&gt;&lt;wsp:rsid wsp:val=&quot;0064141D&quot;/&gt;&lt;wsp:rsid wsp:val=&quot;00641633&quot;/&gt;&lt;wsp:rsid wsp:val=&quot;0064262E&quot;/&gt;&lt;wsp:rsid wsp:val=&quot;0064270A&quot;/&gt;&lt;wsp:rsid wsp:val=&quot;00642A31&quot;/&gt;&lt;wsp:rsid wsp:val=&quot;00642B66&quot;/&gt;&lt;wsp:rsid wsp:val=&quot;00643996&quot;/&gt;&lt;wsp:rsid wsp:val=&quot;006447BB&quot;/&gt;&lt;wsp:rsid wsp:val=&quot;00645806&quot;/&gt;&lt;wsp:rsid wsp:val=&quot;00645C31&quot;/&gt;&lt;wsp:rsid wsp:val=&quot;00646EAE&quot;/&gt;&lt;wsp:rsid wsp:val=&quot;00647218&quot;/&gt;&lt;wsp:rsid wsp:val=&quot;006504BD&quot;/&gt;&lt;wsp:rsid wsp:val=&quot;00650791&quot;/&gt;&lt;wsp:rsid wsp:val=&quot;00650ACC&quot;/&gt;&lt;wsp:rsid wsp:val=&quot;00650BF1&quot;/&gt;&lt;wsp:rsid wsp:val=&quot;0065168E&quot;/&gt;&lt;wsp:rsid wsp:val=&quot;00651CC8&quot;/&gt;&lt;wsp:rsid wsp:val=&quot;00651D4F&quot;/&gt;&lt;wsp:rsid wsp:val=&quot;00654D07&quot;/&gt;&lt;wsp:rsid wsp:val=&quot;00654EA5&quot;/&gt;&lt;wsp:rsid wsp:val=&quot;0065595A&quot;/&gt;&lt;wsp:rsid wsp:val=&quot;00655D8A&quot;/&gt;&lt;wsp:rsid wsp:val=&quot;00655E6B&quot;/&gt;&lt;wsp:rsid wsp:val=&quot;006566BB&quot;/&gt;&lt;wsp:rsid wsp:val=&quot;006567BB&quot;/&gt;&lt;wsp:rsid wsp:val=&quot;00656911&quot;/&gt;&lt;wsp:rsid wsp:val=&quot;00656D32&quot;/&gt;&lt;wsp:rsid wsp:val=&quot;00657508&quot;/&gt;&lt;wsp:rsid wsp:val=&quot;00657EA4&quot;/&gt;&lt;wsp:rsid wsp:val=&quot;00660196&quot;/&gt;&lt;wsp:rsid wsp:val=&quot;00660478&quot;/&gt;&lt;wsp:rsid wsp:val=&quot;00660547&quot;/&gt;&lt;wsp:rsid wsp:val=&quot;00660673&quot;/&gt;&lt;wsp:rsid wsp:val=&quot;006606B7&quot;/&gt;&lt;wsp:rsid wsp:val=&quot;006606C2&quot;/&gt;&lt;wsp:rsid wsp:val=&quot;0066082B&quot;/&gt;&lt;wsp:rsid wsp:val=&quot;00660968&quot;/&gt;&lt;wsp:rsid wsp:val=&quot;0066285F&quot;/&gt;&lt;wsp:rsid wsp:val=&quot;00662F8E&quot;/&gt;&lt;wsp:rsid wsp:val=&quot;00663642&quot;/&gt;&lt;wsp:rsid wsp:val=&quot;00663C88&quot;/&gt;&lt;wsp:rsid wsp:val=&quot;00664756&quot;/&gt;&lt;wsp:rsid wsp:val=&quot;006648DC&quot;/&gt;&lt;wsp:rsid wsp:val=&quot;00665A22&quot;/&gt;&lt;wsp:rsid wsp:val=&quot;00666B61&quot;/&gt;&lt;wsp:rsid wsp:val=&quot;00667007&quot;/&gt;&lt;wsp:rsid wsp:val=&quot;006678AE&quot;/&gt;&lt;wsp:rsid wsp:val=&quot;00667BD6&quot;/&gt;&lt;wsp:rsid wsp:val=&quot;00667EBC&quot;/&gt;&lt;wsp:rsid wsp:val=&quot;00670DBA&quot;/&gt;&lt;wsp:rsid wsp:val=&quot;006710F9&quot;/&gt;&lt;wsp:rsid wsp:val=&quot;00671341&quot;/&gt;&lt;wsp:rsid wsp:val=&quot;00671B0A&quot;/&gt;&lt;wsp:rsid wsp:val=&quot;00673490&quot;/&gt;&lt;wsp:rsid wsp:val=&quot;0067383D&quot;/&gt;&lt;wsp:rsid wsp:val=&quot;00673C6A&quot;/&gt;&lt;wsp:rsid wsp:val=&quot;00674CE5&quot;/&gt;&lt;wsp:rsid wsp:val=&quot;0067503F&quot;/&gt;&lt;wsp:rsid wsp:val=&quot;00675A52&quot;/&gt;&lt;wsp:rsid wsp:val=&quot;006767B9&quot;/&gt;&lt;wsp:rsid wsp:val=&quot;00676B5F&quot;/&gt;&lt;wsp:rsid wsp:val=&quot;00676E18&quot;/&gt;&lt;wsp:rsid wsp:val=&quot;00676EE6&quot;/&gt;&lt;wsp:rsid wsp:val=&quot;006773E5&quot;/&gt;&lt;wsp:rsid wsp:val=&quot;00677486&quot;/&gt;&lt;wsp:rsid wsp:val=&quot;00677872&quot;/&gt;&lt;wsp:rsid wsp:val=&quot;00677AEA&quot;/&gt;&lt;wsp:rsid wsp:val=&quot;00680088&quot;/&gt;&lt;wsp:rsid wsp:val=&quot;00680403&quot;/&gt;&lt;wsp:rsid wsp:val=&quot;006808CB&quot;/&gt;&lt;wsp:rsid wsp:val=&quot;006809F5&quot;/&gt;&lt;wsp:rsid wsp:val=&quot;00680BD5&quot;/&gt;&lt;wsp:rsid wsp:val=&quot;00680DFE&quot;/&gt;&lt;wsp:rsid wsp:val=&quot;00680E4D&quot;/&gt;&lt;wsp:rsid wsp:val=&quot;00681200&quot;/&gt;&lt;wsp:rsid wsp:val=&quot;00681BD2&quot;/&gt;&lt;wsp:rsid wsp:val=&quot;00681F81&quot;/&gt;&lt;wsp:rsid wsp:val=&quot;00681FFD&quot;/&gt;&lt;wsp:rsid wsp:val=&quot;0068210F&quot;/&gt;&lt;wsp:rsid wsp:val=&quot;00682C4A&quot;/&gt;&lt;wsp:rsid wsp:val=&quot;00683759&quot;/&gt;&lt;wsp:rsid wsp:val=&quot;0068440F&quot;/&gt;&lt;wsp:rsid wsp:val=&quot;00684F20&quot;/&gt;&lt;wsp:rsid wsp:val=&quot;00685346&quot;/&gt;&lt;wsp:rsid wsp:val=&quot;00685BD1&quot;/&gt;&lt;wsp:rsid wsp:val=&quot;00687811&quot;/&gt;&lt;wsp:rsid wsp:val=&quot;00690334&quot;/&gt;&lt;wsp:rsid wsp:val=&quot;00690630&quot;/&gt;&lt;wsp:rsid wsp:val=&quot;00690B8D&quot;/&gt;&lt;wsp:rsid wsp:val=&quot;006913CB&quot;/&gt;&lt;wsp:rsid wsp:val=&quot;006917B8&quot;/&gt;&lt;wsp:rsid wsp:val=&quot;006918B0&quot;/&gt;&lt;wsp:rsid wsp:val=&quot;00691ADD&quot;/&gt;&lt;wsp:rsid wsp:val=&quot;00692610&quot;/&gt;&lt;wsp:rsid wsp:val=&quot;00692C41&quot;/&gt;&lt;wsp:rsid wsp:val=&quot;00692CD0&quot;/&gt;&lt;wsp:rsid wsp:val=&quot;00692EE1&quot;/&gt;&lt;wsp:rsid wsp:val=&quot;006941E5&quot;/&gt;&lt;wsp:rsid wsp:val=&quot;00694D90&quot;/&gt;&lt;wsp:rsid wsp:val=&quot;0069550F&quot;/&gt;&lt;wsp:rsid wsp:val=&quot;006969C2&quot;/&gt;&lt;wsp:rsid wsp:val=&quot;00696BDD&quot;/&gt;&lt;wsp:rsid wsp:val=&quot;0069770B&quot;/&gt;&lt;wsp:rsid wsp:val=&quot;00697DE3&quot;/&gt;&lt;wsp:rsid wsp:val=&quot;006A001B&quot;/&gt;&lt;wsp:rsid wsp:val=&quot;006A069F&quot;/&gt;&lt;wsp:rsid wsp:val=&quot;006A08A6&quot;/&gt;&lt;wsp:rsid wsp:val=&quot;006A0CCA&quot;/&gt;&lt;wsp:rsid wsp:val=&quot;006A17FF&quot;/&gt;&lt;wsp:rsid wsp:val=&quot;006A20F9&quot;/&gt;&lt;wsp:rsid wsp:val=&quot;006A3A09&quot;/&gt;&lt;wsp:rsid wsp:val=&quot;006A3B96&quot;/&gt;&lt;wsp:rsid wsp:val=&quot;006A4A26&quot;/&gt;&lt;wsp:rsid wsp:val=&quot;006A5551&quot;/&gt;&lt;wsp:rsid wsp:val=&quot;006A59E6&quot;/&gt;&lt;wsp:rsid wsp:val=&quot;006A7268&quot;/&gt;&lt;wsp:rsid wsp:val=&quot;006A72B9&quot;/&gt;&lt;wsp:rsid wsp:val=&quot;006A7639&quot;/&gt;&lt;wsp:rsid wsp:val=&quot;006A7959&quot;/&gt;&lt;wsp:rsid wsp:val=&quot;006B02B9&quot;/&gt;&lt;wsp:rsid wsp:val=&quot;006B0AC5&quot;/&gt;&lt;wsp:rsid wsp:val=&quot;006B0FCE&quot;/&gt;&lt;wsp:rsid wsp:val=&quot;006B1133&quot;/&gt;&lt;wsp:rsid wsp:val=&quot;006B17E6&quot;/&gt;&lt;wsp:rsid wsp:val=&quot;006B19D7&quot;/&gt;&lt;wsp:rsid wsp:val=&quot;006B1E9C&quot;/&gt;&lt;wsp:rsid wsp:val=&quot;006B301E&quot;/&gt;&lt;wsp:rsid wsp:val=&quot;006B3686&quot;/&gt;&lt;wsp:rsid wsp:val=&quot;006B531E&quot;/&gt;&lt;wsp:rsid wsp:val=&quot;006B5959&quot;/&gt;&lt;wsp:rsid wsp:val=&quot;006B5DFE&quot;/&gt;&lt;wsp:rsid wsp:val=&quot;006B60E2&quot;/&gt;&lt;wsp:rsid wsp:val=&quot;006B63C9&quot;/&gt;&lt;wsp:rsid wsp:val=&quot;006B6897&quot;/&gt;&lt;wsp:rsid wsp:val=&quot;006B6A17&quot;/&gt;&lt;wsp:rsid wsp:val=&quot;006C01AC&quot;/&gt;&lt;wsp:rsid wsp:val=&quot;006C0AEC&quot;/&gt;&lt;wsp:rsid wsp:val=&quot;006C10EE&quot;/&gt;&lt;wsp:rsid wsp:val=&quot;006C1865&quot;/&gt;&lt;wsp:rsid wsp:val=&quot;006C1AAB&quot;/&gt;&lt;wsp:rsid wsp:val=&quot;006C1EF8&quot;/&gt;&lt;wsp:rsid wsp:val=&quot;006C1F43&quot;/&gt;&lt;wsp:rsid wsp:val=&quot;006C233C&quot;/&gt;&lt;wsp:rsid wsp:val=&quot;006C2A70&quot;/&gt;&lt;wsp:rsid wsp:val=&quot;006C34CB&quot;/&gt;&lt;wsp:rsid wsp:val=&quot;006C34D9&quot;/&gt;&lt;wsp:rsid wsp:val=&quot;006C35AA&quot;/&gt;&lt;wsp:rsid wsp:val=&quot;006C35FE&quot;/&gt;&lt;wsp:rsid wsp:val=&quot;006C3F48&quot;/&gt;&lt;wsp:rsid wsp:val=&quot;006C4243&quot;/&gt;&lt;wsp:rsid wsp:val=&quot;006C4284&quot;/&gt;&lt;wsp:rsid wsp:val=&quot;006C42CF&quot;/&gt;&lt;wsp:rsid wsp:val=&quot;006C4524&quot;/&gt;&lt;wsp:rsid wsp:val=&quot;006C49DE&quot;/&gt;&lt;wsp:rsid wsp:val=&quot;006C4D7F&quot;/&gt;&lt;wsp:rsid wsp:val=&quot;006C5403&quot;/&gt;&lt;wsp:rsid wsp:val=&quot;006C541D&quot;/&gt;&lt;wsp:rsid wsp:val=&quot;006C567F&quot;/&gt;&lt;wsp:rsid wsp:val=&quot;006C605F&quot;/&gt;&lt;wsp:rsid wsp:val=&quot;006C66FF&quot;/&gt;&lt;wsp:rsid wsp:val=&quot;006C6CE5&quot;/&gt;&lt;wsp:rsid wsp:val=&quot;006C700C&quot;/&gt;&lt;wsp:rsid wsp:val=&quot;006C70F9&quot;/&gt;&lt;wsp:rsid wsp:val=&quot;006C72DF&quot;/&gt;&lt;wsp:rsid wsp:val=&quot;006C74C8&quot;/&gt;&lt;wsp:rsid wsp:val=&quot;006C7EBF&quot;/&gt;&lt;wsp:rsid wsp:val=&quot;006D0559&quot;/&gt;&lt;wsp:rsid wsp:val=&quot;006D063B&quot;/&gt;&lt;wsp:rsid wsp:val=&quot;006D0748&quot;/&gt;&lt;wsp:rsid wsp:val=&quot;006D09C2&quot;/&gt;&lt;wsp:rsid wsp:val=&quot;006D0A28&quot;/&gt;&lt;wsp:rsid wsp:val=&quot;006D1C3A&quot;/&gt;&lt;wsp:rsid wsp:val=&quot;006D3A47&quot;/&gt;&lt;wsp:rsid wsp:val=&quot;006D3B60&quot;/&gt;&lt;wsp:rsid wsp:val=&quot;006D45C7&quot;/&gt;&lt;wsp:rsid wsp:val=&quot;006D5659&quot;/&gt;&lt;wsp:rsid wsp:val=&quot;006D589D&quot;/&gt;&lt;wsp:rsid wsp:val=&quot;006D5986&quot;/&gt;&lt;wsp:rsid wsp:val=&quot;006D5E34&quot;/&gt;&lt;wsp:rsid wsp:val=&quot;006D6939&quot;/&gt;&lt;wsp:rsid wsp:val=&quot;006D6C34&quot;/&gt;&lt;wsp:rsid wsp:val=&quot;006D72A2&quot;/&gt;&lt;wsp:rsid wsp:val=&quot;006D787E&quot;/&gt;&lt;wsp:rsid wsp:val=&quot;006D7E7B&quot;/&gt;&lt;wsp:rsid wsp:val=&quot;006E0A92&quot;/&gt;&lt;wsp:rsid wsp:val=&quot;006E1237&quot;/&gt;&lt;wsp:rsid wsp:val=&quot;006E14EB&quot;/&gt;&lt;wsp:rsid wsp:val=&quot;006E272F&quot;/&gt;&lt;wsp:rsid wsp:val=&quot;006E2BF5&quot;/&gt;&lt;wsp:rsid wsp:val=&quot;006E3AD0&quot;/&gt;&lt;wsp:rsid wsp:val=&quot;006E3DCB&quot;/&gt;&lt;wsp:rsid wsp:val=&quot;006E4165&quot;/&gt;&lt;wsp:rsid wsp:val=&quot;006E560E&quot;/&gt;&lt;wsp:rsid wsp:val=&quot;006E5DB5&quot;/&gt;&lt;wsp:rsid wsp:val=&quot;006E5FF1&quot;/&gt;&lt;wsp:rsid wsp:val=&quot;006E67A6&quot;/&gt;&lt;wsp:rsid wsp:val=&quot;006E7766&quot;/&gt;&lt;wsp:rsid wsp:val=&quot;006E7B69&quot;/&gt;&lt;wsp:rsid wsp:val=&quot;006F17F8&quot;/&gt;&lt;wsp:rsid wsp:val=&quot;006F21C5&quot;/&gt;&lt;wsp:rsid wsp:val=&quot;006F32A2&quot;/&gt;&lt;wsp:rsid wsp:val=&quot;006F3CEC&quot;/&gt;&lt;wsp:rsid wsp:val=&quot;006F400D&quot;/&gt;&lt;wsp:rsid wsp:val=&quot;006F4078&quot;/&gt;&lt;wsp:rsid wsp:val=&quot;006F4520&quot;/&gt;&lt;wsp:rsid wsp:val=&quot;006F45E0&quot;/&gt;&lt;wsp:rsid wsp:val=&quot;006F5F5E&quot;/&gt;&lt;wsp:rsid wsp:val=&quot;006F64A1&quot;/&gt;&lt;wsp:rsid wsp:val=&quot;006F6D27&quot;/&gt;&lt;wsp:rsid wsp:val=&quot;006F6FA7&quot;/&gt;&lt;wsp:rsid wsp:val=&quot;006F751F&quot;/&gt;&lt;wsp:rsid wsp:val=&quot;007005F5&quot;/&gt;&lt;wsp:rsid wsp:val=&quot;0070077C&quot;/&gt;&lt;wsp:rsid wsp:val=&quot;007008D8&quot;/&gt;&lt;wsp:rsid wsp:val=&quot;00700FB0&quot;/&gt;&lt;wsp:rsid wsp:val=&quot;007011F7&quot;/&gt;&lt;wsp:rsid wsp:val=&quot;00701293&quot;/&gt;&lt;wsp:rsid wsp:val=&quot;00701459&quot;/&gt;&lt;wsp:rsid wsp:val=&quot;00701F95&quot;/&gt;&lt;wsp:rsid wsp:val=&quot;0070204C&quot;/&gt;&lt;wsp:rsid wsp:val=&quot;007022A1&quot;/&gt;&lt;wsp:rsid wsp:val=&quot;007027E2&quot;/&gt;&lt;wsp:rsid wsp:val=&quot;00702B59&quot;/&gt;&lt;wsp:rsid wsp:val=&quot;00702C56&quot;/&gt;&lt;wsp:rsid wsp:val=&quot;00702D16&quot;/&gt;&lt;wsp:rsid wsp:val=&quot;00702DF1&quot;/&gt;&lt;wsp:rsid wsp:val=&quot;0070372A&quot;/&gt;&lt;wsp:rsid wsp:val=&quot;0070433D&quot;/&gt;&lt;wsp:rsid wsp:val=&quot;00704AFC&quot;/&gt;&lt;wsp:rsid wsp:val=&quot;00704E08&quot;/&gt;&lt;wsp:rsid wsp:val=&quot;007051AB&quot;/&gt;&lt;wsp:rsid wsp:val=&quot;00705547&quot;/&gt;&lt;wsp:rsid wsp:val=&quot;00705DB1&quot;/&gt;&lt;wsp:rsid wsp:val=&quot;00706A74&quot;/&gt;&lt;wsp:rsid wsp:val=&quot;0070750D&quot;/&gt;&lt;wsp:rsid wsp:val=&quot;00707F74&quot;/&gt;&lt;wsp:rsid wsp:val=&quot;00710402&quot;/&gt;&lt;wsp:rsid wsp:val=&quot;00712EEF&quot;/&gt;&lt;wsp:rsid wsp:val=&quot;007131E5&quot;/&gt;&lt;wsp:rsid wsp:val=&quot;00713404&quot;/&gt;&lt;wsp:rsid wsp:val=&quot;007134A8&quot;/&gt;&lt;wsp:rsid wsp:val=&quot;00714607&quot;/&gt;&lt;wsp:rsid wsp:val=&quot;00714EA7&quot;/&gt;&lt;wsp:rsid wsp:val=&quot;00714EE5&quot;/&gt;&lt;wsp:rsid wsp:val=&quot;0071525D&quot;/&gt;&lt;wsp:rsid wsp:val=&quot;00715644&quot;/&gt;&lt;wsp:rsid wsp:val=&quot;007162D8&quot;/&gt;&lt;wsp:rsid wsp:val=&quot;007167C9&quot;/&gt;&lt;wsp:rsid wsp:val=&quot;00720169&quot;/&gt;&lt;wsp:rsid wsp:val=&quot;007206B7&quot;/&gt;&lt;wsp:rsid wsp:val=&quot;007211CF&quot;/&gt;&lt;wsp:rsid wsp:val=&quot;00721EF9&quot;/&gt;&lt;wsp:rsid wsp:val=&quot;0072278D&quot;/&gt;&lt;wsp:rsid wsp:val=&quot;00722BD0&quot;/&gt;&lt;wsp:rsid wsp:val=&quot;007232E9&quot;/&gt;&lt;wsp:rsid wsp:val=&quot;00723B50&quot;/&gt;&lt;wsp:rsid wsp:val=&quot;007255E2&quot;/&gt;&lt;wsp:rsid wsp:val=&quot;00725B7B&quot;/&gt;&lt;wsp:rsid wsp:val=&quot;00726784&quot;/&gt;&lt;wsp:rsid wsp:val=&quot;00726970&quot;/&gt;&lt;wsp:rsid wsp:val=&quot;0072697D&quot;/&gt;&lt;wsp:rsid wsp:val=&quot;00726F18&quot;/&gt;&lt;wsp:rsid wsp:val=&quot;00727667&quot;/&gt;&lt;wsp:rsid wsp:val=&quot;0073028A&quot;/&gt;&lt;wsp:rsid wsp:val=&quot;00730BAD&quot;/&gt;&lt;wsp:rsid wsp:val=&quot;0073149D&quot;/&gt;&lt;wsp:rsid wsp:val=&quot;007316B4&quot;/&gt;&lt;wsp:rsid wsp:val=&quot;00731C5C&quot;/&gt;&lt;wsp:rsid wsp:val=&quot;00731D98&quot;/&gt;&lt;wsp:rsid wsp:val=&quot;007334B7&quot;/&gt;&lt;wsp:rsid wsp:val=&quot;00733875&quot;/&gt;&lt;wsp:rsid wsp:val=&quot;00733F25&quot;/&gt;&lt;wsp:rsid wsp:val=&quot;00734060&quot;/&gt;&lt;wsp:rsid wsp:val=&quot;007342F6&quot;/&gt;&lt;wsp:rsid wsp:val=&quot;0073497F&quot;/&gt;&lt;wsp:rsid wsp:val=&quot;00735474&quot;/&gt;&lt;wsp:rsid wsp:val=&quot;00735DC2&quot;/&gt;&lt;wsp:rsid wsp:val=&quot;0073682A&quot;/&gt;&lt;wsp:rsid wsp:val=&quot;00736CB7&quot;/&gt;&lt;wsp:rsid wsp:val=&quot;00737454&quot;/&gt;&lt;wsp:rsid wsp:val=&quot;00740E61&quot;/&gt;&lt;wsp:rsid wsp:val=&quot;00740F62&quot;/&gt;&lt;wsp:rsid wsp:val=&quot;00741101&quot;/&gt;&lt;wsp:rsid wsp:val=&quot;007415F1&quot;/&gt;&lt;wsp:rsid wsp:val=&quot;00742588&quot;/&gt;&lt;wsp:rsid wsp:val=&quot;00742DF1&quot;/&gt;&lt;wsp:rsid wsp:val=&quot;007434FA&quot;/&gt;&lt;wsp:rsid wsp:val=&quot;00743BD4&quot;/&gt;&lt;wsp:rsid wsp:val=&quot;007442D8&quot;/&gt;&lt;wsp:rsid wsp:val=&quot;00744B05&quot;/&gt;&lt;wsp:rsid wsp:val=&quot;00744BD2&quot;/&gt;&lt;wsp:rsid wsp:val=&quot;00745472&quot;/&gt;&lt;wsp:rsid wsp:val=&quot;00745D54&quot;/&gt;&lt;wsp:rsid wsp:val=&quot;0074617B&quot;/&gt;&lt;wsp:rsid wsp:val=&quot;00746701&quot;/&gt;&lt;wsp:rsid wsp:val=&quot;00746AFF&quot;/&gt;&lt;wsp:rsid wsp:val=&quot;007472BF&quot;/&gt;&lt;wsp:rsid wsp:val=&quot;00747886&quot;/&gt;&lt;wsp:rsid wsp:val=&quot;00747D85&quot;/&gt;&lt;wsp:rsid wsp:val=&quot;007508A5&quot;/&gt;&lt;wsp:rsid wsp:val=&quot;00750DD3&quot;/&gt;&lt;wsp:rsid wsp:val=&quot;00750E90&quot;/&gt;&lt;wsp:rsid wsp:val=&quot;00751811&quot;/&gt;&lt;wsp:rsid wsp:val=&quot;007518B4&quot;/&gt;&lt;wsp:rsid wsp:val=&quot;00751A5A&quot;/&gt;&lt;wsp:rsid wsp:val=&quot;00751B5C&quot;/&gt;&lt;wsp:rsid wsp:val=&quot;00752364&quot;/&gt;&lt;wsp:rsid wsp:val=&quot;007525E6&quot;/&gt;&lt;wsp:rsid wsp:val=&quot;007527D4&quot;/&gt;&lt;wsp:rsid wsp:val=&quot;00752D3B&quot;/&gt;&lt;wsp:rsid wsp:val=&quot;00752FFB&quot;/&gt;&lt;wsp:rsid wsp:val=&quot;0075386D&quot;/&gt;&lt;wsp:rsid wsp:val=&quot;00753BAC&quot;/&gt;&lt;wsp:rsid wsp:val=&quot;0075488C&quot;/&gt;&lt;wsp:rsid wsp:val=&quot;00755179&quot;/&gt;&lt;wsp:rsid wsp:val=&quot;00755876&quot;/&gt;&lt;wsp:rsid wsp:val=&quot;00755DC3&quot;/&gt;&lt;wsp:rsid wsp:val=&quot;007569F0&quot;/&gt;&lt;wsp:rsid wsp:val=&quot;00760C61&quot;/&gt;&lt;wsp:rsid wsp:val=&quot;00760CE2&quot;/&gt;&lt;wsp:rsid wsp:val=&quot;00760E87&quot;/&gt;&lt;wsp:rsid wsp:val=&quot;007611AB&quot;/&gt;&lt;wsp:rsid wsp:val=&quot;00761836&quot;/&gt;&lt;wsp:rsid wsp:val=&quot;00761F95&quot;/&gt;&lt;wsp:rsid wsp:val=&quot;0076269A&quot;/&gt;&lt;wsp:rsid wsp:val=&quot;00762A63&quot;/&gt;&lt;wsp:rsid wsp:val=&quot;00763106&quot;/&gt;&lt;wsp:rsid wsp:val=&quot;00763C3F&quot;/&gt;&lt;wsp:rsid wsp:val=&quot;00764EF5&quot;/&gt;&lt;wsp:rsid wsp:val=&quot;007659BD&quot;/&gt;&lt;wsp:rsid wsp:val=&quot;007662D7&quot;/&gt;&lt;wsp:rsid wsp:val=&quot;007665A5&quot;/&gt;&lt;wsp:rsid wsp:val=&quot;00767B6D&quot;/&gt;&lt;wsp:rsid wsp:val=&quot;00767BC4&quot;/&gt;&lt;wsp:rsid wsp:val=&quot;007700CA&quot;/&gt;&lt;wsp:rsid wsp:val=&quot;0077150E&quot;/&gt;&lt;wsp:rsid wsp:val=&quot;00773D88&quot;/&gt;&lt;wsp:rsid wsp:val=&quot;00774106&quot;/&gt;&lt;wsp:rsid wsp:val=&quot;007747E9&quot;/&gt;&lt;wsp:rsid wsp:val=&quot;0077581C&quot;/&gt;&lt;wsp:rsid wsp:val=&quot;00775A1C&quot;/&gt;&lt;wsp:rsid wsp:val=&quot;00775AE3&quot;/&gt;&lt;wsp:rsid wsp:val=&quot;0077693C&quot;/&gt;&lt;wsp:rsid wsp:val=&quot;00776BE2&quot;/&gt;&lt;wsp:rsid wsp:val=&quot;007773E2&quot;/&gt;&lt;wsp:rsid wsp:val=&quot;00777D08&quot;/&gt;&lt;wsp:rsid wsp:val=&quot;00777EE8&quot;/&gt;&lt;wsp:rsid wsp:val=&quot;00780941&quot;/&gt;&lt;wsp:rsid wsp:val=&quot;007813D9&quot;/&gt;&lt;wsp:rsid wsp:val=&quot;007814C8&quot;/&gt;&lt;wsp:rsid wsp:val=&quot;007815E0&quot;/&gt;&lt;wsp:rsid wsp:val=&quot;0078194A&quot;/&gt;&lt;wsp:rsid wsp:val=&quot;00781DA3&quot;/&gt;&lt;wsp:rsid wsp:val=&quot;00782171&quot;/&gt;&lt;wsp:rsid wsp:val=&quot;00782A45&quot;/&gt;&lt;wsp:rsid wsp:val=&quot;00782FA0&quot;/&gt;&lt;wsp:rsid wsp:val=&quot;00784B5F&quot;/&gt;&lt;wsp:rsid wsp:val=&quot;0078505F&quot;/&gt;&lt;wsp:rsid wsp:val=&quot;007851C3&quot;/&gt;&lt;wsp:rsid wsp:val=&quot;00785FBA&quot;/&gt;&lt;wsp:rsid wsp:val=&quot;00786447&quot;/&gt;&lt;wsp:rsid wsp:val=&quot;007864C4&quot;/&gt;&lt;wsp:rsid wsp:val=&quot;00786EEB&quot;/&gt;&lt;wsp:rsid wsp:val=&quot;00787016&quot;/&gt;&lt;wsp:rsid wsp:val=&quot;00787225&quot;/&gt;&lt;wsp:rsid wsp:val=&quot;00787F28&quot;/&gt;&lt;wsp:rsid wsp:val=&quot;00790A3F&quot;/&gt;&lt;wsp:rsid wsp:val=&quot;00790DB8&quot;/&gt;&lt;wsp:rsid wsp:val=&quot;007912AE&quot;/&gt;&lt;wsp:rsid wsp:val=&quot;007920AD&quot;/&gt;&lt;wsp:rsid wsp:val=&quot;0079268C&quot;/&gt;&lt;wsp:rsid wsp:val=&quot;00793058&quot;/&gt;&lt;wsp:rsid wsp:val=&quot;0079331F&quot;/&gt;&lt;wsp:rsid wsp:val=&quot;007934A1&quot;/&gt;&lt;wsp:rsid wsp:val=&quot;00794176&quot;/&gt;&lt;wsp:rsid wsp:val=&quot;007943FF&quot;/&gt;&lt;wsp:rsid wsp:val=&quot;0079488F&quot;/&gt;&lt;wsp:rsid wsp:val=&quot;00794B35&quot;/&gt;&lt;wsp:rsid wsp:val=&quot;00795926&quot;/&gt;&lt;wsp:rsid wsp:val=&quot;00795B64&quot;/&gt;&lt;wsp:rsid wsp:val=&quot;00795F7C&quot;/&gt;&lt;wsp:rsid wsp:val=&quot;00795F96&quot;/&gt;&lt;wsp:rsid wsp:val=&quot;007975F4&quot;/&gt;&lt;wsp:rsid wsp:val=&quot;007A0274&quot;/&gt;&lt;wsp:rsid wsp:val=&quot;007A14DF&quot;/&gt;&lt;wsp:rsid wsp:val=&quot;007A2146&quot;/&gt;&lt;wsp:rsid wsp:val=&quot;007A22CC&quot;/&gt;&lt;wsp:rsid wsp:val=&quot;007A2D3A&quot;/&gt;&lt;wsp:rsid wsp:val=&quot;007A3817&quot;/&gt;&lt;wsp:rsid wsp:val=&quot;007A3A06&quot;/&gt;&lt;wsp:rsid wsp:val=&quot;007A3AD3&quot;/&gt;&lt;wsp:rsid wsp:val=&quot;007A42E6&quot;/&gt;&lt;wsp:rsid wsp:val=&quot;007A4498&quot;/&gt;&lt;wsp:rsid wsp:val=&quot;007A45F8&quot;/&gt;&lt;wsp:rsid wsp:val=&quot;007A4B82&quot;/&gt;&lt;wsp:rsid wsp:val=&quot;007A4CA1&quot;/&gt;&lt;wsp:rsid wsp:val=&quot;007A51AA&quot;/&gt;&lt;wsp:rsid wsp:val=&quot;007A55D0&quot;/&gt;&lt;wsp:rsid wsp:val=&quot;007A5612&quot;/&gt;&lt;wsp:rsid wsp:val=&quot;007A59FC&quot;/&gt;&lt;wsp:rsid wsp:val=&quot;007A5B06&quot;/&gt;&lt;wsp:rsid wsp:val=&quot;007A5C12&quot;/&gt;&lt;wsp:rsid wsp:val=&quot;007A5D94&quot;/&gt;&lt;wsp:rsid wsp:val=&quot;007A6286&quot;/&gt;&lt;wsp:rsid wsp:val=&quot;007A7402&quot;/&gt;&lt;wsp:rsid wsp:val=&quot;007A779B&quot;/&gt;&lt;wsp:rsid wsp:val=&quot;007A7889&quot;/&gt;&lt;wsp:rsid wsp:val=&quot;007A7E22&quot;/&gt;&lt;wsp:rsid wsp:val=&quot;007B03BD&quot;/&gt;&lt;wsp:rsid wsp:val=&quot;007B0435&quot;/&gt;&lt;wsp:rsid wsp:val=&quot;007B0D04&quot;/&gt;&lt;wsp:rsid wsp:val=&quot;007B122A&quot;/&gt;&lt;wsp:rsid wsp:val=&quot;007B1465&quot;/&gt;&lt;wsp:rsid wsp:val=&quot;007B19F4&quot;/&gt;&lt;wsp:rsid wsp:val=&quot;007B1DF5&quot;/&gt;&lt;wsp:rsid wsp:val=&quot;007B3069&quot;/&gt;&lt;wsp:rsid wsp:val=&quot;007B3E41&quot;/&gt;&lt;wsp:rsid wsp:val=&quot;007B3F6F&quot;/&gt;&lt;wsp:rsid wsp:val=&quot;007B44B0&quot;/&gt;&lt;wsp:rsid wsp:val=&quot;007B49CC&quot;/&gt;&lt;wsp:rsid wsp:val=&quot;007B4DDD&quot;/&gt;&lt;wsp:rsid wsp:val=&quot;007B5A43&quot;/&gt;&lt;wsp:rsid wsp:val=&quot;007B6902&quot;/&gt;&lt;wsp:rsid wsp:val=&quot;007B69AA&quot;/&gt;&lt;wsp:rsid wsp:val=&quot;007C0279&quot;/&gt;&lt;wsp:rsid wsp:val=&quot;007C0C70&quot;/&gt;&lt;wsp:rsid wsp:val=&quot;007C1126&quot;/&gt;&lt;wsp:rsid wsp:val=&quot;007C1B41&quot;/&gt;&lt;wsp:rsid wsp:val=&quot;007C1F63&quot;/&gt;&lt;wsp:rsid wsp:val=&quot;007C253C&quot;/&gt;&lt;wsp:rsid wsp:val=&quot;007C2715&quot;/&gt;&lt;wsp:rsid wsp:val=&quot;007C28F2&quot;/&gt;&lt;wsp:rsid wsp:val=&quot;007C32A8&quot;/&gt;&lt;wsp:rsid wsp:val=&quot;007C4291&quot;/&gt;&lt;wsp:rsid wsp:val=&quot;007C45C9&quot;/&gt;&lt;wsp:rsid wsp:val=&quot;007C494F&quot;/&gt;&lt;wsp:rsid wsp:val=&quot;007C4D21&quot;/&gt;&lt;wsp:rsid wsp:val=&quot;007C5755&quot;/&gt;&lt;wsp:rsid wsp:val=&quot;007C5A3D&quot;/&gt;&lt;wsp:rsid wsp:val=&quot;007C6668&quot;/&gt;&lt;wsp:rsid wsp:val=&quot;007C6D81&quot;/&gt;&lt;wsp:rsid wsp:val=&quot;007C7340&quot;/&gt;&lt;wsp:rsid wsp:val=&quot;007C7668&quot;/&gt;&lt;wsp:rsid wsp:val=&quot;007C789B&quot;/&gt;&lt;wsp:rsid wsp:val=&quot;007C7914&quot;/&gt;&lt;wsp:rsid wsp:val=&quot;007C7CCA&quot;/&gt;&lt;wsp:rsid wsp:val=&quot;007D0A8B&quot;/&gt;&lt;wsp:rsid wsp:val=&quot;007D0AC8&quot;/&gt;&lt;wsp:rsid wsp:val=&quot;007D0E8D&quot;/&gt;&lt;wsp:rsid wsp:val=&quot;007D16E8&quot;/&gt;&lt;wsp:rsid wsp:val=&quot;007D1E49&quot;/&gt;&lt;wsp:rsid wsp:val=&quot;007D2995&quot;/&gt;&lt;wsp:rsid wsp:val=&quot;007D4490&quot;/&gt;&lt;wsp:rsid wsp:val=&quot;007D4866&quot;/&gt;&lt;wsp:rsid wsp:val=&quot;007D4D1F&quot;/&gt;&lt;wsp:rsid wsp:val=&quot;007D600D&quot;/&gt;&lt;wsp:rsid wsp:val=&quot;007D68C9&quot;/&gt;&lt;wsp:rsid wsp:val=&quot;007D70AE&quot;/&gt;&lt;wsp:rsid wsp:val=&quot;007D76AB&quot;/&gt;&lt;wsp:rsid wsp:val=&quot;007D77E7&quot;/&gt;&lt;wsp:rsid wsp:val=&quot;007E0488&quot;/&gt;&lt;wsp:rsid wsp:val=&quot;007E0E33&quot;/&gt;&lt;wsp:rsid wsp:val=&quot;007E0FFC&quot;/&gt;&lt;wsp:rsid wsp:val=&quot;007E1547&quot;/&gt;&lt;wsp:rsid wsp:val=&quot;007E15F2&quot;/&gt;&lt;wsp:rsid wsp:val=&quot;007E2B06&quot;/&gt;&lt;wsp:rsid wsp:val=&quot;007E30D6&quot;/&gt;&lt;wsp:rsid wsp:val=&quot;007E452C&quot;/&gt;&lt;wsp:rsid wsp:val=&quot;007E495B&quot;/&gt;&lt;wsp:rsid wsp:val=&quot;007E4E61&quot;/&gt;&lt;wsp:rsid wsp:val=&quot;007E5601&quot;/&gt;&lt;wsp:rsid wsp:val=&quot;007E617A&quot;/&gt;&lt;wsp:rsid wsp:val=&quot;007E6947&quot;/&gt;&lt;wsp:rsid wsp:val=&quot;007E7025&quot;/&gt;&lt;wsp:rsid wsp:val=&quot;007E7081&quot;/&gt;&lt;wsp:rsid wsp:val=&quot;007E733B&quot;/&gt;&lt;wsp:rsid wsp:val=&quot;007E7794&quot;/&gt;&lt;wsp:rsid wsp:val=&quot;007E7F23&quot;/&gt;&lt;wsp:rsid wsp:val=&quot;007F10B9&quot;/&gt;&lt;wsp:rsid wsp:val=&quot;007F1B4F&quot;/&gt;&lt;wsp:rsid wsp:val=&quot;007F27D4&quot;/&gt;&lt;wsp:rsid wsp:val=&quot;007F2894&quot;/&gt;&lt;wsp:rsid wsp:val=&quot;007F2C67&quot;/&gt;&lt;wsp:rsid wsp:val=&quot;007F2DC5&quot;/&gt;&lt;wsp:rsid wsp:val=&quot;007F4203&quot;/&gt;&lt;wsp:rsid wsp:val=&quot;007F48E7&quot;/&gt;&lt;wsp:rsid wsp:val=&quot;007F49F9&quot;/&gt;&lt;wsp:rsid wsp:val=&quot;007F4D1C&quot;/&gt;&lt;wsp:rsid wsp:val=&quot;007F5594&quot;/&gt;&lt;wsp:rsid wsp:val=&quot;007F6467&quot;/&gt;&lt;wsp:rsid wsp:val=&quot;007F669D&quot;/&gt;&lt;wsp:rsid wsp:val=&quot;007F6BFC&quot;/&gt;&lt;wsp:rsid wsp:val=&quot;00800613&quot;/&gt;&lt;wsp:rsid wsp:val=&quot;00800619&quot;/&gt;&lt;wsp:rsid wsp:val=&quot;00800E31&quot;/&gt;&lt;wsp:rsid wsp:val=&quot;00800EC7&quot;/&gt;&lt;wsp:rsid wsp:val=&quot;00800F2B&quot;/&gt;&lt;wsp:rsid wsp:val=&quot;00801D22&quot;/&gt;&lt;wsp:rsid wsp:val=&quot;00802A22&quot;/&gt;&lt;wsp:rsid wsp:val=&quot;00802B65&quot;/&gt;&lt;wsp:rsid wsp:val=&quot;00803FCE&quot;/&gt;&lt;wsp:rsid wsp:val=&quot;00804E35&quot;/&gt;&lt;wsp:rsid wsp:val=&quot;00805273&quot;/&gt;&lt;wsp:rsid wsp:val=&quot;00805B7D&quot;/&gt;&lt;wsp:rsid wsp:val=&quot;008061CE&quot;/&gt;&lt;wsp:rsid wsp:val=&quot;00806543&quot;/&gt;&lt;wsp:rsid wsp:val=&quot;008069D0&quot;/&gt;&lt;wsp:rsid wsp:val=&quot;00806E74&quot;/&gt;&lt;wsp:rsid wsp:val=&quot;00806EF8&quot;/&gt;&lt;wsp:rsid wsp:val=&quot;00807319&quot;/&gt;&lt;wsp:rsid wsp:val=&quot;0081037E&quot;/&gt;&lt;wsp:rsid wsp:val=&quot;0081042E&quot;/&gt;&lt;wsp:rsid wsp:val=&quot;00811022&quot;/&gt;&lt;wsp:rsid wsp:val=&quot;00811256&quot;/&gt;&lt;wsp:rsid wsp:val=&quot;00811515&quot;/&gt;&lt;wsp:rsid wsp:val=&quot;00811669&quot;/&gt;&lt;wsp:rsid wsp:val=&quot;00812B89&quot;/&gt;&lt;wsp:rsid wsp:val=&quot;00812E51&quot;/&gt;&lt;wsp:rsid wsp:val=&quot;008144BF&quot;/&gt;&lt;wsp:rsid wsp:val=&quot;0081450E&quot;/&gt;&lt;wsp:rsid wsp:val=&quot;0081562D&quot;/&gt;&lt;wsp:rsid wsp:val=&quot;00815FF1&quot;/&gt;&lt;wsp:rsid wsp:val=&quot;00816162&quot;/&gt;&lt;wsp:rsid wsp:val=&quot;008170E4&quot;/&gt;&lt;wsp:rsid wsp:val=&quot;00817255&quot;/&gt;&lt;wsp:rsid wsp:val=&quot;008173E8&quot;/&gt;&lt;wsp:rsid wsp:val=&quot;0081752D&quot;/&gt;&lt;wsp:rsid wsp:val=&quot;00820298&quot;/&gt;&lt;wsp:rsid wsp:val=&quot;0082070E&quot;/&gt;&lt;wsp:rsid wsp:val=&quot;008207F7&quot;/&gt;&lt;wsp:rsid wsp:val=&quot;008212EE&quot;/&gt;&lt;wsp:rsid wsp:val=&quot;00821539&quot;/&gt;&lt;wsp:rsid wsp:val=&quot;008218D7&quot;/&gt;&lt;wsp:rsid wsp:val=&quot;008221D2&quot;/&gt;&lt;wsp:rsid wsp:val=&quot;00823021&quot;/&gt;&lt;wsp:rsid wsp:val=&quot;00823931&quot;/&gt;&lt;wsp:rsid wsp:val=&quot;008243B6&quot;/&gt;&lt;wsp:rsid wsp:val=&quot;00825EAC&quot;/&gt;&lt;wsp:rsid wsp:val=&quot;008268DC&quot;/&gt;&lt;wsp:rsid wsp:val=&quot;00826C46&quot;/&gt;&lt;wsp:rsid wsp:val=&quot;00830007&quot;/&gt;&lt;wsp:rsid wsp:val=&quot;0083013E&quot;/&gt;&lt;wsp:rsid wsp:val=&quot;00830477&quot;/&gt;&lt;wsp:rsid wsp:val=&quot;008309A4&quot;/&gt;&lt;wsp:rsid wsp:val=&quot;0083108D&quot;/&gt;&lt;wsp:rsid wsp:val=&quot;0083130B&quot;/&gt;&lt;wsp:rsid wsp:val=&quot;00831434&quot;/&gt;&lt;wsp:rsid wsp:val=&quot;0083151E&quot;/&gt;&lt;wsp:rsid wsp:val=&quot;008331D9&quot;/&gt;&lt;wsp:rsid wsp:val=&quot;00833EA5&quot;/&gt;&lt;wsp:rsid wsp:val=&quot;00833EAA&quot;/&gt;&lt;wsp:rsid wsp:val=&quot;00835558&quot;/&gt;&lt;wsp:rsid wsp:val=&quot;00835A3B&quot;/&gt;&lt;wsp:rsid wsp:val=&quot;0083656B&quot;/&gt;&lt;wsp:rsid wsp:val=&quot;0083667F&quot;/&gt;&lt;wsp:rsid wsp:val=&quot;008368D4&quot;/&gt;&lt;wsp:rsid wsp:val=&quot;0083713F&quot;/&gt;&lt;wsp:rsid wsp:val=&quot;008406A6&quot;/&gt;&lt;wsp:rsid wsp:val=&quot;0084076D&quot;/&gt;&lt;wsp:rsid wsp:val=&quot;008408FA&quot;/&gt;&lt;wsp:rsid wsp:val=&quot;008411BB&quot;/&gt;&lt;wsp:rsid wsp:val=&quot;0084130F&quot;/&gt;&lt;wsp:rsid wsp:val=&quot;008414D8&quot;/&gt;&lt;wsp:rsid wsp:val=&quot;008415A6&quot;/&gt;&lt;wsp:rsid wsp:val=&quot;008415F9&quot;/&gt;&lt;wsp:rsid wsp:val=&quot;00842049&quot;/&gt;&lt;wsp:rsid wsp:val=&quot;008425CF&quot;/&gt;&lt;wsp:rsid wsp:val=&quot;008425E5&quot;/&gt;&lt;wsp:rsid wsp:val=&quot;00843388&quot;/&gt;&lt;wsp:rsid wsp:val=&quot;00843668&quot;/&gt;&lt;wsp:rsid wsp:val=&quot;008443C2&quot;/&gt;&lt;wsp:rsid wsp:val=&quot;008449D2&quot;/&gt;&lt;wsp:rsid wsp:val=&quot;00844C5E&quot;/&gt;&lt;wsp:rsid wsp:val=&quot;00844EAE&quot;/&gt;&lt;wsp:rsid wsp:val=&quot;0084631E&quot;/&gt;&lt;wsp:rsid wsp:val=&quot;0084682F&quot;/&gt;&lt;wsp:rsid wsp:val=&quot;00847435&quot;/&gt;&lt;wsp:rsid wsp:val=&quot;00847BE8&quot;/&gt;&lt;wsp:rsid wsp:val=&quot;00847D60&quot;/&gt;&lt;wsp:rsid wsp:val=&quot;0085033C&quot;/&gt;&lt;wsp:rsid wsp:val=&quot;00850A27&quot;/&gt;&lt;wsp:rsid wsp:val=&quot;00851B81&quot;/&gt;&lt;wsp:rsid wsp:val=&quot;00852EE6&quot;/&gt;&lt;wsp:rsid wsp:val=&quot;00852F30&quot;/&gt;&lt;wsp:rsid wsp:val=&quot;00853C27&quot;/&gt;&lt;wsp:rsid wsp:val=&quot;00854463&quot;/&gt;&lt;wsp:rsid wsp:val=&quot;0085485E&quot;/&gt;&lt;wsp:rsid wsp:val=&quot;0085492E&quot;/&gt;&lt;wsp:rsid wsp:val=&quot;00854C8F&quot;/&gt;&lt;wsp:rsid wsp:val=&quot;00854EE4&quot;/&gt;&lt;wsp:rsid wsp:val=&quot;00855767&quot;/&gt;&lt;wsp:rsid wsp:val=&quot;00855EAD&quot;/&gt;&lt;wsp:rsid wsp:val=&quot;00855EEB&quot;/&gt;&lt;wsp:rsid wsp:val=&quot;0085651C&quot;/&gt;&lt;wsp:rsid wsp:val=&quot;00856E92&quot;/&gt;&lt;wsp:rsid wsp:val=&quot;00857430&quot;/&gt;&lt;wsp:rsid wsp:val=&quot;0085745C&quot;/&gt;&lt;wsp:rsid wsp:val=&quot;00860C5C&quot;/&gt;&lt;wsp:rsid wsp:val=&quot;00861362&quot;/&gt;&lt;wsp:rsid wsp:val=&quot;00862063&quot;/&gt;&lt;wsp:rsid wsp:val=&quot;0086265C&quot;/&gt;&lt;wsp:rsid wsp:val=&quot;00862A41&quot;/&gt;&lt;wsp:rsid wsp:val=&quot;00863435&quot;/&gt;&lt;wsp:rsid wsp:val=&quot;00863A75&quot;/&gt;&lt;wsp:rsid wsp:val=&quot;00864780&quot;/&gt;&lt;wsp:rsid wsp:val=&quot;008657AA&quot;/&gt;&lt;wsp:rsid wsp:val=&quot;008657FA&quot;/&gt;&lt;wsp:rsid wsp:val=&quot;00866008&quot;/&gt;&lt;wsp:rsid wsp:val=&quot;008662B8&quot;/&gt;&lt;wsp:rsid wsp:val=&quot;00867188&quot;/&gt;&lt;wsp:rsid wsp:val=&quot;0086746A&quot;/&gt;&lt;wsp:rsid wsp:val=&quot;008676EB&quot;/&gt;&lt;wsp:rsid wsp:val=&quot;00867AC1&quot;/&gt;&lt;wsp:rsid wsp:val=&quot;00867CDD&quot;/&gt;&lt;wsp:rsid wsp:val=&quot;008704A8&quot;/&gt;&lt;wsp:rsid wsp:val=&quot;008705EF&quot;/&gt;&lt;wsp:rsid wsp:val=&quot;00871605&quot;/&gt;&lt;wsp:rsid wsp:val=&quot;00871DB1&quot;/&gt;&lt;wsp:rsid wsp:val=&quot;008721FF&quot;/&gt;&lt;wsp:rsid wsp:val=&quot;008729BF&quot;/&gt;&lt;wsp:rsid wsp:val=&quot;00872E43&quot;/&gt;&lt;wsp:rsid wsp:val=&quot;00873803&quot;/&gt;&lt;wsp:rsid wsp:val=&quot;008740A5&quot;/&gt;&lt;wsp:rsid wsp:val=&quot;0087449A&quot;/&gt;&lt;wsp:rsid wsp:val=&quot;008745D1&quot;/&gt;&lt;wsp:rsid wsp:val=&quot;0087467B&quot;/&gt;&lt;wsp:rsid wsp:val=&quot;00874AB0&quot;/&gt;&lt;wsp:rsid wsp:val=&quot;008759DC&quot;/&gt;&lt;wsp:rsid wsp:val=&quot;00875BB7&quot;/&gt;&lt;wsp:rsid wsp:val=&quot;00875EA1&quot;/&gt;&lt;wsp:rsid wsp:val=&quot;00876C35&quot;/&gt;&lt;wsp:rsid wsp:val=&quot;00877D43&quot;/&gt;&lt;wsp:rsid wsp:val=&quot;00877E84&quot;/&gt;&lt;wsp:rsid wsp:val=&quot;00880B7C&quot;/&gt;&lt;wsp:rsid wsp:val=&quot;00880E2D&quot;/&gt;&lt;wsp:rsid wsp:val=&quot;0088102F&quot;/&gt;&lt;wsp:rsid wsp:val=&quot;00883445&quot;/&gt;&lt;wsp:rsid wsp:val=&quot;008837A1&quot;/&gt;&lt;wsp:rsid wsp:val=&quot;008837AC&quot;/&gt;&lt;wsp:rsid wsp:val=&quot;00883A2C&quot;/&gt;&lt;wsp:rsid wsp:val=&quot;00883CA0&quot;/&gt;&lt;wsp:rsid wsp:val=&quot;00883D68&quot;/&gt;&lt;wsp:rsid wsp:val=&quot;00884B3E&quot;/&gt;&lt;wsp:rsid wsp:val=&quot;00884BEE&quot;/&gt;&lt;wsp:rsid wsp:val=&quot;00884C65&quot;/&gt;&lt;wsp:rsid wsp:val=&quot;00885B0A&quot;/&gt;&lt;wsp:rsid wsp:val=&quot;008865CE&quot;/&gt;&lt;wsp:rsid wsp:val=&quot;00886AC9&quot;/&gt;&lt;wsp:rsid wsp:val=&quot;00887A81&quot;/&gt;&lt;wsp:rsid wsp:val=&quot;00890340&quot;/&gt;&lt;wsp:rsid wsp:val=&quot;00891CB0&quot;/&gt;&lt;wsp:rsid wsp:val=&quot;00891D00&quot;/&gt;&lt;wsp:rsid wsp:val=&quot;00892D79&quot;/&gt;&lt;wsp:rsid wsp:val=&quot;008947AB&quot;/&gt;&lt;wsp:rsid wsp:val=&quot;00894DBD&quot;/&gt;&lt;wsp:rsid wsp:val=&quot;00894F70&quot;/&gt;&lt;wsp:rsid wsp:val=&quot;00895376&quot;/&gt;&lt;wsp:rsid wsp:val=&quot;00895DB0&quot;/&gt;&lt;wsp:rsid wsp:val=&quot;00896497&quot;/&gt;&lt;wsp:rsid wsp:val=&quot;0089731E&quot;/&gt;&lt;wsp:rsid wsp:val=&quot;0089741D&quot;/&gt;&lt;wsp:rsid wsp:val=&quot;0089759C&quot;/&gt;&lt;wsp:rsid wsp:val=&quot;00897A3B&quot;/&gt;&lt;wsp:rsid wsp:val=&quot;008A08E2&quot;/&gt;&lt;wsp:rsid wsp:val=&quot;008A13AC&quot;/&gt;&lt;wsp:rsid wsp:val=&quot;008A1CF2&quot;/&gt;&lt;wsp:rsid wsp:val=&quot;008A2997&quot;/&gt;&lt;wsp:rsid wsp:val=&quot;008A2DCE&quot;/&gt;&lt;wsp:rsid wsp:val=&quot;008A370F&quot;/&gt;&lt;wsp:rsid wsp:val=&quot;008A3D71&quot;/&gt;&lt;wsp:rsid wsp:val=&quot;008A44F1&quot;/&gt;&lt;wsp:rsid wsp:val=&quot;008A46EF&quot;/&gt;&lt;wsp:rsid wsp:val=&quot;008A4A68&quot;/&gt;&lt;wsp:rsid wsp:val=&quot;008A4B16&quot;/&gt;&lt;wsp:rsid wsp:val=&quot;008A58B6&quot;/&gt;&lt;wsp:rsid wsp:val=&quot;008A5CA6&quot;/&gt;&lt;wsp:rsid wsp:val=&quot;008A5F96&quot;/&gt;&lt;wsp:rsid wsp:val=&quot;008A6997&quot;/&gt;&lt;wsp:rsid wsp:val=&quot;008A76BE&quot;/&gt;&lt;wsp:rsid wsp:val=&quot;008A770C&quot;/&gt;&lt;wsp:rsid wsp:val=&quot;008A796D&quot;/&gt;&lt;wsp:rsid wsp:val=&quot;008A7B16&quot;/&gt;&lt;wsp:rsid wsp:val=&quot;008B012C&quot;/&gt;&lt;wsp:rsid wsp:val=&quot;008B0212&quot;/&gt;&lt;wsp:rsid wsp:val=&quot;008B0281&quot;/&gt;&lt;wsp:rsid wsp:val=&quot;008B059E&quot;/&gt;&lt;wsp:rsid wsp:val=&quot;008B0B09&quot;/&gt;&lt;wsp:rsid wsp:val=&quot;008B1417&quot;/&gt;&lt;wsp:rsid wsp:val=&quot;008B1BDB&quot;/&gt;&lt;wsp:rsid wsp:val=&quot;008B1C27&quot;/&gt;&lt;wsp:rsid wsp:val=&quot;008B371D&quot;/&gt;&lt;wsp:rsid wsp:val=&quot;008B39CD&quot;/&gt;&lt;wsp:rsid wsp:val=&quot;008B6910&quot;/&gt;&lt;wsp:rsid wsp:val=&quot;008B6D25&quot;/&gt;&lt;wsp:rsid wsp:val=&quot;008B6D9D&quot;/&gt;&lt;wsp:rsid wsp:val=&quot;008B7B44&quot;/&gt;&lt;wsp:rsid wsp:val=&quot;008C019D&quot;/&gt;&lt;wsp:rsid wsp:val=&quot;008C1517&quot;/&gt;&lt;wsp:rsid wsp:val=&quot;008C18BF&quot;/&gt;&lt;wsp:rsid wsp:val=&quot;008C234C&quot;/&gt;&lt;wsp:rsid wsp:val=&quot;008C234F&quot;/&gt;&lt;wsp:rsid wsp:val=&quot;008C33CF&quot;/&gt;&lt;wsp:rsid wsp:val=&quot;008C3AF5&quot;/&gt;&lt;wsp:rsid wsp:val=&quot;008C45E2&quot;/&gt;&lt;wsp:rsid wsp:val=&quot;008C491F&quot;/&gt;&lt;wsp:rsid wsp:val=&quot;008C4A25&quot;/&gt;&lt;wsp:rsid wsp:val=&quot;008C5058&quot;/&gt;&lt;wsp:rsid wsp:val=&quot;008C611A&quot;/&gt;&lt;wsp:rsid wsp:val=&quot;008C620A&quot;/&gt;&lt;wsp:rsid wsp:val=&quot;008C67C0&quot;/&gt;&lt;wsp:rsid wsp:val=&quot;008D0B55&quot;/&gt;&lt;wsp:rsid wsp:val=&quot;008D0CFA&quot;/&gt;&lt;wsp:rsid wsp:val=&quot;008D0DC3&quot;/&gt;&lt;wsp:rsid wsp:val=&quot;008D0E30&quot;/&gt;&lt;wsp:rsid wsp:val=&quot;008D11F5&quot;/&gt;&lt;wsp:rsid wsp:val=&quot;008D1CBB&quot;/&gt;&lt;wsp:rsid wsp:val=&quot;008D22C5&quot;/&gt;&lt;wsp:rsid wsp:val=&quot;008D235A&quot;/&gt;&lt;wsp:rsid wsp:val=&quot;008D2658&quot;/&gt;&lt;wsp:rsid wsp:val=&quot;008D2B70&quot;/&gt;&lt;wsp:rsid wsp:val=&quot;008D3055&quot;/&gt;&lt;wsp:rsid wsp:val=&quot;008D30A9&quot;/&gt;&lt;wsp:rsid wsp:val=&quot;008D3EF4&quot;/&gt;&lt;wsp:rsid wsp:val=&quot;008D47D9&quot;/&gt;&lt;wsp:rsid wsp:val=&quot;008D4DB1&quot;/&gt;&lt;wsp:rsid wsp:val=&quot;008D5431&quot;/&gt;&lt;wsp:rsid wsp:val=&quot;008D5560&quot;/&gt;&lt;wsp:rsid wsp:val=&quot;008D56AB&quot;/&gt;&lt;wsp:rsid wsp:val=&quot;008D6002&quot;/&gt;&lt;wsp:rsid wsp:val=&quot;008D615F&quot;/&gt;&lt;wsp:rsid wsp:val=&quot;008D6625&quot;/&gt;&lt;wsp:rsid wsp:val=&quot;008D6ABD&quot;/&gt;&lt;wsp:rsid wsp:val=&quot;008D6BAD&quot;/&gt;&lt;wsp:rsid wsp:val=&quot;008D6D56&quot;/&gt;&lt;wsp:rsid wsp:val=&quot;008D78B8&quot;/&gt;&lt;wsp:rsid wsp:val=&quot;008D7C12&quot;/&gt;&lt;wsp:rsid wsp:val=&quot;008D7C1F&quot;/&gt;&lt;wsp:rsid wsp:val=&quot;008E0015&quot;/&gt;&lt;wsp:rsid wsp:val=&quot;008E1186&quot;/&gt;&lt;wsp:rsid wsp:val=&quot;008E15F7&quot;/&gt;&lt;wsp:rsid wsp:val=&quot;008E2AB0&quot;/&gt;&lt;wsp:rsid wsp:val=&quot;008E2CB2&quot;/&gt;&lt;wsp:rsid wsp:val=&quot;008E44C8&quot;/&gt;&lt;wsp:rsid wsp:val=&quot;008E44F1&quot;/&gt;&lt;wsp:rsid wsp:val=&quot;008E55BF&quot;/&gt;&lt;wsp:rsid wsp:val=&quot;008E562C&quot;/&gt;&lt;wsp:rsid wsp:val=&quot;008E56E6&quot;/&gt;&lt;wsp:rsid wsp:val=&quot;008E5998&quot;/&gt;&lt;wsp:rsid wsp:val=&quot;008E5F11&quot;/&gt;&lt;wsp:rsid wsp:val=&quot;008E6417&quot;/&gt;&lt;wsp:rsid wsp:val=&quot;008E717D&quot;/&gt;&lt;wsp:rsid wsp:val=&quot;008E7800&quot;/&gt;&lt;wsp:rsid wsp:val=&quot;008E7EE8&quot;/&gt;&lt;wsp:rsid wsp:val=&quot;008F05DB&quot;/&gt;&lt;wsp:rsid wsp:val=&quot;008F0FBE&quot;/&gt;&lt;wsp:rsid wsp:val=&quot;008F0FE5&quot;/&gt;&lt;wsp:rsid wsp:val=&quot;008F1152&quot;/&gt;&lt;wsp:rsid wsp:val=&quot;008F19DD&quot;/&gt;&lt;wsp:rsid wsp:val=&quot;008F2786&quot;/&gt;&lt;wsp:rsid wsp:val=&quot;008F2BF9&quot;/&gt;&lt;wsp:rsid wsp:val=&quot;008F3259&quot;/&gt;&lt;wsp:rsid wsp:val=&quot;008F40DC&quot;/&gt;&lt;wsp:rsid wsp:val=&quot;008F41BB&quot;/&gt;&lt;wsp:rsid wsp:val=&quot;008F4FF4&quot;/&gt;&lt;wsp:rsid wsp:val=&quot;008F5256&quot;/&gt;&lt;wsp:rsid wsp:val=&quot;008F6FA4&quot;/&gt;&lt;wsp:rsid wsp:val=&quot;0090020F&quot;/&gt;&lt;wsp:rsid wsp:val=&quot;009008FB&quot;/&gt;&lt;wsp:rsid wsp:val=&quot;009009CF&quot;/&gt;&lt;wsp:rsid wsp:val=&quot;00900CAB&quot;/&gt;&lt;wsp:rsid wsp:val=&quot;0090182F&quot;/&gt;&lt;wsp:rsid wsp:val=&quot;00901D53&quot;/&gt;&lt;wsp:rsid wsp:val=&quot;00902A90&quot;/&gt;&lt;wsp:rsid wsp:val=&quot;00902CA3&quot;/&gt;&lt;wsp:rsid wsp:val=&quot;00903D6A&quot;/&gt;&lt;wsp:rsid wsp:val=&quot;009043F7&quot;/&gt;&lt;wsp:rsid wsp:val=&quot;00904C3B&quot;/&gt;&lt;wsp:rsid wsp:val=&quot;00904D58&quot;/&gt;&lt;wsp:rsid wsp:val=&quot;00906131&quot;/&gt;&lt;wsp:rsid wsp:val=&quot;00906279&quot;/&gt;&lt;wsp:rsid wsp:val=&quot;00906372&quot;/&gt;&lt;wsp:rsid wsp:val=&quot;00906857&quot;/&gt;&lt;wsp:rsid wsp:val=&quot;00906C64&quot;/&gt;&lt;wsp:rsid wsp:val=&quot;009077F5&quot;/&gt;&lt;wsp:rsid wsp:val=&quot;00907C48&quot;/&gt;&lt;wsp:rsid wsp:val=&quot;00907E03&quot;/&gt;&lt;wsp:rsid wsp:val=&quot;0091023B&quot;/&gt;&lt;wsp:rsid wsp:val=&quot;00912072&quot;/&gt;&lt;wsp:rsid wsp:val=&quot;00912764&quot;/&gt;&lt;wsp:rsid wsp:val=&quot;009130E5&quot;/&gt;&lt;wsp:rsid wsp:val=&quot;00913387&quot;/&gt;&lt;wsp:rsid wsp:val=&quot;00913493&quot;/&gt;&lt;wsp:rsid wsp:val=&quot;00913738&quot;/&gt;&lt;wsp:rsid wsp:val=&quot;00913D11&quot;/&gt;&lt;wsp:rsid wsp:val=&quot;00914049&quot;/&gt;&lt;wsp:rsid wsp:val=&quot;00914840&quot;/&gt;&lt;wsp:rsid wsp:val=&quot;009149DE&quot;/&gt;&lt;wsp:rsid wsp:val=&quot;00914DFB&quot;/&gt;&lt;wsp:rsid wsp:val=&quot;00914F82&quot;/&gt;&lt;wsp:rsid wsp:val=&quot;00915A71&quot;/&gt;&lt;wsp:rsid wsp:val=&quot;00915C03&quot;/&gt;&lt;wsp:rsid wsp:val=&quot;00916236&quot;/&gt;&lt;wsp:rsid wsp:val=&quot;00916AB2&quot;/&gt;&lt;wsp:rsid wsp:val=&quot;009175A0&quot;/&gt;&lt;wsp:rsid wsp:val=&quot;00920B9B&quot;/&gt;&lt;wsp:rsid wsp:val=&quot;00920D46&quot;/&gt;&lt;wsp:rsid wsp:val=&quot;009210C6&quot;/&gt;&lt;wsp:rsid wsp:val=&quot;00921221&quot;/&gt;&lt;wsp:rsid wsp:val=&quot;009213DE&quot;/&gt;&lt;wsp:rsid wsp:val=&quot;009217FB&quot;/&gt;&lt;wsp:rsid wsp:val=&quot;00922BEA&quot;/&gt;&lt;wsp:rsid wsp:val=&quot;00922C18&quot;/&gt;&lt;wsp:rsid wsp:val=&quot;00922CC2&quot;/&gt;&lt;wsp:rsid wsp:val=&quot;00923236&quot;/&gt;&lt;wsp:rsid wsp:val=&quot;009249CA&quot;/&gt;&lt;wsp:rsid wsp:val=&quot;00924C22&quot;/&gt;&lt;wsp:rsid wsp:val=&quot;009255EC&quot;/&gt;&lt;wsp:rsid wsp:val=&quot;009255F0&quot;/&gt;&lt;wsp:rsid wsp:val=&quot;00925835&quot;/&gt;&lt;wsp:rsid wsp:val=&quot;0092634B&quot;/&gt;&lt;wsp:rsid wsp:val=&quot;0092714A&quot;/&gt;&lt;wsp:rsid wsp:val=&quot;00927E04&quot;/&gt;&lt;wsp:rsid wsp:val=&quot;0093094E&quot;/&gt;&lt;wsp:rsid wsp:val=&quot;00931035&quot;/&gt;&lt;wsp:rsid wsp:val=&quot;00932869&quot;/&gt;&lt;wsp:rsid wsp:val=&quot;00932A74&quot;/&gt;&lt;wsp:rsid wsp:val=&quot;00933350&quot;/&gt;&lt;wsp:rsid wsp:val=&quot;00933A75&quot;/&gt;&lt;wsp:rsid wsp:val=&quot;00933E4A&quot;/&gt;&lt;wsp:rsid wsp:val=&quot;0093417B&quot;/&gt;&lt;wsp:rsid wsp:val=&quot;0093528F&quot;/&gt;&lt;wsp:rsid wsp:val=&quot;00935892&quot;/&gt;&lt;wsp:rsid wsp:val=&quot;00935AD7&quot;/&gt;&lt;wsp:rsid wsp:val=&quot;009361CD&quot;/&gt;&lt;wsp:rsid wsp:val=&quot;00936799&quot;/&gt;&lt;wsp:rsid wsp:val=&quot;0093683F&quot;/&gt;&lt;wsp:rsid wsp:val=&quot;00936909&quot;/&gt;&lt;wsp:rsid wsp:val=&quot;00936CFA&quot;/&gt;&lt;wsp:rsid wsp:val=&quot;00937152&quot;/&gt;&lt;wsp:rsid wsp:val=&quot;00937369&quot;/&gt;&lt;wsp:rsid wsp:val=&quot;009403BE&quot;/&gt;&lt;wsp:rsid wsp:val=&quot;00940A2E&quot;/&gt;&lt;wsp:rsid wsp:val=&quot;00940DC3&quot;/&gt;&lt;wsp:rsid wsp:val=&quot;00941695&quot;/&gt;&lt;wsp:rsid wsp:val=&quot;00941DD3&quot;/&gt;&lt;wsp:rsid wsp:val=&quot;00942059&quot;/&gt;&lt;wsp:rsid wsp:val=&quot;009427E3&quot;/&gt;&lt;wsp:rsid wsp:val=&quot;00942C1C&quot;/&gt;&lt;wsp:rsid wsp:val=&quot;00942D79&quot;/&gt;&lt;wsp:rsid wsp:val=&quot;00943AC6&quot;/&gt;&lt;wsp:rsid wsp:val=&quot;0094421A&quot;/&gt;&lt;wsp:rsid wsp:val=&quot;009447C3&quot;/&gt;&lt;wsp:rsid wsp:val=&quot;00944919&quot;/&gt;&lt;wsp:rsid wsp:val=&quot;00944A07&quot;/&gt;&lt;wsp:rsid wsp:val=&quot;00944EF5&quot;/&gt;&lt;wsp:rsid wsp:val=&quot;00944F79&quot;/&gt;&lt;wsp:rsid wsp:val=&quot;009462D5&quot;/&gt;&lt;wsp:rsid wsp:val=&quot;009463FE&quot;/&gt;&lt;wsp:rsid wsp:val=&quot;00946C24&quot;/&gt;&lt;wsp:rsid wsp:val=&quot;00947C0F&quot;/&gt;&lt;wsp:rsid wsp:val=&quot;0095000C&quot;/&gt;&lt;wsp:rsid wsp:val=&quot;00952F15&quot;/&gt;&lt;wsp:rsid wsp:val=&quot;00953B0C&quot;/&gt;&lt;wsp:rsid wsp:val=&quot;00953E43&quot;/&gt;&lt;wsp:rsid wsp:val=&quot;00954BCB&quot;/&gt;&lt;wsp:rsid wsp:val=&quot;00954F92&quot;/&gt;&lt;wsp:rsid wsp:val=&quot;0095566C&quot;/&gt;&lt;wsp:rsid wsp:val=&quot;00955C0C&quot;/&gt;&lt;wsp:rsid wsp:val=&quot;00955FBF&quot;/&gt;&lt;wsp:rsid wsp:val=&quot;009568C7&quot;/&gt;&lt;wsp:rsid wsp:val=&quot;00956ACC&quot;/&gt;&lt;wsp:rsid wsp:val=&quot;009603DB&quot;/&gt;&lt;wsp:rsid wsp:val=&quot;0096066C&quot;/&gt;&lt;wsp:rsid wsp:val=&quot;00960799&quot;/&gt;&lt;wsp:rsid wsp:val=&quot;00960881&quot;/&gt;&lt;wsp:rsid wsp:val=&quot;009608F2&quot;/&gt;&lt;wsp:rsid wsp:val=&quot;00960C65&quot;/&gt;&lt;wsp:rsid wsp:val=&quot;009616E7&quot;/&gt;&lt;wsp:rsid wsp:val=&quot;009628E0&quot;/&gt;&lt;wsp:rsid wsp:val=&quot;00963006&quot;/&gt;&lt;wsp:rsid wsp:val=&quot;009630C5&quot;/&gt;&lt;wsp:rsid wsp:val=&quot;00963629&quot;/&gt;&lt;wsp:rsid wsp:val=&quot;00963F00&quot;/&gt;&lt;wsp:rsid wsp:val=&quot;009647A9&quot;/&gt;&lt;wsp:rsid wsp:val=&quot;00964B12&quot;/&gt;&lt;wsp:rsid wsp:val=&quot;00965326&quot;/&gt;&lt;wsp:rsid wsp:val=&quot;00965399&quot;/&gt;&lt;wsp:rsid wsp:val=&quot;0096562F&quot;/&gt;&lt;wsp:rsid wsp:val=&quot;00965BAC&quot;/&gt;&lt;wsp:rsid wsp:val=&quot;00965C0D&quot;/&gt;&lt;wsp:rsid wsp:val=&quot;00966887&quot;/&gt;&lt;wsp:rsid wsp:val=&quot;0096790A&quot;/&gt;&lt;wsp:rsid wsp:val=&quot;00967C03&quot;/&gt;&lt;wsp:rsid wsp:val=&quot;00970F5C&quot;/&gt;&lt;wsp:rsid wsp:val=&quot;0097114D&quot;/&gt;&lt;wsp:rsid wsp:val=&quot;00971539&quot;/&gt;&lt;wsp:rsid wsp:val=&quot;00971651&quot;/&gt;&lt;wsp:rsid wsp:val=&quot;009716F0&quot;/&gt;&lt;wsp:rsid wsp:val=&quot;0097225D&quot;/&gt;&lt;wsp:rsid wsp:val=&quot;00972781&quot;/&gt;&lt;wsp:rsid wsp:val=&quot;00973397&quot;/&gt;&lt;wsp:rsid wsp:val=&quot;009734DB&quot;/&gt;&lt;wsp:rsid wsp:val=&quot;00974638&quot;/&gt;&lt;wsp:rsid wsp:val=&quot;00974E16&quot;/&gt;&lt;wsp:rsid wsp:val=&quot;00974F81&quot;/&gt;&lt;wsp:rsid wsp:val=&quot;009750AC&quot;/&gt;&lt;wsp:rsid wsp:val=&quot;009751AD&quot;/&gt;&lt;wsp:rsid wsp:val=&quot;0097609C&quot;/&gt;&lt;wsp:rsid wsp:val=&quot;0097669C&quot;/&gt;&lt;wsp:rsid wsp:val=&quot;00976781&quot;/&gt;&lt;wsp:rsid wsp:val=&quot;009767AF&quot;/&gt;&lt;wsp:rsid wsp:val=&quot;009769EB&quot;/&gt;&lt;wsp:rsid wsp:val=&quot;00976D48&quot;/&gt;&lt;wsp:rsid wsp:val=&quot;00976DF5&quot;/&gt;&lt;wsp:rsid wsp:val=&quot;00977BF7&quot;/&gt;&lt;wsp:rsid wsp:val=&quot;00980495&quot;/&gt;&lt;wsp:rsid wsp:val=&quot;009808DF&quot;/&gt;&lt;wsp:rsid wsp:val=&quot;0098135F&quot;/&gt;&lt;wsp:rsid wsp:val=&quot;0098207F&quot;/&gt;&lt;wsp:rsid wsp:val=&quot;009822D4&quot;/&gt;&lt;wsp:rsid wsp:val=&quot;00982909&quot;/&gt;&lt;wsp:rsid wsp:val=&quot;00982DFD&quot;/&gt;&lt;wsp:rsid wsp:val=&quot;0098359D&quot;/&gt;&lt;wsp:rsid wsp:val=&quot;0098379A&quot;/&gt;&lt;wsp:rsid wsp:val=&quot;00983D13&quot;/&gt;&lt;wsp:rsid wsp:val=&quot;00983FA6&quot;/&gt;&lt;wsp:rsid wsp:val=&quot;009851C9&quot;/&gt;&lt;wsp:rsid wsp:val=&quot;00985C97&quot;/&gt;&lt;wsp:rsid wsp:val=&quot;00985DCF&quot;/&gt;&lt;wsp:rsid wsp:val=&quot;00986700&quot;/&gt;&lt;wsp:rsid wsp:val=&quot;009874F2&quot;/&gt;&lt;wsp:rsid wsp:val=&quot;0098797D&quot;/&gt;&lt;wsp:rsid wsp:val=&quot;00987C12&quot;/&gt;&lt;wsp:rsid wsp:val=&quot;009909D0&quot;/&gt;&lt;wsp:rsid wsp:val=&quot;009925AF&quot;/&gt;&lt;wsp:rsid wsp:val=&quot;009927D3&quot;/&gt;&lt;wsp:rsid wsp:val=&quot;00992977&quot;/&gt;&lt;wsp:rsid wsp:val=&quot;00992E3F&quot;/&gt;&lt;wsp:rsid wsp:val=&quot;00992EA7&quot;/&gt;&lt;wsp:rsid wsp:val=&quot;009935BB&quot;/&gt;&lt;wsp:rsid wsp:val=&quot;00993917&quot;/&gt;&lt;wsp:rsid wsp:val=&quot;00993EE5&quot;/&gt;&lt;wsp:rsid wsp:val=&quot;009942F3&quot;/&gt;&lt;wsp:rsid wsp:val=&quot;00995194&quot;/&gt;&lt;wsp:rsid wsp:val=&quot;0099554E&quot;/&gt;&lt;wsp:rsid wsp:val=&quot;009959A2&quot;/&gt;&lt;wsp:rsid wsp:val=&quot;00995C07&quot;/&gt;&lt;wsp:rsid wsp:val=&quot;00995C82&quot;/&gt;&lt;wsp:rsid wsp:val=&quot;0099737A&quot;/&gt;&lt;wsp:rsid wsp:val=&quot;00997C38&quot;/&gt;&lt;wsp:rsid wsp:val=&quot;00997E79&quot;/&gt;&lt;wsp:rsid wsp:val=&quot;009A0FD7&quot;/&gt;&lt;wsp:rsid wsp:val=&quot;009A1796&quot;/&gt;&lt;wsp:rsid wsp:val=&quot;009A1D6A&quot;/&gt;&lt;wsp:rsid wsp:val=&quot;009A2D95&quot;/&gt;&lt;wsp:rsid wsp:val=&quot;009A4939&quot;/&gt;&lt;wsp:rsid wsp:val=&quot;009A49C4&quot;/&gt;&lt;wsp:rsid wsp:val=&quot;009A5A5D&quot;/&gt;&lt;wsp:rsid wsp:val=&quot;009A5D4A&quot;/&gt;&lt;wsp:rsid wsp:val=&quot;009A6080&quot;/&gt;&lt;wsp:rsid wsp:val=&quot;009A6D56&quot;/&gt;&lt;wsp:rsid wsp:val=&quot;009A7E33&quot;/&gt;&lt;wsp:rsid wsp:val=&quot;009B026E&quot;/&gt;&lt;wsp:rsid wsp:val=&quot;009B0FCA&quot;/&gt;&lt;wsp:rsid wsp:val=&quot;009B144F&quot;/&gt;&lt;wsp:rsid wsp:val=&quot;009B2171&quot;/&gt;&lt;wsp:rsid wsp:val=&quot;009B2D61&quot;/&gt;&lt;wsp:rsid wsp:val=&quot;009B2F14&quot;/&gt;&lt;wsp:rsid wsp:val=&quot;009B4220&quot;/&gt;&lt;wsp:rsid wsp:val=&quot;009B42B3&quot;/&gt;&lt;wsp:rsid wsp:val=&quot;009B46E0&quot;/&gt;&lt;wsp:rsid wsp:val=&quot;009B48EC&quot;/&gt;&lt;wsp:rsid wsp:val=&quot;009B4F15&quot;/&gt;&lt;wsp:rsid wsp:val=&quot;009B5BC1&quot;/&gt;&lt;wsp:rsid wsp:val=&quot;009B6296&quot;/&gt;&lt;wsp:rsid wsp:val=&quot;009B79C1&quot;/&gt;&lt;wsp:rsid wsp:val=&quot;009B7FC3&quot;/&gt;&lt;wsp:rsid wsp:val=&quot;009C03F4&quot;/&gt;&lt;wsp:rsid wsp:val=&quot;009C0A6E&quot;/&gt;&lt;wsp:rsid wsp:val=&quot;009C0AED&quot;/&gt;&lt;wsp:rsid wsp:val=&quot;009C13D3&quot;/&gt;&lt;wsp:rsid wsp:val=&quot;009C1628&quot;/&gt;&lt;wsp:rsid wsp:val=&quot;009C1E6F&quot;/&gt;&lt;wsp:rsid wsp:val=&quot;009C256D&quot;/&gt;&lt;wsp:rsid wsp:val=&quot;009C2FCC&quot;/&gt;&lt;wsp:rsid wsp:val=&quot;009C3099&quot;/&gt;&lt;wsp:rsid wsp:val=&quot;009C352C&quot;/&gt;&lt;wsp:rsid wsp:val=&quot;009C4D1A&quot;/&gt;&lt;wsp:rsid wsp:val=&quot;009C5738&quot;/&gt;&lt;wsp:rsid wsp:val=&quot;009C6339&quot;/&gt;&lt;wsp:rsid wsp:val=&quot;009C6A5E&quot;/&gt;&lt;wsp:rsid wsp:val=&quot;009C6F33&quot;/&gt;&lt;wsp:rsid wsp:val=&quot;009C72F1&quot;/&gt;&lt;wsp:rsid wsp:val=&quot;009D0204&quot;/&gt;&lt;wsp:rsid wsp:val=&quot;009D1505&quot;/&gt;&lt;wsp:rsid wsp:val=&quot;009D1667&quot;/&gt;&lt;wsp:rsid wsp:val=&quot;009D1C5A&quot;/&gt;&lt;wsp:rsid wsp:val=&quot;009D1CB6&quot;/&gt;&lt;wsp:rsid wsp:val=&quot;009D1DA7&quot;/&gt;&lt;wsp:rsid wsp:val=&quot;009D2517&quot;/&gt;&lt;wsp:rsid wsp:val=&quot;009D29EC&quot;/&gt;&lt;wsp:rsid wsp:val=&quot;009D3575&quot;/&gt;&lt;wsp:rsid wsp:val=&quot;009D3605&quot;/&gt;&lt;wsp:rsid wsp:val=&quot;009D4C03&quot;/&gt;&lt;wsp:rsid wsp:val=&quot;009D4F5C&quot;/&gt;&lt;wsp:rsid wsp:val=&quot;009D50F1&quot;/&gt;&lt;wsp:rsid wsp:val=&quot;009D5DFC&quot;/&gt;&lt;wsp:rsid wsp:val=&quot;009D6513&quot;/&gt;&lt;wsp:rsid wsp:val=&quot;009D71FF&quot;/&gt;&lt;wsp:rsid wsp:val=&quot;009E17A6&quot;/&gt;&lt;wsp:rsid wsp:val=&quot;009E1E51&quot;/&gt;&lt;wsp:rsid wsp:val=&quot;009E21D7&quot;/&gt;&lt;wsp:rsid wsp:val=&quot;009E293B&quot;/&gt;&lt;wsp:rsid wsp:val=&quot;009E2DBF&quot;/&gt;&lt;wsp:rsid wsp:val=&quot;009E3069&quot;/&gt;&lt;wsp:rsid wsp:val=&quot;009E30EE&quot;/&gt;&lt;wsp:rsid wsp:val=&quot;009E3413&quot;/&gt;&lt;wsp:rsid wsp:val=&quot;009E39C0&quot;/&gt;&lt;wsp:rsid wsp:val=&quot;009E3DFB&quot;/&gt;&lt;wsp:rsid wsp:val=&quot;009E498A&quot;/&gt;&lt;wsp:rsid wsp:val=&quot;009E4BE0&quot;/&gt;&lt;wsp:rsid wsp:val=&quot;009E5445&quot;/&gt;&lt;wsp:rsid wsp:val=&quot;009E63E8&quot;/&gt;&lt;wsp:rsid wsp:val=&quot;009E7794&quot;/&gt;&lt;wsp:rsid wsp:val=&quot;009E7DFD&quot;/&gt;&lt;wsp:rsid wsp:val=&quot;009F08EC&quot;/&gt;&lt;wsp:rsid wsp:val=&quot;009F0D61&quot;/&gt;&lt;wsp:rsid wsp:val=&quot;009F0E76&quot;/&gt;&lt;wsp:rsid wsp:val=&quot;009F13B8&quot;/&gt;&lt;wsp:rsid wsp:val=&quot;009F193C&quot;/&gt;&lt;wsp:rsid wsp:val=&quot;009F291A&quot;/&gt;&lt;wsp:rsid wsp:val=&quot;009F29E6&quot;/&gt;&lt;wsp:rsid wsp:val=&quot;009F3764&quot;/&gt;&lt;wsp:rsid wsp:val=&quot;009F3EF1&quot;/&gt;&lt;wsp:rsid wsp:val=&quot;009F3F2A&quot;/&gt;&lt;wsp:rsid wsp:val=&quot;009F4667&quot;/&gt;&lt;wsp:rsid wsp:val=&quot;009F46DB&quot;/&gt;&lt;wsp:rsid wsp:val=&quot;009F4D08&quot;/&gt;&lt;wsp:rsid wsp:val=&quot;009F6AE3&quot;/&gt;&lt;wsp:rsid wsp:val=&quot;009F6B95&quot;/&gt;&lt;wsp:rsid wsp:val=&quot;009F70B9&quot;/&gt;&lt;wsp:rsid wsp:val=&quot;009F7791&quot;/&gt;&lt;wsp:rsid wsp:val=&quot;009F79B0&quot;/&gt;&lt;wsp:rsid wsp:val=&quot;009F7C04&quot;/&gt;&lt;wsp:rsid wsp:val=&quot;00A00037&quot;/&gt;&lt;wsp:rsid wsp:val=&quot;00A0018F&quot;/&gt;&lt;wsp:rsid wsp:val=&quot;00A008D7&quot;/&gt;&lt;wsp:rsid wsp:val=&quot;00A00C4E&quot;/&gt;&lt;wsp:rsid wsp:val=&quot;00A021DA&quot;/&gt;&lt;wsp:rsid wsp:val=&quot;00A023BA&quot;/&gt;&lt;wsp:rsid wsp:val=&quot;00A029AE&quot;/&gt;&lt;wsp:rsid wsp:val=&quot;00A02C34&quot;/&gt;&lt;wsp:rsid wsp:val=&quot;00A02E46&quot;/&gt;&lt;wsp:rsid wsp:val=&quot;00A03129&quot;/&gt;&lt;wsp:rsid wsp:val=&quot;00A03703&quot;/&gt;&lt;wsp:rsid wsp:val=&quot;00A042EF&quot;/&gt;&lt;wsp:rsid wsp:val=&quot;00A04BB6&quot;/&gt;&lt;wsp:rsid wsp:val=&quot;00A05E43&quot;/&gt;&lt;wsp:rsid wsp:val=&quot;00A070E0&quot;/&gt;&lt;wsp:rsid wsp:val=&quot;00A074DE&quot;/&gt;&lt;wsp:rsid wsp:val=&quot;00A07756&quot;/&gt;&lt;wsp:rsid wsp:val=&quot;00A079A9&quot;/&gt;&lt;wsp:rsid wsp:val=&quot;00A10262&quot;/&gt;&lt;wsp:rsid wsp:val=&quot;00A10DDB&quot;/&gt;&lt;wsp:rsid wsp:val=&quot;00A1121E&quot;/&gt;&lt;wsp:rsid wsp:val=&quot;00A115E6&quot;/&gt;&lt;wsp:rsid wsp:val=&quot;00A11A62&quot;/&gt;&lt;wsp:rsid wsp:val=&quot;00A12426&quot;/&gt;&lt;wsp:rsid wsp:val=&quot;00A1275C&quot;/&gt;&lt;wsp:rsid wsp:val=&quot;00A12A3E&quot;/&gt;&lt;wsp:rsid wsp:val=&quot;00A12C68&quot;/&gt;&lt;wsp:rsid wsp:val=&quot;00A12C74&quot;/&gt;&lt;wsp:rsid wsp:val=&quot;00A12F44&quot;/&gt;&lt;wsp:rsid wsp:val=&quot;00A131F1&quot;/&gt;&lt;wsp:rsid wsp:val=&quot;00A138BA&quot;/&gt;&lt;wsp:rsid wsp:val=&quot;00A13CAA&quot;/&gt;&lt;wsp:rsid wsp:val=&quot;00A14448&quot;/&gt;&lt;wsp:rsid wsp:val=&quot;00A145B8&quot;/&gt;&lt;wsp:rsid wsp:val=&quot;00A1587D&quot;/&gt;&lt;wsp:rsid wsp:val=&quot;00A16C18&quot;/&gt;&lt;wsp:rsid wsp:val=&quot;00A20074&quot;/&gt;&lt;wsp:rsid wsp:val=&quot;00A20B02&quot;/&gt;&lt;wsp:rsid wsp:val=&quot;00A20F3B&quot;/&gt;&lt;wsp:rsid wsp:val=&quot;00A211AA&quot;/&gt;&lt;wsp:rsid wsp:val=&quot;00A21BE4&quot;/&gt;&lt;wsp:rsid wsp:val=&quot;00A2267C&quot;/&gt;&lt;wsp:rsid wsp:val=&quot;00A22C19&quot;/&gt;&lt;wsp:rsid wsp:val=&quot;00A23193&quot;/&gt;&lt;wsp:rsid wsp:val=&quot;00A23873&quot;/&gt;&lt;wsp:rsid wsp:val=&quot;00A240B4&quot;/&gt;&lt;wsp:rsid wsp:val=&quot;00A24127&quot;/&gt;&lt;wsp:rsid wsp:val=&quot;00A25649&quot;/&gt;&lt;wsp:rsid wsp:val=&quot;00A25F34&quot;/&gt;&lt;wsp:rsid wsp:val=&quot;00A268FF&quot;/&gt;&lt;wsp:rsid wsp:val=&quot;00A270A8&quot;/&gt;&lt;wsp:rsid wsp:val=&quot;00A27B8D&quot;/&gt;&lt;wsp:rsid wsp:val=&quot;00A27D14&quot;/&gt;&lt;wsp:rsid wsp:val=&quot;00A30178&quot;/&gt;&lt;wsp:rsid wsp:val=&quot;00A302D0&quot;/&gt;&lt;wsp:rsid wsp:val=&quot;00A3070F&quot;/&gt;&lt;wsp:rsid wsp:val=&quot;00A30E8E&quot;/&gt;&lt;wsp:rsid wsp:val=&quot;00A316BB&quot;/&gt;&lt;wsp:rsid wsp:val=&quot;00A318C3&quot;/&gt;&lt;wsp:rsid wsp:val=&quot;00A3223C&quot;/&gt;&lt;wsp:rsid wsp:val=&quot;00A326FA&quot;/&gt;&lt;wsp:rsid wsp:val=&quot;00A33D90&quot;/&gt;&lt;wsp:rsid wsp:val=&quot;00A3437F&quot;/&gt;&lt;wsp:rsid wsp:val=&quot;00A344C4&quot;/&gt;&lt;wsp:rsid wsp:val=&quot;00A348B6&quot;/&gt;&lt;wsp:rsid wsp:val=&quot;00A34A9A&quot;/&gt;&lt;wsp:rsid wsp:val=&quot;00A35233&quot;/&gt;&lt;wsp:rsid wsp:val=&quot;00A3578B&quot;/&gt;&lt;wsp:rsid wsp:val=&quot;00A35DCB&quot;/&gt;&lt;wsp:rsid wsp:val=&quot;00A36ABB&quot;/&gt;&lt;wsp:rsid wsp:val=&quot;00A36BE7&quot;/&gt;&lt;wsp:rsid wsp:val=&quot;00A406FB&quot;/&gt;&lt;wsp:rsid wsp:val=&quot;00A4151C&quot;/&gt;&lt;wsp:rsid wsp:val=&quot;00A41836&quot;/&gt;&lt;wsp:rsid wsp:val=&quot;00A419F7&quot;/&gt;&lt;wsp:rsid wsp:val=&quot;00A42006&quot;/&gt;&lt;wsp:rsid wsp:val=&quot;00A42128&quot;/&gt;&lt;wsp:rsid wsp:val=&quot;00A429B0&quot;/&gt;&lt;wsp:rsid wsp:val=&quot;00A4332D&quot;/&gt;&lt;wsp:rsid wsp:val=&quot;00A43872&quot;/&gt;&lt;wsp:rsid wsp:val=&quot;00A44289&quot;/&gt;&lt;wsp:rsid wsp:val=&quot;00A44875&quot;/&gt;&lt;wsp:rsid wsp:val=&quot;00A44BAF&quot;/&gt;&lt;wsp:rsid wsp:val=&quot;00A455FC&quot;/&gt;&lt;wsp:rsid wsp:val=&quot;00A459E6&quot;/&gt;&lt;wsp:rsid wsp:val=&quot;00A45BE3&quot;/&gt;&lt;wsp:rsid wsp:val=&quot;00A46122&quot;/&gt;&lt;wsp:rsid wsp:val=&quot;00A46951&quot;/&gt;&lt;wsp:rsid wsp:val=&quot;00A471CE&quot;/&gt;&lt;wsp:rsid wsp:val=&quot;00A478F4&quot;/&gt;&lt;wsp:rsid wsp:val=&quot;00A50295&quot;/&gt;&lt;wsp:rsid wsp:val=&quot;00A507AB&quot;/&gt;&lt;wsp:rsid wsp:val=&quot;00A50BC0&quot;/&gt;&lt;wsp:rsid wsp:val=&quot;00A51B1C&quot;/&gt;&lt;wsp:rsid wsp:val=&quot;00A51F49&quot;/&gt;&lt;wsp:rsid wsp:val=&quot;00A53488&quot;/&gt;&lt;wsp:rsid wsp:val=&quot;00A53DDC&quot;/&gt;&lt;wsp:rsid wsp:val=&quot;00A544DC&quot;/&gt;&lt;wsp:rsid wsp:val=&quot;00A54701&quot;/&gt;&lt;wsp:rsid wsp:val=&quot;00A54A50&quot;/&gt;&lt;wsp:rsid wsp:val=&quot;00A54D23&quot;/&gt;&lt;wsp:rsid wsp:val=&quot;00A55BCE&quot;/&gt;&lt;wsp:rsid wsp:val=&quot;00A55C60&quot;/&gt;&lt;wsp:rsid wsp:val=&quot;00A55E66&quot;/&gt;&lt;wsp:rsid wsp:val=&quot;00A5695F&quot;/&gt;&lt;wsp:rsid wsp:val=&quot;00A57382&quot;/&gt;&lt;wsp:rsid wsp:val=&quot;00A57689&quot;/&gt;&lt;wsp:rsid wsp:val=&quot;00A602C8&quot;/&gt;&lt;wsp:rsid wsp:val=&quot;00A6045A&quot;/&gt;&lt;wsp:rsid wsp:val=&quot;00A60DCA&quot;/&gt;&lt;wsp:rsid wsp:val=&quot;00A60E5E&quot;/&gt;&lt;wsp:rsid wsp:val=&quot;00A60F45&quot;/&gt;&lt;wsp:rsid wsp:val=&quot;00A6163C&quot;/&gt;&lt;wsp:rsid wsp:val=&quot;00A61C61&quot;/&gt;&lt;wsp:rsid wsp:val=&quot;00A6203C&quot;/&gt;&lt;wsp:rsid wsp:val=&quot;00A62260&quot;/&gt;&lt;wsp:rsid wsp:val=&quot;00A628D8&quot;/&gt;&lt;wsp:rsid wsp:val=&quot;00A62A36&quot;/&gt;&lt;wsp:rsid wsp:val=&quot;00A63FB1&quot;/&gt;&lt;wsp:rsid wsp:val=&quot;00A63FD0&quot;/&gt;&lt;wsp:rsid wsp:val=&quot;00A641A5&quot;/&gt;&lt;wsp:rsid wsp:val=&quot;00A642CA&quot;/&gt;&lt;wsp:rsid wsp:val=&quot;00A64718&quot;/&gt;&lt;wsp:rsid wsp:val=&quot;00A64775&quot;/&gt;&lt;wsp:rsid wsp:val=&quot;00A64A9F&quot;/&gt;&lt;wsp:rsid wsp:val=&quot;00A64F66&quot;/&gt;&lt;wsp:rsid wsp:val=&quot;00A650C1&quot;/&gt;&lt;wsp:rsid wsp:val=&quot;00A65428&quot;/&gt;&lt;wsp:rsid wsp:val=&quot;00A65A94&quot;/&gt;&lt;wsp:rsid wsp:val=&quot;00A65DEC&quot;/&gt;&lt;wsp:rsid wsp:val=&quot;00A6612C&quot;/&gt;&lt;wsp:rsid wsp:val=&quot;00A662CF&quot;/&gt;&lt;wsp:rsid wsp:val=&quot;00A662EB&quot;/&gt;&lt;wsp:rsid wsp:val=&quot;00A66B89&quot;/&gt;&lt;wsp:rsid wsp:val=&quot;00A7010E&quot;/&gt;&lt;wsp:rsid wsp:val=&quot;00A707FD&quot;/&gt;&lt;wsp:rsid wsp:val=&quot;00A70B42&quot;/&gt;&lt;wsp:rsid wsp:val=&quot;00A7125C&quot;/&gt;&lt;wsp:rsid wsp:val=&quot;00A717FD&quot;/&gt;&lt;wsp:rsid wsp:val=&quot;00A71BFF&quot;/&gt;&lt;wsp:rsid wsp:val=&quot;00A721A6&quot;/&gt;&lt;wsp:rsid wsp:val=&quot;00A72522&quot;/&gt;&lt;wsp:rsid wsp:val=&quot;00A72856&quot;/&gt;&lt;wsp:rsid wsp:val=&quot;00A72BBB&quot;/&gt;&lt;wsp:rsid wsp:val=&quot;00A72D54&quot;/&gt;&lt;wsp:rsid wsp:val=&quot;00A73765&quot;/&gt;&lt;wsp:rsid wsp:val=&quot;00A760A8&quot;/&gt;&lt;wsp:rsid wsp:val=&quot;00A762EC&quot;/&gt;&lt;wsp:rsid wsp:val=&quot;00A76623&quot;/&gt;&lt;wsp:rsid wsp:val=&quot;00A76D05&quot;/&gt;&lt;wsp:rsid wsp:val=&quot;00A77074&quot;/&gt;&lt;wsp:rsid wsp:val=&quot;00A8082E&quot;/&gt;&lt;wsp:rsid wsp:val=&quot;00A80C71&quot;/&gt;&lt;wsp:rsid wsp:val=&quot;00A80D00&quot;/&gt;&lt;wsp:rsid wsp:val=&quot;00A80E6E&quot;/&gt;&lt;wsp:rsid wsp:val=&quot;00A80E74&quot;/&gt;&lt;wsp:rsid wsp:val=&quot;00A811EF&quot;/&gt;&lt;wsp:rsid wsp:val=&quot;00A81DD1&quot;/&gt;&lt;wsp:rsid wsp:val=&quot;00A8219C&quot;/&gt;&lt;wsp:rsid wsp:val=&quot;00A828E4&quot;/&gt;&lt;wsp:rsid wsp:val=&quot;00A82993&quot;/&gt;&lt;wsp:rsid wsp:val=&quot;00A83F0C&quot;/&gt;&lt;wsp:rsid wsp:val=&quot;00A84500&quot;/&gt;&lt;wsp:rsid wsp:val=&quot;00A84F3F&quot;/&gt;&lt;wsp:rsid wsp:val=&quot;00A855DB&quot;/&gt;&lt;wsp:rsid wsp:val=&quot;00A85771&quot;/&gt;&lt;wsp:rsid wsp:val=&quot;00A86219&quot;/&gt;&lt;wsp:rsid wsp:val=&quot;00A87CC9&quot;/&gt;&lt;wsp:rsid wsp:val=&quot;00A9052B&quot;/&gt;&lt;wsp:rsid wsp:val=&quot;00A90700&quot;/&gt;&lt;wsp:rsid wsp:val=&quot;00A90884&quot;/&gt;&lt;wsp:rsid wsp:val=&quot;00A90CD0&quot;/&gt;&lt;wsp:rsid wsp:val=&quot;00A920F2&quot;/&gt;&lt;wsp:rsid wsp:val=&quot;00A92203&quot;/&gt;&lt;wsp:rsid wsp:val=&quot;00A92223&quot;/&gt;&lt;wsp:rsid wsp:val=&quot;00A9257F&quot;/&gt;&lt;wsp:rsid wsp:val=&quot;00A927B8&quot;/&gt;&lt;wsp:rsid wsp:val=&quot;00A92B45&quot;/&gt;&lt;wsp:rsid wsp:val=&quot;00A931E2&quot;/&gt;&lt;wsp:rsid wsp:val=&quot;00A94334&quot;/&gt;&lt;wsp:rsid wsp:val=&quot;00A943D5&quot;/&gt;&lt;wsp:rsid wsp:val=&quot;00A949D6&quot;/&gt;&lt;wsp:rsid wsp:val=&quot;00A95FEC&quot;/&gt;&lt;wsp:rsid wsp:val=&quot;00A968CF&quot;/&gt;&lt;wsp:rsid wsp:val=&quot;00A969A6&quot;/&gt;&lt;wsp:rsid wsp:val=&quot;00A969AD&quot;/&gt;&lt;wsp:rsid wsp:val=&quot;00A97374&quot;/&gt;&lt;wsp:rsid wsp:val=&quot;00AA010A&quot;/&gt;&lt;wsp:rsid wsp:val=&quot;00AA0A3A&quot;/&gt;&lt;wsp:rsid wsp:val=&quot;00AA20F8&quot;/&gt;&lt;wsp:rsid wsp:val=&quot;00AA30C1&quot;/&gt;&lt;wsp:rsid wsp:val=&quot;00AA3994&quot;/&gt;&lt;wsp:rsid wsp:val=&quot;00AA3B9B&quot;/&gt;&lt;wsp:rsid wsp:val=&quot;00AA3F54&quot;/&gt;&lt;wsp:rsid wsp:val=&quot;00AA4286&quot;/&gt;&lt;wsp:rsid wsp:val=&quot;00AA4EF6&quot;/&gt;&lt;wsp:rsid wsp:val=&quot;00AA5040&quot;/&gt;&lt;wsp:rsid wsp:val=&quot;00AA5180&quot;/&gt;&lt;wsp:rsid wsp:val=&quot;00AA54AF&quot;/&gt;&lt;wsp:rsid wsp:val=&quot;00AA58A4&quot;/&gt;&lt;wsp:rsid wsp:val=&quot;00AA5D9A&quot;/&gt;&lt;wsp:rsid wsp:val=&quot;00AA5E77&quot;/&gt;&lt;wsp:rsid wsp:val=&quot;00AA6981&quot;/&gt;&lt;wsp:rsid wsp:val=&quot;00AA7314&quot;/&gt;&lt;wsp:rsid wsp:val=&quot;00AA7795&quot;/&gt;&lt;wsp:rsid wsp:val=&quot;00AB0871&quot;/&gt;&lt;wsp:rsid wsp:val=&quot;00AB0907&quot;/&gt;&lt;wsp:rsid wsp:val=&quot;00AB0F9C&quot;/&gt;&lt;wsp:rsid wsp:val=&quot;00AB1C9D&quot;/&gt;&lt;wsp:rsid wsp:val=&quot;00AB1CEB&quot;/&gt;&lt;wsp:rsid wsp:val=&quot;00AB27A0&quot;/&gt;&lt;wsp:rsid wsp:val=&quot;00AB315E&quot;/&gt;&lt;wsp:rsid wsp:val=&quot;00AB4BF6&quot;/&gt;&lt;wsp:rsid wsp:val=&quot;00AB6331&quot;/&gt;&lt;wsp:rsid wsp:val=&quot;00AC01E8&quot;/&gt;&lt;wsp:rsid wsp:val=&quot;00AC18C7&quot;/&gt;&lt;wsp:rsid wsp:val=&quot;00AC288C&quot;/&gt;&lt;wsp:rsid wsp:val=&quot;00AC3DB1&quot;/&gt;&lt;wsp:rsid wsp:val=&quot;00AC3E2B&quot;/&gt;&lt;wsp:rsid wsp:val=&quot;00AC3EE8&quot;/&gt;&lt;wsp:rsid wsp:val=&quot;00AC427B&quot;/&gt;&lt;wsp:rsid wsp:val=&quot;00AC466C&quot;/&gt;&lt;wsp:rsid wsp:val=&quot;00AC4E18&quot;/&gt;&lt;wsp:rsid wsp:val=&quot;00AC55D1&quot;/&gt;&lt;wsp:rsid wsp:val=&quot;00AC573A&quot;/&gt;&lt;wsp:rsid wsp:val=&quot;00AC5CA4&quot;/&gt;&lt;wsp:rsid wsp:val=&quot;00AC61A8&quot;/&gt;&lt;wsp:rsid wsp:val=&quot;00AC6709&quot;/&gt;&lt;wsp:rsid wsp:val=&quot;00AC6A2D&quot;/&gt;&lt;wsp:rsid wsp:val=&quot;00AC6AA6&quot;/&gt;&lt;wsp:rsid wsp:val=&quot;00AC6C89&quot;/&gt;&lt;wsp:rsid wsp:val=&quot;00AC6CF0&quot;/&gt;&lt;wsp:rsid wsp:val=&quot;00AC75C2&quot;/&gt;&lt;wsp:rsid wsp:val=&quot;00AC77F8&quot;/&gt;&lt;wsp:rsid wsp:val=&quot;00AD08DE&quot;/&gt;&lt;wsp:rsid wsp:val=&quot;00AD0D4B&quot;/&gt;&lt;wsp:rsid wsp:val=&quot;00AD0E0E&quot;/&gt;&lt;wsp:rsid wsp:val=&quot;00AD0F09&quot;/&gt;&lt;wsp:rsid wsp:val=&quot;00AD0F0A&quot;/&gt;&lt;wsp:rsid wsp:val=&quot;00AD13A4&quot;/&gt;&lt;wsp:rsid wsp:val=&quot;00AD1646&quot;/&gt;&lt;wsp:rsid wsp:val=&quot;00AD1A76&quot;/&gt;&lt;wsp:rsid wsp:val=&quot;00AD1D64&quot;/&gt;&lt;wsp:rsid wsp:val=&quot;00AD1D86&quot;/&gt;&lt;wsp:rsid wsp:val=&quot;00AD3F59&quot;/&gt;&lt;wsp:rsid wsp:val=&quot;00AD44F4&quot;/&gt;&lt;wsp:rsid wsp:val=&quot;00AD4661&quot;/&gt;&lt;wsp:rsid wsp:val=&quot;00AD5085&quot;/&gt;&lt;wsp:rsid wsp:val=&quot;00AD680D&quot;/&gt;&lt;wsp:rsid wsp:val=&quot;00AD6863&quot;/&gt;&lt;wsp:rsid wsp:val=&quot;00AD6A7E&quot;/&gt;&lt;wsp:rsid wsp:val=&quot;00AD6E4E&quot;/&gt;&lt;wsp:rsid wsp:val=&quot;00AD7D16&quot;/&gt;&lt;wsp:rsid wsp:val=&quot;00AE0949&quot;/&gt;&lt;wsp:rsid wsp:val=&quot;00AE1210&quot;/&gt;&lt;wsp:rsid wsp:val=&quot;00AE1700&quot;/&gt;&lt;wsp:rsid wsp:val=&quot;00AE187F&quot;/&gt;&lt;wsp:rsid wsp:val=&quot;00AE2573&quot;/&gt;&lt;wsp:rsid wsp:val=&quot;00AE388B&quot;/&gt;&lt;wsp:rsid wsp:val=&quot;00AE3BCF&quot;/&gt;&lt;wsp:rsid wsp:val=&quot;00AE426C&quot;/&gt;&lt;wsp:rsid wsp:val=&quot;00AE4517&quot;/&gt;&lt;wsp:rsid wsp:val=&quot;00AE46C9&quot;/&gt;&lt;wsp:rsid wsp:val=&quot;00AE47BE&quot;/&gt;&lt;wsp:rsid wsp:val=&quot;00AE496A&quot;/&gt;&lt;wsp:rsid wsp:val=&quot;00AE4AF9&quot;/&gt;&lt;wsp:rsid wsp:val=&quot;00AE50B4&quot;/&gt;&lt;wsp:rsid wsp:val=&quot;00AE523E&quot;/&gt;&lt;wsp:rsid wsp:val=&quot;00AE5764&quot;/&gt;&lt;wsp:rsid wsp:val=&quot;00AE631A&quot;/&gt;&lt;wsp:rsid wsp:val=&quot;00AE6EEA&quot;/&gt;&lt;wsp:rsid wsp:val=&quot;00AE6F3B&quot;/&gt;&lt;wsp:rsid wsp:val=&quot;00AE72DF&quot;/&gt;&lt;wsp:rsid wsp:val=&quot;00AE7AC0&quot;/&gt;&lt;wsp:rsid wsp:val=&quot;00AF0BBA&quot;/&gt;&lt;wsp:rsid wsp:val=&quot;00AF1176&quot;/&gt;&lt;wsp:rsid wsp:val=&quot;00AF1364&quot;/&gt;&lt;wsp:rsid wsp:val=&quot;00AF2A01&quot;/&gt;&lt;wsp:rsid wsp:val=&quot;00AF4065&quot;/&gt;&lt;wsp:rsid wsp:val=&quot;00AF411A&quot;/&gt;&lt;wsp:rsid wsp:val=&quot;00AF457A&quot;/&gt;&lt;wsp:rsid wsp:val=&quot;00AF4A77&quot;/&gt;&lt;wsp:rsid wsp:val=&quot;00AF4B24&quot;/&gt;&lt;wsp:rsid wsp:val=&quot;00AF4BC3&quot;/&gt;&lt;wsp:rsid wsp:val=&quot;00AF4BFB&quot;/&gt;&lt;wsp:rsid wsp:val=&quot;00AF55D6&quot;/&gt;&lt;wsp:rsid wsp:val=&quot;00AF58B2&quot;/&gt;&lt;wsp:rsid wsp:val=&quot;00AF5B94&quot;/&gt;&lt;wsp:rsid wsp:val=&quot;00AF6159&quot;/&gt;&lt;wsp:rsid wsp:val=&quot;00AF63E0&quot;/&gt;&lt;wsp:rsid wsp:val=&quot;00AF6C0B&quot;/&gt;&lt;wsp:rsid wsp:val=&quot;00AF7EBC&quot;/&gt;&lt;wsp:rsid wsp:val=&quot;00AF7F54&quot;/&gt;&lt;wsp:rsid wsp:val=&quot;00B00BAF&quot;/&gt;&lt;wsp:rsid wsp:val=&quot;00B00C3B&quot;/&gt;&lt;wsp:rsid wsp:val=&quot;00B00DB5&quot;/&gt;&lt;wsp:rsid wsp:val=&quot;00B02C1A&quot;/&gt;&lt;wsp:rsid wsp:val=&quot;00B02DCD&quot;/&gt;&lt;wsp:rsid wsp:val=&quot;00B032E3&quot;/&gt;&lt;wsp:rsid wsp:val=&quot;00B033CC&quot;/&gt;&lt;wsp:rsid wsp:val=&quot;00B0341A&quot;/&gt;&lt;wsp:rsid wsp:val=&quot;00B03456&quot;/&gt;&lt;wsp:rsid wsp:val=&quot;00B03486&quot;/&gt;&lt;wsp:rsid wsp:val=&quot;00B03531&quot;/&gt;&lt;wsp:rsid wsp:val=&quot;00B041AD&quot;/&gt;&lt;wsp:rsid wsp:val=&quot;00B04963&quot;/&gt;&lt;wsp:rsid wsp:val=&quot;00B04D03&quot;/&gt;&lt;wsp:rsid wsp:val=&quot;00B04FBF&quot;/&gt;&lt;wsp:rsid wsp:val=&quot;00B05796&quot;/&gt;&lt;wsp:rsid wsp:val=&quot;00B06282&quot;/&gt;&lt;wsp:rsid wsp:val=&quot;00B06E4C&quot;/&gt;&lt;wsp:rsid wsp:val=&quot;00B0767F&quot;/&gt;&lt;wsp:rsid wsp:val=&quot;00B076F5&quot;/&gt;&lt;wsp:rsid wsp:val=&quot;00B07ACE&quot;/&gt;&lt;wsp:rsid wsp:val=&quot;00B10103&quot;/&gt;&lt;wsp:rsid wsp:val=&quot;00B108BC&quot;/&gt;&lt;wsp:rsid wsp:val=&quot;00B10F0B&quot;/&gt;&lt;wsp:rsid wsp:val=&quot;00B110B3&quot;/&gt;&lt;wsp:rsid wsp:val=&quot;00B1243C&quot;/&gt;&lt;wsp:rsid wsp:val=&quot;00B1254A&quot;/&gt;&lt;wsp:rsid wsp:val=&quot;00B12851&quot;/&gt;&lt;wsp:rsid wsp:val=&quot;00B129C2&quot;/&gt;&lt;wsp:rsid wsp:val=&quot;00B129FE&quot;/&gt;&lt;wsp:rsid wsp:val=&quot;00B1303D&quot;/&gt;&lt;wsp:rsid wsp:val=&quot;00B130F3&quot;/&gt;&lt;wsp:rsid wsp:val=&quot;00B1358B&quot;/&gt;&lt;wsp:rsid wsp:val=&quot;00B145F6&quot;/&gt;&lt;wsp:rsid wsp:val=&quot;00B14D75&quot;/&gt;&lt;wsp:rsid wsp:val=&quot;00B15A9A&quot;/&gt;&lt;wsp:rsid wsp:val=&quot;00B15D3A&quot;/&gt;&lt;wsp:rsid wsp:val=&quot;00B15D72&quot;/&gt;&lt;wsp:rsid wsp:val=&quot;00B15E9E&quot;/&gt;&lt;wsp:rsid wsp:val=&quot;00B16315&quot;/&gt;&lt;wsp:rsid wsp:val=&quot;00B1631D&quot;/&gt;&lt;wsp:rsid wsp:val=&quot;00B1654B&quot;/&gt;&lt;wsp:rsid wsp:val=&quot;00B165EC&quot;/&gt;&lt;wsp:rsid wsp:val=&quot;00B16875&quot;/&gt;&lt;wsp:rsid wsp:val=&quot;00B16F4A&quot;/&gt;&lt;wsp:rsid wsp:val=&quot;00B17596&quot;/&gt;&lt;wsp:rsid wsp:val=&quot;00B175DE&quot;/&gt;&lt;wsp:rsid wsp:val=&quot;00B20FEA&quot;/&gt;&lt;wsp:rsid wsp:val=&quot;00B21F2A&quot;/&gt;&lt;wsp:rsid wsp:val=&quot;00B22058&quot;/&gt;&lt;wsp:rsid wsp:val=&quot;00B22449&quot;/&gt;&lt;wsp:rsid wsp:val=&quot;00B22F71&quot;/&gt;&lt;wsp:rsid wsp:val=&quot;00B2301B&quot;/&gt;&lt;wsp:rsid wsp:val=&quot;00B2325E&quot;/&gt;&lt;wsp:rsid wsp:val=&quot;00B24C9A&quot;/&gt;&lt;wsp:rsid wsp:val=&quot;00B2566D&quot;/&gt;&lt;wsp:rsid wsp:val=&quot;00B25C4B&quot;/&gt;&lt;wsp:rsid wsp:val=&quot;00B25F1A&quot;/&gt;&lt;wsp:rsid wsp:val=&quot;00B262D0&quot;/&gt;&lt;wsp:rsid wsp:val=&quot;00B2720A&quot;/&gt;&lt;wsp:rsid wsp:val=&quot;00B30524&quot;/&gt;&lt;wsp:rsid wsp:val=&quot;00B3061B&quot;/&gt;&lt;wsp:rsid wsp:val=&quot;00B30836&quot;/&gt;&lt;wsp:rsid wsp:val=&quot;00B3086D&quot;/&gt;&lt;wsp:rsid wsp:val=&quot;00B30F3D&quot;/&gt;&lt;wsp:rsid wsp:val=&quot;00B32AE5&quot;/&gt;&lt;wsp:rsid wsp:val=&quot;00B32D44&quot;/&gt;&lt;wsp:rsid wsp:val=&quot;00B32D5D&quot;/&gt;&lt;wsp:rsid wsp:val=&quot;00B3372E&quot;/&gt;&lt;wsp:rsid wsp:val=&quot;00B33974&quot;/&gt;&lt;wsp:rsid wsp:val=&quot;00B3452D&quot;/&gt;&lt;wsp:rsid wsp:val=&quot;00B34CC7&quot;/&gt;&lt;wsp:rsid wsp:val=&quot;00B356A7&quot;/&gt;&lt;wsp:rsid wsp:val=&quot;00B35F71&quot;/&gt;&lt;wsp:rsid wsp:val=&quot;00B37680&quot;/&gt;&lt;wsp:rsid wsp:val=&quot;00B40133&quot;/&gt;&lt;wsp:rsid wsp:val=&quot;00B40661&quot;/&gt;&lt;wsp:rsid wsp:val=&quot;00B4087C&quot;/&gt;&lt;wsp:rsid wsp:val=&quot;00B41609&quot;/&gt;&lt;wsp:rsid wsp:val=&quot;00B41AF6&quot;/&gt;&lt;wsp:rsid wsp:val=&quot;00B425A2&quot;/&gt;&lt;wsp:rsid wsp:val=&quot;00B42AAA&quot;/&gt;&lt;wsp:rsid wsp:val=&quot;00B43329&quot;/&gt;&lt;wsp:rsid wsp:val=&quot;00B43504&quot;/&gt;&lt;wsp:rsid wsp:val=&quot;00B43BCB&quot;/&gt;&lt;wsp:rsid wsp:val=&quot;00B440A5&quot;/&gt;&lt;wsp:rsid wsp:val=&quot;00B44173&quot;/&gt;&lt;wsp:rsid wsp:val=&quot;00B45FBF&quot;/&gt;&lt;wsp:rsid wsp:val=&quot;00B47012&quot;/&gt;&lt;wsp:rsid wsp:val=&quot;00B477DC&quot;/&gt;&lt;wsp:rsid wsp:val=&quot;00B47902&quot;/&gt;&lt;wsp:rsid wsp:val=&quot;00B47A77&quot;/&gt;&lt;wsp:rsid wsp:val=&quot;00B47CED&quot;/&gt;&lt;wsp:rsid wsp:val=&quot;00B500BF&quot;/&gt;&lt;wsp:rsid wsp:val=&quot;00B51113&quot;/&gt;&lt;wsp:rsid wsp:val=&quot;00B512F5&quot;/&gt;&lt;wsp:rsid wsp:val=&quot;00B51DF5&quot;/&gt;&lt;wsp:rsid wsp:val=&quot;00B52042&quot;/&gt;&lt;wsp:rsid wsp:val=&quot;00B52F12&quot;/&gt;&lt;wsp:rsid wsp:val=&quot;00B53166&quot;/&gt;&lt;wsp:rsid wsp:val=&quot;00B5380C&quot;/&gt;&lt;wsp:rsid wsp:val=&quot;00B542C0&quot;/&gt;&lt;wsp:rsid wsp:val=&quot;00B559EC&quot;/&gt;&lt;wsp:rsid wsp:val=&quot;00B56FA1&quot;/&gt;&lt;wsp:rsid wsp:val=&quot;00B57618&quot;/&gt;&lt;wsp:rsid wsp:val=&quot;00B5788A&quot;/&gt;&lt;wsp:rsid wsp:val=&quot;00B57900&quot;/&gt;&lt;wsp:rsid wsp:val=&quot;00B57AA9&quot;/&gt;&lt;wsp:rsid wsp:val=&quot;00B6042A&quot;/&gt;&lt;wsp:rsid wsp:val=&quot;00B6121E&quot;/&gt;&lt;wsp:rsid wsp:val=&quot;00B61588&quot;/&gt;&lt;wsp:rsid wsp:val=&quot;00B6237C&quot;/&gt;&lt;wsp:rsid wsp:val=&quot;00B629F7&quot;/&gt;&lt;wsp:rsid wsp:val=&quot;00B6346B&quot;/&gt;&lt;wsp:rsid wsp:val=&quot;00B63A12&quot;/&gt;&lt;wsp:rsid wsp:val=&quot;00B63B10&quot;/&gt;&lt;wsp:rsid wsp:val=&quot;00B648AB&quot;/&gt;&lt;wsp:rsid wsp:val=&quot;00B65135&quot;/&gt;&lt;wsp:rsid wsp:val=&quot;00B656D9&quot;/&gt;&lt;wsp:rsid wsp:val=&quot;00B662C8&quot;/&gt;&lt;wsp:rsid wsp:val=&quot;00B6798C&quot;/&gt;&lt;wsp:rsid wsp:val=&quot;00B70F58&quot;/&gt;&lt;wsp:rsid wsp:val=&quot;00B71112&quot;/&gt;&lt;wsp:rsid wsp:val=&quot;00B715A2&quot;/&gt;&lt;wsp:rsid wsp:val=&quot;00B71978&quot;/&gt;&lt;wsp:rsid wsp:val=&quot;00B71EF8&quot;/&gt;&lt;wsp:rsid wsp:val=&quot;00B728E9&quot;/&gt;&lt;wsp:rsid wsp:val=&quot;00B74225&quot;/&gt;&lt;wsp:rsid wsp:val=&quot;00B74874&quot;/&gt;&lt;wsp:rsid wsp:val=&quot;00B7535A&quot;/&gt;&lt;wsp:rsid wsp:val=&quot;00B75580&quot;/&gt;&lt;wsp:rsid wsp:val=&quot;00B75DAC&quot;/&gt;&lt;wsp:rsid wsp:val=&quot;00B75FEA&quot;/&gt;&lt;wsp:rsid wsp:val=&quot;00B76366&quot;/&gt;&lt;wsp:rsid wsp:val=&quot;00B7650C&quot;/&gt;&lt;wsp:rsid wsp:val=&quot;00B778D7&quot;/&gt;&lt;wsp:rsid wsp:val=&quot;00B80663&quot;/&gt;&lt;wsp:rsid wsp:val=&quot;00B80A11&quot;/&gt;&lt;wsp:rsid wsp:val=&quot;00B80BBA&quot;/&gt;&lt;wsp:rsid wsp:val=&quot;00B819D3&quot;/&gt;&lt;wsp:rsid wsp:val=&quot;00B8204A&quot;/&gt;&lt;wsp:rsid wsp:val=&quot;00B82A36&quot;/&gt;&lt;wsp:rsid wsp:val=&quot;00B83001&quot;/&gt;&lt;wsp:rsid wsp:val=&quot;00B8314F&quot;/&gt;&lt;wsp:rsid wsp:val=&quot;00B84020&quot;/&gt;&lt;wsp:rsid wsp:val=&quot;00B8434D&quot;/&gt;&lt;wsp:rsid wsp:val=&quot;00B84CBE&quot;/&gt;&lt;wsp:rsid wsp:val=&quot;00B84F4E&quot;/&gt;&lt;wsp:rsid wsp:val=&quot;00B85BE7&quot;/&gt;&lt;wsp:rsid wsp:val=&quot;00B86784&quot;/&gt;&lt;wsp:rsid wsp:val=&quot;00B875BB&quot;/&gt;&lt;wsp:rsid wsp:val=&quot;00B87D51&quot;/&gt;&lt;wsp:rsid wsp:val=&quot;00B90140&quot;/&gt;&lt;wsp:rsid wsp:val=&quot;00B905F0&quot;/&gt;&lt;wsp:rsid wsp:val=&quot;00B90A61&quot;/&gt;&lt;wsp:rsid wsp:val=&quot;00B90FE1&quot;/&gt;&lt;wsp:rsid wsp:val=&quot;00B91C1D&quot;/&gt;&lt;wsp:rsid wsp:val=&quot;00B91CD6&quot;/&gt;&lt;wsp:rsid wsp:val=&quot;00B921C4&quot;/&gt;&lt;wsp:rsid wsp:val=&quot;00B92276&quot;/&gt;&lt;wsp:rsid wsp:val=&quot;00B93906&quot;/&gt;&lt;wsp:rsid wsp:val=&quot;00B939E3&quot;/&gt;&lt;wsp:rsid wsp:val=&quot;00B93CF7&quot;/&gt;&lt;wsp:rsid wsp:val=&quot;00B9476D&quot;/&gt;&lt;wsp:rsid wsp:val=&quot;00B94959&quot;/&gt;&lt;wsp:rsid wsp:val=&quot;00B94B53&quot;/&gt;&lt;wsp:rsid wsp:val=&quot;00B94E1E&quot;/&gt;&lt;wsp:rsid wsp:val=&quot;00B959CE&quot;/&gt;&lt;wsp:rsid wsp:val=&quot;00B95E04&quot;/&gt;&lt;wsp:rsid wsp:val=&quot;00B968CD&quot;/&gt;&lt;wsp:rsid wsp:val=&quot;00B97A73&quot;/&gt;&lt;wsp:rsid wsp:val=&quot;00B97B01&quot;/&gt;&lt;wsp:rsid wsp:val=&quot;00BA0959&quot;/&gt;&lt;wsp:rsid wsp:val=&quot;00BA17CD&quot;/&gt;&lt;wsp:rsid wsp:val=&quot;00BA21CB&quot;/&gt;&lt;wsp:rsid wsp:val=&quot;00BA247D&quot;/&gt;&lt;wsp:rsid wsp:val=&quot;00BA2E79&quot;/&gt;&lt;wsp:rsid wsp:val=&quot;00BA306A&quot;/&gt;&lt;wsp:rsid wsp:val=&quot;00BA3861&quot;/&gt;&lt;wsp:rsid wsp:val=&quot;00BA3E54&quot;/&gt;&lt;wsp:rsid wsp:val=&quot;00BA4098&quot;/&gt;&lt;wsp:rsid wsp:val=&quot;00BA4387&quot;/&gt;&lt;wsp:rsid wsp:val=&quot;00BA45A0&quot;/&gt;&lt;wsp:rsid wsp:val=&quot;00BA4D71&quot;/&gt;&lt;wsp:rsid wsp:val=&quot;00BA53A8&quot;/&gt;&lt;wsp:rsid wsp:val=&quot;00BA56E6&quot;/&gt;&lt;wsp:rsid wsp:val=&quot;00BA5CFC&quot;/&gt;&lt;wsp:rsid wsp:val=&quot;00BA6FB0&quot;/&gt;&lt;wsp:rsid wsp:val=&quot;00BA78E7&quot;/&gt;&lt;wsp:rsid wsp:val=&quot;00BA7C59&quot;/&gt;&lt;wsp:rsid wsp:val=&quot;00BB0696&quot;/&gt;&lt;wsp:rsid wsp:val=&quot;00BB118E&quot;/&gt;&lt;wsp:rsid wsp:val=&quot;00BB1639&quot;/&gt;&lt;wsp:rsid wsp:val=&quot;00BB1DD9&quot;/&gt;&lt;wsp:rsid wsp:val=&quot;00BB21B5&quot;/&gt;&lt;wsp:rsid wsp:val=&quot;00BB21F4&quot;/&gt;&lt;wsp:rsid wsp:val=&quot;00BB2CCF&quot;/&gt;&lt;wsp:rsid wsp:val=&quot;00BB2E32&quot;/&gt;&lt;wsp:rsid wsp:val=&quot;00BB3C1F&quot;/&gt;&lt;wsp:rsid wsp:val=&quot;00BB4567&quot;/&gt;&lt;wsp:rsid wsp:val=&quot;00BB4F8E&quot;/&gt;&lt;wsp:rsid wsp:val=&quot;00BB6AC9&quot;/&gt;&lt;wsp:rsid wsp:val=&quot;00BB6B58&quot;/&gt;&lt;wsp:rsid wsp:val=&quot;00BB730E&quot;/&gt;&lt;wsp:rsid wsp:val=&quot;00BB78F7&quot;/&gt;&lt;wsp:rsid wsp:val=&quot;00BB7EC5&quot;/&gt;&lt;wsp:rsid wsp:val=&quot;00BC020E&quot;/&gt;&lt;wsp:rsid wsp:val=&quot;00BC053D&quot;/&gt;&lt;wsp:rsid wsp:val=&quot;00BC1305&quot;/&gt;&lt;wsp:rsid wsp:val=&quot;00BC1AF6&quot;/&gt;&lt;wsp:rsid wsp:val=&quot;00BC1C8F&quot;/&gt;&lt;wsp:rsid wsp:val=&quot;00BC1E2B&quot;/&gt;&lt;wsp:rsid wsp:val=&quot;00BC201F&quot;/&gt;&lt;wsp:rsid wsp:val=&quot;00BC30AD&quot;/&gt;&lt;wsp:rsid wsp:val=&quot;00BC336D&quot;/&gt;&lt;wsp:rsid wsp:val=&quot;00BC3D55&quot;/&gt;&lt;wsp:rsid wsp:val=&quot;00BC5371&quot;/&gt;&lt;wsp:rsid wsp:val=&quot;00BC5672&quot;/&gt;&lt;wsp:rsid wsp:val=&quot;00BC6CEF&quot;/&gt;&lt;wsp:rsid wsp:val=&quot;00BC71E0&quot;/&gt;&lt;wsp:rsid wsp:val=&quot;00BD053D&quot;/&gt;&lt;wsp:rsid wsp:val=&quot;00BD145C&quot;/&gt;&lt;wsp:rsid wsp:val=&quot;00BD1AD9&quot;/&gt;&lt;wsp:rsid wsp:val=&quot;00BD1D3C&quot;/&gt;&lt;wsp:rsid wsp:val=&quot;00BD279A&quot;/&gt;&lt;wsp:rsid wsp:val=&quot;00BD2EF6&quot;/&gt;&lt;wsp:rsid wsp:val=&quot;00BD3D98&quot;/&gt;&lt;wsp:rsid wsp:val=&quot;00BD3E8E&quot;/&gt;&lt;wsp:rsid wsp:val=&quot;00BD418B&quot;/&gt;&lt;wsp:rsid wsp:val=&quot;00BD4BB2&quot;/&gt;&lt;wsp:rsid wsp:val=&quot;00BD577F&quot;/&gt;&lt;wsp:rsid wsp:val=&quot;00BD608F&quot;/&gt;&lt;wsp:rsid wsp:val=&quot;00BD63E0&quot;/&gt;&lt;wsp:rsid wsp:val=&quot;00BD6818&quot;/&gt;&lt;wsp:rsid wsp:val=&quot;00BD69A6&quot;/&gt;&lt;wsp:rsid wsp:val=&quot;00BD6B21&quot;/&gt;&lt;wsp:rsid wsp:val=&quot;00BD75CF&quot;/&gt;&lt;wsp:rsid wsp:val=&quot;00BE02CA&quot;/&gt;&lt;wsp:rsid wsp:val=&quot;00BE0891&quot;/&gt;&lt;wsp:rsid wsp:val=&quot;00BE0EC1&quot;/&gt;&lt;wsp:rsid wsp:val=&quot;00BE13CE&quot;/&gt;&lt;wsp:rsid wsp:val=&quot;00BE1CA5&quot;/&gt;&lt;wsp:rsid wsp:val=&quot;00BE270C&quot;/&gt;&lt;wsp:rsid wsp:val=&quot;00BE2C5C&quot;/&gt;&lt;wsp:rsid wsp:val=&quot;00BE3374&quot;/&gt;&lt;wsp:rsid wsp:val=&quot;00BE4364&quot;/&gt;&lt;wsp:rsid wsp:val=&quot;00BE4A74&quot;/&gt;&lt;wsp:rsid wsp:val=&quot;00BE4C73&quot;/&gt;&lt;wsp:rsid wsp:val=&quot;00BE5781&quot;/&gt;&lt;wsp:rsid wsp:val=&quot;00BE5948&quot;/&gt;&lt;wsp:rsid wsp:val=&quot;00BE5F79&quot;/&gt;&lt;wsp:rsid wsp:val=&quot;00BE6199&quot;/&gt;&lt;wsp:rsid wsp:val=&quot;00BE6415&quot;/&gt;&lt;wsp:rsid wsp:val=&quot;00BE65E5&quot;/&gt;&lt;wsp:rsid wsp:val=&quot;00BE74EF&quot;/&gt;&lt;wsp:rsid wsp:val=&quot;00BE788A&quot;/&gt;&lt;wsp:rsid wsp:val=&quot;00BF0108&quot;/&gt;&lt;wsp:rsid wsp:val=&quot;00BF014D&quot;/&gt;&lt;wsp:rsid wsp:val=&quot;00BF12EE&quot;/&gt;&lt;wsp:rsid wsp:val=&quot;00BF1960&quot;/&gt;&lt;wsp:rsid wsp:val=&quot;00BF1EF7&quot;/&gt;&lt;wsp:rsid wsp:val=&quot;00BF3596&quot;/&gt;&lt;wsp:rsid wsp:val=&quot;00BF37DA&quot;/&gt;&lt;wsp:rsid wsp:val=&quot;00BF39EB&quot;/&gt;&lt;wsp:rsid wsp:val=&quot;00BF3E67&quot;/&gt;&lt;wsp:rsid wsp:val=&quot;00BF401E&quot;/&gt;&lt;wsp:rsid wsp:val=&quot;00BF4B81&quot;/&gt;&lt;wsp:rsid wsp:val=&quot;00BF4FA5&quot;/&gt;&lt;wsp:rsid wsp:val=&quot;00BF501A&quot;/&gt;&lt;wsp:rsid wsp:val=&quot;00BF52FA&quot;/&gt;&lt;wsp:rsid wsp:val=&quot;00BF566D&quot;/&gt;&lt;wsp:rsid wsp:val=&quot;00BF59A4&quot;/&gt;&lt;wsp:rsid wsp:val=&quot;00BF6018&quot;/&gt;&lt;wsp:rsid wsp:val=&quot;00BF603F&quot;/&gt;&lt;wsp:rsid wsp:val=&quot;00BF6275&quot;/&gt;&lt;wsp:rsid wsp:val=&quot;00BF69CB&quot;/&gt;&lt;wsp:rsid wsp:val=&quot;00BF6A75&quot;/&gt;&lt;wsp:rsid wsp:val=&quot;00BF7761&quot;/&gt;&lt;wsp:rsid wsp:val=&quot;00BF77CF&quot;/&gt;&lt;wsp:rsid wsp:val=&quot;00BF7A71&quot;/&gt;&lt;wsp:rsid wsp:val=&quot;00BF7B8C&quot;/&gt;&lt;wsp:rsid wsp:val=&quot;00C0142E&quot;/&gt;&lt;wsp:rsid wsp:val=&quot;00C01F0A&quot;/&gt;&lt;wsp:rsid wsp:val=&quot;00C0210F&quot;/&gt;&lt;wsp:rsid wsp:val=&quot;00C029B6&quot;/&gt;&lt;wsp:rsid wsp:val=&quot;00C033A8&quot;/&gt;&lt;wsp:rsid wsp:val=&quot;00C034A8&quot;/&gt;&lt;wsp:rsid wsp:val=&quot;00C038F1&quot;/&gt;&lt;wsp:rsid wsp:val=&quot;00C03ABA&quot;/&gt;&lt;wsp:rsid wsp:val=&quot;00C048EA&quot;/&gt;&lt;wsp:rsid wsp:val=&quot;00C049C9&quot;/&gt;&lt;wsp:rsid wsp:val=&quot;00C04C2C&quot;/&gt;&lt;wsp:rsid wsp:val=&quot;00C05749&quot;/&gt;&lt;wsp:rsid wsp:val=&quot;00C05826&quot;/&gt;&lt;wsp:rsid wsp:val=&quot;00C06A9D&quot;/&gt;&lt;wsp:rsid wsp:val=&quot;00C070F4&quot;/&gt;&lt;wsp:rsid wsp:val=&quot;00C07F2A&quot;/&gt;&lt;wsp:rsid wsp:val=&quot;00C1022A&quot;/&gt;&lt;wsp:rsid wsp:val=&quot;00C10E2D&quot;/&gt;&lt;wsp:rsid wsp:val=&quot;00C111BD&quot;/&gt;&lt;wsp:rsid wsp:val=&quot;00C114F9&quot;/&gt;&lt;wsp:rsid wsp:val=&quot;00C11DF8&quot;/&gt;&lt;wsp:rsid wsp:val=&quot;00C14A7B&quot;/&gt;&lt;wsp:rsid wsp:val=&quot;00C14C86&quot;/&gt;&lt;wsp:rsid wsp:val=&quot;00C1571E&quot;/&gt;&lt;wsp:rsid wsp:val=&quot;00C157F7&quot;/&gt;&lt;wsp:rsid wsp:val=&quot;00C160B2&quot;/&gt;&lt;wsp:rsid wsp:val=&quot;00C165C1&quot;/&gt;&lt;wsp:rsid wsp:val=&quot;00C1677F&quot;/&gt;&lt;wsp:rsid wsp:val=&quot;00C17B53&quot;/&gt;&lt;wsp:rsid wsp:val=&quot;00C17FDD&quot;/&gt;&lt;wsp:rsid wsp:val=&quot;00C20256&quot;/&gt;&lt;wsp:rsid wsp:val=&quot;00C20830&quot;/&gt;&lt;wsp:rsid wsp:val=&quot;00C214C5&quot;/&gt;&lt;wsp:rsid wsp:val=&quot;00C22282&quot;/&gt;&lt;wsp:rsid wsp:val=&quot;00C22C08&quot;/&gt;&lt;wsp:rsid wsp:val=&quot;00C237B0&quot;/&gt;&lt;wsp:rsid wsp:val=&quot;00C246B9&quot;/&gt;&lt;wsp:rsid wsp:val=&quot;00C24FB9&quot;/&gt;&lt;wsp:rsid wsp:val=&quot;00C25412&quot;/&gt;&lt;wsp:rsid wsp:val=&quot;00C262E3&quot;/&gt;&lt;wsp:rsid wsp:val=&quot;00C274AC&quot;/&gt;&lt;wsp:rsid wsp:val=&quot;00C27754&quot;/&gt;&lt;wsp:rsid wsp:val=&quot;00C27EBD&quot;/&gt;&lt;wsp:rsid wsp:val=&quot;00C306A7&quot;/&gt;&lt;wsp:rsid wsp:val=&quot;00C30834&quot;/&gt;&lt;wsp:rsid wsp:val=&quot;00C30DE4&quot;/&gt;&lt;wsp:rsid wsp:val=&quot;00C310FE&quot;/&gt;&lt;wsp:rsid wsp:val=&quot;00C326AF&quot;/&gt;&lt;wsp:rsid wsp:val=&quot;00C3396F&quot;/&gt;&lt;wsp:rsid wsp:val=&quot;00C34DFB&quot;/&gt;&lt;wsp:rsid wsp:val=&quot;00C34E2D&quot;/&gt;&lt;wsp:rsid wsp:val=&quot;00C356A9&quot;/&gt;&lt;wsp:rsid wsp:val=&quot;00C356F3&quot;/&gt;&lt;wsp:rsid wsp:val=&quot;00C35BD3&quot;/&gt;&lt;wsp:rsid wsp:val=&quot;00C35EAF&quot;/&gt;&lt;wsp:rsid wsp:val=&quot;00C36609&quot;/&gt;&lt;wsp:rsid wsp:val=&quot;00C36FAA&quot;/&gt;&lt;wsp:rsid wsp:val=&quot;00C37278&quot;/&gt;&lt;wsp:rsid wsp:val=&quot;00C376E6&quot;/&gt;&lt;wsp:rsid wsp:val=&quot;00C378B6&quot;/&gt;&lt;wsp:rsid wsp:val=&quot;00C37A06&quot;/&gt;&lt;wsp:rsid wsp:val=&quot;00C40BFB&quot;/&gt;&lt;wsp:rsid wsp:val=&quot;00C410EE&quot;/&gt;&lt;wsp:rsid wsp:val=&quot;00C4121E&quot;/&gt;&lt;wsp:rsid wsp:val=&quot;00C4175D&quot;/&gt;&lt;wsp:rsid wsp:val=&quot;00C41CBD&quot;/&gt;&lt;wsp:rsid wsp:val=&quot;00C42383&quot;/&gt;&lt;wsp:rsid wsp:val=&quot;00C43F05&quot;/&gt;&lt;wsp:rsid wsp:val=&quot;00C44034&quot;/&gt;&lt;wsp:rsid wsp:val=&quot;00C4420B&quot;/&gt;&lt;wsp:rsid wsp:val=&quot;00C44EBC&quot;/&gt;&lt;wsp:rsid wsp:val=&quot;00C45052&quot;/&gt;&lt;wsp:rsid wsp:val=&quot;00C450A2&quot;/&gt;&lt;wsp:rsid wsp:val=&quot;00C4583C&quot;/&gt;&lt;wsp:rsid wsp:val=&quot;00C45CD6&quot;/&gt;&lt;wsp:rsid wsp:val=&quot;00C4724B&quot;/&gt;&lt;wsp:rsid wsp:val=&quot;00C5022E&quot;/&gt;&lt;wsp:rsid wsp:val=&quot;00C507E2&quot;/&gt;&lt;wsp:rsid wsp:val=&quot;00C50991&quot;/&gt;&lt;wsp:rsid wsp:val=&quot;00C515B0&quot;/&gt;&lt;wsp:rsid wsp:val=&quot;00C51DC9&quot;/&gt;&lt;wsp:rsid wsp:val=&quot;00C5200D&quot;/&gt;&lt;wsp:rsid wsp:val=&quot;00C52E40&quot;/&gt;&lt;wsp:rsid wsp:val=&quot;00C5331E&quot;/&gt;&lt;wsp:rsid wsp:val=&quot;00C5355F&quot;/&gt;&lt;wsp:rsid wsp:val=&quot;00C54240&quot;/&gt;&lt;wsp:rsid wsp:val=&quot;00C54753&quot;/&gt;&lt;wsp:rsid wsp:val=&quot;00C5495D&quot;/&gt;&lt;wsp:rsid wsp:val=&quot;00C54EB7&quot;/&gt;&lt;wsp:rsid wsp:val=&quot;00C551A8&quot;/&gt;&lt;wsp:rsid wsp:val=&quot;00C551B7&quot;/&gt;&lt;wsp:rsid wsp:val=&quot;00C55436&quot;/&gt;&lt;wsp:rsid wsp:val=&quot;00C5559C&quot;/&gt;&lt;wsp:rsid wsp:val=&quot;00C55B3D&quot;/&gt;&lt;wsp:rsid wsp:val=&quot;00C560AE&quot;/&gt;&lt;wsp:rsid wsp:val=&quot;00C56348&quot;/&gt;&lt;wsp:rsid wsp:val=&quot;00C5662A&quot;/&gt;&lt;wsp:rsid wsp:val=&quot;00C60A31&quot;/&gt;&lt;wsp:rsid wsp:val=&quot;00C60C46&quot;/&gt;&lt;wsp:rsid wsp:val=&quot;00C60EFE&quot;/&gt;&lt;wsp:rsid wsp:val=&quot;00C61392&quot;/&gt;&lt;wsp:rsid wsp:val=&quot;00C61869&quot;/&gt;&lt;wsp:rsid wsp:val=&quot;00C6291D&quot;/&gt;&lt;wsp:rsid wsp:val=&quot;00C62A05&quot;/&gt;&lt;wsp:rsid wsp:val=&quot;00C62C6C&quot;/&gt;&lt;wsp:rsid wsp:val=&quot;00C62D32&quot;/&gt;&lt;wsp:rsid wsp:val=&quot;00C62ECB&quot;/&gt;&lt;wsp:rsid wsp:val=&quot;00C642AD&quot;/&gt;&lt;wsp:rsid wsp:val=&quot;00C6541F&quot;/&gt;&lt;wsp:rsid wsp:val=&quot;00C65AD0&quot;/&gt;&lt;wsp:rsid wsp:val=&quot;00C65FB6&quot;/&gt;&lt;wsp:rsid wsp:val=&quot;00C661C8&quot;/&gt;&lt;wsp:rsid wsp:val=&quot;00C6634C&quot;/&gt;&lt;wsp:rsid wsp:val=&quot;00C6683D&quot;/&gt;&lt;wsp:rsid wsp:val=&quot;00C66850&quot;/&gt;&lt;wsp:rsid wsp:val=&quot;00C669FB&quot;/&gt;&lt;wsp:rsid wsp:val=&quot;00C66C27&quot;/&gt;&lt;wsp:rsid wsp:val=&quot;00C671C2&quot;/&gt;&lt;wsp:rsid wsp:val=&quot;00C6741D&quot;/&gt;&lt;wsp:rsid wsp:val=&quot;00C67448&quot;/&gt;&lt;wsp:rsid wsp:val=&quot;00C674DC&quot;/&gt;&lt;wsp:rsid wsp:val=&quot;00C67EF4&quot;/&gt;&lt;wsp:rsid wsp:val=&quot;00C70458&quot;/&gt;&lt;wsp:rsid wsp:val=&quot;00C707D0&quot;/&gt;&lt;wsp:rsid wsp:val=&quot;00C70B66&quot;/&gt;&lt;wsp:rsid wsp:val=&quot;00C71939&quot;/&gt;&lt;wsp:rsid wsp:val=&quot;00C71AA7&quot;/&gt;&lt;wsp:rsid wsp:val=&quot;00C71E85&quot;/&gt;&lt;wsp:rsid wsp:val=&quot;00C73680&quot;/&gt;&lt;wsp:rsid wsp:val=&quot;00C74562&quot;/&gt;&lt;wsp:rsid wsp:val=&quot;00C74EFA&quot;/&gt;&lt;wsp:rsid wsp:val=&quot;00C752A8&quot;/&gt;&lt;wsp:rsid wsp:val=&quot;00C75CBF&quot;/&gt;&lt;wsp:rsid wsp:val=&quot;00C761AB&quot;/&gt;&lt;wsp:rsid wsp:val=&quot;00C76BF8&quot;/&gt;&lt;wsp:rsid wsp:val=&quot;00C76CF3&quot;/&gt;&lt;wsp:rsid wsp:val=&quot;00C76D68&quot;/&gt;&lt;wsp:rsid wsp:val=&quot;00C778AA&quot;/&gt;&lt;wsp:rsid wsp:val=&quot;00C779EB&quot;/&gt;&lt;wsp:rsid wsp:val=&quot;00C77C93&quot;/&gt;&lt;wsp:rsid wsp:val=&quot;00C81B74&quot;/&gt;&lt;wsp:rsid wsp:val=&quot;00C81F40&quot;/&gt;&lt;wsp:rsid wsp:val=&quot;00C821A9&quot;/&gt;&lt;wsp:rsid wsp:val=&quot;00C82205&quot;/&gt;&lt;wsp:rsid wsp:val=&quot;00C82C6D&quot;/&gt;&lt;wsp:rsid wsp:val=&quot;00C830A6&quot;/&gt;&lt;wsp:rsid wsp:val=&quot;00C846B5&quot;/&gt;&lt;wsp:rsid wsp:val=&quot;00C847B6&quot;/&gt;&lt;wsp:rsid wsp:val=&quot;00C8522A&quot;/&gt;&lt;wsp:rsid wsp:val=&quot;00C8548C&quot;/&gt;&lt;wsp:rsid wsp:val=&quot;00C856FC&quot;/&gt;&lt;wsp:rsid wsp:val=&quot;00C85B69&quot;/&gt;&lt;wsp:rsid wsp:val=&quot;00C85D25&quot;/&gt;&lt;wsp:rsid wsp:val=&quot;00C862F4&quot;/&gt;&lt;wsp:rsid wsp:val=&quot;00C873F6&quot;/&gt;&lt;wsp:rsid wsp:val=&quot;00C9054D&quot;/&gt;&lt;wsp:rsid wsp:val=&quot;00C90713&quot;/&gt;&lt;wsp:rsid wsp:val=&quot;00C911D5&quot;/&gt;&lt;wsp:rsid wsp:val=&quot;00C914B3&quot;/&gt;&lt;wsp:rsid wsp:val=&quot;00C91972&quot;/&gt;&lt;wsp:rsid wsp:val=&quot;00C91B56&quot;/&gt;&lt;wsp:rsid wsp:val=&quot;00C91BB6&quot;/&gt;&lt;wsp:rsid wsp:val=&quot;00C91DE7&quot;/&gt;&lt;wsp:rsid wsp:val=&quot;00C91E0B&quot;/&gt;&lt;wsp:rsid wsp:val=&quot;00C91F31&quot;/&gt;&lt;wsp:rsid wsp:val=&quot;00C9264D&quot;/&gt;&lt;wsp:rsid wsp:val=&quot;00C92A8F&quot;/&gt;&lt;wsp:rsid wsp:val=&quot;00C942F3&quot;/&gt;&lt;wsp:rsid wsp:val=&quot;00C95C93&quot;/&gt;&lt;wsp:rsid wsp:val=&quot;00C9633F&quot;/&gt;&lt;wsp:rsid wsp:val=&quot;00C96914&quot;/&gt;&lt;wsp:rsid wsp:val=&quot;00C97221&quot;/&gt;&lt;wsp:rsid wsp:val=&quot;00C97F37&quot;/&gt;&lt;wsp:rsid wsp:val=&quot;00C97F7F&quot;/&gt;&lt;wsp:rsid wsp:val=&quot;00CA0290&quot;/&gt;&lt;wsp:rsid wsp:val=&quot;00CA0C53&quot;/&gt;&lt;wsp:rsid wsp:val=&quot;00CA0F45&quot;/&gt;&lt;wsp:rsid wsp:val=&quot;00CA122D&quot;/&gt;&lt;wsp:rsid wsp:val=&quot;00CA13CD&quot;/&gt;&lt;wsp:rsid wsp:val=&quot;00CA1E70&quot;/&gt;&lt;wsp:rsid wsp:val=&quot;00CA2142&quot;/&gt;&lt;wsp:rsid wsp:val=&quot;00CA2584&quot;/&gt;&lt;wsp:rsid wsp:val=&quot;00CA2C32&quot;/&gt;&lt;wsp:rsid wsp:val=&quot;00CA2EF4&quot;/&gt;&lt;wsp:rsid wsp:val=&quot;00CA300D&quot;/&gt;&lt;wsp:rsid wsp:val=&quot;00CA35A8&quot;/&gt;&lt;wsp:rsid wsp:val=&quot;00CA37D6&quot;/&gt;&lt;wsp:rsid wsp:val=&quot;00CA3E71&quot;/&gt;&lt;wsp:rsid wsp:val=&quot;00CA555C&quot;/&gt;&lt;wsp:rsid wsp:val=&quot;00CA5CA5&quot;/&gt;&lt;wsp:rsid wsp:val=&quot;00CA5EF3&quot;/&gt;&lt;wsp:rsid wsp:val=&quot;00CA7D30&quot;/&gt;&lt;wsp:rsid wsp:val=&quot;00CA7DB7&quot;/&gt;&lt;wsp:rsid wsp:val=&quot;00CB00B7&quot;/&gt;&lt;wsp:rsid wsp:val=&quot;00CB0245&quot;/&gt;&lt;wsp:rsid wsp:val=&quot;00CB0663&quot;/&gt;&lt;wsp:rsid wsp:val=&quot;00CB0CCD&quot;/&gt;&lt;wsp:rsid wsp:val=&quot;00CB17F3&quot;/&gt;&lt;wsp:rsid wsp:val=&quot;00CB1C02&quot;/&gt;&lt;wsp:rsid wsp:val=&quot;00CB41D9&quot;/&gt;&lt;wsp:rsid wsp:val=&quot;00CB4352&quot;/&gt;&lt;wsp:rsid wsp:val=&quot;00CB49C2&quot;/&gt;&lt;wsp:rsid wsp:val=&quot;00CB4C5A&quot;/&gt;&lt;wsp:rsid wsp:val=&quot;00CB6506&quot;/&gt;&lt;wsp:rsid wsp:val=&quot;00CB6939&quot;/&gt;&lt;wsp:rsid wsp:val=&quot;00CB6AEA&quot;/&gt;&lt;wsp:rsid wsp:val=&quot;00CB6DB2&quot;/&gt;&lt;wsp:rsid wsp:val=&quot;00CB6F78&quot;/&gt;&lt;wsp:rsid wsp:val=&quot;00CB7BC5&quot;/&gt;&lt;wsp:rsid wsp:val=&quot;00CC04BF&quot;/&gt;&lt;wsp:rsid wsp:val=&quot;00CC0848&quot;/&gt;&lt;wsp:rsid wsp:val=&quot;00CC0D80&quot;/&gt;&lt;wsp:rsid wsp:val=&quot;00CC125F&quot;/&gt;&lt;wsp:rsid wsp:val=&quot;00CC15D9&quot;/&gt;&lt;wsp:rsid wsp:val=&quot;00CC18FB&quot;/&gt;&lt;wsp:rsid wsp:val=&quot;00CC22F1&quot;/&gt;&lt;wsp:rsid wsp:val=&quot;00CC2DDC&quot;/&gt;&lt;wsp:rsid wsp:val=&quot;00CC3F76&quot;/&gt;&lt;wsp:rsid wsp:val=&quot;00CC3FB0&quot;/&gt;&lt;wsp:rsid wsp:val=&quot;00CC4045&quot;/&gt;&lt;wsp:rsid wsp:val=&quot;00CC4505&quot;/&gt;&lt;wsp:rsid wsp:val=&quot;00CC4607&quot;/&gt;&lt;wsp:rsid wsp:val=&quot;00CC482E&quot;/&gt;&lt;wsp:rsid wsp:val=&quot;00CC4DE3&quot;/&gt;&lt;wsp:rsid wsp:val=&quot;00CC52E1&quot;/&gt;&lt;wsp:rsid wsp:val=&quot;00CC5352&quot;/&gt;&lt;wsp:rsid wsp:val=&quot;00CC548A&quot;/&gt;&lt;wsp:rsid wsp:val=&quot;00CC58E3&quot;/&gt;&lt;wsp:rsid wsp:val=&quot;00CC7069&quot;/&gt;&lt;wsp:rsid wsp:val=&quot;00CC748B&quot;/&gt;&lt;wsp:rsid wsp:val=&quot;00CC772D&quot;/&gt;&lt;wsp:rsid wsp:val=&quot;00CC7863&quot;/&gt;&lt;wsp:rsid wsp:val=&quot;00CD0CD1&quot;/&gt;&lt;wsp:rsid wsp:val=&quot;00CD0DBB&quot;/&gt;&lt;wsp:rsid wsp:val=&quot;00CD1062&quot;/&gt;&lt;wsp:rsid wsp:val=&quot;00CD16CF&quot;/&gt;&lt;wsp:rsid wsp:val=&quot;00CD1A16&quot;/&gt;&lt;wsp:rsid wsp:val=&quot;00CD1D61&quot;/&gt;&lt;wsp:rsid wsp:val=&quot;00CD2DEF&quot;/&gt;&lt;wsp:rsid wsp:val=&quot;00CD40F6&quot;/&gt;&lt;wsp:rsid wsp:val=&quot;00CD4178&quot;/&gt;&lt;wsp:rsid wsp:val=&quot;00CD4C1F&quot;/&gt;&lt;wsp:rsid wsp:val=&quot;00CD4C92&quot;/&gt;&lt;wsp:rsid wsp:val=&quot;00CD4D6B&quot;/&gt;&lt;wsp:rsid wsp:val=&quot;00CD59F5&quot;/&gt;&lt;wsp:rsid wsp:val=&quot;00CD6C7F&quot;/&gt;&lt;wsp:rsid wsp:val=&quot;00CD71EA&quot;/&gt;&lt;wsp:rsid wsp:val=&quot;00CE0785&quot;/&gt;&lt;wsp:rsid wsp:val=&quot;00CE09FB&quot;/&gt;&lt;wsp:rsid wsp:val=&quot;00CE1955&quot;/&gt;&lt;wsp:rsid wsp:val=&quot;00CE20E8&quot;/&gt;&lt;wsp:rsid wsp:val=&quot;00CE35C8&quot;/&gt;&lt;wsp:rsid wsp:val=&quot;00CE3A6C&quot;/&gt;&lt;wsp:rsid wsp:val=&quot;00CE5386&quot;/&gt;&lt;wsp:rsid wsp:val=&quot;00CE65F6&quot;/&gt;&lt;wsp:rsid wsp:val=&quot;00CE7152&quot;/&gt;&lt;wsp:rsid wsp:val=&quot;00CE7AD7&quot;/&gt;&lt;wsp:rsid wsp:val=&quot;00CE7E8C&quot;/&gt;&lt;wsp:rsid wsp:val=&quot;00CF0AA9&quot;/&gt;&lt;wsp:rsid wsp:val=&quot;00CF10BD&quot;/&gt;&lt;wsp:rsid wsp:val=&quot;00CF1DD9&quot;/&gt;&lt;wsp:rsid wsp:val=&quot;00CF2066&quot;/&gt;&lt;wsp:rsid wsp:val=&quot;00CF2743&quot;/&gt;&lt;wsp:rsid wsp:val=&quot;00CF3248&quot;/&gt;&lt;wsp:rsid wsp:val=&quot;00CF3480&quot;/&gt;&lt;wsp:rsid wsp:val=&quot;00CF4635&quot;/&gt;&lt;wsp:rsid wsp:val=&quot;00CF55A0&quot;/&gt;&lt;wsp:rsid wsp:val=&quot;00CF55A6&quot;/&gt;&lt;wsp:rsid wsp:val=&quot;00CF56BB&quot;/&gt;&lt;wsp:rsid wsp:val=&quot;00CF5C8A&quot;/&gt;&lt;wsp:rsid wsp:val=&quot;00CF5E61&quot;/&gt;&lt;wsp:rsid wsp:val=&quot;00CF5FFB&quot;/&gt;&lt;wsp:rsid wsp:val=&quot;00CF6579&quot;/&gt;&lt;wsp:rsid wsp:val=&quot;00CF6D89&quot;/&gt;&lt;wsp:rsid wsp:val=&quot;00CF75A6&quot;/&gt;&lt;wsp:rsid wsp:val=&quot;00CF77B6&quot;/&gt;&lt;wsp:rsid wsp:val=&quot;00D00465&quot;/&gt;&lt;wsp:rsid wsp:val=&quot;00D00633&quot;/&gt;&lt;wsp:rsid wsp:val=&quot;00D007BB&quot;/&gt;&lt;wsp:rsid wsp:val=&quot;00D00875&quot;/&gt;&lt;wsp:rsid wsp:val=&quot;00D00C7B&quot;/&gt;&lt;wsp:rsid wsp:val=&quot;00D012D1&quot;/&gt;&lt;wsp:rsid wsp:val=&quot;00D01EF7&quot;/&gt;&lt;wsp:rsid wsp:val=&quot;00D032DD&quot;/&gt;&lt;wsp:rsid wsp:val=&quot;00D03873&quot;/&gt;&lt;wsp:rsid wsp:val=&quot;00D044D9&quot;/&gt;&lt;wsp:rsid wsp:val=&quot;00D045AB&quot;/&gt;&lt;wsp:rsid wsp:val=&quot;00D04C91&quot;/&gt;&lt;wsp:rsid wsp:val=&quot;00D04E85&quot;/&gt;&lt;wsp:rsid wsp:val=&quot;00D053C9&quot;/&gt;&lt;wsp:rsid wsp:val=&quot;00D05C79&quot;/&gt;&lt;wsp:rsid wsp:val=&quot;00D07451&quot;/&gt;&lt;wsp:rsid wsp:val=&quot;00D078C3&quot;/&gt;&lt;wsp:rsid wsp:val=&quot;00D10145&quot;/&gt;&lt;wsp:rsid wsp:val=&quot;00D10476&quot;/&gt;&lt;wsp:rsid wsp:val=&quot;00D1113E&quot;/&gt;&lt;wsp:rsid wsp:val=&quot;00D114B0&quot;/&gt;&lt;wsp:rsid wsp:val=&quot;00D117E4&quot;/&gt;&lt;wsp:rsid wsp:val=&quot;00D11F11&quot;/&gt;&lt;wsp:rsid wsp:val=&quot;00D1214D&quot;/&gt;&lt;wsp:rsid wsp:val=&quot;00D122D7&quot;/&gt;&lt;wsp:rsid wsp:val=&quot;00D126E4&quot;/&gt;&lt;wsp:rsid wsp:val=&quot;00D1324E&quot;/&gt;&lt;wsp:rsid wsp:val=&quot;00D1352C&quot;/&gt;&lt;wsp:rsid wsp:val=&quot;00D13994&quot;/&gt;&lt;wsp:rsid wsp:val=&quot;00D139B3&quot;/&gt;&lt;wsp:rsid wsp:val=&quot;00D13B11&quot;/&gt;&lt;wsp:rsid wsp:val=&quot;00D13BC4&quot;/&gt;&lt;wsp:rsid wsp:val=&quot;00D14E9F&quot;/&gt;&lt;wsp:rsid wsp:val=&quot;00D150C2&quot;/&gt;&lt;wsp:rsid wsp:val=&quot;00D15D45&quot;/&gt;&lt;wsp:rsid wsp:val=&quot;00D15E3B&quot;/&gt;&lt;wsp:rsid wsp:val=&quot;00D162FA&quot;/&gt;&lt;wsp:rsid wsp:val=&quot;00D16962&quot;/&gt;&lt;wsp:rsid wsp:val=&quot;00D169F4&quot;/&gt;&lt;wsp:rsid wsp:val=&quot;00D17052&quot;/&gt;&lt;wsp:rsid wsp:val=&quot;00D1783C&quot;/&gt;&lt;wsp:rsid wsp:val=&quot;00D20406&quot;/&gt;&lt;wsp:rsid wsp:val=&quot;00D20F83&quot;/&gt;&lt;wsp:rsid wsp:val=&quot;00D2114A&quot;/&gt;&lt;wsp:rsid wsp:val=&quot;00D21246&quot;/&gt;&lt;wsp:rsid wsp:val=&quot;00D21ABA&quot;/&gt;&lt;wsp:rsid wsp:val=&quot;00D21AF5&quot;/&gt;&lt;wsp:rsid wsp:val=&quot;00D23970&quot;/&gt;&lt;wsp:rsid wsp:val=&quot;00D24284&quot;/&gt;&lt;wsp:rsid wsp:val=&quot;00D24545&quot;/&gt;&lt;wsp:rsid wsp:val=&quot;00D24B9E&quot;/&gt;&lt;wsp:rsid wsp:val=&quot;00D25720&quot;/&gt;&lt;wsp:rsid wsp:val=&quot;00D25B40&quot;/&gt;&lt;wsp:rsid wsp:val=&quot;00D268FE&quot;/&gt;&lt;wsp:rsid wsp:val=&quot;00D27973&quot;/&gt;&lt;wsp:rsid wsp:val=&quot;00D310DA&quot;/&gt;&lt;wsp:rsid wsp:val=&quot;00D318CD&quot;/&gt;&lt;wsp:rsid wsp:val=&quot;00D31A90&quot;/&gt;&lt;wsp:rsid wsp:val=&quot;00D31BCE&quot;/&gt;&lt;wsp:rsid wsp:val=&quot;00D31F5B&quot;/&gt;&lt;wsp:rsid wsp:val=&quot;00D3211C&quot;/&gt;&lt;wsp:rsid wsp:val=&quot;00D322C7&quot;/&gt;&lt;wsp:rsid wsp:val=&quot;00D335C1&quot;/&gt;&lt;wsp:rsid wsp:val=&quot;00D33931&quot;/&gt;&lt;wsp:rsid wsp:val=&quot;00D344DC&quot;/&gt;&lt;wsp:rsid wsp:val=&quot;00D34720&quot;/&gt;&lt;wsp:rsid wsp:val=&quot;00D34B82&quot;/&gt;&lt;wsp:rsid wsp:val=&quot;00D35245&quot;/&gt;&lt;wsp:rsid wsp:val=&quot;00D35350&quot;/&gt;&lt;wsp:rsid wsp:val=&quot;00D35ACB&quot;/&gt;&lt;wsp:rsid wsp:val=&quot;00D360C1&quot;/&gt;&lt;wsp:rsid wsp:val=&quot;00D37B8E&quot;/&gt;&lt;wsp:rsid wsp:val=&quot;00D37E27&quot;/&gt;&lt;wsp:rsid wsp:val=&quot;00D40B87&quot;/&gt;&lt;wsp:rsid wsp:val=&quot;00D40E7F&quot;/&gt;&lt;wsp:rsid wsp:val=&quot;00D41629&quot;/&gt;&lt;wsp:rsid wsp:val=&quot;00D421C3&quot;/&gt;&lt;wsp:rsid wsp:val=&quot;00D424C5&quot;/&gt;&lt;wsp:rsid wsp:val=&quot;00D42E37&quot;/&gt;&lt;wsp:rsid wsp:val=&quot;00D4383C&quot;/&gt;&lt;wsp:rsid wsp:val=&quot;00D4447C&quot;/&gt;&lt;wsp:rsid wsp:val=&quot;00D44557&quot;/&gt;&lt;wsp:rsid wsp:val=&quot;00D456AC&quot;/&gt;&lt;wsp:rsid wsp:val=&quot;00D46B8D&quot;/&gt;&lt;wsp:rsid wsp:val=&quot;00D46E08&quot;/&gt;&lt;wsp:rsid wsp:val=&quot;00D46EA4&quot;/&gt;&lt;wsp:rsid wsp:val=&quot;00D47297&quot;/&gt;&lt;wsp:rsid wsp:val=&quot;00D4780F&quot;/&gt;&lt;wsp:rsid wsp:val=&quot;00D47816&quot;/&gt;&lt;wsp:rsid wsp:val=&quot;00D50486&quot;/&gt;&lt;wsp:rsid wsp:val=&quot;00D50553&quot;/&gt;&lt;wsp:rsid wsp:val=&quot;00D50946&quot;/&gt;&lt;wsp:rsid wsp:val=&quot;00D51CEB&quot;/&gt;&lt;wsp:rsid wsp:val=&quot;00D52962&quot;/&gt;&lt;wsp:rsid wsp:val=&quot;00D52CC4&quot;/&gt;&lt;wsp:rsid wsp:val=&quot;00D52DF9&quot;/&gt;&lt;wsp:rsid wsp:val=&quot;00D53060&quot;/&gt;&lt;wsp:rsid wsp:val=&quot;00D53180&quot;/&gt;&lt;wsp:rsid wsp:val=&quot;00D5320B&quot;/&gt;&lt;wsp:rsid wsp:val=&quot;00D5375D&quot;/&gt;&lt;wsp:rsid wsp:val=&quot;00D53E77&quot;/&gt;&lt;wsp:rsid wsp:val=&quot;00D54ACB&quot;/&gt;&lt;wsp:rsid wsp:val=&quot;00D55571&quot;/&gt;&lt;wsp:rsid wsp:val=&quot;00D57AD9&quot;/&gt;&lt;wsp:rsid wsp:val=&quot;00D57D78&quot;/&gt;&lt;wsp:rsid wsp:val=&quot;00D57EEC&quot;/&gt;&lt;wsp:rsid wsp:val=&quot;00D60075&quot;/&gt;&lt;wsp:rsid wsp:val=&quot;00D60259&quot;/&gt;&lt;wsp:rsid wsp:val=&quot;00D6090A&quot;/&gt;&lt;wsp:rsid wsp:val=&quot;00D6107B&quot;/&gt;&lt;wsp:rsid wsp:val=&quot;00D61F57&quot;/&gt;&lt;wsp:rsid wsp:val=&quot;00D6274D&quot;/&gt;&lt;wsp:rsid wsp:val=&quot;00D62CA8&quot;/&gt;&lt;wsp:rsid wsp:val=&quot;00D630BA&quot;/&gt;&lt;wsp:rsid wsp:val=&quot;00D631F0&quot;/&gt;&lt;wsp:rsid wsp:val=&quot;00D63A17&quot;/&gt;&lt;wsp:rsid wsp:val=&quot;00D63F19&quot;/&gt;&lt;wsp:rsid wsp:val=&quot;00D647DC&quot;/&gt;&lt;wsp:rsid wsp:val=&quot;00D64D10&quot;/&gt;&lt;wsp:rsid wsp:val=&quot;00D66090&quot;/&gt;&lt;wsp:rsid wsp:val=&quot;00D660B0&quot;/&gt;&lt;wsp:rsid wsp:val=&quot;00D66D1D&quot;/&gt;&lt;wsp:rsid wsp:val=&quot;00D6733C&quot;/&gt;&lt;wsp:rsid wsp:val=&quot;00D70DD3&quot;/&gt;&lt;wsp:rsid wsp:val=&quot;00D713E8&quot;/&gt;&lt;wsp:rsid wsp:val=&quot;00D71565&quot;/&gt;&lt;wsp:rsid wsp:val=&quot;00D71D2D&quot;/&gt;&lt;wsp:rsid wsp:val=&quot;00D71DCD&quot;/&gt;&lt;wsp:rsid wsp:val=&quot;00D723B6&quot;/&gt;&lt;wsp:rsid wsp:val=&quot;00D7244E&quot;/&gt;&lt;wsp:rsid wsp:val=&quot;00D728D7&quot;/&gt;&lt;wsp:rsid wsp:val=&quot;00D72CCF&quot;/&gt;&lt;wsp:rsid wsp:val=&quot;00D734E8&quot;/&gt;&lt;wsp:rsid wsp:val=&quot;00D735F8&quot;/&gt;&lt;wsp:rsid wsp:val=&quot;00D74378&quot;/&gt;&lt;wsp:rsid wsp:val=&quot;00D74424&quot;/&gt;&lt;wsp:rsid wsp:val=&quot;00D74817&quot;/&gt;&lt;wsp:rsid wsp:val=&quot;00D75257&quot;/&gt;&lt;wsp:rsid wsp:val=&quot;00D75609&quot;/&gt;&lt;wsp:rsid wsp:val=&quot;00D7649F&quot;/&gt;&lt;wsp:rsid wsp:val=&quot;00D76657&quot;/&gt;&lt;wsp:rsid wsp:val=&quot;00D76B6D&quot;/&gt;&lt;wsp:rsid wsp:val=&quot;00D76E99&quot;/&gt;&lt;wsp:rsid wsp:val=&quot;00D77905&quot;/&gt;&lt;wsp:rsid wsp:val=&quot;00D80708&quot;/&gt;&lt;wsp:rsid wsp:val=&quot;00D81701&quot;/&gt;&lt;wsp:rsid wsp:val=&quot;00D822D1&quot;/&gt;&lt;wsp:rsid wsp:val=&quot;00D82430&quot;/&gt;&lt;wsp:rsid wsp:val=&quot;00D8243D&quot;/&gt;&lt;wsp:rsid wsp:val=&quot;00D824C6&quot;/&gt;&lt;wsp:rsid wsp:val=&quot;00D82DC5&quot;/&gt;&lt;wsp:rsid wsp:val=&quot;00D835B0&quot;/&gt;&lt;wsp:rsid wsp:val=&quot;00D83955&quot;/&gt;&lt;wsp:rsid wsp:val=&quot;00D8440B&quot;/&gt;&lt;wsp:rsid wsp:val=&quot;00D84D99&quot;/&gt;&lt;wsp:rsid wsp:val=&quot;00D85163&quot;/&gt;&lt;wsp:rsid wsp:val=&quot;00D85C7F&quot;/&gt;&lt;wsp:rsid wsp:val=&quot;00D869D4&quot;/&gt;&lt;wsp:rsid wsp:val=&quot;00D870DA&quot;/&gt;&lt;wsp:rsid wsp:val=&quot;00D874A4&quot;/&gt;&lt;wsp:rsid wsp:val=&quot;00D8755D&quot;/&gt;&lt;wsp:rsid wsp:val=&quot;00D87FCA&quot;/&gt;&lt;wsp:rsid wsp:val=&quot;00D9014C&quot;/&gt;&lt;wsp:rsid wsp:val=&quot;00D9029F&quot;/&gt;&lt;wsp:rsid wsp:val=&quot;00D902B4&quot;/&gt;&lt;wsp:rsid wsp:val=&quot;00D902DF&quot;/&gt;&lt;wsp:rsid wsp:val=&quot;00D905F9&quot;/&gt;&lt;wsp:rsid wsp:val=&quot;00D90C37&quot;/&gt;&lt;wsp:rsid wsp:val=&quot;00D91DE7&quot;/&gt;&lt;wsp:rsid wsp:val=&quot;00D91EB4&quot;/&gt;&lt;wsp:rsid wsp:val=&quot;00D92472&quot;/&gt;&lt;wsp:rsid wsp:val=&quot;00D93D24&quot;/&gt;&lt;wsp:rsid wsp:val=&quot;00D94D2F&quot;/&gt;&lt;wsp:rsid wsp:val=&quot;00D95533&quot;/&gt;&lt;wsp:rsid wsp:val=&quot;00D965B5&quot;/&gt;&lt;wsp:rsid wsp:val=&quot;00D967DF&quot;/&gt;&lt;wsp:rsid wsp:val=&quot;00D96C57&quot;/&gt;&lt;wsp:rsid wsp:val=&quot;00DA0839&quot;/&gt;&lt;wsp:rsid wsp:val=&quot;00DA0D41&quot;/&gt;&lt;wsp:rsid wsp:val=&quot;00DA0DBA&quot;/&gt;&lt;wsp:rsid wsp:val=&quot;00DA17FE&quot;/&gt;&lt;wsp:rsid wsp:val=&quot;00DA1C83&quot;/&gt;&lt;wsp:rsid wsp:val=&quot;00DA1F8B&quot;/&gt;&lt;wsp:rsid wsp:val=&quot;00DA1FBA&quot;/&gt;&lt;wsp:rsid wsp:val=&quot;00DA2188&quot;/&gt;&lt;wsp:rsid wsp:val=&quot;00DA2BCC&quot;/&gt;&lt;wsp:rsid wsp:val=&quot;00DA2DF1&quot;/&gt;&lt;wsp:rsid wsp:val=&quot;00DA3247&quot;/&gt;&lt;wsp:rsid wsp:val=&quot;00DA4176&quot;/&gt;&lt;wsp:rsid wsp:val=&quot;00DA5FE4&quot;/&gt;&lt;wsp:rsid wsp:val=&quot;00DA6484&quot;/&gt;&lt;wsp:rsid wsp:val=&quot;00DA6587&quot;/&gt;&lt;wsp:rsid wsp:val=&quot;00DA6640&quot;/&gt;&lt;wsp:rsid wsp:val=&quot;00DA6857&quot;/&gt;&lt;wsp:rsid wsp:val=&quot;00DA6983&quot;/&gt;&lt;wsp:rsid wsp:val=&quot;00DA6AAE&quot;/&gt;&lt;wsp:rsid wsp:val=&quot;00DA6C7A&quot;/&gt;&lt;wsp:rsid wsp:val=&quot;00DA7026&quot;/&gt;&lt;wsp:rsid wsp:val=&quot;00DA7BFC&quot;/&gt;&lt;wsp:rsid wsp:val=&quot;00DB06F0&quot;/&gt;&lt;wsp:rsid wsp:val=&quot;00DB1704&quot;/&gt;&lt;wsp:rsid wsp:val=&quot;00DB26EA&quot;/&gt;&lt;wsp:rsid wsp:val=&quot;00DB2E32&quot;/&gt;&lt;wsp:rsid wsp:val=&quot;00DB379C&quot;/&gt;&lt;wsp:rsid wsp:val=&quot;00DB392F&quot;/&gt;&lt;wsp:rsid wsp:val=&quot;00DB4745&quot;/&gt;&lt;wsp:rsid wsp:val=&quot;00DB4B12&quot;/&gt;&lt;wsp:rsid wsp:val=&quot;00DB5AAF&quot;/&gt;&lt;wsp:rsid wsp:val=&quot;00DB5B90&quot;/&gt;&lt;wsp:rsid wsp:val=&quot;00DB5D81&quot;/&gt;&lt;wsp:rsid wsp:val=&quot;00DB5EA7&quot;/&gt;&lt;wsp:rsid wsp:val=&quot;00DB7685&quot;/&gt;&lt;wsp:rsid wsp:val=&quot;00DC0BE1&quot;/&gt;&lt;wsp:rsid wsp:val=&quot;00DC1674&quot;/&gt;&lt;wsp:rsid wsp:val=&quot;00DC18DB&quot;/&gt;&lt;wsp:rsid wsp:val=&quot;00DC21C1&quot;/&gt;&lt;wsp:rsid wsp:val=&quot;00DC294E&quot;/&gt;&lt;wsp:rsid wsp:val=&quot;00DC2E0D&quot;/&gt;&lt;wsp:rsid wsp:val=&quot;00DC2FEA&quot;/&gt;&lt;wsp:rsid wsp:val=&quot;00DC565B&quot;/&gt;&lt;wsp:rsid wsp:val=&quot;00DC567C&quot;/&gt;&lt;wsp:rsid wsp:val=&quot;00DC60CE&quot;/&gt;&lt;wsp:rsid wsp:val=&quot;00DC61BB&quot;/&gt;&lt;wsp:rsid wsp:val=&quot;00DC7522&quot;/&gt;&lt;wsp:rsid wsp:val=&quot;00DD047E&quot;/&gt;&lt;wsp:rsid wsp:val=&quot;00DD073F&quot;/&gt;&lt;wsp:rsid wsp:val=&quot;00DD1124&quot;/&gt;&lt;wsp:rsid wsp:val=&quot;00DD150F&quot;/&gt;&lt;wsp:rsid wsp:val=&quot;00DD1A5A&quot;/&gt;&lt;wsp:rsid wsp:val=&quot;00DD1BA3&quot;/&gt;&lt;wsp:rsid wsp:val=&quot;00DD1E2C&quot;/&gt;&lt;wsp:rsid wsp:val=&quot;00DD20E6&quot;/&gt;&lt;wsp:rsid wsp:val=&quot;00DD220F&quot;/&gt;&lt;wsp:rsid wsp:val=&quot;00DD2364&quot;/&gt;&lt;wsp:rsid wsp:val=&quot;00DD26B7&quot;/&gt;&lt;wsp:rsid wsp:val=&quot;00DD31B3&quot;/&gt;&lt;wsp:rsid wsp:val=&quot;00DD342D&quot;/&gt;&lt;wsp:rsid wsp:val=&quot;00DD40BB&quot;/&gt;&lt;wsp:rsid wsp:val=&quot;00DD4D19&quot;/&gt;&lt;wsp:rsid wsp:val=&quot;00DD4F0C&quot;/&gt;&lt;wsp:rsid wsp:val=&quot;00DD5394&quot;/&gt;&lt;wsp:rsid wsp:val=&quot;00DD57B5&quot;/&gt;&lt;wsp:rsid wsp:val=&quot;00DD619C&quot;/&gt;&lt;wsp:rsid wsp:val=&quot;00DD63FA&quot;/&gt;&lt;wsp:rsid wsp:val=&quot;00DD6E93&quot;/&gt;&lt;wsp:rsid wsp:val=&quot;00DD747F&quot;/&gt;&lt;wsp:rsid wsp:val=&quot;00DD7494&quot;/&gt;&lt;wsp:rsid wsp:val=&quot;00DD7550&quot;/&gt;&lt;wsp:rsid wsp:val=&quot;00DD7C53&quot;/&gt;&lt;wsp:rsid wsp:val=&quot;00DE0F5B&quot;/&gt;&lt;wsp:rsid wsp:val=&quot;00DE1185&quot;/&gt;&lt;wsp:rsid wsp:val=&quot;00DE11F5&quot;/&gt;&lt;wsp:rsid wsp:val=&quot;00DE1577&quot;/&gt;&lt;wsp:rsid wsp:val=&quot;00DE1C87&quot;/&gt;&lt;wsp:rsid wsp:val=&quot;00DE2710&quot;/&gt;&lt;wsp:rsid wsp:val=&quot;00DE385A&quot;/&gt;&lt;wsp:rsid wsp:val=&quot;00DE47AC&quot;/&gt;&lt;wsp:rsid wsp:val=&quot;00DE4F12&quot;/&gt;&lt;wsp:rsid wsp:val=&quot;00DE4FF6&quot;/&gt;&lt;wsp:rsid wsp:val=&quot;00DE568A&quot;/&gt;&lt;wsp:rsid wsp:val=&quot;00DE5AAA&quot;/&gt;&lt;wsp:rsid wsp:val=&quot;00DE5FE0&quot;/&gt;&lt;wsp:rsid wsp:val=&quot;00DE620B&quot;/&gt;&lt;wsp:rsid wsp:val=&quot;00DE65A1&quot;/&gt;&lt;wsp:rsid wsp:val=&quot;00DE6A0E&quot;/&gt;&lt;wsp:rsid wsp:val=&quot;00DE6B36&quot;/&gt;&lt;wsp:rsid wsp:val=&quot;00DE7523&quot;/&gt;&lt;wsp:rsid wsp:val=&quot;00DF0BF7&quot;/&gt;&lt;wsp:rsid wsp:val=&quot;00DF1F85&quot;/&gt;&lt;wsp:rsid wsp:val=&quot;00DF2184&quot;/&gt;&lt;wsp:rsid wsp:val=&quot;00DF2886&quot;/&gt;&lt;wsp:rsid wsp:val=&quot;00DF3333&quot;/&gt;&lt;wsp:rsid wsp:val=&quot;00DF35FF&quot;/&gt;&lt;wsp:rsid wsp:val=&quot;00DF4A89&quot;/&gt;&lt;wsp:rsid wsp:val=&quot;00DF4A8E&quot;/&gt;&lt;wsp:rsid wsp:val=&quot;00DF4E50&quot;/&gt;&lt;wsp:rsid wsp:val=&quot;00DF5309&quot;/&gt;&lt;wsp:rsid wsp:val=&quot;00DF54FE&quot;/&gt;&lt;wsp:rsid wsp:val=&quot;00DF5B65&quot;/&gt;&lt;wsp:rsid wsp:val=&quot;00DF6021&quot;/&gt;&lt;wsp:rsid wsp:val=&quot;00DF6135&quot;/&gt;&lt;wsp:rsid wsp:val=&quot;00DF62A0&quot;/&gt;&lt;wsp:rsid wsp:val=&quot;00DF63C8&quot;/&gt;&lt;wsp:rsid wsp:val=&quot;00DF7536&quot;/&gt;&lt;wsp:rsid wsp:val=&quot;00DF7828&quot;/&gt;&lt;wsp:rsid wsp:val=&quot;00DF786C&quot;/&gt;&lt;wsp:rsid wsp:val=&quot;00DF7A31&quot;/&gt;&lt;wsp:rsid wsp:val=&quot;00E00568&quot;/&gt;&lt;wsp:rsid wsp:val=&quot;00E00C01&quot;/&gt;&lt;wsp:rsid wsp:val=&quot;00E01CB5&quot;/&gt;&lt;wsp:rsid wsp:val=&quot;00E01E0C&quot;/&gt;&lt;wsp:rsid wsp:val=&quot;00E01E52&quot;/&gt;&lt;wsp:rsid wsp:val=&quot;00E021B6&quot;/&gt;&lt;wsp:rsid wsp:val=&quot;00E025CA&quot;/&gt;&lt;wsp:rsid wsp:val=&quot;00E02979&quot;/&gt;&lt;wsp:rsid wsp:val=&quot;00E03055&quot;/&gt;&lt;wsp:rsid wsp:val=&quot;00E03AF9&quot;/&gt;&lt;wsp:rsid wsp:val=&quot;00E0473F&quot;/&gt;&lt;wsp:rsid wsp:val=&quot;00E048A2&quot;/&gt;&lt;wsp:rsid wsp:val=&quot;00E04C55&quot;/&gt;&lt;wsp:rsid wsp:val=&quot;00E04E11&quot;/&gt;&lt;wsp:rsid wsp:val=&quot;00E0568F&quot;/&gt;&lt;wsp:rsid wsp:val=&quot;00E05753&quot;/&gt;&lt;wsp:rsid wsp:val=&quot;00E05CB4&quot;/&gt;&lt;wsp:rsid wsp:val=&quot;00E062DC&quot;/&gt;&lt;wsp:rsid wsp:val=&quot;00E0665B&quot;/&gt;&lt;wsp:rsid wsp:val=&quot;00E06994&quot;/&gt;&lt;wsp:rsid wsp:val=&quot;00E07F41&quot;/&gt;&lt;wsp:rsid wsp:val=&quot;00E10768&quot;/&gt;&lt;wsp:rsid wsp:val=&quot;00E10AFE&quot;/&gt;&lt;wsp:rsid wsp:val=&quot;00E10B43&quot;/&gt;&lt;wsp:rsid wsp:val=&quot;00E10D40&quot;/&gt;&lt;wsp:rsid wsp:val=&quot;00E11123&quot;/&gt;&lt;wsp:rsid wsp:val=&quot;00E11458&quot;/&gt;&lt;wsp:rsid wsp:val=&quot;00E12059&quot;/&gt;&lt;wsp:rsid wsp:val=&quot;00E12334&quot;/&gt;&lt;wsp:rsid wsp:val=&quot;00E12A86&quot;/&gt;&lt;wsp:rsid wsp:val=&quot;00E12EEC&quot;/&gt;&lt;wsp:rsid wsp:val=&quot;00E12FD5&quot;/&gt;&lt;wsp:rsid wsp:val=&quot;00E13B9D&quot;/&gt;&lt;wsp:rsid wsp:val=&quot;00E1410A&quot;/&gt;&lt;wsp:rsid wsp:val=&quot;00E1451E&quot;/&gt;&lt;wsp:rsid wsp:val=&quot;00E1631B&quot;/&gt;&lt;wsp:rsid wsp:val=&quot;00E1653A&quot;/&gt;&lt;wsp:rsid wsp:val=&quot;00E17311&quot;/&gt;&lt;wsp:rsid wsp:val=&quot;00E17C7A&quot;/&gt;&lt;wsp:rsid wsp:val=&quot;00E208F5&quot;/&gt;&lt;wsp:rsid wsp:val=&quot;00E209C5&quot;/&gt;&lt;wsp:rsid wsp:val=&quot;00E20BFB&quot;/&gt;&lt;wsp:rsid wsp:val=&quot;00E20CB7&quot;/&gt;&lt;wsp:rsid wsp:val=&quot;00E21706&quot;/&gt;&lt;wsp:rsid wsp:val=&quot;00E2186C&quot;/&gt;&lt;wsp:rsid wsp:val=&quot;00E22519&quot;/&gt;&lt;wsp:rsid wsp:val=&quot;00E2287F&quot;/&gt;&lt;wsp:rsid wsp:val=&quot;00E23410&quot;/&gt;&lt;wsp:rsid wsp:val=&quot;00E23671&quot;/&gt;&lt;wsp:rsid wsp:val=&quot;00E24AF3&quot;/&gt;&lt;wsp:rsid wsp:val=&quot;00E25192&quot;/&gt;&lt;wsp:rsid wsp:val=&quot;00E26574&quot;/&gt;&lt;wsp:rsid wsp:val=&quot;00E27BB1&quot;/&gt;&lt;wsp:rsid wsp:val=&quot;00E27F9A&quot;/&gt;&lt;wsp:rsid wsp:val=&quot;00E313DE&quot;/&gt;&lt;wsp:rsid wsp:val=&quot;00E324E3&quot;/&gt;&lt;wsp:rsid wsp:val=&quot;00E33832&quot;/&gt;&lt;wsp:rsid wsp:val=&quot;00E343D2&quot;/&gt;&lt;wsp:rsid wsp:val=&quot;00E366E3&quot;/&gt;&lt;wsp:rsid wsp:val=&quot;00E36828&quot;/&gt;&lt;wsp:rsid wsp:val=&quot;00E36938&quot;/&gt;&lt;wsp:rsid wsp:val=&quot;00E37A9F&quot;/&gt;&lt;wsp:rsid wsp:val=&quot;00E37ABD&quot;/&gt;&lt;wsp:rsid wsp:val=&quot;00E37C54&quot;/&gt;&lt;wsp:rsid wsp:val=&quot;00E40920&quot;/&gt;&lt;wsp:rsid wsp:val=&quot;00E41713&quot;/&gt;&lt;wsp:rsid wsp:val=&quot;00E41EA2&quot;/&gt;&lt;wsp:rsid wsp:val=&quot;00E4211B&quot;/&gt;&lt;wsp:rsid wsp:val=&quot;00E4245B&quot;/&gt;&lt;wsp:rsid wsp:val=&quot;00E4359E&quot;/&gt;&lt;wsp:rsid wsp:val=&quot;00E43BBF&quot;/&gt;&lt;wsp:rsid wsp:val=&quot;00E44446&quot;/&gt;&lt;wsp:rsid wsp:val=&quot;00E446F9&quot;/&gt;&lt;wsp:rsid wsp:val=&quot;00E44765&quot;/&gt;&lt;wsp:rsid wsp:val=&quot;00E45745&quot;/&gt;&lt;wsp:rsid wsp:val=&quot;00E457AE&quot;/&gt;&lt;wsp:rsid wsp:val=&quot;00E46D98&quot;/&gt;&lt;wsp:rsid wsp:val=&quot;00E47100&quot;/&gt;&lt;wsp:rsid wsp:val=&quot;00E473E8&quot;/&gt;&lt;wsp:rsid wsp:val=&quot;00E47555&quot;/&gt;&lt;wsp:rsid wsp:val=&quot;00E4797F&quot;/&gt;&lt;wsp:rsid wsp:val=&quot;00E506E4&quot;/&gt;&lt;wsp:rsid wsp:val=&quot;00E50DEA&quot;/&gt;&lt;wsp:rsid wsp:val=&quot;00E50F93&quot;/&gt;&lt;wsp:rsid wsp:val=&quot;00E523FF&quot;/&gt;&lt;wsp:rsid wsp:val=&quot;00E53CE3&quot;/&gt;&lt;wsp:rsid wsp:val=&quot;00E54106&quot;/&gt;&lt;wsp:rsid wsp:val=&quot;00E54234&quot;/&gt;&lt;wsp:rsid wsp:val=&quot;00E54249&quot;/&gt;&lt;wsp:rsid wsp:val=&quot;00E5484A&quot;/&gt;&lt;wsp:rsid wsp:val=&quot;00E555A2&quot;/&gt;&lt;wsp:rsid wsp:val=&quot;00E574A8&quot;/&gt;&lt;wsp:rsid wsp:val=&quot;00E57EB1&quot;/&gt;&lt;wsp:rsid wsp:val=&quot;00E609DF&quot;/&gt;&lt;wsp:rsid wsp:val=&quot;00E60DBA&quot;/&gt;&lt;wsp:rsid wsp:val=&quot;00E60E78&quot;/&gt;&lt;wsp:rsid wsp:val=&quot;00E6118E&quot;/&gt;&lt;wsp:rsid wsp:val=&quot;00E61751&quot;/&gt;&lt;wsp:rsid wsp:val=&quot;00E61F9C&quot;/&gt;&lt;wsp:rsid wsp:val=&quot;00E62ADA&quot;/&gt;&lt;wsp:rsid wsp:val=&quot;00E633FA&quot;/&gt;&lt;wsp:rsid wsp:val=&quot;00E638A8&quot;/&gt;&lt;wsp:rsid wsp:val=&quot;00E6452F&quot;/&gt;&lt;wsp:rsid wsp:val=&quot;00E64C34&quot;/&gt;&lt;wsp:rsid wsp:val=&quot;00E65667&quot;/&gt;&lt;wsp:rsid wsp:val=&quot;00E67754&quot;/&gt;&lt;wsp:rsid wsp:val=&quot;00E7102D&quot;/&gt;&lt;wsp:rsid wsp:val=&quot;00E714DE&quot;/&gt;&lt;wsp:rsid wsp:val=&quot;00E71EDF&quot;/&gt;&lt;wsp:rsid wsp:val=&quot;00E72038&quot;/&gt;&lt;wsp:rsid wsp:val=&quot;00E72C7B&quot;/&gt;&lt;wsp:rsid wsp:val=&quot;00E730EA&quot;/&gt;&lt;wsp:rsid wsp:val=&quot;00E73939&quot;/&gt;&lt;wsp:rsid wsp:val=&quot;00E73C57&quot;/&gt;&lt;wsp:rsid wsp:val=&quot;00E7472E&quot;/&gt;&lt;wsp:rsid wsp:val=&quot;00E74B9B&quot;/&gt;&lt;wsp:rsid wsp:val=&quot;00E74DC4&quot;/&gt;&lt;wsp:rsid wsp:val=&quot;00E756AB&quot;/&gt;&lt;wsp:rsid wsp:val=&quot;00E7572F&quot;/&gt;&lt;wsp:rsid wsp:val=&quot;00E75836&quot;/&gt;&lt;wsp:rsid wsp:val=&quot;00E7602B&quot;/&gt;&lt;wsp:rsid wsp:val=&quot;00E76370&quot;/&gt;&lt;wsp:rsid wsp:val=&quot;00E76781&quot;/&gt;&lt;wsp:rsid wsp:val=&quot;00E76BF1&quot;/&gt;&lt;wsp:rsid wsp:val=&quot;00E778A3&quot;/&gt;&lt;wsp:rsid wsp:val=&quot;00E80365&quot;/&gt;&lt;wsp:rsid wsp:val=&quot;00E807CC&quot;/&gt;&lt;wsp:rsid wsp:val=&quot;00E81B16&quot;/&gt;&lt;wsp:rsid wsp:val=&quot;00E82462&quot;/&gt;&lt;wsp:rsid wsp:val=&quot;00E82A45&quot;/&gt;&lt;wsp:rsid wsp:val=&quot;00E82B0D&quot;/&gt;&lt;wsp:rsid wsp:val=&quot;00E83089&quot;/&gt;&lt;wsp:rsid wsp:val=&quot;00E839AB&quot;/&gt;&lt;wsp:rsid wsp:val=&quot;00E83A85&quot;/&gt;&lt;wsp:rsid wsp:val=&quot;00E83B27&quot;/&gt;&lt;wsp:rsid wsp:val=&quot;00E84B0E&quot;/&gt;&lt;wsp:rsid wsp:val=&quot;00E84EDE&quot;/&gt;&lt;wsp:rsid wsp:val=&quot;00E853B1&quot;/&gt;&lt;wsp:rsid wsp:val=&quot;00E85747&quot;/&gt;&lt;wsp:rsid wsp:val=&quot;00E85863&quot;/&gt;&lt;wsp:rsid wsp:val=&quot;00E8595E&quot;/&gt;&lt;wsp:rsid wsp:val=&quot;00E85DE9&quot;/&gt;&lt;wsp:rsid wsp:val=&quot;00E85FD4&quot;/&gt;&lt;wsp:rsid wsp:val=&quot;00E86E27&quot;/&gt;&lt;wsp:rsid wsp:val=&quot;00E86F11&quot;/&gt;&lt;wsp:rsid wsp:val=&quot;00E87BD5&quot;/&gt;&lt;wsp:rsid wsp:val=&quot;00E908D1&quot;/&gt;&lt;wsp:rsid wsp:val=&quot;00E91524&quot;/&gt;&lt;wsp:rsid wsp:val=&quot;00E91D2F&quot;/&gt;&lt;wsp:rsid wsp:val=&quot;00E92F6C&quot;/&gt;&lt;wsp:rsid wsp:val=&quot;00E93379&quot;/&gt;&lt;wsp:rsid wsp:val=&quot;00E93CA4&quot;/&gt;&lt;wsp:rsid wsp:val=&quot;00E93E54&quot;/&gt;&lt;wsp:rsid wsp:val=&quot;00E940C4&quot;/&gt;&lt;wsp:rsid wsp:val=&quot;00E9482C&quot;/&gt;&lt;wsp:rsid wsp:val=&quot;00E950BC&quot;/&gt;&lt;wsp:rsid wsp:val=&quot;00E9553A&quot;/&gt;&lt;wsp:rsid wsp:val=&quot;00E9605A&quot;/&gt;&lt;wsp:rsid wsp:val=&quot;00E9614D&quot;/&gt;&lt;wsp:rsid wsp:val=&quot;00E97096&quot;/&gt;&lt;wsp:rsid wsp:val=&quot;00E979F1&quot;/&gt;&lt;wsp:rsid wsp:val=&quot;00E97C59&quot;/&gt;&lt;wsp:rsid wsp:val=&quot;00EA0D07&quot;/&gt;&lt;wsp:rsid wsp:val=&quot;00EA1803&quot;/&gt;&lt;wsp:rsid wsp:val=&quot;00EA1CC5&quot;/&gt;&lt;wsp:rsid wsp:val=&quot;00EA30BA&quot;/&gt;&lt;wsp:rsid wsp:val=&quot;00EA4261&quot;/&gt;&lt;wsp:rsid wsp:val=&quot;00EA4357&quot;/&gt;&lt;wsp:rsid wsp:val=&quot;00EA4540&quot;/&gt;&lt;wsp:rsid wsp:val=&quot;00EA592C&quot;/&gt;&lt;wsp:rsid wsp:val=&quot;00EA5C6B&quot;/&gt;&lt;wsp:rsid wsp:val=&quot;00EA5F6C&quot;/&gt;&lt;wsp:rsid wsp:val=&quot;00EA6215&quot;/&gt;&lt;wsp:rsid wsp:val=&quot;00EA658C&quot;/&gt;&lt;wsp:rsid wsp:val=&quot;00EA66CA&quot;/&gt;&lt;wsp:rsid wsp:val=&quot;00EA6718&quot;/&gt;&lt;wsp:rsid wsp:val=&quot;00EA68B0&quot;/&gt;&lt;wsp:rsid wsp:val=&quot;00EA741E&quot;/&gt;&lt;wsp:rsid wsp:val=&quot;00EA7897&quot;/&gt;&lt;wsp:rsid wsp:val=&quot;00EB026E&quot;/&gt;&lt;wsp:rsid wsp:val=&quot;00EB02E5&quot;/&gt;&lt;wsp:rsid wsp:val=&quot;00EB07BB&quot;/&gt;&lt;wsp:rsid wsp:val=&quot;00EB1029&quot;/&gt;&lt;wsp:rsid wsp:val=&quot;00EB10AA&quot;/&gt;&lt;wsp:rsid wsp:val=&quot;00EB1A38&quot;/&gt;&lt;wsp:rsid wsp:val=&quot;00EB1EA3&quot;/&gt;&lt;wsp:rsid wsp:val=&quot;00EB259D&quot;/&gt;&lt;wsp:rsid wsp:val=&quot;00EB2B43&quot;/&gt;&lt;wsp:rsid wsp:val=&quot;00EB2F21&quot;/&gt;&lt;wsp:rsid wsp:val=&quot;00EB3968&quot;/&gt;&lt;wsp:rsid wsp:val=&quot;00EB3F64&quot;/&gt;&lt;wsp:rsid wsp:val=&quot;00EB4AE3&quot;/&gt;&lt;wsp:rsid wsp:val=&quot;00EB54B2&quot;/&gt;&lt;wsp:rsid wsp:val=&quot;00EB610F&quot;/&gt;&lt;wsp:rsid wsp:val=&quot;00EB6A0C&quot;/&gt;&lt;wsp:rsid wsp:val=&quot;00EB739D&quot;/&gt;&lt;wsp:rsid wsp:val=&quot;00EB7EE1&quot;/&gt;&lt;wsp:rsid wsp:val=&quot;00EC15CC&quot;/&gt;&lt;wsp:rsid wsp:val=&quot;00EC18FC&quot;/&gt;&lt;wsp:rsid wsp:val=&quot;00EC1BFF&quot;/&gt;&lt;wsp:rsid wsp:val=&quot;00EC2059&quot;/&gt;&lt;wsp:rsid wsp:val=&quot;00EC2240&quot;/&gt;&lt;wsp:rsid wsp:val=&quot;00EC224D&quot;/&gt;&lt;wsp:rsid wsp:val=&quot;00EC2D8C&quot;/&gt;&lt;wsp:rsid wsp:val=&quot;00EC2DE2&quot;/&gt;&lt;wsp:rsid wsp:val=&quot;00EC2F34&quot;/&gt;&lt;wsp:rsid wsp:val=&quot;00EC321F&quot;/&gt;&lt;wsp:rsid wsp:val=&quot;00EC343C&quot;/&gt;&lt;wsp:rsid wsp:val=&quot;00EC3D0D&quot;/&gt;&lt;wsp:rsid wsp:val=&quot;00EC4370&quot;/&gt;&lt;wsp:rsid wsp:val=&quot;00EC4D30&quot;/&gt;&lt;wsp:rsid wsp:val=&quot;00EC5CBC&quot;/&gt;&lt;wsp:rsid wsp:val=&quot;00EC5F87&quot;/&gt;&lt;wsp:rsid wsp:val=&quot;00EC6236&quot;/&gt;&lt;wsp:rsid wsp:val=&quot;00EC7837&quot;/&gt;&lt;wsp:rsid wsp:val=&quot;00EC7DE5&quot;/&gt;&lt;wsp:rsid wsp:val=&quot;00ED01E4&quot;/&gt;&lt;wsp:rsid wsp:val=&quot;00ED04A2&quot;/&gt;&lt;wsp:rsid wsp:val=&quot;00ED0B70&quot;/&gt;&lt;wsp:rsid wsp:val=&quot;00ED0C6C&quot;/&gt;&lt;wsp:rsid wsp:val=&quot;00ED0E09&quot;/&gt;&lt;wsp:rsid wsp:val=&quot;00ED185A&quot;/&gt;&lt;wsp:rsid wsp:val=&quot;00ED19D5&quot;/&gt;&lt;wsp:rsid wsp:val=&quot;00ED201A&quot;/&gt;&lt;wsp:rsid wsp:val=&quot;00ED234B&quot;/&gt;&lt;wsp:rsid wsp:val=&quot;00ED2E25&quot;/&gt;&lt;wsp:rsid wsp:val=&quot;00ED3A3F&quot;/&gt;&lt;wsp:rsid wsp:val=&quot;00ED3DD5&quot;/&gt;&lt;wsp:rsid wsp:val=&quot;00ED4271&quot;/&gt;&lt;wsp:rsid wsp:val=&quot;00ED4895&quot;/&gt;&lt;wsp:rsid wsp:val=&quot;00ED4A8E&quot;/&gt;&lt;wsp:rsid wsp:val=&quot;00ED4B34&quot;/&gt;&lt;wsp:rsid wsp:val=&quot;00ED556C&quot;/&gt;&lt;wsp:rsid wsp:val=&quot;00ED58F7&quot;/&gt;&lt;wsp:rsid wsp:val=&quot;00ED6137&quot;/&gt;&lt;wsp:rsid wsp:val=&quot;00ED694C&quot;/&gt;&lt;wsp:rsid wsp:val=&quot;00ED7B43&quot;/&gt;&lt;wsp:rsid wsp:val=&quot;00EE09C8&quot;/&gt;&lt;wsp:rsid wsp:val=&quot;00EE0E51&quot;/&gt;&lt;wsp:rsid wsp:val=&quot;00EE1AFF&quot;/&gt;&lt;wsp:rsid wsp:val=&quot;00EE1B2E&quot;/&gt;&lt;wsp:rsid wsp:val=&quot;00EE1C49&quot;/&gt;&lt;wsp:rsid wsp:val=&quot;00EE1E9D&quot;/&gt;&lt;wsp:rsid wsp:val=&quot;00EE2682&quot;/&gt;&lt;wsp:rsid wsp:val=&quot;00EE32EF&quot;/&gt;&lt;wsp:rsid wsp:val=&quot;00EE3386&quot;/&gt;&lt;wsp:rsid wsp:val=&quot;00EE34DD&quot;/&gt;&lt;wsp:rsid wsp:val=&quot;00EE39B7&quot;/&gt;&lt;wsp:rsid wsp:val=&quot;00EE4028&quot;/&gt;&lt;wsp:rsid wsp:val=&quot;00EE4572&quot;/&gt;&lt;wsp:rsid wsp:val=&quot;00EE4B4E&quot;/&gt;&lt;wsp:rsid wsp:val=&quot;00EE4BCB&quot;/&gt;&lt;wsp:rsid wsp:val=&quot;00EE4D57&quot;/&gt;&lt;wsp:rsid wsp:val=&quot;00EE4E27&quot;/&gt;&lt;wsp:rsid wsp:val=&quot;00EE551C&quot;/&gt;&lt;wsp:rsid wsp:val=&quot;00EE5FE9&quot;/&gt;&lt;wsp:rsid wsp:val=&quot;00EE626F&quot;/&gt;&lt;wsp:rsid wsp:val=&quot;00EE676A&quot;/&gt;&lt;wsp:rsid wsp:val=&quot;00EE68CD&quot;/&gt;&lt;wsp:rsid wsp:val=&quot;00EE75EE&quot;/&gt;&lt;wsp:rsid wsp:val=&quot;00EE7748&quot;/&gt;&lt;wsp:rsid wsp:val=&quot;00EE7C2C&quot;/&gt;&lt;wsp:rsid wsp:val=&quot;00EE7E53&quot;/&gt;&lt;wsp:rsid wsp:val=&quot;00EF0B88&quot;/&gt;&lt;wsp:rsid wsp:val=&quot;00EF1B4B&quot;/&gt;&lt;wsp:rsid wsp:val=&quot;00EF22CA&quot;/&gt;&lt;wsp:rsid wsp:val=&quot;00EF2C5D&quot;/&gt;&lt;wsp:rsid wsp:val=&quot;00EF2D2F&quot;/&gt;&lt;wsp:rsid wsp:val=&quot;00EF2E5C&quot;/&gt;&lt;wsp:rsid wsp:val=&quot;00EF2F6B&quot;/&gt;&lt;wsp:rsid wsp:val=&quot;00EF38B2&quot;/&gt;&lt;wsp:rsid wsp:val=&quot;00EF390A&quot;/&gt;&lt;wsp:rsid wsp:val=&quot;00EF3AFE&quot;/&gt;&lt;wsp:rsid wsp:val=&quot;00EF3F25&quot;/&gt;&lt;wsp:rsid wsp:val=&quot;00EF3FF3&quot;/&gt;&lt;wsp:rsid wsp:val=&quot;00EF3FFA&quot;/&gt;&lt;wsp:rsid wsp:val=&quot;00EF405B&quot;/&gt;&lt;wsp:rsid wsp:val=&quot;00EF48BE&quot;/&gt;&lt;wsp:rsid wsp:val=&quot;00EF5137&quot;/&gt;&lt;wsp:rsid wsp:val=&quot;00EF52F9&quot;/&gt;&lt;wsp:rsid wsp:val=&quot;00EF5677&quot;/&gt;&lt;wsp:rsid wsp:val=&quot;00EF599C&quot;/&gt;&lt;wsp:rsid wsp:val=&quot;00EF609B&quot;/&gt;&lt;wsp:rsid wsp:val=&quot;00EF64EA&quot;/&gt;&lt;wsp:rsid wsp:val=&quot;00EF658D&quot;/&gt;&lt;wsp:rsid wsp:val=&quot;00EF65EC&quot;/&gt;&lt;wsp:rsid wsp:val=&quot;00EF7220&quot;/&gt;&lt;wsp:rsid wsp:val=&quot;00EF7364&quot;/&gt;&lt;wsp:rsid wsp:val=&quot;00EF7784&quot;/&gt;&lt;wsp:rsid wsp:val=&quot;00EF7ACB&quot;/&gt;&lt;wsp:rsid wsp:val=&quot;00F00514&quot;/&gt;&lt;wsp:rsid wsp:val=&quot;00F00CDD&quot;/&gt;&lt;wsp:rsid wsp:val=&quot;00F01038&quot;/&gt;&lt;wsp:rsid wsp:val=&quot;00F01D08&quot;/&gt;&lt;wsp:rsid wsp:val=&quot;00F020CB&quot;/&gt;&lt;wsp:rsid wsp:val=&quot;00F0288B&quot;/&gt;&lt;wsp:rsid wsp:val=&quot;00F0315F&quot;/&gt;&lt;wsp:rsid wsp:val=&quot;00F032B9&quot;/&gt;&lt;wsp:rsid wsp:val=&quot;00F03407&quot;/&gt;&lt;wsp:rsid wsp:val=&quot;00F03CB1&quot;/&gt;&lt;wsp:rsid wsp:val=&quot;00F04320&quot;/&gt;&lt;wsp:rsid wsp:val=&quot;00F045D9&quot;/&gt;&lt;wsp:rsid wsp:val=&quot;00F050D5&quot;/&gt;&lt;wsp:rsid wsp:val=&quot;00F0542D&quot;/&gt;&lt;wsp:rsid wsp:val=&quot;00F055C3&quot;/&gt;&lt;wsp:rsid wsp:val=&quot;00F055C7&quot;/&gt;&lt;wsp:rsid wsp:val=&quot;00F057EC&quot;/&gt;&lt;wsp:rsid wsp:val=&quot;00F06014&quot;/&gt;&lt;wsp:rsid wsp:val=&quot;00F061F5&quot;/&gt;&lt;wsp:rsid wsp:val=&quot;00F068C8&quot;/&gt;&lt;wsp:rsid wsp:val=&quot;00F07714&quot;/&gt;&lt;wsp:rsid wsp:val=&quot;00F07AC1&quot;/&gt;&lt;wsp:rsid wsp:val=&quot;00F10272&quot;/&gt;&lt;wsp:rsid wsp:val=&quot;00F10C0F&quot;/&gt;&lt;wsp:rsid wsp:val=&quot;00F10C24&quot;/&gt;&lt;wsp:rsid wsp:val=&quot;00F12461&quot;/&gt;&lt;wsp:rsid wsp:val=&quot;00F1299A&quot;/&gt;&lt;wsp:rsid wsp:val=&quot;00F12CE9&quot;/&gt;&lt;wsp:rsid wsp:val=&quot;00F13C7F&quot;/&gt;&lt;wsp:rsid wsp:val=&quot;00F14BAA&quot;/&gt;&lt;wsp:rsid wsp:val=&quot;00F14D63&quot;/&gt;&lt;wsp:rsid wsp:val=&quot;00F15820&quot;/&gt;&lt;wsp:rsid wsp:val=&quot;00F1629C&quot;/&gt;&lt;wsp:rsid wsp:val=&quot;00F1658F&quot;/&gt;&lt;wsp:rsid wsp:val=&quot;00F1670C&quot;/&gt;&lt;wsp:rsid wsp:val=&quot;00F17204&quot;/&gt;&lt;wsp:rsid wsp:val=&quot;00F175A0&quot;/&gt;&lt;wsp:rsid wsp:val=&quot;00F1775D&quot;/&gt;&lt;wsp:rsid wsp:val=&quot;00F20106&quot;/&gt;&lt;wsp:rsid wsp:val=&quot;00F204C4&quot;/&gt;&lt;wsp:rsid wsp:val=&quot;00F208F0&quot;/&gt;&lt;wsp:rsid wsp:val=&quot;00F21A45&quot;/&gt;&lt;wsp:rsid wsp:val=&quot;00F224A5&quot;/&gt;&lt;wsp:rsid wsp:val=&quot;00F2295B&quot;/&gt;&lt;wsp:rsid wsp:val=&quot;00F2305F&quot;/&gt;&lt;wsp:rsid wsp:val=&quot;00F234EE&quot;/&gt;&lt;wsp:rsid wsp:val=&quot;00F2369C&quot;/&gt;&lt;wsp:rsid wsp:val=&quot;00F239DE&quot;/&gt;&lt;wsp:rsid wsp:val=&quot;00F23D26&quot;/&gt;&lt;wsp:rsid wsp:val=&quot;00F23E01&quot;/&gt;&lt;wsp:rsid wsp:val=&quot;00F245D2&quot;/&gt;&lt;wsp:rsid wsp:val=&quot;00F24BA1&quot;/&gt;&lt;wsp:rsid wsp:val=&quot;00F24D13&quot;/&gt;&lt;wsp:rsid wsp:val=&quot;00F2649B&quot;/&gt;&lt;wsp:rsid wsp:val=&quot;00F26B82&quot;/&gt;&lt;wsp:rsid wsp:val=&quot;00F273F7&quot;/&gt;&lt;wsp:rsid wsp:val=&quot;00F27407&quot;/&gt;&lt;wsp:rsid wsp:val=&quot;00F30052&quot;/&gt;&lt;wsp:rsid wsp:val=&quot;00F30076&quot;/&gt;&lt;wsp:rsid wsp:val=&quot;00F30255&quot;/&gt;&lt;wsp:rsid wsp:val=&quot;00F303D1&quot;/&gt;&lt;wsp:rsid wsp:val=&quot;00F3088F&quot;/&gt;&lt;wsp:rsid wsp:val=&quot;00F30C0A&quot;/&gt;&lt;wsp:rsid wsp:val=&quot;00F31827&quot;/&gt;&lt;wsp:rsid wsp:val=&quot;00F32B4D&quot;/&gt;&lt;wsp:rsid wsp:val=&quot;00F336E3&quot;/&gt;&lt;wsp:rsid wsp:val=&quot;00F34636&quot;/&gt;&lt;wsp:rsid wsp:val=&quot;00F34A4C&quot;/&gt;&lt;wsp:rsid wsp:val=&quot;00F34B2B&quot;/&gt;&lt;wsp:rsid wsp:val=&quot;00F35227&quot;/&gt;&lt;wsp:rsid wsp:val=&quot;00F35707&quot;/&gt;&lt;wsp:rsid wsp:val=&quot;00F35911&quot;/&gt;&lt;wsp:rsid wsp:val=&quot;00F35A82&quot;/&gt;&lt;wsp:rsid wsp:val=&quot;00F35B20&quot;/&gt;&lt;wsp:rsid wsp:val=&quot;00F35D96&quot;/&gt;&lt;wsp:rsid wsp:val=&quot;00F36320&quot;/&gt;&lt;wsp:rsid wsp:val=&quot;00F366E5&quot;/&gt;&lt;wsp:rsid wsp:val=&quot;00F3735F&quot;/&gt;&lt;wsp:rsid wsp:val=&quot;00F37BF7&quot;/&gt;&lt;wsp:rsid wsp:val=&quot;00F37E19&quot;/&gt;&lt;wsp:rsid wsp:val=&quot;00F402C5&quot;/&gt;&lt;wsp:rsid wsp:val=&quot;00F40F5B&quot;/&gt;&lt;wsp:rsid wsp:val=&quot;00F41056&quot;/&gt;&lt;wsp:rsid wsp:val=&quot;00F41ADE&quot;/&gt;&lt;wsp:rsid wsp:val=&quot;00F41F37&quot;/&gt;&lt;wsp:rsid wsp:val=&quot;00F42351&quot;/&gt;&lt;wsp:rsid wsp:val=&quot;00F42C2A&quot;/&gt;&lt;wsp:rsid wsp:val=&quot;00F43DE2&quot;/&gt;&lt;wsp:rsid wsp:val=&quot;00F43EA6&quot;/&gt;&lt;wsp:rsid wsp:val=&quot;00F440C1&quot;/&gt;&lt;wsp:rsid wsp:val=&quot;00F4470E&quot;/&gt;&lt;wsp:rsid wsp:val=&quot;00F45237&quot;/&gt;&lt;wsp:rsid wsp:val=&quot;00F45AB9&quot;/&gt;&lt;wsp:rsid wsp:val=&quot;00F45C64&quot;/&gt;&lt;wsp:rsid wsp:val=&quot;00F46B67&quot;/&gt;&lt;wsp:rsid wsp:val=&quot;00F4713A&quot;/&gt;&lt;wsp:rsid wsp:val=&quot;00F4765F&quot;/&gt;&lt;wsp:rsid wsp:val=&quot;00F47753&quot;/&gt;&lt;wsp:rsid wsp:val=&quot;00F5028C&quot;/&gt;&lt;wsp:rsid wsp:val=&quot;00F50BC4&quot;/&gt;&lt;wsp:rsid wsp:val=&quot;00F50F6D&quot;/&gt;&lt;wsp:rsid wsp:val=&quot;00F51663&quot;/&gt;&lt;wsp:rsid wsp:val=&quot;00F51824&quot;/&gt;&lt;wsp:rsid wsp:val=&quot;00F51EDE&quot;/&gt;&lt;wsp:rsid wsp:val=&quot;00F51F12&quot;/&gt;&lt;wsp:rsid wsp:val=&quot;00F52335&quot;/&gt;&lt;wsp:rsid wsp:val=&quot;00F529CB&quot;/&gt;&lt;wsp:rsid wsp:val=&quot;00F52BF6&quot;/&gt;&lt;wsp:rsid wsp:val=&quot;00F53D57&quot;/&gt;&lt;wsp:rsid wsp:val=&quot;00F5451B&quot;/&gt;&lt;wsp:rsid wsp:val=&quot;00F54AA5&quot;/&gt;&lt;wsp:rsid wsp:val=&quot;00F54E61&quot;/&gt;&lt;wsp:rsid wsp:val=&quot;00F55033&quot;/&gt;&lt;wsp:rsid wsp:val=&quot;00F567CE&quot;/&gt;&lt;wsp:rsid wsp:val=&quot;00F568F2&quot;/&gt;&lt;wsp:rsid wsp:val=&quot;00F56B74&quot;/&gt;&lt;wsp:rsid wsp:val=&quot;00F570F9&quot;/&gt;&lt;wsp:rsid wsp:val=&quot;00F5773B&quot;/&gt;&lt;wsp:rsid wsp:val=&quot;00F57BFA&quot;/&gt;&lt;wsp:rsid wsp:val=&quot;00F57F29&quot;/&gt;&lt;wsp:rsid wsp:val=&quot;00F60049&quot;/&gt;&lt;wsp:rsid wsp:val=&quot;00F60DC6&quot;/&gt;&lt;wsp:rsid wsp:val=&quot;00F617C2&quot;/&gt;&lt;wsp:rsid wsp:val=&quot;00F61828&quot;/&gt;&lt;wsp:rsid wsp:val=&quot;00F61A7C&quot;/&gt;&lt;wsp:rsid wsp:val=&quot;00F6203C&quot;/&gt;&lt;wsp:rsid wsp:val=&quot;00F62746&quot;/&gt;&lt;wsp:rsid wsp:val=&quot;00F62907&quot;/&gt;&lt;wsp:rsid wsp:val=&quot;00F62A2C&quot;/&gt;&lt;wsp:rsid wsp:val=&quot;00F63453&quot;/&gt;&lt;wsp:rsid wsp:val=&quot;00F63B8F&quot;/&gt;&lt;wsp:rsid wsp:val=&quot;00F63BA2&quot;/&gt;&lt;wsp:rsid wsp:val=&quot;00F63F67&quot;/&gt;&lt;wsp:rsid wsp:val=&quot;00F6463A&quot;/&gt;&lt;wsp:rsid wsp:val=&quot;00F6495E&quot;/&gt;&lt;wsp:rsid wsp:val=&quot;00F64A53&quot;/&gt;&lt;wsp:rsid wsp:val=&quot;00F65050&quot;/&gt;&lt;wsp:rsid wsp:val=&quot;00F654FE&quot;/&gt;&lt;wsp:rsid wsp:val=&quot;00F65A96&quot;/&gt;&lt;wsp:rsid wsp:val=&quot;00F66592&quot;/&gt;&lt;wsp:rsid wsp:val=&quot;00F66C18&quot;/&gt;&lt;wsp:rsid wsp:val=&quot;00F67B81&quot;/&gt;&lt;wsp:rsid wsp:val=&quot;00F67DF3&quot;/&gt;&lt;wsp:rsid wsp:val=&quot;00F70FB1&quot;/&gt;&lt;wsp:rsid wsp:val=&quot;00F7143C&quot;/&gt;&lt;wsp:rsid wsp:val=&quot;00F71FC2&quot;/&gt;&lt;wsp:rsid wsp:val=&quot;00F729E8&quot;/&gt;&lt;wsp:rsid wsp:val=&quot;00F72B59&quot;/&gt;&lt;wsp:rsid wsp:val=&quot;00F7331A&quot;/&gt;&lt;wsp:rsid wsp:val=&quot;00F740EB&quot;/&gt;&lt;wsp:rsid wsp:val=&quot;00F74673&quot;/&gt;&lt;wsp:rsid wsp:val=&quot;00F74D7A&quot;/&gt;&lt;wsp:rsid wsp:val=&quot;00F756E4&quot;/&gt;&lt;wsp:rsid wsp:val=&quot;00F75741&quot;/&gt;&lt;wsp:rsid wsp:val=&quot;00F7599D&quot;/&gt;&lt;wsp:rsid wsp:val=&quot;00F75C3D&quot;/&gt;&lt;wsp:rsid wsp:val=&quot;00F75DED&quot;/&gt;&lt;wsp:rsid wsp:val=&quot;00F76BFC&quot;/&gt;&lt;wsp:rsid wsp:val=&quot;00F77626&quot;/&gt;&lt;wsp:rsid wsp:val=&quot;00F80E96&quot;/&gt;&lt;wsp:rsid wsp:val=&quot;00F8161A&quot;/&gt;&lt;wsp:rsid wsp:val=&quot;00F81A62&quot;/&gt;&lt;wsp:rsid wsp:val=&quot;00F81FF1&quot;/&gt;&lt;wsp:rsid wsp:val=&quot;00F821B6&quot;/&gt;&lt;wsp:rsid wsp:val=&quot;00F822C5&quot;/&gt;&lt;wsp:rsid wsp:val=&quot;00F82517&quot;/&gt;&lt;wsp:rsid wsp:val=&quot;00F82579&quot;/&gt;&lt;wsp:rsid wsp:val=&quot;00F828D6&quot;/&gt;&lt;wsp:rsid wsp:val=&quot;00F82A14&quot;/&gt;&lt;wsp:rsid wsp:val=&quot;00F83BF5&quot;/&gt;&lt;wsp:rsid wsp:val=&quot;00F83DB8&quot;/&gt;&lt;wsp:rsid wsp:val=&quot;00F83DBF&quot;/&gt;&lt;wsp:rsid wsp:val=&quot;00F84058&quot;/&gt;&lt;wsp:rsid wsp:val=&quot;00F8464C&quot;/&gt;&lt;wsp:rsid wsp:val=&quot;00F84653&quot;/&gt;&lt;wsp:rsid wsp:val=&quot;00F84924&quot;/&gt;&lt;wsp:rsid wsp:val=&quot;00F84B48&quot;/&gt;&lt;wsp:rsid wsp:val=&quot;00F851B5&quot;/&gt;&lt;wsp:rsid wsp:val=&quot;00F863B9&quot;/&gt;&lt;wsp:rsid wsp:val=&quot;00F86A1F&quot;/&gt;&lt;wsp:rsid wsp:val=&quot;00F87B33&quot;/&gt;&lt;wsp:rsid wsp:val=&quot;00F905D2&quot;/&gt;&lt;wsp:rsid wsp:val=&quot;00F915FE&quot;/&gt;&lt;wsp:rsid wsp:val=&quot;00F91642&quot;/&gt;&lt;wsp:rsid wsp:val=&quot;00F91E27&quot;/&gt;&lt;wsp:rsid wsp:val=&quot;00F91F8C&quot;/&gt;&lt;wsp:rsid wsp:val=&quot;00F9215A&quot;/&gt;&lt;wsp:rsid wsp:val=&quot;00F92741&quot;/&gt;&lt;wsp:rsid wsp:val=&quot;00F92B62&quot;/&gt;&lt;wsp:rsid wsp:val=&quot;00F93952&quot;/&gt;&lt;wsp:rsid wsp:val=&quot;00F93D16&quot;/&gt;&lt;wsp:rsid wsp:val=&quot;00F93ED2&quot;/&gt;&lt;wsp:rsid wsp:val=&quot;00F949C6&quot;/&gt;&lt;wsp:rsid wsp:val=&quot;00F94AE4&quot;/&gt;&lt;wsp:rsid wsp:val=&quot;00F94C99&quot;/&gt;&lt;wsp:rsid wsp:val=&quot;00F9510F&quot;/&gt;&lt;wsp:rsid wsp:val=&quot;00F95357&quot;/&gt;&lt;wsp:rsid wsp:val=&quot;00F956F1&quot;/&gt;&lt;wsp:rsid wsp:val=&quot;00F9594F&quot;/&gt;&lt;wsp:rsid wsp:val=&quot;00F95A24&quot;/&gt;&lt;wsp:rsid wsp:val=&quot;00F95EAB&quot;/&gt;&lt;wsp:rsid wsp:val=&quot;00F96460&quot;/&gt;&lt;wsp:rsid wsp:val=&quot;00F969CD&quot;/&gt;&lt;wsp:rsid wsp:val=&quot;00F96BFE&quot;/&gt;&lt;wsp:rsid wsp:val=&quot;00F96FB8&quot;/&gt;&lt;wsp:rsid wsp:val=&quot;00F96FF3&quot;/&gt;&lt;wsp:rsid wsp:val=&quot;00FA08BD&quot;/&gt;&lt;wsp:rsid wsp:val=&quot;00FA1057&quot;/&gt;&lt;wsp:rsid wsp:val=&quot;00FA132B&quot;/&gt;&lt;wsp:rsid wsp:val=&quot;00FA2D49&quot;/&gt;&lt;wsp:rsid wsp:val=&quot;00FA2E64&quot;/&gt;&lt;wsp:rsid wsp:val=&quot;00FA315A&quot;/&gt;&lt;wsp:rsid wsp:val=&quot;00FA38EB&quot;/&gt;&lt;wsp:rsid wsp:val=&quot;00FA41D4&quot;/&gt;&lt;wsp:rsid wsp:val=&quot;00FA4426&quot;/&gt;&lt;wsp:rsid wsp:val=&quot;00FA45D8&quot;/&gt;&lt;wsp:rsid wsp:val=&quot;00FA48FA&quot;/&gt;&lt;wsp:rsid wsp:val=&quot;00FA4D7E&quot;/&gt;&lt;wsp:rsid wsp:val=&quot;00FA53F9&quot;/&gt;&lt;wsp:rsid wsp:val=&quot;00FA5763&quot;/&gt;&lt;wsp:rsid wsp:val=&quot;00FA5A7C&quot;/&gt;&lt;wsp:rsid wsp:val=&quot;00FA6211&quot;/&gt;&lt;wsp:rsid wsp:val=&quot;00FA6826&quot;/&gt;&lt;wsp:rsid wsp:val=&quot;00FA6DE8&quot;/&gt;&lt;wsp:rsid wsp:val=&quot;00FA78AF&quot;/&gt;&lt;wsp:rsid wsp:val=&quot;00FB06A3&quot;/&gt;&lt;wsp:rsid wsp:val=&quot;00FB0A29&quot;/&gt;&lt;wsp:rsid wsp:val=&quot;00FB0CE6&quot;/&gt;&lt;wsp:rsid wsp:val=&quot;00FB1187&quot;/&gt;&lt;wsp:rsid wsp:val=&quot;00FB1904&quot;/&gt;&lt;wsp:rsid wsp:val=&quot;00FB28D0&quot;/&gt;&lt;wsp:rsid wsp:val=&quot;00FB40EC&quot;/&gt;&lt;wsp:rsid wsp:val=&quot;00FB47D9&quot;/&gt;&lt;wsp:rsid wsp:val=&quot;00FB4B6F&quot;/&gt;&lt;wsp:rsid wsp:val=&quot;00FB563C&quot;/&gt;&lt;wsp:rsid wsp:val=&quot;00FB650D&quot;/&gt;&lt;wsp:rsid wsp:val=&quot;00FB68A7&quot;/&gt;&lt;wsp:rsid wsp:val=&quot;00FB6F20&quot;/&gt;&lt;wsp:rsid wsp:val=&quot;00FB721E&quot;/&gt;&lt;wsp:rsid wsp:val=&quot;00FC0489&quot;/&gt;&lt;wsp:rsid wsp:val=&quot;00FC10D8&quot;/&gt;&lt;wsp:rsid wsp:val=&quot;00FC1A12&quot;/&gt;&lt;wsp:rsid wsp:val=&quot;00FC34DF&quot;/&gt;&lt;wsp:rsid wsp:val=&quot;00FC3DCC&quot;/&gt;&lt;wsp:rsid wsp:val=&quot;00FC42E3&quot;/&gt;&lt;wsp:rsid wsp:val=&quot;00FC4ADD&quot;/&gt;&lt;wsp:rsid wsp:val=&quot;00FC4F98&quot;/&gt;&lt;wsp:rsid wsp:val=&quot;00FC54C9&quot;/&gt;&lt;wsp:rsid wsp:val=&quot;00FC5B0E&quot;/&gt;&lt;wsp:rsid wsp:val=&quot;00FC67E7&quot;/&gt;&lt;wsp:rsid wsp:val=&quot;00FC735B&quot;/&gt;&lt;wsp:rsid wsp:val=&quot;00FC7AE6&quot;/&gt;&lt;wsp:rsid wsp:val=&quot;00FD0058&quot;/&gt;&lt;wsp:rsid wsp:val=&quot;00FD1543&quot;/&gt;&lt;wsp:rsid wsp:val=&quot;00FD1615&quot;/&gt;&lt;wsp:rsid wsp:val=&quot;00FD1BD2&quot;/&gt;&lt;wsp:rsid wsp:val=&quot;00FD1BDB&quot;/&gt;&lt;wsp:rsid wsp:val=&quot;00FD1D71&quot;/&gt;&lt;wsp:rsid wsp:val=&quot;00FD2480&quot;/&gt;&lt;wsp:rsid wsp:val=&quot;00FD2572&quot;/&gt;&lt;wsp:rsid wsp:val=&quot;00FD2848&quot;/&gt;&lt;wsp:rsid wsp:val=&quot;00FD4274&quot;/&gt;&lt;wsp:rsid wsp:val=&quot;00FD4645&quot;/&gt;&lt;wsp:rsid wsp:val=&quot;00FD48CB&quot;/&gt;&lt;wsp:rsid wsp:val=&quot;00FD4918&quot;/&gt;&lt;wsp:rsid wsp:val=&quot;00FD603C&quot;/&gt;&lt;wsp:rsid wsp:val=&quot;00FD67BA&quot;/&gt;&lt;wsp:rsid wsp:val=&quot;00FD67D1&quot;/&gt;&lt;wsp:rsid wsp:val=&quot;00FD68AE&quot;/&gt;&lt;wsp:rsid wsp:val=&quot;00FD6EDF&quot;/&gt;&lt;wsp:rsid wsp:val=&quot;00FD7F49&quot;/&gt;&lt;wsp:rsid wsp:val=&quot;00FE0832&quot;/&gt;&lt;wsp:rsid wsp:val=&quot;00FE1155&quot;/&gt;&lt;wsp:rsid wsp:val=&quot;00FE1767&quot;/&gt;&lt;wsp:rsid wsp:val=&quot;00FE17C4&quot;/&gt;&lt;wsp:rsid wsp:val=&quot;00FE2DB6&quot;/&gt;&lt;wsp:rsid wsp:val=&quot;00FE310A&quot;/&gt;&lt;wsp:rsid wsp:val=&quot;00FE31E3&quot;/&gt;&lt;wsp:rsid wsp:val=&quot;00FE351B&quot;/&gt;&lt;wsp:rsid wsp:val=&quot;00FE3A34&quot;/&gt;&lt;wsp:rsid wsp:val=&quot;00FE4D15&quot;/&gt;&lt;wsp:rsid wsp:val=&quot;00FE4F9B&quot;/&gt;&lt;wsp:rsid wsp:val=&quot;00FE4FA8&quot;/&gt;&lt;wsp:rsid wsp:val=&quot;00FE514A&quot;/&gt;&lt;wsp:rsid wsp:val=&quot;00FE5F2F&quot;/&gt;&lt;wsp:rsid wsp:val=&quot;00FE6355&quot;/&gt;&lt;wsp:rsid wsp:val=&quot;00FE6661&quot;/&gt;&lt;wsp:rsid wsp:val=&quot;00FE6BBE&quot;/&gt;&lt;wsp:rsid wsp:val=&quot;00FF03E9&quot;/&gt;&lt;wsp:rsid wsp:val=&quot;00FF04BB&quot;/&gt;&lt;wsp:rsid wsp:val=&quot;00FF0F91&quot;/&gt;&lt;wsp:rsid wsp:val=&quot;00FF1D36&quot;/&gt;&lt;wsp:rsid wsp:val=&quot;00FF2358&quot;/&gt;&lt;wsp:rsid wsp:val=&quot;00FF23EC&quot;/&gt;&lt;wsp:rsid wsp:val=&quot;00FF295B&quot;/&gt;&lt;wsp:rsid wsp:val=&quot;00FF2A86&quot;/&gt;&lt;wsp:rsid wsp:val=&quot;00FF2EA3&quot;/&gt;&lt;wsp:rsid wsp:val=&quot;00FF3993&quot;/&gt;&lt;wsp:rsid wsp:val=&quot;00FF4151&quot;/&gt;&lt;wsp:rsid wsp:val=&quot;00FF47FA&quot;/&gt;&lt;wsp:rsid wsp:val=&quot;00FF50F5&quot;/&gt;&lt;wsp:rsid wsp:val=&quot;00FF5388&quot;/&gt;&lt;wsp:rsid wsp:val=&quot;00FF74B1&quot;/&gt;&lt;/wsp:rsids&gt;&lt;/w:docPr&gt;&lt;w:body&gt;&lt;wx:sect&gt;&lt;w:p wsp:rsidR=&quot;00000000&quot; wsp:rsidRDefault=&quot;003B62C9&quot; wsp:rsidP=&quot;003B62C9&quot;&gt;&lt;m:oMathPara&gt;&lt;m:oMath&gt;&lt;m:r&gt;&lt;m:rPr&gt;&lt;m:sty m:val=&quot;p&quot;/&gt;&lt;/m:rPr&gt;&lt;w:rPr&gt;&lt;w:rFonts w:ascii=&quot;Cambria Math&quot; w:h-ansi=&quot;Cambria Math&quot; w:cs=&quot;Arial&quot;/&gt;&lt;wx:font wx:val=&quot;Cambria Math&quot;/&gt;&lt;w:sz w:val=&quot;18&quot;/&gt;&lt;w:sz-cs w:val=&quot;18&quot;/&gt;&lt;/w:rPr&gt;&lt;m:t&gt;PTi&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A57689">
        <w:rPr>
          <w:rFonts w:ascii="Calibri" w:hAnsi="Calibri" w:cs="Calibri"/>
          <w:sz w:val="22"/>
          <w:szCs w:val="22"/>
        </w:rPr>
        <w:instrText xml:space="preserve"> </w:instrText>
      </w:r>
      <w:r w:rsidRPr="00A57689">
        <w:rPr>
          <w:rFonts w:ascii="Calibri" w:hAnsi="Calibri" w:cs="Calibri"/>
          <w:sz w:val="22"/>
          <w:szCs w:val="22"/>
        </w:rPr>
        <w:fldChar w:fldCharType="separate"/>
      </w:r>
      <w:r w:rsidRPr="00A57689">
        <w:rPr>
          <w:rFonts w:ascii="Calibri" w:hAnsi="Calibri" w:cs="Calibri"/>
          <w:sz w:val="22"/>
          <w:szCs w:val="22"/>
        </w:rPr>
        <w:pict>
          <v:shape id="_x0000_i1027" type="#_x0000_t75" style="width:12.7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8&quot;/&gt;&lt;w:displayBackgroundShape/&gt;&lt;w:doNotEmbedSystemFonts/&gt;&lt;w:stylePaneFormatFilter w:val=&quot;3F01&quot;/&gt;&lt;w:defaultTabStop w:val=&quot;709&quot;/&gt;&lt;w:hyphenationZone w:val=&quot;425&quot;/&gt;&lt;w:drawingGridHorizontalSpacing w:val=&quot;100&quot;/&gt;&lt;w:displayHorizontalDrawingGridEvery w:val=&quot;2&quot;/&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44F79&quot;/&gt;&lt;wsp:rsid wsp:val=&quot;0000034D&quot;/&gt;&lt;wsp:rsid wsp:val=&quot;00000CAC&quot;/&gt;&lt;wsp:rsid wsp:val=&quot;00000D46&quot;/&gt;&lt;wsp:rsid wsp:val=&quot;00000DAA&quot;/&gt;&lt;wsp:rsid wsp:val=&quot;00001464&quot;/&gt;&lt;wsp:rsid wsp:val=&quot;0000156A&quot;/&gt;&lt;wsp:rsid wsp:val=&quot;000018D6&quot;/&gt;&lt;wsp:rsid wsp:val=&quot;00001C89&quot;/&gt;&lt;wsp:rsid wsp:val=&quot;00002008&quot;/&gt;&lt;wsp:rsid wsp:val=&quot;0000233F&quot;/&gt;&lt;wsp:rsid wsp:val=&quot;00002790&quot;/&gt;&lt;wsp:rsid wsp:val=&quot;000027F3&quot;/&gt;&lt;wsp:rsid wsp:val=&quot;00002AB7&quot;/&gt;&lt;wsp:rsid wsp:val=&quot;00002C70&quot;/&gt;&lt;wsp:rsid wsp:val=&quot;00003600&quot;/&gt;&lt;wsp:rsid wsp:val=&quot;000038B9&quot;/&gt;&lt;wsp:rsid wsp:val=&quot;00003FCE&quot;/&gt;&lt;wsp:rsid wsp:val=&quot;00004004&quot;/&gt;&lt;wsp:rsid wsp:val=&quot;0000425A&quot;/&gt;&lt;wsp:rsid wsp:val=&quot;00004ACB&quot;/&gt;&lt;wsp:rsid wsp:val=&quot;000051CE&quot;/&gt;&lt;wsp:rsid wsp:val=&quot;000058EC&quot;/&gt;&lt;wsp:rsid wsp:val=&quot;00006133&quot;/&gt;&lt;wsp:rsid wsp:val=&quot;000074CE&quot;/&gt;&lt;wsp:rsid wsp:val=&quot;0000793E&quot;/&gt;&lt;wsp:rsid wsp:val=&quot;000079EC&quot;/&gt;&lt;wsp:rsid wsp:val=&quot;00007C36&quot;/&gt;&lt;wsp:rsid wsp:val=&quot;00007D31&quot;/&gt;&lt;wsp:rsid wsp:val=&quot;0001097D&quot;/&gt;&lt;wsp:rsid wsp:val=&quot;00011136&quot;/&gt;&lt;wsp:rsid wsp:val=&quot;00011144&quot;/&gt;&lt;wsp:rsid wsp:val=&quot;00011C62&quot;/&gt;&lt;wsp:rsid wsp:val=&quot;000120E6&quot;/&gt;&lt;wsp:rsid wsp:val=&quot;00012AA2&quot;/&gt;&lt;wsp:rsid wsp:val=&quot;00012C55&quot;/&gt;&lt;wsp:rsid wsp:val=&quot;00012CA6&quot;/&gt;&lt;wsp:rsid wsp:val=&quot;00012CAB&quot;/&gt;&lt;wsp:rsid wsp:val=&quot;00013B60&quot;/&gt;&lt;wsp:rsid wsp:val=&quot;000141A4&quot;/&gt;&lt;wsp:rsid wsp:val=&quot;0001453D&quot;/&gt;&lt;wsp:rsid wsp:val=&quot;00015A45&quot;/&gt;&lt;wsp:rsid wsp:val=&quot;00015AF7&quot;/&gt;&lt;wsp:rsid wsp:val=&quot;00015E70&quot;/&gt;&lt;wsp:rsid wsp:val=&quot;0001609A&quot;/&gt;&lt;wsp:rsid wsp:val=&quot;0001683E&quot;/&gt;&lt;wsp:rsid wsp:val=&quot;000176FD&quot;/&gt;&lt;wsp:rsid wsp:val=&quot;00017E28&quot;/&gt;&lt;wsp:rsid wsp:val=&quot;00020139&quot;/&gt;&lt;wsp:rsid wsp:val=&quot;00020353&quot;/&gt;&lt;wsp:rsid wsp:val=&quot;0002056E&quot;/&gt;&lt;wsp:rsid wsp:val=&quot;0002068F&quot;/&gt;&lt;wsp:rsid wsp:val=&quot;000209ED&quot;/&gt;&lt;wsp:rsid wsp:val=&quot;00020A39&quot;/&gt;&lt;wsp:rsid wsp:val=&quot;00020B07&quot;/&gt;&lt;wsp:rsid wsp:val=&quot;00020FA3&quot;/&gt;&lt;wsp:rsid wsp:val=&quot;00021D6E&quot;/&gt;&lt;wsp:rsid wsp:val=&quot;000223F5&quot;/&gt;&lt;wsp:rsid wsp:val=&quot;00022608&quot;/&gt;&lt;wsp:rsid wsp:val=&quot;00023D43&quot;/&gt;&lt;wsp:rsid wsp:val=&quot;00023E57&quot;/&gt;&lt;wsp:rsid wsp:val=&quot;0002447C&quot;/&gt;&lt;wsp:rsid wsp:val=&quot;00024D62&quot;/&gt;&lt;wsp:rsid wsp:val=&quot;0002524A&quot;/&gt;&lt;wsp:rsid wsp:val=&quot;0002543A&quot;/&gt;&lt;wsp:rsid wsp:val=&quot;000255A0&quot;/&gt;&lt;wsp:rsid wsp:val=&quot;00025EFA&quot;/&gt;&lt;wsp:rsid wsp:val=&quot;00027A18&quot;/&gt;&lt;wsp:rsid wsp:val=&quot;000303D2&quot;/&gt;&lt;wsp:rsid wsp:val=&quot;00031145&quot;/&gt;&lt;wsp:rsid wsp:val=&quot;00031244&quot;/&gt;&lt;wsp:rsid wsp:val=&quot;0003145F&quot;/&gt;&lt;wsp:rsid wsp:val=&quot;00034554&quot;/&gt;&lt;wsp:rsid wsp:val=&quot;000354A8&quot;/&gt;&lt;wsp:rsid wsp:val=&quot;0003591B&quot;/&gt;&lt;wsp:rsid wsp:val=&quot;00035C4B&quot;/&gt;&lt;wsp:rsid wsp:val=&quot;0003634C&quot;/&gt;&lt;wsp:rsid wsp:val=&quot;00036656&quot;/&gt;&lt;wsp:rsid wsp:val=&quot;00036694&quot;/&gt;&lt;wsp:rsid wsp:val=&quot;00036933&quot;/&gt;&lt;wsp:rsid wsp:val=&quot;00036C3C&quot;/&gt;&lt;wsp:rsid wsp:val=&quot;00037D57&quot;/&gt;&lt;wsp:rsid wsp:val=&quot;00040144&quot;/&gt;&lt;wsp:rsid wsp:val=&quot;000411E7&quot;/&gt;&lt;wsp:rsid wsp:val=&quot;000411F1&quot;/&gt;&lt;wsp:rsid wsp:val=&quot;000423C9&quot;/&gt;&lt;wsp:rsid wsp:val=&quot;00043385&quot;/&gt;&lt;wsp:rsid wsp:val=&quot;00043C01&quot;/&gt;&lt;wsp:rsid wsp:val=&quot;00043D1F&quot;/&gt;&lt;wsp:rsid wsp:val=&quot;00043ED3&quot;/&gt;&lt;wsp:rsid wsp:val=&quot;000445A5&quot;/&gt;&lt;wsp:rsid wsp:val=&quot;000446E8&quot;/&gt;&lt;wsp:rsid wsp:val=&quot;0004491A&quot;/&gt;&lt;wsp:rsid wsp:val=&quot;00044D78&quot;/&gt;&lt;wsp:rsid wsp:val=&quot;00044DE0&quot;/&gt;&lt;wsp:rsid wsp:val=&quot;00044EF5&quot;/&gt;&lt;wsp:rsid wsp:val=&quot;00045098&quot;/&gt;&lt;wsp:rsid wsp:val=&quot;0004513D&quot;/&gt;&lt;wsp:rsid wsp:val=&quot;000465A1&quot;/&gt;&lt;wsp:rsid wsp:val=&quot;000467D3&quot;/&gt;&lt;wsp:rsid wsp:val=&quot;0004717B&quot;/&gt;&lt;wsp:rsid wsp:val=&quot;000475FA&quot;/&gt;&lt;wsp:rsid wsp:val=&quot;00047B67&quot;/&gt;&lt;wsp:rsid wsp:val=&quot;00050C77&quot;/&gt;&lt;wsp:rsid wsp:val=&quot;00051A2B&quot;/&gt;&lt;wsp:rsid wsp:val=&quot;00052AC0&quot;/&gt;&lt;wsp:rsid wsp:val=&quot;00052C29&quot;/&gt;&lt;wsp:rsid wsp:val=&quot;00052C3A&quot;/&gt;&lt;wsp:rsid wsp:val=&quot;00053067&quot;/&gt;&lt;wsp:rsid wsp:val=&quot;00053C51&quot;/&gt;&lt;wsp:rsid wsp:val=&quot;00054557&quot;/&gt;&lt;wsp:rsid wsp:val=&quot;000547F0&quot;/&gt;&lt;wsp:rsid wsp:val=&quot;00055614&quot;/&gt;&lt;wsp:rsid wsp:val=&quot;000565A6&quot;/&gt;&lt;wsp:rsid wsp:val=&quot;00056626&quot;/&gt;&lt;wsp:rsid wsp:val=&quot;0005691A&quot;/&gt;&lt;wsp:rsid wsp:val=&quot;000573A5&quot;/&gt;&lt;wsp:rsid wsp:val=&quot;00060A70&quot;/&gt;&lt;wsp:rsid wsp:val=&quot;00060E96&quot;/&gt;&lt;wsp:rsid wsp:val=&quot;0006100C&quot;/&gt;&lt;wsp:rsid wsp:val=&quot;000613E6&quot;/&gt;&lt;wsp:rsid wsp:val=&quot;00062CCF&quot;/&gt;&lt;wsp:rsid wsp:val=&quot;000634A4&quot;/&gt;&lt;wsp:rsid wsp:val=&quot;0006452E&quot;/&gt;&lt;wsp:rsid wsp:val=&quot;00064E1C&quot;/&gt;&lt;wsp:rsid wsp:val=&quot;0006601F&quot;/&gt;&lt;wsp:rsid wsp:val=&quot;00066290&quot;/&gt;&lt;wsp:rsid wsp:val=&quot;00066E0A&quot;/&gt;&lt;wsp:rsid wsp:val=&quot;00067AB6&quot;/&gt;&lt;wsp:rsid wsp:val=&quot;00071241&quot;/&gt;&lt;wsp:rsid wsp:val=&quot;0007199E&quot;/&gt;&lt;wsp:rsid wsp:val=&quot;000719CC&quot;/&gt;&lt;wsp:rsid wsp:val=&quot;0007287E&quot;/&gt;&lt;wsp:rsid wsp:val=&quot;00072A53&quot;/&gt;&lt;wsp:rsid wsp:val=&quot;00072F0E&quot;/&gt;&lt;wsp:rsid wsp:val=&quot;000731F2&quot;/&gt;&lt;wsp:rsid wsp:val=&quot;00073644&quot;/&gt;&lt;wsp:rsid wsp:val=&quot;000736DC&quot;/&gt;&lt;wsp:rsid wsp:val=&quot;00073E3E&quot;/&gt;&lt;wsp:rsid wsp:val=&quot;00073E99&quot;/&gt;&lt;wsp:rsid wsp:val=&quot;000747E9&quot;/&gt;&lt;wsp:rsid wsp:val=&quot;00075817&quot;/&gt;&lt;wsp:rsid wsp:val=&quot;00075C3E&quot;/&gt;&lt;wsp:rsid wsp:val=&quot;000765CA&quot;/&gt;&lt;wsp:rsid wsp:val=&quot;00076B4C&quot;/&gt;&lt;wsp:rsid wsp:val=&quot;00076C3D&quot;/&gt;&lt;wsp:rsid wsp:val=&quot;00077111&quot;/&gt;&lt;wsp:rsid wsp:val=&quot;0007793E&quot;/&gt;&lt;wsp:rsid wsp:val=&quot;00077970&quot;/&gt;&lt;wsp:rsid wsp:val=&quot;0008046C&quot;/&gt;&lt;wsp:rsid wsp:val=&quot;00080840&quot;/&gt;&lt;wsp:rsid wsp:val=&quot;0008211A&quot;/&gt;&lt;wsp:rsid wsp:val=&quot;00082223&quot;/&gt;&lt;wsp:rsid wsp:val=&quot;00082898&quot;/&gt;&lt;wsp:rsid wsp:val=&quot;00082959&quot;/&gt;&lt;wsp:rsid wsp:val=&quot;00082F69&quot;/&gt;&lt;wsp:rsid wsp:val=&quot;000837BE&quot;/&gt;&lt;wsp:rsid wsp:val=&quot;000849C9&quot;/&gt;&lt;wsp:rsid wsp:val=&quot;00084A75&quot;/&gt;&lt;wsp:rsid wsp:val=&quot;00084FD3&quot;/&gt;&lt;wsp:rsid wsp:val=&quot;000854FB&quot;/&gt;&lt;wsp:rsid wsp:val=&quot;00085538&quot;/&gt;&lt;wsp:rsid wsp:val=&quot;00085A48&quot;/&gt;&lt;wsp:rsid wsp:val=&quot;00086779&quot;/&gt;&lt;wsp:rsid wsp:val=&quot;00086828&quot;/&gt;&lt;wsp:rsid wsp:val=&quot;00090A62&quot;/&gt;&lt;wsp:rsid wsp:val=&quot;00091489&quot;/&gt;&lt;wsp:rsid wsp:val=&quot;00091597&quot;/&gt;&lt;wsp:rsid wsp:val=&quot;00091A84&quot;/&gt;&lt;wsp:rsid wsp:val=&quot;0009245A&quot;/&gt;&lt;wsp:rsid wsp:val=&quot;000926BF&quot;/&gt;&lt;wsp:rsid wsp:val=&quot;00092B41&quot;/&gt;&lt;wsp:rsid wsp:val=&quot;00092FE1&quot;/&gt;&lt;wsp:rsid wsp:val=&quot;00093278&quot;/&gt;&lt;wsp:rsid wsp:val=&quot;0009366F&quot;/&gt;&lt;wsp:rsid wsp:val=&quot;00093BC3&quot;/&gt;&lt;wsp:rsid wsp:val=&quot;00093C54&quot;/&gt;&lt;wsp:rsid wsp:val=&quot;00093EEC&quot;/&gt;&lt;wsp:rsid wsp:val=&quot;0009418B&quot;/&gt;&lt;wsp:rsid wsp:val=&quot;000941A6&quot;/&gt;&lt;wsp:rsid wsp:val=&quot;00094D92&quot;/&gt;&lt;wsp:rsid wsp:val=&quot;000951FB&quot;/&gt;&lt;wsp:rsid wsp:val=&quot;00096A7B&quot;/&gt;&lt;wsp:rsid wsp:val=&quot;00096C3F&quot;/&gt;&lt;wsp:rsid wsp:val=&quot;00096D18&quot;/&gt;&lt;wsp:rsid wsp:val=&quot;00096E7E&quot;/&gt;&lt;wsp:rsid wsp:val=&quot;00097501&quot;/&gt;&lt;wsp:rsid wsp:val=&quot;00097A7D&quot;/&gt;&lt;wsp:rsid wsp:val=&quot;00097B8C&quot;/&gt;&lt;wsp:rsid wsp:val=&quot;000A1301&quot;/&gt;&lt;wsp:rsid wsp:val=&quot;000A1813&quot;/&gt;&lt;wsp:rsid wsp:val=&quot;000A35AD&quot;/&gt;&lt;wsp:rsid wsp:val=&quot;000A3879&quot;/&gt;&lt;wsp:rsid wsp:val=&quot;000A3DB2&quot;/&gt;&lt;wsp:rsid wsp:val=&quot;000A3E3C&quot;/&gt;&lt;wsp:rsid wsp:val=&quot;000A409F&quot;/&gt;&lt;wsp:rsid wsp:val=&quot;000A416E&quot;/&gt;&lt;wsp:rsid wsp:val=&quot;000A4484&quot;/&gt;&lt;wsp:rsid wsp:val=&quot;000A4597&quot;/&gt;&lt;wsp:rsid wsp:val=&quot;000A5DFB&quot;/&gt;&lt;wsp:rsid wsp:val=&quot;000A5E51&quot;/&gt;&lt;wsp:rsid wsp:val=&quot;000A5F0C&quot;/&gt;&lt;wsp:rsid wsp:val=&quot;000A6242&quot;/&gt;&lt;wsp:rsid wsp:val=&quot;000A69DB&quot;/&gt;&lt;wsp:rsid wsp:val=&quot;000A705B&quot;/&gt;&lt;wsp:rsid wsp:val=&quot;000B0017&quot;/&gt;&lt;wsp:rsid wsp:val=&quot;000B0104&quot;/&gt;&lt;wsp:rsid wsp:val=&quot;000B088C&quot;/&gt;&lt;wsp:rsid wsp:val=&quot;000B09E5&quot;/&gt;&lt;wsp:rsid wsp:val=&quot;000B0F7B&quot;/&gt;&lt;wsp:rsid wsp:val=&quot;000B1104&quot;/&gt;&lt;wsp:rsid wsp:val=&quot;000B222E&quot;/&gt;&lt;wsp:rsid wsp:val=&quot;000B279B&quot;/&gt;&lt;wsp:rsid wsp:val=&quot;000B27DF&quot;/&gt;&lt;wsp:rsid wsp:val=&quot;000B2D5E&quot;/&gt;&lt;wsp:rsid wsp:val=&quot;000B2DEC&quot;/&gt;&lt;wsp:rsid wsp:val=&quot;000B32FB&quot;/&gt;&lt;wsp:rsid wsp:val=&quot;000B350E&quot;/&gt;&lt;wsp:rsid wsp:val=&quot;000B4281&quot;/&gt;&lt;wsp:rsid wsp:val=&quot;000B429F&quot;/&gt;&lt;wsp:rsid wsp:val=&quot;000B4BF9&quot;/&gt;&lt;wsp:rsid wsp:val=&quot;000B5837&quot;/&gt;&lt;wsp:rsid wsp:val=&quot;000B5854&quot;/&gt;&lt;wsp:rsid wsp:val=&quot;000B5D60&quot;/&gt;&lt;wsp:rsid wsp:val=&quot;000B6B72&quot;/&gt;&lt;wsp:rsid wsp:val=&quot;000B6BB2&quot;/&gt;&lt;wsp:rsid wsp:val=&quot;000C049A&quot;/&gt;&lt;wsp:rsid wsp:val=&quot;000C0C7F&quot;/&gt;&lt;wsp:rsid wsp:val=&quot;000C1CE7&quot;/&gt;&lt;wsp:rsid wsp:val=&quot;000C2135&quot;/&gt;&lt;wsp:rsid wsp:val=&quot;000C2BE5&quot;/&gt;&lt;wsp:rsid wsp:val=&quot;000C331D&quot;/&gt;&lt;wsp:rsid wsp:val=&quot;000C36B2&quot;/&gt;&lt;wsp:rsid wsp:val=&quot;000C37CD&quot;/&gt;&lt;wsp:rsid wsp:val=&quot;000C3BFB&quot;/&gt;&lt;wsp:rsid wsp:val=&quot;000C4331&quot;/&gt;&lt;wsp:rsid wsp:val=&quot;000C4E5F&quot;/&gt;&lt;wsp:rsid wsp:val=&quot;000C5274&quot;/&gt;&lt;wsp:rsid wsp:val=&quot;000C5993&quot;/&gt;&lt;wsp:rsid wsp:val=&quot;000C693E&quot;/&gt;&lt;wsp:rsid wsp:val=&quot;000C70D1&quot;/&gt;&lt;wsp:rsid wsp:val=&quot;000C7433&quot;/&gt;&lt;wsp:rsid wsp:val=&quot;000C74F7&quot;/&gt;&lt;wsp:rsid wsp:val=&quot;000C77CF&quot;/&gt;&lt;wsp:rsid wsp:val=&quot;000C7D76&quot;/&gt;&lt;wsp:rsid wsp:val=&quot;000D10B1&quot;/&gt;&lt;wsp:rsid wsp:val=&quot;000D11F7&quot;/&gt;&lt;wsp:rsid wsp:val=&quot;000D1CDE&quot;/&gt;&lt;wsp:rsid wsp:val=&quot;000D2390&quot;/&gt;&lt;wsp:rsid wsp:val=&quot;000D2961&quot;/&gt;&lt;wsp:rsid wsp:val=&quot;000D39BC&quot;/&gt;&lt;wsp:rsid wsp:val=&quot;000D3B20&quot;/&gt;&lt;wsp:rsid wsp:val=&quot;000D4521&quot;/&gt;&lt;wsp:rsid wsp:val=&quot;000D4B74&quot;/&gt;&lt;wsp:rsid wsp:val=&quot;000D4C38&quot;/&gt;&lt;wsp:rsid wsp:val=&quot;000D6772&quot;/&gt;&lt;wsp:rsid wsp:val=&quot;000D72AA&quot;/&gt;&lt;wsp:rsid wsp:val=&quot;000E092C&quot;/&gt;&lt;wsp:rsid wsp:val=&quot;000E0B32&quot;/&gt;&lt;wsp:rsid wsp:val=&quot;000E11F5&quot;/&gt;&lt;wsp:rsid wsp:val=&quot;000E1D31&quot;/&gt;&lt;wsp:rsid wsp:val=&quot;000E22B6&quot;/&gt;&lt;wsp:rsid wsp:val=&quot;000E280D&quot;/&gt;&lt;wsp:rsid wsp:val=&quot;000E2F6E&quot;/&gt;&lt;wsp:rsid wsp:val=&quot;000E3983&quot;/&gt;&lt;wsp:rsid wsp:val=&quot;000E39A4&quot;/&gt;&lt;wsp:rsid wsp:val=&quot;000E3A39&quot;/&gt;&lt;wsp:rsid wsp:val=&quot;000E43B4&quot;/&gt;&lt;wsp:rsid wsp:val=&quot;000E48CC&quot;/&gt;&lt;wsp:rsid wsp:val=&quot;000E4DB1&quot;/&gt;&lt;wsp:rsid wsp:val=&quot;000E4FA4&quot;/&gt;&lt;wsp:rsid wsp:val=&quot;000E5C78&quot;/&gt;&lt;wsp:rsid wsp:val=&quot;000E62E9&quot;/&gt;&lt;wsp:rsid wsp:val=&quot;000E672C&quot;/&gt;&lt;wsp:rsid wsp:val=&quot;000E7270&quot;/&gt;&lt;wsp:rsid wsp:val=&quot;000E730F&quot;/&gt;&lt;wsp:rsid wsp:val=&quot;000E758B&quot;/&gt;&lt;wsp:rsid wsp:val=&quot;000F02AA&quot;/&gt;&lt;wsp:rsid wsp:val=&quot;000F15D2&quot;/&gt;&lt;wsp:rsid wsp:val=&quot;000F1C70&quot;/&gt;&lt;wsp:rsid wsp:val=&quot;000F1FC7&quot;/&gt;&lt;wsp:rsid wsp:val=&quot;000F1FE5&quot;/&gt;&lt;wsp:rsid wsp:val=&quot;000F24F6&quot;/&gt;&lt;wsp:rsid wsp:val=&quot;000F28EB&quot;/&gt;&lt;wsp:rsid wsp:val=&quot;000F3347&quot;/&gt;&lt;wsp:rsid wsp:val=&quot;000F38FB&quot;/&gt;&lt;wsp:rsid wsp:val=&quot;000F3D52&quot;/&gt;&lt;wsp:rsid wsp:val=&quot;000F4A79&quot;/&gt;&lt;wsp:rsid wsp:val=&quot;000F5252&quot;/&gt;&lt;wsp:rsid wsp:val=&quot;000F568A&quot;/&gt;&lt;wsp:rsid wsp:val=&quot;000F6FA5&quot;/&gt;&lt;wsp:rsid wsp:val=&quot;000F7ED8&quot;/&gt;&lt;wsp:rsid wsp:val=&quot;00100F5C&quot;/&gt;&lt;wsp:rsid wsp:val=&quot;001020C6&quot;/&gt;&lt;wsp:rsid wsp:val=&quot;0010291A&quot;/&gt;&lt;wsp:rsid wsp:val=&quot;00102C31&quot;/&gt;&lt;wsp:rsid wsp:val=&quot;00103909&quot;/&gt;&lt;wsp:rsid wsp:val=&quot;00103A8A&quot;/&gt;&lt;wsp:rsid wsp:val=&quot;00103FC4&quot;/&gt;&lt;wsp:rsid wsp:val=&quot;001046BB&quot;/&gt;&lt;wsp:rsid wsp:val=&quot;0010493C&quot;/&gt;&lt;wsp:rsid wsp:val=&quot;0010506A&quot;/&gt;&lt;wsp:rsid wsp:val=&quot;00105218&quot;/&gt;&lt;wsp:rsid wsp:val=&quot;001052DC&quot;/&gt;&lt;wsp:rsid wsp:val=&quot;00105750&quot;/&gt;&lt;wsp:rsid wsp:val=&quot;0010586A&quot;/&gt;&lt;wsp:rsid wsp:val=&quot;001060C0&quot;/&gt;&lt;wsp:rsid wsp:val=&quot;001062D6&quot;/&gt;&lt;wsp:rsid wsp:val=&quot;0010681D&quot;/&gt;&lt;wsp:rsid wsp:val=&quot;0010685A&quot;/&gt;&lt;wsp:rsid wsp:val=&quot;00106A21&quot;/&gt;&lt;wsp:rsid wsp:val=&quot;00107618&quot;/&gt;&lt;wsp:rsid wsp:val=&quot;001076F5&quot;/&gt;&lt;wsp:rsid wsp:val=&quot;001106B1&quot;/&gt;&lt;wsp:rsid wsp:val=&quot;001107A7&quot;/&gt;&lt;wsp:rsid wsp:val=&quot;001114D6&quot;/&gt;&lt;wsp:rsid wsp:val=&quot;0011157F&quot;/&gt;&lt;wsp:rsid wsp:val=&quot;001116C8&quot;/&gt;&lt;wsp:rsid wsp:val=&quot;001116C9&quot;/&gt;&lt;wsp:rsid wsp:val=&quot;00111B1A&quot;/&gt;&lt;wsp:rsid wsp:val=&quot;00111C7B&quot;/&gt;&lt;wsp:rsid wsp:val=&quot;00111E7D&quot;/&gt;&lt;wsp:rsid wsp:val=&quot;00112BF3&quot;/&gt;&lt;wsp:rsid wsp:val=&quot;00113B0C&quot;/&gt;&lt;wsp:rsid wsp:val=&quot;00113EA4&quot;/&gt;&lt;wsp:rsid wsp:val=&quot;00114955&quot;/&gt;&lt;wsp:rsid wsp:val=&quot;001149F2&quot;/&gt;&lt;wsp:rsid wsp:val=&quot;00114CAC&quot;/&gt;&lt;wsp:rsid wsp:val=&quot;00115A9A&quot;/&gt;&lt;wsp:rsid wsp:val=&quot;00115C67&quot;/&gt;&lt;wsp:rsid wsp:val=&quot;001164F5&quot;/&gt;&lt;wsp:rsid wsp:val=&quot;00116E0D&quot;/&gt;&lt;wsp:rsid wsp:val=&quot;00117314&quot;/&gt;&lt;wsp:rsid wsp:val=&quot;001173C6&quot;/&gt;&lt;wsp:rsid wsp:val=&quot;001178F0&quot;/&gt;&lt;wsp:rsid wsp:val=&quot;00117941&quot;/&gt;&lt;wsp:rsid wsp:val=&quot;00120857&quot;/&gt;&lt;wsp:rsid wsp:val=&quot;00120F3D&quot;/&gt;&lt;wsp:rsid wsp:val=&quot;00121322&quot;/&gt;&lt;wsp:rsid wsp:val=&quot;001215FF&quot;/&gt;&lt;wsp:rsid wsp:val=&quot;00121879&quot;/&gt;&lt;wsp:rsid wsp:val=&quot;001225D5&quot;/&gt;&lt;wsp:rsid wsp:val=&quot;00122868&quot;/&gt;&lt;wsp:rsid wsp:val=&quot;001229FD&quot;/&gt;&lt;wsp:rsid wsp:val=&quot;00122BEA&quot;/&gt;&lt;wsp:rsid wsp:val=&quot;0012452F&quot;/&gt;&lt;wsp:rsid wsp:val=&quot;00124AA9&quot;/&gt;&lt;wsp:rsid wsp:val=&quot;00124B3C&quot;/&gt;&lt;wsp:rsid wsp:val=&quot;00124F3D&quot;/&gt;&lt;wsp:rsid wsp:val=&quot;00125374&quot;/&gt;&lt;wsp:rsid wsp:val=&quot;0012661E&quot;/&gt;&lt;wsp:rsid wsp:val=&quot;00126D1B&quot;/&gt;&lt;wsp:rsid wsp:val=&quot;001301EC&quot;/&gt;&lt;wsp:rsid wsp:val=&quot;001319C4&quot;/&gt;&lt;wsp:rsid wsp:val=&quot;00131DE2&quot;/&gt;&lt;wsp:rsid wsp:val=&quot;00131EFC&quot;/&gt;&lt;wsp:rsid wsp:val=&quot;0013286A&quot;/&gt;&lt;wsp:rsid wsp:val=&quot;00132CC9&quot;/&gt;&lt;wsp:rsid wsp:val=&quot;00132FAF&quot;/&gt;&lt;wsp:rsid wsp:val=&quot;001333D2&quot;/&gt;&lt;wsp:rsid wsp:val=&quot;00133ABA&quot;/&gt;&lt;wsp:rsid wsp:val=&quot;00133E0B&quot;/&gt;&lt;wsp:rsid wsp:val=&quot;0013523A&quot;/&gt;&lt;wsp:rsid wsp:val=&quot;001354AF&quot;/&gt;&lt;wsp:rsid wsp:val=&quot;0013577F&quot;/&gt;&lt;wsp:rsid wsp:val=&quot;001358BD&quot;/&gt;&lt;wsp:rsid wsp:val=&quot;00136643&quot;/&gt;&lt;wsp:rsid wsp:val=&quot;00136A11&quot;/&gt;&lt;wsp:rsid wsp:val=&quot;0013751C&quot;/&gt;&lt;wsp:rsid wsp:val=&quot;00140310&quot;/&gt;&lt;wsp:rsid wsp:val=&quot;001408E2&quot;/&gt;&lt;wsp:rsid wsp:val=&quot;001418B6&quot;/&gt;&lt;wsp:rsid wsp:val=&quot;00142506&quot;/&gt;&lt;wsp:rsid wsp:val=&quot;00143094&quot;/&gt;&lt;wsp:rsid wsp:val=&quot;00143117&quot;/&gt;&lt;wsp:rsid wsp:val=&quot;0014348E&quot;/&gt;&lt;wsp:rsid wsp:val=&quot;00143945&quot;/&gt;&lt;wsp:rsid wsp:val=&quot;001443E2&quot;/&gt;&lt;wsp:rsid wsp:val=&quot;00144CBB&quot;/&gt;&lt;wsp:rsid wsp:val=&quot;00145214&quot;/&gt;&lt;wsp:rsid wsp:val=&quot;00145F96&quot;/&gt;&lt;wsp:rsid wsp:val=&quot;00146A5A&quot;/&gt;&lt;wsp:rsid wsp:val=&quot;00146BD7&quot;/&gt;&lt;wsp:rsid wsp:val=&quot;00146C53&quot;/&gt;&lt;wsp:rsid wsp:val=&quot;0014701A&quot;/&gt;&lt;wsp:rsid wsp:val=&quot;001473FD&quot;/&gt;&lt;wsp:rsid wsp:val=&quot;00147454&quot;/&gt;&lt;wsp:rsid wsp:val=&quot;00147558&quot;/&gt;&lt;wsp:rsid wsp:val=&quot;0014766C&quot;/&gt;&lt;wsp:rsid wsp:val=&quot;00150704&quot;/&gt;&lt;wsp:rsid wsp:val=&quot;00150DF7&quot;/&gt;&lt;wsp:rsid wsp:val=&quot;00151334&quot;/&gt;&lt;wsp:rsid wsp:val=&quot;00152FBD&quot;/&gt;&lt;wsp:rsid wsp:val=&quot;001544EF&quot;/&gt;&lt;wsp:rsid wsp:val=&quot;00156447&quot;/&gt;&lt;wsp:rsid wsp:val=&quot;0015654C&quot;/&gt;&lt;wsp:rsid wsp:val=&quot;001566DB&quot;/&gt;&lt;wsp:rsid wsp:val=&quot;00156BE8&quot;/&gt;&lt;wsp:rsid wsp:val=&quot;0015715E&quot;/&gt;&lt;wsp:rsid wsp:val=&quot;0015742B&quot;/&gt;&lt;wsp:rsid wsp:val=&quot;00157692&quot;/&gt;&lt;wsp:rsid wsp:val=&quot;00157C04&quot;/&gt;&lt;wsp:rsid wsp:val=&quot;00157F10&quot;/&gt;&lt;wsp:rsid wsp:val=&quot;001604F1&quot;/&gt;&lt;wsp:rsid wsp:val=&quot;0016090E&quot;/&gt;&lt;wsp:rsid wsp:val=&quot;00160A82&quot;/&gt;&lt;wsp:rsid wsp:val=&quot;00161197&quot;/&gt;&lt;wsp:rsid wsp:val=&quot;00161A43&quot;/&gt;&lt;wsp:rsid wsp:val=&quot;00162315&quot;/&gt;&lt;wsp:rsid wsp:val=&quot;00163064&quot;/&gt;&lt;wsp:rsid wsp:val=&quot;00163517&quot;/&gt;&lt;wsp:rsid wsp:val=&quot;001642DD&quot;/&gt;&lt;wsp:rsid wsp:val=&quot;001649DE&quot;/&gt;&lt;wsp:rsid wsp:val=&quot;00165C7F&quot;/&gt;&lt;wsp:rsid wsp:val=&quot;00165D49&quot;/&gt;&lt;wsp:rsid wsp:val=&quot;00166A1D&quot;/&gt;&lt;wsp:rsid wsp:val=&quot;00166DA2&quot;/&gt;&lt;wsp:rsid wsp:val=&quot;00166E29&quot;/&gt;&lt;wsp:rsid wsp:val=&quot;00167536&quot;/&gt;&lt;wsp:rsid wsp:val=&quot;00167C98&quot;/&gt;&lt;wsp:rsid wsp:val=&quot;001703C4&quot;/&gt;&lt;wsp:rsid wsp:val=&quot;001705BD&quot;/&gt;&lt;wsp:rsid wsp:val=&quot;001708E1&quot;/&gt;&lt;wsp:rsid wsp:val=&quot;00170D30&quot;/&gt;&lt;wsp:rsid wsp:val=&quot;00170D61&quot;/&gt;&lt;wsp:rsid wsp:val=&quot;0017132C&quot;/&gt;&lt;wsp:rsid wsp:val=&quot;0017246C&quot;/&gt;&lt;wsp:rsid wsp:val=&quot;00173428&quot;/&gt;&lt;wsp:rsid wsp:val=&quot;00173B31&quot;/&gt;&lt;wsp:rsid wsp:val=&quot;00174A0C&quot;/&gt;&lt;wsp:rsid wsp:val=&quot;00174B80&quot;/&gt;&lt;wsp:rsid wsp:val=&quot;00174C31&quot;/&gt;&lt;wsp:rsid wsp:val=&quot;00174C5A&quot;/&gt;&lt;wsp:rsid wsp:val=&quot;00175701&quot;/&gt;&lt;wsp:rsid wsp:val=&quot;00175A6B&quot;/&gt;&lt;wsp:rsid wsp:val=&quot;00175B3E&quot;/&gt;&lt;wsp:rsid wsp:val=&quot;00176536&quot;/&gt;&lt;wsp:rsid wsp:val=&quot;00176DDF&quot;/&gt;&lt;wsp:rsid wsp:val=&quot;00176DFA&quot;/&gt;&lt;wsp:rsid wsp:val=&quot;00177BEF&quot;/&gt;&lt;wsp:rsid wsp:val=&quot;0018018D&quot;/&gt;&lt;wsp:rsid wsp:val=&quot;0018156E&quot;/&gt;&lt;wsp:rsid wsp:val=&quot;00181671&quot;/&gt;&lt;wsp:rsid wsp:val=&quot;001819DC&quot;/&gt;&lt;wsp:rsid wsp:val=&quot;001830E2&quot;/&gt;&lt;wsp:rsid wsp:val=&quot;00183443&quot;/&gt;&lt;wsp:rsid wsp:val=&quot;001839CC&quot;/&gt;&lt;wsp:rsid wsp:val=&quot;001840C6&quot;/&gt;&lt;wsp:rsid wsp:val=&quot;00184A55&quot;/&gt;&lt;wsp:rsid wsp:val=&quot;00184D33&quot;/&gt;&lt;wsp:rsid wsp:val=&quot;001857F8&quot;/&gt;&lt;wsp:rsid wsp:val=&quot;00185859&quot;/&gt;&lt;wsp:rsid wsp:val=&quot;00185A1A&quot;/&gt;&lt;wsp:rsid wsp:val=&quot;00186EDC&quot;/&gt;&lt;wsp:rsid wsp:val=&quot;00187285&quot;/&gt;&lt;wsp:rsid wsp:val=&quot;0018739B&quot;/&gt;&lt;wsp:rsid wsp:val=&quot;00187B93&quot;/&gt;&lt;wsp:rsid wsp:val=&quot;00190808&quot;/&gt;&lt;wsp:rsid wsp:val=&quot;00190CC3&quot;/&gt;&lt;wsp:rsid wsp:val=&quot;001913F0&quot;/&gt;&lt;wsp:rsid wsp:val=&quot;00191442&quot;/&gt;&lt;wsp:rsid wsp:val=&quot;00192852&quot;/&gt;&lt;wsp:rsid wsp:val=&quot;001928F9&quot;/&gt;&lt;wsp:rsid wsp:val=&quot;00193050&quot;/&gt;&lt;wsp:rsid wsp:val=&quot;00193414&quot;/&gt;&lt;wsp:rsid wsp:val=&quot;00193959&quot;/&gt;&lt;wsp:rsid wsp:val=&quot;001940C8&quot;/&gt;&lt;wsp:rsid wsp:val=&quot;001955F1&quot;/&gt;&lt;wsp:rsid wsp:val=&quot;001959B1&quot;/&gt;&lt;wsp:rsid wsp:val=&quot;00195C5B&quot;/&gt;&lt;wsp:rsid wsp:val=&quot;0019680A&quot;/&gt;&lt;wsp:rsid wsp:val=&quot;0019685B&quot;/&gt;&lt;wsp:rsid wsp:val=&quot;00197A35&quot;/&gt;&lt;wsp:rsid wsp:val=&quot;00197EDD&quot;/&gt;&lt;wsp:rsid wsp:val=&quot;001A037C&quot;/&gt;&lt;wsp:rsid wsp:val=&quot;001A13F5&quot;/&gt;&lt;wsp:rsid wsp:val=&quot;001A1C3F&quot;/&gt;&lt;wsp:rsid wsp:val=&quot;001A2014&quot;/&gt;&lt;wsp:rsid wsp:val=&quot;001A259B&quot;/&gt;&lt;wsp:rsid wsp:val=&quot;001A3EFE&quot;/&gt;&lt;wsp:rsid wsp:val=&quot;001A409A&quot;/&gt;&lt;wsp:rsid wsp:val=&quot;001A4D49&quot;/&gt;&lt;wsp:rsid wsp:val=&quot;001A4E96&quot;/&gt;&lt;wsp:rsid wsp:val=&quot;001A555A&quot;/&gt;&lt;wsp:rsid wsp:val=&quot;001A5693&quot;/&gt;&lt;wsp:rsid wsp:val=&quot;001A58EB&quot;/&gt;&lt;wsp:rsid wsp:val=&quot;001A5BE5&quot;/&gt;&lt;wsp:rsid wsp:val=&quot;001A62A4&quot;/&gt;&lt;wsp:rsid wsp:val=&quot;001A63B8&quot;/&gt;&lt;wsp:rsid wsp:val=&quot;001A655E&quot;/&gt;&lt;wsp:rsid wsp:val=&quot;001A6BE2&quot;/&gt;&lt;wsp:rsid wsp:val=&quot;001A7780&quot;/&gt;&lt;wsp:rsid wsp:val=&quot;001A7D50&quot;/&gt;&lt;wsp:rsid wsp:val=&quot;001B0878&quot;/&gt;&lt;wsp:rsid wsp:val=&quot;001B0D96&quot;/&gt;&lt;wsp:rsid wsp:val=&quot;001B1039&quot;/&gt;&lt;wsp:rsid wsp:val=&quot;001B1690&quot;/&gt;&lt;wsp:rsid wsp:val=&quot;001B2133&quot;/&gt;&lt;wsp:rsid wsp:val=&quot;001B2380&quot;/&gt;&lt;wsp:rsid wsp:val=&quot;001B2541&quot;/&gt;&lt;wsp:rsid wsp:val=&quot;001B28DF&quot;/&gt;&lt;wsp:rsid wsp:val=&quot;001B2AED&quot;/&gt;&lt;wsp:rsid wsp:val=&quot;001B3314&quot;/&gt;&lt;wsp:rsid wsp:val=&quot;001B381D&quot;/&gt;&lt;wsp:rsid wsp:val=&quot;001B3C24&quot;/&gt;&lt;wsp:rsid wsp:val=&quot;001B45E3&quot;/&gt;&lt;wsp:rsid wsp:val=&quot;001B477F&quot;/&gt;&lt;wsp:rsid wsp:val=&quot;001B4A32&quot;/&gt;&lt;wsp:rsid wsp:val=&quot;001B4EE3&quot;/&gt;&lt;wsp:rsid wsp:val=&quot;001B517D&quot;/&gt;&lt;wsp:rsid wsp:val=&quot;001B549D&quot;/&gt;&lt;wsp:rsid wsp:val=&quot;001B5A38&quot;/&gt;&lt;wsp:rsid wsp:val=&quot;001B6E85&quot;/&gt;&lt;wsp:rsid wsp:val=&quot;001B752D&quot;/&gt;&lt;wsp:rsid wsp:val=&quot;001B75FF&quot;/&gt;&lt;wsp:rsid wsp:val=&quot;001C037D&quot;/&gt;&lt;wsp:rsid wsp:val=&quot;001C17D3&quot;/&gt;&lt;wsp:rsid wsp:val=&quot;001C1D81&quot;/&gt;&lt;wsp:rsid wsp:val=&quot;001C25D0&quot;/&gt;&lt;wsp:rsid wsp:val=&quot;001C2629&quot;/&gt;&lt;wsp:rsid wsp:val=&quot;001C3083&quot;/&gt;&lt;wsp:rsid wsp:val=&quot;001C371F&quot;/&gt;&lt;wsp:rsid wsp:val=&quot;001C3F6C&quot;/&gt;&lt;wsp:rsid wsp:val=&quot;001C410F&quot;/&gt;&lt;wsp:rsid wsp:val=&quot;001C4DA0&quot;/&gt;&lt;wsp:rsid wsp:val=&quot;001C4FCE&quot;/&gt;&lt;wsp:rsid wsp:val=&quot;001C766E&quot;/&gt;&lt;wsp:rsid wsp:val=&quot;001C77EA&quot;/&gt;&lt;wsp:rsid wsp:val=&quot;001C7CE4&quot;/&gt;&lt;wsp:rsid wsp:val=&quot;001D04D8&quot;/&gt;&lt;wsp:rsid wsp:val=&quot;001D0B31&quot;/&gt;&lt;wsp:rsid wsp:val=&quot;001D111A&quot;/&gt;&lt;wsp:rsid wsp:val=&quot;001D1454&quot;/&gt;&lt;wsp:rsid wsp:val=&quot;001D1688&quot;/&gt;&lt;wsp:rsid wsp:val=&quot;001D1ABF&quot;/&gt;&lt;wsp:rsid wsp:val=&quot;001D23E8&quot;/&gt;&lt;wsp:rsid wsp:val=&quot;001D25D0&quot;/&gt;&lt;wsp:rsid wsp:val=&quot;001D2D9F&quot;/&gt;&lt;wsp:rsid wsp:val=&quot;001D3629&quot;/&gt;&lt;wsp:rsid wsp:val=&quot;001D3CA9&quot;/&gt;&lt;wsp:rsid wsp:val=&quot;001D409B&quot;/&gt;&lt;wsp:rsid wsp:val=&quot;001D46A0&quot;/&gt;&lt;wsp:rsid wsp:val=&quot;001D49DD&quot;/&gt;&lt;wsp:rsid wsp:val=&quot;001D4D9F&quot;/&gt;&lt;wsp:rsid wsp:val=&quot;001D5199&quot;/&gt;&lt;wsp:rsid wsp:val=&quot;001D5897&quot;/&gt;&lt;wsp:rsid wsp:val=&quot;001D590D&quot;/&gt;&lt;wsp:rsid wsp:val=&quot;001D5C1C&quot;/&gt;&lt;wsp:rsid wsp:val=&quot;001D6632&quot;/&gt;&lt;wsp:rsid wsp:val=&quot;001D6ABA&quot;/&gt;&lt;wsp:rsid wsp:val=&quot;001D70AF&quot;/&gt;&lt;wsp:rsid wsp:val=&quot;001D75A6&quot;/&gt;&lt;wsp:rsid wsp:val=&quot;001D7902&quot;/&gt;&lt;wsp:rsid wsp:val=&quot;001D7942&quot;/&gt;&lt;wsp:rsid wsp:val=&quot;001D7962&quot;/&gt;&lt;wsp:rsid wsp:val=&quot;001D7B9E&quot;/&gt;&lt;wsp:rsid wsp:val=&quot;001E0030&quot;/&gt;&lt;wsp:rsid wsp:val=&quot;001E06B2&quot;/&gt;&lt;wsp:rsid wsp:val=&quot;001E0809&quot;/&gt;&lt;wsp:rsid wsp:val=&quot;001E0AC4&quot;/&gt;&lt;wsp:rsid wsp:val=&quot;001E13F9&quot;/&gt;&lt;wsp:rsid wsp:val=&quot;001E1765&quot;/&gt;&lt;wsp:rsid wsp:val=&quot;001E1AA7&quot;/&gt;&lt;wsp:rsid wsp:val=&quot;001E1D0F&quot;/&gt;&lt;wsp:rsid wsp:val=&quot;001E2051&quot;/&gt;&lt;wsp:rsid wsp:val=&quot;001E245E&quot;/&gt;&lt;wsp:rsid wsp:val=&quot;001E4ACA&quot;/&gt;&lt;wsp:rsid wsp:val=&quot;001E50A2&quot;/&gt;&lt;wsp:rsid wsp:val=&quot;001E5665&quot;/&gt;&lt;wsp:rsid wsp:val=&quot;001E5A6B&quot;/&gt;&lt;wsp:rsid wsp:val=&quot;001E5BE4&quot;/&gt;&lt;wsp:rsid wsp:val=&quot;001E6347&quot;/&gt;&lt;wsp:rsid wsp:val=&quot;001E6990&quot;/&gt;&lt;wsp:rsid wsp:val=&quot;001E6CB1&quot;/&gt;&lt;wsp:rsid wsp:val=&quot;001F16FB&quot;/&gt;&lt;wsp:rsid wsp:val=&quot;001F29EF&quot;/&gt;&lt;wsp:rsid wsp:val=&quot;001F3F74&quot;/&gt;&lt;wsp:rsid wsp:val=&quot;001F4CAD&quot;/&gt;&lt;wsp:rsid wsp:val=&quot;001F6F84&quot;/&gt;&lt;wsp:rsid wsp:val=&quot;001F7AFC&quot;/&gt;&lt;wsp:rsid wsp:val=&quot;001F7C39&quot;/&gt;&lt;wsp:rsid wsp:val=&quot;00200862&quot;/&gt;&lt;wsp:rsid wsp:val=&quot;00200990&quot;/&gt;&lt;wsp:rsid wsp:val=&quot;00201005&quot;/&gt;&lt;wsp:rsid wsp:val=&quot;002021ED&quot;/&gt;&lt;wsp:rsid wsp:val=&quot;00202950&quot;/&gt;&lt;wsp:rsid wsp:val=&quot;00203893&quot;/&gt;&lt;wsp:rsid wsp:val=&quot;00203937&quot;/&gt;&lt;wsp:rsid wsp:val=&quot;00203D5A&quot;/&gt;&lt;wsp:rsid wsp:val=&quot;00204330&quot;/&gt;&lt;wsp:rsid wsp:val=&quot;00204CEE&quot;/&gt;&lt;wsp:rsid wsp:val=&quot;00205736&quot;/&gt;&lt;wsp:rsid wsp:val=&quot;00205DDD&quot;/&gt;&lt;wsp:rsid wsp:val=&quot;00206751&quot;/&gt;&lt;wsp:rsid wsp:val=&quot;00206DC0&quot;/&gt;&lt;wsp:rsid wsp:val=&quot;00207371&quot;/&gt;&lt;wsp:rsid wsp:val=&quot;002073B0&quot;/&gt;&lt;wsp:rsid wsp:val=&quot;002075F6&quot;/&gt;&lt;wsp:rsid wsp:val=&quot;00207ECB&quot;/&gt;&lt;wsp:rsid wsp:val=&quot;0021089E&quot;/&gt;&lt;wsp:rsid wsp:val=&quot;0021136D&quot;/&gt;&lt;wsp:rsid wsp:val=&quot;002115AD&quot;/&gt;&lt;wsp:rsid wsp:val=&quot;00211B51&quot;/&gt;&lt;wsp:rsid wsp:val=&quot;0021258F&quot;/&gt;&lt;wsp:rsid wsp:val=&quot;00212B3F&quot;/&gt;&lt;wsp:rsid wsp:val=&quot;0021302C&quot;/&gt;&lt;wsp:rsid wsp:val=&quot;00214FC7&quot;/&gt;&lt;wsp:rsid wsp:val=&quot;0021574D&quot;/&gt;&lt;wsp:rsid wsp:val=&quot;00215C1D&quot;/&gt;&lt;wsp:rsid wsp:val=&quot;00215F9E&quot;/&gt;&lt;wsp:rsid wsp:val=&quot;00216565&quot;/&gt;&lt;wsp:rsid wsp:val=&quot;00216AFC&quot;/&gt;&lt;wsp:rsid wsp:val=&quot;00217722&quot;/&gt;&lt;wsp:rsid wsp:val=&quot;00217BB3&quot;/&gt;&lt;wsp:rsid wsp:val=&quot;00217C01&quot;/&gt;&lt;wsp:rsid wsp:val=&quot;00217E3B&quot;/&gt;&lt;wsp:rsid wsp:val=&quot;00220FE9&quot;/&gt;&lt;wsp:rsid wsp:val=&quot;00221593&quot;/&gt;&lt;wsp:rsid wsp:val=&quot;00223132&quot;/&gt;&lt;wsp:rsid wsp:val=&quot;00223AB5&quot;/&gt;&lt;wsp:rsid wsp:val=&quot;00224A23&quot;/&gt;&lt;wsp:rsid wsp:val=&quot;00226B6A&quot;/&gt;&lt;wsp:rsid wsp:val=&quot;00226BDC&quot;/&gt;&lt;wsp:rsid wsp:val=&quot;00227404&quot;/&gt;&lt;wsp:rsid wsp:val=&quot;00230067&quot;/&gt;&lt;wsp:rsid wsp:val=&quot;00230385&quot;/&gt;&lt;wsp:rsid wsp:val=&quot;00230A33&quot;/&gt;&lt;wsp:rsid wsp:val=&quot;00231D34&quot;/&gt;&lt;wsp:rsid wsp:val=&quot;00232D08&quot;/&gt;&lt;wsp:rsid wsp:val=&quot;00232DA0&quot;/&gt;&lt;wsp:rsid wsp:val=&quot;00232DC9&quot;/&gt;&lt;wsp:rsid wsp:val=&quot;002331E1&quot;/&gt;&lt;wsp:rsid wsp:val=&quot;0023399D&quot;/&gt;&lt;wsp:rsid wsp:val=&quot;00233E22&quot;/&gt;&lt;wsp:rsid wsp:val=&quot;00234B01&quot;/&gt;&lt;wsp:rsid wsp:val=&quot;002355B4&quot;/&gt;&lt;wsp:rsid wsp:val=&quot;00235FFD&quot;/&gt;&lt;wsp:rsid wsp:val=&quot;00236203&quot;/&gt;&lt;wsp:rsid wsp:val=&quot;002366C8&quot;/&gt;&lt;wsp:rsid wsp:val=&quot;00236CAA&quot;/&gt;&lt;wsp:rsid wsp:val=&quot;002377A4&quot;/&gt;&lt;wsp:rsid wsp:val=&quot;00237F23&quot;/&gt;&lt;wsp:rsid wsp:val=&quot;0024141C&quot;/&gt;&lt;wsp:rsid wsp:val=&quot;00241F7C&quot;/&gt;&lt;wsp:rsid wsp:val=&quot;0024257D&quot;/&gt;&lt;wsp:rsid wsp:val=&quot;00242630&quot;/&gt;&lt;wsp:rsid wsp:val=&quot;00244B6B&quot;/&gt;&lt;wsp:rsid wsp:val=&quot;002457E1&quot;/&gt;&lt;wsp:rsid wsp:val=&quot;00245ABE&quot;/&gt;&lt;wsp:rsid wsp:val=&quot;00245E15&quot;/&gt;&lt;wsp:rsid wsp:val=&quot;00245FA9&quot;/&gt;&lt;wsp:rsid wsp:val=&quot;00246C25&quot;/&gt;&lt;wsp:rsid wsp:val=&quot;0024737A&quot;/&gt;&lt;wsp:rsid wsp:val=&quot;00247D0D&quot;/&gt;&lt;wsp:rsid wsp:val=&quot;00250341&quot;/&gt;&lt;wsp:rsid wsp:val=&quot;00250726&quot;/&gt;&lt;wsp:rsid wsp:val=&quot;002518D1&quot;/&gt;&lt;wsp:rsid wsp:val=&quot;00251FB3&quot;/&gt;&lt;wsp:rsid wsp:val=&quot;00252361&quot;/&gt;&lt;wsp:rsid wsp:val=&quot;00252924&quot;/&gt;&lt;wsp:rsid wsp:val=&quot;002532C6&quot;/&gt;&lt;wsp:rsid wsp:val=&quot;002532D0&quot;/&gt;&lt;wsp:rsid wsp:val=&quot;002543DE&quot;/&gt;&lt;wsp:rsid wsp:val=&quot;00254760&quot;/&gt;&lt;wsp:rsid wsp:val=&quot;00254A19&quot;/&gt;&lt;wsp:rsid wsp:val=&quot;00254CEC&quot;/&gt;&lt;wsp:rsid wsp:val=&quot;00255643&quot;/&gt;&lt;wsp:rsid wsp:val=&quot;0025581F&quot;/&gt;&lt;wsp:rsid wsp:val=&quot;00255A9E&quot;/&gt;&lt;wsp:rsid wsp:val=&quot;00255DCA&quot;/&gt;&lt;wsp:rsid wsp:val=&quot;00255E1F&quot;/&gt;&lt;wsp:rsid wsp:val=&quot;002564E5&quot;/&gt;&lt;wsp:rsid wsp:val=&quot;00256812&quot;/&gt;&lt;wsp:rsid wsp:val=&quot;00257428&quot;/&gt;&lt;wsp:rsid wsp:val=&quot;00257944&quot;/&gt;&lt;wsp:rsid wsp:val=&quot;00257D61&quot;/&gt;&lt;wsp:rsid wsp:val=&quot;00260235&quot;/&gt;&lt;wsp:rsid wsp:val=&quot;00260685&quot;/&gt;&lt;wsp:rsid wsp:val=&quot;00260BFD&quot;/&gt;&lt;wsp:rsid wsp:val=&quot;00261118&quot;/&gt;&lt;wsp:rsid wsp:val=&quot;00261D3F&quot;/&gt;&lt;wsp:rsid wsp:val=&quot;00262224&quot;/&gt;&lt;wsp:rsid wsp:val=&quot;00262714&quot;/&gt;&lt;wsp:rsid wsp:val=&quot;00262A7C&quot;/&gt;&lt;wsp:rsid wsp:val=&quot;00262E56&quot;/&gt;&lt;wsp:rsid wsp:val=&quot;00264292&quot;/&gt;&lt;wsp:rsid wsp:val=&quot;00264654&quot;/&gt;&lt;wsp:rsid wsp:val=&quot;00264AEE&quot;/&gt;&lt;wsp:rsid wsp:val=&quot;00265864&quot;/&gt;&lt;wsp:rsid wsp:val=&quot;00265B31&quot;/&gt;&lt;wsp:rsid wsp:val=&quot;002661DC&quot;/&gt;&lt;wsp:rsid wsp:val=&quot;00266347&quot;/&gt;&lt;wsp:rsid wsp:val=&quot;0026635E&quot;/&gt;&lt;wsp:rsid wsp:val=&quot;002667CD&quot;/&gt;&lt;wsp:rsid wsp:val=&quot;002671C3&quot;/&gt;&lt;wsp:rsid wsp:val=&quot;0026738A&quot;/&gt;&lt;wsp:rsid wsp:val=&quot;00270775&quot;/&gt;&lt;wsp:rsid wsp:val=&quot;00271934&quot;/&gt;&lt;wsp:rsid wsp:val=&quot;002722CC&quot;/&gt;&lt;wsp:rsid wsp:val=&quot;0027268C&quot;/&gt;&lt;wsp:rsid wsp:val=&quot;00272B9D&quot;/&gt;&lt;wsp:rsid wsp:val=&quot;00273629&quot;/&gt;&lt;wsp:rsid wsp:val=&quot;00273DA6&quot;/&gt;&lt;wsp:rsid wsp:val=&quot;00274113&quot;/&gt;&lt;wsp:rsid wsp:val=&quot;002749F0&quot;/&gt;&lt;wsp:rsid wsp:val=&quot;00275B2A&quot;/&gt;&lt;wsp:rsid wsp:val=&quot;00275CDE&quot;/&gt;&lt;wsp:rsid wsp:val=&quot;00275DC3&quot;/&gt;&lt;wsp:rsid wsp:val=&quot;00276282&quot;/&gt;&lt;wsp:rsid wsp:val=&quot;0027638E&quot;/&gt;&lt;wsp:rsid wsp:val=&quot;00276407&quot;/&gt;&lt;wsp:rsid wsp:val=&quot;00276BAD&quot;/&gt;&lt;wsp:rsid wsp:val=&quot;00277B71&quot;/&gt;&lt;wsp:rsid wsp:val=&quot;002801F4&quot;/&gt;&lt;wsp:rsid wsp:val=&quot;0028040D&quot;/&gt;&lt;wsp:rsid wsp:val=&quot;0028046E&quot;/&gt;&lt;wsp:rsid wsp:val=&quot;00280C12&quot;/&gt;&lt;wsp:rsid wsp:val=&quot;00280D3A&quot;/&gt;&lt;wsp:rsid wsp:val=&quot;00281AFE&quot;/&gt;&lt;wsp:rsid wsp:val=&quot;00281CDF&quot;/&gt;&lt;wsp:rsid wsp:val=&quot;00281E5E&quot;/&gt;&lt;wsp:rsid wsp:val=&quot;002827E6&quot;/&gt;&lt;wsp:rsid wsp:val=&quot;00282FD0&quot;/&gt;&lt;wsp:rsid wsp:val=&quot;00283239&quot;/&gt;&lt;wsp:rsid wsp:val=&quot;00283C97&quot;/&gt;&lt;wsp:rsid wsp:val=&quot;002840B4&quot;/&gt;&lt;wsp:rsid wsp:val=&quot;00284F1B&quot;/&gt;&lt;wsp:rsid wsp:val=&quot;00285CA4&quot;/&gt;&lt;wsp:rsid wsp:val=&quot;00286025&quot;/&gt;&lt;wsp:rsid wsp:val=&quot;0028760C&quot;/&gt;&lt;wsp:rsid wsp:val=&quot;0029028A&quot;/&gt;&lt;wsp:rsid wsp:val=&quot;00290F2E&quot;/&gt;&lt;wsp:rsid wsp:val=&quot;002911FE&quot;/&gt;&lt;wsp:rsid wsp:val=&quot;0029195C&quot;/&gt;&lt;wsp:rsid wsp:val=&quot;00291CB2&quot;/&gt;&lt;wsp:rsid wsp:val=&quot;00291FD0&quot;/&gt;&lt;wsp:rsid wsp:val=&quot;0029297E&quot;/&gt;&lt;wsp:rsid wsp:val=&quot;00293B45&quot;/&gt;&lt;wsp:rsid wsp:val=&quot;00293FD1&quot;/&gt;&lt;wsp:rsid wsp:val=&quot;0029413E&quot;/&gt;&lt;wsp:rsid wsp:val=&quot;0029432E&quot;/&gt;&lt;wsp:rsid wsp:val=&quot;00294427&quot;/&gt;&lt;wsp:rsid wsp:val=&quot;002949B7&quot;/&gt;&lt;wsp:rsid wsp:val=&quot;002961E8&quot;/&gt;&lt;wsp:rsid wsp:val=&quot;002965E5&quot;/&gt;&lt;wsp:rsid wsp:val=&quot;0029688F&quot;/&gt;&lt;wsp:rsid wsp:val=&quot;00296A90&quot;/&gt;&lt;wsp:rsid wsp:val=&quot;0029717A&quot;/&gt;&lt;wsp:rsid wsp:val=&quot;00297D36&quot;/&gt;&lt;wsp:rsid wsp:val=&quot;002A13F6&quot;/&gt;&lt;wsp:rsid wsp:val=&quot;002A221F&quot;/&gt;&lt;wsp:rsid wsp:val=&quot;002A2542&quot;/&gt;&lt;wsp:rsid wsp:val=&quot;002A2F10&quot;/&gt;&lt;wsp:rsid wsp:val=&quot;002A35E2&quot;/&gt;&lt;wsp:rsid wsp:val=&quot;002A3665&quot;/&gt;&lt;wsp:rsid wsp:val=&quot;002A4CC5&quot;/&gt;&lt;wsp:rsid wsp:val=&quot;002A539C&quot;/&gt;&lt;wsp:rsid wsp:val=&quot;002A552E&quot;/&gt;&lt;wsp:rsid wsp:val=&quot;002A6173&quot;/&gt;&lt;wsp:rsid wsp:val=&quot;002A6B79&quot;/&gt;&lt;wsp:rsid wsp:val=&quot;002A75DC&quot;/&gt;&lt;wsp:rsid wsp:val=&quot;002B0229&quot;/&gt;&lt;wsp:rsid wsp:val=&quot;002B0922&quot;/&gt;&lt;wsp:rsid wsp:val=&quot;002B0CF7&quot;/&gt;&lt;wsp:rsid wsp:val=&quot;002B1606&quot;/&gt;&lt;wsp:rsid wsp:val=&quot;002B1AD6&quot;/&gt;&lt;wsp:rsid wsp:val=&quot;002B1B0E&quot;/&gt;&lt;wsp:rsid wsp:val=&quot;002B1D90&quot;/&gt;&lt;wsp:rsid wsp:val=&quot;002B1E6E&quot;/&gt;&lt;wsp:rsid wsp:val=&quot;002B2925&quot;/&gt;&lt;wsp:rsid wsp:val=&quot;002B2CCA&quot;/&gt;&lt;wsp:rsid wsp:val=&quot;002B32D9&quot;/&gt;&lt;wsp:rsid wsp:val=&quot;002B39CB&quot;/&gt;&lt;wsp:rsid wsp:val=&quot;002B3DC5&quot;/&gt;&lt;wsp:rsid wsp:val=&quot;002B434B&quot;/&gt;&lt;wsp:rsid wsp:val=&quot;002B462F&quot;/&gt;&lt;wsp:rsid wsp:val=&quot;002B4650&quot;/&gt;&lt;wsp:rsid wsp:val=&quot;002B46DD&quot;/&gt;&lt;wsp:rsid wsp:val=&quot;002B4B0E&quot;/&gt;&lt;wsp:rsid wsp:val=&quot;002B4F3E&quot;/&gt;&lt;wsp:rsid wsp:val=&quot;002B51C8&quot;/&gt;&lt;wsp:rsid wsp:val=&quot;002B5248&quot;/&gt;&lt;wsp:rsid wsp:val=&quot;002B5CC7&quot;/&gt;&lt;wsp:rsid wsp:val=&quot;002B5EA2&quot;/&gt;&lt;wsp:rsid wsp:val=&quot;002B664C&quot;/&gt;&lt;wsp:rsid wsp:val=&quot;002B719B&quot;/&gt;&lt;wsp:rsid wsp:val=&quot;002B78BB&quot;/&gt;&lt;wsp:rsid wsp:val=&quot;002B79CF&quot;/&gt;&lt;wsp:rsid wsp:val=&quot;002B7CCA&quot;/&gt;&lt;wsp:rsid wsp:val=&quot;002B7F27&quot;/&gt;&lt;wsp:rsid wsp:val=&quot;002C09D7&quot;/&gt;&lt;wsp:rsid wsp:val=&quot;002C115B&quot;/&gt;&lt;wsp:rsid wsp:val=&quot;002C14B7&quot;/&gt;&lt;wsp:rsid wsp:val=&quot;002C1D3F&quot;/&gt;&lt;wsp:rsid wsp:val=&quot;002C3693&quot;/&gt;&lt;wsp:rsid wsp:val=&quot;002C38D0&quot;/&gt;&lt;wsp:rsid wsp:val=&quot;002C414D&quot;/&gt;&lt;wsp:rsid wsp:val=&quot;002C464C&quot;/&gt;&lt;wsp:rsid wsp:val=&quot;002C4A4C&quot;/&gt;&lt;wsp:rsid wsp:val=&quot;002C4DAE&quot;/&gt;&lt;wsp:rsid wsp:val=&quot;002C5614&quot;/&gt;&lt;wsp:rsid wsp:val=&quot;002C5771&quot;/&gt;&lt;wsp:rsid wsp:val=&quot;002C674D&quot;/&gt;&lt;wsp:rsid wsp:val=&quot;002C677F&quot;/&gt;&lt;wsp:rsid wsp:val=&quot;002C757A&quot;/&gt;&lt;wsp:rsid wsp:val=&quot;002C7790&quot;/&gt;&lt;wsp:rsid wsp:val=&quot;002C7D12&quot;/&gt;&lt;wsp:rsid wsp:val=&quot;002D018B&quot;/&gt;&lt;wsp:rsid wsp:val=&quot;002D056F&quot;/&gt;&lt;wsp:rsid wsp:val=&quot;002D05F8&quot;/&gt;&lt;wsp:rsid wsp:val=&quot;002D1355&quot;/&gt;&lt;wsp:rsid wsp:val=&quot;002D1899&quot;/&gt;&lt;wsp:rsid wsp:val=&quot;002D2A17&quot;/&gt;&lt;wsp:rsid wsp:val=&quot;002D2D51&quot;/&gt;&lt;wsp:rsid wsp:val=&quot;002D2E83&quot;/&gt;&lt;wsp:rsid wsp:val=&quot;002D2F67&quot;/&gt;&lt;wsp:rsid wsp:val=&quot;002D3637&quot;/&gt;&lt;wsp:rsid wsp:val=&quot;002D3AA8&quot;/&gt;&lt;wsp:rsid wsp:val=&quot;002D3D3E&quot;/&gt;&lt;wsp:rsid wsp:val=&quot;002D3F1B&quot;/&gt;&lt;wsp:rsid wsp:val=&quot;002D42DD&quot;/&gt;&lt;wsp:rsid wsp:val=&quot;002D62E7&quot;/&gt;&lt;wsp:rsid wsp:val=&quot;002D642F&quot;/&gt;&lt;wsp:rsid wsp:val=&quot;002D6500&quot;/&gt;&lt;wsp:rsid wsp:val=&quot;002D677B&quot;/&gt;&lt;wsp:rsid wsp:val=&quot;002D6795&quot;/&gt;&lt;wsp:rsid wsp:val=&quot;002D69A3&quot;/&gt;&lt;wsp:rsid wsp:val=&quot;002D73AD&quot;/&gt;&lt;wsp:rsid wsp:val=&quot;002D74E1&quot;/&gt;&lt;wsp:rsid wsp:val=&quot;002D7706&quot;/&gt;&lt;wsp:rsid wsp:val=&quot;002E0127&quot;/&gt;&lt;wsp:rsid wsp:val=&quot;002E03CE&quot;/&gt;&lt;wsp:rsid wsp:val=&quot;002E1947&quot;/&gt;&lt;wsp:rsid wsp:val=&quot;002E1FB8&quot;/&gt;&lt;wsp:rsid wsp:val=&quot;002E3263&quot;/&gt;&lt;wsp:rsid wsp:val=&quot;002E3F30&quot;/&gt;&lt;wsp:rsid wsp:val=&quot;002E4394&quot;/&gt;&lt;wsp:rsid wsp:val=&quot;002E446E&quot;/&gt;&lt;wsp:rsid wsp:val=&quot;002E49D5&quot;/&gt;&lt;wsp:rsid wsp:val=&quot;002E4FC1&quot;/&gt;&lt;wsp:rsid wsp:val=&quot;002E5CB2&quot;/&gt;&lt;wsp:rsid wsp:val=&quot;002E6528&quot;/&gt;&lt;wsp:rsid wsp:val=&quot;002E72D9&quot;/&gt;&lt;wsp:rsid wsp:val=&quot;002E7436&quot;/&gt;&lt;wsp:rsid wsp:val=&quot;002E7BB6&quot;/&gt;&lt;wsp:rsid wsp:val=&quot;002F0A68&quot;/&gt;&lt;wsp:rsid wsp:val=&quot;002F0E27&quot;/&gt;&lt;wsp:rsid wsp:val=&quot;002F17A7&quot;/&gt;&lt;wsp:rsid wsp:val=&quot;002F1800&quot;/&gt;&lt;wsp:rsid wsp:val=&quot;002F195E&quot;/&gt;&lt;wsp:rsid wsp:val=&quot;002F1F17&quot;/&gt;&lt;wsp:rsid wsp:val=&quot;002F1F96&quot;/&gt;&lt;wsp:rsid wsp:val=&quot;002F24B1&quot;/&gt;&lt;wsp:rsid wsp:val=&quot;002F270D&quot;/&gt;&lt;wsp:rsid wsp:val=&quot;002F2987&quot;/&gt;&lt;wsp:rsid wsp:val=&quot;002F2D7E&quot;/&gt;&lt;wsp:rsid wsp:val=&quot;002F4CA0&quot;/&gt;&lt;wsp:rsid wsp:val=&quot;002F4EA5&quot;/&gt;&lt;wsp:rsid wsp:val=&quot;002F575B&quot;/&gt;&lt;wsp:rsid wsp:val=&quot;002F6877&quot;/&gt;&lt;wsp:rsid wsp:val=&quot;002F6C97&quot;/&gt;&lt;wsp:rsid wsp:val=&quot;002F7062&quot;/&gt;&lt;wsp:rsid wsp:val=&quot;002F7713&quot;/&gt;&lt;wsp:rsid wsp:val=&quot;002F7780&quot;/&gt;&lt;wsp:rsid wsp:val=&quot;002F7D39&quot;/&gt;&lt;wsp:rsid wsp:val=&quot;00300C0E&quot;/&gt;&lt;wsp:rsid wsp:val=&quot;003015A7&quot;/&gt;&lt;wsp:rsid wsp:val=&quot;00301C75&quot;/&gt;&lt;wsp:rsid wsp:val=&quot;00301DD9&quot;/&gt;&lt;wsp:rsid wsp:val=&quot;0030203B&quot;/&gt;&lt;wsp:rsid wsp:val=&quot;003021AF&quot;/&gt;&lt;wsp:rsid wsp:val=&quot;003022A0&quot;/&gt;&lt;wsp:rsid wsp:val=&quot;003025B6&quot;/&gt;&lt;wsp:rsid wsp:val=&quot;00302B59&quot;/&gt;&lt;wsp:rsid wsp:val=&quot;00302C5C&quot;/&gt;&lt;wsp:rsid wsp:val=&quot;00302D61&quot;/&gt;&lt;wsp:rsid wsp:val=&quot;00302E23&quot;/&gt;&lt;wsp:rsid wsp:val=&quot;00303F57&quot;/&gt;&lt;wsp:rsid wsp:val=&quot;0030417A&quot;/&gt;&lt;wsp:rsid wsp:val=&quot;003044F5&quot;/&gt;&lt;wsp:rsid wsp:val=&quot;00304C3A&quot;/&gt;&lt;wsp:rsid wsp:val=&quot;00305363&quot;/&gt;&lt;wsp:rsid wsp:val=&quot;003056EA&quot;/&gt;&lt;wsp:rsid wsp:val=&quot;003069ED&quot;/&gt;&lt;wsp:rsid wsp:val=&quot;00306CA1&quot;/&gt;&lt;wsp:rsid wsp:val=&quot;00306D6F&quot;/&gt;&lt;wsp:rsid wsp:val=&quot;00307D2B&quot;/&gt;&lt;wsp:rsid wsp:val=&quot;00307F77&quot;/&gt;&lt;wsp:rsid wsp:val=&quot;00310687&quot;/&gt;&lt;wsp:rsid wsp:val=&quot;00310733&quot;/&gt;&lt;wsp:rsid wsp:val=&quot;003108DA&quot;/&gt;&lt;wsp:rsid wsp:val=&quot;00310BC0&quot;/&gt;&lt;wsp:rsid wsp:val=&quot;0031144C&quot;/&gt;&lt;wsp:rsid wsp:val=&quot;003114D1&quot;/&gt;&lt;wsp:rsid wsp:val=&quot;00311654&quot;/&gt;&lt;wsp:rsid wsp:val=&quot;00311E06&quot;/&gt;&lt;wsp:rsid wsp:val=&quot;00312596&quot;/&gt;&lt;wsp:rsid wsp:val=&quot;00312B87&quot;/&gt;&lt;wsp:rsid wsp:val=&quot;00312F0A&quot;/&gt;&lt;wsp:rsid wsp:val=&quot;00313FF5&quot;/&gt;&lt;wsp:rsid wsp:val=&quot;00314019&quot;/&gt;&lt;wsp:rsid wsp:val=&quot;00314A97&quot;/&gt;&lt;wsp:rsid wsp:val=&quot;00314D57&quot;/&gt;&lt;wsp:rsid wsp:val=&quot;003159BB&quot;/&gt;&lt;wsp:rsid wsp:val=&quot;00316919&quot;/&gt;&lt;wsp:rsid wsp:val=&quot;00320094&quot;/&gt;&lt;wsp:rsid wsp:val=&quot;0032023E&quot;/&gt;&lt;wsp:rsid wsp:val=&quot;003204AF&quot;/&gt;&lt;wsp:rsid wsp:val=&quot;003206B8&quot;/&gt;&lt;wsp:rsid wsp:val=&quot;0032073E&quot;/&gt;&lt;wsp:rsid wsp:val=&quot;00320EDC&quot;/&gt;&lt;wsp:rsid wsp:val=&quot;003217A4&quot;/&gt;&lt;wsp:rsid wsp:val=&quot;003217B3&quot;/&gt;&lt;wsp:rsid wsp:val=&quot;00321EB5&quot;/&gt;&lt;wsp:rsid wsp:val=&quot;0032224E&quot;/&gt;&lt;wsp:rsid wsp:val=&quot;003223FB&quot;/&gt;&lt;wsp:rsid wsp:val=&quot;0032259E&quot;/&gt;&lt;wsp:rsid wsp:val=&quot;00322803&quot;/&gt;&lt;wsp:rsid wsp:val=&quot;00322D1A&quot;/&gt;&lt;wsp:rsid wsp:val=&quot;00323852&quot;/&gt;&lt;wsp:rsid wsp:val=&quot;003244FF&quot;/&gt;&lt;wsp:rsid wsp:val=&quot;00324D18&quot;/&gt;&lt;wsp:rsid wsp:val=&quot;003253B0&quot;/&gt;&lt;wsp:rsid wsp:val=&quot;00326FB0&quot;/&gt;&lt;wsp:rsid wsp:val=&quot;00327974&quot;/&gt;&lt;wsp:rsid wsp:val=&quot;00327B38&quot;/&gt;&lt;wsp:rsid wsp:val=&quot;0033001A&quot;/&gt;&lt;wsp:rsid wsp:val=&quot;0033081B&quot;/&gt;&lt;wsp:rsid wsp:val=&quot;00330B02&quot;/&gt;&lt;wsp:rsid wsp:val=&quot;003310FF&quot;/&gt;&lt;wsp:rsid wsp:val=&quot;0033122B&quot;/&gt;&lt;wsp:rsid wsp:val=&quot;00331410&quot;/&gt;&lt;wsp:rsid wsp:val=&quot;00331809&quot;/&gt;&lt;wsp:rsid wsp:val=&quot;0033315F&quot;/&gt;&lt;wsp:rsid wsp:val=&quot;003331C7&quot;/&gt;&lt;wsp:rsid wsp:val=&quot;003342B8&quot;/&gt;&lt;wsp:rsid wsp:val=&quot;00334838&quot;/&gt;&lt;wsp:rsid wsp:val=&quot;00334E1F&quot;/&gt;&lt;wsp:rsid wsp:val=&quot;00334E40&quot;/&gt;&lt;wsp:rsid wsp:val=&quot;00336620&quot;/&gt;&lt;wsp:rsid wsp:val=&quot;0033681E&quot;/&gt;&lt;wsp:rsid wsp:val=&quot;003375BB&quot;/&gt;&lt;wsp:rsid wsp:val=&quot;00337D1E&quot;/&gt;&lt;wsp:rsid wsp:val=&quot;00337D2D&quot;/&gt;&lt;wsp:rsid wsp:val=&quot;00340207&quot;/&gt;&lt;wsp:rsid wsp:val=&quot;003404A4&quot;/&gt;&lt;wsp:rsid wsp:val=&quot;00341069&quot;/&gt;&lt;wsp:rsid wsp:val=&quot;003424A8&quot;/&gt;&lt;wsp:rsid wsp:val=&quot;00342576&quot;/&gt;&lt;wsp:rsid wsp:val=&quot;0034279E&quot;/&gt;&lt;wsp:rsid wsp:val=&quot;00344F85&quot;/&gt;&lt;wsp:rsid wsp:val=&quot;003450AE&quot;/&gt;&lt;wsp:rsid wsp:val=&quot;0034690F&quot;/&gt;&lt;wsp:rsid wsp:val=&quot;00346937&quot;/&gt;&lt;wsp:rsid wsp:val=&quot;00347FF3&quot;/&gt;&lt;wsp:rsid wsp:val=&quot;00351725&quot;/&gt;&lt;wsp:rsid wsp:val=&quot;00352770&quot;/&gt;&lt;wsp:rsid wsp:val=&quot;00353B20&quot;/&gt;&lt;wsp:rsid wsp:val=&quot;00353B59&quot;/&gt;&lt;wsp:rsid wsp:val=&quot;003556FC&quot;/&gt;&lt;wsp:rsid wsp:val=&quot;003564B2&quot;/&gt;&lt;wsp:rsid wsp:val=&quot;00356A23&quot;/&gt;&lt;wsp:rsid wsp:val=&quot;00357441&quot;/&gt;&lt;wsp:rsid wsp:val=&quot;0035748B&quot;/&gt;&lt;wsp:rsid wsp:val=&quot;0035791A&quot;/&gt;&lt;wsp:rsid wsp:val=&quot;00357BA9&quot;/&gt;&lt;wsp:rsid wsp:val=&quot;00360140&quot;/&gt;&lt;wsp:rsid wsp:val=&quot;003607DB&quot;/&gt;&lt;wsp:rsid wsp:val=&quot;00360F00&quot;/&gt;&lt;wsp:rsid wsp:val=&quot;0036133B&quot;/&gt;&lt;wsp:rsid wsp:val=&quot;00362B1D&quot;/&gt;&lt;wsp:rsid wsp:val=&quot;00362DD7&quot;/&gt;&lt;wsp:rsid wsp:val=&quot;00363DC3&quot;/&gt;&lt;wsp:rsid wsp:val=&quot;00363DCE&quot;/&gt;&lt;wsp:rsid wsp:val=&quot;003642BB&quot;/&gt;&lt;wsp:rsid wsp:val=&quot;00364508&quot;/&gt;&lt;wsp:rsid wsp:val=&quot;00364B96&quot;/&gt;&lt;wsp:rsid wsp:val=&quot;00364BEB&quot;/&gt;&lt;wsp:rsid wsp:val=&quot;00364E7A&quot;/&gt;&lt;wsp:rsid wsp:val=&quot;00365634&quot;/&gt;&lt;wsp:rsid wsp:val=&quot;00366DE9&quot;/&gt;&lt;wsp:rsid wsp:val=&quot;0036705D&quot;/&gt;&lt;wsp:rsid wsp:val=&quot;003673D5&quot;/&gt;&lt;wsp:rsid wsp:val=&quot;0037024D&quot;/&gt;&lt;wsp:rsid wsp:val=&quot;003702C2&quot;/&gt;&lt;wsp:rsid wsp:val=&quot;0037037C&quot;/&gt;&lt;wsp:rsid wsp:val=&quot;00370B14&quot;/&gt;&lt;wsp:rsid wsp:val=&quot;0037153A&quot;/&gt;&lt;wsp:rsid wsp:val=&quot;0037190B&quot;/&gt;&lt;wsp:rsid wsp:val=&quot;00371989&quot;/&gt;&lt;wsp:rsid wsp:val=&quot;003726A4&quot;/&gt;&lt;wsp:rsid wsp:val=&quot;003727CA&quot;/&gt;&lt;wsp:rsid wsp:val=&quot;00373136&quot;/&gt;&lt;wsp:rsid wsp:val=&quot;00374646&quot;/&gt;&lt;wsp:rsid wsp:val=&quot;00374A8D&quot;/&gt;&lt;wsp:rsid wsp:val=&quot;00374FCB&quot;/&gt;&lt;wsp:rsid wsp:val=&quot;003753F5&quot;/&gt;&lt;wsp:rsid wsp:val=&quot;00375CC6&quot;/&gt;&lt;wsp:rsid wsp:val=&quot;00375F0E&quot;/&gt;&lt;wsp:rsid wsp:val=&quot;003770C5&quot;/&gt;&lt;wsp:rsid wsp:val=&quot;00377B3E&quot;/&gt;&lt;wsp:rsid wsp:val=&quot;00377DF4&quot;/&gt;&lt;wsp:rsid wsp:val=&quot;0038043F&quot;/&gt;&lt;wsp:rsid wsp:val=&quot;0038067E&quot;/&gt;&lt;wsp:rsid wsp:val=&quot;00380748&quot;/&gt;&lt;wsp:rsid wsp:val=&quot;00380AD7&quot;/&gt;&lt;wsp:rsid wsp:val=&quot;0038127A&quot;/&gt;&lt;wsp:rsid wsp:val=&quot;00381E8A&quot;/&gt;&lt;wsp:rsid wsp:val=&quot;003820FB&quot;/&gt;&lt;wsp:rsid wsp:val=&quot;00382377&quot;/&gt;&lt;wsp:rsid wsp:val=&quot;00382A4C&quot;/&gt;&lt;wsp:rsid wsp:val=&quot;0038330E&quot;/&gt;&lt;wsp:rsid wsp:val=&quot;00383D70&quot;/&gt;&lt;wsp:rsid wsp:val=&quot;00383E1A&quot;/&gt;&lt;wsp:rsid wsp:val=&quot;00384471&quot;/&gt;&lt;wsp:rsid wsp:val=&quot;0038481B&quot;/&gt;&lt;wsp:rsid wsp:val=&quot;0038490B&quot;/&gt;&lt;wsp:rsid wsp:val=&quot;00384B54&quot;/&gt;&lt;wsp:rsid wsp:val=&quot;00384F48&quot;/&gt;&lt;wsp:rsid wsp:val=&quot;00385865&quot;/&gt;&lt;wsp:rsid wsp:val=&quot;0039077F&quot;/&gt;&lt;wsp:rsid wsp:val=&quot;00390847&quot;/&gt;&lt;wsp:rsid wsp:val=&quot;0039127E&quot;/&gt;&lt;wsp:rsid wsp:val=&quot;0039142B&quot;/&gt;&lt;wsp:rsid wsp:val=&quot;00391517&quot;/&gt;&lt;wsp:rsid wsp:val=&quot;00391708&quot;/&gt;&lt;wsp:rsid wsp:val=&quot;00391919&quot;/&gt;&lt;wsp:rsid wsp:val=&quot;00392169&quot;/&gt;&lt;wsp:rsid wsp:val=&quot;0039217F&quot;/&gt;&lt;wsp:rsid wsp:val=&quot;00392DF8&quot;/&gt;&lt;wsp:rsid wsp:val=&quot;0039314B&quot;/&gt;&lt;wsp:rsid wsp:val=&quot;00393D82&quot;/&gt;&lt;wsp:rsid wsp:val=&quot;00394184&quot;/&gt;&lt;wsp:rsid wsp:val=&quot;003941AC&quot;/&gt;&lt;wsp:rsid wsp:val=&quot;0039432B&quot;/&gt;&lt;wsp:rsid wsp:val=&quot;003945C7&quot;/&gt;&lt;wsp:rsid wsp:val=&quot;0039483F&quot;/&gt;&lt;wsp:rsid wsp:val=&quot;00395507&quot;/&gt;&lt;wsp:rsid wsp:val=&quot;0039560E&quot;/&gt;&lt;wsp:rsid wsp:val=&quot;003957F9&quot;/&gt;&lt;wsp:rsid wsp:val=&quot;00395BC2&quot;/&gt;&lt;wsp:rsid wsp:val=&quot;00396135&quot;/&gt;&lt;wsp:rsid wsp:val=&quot;00396A36&quot;/&gt;&lt;wsp:rsid wsp:val=&quot;00397763&quot;/&gt;&lt;wsp:rsid wsp:val=&quot;00397F9B&quot;/&gt;&lt;wsp:rsid wsp:val=&quot;003A0EB0&quot;/&gt;&lt;wsp:rsid wsp:val=&quot;003A13BC&quot;/&gt;&lt;wsp:rsid wsp:val=&quot;003A15F1&quot;/&gt;&lt;wsp:rsid wsp:val=&quot;003A2910&quot;/&gt;&lt;wsp:rsid wsp:val=&quot;003A2C05&quot;/&gt;&lt;wsp:rsid wsp:val=&quot;003A478A&quot;/&gt;&lt;wsp:rsid wsp:val=&quot;003A47D4&quot;/&gt;&lt;wsp:rsid wsp:val=&quot;003A4DF8&quot;/&gt;&lt;wsp:rsid wsp:val=&quot;003A7363&quot;/&gt;&lt;wsp:rsid wsp:val=&quot;003A7743&quot;/&gt;&lt;wsp:rsid wsp:val=&quot;003A7E08&quot;/&gt;&lt;wsp:rsid wsp:val=&quot;003A7F75&quot;/&gt;&lt;wsp:rsid wsp:val=&quot;003B0012&quot;/&gt;&lt;wsp:rsid wsp:val=&quot;003B1330&quot;/&gt;&lt;wsp:rsid wsp:val=&quot;003B1D25&quot;/&gt;&lt;wsp:rsid wsp:val=&quot;003B2170&quot;/&gt;&lt;wsp:rsid wsp:val=&quot;003B2CB4&quot;/&gt;&lt;wsp:rsid wsp:val=&quot;003B3DEB&quot;/&gt;&lt;wsp:rsid wsp:val=&quot;003B4766&quot;/&gt;&lt;wsp:rsid wsp:val=&quot;003B4831&quot;/&gt;&lt;wsp:rsid wsp:val=&quot;003B52A1&quot;/&gt;&lt;wsp:rsid wsp:val=&quot;003B56FD&quot;/&gt;&lt;wsp:rsid wsp:val=&quot;003B5B5B&quot;/&gt;&lt;wsp:rsid wsp:val=&quot;003B62C9&quot;/&gt;&lt;wsp:rsid wsp:val=&quot;003B6BA2&quot;/&gt;&lt;wsp:rsid wsp:val=&quot;003B6D6E&quot;/&gt;&lt;wsp:rsid wsp:val=&quot;003B6E14&quot;/&gt;&lt;wsp:rsid wsp:val=&quot;003C02F2&quot;/&gt;&lt;wsp:rsid wsp:val=&quot;003C1137&quot;/&gt;&lt;wsp:rsid wsp:val=&quot;003C1506&quot;/&gt;&lt;wsp:rsid wsp:val=&quot;003C186E&quot;/&gt;&lt;wsp:rsid wsp:val=&quot;003C18C7&quot;/&gt;&lt;wsp:rsid wsp:val=&quot;003C1CCF&quot;/&gt;&lt;wsp:rsid wsp:val=&quot;003C1EAE&quot;/&gt;&lt;wsp:rsid wsp:val=&quot;003C21E2&quot;/&gt;&lt;wsp:rsid wsp:val=&quot;003C2736&quot;/&gt;&lt;wsp:rsid wsp:val=&quot;003C286B&quot;/&gt;&lt;wsp:rsid wsp:val=&quot;003C2DDC&quot;/&gt;&lt;wsp:rsid wsp:val=&quot;003C3584&quot;/&gt;&lt;wsp:rsid wsp:val=&quot;003C3768&quot;/&gt;&lt;wsp:rsid wsp:val=&quot;003C3B32&quot;/&gt;&lt;wsp:rsid wsp:val=&quot;003C3C93&quot;/&gt;&lt;wsp:rsid wsp:val=&quot;003C433A&quot;/&gt;&lt;wsp:rsid wsp:val=&quot;003C627B&quot;/&gt;&lt;wsp:rsid wsp:val=&quot;003C6ADB&quot;/&gt;&lt;wsp:rsid wsp:val=&quot;003C6E79&quot;/&gt;&lt;wsp:rsid wsp:val=&quot;003C76D3&quot;/&gt;&lt;wsp:rsid wsp:val=&quot;003C7CCA&quot;/&gt;&lt;wsp:rsid wsp:val=&quot;003C7DDB&quot;/&gt;&lt;wsp:rsid wsp:val=&quot;003C7E02&quot;/&gt;&lt;wsp:rsid wsp:val=&quot;003C7E69&quot;/&gt;&lt;wsp:rsid wsp:val=&quot;003D0271&quot;/&gt;&lt;wsp:rsid wsp:val=&quot;003D0D5E&quot;/&gt;&lt;wsp:rsid wsp:val=&quot;003D0F38&quot;/&gt;&lt;wsp:rsid wsp:val=&quot;003D1D34&quot;/&gt;&lt;wsp:rsid wsp:val=&quot;003D1E64&quot;/&gt;&lt;wsp:rsid wsp:val=&quot;003D201F&quot;/&gt;&lt;wsp:rsid wsp:val=&quot;003D40DB&quot;/&gt;&lt;wsp:rsid wsp:val=&quot;003D4EE7&quot;/&gt;&lt;wsp:rsid wsp:val=&quot;003D5812&quot;/&gt;&lt;wsp:rsid wsp:val=&quot;003D6761&quot;/&gt;&lt;wsp:rsid wsp:val=&quot;003D693E&quot;/&gt;&lt;wsp:rsid wsp:val=&quot;003D7443&quot;/&gt;&lt;wsp:rsid wsp:val=&quot;003D7F5A&quot;/&gt;&lt;wsp:rsid wsp:val=&quot;003E0642&quot;/&gt;&lt;wsp:rsid wsp:val=&quot;003E2971&quot;/&gt;&lt;wsp:rsid wsp:val=&quot;003E4365&quot;/&gt;&lt;wsp:rsid wsp:val=&quot;003E50D8&quot;/&gt;&lt;wsp:rsid wsp:val=&quot;003E5953&quot;/&gt;&lt;wsp:rsid wsp:val=&quot;003E5AD8&quot;/&gt;&lt;wsp:rsid wsp:val=&quot;003E6163&quot;/&gt;&lt;wsp:rsid wsp:val=&quot;003E68C4&quot;/&gt;&lt;wsp:rsid wsp:val=&quot;003E703C&quot;/&gt;&lt;wsp:rsid wsp:val=&quot;003E70E1&quot;/&gt;&lt;wsp:rsid wsp:val=&quot;003E74FE&quot;/&gt;&lt;wsp:rsid wsp:val=&quot;003E78F9&quot;/&gt;&lt;wsp:rsid wsp:val=&quot;003E7C8E&quot;/&gt;&lt;wsp:rsid wsp:val=&quot;003F005F&quot;/&gt;&lt;wsp:rsid wsp:val=&quot;003F011B&quot;/&gt;&lt;wsp:rsid wsp:val=&quot;003F04BC&quot;/&gt;&lt;wsp:rsid wsp:val=&quot;003F11F6&quot;/&gt;&lt;wsp:rsid wsp:val=&quot;003F1835&quot;/&gt;&lt;wsp:rsid wsp:val=&quot;003F1C49&quot;/&gt;&lt;wsp:rsid wsp:val=&quot;003F2535&quot;/&gt;&lt;wsp:rsid wsp:val=&quot;003F2642&quot;/&gt;&lt;wsp:rsid wsp:val=&quot;003F273A&quot;/&gt;&lt;wsp:rsid wsp:val=&quot;003F322B&quot;/&gt;&lt;wsp:rsid wsp:val=&quot;003F32C6&quot;/&gt;&lt;wsp:rsid wsp:val=&quot;003F35F3&quot;/&gt;&lt;wsp:rsid wsp:val=&quot;003F3A7C&quot;/&gt;&lt;wsp:rsid wsp:val=&quot;003F3F5B&quot;/&gt;&lt;wsp:rsid wsp:val=&quot;003F407C&quot;/&gt;&lt;wsp:rsid wsp:val=&quot;003F4CE4&quot;/&gt;&lt;wsp:rsid wsp:val=&quot;003F57A0&quot;/&gt;&lt;wsp:rsid wsp:val=&quot;003F59A7&quot;/&gt;&lt;wsp:rsid wsp:val=&quot;003F5A49&quot;/&gt;&lt;wsp:rsid wsp:val=&quot;003F62A1&quot;/&gt;&lt;wsp:rsid wsp:val=&quot;003F67D2&quot;/&gt;&lt;wsp:rsid wsp:val=&quot;003F6DFD&quot;/&gt;&lt;wsp:rsid wsp:val=&quot;003F7634&quot;/&gt;&lt;wsp:rsid wsp:val=&quot;003F7663&quot;/&gt;&lt;wsp:rsid wsp:val=&quot;004005EB&quot;/&gt;&lt;wsp:rsid wsp:val=&quot;00400AE3&quot;/&gt;&lt;wsp:rsid wsp:val=&quot;00400D7E&quot;/&gt;&lt;wsp:rsid wsp:val=&quot;00401CCC&quot;/&gt;&lt;wsp:rsid wsp:val=&quot;00401D1D&quot;/&gt;&lt;wsp:rsid wsp:val=&quot;00401E5B&quot;/&gt;&lt;wsp:rsid wsp:val=&quot;00402434&quot;/&gt;&lt;wsp:rsid wsp:val=&quot;0040286A&quot;/&gt;&lt;wsp:rsid wsp:val=&quot;00402B9A&quot;/&gt;&lt;wsp:rsid wsp:val=&quot;0040476C&quot;/&gt;&lt;wsp:rsid wsp:val=&quot;0040486F&quot;/&gt;&lt;wsp:rsid wsp:val=&quot;0040494A&quot;/&gt;&lt;wsp:rsid wsp:val=&quot;00404A84&quot;/&gt;&lt;wsp:rsid wsp:val=&quot;00404EC0&quot;/&gt;&lt;wsp:rsid wsp:val=&quot;00405784&quot;/&gt;&lt;wsp:rsid wsp:val=&quot;00405996&quot;/&gt;&lt;wsp:rsid wsp:val=&quot;0040607C&quot;/&gt;&lt;wsp:rsid wsp:val=&quot;00406894&quot;/&gt;&lt;wsp:rsid wsp:val=&quot;00406F46&quot;/&gt;&lt;wsp:rsid wsp:val=&quot;00407D2F&quot;/&gt;&lt;wsp:rsid wsp:val=&quot;0041196B&quot;/&gt;&lt;wsp:rsid wsp:val=&quot;00411BE6&quot;/&gt;&lt;wsp:rsid wsp:val=&quot;00411EB5&quot;/&gt;&lt;wsp:rsid wsp:val=&quot;004120D2&quot;/&gt;&lt;wsp:rsid wsp:val=&quot;0041222E&quot;/&gt;&lt;wsp:rsid wsp:val=&quot;0041338A&quot;/&gt;&lt;wsp:rsid wsp:val=&quot;0041341C&quot;/&gt;&lt;wsp:rsid wsp:val=&quot;00413FFC&quot;/&gt;&lt;wsp:rsid wsp:val=&quot;0041426F&quot;/&gt;&lt;wsp:rsid wsp:val=&quot;00414933&quot;/&gt;&lt;wsp:rsid wsp:val=&quot;00414FC2&quot;/&gt;&lt;wsp:rsid wsp:val=&quot;00415029&quot;/&gt;&lt;wsp:rsid wsp:val=&quot;00415778&quot;/&gt;&lt;wsp:rsid wsp:val=&quot;00415DAA&quot;/&gt;&lt;wsp:rsid wsp:val=&quot;004165BF&quot;/&gt;&lt;wsp:rsid wsp:val=&quot;004173CD&quot;/&gt;&lt;wsp:rsid wsp:val=&quot;0041781C&quot;/&gt;&lt;wsp:rsid wsp:val=&quot;00417B46&quot;/&gt;&lt;wsp:rsid wsp:val=&quot;00417B79&quot;/&gt;&lt;wsp:rsid wsp:val=&quot;00417EA1&quot;/&gt;&lt;wsp:rsid wsp:val=&quot;00420010&quot;/&gt;&lt;wsp:rsid wsp:val=&quot;00420193&quot;/&gt;&lt;wsp:rsid wsp:val=&quot;00420246&quot;/&gt;&lt;wsp:rsid wsp:val=&quot;004205A7&quot;/&gt;&lt;wsp:rsid wsp:val=&quot;004208F4&quot;/&gt;&lt;wsp:rsid wsp:val=&quot;004212C5&quot;/&gt;&lt;wsp:rsid wsp:val=&quot;004212D4&quot;/&gt;&lt;wsp:rsid wsp:val=&quot;004212E7&quot;/&gt;&lt;wsp:rsid wsp:val=&quot;0042343B&quot;/&gt;&lt;wsp:rsid wsp:val=&quot;00423A29&quot;/&gt;&lt;wsp:rsid wsp:val=&quot;00423D46&quot;/&gt;&lt;wsp:rsid wsp:val=&quot;00424F72&quot;/&gt;&lt;wsp:rsid wsp:val=&quot;00425A1A&quot;/&gt;&lt;wsp:rsid wsp:val=&quot;004268D8&quot;/&gt;&lt;wsp:rsid wsp:val=&quot;00426CB2&quot;/&gt;&lt;wsp:rsid wsp:val=&quot;0042789B&quot;/&gt;&lt;wsp:rsid wsp:val=&quot;00430317&quot;/&gt;&lt;wsp:rsid wsp:val=&quot;004313EE&quot;/&gt;&lt;wsp:rsid wsp:val=&quot;0043155C&quot;/&gt;&lt;wsp:rsid wsp:val=&quot;00431BE1&quot;/&gt;&lt;wsp:rsid wsp:val=&quot;00432393&quot;/&gt;&lt;wsp:rsid wsp:val=&quot;004323D7&quot;/&gt;&lt;wsp:rsid wsp:val=&quot;00432EBA&quot;/&gt;&lt;wsp:rsid wsp:val=&quot;00433B03&quot;/&gt;&lt;wsp:rsid wsp:val=&quot;00434D78&quot;/&gt;&lt;wsp:rsid wsp:val=&quot;00435952&quot;/&gt;&lt;wsp:rsid wsp:val=&quot;00435D7E&quot;/&gt;&lt;wsp:rsid wsp:val=&quot;00435EA8&quot;/&gt;&lt;wsp:rsid wsp:val=&quot;004362F5&quot;/&gt;&lt;wsp:rsid wsp:val=&quot;004371B7&quot;/&gt;&lt;wsp:rsid wsp:val=&quot;00437A41&quot;/&gt;&lt;wsp:rsid wsp:val=&quot;00437D75&quot;/&gt;&lt;wsp:rsid wsp:val=&quot;004409CC&quot;/&gt;&lt;wsp:rsid wsp:val=&quot;00440BB2&quot;/&gt;&lt;wsp:rsid wsp:val=&quot;00440C81&quot;/&gt;&lt;wsp:rsid wsp:val=&quot;00441115&quot;/&gt;&lt;wsp:rsid wsp:val=&quot;00441303&quot;/&gt;&lt;wsp:rsid wsp:val=&quot;0044238A&quot;/&gt;&lt;wsp:rsid wsp:val=&quot;00442393&quot;/&gt;&lt;wsp:rsid wsp:val=&quot;00442DA3&quot;/&gt;&lt;wsp:rsid wsp:val=&quot;00442E2F&quot;/&gt;&lt;wsp:rsid wsp:val=&quot;00442F14&quot;/&gt;&lt;wsp:rsid wsp:val=&quot;00443A9C&quot;/&gt;&lt;wsp:rsid wsp:val=&quot;004440B5&quot;/&gt;&lt;wsp:rsid wsp:val=&quot;00444DED&quot;/&gt;&lt;wsp:rsid wsp:val=&quot;00444F71&quot;/&gt;&lt;wsp:rsid wsp:val=&quot;0044530B&quot;/&gt;&lt;wsp:rsid wsp:val=&quot;00445E72&quot;/&gt;&lt;wsp:rsid wsp:val=&quot;00446C07&quot;/&gt;&lt;wsp:rsid wsp:val=&quot;00447073&quot;/&gt;&lt;wsp:rsid wsp:val=&quot;0044759E&quot;/&gt;&lt;wsp:rsid wsp:val=&quot;00447676&quot;/&gt;&lt;wsp:rsid wsp:val=&quot;00450126&quot;/&gt;&lt;wsp:rsid wsp:val=&quot;0045041A&quot;/&gt;&lt;wsp:rsid wsp:val=&quot;00450DB4&quot;/&gt;&lt;wsp:rsid wsp:val=&quot;0045174E&quot;/&gt;&lt;wsp:rsid wsp:val=&quot;00451A18&quot;/&gt;&lt;wsp:rsid wsp:val=&quot;004521B3&quot;/&gt;&lt;wsp:rsid wsp:val=&quot;00453033&quot;/&gt;&lt;wsp:rsid wsp:val=&quot;00454A61&quot;/&gt;&lt;wsp:rsid wsp:val=&quot;00454B84&quot;/&gt;&lt;wsp:rsid wsp:val=&quot;00455616&quot;/&gt;&lt;wsp:rsid wsp:val=&quot;00456012&quot;/&gt;&lt;wsp:rsid wsp:val=&quot;0045641E&quot;/&gt;&lt;wsp:rsid wsp:val=&quot;004568A0&quot;/&gt;&lt;wsp:rsid wsp:val=&quot;0045740E&quot;/&gt;&lt;wsp:rsid wsp:val=&quot;00460C33&quot;/&gt;&lt;wsp:rsid wsp:val=&quot;00460D1E&quot;/&gt;&lt;wsp:rsid wsp:val=&quot;00461C67&quot;/&gt;&lt;wsp:rsid wsp:val=&quot;00461E65&quot;/&gt;&lt;wsp:rsid wsp:val=&quot;0046221B&quot;/&gt;&lt;wsp:rsid wsp:val=&quot;00462378&quot;/&gt;&lt;wsp:rsid wsp:val=&quot;0046265F&quot;/&gt;&lt;wsp:rsid wsp:val=&quot;00462E25&quot;/&gt;&lt;wsp:rsid wsp:val=&quot;004638AA&quot;/&gt;&lt;wsp:rsid wsp:val=&quot;00464DB6&quot;/&gt;&lt;wsp:rsid wsp:val=&quot;004655DE&quot;/&gt;&lt;wsp:rsid wsp:val=&quot;0046586B&quot;/&gt;&lt;wsp:rsid wsp:val=&quot;00465B66&quot;/&gt;&lt;wsp:rsid wsp:val=&quot;004660B1&quot;/&gt;&lt;wsp:rsid wsp:val=&quot;00466375&quot;/&gt;&lt;wsp:rsid wsp:val=&quot;00466629&quot;/&gt;&lt;wsp:rsid wsp:val=&quot;0046681E&quot;/&gt;&lt;wsp:rsid wsp:val=&quot;00466970&quot;/&gt;&lt;wsp:rsid wsp:val=&quot;00467C91&quot;/&gt;&lt;wsp:rsid wsp:val=&quot;00467F5A&quot;/&gt;&lt;wsp:rsid wsp:val=&quot;00470570&quot;/&gt;&lt;wsp:rsid wsp:val=&quot;00470656&quot;/&gt;&lt;wsp:rsid wsp:val=&quot;00470FBA&quot;/&gt;&lt;wsp:rsid wsp:val=&quot;00470FF2&quot;/&gt;&lt;wsp:rsid wsp:val=&quot;00471A50&quot;/&gt;&lt;wsp:rsid wsp:val=&quot;0047223D&quot;/&gt;&lt;wsp:rsid wsp:val=&quot;004726AB&quot;/&gt;&lt;wsp:rsid wsp:val=&quot;00472750&quot;/&gt;&lt;wsp:rsid wsp:val=&quot;00472797&quot;/&gt;&lt;wsp:rsid wsp:val=&quot;00472B9F&quot;/&gt;&lt;wsp:rsid wsp:val=&quot;004734B8&quot;/&gt;&lt;wsp:rsid wsp:val=&quot;004734DE&quot;/&gt;&lt;wsp:rsid wsp:val=&quot;004737C1&quot;/&gt;&lt;wsp:rsid wsp:val=&quot;00473DE9&quot;/&gt;&lt;wsp:rsid wsp:val=&quot;004740E0&quot;/&gt;&lt;wsp:rsid wsp:val=&quot;00474509&quot;/&gt;&lt;wsp:rsid wsp:val=&quot;00474765&quot;/&gt;&lt;wsp:rsid wsp:val=&quot;0047493E&quot;/&gt;&lt;wsp:rsid wsp:val=&quot;004754C1&quot;/&gt;&lt;wsp:rsid wsp:val=&quot;00475992&quot;/&gt;&lt;wsp:rsid wsp:val=&quot;0048064D&quot;/&gt;&lt;wsp:rsid wsp:val=&quot;00480D2C&quot;/&gt;&lt;wsp:rsid wsp:val=&quot;00480F8D&quot;/&gt;&lt;wsp:rsid wsp:val=&quot;0048120A&quot;/&gt;&lt;wsp:rsid wsp:val=&quot;00481E92&quot;/&gt;&lt;wsp:rsid wsp:val=&quot;00481EF0&quot;/&gt;&lt;wsp:rsid wsp:val=&quot;004824AC&quot;/&gt;&lt;wsp:rsid wsp:val=&quot;00482516&quot;/&gt;&lt;wsp:rsid wsp:val=&quot;004826C6&quot;/&gt;&lt;wsp:rsid wsp:val=&quot;004826E2&quot;/&gt;&lt;wsp:rsid wsp:val=&quot;004829DF&quot;/&gt;&lt;wsp:rsid wsp:val=&quot;00482FC7&quot;/&gt;&lt;wsp:rsid wsp:val=&quot;00484952&quot;/&gt;&lt;wsp:rsid wsp:val=&quot;004850F5&quot;/&gt;&lt;wsp:rsid wsp:val=&quot;00486117&quot;/&gt;&lt;wsp:rsid wsp:val=&quot;00486C0B&quot;/&gt;&lt;wsp:rsid wsp:val=&quot;00490B99&quot;/&gt;&lt;wsp:rsid wsp:val=&quot;00490C7F&quot;/&gt;&lt;wsp:rsid wsp:val=&quot;0049116F&quot;/&gt;&lt;wsp:rsid wsp:val=&quot;0049140B&quot;/&gt;&lt;wsp:rsid wsp:val=&quot;004917D1&quot;/&gt;&lt;wsp:rsid wsp:val=&quot;00491B47&quot;/&gt;&lt;wsp:rsid wsp:val=&quot;00491DA2&quot;/&gt;&lt;wsp:rsid wsp:val=&quot;00491EC7&quot;/&gt;&lt;wsp:rsid wsp:val=&quot;00492B7A&quot;/&gt;&lt;wsp:rsid wsp:val=&quot;0049300A&quot;/&gt;&lt;wsp:rsid wsp:val=&quot;0049337F&quot;/&gt;&lt;wsp:rsid wsp:val=&quot;00493AEF&quot;/&gt;&lt;wsp:rsid wsp:val=&quot;00494C15&quot;/&gt;&lt;wsp:rsid wsp:val=&quot;00494D58&quot;/&gt;&lt;wsp:rsid wsp:val=&quot;00494FA6&quot;/&gt;&lt;wsp:rsid wsp:val=&quot;00495643&quot;/&gt;&lt;wsp:rsid wsp:val=&quot;00495F8D&quot;/&gt;&lt;wsp:rsid wsp:val=&quot;004968DC&quot;/&gt;&lt;wsp:rsid wsp:val=&quot;00497011&quot;/&gt;&lt;wsp:rsid wsp:val=&quot;004972FB&quot;/&gt;&lt;wsp:rsid wsp:val=&quot;0049769D&quot;/&gt;&lt;wsp:rsid wsp:val=&quot;004A000F&quot;/&gt;&lt;wsp:rsid wsp:val=&quot;004A041B&quot;/&gt;&lt;wsp:rsid wsp:val=&quot;004A0CD6&quot;/&gt;&lt;wsp:rsid wsp:val=&quot;004A0E8C&quot;/&gt;&lt;wsp:rsid wsp:val=&quot;004A11C8&quot;/&gt;&lt;wsp:rsid wsp:val=&quot;004A13EB&quot;/&gt;&lt;wsp:rsid wsp:val=&quot;004A142E&quot;/&gt;&lt;wsp:rsid wsp:val=&quot;004A15EB&quot;/&gt;&lt;wsp:rsid wsp:val=&quot;004A162E&quot;/&gt;&lt;wsp:rsid wsp:val=&quot;004A1947&quot;/&gt;&lt;wsp:rsid wsp:val=&quot;004A1FF3&quot;/&gt;&lt;wsp:rsid wsp:val=&quot;004A2563&quot;/&gt;&lt;wsp:rsid wsp:val=&quot;004A2DAB&quot;/&gt;&lt;wsp:rsid wsp:val=&quot;004A314A&quot;/&gt;&lt;wsp:rsid wsp:val=&quot;004A3DC1&quot;/&gt;&lt;wsp:rsid wsp:val=&quot;004A3FB6&quot;/&gt;&lt;wsp:rsid wsp:val=&quot;004A453D&quot;/&gt;&lt;wsp:rsid wsp:val=&quot;004A4D5A&quot;/&gt;&lt;wsp:rsid wsp:val=&quot;004A4ED8&quot;/&gt;&lt;wsp:rsid wsp:val=&quot;004A4F35&quot;/&gt;&lt;wsp:rsid wsp:val=&quot;004A600F&quot;/&gt;&lt;wsp:rsid wsp:val=&quot;004A6B16&quot;/&gt;&lt;wsp:rsid wsp:val=&quot;004A6F85&quot;/&gt;&lt;wsp:rsid wsp:val=&quot;004A7265&quot;/&gt;&lt;wsp:rsid wsp:val=&quot;004A763B&quot;/&gt;&lt;wsp:rsid wsp:val=&quot;004B0ABB&quot;/&gt;&lt;wsp:rsid wsp:val=&quot;004B0FA7&quot;/&gt;&lt;wsp:rsid wsp:val=&quot;004B1DAF&quot;/&gt;&lt;wsp:rsid wsp:val=&quot;004B209E&quot;/&gt;&lt;wsp:rsid wsp:val=&quot;004B2377&quot;/&gt;&lt;wsp:rsid wsp:val=&quot;004B29C0&quot;/&gt;&lt;wsp:rsid wsp:val=&quot;004B29E0&quot;/&gt;&lt;wsp:rsid wsp:val=&quot;004B2B9B&quot;/&gt;&lt;wsp:rsid wsp:val=&quot;004B3373&quot;/&gt;&lt;wsp:rsid wsp:val=&quot;004B38C1&quot;/&gt;&lt;wsp:rsid wsp:val=&quot;004B3993&quot;/&gt;&lt;wsp:rsid wsp:val=&quot;004B457F&quot;/&gt;&lt;wsp:rsid wsp:val=&quot;004B7E8C&quot;/&gt;&lt;wsp:rsid wsp:val=&quot;004C0BEA&quot;/&gt;&lt;wsp:rsid wsp:val=&quot;004C119A&quot;/&gt;&lt;wsp:rsid wsp:val=&quot;004C18FB&quot;/&gt;&lt;wsp:rsid wsp:val=&quot;004C19DF&quot;/&gt;&lt;wsp:rsid wsp:val=&quot;004C19F0&quot;/&gt;&lt;wsp:rsid wsp:val=&quot;004C1BE1&quot;/&gt;&lt;wsp:rsid wsp:val=&quot;004C1BF9&quot;/&gt;&lt;wsp:rsid wsp:val=&quot;004C219C&quot;/&gt;&lt;wsp:rsid wsp:val=&quot;004C23A2&quot;/&gt;&lt;wsp:rsid wsp:val=&quot;004C24EA&quot;/&gt;&lt;wsp:rsid wsp:val=&quot;004C3B52&quot;/&gt;&lt;wsp:rsid wsp:val=&quot;004C465A&quot;/&gt;&lt;wsp:rsid wsp:val=&quot;004C5218&quot;/&gt;&lt;wsp:rsid wsp:val=&quot;004C537F&quot;/&gt;&lt;wsp:rsid wsp:val=&quot;004C599D&quot;/&gt;&lt;wsp:rsid wsp:val=&quot;004C6231&quot;/&gt;&lt;wsp:rsid wsp:val=&quot;004C656B&quot;/&gt;&lt;wsp:rsid wsp:val=&quot;004C65CE&quot;/&gt;&lt;wsp:rsid wsp:val=&quot;004C684C&quot;/&gt;&lt;wsp:rsid wsp:val=&quot;004C6AAD&quot;/&gt;&lt;wsp:rsid wsp:val=&quot;004C6F09&quot;/&gt;&lt;wsp:rsid wsp:val=&quot;004C77A0&quot;/&gt;&lt;wsp:rsid wsp:val=&quot;004C7AC0&quot;/&gt;&lt;wsp:rsid wsp:val=&quot;004D1233&quot;/&gt;&lt;wsp:rsid wsp:val=&quot;004D1413&quot;/&gt;&lt;wsp:rsid wsp:val=&quot;004D14CB&quot;/&gt;&lt;wsp:rsid wsp:val=&quot;004D1BE8&quot;/&gt;&lt;wsp:rsid wsp:val=&quot;004D2625&quot;/&gt;&lt;wsp:rsid wsp:val=&quot;004D2F14&quot;/&gt;&lt;wsp:rsid wsp:val=&quot;004D39EA&quot;/&gt;&lt;wsp:rsid wsp:val=&quot;004D3A6C&quot;/&gt;&lt;wsp:rsid wsp:val=&quot;004D4344&quot;/&gt;&lt;wsp:rsid wsp:val=&quot;004D4430&quot;/&gt;&lt;wsp:rsid wsp:val=&quot;004D4A31&quot;/&gt;&lt;wsp:rsid wsp:val=&quot;004D4E70&quot;/&gt;&lt;wsp:rsid wsp:val=&quot;004D5A8D&quot;/&gt;&lt;wsp:rsid wsp:val=&quot;004D5D8B&quot;/&gt;&lt;wsp:rsid wsp:val=&quot;004D5E0C&quot;/&gt;&lt;wsp:rsid wsp:val=&quot;004D67D7&quot;/&gt;&lt;wsp:rsid wsp:val=&quot;004D7183&quot;/&gt;&lt;wsp:rsid wsp:val=&quot;004D7562&quot;/&gt;&lt;wsp:rsid wsp:val=&quot;004D76B0&quot;/&gt;&lt;wsp:rsid wsp:val=&quot;004D7A42&quot;/&gt;&lt;wsp:rsid wsp:val=&quot;004D7D09&quot;/&gt;&lt;wsp:rsid wsp:val=&quot;004E0912&quot;/&gt;&lt;wsp:rsid wsp:val=&quot;004E0C10&quot;/&gt;&lt;wsp:rsid wsp:val=&quot;004E1DB3&quot;/&gt;&lt;wsp:rsid wsp:val=&quot;004E3321&quot;/&gt;&lt;wsp:rsid wsp:val=&quot;004E41E6&quot;/&gt;&lt;wsp:rsid wsp:val=&quot;004E43B8&quot;/&gt;&lt;wsp:rsid wsp:val=&quot;004E54C2&quot;/&gt;&lt;wsp:rsid wsp:val=&quot;004E5C35&quot;/&gt;&lt;wsp:rsid wsp:val=&quot;004E6405&quot;/&gt;&lt;wsp:rsid wsp:val=&quot;004E6685&quot;/&gt;&lt;wsp:rsid wsp:val=&quot;004E6992&quot;/&gt;&lt;wsp:rsid wsp:val=&quot;004E6E43&quot;/&gt;&lt;wsp:rsid wsp:val=&quot;004E7B91&quot;/&gt;&lt;wsp:rsid wsp:val=&quot;004F05F7&quot;/&gt;&lt;wsp:rsid wsp:val=&quot;004F09E1&quot;/&gt;&lt;wsp:rsid wsp:val=&quot;004F0C25&quot;/&gt;&lt;wsp:rsid wsp:val=&quot;004F0D25&quot;/&gt;&lt;wsp:rsid wsp:val=&quot;004F106D&quot;/&gt;&lt;wsp:rsid wsp:val=&quot;004F1186&quot;/&gt;&lt;wsp:rsid wsp:val=&quot;004F2A96&quot;/&gt;&lt;wsp:rsid wsp:val=&quot;004F2AC8&quot;/&gt;&lt;wsp:rsid wsp:val=&quot;004F2D3F&quot;/&gt;&lt;wsp:rsid wsp:val=&quot;004F3AE5&quot;/&gt;&lt;wsp:rsid wsp:val=&quot;004F3CB2&quot;/&gt;&lt;wsp:rsid wsp:val=&quot;004F3F04&quot;/&gt;&lt;wsp:rsid wsp:val=&quot;004F3FBF&quot;/&gt;&lt;wsp:rsid wsp:val=&quot;004F49C5&quot;/&gt;&lt;wsp:rsid wsp:val=&quot;004F4C1F&quot;/&gt;&lt;wsp:rsid wsp:val=&quot;004F50F8&quot;/&gt;&lt;wsp:rsid wsp:val=&quot;004F54A8&quot;/&gt;&lt;wsp:rsid wsp:val=&quot;004F55FD&quot;/&gt;&lt;wsp:rsid wsp:val=&quot;004F6E18&quot;/&gt;&lt;wsp:rsid wsp:val=&quot;004F73D4&quot;/&gt;&lt;wsp:rsid wsp:val=&quot;004F76C1&quot;/&gt;&lt;wsp:rsid wsp:val=&quot;004F7F31&quot;/&gt;&lt;wsp:rsid wsp:val=&quot;005015CB&quot;/&gt;&lt;wsp:rsid wsp:val=&quot;00502460&quot;/&gt;&lt;wsp:rsid wsp:val=&quot;00502C5E&quot;/&gt;&lt;wsp:rsid wsp:val=&quot;00502D6C&quot;/&gt;&lt;wsp:rsid wsp:val=&quot;00502F63&quot;/&gt;&lt;wsp:rsid wsp:val=&quot;00503944&quot;/&gt;&lt;wsp:rsid wsp:val=&quot;00503C8A&quot;/&gt;&lt;wsp:rsid wsp:val=&quot;0050460F&quot;/&gt;&lt;wsp:rsid wsp:val=&quot;0050638D&quot;/&gt;&lt;wsp:rsid wsp:val=&quot;005067D6&quot;/&gt;&lt;wsp:rsid wsp:val=&quot;00506F96&quot;/&gt;&lt;wsp:rsid wsp:val=&quot;005071C3&quot;/&gt;&lt;wsp:rsid wsp:val=&quot;00507686&quot;/&gt;&lt;wsp:rsid wsp:val=&quot;005076A7&quot;/&gt;&lt;wsp:rsid wsp:val=&quot;005103C2&quot;/&gt;&lt;wsp:rsid wsp:val=&quot;005116C2&quot;/&gt;&lt;wsp:rsid wsp:val=&quot;00512E6C&quot;/&gt;&lt;wsp:rsid wsp:val=&quot;00512F46&quot;/&gt;&lt;wsp:rsid wsp:val=&quot;00513548&quot;/&gt;&lt;wsp:rsid wsp:val=&quot;005135B2&quot;/&gt;&lt;wsp:rsid wsp:val=&quot;00513CB0&quot;/&gt;&lt;wsp:rsid wsp:val=&quot;00513E12&quot;/&gt;&lt;wsp:rsid wsp:val=&quot;00514652&quot;/&gt;&lt;wsp:rsid wsp:val=&quot;0051533A&quot;/&gt;&lt;wsp:rsid wsp:val=&quot;0051592B&quot;/&gt;&lt;wsp:rsid wsp:val=&quot;00516458&quot;/&gt;&lt;wsp:rsid wsp:val=&quot;005166B4&quot;/&gt;&lt;wsp:rsid wsp:val=&quot;005166C8&quot;/&gt;&lt;wsp:rsid wsp:val=&quot;00517311&quot;/&gt;&lt;wsp:rsid wsp:val=&quot;00517EA6&quot;/&gt;&lt;wsp:rsid wsp:val=&quot;0052018B&quot;/&gt;&lt;wsp:rsid wsp:val=&quot;0052135F&quot;/&gt;&lt;wsp:rsid wsp:val=&quot;00521434&quot;/&gt;&lt;wsp:rsid wsp:val=&quot;00521F98&quot;/&gt;&lt;wsp:rsid wsp:val=&quot;00522B04&quot;/&gt;&lt;wsp:rsid wsp:val=&quot;00522CCB&quot;/&gt;&lt;wsp:rsid wsp:val=&quot;005231E0&quot;/&gt;&lt;wsp:rsid wsp:val=&quot;005234F0&quot;/&gt;&lt;wsp:rsid wsp:val=&quot;005240ED&quot;/&gt;&lt;wsp:rsid wsp:val=&quot;00524C0D&quot;/&gt;&lt;wsp:rsid wsp:val=&quot;00524D2E&quot;/&gt;&lt;wsp:rsid wsp:val=&quot;00524DE5&quot;/&gt;&lt;wsp:rsid wsp:val=&quot;00524F26&quot;/&gt;&lt;wsp:rsid wsp:val=&quot;00525DC0&quot;/&gt;&lt;wsp:rsid wsp:val=&quot;00526635&quot;/&gt;&lt;wsp:rsid wsp:val=&quot;00527214&quot;/&gt;&lt;wsp:rsid wsp:val=&quot;005277E0&quot;/&gt;&lt;wsp:rsid wsp:val=&quot;00527E9F&quot;/&gt;&lt;wsp:rsid wsp:val=&quot;00530428&quot;/&gt;&lt;wsp:rsid wsp:val=&quot;0053054C&quot;/&gt;&lt;wsp:rsid wsp:val=&quot;00530703&quot;/&gt;&lt;wsp:rsid wsp:val=&quot;00530C7C&quot;/&gt;&lt;wsp:rsid wsp:val=&quot;00530EB9&quot;/&gt;&lt;wsp:rsid wsp:val=&quot;00532A5F&quot;/&gt;&lt;wsp:rsid wsp:val=&quot;00532A7B&quot;/&gt;&lt;wsp:rsid wsp:val=&quot;00532A87&quot;/&gt;&lt;wsp:rsid wsp:val=&quot;00533118&quot;/&gt;&lt;wsp:rsid wsp:val=&quot;00533D21&quot;/&gt;&lt;wsp:rsid wsp:val=&quot;00533F4A&quot;/&gt;&lt;wsp:rsid wsp:val=&quot;00534E84&quot;/&gt;&lt;wsp:rsid wsp:val=&quot;00536357&quot;/&gt;&lt;wsp:rsid wsp:val=&quot;0053722B&quot;/&gt;&lt;wsp:rsid wsp:val=&quot;00537775&quot;/&gt;&lt;wsp:rsid wsp:val=&quot;00540789&quot;/&gt;&lt;wsp:rsid wsp:val=&quot;005415A5&quot;/&gt;&lt;wsp:rsid wsp:val=&quot;00541666&quot;/&gt;&lt;wsp:rsid wsp:val=&quot;00542D9A&quot;/&gt;&lt;wsp:rsid wsp:val=&quot;00542F7E&quot;/&gt;&lt;wsp:rsid wsp:val=&quot;005431E0&quot;/&gt;&lt;wsp:rsid wsp:val=&quot;005432AA&quot;/&gt;&lt;wsp:rsid wsp:val=&quot;005436DB&quot;/&gt;&lt;wsp:rsid wsp:val=&quot;00543BB5&quot;/&gt;&lt;wsp:rsid wsp:val=&quot;00543D66&quot;/&gt;&lt;wsp:rsid wsp:val=&quot;00544865&quot;/&gt;&lt;wsp:rsid wsp:val=&quot;005448C5&quot;/&gt;&lt;wsp:rsid wsp:val=&quot;005449C1&quot;/&gt;&lt;wsp:rsid wsp:val=&quot;00545192&quot;/&gt;&lt;wsp:rsid wsp:val=&quot;00545A0D&quot;/&gt;&lt;wsp:rsid wsp:val=&quot;005512CA&quot;/&gt;&lt;wsp:rsid wsp:val=&quot;00551701&quot;/&gt;&lt;wsp:rsid wsp:val=&quot;00551C4C&quot;/&gt;&lt;wsp:rsid wsp:val=&quot;00553012&quot;/&gt;&lt;wsp:rsid wsp:val=&quot;0055308D&quot;/&gt;&lt;wsp:rsid wsp:val=&quot;00553212&quot;/&gt;&lt;wsp:rsid wsp:val=&quot;00553431&quot;/&gt;&lt;wsp:rsid wsp:val=&quot;00553BB6&quot;/&gt;&lt;wsp:rsid wsp:val=&quot;00554201&quot;/&gt;&lt;wsp:rsid wsp:val=&quot;00555E12&quot;/&gt;&lt;wsp:rsid wsp:val=&quot;00555E1A&quot;/&gt;&lt;wsp:rsid wsp:val=&quot;005561E2&quot;/&gt;&lt;wsp:rsid wsp:val=&quot;005561F0&quot;/&gt;&lt;wsp:rsid wsp:val=&quot;00556407&quot;/&gt;&lt;wsp:rsid wsp:val=&quot;005566CD&quot;/&gt;&lt;wsp:rsid wsp:val=&quot;00557039&quot;/&gt;&lt;wsp:rsid wsp:val=&quot;00557293&quot;/&gt;&lt;wsp:rsid wsp:val=&quot;005578C7&quot;/&gt;&lt;wsp:rsid wsp:val=&quot;00560CC8&quot;/&gt;&lt;wsp:rsid wsp:val=&quot;005617AE&quot;/&gt;&lt;wsp:rsid wsp:val=&quot;00562B14&quot;/&gt;&lt;wsp:rsid wsp:val=&quot;00563735&quot;/&gt;&lt;wsp:rsid wsp:val=&quot;00563BC8&quot;/&gt;&lt;wsp:rsid wsp:val=&quot;00565E00&quot;/&gt;&lt;wsp:rsid wsp:val=&quot;00565F65&quot;/&gt;&lt;wsp:rsid wsp:val=&quot;0056607D&quot;/&gt;&lt;wsp:rsid wsp:val=&quot;005663EB&quot;/&gt;&lt;wsp:rsid wsp:val=&quot;005675C2&quot;/&gt;&lt;wsp:rsid wsp:val=&quot;00567A64&quot;/&gt;&lt;wsp:rsid wsp:val=&quot;00567EF0&quot;/&gt;&lt;wsp:rsid wsp:val=&quot;00570296&quot;/&gt;&lt;wsp:rsid wsp:val=&quot;00570BFE&quot;/&gt;&lt;wsp:rsid wsp:val=&quot;00570F11&quot;/&gt;&lt;wsp:rsid wsp:val=&quot;00571249&quot;/&gt;&lt;wsp:rsid wsp:val=&quot;00571801&quot;/&gt;&lt;wsp:rsid wsp:val=&quot;005720D0&quot;/&gt;&lt;wsp:rsid wsp:val=&quot;00572154&quot;/&gt;&lt;wsp:rsid wsp:val=&quot;005723BA&quot;/&gt;&lt;wsp:rsid wsp:val=&quot;005724C3&quot;/&gt;&lt;wsp:rsid wsp:val=&quot;00572CA1&quot;/&gt;&lt;wsp:rsid wsp:val=&quot;00573D39&quot;/&gt;&lt;wsp:rsid wsp:val=&quot;0057489B&quot;/&gt;&lt;wsp:rsid wsp:val=&quot;00575648&quot;/&gt;&lt;wsp:rsid wsp:val=&quot;00577F3E&quot;/&gt;&lt;wsp:rsid wsp:val=&quot;005812D6&quot;/&gt;&lt;wsp:rsid wsp:val=&quot;00581648&quot;/&gt;&lt;wsp:rsid wsp:val=&quot;00581B0B&quot;/&gt;&lt;wsp:rsid wsp:val=&quot;00581DEF&quot;/&gt;&lt;wsp:rsid wsp:val=&quot;00582A85&quot;/&gt;&lt;wsp:rsid wsp:val=&quot;0058372C&quot;/&gt;&lt;wsp:rsid wsp:val=&quot;00583C9A&quot;/&gt;&lt;wsp:rsid wsp:val=&quot;005844A2&quot;/&gt;&lt;wsp:rsid wsp:val=&quot;00584BDD&quot;/&gt;&lt;wsp:rsid wsp:val=&quot;00585C55&quot;/&gt;&lt;wsp:rsid wsp:val=&quot;00585C8F&quot;/&gt;&lt;wsp:rsid wsp:val=&quot;00585E49&quot;/&gt;&lt;wsp:rsid wsp:val=&quot;00585EC3&quot;/&gt;&lt;wsp:rsid wsp:val=&quot;005865D3&quot;/&gt;&lt;wsp:rsid wsp:val=&quot;0058680D&quot;/&gt;&lt;wsp:rsid wsp:val=&quot;0058687C&quot;/&gt;&lt;wsp:rsid wsp:val=&quot;00586C35&quot;/&gt;&lt;wsp:rsid wsp:val=&quot;00586F52&quot;/&gt;&lt;wsp:rsid wsp:val=&quot;00587DB2&quot;/&gt;&lt;wsp:rsid wsp:val=&quot;005907EC&quot;/&gt;&lt;wsp:rsid wsp:val=&quot;00591636&quot;/&gt;&lt;wsp:rsid wsp:val=&quot;005923B5&quot;/&gt;&lt;wsp:rsid wsp:val=&quot;005924E8&quot;/&gt;&lt;wsp:rsid wsp:val=&quot;00592623&quot;/&gt;&lt;wsp:rsid wsp:val=&quot;00592F8B&quot;/&gt;&lt;wsp:rsid wsp:val=&quot;00593196&quot;/&gt;&lt;wsp:rsid wsp:val=&quot;00593225&quot;/&gt;&lt;wsp:rsid wsp:val=&quot;005934E8&quot;/&gt;&lt;wsp:rsid wsp:val=&quot;00593895&quot;/&gt;&lt;wsp:rsid wsp:val=&quot;00593AAC&quot;/&gt;&lt;wsp:rsid wsp:val=&quot;00593D0B&quot;/&gt;&lt;wsp:rsid wsp:val=&quot;005942EA&quot;/&gt;&lt;wsp:rsid wsp:val=&quot;0059475C&quot;/&gt;&lt;wsp:rsid wsp:val=&quot;00594B51&quot;/&gt;&lt;wsp:rsid wsp:val=&quot;00595800&quot;/&gt;&lt;wsp:rsid wsp:val=&quot;00595C7A&quot;/&gt;&lt;wsp:rsid wsp:val=&quot;00596073&quot;/&gt;&lt;wsp:rsid wsp:val=&quot;005961FE&quot;/&gt;&lt;wsp:rsid wsp:val=&quot;005967EE&quot;/&gt;&lt;wsp:rsid wsp:val=&quot;00596A5F&quot;/&gt;&lt;wsp:rsid wsp:val=&quot;005970BB&quot;/&gt;&lt;wsp:rsid wsp:val=&quot;00597D5A&quot;/&gt;&lt;wsp:rsid wsp:val=&quot;005A1B0A&quot;/&gt;&lt;wsp:rsid wsp:val=&quot;005A1C6C&quot;/&gt;&lt;wsp:rsid wsp:val=&quot;005A1D9C&quot;/&gt;&lt;wsp:rsid wsp:val=&quot;005A1FAE&quot;/&gt;&lt;wsp:rsid wsp:val=&quot;005A2A95&quot;/&gt;&lt;wsp:rsid wsp:val=&quot;005A3B06&quot;/&gt;&lt;wsp:rsid wsp:val=&quot;005A3E34&quot;/&gt;&lt;wsp:rsid wsp:val=&quot;005A3FA5&quot;/&gt;&lt;wsp:rsid wsp:val=&quot;005A4171&quot;/&gt;&lt;wsp:rsid wsp:val=&quot;005A4352&quot;/&gt;&lt;wsp:rsid wsp:val=&quot;005A4726&quot;/&gt;&lt;wsp:rsid wsp:val=&quot;005A535B&quot;/&gt;&lt;wsp:rsid wsp:val=&quot;005A5379&quot;/&gt;&lt;wsp:rsid wsp:val=&quot;005A591C&quot;/&gt;&lt;wsp:rsid wsp:val=&quot;005A5E8B&quot;/&gt;&lt;wsp:rsid wsp:val=&quot;005A6219&quot;/&gt;&lt;wsp:rsid wsp:val=&quot;005A63B4&quot;/&gt;&lt;wsp:rsid wsp:val=&quot;005A6C8E&quot;/&gt;&lt;wsp:rsid wsp:val=&quot;005A6DB9&quot;/&gt;&lt;wsp:rsid wsp:val=&quot;005A7311&quot;/&gt;&lt;wsp:rsid wsp:val=&quot;005A7ADD&quot;/&gt;&lt;wsp:rsid wsp:val=&quot;005B00CF&quot;/&gt;&lt;wsp:rsid wsp:val=&quot;005B17D5&quot;/&gt;&lt;wsp:rsid wsp:val=&quot;005B1BAB&quot;/&gt;&lt;wsp:rsid wsp:val=&quot;005B1D0A&quot;/&gt;&lt;wsp:rsid wsp:val=&quot;005B243D&quot;/&gt;&lt;wsp:rsid wsp:val=&quot;005B338F&quot;/&gt;&lt;wsp:rsid wsp:val=&quot;005B383F&quot;/&gt;&lt;wsp:rsid wsp:val=&quot;005B45D6&quot;/&gt;&lt;wsp:rsid wsp:val=&quot;005B4CE7&quot;/&gt;&lt;wsp:rsid wsp:val=&quot;005B526D&quot;/&gt;&lt;wsp:rsid wsp:val=&quot;005B5506&quot;/&gt;&lt;wsp:rsid wsp:val=&quot;005B5512&quot;/&gt;&lt;wsp:rsid wsp:val=&quot;005B58E0&quot;/&gt;&lt;wsp:rsid wsp:val=&quot;005B5B0C&quot;/&gt;&lt;wsp:rsid wsp:val=&quot;005B5DF8&quot;/&gt;&lt;wsp:rsid wsp:val=&quot;005B5F6C&quot;/&gt;&lt;wsp:rsid wsp:val=&quot;005B686E&quot;/&gt;&lt;wsp:rsid wsp:val=&quot;005B68DB&quot;/&gt;&lt;wsp:rsid wsp:val=&quot;005B765F&quot;/&gt;&lt;wsp:rsid wsp:val=&quot;005B7C08&quot;/&gt;&lt;wsp:rsid wsp:val=&quot;005B7F15&quot;/&gt;&lt;wsp:rsid wsp:val=&quot;005C0C85&quot;/&gt;&lt;wsp:rsid wsp:val=&quot;005C1A96&quot;/&gt;&lt;wsp:rsid wsp:val=&quot;005C1AD6&quot;/&gt;&lt;wsp:rsid wsp:val=&quot;005C2D6B&quot;/&gt;&lt;wsp:rsid wsp:val=&quot;005C3E7F&quot;/&gt;&lt;wsp:rsid wsp:val=&quot;005C4081&quot;/&gt;&lt;wsp:rsid wsp:val=&quot;005C4558&quot;/&gt;&lt;wsp:rsid wsp:val=&quot;005C45C0&quot;/&gt;&lt;wsp:rsid wsp:val=&quot;005C491E&quot;/&gt;&lt;wsp:rsid wsp:val=&quot;005C52A8&quot;/&gt;&lt;wsp:rsid wsp:val=&quot;005C6842&quot;/&gt;&lt;wsp:rsid wsp:val=&quot;005C71C9&quot;/&gt;&lt;wsp:rsid wsp:val=&quot;005C79E4&quot;/&gt;&lt;wsp:rsid wsp:val=&quot;005C7AD7&quot;/&gt;&lt;wsp:rsid wsp:val=&quot;005C7AF8&quot;/&gt;&lt;wsp:rsid wsp:val=&quot;005C7DC8&quot;/&gt;&lt;wsp:rsid wsp:val=&quot;005D0652&quot;/&gt;&lt;wsp:rsid wsp:val=&quot;005D07B2&quot;/&gt;&lt;wsp:rsid wsp:val=&quot;005D1471&quot;/&gt;&lt;wsp:rsid wsp:val=&quot;005D164B&quot;/&gt;&lt;wsp:rsid wsp:val=&quot;005D1900&quot;/&gt;&lt;wsp:rsid wsp:val=&quot;005D249F&quot;/&gt;&lt;wsp:rsid wsp:val=&quot;005D3611&quot;/&gt;&lt;wsp:rsid wsp:val=&quot;005D3C24&quot;/&gt;&lt;wsp:rsid wsp:val=&quot;005D3D3B&quot;/&gt;&lt;wsp:rsid wsp:val=&quot;005D3FCC&quot;/&gt;&lt;wsp:rsid wsp:val=&quot;005D55A6&quot;/&gt;&lt;wsp:rsid wsp:val=&quot;005D5A2B&quot;/&gt;&lt;wsp:rsid wsp:val=&quot;005D6504&quot;/&gt;&lt;wsp:rsid wsp:val=&quot;005D6D10&quot;/&gt;&lt;wsp:rsid wsp:val=&quot;005E08F4&quot;/&gt;&lt;wsp:rsid wsp:val=&quot;005E094F&quot;/&gt;&lt;wsp:rsid wsp:val=&quot;005E0A7B&quot;/&gt;&lt;wsp:rsid wsp:val=&quot;005E1A74&quot;/&gt;&lt;wsp:rsid wsp:val=&quot;005E2383&quot;/&gt;&lt;wsp:rsid wsp:val=&quot;005E28AC&quot;/&gt;&lt;wsp:rsid wsp:val=&quot;005E2965&quot;/&gt;&lt;wsp:rsid wsp:val=&quot;005E310E&quot;/&gt;&lt;wsp:rsid wsp:val=&quot;005E381C&quot;/&gt;&lt;wsp:rsid wsp:val=&quot;005E3ED4&quot;/&gt;&lt;wsp:rsid wsp:val=&quot;005E4358&quot;/&gt;&lt;wsp:rsid wsp:val=&quot;005E4576&quot;/&gt;&lt;wsp:rsid wsp:val=&quot;005E4A42&quot;/&gt;&lt;wsp:rsid wsp:val=&quot;005E4BD3&quot;/&gt;&lt;wsp:rsid wsp:val=&quot;005E4CD7&quot;/&gt;&lt;wsp:rsid wsp:val=&quot;005E4CF5&quot;/&gt;&lt;wsp:rsid wsp:val=&quot;005E50BE&quot;/&gt;&lt;wsp:rsid wsp:val=&quot;005E54B4&quot;/&gt;&lt;wsp:rsid wsp:val=&quot;005E5766&quot;/&gt;&lt;wsp:rsid wsp:val=&quot;005E58B7&quot;/&gt;&lt;wsp:rsid wsp:val=&quot;005E62C6&quot;/&gt;&lt;wsp:rsid wsp:val=&quot;005E66E4&quot;/&gt;&lt;wsp:rsid wsp:val=&quot;005E6B70&quot;/&gt;&lt;wsp:rsid wsp:val=&quot;005E6C6A&quot;/&gt;&lt;wsp:rsid wsp:val=&quot;005F0804&quot;/&gt;&lt;wsp:rsid wsp:val=&quot;005F09D6&quot;/&gt;&lt;wsp:rsid wsp:val=&quot;005F0CB7&quot;/&gt;&lt;wsp:rsid wsp:val=&quot;005F0D83&quot;/&gt;&lt;wsp:rsid wsp:val=&quot;005F14E3&quot;/&gt;&lt;wsp:rsid wsp:val=&quot;005F1667&quot;/&gt;&lt;wsp:rsid wsp:val=&quot;005F175D&quot;/&gt;&lt;wsp:rsid wsp:val=&quot;005F1A3E&quot;/&gt;&lt;wsp:rsid wsp:val=&quot;005F1CB2&quot;/&gt;&lt;wsp:rsid wsp:val=&quot;005F2390&quot;/&gt;&lt;wsp:rsid wsp:val=&quot;005F2676&quot;/&gt;&lt;wsp:rsid wsp:val=&quot;005F3624&quot;/&gt;&lt;wsp:rsid wsp:val=&quot;005F3CEE&quot;/&gt;&lt;wsp:rsid wsp:val=&quot;005F45DC&quot;/&gt;&lt;wsp:rsid wsp:val=&quot;005F5680&quot;/&gt;&lt;wsp:rsid wsp:val=&quot;005F56C3&quot;/&gt;&lt;wsp:rsid wsp:val=&quot;005F58C9&quot;/&gt;&lt;wsp:rsid wsp:val=&quot;005F5A62&quot;/&gt;&lt;wsp:rsid wsp:val=&quot;005F6A7F&quot;/&gt;&lt;wsp:rsid wsp:val=&quot;005F6B70&quot;/&gt;&lt;wsp:rsid wsp:val=&quot;005F6E37&quot;/&gt;&lt;wsp:rsid wsp:val=&quot;005F6F4D&quot;/&gt;&lt;wsp:rsid wsp:val=&quot;005F7ABC&quot;/&gt;&lt;wsp:rsid wsp:val=&quot;00600057&quot;/&gt;&lt;wsp:rsid wsp:val=&quot;00600315&quot;/&gt;&lt;wsp:rsid wsp:val=&quot;0060054C&quot;/&gt;&lt;wsp:rsid wsp:val=&quot;0060067E&quot;/&gt;&lt;wsp:rsid wsp:val=&quot;006006D3&quot;/&gt;&lt;wsp:rsid wsp:val=&quot;006006E1&quot;/&gt;&lt;wsp:rsid wsp:val=&quot;00600E04&quot;/&gt;&lt;wsp:rsid wsp:val=&quot;006016B4&quot;/&gt;&lt;wsp:rsid wsp:val=&quot;006025F2&quot;/&gt;&lt;wsp:rsid wsp:val=&quot;00602964&quot;/&gt;&lt;wsp:rsid wsp:val=&quot;00602C88&quot;/&gt;&lt;wsp:rsid wsp:val=&quot;006038D2&quot;/&gt;&lt;wsp:rsid wsp:val=&quot;006039C3&quot;/&gt;&lt;wsp:rsid wsp:val=&quot;00603CEE&quot;/&gt;&lt;wsp:rsid wsp:val=&quot;00603D6B&quot;/&gt;&lt;wsp:rsid wsp:val=&quot;00603FE6&quot;/&gt;&lt;wsp:rsid wsp:val=&quot;006053A2&quot;/&gt;&lt;wsp:rsid wsp:val=&quot;006056BD&quot;/&gt;&lt;wsp:rsid wsp:val=&quot;006059DE&quot;/&gt;&lt;wsp:rsid wsp:val=&quot;00605AD0&quot;/&gt;&lt;wsp:rsid wsp:val=&quot;00605E74&quot;/&gt;&lt;wsp:rsid wsp:val=&quot;0060651A&quot;/&gt;&lt;wsp:rsid wsp:val=&quot;00606540&quot;/&gt;&lt;wsp:rsid wsp:val=&quot;00606584&quot;/&gt;&lt;wsp:rsid wsp:val=&quot;0060682D&quot;/&gt;&lt;wsp:rsid wsp:val=&quot;006074DC&quot;/&gt;&lt;wsp:rsid wsp:val=&quot;00607790&quot;/&gt;&lt;wsp:rsid wsp:val=&quot;006108FE&quot;/&gt;&lt;wsp:rsid wsp:val=&quot;00610CD5&quot;/&gt;&lt;wsp:rsid wsp:val=&quot;00611C8C&quot;/&gt;&lt;wsp:rsid wsp:val=&quot;00611E61&quot;/&gt;&lt;wsp:rsid wsp:val=&quot;0061245B&quot;/&gt;&lt;wsp:rsid wsp:val=&quot;006133A2&quot;/&gt;&lt;wsp:rsid wsp:val=&quot;006136FE&quot;/&gt;&lt;wsp:rsid wsp:val=&quot;006138FF&quot;/&gt;&lt;wsp:rsid wsp:val=&quot;006146EA&quot;/&gt;&lt;wsp:rsid wsp:val=&quot;00614874&quot;/&gt;&lt;wsp:rsid wsp:val=&quot;0061541E&quot;/&gt;&lt;wsp:rsid wsp:val=&quot;006158F9&quot;/&gt;&lt;wsp:rsid wsp:val=&quot;00616127&quot;/&gt;&lt;wsp:rsid wsp:val=&quot;006163EF&quot;/&gt;&lt;wsp:rsid wsp:val=&quot;00616729&quot;/&gt;&lt;wsp:rsid wsp:val=&quot;006167EA&quot;/&gt;&lt;wsp:rsid wsp:val=&quot;00620053&quot;/&gt;&lt;wsp:rsid wsp:val=&quot;00620B01&quot;/&gt;&lt;wsp:rsid wsp:val=&quot;00620E04&quot;/&gt;&lt;wsp:rsid wsp:val=&quot;00622672&quot;/&gt;&lt;wsp:rsid wsp:val=&quot;00622F55&quot;/&gt;&lt;wsp:rsid wsp:val=&quot;00623047&quot;/&gt;&lt;wsp:rsid wsp:val=&quot;0062393A&quot;/&gt;&lt;wsp:rsid wsp:val=&quot;006243C0&quot;/&gt;&lt;wsp:rsid wsp:val=&quot;006245DC&quot;/&gt;&lt;wsp:rsid wsp:val=&quot;00624B87&quot;/&gt;&lt;wsp:rsid wsp:val=&quot;00624E8A&quot;/&gt;&lt;wsp:rsid wsp:val=&quot;00624FBC&quot;/&gt;&lt;wsp:rsid wsp:val=&quot;00625039&quot;/&gt;&lt;wsp:rsid wsp:val=&quot;00625671&quot;/&gt;&lt;wsp:rsid wsp:val=&quot;006258B7&quot;/&gt;&lt;wsp:rsid wsp:val=&quot;006266E5&quot;/&gt;&lt;wsp:rsid wsp:val=&quot;00626E00&quot;/&gt;&lt;wsp:rsid wsp:val=&quot;00627262&quot;/&gt;&lt;wsp:rsid wsp:val=&quot;006272A0&quot;/&gt;&lt;wsp:rsid wsp:val=&quot;006273F5&quot;/&gt;&lt;wsp:rsid wsp:val=&quot;0062797E&quot;/&gt;&lt;wsp:rsid wsp:val=&quot;006307DD&quot;/&gt;&lt;wsp:rsid wsp:val=&quot;00630D3E&quot;/&gt;&lt;wsp:rsid wsp:val=&quot;006313AB&quot;/&gt;&lt;wsp:rsid wsp:val=&quot;00631500&quot;/&gt;&lt;wsp:rsid wsp:val=&quot;00631773&quot;/&gt;&lt;wsp:rsid wsp:val=&quot;00631917&quot;/&gt;&lt;wsp:rsid wsp:val=&quot;00631CC0&quot;/&gt;&lt;wsp:rsid wsp:val=&quot;00631EE0&quot;/&gt;&lt;wsp:rsid wsp:val=&quot;00632DD7&quot;/&gt;&lt;wsp:rsid wsp:val=&quot;006330F0&quot;/&gt;&lt;wsp:rsid wsp:val=&quot;00634647&quot;/&gt;&lt;wsp:rsid wsp:val=&quot;006351AB&quot;/&gt;&lt;wsp:rsid wsp:val=&quot;006351FA&quot;/&gt;&lt;wsp:rsid wsp:val=&quot;006358D4&quot;/&gt;&lt;wsp:rsid wsp:val=&quot;0063705C&quot;/&gt;&lt;wsp:rsid wsp:val=&quot;00637EF3&quot;/&gt;&lt;wsp:rsid wsp:val=&quot;00640371&quot;/&gt;&lt;wsp:rsid wsp:val=&quot;00640607&quot;/&gt;&lt;wsp:rsid wsp:val=&quot;00640E35&quot;/&gt;&lt;wsp:rsid wsp:val=&quot;00640F29&quot;/&gt;&lt;wsp:rsid wsp:val=&quot;0064141D&quot;/&gt;&lt;wsp:rsid wsp:val=&quot;00641633&quot;/&gt;&lt;wsp:rsid wsp:val=&quot;0064262E&quot;/&gt;&lt;wsp:rsid wsp:val=&quot;0064270A&quot;/&gt;&lt;wsp:rsid wsp:val=&quot;00642A31&quot;/&gt;&lt;wsp:rsid wsp:val=&quot;00642B66&quot;/&gt;&lt;wsp:rsid wsp:val=&quot;00643996&quot;/&gt;&lt;wsp:rsid wsp:val=&quot;006447BB&quot;/&gt;&lt;wsp:rsid wsp:val=&quot;00645806&quot;/&gt;&lt;wsp:rsid wsp:val=&quot;00645C31&quot;/&gt;&lt;wsp:rsid wsp:val=&quot;00646EAE&quot;/&gt;&lt;wsp:rsid wsp:val=&quot;00647218&quot;/&gt;&lt;wsp:rsid wsp:val=&quot;006504BD&quot;/&gt;&lt;wsp:rsid wsp:val=&quot;00650791&quot;/&gt;&lt;wsp:rsid wsp:val=&quot;00650ACC&quot;/&gt;&lt;wsp:rsid wsp:val=&quot;00650BF1&quot;/&gt;&lt;wsp:rsid wsp:val=&quot;0065168E&quot;/&gt;&lt;wsp:rsid wsp:val=&quot;00651CC8&quot;/&gt;&lt;wsp:rsid wsp:val=&quot;00651D4F&quot;/&gt;&lt;wsp:rsid wsp:val=&quot;00654D07&quot;/&gt;&lt;wsp:rsid wsp:val=&quot;00654EA5&quot;/&gt;&lt;wsp:rsid wsp:val=&quot;0065595A&quot;/&gt;&lt;wsp:rsid wsp:val=&quot;00655D8A&quot;/&gt;&lt;wsp:rsid wsp:val=&quot;00655E6B&quot;/&gt;&lt;wsp:rsid wsp:val=&quot;006566BB&quot;/&gt;&lt;wsp:rsid wsp:val=&quot;006567BB&quot;/&gt;&lt;wsp:rsid wsp:val=&quot;00656911&quot;/&gt;&lt;wsp:rsid wsp:val=&quot;00656D32&quot;/&gt;&lt;wsp:rsid wsp:val=&quot;00657508&quot;/&gt;&lt;wsp:rsid wsp:val=&quot;00657EA4&quot;/&gt;&lt;wsp:rsid wsp:val=&quot;00660196&quot;/&gt;&lt;wsp:rsid wsp:val=&quot;00660478&quot;/&gt;&lt;wsp:rsid wsp:val=&quot;00660547&quot;/&gt;&lt;wsp:rsid wsp:val=&quot;00660673&quot;/&gt;&lt;wsp:rsid wsp:val=&quot;006606B7&quot;/&gt;&lt;wsp:rsid wsp:val=&quot;006606C2&quot;/&gt;&lt;wsp:rsid wsp:val=&quot;0066082B&quot;/&gt;&lt;wsp:rsid wsp:val=&quot;00660968&quot;/&gt;&lt;wsp:rsid wsp:val=&quot;0066285F&quot;/&gt;&lt;wsp:rsid wsp:val=&quot;00662F8E&quot;/&gt;&lt;wsp:rsid wsp:val=&quot;00663642&quot;/&gt;&lt;wsp:rsid wsp:val=&quot;00663C88&quot;/&gt;&lt;wsp:rsid wsp:val=&quot;00664756&quot;/&gt;&lt;wsp:rsid wsp:val=&quot;006648DC&quot;/&gt;&lt;wsp:rsid wsp:val=&quot;00665A22&quot;/&gt;&lt;wsp:rsid wsp:val=&quot;00666B61&quot;/&gt;&lt;wsp:rsid wsp:val=&quot;00667007&quot;/&gt;&lt;wsp:rsid wsp:val=&quot;006678AE&quot;/&gt;&lt;wsp:rsid wsp:val=&quot;00667BD6&quot;/&gt;&lt;wsp:rsid wsp:val=&quot;00667EBC&quot;/&gt;&lt;wsp:rsid wsp:val=&quot;00670DBA&quot;/&gt;&lt;wsp:rsid wsp:val=&quot;006710F9&quot;/&gt;&lt;wsp:rsid wsp:val=&quot;00671341&quot;/&gt;&lt;wsp:rsid wsp:val=&quot;00671B0A&quot;/&gt;&lt;wsp:rsid wsp:val=&quot;00673490&quot;/&gt;&lt;wsp:rsid wsp:val=&quot;0067383D&quot;/&gt;&lt;wsp:rsid wsp:val=&quot;00673C6A&quot;/&gt;&lt;wsp:rsid wsp:val=&quot;00674CE5&quot;/&gt;&lt;wsp:rsid wsp:val=&quot;0067503F&quot;/&gt;&lt;wsp:rsid wsp:val=&quot;00675A52&quot;/&gt;&lt;wsp:rsid wsp:val=&quot;006767B9&quot;/&gt;&lt;wsp:rsid wsp:val=&quot;00676B5F&quot;/&gt;&lt;wsp:rsid wsp:val=&quot;00676E18&quot;/&gt;&lt;wsp:rsid wsp:val=&quot;00676EE6&quot;/&gt;&lt;wsp:rsid wsp:val=&quot;006773E5&quot;/&gt;&lt;wsp:rsid wsp:val=&quot;00677486&quot;/&gt;&lt;wsp:rsid wsp:val=&quot;00677872&quot;/&gt;&lt;wsp:rsid wsp:val=&quot;00677AEA&quot;/&gt;&lt;wsp:rsid wsp:val=&quot;00680088&quot;/&gt;&lt;wsp:rsid wsp:val=&quot;00680403&quot;/&gt;&lt;wsp:rsid wsp:val=&quot;006808CB&quot;/&gt;&lt;wsp:rsid wsp:val=&quot;006809F5&quot;/&gt;&lt;wsp:rsid wsp:val=&quot;00680BD5&quot;/&gt;&lt;wsp:rsid wsp:val=&quot;00680DFE&quot;/&gt;&lt;wsp:rsid wsp:val=&quot;00680E4D&quot;/&gt;&lt;wsp:rsid wsp:val=&quot;00681200&quot;/&gt;&lt;wsp:rsid wsp:val=&quot;00681BD2&quot;/&gt;&lt;wsp:rsid wsp:val=&quot;00681F81&quot;/&gt;&lt;wsp:rsid wsp:val=&quot;00681FFD&quot;/&gt;&lt;wsp:rsid wsp:val=&quot;0068210F&quot;/&gt;&lt;wsp:rsid wsp:val=&quot;00682C4A&quot;/&gt;&lt;wsp:rsid wsp:val=&quot;00683759&quot;/&gt;&lt;wsp:rsid wsp:val=&quot;0068440F&quot;/&gt;&lt;wsp:rsid wsp:val=&quot;00684F20&quot;/&gt;&lt;wsp:rsid wsp:val=&quot;00685346&quot;/&gt;&lt;wsp:rsid wsp:val=&quot;00685BD1&quot;/&gt;&lt;wsp:rsid wsp:val=&quot;00687811&quot;/&gt;&lt;wsp:rsid wsp:val=&quot;00690334&quot;/&gt;&lt;wsp:rsid wsp:val=&quot;00690630&quot;/&gt;&lt;wsp:rsid wsp:val=&quot;00690B8D&quot;/&gt;&lt;wsp:rsid wsp:val=&quot;006913CB&quot;/&gt;&lt;wsp:rsid wsp:val=&quot;006917B8&quot;/&gt;&lt;wsp:rsid wsp:val=&quot;006918B0&quot;/&gt;&lt;wsp:rsid wsp:val=&quot;00691ADD&quot;/&gt;&lt;wsp:rsid wsp:val=&quot;00692610&quot;/&gt;&lt;wsp:rsid wsp:val=&quot;00692C41&quot;/&gt;&lt;wsp:rsid wsp:val=&quot;00692CD0&quot;/&gt;&lt;wsp:rsid wsp:val=&quot;00692EE1&quot;/&gt;&lt;wsp:rsid wsp:val=&quot;006941E5&quot;/&gt;&lt;wsp:rsid wsp:val=&quot;00694D90&quot;/&gt;&lt;wsp:rsid wsp:val=&quot;0069550F&quot;/&gt;&lt;wsp:rsid wsp:val=&quot;006969C2&quot;/&gt;&lt;wsp:rsid wsp:val=&quot;00696BDD&quot;/&gt;&lt;wsp:rsid wsp:val=&quot;0069770B&quot;/&gt;&lt;wsp:rsid wsp:val=&quot;00697DE3&quot;/&gt;&lt;wsp:rsid wsp:val=&quot;006A001B&quot;/&gt;&lt;wsp:rsid wsp:val=&quot;006A069F&quot;/&gt;&lt;wsp:rsid wsp:val=&quot;006A08A6&quot;/&gt;&lt;wsp:rsid wsp:val=&quot;006A0CCA&quot;/&gt;&lt;wsp:rsid wsp:val=&quot;006A17FF&quot;/&gt;&lt;wsp:rsid wsp:val=&quot;006A20F9&quot;/&gt;&lt;wsp:rsid wsp:val=&quot;006A3A09&quot;/&gt;&lt;wsp:rsid wsp:val=&quot;006A3B96&quot;/&gt;&lt;wsp:rsid wsp:val=&quot;006A4A26&quot;/&gt;&lt;wsp:rsid wsp:val=&quot;006A5551&quot;/&gt;&lt;wsp:rsid wsp:val=&quot;006A59E6&quot;/&gt;&lt;wsp:rsid wsp:val=&quot;006A7268&quot;/&gt;&lt;wsp:rsid wsp:val=&quot;006A72B9&quot;/&gt;&lt;wsp:rsid wsp:val=&quot;006A7639&quot;/&gt;&lt;wsp:rsid wsp:val=&quot;006A7959&quot;/&gt;&lt;wsp:rsid wsp:val=&quot;006B02B9&quot;/&gt;&lt;wsp:rsid wsp:val=&quot;006B0AC5&quot;/&gt;&lt;wsp:rsid wsp:val=&quot;006B0FCE&quot;/&gt;&lt;wsp:rsid wsp:val=&quot;006B1133&quot;/&gt;&lt;wsp:rsid wsp:val=&quot;006B17E6&quot;/&gt;&lt;wsp:rsid wsp:val=&quot;006B19D7&quot;/&gt;&lt;wsp:rsid wsp:val=&quot;006B1E9C&quot;/&gt;&lt;wsp:rsid wsp:val=&quot;006B301E&quot;/&gt;&lt;wsp:rsid wsp:val=&quot;006B3686&quot;/&gt;&lt;wsp:rsid wsp:val=&quot;006B531E&quot;/&gt;&lt;wsp:rsid wsp:val=&quot;006B5959&quot;/&gt;&lt;wsp:rsid wsp:val=&quot;006B5DFE&quot;/&gt;&lt;wsp:rsid wsp:val=&quot;006B60E2&quot;/&gt;&lt;wsp:rsid wsp:val=&quot;006B63C9&quot;/&gt;&lt;wsp:rsid wsp:val=&quot;006B6897&quot;/&gt;&lt;wsp:rsid wsp:val=&quot;006B6A17&quot;/&gt;&lt;wsp:rsid wsp:val=&quot;006C01AC&quot;/&gt;&lt;wsp:rsid wsp:val=&quot;006C0AEC&quot;/&gt;&lt;wsp:rsid wsp:val=&quot;006C10EE&quot;/&gt;&lt;wsp:rsid wsp:val=&quot;006C1865&quot;/&gt;&lt;wsp:rsid wsp:val=&quot;006C1AAB&quot;/&gt;&lt;wsp:rsid wsp:val=&quot;006C1EF8&quot;/&gt;&lt;wsp:rsid wsp:val=&quot;006C1F43&quot;/&gt;&lt;wsp:rsid wsp:val=&quot;006C233C&quot;/&gt;&lt;wsp:rsid wsp:val=&quot;006C2A70&quot;/&gt;&lt;wsp:rsid wsp:val=&quot;006C34CB&quot;/&gt;&lt;wsp:rsid wsp:val=&quot;006C34D9&quot;/&gt;&lt;wsp:rsid wsp:val=&quot;006C35AA&quot;/&gt;&lt;wsp:rsid wsp:val=&quot;006C35FE&quot;/&gt;&lt;wsp:rsid wsp:val=&quot;006C3F48&quot;/&gt;&lt;wsp:rsid wsp:val=&quot;006C4243&quot;/&gt;&lt;wsp:rsid wsp:val=&quot;006C4284&quot;/&gt;&lt;wsp:rsid wsp:val=&quot;006C42CF&quot;/&gt;&lt;wsp:rsid wsp:val=&quot;006C4524&quot;/&gt;&lt;wsp:rsid wsp:val=&quot;006C49DE&quot;/&gt;&lt;wsp:rsid wsp:val=&quot;006C4D7F&quot;/&gt;&lt;wsp:rsid wsp:val=&quot;006C5403&quot;/&gt;&lt;wsp:rsid wsp:val=&quot;006C541D&quot;/&gt;&lt;wsp:rsid wsp:val=&quot;006C567F&quot;/&gt;&lt;wsp:rsid wsp:val=&quot;006C605F&quot;/&gt;&lt;wsp:rsid wsp:val=&quot;006C66FF&quot;/&gt;&lt;wsp:rsid wsp:val=&quot;006C6CE5&quot;/&gt;&lt;wsp:rsid wsp:val=&quot;006C700C&quot;/&gt;&lt;wsp:rsid wsp:val=&quot;006C70F9&quot;/&gt;&lt;wsp:rsid wsp:val=&quot;006C72DF&quot;/&gt;&lt;wsp:rsid wsp:val=&quot;006C74C8&quot;/&gt;&lt;wsp:rsid wsp:val=&quot;006C7EBF&quot;/&gt;&lt;wsp:rsid wsp:val=&quot;006D0559&quot;/&gt;&lt;wsp:rsid wsp:val=&quot;006D063B&quot;/&gt;&lt;wsp:rsid wsp:val=&quot;006D0748&quot;/&gt;&lt;wsp:rsid wsp:val=&quot;006D09C2&quot;/&gt;&lt;wsp:rsid wsp:val=&quot;006D0A28&quot;/&gt;&lt;wsp:rsid wsp:val=&quot;006D1C3A&quot;/&gt;&lt;wsp:rsid wsp:val=&quot;006D3A47&quot;/&gt;&lt;wsp:rsid wsp:val=&quot;006D3B60&quot;/&gt;&lt;wsp:rsid wsp:val=&quot;006D45C7&quot;/&gt;&lt;wsp:rsid wsp:val=&quot;006D5659&quot;/&gt;&lt;wsp:rsid wsp:val=&quot;006D589D&quot;/&gt;&lt;wsp:rsid wsp:val=&quot;006D5986&quot;/&gt;&lt;wsp:rsid wsp:val=&quot;006D5E34&quot;/&gt;&lt;wsp:rsid wsp:val=&quot;006D6939&quot;/&gt;&lt;wsp:rsid wsp:val=&quot;006D6C34&quot;/&gt;&lt;wsp:rsid wsp:val=&quot;006D72A2&quot;/&gt;&lt;wsp:rsid wsp:val=&quot;006D787E&quot;/&gt;&lt;wsp:rsid wsp:val=&quot;006D7E7B&quot;/&gt;&lt;wsp:rsid wsp:val=&quot;006E0A92&quot;/&gt;&lt;wsp:rsid wsp:val=&quot;006E1237&quot;/&gt;&lt;wsp:rsid wsp:val=&quot;006E14EB&quot;/&gt;&lt;wsp:rsid wsp:val=&quot;006E272F&quot;/&gt;&lt;wsp:rsid wsp:val=&quot;006E2BF5&quot;/&gt;&lt;wsp:rsid wsp:val=&quot;006E3AD0&quot;/&gt;&lt;wsp:rsid wsp:val=&quot;006E3DCB&quot;/&gt;&lt;wsp:rsid wsp:val=&quot;006E4165&quot;/&gt;&lt;wsp:rsid wsp:val=&quot;006E560E&quot;/&gt;&lt;wsp:rsid wsp:val=&quot;006E5DB5&quot;/&gt;&lt;wsp:rsid wsp:val=&quot;006E5FF1&quot;/&gt;&lt;wsp:rsid wsp:val=&quot;006E67A6&quot;/&gt;&lt;wsp:rsid wsp:val=&quot;006E7766&quot;/&gt;&lt;wsp:rsid wsp:val=&quot;006E7B69&quot;/&gt;&lt;wsp:rsid wsp:val=&quot;006F17F8&quot;/&gt;&lt;wsp:rsid wsp:val=&quot;006F21C5&quot;/&gt;&lt;wsp:rsid wsp:val=&quot;006F32A2&quot;/&gt;&lt;wsp:rsid wsp:val=&quot;006F3CEC&quot;/&gt;&lt;wsp:rsid wsp:val=&quot;006F400D&quot;/&gt;&lt;wsp:rsid wsp:val=&quot;006F4078&quot;/&gt;&lt;wsp:rsid wsp:val=&quot;006F4520&quot;/&gt;&lt;wsp:rsid wsp:val=&quot;006F45E0&quot;/&gt;&lt;wsp:rsid wsp:val=&quot;006F5F5E&quot;/&gt;&lt;wsp:rsid wsp:val=&quot;006F64A1&quot;/&gt;&lt;wsp:rsid wsp:val=&quot;006F6D27&quot;/&gt;&lt;wsp:rsid wsp:val=&quot;006F6FA7&quot;/&gt;&lt;wsp:rsid wsp:val=&quot;006F751F&quot;/&gt;&lt;wsp:rsid wsp:val=&quot;007005F5&quot;/&gt;&lt;wsp:rsid wsp:val=&quot;0070077C&quot;/&gt;&lt;wsp:rsid wsp:val=&quot;007008D8&quot;/&gt;&lt;wsp:rsid wsp:val=&quot;00700FB0&quot;/&gt;&lt;wsp:rsid wsp:val=&quot;007011F7&quot;/&gt;&lt;wsp:rsid wsp:val=&quot;00701293&quot;/&gt;&lt;wsp:rsid wsp:val=&quot;00701459&quot;/&gt;&lt;wsp:rsid wsp:val=&quot;00701F95&quot;/&gt;&lt;wsp:rsid wsp:val=&quot;0070204C&quot;/&gt;&lt;wsp:rsid wsp:val=&quot;007022A1&quot;/&gt;&lt;wsp:rsid wsp:val=&quot;007027E2&quot;/&gt;&lt;wsp:rsid wsp:val=&quot;00702B59&quot;/&gt;&lt;wsp:rsid wsp:val=&quot;00702C56&quot;/&gt;&lt;wsp:rsid wsp:val=&quot;00702D16&quot;/&gt;&lt;wsp:rsid wsp:val=&quot;00702DF1&quot;/&gt;&lt;wsp:rsid wsp:val=&quot;0070372A&quot;/&gt;&lt;wsp:rsid wsp:val=&quot;0070433D&quot;/&gt;&lt;wsp:rsid wsp:val=&quot;00704AFC&quot;/&gt;&lt;wsp:rsid wsp:val=&quot;00704E08&quot;/&gt;&lt;wsp:rsid wsp:val=&quot;007051AB&quot;/&gt;&lt;wsp:rsid wsp:val=&quot;00705547&quot;/&gt;&lt;wsp:rsid wsp:val=&quot;00705DB1&quot;/&gt;&lt;wsp:rsid wsp:val=&quot;00706A74&quot;/&gt;&lt;wsp:rsid wsp:val=&quot;0070750D&quot;/&gt;&lt;wsp:rsid wsp:val=&quot;00707F74&quot;/&gt;&lt;wsp:rsid wsp:val=&quot;00710402&quot;/&gt;&lt;wsp:rsid wsp:val=&quot;00712EEF&quot;/&gt;&lt;wsp:rsid wsp:val=&quot;007131E5&quot;/&gt;&lt;wsp:rsid wsp:val=&quot;00713404&quot;/&gt;&lt;wsp:rsid wsp:val=&quot;007134A8&quot;/&gt;&lt;wsp:rsid wsp:val=&quot;00714607&quot;/&gt;&lt;wsp:rsid wsp:val=&quot;00714EA7&quot;/&gt;&lt;wsp:rsid wsp:val=&quot;00714EE5&quot;/&gt;&lt;wsp:rsid wsp:val=&quot;0071525D&quot;/&gt;&lt;wsp:rsid wsp:val=&quot;00715644&quot;/&gt;&lt;wsp:rsid wsp:val=&quot;007162D8&quot;/&gt;&lt;wsp:rsid wsp:val=&quot;007167C9&quot;/&gt;&lt;wsp:rsid wsp:val=&quot;00720169&quot;/&gt;&lt;wsp:rsid wsp:val=&quot;007206B7&quot;/&gt;&lt;wsp:rsid wsp:val=&quot;007211CF&quot;/&gt;&lt;wsp:rsid wsp:val=&quot;00721EF9&quot;/&gt;&lt;wsp:rsid wsp:val=&quot;0072278D&quot;/&gt;&lt;wsp:rsid wsp:val=&quot;00722BD0&quot;/&gt;&lt;wsp:rsid wsp:val=&quot;007232E9&quot;/&gt;&lt;wsp:rsid wsp:val=&quot;00723B50&quot;/&gt;&lt;wsp:rsid wsp:val=&quot;007255E2&quot;/&gt;&lt;wsp:rsid wsp:val=&quot;00725B7B&quot;/&gt;&lt;wsp:rsid wsp:val=&quot;00726784&quot;/&gt;&lt;wsp:rsid wsp:val=&quot;00726970&quot;/&gt;&lt;wsp:rsid wsp:val=&quot;0072697D&quot;/&gt;&lt;wsp:rsid wsp:val=&quot;00726F18&quot;/&gt;&lt;wsp:rsid wsp:val=&quot;00727667&quot;/&gt;&lt;wsp:rsid wsp:val=&quot;0073028A&quot;/&gt;&lt;wsp:rsid wsp:val=&quot;00730BAD&quot;/&gt;&lt;wsp:rsid wsp:val=&quot;0073149D&quot;/&gt;&lt;wsp:rsid wsp:val=&quot;007316B4&quot;/&gt;&lt;wsp:rsid wsp:val=&quot;00731C5C&quot;/&gt;&lt;wsp:rsid wsp:val=&quot;00731D98&quot;/&gt;&lt;wsp:rsid wsp:val=&quot;007334B7&quot;/&gt;&lt;wsp:rsid wsp:val=&quot;00733875&quot;/&gt;&lt;wsp:rsid wsp:val=&quot;00733F25&quot;/&gt;&lt;wsp:rsid wsp:val=&quot;00734060&quot;/&gt;&lt;wsp:rsid wsp:val=&quot;007342F6&quot;/&gt;&lt;wsp:rsid wsp:val=&quot;0073497F&quot;/&gt;&lt;wsp:rsid wsp:val=&quot;00735474&quot;/&gt;&lt;wsp:rsid wsp:val=&quot;00735DC2&quot;/&gt;&lt;wsp:rsid wsp:val=&quot;0073682A&quot;/&gt;&lt;wsp:rsid wsp:val=&quot;00736CB7&quot;/&gt;&lt;wsp:rsid wsp:val=&quot;00737454&quot;/&gt;&lt;wsp:rsid wsp:val=&quot;00740E61&quot;/&gt;&lt;wsp:rsid wsp:val=&quot;00740F62&quot;/&gt;&lt;wsp:rsid wsp:val=&quot;00741101&quot;/&gt;&lt;wsp:rsid wsp:val=&quot;007415F1&quot;/&gt;&lt;wsp:rsid wsp:val=&quot;00742588&quot;/&gt;&lt;wsp:rsid wsp:val=&quot;00742DF1&quot;/&gt;&lt;wsp:rsid wsp:val=&quot;007434FA&quot;/&gt;&lt;wsp:rsid wsp:val=&quot;00743BD4&quot;/&gt;&lt;wsp:rsid wsp:val=&quot;007442D8&quot;/&gt;&lt;wsp:rsid wsp:val=&quot;00744B05&quot;/&gt;&lt;wsp:rsid wsp:val=&quot;00744BD2&quot;/&gt;&lt;wsp:rsid wsp:val=&quot;00745472&quot;/&gt;&lt;wsp:rsid wsp:val=&quot;00745D54&quot;/&gt;&lt;wsp:rsid wsp:val=&quot;0074617B&quot;/&gt;&lt;wsp:rsid wsp:val=&quot;00746701&quot;/&gt;&lt;wsp:rsid wsp:val=&quot;00746AFF&quot;/&gt;&lt;wsp:rsid wsp:val=&quot;007472BF&quot;/&gt;&lt;wsp:rsid wsp:val=&quot;00747886&quot;/&gt;&lt;wsp:rsid wsp:val=&quot;00747D85&quot;/&gt;&lt;wsp:rsid wsp:val=&quot;007508A5&quot;/&gt;&lt;wsp:rsid wsp:val=&quot;00750DD3&quot;/&gt;&lt;wsp:rsid wsp:val=&quot;00750E90&quot;/&gt;&lt;wsp:rsid wsp:val=&quot;00751811&quot;/&gt;&lt;wsp:rsid wsp:val=&quot;007518B4&quot;/&gt;&lt;wsp:rsid wsp:val=&quot;00751A5A&quot;/&gt;&lt;wsp:rsid wsp:val=&quot;00751B5C&quot;/&gt;&lt;wsp:rsid wsp:val=&quot;00752364&quot;/&gt;&lt;wsp:rsid wsp:val=&quot;007525E6&quot;/&gt;&lt;wsp:rsid wsp:val=&quot;007527D4&quot;/&gt;&lt;wsp:rsid wsp:val=&quot;00752D3B&quot;/&gt;&lt;wsp:rsid wsp:val=&quot;00752FFB&quot;/&gt;&lt;wsp:rsid wsp:val=&quot;0075386D&quot;/&gt;&lt;wsp:rsid wsp:val=&quot;00753BAC&quot;/&gt;&lt;wsp:rsid wsp:val=&quot;0075488C&quot;/&gt;&lt;wsp:rsid wsp:val=&quot;00755179&quot;/&gt;&lt;wsp:rsid wsp:val=&quot;00755876&quot;/&gt;&lt;wsp:rsid wsp:val=&quot;00755DC3&quot;/&gt;&lt;wsp:rsid wsp:val=&quot;007569F0&quot;/&gt;&lt;wsp:rsid wsp:val=&quot;00760C61&quot;/&gt;&lt;wsp:rsid wsp:val=&quot;00760CE2&quot;/&gt;&lt;wsp:rsid wsp:val=&quot;00760E87&quot;/&gt;&lt;wsp:rsid wsp:val=&quot;007611AB&quot;/&gt;&lt;wsp:rsid wsp:val=&quot;00761836&quot;/&gt;&lt;wsp:rsid wsp:val=&quot;00761F95&quot;/&gt;&lt;wsp:rsid wsp:val=&quot;0076269A&quot;/&gt;&lt;wsp:rsid wsp:val=&quot;00762A63&quot;/&gt;&lt;wsp:rsid wsp:val=&quot;00763106&quot;/&gt;&lt;wsp:rsid wsp:val=&quot;00763C3F&quot;/&gt;&lt;wsp:rsid wsp:val=&quot;00764EF5&quot;/&gt;&lt;wsp:rsid wsp:val=&quot;007659BD&quot;/&gt;&lt;wsp:rsid wsp:val=&quot;007662D7&quot;/&gt;&lt;wsp:rsid wsp:val=&quot;007665A5&quot;/&gt;&lt;wsp:rsid wsp:val=&quot;00767B6D&quot;/&gt;&lt;wsp:rsid wsp:val=&quot;00767BC4&quot;/&gt;&lt;wsp:rsid wsp:val=&quot;007700CA&quot;/&gt;&lt;wsp:rsid wsp:val=&quot;0077150E&quot;/&gt;&lt;wsp:rsid wsp:val=&quot;00773D88&quot;/&gt;&lt;wsp:rsid wsp:val=&quot;00774106&quot;/&gt;&lt;wsp:rsid wsp:val=&quot;007747E9&quot;/&gt;&lt;wsp:rsid wsp:val=&quot;0077581C&quot;/&gt;&lt;wsp:rsid wsp:val=&quot;00775A1C&quot;/&gt;&lt;wsp:rsid wsp:val=&quot;00775AE3&quot;/&gt;&lt;wsp:rsid wsp:val=&quot;0077693C&quot;/&gt;&lt;wsp:rsid wsp:val=&quot;00776BE2&quot;/&gt;&lt;wsp:rsid wsp:val=&quot;007773E2&quot;/&gt;&lt;wsp:rsid wsp:val=&quot;00777D08&quot;/&gt;&lt;wsp:rsid wsp:val=&quot;00777EE8&quot;/&gt;&lt;wsp:rsid wsp:val=&quot;00780941&quot;/&gt;&lt;wsp:rsid wsp:val=&quot;007813D9&quot;/&gt;&lt;wsp:rsid wsp:val=&quot;007814C8&quot;/&gt;&lt;wsp:rsid wsp:val=&quot;007815E0&quot;/&gt;&lt;wsp:rsid wsp:val=&quot;0078194A&quot;/&gt;&lt;wsp:rsid wsp:val=&quot;00781DA3&quot;/&gt;&lt;wsp:rsid wsp:val=&quot;00782171&quot;/&gt;&lt;wsp:rsid wsp:val=&quot;00782A45&quot;/&gt;&lt;wsp:rsid wsp:val=&quot;00782FA0&quot;/&gt;&lt;wsp:rsid wsp:val=&quot;00784B5F&quot;/&gt;&lt;wsp:rsid wsp:val=&quot;0078505F&quot;/&gt;&lt;wsp:rsid wsp:val=&quot;007851C3&quot;/&gt;&lt;wsp:rsid wsp:val=&quot;00785FBA&quot;/&gt;&lt;wsp:rsid wsp:val=&quot;00786447&quot;/&gt;&lt;wsp:rsid wsp:val=&quot;007864C4&quot;/&gt;&lt;wsp:rsid wsp:val=&quot;00786EEB&quot;/&gt;&lt;wsp:rsid wsp:val=&quot;00787016&quot;/&gt;&lt;wsp:rsid wsp:val=&quot;00787225&quot;/&gt;&lt;wsp:rsid wsp:val=&quot;00787F28&quot;/&gt;&lt;wsp:rsid wsp:val=&quot;00790A3F&quot;/&gt;&lt;wsp:rsid wsp:val=&quot;00790DB8&quot;/&gt;&lt;wsp:rsid wsp:val=&quot;007912AE&quot;/&gt;&lt;wsp:rsid wsp:val=&quot;007920AD&quot;/&gt;&lt;wsp:rsid wsp:val=&quot;0079268C&quot;/&gt;&lt;wsp:rsid wsp:val=&quot;00793058&quot;/&gt;&lt;wsp:rsid wsp:val=&quot;0079331F&quot;/&gt;&lt;wsp:rsid wsp:val=&quot;007934A1&quot;/&gt;&lt;wsp:rsid wsp:val=&quot;00794176&quot;/&gt;&lt;wsp:rsid wsp:val=&quot;007943FF&quot;/&gt;&lt;wsp:rsid wsp:val=&quot;0079488F&quot;/&gt;&lt;wsp:rsid wsp:val=&quot;00794B35&quot;/&gt;&lt;wsp:rsid wsp:val=&quot;00795926&quot;/&gt;&lt;wsp:rsid wsp:val=&quot;00795B64&quot;/&gt;&lt;wsp:rsid wsp:val=&quot;00795F7C&quot;/&gt;&lt;wsp:rsid wsp:val=&quot;00795F96&quot;/&gt;&lt;wsp:rsid wsp:val=&quot;007975F4&quot;/&gt;&lt;wsp:rsid wsp:val=&quot;007A0274&quot;/&gt;&lt;wsp:rsid wsp:val=&quot;007A14DF&quot;/&gt;&lt;wsp:rsid wsp:val=&quot;007A2146&quot;/&gt;&lt;wsp:rsid wsp:val=&quot;007A22CC&quot;/&gt;&lt;wsp:rsid wsp:val=&quot;007A2D3A&quot;/&gt;&lt;wsp:rsid wsp:val=&quot;007A3817&quot;/&gt;&lt;wsp:rsid wsp:val=&quot;007A3A06&quot;/&gt;&lt;wsp:rsid wsp:val=&quot;007A3AD3&quot;/&gt;&lt;wsp:rsid wsp:val=&quot;007A42E6&quot;/&gt;&lt;wsp:rsid wsp:val=&quot;007A4498&quot;/&gt;&lt;wsp:rsid wsp:val=&quot;007A45F8&quot;/&gt;&lt;wsp:rsid wsp:val=&quot;007A4B82&quot;/&gt;&lt;wsp:rsid wsp:val=&quot;007A4CA1&quot;/&gt;&lt;wsp:rsid wsp:val=&quot;007A51AA&quot;/&gt;&lt;wsp:rsid wsp:val=&quot;007A55D0&quot;/&gt;&lt;wsp:rsid wsp:val=&quot;007A5612&quot;/&gt;&lt;wsp:rsid wsp:val=&quot;007A59FC&quot;/&gt;&lt;wsp:rsid wsp:val=&quot;007A5B06&quot;/&gt;&lt;wsp:rsid wsp:val=&quot;007A5C12&quot;/&gt;&lt;wsp:rsid wsp:val=&quot;007A5D94&quot;/&gt;&lt;wsp:rsid wsp:val=&quot;007A6286&quot;/&gt;&lt;wsp:rsid wsp:val=&quot;007A7402&quot;/&gt;&lt;wsp:rsid wsp:val=&quot;007A779B&quot;/&gt;&lt;wsp:rsid wsp:val=&quot;007A7889&quot;/&gt;&lt;wsp:rsid wsp:val=&quot;007A7E22&quot;/&gt;&lt;wsp:rsid wsp:val=&quot;007B03BD&quot;/&gt;&lt;wsp:rsid wsp:val=&quot;007B0435&quot;/&gt;&lt;wsp:rsid wsp:val=&quot;007B0D04&quot;/&gt;&lt;wsp:rsid wsp:val=&quot;007B122A&quot;/&gt;&lt;wsp:rsid wsp:val=&quot;007B1465&quot;/&gt;&lt;wsp:rsid wsp:val=&quot;007B19F4&quot;/&gt;&lt;wsp:rsid wsp:val=&quot;007B1DF5&quot;/&gt;&lt;wsp:rsid wsp:val=&quot;007B3069&quot;/&gt;&lt;wsp:rsid wsp:val=&quot;007B3E41&quot;/&gt;&lt;wsp:rsid wsp:val=&quot;007B3F6F&quot;/&gt;&lt;wsp:rsid wsp:val=&quot;007B44B0&quot;/&gt;&lt;wsp:rsid wsp:val=&quot;007B49CC&quot;/&gt;&lt;wsp:rsid wsp:val=&quot;007B4DDD&quot;/&gt;&lt;wsp:rsid wsp:val=&quot;007B5A43&quot;/&gt;&lt;wsp:rsid wsp:val=&quot;007B6902&quot;/&gt;&lt;wsp:rsid wsp:val=&quot;007B69AA&quot;/&gt;&lt;wsp:rsid wsp:val=&quot;007C0279&quot;/&gt;&lt;wsp:rsid wsp:val=&quot;007C0C70&quot;/&gt;&lt;wsp:rsid wsp:val=&quot;007C1126&quot;/&gt;&lt;wsp:rsid wsp:val=&quot;007C1B41&quot;/&gt;&lt;wsp:rsid wsp:val=&quot;007C1F63&quot;/&gt;&lt;wsp:rsid wsp:val=&quot;007C253C&quot;/&gt;&lt;wsp:rsid wsp:val=&quot;007C2715&quot;/&gt;&lt;wsp:rsid wsp:val=&quot;007C28F2&quot;/&gt;&lt;wsp:rsid wsp:val=&quot;007C32A8&quot;/&gt;&lt;wsp:rsid wsp:val=&quot;007C4291&quot;/&gt;&lt;wsp:rsid wsp:val=&quot;007C45C9&quot;/&gt;&lt;wsp:rsid wsp:val=&quot;007C494F&quot;/&gt;&lt;wsp:rsid wsp:val=&quot;007C4D21&quot;/&gt;&lt;wsp:rsid wsp:val=&quot;007C5755&quot;/&gt;&lt;wsp:rsid wsp:val=&quot;007C5A3D&quot;/&gt;&lt;wsp:rsid wsp:val=&quot;007C6668&quot;/&gt;&lt;wsp:rsid wsp:val=&quot;007C6D81&quot;/&gt;&lt;wsp:rsid wsp:val=&quot;007C7340&quot;/&gt;&lt;wsp:rsid wsp:val=&quot;007C7668&quot;/&gt;&lt;wsp:rsid wsp:val=&quot;007C789B&quot;/&gt;&lt;wsp:rsid wsp:val=&quot;007C7914&quot;/&gt;&lt;wsp:rsid wsp:val=&quot;007C7CCA&quot;/&gt;&lt;wsp:rsid wsp:val=&quot;007D0A8B&quot;/&gt;&lt;wsp:rsid wsp:val=&quot;007D0AC8&quot;/&gt;&lt;wsp:rsid wsp:val=&quot;007D0E8D&quot;/&gt;&lt;wsp:rsid wsp:val=&quot;007D16E8&quot;/&gt;&lt;wsp:rsid wsp:val=&quot;007D1E49&quot;/&gt;&lt;wsp:rsid wsp:val=&quot;007D2995&quot;/&gt;&lt;wsp:rsid wsp:val=&quot;007D4490&quot;/&gt;&lt;wsp:rsid wsp:val=&quot;007D4866&quot;/&gt;&lt;wsp:rsid wsp:val=&quot;007D4D1F&quot;/&gt;&lt;wsp:rsid wsp:val=&quot;007D600D&quot;/&gt;&lt;wsp:rsid wsp:val=&quot;007D68C9&quot;/&gt;&lt;wsp:rsid wsp:val=&quot;007D70AE&quot;/&gt;&lt;wsp:rsid wsp:val=&quot;007D76AB&quot;/&gt;&lt;wsp:rsid wsp:val=&quot;007D77E7&quot;/&gt;&lt;wsp:rsid wsp:val=&quot;007E0488&quot;/&gt;&lt;wsp:rsid wsp:val=&quot;007E0E33&quot;/&gt;&lt;wsp:rsid wsp:val=&quot;007E0FFC&quot;/&gt;&lt;wsp:rsid wsp:val=&quot;007E1547&quot;/&gt;&lt;wsp:rsid wsp:val=&quot;007E15F2&quot;/&gt;&lt;wsp:rsid wsp:val=&quot;007E2B06&quot;/&gt;&lt;wsp:rsid wsp:val=&quot;007E30D6&quot;/&gt;&lt;wsp:rsid wsp:val=&quot;007E452C&quot;/&gt;&lt;wsp:rsid wsp:val=&quot;007E495B&quot;/&gt;&lt;wsp:rsid wsp:val=&quot;007E4E61&quot;/&gt;&lt;wsp:rsid wsp:val=&quot;007E5601&quot;/&gt;&lt;wsp:rsid wsp:val=&quot;007E617A&quot;/&gt;&lt;wsp:rsid wsp:val=&quot;007E6947&quot;/&gt;&lt;wsp:rsid wsp:val=&quot;007E7025&quot;/&gt;&lt;wsp:rsid wsp:val=&quot;007E7081&quot;/&gt;&lt;wsp:rsid wsp:val=&quot;007E733B&quot;/&gt;&lt;wsp:rsid wsp:val=&quot;007E7794&quot;/&gt;&lt;wsp:rsid wsp:val=&quot;007E7F23&quot;/&gt;&lt;wsp:rsid wsp:val=&quot;007F10B9&quot;/&gt;&lt;wsp:rsid wsp:val=&quot;007F1B4F&quot;/&gt;&lt;wsp:rsid wsp:val=&quot;007F27D4&quot;/&gt;&lt;wsp:rsid wsp:val=&quot;007F2894&quot;/&gt;&lt;wsp:rsid wsp:val=&quot;007F2C67&quot;/&gt;&lt;wsp:rsid wsp:val=&quot;007F2DC5&quot;/&gt;&lt;wsp:rsid wsp:val=&quot;007F4203&quot;/&gt;&lt;wsp:rsid wsp:val=&quot;007F48E7&quot;/&gt;&lt;wsp:rsid wsp:val=&quot;007F49F9&quot;/&gt;&lt;wsp:rsid wsp:val=&quot;007F4D1C&quot;/&gt;&lt;wsp:rsid wsp:val=&quot;007F5594&quot;/&gt;&lt;wsp:rsid wsp:val=&quot;007F6467&quot;/&gt;&lt;wsp:rsid wsp:val=&quot;007F669D&quot;/&gt;&lt;wsp:rsid wsp:val=&quot;007F6BFC&quot;/&gt;&lt;wsp:rsid wsp:val=&quot;00800613&quot;/&gt;&lt;wsp:rsid wsp:val=&quot;00800619&quot;/&gt;&lt;wsp:rsid wsp:val=&quot;00800E31&quot;/&gt;&lt;wsp:rsid wsp:val=&quot;00800EC7&quot;/&gt;&lt;wsp:rsid wsp:val=&quot;00800F2B&quot;/&gt;&lt;wsp:rsid wsp:val=&quot;00801D22&quot;/&gt;&lt;wsp:rsid wsp:val=&quot;00802A22&quot;/&gt;&lt;wsp:rsid wsp:val=&quot;00802B65&quot;/&gt;&lt;wsp:rsid wsp:val=&quot;00803FCE&quot;/&gt;&lt;wsp:rsid wsp:val=&quot;00804E35&quot;/&gt;&lt;wsp:rsid wsp:val=&quot;00805273&quot;/&gt;&lt;wsp:rsid wsp:val=&quot;00805B7D&quot;/&gt;&lt;wsp:rsid wsp:val=&quot;008061CE&quot;/&gt;&lt;wsp:rsid wsp:val=&quot;00806543&quot;/&gt;&lt;wsp:rsid wsp:val=&quot;008069D0&quot;/&gt;&lt;wsp:rsid wsp:val=&quot;00806E74&quot;/&gt;&lt;wsp:rsid wsp:val=&quot;00806EF8&quot;/&gt;&lt;wsp:rsid wsp:val=&quot;00807319&quot;/&gt;&lt;wsp:rsid wsp:val=&quot;0081037E&quot;/&gt;&lt;wsp:rsid wsp:val=&quot;0081042E&quot;/&gt;&lt;wsp:rsid wsp:val=&quot;00811022&quot;/&gt;&lt;wsp:rsid wsp:val=&quot;00811256&quot;/&gt;&lt;wsp:rsid wsp:val=&quot;00811515&quot;/&gt;&lt;wsp:rsid wsp:val=&quot;00811669&quot;/&gt;&lt;wsp:rsid wsp:val=&quot;00812B89&quot;/&gt;&lt;wsp:rsid wsp:val=&quot;00812E51&quot;/&gt;&lt;wsp:rsid wsp:val=&quot;008144BF&quot;/&gt;&lt;wsp:rsid wsp:val=&quot;0081450E&quot;/&gt;&lt;wsp:rsid wsp:val=&quot;0081562D&quot;/&gt;&lt;wsp:rsid wsp:val=&quot;00815FF1&quot;/&gt;&lt;wsp:rsid wsp:val=&quot;00816162&quot;/&gt;&lt;wsp:rsid wsp:val=&quot;008170E4&quot;/&gt;&lt;wsp:rsid wsp:val=&quot;00817255&quot;/&gt;&lt;wsp:rsid wsp:val=&quot;008173E8&quot;/&gt;&lt;wsp:rsid wsp:val=&quot;0081752D&quot;/&gt;&lt;wsp:rsid wsp:val=&quot;00820298&quot;/&gt;&lt;wsp:rsid wsp:val=&quot;0082070E&quot;/&gt;&lt;wsp:rsid wsp:val=&quot;008207F7&quot;/&gt;&lt;wsp:rsid wsp:val=&quot;008212EE&quot;/&gt;&lt;wsp:rsid wsp:val=&quot;00821539&quot;/&gt;&lt;wsp:rsid wsp:val=&quot;008218D7&quot;/&gt;&lt;wsp:rsid wsp:val=&quot;008221D2&quot;/&gt;&lt;wsp:rsid wsp:val=&quot;00823021&quot;/&gt;&lt;wsp:rsid wsp:val=&quot;00823931&quot;/&gt;&lt;wsp:rsid wsp:val=&quot;008243B6&quot;/&gt;&lt;wsp:rsid wsp:val=&quot;00825EAC&quot;/&gt;&lt;wsp:rsid wsp:val=&quot;008268DC&quot;/&gt;&lt;wsp:rsid wsp:val=&quot;00826C46&quot;/&gt;&lt;wsp:rsid wsp:val=&quot;00830007&quot;/&gt;&lt;wsp:rsid wsp:val=&quot;0083013E&quot;/&gt;&lt;wsp:rsid wsp:val=&quot;00830477&quot;/&gt;&lt;wsp:rsid wsp:val=&quot;008309A4&quot;/&gt;&lt;wsp:rsid wsp:val=&quot;0083108D&quot;/&gt;&lt;wsp:rsid wsp:val=&quot;0083130B&quot;/&gt;&lt;wsp:rsid wsp:val=&quot;00831434&quot;/&gt;&lt;wsp:rsid wsp:val=&quot;0083151E&quot;/&gt;&lt;wsp:rsid wsp:val=&quot;008331D9&quot;/&gt;&lt;wsp:rsid wsp:val=&quot;00833EA5&quot;/&gt;&lt;wsp:rsid wsp:val=&quot;00833EAA&quot;/&gt;&lt;wsp:rsid wsp:val=&quot;00835558&quot;/&gt;&lt;wsp:rsid wsp:val=&quot;00835A3B&quot;/&gt;&lt;wsp:rsid wsp:val=&quot;0083656B&quot;/&gt;&lt;wsp:rsid wsp:val=&quot;0083667F&quot;/&gt;&lt;wsp:rsid wsp:val=&quot;008368D4&quot;/&gt;&lt;wsp:rsid wsp:val=&quot;0083713F&quot;/&gt;&lt;wsp:rsid wsp:val=&quot;008406A6&quot;/&gt;&lt;wsp:rsid wsp:val=&quot;0084076D&quot;/&gt;&lt;wsp:rsid wsp:val=&quot;008408FA&quot;/&gt;&lt;wsp:rsid wsp:val=&quot;008411BB&quot;/&gt;&lt;wsp:rsid wsp:val=&quot;0084130F&quot;/&gt;&lt;wsp:rsid wsp:val=&quot;008414D8&quot;/&gt;&lt;wsp:rsid wsp:val=&quot;008415A6&quot;/&gt;&lt;wsp:rsid wsp:val=&quot;008415F9&quot;/&gt;&lt;wsp:rsid wsp:val=&quot;00842049&quot;/&gt;&lt;wsp:rsid wsp:val=&quot;008425CF&quot;/&gt;&lt;wsp:rsid wsp:val=&quot;008425E5&quot;/&gt;&lt;wsp:rsid wsp:val=&quot;00843388&quot;/&gt;&lt;wsp:rsid wsp:val=&quot;00843668&quot;/&gt;&lt;wsp:rsid wsp:val=&quot;008443C2&quot;/&gt;&lt;wsp:rsid wsp:val=&quot;008449D2&quot;/&gt;&lt;wsp:rsid wsp:val=&quot;00844C5E&quot;/&gt;&lt;wsp:rsid wsp:val=&quot;00844EAE&quot;/&gt;&lt;wsp:rsid wsp:val=&quot;0084631E&quot;/&gt;&lt;wsp:rsid wsp:val=&quot;0084682F&quot;/&gt;&lt;wsp:rsid wsp:val=&quot;00847435&quot;/&gt;&lt;wsp:rsid wsp:val=&quot;00847BE8&quot;/&gt;&lt;wsp:rsid wsp:val=&quot;00847D60&quot;/&gt;&lt;wsp:rsid wsp:val=&quot;0085033C&quot;/&gt;&lt;wsp:rsid wsp:val=&quot;00850A27&quot;/&gt;&lt;wsp:rsid wsp:val=&quot;00851B81&quot;/&gt;&lt;wsp:rsid wsp:val=&quot;00852EE6&quot;/&gt;&lt;wsp:rsid wsp:val=&quot;00852F30&quot;/&gt;&lt;wsp:rsid wsp:val=&quot;00853C27&quot;/&gt;&lt;wsp:rsid wsp:val=&quot;00854463&quot;/&gt;&lt;wsp:rsid wsp:val=&quot;0085485E&quot;/&gt;&lt;wsp:rsid wsp:val=&quot;0085492E&quot;/&gt;&lt;wsp:rsid wsp:val=&quot;00854C8F&quot;/&gt;&lt;wsp:rsid wsp:val=&quot;00854EE4&quot;/&gt;&lt;wsp:rsid wsp:val=&quot;00855767&quot;/&gt;&lt;wsp:rsid wsp:val=&quot;00855EAD&quot;/&gt;&lt;wsp:rsid wsp:val=&quot;00855EEB&quot;/&gt;&lt;wsp:rsid wsp:val=&quot;0085651C&quot;/&gt;&lt;wsp:rsid wsp:val=&quot;00856E92&quot;/&gt;&lt;wsp:rsid wsp:val=&quot;00857430&quot;/&gt;&lt;wsp:rsid wsp:val=&quot;0085745C&quot;/&gt;&lt;wsp:rsid wsp:val=&quot;00860C5C&quot;/&gt;&lt;wsp:rsid wsp:val=&quot;00861362&quot;/&gt;&lt;wsp:rsid wsp:val=&quot;00862063&quot;/&gt;&lt;wsp:rsid wsp:val=&quot;0086265C&quot;/&gt;&lt;wsp:rsid wsp:val=&quot;00862A41&quot;/&gt;&lt;wsp:rsid wsp:val=&quot;00863435&quot;/&gt;&lt;wsp:rsid wsp:val=&quot;00863A75&quot;/&gt;&lt;wsp:rsid wsp:val=&quot;00864780&quot;/&gt;&lt;wsp:rsid wsp:val=&quot;008657AA&quot;/&gt;&lt;wsp:rsid wsp:val=&quot;008657FA&quot;/&gt;&lt;wsp:rsid wsp:val=&quot;00866008&quot;/&gt;&lt;wsp:rsid wsp:val=&quot;008662B8&quot;/&gt;&lt;wsp:rsid wsp:val=&quot;00867188&quot;/&gt;&lt;wsp:rsid wsp:val=&quot;0086746A&quot;/&gt;&lt;wsp:rsid wsp:val=&quot;008676EB&quot;/&gt;&lt;wsp:rsid wsp:val=&quot;00867AC1&quot;/&gt;&lt;wsp:rsid wsp:val=&quot;00867CDD&quot;/&gt;&lt;wsp:rsid wsp:val=&quot;008704A8&quot;/&gt;&lt;wsp:rsid wsp:val=&quot;008705EF&quot;/&gt;&lt;wsp:rsid wsp:val=&quot;00871605&quot;/&gt;&lt;wsp:rsid wsp:val=&quot;00871DB1&quot;/&gt;&lt;wsp:rsid wsp:val=&quot;008721FF&quot;/&gt;&lt;wsp:rsid wsp:val=&quot;008729BF&quot;/&gt;&lt;wsp:rsid wsp:val=&quot;00872E43&quot;/&gt;&lt;wsp:rsid wsp:val=&quot;00873803&quot;/&gt;&lt;wsp:rsid wsp:val=&quot;008740A5&quot;/&gt;&lt;wsp:rsid wsp:val=&quot;0087449A&quot;/&gt;&lt;wsp:rsid wsp:val=&quot;008745D1&quot;/&gt;&lt;wsp:rsid wsp:val=&quot;0087467B&quot;/&gt;&lt;wsp:rsid wsp:val=&quot;00874AB0&quot;/&gt;&lt;wsp:rsid wsp:val=&quot;008759DC&quot;/&gt;&lt;wsp:rsid wsp:val=&quot;00875BB7&quot;/&gt;&lt;wsp:rsid wsp:val=&quot;00875EA1&quot;/&gt;&lt;wsp:rsid wsp:val=&quot;00876C35&quot;/&gt;&lt;wsp:rsid wsp:val=&quot;00877D43&quot;/&gt;&lt;wsp:rsid wsp:val=&quot;00877E84&quot;/&gt;&lt;wsp:rsid wsp:val=&quot;00880B7C&quot;/&gt;&lt;wsp:rsid wsp:val=&quot;00880E2D&quot;/&gt;&lt;wsp:rsid wsp:val=&quot;0088102F&quot;/&gt;&lt;wsp:rsid wsp:val=&quot;00883445&quot;/&gt;&lt;wsp:rsid wsp:val=&quot;008837A1&quot;/&gt;&lt;wsp:rsid wsp:val=&quot;008837AC&quot;/&gt;&lt;wsp:rsid wsp:val=&quot;00883A2C&quot;/&gt;&lt;wsp:rsid wsp:val=&quot;00883CA0&quot;/&gt;&lt;wsp:rsid wsp:val=&quot;00883D68&quot;/&gt;&lt;wsp:rsid wsp:val=&quot;00884B3E&quot;/&gt;&lt;wsp:rsid wsp:val=&quot;00884BEE&quot;/&gt;&lt;wsp:rsid wsp:val=&quot;00884C65&quot;/&gt;&lt;wsp:rsid wsp:val=&quot;00885B0A&quot;/&gt;&lt;wsp:rsid wsp:val=&quot;008865CE&quot;/&gt;&lt;wsp:rsid wsp:val=&quot;00886AC9&quot;/&gt;&lt;wsp:rsid wsp:val=&quot;00887A81&quot;/&gt;&lt;wsp:rsid wsp:val=&quot;00890340&quot;/&gt;&lt;wsp:rsid wsp:val=&quot;00891CB0&quot;/&gt;&lt;wsp:rsid wsp:val=&quot;00891D00&quot;/&gt;&lt;wsp:rsid wsp:val=&quot;00892D79&quot;/&gt;&lt;wsp:rsid wsp:val=&quot;008947AB&quot;/&gt;&lt;wsp:rsid wsp:val=&quot;00894DBD&quot;/&gt;&lt;wsp:rsid wsp:val=&quot;00894F70&quot;/&gt;&lt;wsp:rsid wsp:val=&quot;00895376&quot;/&gt;&lt;wsp:rsid wsp:val=&quot;00895DB0&quot;/&gt;&lt;wsp:rsid wsp:val=&quot;00896497&quot;/&gt;&lt;wsp:rsid wsp:val=&quot;0089731E&quot;/&gt;&lt;wsp:rsid wsp:val=&quot;0089741D&quot;/&gt;&lt;wsp:rsid wsp:val=&quot;0089759C&quot;/&gt;&lt;wsp:rsid wsp:val=&quot;00897A3B&quot;/&gt;&lt;wsp:rsid wsp:val=&quot;008A08E2&quot;/&gt;&lt;wsp:rsid wsp:val=&quot;008A13AC&quot;/&gt;&lt;wsp:rsid wsp:val=&quot;008A1CF2&quot;/&gt;&lt;wsp:rsid wsp:val=&quot;008A2997&quot;/&gt;&lt;wsp:rsid wsp:val=&quot;008A2DCE&quot;/&gt;&lt;wsp:rsid wsp:val=&quot;008A370F&quot;/&gt;&lt;wsp:rsid wsp:val=&quot;008A3D71&quot;/&gt;&lt;wsp:rsid wsp:val=&quot;008A44F1&quot;/&gt;&lt;wsp:rsid wsp:val=&quot;008A46EF&quot;/&gt;&lt;wsp:rsid wsp:val=&quot;008A4A68&quot;/&gt;&lt;wsp:rsid wsp:val=&quot;008A4B16&quot;/&gt;&lt;wsp:rsid wsp:val=&quot;008A58B6&quot;/&gt;&lt;wsp:rsid wsp:val=&quot;008A5CA6&quot;/&gt;&lt;wsp:rsid wsp:val=&quot;008A5F96&quot;/&gt;&lt;wsp:rsid wsp:val=&quot;008A6997&quot;/&gt;&lt;wsp:rsid wsp:val=&quot;008A76BE&quot;/&gt;&lt;wsp:rsid wsp:val=&quot;008A770C&quot;/&gt;&lt;wsp:rsid wsp:val=&quot;008A796D&quot;/&gt;&lt;wsp:rsid wsp:val=&quot;008A7B16&quot;/&gt;&lt;wsp:rsid wsp:val=&quot;008B012C&quot;/&gt;&lt;wsp:rsid wsp:val=&quot;008B0212&quot;/&gt;&lt;wsp:rsid wsp:val=&quot;008B0281&quot;/&gt;&lt;wsp:rsid wsp:val=&quot;008B059E&quot;/&gt;&lt;wsp:rsid wsp:val=&quot;008B0B09&quot;/&gt;&lt;wsp:rsid wsp:val=&quot;008B1417&quot;/&gt;&lt;wsp:rsid wsp:val=&quot;008B1BDB&quot;/&gt;&lt;wsp:rsid wsp:val=&quot;008B1C27&quot;/&gt;&lt;wsp:rsid wsp:val=&quot;008B371D&quot;/&gt;&lt;wsp:rsid wsp:val=&quot;008B39CD&quot;/&gt;&lt;wsp:rsid wsp:val=&quot;008B6910&quot;/&gt;&lt;wsp:rsid wsp:val=&quot;008B6D25&quot;/&gt;&lt;wsp:rsid wsp:val=&quot;008B6D9D&quot;/&gt;&lt;wsp:rsid wsp:val=&quot;008B7B44&quot;/&gt;&lt;wsp:rsid wsp:val=&quot;008C019D&quot;/&gt;&lt;wsp:rsid wsp:val=&quot;008C1517&quot;/&gt;&lt;wsp:rsid wsp:val=&quot;008C18BF&quot;/&gt;&lt;wsp:rsid wsp:val=&quot;008C234C&quot;/&gt;&lt;wsp:rsid wsp:val=&quot;008C234F&quot;/&gt;&lt;wsp:rsid wsp:val=&quot;008C33CF&quot;/&gt;&lt;wsp:rsid wsp:val=&quot;008C3AF5&quot;/&gt;&lt;wsp:rsid wsp:val=&quot;008C45E2&quot;/&gt;&lt;wsp:rsid wsp:val=&quot;008C491F&quot;/&gt;&lt;wsp:rsid wsp:val=&quot;008C4A25&quot;/&gt;&lt;wsp:rsid wsp:val=&quot;008C5058&quot;/&gt;&lt;wsp:rsid wsp:val=&quot;008C611A&quot;/&gt;&lt;wsp:rsid wsp:val=&quot;008C620A&quot;/&gt;&lt;wsp:rsid wsp:val=&quot;008C67C0&quot;/&gt;&lt;wsp:rsid wsp:val=&quot;008D0B55&quot;/&gt;&lt;wsp:rsid wsp:val=&quot;008D0CFA&quot;/&gt;&lt;wsp:rsid wsp:val=&quot;008D0DC3&quot;/&gt;&lt;wsp:rsid wsp:val=&quot;008D0E30&quot;/&gt;&lt;wsp:rsid wsp:val=&quot;008D11F5&quot;/&gt;&lt;wsp:rsid wsp:val=&quot;008D1CBB&quot;/&gt;&lt;wsp:rsid wsp:val=&quot;008D22C5&quot;/&gt;&lt;wsp:rsid wsp:val=&quot;008D235A&quot;/&gt;&lt;wsp:rsid wsp:val=&quot;008D2658&quot;/&gt;&lt;wsp:rsid wsp:val=&quot;008D2B70&quot;/&gt;&lt;wsp:rsid wsp:val=&quot;008D3055&quot;/&gt;&lt;wsp:rsid wsp:val=&quot;008D30A9&quot;/&gt;&lt;wsp:rsid wsp:val=&quot;008D3EF4&quot;/&gt;&lt;wsp:rsid wsp:val=&quot;008D47D9&quot;/&gt;&lt;wsp:rsid wsp:val=&quot;008D4DB1&quot;/&gt;&lt;wsp:rsid wsp:val=&quot;008D5431&quot;/&gt;&lt;wsp:rsid wsp:val=&quot;008D5560&quot;/&gt;&lt;wsp:rsid wsp:val=&quot;008D56AB&quot;/&gt;&lt;wsp:rsid wsp:val=&quot;008D6002&quot;/&gt;&lt;wsp:rsid wsp:val=&quot;008D615F&quot;/&gt;&lt;wsp:rsid wsp:val=&quot;008D6625&quot;/&gt;&lt;wsp:rsid wsp:val=&quot;008D6ABD&quot;/&gt;&lt;wsp:rsid wsp:val=&quot;008D6BAD&quot;/&gt;&lt;wsp:rsid wsp:val=&quot;008D6D56&quot;/&gt;&lt;wsp:rsid wsp:val=&quot;008D78B8&quot;/&gt;&lt;wsp:rsid wsp:val=&quot;008D7C12&quot;/&gt;&lt;wsp:rsid wsp:val=&quot;008D7C1F&quot;/&gt;&lt;wsp:rsid wsp:val=&quot;008E0015&quot;/&gt;&lt;wsp:rsid wsp:val=&quot;008E1186&quot;/&gt;&lt;wsp:rsid wsp:val=&quot;008E15F7&quot;/&gt;&lt;wsp:rsid wsp:val=&quot;008E2AB0&quot;/&gt;&lt;wsp:rsid wsp:val=&quot;008E2CB2&quot;/&gt;&lt;wsp:rsid wsp:val=&quot;008E44C8&quot;/&gt;&lt;wsp:rsid wsp:val=&quot;008E44F1&quot;/&gt;&lt;wsp:rsid wsp:val=&quot;008E55BF&quot;/&gt;&lt;wsp:rsid wsp:val=&quot;008E562C&quot;/&gt;&lt;wsp:rsid wsp:val=&quot;008E56E6&quot;/&gt;&lt;wsp:rsid wsp:val=&quot;008E5998&quot;/&gt;&lt;wsp:rsid wsp:val=&quot;008E5F11&quot;/&gt;&lt;wsp:rsid wsp:val=&quot;008E6417&quot;/&gt;&lt;wsp:rsid wsp:val=&quot;008E717D&quot;/&gt;&lt;wsp:rsid wsp:val=&quot;008E7800&quot;/&gt;&lt;wsp:rsid wsp:val=&quot;008E7EE8&quot;/&gt;&lt;wsp:rsid wsp:val=&quot;008F05DB&quot;/&gt;&lt;wsp:rsid wsp:val=&quot;008F0FBE&quot;/&gt;&lt;wsp:rsid wsp:val=&quot;008F0FE5&quot;/&gt;&lt;wsp:rsid wsp:val=&quot;008F1152&quot;/&gt;&lt;wsp:rsid wsp:val=&quot;008F19DD&quot;/&gt;&lt;wsp:rsid wsp:val=&quot;008F2786&quot;/&gt;&lt;wsp:rsid wsp:val=&quot;008F2BF9&quot;/&gt;&lt;wsp:rsid wsp:val=&quot;008F3259&quot;/&gt;&lt;wsp:rsid wsp:val=&quot;008F40DC&quot;/&gt;&lt;wsp:rsid wsp:val=&quot;008F41BB&quot;/&gt;&lt;wsp:rsid wsp:val=&quot;008F4FF4&quot;/&gt;&lt;wsp:rsid wsp:val=&quot;008F5256&quot;/&gt;&lt;wsp:rsid wsp:val=&quot;008F6FA4&quot;/&gt;&lt;wsp:rsid wsp:val=&quot;0090020F&quot;/&gt;&lt;wsp:rsid wsp:val=&quot;009008FB&quot;/&gt;&lt;wsp:rsid wsp:val=&quot;009009CF&quot;/&gt;&lt;wsp:rsid wsp:val=&quot;00900CAB&quot;/&gt;&lt;wsp:rsid wsp:val=&quot;0090182F&quot;/&gt;&lt;wsp:rsid wsp:val=&quot;00901D53&quot;/&gt;&lt;wsp:rsid wsp:val=&quot;00902A90&quot;/&gt;&lt;wsp:rsid wsp:val=&quot;00902CA3&quot;/&gt;&lt;wsp:rsid wsp:val=&quot;00903D6A&quot;/&gt;&lt;wsp:rsid wsp:val=&quot;009043F7&quot;/&gt;&lt;wsp:rsid wsp:val=&quot;00904C3B&quot;/&gt;&lt;wsp:rsid wsp:val=&quot;00904D58&quot;/&gt;&lt;wsp:rsid wsp:val=&quot;00906131&quot;/&gt;&lt;wsp:rsid wsp:val=&quot;00906279&quot;/&gt;&lt;wsp:rsid wsp:val=&quot;00906372&quot;/&gt;&lt;wsp:rsid wsp:val=&quot;00906857&quot;/&gt;&lt;wsp:rsid wsp:val=&quot;00906C64&quot;/&gt;&lt;wsp:rsid wsp:val=&quot;009077F5&quot;/&gt;&lt;wsp:rsid wsp:val=&quot;00907C48&quot;/&gt;&lt;wsp:rsid wsp:val=&quot;00907E03&quot;/&gt;&lt;wsp:rsid wsp:val=&quot;0091023B&quot;/&gt;&lt;wsp:rsid wsp:val=&quot;00912072&quot;/&gt;&lt;wsp:rsid wsp:val=&quot;00912764&quot;/&gt;&lt;wsp:rsid wsp:val=&quot;009130E5&quot;/&gt;&lt;wsp:rsid wsp:val=&quot;00913387&quot;/&gt;&lt;wsp:rsid wsp:val=&quot;00913493&quot;/&gt;&lt;wsp:rsid wsp:val=&quot;00913738&quot;/&gt;&lt;wsp:rsid wsp:val=&quot;00913D11&quot;/&gt;&lt;wsp:rsid wsp:val=&quot;00914049&quot;/&gt;&lt;wsp:rsid wsp:val=&quot;00914840&quot;/&gt;&lt;wsp:rsid wsp:val=&quot;009149DE&quot;/&gt;&lt;wsp:rsid wsp:val=&quot;00914DFB&quot;/&gt;&lt;wsp:rsid wsp:val=&quot;00914F82&quot;/&gt;&lt;wsp:rsid wsp:val=&quot;00915A71&quot;/&gt;&lt;wsp:rsid wsp:val=&quot;00915C03&quot;/&gt;&lt;wsp:rsid wsp:val=&quot;00916236&quot;/&gt;&lt;wsp:rsid wsp:val=&quot;00916AB2&quot;/&gt;&lt;wsp:rsid wsp:val=&quot;009175A0&quot;/&gt;&lt;wsp:rsid wsp:val=&quot;00920B9B&quot;/&gt;&lt;wsp:rsid wsp:val=&quot;00920D46&quot;/&gt;&lt;wsp:rsid wsp:val=&quot;009210C6&quot;/&gt;&lt;wsp:rsid wsp:val=&quot;00921221&quot;/&gt;&lt;wsp:rsid wsp:val=&quot;009213DE&quot;/&gt;&lt;wsp:rsid wsp:val=&quot;009217FB&quot;/&gt;&lt;wsp:rsid wsp:val=&quot;00922BEA&quot;/&gt;&lt;wsp:rsid wsp:val=&quot;00922C18&quot;/&gt;&lt;wsp:rsid wsp:val=&quot;00922CC2&quot;/&gt;&lt;wsp:rsid wsp:val=&quot;00923236&quot;/&gt;&lt;wsp:rsid wsp:val=&quot;009249CA&quot;/&gt;&lt;wsp:rsid wsp:val=&quot;00924C22&quot;/&gt;&lt;wsp:rsid wsp:val=&quot;009255EC&quot;/&gt;&lt;wsp:rsid wsp:val=&quot;009255F0&quot;/&gt;&lt;wsp:rsid wsp:val=&quot;00925835&quot;/&gt;&lt;wsp:rsid wsp:val=&quot;0092634B&quot;/&gt;&lt;wsp:rsid wsp:val=&quot;0092714A&quot;/&gt;&lt;wsp:rsid wsp:val=&quot;00927E04&quot;/&gt;&lt;wsp:rsid wsp:val=&quot;0093094E&quot;/&gt;&lt;wsp:rsid wsp:val=&quot;00931035&quot;/&gt;&lt;wsp:rsid wsp:val=&quot;00932869&quot;/&gt;&lt;wsp:rsid wsp:val=&quot;00932A74&quot;/&gt;&lt;wsp:rsid wsp:val=&quot;00933350&quot;/&gt;&lt;wsp:rsid wsp:val=&quot;00933A75&quot;/&gt;&lt;wsp:rsid wsp:val=&quot;00933E4A&quot;/&gt;&lt;wsp:rsid wsp:val=&quot;0093417B&quot;/&gt;&lt;wsp:rsid wsp:val=&quot;0093528F&quot;/&gt;&lt;wsp:rsid wsp:val=&quot;00935892&quot;/&gt;&lt;wsp:rsid wsp:val=&quot;00935AD7&quot;/&gt;&lt;wsp:rsid wsp:val=&quot;009361CD&quot;/&gt;&lt;wsp:rsid wsp:val=&quot;00936799&quot;/&gt;&lt;wsp:rsid wsp:val=&quot;0093683F&quot;/&gt;&lt;wsp:rsid wsp:val=&quot;00936909&quot;/&gt;&lt;wsp:rsid wsp:val=&quot;00936CFA&quot;/&gt;&lt;wsp:rsid wsp:val=&quot;00937152&quot;/&gt;&lt;wsp:rsid wsp:val=&quot;00937369&quot;/&gt;&lt;wsp:rsid wsp:val=&quot;009403BE&quot;/&gt;&lt;wsp:rsid wsp:val=&quot;00940A2E&quot;/&gt;&lt;wsp:rsid wsp:val=&quot;00940DC3&quot;/&gt;&lt;wsp:rsid wsp:val=&quot;00941695&quot;/&gt;&lt;wsp:rsid wsp:val=&quot;00941DD3&quot;/&gt;&lt;wsp:rsid wsp:val=&quot;00942059&quot;/&gt;&lt;wsp:rsid wsp:val=&quot;009427E3&quot;/&gt;&lt;wsp:rsid wsp:val=&quot;00942C1C&quot;/&gt;&lt;wsp:rsid wsp:val=&quot;00942D79&quot;/&gt;&lt;wsp:rsid wsp:val=&quot;00943AC6&quot;/&gt;&lt;wsp:rsid wsp:val=&quot;0094421A&quot;/&gt;&lt;wsp:rsid wsp:val=&quot;009447C3&quot;/&gt;&lt;wsp:rsid wsp:val=&quot;00944919&quot;/&gt;&lt;wsp:rsid wsp:val=&quot;00944A07&quot;/&gt;&lt;wsp:rsid wsp:val=&quot;00944EF5&quot;/&gt;&lt;wsp:rsid wsp:val=&quot;00944F79&quot;/&gt;&lt;wsp:rsid wsp:val=&quot;009462D5&quot;/&gt;&lt;wsp:rsid wsp:val=&quot;009463FE&quot;/&gt;&lt;wsp:rsid wsp:val=&quot;00946C24&quot;/&gt;&lt;wsp:rsid wsp:val=&quot;00947C0F&quot;/&gt;&lt;wsp:rsid wsp:val=&quot;0095000C&quot;/&gt;&lt;wsp:rsid wsp:val=&quot;00952F15&quot;/&gt;&lt;wsp:rsid wsp:val=&quot;00953B0C&quot;/&gt;&lt;wsp:rsid wsp:val=&quot;00953E43&quot;/&gt;&lt;wsp:rsid wsp:val=&quot;00954BCB&quot;/&gt;&lt;wsp:rsid wsp:val=&quot;00954F92&quot;/&gt;&lt;wsp:rsid wsp:val=&quot;0095566C&quot;/&gt;&lt;wsp:rsid wsp:val=&quot;00955C0C&quot;/&gt;&lt;wsp:rsid wsp:val=&quot;00955FBF&quot;/&gt;&lt;wsp:rsid wsp:val=&quot;009568C7&quot;/&gt;&lt;wsp:rsid wsp:val=&quot;00956ACC&quot;/&gt;&lt;wsp:rsid wsp:val=&quot;009603DB&quot;/&gt;&lt;wsp:rsid wsp:val=&quot;0096066C&quot;/&gt;&lt;wsp:rsid wsp:val=&quot;00960799&quot;/&gt;&lt;wsp:rsid wsp:val=&quot;00960881&quot;/&gt;&lt;wsp:rsid wsp:val=&quot;009608F2&quot;/&gt;&lt;wsp:rsid wsp:val=&quot;00960C65&quot;/&gt;&lt;wsp:rsid wsp:val=&quot;009616E7&quot;/&gt;&lt;wsp:rsid wsp:val=&quot;009628E0&quot;/&gt;&lt;wsp:rsid wsp:val=&quot;00963006&quot;/&gt;&lt;wsp:rsid wsp:val=&quot;009630C5&quot;/&gt;&lt;wsp:rsid wsp:val=&quot;00963629&quot;/&gt;&lt;wsp:rsid wsp:val=&quot;00963F00&quot;/&gt;&lt;wsp:rsid wsp:val=&quot;009647A9&quot;/&gt;&lt;wsp:rsid wsp:val=&quot;00964B12&quot;/&gt;&lt;wsp:rsid wsp:val=&quot;00965326&quot;/&gt;&lt;wsp:rsid wsp:val=&quot;00965399&quot;/&gt;&lt;wsp:rsid wsp:val=&quot;0096562F&quot;/&gt;&lt;wsp:rsid wsp:val=&quot;00965BAC&quot;/&gt;&lt;wsp:rsid wsp:val=&quot;00965C0D&quot;/&gt;&lt;wsp:rsid wsp:val=&quot;00966887&quot;/&gt;&lt;wsp:rsid wsp:val=&quot;0096790A&quot;/&gt;&lt;wsp:rsid wsp:val=&quot;00967C03&quot;/&gt;&lt;wsp:rsid wsp:val=&quot;00970F5C&quot;/&gt;&lt;wsp:rsid wsp:val=&quot;0097114D&quot;/&gt;&lt;wsp:rsid wsp:val=&quot;00971539&quot;/&gt;&lt;wsp:rsid wsp:val=&quot;00971651&quot;/&gt;&lt;wsp:rsid wsp:val=&quot;009716F0&quot;/&gt;&lt;wsp:rsid wsp:val=&quot;0097225D&quot;/&gt;&lt;wsp:rsid wsp:val=&quot;00972781&quot;/&gt;&lt;wsp:rsid wsp:val=&quot;00973397&quot;/&gt;&lt;wsp:rsid wsp:val=&quot;009734DB&quot;/&gt;&lt;wsp:rsid wsp:val=&quot;00974638&quot;/&gt;&lt;wsp:rsid wsp:val=&quot;00974E16&quot;/&gt;&lt;wsp:rsid wsp:val=&quot;00974F81&quot;/&gt;&lt;wsp:rsid wsp:val=&quot;009750AC&quot;/&gt;&lt;wsp:rsid wsp:val=&quot;009751AD&quot;/&gt;&lt;wsp:rsid wsp:val=&quot;0097609C&quot;/&gt;&lt;wsp:rsid wsp:val=&quot;0097669C&quot;/&gt;&lt;wsp:rsid wsp:val=&quot;00976781&quot;/&gt;&lt;wsp:rsid wsp:val=&quot;009767AF&quot;/&gt;&lt;wsp:rsid wsp:val=&quot;009769EB&quot;/&gt;&lt;wsp:rsid wsp:val=&quot;00976D48&quot;/&gt;&lt;wsp:rsid wsp:val=&quot;00976DF5&quot;/&gt;&lt;wsp:rsid wsp:val=&quot;00977BF7&quot;/&gt;&lt;wsp:rsid wsp:val=&quot;00980495&quot;/&gt;&lt;wsp:rsid wsp:val=&quot;009808DF&quot;/&gt;&lt;wsp:rsid wsp:val=&quot;0098135F&quot;/&gt;&lt;wsp:rsid wsp:val=&quot;0098207F&quot;/&gt;&lt;wsp:rsid wsp:val=&quot;009822D4&quot;/&gt;&lt;wsp:rsid wsp:val=&quot;00982909&quot;/&gt;&lt;wsp:rsid wsp:val=&quot;00982DFD&quot;/&gt;&lt;wsp:rsid wsp:val=&quot;0098359D&quot;/&gt;&lt;wsp:rsid wsp:val=&quot;0098379A&quot;/&gt;&lt;wsp:rsid wsp:val=&quot;00983D13&quot;/&gt;&lt;wsp:rsid wsp:val=&quot;00983FA6&quot;/&gt;&lt;wsp:rsid wsp:val=&quot;009851C9&quot;/&gt;&lt;wsp:rsid wsp:val=&quot;00985C97&quot;/&gt;&lt;wsp:rsid wsp:val=&quot;00985DCF&quot;/&gt;&lt;wsp:rsid wsp:val=&quot;00986700&quot;/&gt;&lt;wsp:rsid wsp:val=&quot;009874F2&quot;/&gt;&lt;wsp:rsid wsp:val=&quot;0098797D&quot;/&gt;&lt;wsp:rsid wsp:val=&quot;00987C12&quot;/&gt;&lt;wsp:rsid wsp:val=&quot;009909D0&quot;/&gt;&lt;wsp:rsid wsp:val=&quot;009925AF&quot;/&gt;&lt;wsp:rsid wsp:val=&quot;009927D3&quot;/&gt;&lt;wsp:rsid wsp:val=&quot;00992977&quot;/&gt;&lt;wsp:rsid wsp:val=&quot;00992E3F&quot;/&gt;&lt;wsp:rsid wsp:val=&quot;00992EA7&quot;/&gt;&lt;wsp:rsid wsp:val=&quot;009935BB&quot;/&gt;&lt;wsp:rsid wsp:val=&quot;00993917&quot;/&gt;&lt;wsp:rsid wsp:val=&quot;00993EE5&quot;/&gt;&lt;wsp:rsid wsp:val=&quot;009942F3&quot;/&gt;&lt;wsp:rsid wsp:val=&quot;00995194&quot;/&gt;&lt;wsp:rsid wsp:val=&quot;0099554E&quot;/&gt;&lt;wsp:rsid wsp:val=&quot;009959A2&quot;/&gt;&lt;wsp:rsid wsp:val=&quot;00995C07&quot;/&gt;&lt;wsp:rsid wsp:val=&quot;00995C82&quot;/&gt;&lt;wsp:rsid wsp:val=&quot;0099737A&quot;/&gt;&lt;wsp:rsid wsp:val=&quot;00997C38&quot;/&gt;&lt;wsp:rsid wsp:val=&quot;00997E79&quot;/&gt;&lt;wsp:rsid wsp:val=&quot;009A0FD7&quot;/&gt;&lt;wsp:rsid wsp:val=&quot;009A1796&quot;/&gt;&lt;wsp:rsid wsp:val=&quot;009A1D6A&quot;/&gt;&lt;wsp:rsid wsp:val=&quot;009A2D95&quot;/&gt;&lt;wsp:rsid wsp:val=&quot;009A4939&quot;/&gt;&lt;wsp:rsid wsp:val=&quot;009A49C4&quot;/&gt;&lt;wsp:rsid wsp:val=&quot;009A5A5D&quot;/&gt;&lt;wsp:rsid wsp:val=&quot;009A5D4A&quot;/&gt;&lt;wsp:rsid wsp:val=&quot;009A6080&quot;/&gt;&lt;wsp:rsid wsp:val=&quot;009A6D56&quot;/&gt;&lt;wsp:rsid wsp:val=&quot;009A7E33&quot;/&gt;&lt;wsp:rsid wsp:val=&quot;009B026E&quot;/&gt;&lt;wsp:rsid wsp:val=&quot;009B0FCA&quot;/&gt;&lt;wsp:rsid wsp:val=&quot;009B144F&quot;/&gt;&lt;wsp:rsid wsp:val=&quot;009B2171&quot;/&gt;&lt;wsp:rsid wsp:val=&quot;009B2D61&quot;/&gt;&lt;wsp:rsid wsp:val=&quot;009B2F14&quot;/&gt;&lt;wsp:rsid wsp:val=&quot;009B4220&quot;/&gt;&lt;wsp:rsid wsp:val=&quot;009B42B3&quot;/&gt;&lt;wsp:rsid wsp:val=&quot;009B46E0&quot;/&gt;&lt;wsp:rsid wsp:val=&quot;009B48EC&quot;/&gt;&lt;wsp:rsid wsp:val=&quot;009B4F15&quot;/&gt;&lt;wsp:rsid wsp:val=&quot;009B5BC1&quot;/&gt;&lt;wsp:rsid wsp:val=&quot;009B6296&quot;/&gt;&lt;wsp:rsid wsp:val=&quot;009B79C1&quot;/&gt;&lt;wsp:rsid wsp:val=&quot;009B7FC3&quot;/&gt;&lt;wsp:rsid wsp:val=&quot;009C03F4&quot;/&gt;&lt;wsp:rsid wsp:val=&quot;009C0A6E&quot;/&gt;&lt;wsp:rsid wsp:val=&quot;009C0AED&quot;/&gt;&lt;wsp:rsid wsp:val=&quot;009C13D3&quot;/&gt;&lt;wsp:rsid wsp:val=&quot;009C1628&quot;/&gt;&lt;wsp:rsid wsp:val=&quot;009C1E6F&quot;/&gt;&lt;wsp:rsid wsp:val=&quot;009C256D&quot;/&gt;&lt;wsp:rsid wsp:val=&quot;009C2FCC&quot;/&gt;&lt;wsp:rsid wsp:val=&quot;009C3099&quot;/&gt;&lt;wsp:rsid wsp:val=&quot;009C352C&quot;/&gt;&lt;wsp:rsid wsp:val=&quot;009C4D1A&quot;/&gt;&lt;wsp:rsid wsp:val=&quot;009C5738&quot;/&gt;&lt;wsp:rsid wsp:val=&quot;009C6339&quot;/&gt;&lt;wsp:rsid wsp:val=&quot;009C6A5E&quot;/&gt;&lt;wsp:rsid wsp:val=&quot;009C6F33&quot;/&gt;&lt;wsp:rsid wsp:val=&quot;009C72F1&quot;/&gt;&lt;wsp:rsid wsp:val=&quot;009D0204&quot;/&gt;&lt;wsp:rsid wsp:val=&quot;009D1505&quot;/&gt;&lt;wsp:rsid wsp:val=&quot;009D1667&quot;/&gt;&lt;wsp:rsid wsp:val=&quot;009D1C5A&quot;/&gt;&lt;wsp:rsid wsp:val=&quot;009D1CB6&quot;/&gt;&lt;wsp:rsid wsp:val=&quot;009D1DA7&quot;/&gt;&lt;wsp:rsid wsp:val=&quot;009D2517&quot;/&gt;&lt;wsp:rsid wsp:val=&quot;009D29EC&quot;/&gt;&lt;wsp:rsid wsp:val=&quot;009D3575&quot;/&gt;&lt;wsp:rsid wsp:val=&quot;009D3605&quot;/&gt;&lt;wsp:rsid wsp:val=&quot;009D4C03&quot;/&gt;&lt;wsp:rsid wsp:val=&quot;009D4F5C&quot;/&gt;&lt;wsp:rsid wsp:val=&quot;009D50F1&quot;/&gt;&lt;wsp:rsid wsp:val=&quot;009D5DFC&quot;/&gt;&lt;wsp:rsid wsp:val=&quot;009D6513&quot;/&gt;&lt;wsp:rsid wsp:val=&quot;009D71FF&quot;/&gt;&lt;wsp:rsid wsp:val=&quot;009E17A6&quot;/&gt;&lt;wsp:rsid wsp:val=&quot;009E1E51&quot;/&gt;&lt;wsp:rsid wsp:val=&quot;009E21D7&quot;/&gt;&lt;wsp:rsid wsp:val=&quot;009E293B&quot;/&gt;&lt;wsp:rsid wsp:val=&quot;009E2DBF&quot;/&gt;&lt;wsp:rsid wsp:val=&quot;009E3069&quot;/&gt;&lt;wsp:rsid wsp:val=&quot;009E30EE&quot;/&gt;&lt;wsp:rsid wsp:val=&quot;009E3413&quot;/&gt;&lt;wsp:rsid wsp:val=&quot;009E39C0&quot;/&gt;&lt;wsp:rsid wsp:val=&quot;009E3DFB&quot;/&gt;&lt;wsp:rsid wsp:val=&quot;009E498A&quot;/&gt;&lt;wsp:rsid wsp:val=&quot;009E4BE0&quot;/&gt;&lt;wsp:rsid wsp:val=&quot;009E5445&quot;/&gt;&lt;wsp:rsid wsp:val=&quot;009E63E8&quot;/&gt;&lt;wsp:rsid wsp:val=&quot;009E7794&quot;/&gt;&lt;wsp:rsid wsp:val=&quot;009E7DFD&quot;/&gt;&lt;wsp:rsid wsp:val=&quot;009F08EC&quot;/&gt;&lt;wsp:rsid wsp:val=&quot;009F0D61&quot;/&gt;&lt;wsp:rsid wsp:val=&quot;009F0E76&quot;/&gt;&lt;wsp:rsid wsp:val=&quot;009F13B8&quot;/&gt;&lt;wsp:rsid wsp:val=&quot;009F193C&quot;/&gt;&lt;wsp:rsid wsp:val=&quot;009F291A&quot;/&gt;&lt;wsp:rsid wsp:val=&quot;009F29E6&quot;/&gt;&lt;wsp:rsid wsp:val=&quot;009F3764&quot;/&gt;&lt;wsp:rsid wsp:val=&quot;009F3EF1&quot;/&gt;&lt;wsp:rsid wsp:val=&quot;009F3F2A&quot;/&gt;&lt;wsp:rsid wsp:val=&quot;009F4667&quot;/&gt;&lt;wsp:rsid wsp:val=&quot;009F46DB&quot;/&gt;&lt;wsp:rsid wsp:val=&quot;009F4D08&quot;/&gt;&lt;wsp:rsid wsp:val=&quot;009F6AE3&quot;/&gt;&lt;wsp:rsid wsp:val=&quot;009F6B95&quot;/&gt;&lt;wsp:rsid wsp:val=&quot;009F70B9&quot;/&gt;&lt;wsp:rsid wsp:val=&quot;009F7791&quot;/&gt;&lt;wsp:rsid wsp:val=&quot;009F79B0&quot;/&gt;&lt;wsp:rsid wsp:val=&quot;009F7C04&quot;/&gt;&lt;wsp:rsid wsp:val=&quot;00A00037&quot;/&gt;&lt;wsp:rsid wsp:val=&quot;00A0018F&quot;/&gt;&lt;wsp:rsid wsp:val=&quot;00A008D7&quot;/&gt;&lt;wsp:rsid wsp:val=&quot;00A00C4E&quot;/&gt;&lt;wsp:rsid wsp:val=&quot;00A021DA&quot;/&gt;&lt;wsp:rsid wsp:val=&quot;00A023BA&quot;/&gt;&lt;wsp:rsid wsp:val=&quot;00A029AE&quot;/&gt;&lt;wsp:rsid wsp:val=&quot;00A02C34&quot;/&gt;&lt;wsp:rsid wsp:val=&quot;00A02E46&quot;/&gt;&lt;wsp:rsid wsp:val=&quot;00A03129&quot;/&gt;&lt;wsp:rsid wsp:val=&quot;00A03703&quot;/&gt;&lt;wsp:rsid wsp:val=&quot;00A042EF&quot;/&gt;&lt;wsp:rsid wsp:val=&quot;00A04BB6&quot;/&gt;&lt;wsp:rsid wsp:val=&quot;00A05E43&quot;/&gt;&lt;wsp:rsid wsp:val=&quot;00A070E0&quot;/&gt;&lt;wsp:rsid wsp:val=&quot;00A074DE&quot;/&gt;&lt;wsp:rsid wsp:val=&quot;00A07756&quot;/&gt;&lt;wsp:rsid wsp:val=&quot;00A079A9&quot;/&gt;&lt;wsp:rsid wsp:val=&quot;00A10262&quot;/&gt;&lt;wsp:rsid wsp:val=&quot;00A10DDB&quot;/&gt;&lt;wsp:rsid wsp:val=&quot;00A1121E&quot;/&gt;&lt;wsp:rsid wsp:val=&quot;00A115E6&quot;/&gt;&lt;wsp:rsid wsp:val=&quot;00A11A62&quot;/&gt;&lt;wsp:rsid wsp:val=&quot;00A12426&quot;/&gt;&lt;wsp:rsid wsp:val=&quot;00A1275C&quot;/&gt;&lt;wsp:rsid wsp:val=&quot;00A12A3E&quot;/&gt;&lt;wsp:rsid wsp:val=&quot;00A12C68&quot;/&gt;&lt;wsp:rsid wsp:val=&quot;00A12C74&quot;/&gt;&lt;wsp:rsid wsp:val=&quot;00A12F44&quot;/&gt;&lt;wsp:rsid wsp:val=&quot;00A131F1&quot;/&gt;&lt;wsp:rsid wsp:val=&quot;00A138BA&quot;/&gt;&lt;wsp:rsid wsp:val=&quot;00A13CAA&quot;/&gt;&lt;wsp:rsid wsp:val=&quot;00A14448&quot;/&gt;&lt;wsp:rsid wsp:val=&quot;00A145B8&quot;/&gt;&lt;wsp:rsid wsp:val=&quot;00A1587D&quot;/&gt;&lt;wsp:rsid wsp:val=&quot;00A16C18&quot;/&gt;&lt;wsp:rsid wsp:val=&quot;00A20074&quot;/&gt;&lt;wsp:rsid wsp:val=&quot;00A20B02&quot;/&gt;&lt;wsp:rsid wsp:val=&quot;00A20F3B&quot;/&gt;&lt;wsp:rsid wsp:val=&quot;00A211AA&quot;/&gt;&lt;wsp:rsid wsp:val=&quot;00A21BE4&quot;/&gt;&lt;wsp:rsid wsp:val=&quot;00A2267C&quot;/&gt;&lt;wsp:rsid wsp:val=&quot;00A22C19&quot;/&gt;&lt;wsp:rsid wsp:val=&quot;00A23193&quot;/&gt;&lt;wsp:rsid wsp:val=&quot;00A23873&quot;/&gt;&lt;wsp:rsid wsp:val=&quot;00A240B4&quot;/&gt;&lt;wsp:rsid wsp:val=&quot;00A24127&quot;/&gt;&lt;wsp:rsid wsp:val=&quot;00A25649&quot;/&gt;&lt;wsp:rsid wsp:val=&quot;00A25F34&quot;/&gt;&lt;wsp:rsid wsp:val=&quot;00A268FF&quot;/&gt;&lt;wsp:rsid wsp:val=&quot;00A270A8&quot;/&gt;&lt;wsp:rsid wsp:val=&quot;00A27B8D&quot;/&gt;&lt;wsp:rsid wsp:val=&quot;00A27D14&quot;/&gt;&lt;wsp:rsid wsp:val=&quot;00A30178&quot;/&gt;&lt;wsp:rsid wsp:val=&quot;00A302D0&quot;/&gt;&lt;wsp:rsid wsp:val=&quot;00A3070F&quot;/&gt;&lt;wsp:rsid wsp:val=&quot;00A30E8E&quot;/&gt;&lt;wsp:rsid wsp:val=&quot;00A316BB&quot;/&gt;&lt;wsp:rsid wsp:val=&quot;00A318C3&quot;/&gt;&lt;wsp:rsid wsp:val=&quot;00A3223C&quot;/&gt;&lt;wsp:rsid wsp:val=&quot;00A326FA&quot;/&gt;&lt;wsp:rsid wsp:val=&quot;00A33D90&quot;/&gt;&lt;wsp:rsid wsp:val=&quot;00A3437F&quot;/&gt;&lt;wsp:rsid wsp:val=&quot;00A344C4&quot;/&gt;&lt;wsp:rsid wsp:val=&quot;00A348B6&quot;/&gt;&lt;wsp:rsid wsp:val=&quot;00A34A9A&quot;/&gt;&lt;wsp:rsid wsp:val=&quot;00A35233&quot;/&gt;&lt;wsp:rsid wsp:val=&quot;00A3578B&quot;/&gt;&lt;wsp:rsid wsp:val=&quot;00A35DCB&quot;/&gt;&lt;wsp:rsid wsp:val=&quot;00A36ABB&quot;/&gt;&lt;wsp:rsid wsp:val=&quot;00A36BE7&quot;/&gt;&lt;wsp:rsid wsp:val=&quot;00A406FB&quot;/&gt;&lt;wsp:rsid wsp:val=&quot;00A4151C&quot;/&gt;&lt;wsp:rsid wsp:val=&quot;00A41836&quot;/&gt;&lt;wsp:rsid wsp:val=&quot;00A419F7&quot;/&gt;&lt;wsp:rsid wsp:val=&quot;00A42006&quot;/&gt;&lt;wsp:rsid wsp:val=&quot;00A42128&quot;/&gt;&lt;wsp:rsid wsp:val=&quot;00A429B0&quot;/&gt;&lt;wsp:rsid wsp:val=&quot;00A4332D&quot;/&gt;&lt;wsp:rsid wsp:val=&quot;00A43872&quot;/&gt;&lt;wsp:rsid wsp:val=&quot;00A44289&quot;/&gt;&lt;wsp:rsid wsp:val=&quot;00A44875&quot;/&gt;&lt;wsp:rsid wsp:val=&quot;00A44BAF&quot;/&gt;&lt;wsp:rsid wsp:val=&quot;00A455FC&quot;/&gt;&lt;wsp:rsid wsp:val=&quot;00A459E6&quot;/&gt;&lt;wsp:rsid wsp:val=&quot;00A45BE3&quot;/&gt;&lt;wsp:rsid wsp:val=&quot;00A46122&quot;/&gt;&lt;wsp:rsid wsp:val=&quot;00A46951&quot;/&gt;&lt;wsp:rsid wsp:val=&quot;00A471CE&quot;/&gt;&lt;wsp:rsid wsp:val=&quot;00A478F4&quot;/&gt;&lt;wsp:rsid wsp:val=&quot;00A50295&quot;/&gt;&lt;wsp:rsid wsp:val=&quot;00A507AB&quot;/&gt;&lt;wsp:rsid wsp:val=&quot;00A50BC0&quot;/&gt;&lt;wsp:rsid wsp:val=&quot;00A51B1C&quot;/&gt;&lt;wsp:rsid wsp:val=&quot;00A51F49&quot;/&gt;&lt;wsp:rsid wsp:val=&quot;00A53488&quot;/&gt;&lt;wsp:rsid wsp:val=&quot;00A53DDC&quot;/&gt;&lt;wsp:rsid wsp:val=&quot;00A544DC&quot;/&gt;&lt;wsp:rsid wsp:val=&quot;00A54701&quot;/&gt;&lt;wsp:rsid wsp:val=&quot;00A54A50&quot;/&gt;&lt;wsp:rsid wsp:val=&quot;00A54D23&quot;/&gt;&lt;wsp:rsid wsp:val=&quot;00A55BCE&quot;/&gt;&lt;wsp:rsid wsp:val=&quot;00A55C60&quot;/&gt;&lt;wsp:rsid wsp:val=&quot;00A55E66&quot;/&gt;&lt;wsp:rsid wsp:val=&quot;00A5695F&quot;/&gt;&lt;wsp:rsid wsp:val=&quot;00A57382&quot;/&gt;&lt;wsp:rsid wsp:val=&quot;00A57689&quot;/&gt;&lt;wsp:rsid wsp:val=&quot;00A602C8&quot;/&gt;&lt;wsp:rsid wsp:val=&quot;00A6045A&quot;/&gt;&lt;wsp:rsid wsp:val=&quot;00A60DCA&quot;/&gt;&lt;wsp:rsid wsp:val=&quot;00A60E5E&quot;/&gt;&lt;wsp:rsid wsp:val=&quot;00A60F45&quot;/&gt;&lt;wsp:rsid wsp:val=&quot;00A6163C&quot;/&gt;&lt;wsp:rsid wsp:val=&quot;00A61C61&quot;/&gt;&lt;wsp:rsid wsp:val=&quot;00A6203C&quot;/&gt;&lt;wsp:rsid wsp:val=&quot;00A62260&quot;/&gt;&lt;wsp:rsid wsp:val=&quot;00A628D8&quot;/&gt;&lt;wsp:rsid wsp:val=&quot;00A62A36&quot;/&gt;&lt;wsp:rsid wsp:val=&quot;00A63FB1&quot;/&gt;&lt;wsp:rsid wsp:val=&quot;00A63FD0&quot;/&gt;&lt;wsp:rsid wsp:val=&quot;00A641A5&quot;/&gt;&lt;wsp:rsid wsp:val=&quot;00A642CA&quot;/&gt;&lt;wsp:rsid wsp:val=&quot;00A64718&quot;/&gt;&lt;wsp:rsid wsp:val=&quot;00A64775&quot;/&gt;&lt;wsp:rsid wsp:val=&quot;00A64A9F&quot;/&gt;&lt;wsp:rsid wsp:val=&quot;00A64F66&quot;/&gt;&lt;wsp:rsid wsp:val=&quot;00A650C1&quot;/&gt;&lt;wsp:rsid wsp:val=&quot;00A65428&quot;/&gt;&lt;wsp:rsid wsp:val=&quot;00A65A94&quot;/&gt;&lt;wsp:rsid wsp:val=&quot;00A65DEC&quot;/&gt;&lt;wsp:rsid wsp:val=&quot;00A6612C&quot;/&gt;&lt;wsp:rsid wsp:val=&quot;00A662CF&quot;/&gt;&lt;wsp:rsid wsp:val=&quot;00A662EB&quot;/&gt;&lt;wsp:rsid wsp:val=&quot;00A66B89&quot;/&gt;&lt;wsp:rsid wsp:val=&quot;00A7010E&quot;/&gt;&lt;wsp:rsid wsp:val=&quot;00A707FD&quot;/&gt;&lt;wsp:rsid wsp:val=&quot;00A70B42&quot;/&gt;&lt;wsp:rsid wsp:val=&quot;00A7125C&quot;/&gt;&lt;wsp:rsid wsp:val=&quot;00A717FD&quot;/&gt;&lt;wsp:rsid wsp:val=&quot;00A71BFF&quot;/&gt;&lt;wsp:rsid wsp:val=&quot;00A721A6&quot;/&gt;&lt;wsp:rsid wsp:val=&quot;00A72522&quot;/&gt;&lt;wsp:rsid wsp:val=&quot;00A72856&quot;/&gt;&lt;wsp:rsid wsp:val=&quot;00A72BBB&quot;/&gt;&lt;wsp:rsid wsp:val=&quot;00A72D54&quot;/&gt;&lt;wsp:rsid wsp:val=&quot;00A73765&quot;/&gt;&lt;wsp:rsid wsp:val=&quot;00A760A8&quot;/&gt;&lt;wsp:rsid wsp:val=&quot;00A762EC&quot;/&gt;&lt;wsp:rsid wsp:val=&quot;00A76623&quot;/&gt;&lt;wsp:rsid wsp:val=&quot;00A76D05&quot;/&gt;&lt;wsp:rsid wsp:val=&quot;00A77074&quot;/&gt;&lt;wsp:rsid wsp:val=&quot;00A8082E&quot;/&gt;&lt;wsp:rsid wsp:val=&quot;00A80C71&quot;/&gt;&lt;wsp:rsid wsp:val=&quot;00A80D00&quot;/&gt;&lt;wsp:rsid wsp:val=&quot;00A80E6E&quot;/&gt;&lt;wsp:rsid wsp:val=&quot;00A80E74&quot;/&gt;&lt;wsp:rsid wsp:val=&quot;00A811EF&quot;/&gt;&lt;wsp:rsid wsp:val=&quot;00A81DD1&quot;/&gt;&lt;wsp:rsid wsp:val=&quot;00A8219C&quot;/&gt;&lt;wsp:rsid wsp:val=&quot;00A828E4&quot;/&gt;&lt;wsp:rsid wsp:val=&quot;00A82993&quot;/&gt;&lt;wsp:rsid wsp:val=&quot;00A83F0C&quot;/&gt;&lt;wsp:rsid wsp:val=&quot;00A84500&quot;/&gt;&lt;wsp:rsid wsp:val=&quot;00A84F3F&quot;/&gt;&lt;wsp:rsid wsp:val=&quot;00A855DB&quot;/&gt;&lt;wsp:rsid wsp:val=&quot;00A85771&quot;/&gt;&lt;wsp:rsid wsp:val=&quot;00A86219&quot;/&gt;&lt;wsp:rsid wsp:val=&quot;00A87CC9&quot;/&gt;&lt;wsp:rsid wsp:val=&quot;00A9052B&quot;/&gt;&lt;wsp:rsid wsp:val=&quot;00A90700&quot;/&gt;&lt;wsp:rsid wsp:val=&quot;00A90884&quot;/&gt;&lt;wsp:rsid wsp:val=&quot;00A90CD0&quot;/&gt;&lt;wsp:rsid wsp:val=&quot;00A920F2&quot;/&gt;&lt;wsp:rsid wsp:val=&quot;00A92203&quot;/&gt;&lt;wsp:rsid wsp:val=&quot;00A92223&quot;/&gt;&lt;wsp:rsid wsp:val=&quot;00A9257F&quot;/&gt;&lt;wsp:rsid wsp:val=&quot;00A927B8&quot;/&gt;&lt;wsp:rsid wsp:val=&quot;00A92B45&quot;/&gt;&lt;wsp:rsid wsp:val=&quot;00A931E2&quot;/&gt;&lt;wsp:rsid wsp:val=&quot;00A94334&quot;/&gt;&lt;wsp:rsid wsp:val=&quot;00A943D5&quot;/&gt;&lt;wsp:rsid wsp:val=&quot;00A949D6&quot;/&gt;&lt;wsp:rsid wsp:val=&quot;00A95FEC&quot;/&gt;&lt;wsp:rsid wsp:val=&quot;00A968CF&quot;/&gt;&lt;wsp:rsid wsp:val=&quot;00A969A6&quot;/&gt;&lt;wsp:rsid wsp:val=&quot;00A969AD&quot;/&gt;&lt;wsp:rsid wsp:val=&quot;00A97374&quot;/&gt;&lt;wsp:rsid wsp:val=&quot;00AA010A&quot;/&gt;&lt;wsp:rsid wsp:val=&quot;00AA0A3A&quot;/&gt;&lt;wsp:rsid wsp:val=&quot;00AA20F8&quot;/&gt;&lt;wsp:rsid wsp:val=&quot;00AA30C1&quot;/&gt;&lt;wsp:rsid wsp:val=&quot;00AA3994&quot;/&gt;&lt;wsp:rsid wsp:val=&quot;00AA3B9B&quot;/&gt;&lt;wsp:rsid wsp:val=&quot;00AA3F54&quot;/&gt;&lt;wsp:rsid wsp:val=&quot;00AA4286&quot;/&gt;&lt;wsp:rsid wsp:val=&quot;00AA4EF6&quot;/&gt;&lt;wsp:rsid wsp:val=&quot;00AA5040&quot;/&gt;&lt;wsp:rsid wsp:val=&quot;00AA5180&quot;/&gt;&lt;wsp:rsid wsp:val=&quot;00AA54AF&quot;/&gt;&lt;wsp:rsid wsp:val=&quot;00AA58A4&quot;/&gt;&lt;wsp:rsid wsp:val=&quot;00AA5D9A&quot;/&gt;&lt;wsp:rsid wsp:val=&quot;00AA5E77&quot;/&gt;&lt;wsp:rsid wsp:val=&quot;00AA6981&quot;/&gt;&lt;wsp:rsid wsp:val=&quot;00AA7314&quot;/&gt;&lt;wsp:rsid wsp:val=&quot;00AA7795&quot;/&gt;&lt;wsp:rsid wsp:val=&quot;00AB0871&quot;/&gt;&lt;wsp:rsid wsp:val=&quot;00AB0907&quot;/&gt;&lt;wsp:rsid wsp:val=&quot;00AB0F9C&quot;/&gt;&lt;wsp:rsid wsp:val=&quot;00AB1C9D&quot;/&gt;&lt;wsp:rsid wsp:val=&quot;00AB1CEB&quot;/&gt;&lt;wsp:rsid wsp:val=&quot;00AB27A0&quot;/&gt;&lt;wsp:rsid wsp:val=&quot;00AB315E&quot;/&gt;&lt;wsp:rsid wsp:val=&quot;00AB4BF6&quot;/&gt;&lt;wsp:rsid wsp:val=&quot;00AB6331&quot;/&gt;&lt;wsp:rsid wsp:val=&quot;00AC01E8&quot;/&gt;&lt;wsp:rsid wsp:val=&quot;00AC18C7&quot;/&gt;&lt;wsp:rsid wsp:val=&quot;00AC288C&quot;/&gt;&lt;wsp:rsid wsp:val=&quot;00AC3DB1&quot;/&gt;&lt;wsp:rsid wsp:val=&quot;00AC3E2B&quot;/&gt;&lt;wsp:rsid wsp:val=&quot;00AC3EE8&quot;/&gt;&lt;wsp:rsid wsp:val=&quot;00AC427B&quot;/&gt;&lt;wsp:rsid wsp:val=&quot;00AC466C&quot;/&gt;&lt;wsp:rsid wsp:val=&quot;00AC4E18&quot;/&gt;&lt;wsp:rsid wsp:val=&quot;00AC55D1&quot;/&gt;&lt;wsp:rsid wsp:val=&quot;00AC573A&quot;/&gt;&lt;wsp:rsid wsp:val=&quot;00AC5CA4&quot;/&gt;&lt;wsp:rsid wsp:val=&quot;00AC61A8&quot;/&gt;&lt;wsp:rsid wsp:val=&quot;00AC6709&quot;/&gt;&lt;wsp:rsid wsp:val=&quot;00AC6A2D&quot;/&gt;&lt;wsp:rsid wsp:val=&quot;00AC6AA6&quot;/&gt;&lt;wsp:rsid wsp:val=&quot;00AC6C89&quot;/&gt;&lt;wsp:rsid wsp:val=&quot;00AC6CF0&quot;/&gt;&lt;wsp:rsid wsp:val=&quot;00AC75C2&quot;/&gt;&lt;wsp:rsid wsp:val=&quot;00AC77F8&quot;/&gt;&lt;wsp:rsid wsp:val=&quot;00AD08DE&quot;/&gt;&lt;wsp:rsid wsp:val=&quot;00AD0D4B&quot;/&gt;&lt;wsp:rsid wsp:val=&quot;00AD0E0E&quot;/&gt;&lt;wsp:rsid wsp:val=&quot;00AD0F09&quot;/&gt;&lt;wsp:rsid wsp:val=&quot;00AD0F0A&quot;/&gt;&lt;wsp:rsid wsp:val=&quot;00AD13A4&quot;/&gt;&lt;wsp:rsid wsp:val=&quot;00AD1646&quot;/&gt;&lt;wsp:rsid wsp:val=&quot;00AD1A76&quot;/&gt;&lt;wsp:rsid wsp:val=&quot;00AD1D64&quot;/&gt;&lt;wsp:rsid wsp:val=&quot;00AD1D86&quot;/&gt;&lt;wsp:rsid wsp:val=&quot;00AD3F59&quot;/&gt;&lt;wsp:rsid wsp:val=&quot;00AD44F4&quot;/&gt;&lt;wsp:rsid wsp:val=&quot;00AD4661&quot;/&gt;&lt;wsp:rsid wsp:val=&quot;00AD5085&quot;/&gt;&lt;wsp:rsid wsp:val=&quot;00AD680D&quot;/&gt;&lt;wsp:rsid wsp:val=&quot;00AD6863&quot;/&gt;&lt;wsp:rsid wsp:val=&quot;00AD6A7E&quot;/&gt;&lt;wsp:rsid wsp:val=&quot;00AD6E4E&quot;/&gt;&lt;wsp:rsid wsp:val=&quot;00AD7D16&quot;/&gt;&lt;wsp:rsid wsp:val=&quot;00AE0949&quot;/&gt;&lt;wsp:rsid wsp:val=&quot;00AE1210&quot;/&gt;&lt;wsp:rsid wsp:val=&quot;00AE1700&quot;/&gt;&lt;wsp:rsid wsp:val=&quot;00AE187F&quot;/&gt;&lt;wsp:rsid wsp:val=&quot;00AE2573&quot;/&gt;&lt;wsp:rsid wsp:val=&quot;00AE388B&quot;/&gt;&lt;wsp:rsid wsp:val=&quot;00AE3BCF&quot;/&gt;&lt;wsp:rsid wsp:val=&quot;00AE426C&quot;/&gt;&lt;wsp:rsid wsp:val=&quot;00AE4517&quot;/&gt;&lt;wsp:rsid wsp:val=&quot;00AE46C9&quot;/&gt;&lt;wsp:rsid wsp:val=&quot;00AE47BE&quot;/&gt;&lt;wsp:rsid wsp:val=&quot;00AE496A&quot;/&gt;&lt;wsp:rsid wsp:val=&quot;00AE4AF9&quot;/&gt;&lt;wsp:rsid wsp:val=&quot;00AE50B4&quot;/&gt;&lt;wsp:rsid wsp:val=&quot;00AE523E&quot;/&gt;&lt;wsp:rsid wsp:val=&quot;00AE5764&quot;/&gt;&lt;wsp:rsid wsp:val=&quot;00AE631A&quot;/&gt;&lt;wsp:rsid wsp:val=&quot;00AE6EEA&quot;/&gt;&lt;wsp:rsid wsp:val=&quot;00AE6F3B&quot;/&gt;&lt;wsp:rsid wsp:val=&quot;00AE72DF&quot;/&gt;&lt;wsp:rsid wsp:val=&quot;00AE7AC0&quot;/&gt;&lt;wsp:rsid wsp:val=&quot;00AF0BBA&quot;/&gt;&lt;wsp:rsid wsp:val=&quot;00AF1176&quot;/&gt;&lt;wsp:rsid wsp:val=&quot;00AF1364&quot;/&gt;&lt;wsp:rsid wsp:val=&quot;00AF2A01&quot;/&gt;&lt;wsp:rsid wsp:val=&quot;00AF4065&quot;/&gt;&lt;wsp:rsid wsp:val=&quot;00AF411A&quot;/&gt;&lt;wsp:rsid wsp:val=&quot;00AF457A&quot;/&gt;&lt;wsp:rsid wsp:val=&quot;00AF4A77&quot;/&gt;&lt;wsp:rsid wsp:val=&quot;00AF4B24&quot;/&gt;&lt;wsp:rsid wsp:val=&quot;00AF4BC3&quot;/&gt;&lt;wsp:rsid wsp:val=&quot;00AF4BFB&quot;/&gt;&lt;wsp:rsid wsp:val=&quot;00AF55D6&quot;/&gt;&lt;wsp:rsid wsp:val=&quot;00AF58B2&quot;/&gt;&lt;wsp:rsid wsp:val=&quot;00AF5B94&quot;/&gt;&lt;wsp:rsid wsp:val=&quot;00AF6159&quot;/&gt;&lt;wsp:rsid wsp:val=&quot;00AF63E0&quot;/&gt;&lt;wsp:rsid wsp:val=&quot;00AF6C0B&quot;/&gt;&lt;wsp:rsid wsp:val=&quot;00AF7EBC&quot;/&gt;&lt;wsp:rsid wsp:val=&quot;00AF7F54&quot;/&gt;&lt;wsp:rsid wsp:val=&quot;00B00BAF&quot;/&gt;&lt;wsp:rsid wsp:val=&quot;00B00C3B&quot;/&gt;&lt;wsp:rsid wsp:val=&quot;00B00DB5&quot;/&gt;&lt;wsp:rsid wsp:val=&quot;00B02C1A&quot;/&gt;&lt;wsp:rsid wsp:val=&quot;00B02DCD&quot;/&gt;&lt;wsp:rsid wsp:val=&quot;00B032E3&quot;/&gt;&lt;wsp:rsid wsp:val=&quot;00B033CC&quot;/&gt;&lt;wsp:rsid wsp:val=&quot;00B0341A&quot;/&gt;&lt;wsp:rsid wsp:val=&quot;00B03456&quot;/&gt;&lt;wsp:rsid wsp:val=&quot;00B03486&quot;/&gt;&lt;wsp:rsid wsp:val=&quot;00B03531&quot;/&gt;&lt;wsp:rsid wsp:val=&quot;00B041AD&quot;/&gt;&lt;wsp:rsid wsp:val=&quot;00B04963&quot;/&gt;&lt;wsp:rsid wsp:val=&quot;00B04D03&quot;/&gt;&lt;wsp:rsid wsp:val=&quot;00B04FBF&quot;/&gt;&lt;wsp:rsid wsp:val=&quot;00B05796&quot;/&gt;&lt;wsp:rsid wsp:val=&quot;00B06282&quot;/&gt;&lt;wsp:rsid wsp:val=&quot;00B06E4C&quot;/&gt;&lt;wsp:rsid wsp:val=&quot;00B0767F&quot;/&gt;&lt;wsp:rsid wsp:val=&quot;00B076F5&quot;/&gt;&lt;wsp:rsid wsp:val=&quot;00B07ACE&quot;/&gt;&lt;wsp:rsid wsp:val=&quot;00B10103&quot;/&gt;&lt;wsp:rsid wsp:val=&quot;00B108BC&quot;/&gt;&lt;wsp:rsid wsp:val=&quot;00B10F0B&quot;/&gt;&lt;wsp:rsid wsp:val=&quot;00B110B3&quot;/&gt;&lt;wsp:rsid wsp:val=&quot;00B1243C&quot;/&gt;&lt;wsp:rsid wsp:val=&quot;00B1254A&quot;/&gt;&lt;wsp:rsid wsp:val=&quot;00B12851&quot;/&gt;&lt;wsp:rsid wsp:val=&quot;00B129C2&quot;/&gt;&lt;wsp:rsid wsp:val=&quot;00B129FE&quot;/&gt;&lt;wsp:rsid wsp:val=&quot;00B1303D&quot;/&gt;&lt;wsp:rsid wsp:val=&quot;00B130F3&quot;/&gt;&lt;wsp:rsid wsp:val=&quot;00B1358B&quot;/&gt;&lt;wsp:rsid wsp:val=&quot;00B145F6&quot;/&gt;&lt;wsp:rsid wsp:val=&quot;00B14D75&quot;/&gt;&lt;wsp:rsid wsp:val=&quot;00B15A9A&quot;/&gt;&lt;wsp:rsid wsp:val=&quot;00B15D3A&quot;/&gt;&lt;wsp:rsid wsp:val=&quot;00B15D72&quot;/&gt;&lt;wsp:rsid wsp:val=&quot;00B15E9E&quot;/&gt;&lt;wsp:rsid wsp:val=&quot;00B16315&quot;/&gt;&lt;wsp:rsid wsp:val=&quot;00B1631D&quot;/&gt;&lt;wsp:rsid wsp:val=&quot;00B1654B&quot;/&gt;&lt;wsp:rsid wsp:val=&quot;00B165EC&quot;/&gt;&lt;wsp:rsid wsp:val=&quot;00B16875&quot;/&gt;&lt;wsp:rsid wsp:val=&quot;00B16F4A&quot;/&gt;&lt;wsp:rsid wsp:val=&quot;00B17596&quot;/&gt;&lt;wsp:rsid wsp:val=&quot;00B175DE&quot;/&gt;&lt;wsp:rsid wsp:val=&quot;00B20FEA&quot;/&gt;&lt;wsp:rsid wsp:val=&quot;00B21F2A&quot;/&gt;&lt;wsp:rsid wsp:val=&quot;00B22058&quot;/&gt;&lt;wsp:rsid wsp:val=&quot;00B22449&quot;/&gt;&lt;wsp:rsid wsp:val=&quot;00B22F71&quot;/&gt;&lt;wsp:rsid wsp:val=&quot;00B2301B&quot;/&gt;&lt;wsp:rsid wsp:val=&quot;00B2325E&quot;/&gt;&lt;wsp:rsid wsp:val=&quot;00B24C9A&quot;/&gt;&lt;wsp:rsid wsp:val=&quot;00B2566D&quot;/&gt;&lt;wsp:rsid wsp:val=&quot;00B25C4B&quot;/&gt;&lt;wsp:rsid wsp:val=&quot;00B25F1A&quot;/&gt;&lt;wsp:rsid wsp:val=&quot;00B262D0&quot;/&gt;&lt;wsp:rsid wsp:val=&quot;00B2720A&quot;/&gt;&lt;wsp:rsid wsp:val=&quot;00B30524&quot;/&gt;&lt;wsp:rsid wsp:val=&quot;00B3061B&quot;/&gt;&lt;wsp:rsid wsp:val=&quot;00B30836&quot;/&gt;&lt;wsp:rsid wsp:val=&quot;00B3086D&quot;/&gt;&lt;wsp:rsid wsp:val=&quot;00B30F3D&quot;/&gt;&lt;wsp:rsid wsp:val=&quot;00B32AE5&quot;/&gt;&lt;wsp:rsid wsp:val=&quot;00B32D44&quot;/&gt;&lt;wsp:rsid wsp:val=&quot;00B32D5D&quot;/&gt;&lt;wsp:rsid wsp:val=&quot;00B3372E&quot;/&gt;&lt;wsp:rsid wsp:val=&quot;00B33974&quot;/&gt;&lt;wsp:rsid wsp:val=&quot;00B3452D&quot;/&gt;&lt;wsp:rsid wsp:val=&quot;00B34CC7&quot;/&gt;&lt;wsp:rsid wsp:val=&quot;00B356A7&quot;/&gt;&lt;wsp:rsid wsp:val=&quot;00B35F71&quot;/&gt;&lt;wsp:rsid wsp:val=&quot;00B37680&quot;/&gt;&lt;wsp:rsid wsp:val=&quot;00B40133&quot;/&gt;&lt;wsp:rsid wsp:val=&quot;00B40661&quot;/&gt;&lt;wsp:rsid wsp:val=&quot;00B4087C&quot;/&gt;&lt;wsp:rsid wsp:val=&quot;00B41609&quot;/&gt;&lt;wsp:rsid wsp:val=&quot;00B41AF6&quot;/&gt;&lt;wsp:rsid wsp:val=&quot;00B425A2&quot;/&gt;&lt;wsp:rsid wsp:val=&quot;00B42AAA&quot;/&gt;&lt;wsp:rsid wsp:val=&quot;00B43329&quot;/&gt;&lt;wsp:rsid wsp:val=&quot;00B43504&quot;/&gt;&lt;wsp:rsid wsp:val=&quot;00B43BCB&quot;/&gt;&lt;wsp:rsid wsp:val=&quot;00B440A5&quot;/&gt;&lt;wsp:rsid wsp:val=&quot;00B44173&quot;/&gt;&lt;wsp:rsid wsp:val=&quot;00B45FBF&quot;/&gt;&lt;wsp:rsid wsp:val=&quot;00B47012&quot;/&gt;&lt;wsp:rsid wsp:val=&quot;00B477DC&quot;/&gt;&lt;wsp:rsid wsp:val=&quot;00B47902&quot;/&gt;&lt;wsp:rsid wsp:val=&quot;00B47A77&quot;/&gt;&lt;wsp:rsid wsp:val=&quot;00B47CED&quot;/&gt;&lt;wsp:rsid wsp:val=&quot;00B500BF&quot;/&gt;&lt;wsp:rsid wsp:val=&quot;00B51113&quot;/&gt;&lt;wsp:rsid wsp:val=&quot;00B512F5&quot;/&gt;&lt;wsp:rsid wsp:val=&quot;00B51DF5&quot;/&gt;&lt;wsp:rsid wsp:val=&quot;00B52042&quot;/&gt;&lt;wsp:rsid wsp:val=&quot;00B52F12&quot;/&gt;&lt;wsp:rsid wsp:val=&quot;00B53166&quot;/&gt;&lt;wsp:rsid wsp:val=&quot;00B5380C&quot;/&gt;&lt;wsp:rsid wsp:val=&quot;00B542C0&quot;/&gt;&lt;wsp:rsid wsp:val=&quot;00B559EC&quot;/&gt;&lt;wsp:rsid wsp:val=&quot;00B56FA1&quot;/&gt;&lt;wsp:rsid wsp:val=&quot;00B57618&quot;/&gt;&lt;wsp:rsid wsp:val=&quot;00B5788A&quot;/&gt;&lt;wsp:rsid wsp:val=&quot;00B57900&quot;/&gt;&lt;wsp:rsid wsp:val=&quot;00B57AA9&quot;/&gt;&lt;wsp:rsid wsp:val=&quot;00B6042A&quot;/&gt;&lt;wsp:rsid wsp:val=&quot;00B6121E&quot;/&gt;&lt;wsp:rsid wsp:val=&quot;00B61588&quot;/&gt;&lt;wsp:rsid wsp:val=&quot;00B6237C&quot;/&gt;&lt;wsp:rsid wsp:val=&quot;00B629F7&quot;/&gt;&lt;wsp:rsid wsp:val=&quot;00B6346B&quot;/&gt;&lt;wsp:rsid wsp:val=&quot;00B63A12&quot;/&gt;&lt;wsp:rsid wsp:val=&quot;00B63B10&quot;/&gt;&lt;wsp:rsid wsp:val=&quot;00B648AB&quot;/&gt;&lt;wsp:rsid wsp:val=&quot;00B65135&quot;/&gt;&lt;wsp:rsid wsp:val=&quot;00B656D9&quot;/&gt;&lt;wsp:rsid wsp:val=&quot;00B662C8&quot;/&gt;&lt;wsp:rsid wsp:val=&quot;00B6798C&quot;/&gt;&lt;wsp:rsid wsp:val=&quot;00B70F58&quot;/&gt;&lt;wsp:rsid wsp:val=&quot;00B71112&quot;/&gt;&lt;wsp:rsid wsp:val=&quot;00B715A2&quot;/&gt;&lt;wsp:rsid wsp:val=&quot;00B71978&quot;/&gt;&lt;wsp:rsid wsp:val=&quot;00B71EF8&quot;/&gt;&lt;wsp:rsid wsp:val=&quot;00B728E9&quot;/&gt;&lt;wsp:rsid wsp:val=&quot;00B74225&quot;/&gt;&lt;wsp:rsid wsp:val=&quot;00B74874&quot;/&gt;&lt;wsp:rsid wsp:val=&quot;00B7535A&quot;/&gt;&lt;wsp:rsid wsp:val=&quot;00B75580&quot;/&gt;&lt;wsp:rsid wsp:val=&quot;00B75DAC&quot;/&gt;&lt;wsp:rsid wsp:val=&quot;00B75FEA&quot;/&gt;&lt;wsp:rsid wsp:val=&quot;00B76366&quot;/&gt;&lt;wsp:rsid wsp:val=&quot;00B7650C&quot;/&gt;&lt;wsp:rsid wsp:val=&quot;00B778D7&quot;/&gt;&lt;wsp:rsid wsp:val=&quot;00B80663&quot;/&gt;&lt;wsp:rsid wsp:val=&quot;00B80A11&quot;/&gt;&lt;wsp:rsid wsp:val=&quot;00B80BBA&quot;/&gt;&lt;wsp:rsid wsp:val=&quot;00B819D3&quot;/&gt;&lt;wsp:rsid wsp:val=&quot;00B8204A&quot;/&gt;&lt;wsp:rsid wsp:val=&quot;00B82A36&quot;/&gt;&lt;wsp:rsid wsp:val=&quot;00B83001&quot;/&gt;&lt;wsp:rsid wsp:val=&quot;00B8314F&quot;/&gt;&lt;wsp:rsid wsp:val=&quot;00B84020&quot;/&gt;&lt;wsp:rsid wsp:val=&quot;00B8434D&quot;/&gt;&lt;wsp:rsid wsp:val=&quot;00B84CBE&quot;/&gt;&lt;wsp:rsid wsp:val=&quot;00B84F4E&quot;/&gt;&lt;wsp:rsid wsp:val=&quot;00B85BE7&quot;/&gt;&lt;wsp:rsid wsp:val=&quot;00B86784&quot;/&gt;&lt;wsp:rsid wsp:val=&quot;00B875BB&quot;/&gt;&lt;wsp:rsid wsp:val=&quot;00B87D51&quot;/&gt;&lt;wsp:rsid wsp:val=&quot;00B90140&quot;/&gt;&lt;wsp:rsid wsp:val=&quot;00B905F0&quot;/&gt;&lt;wsp:rsid wsp:val=&quot;00B90A61&quot;/&gt;&lt;wsp:rsid wsp:val=&quot;00B90FE1&quot;/&gt;&lt;wsp:rsid wsp:val=&quot;00B91C1D&quot;/&gt;&lt;wsp:rsid wsp:val=&quot;00B91CD6&quot;/&gt;&lt;wsp:rsid wsp:val=&quot;00B921C4&quot;/&gt;&lt;wsp:rsid wsp:val=&quot;00B92276&quot;/&gt;&lt;wsp:rsid wsp:val=&quot;00B93906&quot;/&gt;&lt;wsp:rsid wsp:val=&quot;00B939E3&quot;/&gt;&lt;wsp:rsid wsp:val=&quot;00B93CF7&quot;/&gt;&lt;wsp:rsid wsp:val=&quot;00B9476D&quot;/&gt;&lt;wsp:rsid wsp:val=&quot;00B94959&quot;/&gt;&lt;wsp:rsid wsp:val=&quot;00B94B53&quot;/&gt;&lt;wsp:rsid wsp:val=&quot;00B94E1E&quot;/&gt;&lt;wsp:rsid wsp:val=&quot;00B959CE&quot;/&gt;&lt;wsp:rsid wsp:val=&quot;00B95E04&quot;/&gt;&lt;wsp:rsid wsp:val=&quot;00B968CD&quot;/&gt;&lt;wsp:rsid wsp:val=&quot;00B97A73&quot;/&gt;&lt;wsp:rsid wsp:val=&quot;00B97B01&quot;/&gt;&lt;wsp:rsid wsp:val=&quot;00BA0959&quot;/&gt;&lt;wsp:rsid wsp:val=&quot;00BA17CD&quot;/&gt;&lt;wsp:rsid wsp:val=&quot;00BA21CB&quot;/&gt;&lt;wsp:rsid wsp:val=&quot;00BA247D&quot;/&gt;&lt;wsp:rsid wsp:val=&quot;00BA2E79&quot;/&gt;&lt;wsp:rsid wsp:val=&quot;00BA306A&quot;/&gt;&lt;wsp:rsid wsp:val=&quot;00BA3861&quot;/&gt;&lt;wsp:rsid wsp:val=&quot;00BA3E54&quot;/&gt;&lt;wsp:rsid wsp:val=&quot;00BA4098&quot;/&gt;&lt;wsp:rsid wsp:val=&quot;00BA4387&quot;/&gt;&lt;wsp:rsid wsp:val=&quot;00BA45A0&quot;/&gt;&lt;wsp:rsid wsp:val=&quot;00BA4D71&quot;/&gt;&lt;wsp:rsid wsp:val=&quot;00BA53A8&quot;/&gt;&lt;wsp:rsid wsp:val=&quot;00BA56E6&quot;/&gt;&lt;wsp:rsid wsp:val=&quot;00BA5CFC&quot;/&gt;&lt;wsp:rsid wsp:val=&quot;00BA6FB0&quot;/&gt;&lt;wsp:rsid wsp:val=&quot;00BA78E7&quot;/&gt;&lt;wsp:rsid wsp:val=&quot;00BA7C59&quot;/&gt;&lt;wsp:rsid wsp:val=&quot;00BB0696&quot;/&gt;&lt;wsp:rsid wsp:val=&quot;00BB118E&quot;/&gt;&lt;wsp:rsid wsp:val=&quot;00BB1639&quot;/&gt;&lt;wsp:rsid wsp:val=&quot;00BB1DD9&quot;/&gt;&lt;wsp:rsid wsp:val=&quot;00BB21B5&quot;/&gt;&lt;wsp:rsid wsp:val=&quot;00BB21F4&quot;/&gt;&lt;wsp:rsid wsp:val=&quot;00BB2CCF&quot;/&gt;&lt;wsp:rsid wsp:val=&quot;00BB2E32&quot;/&gt;&lt;wsp:rsid wsp:val=&quot;00BB3C1F&quot;/&gt;&lt;wsp:rsid wsp:val=&quot;00BB4567&quot;/&gt;&lt;wsp:rsid wsp:val=&quot;00BB4F8E&quot;/&gt;&lt;wsp:rsid wsp:val=&quot;00BB6AC9&quot;/&gt;&lt;wsp:rsid wsp:val=&quot;00BB6B58&quot;/&gt;&lt;wsp:rsid wsp:val=&quot;00BB730E&quot;/&gt;&lt;wsp:rsid wsp:val=&quot;00BB78F7&quot;/&gt;&lt;wsp:rsid wsp:val=&quot;00BB7EC5&quot;/&gt;&lt;wsp:rsid wsp:val=&quot;00BC020E&quot;/&gt;&lt;wsp:rsid wsp:val=&quot;00BC053D&quot;/&gt;&lt;wsp:rsid wsp:val=&quot;00BC1305&quot;/&gt;&lt;wsp:rsid wsp:val=&quot;00BC1AF6&quot;/&gt;&lt;wsp:rsid wsp:val=&quot;00BC1C8F&quot;/&gt;&lt;wsp:rsid wsp:val=&quot;00BC1E2B&quot;/&gt;&lt;wsp:rsid wsp:val=&quot;00BC201F&quot;/&gt;&lt;wsp:rsid wsp:val=&quot;00BC30AD&quot;/&gt;&lt;wsp:rsid wsp:val=&quot;00BC336D&quot;/&gt;&lt;wsp:rsid wsp:val=&quot;00BC3D55&quot;/&gt;&lt;wsp:rsid wsp:val=&quot;00BC5371&quot;/&gt;&lt;wsp:rsid wsp:val=&quot;00BC5672&quot;/&gt;&lt;wsp:rsid wsp:val=&quot;00BC6CEF&quot;/&gt;&lt;wsp:rsid wsp:val=&quot;00BC71E0&quot;/&gt;&lt;wsp:rsid wsp:val=&quot;00BD053D&quot;/&gt;&lt;wsp:rsid wsp:val=&quot;00BD145C&quot;/&gt;&lt;wsp:rsid wsp:val=&quot;00BD1AD9&quot;/&gt;&lt;wsp:rsid wsp:val=&quot;00BD1D3C&quot;/&gt;&lt;wsp:rsid wsp:val=&quot;00BD279A&quot;/&gt;&lt;wsp:rsid wsp:val=&quot;00BD2EF6&quot;/&gt;&lt;wsp:rsid wsp:val=&quot;00BD3D98&quot;/&gt;&lt;wsp:rsid wsp:val=&quot;00BD3E8E&quot;/&gt;&lt;wsp:rsid wsp:val=&quot;00BD418B&quot;/&gt;&lt;wsp:rsid wsp:val=&quot;00BD4BB2&quot;/&gt;&lt;wsp:rsid wsp:val=&quot;00BD577F&quot;/&gt;&lt;wsp:rsid wsp:val=&quot;00BD608F&quot;/&gt;&lt;wsp:rsid wsp:val=&quot;00BD63E0&quot;/&gt;&lt;wsp:rsid wsp:val=&quot;00BD6818&quot;/&gt;&lt;wsp:rsid wsp:val=&quot;00BD69A6&quot;/&gt;&lt;wsp:rsid wsp:val=&quot;00BD6B21&quot;/&gt;&lt;wsp:rsid wsp:val=&quot;00BD75CF&quot;/&gt;&lt;wsp:rsid wsp:val=&quot;00BE02CA&quot;/&gt;&lt;wsp:rsid wsp:val=&quot;00BE0891&quot;/&gt;&lt;wsp:rsid wsp:val=&quot;00BE0EC1&quot;/&gt;&lt;wsp:rsid wsp:val=&quot;00BE13CE&quot;/&gt;&lt;wsp:rsid wsp:val=&quot;00BE1CA5&quot;/&gt;&lt;wsp:rsid wsp:val=&quot;00BE270C&quot;/&gt;&lt;wsp:rsid wsp:val=&quot;00BE2C5C&quot;/&gt;&lt;wsp:rsid wsp:val=&quot;00BE3374&quot;/&gt;&lt;wsp:rsid wsp:val=&quot;00BE4364&quot;/&gt;&lt;wsp:rsid wsp:val=&quot;00BE4A74&quot;/&gt;&lt;wsp:rsid wsp:val=&quot;00BE4C73&quot;/&gt;&lt;wsp:rsid wsp:val=&quot;00BE5781&quot;/&gt;&lt;wsp:rsid wsp:val=&quot;00BE5948&quot;/&gt;&lt;wsp:rsid wsp:val=&quot;00BE5F79&quot;/&gt;&lt;wsp:rsid wsp:val=&quot;00BE6199&quot;/&gt;&lt;wsp:rsid wsp:val=&quot;00BE6415&quot;/&gt;&lt;wsp:rsid wsp:val=&quot;00BE65E5&quot;/&gt;&lt;wsp:rsid wsp:val=&quot;00BE74EF&quot;/&gt;&lt;wsp:rsid wsp:val=&quot;00BE788A&quot;/&gt;&lt;wsp:rsid wsp:val=&quot;00BF0108&quot;/&gt;&lt;wsp:rsid wsp:val=&quot;00BF014D&quot;/&gt;&lt;wsp:rsid wsp:val=&quot;00BF12EE&quot;/&gt;&lt;wsp:rsid wsp:val=&quot;00BF1960&quot;/&gt;&lt;wsp:rsid wsp:val=&quot;00BF1EF7&quot;/&gt;&lt;wsp:rsid wsp:val=&quot;00BF3596&quot;/&gt;&lt;wsp:rsid wsp:val=&quot;00BF37DA&quot;/&gt;&lt;wsp:rsid wsp:val=&quot;00BF39EB&quot;/&gt;&lt;wsp:rsid wsp:val=&quot;00BF3E67&quot;/&gt;&lt;wsp:rsid wsp:val=&quot;00BF401E&quot;/&gt;&lt;wsp:rsid wsp:val=&quot;00BF4B81&quot;/&gt;&lt;wsp:rsid wsp:val=&quot;00BF4FA5&quot;/&gt;&lt;wsp:rsid wsp:val=&quot;00BF501A&quot;/&gt;&lt;wsp:rsid wsp:val=&quot;00BF52FA&quot;/&gt;&lt;wsp:rsid wsp:val=&quot;00BF566D&quot;/&gt;&lt;wsp:rsid wsp:val=&quot;00BF59A4&quot;/&gt;&lt;wsp:rsid wsp:val=&quot;00BF6018&quot;/&gt;&lt;wsp:rsid wsp:val=&quot;00BF603F&quot;/&gt;&lt;wsp:rsid wsp:val=&quot;00BF6275&quot;/&gt;&lt;wsp:rsid wsp:val=&quot;00BF69CB&quot;/&gt;&lt;wsp:rsid wsp:val=&quot;00BF6A75&quot;/&gt;&lt;wsp:rsid wsp:val=&quot;00BF7761&quot;/&gt;&lt;wsp:rsid wsp:val=&quot;00BF77CF&quot;/&gt;&lt;wsp:rsid wsp:val=&quot;00BF7A71&quot;/&gt;&lt;wsp:rsid wsp:val=&quot;00BF7B8C&quot;/&gt;&lt;wsp:rsid wsp:val=&quot;00C0142E&quot;/&gt;&lt;wsp:rsid wsp:val=&quot;00C01F0A&quot;/&gt;&lt;wsp:rsid wsp:val=&quot;00C0210F&quot;/&gt;&lt;wsp:rsid wsp:val=&quot;00C029B6&quot;/&gt;&lt;wsp:rsid wsp:val=&quot;00C033A8&quot;/&gt;&lt;wsp:rsid wsp:val=&quot;00C034A8&quot;/&gt;&lt;wsp:rsid wsp:val=&quot;00C038F1&quot;/&gt;&lt;wsp:rsid wsp:val=&quot;00C03ABA&quot;/&gt;&lt;wsp:rsid wsp:val=&quot;00C048EA&quot;/&gt;&lt;wsp:rsid wsp:val=&quot;00C049C9&quot;/&gt;&lt;wsp:rsid wsp:val=&quot;00C04C2C&quot;/&gt;&lt;wsp:rsid wsp:val=&quot;00C05749&quot;/&gt;&lt;wsp:rsid wsp:val=&quot;00C05826&quot;/&gt;&lt;wsp:rsid wsp:val=&quot;00C06A9D&quot;/&gt;&lt;wsp:rsid wsp:val=&quot;00C070F4&quot;/&gt;&lt;wsp:rsid wsp:val=&quot;00C07F2A&quot;/&gt;&lt;wsp:rsid wsp:val=&quot;00C1022A&quot;/&gt;&lt;wsp:rsid wsp:val=&quot;00C10E2D&quot;/&gt;&lt;wsp:rsid wsp:val=&quot;00C111BD&quot;/&gt;&lt;wsp:rsid wsp:val=&quot;00C114F9&quot;/&gt;&lt;wsp:rsid wsp:val=&quot;00C11DF8&quot;/&gt;&lt;wsp:rsid wsp:val=&quot;00C14A7B&quot;/&gt;&lt;wsp:rsid wsp:val=&quot;00C14C86&quot;/&gt;&lt;wsp:rsid wsp:val=&quot;00C1571E&quot;/&gt;&lt;wsp:rsid wsp:val=&quot;00C157F7&quot;/&gt;&lt;wsp:rsid wsp:val=&quot;00C160B2&quot;/&gt;&lt;wsp:rsid wsp:val=&quot;00C165C1&quot;/&gt;&lt;wsp:rsid wsp:val=&quot;00C1677F&quot;/&gt;&lt;wsp:rsid wsp:val=&quot;00C17B53&quot;/&gt;&lt;wsp:rsid wsp:val=&quot;00C17FDD&quot;/&gt;&lt;wsp:rsid wsp:val=&quot;00C20256&quot;/&gt;&lt;wsp:rsid wsp:val=&quot;00C20830&quot;/&gt;&lt;wsp:rsid wsp:val=&quot;00C214C5&quot;/&gt;&lt;wsp:rsid wsp:val=&quot;00C22282&quot;/&gt;&lt;wsp:rsid wsp:val=&quot;00C22C08&quot;/&gt;&lt;wsp:rsid wsp:val=&quot;00C237B0&quot;/&gt;&lt;wsp:rsid wsp:val=&quot;00C246B9&quot;/&gt;&lt;wsp:rsid wsp:val=&quot;00C24FB9&quot;/&gt;&lt;wsp:rsid wsp:val=&quot;00C25412&quot;/&gt;&lt;wsp:rsid wsp:val=&quot;00C262E3&quot;/&gt;&lt;wsp:rsid wsp:val=&quot;00C274AC&quot;/&gt;&lt;wsp:rsid wsp:val=&quot;00C27754&quot;/&gt;&lt;wsp:rsid wsp:val=&quot;00C27EBD&quot;/&gt;&lt;wsp:rsid wsp:val=&quot;00C306A7&quot;/&gt;&lt;wsp:rsid wsp:val=&quot;00C30834&quot;/&gt;&lt;wsp:rsid wsp:val=&quot;00C30DE4&quot;/&gt;&lt;wsp:rsid wsp:val=&quot;00C310FE&quot;/&gt;&lt;wsp:rsid wsp:val=&quot;00C326AF&quot;/&gt;&lt;wsp:rsid wsp:val=&quot;00C3396F&quot;/&gt;&lt;wsp:rsid wsp:val=&quot;00C34DFB&quot;/&gt;&lt;wsp:rsid wsp:val=&quot;00C34E2D&quot;/&gt;&lt;wsp:rsid wsp:val=&quot;00C356A9&quot;/&gt;&lt;wsp:rsid wsp:val=&quot;00C356F3&quot;/&gt;&lt;wsp:rsid wsp:val=&quot;00C35BD3&quot;/&gt;&lt;wsp:rsid wsp:val=&quot;00C35EAF&quot;/&gt;&lt;wsp:rsid wsp:val=&quot;00C36609&quot;/&gt;&lt;wsp:rsid wsp:val=&quot;00C36FAA&quot;/&gt;&lt;wsp:rsid wsp:val=&quot;00C37278&quot;/&gt;&lt;wsp:rsid wsp:val=&quot;00C376E6&quot;/&gt;&lt;wsp:rsid wsp:val=&quot;00C378B6&quot;/&gt;&lt;wsp:rsid wsp:val=&quot;00C37A06&quot;/&gt;&lt;wsp:rsid wsp:val=&quot;00C40BFB&quot;/&gt;&lt;wsp:rsid wsp:val=&quot;00C410EE&quot;/&gt;&lt;wsp:rsid wsp:val=&quot;00C4121E&quot;/&gt;&lt;wsp:rsid wsp:val=&quot;00C4175D&quot;/&gt;&lt;wsp:rsid wsp:val=&quot;00C41CBD&quot;/&gt;&lt;wsp:rsid wsp:val=&quot;00C42383&quot;/&gt;&lt;wsp:rsid wsp:val=&quot;00C43F05&quot;/&gt;&lt;wsp:rsid wsp:val=&quot;00C44034&quot;/&gt;&lt;wsp:rsid wsp:val=&quot;00C4420B&quot;/&gt;&lt;wsp:rsid wsp:val=&quot;00C44EBC&quot;/&gt;&lt;wsp:rsid wsp:val=&quot;00C45052&quot;/&gt;&lt;wsp:rsid wsp:val=&quot;00C450A2&quot;/&gt;&lt;wsp:rsid wsp:val=&quot;00C4583C&quot;/&gt;&lt;wsp:rsid wsp:val=&quot;00C45CD6&quot;/&gt;&lt;wsp:rsid wsp:val=&quot;00C4724B&quot;/&gt;&lt;wsp:rsid wsp:val=&quot;00C5022E&quot;/&gt;&lt;wsp:rsid wsp:val=&quot;00C507E2&quot;/&gt;&lt;wsp:rsid wsp:val=&quot;00C50991&quot;/&gt;&lt;wsp:rsid wsp:val=&quot;00C515B0&quot;/&gt;&lt;wsp:rsid wsp:val=&quot;00C51DC9&quot;/&gt;&lt;wsp:rsid wsp:val=&quot;00C5200D&quot;/&gt;&lt;wsp:rsid wsp:val=&quot;00C52E40&quot;/&gt;&lt;wsp:rsid wsp:val=&quot;00C5331E&quot;/&gt;&lt;wsp:rsid wsp:val=&quot;00C5355F&quot;/&gt;&lt;wsp:rsid wsp:val=&quot;00C54240&quot;/&gt;&lt;wsp:rsid wsp:val=&quot;00C54753&quot;/&gt;&lt;wsp:rsid wsp:val=&quot;00C5495D&quot;/&gt;&lt;wsp:rsid wsp:val=&quot;00C54EB7&quot;/&gt;&lt;wsp:rsid wsp:val=&quot;00C551A8&quot;/&gt;&lt;wsp:rsid wsp:val=&quot;00C551B7&quot;/&gt;&lt;wsp:rsid wsp:val=&quot;00C55436&quot;/&gt;&lt;wsp:rsid wsp:val=&quot;00C5559C&quot;/&gt;&lt;wsp:rsid wsp:val=&quot;00C55B3D&quot;/&gt;&lt;wsp:rsid wsp:val=&quot;00C560AE&quot;/&gt;&lt;wsp:rsid wsp:val=&quot;00C56348&quot;/&gt;&lt;wsp:rsid wsp:val=&quot;00C5662A&quot;/&gt;&lt;wsp:rsid wsp:val=&quot;00C60A31&quot;/&gt;&lt;wsp:rsid wsp:val=&quot;00C60C46&quot;/&gt;&lt;wsp:rsid wsp:val=&quot;00C60EFE&quot;/&gt;&lt;wsp:rsid wsp:val=&quot;00C61392&quot;/&gt;&lt;wsp:rsid wsp:val=&quot;00C61869&quot;/&gt;&lt;wsp:rsid wsp:val=&quot;00C6291D&quot;/&gt;&lt;wsp:rsid wsp:val=&quot;00C62A05&quot;/&gt;&lt;wsp:rsid wsp:val=&quot;00C62C6C&quot;/&gt;&lt;wsp:rsid wsp:val=&quot;00C62D32&quot;/&gt;&lt;wsp:rsid wsp:val=&quot;00C62ECB&quot;/&gt;&lt;wsp:rsid wsp:val=&quot;00C642AD&quot;/&gt;&lt;wsp:rsid wsp:val=&quot;00C6541F&quot;/&gt;&lt;wsp:rsid wsp:val=&quot;00C65AD0&quot;/&gt;&lt;wsp:rsid wsp:val=&quot;00C65FB6&quot;/&gt;&lt;wsp:rsid wsp:val=&quot;00C661C8&quot;/&gt;&lt;wsp:rsid wsp:val=&quot;00C6634C&quot;/&gt;&lt;wsp:rsid wsp:val=&quot;00C6683D&quot;/&gt;&lt;wsp:rsid wsp:val=&quot;00C66850&quot;/&gt;&lt;wsp:rsid wsp:val=&quot;00C669FB&quot;/&gt;&lt;wsp:rsid wsp:val=&quot;00C66C27&quot;/&gt;&lt;wsp:rsid wsp:val=&quot;00C671C2&quot;/&gt;&lt;wsp:rsid wsp:val=&quot;00C6741D&quot;/&gt;&lt;wsp:rsid wsp:val=&quot;00C67448&quot;/&gt;&lt;wsp:rsid wsp:val=&quot;00C674DC&quot;/&gt;&lt;wsp:rsid wsp:val=&quot;00C67EF4&quot;/&gt;&lt;wsp:rsid wsp:val=&quot;00C70458&quot;/&gt;&lt;wsp:rsid wsp:val=&quot;00C707D0&quot;/&gt;&lt;wsp:rsid wsp:val=&quot;00C70B66&quot;/&gt;&lt;wsp:rsid wsp:val=&quot;00C71939&quot;/&gt;&lt;wsp:rsid wsp:val=&quot;00C71AA7&quot;/&gt;&lt;wsp:rsid wsp:val=&quot;00C71E85&quot;/&gt;&lt;wsp:rsid wsp:val=&quot;00C73680&quot;/&gt;&lt;wsp:rsid wsp:val=&quot;00C74562&quot;/&gt;&lt;wsp:rsid wsp:val=&quot;00C74EFA&quot;/&gt;&lt;wsp:rsid wsp:val=&quot;00C752A8&quot;/&gt;&lt;wsp:rsid wsp:val=&quot;00C75CBF&quot;/&gt;&lt;wsp:rsid wsp:val=&quot;00C761AB&quot;/&gt;&lt;wsp:rsid wsp:val=&quot;00C76BF8&quot;/&gt;&lt;wsp:rsid wsp:val=&quot;00C76CF3&quot;/&gt;&lt;wsp:rsid wsp:val=&quot;00C76D68&quot;/&gt;&lt;wsp:rsid wsp:val=&quot;00C778AA&quot;/&gt;&lt;wsp:rsid wsp:val=&quot;00C779EB&quot;/&gt;&lt;wsp:rsid wsp:val=&quot;00C77C93&quot;/&gt;&lt;wsp:rsid wsp:val=&quot;00C81B74&quot;/&gt;&lt;wsp:rsid wsp:val=&quot;00C81F40&quot;/&gt;&lt;wsp:rsid wsp:val=&quot;00C821A9&quot;/&gt;&lt;wsp:rsid wsp:val=&quot;00C82205&quot;/&gt;&lt;wsp:rsid wsp:val=&quot;00C82C6D&quot;/&gt;&lt;wsp:rsid wsp:val=&quot;00C830A6&quot;/&gt;&lt;wsp:rsid wsp:val=&quot;00C846B5&quot;/&gt;&lt;wsp:rsid wsp:val=&quot;00C847B6&quot;/&gt;&lt;wsp:rsid wsp:val=&quot;00C8522A&quot;/&gt;&lt;wsp:rsid wsp:val=&quot;00C8548C&quot;/&gt;&lt;wsp:rsid wsp:val=&quot;00C856FC&quot;/&gt;&lt;wsp:rsid wsp:val=&quot;00C85B69&quot;/&gt;&lt;wsp:rsid wsp:val=&quot;00C85D25&quot;/&gt;&lt;wsp:rsid wsp:val=&quot;00C862F4&quot;/&gt;&lt;wsp:rsid wsp:val=&quot;00C873F6&quot;/&gt;&lt;wsp:rsid wsp:val=&quot;00C9054D&quot;/&gt;&lt;wsp:rsid wsp:val=&quot;00C90713&quot;/&gt;&lt;wsp:rsid wsp:val=&quot;00C911D5&quot;/&gt;&lt;wsp:rsid wsp:val=&quot;00C914B3&quot;/&gt;&lt;wsp:rsid wsp:val=&quot;00C91972&quot;/&gt;&lt;wsp:rsid wsp:val=&quot;00C91B56&quot;/&gt;&lt;wsp:rsid wsp:val=&quot;00C91BB6&quot;/&gt;&lt;wsp:rsid wsp:val=&quot;00C91DE7&quot;/&gt;&lt;wsp:rsid wsp:val=&quot;00C91E0B&quot;/&gt;&lt;wsp:rsid wsp:val=&quot;00C91F31&quot;/&gt;&lt;wsp:rsid wsp:val=&quot;00C9264D&quot;/&gt;&lt;wsp:rsid wsp:val=&quot;00C92A8F&quot;/&gt;&lt;wsp:rsid wsp:val=&quot;00C942F3&quot;/&gt;&lt;wsp:rsid wsp:val=&quot;00C95C93&quot;/&gt;&lt;wsp:rsid wsp:val=&quot;00C9633F&quot;/&gt;&lt;wsp:rsid wsp:val=&quot;00C96914&quot;/&gt;&lt;wsp:rsid wsp:val=&quot;00C97221&quot;/&gt;&lt;wsp:rsid wsp:val=&quot;00C97F37&quot;/&gt;&lt;wsp:rsid wsp:val=&quot;00C97F7F&quot;/&gt;&lt;wsp:rsid wsp:val=&quot;00CA0290&quot;/&gt;&lt;wsp:rsid wsp:val=&quot;00CA0C53&quot;/&gt;&lt;wsp:rsid wsp:val=&quot;00CA0F45&quot;/&gt;&lt;wsp:rsid wsp:val=&quot;00CA122D&quot;/&gt;&lt;wsp:rsid wsp:val=&quot;00CA13CD&quot;/&gt;&lt;wsp:rsid wsp:val=&quot;00CA1E70&quot;/&gt;&lt;wsp:rsid wsp:val=&quot;00CA2142&quot;/&gt;&lt;wsp:rsid wsp:val=&quot;00CA2584&quot;/&gt;&lt;wsp:rsid wsp:val=&quot;00CA2C32&quot;/&gt;&lt;wsp:rsid wsp:val=&quot;00CA2EF4&quot;/&gt;&lt;wsp:rsid wsp:val=&quot;00CA300D&quot;/&gt;&lt;wsp:rsid wsp:val=&quot;00CA35A8&quot;/&gt;&lt;wsp:rsid wsp:val=&quot;00CA37D6&quot;/&gt;&lt;wsp:rsid wsp:val=&quot;00CA3E71&quot;/&gt;&lt;wsp:rsid wsp:val=&quot;00CA555C&quot;/&gt;&lt;wsp:rsid wsp:val=&quot;00CA5CA5&quot;/&gt;&lt;wsp:rsid wsp:val=&quot;00CA5EF3&quot;/&gt;&lt;wsp:rsid wsp:val=&quot;00CA7D30&quot;/&gt;&lt;wsp:rsid wsp:val=&quot;00CA7DB7&quot;/&gt;&lt;wsp:rsid wsp:val=&quot;00CB00B7&quot;/&gt;&lt;wsp:rsid wsp:val=&quot;00CB0245&quot;/&gt;&lt;wsp:rsid wsp:val=&quot;00CB0663&quot;/&gt;&lt;wsp:rsid wsp:val=&quot;00CB0CCD&quot;/&gt;&lt;wsp:rsid wsp:val=&quot;00CB17F3&quot;/&gt;&lt;wsp:rsid wsp:val=&quot;00CB1C02&quot;/&gt;&lt;wsp:rsid wsp:val=&quot;00CB41D9&quot;/&gt;&lt;wsp:rsid wsp:val=&quot;00CB4352&quot;/&gt;&lt;wsp:rsid wsp:val=&quot;00CB49C2&quot;/&gt;&lt;wsp:rsid wsp:val=&quot;00CB4C5A&quot;/&gt;&lt;wsp:rsid wsp:val=&quot;00CB6506&quot;/&gt;&lt;wsp:rsid wsp:val=&quot;00CB6939&quot;/&gt;&lt;wsp:rsid wsp:val=&quot;00CB6AEA&quot;/&gt;&lt;wsp:rsid wsp:val=&quot;00CB6DB2&quot;/&gt;&lt;wsp:rsid wsp:val=&quot;00CB6F78&quot;/&gt;&lt;wsp:rsid wsp:val=&quot;00CB7BC5&quot;/&gt;&lt;wsp:rsid wsp:val=&quot;00CC04BF&quot;/&gt;&lt;wsp:rsid wsp:val=&quot;00CC0848&quot;/&gt;&lt;wsp:rsid wsp:val=&quot;00CC0D80&quot;/&gt;&lt;wsp:rsid wsp:val=&quot;00CC125F&quot;/&gt;&lt;wsp:rsid wsp:val=&quot;00CC15D9&quot;/&gt;&lt;wsp:rsid wsp:val=&quot;00CC18FB&quot;/&gt;&lt;wsp:rsid wsp:val=&quot;00CC22F1&quot;/&gt;&lt;wsp:rsid wsp:val=&quot;00CC2DDC&quot;/&gt;&lt;wsp:rsid wsp:val=&quot;00CC3F76&quot;/&gt;&lt;wsp:rsid wsp:val=&quot;00CC3FB0&quot;/&gt;&lt;wsp:rsid wsp:val=&quot;00CC4045&quot;/&gt;&lt;wsp:rsid wsp:val=&quot;00CC4505&quot;/&gt;&lt;wsp:rsid wsp:val=&quot;00CC4607&quot;/&gt;&lt;wsp:rsid wsp:val=&quot;00CC482E&quot;/&gt;&lt;wsp:rsid wsp:val=&quot;00CC4DE3&quot;/&gt;&lt;wsp:rsid wsp:val=&quot;00CC52E1&quot;/&gt;&lt;wsp:rsid wsp:val=&quot;00CC5352&quot;/&gt;&lt;wsp:rsid wsp:val=&quot;00CC548A&quot;/&gt;&lt;wsp:rsid wsp:val=&quot;00CC58E3&quot;/&gt;&lt;wsp:rsid wsp:val=&quot;00CC7069&quot;/&gt;&lt;wsp:rsid wsp:val=&quot;00CC748B&quot;/&gt;&lt;wsp:rsid wsp:val=&quot;00CC772D&quot;/&gt;&lt;wsp:rsid wsp:val=&quot;00CC7863&quot;/&gt;&lt;wsp:rsid wsp:val=&quot;00CD0CD1&quot;/&gt;&lt;wsp:rsid wsp:val=&quot;00CD0DBB&quot;/&gt;&lt;wsp:rsid wsp:val=&quot;00CD1062&quot;/&gt;&lt;wsp:rsid wsp:val=&quot;00CD16CF&quot;/&gt;&lt;wsp:rsid wsp:val=&quot;00CD1A16&quot;/&gt;&lt;wsp:rsid wsp:val=&quot;00CD1D61&quot;/&gt;&lt;wsp:rsid wsp:val=&quot;00CD2DEF&quot;/&gt;&lt;wsp:rsid wsp:val=&quot;00CD40F6&quot;/&gt;&lt;wsp:rsid wsp:val=&quot;00CD4178&quot;/&gt;&lt;wsp:rsid wsp:val=&quot;00CD4C1F&quot;/&gt;&lt;wsp:rsid wsp:val=&quot;00CD4C92&quot;/&gt;&lt;wsp:rsid wsp:val=&quot;00CD4D6B&quot;/&gt;&lt;wsp:rsid wsp:val=&quot;00CD59F5&quot;/&gt;&lt;wsp:rsid wsp:val=&quot;00CD6C7F&quot;/&gt;&lt;wsp:rsid wsp:val=&quot;00CD71EA&quot;/&gt;&lt;wsp:rsid wsp:val=&quot;00CE0785&quot;/&gt;&lt;wsp:rsid wsp:val=&quot;00CE09FB&quot;/&gt;&lt;wsp:rsid wsp:val=&quot;00CE1955&quot;/&gt;&lt;wsp:rsid wsp:val=&quot;00CE20E8&quot;/&gt;&lt;wsp:rsid wsp:val=&quot;00CE35C8&quot;/&gt;&lt;wsp:rsid wsp:val=&quot;00CE3A6C&quot;/&gt;&lt;wsp:rsid wsp:val=&quot;00CE5386&quot;/&gt;&lt;wsp:rsid wsp:val=&quot;00CE65F6&quot;/&gt;&lt;wsp:rsid wsp:val=&quot;00CE7152&quot;/&gt;&lt;wsp:rsid wsp:val=&quot;00CE7AD7&quot;/&gt;&lt;wsp:rsid wsp:val=&quot;00CE7E8C&quot;/&gt;&lt;wsp:rsid wsp:val=&quot;00CF0AA9&quot;/&gt;&lt;wsp:rsid wsp:val=&quot;00CF10BD&quot;/&gt;&lt;wsp:rsid wsp:val=&quot;00CF1DD9&quot;/&gt;&lt;wsp:rsid wsp:val=&quot;00CF2066&quot;/&gt;&lt;wsp:rsid wsp:val=&quot;00CF2743&quot;/&gt;&lt;wsp:rsid wsp:val=&quot;00CF3248&quot;/&gt;&lt;wsp:rsid wsp:val=&quot;00CF3480&quot;/&gt;&lt;wsp:rsid wsp:val=&quot;00CF4635&quot;/&gt;&lt;wsp:rsid wsp:val=&quot;00CF55A0&quot;/&gt;&lt;wsp:rsid wsp:val=&quot;00CF55A6&quot;/&gt;&lt;wsp:rsid wsp:val=&quot;00CF56BB&quot;/&gt;&lt;wsp:rsid wsp:val=&quot;00CF5C8A&quot;/&gt;&lt;wsp:rsid wsp:val=&quot;00CF5E61&quot;/&gt;&lt;wsp:rsid wsp:val=&quot;00CF5FFB&quot;/&gt;&lt;wsp:rsid wsp:val=&quot;00CF6579&quot;/&gt;&lt;wsp:rsid wsp:val=&quot;00CF6D89&quot;/&gt;&lt;wsp:rsid wsp:val=&quot;00CF75A6&quot;/&gt;&lt;wsp:rsid wsp:val=&quot;00CF77B6&quot;/&gt;&lt;wsp:rsid wsp:val=&quot;00D00465&quot;/&gt;&lt;wsp:rsid wsp:val=&quot;00D00633&quot;/&gt;&lt;wsp:rsid wsp:val=&quot;00D007BB&quot;/&gt;&lt;wsp:rsid wsp:val=&quot;00D00875&quot;/&gt;&lt;wsp:rsid wsp:val=&quot;00D00C7B&quot;/&gt;&lt;wsp:rsid wsp:val=&quot;00D012D1&quot;/&gt;&lt;wsp:rsid wsp:val=&quot;00D01EF7&quot;/&gt;&lt;wsp:rsid wsp:val=&quot;00D032DD&quot;/&gt;&lt;wsp:rsid wsp:val=&quot;00D03873&quot;/&gt;&lt;wsp:rsid wsp:val=&quot;00D044D9&quot;/&gt;&lt;wsp:rsid wsp:val=&quot;00D045AB&quot;/&gt;&lt;wsp:rsid wsp:val=&quot;00D04C91&quot;/&gt;&lt;wsp:rsid wsp:val=&quot;00D04E85&quot;/&gt;&lt;wsp:rsid wsp:val=&quot;00D053C9&quot;/&gt;&lt;wsp:rsid wsp:val=&quot;00D05C79&quot;/&gt;&lt;wsp:rsid wsp:val=&quot;00D07451&quot;/&gt;&lt;wsp:rsid wsp:val=&quot;00D078C3&quot;/&gt;&lt;wsp:rsid wsp:val=&quot;00D10145&quot;/&gt;&lt;wsp:rsid wsp:val=&quot;00D10476&quot;/&gt;&lt;wsp:rsid wsp:val=&quot;00D1113E&quot;/&gt;&lt;wsp:rsid wsp:val=&quot;00D114B0&quot;/&gt;&lt;wsp:rsid wsp:val=&quot;00D117E4&quot;/&gt;&lt;wsp:rsid wsp:val=&quot;00D11F11&quot;/&gt;&lt;wsp:rsid wsp:val=&quot;00D1214D&quot;/&gt;&lt;wsp:rsid wsp:val=&quot;00D122D7&quot;/&gt;&lt;wsp:rsid wsp:val=&quot;00D126E4&quot;/&gt;&lt;wsp:rsid wsp:val=&quot;00D1324E&quot;/&gt;&lt;wsp:rsid wsp:val=&quot;00D1352C&quot;/&gt;&lt;wsp:rsid wsp:val=&quot;00D13994&quot;/&gt;&lt;wsp:rsid wsp:val=&quot;00D139B3&quot;/&gt;&lt;wsp:rsid wsp:val=&quot;00D13B11&quot;/&gt;&lt;wsp:rsid wsp:val=&quot;00D13BC4&quot;/&gt;&lt;wsp:rsid wsp:val=&quot;00D14E9F&quot;/&gt;&lt;wsp:rsid wsp:val=&quot;00D150C2&quot;/&gt;&lt;wsp:rsid wsp:val=&quot;00D15D45&quot;/&gt;&lt;wsp:rsid wsp:val=&quot;00D15E3B&quot;/&gt;&lt;wsp:rsid wsp:val=&quot;00D162FA&quot;/&gt;&lt;wsp:rsid wsp:val=&quot;00D16962&quot;/&gt;&lt;wsp:rsid wsp:val=&quot;00D169F4&quot;/&gt;&lt;wsp:rsid wsp:val=&quot;00D17052&quot;/&gt;&lt;wsp:rsid wsp:val=&quot;00D1783C&quot;/&gt;&lt;wsp:rsid wsp:val=&quot;00D20406&quot;/&gt;&lt;wsp:rsid wsp:val=&quot;00D20F83&quot;/&gt;&lt;wsp:rsid wsp:val=&quot;00D2114A&quot;/&gt;&lt;wsp:rsid wsp:val=&quot;00D21246&quot;/&gt;&lt;wsp:rsid wsp:val=&quot;00D21ABA&quot;/&gt;&lt;wsp:rsid wsp:val=&quot;00D21AF5&quot;/&gt;&lt;wsp:rsid wsp:val=&quot;00D23970&quot;/&gt;&lt;wsp:rsid wsp:val=&quot;00D24284&quot;/&gt;&lt;wsp:rsid wsp:val=&quot;00D24545&quot;/&gt;&lt;wsp:rsid wsp:val=&quot;00D24B9E&quot;/&gt;&lt;wsp:rsid wsp:val=&quot;00D25720&quot;/&gt;&lt;wsp:rsid wsp:val=&quot;00D25B40&quot;/&gt;&lt;wsp:rsid wsp:val=&quot;00D268FE&quot;/&gt;&lt;wsp:rsid wsp:val=&quot;00D27973&quot;/&gt;&lt;wsp:rsid wsp:val=&quot;00D310DA&quot;/&gt;&lt;wsp:rsid wsp:val=&quot;00D318CD&quot;/&gt;&lt;wsp:rsid wsp:val=&quot;00D31A90&quot;/&gt;&lt;wsp:rsid wsp:val=&quot;00D31BCE&quot;/&gt;&lt;wsp:rsid wsp:val=&quot;00D31F5B&quot;/&gt;&lt;wsp:rsid wsp:val=&quot;00D3211C&quot;/&gt;&lt;wsp:rsid wsp:val=&quot;00D322C7&quot;/&gt;&lt;wsp:rsid wsp:val=&quot;00D335C1&quot;/&gt;&lt;wsp:rsid wsp:val=&quot;00D33931&quot;/&gt;&lt;wsp:rsid wsp:val=&quot;00D344DC&quot;/&gt;&lt;wsp:rsid wsp:val=&quot;00D34720&quot;/&gt;&lt;wsp:rsid wsp:val=&quot;00D34B82&quot;/&gt;&lt;wsp:rsid wsp:val=&quot;00D35245&quot;/&gt;&lt;wsp:rsid wsp:val=&quot;00D35350&quot;/&gt;&lt;wsp:rsid wsp:val=&quot;00D35ACB&quot;/&gt;&lt;wsp:rsid wsp:val=&quot;00D360C1&quot;/&gt;&lt;wsp:rsid wsp:val=&quot;00D37B8E&quot;/&gt;&lt;wsp:rsid wsp:val=&quot;00D37E27&quot;/&gt;&lt;wsp:rsid wsp:val=&quot;00D40B87&quot;/&gt;&lt;wsp:rsid wsp:val=&quot;00D40E7F&quot;/&gt;&lt;wsp:rsid wsp:val=&quot;00D41629&quot;/&gt;&lt;wsp:rsid wsp:val=&quot;00D421C3&quot;/&gt;&lt;wsp:rsid wsp:val=&quot;00D424C5&quot;/&gt;&lt;wsp:rsid wsp:val=&quot;00D42E37&quot;/&gt;&lt;wsp:rsid wsp:val=&quot;00D4383C&quot;/&gt;&lt;wsp:rsid wsp:val=&quot;00D4447C&quot;/&gt;&lt;wsp:rsid wsp:val=&quot;00D44557&quot;/&gt;&lt;wsp:rsid wsp:val=&quot;00D456AC&quot;/&gt;&lt;wsp:rsid wsp:val=&quot;00D46B8D&quot;/&gt;&lt;wsp:rsid wsp:val=&quot;00D46E08&quot;/&gt;&lt;wsp:rsid wsp:val=&quot;00D46EA4&quot;/&gt;&lt;wsp:rsid wsp:val=&quot;00D47297&quot;/&gt;&lt;wsp:rsid wsp:val=&quot;00D4780F&quot;/&gt;&lt;wsp:rsid wsp:val=&quot;00D47816&quot;/&gt;&lt;wsp:rsid wsp:val=&quot;00D50486&quot;/&gt;&lt;wsp:rsid wsp:val=&quot;00D50553&quot;/&gt;&lt;wsp:rsid wsp:val=&quot;00D50946&quot;/&gt;&lt;wsp:rsid wsp:val=&quot;00D51CEB&quot;/&gt;&lt;wsp:rsid wsp:val=&quot;00D52962&quot;/&gt;&lt;wsp:rsid wsp:val=&quot;00D52CC4&quot;/&gt;&lt;wsp:rsid wsp:val=&quot;00D52DF9&quot;/&gt;&lt;wsp:rsid wsp:val=&quot;00D53060&quot;/&gt;&lt;wsp:rsid wsp:val=&quot;00D53180&quot;/&gt;&lt;wsp:rsid wsp:val=&quot;00D5320B&quot;/&gt;&lt;wsp:rsid wsp:val=&quot;00D5375D&quot;/&gt;&lt;wsp:rsid wsp:val=&quot;00D53E77&quot;/&gt;&lt;wsp:rsid wsp:val=&quot;00D54ACB&quot;/&gt;&lt;wsp:rsid wsp:val=&quot;00D55571&quot;/&gt;&lt;wsp:rsid wsp:val=&quot;00D57AD9&quot;/&gt;&lt;wsp:rsid wsp:val=&quot;00D57D78&quot;/&gt;&lt;wsp:rsid wsp:val=&quot;00D57EEC&quot;/&gt;&lt;wsp:rsid wsp:val=&quot;00D60075&quot;/&gt;&lt;wsp:rsid wsp:val=&quot;00D60259&quot;/&gt;&lt;wsp:rsid wsp:val=&quot;00D6090A&quot;/&gt;&lt;wsp:rsid wsp:val=&quot;00D6107B&quot;/&gt;&lt;wsp:rsid wsp:val=&quot;00D61F57&quot;/&gt;&lt;wsp:rsid wsp:val=&quot;00D6274D&quot;/&gt;&lt;wsp:rsid wsp:val=&quot;00D62CA8&quot;/&gt;&lt;wsp:rsid wsp:val=&quot;00D630BA&quot;/&gt;&lt;wsp:rsid wsp:val=&quot;00D631F0&quot;/&gt;&lt;wsp:rsid wsp:val=&quot;00D63A17&quot;/&gt;&lt;wsp:rsid wsp:val=&quot;00D63F19&quot;/&gt;&lt;wsp:rsid wsp:val=&quot;00D647DC&quot;/&gt;&lt;wsp:rsid wsp:val=&quot;00D64D10&quot;/&gt;&lt;wsp:rsid wsp:val=&quot;00D66090&quot;/&gt;&lt;wsp:rsid wsp:val=&quot;00D660B0&quot;/&gt;&lt;wsp:rsid wsp:val=&quot;00D66D1D&quot;/&gt;&lt;wsp:rsid wsp:val=&quot;00D6733C&quot;/&gt;&lt;wsp:rsid wsp:val=&quot;00D70DD3&quot;/&gt;&lt;wsp:rsid wsp:val=&quot;00D713E8&quot;/&gt;&lt;wsp:rsid wsp:val=&quot;00D71565&quot;/&gt;&lt;wsp:rsid wsp:val=&quot;00D71D2D&quot;/&gt;&lt;wsp:rsid wsp:val=&quot;00D71DCD&quot;/&gt;&lt;wsp:rsid wsp:val=&quot;00D723B6&quot;/&gt;&lt;wsp:rsid wsp:val=&quot;00D7244E&quot;/&gt;&lt;wsp:rsid wsp:val=&quot;00D728D7&quot;/&gt;&lt;wsp:rsid wsp:val=&quot;00D72CCF&quot;/&gt;&lt;wsp:rsid wsp:val=&quot;00D734E8&quot;/&gt;&lt;wsp:rsid wsp:val=&quot;00D735F8&quot;/&gt;&lt;wsp:rsid wsp:val=&quot;00D74378&quot;/&gt;&lt;wsp:rsid wsp:val=&quot;00D74424&quot;/&gt;&lt;wsp:rsid wsp:val=&quot;00D74817&quot;/&gt;&lt;wsp:rsid wsp:val=&quot;00D75257&quot;/&gt;&lt;wsp:rsid wsp:val=&quot;00D75609&quot;/&gt;&lt;wsp:rsid wsp:val=&quot;00D7649F&quot;/&gt;&lt;wsp:rsid wsp:val=&quot;00D76657&quot;/&gt;&lt;wsp:rsid wsp:val=&quot;00D76B6D&quot;/&gt;&lt;wsp:rsid wsp:val=&quot;00D76E99&quot;/&gt;&lt;wsp:rsid wsp:val=&quot;00D77905&quot;/&gt;&lt;wsp:rsid wsp:val=&quot;00D80708&quot;/&gt;&lt;wsp:rsid wsp:val=&quot;00D81701&quot;/&gt;&lt;wsp:rsid wsp:val=&quot;00D822D1&quot;/&gt;&lt;wsp:rsid wsp:val=&quot;00D82430&quot;/&gt;&lt;wsp:rsid wsp:val=&quot;00D8243D&quot;/&gt;&lt;wsp:rsid wsp:val=&quot;00D824C6&quot;/&gt;&lt;wsp:rsid wsp:val=&quot;00D82DC5&quot;/&gt;&lt;wsp:rsid wsp:val=&quot;00D835B0&quot;/&gt;&lt;wsp:rsid wsp:val=&quot;00D83955&quot;/&gt;&lt;wsp:rsid wsp:val=&quot;00D8440B&quot;/&gt;&lt;wsp:rsid wsp:val=&quot;00D84D99&quot;/&gt;&lt;wsp:rsid wsp:val=&quot;00D85163&quot;/&gt;&lt;wsp:rsid wsp:val=&quot;00D85C7F&quot;/&gt;&lt;wsp:rsid wsp:val=&quot;00D869D4&quot;/&gt;&lt;wsp:rsid wsp:val=&quot;00D870DA&quot;/&gt;&lt;wsp:rsid wsp:val=&quot;00D874A4&quot;/&gt;&lt;wsp:rsid wsp:val=&quot;00D8755D&quot;/&gt;&lt;wsp:rsid wsp:val=&quot;00D87FCA&quot;/&gt;&lt;wsp:rsid wsp:val=&quot;00D9014C&quot;/&gt;&lt;wsp:rsid wsp:val=&quot;00D9029F&quot;/&gt;&lt;wsp:rsid wsp:val=&quot;00D902B4&quot;/&gt;&lt;wsp:rsid wsp:val=&quot;00D902DF&quot;/&gt;&lt;wsp:rsid wsp:val=&quot;00D905F9&quot;/&gt;&lt;wsp:rsid wsp:val=&quot;00D90C37&quot;/&gt;&lt;wsp:rsid wsp:val=&quot;00D91DE7&quot;/&gt;&lt;wsp:rsid wsp:val=&quot;00D91EB4&quot;/&gt;&lt;wsp:rsid wsp:val=&quot;00D92472&quot;/&gt;&lt;wsp:rsid wsp:val=&quot;00D93D24&quot;/&gt;&lt;wsp:rsid wsp:val=&quot;00D94D2F&quot;/&gt;&lt;wsp:rsid wsp:val=&quot;00D95533&quot;/&gt;&lt;wsp:rsid wsp:val=&quot;00D965B5&quot;/&gt;&lt;wsp:rsid wsp:val=&quot;00D967DF&quot;/&gt;&lt;wsp:rsid wsp:val=&quot;00D96C57&quot;/&gt;&lt;wsp:rsid wsp:val=&quot;00DA0839&quot;/&gt;&lt;wsp:rsid wsp:val=&quot;00DA0D41&quot;/&gt;&lt;wsp:rsid wsp:val=&quot;00DA0DBA&quot;/&gt;&lt;wsp:rsid wsp:val=&quot;00DA17FE&quot;/&gt;&lt;wsp:rsid wsp:val=&quot;00DA1C83&quot;/&gt;&lt;wsp:rsid wsp:val=&quot;00DA1F8B&quot;/&gt;&lt;wsp:rsid wsp:val=&quot;00DA1FBA&quot;/&gt;&lt;wsp:rsid wsp:val=&quot;00DA2188&quot;/&gt;&lt;wsp:rsid wsp:val=&quot;00DA2BCC&quot;/&gt;&lt;wsp:rsid wsp:val=&quot;00DA2DF1&quot;/&gt;&lt;wsp:rsid wsp:val=&quot;00DA3247&quot;/&gt;&lt;wsp:rsid wsp:val=&quot;00DA4176&quot;/&gt;&lt;wsp:rsid wsp:val=&quot;00DA5FE4&quot;/&gt;&lt;wsp:rsid wsp:val=&quot;00DA6484&quot;/&gt;&lt;wsp:rsid wsp:val=&quot;00DA6587&quot;/&gt;&lt;wsp:rsid wsp:val=&quot;00DA6640&quot;/&gt;&lt;wsp:rsid wsp:val=&quot;00DA6857&quot;/&gt;&lt;wsp:rsid wsp:val=&quot;00DA6983&quot;/&gt;&lt;wsp:rsid wsp:val=&quot;00DA6AAE&quot;/&gt;&lt;wsp:rsid wsp:val=&quot;00DA6C7A&quot;/&gt;&lt;wsp:rsid wsp:val=&quot;00DA7026&quot;/&gt;&lt;wsp:rsid wsp:val=&quot;00DA7BFC&quot;/&gt;&lt;wsp:rsid wsp:val=&quot;00DB06F0&quot;/&gt;&lt;wsp:rsid wsp:val=&quot;00DB1704&quot;/&gt;&lt;wsp:rsid wsp:val=&quot;00DB26EA&quot;/&gt;&lt;wsp:rsid wsp:val=&quot;00DB2E32&quot;/&gt;&lt;wsp:rsid wsp:val=&quot;00DB379C&quot;/&gt;&lt;wsp:rsid wsp:val=&quot;00DB392F&quot;/&gt;&lt;wsp:rsid wsp:val=&quot;00DB4745&quot;/&gt;&lt;wsp:rsid wsp:val=&quot;00DB4B12&quot;/&gt;&lt;wsp:rsid wsp:val=&quot;00DB5AAF&quot;/&gt;&lt;wsp:rsid wsp:val=&quot;00DB5B90&quot;/&gt;&lt;wsp:rsid wsp:val=&quot;00DB5D81&quot;/&gt;&lt;wsp:rsid wsp:val=&quot;00DB5EA7&quot;/&gt;&lt;wsp:rsid wsp:val=&quot;00DB7685&quot;/&gt;&lt;wsp:rsid wsp:val=&quot;00DC0BE1&quot;/&gt;&lt;wsp:rsid wsp:val=&quot;00DC1674&quot;/&gt;&lt;wsp:rsid wsp:val=&quot;00DC18DB&quot;/&gt;&lt;wsp:rsid wsp:val=&quot;00DC21C1&quot;/&gt;&lt;wsp:rsid wsp:val=&quot;00DC294E&quot;/&gt;&lt;wsp:rsid wsp:val=&quot;00DC2E0D&quot;/&gt;&lt;wsp:rsid wsp:val=&quot;00DC2FEA&quot;/&gt;&lt;wsp:rsid wsp:val=&quot;00DC565B&quot;/&gt;&lt;wsp:rsid wsp:val=&quot;00DC567C&quot;/&gt;&lt;wsp:rsid wsp:val=&quot;00DC60CE&quot;/&gt;&lt;wsp:rsid wsp:val=&quot;00DC61BB&quot;/&gt;&lt;wsp:rsid wsp:val=&quot;00DC7522&quot;/&gt;&lt;wsp:rsid wsp:val=&quot;00DD047E&quot;/&gt;&lt;wsp:rsid wsp:val=&quot;00DD073F&quot;/&gt;&lt;wsp:rsid wsp:val=&quot;00DD1124&quot;/&gt;&lt;wsp:rsid wsp:val=&quot;00DD150F&quot;/&gt;&lt;wsp:rsid wsp:val=&quot;00DD1A5A&quot;/&gt;&lt;wsp:rsid wsp:val=&quot;00DD1BA3&quot;/&gt;&lt;wsp:rsid wsp:val=&quot;00DD1E2C&quot;/&gt;&lt;wsp:rsid wsp:val=&quot;00DD20E6&quot;/&gt;&lt;wsp:rsid wsp:val=&quot;00DD220F&quot;/&gt;&lt;wsp:rsid wsp:val=&quot;00DD2364&quot;/&gt;&lt;wsp:rsid wsp:val=&quot;00DD26B7&quot;/&gt;&lt;wsp:rsid wsp:val=&quot;00DD31B3&quot;/&gt;&lt;wsp:rsid wsp:val=&quot;00DD342D&quot;/&gt;&lt;wsp:rsid wsp:val=&quot;00DD40BB&quot;/&gt;&lt;wsp:rsid wsp:val=&quot;00DD4D19&quot;/&gt;&lt;wsp:rsid wsp:val=&quot;00DD4F0C&quot;/&gt;&lt;wsp:rsid wsp:val=&quot;00DD5394&quot;/&gt;&lt;wsp:rsid wsp:val=&quot;00DD57B5&quot;/&gt;&lt;wsp:rsid wsp:val=&quot;00DD619C&quot;/&gt;&lt;wsp:rsid wsp:val=&quot;00DD63FA&quot;/&gt;&lt;wsp:rsid wsp:val=&quot;00DD6E93&quot;/&gt;&lt;wsp:rsid wsp:val=&quot;00DD747F&quot;/&gt;&lt;wsp:rsid wsp:val=&quot;00DD7494&quot;/&gt;&lt;wsp:rsid wsp:val=&quot;00DD7550&quot;/&gt;&lt;wsp:rsid wsp:val=&quot;00DD7C53&quot;/&gt;&lt;wsp:rsid wsp:val=&quot;00DE0F5B&quot;/&gt;&lt;wsp:rsid wsp:val=&quot;00DE1185&quot;/&gt;&lt;wsp:rsid wsp:val=&quot;00DE11F5&quot;/&gt;&lt;wsp:rsid wsp:val=&quot;00DE1577&quot;/&gt;&lt;wsp:rsid wsp:val=&quot;00DE1C87&quot;/&gt;&lt;wsp:rsid wsp:val=&quot;00DE2710&quot;/&gt;&lt;wsp:rsid wsp:val=&quot;00DE385A&quot;/&gt;&lt;wsp:rsid wsp:val=&quot;00DE47AC&quot;/&gt;&lt;wsp:rsid wsp:val=&quot;00DE4F12&quot;/&gt;&lt;wsp:rsid wsp:val=&quot;00DE4FF6&quot;/&gt;&lt;wsp:rsid wsp:val=&quot;00DE568A&quot;/&gt;&lt;wsp:rsid wsp:val=&quot;00DE5AAA&quot;/&gt;&lt;wsp:rsid wsp:val=&quot;00DE5FE0&quot;/&gt;&lt;wsp:rsid wsp:val=&quot;00DE620B&quot;/&gt;&lt;wsp:rsid wsp:val=&quot;00DE65A1&quot;/&gt;&lt;wsp:rsid wsp:val=&quot;00DE6A0E&quot;/&gt;&lt;wsp:rsid wsp:val=&quot;00DE6B36&quot;/&gt;&lt;wsp:rsid wsp:val=&quot;00DE7523&quot;/&gt;&lt;wsp:rsid wsp:val=&quot;00DF0BF7&quot;/&gt;&lt;wsp:rsid wsp:val=&quot;00DF1F85&quot;/&gt;&lt;wsp:rsid wsp:val=&quot;00DF2184&quot;/&gt;&lt;wsp:rsid wsp:val=&quot;00DF2886&quot;/&gt;&lt;wsp:rsid wsp:val=&quot;00DF3333&quot;/&gt;&lt;wsp:rsid wsp:val=&quot;00DF35FF&quot;/&gt;&lt;wsp:rsid wsp:val=&quot;00DF4A89&quot;/&gt;&lt;wsp:rsid wsp:val=&quot;00DF4A8E&quot;/&gt;&lt;wsp:rsid wsp:val=&quot;00DF4E50&quot;/&gt;&lt;wsp:rsid wsp:val=&quot;00DF5309&quot;/&gt;&lt;wsp:rsid wsp:val=&quot;00DF54FE&quot;/&gt;&lt;wsp:rsid wsp:val=&quot;00DF5B65&quot;/&gt;&lt;wsp:rsid wsp:val=&quot;00DF6021&quot;/&gt;&lt;wsp:rsid wsp:val=&quot;00DF6135&quot;/&gt;&lt;wsp:rsid wsp:val=&quot;00DF62A0&quot;/&gt;&lt;wsp:rsid wsp:val=&quot;00DF63C8&quot;/&gt;&lt;wsp:rsid wsp:val=&quot;00DF7536&quot;/&gt;&lt;wsp:rsid wsp:val=&quot;00DF7828&quot;/&gt;&lt;wsp:rsid wsp:val=&quot;00DF786C&quot;/&gt;&lt;wsp:rsid wsp:val=&quot;00DF7A31&quot;/&gt;&lt;wsp:rsid wsp:val=&quot;00E00568&quot;/&gt;&lt;wsp:rsid wsp:val=&quot;00E00C01&quot;/&gt;&lt;wsp:rsid wsp:val=&quot;00E01CB5&quot;/&gt;&lt;wsp:rsid wsp:val=&quot;00E01E0C&quot;/&gt;&lt;wsp:rsid wsp:val=&quot;00E01E52&quot;/&gt;&lt;wsp:rsid wsp:val=&quot;00E021B6&quot;/&gt;&lt;wsp:rsid wsp:val=&quot;00E025CA&quot;/&gt;&lt;wsp:rsid wsp:val=&quot;00E02979&quot;/&gt;&lt;wsp:rsid wsp:val=&quot;00E03055&quot;/&gt;&lt;wsp:rsid wsp:val=&quot;00E03AF9&quot;/&gt;&lt;wsp:rsid wsp:val=&quot;00E0473F&quot;/&gt;&lt;wsp:rsid wsp:val=&quot;00E048A2&quot;/&gt;&lt;wsp:rsid wsp:val=&quot;00E04C55&quot;/&gt;&lt;wsp:rsid wsp:val=&quot;00E04E11&quot;/&gt;&lt;wsp:rsid wsp:val=&quot;00E0568F&quot;/&gt;&lt;wsp:rsid wsp:val=&quot;00E05753&quot;/&gt;&lt;wsp:rsid wsp:val=&quot;00E05CB4&quot;/&gt;&lt;wsp:rsid wsp:val=&quot;00E062DC&quot;/&gt;&lt;wsp:rsid wsp:val=&quot;00E0665B&quot;/&gt;&lt;wsp:rsid wsp:val=&quot;00E06994&quot;/&gt;&lt;wsp:rsid wsp:val=&quot;00E07F41&quot;/&gt;&lt;wsp:rsid wsp:val=&quot;00E10768&quot;/&gt;&lt;wsp:rsid wsp:val=&quot;00E10AFE&quot;/&gt;&lt;wsp:rsid wsp:val=&quot;00E10B43&quot;/&gt;&lt;wsp:rsid wsp:val=&quot;00E10D40&quot;/&gt;&lt;wsp:rsid wsp:val=&quot;00E11123&quot;/&gt;&lt;wsp:rsid wsp:val=&quot;00E11458&quot;/&gt;&lt;wsp:rsid wsp:val=&quot;00E12059&quot;/&gt;&lt;wsp:rsid wsp:val=&quot;00E12334&quot;/&gt;&lt;wsp:rsid wsp:val=&quot;00E12A86&quot;/&gt;&lt;wsp:rsid wsp:val=&quot;00E12EEC&quot;/&gt;&lt;wsp:rsid wsp:val=&quot;00E12FD5&quot;/&gt;&lt;wsp:rsid wsp:val=&quot;00E13B9D&quot;/&gt;&lt;wsp:rsid wsp:val=&quot;00E1410A&quot;/&gt;&lt;wsp:rsid wsp:val=&quot;00E1451E&quot;/&gt;&lt;wsp:rsid wsp:val=&quot;00E1631B&quot;/&gt;&lt;wsp:rsid wsp:val=&quot;00E1653A&quot;/&gt;&lt;wsp:rsid wsp:val=&quot;00E17311&quot;/&gt;&lt;wsp:rsid wsp:val=&quot;00E17C7A&quot;/&gt;&lt;wsp:rsid wsp:val=&quot;00E208F5&quot;/&gt;&lt;wsp:rsid wsp:val=&quot;00E209C5&quot;/&gt;&lt;wsp:rsid wsp:val=&quot;00E20BFB&quot;/&gt;&lt;wsp:rsid wsp:val=&quot;00E20CB7&quot;/&gt;&lt;wsp:rsid wsp:val=&quot;00E21706&quot;/&gt;&lt;wsp:rsid wsp:val=&quot;00E2186C&quot;/&gt;&lt;wsp:rsid wsp:val=&quot;00E22519&quot;/&gt;&lt;wsp:rsid wsp:val=&quot;00E2287F&quot;/&gt;&lt;wsp:rsid wsp:val=&quot;00E23410&quot;/&gt;&lt;wsp:rsid wsp:val=&quot;00E23671&quot;/&gt;&lt;wsp:rsid wsp:val=&quot;00E24AF3&quot;/&gt;&lt;wsp:rsid wsp:val=&quot;00E25192&quot;/&gt;&lt;wsp:rsid wsp:val=&quot;00E26574&quot;/&gt;&lt;wsp:rsid wsp:val=&quot;00E27BB1&quot;/&gt;&lt;wsp:rsid wsp:val=&quot;00E27F9A&quot;/&gt;&lt;wsp:rsid wsp:val=&quot;00E313DE&quot;/&gt;&lt;wsp:rsid wsp:val=&quot;00E324E3&quot;/&gt;&lt;wsp:rsid wsp:val=&quot;00E33832&quot;/&gt;&lt;wsp:rsid wsp:val=&quot;00E343D2&quot;/&gt;&lt;wsp:rsid wsp:val=&quot;00E366E3&quot;/&gt;&lt;wsp:rsid wsp:val=&quot;00E36828&quot;/&gt;&lt;wsp:rsid wsp:val=&quot;00E36938&quot;/&gt;&lt;wsp:rsid wsp:val=&quot;00E37A9F&quot;/&gt;&lt;wsp:rsid wsp:val=&quot;00E37ABD&quot;/&gt;&lt;wsp:rsid wsp:val=&quot;00E37C54&quot;/&gt;&lt;wsp:rsid wsp:val=&quot;00E40920&quot;/&gt;&lt;wsp:rsid wsp:val=&quot;00E41713&quot;/&gt;&lt;wsp:rsid wsp:val=&quot;00E41EA2&quot;/&gt;&lt;wsp:rsid wsp:val=&quot;00E4211B&quot;/&gt;&lt;wsp:rsid wsp:val=&quot;00E4245B&quot;/&gt;&lt;wsp:rsid wsp:val=&quot;00E4359E&quot;/&gt;&lt;wsp:rsid wsp:val=&quot;00E43BBF&quot;/&gt;&lt;wsp:rsid wsp:val=&quot;00E44446&quot;/&gt;&lt;wsp:rsid wsp:val=&quot;00E446F9&quot;/&gt;&lt;wsp:rsid wsp:val=&quot;00E44765&quot;/&gt;&lt;wsp:rsid wsp:val=&quot;00E45745&quot;/&gt;&lt;wsp:rsid wsp:val=&quot;00E457AE&quot;/&gt;&lt;wsp:rsid wsp:val=&quot;00E46D98&quot;/&gt;&lt;wsp:rsid wsp:val=&quot;00E47100&quot;/&gt;&lt;wsp:rsid wsp:val=&quot;00E473E8&quot;/&gt;&lt;wsp:rsid wsp:val=&quot;00E47555&quot;/&gt;&lt;wsp:rsid wsp:val=&quot;00E4797F&quot;/&gt;&lt;wsp:rsid wsp:val=&quot;00E506E4&quot;/&gt;&lt;wsp:rsid wsp:val=&quot;00E50DEA&quot;/&gt;&lt;wsp:rsid wsp:val=&quot;00E50F93&quot;/&gt;&lt;wsp:rsid wsp:val=&quot;00E523FF&quot;/&gt;&lt;wsp:rsid wsp:val=&quot;00E53CE3&quot;/&gt;&lt;wsp:rsid wsp:val=&quot;00E54106&quot;/&gt;&lt;wsp:rsid wsp:val=&quot;00E54234&quot;/&gt;&lt;wsp:rsid wsp:val=&quot;00E54249&quot;/&gt;&lt;wsp:rsid wsp:val=&quot;00E5484A&quot;/&gt;&lt;wsp:rsid wsp:val=&quot;00E555A2&quot;/&gt;&lt;wsp:rsid wsp:val=&quot;00E574A8&quot;/&gt;&lt;wsp:rsid wsp:val=&quot;00E57EB1&quot;/&gt;&lt;wsp:rsid wsp:val=&quot;00E609DF&quot;/&gt;&lt;wsp:rsid wsp:val=&quot;00E60DBA&quot;/&gt;&lt;wsp:rsid wsp:val=&quot;00E60E78&quot;/&gt;&lt;wsp:rsid wsp:val=&quot;00E6118E&quot;/&gt;&lt;wsp:rsid wsp:val=&quot;00E61751&quot;/&gt;&lt;wsp:rsid wsp:val=&quot;00E61F9C&quot;/&gt;&lt;wsp:rsid wsp:val=&quot;00E62ADA&quot;/&gt;&lt;wsp:rsid wsp:val=&quot;00E633FA&quot;/&gt;&lt;wsp:rsid wsp:val=&quot;00E638A8&quot;/&gt;&lt;wsp:rsid wsp:val=&quot;00E6452F&quot;/&gt;&lt;wsp:rsid wsp:val=&quot;00E64C34&quot;/&gt;&lt;wsp:rsid wsp:val=&quot;00E65667&quot;/&gt;&lt;wsp:rsid wsp:val=&quot;00E67754&quot;/&gt;&lt;wsp:rsid wsp:val=&quot;00E7102D&quot;/&gt;&lt;wsp:rsid wsp:val=&quot;00E714DE&quot;/&gt;&lt;wsp:rsid wsp:val=&quot;00E71EDF&quot;/&gt;&lt;wsp:rsid wsp:val=&quot;00E72038&quot;/&gt;&lt;wsp:rsid wsp:val=&quot;00E72C7B&quot;/&gt;&lt;wsp:rsid wsp:val=&quot;00E730EA&quot;/&gt;&lt;wsp:rsid wsp:val=&quot;00E73939&quot;/&gt;&lt;wsp:rsid wsp:val=&quot;00E73C57&quot;/&gt;&lt;wsp:rsid wsp:val=&quot;00E7472E&quot;/&gt;&lt;wsp:rsid wsp:val=&quot;00E74B9B&quot;/&gt;&lt;wsp:rsid wsp:val=&quot;00E74DC4&quot;/&gt;&lt;wsp:rsid wsp:val=&quot;00E756AB&quot;/&gt;&lt;wsp:rsid wsp:val=&quot;00E7572F&quot;/&gt;&lt;wsp:rsid wsp:val=&quot;00E75836&quot;/&gt;&lt;wsp:rsid wsp:val=&quot;00E7602B&quot;/&gt;&lt;wsp:rsid wsp:val=&quot;00E76370&quot;/&gt;&lt;wsp:rsid wsp:val=&quot;00E76781&quot;/&gt;&lt;wsp:rsid wsp:val=&quot;00E76BF1&quot;/&gt;&lt;wsp:rsid wsp:val=&quot;00E778A3&quot;/&gt;&lt;wsp:rsid wsp:val=&quot;00E80365&quot;/&gt;&lt;wsp:rsid wsp:val=&quot;00E807CC&quot;/&gt;&lt;wsp:rsid wsp:val=&quot;00E81B16&quot;/&gt;&lt;wsp:rsid wsp:val=&quot;00E82462&quot;/&gt;&lt;wsp:rsid wsp:val=&quot;00E82A45&quot;/&gt;&lt;wsp:rsid wsp:val=&quot;00E82B0D&quot;/&gt;&lt;wsp:rsid wsp:val=&quot;00E83089&quot;/&gt;&lt;wsp:rsid wsp:val=&quot;00E839AB&quot;/&gt;&lt;wsp:rsid wsp:val=&quot;00E83A85&quot;/&gt;&lt;wsp:rsid wsp:val=&quot;00E83B27&quot;/&gt;&lt;wsp:rsid wsp:val=&quot;00E84B0E&quot;/&gt;&lt;wsp:rsid wsp:val=&quot;00E84EDE&quot;/&gt;&lt;wsp:rsid wsp:val=&quot;00E853B1&quot;/&gt;&lt;wsp:rsid wsp:val=&quot;00E85747&quot;/&gt;&lt;wsp:rsid wsp:val=&quot;00E85863&quot;/&gt;&lt;wsp:rsid wsp:val=&quot;00E8595E&quot;/&gt;&lt;wsp:rsid wsp:val=&quot;00E85DE9&quot;/&gt;&lt;wsp:rsid wsp:val=&quot;00E85FD4&quot;/&gt;&lt;wsp:rsid wsp:val=&quot;00E86E27&quot;/&gt;&lt;wsp:rsid wsp:val=&quot;00E86F11&quot;/&gt;&lt;wsp:rsid wsp:val=&quot;00E87BD5&quot;/&gt;&lt;wsp:rsid wsp:val=&quot;00E908D1&quot;/&gt;&lt;wsp:rsid wsp:val=&quot;00E91524&quot;/&gt;&lt;wsp:rsid wsp:val=&quot;00E91D2F&quot;/&gt;&lt;wsp:rsid wsp:val=&quot;00E92F6C&quot;/&gt;&lt;wsp:rsid wsp:val=&quot;00E93379&quot;/&gt;&lt;wsp:rsid wsp:val=&quot;00E93CA4&quot;/&gt;&lt;wsp:rsid wsp:val=&quot;00E93E54&quot;/&gt;&lt;wsp:rsid wsp:val=&quot;00E940C4&quot;/&gt;&lt;wsp:rsid wsp:val=&quot;00E9482C&quot;/&gt;&lt;wsp:rsid wsp:val=&quot;00E950BC&quot;/&gt;&lt;wsp:rsid wsp:val=&quot;00E9553A&quot;/&gt;&lt;wsp:rsid wsp:val=&quot;00E9605A&quot;/&gt;&lt;wsp:rsid wsp:val=&quot;00E9614D&quot;/&gt;&lt;wsp:rsid wsp:val=&quot;00E97096&quot;/&gt;&lt;wsp:rsid wsp:val=&quot;00E979F1&quot;/&gt;&lt;wsp:rsid wsp:val=&quot;00E97C59&quot;/&gt;&lt;wsp:rsid wsp:val=&quot;00EA0D07&quot;/&gt;&lt;wsp:rsid wsp:val=&quot;00EA1803&quot;/&gt;&lt;wsp:rsid wsp:val=&quot;00EA1CC5&quot;/&gt;&lt;wsp:rsid wsp:val=&quot;00EA30BA&quot;/&gt;&lt;wsp:rsid wsp:val=&quot;00EA4261&quot;/&gt;&lt;wsp:rsid wsp:val=&quot;00EA4357&quot;/&gt;&lt;wsp:rsid wsp:val=&quot;00EA4540&quot;/&gt;&lt;wsp:rsid wsp:val=&quot;00EA592C&quot;/&gt;&lt;wsp:rsid wsp:val=&quot;00EA5C6B&quot;/&gt;&lt;wsp:rsid wsp:val=&quot;00EA5F6C&quot;/&gt;&lt;wsp:rsid wsp:val=&quot;00EA6215&quot;/&gt;&lt;wsp:rsid wsp:val=&quot;00EA658C&quot;/&gt;&lt;wsp:rsid wsp:val=&quot;00EA66CA&quot;/&gt;&lt;wsp:rsid wsp:val=&quot;00EA6718&quot;/&gt;&lt;wsp:rsid wsp:val=&quot;00EA68B0&quot;/&gt;&lt;wsp:rsid wsp:val=&quot;00EA741E&quot;/&gt;&lt;wsp:rsid wsp:val=&quot;00EA7897&quot;/&gt;&lt;wsp:rsid wsp:val=&quot;00EB026E&quot;/&gt;&lt;wsp:rsid wsp:val=&quot;00EB02E5&quot;/&gt;&lt;wsp:rsid wsp:val=&quot;00EB07BB&quot;/&gt;&lt;wsp:rsid wsp:val=&quot;00EB1029&quot;/&gt;&lt;wsp:rsid wsp:val=&quot;00EB10AA&quot;/&gt;&lt;wsp:rsid wsp:val=&quot;00EB1A38&quot;/&gt;&lt;wsp:rsid wsp:val=&quot;00EB1EA3&quot;/&gt;&lt;wsp:rsid wsp:val=&quot;00EB259D&quot;/&gt;&lt;wsp:rsid wsp:val=&quot;00EB2B43&quot;/&gt;&lt;wsp:rsid wsp:val=&quot;00EB2F21&quot;/&gt;&lt;wsp:rsid wsp:val=&quot;00EB3968&quot;/&gt;&lt;wsp:rsid wsp:val=&quot;00EB3F64&quot;/&gt;&lt;wsp:rsid wsp:val=&quot;00EB4AE3&quot;/&gt;&lt;wsp:rsid wsp:val=&quot;00EB54B2&quot;/&gt;&lt;wsp:rsid wsp:val=&quot;00EB610F&quot;/&gt;&lt;wsp:rsid wsp:val=&quot;00EB6A0C&quot;/&gt;&lt;wsp:rsid wsp:val=&quot;00EB739D&quot;/&gt;&lt;wsp:rsid wsp:val=&quot;00EB7EE1&quot;/&gt;&lt;wsp:rsid wsp:val=&quot;00EC15CC&quot;/&gt;&lt;wsp:rsid wsp:val=&quot;00EC18FC&quot;/&gt;&lt;wsp:rsid wsp:val=&quot;00EC1BFF&quot;/&gt;&lt;wsp:rsid wsp:val=&quot;00EC2059&quot;/&gt;&lt;wsp:rsid wsp:val=&quot;00EC2240&quot;/&gt;&lt;wsp:rsid wsp:val=&quot;00EC224D&quot;/&gt;&lt;wsp:rsid wsp:val=&quot;00EC2D8C&quot;/&gt;&lt;wsp:rsid wsp:val=&quot;00EC2DE2&quot;/&gt;&lt;wsp:rsid wsp:val=&quot;00EC2F34&quot;/&gt;&lt;wsp:rsid wsp:val=&quot;00EC321F&quot;/&gt;&lt;wsp:rsid wsp:val=&quot;00EC343C&quot;/&gt;&lt;wsp:rsid wsp:val=&quot;00EC3D0D&quot;/&gt;&lt;wsp:rsid wsp:val=&quot;00EC4370&quot;/&gt;&lt;wsp:rsid wsp:val=&quot;00EC4D30&quot;/&gt;&lt;wsp:rsid wsp:val=&quot;00EC5CBC&quot;/&gt;&lt;wsp:rsid wsp:val=&quot;00EC5F87&quot;/&gt;&lt;wsp:rsid wsp:val=&quot;00EC6236&quot;/&gt;&lt;wsp:rsid wsp:val=&quot;00EC7837&quot;/&gt;&lt;wsp:rsid wsp:val=&quot;00EC7DE5&quot;/&gt;&lt;wsp:rsid wsp:val=&quot;00ED01E4&quot;/&gt;&lt;wsp:rsid wsp:val=&quot;00ED04A2&quot;/&gt;&lt;wsp:rsid wsp:val=&quot;00ED0B70&quot;/&gt;&lt;wsp:rsid wsp:val=&quot;00ED0C6C&quot;/&gt;&lt;wsp:rsid wsp:val=&quot;00ED0E09&quot;/&gt;&lt;wsp:rsid wsp:val=&quot;00ED185A&quot;/&gt;&lt;wsp:rsid wsp:val=&quot;00ED19D5&quot;/&gt;&lt;wsp:rsid wsp:val=&quot;00ED201A&quot;/&gt;&lt;wsp:rsid wsp:val=&quot;00ED234B&quot;/&gt;&lt;wsp:rsid wsp:val=&quot;00ED2E25&quot;/&gt;&lt;wsp:rsid wsp:val=&quot;00ED3A3F&quot;/&gt;&lt;wsp:rsid wsp:val=&quot;00ED3DD5&quot;/&gt;&lt;wsp:rsid wsp:val=&quot;00ED4271&quot;/&gt;&lt;wsp:rsid wsp:val=&quot;00ED4895&quot;/&gt;&lt;wsp:rsid wsp:val=&quot;00ED4A8E&quot;/&gt;&lt;wsp:rsid wsp:val=&quot;00ED4B34&quot;/&gt;&lt;wsp:rsid wsp:val=&quot;00ED556C&quot;/&gt;&lt;wsp:rsid wsp:val=&quot;00ED58F7&quot;/&gt;&lt;wsp:rsid wsp:val=&quot;00ED6137&quot;/&gt;&lt;wsp:rsid wsp:val=&quot;00ED694C&quot;/&gt;&lt;wsp:rsid wsp:val=&quot;00ED7B43&quot;/&gt;&lt;wsp:rsid wsp:val=&quot;00EE09C8&quot;/&gt;&lt;wsp:rsid wsp:val=&quot;00EE0E51&quot;/&gt;&lt;wsp:rsid wsp:val=&quot;00EE1AFF&quot;/&gt;&lt;wsp:rsid wsp:val=&quot;00EE1B2E&quot;/&gt;&lt;wsp:rsid wsp:val=&quot;00EE1C49&quot;/&gt;&lt;wsp:rsid wsp:val=&quot;00EE1E9D&quot;/&gt;&lt;wsp:rsid wsp:val=&quot;00EE2682&quot;/&gt;&lt;wsp:rsid wsp:val=&quot;00EE32EF&quot;/&gt;&lt;wsp:rsid wsp:val=&quot;00EE3386&quot;/&gt;&lt;wsp:rsid wsp:val=&quot;00EE34DD&quot;/&gt;&lt;wsp:rsid wsp:val=&quot;00EE39B7&quot;/&gt;&lt;wsp:rsid wsp:val=&quot;00EE4028&quot;/&gt;&lt;wsp:rsid wsp:val=&quot;00EE4572&quot;/&gt;&lt;wsp:rsid wsp:val=&quot;00EE4B4E&quot;/&gt;&lt;wsp:rsid wsp:val=&quot;00EE4BCB&quot;/&gt;&lt;wsp:rsid wsp:val=&quot;00EE4D57&quot;/&gt;&lt;wsp:rsid wsp:val=&quot;00EE4E27&quot;/&gt;&lt;wsp:rsid wsp:val=&quot;00EE551C&quot;/&gt;&lt;wsp:rsid wsp:val=&quot;00EE5FE9&quot;/&gt;&lt;wsp:rsid wsp:val=&quot;00EE626F&quot;/&gt;&lt;wsp:rsid wsp:val=&quot;00EE676A&quot;/&gt;&lt;wsp:rsid wsp:val=&quot;00EE68CD&quot;/&gt;&lt;wsp:rsid wsp:val=&quot;00EE75EE&quot;/&gt;&lt;wsp:rsid wsp:val=&quot;00EE7748&quot;/&gt;&lt;wsp:rsid wsp:val=&quot;00EE7C2C&quot;/&gt;&lt;wsp:rsid wsp:val=&quot;00EE7E53&quot;/&gt;&lt;wsp:rsid wsp:val=&quot;00EF0B88&quot;/&gt;&lt;wsp:rsid wsp:val=&quot;00EF1B4B&quot;/&gt;&lt;wsp:rsid wsp:val=&quot;00EF22CA&quot;/&gt;&lt;wsp:rsid wsp:val=&quot;00EF2C5D&quot;/&gt;&lt;wsp:rsid wsp:val=&quot;00EF2D2F&quot;/&gt;&lt;wsp:rsid wsp:val=&quot;00EF2E5C&quot;/&gt;&lt;wsp:rsid wsp:val=&quot;00EF2F6B&quot;/&gt;&lt;wsp:rsid wsp:val=&quot;00EF38B2&quot;/&gt;&lt;wsp:rsid wsp:val=&quot;00EF390A&quot;/&gt;&lt;wsp:rsid wsp:val=&quot;00EF3AFE&quot;/&gt;&lt;wsp:rsid wsp:val=&quot;00EF3F25&quot;/&gt;&lt;wsp:rsid wsp:val=&quot;00EF3FF3&quot;/&gt;&lt;wsp:rsid wsp:val=&quot;00EF3FFA&quot;/&gt;&lt;wsp:rsid wsp:val=&quot;00EF405B&quot;/&gt;&lt;wsp:rsid wsp:val=&quot;00EF48BE&quot;/&gt;&lt;wsp:rsid wsp:val=&quot;00EF5137&quot;/&gt;&lt;wsp:rsid wsp:val=&quot;00EF52F9&quot;/&gt;&lt;wsp:rsid wsp:val=&quot;00EF5677&quot;/&gt;&lt;wsp:rsid wsp:val=&quot;00EF599C&quot;/&gt;&lt;wsp:rsid wsp:val=&quot;00EF609B&quot;/&gt;&lt;wsp:rsid wsp:val=&quot;00EF64EA&quot;/&gt;&lt;wsp:rsid wsp:val=&quot;00EF658D&quot;/&gt;&lt;wsp:rsid wsp:val=&quot;00EF65EC&quot;/&gt;&lt;wsp:rsid wsp:val=&quot;00EF7220&quot;/&gt;&lt;wsp:rsid wsp:val=&quot;00EF7364&quot;/&gt;&lt;wsp:rsid wsp:val=&quot;00EF7784&quot;/&gt;&lt;wsp:rsid wsp:val=&quot;00EF7ACB&quot;/&gt;&lt;wsp:rsid wsp:val=&quot;00F00514&quot;/&gt;&lt;wsp:rsid wsp:val=&quot;00F00CDD&quot;/&gt;&lt;wsp:rsid wsp:val=&quot;00F01038&quot;/&gt;&lt;wsp:rsid wsp:val=&quot;00F01D08&quot;/&gt;&lt;wsp:rsid wsp:val=&quot;00F020CB&quot;/&gt;&lt;wsp:rsid wsp:val=&quot;00F0288B&quot;/&gt;&lt;wsp:rsid wsp:val=&quot;00F0315F&quot;/&gt;&lt;wsp:rsid wsp:val=&quot;00F032B9&quot;/&gt;&lt;wsp:rsid wsp:val=&quot;00F03407&quot;/&gt;&lt;wsp:rsid wsp:val=&quot;00F03CB1&quot;/&gt;&lt;wsp:rsid wsp:val=&quot;00F04320&quot;/&gt;&lt;wsp:rsid wsp:val=&quot;00F045D9&quot;/&gt;&lt;wsp:rsid wsp:val=&quot;00F050D5&quot;/&gt;&lt;wsp:rsid wsp:val=&quot;00F0542D&quot;/&gt;&lt;wsp:rsid wsp:val=&quot;00F055C3&quot;/&gt;&lt;wsp:rsid wsp:val=&quot;00F055C7&quot;/&gt;&lt;wsp:rsid wsp:val=&quot;00F057EC&quot;/&gt;&lt;wsp:rsid wsp:val=&quot;00F06014&quot;/&gt;&lt;wsp:rsid wsp:val=&quot;00F061F5&quot;/&gt;&lt;wsp:rsid wsp:val=&quot;00F068C8&quot;/&gt;&lt;wsp:rsid wsp:val=&quot;00F07714&quot;/&gt;&lt;wsp:rsid wsp:val=&quot;00F07AC1&quot;/&gt;&lt;wsp:rsid wsp:val=&quot;00F10272&quot;/&gt;&lt;wsp:rsid wsp:val=&quot;00F10C0F&quot;/&gt;&lt;wsp:rsid wsp:val=&quot;00F10C24&quot;/&gt;&lt;wsp:rsid wsp:val=&quot;00F12461&quot;/&gt;&lt;wsp:rsid wsp:val=&quot;00F1299A&quot;/&gt;&lt;wsp:rsid wsp:val=&quot;00F12CE9&quot;/&gt;&lt;wsp:rsid wsp:val=&quot;00F13C7F&quot;/&gt;&lt;wsp:rsid wsp:val=&quot;00F14BAA&quot;/&gt;&lt;wsp:rsid wsp:val=&quot;00F14D63&quot;/&gt;&lt;wsp:rsid wsp:val=&quot;00F15820&quot;/&gt;&lt;wsp:rsid wsp:val=&quot;00F1629C&quot;/&gt;&lt;wsp:rsid wsp:val=&quot;00F1658F&quot;/&gt;&lt;wsp:rsid wsp:val=&quot;00F1670C&quot;/&gt;&lt;wsp:rsid wsp:val=&quot;00F17204&quot;/&gt;&lt;wsp:rsid wsp:val=&quot;00F175A0&quot;/&gt;&lt;wsp:rsid wsp:val=&quot;00F1775D&quot;/&gt;&lt;wsp:rsid wsp:val=&quot;00F20106&quot;/&gt;&lt;wsp:rsid wsp:val=&quot;00F204C4&quot;/&gt;&lt;wsp:rsid wsp:val=&quot;00F208F0&quot;/&gt;&lt;wsp:rsid wsp:val=&quot;00F21A45&quot;/&gt;&lt;wsp:rsid wsp:val=&quot;00F224A5&quot;/&gt;&lt;wsp:rsid wsp:val=&quot;00F2295B&quot;/&gt;&lt;wsp:rsid wsp:val=&quot;00F2305F&quot;/&gt;&lt;wsp:rsid wsp:val=&quot;00F234EE&quot;/&gt;&lt;wsp:rsid wsp:val=&quot;00F2369C&quot;/&gt;&lt;wsp:rsid wsp:val=&quot;00F239DE&quot;/&gt;&lt;wsp:rsid wsp:val=&quot;00F23D26&quot;/&gt;&lt;wsp:rsid wsp:val=&quot;00F23E01&quot;/&gt;&lt;wsp:rsid wsp:val=&quot;00F245D2&quot;/&gt;&lt;wsp:rsid wsp:val=&quot;00F24BA1&quot;/&gt;&lt;wsp:rsid wsp:val=&quot;00F24D13&quot;/&gt;&lt;wsp:rsid wsp:val=&quot;00F2649B&quot;/&gt;&lt;wsp:rsid wsp:val=&quot;00F26B82&quot;/&gt;&lt;wsp:rsid wsp:val=&quot;00F273F7&quot;/&gt;&lt;wsp:rsid wsp:val=&quot;00F27407&quot;/&gt;&lt;wsp:rsid wsp:val=&quot;00F30052&quot;/&gt;&lt;wsp:rsid wsp:val=&quot;00F30076&quot;/&gt;&lt;wsp:rsid wsp:val=&quot;00F30255&quot;/&gt;&lt;wsp:rsid wsp:val=&quot;00F303D1&quot;/&gt;&lt;wsp:rsid wsp:val=&quot;00F3088F&quot;/&gt;&lt;wsp:rsid wsp:val=&quot;00F30C0A&quot;/&gt;&lt;wsp:rsid wsp:val=&quot;00F31827&quot;/&gt;&lt;wsp:rsid wsp:val=&quot;00F32B4D&quot;/&gt;&lt;wsp:rsid wsp:val=&quot;00F336E3&quot;/&gt;&lt;wsp:rsid wsp:val=&quot;00F34636&quot;/&gt;&lt;wsp:rsid wsp:val=&quot;00F34A4C&quot;/&gt;&lt;wsp:rsid wsp:val=&quot;00F34B2B&quot;/&gt;&lt;wsp:rsid wsp:val=&quot;00F35227&quot;/&gt;&lt;wsp:rsid wsp:val=&quot;00F35707&quot;/&gt;&lt;wsp:rsid wsp:val=&quot;00F35911&quot;/&gt;&lt;wsp:rsid wsp:val=&quot;00F35A82&quot;/&gt;&lt;wsp:rsid wsp:val=&quot;00F35B20&quot;/&gt;&lt;wsp:rsid wsp:val=&quot;00F35D96&quot;/&gt;&lt;wsp:rsid wsp:val=&quot;00F36320&quot;/&gt;&lt;wsp:rsid wsp:val=&quot;00F366E5&quot;/&gt;&lt;wsp:rsid wsp:val=&quot;00F3735F&quot;/&gt;&lt;wsp:rsid wsp:val=&quot;00F37BF7&quot;/&gt;&lt;wsp:rsid wsp:val=&quot;00F37E19&quot;/&gt;&lt;wsp:rsid wsp:val=&quot;00F402C5&quot;/&gt;&lt;wsp:rsid wsp:val=&quot;00F40F5B&quot;/&gt;&lt;wsp:rsid wsp:val=&quot;00F41056&quot;/&gt;&lt;wsp:rsid wsp:val=&quot;00F41ADE&quot;/&gt;&lt;wsp:rsid wsp:val=&quot;00F41F37&quot;/&gt;&lt;wsp:rsid wsp:val=&quot;00F42351&quot;/&gt;&lt;wsp:rsid wsp:val=&quot;00F42C2A&quot;/&gt;&lt;wsp:rsid wsp:val=&quot;00F43DE2&quot;/&gt;&lt;wsp:rsid wsp:val=&quot;00F43EA6&quot;/&gt;&lt;wsp:rsid wsp:val=&quot;00F440C1&quot;/&gt;&lt;wsp:rsid wsp:val=&quot;00F4470E&quot;/&gt;&lt;wsp:rsid wsp:val=&quot;00F45237&quot;/&gt;&lt;wsp:rsid wsp:val=&quot;00F45AB9&quot;/&gt;&lt;wsp:rsid wsp:val=&quot;00F45C64&quot;/&gt;&lt;wsp:rsid wsp:val=&quot;00F46B67&quot;/&gt;&lt;wsp:rsid wsp:val=&quot;00F4713A&quot;/&gt;&lt;wsp:rsid wsp:val=&quot;00F4765F&quot;/&gt;&lt;wsp:rsid wsp:val=&quot;00F47753&quot;/&gt;&lt;wsp:rsid wsp:val=&quot;00F5028C&quot;/&gt;&lt;wsp:rsid wsp:val=&quot;00F50BC4&quot;/&gt;&lt;wsp:rsid wsp:val=&quot;00F50F6D&quot;/&gt;&lt;wsp:rsid wsp:val=&quot;00F51663&quot;/&gt;&lt;wsp:rsid wsp:val=&quot;00F51824&quot;/&gt;&lt;wsp:rsid wsp:val=&quot;00F51EDE&quot;/&gt;&lt;wsp:rsid wsp:val=&quot;00F51F12&quot;/&gt;&lt;wsp:rsid wsp:val=&quot;00F52335&quot;/&gt;&lt;wsp:rsid wsp:val=&quot;00F529CB&quot;/&gt;&lt;wsp:rsid wsp:val=&quot;00F52BF6&quot;/&gt;&lt;wsp:rsid wsp:val=&quot;00F53D57&quot;/&gt;&lt;wsp:rsid wsp:val=&quot;00F5451B&quot;/&gt;&lt;wsp:rsid wsp:val=&quot;00F54AA5&quot;/&gt;&lt;wsp:rsid wsp:val=&quot;00F54E61&quot;/&gt;&lt;wsp:rsid wsp:val=&quot;00F55033&quot;/&gt;&lt;wsp:rsid wsp:val=&quot;00F567CE&quot;/&gt;&lt;wsp:rsid wsp:val=&quot;00F568F2&quot;/&gt;&lt;wsp:rsid wsp:val=&quot;00F56B74&quot;/&gt;&lt;wsp:rsid wsp:val=&quot;00F570F9&quot;/&gt;&lt;wsp:rsid wsp:val=&quot;00F5773B&quot;/&gt;&lt;wsp:rsid wsp:val=&quot;00F57BFA&quot;/&gt;&lt;wsp:rsid wsp:val=&quot;00F57F29&quot;/&gt;&lt;wsp:rsid wsp:val=&quot;00F60049&quot;/&gt;&lt;wsp:rsid wsp:val=&quot;00F60DC6&quot;/&gt;&lt;wsp:rsid wsp:val=&quot;00F617C2&quot;/&gt;&lt;wsp:rsid wsp:val=&quot;00F61828&quot;/&gt;&lt;wsp:rsid wsp:val=&quot;00F61A7C&quot;/&gt;&lt;wsp:rsid wsp:val=&quot;00F6203C&quot;/&gt;&lt;wsp:rsid wsp:val=&quot;00F62746&quot;/&gt;&lt;wsp:rsid wsp:val=&quot;00F62907&quot;/&gt;&lt;wsp:rsid wsp:val=&quot;00F62A2C&quot;/&gt;&lt;wsp:rsid wsp:val=&quot;00F63453&quot;/&gt;&lt;wsp:rsid wsp:val=&quot;00F63B8F&quot;/&gt;&lt;wsp:rsid wsp:val=&quot;00F63BA2&quot;/&gt;&lt;wsp:rsid wsp:val=&quot;00F63F67&quot;/&gt;&lt;wsp:rsid wsp:val=&quot;00F6463A&quot;/&gt;&lt;wsp:rsid wsp:val=&quot;00F6495E&quot;/&gt;&lt;wsp:rsid wsp:val=&quot;00F64A53&quot;/&gt;&lt;wsp:rsid wsp:val=&quot;00F65050&quot;/&gt;&lt;wsp:rsid wsp:val=&quot;00F654FE&quot;/&gt;&lt;wsp:rsid wsp:val=&quot;00F65A96&quot;/&gt;&lt;wsp:rsid wsp:val=&quot;00F66592&quot;/&gt;&lt;wsp:rsid wsp:val=&quot;00F66C18&quot;/&gt;&lt;wsp:rsid wsp:val=&quot;00F67B81&quot;/&gt;&lt;wsp:rsid wsp:val=&quot;00F67DF3&quot;/&gt;&lt;wsp:rsid wsp:val=&quot;00F70FB1&quot;/&gt;&lt;wsp:rsid wsp:val=&quot;00F7143C&quot;/&gt;&lt;wsp:rsid wsp:val=&quot;00F71FC2&quot;/&gt;&lt;wsp:rsid wsp:val=&quot;00F729E8&quot;/&gt;&lt;wsp:rsid wsp:val=&quot;00F72B59&quot;/&gt;&lt;wsp:rsid wsp:val=&quot;00F7331A&quot;/&gt;&lt;wsp:rsid wsp:val=&quot;00F740EB&quot;/&gt;&lt;wsp:rsid wsp:val=&quot;00F74673&quot;/&gt;&lt;wsp:rsid wsp:val=&quot;00F74D7A&quot;/&gt;&lt;wsp:rsid wsp:val=&quot;00F756E4&quot;/&gt;&lt;wsp:rsid wsp:val=&quot;00F75741&quot;/&gt;&lt;wsp:rsid wsp:val=&quot;00F7599D&quot;/&gt;&lt;wsp:rsid wsp:val=&quot;00F75C3D&quot;/&gt;&lt;wsp:rsid wsp:val=&quot;00F75DED&quot;/&gt;&lt;wsp:rsid wsp:val=&quot;00F76BFC&quot;/&gt;&lt;wsp:rsid wsp:val=&quot;00F77626&quot;/&gt;&lt;wsp:rsid wsp:val=&quot;00F80E96&quot;/&gt;&lt;wsp:rsid wsp:val=&quot;00F8161A&quot;/&gt;&lt;wsp:rsid wsp:val=&quot;00F81A62&quot;/&gt;&lt;wsp:rsid wsp:val=&quot;00F81FF1&quot;/&gt;&lt;wsp:rsid wsp:val=&quot;00F821B6&quot;/&gt;&lt;wsp:rsid wsp:val=&quot;00F822C5&quot;/&gt;&lt;wsp:rsid wsp:val=&quot;00F82517&quot;/&gt;&lt;wsp:rsid wsp:val=&quot;00F82579&quot;/&gt;&lt;wsp:rsid wsp:val=&quot;00F828D6&quot;/&gt;&lt;wsp:rsid wsp:val=&quot;00F82A14&quot;/&gt;&lt;wsp:rsid wsp:val=&quot;00F83BF5&quot;/&gt;&lt;wsp:rsid wsp:val=&quot;00F83DB8&quot;/&gt;&lt;wsp:rsid wsp:val=&quot;00F83DBF&quot;/&gt;&lt;wsp:rsid wsp:val=&quot;00F84058&quot;/&gt;&lt;wsp:rsid wsp:val=&quot;00F8464C&quot;/&gt;&lt;wsp:rsid wsp:val=&quot;00F84653&quot;/&gt;&lt;wsp:rsid wsp:val=&quot;00F84924&quot;/&gt;&lt;wsp:rsid wsp:val=&quot;00F84B48&quot;/&gt;&lt;wsp:rsid wsp:val=&quot;00F851B5&quot;/&gt;&lt;wsp:rsid wsp:val=&quot;00F863B9&quot;/&gt;&lt;wsp:rsid wsp:val=&quot;00F86A1F&quot;/&gt;&lt;wsp:rsid wsp:val=&quot;00F87B33&quot;/&gt;&lt;wsp:rsid wsp:val=&quot;00F905D2&quot;/&gt;&lt;wsp:rsid wsp:val=&quot;00F915FE&quot;/&gt;&lt;wsp:rsid wsp:val=&quot;00F91642&quot;/&gt;&lt;wsp:rsid wsp:val=&quot;00F91E27&quot;/&gt;&lt;wsp:rsid wsp:val=&quot;00F91F8C&quot;/&gt;&lt;wsp:rsid wsp:val=&quot;00F9215A&quot;/&gt;&lt;wsp:rsid wsp:val=&quot;00F92741&quot;/&gt;&lt;wsp:rsid wsp:val=&quot;00F92B62&quot;/&gt;&lt;wsp:rsid wsp:val=&quot;00F93952&quot;/&gt;&lt;wsp:rsid wsp:val=&quot;00F93D16&quot;/&gt;&lt;wsp:rsid wsp:val=&quot;00F93ED2&quot;/&gt;&lt;wsp:rsid wsp:val=&quot;00F949C6&quot;/&gt;&lt;wsp:rsid wsp:val=&quot;00F94AE4&quot;/&gt;&lt;wsp:rsid wsp:val=&quot;00F94C99&quot;/&gt;&lt;wsp:rsid wsp:val=&quot;00F9510F&quot;/&gt;&lt;wsp:rsid wsp:val=&quot;00F95357&quot;/&gt;&lt;wsp:rsid wsp:val=&quot;00F956F1&quot;/&gt;&lt;wsp:rsid wsp:val=&quot;00F9594F&quot;/&gt;&lt;wsp:rsid wsp:val=&quot;00F95A24&quot;/&gt;&lt;wsp:rsid wsp:val=&quot;00F95EAB&quot;/&gt;&lt;wsp:rsid wsp:val=&quot;00F96460&quot;/&gt;&lt;wsp:rsid wsp:val=&quot;00F969CD&quot;/&gt;&lt;wsp:rsid wsp:val=&quot;00F96BFE&quot;/&gt;&lt;wsp:rsid wsp:val=&quot;00F96FB8&quot;/&gt;&lt;wsp:rsid wsp:val=&quot;00F96FF3&quot;/&gt;&lt;wsp:rsid wsp:val=&quot;00FA08BD&quot;/&gt;&lt;wsp:rsid wsp:val=&quot;00FA1057&quot;/&gt;&lt;wsp:rsid wsp:val=&quot;00FA132B&quot;/&gt;&lt;wsp:rsid wsp:val=&quot;00FA2D49&quot;/&gt;&lt;wsp:rsid wsp:val=&quot;00FA2E64&quot;/&gt;&lt;wsp:rsid wsp:val=&quot;00FA315A&quot;/&gt;&lt;wsp:rsid wsp:val=&quot;00FA38EB&quot;/&gt;&lt;wsp:rsid wsp:val=&quot;00FA41D4&quot;/&gt;&lt;wsp:rsid wsp:val=&quot;00FA4426&quot;/&gt;&lt;wsp:rsid wsp:val=&quot;00FA45D8&quot;/&gt;&lt;wsp:rsid wsp:val=&quot;00FA48FA&quot;/&gt;&lt;wsp:rsid wsp:val=&quot;00FA4D7E&quot;/&gt;&lt;wsp:rsid wsp:val=&quot;00FA53F9&quot;/&gt;&lt;wsp:rsid wsp:val=&quot;00FA5763&quot;/&gt;&lt;wsp:rsid wsp:val=&quot;00FA5A7C&quot;/&gt;&lt;wsp:rsid wsp:val=&quot;00FA6211&quot;/&gt;&lt;wsp:rsid wsp:val=&quot;00FA6826&quot;/&gt;&lt;wsp:rsid wsp:val=&quot;00FA6DE8&quot;/&gt;&lt;wsp:rsid wsp:val=&quot;00FA78AF&quot;/&gt;&lt;wsp:rsid wsp:val=&quot;00FB06A3&quot;/&gt;&lt;wsp:rsid wsp:val=&quot;00FB0A29&quot;/&gt;&lt;wsp:rsid wsp:val=&quot;00FB0CE6&quot;/&gt;&lt;wsp:rsid wsp:val=&quot;00FB1187&quot;/&gt;&lt;wsp:rsid wsp:val=&quot;00FB1904&quot;/&gt;&lt;wsp:rsid wsp:val=&quot;00FB28D0&quot;/&gt;&lt;wsp:rsid wsp:val=&quot;00FB40EC&quot;/&gt;&lt;wsp:rsid wsp:val=&quot;00FB47D9&quot;/&gt;&lt;wsp:rsid wsp:val=&quot;00FB4B6F&quot;/&gt;&lt;wsp:rsid wsp:val=&quot;00FB563C&quot;/&gt;&lt;wsp:rsid wsp:val=&quot;00FB650D&quot;/&gt;&lt;wsp:rsid wsp:val=&quot;00FB68A7&quot;/&gt;&lt;wsp:rsid wsp:val=&quot;00FB6F20&quot;/&gt;&lt;wsp:rsid wsp:val=&quot;00FB721E&quot;/&gt;&lt;wsp:rsid wsp:val=&quot;00FC0489&quot;/&gt;&lt;wsp:rsid wsp:val=&quot;00FC10D8&quot;/&gt;&lt;wsp:rsid wsp:val=&quot;00FC1A12&quot;/&gt;&lt;wsp:rsid wsp:val=&quot;00FC34DF&quot;/&gt;&lt;wsp:rsid wsp:val=&quot;00FC3DCC&quot;/&gt;&lt;wsp:rsid wsp:val=&quot;00FC42E3&quot;/&gt;&lt;wsp:rsid wsp:val=&quot;00FC4ADD&quot;/&gt;&lt;wsp:rsid wsp:val=&quot;00FC4F98&quot;/&gt;&lt;wsp:rsid wsp:val=&quot;00FC54C9&quot;/&gt;&lt;wsp:rsid wsp:val=&quot;00FC5B0E&quot;/&gt;&lt;wsp:rsid wsp:val=&quot;00FC67E7&quot;/&gt;&lt;wsp:rsid wsp:val=&quot;00FC735B&quot;/&gt;&lt;wsp:rsid wsp:val=&quot;00FC7AE6&quot;/&gt;&lt;wsp:rsid wsp:val=&quot;00FD0058&quot;/&gt;&lt;wsp:rsid wsp:val=&quot;00FD1543&quot;/&gt;&lt;wsp:rsid wsp:val=&quot;00FD1615&quot;/&gt;&lt;wsp:rsid wsp:val=&quot;00FD1BD2&quot;/&gt;&lt;wsp:rsid wsp:val=&quot;00FD1BDB&quot;/&gt;&lt;wsp:rsid wsp:val=&quot;00FD1D71&quot;/&gt;&lt;wsp:rsid wsp:val=&quot;00FD2480&quot;/&gt;&lt;wsp:rsid wsp:val=&quot;00FD2572&quot;/&gt;&lt;wsp:rsid wsp:val=&quot;00FD2848&quot;/&gt;&lt;wsp:rsid wsp:val=&quot;00FD4274&quot;/&gt;&lt;wsp:rsid wsp:val=&quot;00FD4645&quot;/&gt;&lt;wsp:rsid wsp:val=&quot;00FD48CB&quot;/&gt;&lt;wsp:rsid wsp:val=&quot;00FD4918&quot;/&gt;&lt;wsp:rsid wsp:val=&quot;00FD603C&quot;/&gt;&lt;wsp:rsid wsp:val=&quot;00FD67BA&quot;/&gt;&lt;wsp:rsid wsp:val=&quot;00FD67D1&quot;/&gt;&lt;wsp:rsid wsp:val=&quot;00FD68AE&quot;/&gt;&lt;wsp:rsid wsp:val=&quot;00FD6EDF&quot;/&gt;&lt;wsp:rsid wsp:val=&quot;00FD7F49&quot;/&gt;&lt;wsp:rsid wsp:val=&quot;00FE0832&quot;/&gt;&lt;wsp:rsid wsp:val=&quot;00FE1155&quot;/&gt;&lt;wsp:rsid wsp:val=&quot;00FE1767&quot;/&gt;&lt;wsp:rsid wsp:val=&quot;00FE17C4&quot;/&gt;&lt;wsp:rsid wsp:val=&quot;00FE2DB6&quot;/&gt;&lt;wsp:rsid wsp:val=&quot;00FE310A&quot;/&gt;&lt;wsp:rsid wsp:val=&quot;00FE31E3&quot;/&gt;&lt;wsp:rsid wsp:val=&quot;00FE351B&quot;/&gt;&lt;wsp:rsid wsp:val=&quot;00FE3A34&quot;/&gt;&lt;wsp:rsid wsp:val=&quot;00FE4D15&quot;/&gt;&lt;wsp:rsid wsp:val=&quot;00FE4F9B&quot;/&gt;&lt;wsp:rsid wsp:val=&quot;00FE4FA8&quot;/&gt;&lt;wsp:rsid wsp:val=&quot;00FE514A&quot;/&gt;&lt;wsp:rsid wsp:val=&quot;00FE5F2F&quot;/&gt;&lt;wsp:rsid wsp:val=&quot;00FE6355&quot;/&gt;&lt;wsp:rsid wsp:val=&quot;00FE6661&quot;/&gt;&lt;wsp:rsid wsp:val=&quot;00FE6BBE&quot;/&gt;&lt;wsp:rsid wsp:val=&quot;00FF03E9&quot;/&gt;&lt;wsp:rsid wsp:val=&quot;00FF04BB&quot;/&gt;&lt;wsp:rsid wsp:val=&quot;00FF0F91&quot;/&gt;&lt;wsp:rsid wsp:val=&quot;00FF1D36&quot;/&gt;&lt;wsp:rsid wsp:val=&quot;00FF2358&quot;/&gt;&lt;wsp:rsid wsp:val=&quot;00FF23EC&quot;/&gt;&lt;wsp:rsid wsp:val=&quot;00FF295B&quot;/&gt;&lt;wsp:rsid wsp:val=&quot;00FF2A86&quot;/&gt;&lt;wsp:rsid wsp:val=&quot;00FF2EA3&quot;/&gt;&lt;wsp:rsid wsp:val=&quot;00FF3993&quot;/&gt;&lt;wsp:rsid wsp:val=&quot;00FF4151&quot;/&gt;&lt;wsp:rsid wsp:val=&quot;00FF47FA&quot;/&gt;&lt;wsp:rsid wsp:val=&quot;00FF50F5&quot;/&gt;&lt;wsp:rsid wsp:val=&quot;00FF5388&quot;/&gt;&lt;wsp:rsid wsp:val=&quot;00FF74B1&quot;/&gt;&lt;/wsp:rsids&gt;&lt;/w:docPr&gt;&lt;w:body&gt;&lt;wx:sect&gt;&lt;w:p wsp:rsidR=&quot;00000000&quot; wsp:rsidRDefault=&quot;003B62C9&quot; wsp:rsidP=&quot;003B62C9&quot;&gt;&lt;m:oMathPara&gt;&lt;m:oMath&gt;&lt;m:r&gt;&lt;m:rPr&gt;&lt;m:sty m:val=&quot;p&quot;/&gt;&lt;/m:rPr&gt;&lt;w:rPr&gt;&lt;w:rFonts w:ascii=&quot;Cambria Math&quot; w:h-ansi=&quot;Cambria Math&quot; w:cs=&quot;Arial&quot;/&gt;&lt;wx:font wx:val=&quot;Cambria Math&quot;/&gt;&lt;w:sz w:val=&quot;18&quot;/&gt;&lt;w:sz-cs w:val=&quot;18&quot;/&gt;&lt;/w:rPr&gt;&lt;m:t&gt;PTi&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A57689">
        <w:rPr>
          <w:rFonts w:ascii="Calibri" w:hAnsi="Calibri" w:cs="Calibri"/>
          <w:sz w:val="22"/>
          <w:szCs w:val="22"/>
        </w:rPr>
        <w:fldChar w:fldCharType="end"/>
      </w:r>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Pr="00A57689" w:rsidRDefault="002479CB"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w:r w:rsidRPr="00A57689">
        <w:rPr>
          <w:rFonts w:ascii="Calibri" w:hAnsi="Calibri" w:cs="Calibri"/>
          <w:sz w:val="22"/>
          <w:szCs w:val="22"/>
        </w:rPr>
        <w:fldChar w:fldCharType="begin"/>
      </w:r>
      <w:r w:rsidRPr="00A57689">
        <w:rPr>
          <w:rFonts w:ascii="Calibri" w:hAnsi="Calibri" w:cs="Calibri"/>
          <w:sz w:val="22"/>
          <w:szCs w:val="22"/>
        </w:rPr>
        <w:instrText xml:space="preserve"> QUOTE </w:instrText>
      </w:r>
      <w:r w:rsidRPr="00A57689">
        <w:rPr>
          <w:rFonts w:ascii="Calibri" w:hAnsi="Calibri" w:cs="Calibri"/>
          <w:sz w:val="22"/>
          <w:szCs w:val="22"/>
        </w:rPr>
        <w:pict>
          <v:shape id="_x0000_i1028" type="#_x0000_t75" style="width:12.7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8&quot;/&gt;&lt;w:displayBackgroundShape/&gt;&lt;w:doNotEmbedSystemFonts/&gt;&lt;w:stylePaneFormatFilter w:val=&quot;3F01&quot;/&gt;&lt;w:defaultTabStop w:val=&quot;709&quot;/&gt;&lt;w:hyphenationZone w:val=&quot;425&quot;/&gt;&lt;w:drawingGridHorizontalSpacing w:val=&quot;100&quot;/&gt;&lt;w:displayHorizontalDrawingGridEvery w:val=&quot;2&quot;/&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44F79&quot;/&gt;&lt;wsp:rsid wsp:val=&quot;0000034D&quot;/&gt;&lt;wsp:rsid wsp:val=&quot;00000CAC&quot;/&gt;&lt;wsp:rsid wsp:val=&quot;00000D46&quot;/&gt;&lt;wsp:rsid wsp:val=&quot;00000DAA&quot;/&gt;&lt;wsp:rsid wsp:val=&quot;00001464&quot;/&gt;&lt;wsp:rsid wsp:val=&quot;0000156A&quot;/&gt;&lt;wsp:rsid wsp:val=&quot;000018D6&quot;/&gt;&lt;wsp:rsid wsp:val=&quot;00001C89&quot;/&gt;&lt;wsp:rsid wsp:val=&quot;00002008&quot;/&gt;&lt;wsp:rsid wsp:val=&quot;0000233F&quot;/&gt;&lt;wsp:rsid wsp:val=&quot;00002790&quot;/&gt;&lt;wsp:rsid wsp:val=&quot;000027F3&quot;/&gt;&lt;wsp:rsid wsp:val=&quot;00002AB7&quot;/&gt;&lt;wsp:rsid wsp:val=&quot;00002C70&quot;/&gt;&lt;wsp:rsid wsp:val=&quot;00003600&quot;/&gt;&lt;wsp:rsid wsp:val=&quot;000038B9&quot;/&gt;&lt;wsp:rsid wsp:val=&quot;00003FCE&quot;/&gt;&lt;wsp:rsid wsp:val=&quot;00004004&quot;/&gt;&lt;wsp:rsid wsp:val=&quot;0000425A&quot;/&gt;&lt;wsp:rsid wsp:val=&quot;00004ACB&quot;/&gt;&lt;wsp:rsid wsp:val=&quot;000051CE&quot;/&gt;&lt;wsp:rsid wsp:val=&quot;000058EC&quot;/&gt;&lt;wsp:rsid wsp:val=&quot;00006133&quot;/&gt;&lt;wsp:rsid wsp:val=&quot;000074CE&quot;/&gt;&lt;wsp:rsid wsp:val=&quot;0000793E&quot;/&gt;&lt;wsp:rsid wsp:val=&quot;000079EC&quot;/&gt;&lt;wsp:rsid wsp:val=&quot;00007C36&quot;/&gt;&lt;wsp:rsid wsp:val=&quot;00007D31&quot;/&gt;&lt;wsp:rsid wsp:val=&quot;0001097D&quot;/&gt;&lt;wsp:rsid wsp:val=&quot;00011136&quot;/&gt;&lt;wsp:rsid wsp:val=&quot;00011144&quot;/&gt;&lt;wsp:rsid wsp:val=&quot;00011C62&quot;/&gt;&lt;wsp:rsid wsp:val=&quot;000120E6&quot;/&gt;&lt;wsp:rsid wsp:val=&quot;00012AA2&quot;/&gt;&lt;wsp:rsid wsp:val=&quot;00012C55&quot;/&gt;&lt;wsp:rsid wsp:val=&quot;00012CA6&quot;/&gt;&lt;wsp:rsid wsp:val=&quot;00012CAB&quot;/&gt;&lt;wsp:rsid wsp:val=&quot;00013B60&quot;/&gt;&lt;wsp:rsid wsp:val=&quot;000141A4&quot;/&gt;&lt;wsp:rsid wsp:val=&quot;0001453D&quot;/&gt;&lt;wsp:rsid wsp:val=&quot;00015A45&quot;/&gt;&lt;wsp:rsid wsp:val=&quot;00015AF7&quot;/&gt;&lt;wsp:rsid wsp:val=&quot;00015E70&quot;/&gt;&lt;wsp:rsid wsp:val=&quot;0001609A&quot;/&gt;&lt;wsp:rsid wsp:val=&quot;0001683E&quot;/&gt;&lt;wsp:rsid wsp:val=&quot;000176FD&quot;/&gt;&lt;wsp:rsid wsp:val=&quot;00017E28&quot;/&gt;&lt;wsp:rsid wsp:val=&quot;00020139&quot;/&gt;&lt;wsp:rsid wsp:val=&quot;00020353&quot;/&gt;&lt;wsp:rsid wsp:val=&quot;0002056E&quot;/&gt;&lt;wsp:rsid wsp:val=&quot;0002068F&quot;/&gt;&lt;wsp:rsid wsp:val=&quot;000209ED&quot;/&gt;&lt;wsp:rsid wsp:val=&quot;00020A39&quot;/&gt;&lt;wsp:rsid wsp:val=&quot;00020B07&quot;/&gt;&lt;wsp:rsid wsp:val=&quot;00020FA3&quot;/&gt;&lt;wsp:rsid wsp:val=&quot;00021D6E&quot;/&gt;&lt;wsp:rsid wsp:val=&quot;000223F5&quot;/&gt;&lt;wsp:rsid wsp:val=&quot;00022608&quot;/&gt;&lt;wsp:rsid wsp:val=&quot;00023D43&quot;/&gt;&lt;wsp:rsid wsp:val=&quot;00023E57&quot;/&gt;&lt;wsp:rsid wsp:val=&quot;0002447C&quot;/&gt;&lt;wsp:rsid wsp:val=&quot;00024D62&quot;/&gt;&lt;wsp:rsid wsp:val=&quot;0002524A&quot;/&gt;&lt;wsp:rsid wsp:val=&quot;0002543A&quot;/&gt;&lt;wsp:rsid wsp:val=&quot;000255A0&quot;/&gt;&lt;wsp:rsid wsp:val=&quot;00025EFA&quot;/&gt;&lt;wsp:rsid wsp:val=&quot;00027A18&quot;/&gt;&lt;wsp:rsid wsp:val=&quot;000303D2&quot;/&gt;&lt;wsp:rsid wsp:val=&quot;00031145&quot;/&gt;&lt;wsp:rsid wsp:val=&quot;00031244&quot;/&gt;&lt;wsp:rsid wsp:val=&quot;0003145F&quot;/&gt;&lt;wsp:rsid wsp:val=&quot;00034554&quot;/&gt;&lt;wsp:rsid wsp:val=&quot;000354A8&quot;/&gt;&lt;wsp:rsid wsp:val=&quot;0003591B&quot;/&gt;&lt;wsp:rsid wsp:val=&quot;00035C4B&quot;/&gt;&lt;wsp:rsid wsp:val=&quot;0003634C&quot;/&gt;&lt;wsp:rsid wsp:val=&quot;00036656&quot;/&gt;&lt;wsp:rsid wsp:val=&quot;00036694&quot;/&gt;&lt;wsp:rsid wsp:val=&quot;00036933&quot;/&gt;&lt;wsp:rsid wsp:val=&quot;00036C3C&quot;/&gt;&lt;wsp:rsid wsp:val=&quot;00037D57&quot;/&gt;&lt;wsp:rsid wsp:val=&quot;00040144&quot;/&gt;&lt;wsp:rsid wsp:val=&quot;000411E7&quot;/&gt;&lt;wsp:rsid wsp:val=&quot;000411F1&quot;/&gt;&lt;wsp:rsid wsp:val=&quot;000423C9&quot;/&gt;&lt;wsp:rsid wsp:val=&quot;00043385&quot;/&gt;&lt;wsp:rsid wsp:val=&quot;00043C01&quot;/&gt;&lt;wsp:rsid wsp:val=&quot;00043D1F&quot;/&gt;&lt;wsp:rsid wsp:val=&quot;00043ED3&quot;/&gt;&lt;wsp:rsid wsp:val=&quot;000445A5&quot;/&gt;&lt;wsp:rsid wsp:val=&quot;000446E8&quot;/&gt;&lt;wsp:rsid wsp:val=&quot;0004491A&quot;/&gt;&lt;wsp:rsid wsp:val=&quot;00044D78&quot;/&gt;&lt;wsp:rsid wsp:val=&quot;00044DE0&quot;/&gt;&lt;wsp:rsid wsp:val=&quot;00044EF5&quot;/&gt;&lt;wsp:rsid wsp:val=&quot;00045098&quot;/&gt;&lt;wsp:rsid wsp:val=&quot;0004513D&quot;/&gt;&lt;wsp:rsid wsp:val=&quot;000465A1&quot;/&gt;&lt;wsp:rsid wsp:val=&quot;000467D3&quot;/&gt;&lt;wsp:rsid wsp:val=&quot;0004717B&quot;/&gt;&lt;wsp:rsid wsp:val=&quot;000475FA&quot;/&gt;&lt;wsp:rsid wsp:val=&quot;00047B67&quot;/&gt;&lt;wsp:rsid wsp:val=&quot;00050C77&quot;/&gt;&lt;wsp:rsid wsp:val=&quot;00051A2B&quot;/&gt;&lt;wsp:rsid wsp:val=&quot;00052AC0&quot;/&gt;&lt;wsp:rsid wsp:val=&quot;00052C29&quot;/&gt;&lt;wsp:rsid wsp:val=&quot;00052C3A&quot;/&gt;&lt;wsp:rsid wsp:val=&quot;00053067&quot;/&gt;&lt;wsp:rsid wsp:val=&quot;00053C51&quot;/&gt;&lt;wsp:rsid wsp:val=&quot;00054557&quot;/&gt;&lt;wsp:rsid wsp:val=&quot;000547F0&quot;/&gt;&lt;wsp:rsid wsp:val=&quot;00055614&quot;/&gt;&lt;wsp:rsid wsp:val=&quot;000565A6&quot;/&gt;&lt;wsp:rsid wsp:val=&quot;00056626&quot;/&gt;&lt;wsp:rsid wsp:val=&quot;0005691A&quot;/&gt;&lt;wsp:rsid wsp:val=&quot;000573A5&quot;/&gt;&lt;wsp:rsid wsp:val=&quot;00060A70&quot;/&gt;&lt;wsp:rsid wsp:val=&quot;00060E96&quot;/&gt;&lt;wsp:rsid wsp:val=&quot;0006100C&quot;/&gt;&lt;wsp:rsid wsp:val=&quot;000613E6&quot;/&gt;&lt;wsp:rsid wsp:val=&quot;00062CCF&quot;/&gt;&lt;wsp:rsid wsp:val=&quot;000634A4&quot;/&gt;&lt;wsp:rsid wsp:val=&quot;0006452E&quot;/&gt;&lt;wsp:rsid wsp:val=&quot;00064E1C&quot;/&gt;&lt;wsp:rsid wsp:val=&quot;0006601F&quot;/&gt;&lt;wsp:rsid wsp:val=&quot;00066290&quot;/&gt;&lt;wsp:rsid wsp:val=&quot;00066E0A&quot;/&gt;&lt;wsp:rsid wsp:val=&quot;00067AB6&quot;/&gt;&lt;wsp:rsid wsp:val=&quot;00071241&quot;/&gt;&lt;wsp:rsid wsp:val=&quot;0007199E&quot;/&gt;&lt;wsp:rsid wsp:val=&quot;000719CC&quot;/&gt;&lt;wsp:rsid wsp:val=&quot;0007287E&quot;/&gt;&lt;wsp:rsid wsp:val=&quot;00072A53&quot;/&gt;&lt;wsp:rsid wsp:val=&quot;00072F0E&quot;/&gt;&lt;wsp:rsid wsp:val=&quot;000731F2&quot;/&gt;&lt;wsp:rsid wsp:val=&quot;00073644&quot;/&gt;&lt;wsp:rsid wsp:val=&quot;000736DC&quot;/&gt;&lt;wsp:rsid wsp:val=&quot;00073E3E&quot;/&gt;&lt;wsp:rsid wsp:val=&quot;00073E99&quot;/&gt;&lt;wsp:rsid wsp:val=&quot;000747E9&quot;/&gt;&lt;wsp:rsid wsp:val=&quot;00075817&quot;/&gt;&lt;wsp:rsid wsp:val=&quot;00075C3E&quot;/&gt;&lt;wsp:rsid wsp:val=&quot;000765CA&quot;/&gt;&lt;wsp:rsid wsp:val=&quot;00076B4C&quot;/&gt;&lt;wsp:rsid wsp:val=&quot;00076C3D&quot;/&gt;&lt;wsp:rsid wsp:val=&quot;00077111&quot;/&gt;&lt;wsp:rsid wsp:val=&quot;0007793E&quot;/&gt;&lt;wsp:rsid wsp:val=&quot;00077970&quot;/&gt;&lt;wsp:rsid wsp:val=&quot;0008046C&quot;/&gt;&lt;wsp:rsid wsp:val=&quot;00080840&quot;/&gt;&lt;wsp:rsid wsp:val=&quot;0008211A&quot;/&gt;&lt;wsp:rsid wsp:val=&quot;00082223&quot;/&gt;&lt;wsp:rsid wsp:val=&quot;00082898&quot;/&gt;&lt;wsp:rsid wsp:val=&quot;00082959&quot;/&gt;&lt;wsp:rsid wsp:val=&quot;00082F69&quot;/&gt;&lt;wsp:rsid wsp:val=&quot;000837BE&quot;/&gt;&lt;wsp:rsid wsp:val=&quot;000849C9&quot;/&gt;&lt;wsp:rsid wsp:val=&quot;00084A75&quot;/&gt;&lt;wsp:rsid wsp:val=&quot;00084FD3&quot;/&gt;&lt;wsp:rsid wsp:val=&quot;000854FB&quot;/&gt;&lt;wsp:rsid wsp:val=&quot;00085538&quot;/&gt;&lt;wsp:rsid wsp:val=&quot;00085A48&quot;/&gt;&lt;wsp:rsid wsp:val=&quot;00086779&quot;/&gt;&lt;wsp:rsid wsp:val=&quot;00086828&quot;/&gt;&lt;wsp:rsid wsp:val=&quot;00090A62&quot;/&gt;&lt;wsp:rsid wsp:val=&quot;00091489&quot;/&gt;&lt;wsp:rsid wsp:val=&quot;00091597&quot;/&gt;&lt;wsp:rsid wsp:val=&quot;00091A84&quot;/&gt;&lt;wsp:rsid wsp:val=&quot;0009245A&quot;/&gt;&lt;wsp:rsid wsp:val=&quot;000926BF&quot;/&gt;&lt;wsp:rsid wsp:val=&quot;00092B41&quot;/&gt;&lt;wsp:rsid wsp:val=&quot;00092FE1&quot;/&gt;&lt;wsp:rsid wsp:val=&quot;00093278&quot;/&gt;&lt;wsp:rsid wsp:val=&quot;0009366F&quot;/&gt;&lt;wsp:rsid wsp:val=&quot;00093BC3&quot;/&gt;&lt;wsp:rsid wsp:val=&quot;00093C54&quot;/&gt;&lt;wsp:rsid wsp:val=&quot;00093EEC&quot;/&gt;&lt;wsp:rsid wsp:val=&quot;0009418B&quot;/&gt;&lt;wsp:rsid wsp:val=&quot;000941A6&quot;/&gt;&lt;wsp:rsid wsp:val=&quot;00094D92&quot;/&gt;&lt;wsp:rsid wsp:val=&quot;000951FB&quot;/&gt;&lt;wsp:rsid wsp:val=&quot;00096A7B&quot;/&gt;&lt;wsp:rsid wsp:val=&quot;00096C3F&quot;/&gt;&lt;wsp:rsid wsp:val=&quot;00096D18&quot;/&gt;&lt;wsp:rsid wsp:val=&quot;00096E7E&quot;/&gt;&lt;wsp:rsid wsp:val=&quot;00097501&quot;/&gt;&lt;wsp:rsid wsp:val=&quot;00097A7D&quot;/&gt;&lt;wsp:rsid wsp:val=&quot;00097B8C&quot;/&gt;&lt;wsp:rsid wsp:val=&quot;000A1301&quot;/&gt;&lt;wsp:rsid wsp:val=&quot;000A1813&quot;/&gt;&lt;wsp:rsid wsp:val=&quot;000A35AD&quot;/&gt;&lt;wsp:rsid wsp:val=&quot;000A3879&quot;/&gt;&lt;wsp:rsid wsp:val=&quot;000A3DB2&quot;/&gt;&lt;wsp:rsid wsp:val=&quot;000A3E3C&quot;/&gt;&lt;wsp:rsid wsp:val=&quot;000A409F&quot;/&gt;&lt;wsp:rsid wsp:val=&quot;000A416E&quot;/&gt;&lt;wsp:rsid wsp:val=&quot;000A4484&quot;/&gt;&lt;wsp:rsid wsp:val=&quot;000A4597&quot;/&gt;&lt;wsp:rsid wsp:val=&quot;000A5DFB&quot;/&gt;&lt;wsp:rsid wsp:val=&quot;000A5E51&quot;/&gt;&lt;wsp:rsid wsp:val=&quot;000A5F0C&quot;/&gt;&lt;wsp:rsid wsp:val=&quot;000A6242&quot;/&gt;&lt;wsp:rsid wsp:val=&quot;000A69DB&quot;/&gt;&lt;wsp:rsid wsp:val=&quot;000A705B&quot;/&gt;&lt;wsp:rsid wsp:val=&quot;000B0017&quot;/&gt;&lt;wsp:rsid wsp:val=&quot;000B0104&quot;/&gt;&lt;wsp:rsid wsp:val=&quot;000B088C&quot;/&gt;&lt;wsp:rsid wsp:val=&quot;000B09E5&quot;/&gt;&lt;wsp:rsid wsp:val=&quot;000B0F7B&quot;/&gt;&lt;wsp:rsid wsp:val=&quot;000B1104&quot;/&gt;&lt;wsp:rsid wsp:val=&quot;000B222E&quot;/&gt;&lt;wsp:rsid wsp:val=&quot;000B279B&quot;/&gt;&lt;wsp:rsid wsp:val=&quot;000B27DF&quot;/&gt;&lt;wsp:rsid wsp:val=&quot;000B2D5E&quot;/&gt;&lt;wsp:rsid wsp:val=&quot;000B2DEC&quot;/&gt;&lt;wsp:rsid wsp:val=&quot;000B32FB&quot;/&gt;&lt;wsp:rsid wsp:val=&quot;000B350E&quot;/&gt;&lt;wsp:rsid wsp:val=&quot;000B4281&quot;/&gt;&lt;wsp:rsid wsp:val=&quot;000B429F&quot;/&gt;&lt;wsp:rsid wsp:val=&quot;000B4BF9&quot;/&gt;&lt;wsp:rsid wsp:val=&quot;000B5837&quot;/&gt;&lt;wsp:rsid wsp:val=&quot;000B5854&quot;/&gt;&lt;wsp:rsid wsp:val=&quot;000B5D60&quot;/&gt;&lt;wsp:rsid wsp:val=&quot;000B6B72&quot;/&gt;&lt;wsp:rsid wsp:val=&quot;000B6BB2&quot;/&gt;&lt;wsp:rsid wsp:val=&quot;000C049A&quot;/&gt;&lt;wsp:rsid wsp:val=&quot;000C0C7F&quot;/&gt;&lt;wsp:rsid wsp:val=&quot;000C1CE7&quot;/&gt;&lt;wsp:rsid wsp:val=&quot;000C2135&quot;/&gt;&lt;wsp:rsid wsp:val=&quot;000C2BE5&quot;/&gt;&lt;wsp:rsid wsp:val=&quot;000C331D&quot;/&gt;&lt;wsp:rsid wsp:val=&quot;000C36B2&quot;/&gt;&lt;wsp:rsid wsp:val=&quot;000C37CD&quot;/&gt;&lt;wsp:rsid wsp:val=&quot;000C3BFB&quot;/&gt;&lt;wsp:rsid wsp:val=&quot;000C4331&quot;/&gt;&lt;wsp:rsid wsp:val=&quot;000C4E5F&quot;/&gt;&lt;wsp:rsid wsp:val=&quot;000C5274&quot;/&gt;&lt;wsp:rsid wsp:val=&quot;000C5993&quot;/&gt;&lt;wsp:rsid wsp:val=&quot;000C693E&quot;/&gt;&lt;wsp:rsid wsp:val=&quot;000C70D1&quot;/&gt;&lt;wsp:rsid wsp:val=&quot;000C7433&quot;/&gt;&lt;wsp:rsid wsp:val=&quot;000C74F7&quot;/&gt;&lt;wsp:rsid wsp:val=&quot;000C77CF&quot;/&gt;&lt;wsp:rsid wsp:val=&quot;000C7D76&quot;/&gt;&lt;wsp:rsid wsp:val=&quot;000D10B1&quot;/&gt;&lt;wsp:rsid wsp:val=&quot;000D11F7&quot;/&gt;&lt;wsp:rsid wsp:val=&quot;000D1CDE&quot;/&gt;&lt;wsp:rsid wsp:val=&quot;000D2390&quot;/&gt;&lt;wsp:rsid wsp:val=&quot;000D2961&quot;/&gt;&lt;wsp:rsid wsp:val=&quot;000D39BC&quot;/&gt;&lt;wsp:rsid wsp:val=&quot;000D3B20&quot;/&gt;&lt;wsp:rsid wsp:val=&quot;000D4521&quot;/&gt;&lt;wsp:rsid wsp:val=&quot;000D4B74&quot;/&gt;&lt;wsp:rsid wsp:val=&quot;000D4C38&quot;/&gt;&lt;wsp:rsid wsp:val=&quot;000D6772&quot;/&gt;&lt;wsp:rsid wsp:val=&quot;000D72AA&quot;/&gt;&lt;wsp:rsid wsp:val=&quot;000E092C&quot;/&gt;&lt;wsp:rsid wsp:val=&quot;000E0B32&quot;/&gt;&lt;wsp:rsid wsp:val=&quot;000E11F5&quot;/&gt;&lt;wsp:rsid wsp:val=&quot;000E1D31&quot;/&gt;&lt;wsp:rsid wsp:val=&quot;000E22B6&quot;/&gt;&lt;wsp:rsid wsp:val=&quot;000E280D&quot;/&gt;&lt;wsp:rsid wsp:val=&quot;000E2F6E&quot;/&gt;&lt;wsp:rsid wsp:val=&quot;000E3983&quot;/&gt;&lt;wsp:rsid wsp:val=&quot;000E39A4&quot;/&gt;&lt;wsp:rsid wsp:val=&quot;000E3A39&quot;/&gt;&lt;wsp:rsid wsp:val=&quot;000E43B4&quot;/&gt;&lt;wsp:rsid wsp:val=&quot;000E48CC&quot;/&gt;&lt;wsp:rsid wsp:val=&quot;000E4DB1&quot;/&gt;&lt;wsp:rsid wsp:val=&quot;000E4FA4&quot;/&gt;&lt;wsp:rsid wsp:val=&quot;000E5C78&quot;/&gt;&lt;wsp:rsid wsp:val=&quot;000E62E9&quot;/&gt;&lt;wsp:rsid wsp:val=&quot;000E672C&quot;/&gt;&lt;wsp:rsid wsp:val=&quot;000E7270&quot;/&gt;&lt;wsp:rsid wsp:val=&quot;000E730F&quot;/&gt;&lt;wsp:rsid wsp:val=&quot;000E758B&quot;/&gt;&lt;wsp:rsid wsp:val=&quot;000F02AA&quot;/&gt;&lt;wsp:rsid wsp:val=&quot;000F15D2&quot;/&gt;&lt;wsp:rsid wsp:val=&quot;000F1C70&quot;/&gt;&lt;wsp:rsid wsp:val=&quot;000F1FC7&quot;/&gt;&lt;wsp:rsid wsp:val=&quot;000F1FE5&quot;/&gt;&lt;wsp:rsid wsp:val=&quot;000F24F6&quot;/&gt;&lt;wsp:rsid wsp:val=&quot;000F28EB&quot;/&gt;&lt;wsp:rsid wsp:val=&quot;000F3347&quot;/&gt;&lt;wsp:rsid wsp:val=&quot;000F38FB&quot;/&gt;&lt;wsp:rsid wsp:val=&quot;000F3D52&quot;/&gt;&lt;wsp:rsid wsp:val=&quot;000F4A79&quot;/&gt;&lt;wsp:rsid wsp:val=&quot;000F5252&quot;/&gt;&lt;wsp:rsid wsp:val=&quot;000F568A&quot;/&gt;&lt;wsp:rsid wsp:val=&quot;000F6FA5&quot;/&gt;&lt;wsp:rsid wsp:val=&quot;000F7ED8&quot;/&gt;&lt;wsp:rsid wsp:val=&quot;00100F5C&quot;/&gt;&lt;wsp:rsid wsp:val=&quot;001020C6&quot;/&gt;&lt;wsp:rsid wsp:val=&quot;0010291A&quot;/&gt;&lt;wsp:rsid wsp:val=&quot;00102C31&quot;/&gt;&lt;wsp:rsid wsp:val=&quot;00103909&quot;/&gt;&lt;wsp:rsid wsp:val=&quot;00103A8A&quot;/&gt;&lt;wsp:rsid wsp:val=&quot;00103FC4&quot;/&gt;&lt;wsp:rsid wsp:val=&quot;001046BB&quot;/&gt;&lt;wsp:rsid wsp:val=&quot;0010493C&quot;/&gt;&lt;wsp:rsid wsp:val=&quot;0010506A&quot;/&gt;&lt;wsp:rsid wsp:val=&quot;00105218&quot;/&gt;&lt;wsp:rsid wsp:val=&quot;001052DC&quot;/&gt;&lt;wsp:rsid wsp:val=&quot;00105750&quot;/&gt;&lt;wsp:rsid wsp:val=&quot;0010586A&quot;/&gt;&lt;wsp:rsid wsp:val=&quot;001060C0&quot;/&gt;&lt;wsp:rsid wsp:val=&quot;001062D6&quot;/&gt;&lt;wsp:rsid wsp:val=&quot;0010681D&quot;/&gt;&lt;wsp:rsid wsp:val=&quot;0010685A&quot;/&gt;&lt;wsp:rsid wsp:val=&quot;00106A21&quot;/&gt;&lt;wsp:rsid wsp:val=&quot;00107618&quot;/&gt;&lt;wsp:rsid wsp:val=&quot;001076F5&quot;/&gt;&lt;wsp:rsid wsp:val=&quot;001106B1&quot;/&gt;&lt;wsp:rsid wsp:val=&quot;001107A7&quot;/&gt;&lt;wsp:rsid wsp:val=&quot;001114D6&quot;/&gt;&lt;wsp:rsid wsp:val=&quot;0011157F&quot;/&gt;&lt;wsp:rsid wsp:val=&quot;001116C8&quot;/&gt;&lt;wsp:rsid wsp:val=&quot;001116C9&quot;/&gt;&lt;wsp:rsid wsp:val=&quot;00111B1A&quot;/&gt;&lt;wsp:rsid wsp:val=&quot;00111C7B&quot;/&gt;&lt;wsp:rsid wsp:val=&quot;00111E7D&quot;/&gt;&lt;wsp:rsid wsp:val=&quot;00112BF3&quot;/&gt;&lt;wsp:rsid wsp:val=&quot;00113B0C&quot;/&gt;&lt;wsp:rsid wsp:val=&quot;00113EA4&quot;/&gt;&lt;wsp:rsid wsp:val=&quot;00114955&quot;/&gt;&lt;wsp:rsid wsp:val=&quot;001149F2&quot;/&gt;&lt;wsp:rsid wsp:val=&quot;00114CAC&quot;/&gt;&lt;wsp:rsid wsp:val=&quot;00115A9A&quot;/&gt;&lt;wsp:rsid wsp:val=&quot;00115C67&quot;/&gt;&lt;wsp:rsid wsp:val=&quot;001164F5&quot;/&gt;&lt;wsp:rsid wsp:val=&quot;00116E0D&quot;/&gt;&lt;wsp:rsid wsp:val=&quot;00117314&quot;/&gt;&lt;wsp:rsid wsp:val=&quot;001173C6&quot;/&gt;&lt;wsp:rsid wsp:val=&quot;001178F0&quot;/&gt;&lt;wsp:rsid wsp:val=&quot;00117941&quot;/&gt;&lt;wsp:rsid wsp:val=&quot;00120857&quot;/&gt;&lt;wsp:rsid wsp:val=&quot;00120F3D&quot;/&gt;&lt;wsp:rsid wsp:val=&quot;00121322&quot;/&gt;&lt;wsp:rsid wsp:val=&quot;001215FF&quot;/&gt;&lt;wsp:rsid wsp:val=&quot;00121879&quot;/&gt;&lt;wsp:rsid wsp:val=&quot;001225D5&quot;/&gt;&lt;wsp:rsid wsp:val=&quot;00122868&quot;/&gt;&lt;wsp:rsid wsp:val=&quot;001229FD&quot;/&gt;&lt;wsp:rsid wsp:val=&quot;00122BEA&quot;/&gt;&lt;wsp:rsid wsp:val=&quot;0012452F&quot;/&gt;&lt;wsp:rsid wsp:val=&quot;00124AA9&quot;/&gt;&lt;wsp:rsid wsp:val=&quot;00124B3C&quot;/&gt;&lt;wsp:rsid wsp:val=&quot;00124F3D&quot;/&gt;&lt;wsp:rsid wsp:val=&quot;00125374&quot;/&gt;&lt;wsp:rsid wsp:val=&quot;0012661E&quot;/&gt;&lt;wsp:rsid wsp:val=&quot;00126D1B&quot;/&gt;&lt;wsp:rsid wsp:val=&quot;001301EC&quot;/&gt;&lt;wsp:rsid wsp:val=&quot;001319C4&quot;/&gt;&lt;wsp:rsid wsp:val=&quot;00131DE2&quot;/&gt;&lt;wsp:rsid wsp:val=&quot;00131EFC&quot;/&gt;&lt;wsp:rsid wsp:val=&quot;0013286A&quot;/&gt;&lt;wsp:rsid wsp:val=&quot;00132CC9&quot;/&gt;&lt;wsp:rsid wsp:val=&quot;00132FAF&quot;/&gt;&lt;wsp:rsid wsp:val=&quot;001333D2&quot;/&gt;&lt;wsp:rsid wsp:val=&quot;00133ABA&quot;/&gt;&lt;wsp:rsid wsp:val=&quot;00133E0B&quot;/&gt;&lt;wsp:rsid wsp:val=&quot;0013523A&quot;/&gt;&lt;wsp:rsid wsp:val=&quot;001354AF&quot;/&gt;&lt;wsp:rsid wsp:val=&quot;0013577F&quot;/&gt;&lt;wsp:rsid wsp:val=&quot;001358BD&quot;/&gt;&lt;wsp:rsid wsp:val=&quot;00136643&quot;/&gt;&lt;wsp:rsid wsp:val=&quot;00136A11&quot;/&gt;&lt;wsp:rsid wsp:val=&quot;0013751C&quot;/&gt;&lt;wsp:rsid wsp:val=&quot;00140310&quot;/&gt;&lt;wsp:rsid wsp:val=&quot;001408E2&quot;/&gt;&lt;wsp:rsid wsp:val=&quot;001418B6&quot;/&gt;&lt;wsp:rsid wsp:val=&quot;00142506&quot;/&gt;&lt;wsp:rsid wsp:val=&quot;00143094&quot;/&gt;&lt;wsp:rsid wsp:val=&quot;00143117&quot;/&gt;&lt;wsp:rsid wsp:val=&quot;0014348E&quot;/&gt;&lt;wsp:rsid wsp:val=&quot;00143945&quot;/&gt;&lt;wsp:rsid wsp:val=&quot;001443E2&quot;/&gt;&lt;wsp:rsid wsp:val=&quot;00144CBB&quot;/&gt;&lt;wsp:rsid wsp:val=&quot;00145214&quot;/&gt;&lt;wsp:rsid wsp:val=&quot;00145F96&quot;/&gt;&lt;wsp:rsid wsp:val=&quot;00146A5A&quot;/&gt;&lt;wsp:rsid wsp:val=&quot;00146BD7&quot;/&gt;&lt;wsp:rsid wsp:val=&quot;00146C53&quot;/&gt;&lt;wsp:rsid wsp:val=&quot;0014701A&quot;/&gt;&lt;wsp:rsid wsp:val=&quot;001473FD&quot;/&gt;&lt;wsp:rsid wsp:val=&quot;00147454&quot;/&gt;&lt;wsp:rsid wsp:val=&quot;00147558&quot;/&gt;&lt;wsp:rsid wsp:val=&quot;0014766C&quot;/&gt;&lt;wsp:rsid wsp:val=&quot;00150704&quot;/&gt;&lt;wsp:rsid wsp:val=&quot;00150DF7&quot;/&gt;&lt;wsp:rsid wsp:val=&quot;00151334&quot;/&gt;&lt;wsp:rsid wsp:val=&quot;00152FBD&quot;/&gt;&lt;wsp:rsid wsp:val=&quot;001544EF&quot;/&gt;&lt;wsp:rsid wsp:val=&quot;00156447&quot;/&gt;&lt;wsp:rsid wsp:val=&quot;0015654C&quot;/&gt;&lt;wsp:rsid wsp:val=&quot;001566DB&quot;/&gt;&lt;wsp:rsid wsp:val=&quot;00156BE8&quot;/&gt;&lt;wsp:rsid wsp:val=&quot;0015715E&quot;/&gt;&lt;wsp:rsid wsp:val=&quot;0015742B&quot;/&gt;&lt;wsp:rsid wsp:val=&quot;00157692&quot;/&gt;&lt;wsp:rsid wsp:val=&quot;00157C04&quot;/&gt;&lt;wsp:rsid wsp:val=&quot;00157F10&quot;/&gt;&lt;wsp:rsid wsp:val=&quot;001604F1&quot;/&gt;&lt;wsp:rsid wsp:val=&quot;0016090E&quot;/&gt;&lt;wsp:rsid wsp:val=&quot;00160A82&quot;/&gt;&lt;wsp:rsid wsp:val=&quot;00161197&quot;/&gt;&lt;wsp:rsid wsp:val=&quot;00161A43&quot;/&gt;&lt;wsp:rsid wsp:val=&quot;00162315&quot;/&gt;&lt;wsp:rsid wsp:val=&quot;00163064&quot;/&gt;&lt;wsp:rsid wsp:val=&quot;00163517&quot;/&gt;&lt;wsp:rsid wsp:val=&quot;001642DD&quot;/&gt;&lt;wsp:rsid wsp:val=&quot;001649DE&quot;/&gt;&lt;wsp:rsid wsp:val=&quot;00165C7F&quot;/&gt;&lt;wsp:rsid wsp:val=&quot;00165D49&quot;/&gt;&lt;wsp:rsid wsp:val=&quot;00166A1D&quot;/&gt;&lt;wsp:rsid wsp:val=&quot;00166DA2&quot;/&gt;&lt;wsp:rsid wsp:val=&quot;00166E29&quot;/&gt;&lt;wsp:rsid wsp:val=&quot;00167536&quot;/&gt;&lt;wsp:rsid wsp:val=&quot;00167C98&quot;/&gt;&lt;wsp:rsid wsp:val=&quot;001703C4&quot;/&gt;&lt;wsp:rsid wsp:val=&quot;001705BD&quot;/&gt;&lt;wsp:rsid wsp:val=&quot;001708E1&quot;/&gt;&lt;wsp:rsid wsp:val=&quot;00170D30&quot;/&gt;&lt;wsp:rsid wsp:val=&quot;00170D61&quot;/&gt;&lt;wsp:rsid wsp:val=&quot;0017132C&quot;/&gt;&lt;wsp:rsid wsp:val=&quot;0017246C&quot;/&gt;&lt;wsp:rsid wsp:val=&quot;00173428&quot;/&gt;&lt;wsp:rsid wsp:val=&quot;00173B31&quot;/&gt;&lt;wsp:rsid wsp:val=&quot;00174A0C&quot;/&gt;&lt;wsp:rsid wsp:val=&quot;00174B80&quot;/&gt;&lt;wsp:rsid wsp:val=&quot;00174C31&quot;/&gt;&lt;wsp:rsid wsp:val=&quot;00174C5A&quot;/&gt;&lt;wsp:rsid wsp:val=&quot;00175701&quot;/&gt;&lt;wsp:rsid wsp:val=&quot;00175A6B&quot;/&gt;&lt;wsp:rsid wsp:val=&quot;00175B3E&quot;/&gt;&lt;wsp:rsid wsp:val=&quot;00176536&quot;/&gt;&lt;wsp:rsid wsp:val=&quot;00176DDF&quot;/&gt;&lt;wsp:rsid wsp:val=&quot;00176DFA&quot;/&gt;&lt;wsp:rsid wsp:val=&quot;00177BEF&quot;/&gt;&lt;wsp:rsid wsp:val=&quot;0018018D&quot;/&gt;&lt;wsp:rsid wsp:val=&quot;0018156E&quot;/&gt;&lt;wsp:rsid wsp:val=&quot;00181671&quot;/&gt;&lt;wsp:rsid wsp:val=&quot;001819DC&quot;/&gt;&lt;wsp:rsid wsp:val=&quot;001830E2&quot;/&gt;&lt;wsp:rsid wsp:val=&quot;00183443&quot;/&gt;&lt;wsp:rsid wsp:val=&quot;001839CC&quot;/&gt;&lt;wsp:rsid wsp:val=&quot;001840C6&quot;/&gt;&lt;wsp:rsid wsp:val=&quot;00184A55&quot;/&gt;&lt;wsp:rsid wsp:val=&quot;00184D33&quot;/&gt;&lt;wsp:rsid wsp:val=&quot;001857F8&quot;/&gt;&lt;wsp:rsid wsp:val=&quot;00185859&quot;/&gt;&lt;wsp:rsid wsp:val=&quot;00185A1A&quot;/&gt;&lt;wsp:rsid wsp:val=&quot;00186EDC&quot;/&gt;&lt;wsp:rsid wsp:val=&quot;00187285&quot;/&gt;&lt;wsp:rsid wsp:val=&quot;0018739B&quot;/&gt;&lt;wsp:rsid wsp:val=&quot;00187B93&quot;/&gt;&lt;wsp:rsid wsp:val=&quot;00190808&quot;/&gt;&lt;wsp:rsid wsp:val=&quot;00190CC3&quot;/&gt;&lt;wsp:rsid wsp:val=&quot;001913F0&quot;/&gt;&lt;wsp:rsid wsp:val=&quot;00191442&quot;/&gt;&lt;wsp:rsid wsp:val=&quot;00192852&quot;/&gt;&lt;wsp:rsid wsp:val=&quot;001928F9&quot;/&gt;&lt;wsp:rsid wsp:val=&quot;00193050&quot;/&gt;&lt;wsp:rsid wsp:val=&quot;00193414&quot;/&gt;&lt;wsp:rsid wsp:val=&quot;00193959&quot;/&gt;&lt;wsp:rsid wsp:val=&quot;001940C8&quot;/&gt;&lt;wsp:rsid wsp:val=&quot;001955F1&quot;/&gt;&lt;wsp:rsid wsp:val=&quot;001959B1&quot;/&gt;&lt;wsp:rsid wsp:val=&quot;00195C5B&quot;/&gt;&lt;wsp:rsid wsp:val=&quot;0019680A&quot;/&gt;&lt;wsp:rsid wsp:val=&quot;0019685B&quot;/&gt;&lt;wsp:rsid wsp:val=&quot;00197A35&quot;/&gt;&lt;wsp:rsid wsp:val=&quot;00197EDD&quot;/&gt;&lt;wsp:rsid wsp:val=&quot;001A037C&quot;/&gt;&lt;wsp:rsid wsp:val=&quot;001A13F5&quot;/&gt;&lt;wsp:rsid wsp:val=&quot;001A1C3F&quot;/&gt;&lt;wsp:rsid wsp:val=&quot;001A2014&quot;/&gt;&lt;wsp:rsid wsp:val=&quot;001A259B&quot;/&gt;&lt;wsp:rsid wsp:val=&quot;001A3EFE&quot;/&gt;&lt;wsp:rsid wsp:val=&quot;001A409A&quot;/&gt;&lt;wsp:rsid wsp:val=&quot;001A4D49&quot;/&gt;&lt;wsp:rsid wsp:val=&quot;001A4E96&quot;/&gt;&lt;wsp:rsid wsp:val=&quot;001A555A&quot;/&gt;&lt;wsp:rsid wsp:val=&quot;001A5693&quot;/&gt;&lt;wsp:rsid wsp:val=&quot;001A58EB&quot;/&gt;&lt;wsp:rsid wsp:val=&quot;001A5BE5&quot;/&gt;&lt;wsp:rsid wsp:val=&quot;001A62A4&quot;/&gt;&lt;wsp:rsid wsp:val=&quot;001A63B8&quot;/&gt;&lt;wsp:rsid wsp:val=&quot;001A655E&quot;/&gt;&lt;wsp:rsid wsp:val=&quot;001A6BE2&quot;/&gt;&lt;wsp:rsid wsp:val=&quot;001A7780&quot;/&gt;&lt;wsp:rsid wsp:val=&quot;001A7D50&quot;/&gt;&lt;wsp:rsid wsp:val=&quot;001B0878&quot;/&gt;&lt;wsp:rsid wsp:val=&quot;001B0D96&quot;/&gt;&lt;wsp:rsid wsp:val=&quot;001B1039&quot;/&gt;&lt;wsp:rsid wsp:val=&quot;001B1690&quot;/&gt;&lt;wsp:rsid wsp:val=&quot;001B2133&quot;/&gt;&lt;wsp:rsid wsp:val=&quot;001B2380&quot;/&gt;&lt;wsp:rsid wsp:val=&quot;001B2541&quot;/&gt;&lt;wsp:rsid wsp:val=&quot;001B28DF&quot;/&gt;&lt;wsp:rsid wsp:val=&quot;001B2AED&quot;/&gt;&lt;wsp:rsid wsp:val=&quot;001B3314&quot;/&gt;&lt;wsp:rsid wsp:val=&quot;001B381D&quot;/&gt;&lt;wsp:rsid wsp:val=&quot;001B3C24&quot;/&gt;&lt;wsp:rsid wsp:val=&quot;001B45E3&quot;/&gt;&lt;wsp:rsid wsp:val=&quot;001B477F&quot;/&gt;&lt;wsp:rsid wsp:val=&quot;001B4A32&quot;/&gt;&lt;wsp:rsid wsp:val=&quot;001B4EE3&quot;/&gt;&lt;wsp:rsid wsp:val=&quot;001B517D&quot;/&gt;&lt;wsp:rsid wsp:val=&quot;001B549D&quot;/&gt;&lt;wsp:rsid wsp:val=&quot;001B5A38&quot;/&gt;&lt;wsp:rsid wsp:val=&quot;001B6E85&quot;/&gt;&lt;wsp:rsid wsp:val=&quot;001B752D&quot;/&gt;&lt;wsp:rsid wsp:val=&quot;001B75FF&quot;/&gt;&lt;wsp:rsid wsp:val=&quot;001C037D&quot;/&gt;&lt;wsp:rsid wsp:val=&quot;001C17D3&quot;/&gt;&lt;wsp:rsid wsp:val=&quot;001C1D81&quot;/&gt;&lt;wsp:rsid wsp:val=&quot;001C25D0&quot;/&gt;&lt;wsp:rsid wsp:val=&quot;001C2629&quot;/&gt;&lt;wsp:rsid wsp:val=&quot;001C3083&quot;/&gt;&lt;wsp:rsid wsp:val=&quot;001C371F&quot;/&gt;&lt;wsp:rsid wsp:val=&quot;001C3F6C&quot;/&gt;&lt;wsp:rsid wsp:val=&quot;001C410F&quot;/&gt;&lt;wsp:rsid wsp:val=&quot;001C4DA0&quot;/&gt;&lt;wsp:rsid wsp:val=&quot;001C4FCE&quot;/&gt;&lt;wsp:rsid wsp:val=&quot;001C766E&quot;/&gt;&lt;wsp:rsid wsp:val=&quot;001C77EA&quot;/&gt;&lt;wsp:rsid wsp:val=&quot;001C7CE4&quot;/&gt;&lt;wsp:rsid wsp:val=&quot;001D04D8&quot;/&gt;&lt;wsp:rsid wsp:val=&quot;001D0B31&quot;/&gt;&lt;wsp:rsid wsp:val=&quot;001D111A&quot;/&gt;&lt;wsp:rsid wsp:val=&quot;001D1454&quot;/&gt;&lt;wsp:rsid wsp:val=&quot;001D1688&quot;/&gt;&lt;wsp:rsid wsp:val=&quot;001D1ABF&quot;/&gt;&lt;wsp:rsid wsp:val=&quot;001D23E8&quot;/&gt;&lt;wsp:rsid wsp:val=&quot;001D25D0&quot;/&gt;&lt;wsp:rsid wsp:val=&quot;001D2D9F&quot;/&gt;&lt;wsp:rsid wsp:val=&quot;001D3629&quot;/&gt;&lt;wsp:rsid wsp:val=&quot;001D3CA9&quot;/&gt;&lt;wsp:rsid wsp:val=&quot;001D409B&quot;/&gt;&lt;wsp:rsid wsp:val=&quot;001D46A0&quot;/&gt;&lt;wsp:rsid wsp:val=&quot;001D49DD&quot;/&gt;&lt;wsp:rsid wsp:val=&quot;001D4D9F&quot;/&gt;&lt;wsp:rsid wsp:val=&quot;001D5199&quot;/&gt;&lt;wsp:rsid wsp:val=&quot;001D5897&quot;/&gt;&lt;wsp:rsid wsp:val=&quot;001D590D&quot;/&gt;&lt;wsp:rsid wsp:val=&quot;001D5C1C&quot;/&gt;&lt;wsp:rsid wsp:val=&quot;001D6632&quot;/&gt;&lt;wsp:rsid wsp:val=&quot;001D6ABA&quot;/&gt;&lt;wsp:rsid wsp:val=&quot;001D70AF&quot;/&gt;&lt;wsp:rsid wsp:val=&quot;001D75A6&quot;/&gt;&lt;wsp:rsid wsp:val=&quot;001D7902&quot;/&gt;&lt;wsp:rsid wsp:val=&quot;001D7942&quot;/&gt;&lt;wsp:rsid wsp:val=&quot;001D7962&quot;/&gt;&lt;wsp:rsid wsp:val=&quot;001D7B9E&quot;/&gt;&lt;wsp:rsid wsp:val=&quot;001E0030&quot;/&gt;&lt;wsp:rsid wsp:val=&quot;001E06B2&quot;/&gt;&lt;wsp:rsid wsp:val=&quot;001E0809&quot;/&gt;&lt;wsp:rsid wsp:val=&quot;001E0AC4&quot;/&gt;&lt;wsp:rsid wsp:val=&quot;001E13F9&quot;/&gt;&lt;wsp:rsid wsp:val=&quot;001E1765&quot;/&gt;&lt;wsp:rsid wsp:val=&quot;001E1AA7&quot;/&gt;&lt;wsp:rsid wsp:val=&quot;001E1D0F&quot;/&gt;&lt;wsp:rsid wsp:val=&quot;001E2051&quot;/&gt;&lt;wsp:rsid wsp:val=&quot;001E245E&quot;/&gt;&lt;wsp:rsid wsp:val=&quot;001E4ACA&quot;/&gt;&lt;wsp:rsid wsp:val=&quot;001E50A2&quot;/&gt;&lt;wsp:rsid wsp:val=&quot;001E5665&quot;/&gt;&lt;wsp:rsid wsp:val=&quot;001E5A6B&quot;/&gt;&lt;wsp:rsid wsp:val=&quot;001E5BE4&quot;/&gt;&lt;wsp:rsid wsp:val=&quot;001E6347&quot;/&gt;&lt;wsp:rsid wsp:val=&quot;001E6990&quot;/&gt;&lt;wsp:rsid wsp:val=&quot;001E6CB1&quot;/&gt;&lt;wsp:rsid wsp:val=&quot;001F16FB&quot;/&gt;&lt;wsp:rsid wsp:val=&quot;001F29EF&quot;/&gt;&lt;wsp:rsid wsp:val=&quot;001F3F74&quot;/&gt;&lt;wsp:rsid wsp:val=&quot;001F4CAD&quot;/&gt;&lt;wsp:rsid wsp:val=&quot;001F6F84&quot;/&gt;&lt;wsp:rsid wsp:val=&quot;001F7AFC&quot;/&gt;&lt;wsp:rsid wsp:val=&quot;001F7C39&quot;/&gt;&lt;wsp:rsid wsp:val=&quot;00200862&quot;/&gt;&lt;wsp:rsid wsp:val=&quot;00200990&quot;/&gt;&lt;wsp:rsid wsp:val=&quot;00201005&quot;/&gt;&lt;wsp:rsid wsp:val=&quot;002021ED&quot;/&gt;&lt;wsp:rsid wsp:val=&quot;00202950&quot;/&gt;&lt;wsp:rsid wsp:val=&quot;00203893&quot;/&gt;&lt;wsp:rsid wsp:val=&quot;00203937&quot;/&gt;&lt;wsp:rsid wsp:val=&quot;00203D5A&quot;/&gt;&lt;wsp:rsid wsp:val=&quot;00204330&quot;/&gt;&lt;wsp:rsid wsp:val=&quot;00204CEE&quot;/&gt;&lt;wsp:rsid wsp:val=&quot;00205736&quot;/&gt;&lt;wsp:rsid wsp:val=&quot;00205DDD&quot;/&gt;&lt;wsp:rsid wsp:val=&quot;00206751&quot;/&gt;&lt;wsp:rsid wsp:val=&quot;00206DC0&quot;/&gt;&lt;wsp:rsid wsp:val=&quot;00207371&quot;/&gt;&lt;wsp:rsid wsp:val=&quot;002073B0&quot;/&gt;&lt;wsp:rsid wsp:val=&quot;002075F6&quot;/&gt;&lt;wsp:rsid wsp:val=&quot;00207ECB&quot;/&gt;&lt;wsp:rsid wsp:val=&quot;0021089E&quot;/&gt;&lt;wsp:rsid wsp:val=&quot;0021136D&quot;/&gt;&lt;wsp:rsid wsp:val=&quot;002115AD&quot;/&gt;&lt;wsp:rsid wsp:val=&quot;00211B51&quot;/&gt;&lt;wsp:rsid wsp:val=&quot;0021258F&quot;/&gt;&lt;wsp:rsid wsp:val=&quot;00212B3F&quot;/&gt;&lt;wsp:rsid wsp:val=&quot;0021302C&quot;/&gt;&lt;wsp:rsid wsp:val=&quot;00214FC7&quot;/&gt;&lt;wsp:rsid wsp:val=&quot;0021574D&quot;/&gt;&lt;wsp:rsid wsp:val=&quot;00215C1D&quot;/&gt;&lt;wsp:rsid wsp:val=&quot;00215F9E&quot;/&gt;&lt;wsp:rsid wsp:val=&quot;00216565&quot;/&gt;&lt;wsp:rsid wsp:val=&quot;00216AFC&quot;/&gt;&lt;wsp:rsid wsp:val=&quot;00217722&quot;/&gt;&lt;wsp:rsid wsp:val=&quot;00217BB3&quot;/&gt;&lt;wsp:rsid wsp:val=&quot;00217C01&quot;/&gt;&lt;wsp:rsid wsp:val=&quot;00217E3B&quot;/&gt;&lt;wsp:rsid wsp:val=&quot;00220FE9&quot;/&gt;&lt;wsp:rsid wsp:val=&quot;00221593&quot;/&gt;&lt;wsp:rsid wsp:val=&quot;00223132&quot;/&gt;&lt;wsp:rsid wsp:val=&quot;00223AB5&quot;/&gt;&lt;wsp:rsid wsp:val=&quot;00224A23&quot;/&gt;&lt;wsp:rsid wsp:val=&quot;00226B6A&quot;/&gt;&lt;wsp:rsid wsp:val=&quot;00226BDC&quot;/&gt;&lt;wsp:rsid wsp:val=&quot;00227404&quot;/&gt;&lt;wsp:rsid wsp:val=&quot;00230067&quot;/&gt;&lt;wsp:rsid wsp:val=&quot;00230385&quot;/&gt;&lt;wsp:rsid wsp:val=&quot;00230A33&quot;/&gt;&lt;wsp:rsid wsp:val=&quot;00231D34&quot;/&gt;&lt;wsp:rsid wsp:val=&quot;00232D08&quot;/&gt;&lt;wsp:rsid wsp:val=&quot;00232DA0&quot;/&gt;&lt;wsp:rsid wsp:val=&quot;00232DC9&quot;/&gt;&lt;wsp:rsid wsp:val=&quot;002331E1&quot;/&gt;&lt;wsp:rsid wsp:val=&quot;0023399D&quot;/&gt;&lt;wsp:rsid wsp:val=&quot;00233E22&quot;/&gt;&lt;wsp:rsid wsp:val=&quot;00234B01&quot;/&gt;&lt;wsp:rsid wsp:val=&quot;002355B4&quot;/&gt;&lt;wsp:rsid wsp:val=&quot;00235FFD&quot;/&gt;&lt;wsp:rsid wsp:val=&quot;00236203&quot;/&gt;&lt;wsp:rsid wsp:val=&quot;002366C8&quot;/&gt;&lt;wsp:rsid wsp:val=&quot;00236CAA&quot;/&gt;&lt;wsp:rsid wsp:val=&quot;002377A4&quot;/&gt;&lt;wsp:rsid wsp:val=&quot;00237F23&quot;/&gt;&lt;wsp:rsid wsp:val=&quot;0024141C&quot;/&gt;&lt;wsp:rsid wsp:val=&quot;00241F7C&quot;/&gt;&lt;wsp:rsid wsp:val=&quot;0024257D&quot;/&gt;&lt;wsp:rsid wsp:val=&quot;00242630&quot;/&gt;&lt;wsp:rsid wsp:val=&quot;00244B6B&quot;/&gt;&lt;wsp:rsid wsp:val=&quot;002457E1&quot;/&gt;&lt;wsp:rsid wsp:val=&quot;00245ABE&quot;/&gt;&lt;wsp:rsid wsp:val=&quot;00245E15&quot;/&gt;&lt;wsp:rsid wsp:val=&quot;00245FA9&quot;/&gt;&lt;wsp:rsid wsp:val=&quot;00246C25&quot;/&gt;&lt;wsp:rsid wsp:val=&quot;0024737A&quot;/&gt;&lt;wsp:rsid wsp:val=&quot;00247D0D&quot;/&gt;&lt;wsp:rsid wsp:val=&quot;00250341&quot;/&gt;&lt;wsp:rsid wsp:val=&quot;00250726&quot;/&gt;&lt;wsp:rsid wsp:val=&quot;002518D1&quot;/&gt;&lt;wsp:rsid wsp:val=&quot;00251FB3&quot;/&gt;&lt;wsp:rsid wsp:val=&quot;00252361&quot;/&gt;&lt;wsp:rsid wsp:val=&quot;00252924&quot;/&gt;&lt;wsp:rsid wsp:val=&quot;002532C6&quot;/&gt;&lt;wsp:rsid wsp:val=&quot;002532D0&quot;/&gt;&lt;wsp:rsid wsp:val=&quot;002543DE&quot;/&gt;&lt;wsp:rsid wsp:val=&quot;00254760&quot;/&gt;&lt;wsp:rsid wsp:val=&quot;00254A19&quot;/&gt;&lt;wsp:rsid wsp:val=&quot;00254CEC&quot;/&gt;&lt;wsp:rsid wsp:val=&quot;00255643&quot;/&gt;&lt;wsp:rsid wsp:val=&quot;0025581F&quot;/&gt;&lt;wsp:rsid wsp:val=&quot;00255A9E&quot;/&gt;&lt;wsp:rsid wsp:val=&quot;00255DCA&quot;/&gt;&lt;wsp:rsid wsp:val=&quot;00255E1F&quot;/&gt;&lt;wsp:rsid wsp:val=&quot;002564E5&quot;/&gt;&lt;wsp:rsid wsp:val=&quot;00256812&quot;/&gt;&lt;wsp:rsid wsp:val=&quot;00257428&quot;/&gt;&lt;wsp:rsid wsp:val=&quot;00257944&quot;/&gt;&lt;wsp:rsid wsp:val=&quot;00257D61&quot;/&gt;&lt;wsp:rsid wsp:val=&quot;00260235&quot;/&gt;&lt;wsp:rsid wsp:val=&quot;00260685&quot;/&gt;&lt;wsp:rsid wsp:val=&quot;00260BFD&quot;/&gt;&lt;wsp:rsid wsp:val=&quot;00261118&quot;/&gt;&lt;wsp:rsid wsp:val=&quot;00261D3F&quot;/&gt;&lt;wsp:rsid wsp:val=&quot;00262224&quot;/&gt;&lt;wsp:rsid wsp:val=&quot;00262714&quot;/&gt;&lt;wsp:rsid wsp:val=&quot;00262A7C&quot;/&gt;&lt;wsp:rsid wsp:val=&quot;00262E56&quot;/&gt;&lt;wsp:rsid wsp:val=&quot;00264292&quot;/&gt;&lt;wsp:rsid wsp:val=&quot;00264654&quot;/&gt;&lt;wsp:rsid wsp:val=&quot;00264AEE&quot;/&gt;&lt;wsp:rsid wsp:val=&quot;00265864&quot;/&gt;&lt;wsp:rsid wsp:val=&quot;00265B31&quot;/&gt;&lt;wsp:rsid wsp:val=&quot;002661DC&quot;/&gt;&lt;wsp:rsid wsp:val=&quot;00266347&quot;/&gt;&lt;wsp:rsid wsp:val=&quot;0026635E&quot;/&gt;&lt;wsp:rsid wsp:val=&quot;002667CD&quot;/&gt;&lt;wsp:rsid wsp:val=&quot;002671C3&quot;/&gt;&lt;wsp:rsid wsp:val=&quot;0026738A&quot;/&gt;&lt;wsp:rsid wsp:val=&quot;00270775&quot;/&gt;&lt;wsp:rsid wsp:val=&quot;00271934&quot;/&gt;&lt;wsp:rsid wsp:val=&quot;002722CC&quot;/&gt;&lt;wsp:rsid wsp:val=&quot;0027268C&quot;/&gt;&lt;wsp:rsid wsp:val=&quot;00272B9D&quot;/&gt;&lt;wsp:rsid wsp:val=&quot;00273629&quot;/&gt;&lt;wsp:rsid wsp:val=&quot;00273DA6&quot;/&gt;&lt;wsp:rsid wsp:val=&quot;00274113&quot;/&gt;&lt;wsp:rsid wsp:val=&quot;002749F0&quot;/&gt;&lt;wsp:rsid wsp:val=&quot;00275B2A&quot;/&gt;&lt;wsp:rsid wsp:val=&quot;00275CDE&quot;/&gt;&lt;wsp:rsid wsp:val=&quot;00275DC3&quot;/&gt;&lt;wsp:rsid wsp:val=&quot;00276282&quot;/&gt;&lt;wsp:rsid wsp:val=&quot;0027638E&quot;/&gt;&lt;wsp:rsid wsp:val=&quot;00276407&quot;/&gt;&lt;wsp:rsid wsp:val=&quot;00276BAD&quot;/&gt;&lt;wsp:rsid wsp:val=&quot;00277B71&quot;/&gt;&lt;wsp:rsid wsp:val=&quot;002801F4&quot;/&gt;&lt;wsp:rsid wsp:val=&quot;0028040D&quot;/&gt;&lt;wsp:rsid wsp:val=&quot;0028046E&quot;/&gt;&lt;wsp:rsid wsp:val=&quot;00280C12&quot;/&gt;&lt;wsp:rsid wsp:val=&quot;00280D3A&quot;/&gt;&lt;wsp:rsid wsp:val=&quot;00281AFE&quot;/&gt;&lt;wsp:rsid wsp:val=&quot;00281CDF&quot;/&gt;&lt;wsp:rsid wsp:val=&quot;00281E5E&quot;/&gt;&lt;wsp:rsid wsp:val=&quot;002827E6&quot;/&gt;&lt;wsp:rsid wsp:val=&quot;00282FD0&quot;/&gt;&lt;wsp:rsid wsp:val=&quot;00283239&quot;/&gt;&lt;wsp:rsid wsp:val=&quot;00283C97&quot;/&gt;&lt;wsp:rsid wsp:val=&quot;002840B4&quot;/&gt;&lt;wsp:rsid wsp:val=&quot;00284F1B&quot;/&gt;&lt;wsp:rsid wsp:val=&quot;00285CA4&quot;/&gt;&lt;wsp:rsid wsp:val=&quot;00286025&quot;/&gt;&lt;wsp:rsid wsp:val=&quot;0028760C&quot;/&gt;&lt;wsp:rsid wsp:val=&quot;0029028A&quot;/&gt;&lt;wsp:rsid wsp:val=&quot;00290F2E&quot;/&gt;&lt;wsp:rsid wsp:val=&quot;002911FE&quot;/&gt;&lt;wsp:rsid wsp:val=&quot;0029195C&quot;/&gt;&lt;wsp:rsid wsp:val=&quot;00291CB2&quot;/&gt;&lt;wsp:rsid wsp:val=&quot;00291FD0&quot;/&gt;&lt;wsp:rsid wsp:val=&quot;0029297E&quot;/&gt;&lt;wsp:rsid wsp:val=&quot;00293B45&quot;/&gt;&lt;wsp:rsid wsp:val=&quot;00293FD1&quot;/&gt;&lt;wsp:rsid wsp:val=&quot;0029413E&quot;/&gt;&lt;wsp:rsid wsp:val=&quot;0029432E&quot;/&gt;&lt;wsp:rsid wsp:val=&quot;00294427&quot;/&gt;&lt;wsp:rsid wsp:val=&quot;002949B7&quot;/&gt;&lt;wsp:rsid wsp:val=&quot;002961E8&quot;/&gt;&lt;wsp:rsid wsp:val=&quot;002965E5&quot;/&gt;&lt;wsp:rsid wsp:val=&quot;0029688F&quot;/&gt;&lt;wsp:rsid wsp:val=&quot;00296A90&quot;/&gt;&lt;wsp:rsid wsp:val=&quot;0029717A&quot;/&gt;&lt;wsp:rsid wsp:val=&quot;00297D36&quot;/&gt;&lt;wsp:rsid wsp:val=&quot;002A13F6&quot;/&gt;&lt;wsp:rsid wsp:val=&quot;002A221F&quot;/&gt;&lt;wsp:rsid wsp:val=&quot;002A2542&quot;/&gt;&lt;wsp:rsid wsp:val=&quot;002A2F10&quot;/&gt;&lt;wsp:rsid wsp:val=&quot;002A35E2&quot;/&gt;&lt;wsp:rsid wsp:val=&quot;002A3665&quot;/&gt;&lt;wsp:rsid wsp:val=&quot;002A4CC5&quot;/&gt;&lt;wsp:rsid wsp:val=&quot;002A539C&quot;/&gt;&lt;wsp:rsid wsp:val=&quot;002A552E&quot;/&gt;&lt;wsp:rsid wsp:val=&quot;002A6173&quot;/&gt;&lt;wsp:rsid wsp:val=&quot;002A6B79&quot;/&gt;&lt;wsp:rsid wsp:val=&quot;002A75DC&quot;/&gt;&lt;wsp:rsid wsp:val=&quot;002B0229&quot;/&gt;&lt;wsp:rsid wsp:val=&quot;002B0922&quot;/&gt;&lt;wsp:rsid wsp:val=&quot;002B0CF7&quot;/&gt;&lt;wsp:rsid wsp:val=&quot;002B1606&quot;/&gt;&lt;wsp:rsid wsp:val=&quot;002B1AD6&quot;/&gt;&lt;wsp:rsid wsp:val=&quot;002B1B0E&quot;/&gt;&lt;wsp:rsid wsp:val=&quot;002B1D90&quot;/&gt;&lt;wsp:rsid wsp:val=&quot;002B1E6E&quot;/&gt;&lt;wsp:rsid wsp:val=&quot;002B2925&quot;/&gt;&lt;wsp:rsid wsp:val=&quot;002B2CCA&quot;/&gt;&lt;wsp:rsid wsp:val=&quot;002B32D9&quot;/&gt;&lt;wsp:rsid wsp:val=&quot;002B39CB&quot;/&gt;&lt;wsp:rsid wsp:val=&quot;002B3DC5&quot;/&gt;&lt;wsp:rsid wsp:val=&quot;002B434B&quot;/&gt;&lt;wsp:rsid wsp:val=&quot;002B462F&quot;/&gt;&lt;wsp:rsid wsp:val=&quot;002B4650&quot;/&gt;&lt;wsp:rsid wsp:val=&quot;002B46DD&quot;/&gt;&lt;wsp:rsid wsp:val=&quot;002B4B0E&quot;/&gt;&lt;wsp:rsid wsp:val=&quot;002B4F3E&quot;/&gt;&lt;wsp:rsid wsp:val=&quot;002B51C8&quot;/&gt;&lt;wsp:rsid wsp:val=&quot;002B5248&quot;/&gt;&lt;wsp:rsid wsp:val=&quot;002B5CC7&quot;/&gt;&lt;wsp:rsid wsp:val=&quot;002B5EA2&quot;/&gt;&lt;wsp:rsid wsp:val=&quot;002B664C&quot;/&gt;&lt;wsp:rsid wsp:val=&quot;002B719B&quot;/&gt;&lt;wsp:rsid wsp:val=&quot;002B78BB&quot;/&gt;&lt;wsp:rsid wsp:val=&quot;002B79CF&quot;/&gt;&lt;wsp:rsid wsp:val=&quot;002B7CCA&quot;/&gt;&lt;wsp:rsid wsp:val=&quot;002B7F27&quot;/&gt;&lt;wsp:rsid wsp:val=&quot;002C09D7&quot;/&gt;&lt;wsp:rsid wsp:val=&quot;002C115B&quot;/&gt;&lt;wsp:rsid wsp:val=&quot;002C14B7&quot;/&gt;&lt;wsp:rsid wsp:val=&quot;002C1D3F&quot;/&gt;&lt;wsp:rsid wsp:val=&quot;002C3693&quot;/&gt;&lt;wsp:rsid wsp:val=&quot;002C38D0&quot;/&gt;&lt;wsp:rsid wsp:val=&quot;002C414D&quot;/&gt;&lt;wsp:rsid wsp:val=&quot;002C464C&quot;/&gt;&lt;wsp:rsid wsp:val=&quot;002C4A4C&quot;/&gt;&lt;wsp:rsid wsp:val=&quot;002C4DAE&quot;/&gt;&lt;wsp:rsid wsp:val=&quot;002C5614&quot;/&gt;&lt;wsp:rsid wsp:val=&quot;002C5771&quot;/&gt;&lt;wsp:rsid wsp:val=&quot;002C674D&quot;/&gt;&lt;wsp:rsid wsp:val=&quot;002C677F&quot;/&gt;&lt;wsp:rsid wsp:val=&quot;002C757A&quot;/&gt;&lt;wsp:rsid wsp:val=&quot;002C7790&quot;/&gt;&lt;wsp:rsid wsp:val=&quot;002C7D12&quot;/&gt;&lt;wsp:rsid wsp:val=&quot;002D018B&quot;/&gt;&lt;wsp:rsid wsp:val=&quot;002D056F&quot;/&gt;&lt;wsp:rsid wsp:val=&quot;002D05F8&quot;/&gt;&lt;wsp:rsid wsp:val=&quot;002D1355&quot;/&gt;&lt;wsp:rsid wsp:val=&quot;002D1899&quot;/&gt;&lt;wsp:rsid wsp:val=&quot;002D2A17&quot;/&gt;&lt;wsp:rsid wsp:val=&quot;002D2D51&quot;/&gt;&lt;wsp:rsid wsp:val=&quot;002D2E83&quot;/&gt;&lt;wsp:rsid wsp:val=&quot;002D2F67&quot;/&gt;&lt;wsp:rsid wsp:val=&quot;002D3637&quot;/&gt;&lt;wsp:rsid wsp:val=&quot;002D3AA8&quot;/&gt;&lt;wsp:rsid wsp:val=&quot;002D3D3E&quot;/&gt;&lt;wsp:rsid wsp:val=&quot;002D3F1B&quot;/&gt;&lt;wsp:rsid wsp:val=&quot;002D42DD&quot;/&gt;&lt;wsp:rsid wsp:val=&quot;002D62E7&quot;/&gt;&lt;wsp:rsid wsp:val=&quot;002D642F&quot;/&gt;&lt;wsp:rsid wsp:val=&quot;002D6500&quot;/&gt;&lt;wsp:rsid wsp:val=&quot;002D677B&quot;/&gt;&lt;wsp:rsid wsp:val=&quot;002D6795&quot;/&gt;&lt;wsp:rsid wsp:val=&quot;002D69A3&quot;/&gt;&lt;wsp:rsid wsp:val=&quot;002D73AD&quot;/&gt;&lt;wsp:rsid wsp:val=&quot;002D74E1&quot;/&gt;&lt;wsp:rsid wsp:val=&quot;002D7706&quot;/&gt;&lt;wsp:rsid wsp:val=&quot;002E0127&quot;/&gt;&lt;wsp:rsid wsp:val=&quot;002E03CE&quot;/&gt;&lt;wsp:rsid wsp:val=&quot;002E1947&quot;/&gt;&lt;wsp:rsid wsp:val=&quot;002E1FB8&quot;/&gt;&lt;wsp:rsid wsp:val=&quot;002E3263&quot;/&gt;&lt;wsp:rsid wsp:val=&quot;002E3F30&quot;/&gt;&lt;wsp:rsid wsp:val=&quot;002E4394&quot;/&gt;&lt;wsp:rsid wsp:val=&quot;002E446E&quot;/&gt;&lt;wsp:rsid wsp:val=&quot;002E49D5&quot;/&gt;&lt;wsp:rsid wsp:val=&quot;002E4FC1&quot;/&gt;&lt;wsp:rsid wsp:val=&quot;002E5CB2&quot;/&gt;&lt;wsp:rsid wsp:val=&quot;002E6528&quot;/&gt;&lt;wsp:rsid wsp:val=&quot;002E72D9&quot;/&gt;&lt;wsp:rsid wsp:val=&quot;002E7436&quot;/&gt;&lt;wsp:rsid wsp:val=&quot;002E7BB6&quot;/&gt;&lt;wsp:rsid wsp:val=&quot;002F0A68&quot;/&gt;&lt;wsp:rsid wsp:val=&quot;002F0E27&quot;/&gt;&lt;wsp:rsid wsp:val=&quot;002F17A7&quot;/&gt;&lt;wsp:rsid wsp:val=&quot;002F1800&quot;/&gt;&lt;wsp:rsid wsp:val=&quot;002F195E&quot;/&gt;&lt;wsp:rsid wsp:val=&quot;002F1F17&quot;/&gt;&lt;wsp:rsid wsp:val=&quot;002F1F96&quot;/&gt;&lt;wsp:rsid wsp:val=&quot;002F24B1&quot;/&gt;&lt;wsp:rsid wsp:val=&quot;002F270D&quot;/&gt;&lt;wsp:rsid wsp:val=&quot;002F2987&quot;/&gt;&lt;wsp:rsid wsp:val=&quot;002F2D7E&quot;/&gt;&lt;wsp:rsid wsp:val=&quot;002F4CA0&quot;/&gt;&lt;wsp:rsid wsp:val=&quot;002F4EA5&quot;/&gt;&lt;wsp:rsid wsp:val=&quot;002F575B&quot;/&gt;&lt;wsp:rsid wsp:val=&quot;002F6877&quot;/&gt;&lt;wsp:rsid wsp:val=&quot;002F6C97&quot;/&gt;&lt;wsp:rsid wsp:val=&quot;002F7062&quot;/&gt;&lt;wsp:rsid wsp:val=&quot;002F7713&quot;/&gt;&lt;wsp:rsid wsp:val=&quot;002F7780&quot;/&gt;&lt;wsp:rsid wsp:val=&quot;002F7D39&quot;/&gt;&lt;wsp:rsid wsp:val=&quot;00300C0E&quot;/&gt;&lt;wsp:rsid wsp:val=&quot;003015A7&quot;/&gt;&lt;wsp:rsid wsp:val=&quot;00301C75&quot;/&gt;&lt;wsp:rsid wsp:val=&quot;00301DD9&quot;/&gt;&lt;wsp:rsid wsp:val=&quot;0030203B&quot;/&gt;&lt;wsp:rsid wsp:val=&quot;003021AF&quot;/&gt;&lt;wsp:rsid wsp:val=&quot;003022A0&quot;/&gt;&lt;wsp:rsid wsp:val=&quot;003025B6&quot;/&gt;&lt;wsp:rsid wsp:val=&quot;00302B59&quot;/&gt;&lt;wsp:rsid wsp:val=&quot;00302C5C&quot;/&gt;&lt;wsp:rsid wsp:val=&quot;00302D61&quot;/&gt;&lt;wsp:rsid wsp:val=&quot;00302E23&quot;/&gt;&lt;wsp:rsid wsp:val=&quot;00303F57&quot;/&gt;&lt;wsp:rsid wsp:val=&quot;0030417A&quot;/&gt;&lt;wsp:rsid wsp:val=&quot;003044F5&quot;/&gt;&lt;wsp:rsid wsp:val=&quot;00304C3A&quot;/&gt;&lt;wsp:rsid wsp:val=&quot;00305363&quot;/&gt;&lt;wsp:rsid wsp:val=&quot;003056EA&quot;/&gt;&lt;wsp:rsid wsp:val=&quot;003069ED&quot;/&gt;&lt;wsp:rsid wsp:val=&quot;00306CA1&quot;/&gt;&lt;wsp:rsid wsp:val=&quot;00306D6F&quot;/&gt;&lt;wsp:rsid wsp:val=&quot;00307D2B&quot;/&gt;&lt;wsp:rsid wsp:val=&quot;00307F77&quot;/&gt;&lt;wsp:rsid wsp:val=&quot;00310687&quot;/&gt;&lt;wsp:rsid wsp:val=&quot;00310733&quot;/&gt;&lt;wsp:rsid wsp:val=&quot;003108DA&quot;/&gt;&lt;wsp:rsid wsp:val=&quot;00310BC0&quot;/&gt;&lt;wsp:rsid wsp:val=&quot;0031144C&quot;/&gt;&lt;wsp:rsid wsp:val=&quot;003114D1&quot;/&gt;&lt;wsp:rsid wsp:val=&quot;00311654&quot;/&gt;&lt;wsp:rsid wsp:val=&quot;00311E06&quot;/&gt;&lt;wsp:rsid wsp:val=&quot;00312596&quot;/&gt;&lt;wsp:rsid wsp:val=&quot;00312B87&quot;/&gt;&lt;wsp:rsid wsp:val=&quot;00312F0A&quot;/&gt;&lt;wsp:rsid wsp:val=&quot;00313FF5&quot;/&gt;&lt;wsp:rsid wsp:val=&quot;00314019&quot;/&gt;&lt;wsp:rsid wsp:val=&quot;00314A97&quot;/&gt;&lt;wsp:rsid wsp:val=&quot;00314D57&quot;/&gt;&lt;wsp:rsid wsp:val=&quot;003159BB&quot;/&gt;&lt;wsp:rsid wsp:val=&quot;00316919&quot;/&gt;&lt;wsp:rsid wsp:val=&quot;00320094&quot;/&gt;&lt;wsp:rsid wsp:val=&quot;0032023E&quot;/&gt;&lt;wsp:rsid wsp:val=&quot;003204AF&quot;/&gt;&lt;wsp:rsid wsp:val=&quot;003206B8&quot;/&gt;&lt;wsp:rsid wsp:val=&quot;0032073E&quot;/&gt;&lt;wsp:rsid wsp:val=&quot;00320EDC&quot;/&gt;&lt;wsp:rsid wsp:val=&quot;003217A4&quot;/&gt;&lt;wsp:rsid wsp:val=&quot;003217B3&quot;/&gt;&lt;wsp:rsid wsp:val=&quot;00321EB5&quot;/&gt;&lt;wsp:rsid wsp:val=&quot;0032224E&quot;/&gt;&lt;wsp:rsid wsp:val=&quot;003223FB&quot;/&gt;&lt;wsp:rsid wsp:val=&quot;0032259E&quot;/&gt;&lt;wsp:rsid wsp:val=&quot;00322803&quot;/&gt;&lt;wsp:rsid wsp:val=&quot;00322D1A&quot;/&gt;&lt;wsp:rsid wsp:val=&quot;00323852&quot;/&gt;&lt;wsp:rsid wsp:val=&quot;003244FF&quot;/&gt;&lt;wsp:rsid wsp:val=&quot;00324D18&quot;/&gt;&lt;wsp:rsid wsp:val=&quot;003253B0&quot;/&gt;&lt;wsp:rsid wsp:val=&quot;00326FB0&quot;/&gt;&lt;wsp:rsid wsp:val=&quot;00327974&quot;/&gt;&lt;wsp:rsid wsp:val=&quot;00327B38&quot;/&gt;&lt;wsp:rsid wsp:val=&quot;0033001A&quot;/&gt;&lt;wsp:rsid wsp:val=&quot;0033081B&quot;/&gt;&lt;wsp:rsid wsp:val=&quot;00330B02&quot;/&gt;&lt;wsp:rsid wsp:val=&quot;003310FF&quot;/&gt;&lt;wsp:rsid wsp:val=&quot;0033122B&quot;/&gt;&lt;wsp:rsid wsp:val=&quot;00331410&quot;/&gt;&lt;wsp:rsid wsp:val=&quot;00331809&quot;/&gt;&lt;wsp:rsid wsp:val=&quot;0033315F&quot;/&gt;&lt;wsp:rsid wsp:val=&quot;003331C7&quot;/&gt;&lt;wsp:rsid wsp:val=&quot;003342B8&quot;/&gt;&lt;wsp:rsid wsp:val=&quot;00334838&quot;/&gt;&lt;wsp:rsid wsp:val=&quot;00334E1F&quot;/&gt;&lt;wsp:rsid wsp:val=&quot;00334E40&quot;/&gt;&lt;wsp:rsid wsp:val=&quot;00336620&quot;/&gt;&lt;wsp:rsid wsp:val=&quot;0033681E&quot;/&gt;&lt;wsp:rsid wsp:val=&quot;003375BB&quot;/&gt;&lt;wsp:rsid wsp:val=&quot;00337D1E&quot;/&gt;&lt;wsp:rsid wsp:val=&quot;00337D2D&quot;/&gt;&lt;wsp:rsid wsp:val=&quot;00340207&quot;/&gt;&lt;wsp:rsid wsp:val=&quot;003404A4&quot;/&gt;&lt;wsp:rsid wsp:val=&quot;00341069&quot;/&gt;&lt;wsp:rsid wsp:val=&quot;003424A8&quot;/&gt;&lt;wsp:rsid wsp:val=&quot;00342576&quot;/&gt;&lt;wsp:rsid wsp:val=&quot;0034279E&quot;/&gt;&lt;wsp:rsid wsp:val=&quot;00344F85&quot;/&gt;&lt;wsp:rsid wsp:val=&quot;003450AE&quot;/&gt;&lt;wsp:rsid wsp:val=&quot;0034690F&quot;/&gt;&lt;wsp:rsid wsp:val=&quot;00346937&quot;/&gt;&lt;wsp:rsid wsp:val=&quot;00347FF3&quot;/&gt;&lt;wsp:rsid wsp:val=&quot;00351725&quot;/&gt;&lt;wsp:rsid wsp:val=&quot;00352770&quot;/&gt;&lt;wsp:rsid wsp:val=&quot;00353B20&quot;/&gt;&lt;wsp:rsid wsp:val=&quot;00353B59&quot;/&gt;&lt;wsp:rsid wsp:val=&quot;003556FC&quot;/&gt;&lt;wsp:rsid wsp:val=&quot;003564B2&quot;/&gt;&lt;wsp:rsid wsp:val=&quot;00356A23&quot;/&gt;&lt;wsp:rsid wsp:val=&quot;00357441&quot;/&gt;&lt;wsp:rsid wsp:val=&quot;0035748B&quot;/&gt;&lt;wsp:rsid wsp:val=&quot;0035791A&quot;/&gt;&lt;wsp:rsid wsp:val=&quot;00357BA9&quot;/&gt;&lt;wsp:rsid wsp:val=&quot;00360140&quot;/&gt;&lt;wsp:rsid wsp:val=&quot;003607DB&quot;/&gt;&lt;wsp:rsid wsp:val=&quot;00360F00&quot;/&gt;&lt;wsp:rsid wsp:val=&quot;0036133B&quot;/&gt;&lt;wsp:rsid wsp:val=&quot;00362B1D&quot;/&gt;&lt;wsp:rsid wsp:val=&quot;00362DD7&quot;/&gt;&lt;wsp:rsid wsp:val=&quot;00363DC3&quot;/&gt;&lt;wsp:rsid wsp:val=&quot;00363DCE&quot;/&gt;&lt;wsp:rsid wsp:val=&quot;003642BB&quot;/&gt;&lt;wsp:rsid wsp:val=&quot;00364508&quot;/&gt;&lt;wsp:rsid wsp:val=&quot;00364B96&quot;/&gt;&lt;wsp:rsid wsp:val=&quot;00364BEB&quot;/&gt;&lt;wsp:rsid wsp:val=&quot;00364E7A&quot;/&gt;&lt;wsp:rsid wsp:val=&quot;00365634&quot;/&gt;&lt;wsp:rsid wsp:val=&quot;00366DE9&quot;/&gt;&lt;wsp:rsid wsp:val=&quot;0036705D&quot;/&gt;&lt;wsp:rsid wsp:val=&quot;003673D5&quot;/&gt;&lt;wsp:rsid wsp:val=&quot;0037024D&quot;/&gt;&lt;wsp:rsid wsp:val=&quot;003702C2&quot;/&gt;&lt;wsp:rsid wsp:val=&quot;0037037C&quot;/&gt;&lt;wsp:rsid wsp:val=&quot;00370B14&quot;/&gt;&lt;wsp:rsid wsp:val=&quot;0037153A&quot;/&gt;&lt;wsp:rsid wsp:val=&quot;0037190B&quot;/&gt;&lt;wsp:rsid wsp:val=&quot;00371989&quot;/&gt;&lt;wsp:rsid wsp:val=&quot;003726A4&quot;/&gt;&lt;wsp:rsid wsp:val=&quot;003727CA&quot;/&gt;&lt;wsp:rsid wsp:val=&quot;00373136&quot;/&gt;&lt;wsp:rsid wsp:val=&quot;00374646&quot;/&gt;&lt;wsp:rsid wsp:val=&quot;00374A8D&quot;/&gt;&lt;wsp:rsid wsp:val=&quot;00374FCB&quot;/&gt;&lt;wsp:rsid wsp:val=&quot;003753F5&quot;/&gt;&lt;wsp:rsid wsp:val=&quot;00375CC6&quot;/&gt;&lt;wsp:rsid wsp:val=&quot;00375F0E&quot;/&gt;&lt;wsp:rsid wsp:val=&quot;003770C5&quot;/&gt;&lt;wsp:rsid wsp:val=&quot;00377B3E&quot;/&gt;&lt;wsp:rsid wsp:val=&quot;00377DF4&quot;/&gt;&lt;wsp:rsid wsp:val=&quot;0038043F&quot;/&gt;&lt;wsp:rsid wsp:val=&quot;0038067E&quot;/&gt;&lt;wsp:rsid wsp:val=&quot;00380748&quot;/&gt;&lt;wsp:rsid wsp:val=&quot;00380AD7&quot;/&gt;&lt;wsp:rsid wsp:val=&quot;0038127A&quot;/&gt;&lt;wsp:rsid wsp:val=&quot;00381E8A&quot;/&gt;&lt;wsp:rsid wsp:val=&quot;003820FB&quot;/&gt;&lt;wsp:rsid wsp:val=&quot;00382377&quot;/&gt;&lt;wsp:rsid wsp:val=&quot;00382A4C&quot;/&gt;&lt;wsp:rsid wsp:val=&quot;0038330E&quot;/&gt;&lt;wsp:rsid wsp:val=&quot;00383D70&quot;/&gt;&lt;wsp:rsid wsp:val=&quot;00383E1A&quot;/&gt;&lt;wsp:rsid wsp:val=&quot;00384471&quot;/&gt;&lt;wsp:rsid wsp:val=&quot;0038481B&quot;/&gt;&lt;wsp:rsid wsp:val=&quot;0038490B&quot;/&gt;&lt;wsp:rsid wsp:val=&quot;00384B54&quot;/&gt;&lt;wsp:rsid wsp:val=&quot;00384F48&quot;/&gt;&lt;wsp:rsid wsp:val=&quot;00385865&quot;/&gt;&lt;wsp:rsid wsp:val=&quot;0039077F&quot;/&gt;&lt;wsp:rsid wsp:val=&quot;00390847&quot;/&gt;&lt;wsp:rsid wsp:val=&quot;0039127E&quot;/&gt;&lt;wsp:rsid wsp:val=&quot;0039142B&quot;/&gt;&lt;wsp:rsid wsp:val=&quot;00391517&quot;/&gt;&lt;wsp:rsid wsp:val=&quot;00391708&quot;/&gt;&lt;wsp:rsid wsp:val=&quot;00391919&quot;/&gt;&lt;wsp:rsid wsp:val=&quot;00392169&quot;/&gt;&lt;wsp:rsid wsp:val=&quot;0039217F&quot;/&gt;&lt;wsp:rsid wsp:val=&quot;00392DF8&quot;/&gt;&lt;wsp:rsid wsp:val=&quot;0039314B&quot;/&gt;&lt;wsp:rsid wsp:val=&quot;00393D82&quot;/&gt;&lt;wsp:rsid wsp:val=&quot;00394184&quot;/&gt;&lt;wsp:rsid wsp:val=&quot;003941AC&quot;/&gt;&lt;wsp:rsid wsp:val=&quot;0039432B&quot;/&gt;&lt;wsp:rsid wsp:val=&quot;003945C7&quot;/&gt;&lt;wsp:rsid wsp:val=&quot;0039483F&quot;/&gt;&lt;wsp:rsid wsp:val=&quot;00395507&quot;/&gt;&lt;wsp:rsid wsp:val=&quot;0039560E&quot;/&gt;&lt;wsp:rsid wsp:val=&quot;003957F9&quot;/&gt;&lt;wsp:rsid wsp:val=&quot;00395BC2&quot;/&gt;&lt;wsp:rsid wsp:val=&quot;00396135&quot;/&gt;&lt;wsp:rsid wsp:val=&quot;00396A36&quot;/&gt;&lt;wsp:rsid wsp:val=&quot;00397763&quot;/&gt;&lt;wsp:rsid wsp:val=&quot;00397F9B&quot;/&gt;&lt;wsp:rsid wsp:val=&quot;003A0EB0&quot;/&gt;&lt;wsp:rsid wsp:val=&quot;003A13BC&quot;/&gt;&lt;wsp:rsid wsp:val=&quot;003A15F1&quot;/&gt;&lt;wsp:rsid wsp:val=&quot;003A2910&quot;/&gt;&lt;wsp:rsid wsp:val=&quot;003A2C05&quot;/&gt;&lt;wsp:rsid wsp:val=&quot;003A478A&quot;/&gt;&lt;wsp:rsid wsp:val=&quot;003A47D4&quot;/&gt;&lt;wsp:rsid wsp:val=&quot;003A4DF8&quot;/&gt;&lt;wsp:rsid wsp:val=&quot;003A7363&quot;/&gt;&lt;wsp:rsid wsp:val=&quot;003A7743&quot;/&gt;&lt;wsp:rsid wsp:val=&quot;003A7E08&quot;/&gt;&lt;wsp:rsid wsp:val=&quot;003A7F75&quot;/&gt;&lt;wsp:rsid wsp:val=&quot;003B0012&quot;/&gt;&lt;wsp:rsid wsp:val=&quot;003B1330&quot;/&gt;&lt;wsp:rsid wsp:val=&quot;003B1D25&quot;/&gt;&lt;wsp:rsid wsp:val=&quot;003B2170&quot;/&gt;&lt;wsp:rsid wsp:val=&quot;003B2CB4&quot;/&gt;&lt;wsp:rsid wsp:val=&quot;003B3DEB&quot;/&gt;&lt;wsp:rsid wsp:val=&quot;003B4766&quot;/&gt;&lt;wsp:rsid wsp:val=&quot;003B4831&quot;/&gt;&lt;wsp:rsid wsp:val=&quot;003B52A1&quot;/&gt;&lt;wsp:rsid wsp:val=&quot;003B56FD&quot;/&gt;&lt;wsp:rsid wsp:val=&quot;003B5B5B&quot;/&gt;&lt;wsp:rsid wsp:val=&quot;003B6BA2&quot;/&gt;&lt;wsp:rsid wsp:val=&quot;003B6D6E&quot;/&gt;&lt;wsp:rsid wsp:val=&quot;003B6E14&quot;/&gt;&lt;wsp:rsid wsp:val=&quot;003C02F2&quot;/&gt;&lt;wsp:rsid wsp:val=&quot;003C1137&quot;/&gt;&lt;wsp:rsid wsp:val=&quot;003C1506&quot;/&gt;&lt;wsp:rsid wsp:val=&quot;003C186E&quot;/&gt;&lt;wsp:rsid wsp:val=&quot;003C18C7&quot;/&gt;&lt;wsp:rsid wsp:val=&quot;003C1CCF&quot;/&gt;&lt;wsp:rsid wsp:val=&quot;003C1EAE&quot;/&gt;&lt;wsp:rsid wsp:val=&quot;003C21E2&quot;/&gt;&lt;wsp:rsid wsp:val=&quot;003C2736&quot;/&gt;&lt;wsp:rsid wsp:val=&quot;003C286B&quot;/&gt;&lt;wsp:rsid wsp:val=&quot;003C2DDC&quot;/&gt;&lt;wsp:rsid wsp:val=&quot;003C3584&quot;/&gt;&lt;wsp:rsid wsp:val=&quot;003C3768&quot;/&gt;&lt;wsp:rsid wsp:val=&quot;003C3B32&quot;/&gt;&lt;wsp:rsid wsp:val=&quot;003C3C93&quot;/&gt;&lt;wsp:rsid wsp:val=&quot;003C433A&quot;/&gt;&lt;wsp:rsid wsp:val=&quot;003C627B&quot;/&gt;&lt;wsp:rsid wsp:val=&quot;003C6ADB&quot;/&gt;&lt;wsp:rsid wsp:val=&quot;003C6E79&quot;/&gt;&lt;wsp:rsid wsp:val=&quot;003C76D3&quot;/&gt;&lt;wsp:rsid wsp:val=&quot;003C7CCA&quot;/&gt;&lt;wsp:rsid wsp:val=&quot;003C7DDB&quot;/&gt;&lt;wsp:rsid wsp:val=&quot;003C7E02&quot;/&gt;&lt;wsp:rsid wsp:val=&quot;003C7E69&quot;/&gt;&lt;wsp:rsid wsp:val=&quot;003D0271&quot;/&gt;&lt;wsp:rsid wsp:val=&quot;003D0D5E&quot;/&gt;&lt;wsp:rsid wsp:val=&quot;003D0F38&quot;/&gt;&lt;wsp:rsid wsp:val=&quot;003D1D34&quot;/&gt;&lt;wsp:rsid wsp:val=&quot;003D1E64&quot;/&gt;&lt;wsp:rsid wsp:val=&quot;003D201F&quot;/&gt;&lt;wsp:rsid wsp:val=&quot;003D40DB&quot;/&gt;&lt;wsp:rsid wsp:val=&quot;003D4EE7&quot;/&gt;&lt;wsp:rsid wsp:val=&quot;003D5812&quot;/&gt;&lt;wsp:rsid wsp:val=&quot;003D6761&quot;/&gt;&lt;wsp:rsid wsp:val=&quot;003D693E&quot;/&gt;&lt;wsp:rsid wsp:val=&quot;003D7443&quot;/&gt;&lt;wsp:rsid wsp:val=&quot;003D7F5A&quot;/&gt;&lt;wsp:rsid wsp:val=&quot;003E0642&quot;/&gt;&lt;wsp:rsid wsp:val=&quot;003E2971&quot;/&gt;&lt;wsp:rsid wsp:val=&quot;003E4365&quot;/&gt;&lt;wsp:rsid wsp:val=&quot;003E50D8&quot;/&gt;&lt;wsp:rsid wsp:val=&quot;003E5953&quot;/&gt;&lt;wsp:rsid wsp:val=&quot;003E5AD8&quot;/&gt;&lt;wsp:rsid wsp:val=&quot;003E6163&quot;/&gt;&lt;wsp:rsid wsp:val=&quot;003E68C4&quot;/&gt;&lt;wsp:rsid wsp:val=&quot;003E703C&quot;/&gt;&lt;wsp:rsid wsp:val=&quot;003E70E1&quot;/&gt;&lt;wsp:rsid wsp:val=&quot;003E74FE&quot;/&gt;&lt;wsp:rsid wsp:val=&quot;003E78F9&quot;/&gt;&lt;wsp:rsid wsp:val=&quot;003E7C8E&quot;/&gt;&lt;wsp:rsid wsp:val=&quot;003F005F&quot;/&gt;&lt;wsp:rsid wsp:val=&quot;003F011B&quot;/&gt;&lt;wsp:rsid wsp:val=&quot;003F04BC&quot;/&gt;&lt;wsp:rsid wsp:val=&quot;003F11F6&quot;/&gt;&lt;wsp:rsid wsp:val=&quot;003F1835&quot;/&gt;&lt;wsp:rsid wsp:val=&quot;003F1C49&quot;/&gt;&lt;wsp:rsid wsp:val=&quot;003F2535&quot;/&gt;&lt;wsp:rsid wsp:val=&quot;003F2642&quot;/&gt;&lt;wsp:rsid wsp:val=&quot;003F273A&quot;/&gt;&lt;wsp:rsid wsp:val=&quot;003F322B&quot;/&gt;&lt;wsp:rsid wsp:val=&quot;003F32C6&quot;/&gt;&lt;wsp:rsid wsp:val=&quot;003F35F3&quot;/&gt;&lt;wsp:rsid wsp:val=&quot;003F3A7C&quot;/&gt;&lt;wsp:rsid wsp:val=&quot;003F3F5B&quot;/&gt;&lt;wsp:rsid wsp:val=&quot;003F407C&quot;/&gt;&lt;wsp:rsid wsp:val=&quot;003F4CE4&quot;/&gt;&lt;wsp:rsid wsp:val=&quot;003F57A0&quot;/&gt;&lt;wsp:rsid wsp:val=&quot;003F59A7&quot;/&gt;&lt;wsp:rsid wsp:val=&quot;003F5A49&quot;/&gt;&lt;wsp:rsid wsp:val=&quot;003F62A1&quot;/&gt;&lt;wsp:rsid wsp:val=&quot;003F67D2&quot;/&gt;&lt;wsp:rsid wsp:val=&quot;003F6DFD&quot;/&gt;&lt;wsp:rsid wsp:val=&quot;003F7634&quot;/&gt;&lt;wsp:rsid wsp:val=&quot;003F7663&quot;/&gt;&lt;wsp:rsid wsp:val=&quot;004005EB&quot;/&gt;&lt;wsp:rsid wsp:val=&quot;00400AE3&quot;/&gt;&lt;wsp:rsid wsp:val=&quot;00400D7E&quot;/&gt;&lt;wsp:rsid wsp:val=&quot;00401CCC&quot;/&gt;&lt;wsp:rsid wsp:val=&quot;00401D1D&quot;/&gt;&lt;wsp:rsid wsp:val=&quot;00401E5B&quot;/&gt;&lt;wsp:rsid wsp:val=&quot;00402434&quot;/&gt;&lt;wsp:rsid wsp:val=&quot;0040286A&quot;/&gt;&lt;wsp:rsid wsp:val=&quot;00402B9A&quot;/&gt;&lt;wsp:rsid wsp:val=&quot;0040476C&quot;/&gt;&lt;wsp:rsid wsp:val=&quot;0040486F&quot;/&gt;&lt;wsp:rsid wsp:val=&quot;0040494A&quot;/&gt;&lt;wsp:rsid wsp:val=&quot;00404A84&quot;/&gt;&lt;wsp:rsid wsp:val=&quot;00404EC0&quot;/&gt;&lt;wsp:rsid wsp:val=&quot;00405784&quot;/&gt;&lt;wsp:rsid wsp:val=&quot;00405996&quot;/&gt;&lt;wsp:rsid wsp:val=&quot;0040607C&quot;/&gt;&lt;wsp:rsid wsp:val=&quot;00406894&quot;/&gt;&lt;wsp:rsid wsp:val=&quot;00406F46&quot;/&gt;&lt;wsp:rsid wsp:val=&quot;00407D2F&quot;/&gt;&lt;wsp:rsid wsp:val=&quot;0041196B&quot;/&gt;&lt;wsp:rsid wsp:val=&quot;00411BE6&quot;/&gt;&lt;wsp:rsid wsp:val=&quot;00411EB5&quot;/&gt;&lt;wsp:rsid wsp:val=&quot;004120D2&quot;/&gt;&lt;wsp:rsid wsp:val=&quot;0041222E&quot;/&gt;&lt;wsp:rsid wsp:val=&quot;0041338A&quot;/&gt;&lt;wsp:rsid wsp:val=&quot;0041341C&quot;/&gt;&lt;wsp:rsid wsp:val=&quot;00413FFC&quot;/&gt;&lt;wsp:rsid wsp:val=&quot;0041426F&quot;/&gt;&lt;wsp:rsid wsp:val=&quot;00414933&quot;/&gt;&lt;wsp:rsid wsp:val=&quot;00414FC2&quot;/&gt;&lt;wsp:rsid wsp:val=&quot;00415029&quot;/&gt;&lt;wsp:rsid wsp:val=&quot;00415778&quot;/&gt;&lt;wsp:rsid wsp:val=&quot;00415DAA&quot;/&gt;&lt;wsp:rsid wsp:val=&quot;004165BF&quot;/&gt;&lt;wsp:rsid wsp:val=&quot;004173CD&quot;/&gt;&lt;wsp:rsid wsp:val=&quot;0041781C&quot;/&gt;&lt;wsp:rsid wsp:val=&quot;00417B46&quot;/&gt;&lt;wsp:rsid wsp:val=&quot;00417B79&quot;/&gt;&lt;wsp:rsid wsp:val=&quot;00417EA1&quot;/&gt;&lt;wsp:rsid wsp:val=&quot;00420010&quot;/&gt;&lt;wsp:rsid wsp:val=&quot;00420193&quot;/&gt;&lt;wsp:rsid wsp:val=&quot;00420246&quot;/&gt;&lt;wsp:rsid wsp:val=&quot;004205A7&quot;/&gt;&lt;wsp:rsid wsp:val=&quot;004208F4&quot;/&gt;&lt;wsp:rsid wsp:val=&quot;004212C5&quot;/&gt;&lt;wsp:rsid wsp:val=&quot;004212D4&quot;/&gt;&lt;wsp:rsid wsp:val=&quot;004212E7&quot;/&gt;&lt;wsp:rsid wsp:val=&quot;0042343B&quot;/&gt;&lt;wsp:rsid wsp:val=&quot;00423A29&quot;/&gt;&lt;wsp:rsid wsp:val=&quot;00423D46&quot;/&gt;&lt;wsp:rsid wsp:val=&quot;00424F72&quot;/&gt;&lt;wsp:rsid wsp:val=&quot;00425A1A&quot;/&gt;&lt;wsp:rsid wsp:val=&quot;004268D8&quot;/&gt;&lt;wsp:rsid wsp:val=&quot;00426CB2&quot;/&gt;&lt;wsp:rsid wsp:val=&quot;0042789B&quot;/&gt;&lt;wsp:rsid wsp:val=&quot;00430317&quot;/&gt;&lt;wsp:rsid wsp:val=&quot;004313EE&quot;/&gt;&lt;wsp:rsid wsp:val=&quot;0043155C&quot;/&gt;&lt;wsp:rsid wsp:val=&quot;00431BE1&quot;/&gt;&lt;wsp:rsid wsp:val=&quot;00432393&quot;/&gt;&lt;wsp:rsid wsp:val=&quot;004323D7&quot;/&gt;&lt;wsp:rsid wsp:val=&quot;00432EBA&quot;/&gt;&lt;wsp:rsid wsp:val=&quot;00433B03&quot;/&gt;&lt;wsp:rsid wsp:val=&quot;00434D78&quot;/&gt;&lt;wsp:rsid wsp:val=&quot;00435952&quot;/&gt;&lt;wsp:rsid wsp:val=&quot;00435D7E&quot;/&gt;&lt;wsp:rsid wsp:val=&quot;00435EA8&quot;/&gt;&lt;wsp:rsid wsp:val=&quot;004362F5&quot;/&gt;&lt;wsp:rsid wsp:val=&quot;004371B7&quot;/&gt;&lt;wsp:rsid wsp:val=&quot;00437A41&quot;/&gt;&lt;wsp:rsid wsp:val=&quot;00437D75&quot;/&gt;&lt;wsp:rsid wsp:val=&quot;004409CC&quot;/&gt;&lt;wsp:rsid wsp:val=&quot;00440BB2&quot;/&gt;&lt;wsp:rsid wsp:val=&quot;00440C81&quot;/&gt;&lt;wsp:rsid wsp:val=&quot;00441115&quot;/&gt;&lt;wsp:rsid wsp:val=&quot;00441303&quot;/&gt;&lt;wsp:rsid wsp:val=&quot;0044238A&quot;/&gt;&lt;wsp:rsid wsp:val=&quot;00442393&quot;/&gt;&lt;wsp:rsid wsp:val=&quot;00442DA3&quot;/&gt;&lt;wsp:rsid wsp:val=&quot;00442E2F&quot;/&gt;&lt;wsp:rsid wsp:val=&quot;00442F14&quot;/&gt;&lt;wsp:rsid wsp:val=&quot;00443A9C&quot;/&gt;&lt;wsp:rsid wsp:val=&quot;004440B5&quot;/&gt;&lt;wsp:rsid wsp:val=&quot;00444DED&quot;/&gt;&lt;wsp:rsid wsp:val=&quot;00444F71&quot;/&gt;&lt;wsp:rsid wsp:val=&quot;0044530B&quot;/&gt;&lt;wsp:rsid wsp:val=&quot;00445E72&quot;/&gt;&lt;wsp:rsid wsp:val=&quot;00446C07&quot;/&gt;&lt;wsp:rsid wsp:val=&quot;00447073&quot;/&gt;&lt;wsp:rsid wsp:val=&quot;0044759E&quot;/&gt;&lt;wsp:rsid wsp:val=&quot;00447676&quot;/&gt;&lt;wsp:rsid wsp:val=&quot;00450126&quot;/&gt;&lt;wsp:rsid wsp:val=&quot;0045041A&quot;/&gt;&lt;wsp:rsid wsp:val=&quot;00450DB4&quot;/&gt;&lt;wsp:rsid wsp:val=&quot;0045174E&quot;/&gt;&lt;wsp:rsid wsp:val=&quot;00451A18&quot;/&gt;&lt;wsp:rsid wsp:val=&quot;004521B3&quot;/&gt;&lt;wsp:rsid wsp:val=&quot;00453033&quot;/&gt;&lt;wsp:rsid wsp:val=&quot;00454A61&quot;/&gt;&lt;wsp:rsid wsp:val=&quot;00454B84&quot;/&gt;&lt;wsp:rsid wsp:val=&quot;00455616&quot;/&gt;&lt;wsp:rsid wsp:val=&quot;00456012&quot;/&gt;&lt;wsp:rsid wsp:val=&quot;0045641E&quot;/&gt;&lt;wsp:rsid wsp:val=&quot;004568A0&quot;/&gt;&lt;wsp:rsid wsp:val=&quot;0045740E&quot;/&gt;&lt;wsp:rsid wsp:val=&quot;00460C33&quot;/&gt;&lt;wsp:rsid wsp:val=&quot;00460D1E&quot;/&gt;&lt;wsp:rsid wsp:val=&quot;00461C67&quot;/&gt;&lt;wsp:rsid wsp:val=&quot;00461E65&quot;/&gt;&lt;wsp:rsid wsp:val=&quot;0046221B&quot;/&gt;&lt;wsp:rsid wsp:val=&quot;00462378&quot;/&gt;&lt;wsp:rsid wsp:val=&quot;0046265F&quot;/&gt;&lt;wsp:rsid wsp:val=&quot;00462E25&quot;/&gt;&lt;wsp:rsid wsp:val=&quot;004638AA&quot;/&gt;&lt;wsp:rsid wsp:val=&quot;00464DB6&quot;/&gt;&lt;wsp:rsid wsp:val=&quot;004655DE&quot;/&gt;&lt;wsp:rsid wsp:val=&quot;0046586B&quot;/&gt;&lt;wsp:rsid wsp:val=&quot;00465B66&quot;/&gt;&lt;wsp:rsid wsp:val=&quot;004660B1&quot;/&gt;&lt;wsp:rsid wsp:val=&quot;00466375&quot;/&gt;&lt;wsp:rsid wsp:val=&quot;00466629&quot;/&gt;&lt;wsp:rsid wsp:val=&quot;0046681E&quot;/&gt;&lt;wsp:rsid wsp:val=&quot;00466970&quot;/&gt;&lt;wsp:rsid wsp:val=&quot;00467C91&quot;/&gt;&lt;wsp:rsid wsp:val=&quot;00467F5A&quot;/&gt;&lt;wsp:rsid wsp:val=&quot;00470570&quot;/&gt;&lt;wsp:rsid wsp:val=&quot;00470656&quot;/&gt;&lt;wsp:rsid wsp:val=&quot;00470FBA&quot;/&gt;&lt;wsp:rsid wsp:val=&quot;00470FF2&quot;/&gt;&lt;wsp:rsid wsp:val=&quot;00471A50&quot;/&gt;&lt;wsp:rsid wsp:val=&quot;0047223D&quot;/&gt;&lt;wsp:rsid wsp:val=&quot;004726AB&quot;/&gt;&lt;wsp:rsid wsp:val=&quot;00472750&quot;/&gt;&lt;wsp:rsid wsp:val=&quot;00472797&quot;/&gt;&lt;wsp:rsid wsp:val=&quot;00472B9F&quot;/&gt;&lt;wsp:rsid wsp:val=&quot;004734B8&quot;/&gt;&lt;wsp:rsid wsp:val=&quot;004734DE&quot;/&gt;&lt;wsp:rsid wsp:val=&quot;004737C1&quot;/&gt;&lt;wsp:rsid wsp:val=&quot;00473DE9&quot;/&gt;&lt;wsp:rsid wsp:val=&quot;004740E0&quot;/&gt;&lt;wsp:rsid wsp:val=&quot;00474509&quot;/&gt;&lt;wsp:rsid wsp:val=&quot;00474765&quot;/&gt;&lt;wsp:rsid wsp:val=&quot;0047493E&quot;/&gt;&lt;wsp:rsid wsp:val=&quot;004754C1&quot;/&gt;&lt;wsp:rsid wsp:val=&quot;00475992&quot;/&gt;&lt;wsp:rsid wsp:val=&quot;0048064D&quot;/&gt;&lt;wsp:rsid wsp:val=&quot;00480D2C&quot;/&gt;&lt;wsp:rsid wsp:val=&quot;00480F8D&quot;/&gt;&lt;wsp:rsid wsp:val=&quot;0048120A&quot;/&gt;&lt;wsp:rsid wsp:val=&quot;00481E92&quot;/&gt;&lt;wsp:rsid wsp:val=&quot;00481EF0&quot;/&gt;&lt;wsp:rsid wsp:val=&quot;004824AC&quot;/&gt;&lt;wsp:rsid wsp:val=&quot;00482516&quot;/&gt;&lt;wsp:rsid wsp:val=&quot;004826C6&quot;/&gt;&lt;wsp:rsid wsp:val=&quot;004826E2&quot;/&gt;&lt;wsp:rsid wsp:val=&quot;004829DF&quot;/&gt;&lt;wsp:rsid wsp:val=&quot;00482FC7&quot;/&gt;&lt;wsp:rsid wsp:val=&quot;00484952&quot;/&gt;&lt;wsp:rsid wsp:val=&quot;004850F5&quot;/&gt;&lt;wsp:rsid wsp:val=&quot;00486117&quot;/&gt;&lt;wsp:rsid wsp:val=&quot;00486C0B&quot;/&gt;&lt;wsp:rsid wsp:val=&quot;00490B99&quot;/&gt;&lt;wsp:rsid wsp:val=&quot;00490C7F&quot;/&gt;&lt;wsp:rsid wsp:val=&quot;0049116F&quot;/&gt;&lt;wsp:rsid wsp:val=&quot;0049140B&quot;/&gt;&lt;wsp:rsid wsp:val=&quot;004917D1&quot;/&gt;&lt;wsp:rsid wsp:val=&quot;00491B47&quot;/&gt;&lt;wsp:rsid wsp:val=&quot;00491DA2&quot;/&gt;&lt;wsp:rsid wsp:val=&quot;00491EC7&quot;/&gt;&lt;wsp:rsid wsp:val=&quot;00492B7A&quot;/&gt;&lt;wsp:rsid wsp:val=&quot;0049300A&quot;/&gt;&lt;wsp:rsid wsp:val=&quot;0049337F&quot;/&gt;&lt;wsp:rsid wsp:val=&quot;00493AEF&quot;/&gt;&lt;wsp:rsid wsp:val=&quot;00494C15&quot;/&gt;&lt;wsp:rsid wsp:val=&quot;00494D58&quot;/&gt;&lt;wsp:rsid wsp:val=&quot;00494FA6&quot;/&gt;&lt;wsp:rsid wsp:val=&quot;00495643&quot;/&gt;&lt;wsp:rsid wsp:val=&quot;00495F8D&quot;/&gt;&lt;wsp:rsid wsp:val=&quot;004968DC&quot;/&gt;&lt;wsp:rsid wsp:val=&quot;00497011&quot;/&gt;&lt;wsp:rsid wsp:val=&quot;004972FB&quot;/&gt;&lt;wsp:rsid wsp:val=&quot;0049769D&quot;/&gt;&lt;wsp:rsid wsp:val=&quot;004A000F&quot;/&gt;&lt;wsp:rsid wsp:val=&quot;004A041B&quot;/&gt;&lt;wsp:rsid wsp:val=&quot;004A0CD6&quot;/&gt;&lt;wsp:rsid wsp:val=&quot;004A0E8C&quot;/&gt;&lt;wsp:rsid wsp:val=&quot;004A11C8&quot;/&gt;&lt;wsp:rsid wsp:val=&quot;004A13EB&quot;/&gt;&lt;wsp:rsid wsp:val=&quot;004A142E&quot;/&gt;&lt;wsp:rsid wsp:val=&quot;004A15EB&quot;/&gt;&lt;wsp:rsid wsp:val=&quot;004A162E&quot;/&gt;&lt;wsp:rsid wsp:val=&quot;004A1947&quot;/&gt;&lt;wsp:rsid wsp:val=&quot;004A1FF3&quot;/&gt;&lt;wsp:rsid wsp:val=&quot;004A2563&quot;/&gt;&lt;wsp:rsid wsp:val=&quot;004A2DAB&quot;/&gt;&lt;wsp:rsid wsp:val=&quot;004A314A&quot;/&gt;&lt;wsp:rsid wsp:val=&quot;004A3DC1&quot;/&gt;&lt;wsp:rsid wsp:val=&quot;004A3FB6&quot;/&gt;&lt;wsp:rsid wsp:val=&quot;004A453D&quot;/&gt;&lt;wsp:rsid wsp:val=&quot;004A4D5A&quot;/&gt;&lt;wsp:rsid wsp:val=&quot;004A4ED8&quot;/&gt;&lt;wsp:rsid wsp:val=&quot;004A4F35&quot;/&gt;&lt;wsp:rsid wsp:val=&quot;004A600F&quot;/&gt;&lt;wsp:rsid wsp:val=&quot;004A6B16&quot;/&gt;&lt;wsp:rsid wsp:val=&quot;004A6F85&quot;/&gt;&lt;wsp:rsid wsp:val=&quot;004A7265&quot;/&gt;&lt;wsp:rsid wsp:val=&quot;004A763B&quot;/&gt;&lt;wsp:rsid wsp:val=&quot;004B0ABB&quot;/&gt;&lt;wsp:rsid wsp:val=&quot;004B0FA7&quot;/&gt;&lt;wsp:rsid wsp:val=&quot;004B1DAF&quot;/&gt;&lt;wsp:rsid wsp:val=&quot;004B209E&quot;/&gt;&lt;wsp:rsid wsp:val=&quot;004B2377&quot;/&gt;&lt;wsp:rsid wsp:val=&quot;004B29C0&quot;/&gt;&lt;wsp:rsid wsp:val=&quot;004B29E0&quot;/&gt;&lt;wsp:rsid wsp:val=&quot;004B2B9B&quot;/&gt;&lt;wsp:rsid wsp:val=&quot;004B3373&quot;/&gt;&lt;wsp:rsid wsp:val=&quot;004B38C1&quot;/&gt;&lt;wsp:rsid wsp:val=&quot;004B3993&quot;/&gt;&lt;wsp:rsid wsp:val=&quot;004B457F&quot;/&gt;&lt;wsp:rsid wsp:val=&quot;004B7E8C&quot;/&gt;&lt;wsp:rsid wsp:val=&quot;004C0BEA&quot;/&gt;&lt;wsp:rsid wsp:val=&quot;004C119A&quot;/&gt;&lt;wsp:rsid wsp:val=&quot;004C18FB&quot;/&gt;&lt;wsp:rsid wsp:val=&quot;004C19DF&quot;/&gt;&lt;wsp:rsid wsp:val=&quot;004C19F0&quot;/&gt;&lt;wsp:rsid wsp:val=&quot;004C1BE1&quot;/&gt;&lt;wsp:rsid wsp:val=&quot;004C1BF9&quot;/&gt;&lt;wsp:rsid wsp:val=&quot;004C219C&quot;/&gt;&lt;wsp:rsid wsp:val=&quot;004C23A2&quot;/&gt;&lt;wsp:rsid wsp:val=&quot;004C24EA&quot;/&gt;&lt;wsp:rsid wsp:val=&quot;004C3B52&quot;/&gt;&lt;wsp:rsid wsp:val=&quot;004C465A&quot;/&gt;&lt;wsp:rsid wsp:val=&quot;004C5218&quot;/&gt;&lt;wsp:rsid wsp:val=&quot;004C537F&quot;/&gt;&lt;wsp:rsid wsp:val=&quot;004C599D&quot;/&gt;&lt;wsp:rsid wsp:val=&quot;004C6231&quot;/&gt;&lt;wsp:rsid wsp:val=&quot;004C656B&quot;/&gt;&lt;wsp:rsid wsp:val=&quot;004C65CE&quot;/&gt;&lt;wsp:rsid wsp:val=&quot;004C684C&quot;/&gt;&lt;wsp:rsid wsp:val=&quot;004C6AAD&quot;/&gt;&lt;wsp:rsid wsp:val=&quot;004C6F09&quot;/&gt;&lt;wsp:rsid wsp:val=&quot;004C77A0&quot;/&gt;&lt;wsp:rsid wsp:val=&quot;004C7AC0&quot;/&gt;&lt;wsp:rsid wsp:val=&quot;004D1233&quot;/&gt;&lt;wsp:rsid wsp:val=&quot;004D1413&quot;/&gt;&lt;wsp:rsid wsp:val=&quot;004D14CB&quot;/&gt;&lt;wsp:rsid wsp:val=&quot;004D1BE8&quot;/&gt;&lt;wsp:rsid wsp:val=&quot;004D2625&quot;/&gt;&lt;wsp:rsid wsp:val=&quot;004D2F14&quot;/&gt;&lt;wsp:rsid wsp:val=&quot;004D39EA&quot;/&gt;&lt;wsp:rsid wsp:val=&quot;004D3A6C&quot;/&gt;&lt;wsp:rsid wsp:val=&quot;004D4344&quot;/&gt;&lt;wsp:rsid wsp:val=&quot;004D4430&quot;/&gt;&lt;wsp:rsid wsp:val=&quot;004D4A31&quot;/&gt;&lt;wsp:rsid wsp:val=&quot;004D4E70&quot;/&gt;&lt;wsp:rsid wsp:val=&quot;004D5A8D&quot;/&gt;&lt;wsp:rsid wsp:val=&quot;004D5D8B&quot;/&gt;&lt;wsp:rsid wsp:val=&quot;004D5E0C&quot;/&gt;&lt;wsp:rsid wsp:val=&quot;004D67D7&quot;/&gt;&lt;wsp:rsid wsp:val=&quot;004D7183&quot;/&gt;&lt;wsp:rsid wsp:val=&quot;004D7562&quot;/&gt;&lt;wsp:rsid wsp:val=&quot;004D76B0&quot;/&gt;&lt;wsp:rsid wsp:val=&quot;004D7A42&quot;/&gt;&lt;wsp:rsid wsp:val=&quot;004D7D09&quot;/&gt;&lt;wsp:rsid wsp:val=&quot;004E0912&quot;/&gt;&lt;wsp:rsid wsp:val=&quot;004E0C10&quot;/&gt;&lt;wsp:rsid wsp:val=&quot;004E1DB3&quot;/&gt;&lt;wsp:rsid wsp:val=&quot;004E3321&quot;/&gt;&lt;wsp:rsid wsp:val=&quot;004E41E6&quot;/&gt;&lt;wsp:rsid wsp:val=&quot;004E43B8&quot;/&gt;&lt;wsp:rsid wsp:val=&quot;004E54C2&quot;/&gt;&lt;wsp:rsid wsp:val=&quot;004E5C35&quot;/&gt;&lt;wsp:rsid wsp:val=&quot;004E6405&quot;/&gt;&lt;wsp:rsid wsp:val=&quot;004E6685&quot;/&gt;&lt;wsp:rsid wsp:val=&quot;004E6992&quot;/&gt;&lt;wsp:rsid wsp:val=&quot;004E6E43&quot;/&gt;&lt;wsp:rsid wsp:val=&quot;004E7B91&quot;/&gt;&lt;wsp:rsid wsp:val=&quot;004F05F7&quot;/&gt;&lt;wsp:rsid wsp:val=&quot;004F09E1&quot;/&gt;&lt;wsp:rsid wsp:val=&quot;004F0C25&quot;/&gt;&lt;wsp:rsid wsp:val=&quot;004F0D25&quot;/&gt;&lt;wsp:rsid wsp:val=&quot;004F106D&quot;/&gt;&lt;wsp:rsid wsp:val=&quot;004F1186&quot;/&gt;&lt;wsp:rsid wsp:val=&quot;004F2A96&quot;/&gt;&lt;wsp:rsid wsp:val=&quot;004F2AC8&quot;/&gt;&lt;wsp:rsid wsp:val=&quot;004F2D3F&quot;/&gt;&lt;wsp:rsid wsp:val=&quot;004F3AE5&quot;/&gt;&lt;wsp:rsid wsp:val=&quot;004F3CB2&quot;/&gt;&lt;wsp:rsid wsp:val=&quot;004F3F04&quot;/&gt;&lt;wsp:rsid wsp:val=&quot;004F3FBF&quot;/&gt;&lt;wsp:rsid wsp:val=&quot;004F49C5&quot;/&gt;&lt;wsp:rsid wsp:val=&quot;004F4C1F&quot;/&gt;&lt;wsp:rsid wsp:val=&quot;004F50F8&quot;/&gt;&lt;wsp:rsid wsp:val=&quot;004F54A8&quot;/&gt;&lt;wsp:rsid wsp:val=&quot;004F55FD&quot;/&gt;&lt;wsp:rsid wsp:val=&quot;004F6E18&quot;/&gt;&lt;wsp:rsid wsp:val=&quot;004F73D4&quot;/&gt;&lt;wsp:rsid wsp:val=&quot;004F76C1&quot;/&gt;&lt;wsp:rsid wsp:val=&quot;004F7F31&quot;/&gt;&lt;wsp:rsid wsp:val=&quot;005015CB&quot;/&gt;&lt;wsp:rsid wsp:val=&quot;00502460&quot;/&gt;&lt;wsp:rsid wsp:val=&quot;00502C5E&quot;/&gt;&lt;wsp:rsid wsp:val=&quot;00502D6C&quot;/&gt;&lt;wsp:rsid wsp:val=&quot;00502F63&quot;/&gt;&lt;wsp:rsid wsp:val=&quot;00503944&quot;/&gt;&lt;wsp:rsid wsp:val=&quot;00503C8A&quot;/&gt;&lt;wsp:rsid wsp:val=&quot;0050460F&quot;/&gt;&lt;wsp:rsid wsp:val=&quot;0050638D&quot;/&gt;&lt;wsp:rsid wsp:val=&quot;005067D6&quot;/&gt;&lt;wsp:rsid wsp:val=&quot;00506F96&quot;/&gt;&lt;wsp:rsid wsp:val=&quot;005071C3&quot;/&gt;&lt;wsp:rsid wsp:val=&quot;00507686&quot;/&gt;&lt;wsp:rsid wsp:val=&quot;005076A7&quot;/&gt;&lt;wsp:rsid wsp:val=&quot;005103C2&quot;/&gt;&lt;wsp:rsid wsp:val=&quot;005116C2&quot;/&gt;&lt;wsp:rsid wsp:val=&quot;00512E6C&quot;/&gt;&lt;wsp:rsid wsp:val=&quot;00512F46&quot;/&gt;&lt;wsp:rsid wsp:val=&quot;00513548&quot;/&gt;&lt;wsp:rsid wsp:val=&quot;005135B2&quot;/&gt;&lt;wsp:rsid wsp:val=&quot;00513CB0&quot;/&gt;&lt;wsp:rsid wsp:val=&quot;00513E12&quot;/&gt;&lt;wsp:rsid wsp:val=&quot;00514652&quot;/&gt;&lt;wsp:rsid wsp:val=&quot;0051533A&quot;/&gt;&lt;wsp:rsid wsp:val=&quot;0051592B&quot;/&gt;&lt;wsp:rsid wsp:val=&quot;00516458&quot;/&gt;&lt;wsp:rsid wsp:val=&quot;005166B4&quot;/&gt;&lt;wsp:rsid wsp:val=&quot;005166C8&quot;/&gt;&lt;wsp:rsid wsp:val=&quot;00517311&quot;/&gt;&lt;wsp:rsid wsp:val=&quot;00517EA6&quot;/&gt;&lt;wsp:rsid wsp:val=&quot;0052018B&quot;/&gt;&lt;wsp:rsid wsp:val=&quot;0052135F&quot;/&gt;&lt;wsp:rsid wsp:val=&quot;00521434&quot;/&gt;&lt;wsp:rsid wsp:val=&quot;00521F98&quot;/&gt;&lt;wsp:rsid wsp:val=&quot;00522B04&quot;/&gt;&lt;wsp:rsid wsp:val=&quot;00522CCB&quot;/&gt;&lt;wsp:rsid wsp:val=&quot;005231E0&quot;/&gt;&lt;wsp:rsid wsp:val=&quot;005234F0&quot;/&gt;&lt;wsp:rsid wsp:val=&quot;005240ED&quot;/&gt;&lt;wsp:rsid wsp:val=&quot;00524C0D&quot;/&gt;&lt;wsp:rsid wsp:val=&quot;00524D2E&quot;/&gt;&lt;wsp:rsid wsp:val=&quot;00524DE5&quot;/&gt;&lt;wsp:rsid wsp:val=&quot;00524F26&quot;/&gt;&lt;wsp:rsid wsp:val=&quot;00525DC0&quot;/&gt;&lt;wsp:rsid wsp:val=&quot;00526635&quot;/&gt;&lt;wsp:rsid wsp:val=&quot;00527214&quot;/&gt;&lt;wsp:rsid wsp:val=&quot;005277E0&quot;/&gt;&lt;wsp:rsid wsp:val=&quot;00527E9F&quot;/&gt;&lt;wsp:rsid wsp:val=&quot;00530428&quot;/&gt;&lt;wsp:rsid wsp:val=&quot;0053054C&quot;/&gt;&lt;wsp:rsid wsp:val=&quot;00530703&quot;/&gt;&lt;wsp:rsid wsp:val=&quot;00530C7C&quot;/&gt;&lt;wsp:rsid wsp:val=&quot;00530EB9&quot;/&gt;&lt;wsp:rsid wsp:val=&quot;00532A5F&quot;/&gt;&lt;wsp:rsid wsp:val=&quot;00532A7B&quot;/&gt;&lt;wsp:rsid wsp:val=&quot;00532A87&quot;/&gt;&lt;wsp:rsid wsp:val=&quot;00533118&quot;/&gt;&lt;wsp:rsid wsp:val=&quot;00533D21&quot;/&gt;&lt;wsp:rsid wsp:val=&quot;00533F4A&quot;/&gt;&lt;wsp:rsid wsp:val=&quot;00534E84&quot;/&gt;&lt;wsp:rsid wsp:val=&quot;00536357&quot;/&gt;&lt;wsp:rsid wsp:val=&quot;0053722B&quot;/&gt;&lt;wsp:rsid wsp:val=&quot;00537775&quot;/&gt;&lt;wsp:rsid wsp:val=&quot;00540789&quot;/&gt;&lt;wsp:rsid wsp:val=&quot;005415A5&quot;/&gt;&lt;wsp:rsid wsp:val=&quot;00541666&quot;/&gt;&lt;wsp:rsid wsp:val=&quot;00542D9A&quot;/&gt;&lt;wsp:rsid wsp:val=&quot;00542F7E&quot;/&gt;&lt;wsp:rsid wsp:val=&quot;005431E0&quot;/&gt;&lt;wsp:rsid wsp:val=&quot;005432AA&quot;/&gt;&lt;wsp:rsid wsp:val=&quot;005436DB&quot;/&gt;&lt;wsp:rsid wsp:val=&quot;00543BB5&quot;/&gt;&lt;wsp:rsid wsp:val=&quot;00543D66&quot;/&gt;&lt;wsp:rsid wsp:val=&quot;00544865&quot;/&gt;&lt;wsp:rsid wsp:val=&quot;005448C5&quot;/&gt;&lt;wsp:rsid wsp:val=&quot;005449C1&quot;/&gt;&lt;wsp:rsid wsp:val=&quot;00545192&quot;/&gt;&lt;wsp:rsid wsp:val=&quot;00545A0D&quot;/&gt;&lt;wsp:rsid wsp:val=&quot;005512CA&quot;/&gt;&lt;wsp:rsid wsp:val=&quot;00551701&quot;/&gt;&lt;wsp:rsid wsp:val=&quot;00551C4C&quot;/&gt;&lt;wsp:rsid wsp:val=&quot;00553012&quot;/&gt;&lt;wsp:rsid wsp:val=&quot;0055308D&quot;/&gt;&lt;wsp:rsid wsp:val=&quot;00553212&quot;/&gt;&lt;wsp:rsid wsp:val=&quot;00553431&quot;/&gt;&lt;wsp:rsid wsp:val=&quot;00553BB6&quot;/&gt;&lt;wsp:rsid wsp:val=&quot;00554201&quot;/&gt;&lt;wsp:rsid wsp:val=&quot;00555E12&quot;/&gt;&lt;wsp:rsid wsp:val=&quot;00555E1A&quot;/&gt;&lt;wsp:rsid wsp:val=&quot;005561E2&quot;/&gt;&lt;wsp:rsid wsp:val=&quot;005561F0&quot;/&gt;&lt;wsp:rsid wsp:val=&quot;00556407&quot;/&gt;&lt;wsp:rsid wsp:val=&quot;005566CD&quot;/&gt;&lt;wsp:rsid wsp:val=&quot;00557039&quot;/&gt;&lt;wsp:rsid wsp:val=&quot;00557293&quot;/&gt;&lt;wsp:rsid wsp:val=&quot;005578C7&quot;/&gt;&lt;wsp:rsid wsp:val=&quot;00560CC8&quot;/&gt;&lt;wsp:rsid wsp:val=&quot;005617AE&quot;/&gt;&lt;wsp:rsid wsp:val=&quot;00562B14&quot;/&gt;&lt;wsp:rsid wsp:val=&quot;00563735&quot;/&gt;&lt;wsp:rsid wsp:val=&quot;00563BC8&quot;/&gt;&lt;wsp:rsid wsp:val=&quot;00565E00&quot;/&gt;&lt;wsp:rsid wsp:val=&quot;00565F65&quot;/&gt;&lt;wsp:rsid wsp:val=&quot;0056607D&quot;/&gt;&lt;wsp:rsid wsp:val=&quot;005663EB&quot;/&gt;&lt;wsp:rsid wsp:val=&quot;005675C2&quot;/&gt;&lt;wsp:rsid wsp:val=&quot;00567A64&quot;/&gt;&lt;wsp:rsid wsp:val=&quot;00567EF0&quot;/&gt;&lt;wsp:rsid wsp:val=&quot;00570296&quot;/&gt;&lt;wsp:rsid wsp:val=&quot;00570BFE&quot;/&gt;&lt;wsp:rsid wsp:val=&quot;00570F11&quot;/&gt;&lt;wsp:rsid wsp:val=&quot;00571249&quot;/&gt;&lt;wsp:rsid wsp:val=&quot;00571801&quot;/&gt;&lt;wsp:rsid wsp:val=&quot;005720D0&quot;/&gt;&lt;wsp:rsid wsp:val=&quot;00572154&quot;/&gt;&lt;wsp:rsid wsp:val=&quot;005723BA&quot;/&gt;&lt;wsp:rsid wsp:val=&quot;005724C3&quot;/&gt;&lt;wsp:rsid wsp:val=&quot;00572CA1&quot;/&gt;&lt;wsp:rsid wsp:val=&quot;00573D39&quot;/&gt;&lt;wsp:rsid wsp:val=&quot;0057489B&quot;/&gt;&lt;wsp:rsid wsp:val=&quot;00575648&quot;/&gt;&lt;wsp:rsid wsp:val=&quot;00577F3E&quot;/&gt;&lt;wsp:rsid wsp:val=&quot;005812D6&quot;/&gt;&lt;wsp:rsid wsp:val=&quot;00581648&quot;/&gt;&lt;wsp:rsid wsp:val=&quot;00581B0B&quot;/&gt;&lt;wsp:rsid wsp:val=&quot;00581DEF&quot;/&gt;&lt;wsp:rsid wsp:val=&quot;00582A85&quot;/&gt;&lt;wsp:rsid wsp:val=&quot;0058372C&quot;/&gt;&lt;wsp:rsid wsp:val=&quot;00583C9A&quot;/&gt;&lt;wsp:rsid wsp:val=&quot;005844A2&quot;/&gt;&lt;wsp:rsid wsp:val=&quot;00584BDD&quot;/&gt;&lt;wsp:rsid wsp:val=&quot;00585C55&quot;/&gt;&lt;wsp:rsid wsp:val=&quot;00585C8F&quot;/&gt;&lt;wsp:rsid wsp:val=&quot;00585E49&quot;/&gt;&lt;wsp:rsid wsp:val=&quot;00585EC3&quot;/&gt;&lt;wsp:rsid wsp:val=&quot;005865D3&quot;/&gt;&lt;wsp:rsid wsp:val=&quot;0058680D&quot;/&gt;&lt;wsp:rsid wsp:val=&quot;0058687C&quot;/&gt;&lt;wsp:rsid wsp:val=&quot;00586C35&quot;/&gt;&lt;wsp:rsid wsp:val=&quot;00586F52&quot;/&gt;&lt;wsp:rsid wsp:val=&quot;00587DB2&quot;/&gt;&lt;wsp:rsid wsp:val=&quot;005907EC&quot;/&gt;&lt;wsp:rsid wsp:val=&quot;00591636&quot;/&gt;&lt;wsp:rsid wsp:val=&quot;005923B5&quot;/&gt;&lt;wsp:rsid wsp:val=&quot;005924E8&quot;/&gt;&lt;wsp:rsid wsp:val=&quot;00592623&quot;/&gt;&lt;wsp:rsid wsp:val=&quot;00592F8B&quot;/&gt;&lt;wsp:rsid wsp:val=&quot;00593196&quot;/&gt;&lt;wsp:rsid wsp:val=&quot;00593225&quot;/&gt;&lt;wsp:rsid wsp:val=&quot;005934E8&quot;/&gt;&lt;wsp:rsid wsp:val=&quot;00593895&quot;/&gt;&lt;wsp:rsid wsp:val=&quot;00593AAC&quot;/&gt;&lt;wsp:rsid wsp:val=&quot;00593D0B&quot;/&gt;&lt;wsp:rsid wsp:val=&quot;005942EA&quot;/&gt;&lt;wsp:rsid wsp:val=&quot;0059475C&quot;/&gt;&lt;wsp:rsid wsp:val=&quot;00594B51&quot;/&gt;&lt;wsp:rsid wsp:val=&quot;00595800&quot;/&gt;&lt;wsp:rsid wsp:val=&quot;00595C7A&quot;/&gt;&lt;wsp:rsid wsp:val=&quot;00596073&quot;/&gt;&lt;wsp:rsid wsp:val=&quot;005961FE&quot;/&gt;&lt;wsp:rsid wsp:val=&quot;005967EE&quot;/&gt;&lt;wsp:rsid wsp:val=&quot;00596A5F&quot;/&gt;&lt;wsp:rsid wsp:val=&quot;005970BB&quot;/&gt;&lt;wsp:rsid wsp:val=&quot;00597D5A&quot;/&gt;&lt;wsp:rsid wsp:val=&quot;005A1B0A&quot;/&gt;&lt;wsp:rsid wsp:val=&quot;005A1C6C&quot;/&gt;&lt;wsp:rsid wsp:val=&quot;005A1D9C&quot;/&gt;&lt;wsp:rsid wsp:val=&quot;005A1FAE&quot;/&gt;&lt;wsp:rsid wsp:val=&quot;005A2A95&quot;/&gt;&lt;wsp:rsid wsp:val=&quot;005A3B06&quot;/&gt;&lt;wsp:rsid wsp:val=&quot;005A3E34&quot;/&gt;&lt;wsp:rsid wsp:val=&quot;005A3FA5&quot;/&gt;&lt;wsp:rsid wsp:val=&quot;005A4171&quot;/&gt;&lt;wsp:rsid wsp:val=&quot;005A4352&quot;/&gt;&lt;wsp:rsid wsp:val=&quot;005A4726&quot;/&gt;&lt;wsp:rsid wsp:val=&quot;005A535B&quot;/&gt;&lt;wsp:rsid wsp:val=&quot;005A5379&quot;/&gt;&lt;wsp:rsid wsp:val=&quot;005A591C&quot;/&gt;&lt;wsp:rsid wsp:val=&quot;005A5E8B&quot;/&gt;&lt;wsp:rsid wsp:val=&quot;005A6219&quot;/&gt;&lt;wsp:rsid wsp:val=&quot;005A63B4&quot;/&gt;&lt;wsp:rsid wsp:val=&quot;005A6C8E&quot;/&gt;&lt;wsp:rsid wsp:val=&quot;005A6DB9&quot;/&gt;&lt;wsp:rsid wsp:val=&quot;005A7311&quot;/&gt;&lt;wsp:rsid wsp:val=&quot;005A7ADD&quot;/&gt;&lt;wsp:rsid wsp:val=&quot;005B00CF&quot;/&gt;&lt;wsp:rsid wsp:val=&quot;005B17D5&quot;/&gt;&lt;wsp:rsid wsp:val=&quot;005B1BAB&quot;/&gt;&lt;wsp:rsid wsp:val=&quot;005B1D0A&quot;/&gt;&lt;wsp:rsid wsp:val=&quot;005B243D&quot;/&gt;&lt;wsp:rsid wsp:val=&quot;005B338F&quot;/&gt;&lt;wsp:rsid wsp:val=&quot;005B383F&quot;/&gt;&lt;wsp:rsid wsp:val=&quot;005B45D6&quot;/&gt;&lt;wsp:rsid wsp:val=&quot;005B4CE7&quot;/&gt;&lt;wsp:rsid wsp:val=&quot;005B526D&quot;/&gt;&lt;wsp:rsid wsp:val=&quot;005B5506&quot;/&gt;&lt;wsp:rsid wsp:val=&quot;005B5512&quot;/&gt;&lt;wsp:rsid wsp:val=&quot;005B58E0&quot;/&gt;&lt;wsp:rsid wsp:val=&quot;005B5B0C&quot;/&gt;&lt;wsp:rsid wsp:val=&quot;005B5DF8&quot;/&gt;&lt;wsp:rsid wsp:val=&quot;005B5F6C&quot;/&gt;&lt;wsp:rsid wsp:val=&quot;005B686E&quot;/&gt;&lt;wsp:rsid wsp:val=&quot;005B68DB&quot;/&gt;&lt;wsp:rsid wsp:val=&quot;005B765F&quot;/&gt;&lt;wsp:rsid wsp:val=&quot;005B7C08&quot;/&gt;&lt;wsp:rsid wsp:val=&quot;005B7F15&quot;/&gt;&lt;wsp:rsid wsp:val=&quot;005C0C85&quot;/&gt;&lt;wsp:rsid wsp:val=&quot;005C1A96&quot;/&gt;&lt;wsp:rsid wsp:val=&quot;005C1AD6&quot;/&gt;&lt;wsp:rsid wsp:val=&quot;005C2D6B&quot;/&gt;&lt;wsp:rsid wsp:val=&quot;005C3E7F&quot;/&gt;&lt;wsp:rsid wsp:val=&quot;005C4081&quot;/&gt;&lt;wsp:rsid wsp:val=&quot;005C4558&quot;/&gt;&lt;wsp:rsid wsp:val=&quot;005C45C0&quot;/&gt;&lt;wsp:rsid wsp:val=&quot;005C491E&quot;/&gt;&lt;wsp:rsid wsp:val=&quot;005C52A8&quot;/&gt;&lt;wsp:rsid wsp:val=&quot;005C6842&quot;/&gt;&lt;wsp:rsid wsp:val=&quot;005C71C9&quot;/&gt;&lt;wsp:rsid wsp:val=&quot;005C79E4&quot;/&gt;&lt;wsp:rsid wsp:val=&quot;005C7AD7&quot;/&gt;&lt;wsp:rsid wsp:val=&quot;005C7AF8&quot;/&gt;&lt;wsp:rsid wsp:val=&quot;005C7DC8&quot;/&gt;&lt;wsp:rsid wsp:val=&quot;005D0652&quot;/&gt;&lt;wsp:rsid wsp:val=&quot;005D07B2&quot;/&gt;&lt;wsp:rsid wsp:val=&quot;005D1471&quot;/&gt;&lt;wsp:rsid wsp:val=&quot;005D164B&quot;/&gt;&lt;wsp:rsid wsp:val=&quot;005D1900&quot;/&gt;&lt;wsp:rsid wsp:val=&quot;005D249F&quot;/&gt;&lt;wsp:rsid wsp:val=&quot;005D3611&quot;/&gt;&lt;wsp:rsid wsp:val=&quot;005D3C24&quot;/&gt;&lt;wsp:rsid wsp:val=&quot;005D3D3B&quot;/&gt;&lt;wsp:rsid wsp:val=&quot;005D3FCC&quot;/&gt;&lt;wsp:rsid wsp:val=&quot;005D55A6&quot;/&gt;&lt;wsp:rsid wsp:val=&quot;005D5A2B&quot;/&gt;&lt;wsp:rsid wsp:val=&quot;005D6504&quot;/&gt;&lt;wsp:rsid wsp:val=&quot;005D6D10&quot;/&gt;&lt;wsp:rsid wsp:val=&quot;005E08F4&quot;/&gt;&lt;wsp:rsid wsp:val=&quot;005E094F&quot;/&gt;&lt;wsp:rsid wsp:val=&quot;005E0A7B&quot;/&gt;&lt;wsp:rsid wsp:val=&quot;005E1A74&quot;/&gt;&lt;wsp:rsid wsp:val=&quot;005E2383&quot;/&gt;&lt;wsp:rsid wsp:val=&quot;005E28AC&quot;/&gt;&lt;wsp:rsid wsp:val=&quot;005E2965&quot;/&gt;&lt;wsp:rsid wsp:val=&quot;005E310E&quot;/&gt;&lt;wsp:rsid wsp:val=&quot;005E381C&quot;/&gt;&lt;wsp:rsid wsp:val=&quot;005E3ED4&quot;/&gt;&lt;wsp:rsid wsp:val=&quot;005E4358&quot;/&gt;&lt;wsp:rsid wsp:val=&quot;005E4576&quot;/&gt;&lt;wsp:rsid wsp:val=&quot;005E4A42&quot;/&gt;&lt;wsp:rsid wsp:val=&quot;005E4BD3&quot;/&gt;&lt;wsp:rsid wsp:val=&quot;005E4CD7&quot;/&gt;&lt;wsp:rsid wsp:val=&quot;005E4CF5&quot;/&gt;&lt;wsp:rsid wsp:val=&quot;005E50BE&quot;/&gt;&lt;wsp:rsid wsp:val=&quot;005E54B4&quot;/&gt;&lt;wsp:rsid wsp:val=&quot;005E5766&quot;/&gt;&lt;wsp:rsid wsp:val=&quot;005E58B7&quot;/&gt;&lt;wsp:rsid wsp:val=&quot;005E62C6&quot;/&gt;&lt;wsp:rsid wsp:val=&quot;005E66E4&quot;/&gt;&lt;wsp:rsid wsp:val=&quot;005E6B70&quot;/&gt;&lt;wsp:rsid wsp:val=&quot;005E6C6A&quot;/&gt;&lt;wsp:rsid wsp:val=&quot;005F0804&quot;/&gt;&lt;wsp:rsid wsp:val=&quot;005F09D6&quot;/&gt;&lt;wsp:rsid wsp:val=&quot;005F0CB7&quot;/&gt;&lt;wsp:rsid wsp:val=&quot;005F0D83&quot;/&gt;&lt;wsp:rsid wsp:val=&quot;005F14E3&quot;/&gt;&lt;wsp:rsid wsp:val=&quot;005F1667&quot;/&gt;&lt;wsp:rsid wsp:val=&quot;005F175D&quot;/&gt;&lt;wsp:rsid wsp:val=&quot;005F1A3E&quot;/&gt;&lt;wsp:rsid wsp:val=&quot;005F1CB2&quot;/&gt;&lt;wsp:rsid wsp:val=&quot;005F2390&quot;/&gt;&lt;wsp:rsid wsp:val=&quot;005F2676&quot;/&gt;&lt;wsp:rsid wsp:val=&quot;005F3624&quot;/&gt;&lt;wsp:rsid wsp:val=&quot;005F3CEE&quot;/&gt;&lt;wsp:rsid wsp:val=&quot;005F45DC&quot;/&gt;&lt;wsp:rsid wsp:val=&quot;005F5680&quot;/&gt;&lt;wsp:rsid wsp:val=&quot;005F56C3&quot;/&gt;&lt;wsp:rsid wsp:val=&quot;005F58C9&quot;/&gt;&lt;wsp:rsid wsp:val=&quot;005F5A62&quot;/&gt;&lt;wsp:rsid wsp:val=&quot;005F6A7F&quot;/&gt;&lt;wsp:rsid wsp:val=&quot;005F6B70&quot;/&gt;&lt;wsp:rsid wsp:val=&quot;005F6E37&quot;/&gt;&lt;wsp:rsid wsp:val=&quot;005F6F4D&quot;/&gt;&lt;wsp:rsid wsp:val=&quot;005F7ABC&quot;/&gt;&lt;wsp:rsid wsp:val=&quot;00600057&quot;/&gt;&lt;wsp:rsid wsp:val=&quot;00600315&quot;/&gt;&lt;wsp:rsid wsp:val=&quot;0060054C&quot;/&gt;&lt;wsp:rsid wsp:val=&quot;0060067E&quot;/&gt;&lt;wsp:rsid wsp:val=&quot;006006D3&quot;/&gt;&lt;wsp:rsid wsp:val=&quot;006006E1&quot;/&gt;&lt;wsp:rsid wsp:val=&quot;00600E04&quot;/&gt;&lt;wsp:rsid wsp:val=&quot;006016B4&quot;/&gt;&lt;wsp:rsid wsp:val=&quot;006025F2&quot;/&gt;&lt;wsp:rsid wsp:val=&quot;00602964&quot;/&gt;&lt;wsp:rsid wsp:val=&quot;00602C88&quot;/&gt;&lt;wsp:rsid wsp:val=&quot;006038D2&quot;/&gt;&lt;wsp:rsid wsp:val=&quot;006039C3&quot;/&gt;&lt;wsp:rsid wsp:val=&quot;00603CEE&quot;/&gt;&lt;wsp:rsid wsp:val=&quot;00603D6B&quot;/&gt;&lt;wsp:rsid wsp:val=&quot;00603FE6&quot;/&gt;&lt;wsp:rsid wsp:val=&quot;006053A2&quot;/&gt;&lt;wsp:rsid wsp:val=&quot;006056BD&quot;/&gt;&lt;wsp:rsid wsp:val=&quot;006059DE&quot;/&gt;&lt;wsp:rsid wsp:val=&quot;00605AD0&quot;/&gt;&lt;wsp:rsid wsp:val=&quot;00605E74&quot;/&gt;&lt;wsp:rsid wsp:val=&quot;0060651A&quot;/&gt;&lt;wsp:rsid wsp:val=&quot;00606540&quot;/&gt;&lt;wsp:rsid wsp:val=&quot;00606584&quot;/&gt;&lt;wsp:rsid wsp:val=&quot;0060682D&quot;/&gt;&lt;wsp:rsid wsp:val=&quot;006074DC&quot;/&gt;&lt;wsp:rsid wsp:val=&quot;00607790&quot;/&gt;&lt;wsp:rsid wsp:val=&quot;006108FE&quot;/&gt;&lt;wsp:rsid wsp:val=&quot;00610CD5&quot;/&gt;&lt;wsp:rsid wsp:val=&quot;00611C8C&quot;/&gt;&lt;wsp:rsid wsp:val=&quot;00611E61&quot;/&gt;&lt;wsp:rsid wsp:val=&quot;0061245B&quot;/&gt;&lt;wsp:rsid wsp:val=&quot;006133A2&quot;/&gt;&lt;wsp:rsid wsp:val=&quot;006136FE&quot;/&gt;&lt;wsp:rsid wsp:val=&quot;006138FF&quot;/&gt;&lt;wsp:rsid wsp:val=&quot;006146EA&quot;/&gt;&lt;wsp:rsid wsp:val=&quot;00614874&quot;/&gt;&lt;wsp:rsid wsp:val=&quot;0061541E&quot;/&gt;&lt;wsp:rsid wsp:val=&quot;006158F9&quot;/&gt;&lt;wsp:rsid wsp:val=&quot;00616127&quot;/&gt;&lt;wsp:rsid wsp:val=&quot;006163EF&quot;/&gt;&lt;wsp:rsid wsp:val=&quot;00616729&quot;/&gt;&lt;wsp:rsid wsp:val=&quot;006167EA&quot;/&gt;&lt;wsp:rsid wsp:val=&quot;00620053&quot;/&gt;&lt;wsp:rsid wsp:val=&quot;00620B01&quot;/&gt;&lt;wsp:rsid wsp:val=&quot;00620E04&quot;/&gt;&lt;wsp:rsid wsp:val=&quot;00621AAE&quot;/&gt;&lt;wsp:rsid wsp:val=&quot;00622672&quot;/&gt;&lt;wsp:rsid wsp:val=&quot;00622F55&quot;/&gt;&lt;wsp:rsid wsp:val=&quot;00623047&quot;/&gt;&lt;wsp:rsid wsp:val=&quot;0062393A&quot;/&gt;&lt;wsp:rsid wsp:val=&quot;006243C0&quot;/&gt;&lt;wsp:rsid wsp:val=&quot;006245DC&quot;/&gt;&lt;wsp:rsid wsp:val=&quot;00624B87&quot;/&gt;&lt;wsp:rsid wsp:val=&quot;00624E8A&quot;/&gt;&lt;wsp:rsid wsp:val=&quot;00624FBC&quot;/&gt;&lt;wsp:rsid wsp:val=&quot;00625039&quot;/&gt;&lt;wsp:rsid wsp:val=&quot;00625671&quot;/&gt;&lt;wsp:rsid wsp:val=&quot;006258B7&quot;/&gt;&lt;wsp:rsid wsp:val=&quot;006266E5&quot;/&gt;&lt;wsp:rsid wsp:val=&quot;00626E00&quot;/&gt;&lt;wsp:rsid wsp:val=&quot;00627262&quot;/&gt;&lt;wsp:rsid wsp:val=&quot;006272A0&quot;/&gt;&lt;wsp:rsid wsp:val=&quot;006273F5&quot;/&gt;&lt;wsp:rsid wsp:val=&quot;0062797E&quot;/&gt;&lt;wsp:rsid wsp:val=&quot;006307DD&quot;/&gt;&lt;wsp:rsid wsp:val=&quot;00630D3E&quot;/&gt;&lt;wsp:rsid wsp:val=&quot;006313AB&quot;/&gt;&lt;wsp:rsid wsp:val=&quot;00631500&quot;/&gt;&lt;wsp:rsid wsp:val=&quot;00631773&quot;/&gt;&lt;wsp:rsid wsp:val=&quot;00631917&quot;/&gt;&lt;wsp:rsid wsp:val=&quot;00631CC0&quot;/&gt;&lt;wsp:rsid wsp:val=&quot;00631EE0&quot;/&gt;&lt;wsp:rsid wsp:val=&quot;00632DD7&quot;/&gt;&lt;wsp:rsid wsp:val=&quot;006330F0&quot;/&gt;&lt;wsp:rsid wsp:val=&quot;00634647&quot;/&gt;&lt;wsp:rsid wsp:val=&quot;006351AB&quot;/&gt;&lt;wsp:rsid wsp:val=&quot;006351FA&quot;/&gt;&lt;wsp:rsid wsp:val=&quot;006358D4&quot;/&gt;&lt;wsp:rsid wsp:val=&quot;0063705C&quot;/&gt;&lt;wsp:rsid wsp:val=&quot;00637EF3&quot;/&gt;&lt;wsp:rsid wsp:val=&quot;00640371&quot;/&gt;&lt;wsp:rsid wsp:val=&quot;00640607&quot;/&gt;&lt;wsp:rsid wsp:val=&quot;00640E35&quot;/&gt;&lt;wsp:rsid wsp:val=&quot;00640F29&quot;/&gt;&lt;wsp:rsid wsp:val=&quot;0064141D&quot;/&gt;&lt;wsp:rsid wsp:val=&quot;00641633&quot;/&gt;&lt;wsp:rsid wsp:val=&quot;0064262E&quot;/&gt;&lt;wsp:rsid wsp:val=&quot;0064270A&quot;/&gt;&lt;wsp:rsid wsp:val=&quot;00642A31&quot;/&gt;&lt;wsp:rsid wsp:val=&quot;00642B66&quot;/&gt;&lt;wsp:rsid wsp:val=&quot;00643996&quot;/&gt;&lt;wsp:rsid wsp:val=&quot;006447BB&quot;/&gt;&lt;wsp:rsid wsp:val=&quot;00645806&quot;/&gt;&lt;wsp:rsid wsp:val=&quot;00645C31&quot;/&gt;&lt;wsp:rsid wsp:val=&quot;00646EAE&quot;/&gt;&lt;wsp:rsid wsp:val=&quot;00647218&quot;/&gt;&lt;wsp:rsid wsp:val=&quot;006504BD&quot;/&gt;&lt;wsp:rsid wsp:val=&quot;00650791&quot;/&gt;&lt;wsp:rsid wsp:val=&quot;00650ACC&quot;/&gt;&lt;wsp:rsid wsp:val=&quot;00650BF1&quot;/&gt;&lt;wsp:rsid wsp:val=&quot;0065168E&quot;/&gt;&lt;wsp:rsid wsp:val=&quot;00651CC8&quot;/&gt;&lt;wsp:rsid wsp:val=&quot;00651D4F&quot;/&gt;&lt;wsp:rsid wsp:val=&quot;00654D07&quot;/&gt;&lt;wsp:rsid wsp:val=&quot;00654EA5&quot;/&gt;&lt;wsp:rsid wsp:val=&quot;0065595A&quot;/&gt;&lt;wsp:rsid wsp:val=&quot;00655D8A&quot;/&gt;&lt;wsp:rsid wsp:val=&quot;00655E6B&quot;/&gt;&lt;wsp:rsid wsp:val=&quot;006566BB&quot;/&gt;&lt;wsp:rsid wsp:val=&quot;006567BB&quot;/&gt;&lt;wsp:rsid wsp:val=&quot;00656911&quot;/&gt;&lt;wsp:rsid wsp:val=&quot;00656D32&quot;/&gt;&lt;wsp:rsid wsp:val=&quot;00657508&quot;/&gt;&lt;wsp:rsid wsp:val=&quot;00657EA4&quot;/&gt;&lt;wsp:rsid wsp:val=&quot;00660196&quot;/&gt;&lt;wsp:rsid wsp:val=&quot;00660478&quot;/&gt;&lt;wsp:rsid wsp:val=&quot;00660547&quot;/&gt;&lt;wsp:rsid wsp:val=&quot;00660673&quot;/&gt;&lt;wsp:rsid wsp:val=&quot;006606B7&quot;/&gt;&lt;wsp:rsid wsp:val=&quot;006606C2&quot;/&gt;&lt;wsp:rsid wsp:val=&quot;0066082B&quot;/&gt;&lt;wsp:rsid wsp:val=&quot;00660968&quot;/&gt;&lt;wsp:rsid wsp:val=&quot;0066285F&quot;/&gt;&lt;wsp:rsid wsp:val=&quot;00662F8E&quot;/&gt;&lt;wsp:rsid wsp:val=&quot;00663642&quot;/&gt;&lt;wsp:rsid wsp:val=&quot;00663C88&quot;/&gt;&lt;wsp:rsid wsp:val=&quot;00664756&quot;/&gt;&lt;wsp:rsid wsp:val=&quot;006648DC&quot;/&gt;&lt;wsp:rsid wsp:val=&quot;00665A22&quot;/&gt;&lt;wsp:rsid wsp:val=&quot;00666B61&quot;/&gt;&lt;wsp:rsid wsp:val=&quot;00667007&quot;/&gt;&lt;wsp:rsid wsp:val=&quot;006678AE&quot;/&gt;&lt;wsp:rsid wsp:val=&quot;00667BD6&quot;/&gt;&lt;wsp:rsid wsp:val=&quot;00667EBC&quot;/&gt;&lt;wsp:rsid wsp:val=&quot;00670DBA&quot;/&gt;&lt;wsp:rsid wsp:val=&quot;006710F9&quot;/&gt;&lt;wsp:rsid wsp:val=&quot;00671341&quot;/&gt;&lt;wsp:rsid wsp:val=&quot;00671B0A&quot;/&gt;&lt;wsp:rsid wsp:val=&quot;00673490&quot;/&gt;&lt;wsp:rsid wsp:val=&quot;0067383D&quot;/&gt;&lt;wsp:rsid wsp:val=&quot;00673C6A&quot;/&gt;&lt;wsp:rsid wsp:val=&quot;00674CE5&quot;/&gt;&lt;wsp:rsid wsp:val=&quot;0067503F&quot;/&gt;&lt;wsp:rsid wsp:val=&quot;00675A52&quot;/&gt;&lt;wsp:rsid wsp:val=&quot;006767B9&quot;/&gt;&lt;wsp:rsid wsp:val=&quot;00676B5F&quot;/&gt;&lt;wsp:rsid wsp:val=&quot;00676E18&quot;/&gt;&lt;wsp:rsid wsp:val=&quot;00676EE6&quot;/&gt;&lt;wsp:rsid wsp:val=&quot;006773E5&quot;/&gt;&lt;wsp:rsid wsp:val=&quot;00677486&quot;/&gt;&lt;wsp:rsid wsp:val=&quot;00677872&quot;/&gt;&lt;wsp:rsid wsp:val=&quot;00677AEA&quot;/&gt;&lt;wsp:rsid wsp:val=&quot;00680088&quot;/&gt;&lt;wsp:rsid wsp:val=&quot;00680403&quot;/&gt;&lt;wsp:rsid wsp:val=&quot;006808CB&quot;/&gt;&lt;wsp:rsid wsp:val=&quot;006809F5&quot;/&gt;&lt;wsp:rsid wsp:val=&quot;00680BD5&quot;/&gt;&lt;wsp:rsid wsp:val=&quot;00680DFE&quot;/&gt;&lt;wsp:rsid wsp:val=&quot;00680E4D&quot;/&gt;&lt;wsp:rsid wsp:val=&quot;00681200&quot;/&gt;&lt;wsp:rsid wsp:val=&quot;00681BD2&quot;/&gt;&lt;wsp:rsid wsp:val=&quot;00681F81&quot;/&gt;&lt;wsp:rsid wsp:val=&quot;00681FFD&quot;/&gt;&lt;wsp:rsid wsp:val=&quot;0068210F&quot;/&gt;&lt;wsp:rsid wsp:val=&quot;00682C4A&quot;/&gt;&lt;wsp:rsid wsp:val=&quot;00683759&quot;/&gt;&lt;wsp:rsid wsp:val=&quot;0068440F&quot;/&gt;&lt;wsp:rsid wsp:val=&quot;00684F20&quot;/&gt;&lt;wsp:rsid wsp:val=&quot;00685346&quot;/&gt;&lt;wsp:rsid wsp:val=&quot;00685BD1&quot;/&gt;&lt;wsp:rsid wsp:val=&quot;00687811&quot;/&gt;&lt;wsp:rsid wsp:val=&quot;00690334&quot;/&gt;&lt;wsp:rsid wsp:val=&quot;00690630&quot;/&gt;&lt;wsp:rsid wsp:val=&quot;00690B8D&quot;/&gt;&lt;wsp:rsid wsp:val=&quot;006913CB&quot;/&gt;&lt;wsp:rsid wsp:val=&quot;006917B8&quot;/&gt;&lt;wsp:rsid wsp:val=&quot;006918B0&quot;/&gt;&lt;wsp:rsid wsp:val=&quot;00691ADD&quot;/&gt;&lt;wsp:rsid wsp:val=&quot;00692610&quot;/&gt;&lt;wsp:rsid wsp:val=&quot;00692C41&quot;/&gt;&lt;wsp:rsid wsp:val=&quot;00692CD0&quot;/&gt;&lt;wsp:rsid wsp:val=&quot;00692EE1&quot;/&gt;&lt;wsp:rsid wsp:val=&quot;006941E5&quot;/&gt;&lt;wsp:rsid wsp:val=&quot;00694D90&quot;/&gt;&lt;wsp:rsid wsp:val=&quot;0069550F&quot;/&gt;&lt;wsp:rsid wsp:val=&quot;006969C2&quot;/&gt;&lt;wsp:rsid wsp:val=&quot;00696BDD&quot;/&gt;&lt;wsp:rsid wsp:val=&quot;0069770B&quot;/&gt;&lt;wsp:rsid wsp:val=&quot;00697DE3&quot;/&gt;&lt;wsp:rsid wsp:val=&quot;006A001B&quot;/&gt;&lt;wsp:rsid wsp:val=&quot;006A069F&quot;/&gt;&lt;wsp:rsid wsp:val=&quot;006A08A6&quot;/&gt;&lt;wsp:rsid wsp:val=&quot;006A0CCA&quot;/&gt;&lt;wsp:rsid wsp:val=&quot;006A17FF&quot;/&gt;&lt;wsp:rsid wsp:val=&quot;006A20F9&quot;/&gt;&lt;wsp:rsid wsp:val=&quot;006A3A09&quot;/&gt;&lt;wsp:rsid wsp:val=&quot;006A3B96&quot;/&gt;&lt;wsp:rsid wsp:val=&quot;006A4A26&quot;/&gt;&lt;wsp:rsid wsp:val=&quot;006A5551&quot;/&gt;&lt;wsp:rsid wsp:val=&quot;006A59E6&quot;/&gt;&lt;wsp:rsid wsp:val=&quot;006A7268&quot;/&gt;&lt;wsp:rsid wsp:val=&quot;006A72B9&quot;/&gt;&lt;wsp:rsid wsp:val=&quot;006A7639&quot;/&gt;&lt;wsp:rsid wsp:val=&quot;006A7959&quot;/&gt;&lt;wsp:rsid wsp:val=&quot;006B02B9&quot;/&gt;&lt;wsp:rsid wsp:val=&quot;006B0AC5&quot;/&gt;&lt;wsp:rsid wsp:val=&quot;006B0FCE&quot;/&gt;&lt;wsp:rsid wsp:val=&quot;006B1133&quot;/&gt;&lt;wsp:rsid wsp:val=&quot;006B17E6&quot;/&gt;&lt;wsp:rsid wsp:val=&quot;006B19D7&quot;/&gt;&lt;wsp:rsid wsp:val=&quot;006B1E9C&quot;/&gt;&lt;wsp:rsid wsp:val=&quot;006B301E&quot;/&gt;&lt;wsp:rsid wsp:val=&quot;006B3686&quot;/&gt;&lt;wsp:rsid wsp:val=&quot;006B531E&quot;/&gt;&lt;wsp:rsid wsp:val=&quot;006B5959&quot;/&gt;&lt;wsp:rsid wsp:val=&quot;006B5DFE&quot;/&gt;&lt;wsp:rsid wsp:val=&quot;006B60E2&quot;/&gt;&lt;wsp:rsid wsp:val=&quot;006B63C9&quot;/&gt;&lt;wsp:rsid wsp:val=&quot;006B6897&quot;/&gt;&lt;wsp:rsid wsp:val=&quot;006B6A17&quot;/&gt;&lt;wsp:rsid wsp:val=&quot;006C01AC&quot;/&gt;&lt;wsp:rsid wsp:val=&quot;006C0AEC&quot;/&gt;&lt;wsp:rsid wsp:val=&quot;006C10EE&quot;/&gt;&lt;wsp:rsid wsp:val=&quot;006C1865&quot;/&gt;&lt;wsp:rsid wsp:val=&quot;006C1AAB&quot;/&gt;&lt;wsp:rsid wsp:val=&quot;006C1EF8&quot;/&gt;&lt;wsp:rsid wsp:val=&quot;006C1F43&quot;/&gt;&lt;wsp:rsid wsp:val=&quot;006C233C&quot;/&gt;&lt;wsp:rsid wsp:val=&quot;006C2A70&quot;/&gt;&lt;wsp:rsid wsp:val=&quot;006C34CB&quot;/&gt;&lt;wsp:rsid wsp:val=&quot;006C34D9&quot;/&gt;&lt;wsp:rsid wsp:val=&quot;006C35AA&quot;/&gt;&lt;wsp:rsid wsp:val=&quot;006C35FE&quot;/&gt;&lt;wsp:rsid wsp:val=&quot;006C3F48&quot;/&gt;&lt;wsp:rsid wsp:val=&quot;006C4243&quot;/&gt;&lt;wsp:rsid wsp:val=&quot;006C4284&quot;/&gt;&lt;wsp:rsid wsp:val=&quot;006C42CF&quot;/&gt;&lt;wsp:rsid wsp:val=&quot;006C4524&quot;/&gt;&lt;wsp:rsid wsp:val=&quot;006C49DE&quot;/&gt;&lt;wsp:rsid wsp:val=&quot;006C4D7F&quot;/&gt;&lt;wsp:rsid wsp:val=&quot;006C5403&quot;/&gt;&lt;wsp:rsid wsp:val=&quot;006C541D&quot;/&gt;&lt;wsp:rsid wsp:val=&quot;006C567F&quot;/&gt;&lt;wsp:rsid wsp:val=&quot;006C605F&quot;/&gt;&lt;wsp:rsid wsp:val=&quot;006C66FF&quot;/&gt;&lt;wsp:rsid wsp:val=&quot;006C6CE5&quot;/&gt;&lt;wsp:rsid wsp:val=&quot;006C700C&quot;/&gt;&lt;wsp:rsid wsp:val=&quot;006C70F9&quot;/&gt;&lt;wsp:rsid wsp:val=&quot;006C72DF&quot;/&gt;&lt;wsp:rsid wsp:val=&quot;006C74C8&quot;/&gt;&lt;wsp:rsid wsp:val=&quot;006C7EBF&quot;/&gt;&lt;wsp:rsid wsp:val=&quot;006D0559&quot;/&gt;&lt;wsp:rsid wsp:val=&quot;006D063B&quot;/&gt;&lt;wsp:rsid wsp:val=&quot;006D0748&quot;/&gt;&lt;wsp:rsid wsp:val=&quot;006D09C2&quot;/&gt;&lt;wsp:rsid wsp:val=&quot;006D0A28&quot;/&gt;&lt;wsp:rsid wsp:val=&quot;006D1C3A&quot;/&gt;&lt;wsp:rsid wsp:val=&quot;006D3A47&quot;/&gt;&lt;wsp:rsid wsp:val=&quot;006D3B60&quot;/&gt;&lt;wsp:rsid wsp:val=&quot;006D45C7&quot;/&gt;&lt;wsp:rsid wsp:val=&quot;006D5659&quot;/&gt;&lt;wsp:rsid wsp:val=&quot;006D589D&quot;/&gt;&lt;wsp:rsid wsp:val=&quot;006D5986&quot;/&gt;&lt;wsp:rsid wsp:val=&quot;006D5E34&quot;/&gt;&lt;wsp:rsid wsp:val=&quot;006D6939&quot;/&gt;&lt;wsp:rsid wsp:val=&quot;006D6C34&quot;/&gt;&lt;wsp:rsid wsp:val=&quot;006D72A2&quot;/&gt;&lt;wsp:rsid wsp:val=&quot;006D787E&quot;/&gt;&lt;wsp:rsid wsp:val=&quot;006D7E7B&quot;/&gt;&lt;wsp:rsid wsp:val=&quot;006E0A92&quot;/&gt;&lt;wsp:rsid wsp:val=&quot;006E1237&quot;/&gt;&lt;wsp:rsid wsp:val=&quot;006E14EB&quot;/&gt;&lt;wsp:rsid wsp:val=&quot;006E272F&quot;/&gt;&lt;wsp:rsid wsp:val=&quot;006E2BF5&quot;/&gt;&lt;wsp:rsid wsp:val=&quot;006E3AD0&quot;/&gt;&lt;wsp:rsid wsp:val=&quot;006E3DCB&quot;/&gt;&lt;wsp:rsid wsp:val=&quot;006E4165&quot;/&gt;&lt;wsp:rsid wsp:val=&quot;006E560E&quot;/&gt;&lt;wsp:rsid wsp:val=&quot;006E5DB5&quot;/&gt;&lt;wsp:rsid wsp:val=&quot;006E5FF1&quot;/&gt;&lt;wsp:rsid wsp:val=&quot;006E67A6&quot;/&gt;&lt;wsp:rsid wsp:val=&quot;006E7766&quot;/&gt;&lt;wsp:rsid wsp:val=&quot;006E7B69&quot;/&gt;&lt;wsp:rsid wsp:val=&quot;006F17F8&quot;/&gt;&lt;wsp:rsid wsp:val=&quot;006F21C5&quot;/&gt;&lt;wsp:rsid wsp:val=&quot;006F32A2&quot;/&gt;&lt;wsp:rsid wsp:val=&quot;006F3CEC&quot;/&gt;&lt;wsp:rsid wsp:val=&quot;006F400D&quot;/&gt;&lt;wsp:rsid wsp:val=&quot;006F4078&quot;/&gt;&lt;wsp:rsid wsp:val=&quot;006F4520&quot;/&gt;&lt;wsp:rsid wsp:val=&quot;006F45E0&quot;/&gt;&lt;wsp:rsid wsp:val=&quot;006F5F5E&quot;/&gt;&lt;wsp:rsid wsp:val=&quot;006F64A1&quot;/&gt;&lt;wsp:rsid wsp:val=&quot;006F6D27&quot;/&gt;&lt;wsp:rsid wsp:val=&quot;006F6FA7&quot;/&gt;&lt;wsp:rsid wsp:val=&quot;006F751F&quot;/&gt;&lt;wsp:rsid wsp:val=&quot;007005F5&quot;/&gt;&lt;wsp:rsid wsp:val=&quot;0070077C&quot;/&gt;&lt;wsp:rsid wsp:val=&quot;007008D8&quot;/&gt;&lt;wsp:rsid wsp:val=&quot;00700FB0&quot;/&gt;&lt;wsp:rsid wsp:val=&quot;007011F7&quot;/&gt;&lt;wsp:rsid wsp:val=&quot;00701293&quot;/&gt;&lt;wsp:rsid wsp:val=&quot;00701459&quot;/&gt;&lt;wsp:rsid wsp:val=&quot;00701F95&quot;/&gt;&lt;wsp:rsid wsp:val=&quot;0070204C&quot;/&gt;&lt;wsp:rsid wsp:val=&quot;007022A1&quot;/&gt;&lt;wsp:rsid wsp:val=&quot;007027E2&quot;/&gt;&lt;wsp:rsid wsp:val=&quot;00702B59&quot;/&gt;&lt;wsp:rsid wsp:val=&quot;00702C56&quot;/&gt;&lt;wsp:rsid wsp:val=&quot;00702D16&quot;/&gt;&lt;wsp:rsid wsp:val=&quot;00702DF1&quot;/&gt;&lt;wsp:rsid wsp:val=&quot;0070372A&quot;/&gt;&lt;wsp:rsid wsp:val=&quot;0070433D&quot;/&gt;&lt;wsp:rsid wsp:val=&quot;00704AFC&quot;/&gt;&lt;wsp:rsid wsp:val=&quot;00704E08&quot;/&gt;&lt;wsp:rsid wsp:val=&quot;007051AB&quot;/&gt;&lt;wsp:rsid wsp:val=&quot;00705547&quot;/&gt;&lt;wsp:rsid wsp:val=&quot;00705DB1&quot;/&gt;&lt;wsp:rsid wsp:val=&quot;00706A74&quot;/&gt;&lt;wsp:rsid wsp:val=&quot;0070750D&quot;/&gt;&lt;wsp:rsid wsp:val=&quot;00707F74&quot;/&gt;&lt;wsp:rsid wsp:val=&quot;00710402&quot;/&gt;&lt;wsp:rsid wsp:val=&quot;00712EEF&quot;/&gt;&lt;wsp:rsid wsp:val=&quot;007131E5&quot;/&gt;&lt;wsp:rsid wsp:val=&quot;00713404&quot;/&gt;&lt;wsp:rsid wsp:val=&quot;007134A8&quot;/&gt;&lt;wsp:rsid wsp:val=&quot;00714607&quot;/&gt;&lt;wsp:rsid wsp:val=&quot;00714EA7&quot;/&gt;&lt;wsp:rsid wsp:val=&quot;00714EE5&quot;/&gt;&lt;wsp:rsid wsp:val=&quot;0071525D&quot;/&gt;&lt;wsp:rsid wsp:val=&quot;00715644&quot;/&gt;&lt;wsp:rsid wsp:val=&quot;007162D8&quot;/&gt;&lt;wsp:rsid wsp:val=&quot;007167C9&quot;/&gt;&lt;wsp:rsid wsp:val=&quot;00720169&quot;/&gt;&lt;wsp:rsid wsp:val=&quot;007206B7&quot;/&gt;&lt;wsp:rsid wsp:val=&quot;007211CF&quot;/&gt;&lt;wsp:rsid wsp:val=&quot;00721EF9&quot;/&gt;&lt;wsp:rsid wsp:val=&quot;0072278D&quot;/&gt;&lt;wsp:rsid wsp:val=&quot;00722BD0&quot;/&gt;&lt;wsp:rsid wsp:val=&quot;007232E9&quot;/&gt;&lt;wsp:rsid wsp:val=&quot;00723B50&quot;/&gt;&lt;wsp:rsid wsp:val=&quot;007255E2&quot;/&gt;&lt;wsp:rsid wsp:val=&quot;00725B7B&quot;/&gt;&lt;wsp:rsid wsp:val=&quot;00726784&quot;/&gt;&lt;wsp:rsid wsp:val=&quot;00726970&quot;/&gt;&lt;wsp:rsid wsp:val=&quot;0072697D&quot;/&gt;&lt;wsp:rsid wsp:val=&quot;00726F18&quot;/&gt;&lt;wsp:rsid wsp:val=&quot;00727667&quot;/&gt;&lt;wsp:rsid wsp:val=&quot;0073028A&quot;/&gt;&lt;wsp:rsid wsp:val=&quot;00730BAD&quot;/&gt;&lt;wsp:rsid wsp:val=&quot;0073149D&quot;/&gt;&lt;wsp:rsid wsp:val=&quot;007316B4&quot;/&gt;&lt;wsp:rsid wsp:val=&quot;00731C5C&quot;/&gt;&lt;wsp:rsid wsp:val=&quot;00731D98&quot;/&gt;&lt;wsp:rsid wsp:val=&quot;007334B7&quot;/&gt;&lt;wsp:rsid wsp:val=&quot;00733875&quot;/&gt;&lt;wsp:rsid wsp:val=&quot;00733F25&quot;/&gt;&lt;wsp:rsid wsp:val=&quot;00734060&quot;/&gt;&lt;wsp:rsid wsp:val=&quot;007342F6&quot;/&gt;&lt;wsp:rsid wsp:val=&quot;0073497F&quot;/&gt;&lt;wsp:rsid wsp:val=&quot;00735474&quot;/&gt;&lt;wsp:rsid wsp:val=&quot;00735DC2&quot;/&gt;&lt;wsp:rsid wsp:val=&quot;0073682A&quot;/&gt;&lt;wsp:rsid wsp:val=&quot;00736CB7&quot;/&gt;&lt;wsp:rsid wsp:val=&quot;00737454&quot;/&gt;&lt;wsp:rsid wsp:val=&quot;00740E61&quot;/&gt;&lt;wsp:rsid wsp:val=&quot;00740F62&quot;/&gt;&lt;wsp:rsid wsp:val=&quot;00741101&quot;/&gt;&lt;wsp:rsid wsp:val=&quot;007415F1&quot;/&gt;&lt;wsp:rsid wsp:val=&quot;00742588&quot;/&gt;&lt;wsp:rsid wsp:val=&quot;00742DF1&quot;/&gt;&lt;wsp:rsid wsp:val=&quot;007434FA&quot;/&gt;&lt;wsp:rsid wsp:val=&quot;00743BD4&quot;/&gt;&lt;wsp:rsid wsp:val=&quot;007442D8&quot;/&gt;&lt;wsp:rsid wsp:val=&quot;00744B05&quot;/&gt;&lt;wsp:rsid wsp:val=&quot;00744BD2&quot;/&gt;&lt;wsp:rsid wsp:val=&quot;00745472&quot;/&gt;&lt;wsp:rsid wsp:val=&quot;00745D54&quot;/&gt;&lt;wsp:rsid wsp:val=&quot;0074617B&quot;/&gt;&lt;wsp:rsid wsp:val=&quot;00746701&quot;/&gt;&lt;wsp:rsid wsp:val=&quot;00746AFF&quot;/&gt;&lt;wsp:rsid wsp:val=&quot;007472BF&quot;/&gt;&lt;wsp:rsid wsp:val=&quot;00747886&quot;/&gt;&lt;wsp:rsid wsp:val=&quot;00747D85&quot;/&gt;&lt;wsp:rsid wsp:val=&quot;007508A5&quot;/&gt;&lt;wsp:rsid wsp:val=&quot;00750DD3&quot;/&gt;&lt;wsp:rsid wsp:val=&quot;00750E90&quot;/&gt;&lt;wsp:rsid wsp:val=&quot;00751811&quot;/&gt;&lt;wsp:rsid wsp:val=&quot;007518B4&quot;/&gt;&lt;wsp:rsid wsp:val=&quot;00751A5A&quot;/&gt;&lt;wsp:rsid wsp:val=&quot;00751B5C&quot;/&gt;&lt;wsp:rsid wsp:val=&quot;00752364&quot;/&gt;&lt;wsp:rsid wsp:val=&quot;007525E6&quot;/&gt;&lt;wsp:rsid wsp:val=&quot;007527D4&quot;/&gt;&lt;wsp:rsid wsp:val=&quot;00752D3B&quot;/&gt;&lt;wsp:rsid wsp:val=&quot;00752FFB&quot;/&gt;&lt;wsp:rsid wsp:val=&quot;0075386D&quot;/&gt;&lt;wsp:rsid wsp:val=&quot;00753BAC&quot;/&gt;&lt;wsp:rsid wsp:val=&quot;0075488C&quot;/&gt;&lt;wsp:rsid wsp:val=&quot;00755179&quot;/&gt;&lt;wsp:rsid wsp:val=&quot;00755876&quot;/&gt;&lt;wsp:rsid wsp:val=&quot;00755DC3&quot;/&gt;&lt;wsp:rsid wsp:val=&quot;007569F0&quot;/&gt;&lt;wsp:rsid wsp:val=&quot;00760C61&quot;/&gt;&lt;wsp:rsid wsp:val=&quot;00760CE2&quot;/&gt;&lt;wsp:rsid wsp:val=&quot;00760E87&quot;/&gt;&lt;wsp:rsid wsp:val=&quot;007611AB&quot;/&gt;&lt;wsp:rsid wsp:val=&quot;00761836&quot;/&gt;&lt;wsp:rsid wsp:val=&quot;00761F95&quot;/&gt;&lt;wsp:rsid wsp:val=&quot;0076269A&quot;/&gt;&lt;wsp:rsid wsp:val=&quot;00762A63&quot;/&gt;&lt;wsp:rsid wsp:val=&quot;00763106&quot;/&gt;&lt;wsp:rsid wsp:val=&quot;00763C3F&quot;/&gt;&lt;wsp:rsid wsp:val=&quot;00764EF5&quot;/&gt;&lt;wsp:rsid wsp:val=&quot;007659BD&quot;/&gt;&lt;wsp:rsid wsp:val=&quot;007662D7&quot;/&gt;&lt;wsp:rsid wsp:val=&quot;007665A5&quot;/&gt;&lt;wsp:rsid wsp:val=&quot;00767B6D&quot;/&gt;&lt;wsp:rsid wsp:val=&quot;00767BC4&quot;/&gt;&lt;wsp:rsid wsp:val=&quot;007700CA&quot;/&gt;&lt;wsp:rsid wsp:val=&quot;0077150E&quot;/&gt;&lt;wsp:rsid wsp:val=&quot;00773D88&quot;/&gt;&lt;wsp:rsid wsp:val=&quot;00774106&quot;/&gt;&lt;wsp:rsid wsp:val=&quot;007747E9&quot;/&gt;&lt;wsp:rsid wsp:val=&quot;0077581C&quot;/&gt;&lt;wsp:rsid wsp:val=&quot;00775A1C&quot;/&gt;&lt;wsp:rsid wsp:val=&quot;00775AE3&quot;/&gt;&lt;wsp:rsid wsp:val=&quot;0077693C&quot;/&gt;&lt;wsp:rsid wsp:val=&quot;00776BE2&quot;/&gt;&lt;wsp:rsid wsp:val=&quot;007773E2&quot;/&gt;&lt;wsp:rsid wsp:val=&quot;00777D08&quot;/&gt;&lt;wsp:rsid wsp:val=&quot;00777EE8&quot;/&gt;&lt;wsp:rsid wsp:val=&quot;00780941&quot;/&gt;&lt;wsp:rsid wsp:val=&quot;007813D9&quot;/&gt;&lt;wsp:rsid wsp:val=&quot;007814C8&quot;/&gt;&lt;wsp:rsid wsp:val=&quot;007815E0&quot;/&gt;&lt;wsp:rsid wsp:val=&quot;0078194A&quot;/&gt;&lt;wsp:rsid wsp:val=&quot;00781DA3&quot;/&gt;&lt;wsp:rsid wsp:val=&quot;00782171&quot;/&gt;&lt;wsp:rsid wsp:val=&quot;00782A45&quot;/&gt;&lt;wsp:rsid wsp:val=&quot;00782FA0&quot;/&gt;&lt;wsp:rsid wsp:val=&quot;00784B5F&quot;/&gt;&lt;wsp:rsid wsp:val=&quot;0078505F&quot;/&gt;&lt;wsp:rsid wsp:val=&quot;007851C3&quot;/&gt;&lt;wsp:rsid wsp:val=&quot;00785FBA&quot;/&gt;&lt;wsp:rsid wsp:val=&quot;00786447&quot;/&gt;&lt;wsp:rsid wsp:val=&quot;007864C4&quot;/&gt;&lt;wsp:rsid wsp:val=&quot;00786EEB&quot;/&gt;&lt;wsp:rsid wsp:val=&quot;00787016&quot;/&gt;&lt;wsp:rsid wsp:val=&quot;00787225&quot;/&gt;&lt;wsp:rsid wsp:val=&quot;00787F28&quot;/&gt;&lt;wsp:rsid wsp:val=&quot;00790A3F&quot;/&gt;&lt;wsp:rsid wsp:val=&quot;00790DB8&quot;/&gt;&lt;wsp:rsid wsp:val=&quot;007912AE&quot;/&gt;&lt;wsp:rsid wsp:val=&quot;007920AD&quot;/&gt;&lt;wsp:rsid wsp:val=&quot;0079268C&quot;/&gt;&lt;wsp:rsid wsp:val=&quot;00793058&quot;/&gt;&lt;wsp:rsid wsp:val=&quot;0079331F&quot;/&gt;&lt;wsp:rsid wsp:val=&quot;007934A1&quot;/&gt;&lt;wsp:rsid wsp:val=&quot;00794176&quot;/&gt;&lt;wsp:rsid wsp:val=&quot;007943FF&quot;/&gt;&lt;wsp:rsid wsp:val=&quot;0079488F&quot;/&gt;&lt;wsp:rsid wsp:val=&quot;00794B35&quot;/&gt;&lt;wsp:rsid wsp:val=&quot;00795926&quot;/&gt;&lt;wsp:rsid wsp:val=&quot;00795B64&quot;/&gt;&lt;wsp:rsid wsp:val=&quot;00795F7C&quot;/&gt;&lt;wsp:rsid wsp:val=&quot;00795F96&quot;/&gt;&lt;wsp:rsid wsp:val=&quot;007975F4&quot;/&gt;&lt;wsp:rsid wsp:val=&quot;007A0274&quot;/&gt;&lt;wsp:rsid wsp:val=&quot;007A14DF&quot;/&gt;&lt;wsp:rsid wsp:val=&quot;007A2146&quot;/&gt;&lt;wsp:rsid wsp:val=&quot;007A22CC&quot;/&gt;&lt;wsp:rsid wsp:val=&quot;007A2D3A&quot;/&gt;&lt;wsp:rsid wsp:val=&quot;007A3817&quot;/&gt;&lt;wsp:rsid wsp:val=&quot;007A3A06&quot;/&gt;&lt;wsp:rsid wsp:val=&quot;007A3AD3&quot;/&gt;&lt;wsp:rsid wsp:val=&quot;007A42E6&quot;/&gt;&lt;wsp:rsid wsp:val=&quot;007A4498&quot;/&gt;&lt;wsp:rsid wsp:val=&quot;007A45F8&quot;/&gt;&lt;wsp:rsid wsp:val=&quot;007A4B82&quot;/&gt;&lt;wsp:rsid wsp:val=&quot;007A4CA1&quot;/&gt;&lt;wsp:rsid wsp:val=&quot;007A51AA&quot;/&gt;&lt;wsp:rsid wsp:val=&quot;007A55D0&quot;/&gt;&lt;wsp:rsid wsp:val=&quot;007A5612&quot;/&gt;&lt;wsp:rsid wsp:val=&quot;007A59FC&quot;/&gt;&lt;wsp:rsid wsp:val=&quot;007A5B06&quot;/&gt;&lt;wsp:rsid wsp:val=&quot;007A5C12&quot;/&gt;&lt;wsp:rsid wsp:val=&quot;007A5D94&quot;/&gt;&lt;wsp:rsid wsp:val=&quot;007A6286&quot;/&gt;&lt;wsp:rsid wsp:val=&quot;007A7402&quot;/&gt;&lt;wsp:rsid wsp:val=&quot;007A779B&quot;/&gt;&lt;wsp:rsid wsp:val=&quot;007A7889&quot;/&gt;&lt;wsp:rsid wsp:val=&quot;007A7E22&quot;/&gt;&lt;wsp:rsid wsp:val=&quot;007B03BD&quot;/&gt;&lt;wsp:rsid wsp:val=&quot;007B0435&quot;/&gt;&lt;wsp:rsid wsp:val=&quot;007B0D04&quot;/&gt;&lt;wsp:rsid wsp:val=&quot;007B122A&quot;/&gt;&lt;wsp:rsid wsp:val=&quot;007B1465&quot;/&gt;&lt;wsp:rsid wsp:val=&quot;007B19F4&quot;/&gt;&lt;wsp:rsid wsp:val=&quot;007B1DF5&quot;/&gt;&lt;wsp:rsid wsp:val=&quot;007B3069&quot;/&gt;&lt;wsp:rsid wsp:val=&quot;007B3E41&quot;/&gt;&lt;wsp:rsid wsp:val=&quot;007B3F6F&quot;/&gt;&lt;wsp:rsid wsp:val=&quot;007B44B0&quot;/&gt;&lt;wsp:rsid wsp:val=&quot;007B49CC&quot;/&gt;&lt;wsp:rsid wsp:val=&quot;007B4DDD&quot;/&gt;&lt;wsp:rsid wsp:val=&quot;007B5A43&quot;/&gt;&lt;wsp:rsid wsp:val=&quot;007B6902&quot;/&gt;&lt;wsp:rsid wsp:val=&quot;007B69AA&quot;/&gt;&lt;wsp:rsid wsp:val=&quot;007C0279&quot;/&gt;&lt;wsp:rsid wsp:val=&quot;007C0C70&quot;/&gt;&lt;wsp:rsid wsp:val=&quot;007C1126&quot;/&gt;&lt;wsp:rsid wsp:val=&quot;007C1B41&quot;/&gt;&lt;wsp:rsid wsp:val=&quot;007C1F63&quot;/&gt;&lt;wsp:rsid wsp:val=&quot;007C253C&quot;/&gt;&lt;wsp:rsid wsp:val=&quot;007C2715&quot;/&gt;&lt;wsp:rsid wsp:val=&quot;007C28F2&quot;/&gt;&lt;wsp:rsid wsp:val=&quot;007C32A8&quot;/&gt;&lt;wsp:rsid wsp:val=&quot;007C4291&quot;/&gt;&lt;wsp:rsid wsp:val=&quot;007C45C9&quot;/&gt;&lt;wsp:rsid wsp:val=&quot;007C494F&quot;/&gt;&lt;wsp:rsid wsp:val=&quot;007C4D21&quot;/&gt;&lt;wsp:rsid wsp:val=&quot;007C5755&quot;/&gt;&lt;wsp:rsid wsp:val=&quot;007C5A3D&quot;/&gt;&lt;wsp:rsid wsp:val=&quot;007C6668&quot;/&gt;&lt;wsp:rsid wsp:val=&quot;007C6D81&quot;/&gt;&lt;wsp:rsid wsp:val=&quot;007C7340&quot;/&gt;&lt;wsp:rsid wsp:val=&quot;007C7668&quot;/&gt;&lt;wsp:rsid wsp:val=&quot;007C789B&quot;/&gt;&lt;wsp:rsid wsp:val=&quot;007C7914&quot;/&gt;&lt;wsp:rsid wsp:val=&quot;007C7CCA&quot;/&gt;&lt;wsp:rsid wsp:val=&quot;007D0A8B&quot;/&gt;&lt;wsp:rsid wsp:val=&quot;007D0AC8&quot;/&gt;&lt;wsp:rsid wsp:val=&quot;007D0E8D&quot;/&gt;&lt;wsp:rsid wsp:val=&quot;007D16E8&quot;/&gt;&lt;wsp:rsid wsp:val=&quot;007D1E49&quot;/&gt;&lt;wsp:rsid wsp:val=&quot;007D2995&quot;/&gt;&lt;wsp:rsid wsp:val=&quot;007D4490&quot;/&gt;&lt;wsp:rsid wsp:val=&quot;007D4866&quot;/&gt;&lt;wsp:rsid wsp:val=&quot;007D4D1F&quot;/&gt;&lt;wsp:rsid wsp:val=&quot;007D600D&quot;/&gt;&lt;wsp:rsid wsp:val=&quot;007D68C9&quot;/&gt;&lt;wsp:rsid wsp:val=&quot;007D70AE&quot;/&gt;&lt;wsp:rsid wsp:val=&quot;007D76AB&quot;/&gt;&lt;wsp:rsid wsp:val=&quot;007D77E7&quot;/&gt;&lt;wsp:rsid wsp:val=&quot;007E0488&quot;/&gt;&lt;wsp:rsid wsp:val=&quot;007E0E33&quot;/&gt;&lt;wsp:rsid wsp:val=&quot;007E0FFC&quot;/&gt;&lt;wsp:rsid wsp:val=&quot;007E1547&quot;/&gt;&lt;wsp:rsid wsp:val=&quot;007E15F2&quot;/&gt;&lt;wsp:rsid wsp:val=&quot;007E2B06&quot;/&gt;&lt;wsp:rsid wsp:val=&quot;007E30D6&quot;/&gt;&lt;wsp:rsid wsp:val=&quot;007E452C&quot;/&gt;&lt;wsp:rsid wsp:val=&quot;007E495B&quot;/&gt;&lt;wsp:rsid wsp:val=&quot;007E4E61&quot;/&gt;&lt;wsp:rsid wsp:val=&quot;007E5601&quot;/&gt;&lt;wsp:rsid wsp:val=&quot;007E617A&quot;/&gt;&lt;wsp:rsid wsp:val=&quot;007E6947&quot;/&gt;&lt;wsp:rsid wsp:val=&quot;007E7025&quot;/&gt;&lt;wsp:rsid wsp:val=&quot;007E7081&quot;/&gt;&lt;wsp:rsid wsp:val=&quot;007E733B&quot;/&gt;&lt;wsp:rsid wsp:val=&quot;007E7794&quot;/&gt;&lt;wsp:rsid wsp:val=&quot;007E7F23&quot;/&gt;&lt;wsp:rsid wsp:val=&quot;007F10B9&quot;/&gt;&lt;wsp:rsid wsp:val=&quot;007F1B4F&quot;/&gt;&lt;wsp:rsid wsp:val=&quot;007F27D4&quot;/&gt;&lt;wsp:rsid wsp:val=&quot;007F2894&quot;/&gt;&lt;wsp:rsid wsp:val=&quot;007F2C67&quot;/&gt;&lt;wsp:rsid wsp:val=&quot;007F2DC5&quot;/&gt;&lt;wsp:rsid wsp:val=&quot;007F4203&quot;/&gt;&lt;wsp:rsid wsp:val=&quot;007F48E7&quot;/&gt;&lt;wsp:rsid wsp:val=&quot;007F49F9&quot;/&gt;&lt;wsp:rsid wsp:val=&quot;007F4D1C&quot;/&gt;&lt;wsp:rsid wsp:val=&quot;007F5594&quot;/&gt;&lt;wsp:rsid wsp:val=&quot;007F6467&quot;/&gt;&lt;wsp:rsid wsp:val=&quot;007F669D&quot;/&gt;&lt;wsp:rsid wsp:val=&quot;007F6BFC&quot;/&gt;&lt;wsp:rsid wsp:val=&quot;00800613&quot;/&gt;&lt;wsp:rsid wsp:val=&quot;00800619&quot;/&gt;&lt;wsp:rsid wsp:val=&quot;00800E31&quot;/&gt;&lt;wsp:rsid wsp:val=&quot;00800EC7&quot;/&gt;&lt;wsp:rsid wsp:val=&quot;00800F2B&quot;/&gt;&lt;wsp:rsid wsp:val=&quot;00801D22&quot;/&gt;&lt;wsp:rsid wsp:val=&quot;00802A22&quot;/&gt;&lt;wsp:rsid wsp:val=&quot;00802B65&quot;/&gt;&lt;wsp:rsid wsp:val=&quot;00803FCE&quot;/&gt;&lt;wsp:rsid wsp:val=&quot;00804E35&quot;/&gt;&lt;wsp:rsid wsp:val=&quot;00805273&quot;/&gt;&lt;wsp:rsid wsp:val=&quot;00805B7D&quot;/&gt;&lt;wsp:rsid wsp:val=&quot;008061CE&quot;/&gt;&lt;wsp:rsid wsp:val=&quot;00806543&quot;/&gt;&lt;wsp:rsid wsp:val=&quot;008069D0&quot;/&gt;&lt;wsp:rsid wsp:val=&quot;00806E74&quot;/&gt;&lt;wsp:rsid wsp:val=&quot;00806EF8&quot;/&gt;&lt;wsp:rsid wsp:val=&quot;00807319&quot;/&gt;&lt;wsp:rsid wsp:val=&quot;0081037E&quot;/&gt;&lt;wsp:rsid wsp:val=&quot;0081042E&quot;/&gt;&lt;wsp:rsid wsp:val=&quot;00811022&quot;/&gt;&lt;wsp:rsid wsp:val=&quot;00811256&quot;/&gt;&lt;wsp:rsid wsp:val=&quot;00811515&quot;/&gt;&lt;wsp:rsid wsp:val=&quot;00811669&quot;/&gt;&lt;wsp:rsid wsp:val=&quot;00812B89&quot;/&gt;&lt;wsp:rsid wsp:val=&quot;00812E51&quot;/&gt;&lt;wsp:rsid wsp:val=&quot;008144BF&quot;/&gt;&lt;wsp:rsid wsp:val=&quot;0081450E&quot;/&gt;&lt;wsp:rsid wsp:val=&quot;0081562D&quot;/&gt;&lt;wsp:rsid wsp:val=&quot;00815FF1&quot;/&gt;&lt;wsp:rsid wsp:val=&quot;00816162&quot;/&gt;&lt;wsp:rsid wsp:val=&quot;008170E4&quot;/&gt;&lt;wsp:rsid wsp:val=&quot;00817255&quot;/&gt;&lt;wsp:rsid wsp:val=&quot;008173E8&quot;/&gt;&lt;wsp:rsid wsp:val=&quot;0081752D&quot;/&gt;&lt;wsp:rsid wsp:val=&quot;00820298&quot;/&gt;&lt;wsp:rsid wsp:val=&quot;0082070E&quot;/&gt;&lt;wsp:rsid wsp:val=&quot;008207F7&quot;/&gt;&lt;wsp:rsid wsp:val=&quot;008212EE&quot;/&gt;&lt;wsp:rsid wsp:val=&quot;00821539&quot;/&gt;&lt;wsp:rsid wsp:val=&quot;008218D7&quot;/&gt;&lt;wsp:rsid wsp:val=&quot;008221D2&quot;/&gt;&lt;wsp:rsid wsp:val=&quot;00823021&quot;/&gt;&lt;wsp:rsid wsp:val=&quot;00823931&quot;/&gt;&lt;wsp:rsid wsp:val=&quot;008243B6&quot;/&gt;&lt;wsp:rsid wsp:val=&quot;00825EAC&quot;/&gt;&lt;wsp:rsid wsp:val=&quot;008268DC&quot;/&gt;&lt;wsp:rsid wsp:val=&quot;00826C46&quot;/&gt;&lt;wsp:rsid wsp:val=&quot;00830007&quot;/&gt;&lt;wsp:rsid wsp:val=&quot;0083013E&quot;/&gt;&lt;wsp:rsid wsp:val=&quot;00830477&quot;/&gt;&lt;wsp:rsid wsp:val=&quot;008309A4&quot;/&gt;&lt;wsp:rsid wsp:val=&quot;0083108D&quot;/&gt;&lt;wsp:rsid wsp:val=&quot;0083130B&quot;/&gt;&lt;wsp:rsid wsp:val=&quot;00831434&quot;/&gt;&lt;wsp:rsid wsp:val=&quot;0083151E&quot;/&gt;&lt;wsp:rsid wsp:val=&quot;008331D9&quot;/&gt;&lt;wsp:rsid wsp:val=&quot;00833EA5&quot;/&gt;&lt;wsp:rsid wsp:val=&quot;00833EAA&quot;/&gt;&lt;wsp:rsid wsp:val=&quot;00835558&quot;/&gt;&lt;wsp:rsid wsp:val=&quot;00835A3B&quot;/&gt;&lt;wsp:rsid wsp:val=&quot;0083656B&quot;/&gt;&lt;wsp:rsid wsp:val=&quot;0083667F&quot;/&gt;&lt;wsp:rsid wsp:val=&quot;008368D4&quot;/&gt;&lt;wsp:rsid wsp:val=&quot;0083713F&quot;/&gt;&lt;wsp:rsid wsp:val=&quot;008406A6&quot;/&gt;&lt;wsp:rsid wsp:val=&quot;0084076D&quot;/&gt;&lt;wsp:rsid wsp:val=&quot;008408FA&quot;/&gt;&lt;wsp:rsid wsp:val=&quot;008411BB&quot;/&gt;&lt;wsp:rsid wsp:val=&quot;0084130F&quot;/&gt;&lt;wsp:rsid wsp:val=&quot;008414D8&quot;/&gt;&lt;wsp:rsid wsp:val=&quot;008415A6&quot;/&gt;&lt;wsp:rsid wsp:val=&quot;008415F9&quot;/&gt;&lt;wsp:rsid wsp:val=&quot;00842049&quot;/&gt;&lt;wsp:rsid wsp:val=&quot;008425CF&quot;/&gt;&lt;wsp:rsid wsp:val=&quot;008425E5&quot;/&gt;&lt;wsp:rsid wsp:val=&quot;00843388&quot;/&gt;&lt;wsp:rsid wsp:val=&quot;00843668&quot;/&gt;&lt;wsp:rsid wsp:val=&quot;008443C2&quot;/&gt;&lt;wsp:rsid wsp:val=&quot;008449D2&quot;/&gt;&lt;wsp:rsid wsp:val=&quot;00844C5E&quot;/&gt;&lt;wsp:rsid wsp:val=&quot;00844EAE&quot;/&gt;&lt;wsp:rsid wsp:val=&quot;0084631E&quot;/&gt;&lt;wsp:rsid wsp:val=&quot;0084682F&quot;/&gt;&lt;wsp:rsid wsp:val=&quot;00847435&quot;/&gt;&lt;wsp:rsid wsp:val=&quot;00847BE8&quot;/&gt;&lt;wsp:rsid wsp:val=&quot;00847D60&quot;/&gt;&lt;wsp:rsid wsp:val=&quot;0085033C&quot;/&gt;&lt;wsp:rsid wsp:val=&quot;00850A27&quot;/&gt;&lt;wsp:rsid wsp:val=&quot;00851B81&quot;/&gt;&lt;wsp:rsid wsp:val=&quot;00852EE6&quot;/&gt;&lt;wsp:rsid wsp:val=&quot;00852F30&quot;/&gt;&lt;wsp:rsid wsp:val=&quot;00853C27&quot;/&gt;&lt;wsp:rsid wsp:val=&quot;00854463&quot;/&gt;&lt;wsp:rsid wsp:val=&quot;0085485E&quot;/&gt;&lt;wsp:rsid wsp:val=&quot;0085492E&quot;/&gt;&lt;wsp:rsid wsp:val=&quot;00854C8F&quot;/&gt;&lt;wsp:rsid wsp:val=&quot;00854EE4&quot;/&gt;&lt;wsp:rsid wsp:val=&quot;00855767&quot;/&gt;&lt;wsp:rsid wsp:val=&quot;00855EAD&quot;/&gt;&lt;wsp:rsid wsp:val=&quot;00855EEB&quot;/&gt;&lt;wsp:rsid wsp:val=&quot;0085651C&quot;/&gt;&lt;wsp:rsid wsp:val=&quot;00856E92&quot;/&gt;&lt;wsp:rsid wsp:val=&quot;00857430&quot;/&gt;&lt;wsp:rsid wsp:val=&quot;0085745C&quot;/&gt;&lt;wsp:rsid wsp:val=&quot;00860C5C&quot;/&gt;&lt;wsp:rsid wsp:val=&quot;00861362&quot;/&gt;&lt;wsp:rsid wsp:val=&quot;00862063&quot;/&gt;&lt;wsp:rsid wsp:val=&quot;0086265C&quot;/&gt;&lt;wsp:rsid wsp:val=&quot;00862A41&quot;/&gt;&lt;wsp:rsid wsp:val=&quot;00863435&quot;/&gt;&lt;wsp:rsid wsp:val=&quot;00863A75&quot;/&gt;&lt;wsp:rsid wsp:val=&quot;00864780&quot;/&gt;&lt;wsp:rsid wsp:val=&quot;008657AA&quot;/&gt;&lt;wsp:rsid wsp:val=&quot;008657FA&quot;/&gt;&lt;wsp:rsid wsp:val=&quot;00866008&quot;/&gt;&lt;wsp:rsid wsp:val=&quot;008662B8&quot;/&gt;&lt;wsp:rsid wsp:val=&quot;00867188&quot;/&gt;&lt;wsp:rsid wsp:val=&quot;0086746A&quot;/&gt;&lt;wsp:rsid wsp:val=&quot;008676EB&quot;/&gt;&lt;wsp:rsid wsp:val=&quot;00867AC1&quot;/&gt;&lt;wsp:rsid wsp:val=&quot;00867CDD&quot;/&gt;&lt;wsp:rsid wsp:val=&quot;008704A8&quot;/&gt;&lt;wsp:rsid wsp:val=&quot;008705EF&quot;/&gt;&lt;wsp:rsid wsp:val=&quot;00871605&quot;/&gt;&lt;wsp:rsid wsp:val=&quot;00871DB1&quot;/&gt;&lt;wsp:rsid wsp:val=&quot;008721FF&quot;/&gt;&lt;wsp:rsid wsp:val=&quot;008729BF&quot;/&gt;&lt;wsp:rsid wsp:val=&quot;00872E43&quot;/&gt;&lt;wsp:rsid wsp:val=&quot;00873803&quot;/&gt;&lt;wsp:rsid wsp:val=&quot;008740A5&quot;/&gt;&lt;wsp:rsid wsp:val=&quot;0087449A&quot;/&gt;&lt;wsp:rsid wsp:val=&quot;008745D1&quot;/&gt;&lt;wsp:rsid wsp:val=&quot;0087467B&quot;/&gt;&lt;wsp:rsid wsp:val=&quot;00874AB0&quot;/&gt;&lt;wsp:rsid wsp:val=&quot;008759DC&quot;/&gt;&lt;wsp:rsid wsp:val=&quot;00875BB7&quot;/&gt;&lt;wsp:rsid wsp:val=&quot;00875EA1&quot;/&gt;&lt;wsp:rsid wsp:val=&quot;00876C35&quot;/&gt;&lt;wsp:rsid wsp:val=&quot;00877D43&quot;/&gt;&lt;wsp:rsid wsp:val=&quot;00877E84&quot;/&gt;&lt;wsp:rsid wsp:val=&quot;00880B7C&quot;/&gt;&lt;wsp:rsid wsp:val=&quot;00880E2D&quot;/&gt;&lt;wsp:rsid wsp:val=&quot;0088102F&quot;/&gt;&lt;wsp:rsid wsp:val=&quot;00883445&quot;/&gt;&lt;wsp:rsid wsp:val=&quot;008837A1&quot;/&gt;&lt;wsp:rsid wsp:val=&quot;008837AC&quot;/&gt;&lt;wsp:rsid wsp:val=&quot;00883A2C&quot;/&gt;&lt;wsp:rsid wsp:val=&quot;00883CA0&quot;/&gt;&lt;wsp:rsid wsp:val=&quot;00883D68&quot;/&gt;&lt;wsp:rsid wsp:val=&quot;00884B3E&quot;/&gt;&lt;wsp:rsid wsp:val=&quot;00884BEE&quot;/&gt;&lt;wsp:rsid wsp:val=&quot;00884C65&quot;/&gt;&lt;wsp:rsid wsp:val=&quot;00885B0A&quot;/&gt;&lt;wsp:rsid wsp:val=&quot;008865CE&quot;/&gt;&lt;wsp:rsid wsp:val=&quot;00886AC9&quot;/&gt;&lt;wsp:rsid wsp:val=&quot;00887A81&quot;/&gt;&lt;wsp:rsid wsp:val=&quot;00890340&quot;/&gt;&lt;wsp:rsid wsp:val=&quot;00891CB0&quot;/&gt;&lt;wsp:rsid wsp:val=&quot;00891D00&quot;/&gt;&lt;wsp:rsid wsp:val=&quot;00892D79&quot;/&gt;&lt;wsp:rsid wsp:val=&quot;008947AB&quot;/&gt;&lt;wsp:rsid wsp:val=&quot;00894DBD&quot;/&gt;&lt;wsp:rsid wsp:val=&quot;00894F70&quot;/&gt;&lt;wsp:rsid wsp:val=&quot;00895376&quot;/&gt;&lt;wsp:rsid wsp:val=&quot;00895DB0&quot;/&gt;&lt;wsp:rsid wsp:val=&quot;00896497&quot;/&gt;&lt;wsp:rsid wsp:val=&quot;0089731E&quot;/&gt;&lt;wsp:rsid wsp:val=&quot;0089741D&quot;/&gt;&lt;wsp:rsid wsp:val=&quot;0089759C&quot;/&gt;&lt;wsp:rsid wsp:val=&quot;00897A3B&quot;/&gt;&lt;wsp:rsid wsp:val=&quot;008A08E2&quot;/&gt;&lt;wsp:rsid wsp:val=&quot;008A13AC&quot;/&gt;&lt;wsp:rsid wsp:val=&quot;008A1CF2&quot;/&gt;&lt;wsp:rsid wsp:val=&quot;008A2997&quot;/&gt;&lt;wsp:rsid wsp:val=&quot;008A2DCE&quot;/&gt;&lt;wsp:rsid wsp:val=&quot;008A370F&quot;/&gt;&lt;wsp:rsid wsp:val=&quot;008A3D71&quot;/&gt;&lt;wsp:rsid wsp:val=&quot;008A44F1&quot;/&gt;&lt;wsp:rsid wsp:val=&quot;008A46EF&quot;/&gt;&lt;wsp:rsid wsp:val=&quot;008A4A68&quot;/&gt;&lt;wsp:rsid wsp:val=&quot;008A4B16&quot;/&gt;&lt;wsp:rsid wsp:val=&quot;008A58B6&quot;/&gt;&lt;wsp:rsid wsp:val=&quot;008A5CA6&quot;/&gt;&lt;wsp:rsid wsp:val=&quot;008A5F96&quot;/&gt;&lt;wsp:rsid wsp:val=&quot;008A6997&quot;/&gt;&lt;wsp:rsid wsp:val=&quot;008A76BE&quot;/&gt;&lt;wsp:rsid wsp:val=&quot;008A770C&quot;/&gt;&lt;wsp:rsid wsp:val=&quot;008A796D&quot;/&gt;&lt;wsp:rsid wsp:val=&quot;008A7B16&quot;/&gt;&lt;wsp:rsid wsp:val=&quot;008B012C&quot;/&gt;&lt;wsp:rsid wsp:val=&quot;008B0212&quot;/&gt;&lt;wsp:rsid wsp:val=&quot;008B0281&quot;/&gt;&lt;wsp:rsid wsp:val=&quot;008B059E&quot;/&gt;&lt;wsp:rsid wsp:val=&quot;008B0B09&quot;/&gt;&lt;wsp:rsid wsp:val=&quot;008B1417&quot;/&gt;&lt;wsp:rsid wsp:val=&quot;008B1BDB&quot;/&gt;&lt;wsp:rsid wsp:val=&quot;008B1C27&quot;/&gt;&lt;wsp:rsid wsp:val=&quot;008B371D&quot;/&gt;&lt;wsp:rsid wsp:val=&quot;008B39CD&quot;/&gt;&lt;wsp:rsid wsp:val=&quot;008B6910&quot;/&gt;&lt;wsp:rsid wsp:val=&quot;008B6D25&quot;/&gt;&lt;wsp:rsid wsp:val=&quot;008B6D9D&quot;/&gt;&lt;wsp:rsid wsp:val=&quot;008B7B44&quot;/&gt;&lt;wsp:rsid wsp:val=&quot;008C019D&quot;/&gt;&lt;wsp:rsid wsp:val=&quot;008C1517&quot;/&gt;&lt;wsp:rsid wsp:val=&quot;008C18BF&quot;/&gt;&lt;wsp:rsid wsp:val=&quot;008C234C&quot;/&gt;&lt;wsp:rsid wsp:val=&quot;008C234F&quot;/&gt;&lt;wsp:rsid wsp:val=&quot;008C33CF&quot;/&gt;&lt;wsp:rsid wsp:val=&quot;008C3AF5&quot;/&gt;&lt;wsp:rsid wsp:val=&quot;008C45E2&quot;/&gt;&lt;wsp:rsid wsp:val=&quot;008C491F&quot;/&gt;&lt;wsp:rsid wsp:val=&quot;008C4A25&quot;/&gt;&lt;wsp:rsid wsp:val=&quot;008C5058&quot;/&gt;&lt;wsp:rsid wsp:val=&quot;008C611A&quot;/&gt;&lt;wsp:rsid wsp:val=&quot;008C620A&quot;/&gt;&lt;wsp:rsid wsp:val=&quot;008C67C0&quot;/&gt;&lt;wsp:rsid wsp:val=&quot;008D0B55&quot;/&gt;&lt;wsp:rsid wsp:val=&quot;008D0CFA&quot;/&gt;&lt;wsp:rsid wsp:val=&quot;008D0DC3&quot;/&gt;&lt;wsp:rsid wsp:val=&quot;008D0E30&quot;/&gt;&lt;wsp:rsid wsp:val=&quot;008D11F5&quot;/&gt;&lt;wsp:rsid wsp:val=&quot;008D1CBB&quot;/&gt;&lt;wsp:rsid wsp:val=&quot;008D22C5&quot;/&gt;&lt;wsp:rsid wsp:val=&quot;008D235A&quot;/&gt;&lt;wsp:rsid wsp:val=&quot;008D2658&quot;/&gt;&lt;wsp:rsid wsp:val=&quot;008D2B70&quot;/&gt;&lt;wsp:rsid wsp:val=&quot;008D3055&quot;/&gt;&lt;wsp:rsid wsp:val=&quot;008D30A9&quot;/&gt;&lt;wsp:rsid wsp:val=&quot;008D3EF4&quot;/&gt;&lt;wsp:rsid wsp:val=&quot;008D47D9&quot;/&gt;&lt;wsp:rsid wsp:val=&quot;008D4DB1&quot;/&gt;&lt;wsp:rsid wsp:val=&quot;008D5431&quot;/&gt;&lt;wsp:rsid wsp:val=&quot;008D5560&quot;/&gt;&lt;wsp:rsid wsp:val=&quot;008D56AB&quot;/&gt;&lt;wsp:rsid wsp:val=&quot;008D6002&quot;/&gt;&lt;wsp:rsid wsp:val=&quot;008D615F&quot;/&gt;&lt;wsp:rsid wsp:val=&quot;008D6625&quot;/&gt;&lt;wsp:rsid wsp:val=&quot;008D6ABD&quot;/&gt;&lt;wsp:rsid wsp:val=&quot;008D6BAD&quot;/&gt;&lt;wsp:rsid wsp:val=&quot;008D6D56&quot;/&gt;&lt;wsp:rsid wsp:val=&quot;008D78B8&quot;/&gt;&lt;wsp:rsid wsp:val=&quot;008D7C12&quot;/&gt;&lt;wsp:rsid wsp:val=&quot;008D7C1F&quot;/&gt;&lt;wsp:rsid wsp:val=&quot;008E0015&quot;/&gt;&lt;wsp:rsid wsp:val=&quot;008E1186&quot;/&gt;&lt;wsp:rsid wsp:val=&quot;008E15F7&quot;/&gt;&lt;wsp:rsid wsp:val=&quot;008E2AB0&quot;/&gt;&lt;wsp:rsid wsp:val=&quot;008E2CB2&quot;/&gt;&lt;wsp:rsid wsp:val=&quot;008E44C8&quot;/&gt;&lt;wsp:rsid wsp:val=&quot;008E44F1&quot;/&gt;&lt;wsp:rsid wsp:val=&quot;008E55BF&quot;/&gt;&lt;wsp:rsid wsp:val=&quot;008E562C&quot;/&gt;&lt;wsp:rsid wsp:val=&quot;008E56E6&quot;/&gt;&lt;wsp:rsid wsp:val=&quot;008E5998&quot;/&gt;&lt;wsp:rsid wsp:val=&quot;008E5F11&quot;/&gt;&lt;wsp:rsid wsp:val=&quot;008E6417&quot;/&gt;&lt;wsp:rsid wsp:val=&quot;008E717D&quot;/&gt;&lt;wsp:rsid wsp:val=&quot;008E7800&quot;/&gt;&lt;wsp:rsid wsp:val=&quot;008E7EE8&quot;/&gt;&lt;wsp:rsid wsp:val=&quot;008F05DB&quot;/&gt;&lt;wsp:rsid wsp:val=&quot;008F0FBE&quot;/&gt;&lt;wsp:rsid wsp:val=&quot;008F0FE5&quot;/&gt;&lt;wsp:rsid wsp:val=&quot;008F1152&quot;/&gt;&lt;wsp:rsid wsp:val=&quot;008F19DD&quot;/&gt;&lt;wsp:rsid wsp:val=&quot;008F2786&quot;/&gt;&lt;wsp:rsid wsp:val=&quot;008F2BF9&quot;/&gt;&lt;wsp:rsid wsp:val=&quot;008F3259&quot;/&gt;&lt;wsp:rsid wsp:val=&quot;008F40DC&quot;/&gt;&lt;wsp:rsid wsp:val=&quot;008F41BB&quot;/&gt;&lt;wsp:rsid wsp:val=&quot;008F4FF4&quot;/&gt;&lt;wsp:rsid wsp:val=&quot;008F5256&quot;/&gt;&lt;wsp:rsid wsp:val=&quot;008F6FA4&quot;/&gt;&lt;wsp:rsid wsp:val=&quot;0090020F&quot;/&gt;&lt;wsp:rsid wsp:val=&quot;009008FB&quot;/&gt;&lt;wsp:rsid wsp:val=&quot;009009CF&quot;/&gt;&lt;wsp:rsid wsp:val=&quot;00900CAB&quot;/&gt;&lt;wsp:rsid wsp:val=&quot;0090182F&quot;/&gt;&lt;wsp:rsid wsp:val=&quot;00901D53&quot;/&gt;&lt;wsp:rsid wsp:val=&quot;00902A90&quot;/&gt;&lt;wsp:rsid wsp:val=&quot;00902CA3&quot;/&gt;&lt;wsp:rsid wsp:val=&quot;00903D6A&quot;/&gt;&lt;wsp:rsid wsp:val=&quot;009043F7&quot;/&gt;&lt;wsp:rsid wsp:val=&quot;00904C3B&quot;/&gt;&lt;wsp:rsid wsp:val=&quot;00904D58&quot;/&gt;&lt;wsp:rsid wsp:val=&quot;00906131&quot;/&gt;&lt;wsp:rsid wsp:val=&quot;00906279&quot;/&gt;&lt;wsp:rsid wsp:val=&quot;00906372&quot;/&gt;&lt;wsp:rsid wsp:val=&quot;00906857&quot;/&gt;&lt;wsp:rsid wsp:val=&quot;00906C64&quot;/&gt;&lt;wsp:rsid wsp:val=&quot;009077F5&quot;/&gt;&lt;wsp:rsid wsp:val=&quot;00907C48&quot;/&gt;&lt;wsp:rsid wsp:val=&quot;00907E03&quot;/&gt;&lt;wsp:rsid wsp:val=&quot;0091023B&quot;/&gt;&lt;wsp:rsid wsp:val=&quot;00912072&quot;/&gt;&lt;wsp:rsid wsp:val=&quot;00912764&quot;/&gt;&lt;wsp:rsid wsp:val=&quot;009130E5&quot;/&gt;&lt;wsp:rsid wsp:val=&quot;00913387&quot;/&gt;&lt;wsp:rsid wsp:val=&quot;00913493&quot;/&gt;&lt;wsp:rsid wsp:val=&quot;00913738&quot;/&gt;&lt;wsp:rsid wsp:val=&quot;00913D11&quot;/&gt;&lt;wsp:rsid wsp:val=&quot;00914049&quot;/&gt;&lt;wsp:rsid wsp:val=&quot;00914840&quot;/&gt;&lt;wsp:rsid wsp:val=&quot;009149DE&quot;/&gt;&lt;wsp:rsid wsp:val=&quot;00914DFB&quot;/&gt;&lt;wsp:rsid wsp:val=&quot;00914F82&quot;/&gt;&lt;wsp:rsid wsp:val=&quot;00915A71&quot;/&gt;&lt;wsp:rsid wsp:val=&quot;00915C03&quot;/&gt;&lt;wsp:rsid wsp:val=&quot;00916236&quot;/&gt;&lt;wsp:rsid wsp:val=&quot;00916AB2&quot;/&gt;&lt;wsp:rsid wsp:val=&quot;009175A0&quot;/&gt;&lt;wsp:rsid wsp:val=&quot;00920B9B&quot;/&gt;&lt;wsp:rsid wsp:val=&quot;00920D46&quot;/&gt;&lt;wsp:rsid wsp:val=&quot;009210C6&quot;/&gt;&lt;wsp:rsid wsp:val=&quot;00921221&quot;/&gt;&lt;wsp:rsid wsp:val=&quot;009213DE&quot;/&gt;&lt;wsp:rsid wsp:val=&quot;009217FB&quot;/&gt;&lt;wsp:rsid wsp:val=&quot;00922BEA&quot;/&gt;&lt;wsp:rsid wsp:val=&quot;00922C18&quot;/&gt;&lt;wsp:rsid wsp:val=&quot;00922CC2&quot;/&gt;&lt;wsp:rsid wsp:val=&quot;00923236&quot;/&gt;&lt;wsp:rsid wsp:val=&quot;009249CA&quot;/&gt;&lt;wsp:rsid wsp:val=&quot;00924C22&quot;/&gt;&lt;wsp:rsid wsp:val=&quot;009255EC&quot;/&gt;&lt;wsp:rsid wsp:val=&quot;009255F0&quot;/&gt;&lt;wsp:rsid wsp:val=&quot;00925835&quot;/&gt;&lt;wsp:rsid wsp:val=&quot;0092634B&quot;/&gt;&lt;wsp:rsid wsp:val=&quot;0092714A&quot;/&gt;&lt;wsp:rsid wsp:val=&quot;00927E04&quot;/&gt;&lt;wsp:rsid wsp:val=&quot;0093094E&quot;/&gt;&lt;wsp:rsid wsp:val=&quot;00931035&quot;/&gt;&lt;wsp:rsid wsp:val=&quot;00932869&quot;/&gt;&lt;wsp:rsid wsp:val=&quot;00932A74&quot;/&gt;&lt;wsp:rsid wsp:val=&quot;00933350&quot;/&gt;&lt;wsp:rsid wsp:val=&quot;00933A75&quot;/&gt;&lt;wsp:rsid wsp:val=&quot;00933E4A&quot;/&gt;&lt;wsp:rsid wsp:val=&quot;0093417B&quot;/&gt;&lt;wsp:rsid wsp:val=&quot;0093528F&quot;/&gt;&lt;wsp:rsid wsp:val=&quot;00935892&quot;/&gt;&lt;wsp:rsid wsp:val=&quot;00935AD7&quot;/&gt;&lt;wsp:rsid wsp:val=&quot;009361CD&quot;/&gt;&lt;wsp:rsid wsp:val=&quot;00936799&quot;/&gt;&lt;wsp:rsid wsp:val=&quot;0093683F&quot;/&gt;&lt;wsp:rsid wsp:val=&quot;00936909&quot;/&gt;&lt;wsp:rsid wsp:val=&quot;00936CFA&quot;/&gt;&lt;wsp:rsid wsp:val=&quot;00937152&quot;/&gt;&lt;wsp:rsid wsp:val=&quot;00937369&quot;/&gt;&lt;wsp:rsid wsp:val=&quot;009403BE&quot;/&gt;&lt;wsp:rsid wsp:val=&quot;00940A2E&quot;/&gt;&lt;wsp:rsid wsp:val=&quot;00940DC3&quot;/&gt;&lt;wsp:rsid wsp:val=&quot;00941695&quot;/&gt;&lt;wsp:rsid wsp:val=&quot;00941DD3&quot;/&gt;&lt;wsp:rsid wsp:val=&quot;00942059&quot;/&gt;&lt;wsp:rsid wsp:val=&quot;009427E3&quot;/&gt;&lt;wsp:rsid wsp:val=&quot;00942C1C&quot;/&gt;&lt;wsp:rsid wsp:val=&quot;00942D79&quot;/&gt;&lt;wsp:rsid wsp:val=&quot;00943AC6&quot;/&gt;&lt;wsp:rsid wsp:val=&quot;0094421A&quot;/&gt;&lt;wsp:rsid wsp:val=&quot;009447C3&quot;/&gt;&lt;wsp:rsid wsp:val=&quot;00944919&quot;/&gt;&lt;wsp:rsid wsp:val=&quot;00944A07&quot;/&gt;&lt;wsp:rsid wsp:val=&quot;00944EF5&quot;/&gt;&lt;wsp:rsid wsp:val=&quot;00944F79&quot;/&gt;&lt;wsp:rsid wsp:val=&quot;009462D5&quot;/&gt;&lt;wsp:rsid wsp:val=&quot;009463FE&quot;/&gt;&lt;wsp:rsid wsp:val=&quot;00946C24&quot;/&gt;&lt;wsp:rsid wsp:val=&quot;00947C0F&quot;/&gt;&lt;wsp:rsid wsp:val=&quot;0095000C&quot;/&gt;&lt;wsp:rsid wsp:val=&quot;00952F15&quot;/&gt;&lt;wsp:rsid wsp:val=&quot;00953B0C&quot;/&gt;&lt;wsp:rsid wsp:val=&quot;00953E43&quot;/&gt;&lt;wsp:rsid wsp:val=&quot;00954BCB&quot;/&gt;&lt;wsp:rsid wsp:val=&quot;00954F92&quot;/&gt;&lt;wsp:rsid wsp:val=&quot;0095566C&quot;/&gt;&lt;wsp:rsid wsp:val=&quot;00955C0C&quot;/&gt;&lt;wsp:rsid wsp:val=&quot;00955FBF&quot;/&gt;&lt;wsp:rsid wsp:val=&quot;009568C7&quot;/&gt;&lt;wsp:rsid wsp:val=&quot;00956ACC&quot;/&gt;&lt;wsp:rsid wsp:val=&quot;009603DB&quot;/&gt;&lt;wsp:rsid wsp:val=&quot;0096066C&quot;/&gt;&lt;wsp:rsid wsp:val=&quot;00960799&quot;/&gt;&lt;wsp:rsid wsp:val=&quot;00960881&quot;/&gt;&lt;wsp:rsid wsp:val=&quot;009608F2&quot;/&gt;&lt;wsp:rsid wsp:val=&quot;00960C65&quot;/&gt;&lt;wsp:rsid wsp:val=&quot;009616E7&quot;/&gt;&lt;wsp:rsid wsp:val=&quot;009628E0&quot;/&gt;&lt;wsp:rsid wsp:val=&quot;00963006&quot;/&gt;&lt;wsp:rsid wsp:val=&quot;009630C5&quot;/&gt;&lt;wsp:rsid wsp:val=&quot;00963629&quot;/&gt;&lt;wsp:rsid wsp:val=&quot;00963F00&quot;/&gt;&lt;wsp:rsid wsp:val=&quot;009647A9&quot;/&gt;&lt;wsp:rsid wsp:val=&quot;00964B12&quot;/&gt;&lt;wsp:rsid wsp:val=&quot;00965326&quot;/&gt;&lt;wsp:rsid wsp:val=&quot;00965399&quot;/&gt;&lt;wsp:rsid wsp:val=&quot;0096562F&quot;/&gt;&lt;wsp:rsid wsp:val=&quot;00965BAC&quot;/&gt;&lt;wsp:rsid wsp:val=&quot;00965C0D&quot;/&gt;&lt;wsp:rsid wsp:val=&quot;00966887&quot;/&gt;&lt;wsp:rsid wsp:val=&quot;0096790A&quot;/&gt;&lt;wsp:rsid wsp:val=&quot;00967C03&quot;/&gt;&lt;wsp:rsid wsp:val=&quot;00970F5C&quot;/&gt;&lt;wsp:rsid wsp:val=&quot;0097114D&quot;/&gt;&lt;wsp:rsid wsp:val=&quot;00971539&quot;/&gt;&lt;wsp:rsid wsp:val=&quot;00971651&quot;/&gt;&lt;wsp:rsid wsp:val=&quot;009716F0&quot;/&gt;&lt;wsp:rsid wsp:val=&quot;0097225D&quot;/&gt;&lt;wsp:rsid wsp:val=&quot;00972781&quot;/&gt;&lt;wsp:rsid wsp:val=&quot;00973397&quot;/&gt;&lt;wsp:rsid wsp:val=&quot;009734DB&quot;/&gt;&lt;wsp:rsid wsp:val=&quot;00974638&quot;/&gt;&lt;wsp:rsid wsp:val=&quot;00974E16&quot;/&gt;&lt;wsp:rsid wsp:val=&quot;00974F81&quot;/&gt;&lt;wsp:rsid wsp:val=&quot;009750AC&quot;/&gt;&lt;wsp:rsid wsp:val=&quot;009751AD&quot;/&gt;&lt;wsp:rsid wsp:val=&quot;0097609C&quot;/&gt;&lt;wsp:rsid wsp:val=&quot;0097669C&quot;/&gt;&lt;wsp:rsid wsp:val=&quot;00976781&quot;/&gt;&lt;wsp:rsid wsp:val=&quot;009767AF&quot;/&gt;&lt;wsp:rsid wsp:val=&quot;009769EB&quot;/&gt;&lt;wsp:rsid wsp:val=&quot;00976D48&quot;/&gt;&lt;wsp:rsid wsp:val=&quot;00976DF5&quot;/&gt;&lt;wsp:rsid wsp:val=&quot;00977BF7&quot;/&gt;&lt;wsp:rsid wsp:val=&quot;00980495&quot;/&gt;&lt;wsp:rsid wsp:val=&quot;009808DF&quot;/&gt;&lt;wsp:rsid wsp:val=&quot;0098135F&quot;/&gt;&lt;wsp:rsid wsp:val=&quot;0098207F&quot;/&gt;&lt;wsp:rsid wsp:val=&quot;009822D4&quot;/&gt;&lt;wsp:rsid wsp:val=&quot;00982909&quot;/&gt;&lt;wsp:rsid wsp:val=&quot;00982DFD&quot;/&gt;&lt;wsp:rsid wsp:val=&quot;0098359D&quot;/&gt;&lt;wsp:rsid wsp:val=&quot;0098379A&quot;/&gt;&lt;wsp:rsid wsp:val=&quot;00983D13&quot;/&gt;&lt;wsp:rsid wsp:val=&quot;00983FA6&quot;/&gt;&lt;wsp:rsid wsp:val=&quot;009851C9&quot;/&gt;&lt;wsp:rsid wsp:val=&quot;00985C97&quot;/&gt;&lt;wsp:rsid wsp:val=&quot;00985DCF&quot;/&gt;&lt;wsp:rsid wsp:val=&quot;00986700&quot;/&gt;&lt;wsp:rsid wsp:val=&quot;009874F2&quot;/&gt;&lt;wsp:rsid wsp:val=&quot;0098797D&quot;/&gt;&lt;wsp:rsid wsp:val=&quot;00987C12&quot;/&gt;&lt;wsp:rsid wsp:val=&quot;009909D0&quot;/&gt;&lt;wsp:rsid wsp:val=&quot;009925AF&quot;/&gt;&lt;wsp:rsid wsp:val=&quot;009927D3&quot;/&gt;&lt;wsp:rsid wsp:val=&quot;00992977&quot;/&gt;&lt;wsp:rsid wsp:val=&quot;00992E3F&quot;/&gt;&lt;wsp:rsid wsp:val=&quot;00992EA7&quot;/&gt;&lt;wsp:rsid wsp:val=&quot;009935BB&quot;/&gt;&lt;wsp:rsid wsp:val=&quot;00993917&quot;/&gt;&lt;wsp:rsid wsp:val=&quot;00993EE5&quot;/&gt;&lt;wsp:rsid wsp:val=&quot;009942F3&quot;/&gt;&lt;wsp:rsid wsp:val=&quot;00995194&quot;/&gt;&lt;wsp:rsid wsp:val=&quot;0099554E&quot;/&gt;&lt;wsp:rsid wsp:val=&quot;009959A2&quot;/&gt;&lt;wsp:rsid wsp:val=&quot;00995C07&quot;/&gt;&lt;wsp:rsid wsp:val=&quot;00995C82&quot;/&gt;&lt;wsp:rsid wsp:val=&quot;0099737A&quot;/&gt;&lt;wsp:rsid wsp:val=&quot;00997C38&quot;/&gt;&lt;wsp:rsid wsp:val=&quot;00997E79&quot;/&gt;&lt;wsp:rsid wsp:val=&quot;009A0FD7&quot;/&gt;&lt;wsp:rsid wsp:val=&quot;009A1796&quot;/&gt;&lt;wsp:rsid wsp:val=&quot;009A1D6A&quot;/&gt;&lt;wsp:rsid wsp:val=&quot;009A2D95&quot;/&gt;&lt;wsp:rsid wsp:val=&quot;009A4939&quot;/&gt;&lt;wsp:rsid wsp:val=&quot;009A49C4&quot;/&gt;&lt;wsp:rsid wsp:val=&quot;009A5A5D&quot;/&gt;&lt;wsp:rsid wsp:val=&quot;009A5D4A&quot;/&gt;&lt;wsp:rsid wsp:val=&quot;009A6080&quot;/&gt;&lt;wsp:rsid wsp:val=&quot;009A6D56&quot;/&gt;&lt;wsp:rsid wsp:val=&quot;009A7E33&quot;/&gt;&lt;wsp:rsid wsp:val=&quot;009B026E&quot;/&gt;&lt;wsp:rsid wsp:val=&quot;009B0FCA&quot;/&gt;&lt;wsp:rsid wsp:val=&quot;009B144F&quot;/&gt;&lt;wsp:rsid wsp:val=&quot;009B2171&quot;/&gt;&lt;wsp:rsid wsp:val=&quot;009B2D61&quot;/&gt;&lt;wsp:rsid wsp:val=&quot;009B2F14&quot;/&gt;&lt;wsp:rsid wsp:val=&quot;009B4220&quot;/&gt;&lt;wsp:rsid wsp:val=&quot;009B42B3&quot;/&gt;&lt;wsp:rsid wsp:val=&quot;009B46E0&quot;/&gt;&lt;wsp:rsid wsp:val=&quot;009B48EC&quot;/&gt;&lt;wsp:rsid wsp:val=&quot;009B4F15&quot;/&gt;&lt;wsp:rsid wsp:val=&quot;009B5BC1&quot;/&gt;&lt;wsp:rsid wsp:val=&quot;009B6296&quot;/&gt;&lt;wsp:rsid wsp:val=&quot;009B79C1&quot;/&gt;&lt;wsp:rsid wsp:val=&quot;009B7FC3&quot;/&gt;&lt;wsp:rsid wsp:val=&quot;009C03F4&quot;/&gt;&lt;wsp:rsid wsp:val=&quot;009C0A6E&quot;/&gt;&lt;wsp:rsid wsp:val=&quot;009C0AED&quot;/&gt;&lt;wsp:rsid wsp:val=&quot;009C13D3&quot;/&gt;&lt;wsp:rsid wsp:val=&quot;009C1628&quot;/&gt;&lt;wsp:rsid wsp:val=&quot;009C1E6F&quot;/&gt;&lt;wsp:rsid wsp:val=&quot;009C256D&quot;/&gt;&lt;wsp:rsid wsp:val=&quot;009C2FCC&quot;/&gt;&lt;wsp:rsid wsp:val=&quot;009C3099&quot;/&gt;&lt;wsp:rsid wsp:val=&quot;009C352C&quot;/&gt;&lt;wsp:rsid wsp:val=&quot;009C4D1A&quot;/&gt;&lt;wsp:rsid wsp:val=&quot;009C5738&quot;/&gt;&lt;wsp:rsid wsp:val=&quot;009C6339&quot;/&gt;&lt;wsp:rsid wsp:val=&quot;009C6A5E&quot;/&gt;&lt;wsp:rsid wsp:val=&quot;009C6F33&quot;/&gt;&lt;wsp:rsid wsp:val=&quot;009C72F1&quot;/&gt;&lt;wsp:rsid wsp:val=&quot;009D0204&quot;/&gt;&lt;wsp:rsid wsp:val=&quot;009D1505&quot;/&gt;&lt;wsp:rsid wsp:val=&quot;009D1667&quot;/&gt;&lt;wsp:rsid wsp:val=&quot;009D1C5A&quot;/&gt;&lt;wsp:rsid wsp:val=&quot;009D1CB6&quot;/&gt;&lt;wsp:rsid wsp:val=&quot;009D1DA7&quot;/&gt;&lt;wsp:rsid wsp:val=&quot;009D2517&quot;/&gt;&lt;wsp:rsid wsp:val=&quot;009D29EC&quot;/&gt;&lt;wsp:rsid wsp:val=&quot;009D3575&quot;/&gt;&lt;wsp:rsid wsp:val=&quot;009D3605&quot;/&gt;&lt;wsp:rsid wsp:val=&quot;009D4C03&quot;/&gt;&lt;wsp:rsid wsp:val=&quot;009D4F5C&quot;/&gt;&lt;wsp:rsid wsp:val=&quot;009D50F1&quot;/&gt;&lt;wsp:rsid wsp:val=&quot;009D5DFC&quot;/&gt;&lt;wsp:rsid wsp:val=&quot;009D6513&quot;/&gt;&lt;wsp:rsid wsp:val=&quot;009D71FF&quot;/&gt;&lt;wsp:rsid wsp:val=&quot;009E17A6&quot;/&gt;&lt;wsp:rsid wsp:val=&quot;009E1E51&quot;/&gt;&lt;wsp:rsid wsp:val=&quot;009E21D7&quot;/&gt;&lt;wsp:rsid wsp:val=&quot;009E293B&quot;/&gt;&lt;wsp:rsid wsp:val=&quot;009E2DBF&quot;/&gt;&lt;wsp:rsid wsp:val=&quot;009E3069&quot;/&gt;&lt;wsp:rsid wsp:val=&quot;009E30EE&quot;/&gt;&lt;wsp:rsid wsp:val=&quot;009E3413&quot;/&gt;&lt;wsp:rsid wsp:val=&quot;009E39C0&quot;/&gt;&lt;wsp:rsid wsp:val=&quot;009E3DFB&quot;/&gt;&lt;wsp:rsid wsp:val=&quot;009E498A&quot;/&gt;&lt;wsp:rsid wsp:val=&quot;009E4BE0&quot;/&gt;&lt;wsp:rsid wsp:val=&quot;009E5445&quot;/&gt;&lt;wsp:rsid wsp:val=&quot;009E63E8&quot;/&gt;&lt;wsp:rsid wsp:val=&quot;009E7794&quot;/&gt;&lt;wsp:rsid wsp:val=&quot;009E7DFD&quot;/&gt;&lt;wsp:rsid wsp:val=&quot;009F08EC&quot;/&gt;&lt;wsp:rsid wsp:val=&quot;009F0D61&quot;/&gt;&lt;wsp:rsid wsp:val=&quot;009F0E76&quot;/&gt;&lt;wsp:rsid wsp:val=&quot;009F13B8&quot;/&gt;&lt;wsp:rsid wsp:val=&quot;009F193C&quot;/&gt;&lt;wsp:rsid wsp:val=&quot;009F291A&quot;/&gt;&lt;wsp:rsid wsp:val=&quot;009F29E6&quot;/&gt;&lt;wsp:rsid wsp:val=&quot;009F3764&quot;/&gt;&lt;wsp:rsid wsp:val=&quot;009F3EF1&quot;/&gt;&lt;wsp:rsid wsp:val=&quot;009F3F2A&quot;/&gt;&lt;wsp:rsid wsp:val=&quot;009F4667&quot;/&gt;&lt;wsp:rsid wsp:val=&quot;009F46DB&quot;/&gt;&lt;wsp:rsid wsp:val=&quot;009F4D08&quot;/&gt;&lt;wsp:rsid wsp:val=&quot;009F6AE3&quot;/&gt;&lt;wsp:rsid wsp:val=&quot;009F6B95&quot;/&gt;&lt;wsp:rsid wsp:val=&quot;009F70B9&quot;/&gt;&lt;wsp:rsid wsp:val=&quot;009F7791&quot;/&gt;&lt;wsp:rsid wsp:val=&quot;009F79B0&quot;/&gt;&lt;wsp:rsid wsp:val=&quot;009F7C04&quot;/&gt;&lt;wsp:rsid wsp:val=&quot;00A00037&quot;/&gt;&lt;wsp:rsid wsp:val=&quot;00A0018F&quot;/&gt;&lt;wsp:rsid wsp:val=&quot;00A008D7&quot;/&gt;&lt;wsp:rsid wsp:val=&quot;00A00C4E&quot;/&gt;&lt;wsp:rsid wsp:val=&quot;00A021DA&quot;/&gt;&lt;wsp:rsid wsp:val=&quot;00A023BA&quot;/&gt;&lt;wsp:rsid wsp:val=&quot;00A029AE&quot;/&gt;&lt;wsp:rsid wsp:val=&quot;00A02C34&quot;/&gt;&lt;wsp:rsid wsp:val=&quot;00A02E46&quot;/&gt;&lt;wsp:rsid wsp:val=&quot;00A03129&quot;/&gt;&lt;wsp:rsid wsp:val=&quot;00A03703&quot;/&gt;&lt;wsp:rsid wsp:val=&quot;00A042EF&quot;/&gt;&lt;wsp:rsid wsp:val=&quot;00A04BB6&quot;/&gt;&lt;wsp:rsid wsp:val=&quot;00A05E43&quot;/&gt;&lt;wsp:rsid wsp:val=&quot;00A070E0&quot;/&gt;&lt;wsp:rsid wsp:val=&quot;00A074DE&quot;/&gt;&lt;wsp:rsid wsp:val=&quot;00A07756&quot;/&gt;&lt;wsp:rsid wsp:val=&quot;00A079A9&quot;/&gt;&lt;wsp:rsid wsp:val=&quot;00A10262&quot;/&gt;&lt;wsp:rsid wsp:val=&quot;00A10DDB&quot;/&gt;&lt;wsp:rsid wsp:val=&quot;00A1121E&quot;/&gt;&lt;wsp:rsid wsp:val=&quot;00A115E6&quot;/&gt;&lt;wsp:rsid wsp:val=&quot;00A11A62&quot;/&gt;&lt;wsp:rsid wsp:val=&quot;00A12426&quot;/&gt;&lt;wsp:rsid wsp:val=&quot;00A1275C&quot;/&gt;&lt;wsp:rsid wsp:val=&quot;00A12A3E&quot;/&gt;&lt;wsp:rsid wsp:val=&quot;00A12C68&quot;/&gt;&lt;wsp:rsid wsp:val=&quot;00A12C74&quot;/&gt;&lt;wsp:rsid wsp:val=&quot;00A12F44&quot;/&gt;&lt;wsp:rsid wsp:val=&quot;00A131F1&quot;/&gt;&lt;wsp:rsid wsp:val=&quot;00A138BA&quot;/&gt;&lt;wsp:rsid wsp:val=&quot;00A13CAA&quot;/&gt;&lt;wsp:rsid wsp:val=&quot;00A14448&quot;/&gt;&lt;wsp:rsid wsp:val=&quot;00A145B8&quot;/&gt;&lt;wsp:rsid wsp:val=&quot;00A1587D&quot;/&gt;&lt;wsp:rsid wsp:val=&quot;00A16C18&quot;/&gt;&lt;wsp:rsid wsp:val=&quot;00A20074&quot;/&gt;&lt;wsp:rsid wsp:val=&quot;00A20B02&quot;/&gt;&lt;wsp:rsid wsp:val=&quot;00A20F3B&quot;/&gt;&lt;wsp:rsid wsp:val=&quot;00A211AA&quot;/&gt;&lt;wsp:rsid wsp:val=&quot;00A21BE4&quot;/&gt;&lt;wsp:rsid wsp:val=&quot;00A2267C&quot;/&gt;&lt;wsp:rsid wsp:val=&quot;00A22C19&quot;/&gt;&lt;wsp:rsid wsp:val=&quot;00A23193&quot;/&gt;&lt;wsp:rsid wsp:val=&quot;00A23873&quot;/&gt;&lt;wsp:rsid wsp:val=&quot;00A240B4&quot;/&gt;&lt;wsp:rsid wsp:val=&quot;00A24127&quot;/&gt;&lt;wsp:rsid wsp:val=&quot;00A25649&quot;/&gt;&lt;wsp:rsid wsp:val=&quot;00A25F34&quot;/&gt;&lt;wsp:rsid wsp:val=&quot;00A268FF&quot;/&gt;&lt;wsp:rsid wsp:val=&quot;00A270A8&quot;/&gt;&lt;wsp:rsid wsp:val=&quot;00A27B8D&quot;/&gt;&lt;wsp:rsid wsp:val=&quot;00A27D14&quot;/&gt;&lt;wsp:rsid wsp:val=&quot;00A30178&quot;/&gt;&lt;wsp:rsid wsp:val=&quot;00A302D0&quot;/&gt;&lt;wsp:rsid wsp:val=&quot;00A3070F&quot;/&gt;&lt;wsp:rsid wsp:val=&quot;00A30E8E&quot;/&gt;&lt;wsp:rsid wsp:val=&quot;00A316BB&quot;/&gt;&lt;wsp:rsid wsp:val=&quot;00A318C3&quot;/&gt;&lt;wsp:rsid wsp:val=&quot;00A3223C&quot;/&gt;&lt;wsp:rsid wsp:val=&quot;00A326FA&quot;/&gt;&lt;wsp:rsid wsp:val=&quot;00A33D90&quot;/&gt;&lt;wsp:rsid wsp:val=&quot;00A3437F&quot;/&gt;&lt;wsp:rsid wsp:val=&quot;00A344C4&quot;/&gt;&lt;wsp:rsid wsp:val=&quot;00A348B6&quot;/&gt;&lt;wsp:rsid wsp:val=&quot;00A34A9A&quot;/&gt;&lt;wsp:rsid wsp:val=&quot;00A35233&quot;/&gt;&lt;wsp:rsid wsp:val=&quot;00A3578B&quot;/&gt;&lt;wsp:rsid wsp:val=&quot;00A35DCB&quot;/&gt;&lt;wsp:rsid wsp:val=&quot;00A36ABB&quot;/&gt;&lt;wsp:rsid wsp:val=&quot;00A36BE7&quot;/&gt;&lt;wsp:rsid wsp:val=&quot;00A406FB&quot;/&gt;&lt;wsp:rsid wsp:val=&quot;00A4151C&quot;/&gt;&lt;wsp:rsid wsp:val=&quot;00A41836&quot;/&gt;&lt;wsp:rsid wsp:val=&quot;00A419F7&quot;/&gt;&lt;wsp:rsid wsp:val=&quot;00A42006&quot;/&gt;&lt;wsp:rsid wsp:val=&quot;00A42128&quot;/&gt;&lt;wsp:rsid wsp:val=&quot;00A429B0&quot;/&gt;&lt;wsp:rsid wsp:val=&quot;00A4332D&quot;/&gt;&lt;wsp:rsid wsp:val=&quot;00A43872&quot;/&gt;&lt;wsp:rsid wsp:val=&quot;00A44289&quot;/&gt;&lt;wsp:rsid wsp:val=&quot;00A44875&quot;/&gt;&lt;wsp:rsid wsp:val=&quot;00A44BAF&quot;/&gt;&lt;wsp:rsid wsp:val=&quot;00A455FC&quot;/&gt;&lt;wsp:rsid wsp:val=&quot;00A459E6&quot;/&gt;&lt;wsp:rsid wsp:val=&quot;00A45BE3&quot;/&gt;&lt;wsp:rsid wsp:val=&quot;00A46122&quot;/&gt;&lt;wsp:rsid wsp:val=&quot;00A46951&quot;/&gt;&lt;wsp:rsid wsp:val=&quot;00A471CE&quot;/&gt;&lt;wsp:rsid wsp:val=&quot;00A478F4&quot;/&gt;&lt;wsp:rsid wsp:val=&quot;00A50295&quot;/&gt;&lt;wsp:rsid wsp:val=&quot;00A507AB&quot;/&gt;&lt;wsp:rsid wsp:val=&quot;00A50BC0&quot;/&gt;&lt;wsp:rsid wsp:val=&quot;00A51B1C&quot;/&gt;&lt;wsp:rsid wsp:val=&quot;00A51F49&quot;/&gt;&lt;wsp:rsid wsp:val=&quot;00A53488&quot;/&gt;&lt;wsp:rsid wsp:val=&quot;00A53DDC&quot;/&gt;&lt;wsp:rsid wsp:val=&quot;00A544DC&quot;/&gt;&lt;wsp:rsid wsp:val=&quot;00A54701&quot;/&gt;&lt;wsp:rsid wsp:val=&quot;00A54A50&quot;/&gt;&lt;wsp:rsid wsp:val=&quot;00A54D23&quot;/&gt;&lt;wsp:rsid wsp:val=&quot;00A55BCE&quot;/&gt;&lt;wsp:rsid wsp:val=&quot;00A55C60&quot;/&gt;&lt;wsp:rsid wsp:val=&quot;00A55E66&quot;/&gt;&lt;wsp:rsid wsp:val=&quot;00A5695F&quot;/&gt;&lt;wsp:rsid wsp:val=&quot;00A57382&quot;/&gt;&lt;wsp:rsid wsp:val=&quot;00A57689&quot;/&gt;&lt;wsp:rsid wsp:val=&quot;00A602C8&quot;/&gt;&lt;wsp:rsid wsp:val=&quot;00A6045A&quot;/&gt;&lt;wsp:rsid wsp:val=&quot;00A60DCA&quot;/&gt;&lt;wsp:rsid wsp:val=&quot;00A60E5E&quot;/&gt;&lt;wsp:rsid wsp:val=&quot;00A60F45&quot;/&gt;&lt;wsp:rsid wsp:val=&quot;00A6163C&quot;/&gt;&lt;wsp:rsid wsp:val=&quot;00A61C61&quot;/&gt;&lt;wsp:rsid wsp:val=&quot;00A6203C&quot;/&gt;&lt;wsp:rsid wsp:val=&quot;00A62260&quot;/&gt;&lt;wsp:rsid wsp:val=&quot;00A628D8&quot;/&gt;&lt;wsp:rsid wsp:val=&quot;00A62A36&quot;/&gt;&lt;wsp:rsid wsp:val=&quot;00A63FB1&quot;/&gt;&lt;wsp:rsid wsp:val=&quot;00A63FD0&quot;/&gt;&lt;wsp:rsid wsp:val=&quot;00A641A5&quot;/&gt;&lt;wsp:rsid wsp:val=&quot;00A642CA&quot;/&gt;&lt;wsp:rsid wsp:val=&quot;00A64718&quot;/&gt;&lt;wsp:rsid wsp:val=&quot;00A64775&quot;/&gt;&lt;wsp:rsid wsp:val=&quot;00A64A9F&quot;/&gt;&lt;wsp:rsid wsp:val=&quot;00A64F66&quot;/&gt;&lt;wsp:rsid wsp:val=&quot;00A650C1&quot;/&gt;&lt;wsp:rsid wsp:val=&quot;00A65428&quot;/&gt;&lt;wsp:rsid wsp:val=&quot;00A65A94&quot;/&gt;&lt;wsp:rsid wsp:val=&quot;00A65DEC&quot;/&gt;&lt;wsp:rsid wsp:val=&quot;00A6612C&quot;/&gt;&lt;wsp:rsid wsp:val=&quot;00A662CF&quot;/&gt;&lt;wsp:rsid wsp:val=&quot;00A662EB&quot;/&gt;&lt;wsp:rsid wsp:val=&quot;00A66B89&quot;/&gt;&lt;wsp:rsid wsp:val=&quot;00A7010E&quot;/&gt;&lt;wsp:rsid wsp:val=&quot;00A707FD&quot;/&gt;&lt;wsp:rsid wsp:val=&quot;00A70B42&quot;/&gt;&lt;wsp:rsid wsp:val=&quot;00A7125C&quot;/&gt;&lt;wsp:rsid wsp:val=&quot;00A717FD&quot;/&gt;&lt;wsp:rsid wsp:val=&quot;00A71BFF&quot;/&gt;&lt;wsp:rsid wsp:val=&quot;00A721A6&quot;/&gt;&lt;wsp:rsid wsp:val=&quot;00A72522&quot;/&gt;&lt;wsp:rsid wsp:val=&quot;00A72856&quot;/&gt;&lt;wsp:rsid wsp:val=&quot;00A72BBB&quot;/&gt;&lt;wsp:rsid wsp:val=&quot;00A72D54&quot;/&gt;&lt;wsp:rsid wsp:val=&quot;00A73765&quot;/&gt;&lt;wsp:rsid wsp:val=&quot;00A760A8&quot;/&gt;&lt;wsp:rsid wsp:val=&quot;00A762EC&quot;/&gt;&lt;wsp:rsid wsp:val=&quot;00A76623&quot;/&gt;&lt;wsp:rsid wsp:val=&quot;00A76D05&quot;/&gt;&lt;wsp:rsid wsp:val=&quot;00A77074&quot;/&gt;&lt;wsp:rsid wsp:val=&quot;00A8082E&quot;/&gt;&lt;wsp:rsid wsp:val=&quot;00A80C71&quot;/&gt;&lt;wsp:rsid wsp:val=&quot;00A80D00&quot;/&gt;&lt;wsp:rsid wsp:val=&quot;00A80E6E&quot;/&gt;&lt;wsp:rsid wsp:val=&quot;00A80E74&quot;/&gt;&lt;wsp:rsid wsp:val=&quot;00A811EF&quot;/&gt;&lt;wsp:rsid wsp:val=&quot;00A81DD1&quot;/&gt;&lt;wsp:rsid wsp:val=&quot;00A8219C&quot;/&gt;&lt;wsp:rsid wsp:val=&quot;00A828E4&quot;/&gt;&lt;wsp:rsid wsp:val=&quot;00A82993&quot;/&gt;&lt;wsp:rsid wsp:val=&quot;00A83F0C&quot;/&gt;&lt;wsp:rsid wsp:val=&quot;00A84500&quot;/&gt;&lt;wsp:rsid wsp:val=&quot;00A84F3F&quot;/&gt;&lt;wsp:rsid wsp:val=&quot;00A855DB&quot;/&gt;&lt;wsp:rsid wsp:val=&quot;00A85771&quot;/&gt;&lt;wsp:rsid wsp:val=&quot;00A86219&quot;/&gt;&lt;wsp:rsid wsp:val=&quot;00A87CC9&quot;/&gt;&lt;wsp:rsid wsp:val=&quot;00A9052B&quot;/&gt;&lt;wsp:rsid wsp:val=&quot;00A90700&quot;/&gt;&lt;wsp:rsid wsp:val=&quot;00A90884&quot;/&gt;&lt;wsp:rsid wsp:val=&quot;00A90CD0&quot;/&gt;&lt;wsp:rsid wsp:val=&quot;00A920F2&quot;/&gt;&lt;wsp:rsid wsp:val=&quot;00A92203&quot;/&gt;&lt;wsp:rsid wsp:val=&quot;00A92223&quot;/&gt;&lt;wsp:rsid wsp:val=&quot;00A9257F&quot;/&gt;&lt;wsp:rsid wsp:val=&quot;00A927B8&quot;/&gt;&lt;wsp:rsid wsp:val=&quot;00A92B45&quot;/&gt;&lt;wsp:rsid wsp:val=&quot;00A931E2&quot;/&gt;&lt;wsp:rsid wsp:val=&quot;00A94334&quot;/&gt;&lt;wsp:rsid wsp:val=&quot;00A943D5&quot;/&gt;&lt;wsp:rsid wsp:val=&quot;00A949D6&quot;/&gt;&lt;wsp:rsid wsp:val=&quot;00A95FEC&quot;/&gt;&lt;wsp:rsid wsp:val=&quot;00A968CF&quot;/&gt;&lt;wsp:rsid wsp:val=&quot;00A969A6&quot;/&gt;&lt;wsp:rsid wsp:val=&quot;00A969AD&quot;/&gt;&lt;wsp:rsid wsp:val=&quot;00A97374&quot;/&gt;&lt;wsp:rsid wsp:val=&quot;00AA010A&quot;/&gt;&lt;wsp:rsid wsp:val=&quot;00AA0A3A&quot;/&gt;&lt;wsp:rsid wsp:val=&quot;00AA20F8&quot;/&gt;&lt;wsp:rsid wsp:val=&quot;00AA30C1&quot;/&gt;&lt;wsp:rsid wsp:val=&quot;00AA3994&quot;/&gt;&lt;wsp:rsid wsp:val=&quot;00AA3B9B&quot;/&gt;&lt;wsp:rsid wsp:val=&quot;00AA3F54&quot;/&gt;&lt;wsp:rsid wsp:val=&quot;00AA4286&quot;/&gt;&lt;wsp:rsid wsp:val=&quot;00AA4EF6&quot;/&gt;&lt;wsp:rsid wsp:val=&quot;00AA5040&quot;/&gt;&lt;wsp:rsid wsp:val=&quot;00AA5180&quot;/&gt;&lt;wsp:rsid wsp:val=&quot;00AA54AF&quot;/&gt;&lt;wsp:rsid wsp:val=&quot;00AA58A4&quot;/&gt;&lt;wsp:rsid wsp:val=&quot;00AA5D9A&quot;/&gt;&lt;wsp:rsid wsp:val=&quot;00AA5E77&quot;/&gt;&lt;wsp:rsid wsp:val=&quot;00AA6981&quot;/&gt;&lt;wsp:rsid wsp:val=&quot;00AA7314&quot;/&gt;&lt;wsp:rsid wsp:val=&quot;00AA7795&quot;/&gt;&lt;wsp:rsid wsp:val=&quot;00AB0871&quot;/&gt;&lt;wsp:rsid wsp:val=&quot;00AB0907&quot;/&gt;&lt;wsp:rsid wsp:val=&quot;00AB0F9C&quot;/&gt;&lt;wsp:rsid wsp:val=&quot;00AB1C9D&quot;/&gt;&lt;wsp:rsid wsp:val=&quot;00AB1CEB&quot;/&gt;&lt;wsp:rsid wsp:val=&quot;00AB27A0&quot;/&gt;&lt;wsp:rsid wsp:val=&quot;00AB315E&quot;/&gt;&lt;wsp:rsid wsp:val=&quot;00AB4BF6&quot;/&gt;&lt;wsp:rsid wsp:val=&quot;00AB6331&quot;/&gt;&lt;wsp:rsid wsp:val=&quot;00AC01E8&quot;/&gt;&lt;wsp:rsid wsp:val=&quot;00AC18C7&quot;/&gt;&lt;wsp:rsid wsp:val=&quot;00AC288C&quot;/&gt;&lt;wsp:rsid wsp:val=&quot;00AC3DB1&quot;/&gt;&lt;wsp:rsid wsp:val=&quot;00AC3E2B&quot;/&gt;&lt;wsp:rsid wsp:val=&quot;00AC3EE8&quot;/&gt;&lt;wsp:rsid wsp:val=&quot;00AC427B&quot;/&gt;&lt;wsp:rsid wsp:val=&quot;00AC466C&quot;/&gt;&lt;wsp:rsid wsp:val=&quot;00AC4E18&quot;/&gt;&lt;wsp:rsid wsp:val=&quot;00AC55D1&quot;/&gt;&lt;wsp:rsid wsp:val=&quot;00AC573A&quot;/&gt;&lt;wsp:rsid wsp:val=&quot;00AC5CA4&quot;/&gt;&lt;wsp:rsid wsp:val=&quot;00AC61A8&quot;/&gt;&lt;wsp:rsid wsp:val=&quot;00AC6709&quot;/&gt;&lt;wsp:rsid wsp:val=&quot;00AC6A2D&quot;/&gt;&lt;wsp:rsid wsp:val=&quot;00AC6AA6&quot;/&gt;&lt;wsp:rsid wsp:val=&quot;00AC6C89&quot;/&gt;&lt;wsp:rsid wsp:val=&quot;00AC6CF0&quot;/&gt;&lt;wsp:rsid wsp:val=&quot;00AC75C2&quot;/&gt;&lt;wsp:rsid wsp:val=&quot;00AC77F8&quot;/&gt;&lt;wsp:rsid wsp:val=&quot;00AD08DE&quot;/&gt;&lt;wsp:rsid wsp:val=&quot;00AD0D4B&quot;/&gt;&lt;wsp:rsid wsp:val=&quot;00AD0E0E&quot;/&gt;&lt;wsp:rsid wsp:val=&quot;00AD0F09&quot;/&gt;&lt;wsp:rsid wsp:val=&quot;00AD0F0A&quot;/&gt;&lt;wsp:rsid wsp:val=&quot;00AD13A4&quot;/&gt;&lt;wsp:rsid wsp:val=&quot;00AD1646&quot;/&gt;&lt;wsp:rsid wsp:val=&quot;00AD1A76&quot;/&gt;&lt;wsp:rsid wsp:val=&quot;00AD1D64&quot;/&gt;&lt;wsp:rsid wsp:val=&quot;00AD1D86&quot;/&gt;&lt;wsp:rsid wsp:val=&quot;00AD3F59&quot;/&gt;&lt;wsp:rsid wsp:val=&quot;00AD44F4&quot;/&gt;&lt;wsp:rsid wsp:val=&quot;00AD4661&quot;/&gt;&lt;wsp:rsid wsp:val=&quot;00AD5085&quot;/&gt;&lt;wsp:rsid wsp:val=&quot;00AD680D&quot;/&gt;&lt;wsp:rsid wsp:val=&quot;00AD6863&quot;/&gt;&lt;wsp:rsid wsp:val=&quot;00AD6A7E&quot;/&gt;&lt;wsp:rsid wsp:val=&quot;00AD6E4E&quot;/&gt;&lt;wsp:rsid wsp:val=&quot;00AD7D16&quot;/&gt;&lt;wsp:rsid wsp:val=&quot;00AE0949&quot;/&gt;&lt;wsp:rsid wsp:val=&quot;00AE1210&quot;/&gt;&lt;wsp:rsid wsp:val=&quot;00AE1700&quot;/&gt;&lt;wsp:rsid wsp:val=&quot;00AE187F&quot;/&gt;&lt;wsp:rsid wsp:val=&quot;00AE2573&quot;/&gt;&lt;wsp:rsid wsp:val=&quot;00AE388B&quot;/&gt;&lt;wsp:rsid wsp:val=&quot;00AE3BCF&quot;/&gt;&lt;wsp:rsid wsp:val=&quot;00AE426C&quot;/&gt;&lt;wsp:rsid wsp:val=&quot;00AE4517&quot;/&gt;&lt;wsp:rsid wsp:val=&quot;00AE46C9&quot;/&gt;&lt;wsp:rsid wsp:val=&quot;00AE47BE&quot;/&gt;&lt;wsp:rsid wsp:val=&quot;00AE496A&quot;/&gt;&lt;wsp:rsid wsp:val=&quot;00AE4AF9&quot;/&gt;&lt;wsp:rsid wsp:val=&quot;00AE50B4&quot;/&gt;&lt;wsp:rsid wsp:val=&quot;00AE523E&quot;/&gt;&lt;wsp:rsid wsp:val=&quot;00AE5764&quot;/&gt;&lt;wsp:rsid wsp:val=&quot;00AE631A&quot;/&gt;&lt;wsp:rsid wsp:val=&quot;00AE6EEA&quot;/&gt;&lt;wsp:rsid wsp:val=&quot;00AE6F3B&quot;/&gt;&lt;wsp:rsid wsp:val=&quot;00AE72DF&quot;/&gt;&lt;wsp:rsid wsp:val=&quot;00AE7AC0&quot;/&gt;&lt;wsp:rsid wsp:val=&quot;00AF0BBA&quot;/&gt;&lt;wsp:rsid wsp:val=&quot;00AF1176&quot;/&gt;&lt;wsp:rsid wsp:val=&quot;00AF1364&quot;/&gt;&lt;wsp:rsid wsp:val=&quot;00AF2A01&quot;/&gt;&lt;wsp:rsid wsp:val=&quot;00AF4065&quot;/&gt;&lt;wsp:rsid wsp:val=&quot;00AF411A&quot;/&gt;&lt;wsp:rsid wsp:val=&quot;00AF457A&quot;/&gt;&lt;wsp:rsid wsp:val=&quot;00AF4A77&quot;/&gt;&lt;wsp:rsid wsp:val=&quot;00AF4B24&quot;/&gt;&lt;wsp:rsid wsp:val=&quot;00AF4BC3&quot;/&gt;&lt;wsp:rsid wsp:val=&quot;00AF4BFB&quot;/&gt;&lt;wsp:rsid wsp:val=&quot;00AF55D6&quot;/&gt;&lt;wsp:rsid wsp:val=&quot;00AF58B2&quot;/&gt;&lt;wsp:rsid wsp:val=&quot;00AF5B94&quot;/&gt;&lt;wsp:rsid wsp:val=&quot;00AF6159&quot;/&gt;&lt;wsp:rsid wsp:val=&quot;00AF63E0&quot;/&gt;&lt;wsp:rsid wsp:val=&quot;00AF6C0B&quot;/&gt;&lt;wsp:rsid wsp:val=&quot;00AF7EBC&quot;/&gt;&lt;wsp:rsid wsp:val=&quot;00AF7F54&quot;/&gt;&lt;wsp:rsid wsp:val=&quot;00B00BAF&quot;/&gt;&lt;wsp:rsid wsp:val=&quot;00B00C3B&quot;/&gt;&lt;wsp:rsid wsp:val=&quot;00B00DB5&quot;/&gt;&lt;wsp:rsid wsp:val=&quot;00B02C1A&quot;/&gt;&lt;wsp:rsid wsp:val=&quot;00B02DCD&quot;/&gt;&lt;wsp:rsid wsp:val=&quot;00B032E3&quot;/&gt;&lt;wsp:rsid wsp:val=&quot;00B033CC&quot;/&gt;&lt;wsp:rsid wsp:val=&quot;00B0341A&quot;/&gt;&lt;wsp:rsid wsp:val=&quot;00B03456&quot;/&gt;&lt;wsp:rsid wsp:val=&quot;00B03486&quot;/&gt;&lt;wsp:rsid wsp:val=&quot;00B03531&quot;/&gt;&lt;wsp:rsid wsp:val=&quot;00B041AD&quot;/&gt;&lt;wsp:rsid wsp:val=&quot;00B04963&quot;/&gt;&lt;wsp:rsid wsp:val=&quot;00B04D03&quot;/&gt;&lt;wsp:rsid wsp:val=&quot;00B04FBF&quot;/&gt;&lt;wsp:rsid wsp:val=&quot;00B05796&quot;/&gt;&lt;wsp:rsid wsp:val=&quot;00B06282&quot;/&gt;&lt;wsp:rsid wsp:val=&quot;00B06E4C&quot;/&gt;&lt;wsp:rsid wsp:val=&quot;00B0767F&quot;/&gt;&lt;wsp:rsid wsp:val=&quot;00B076F5&quot;/&gt;&lt;wsp:rsid wsp:val=&quot;00B07ACE&quot;/&gt;&lt;wsp:rsid wsp:val=&quot;00B10103&quot;/&gt;&lt;wsp:rsid wsp:val=&quot;00B108BC&quot;/&gt;&lt;wsp:rsid wsp:val=&quot;00B10F0B&quot;/&gt;&lt;wsp:rsid wsp:val=&quot;00B110B3&quot;/&gt;&lt;wsp:rsid wsp:val=&quot;00B1243C&quot;/&gt;&lt;wsp:rsid wsp:val=&quot;00B1254A&quot;/&gt;&lt;wsp:rsid wsp:val=&quot;00B12851&quot;/&gt;&lt;wsp:rsid wsp:val=&quot;00B129C2&quot;/&gt;&lt;wsp:rsid wsp:val=&quot;00B129FE&quot;/&gt;&lt;wsp:rsid wsp:val=&quot;00B1303D&quot;/&gt;&lt;wsp:rsid wsp:val=&quot;00B130F3&quot;/&gt;&lt;wsp:rsid wsp:val=&quot;00B1358B&quot;/&gt;&lt;wsp:rsid wsp:val=&quot;00B145F6&quot;/&gt;&lt;wsp:rsid wsp:val=&quot;00B14D75&quot;/&gt;&lt;wsp:rsid wsp:val=&quot;00B15A9A&quot;/&gt;&lt;wsp:rsid wsp:val=&quot;00B15D3A&quot;/&gt;&lt;wsp:rsid wsp:val=&quot;00B15D72&quot;/&gt;&lt;wsp:rsid wsp:val=&quot;00B15E9E&quot;/&gt;&lt;wsp:rsid wsp:val=&quot;00B16315&quot;/&gt;&lt;wsp:rsid wsp:val=&quot;00B1631D&quot;/&gt;&lt;wsp:rsid wsp:val=&quot;00B1654B&quot;/&gt;&lt;wsp:rsid wsp:val=&quot;00B165EC&quot;/&gt;&lt;wsp:rsid wsp:val=&quot;00B16875&quot;/&gt;&lt;wsp:rsid wsp:val=&quot;00B16F4A&quot;/&gt;&lt;wsp:rsid wsp:val=&quot;00B17596&quot;/&gt;&lt;wsp:rsid wsp:val=&quot;00B175DE&quot;/&gt;&lt;wsp:rsid wsp:val=&quot;00B20FEA&quot;/&gt;&lt;wsp:rsid wsp:val=&quot;00B21F2A&quot;/&gt;&lt;wsp:rsid wsp:val=&quot;00B22058&quot;/&gt;&lt;wsp:rsid wsp:val=&quot;00B22449&quot;/&gt;&lt;wsp:rsid wsp:val=&quot;00B22F71&quot;/&gt;&lt;wsp:rsid wsp:val=&quot;00B2301B&quot;/&gt;&lt;wsp:rsid wsp:val=&quot;00B2325E&quot;/&gt;&lt;wsp:rsid wsp:val=&quot;00B24C9A&quot;/&gt;&lt;wsp:rsid wsp:val=&quot;00B2566D&quot;/&gt;&lt;wsp:rsid wsp:val=&quot;00B25C4B&quot;/&gt;&lt;wsp:rsid wsp:val=&quot;00B25F1A&quot;/&gt;&lt;wsp:rsid wsp:val=&quot;00B262D0&quot;/&gt;&lt;wsp:rsid wsp:val=&quot;00B2720A&quot;/&gt;&lt;wsp:rsid wsp:val=&quot;00B30524&quot;/&gt;&lt;wsp:rsid wsp:val=&quot;00B3061B&quot;/&gt;&lt;wsp:rsid wsp:val=&quot;00B30836&quot;/&gt;&lt;wsp:rsid wsp:val=&quot;00B3086D&quot;/&gt;&lt;wsp:rsid wsp:val=&quot;00B30F3D&quot;/&gt;&lt;wsp:rsid wsp:val=&quot;00B32AE5&quot;/&gt;&lt;wsp:rsid wsp:val=&quot;00B32D44&quot;/&gt;&lt;wsp:rsid wsp:val=&quot;00B32D5D&quot;/&gt;&lt;wsp:rsid wsp:val=&quot;00B3372E&quot;/&gt;&lt;wsp:rsid wsp:val=&quot;00B33974&quot;/&gt;&lt;wsp:rsid wsp:val=&quot;00B3452D&quot;/&gt;&lt;wsp:rsid wsp:val=&quot;00B34CC7&quot;/&gt;&lt;wsp:rsid wsp:val=&quot;00B356A7&quot;/&gt;&lt;wsp:rsid wsp:val=&quot;00B35F71&quot;/&gt;&lt;wsp:rsid wsp:val=&quot;00B37680&quot;/&gt;&lt;wsp:rsid wsp:val=&quot;00B40133&quot;/&gt;&lt;wsp:rsid wsp:val=&quot;00B40661&quot;/&gt;&lt;wsp:rsid wsp:val=&quot;00B4087C&quot;/&gt;&lt;wsp:rsid wsp:val=&quot;00B41609&quot;/&gt;&lt;wsp:rsid wsp:val=&quot;00B41AF6&quot;/&gt;&lt;wsp:rsid wsp:val=&quot;00B425A2&quot;/&gt;&lt;wsp:rsid wsp:val=&quot;00B42AAA&quot;/&gt;&lt;wsp:rsid wsp:val=&quot;00B43329&quot;/&gt;&lt;wsp:rsid wsp:val=&quot;00B43504&quot;/&gt;&lt;wsp:rsid wsp:val=&quot;00B43BCB&quot;/&gt;&lt;wsp:rsid wsp:val=&quot;00B440A5&quot;/&gt;&lt;wsp:rsid wsp:val=&quot;00B44173&quot;/&gt;&lt;wsp:rsid wsp:val=&quot;00B45FBF&quot;/&gt;&lt;wsp:rsid wsp:val=&quot;00B47012&quot;/&gt;&lt;wsp:rsid wsp:val=&quot;00B477DC&quot;/&gt;&lt;wsp:rsid wsp:val=&quot;00B47902&quot;/&gt;&lt;wsp:rsid wsp:val=&quot;00B47A77&quot;/&gt;&lt;wsp:rsid wsp:val=&quot;00B47CED&quot;/&gt;&lt;wsp:rsid wsp:val=&quot;00B500BF&quot;/&gt;&lt;wsp:rsid wsp:val=&quot;00B51113&quot;/&gt;&lt;wsp:rsid wsp:val=&quot;00B512F5&quot;/&gt;&lt;wsp:rsid wsp:val=&quot;00B51DF5&quot;/&gt;&lt;wsp:rsid wsp:val=&quot;00B52042&quot;/&gt;&lt;wsp:rsid wsp:val=&quot;00B52F12&quot;/&gt;&lt;wsp:rsid wsp:val=&quot;00B53166&quot;/&gt;&lt;wsp:rsid wsp:val=&quot;00B5380C&quot;/&gt;&lt;wsp:rsid wsp:val=&quot;00B542C0&quot;/&gt;&lt;wsp:rsid wsp:val=&quot;00B559EC&quot;/&gt;&lt;wsp:rsid wsp:val=&quot;00B56FA1&quot;/&gt;&lt;wsp:rsid wsp:val=&quot;00B57618&quot;/&gt;&lt;wsp:rsid wsp:val=&quot;00B5788A&quot;/&gt;&lt;wsp:rsid wsp:val=&quot;00B57900&quot;/&gt;&lt;wsp:rsid wsp:val=&quot;00B57AA9&quot;/&gt;&lt;wsp:rsid wsp:val=&quot;00B6042A&quot;/&gt;&lt;wsp:rsid wsp:val=&quot;00B6121E&quot;/&gt;&lt;wsp:rsid wsp:val=&quot;00B61588&quot;/&gt;&lt;wsp:rsid wsp:val=&quot;00B6237C&quot;/&gt;&lt;wsp:rsid wsp:val=&quot;00B629F7&quot;/&gt;&lt;wsp:rsid wsp:val=&quot;00B6346B&quot;/&gt;&lt;wsp:rsid wsp:val=&quot;00B63A12&quot;/&gt;&lt;wsp:rsid wsp:val=&quot;00B63B10&quot;/&gt;&lt;wsp:rsid wsp:val=&quot;00B648AB&quot;/&gt;&lt;wsp:rsid wsp:val=&quot;00B65135&quot;/&gt;&lt;wsp:rsid wsp:val=&quot;00B656D9&quot;/&gt;&lt;wsp:rsid wsp:val=&quot;00B662C8&quot;/&gt;&lt;wsp:rsid wsp:val=&quot;00B6798C&quot;/&gt;&lt;wsp:rsid wsp:val=&quot;00B70F58&quot;/&gt;&lt;wsp:rsid wsp:val=&quot;00B71112&quot;/&gt;&lt;wsp:rsid wsp:val=&quot;00B715A2&quot;/&gt;&lt;wsp:rsid wsp:val=&quot;00B71978&quot;/&gt;&lt;wsp:rsid wsp:val=&quot;00B71EF8&quot;/&gt;&lt;wsp:rsid wsp:val=&quot;00B728E9&quot;/&gt;&lt;wsp:rsid wsp:val=&quot;00B74225&quot;/&gt;&lt;wsp:rsid wsp:val=&quot;00B74874&quot;/&gt;&lt;wsp:rsid wsp:val=&quot;00B7535A&quot;/&gt;&lt;wsp:rsid wsp:val=&quot;00B75580&quot;/&gt;&lt;wsp:rsid wsp:val=&quot;00B75DAC&quot;/&gt;&lt;wsp:rsid wsp:val=&quot;00B75FEA&quot;/&gt;&lt;wsp:rsid wsp:val=&quot;00B76366&quot;/&gt;&lt;wsp:rsid wsp:val=&quot;00B7650C&quot;/&gt;&lt;wsp:rsid wsp:val=&quot;00B778D7&quot;/&gt;&lt;wsp:rsid wsp:val=&quot;00B80663&quot;/&gt;&lt;wsp:rsid wsp:val=&quot;00B80A11&quot;/&gt;&lt;wsp:rsid wsp:val=&quot;00B80BBA&quot;/&gt;&lt;wsp:rsid wsp:val=&quot;00B819D3&quot;/&gt;&lt;wsp:rsid wsp:val=&quot;00B8204A&quot;/&gt;&lt;wsp:rsid wsp:val=&quot;00B82A36&quot;/&gt;&lt;wsp:rsid wsp:val=&quot;00B83001&quot;/&gt;&lt;wsp:rsid wsp:val=&quot;00B8314F&quot;/&gt;&lt;wsp:rsid wsp:val=&quot;00B84020&quot;/&gt;&lt;wsp:rsid wsp:val=&quot;00B8434D&quot;/&gt;&lt;wsp:rsid wsp:val=&quot;00B84CBE&quot;/&gt;&lt;wsp:rsid wsp:val=&quot;00B84F4E&quot;/&gt;&lt;wsp:rsid wsp:val=&quot;00B85BE7&quot;/&gt;&lt;wsp:rsid wsp:val=&quot;00B86784&quot;/&gt;&lt;wsp:rsid wsp:val=&quot;00B875BB&quot;/&gt;&lt;wsp:rsid wsp:val=&quot;00B87D51&quot;/&gt;&lt;wsp:rsid wsp:val=&quot;00B90140&quot;/&gt;&lt;wsp:rsid wsp:val=&quot;00B905F0&quot;/&gt;&lt;wsp:rsid wsp:val=&quot;00B90A61&quot;/&gt;&lt;wsp:rsid wsp:val=&quot;00B90FE1&quot;/&gt;&lt;wsp:rsid wsp:val=&quot;00B91C1D&quot;/&gt;&lt;wsp:rsid wsp:val=&quot;00B91CD6&quot;/&gt;&lt;wsp:rsid wsp:val=&quot;00B921C4&quot;/&gt;&lt;wsp:rsid wsp:val=&quot;00B92276&quot;/&gt;&lt;wsp:rsid wsp:val=&quot;00B93906&quot;/&gt;&lt;wsp:rsid wsp:val=&quot;00B939E3&quot;/&gt;&lt;wsp:rsid wsp:val=&quot;00B93CF7&quot;/&gt;&lt;wsp:rsid wsp:val=&quot;00B9476D&quot;/&gt;&lt;wsp:rsid wsp:val=&quot;00B94959&quot;/&gt;&lt;wsp:rsid wsp:val=&quot;00B94B53&quot;/&gt;&lt;wsp:rsid wsp:val=&quot;00B94E1E&quot;/&gt;&lt;wsp:rsid wsp:val=&quot;00B959CE&quot;/&gt;&lt;wsp:rsid wsp:val=&quot;00B95E04&quot;/&gt;&lt;wsp:rsid wsp:val=&quot;00B968CD&quot;/&gt;&lt;wsp:rsid wsp:val=&quot;00B97A73&quot;/&gt;&lt;wsp:rsid wsp:val=&quot;00B97B01&quot;/&gt;&lt;wsp:rsid wsp:val=&quot;00BA0959&quot;/&gt;&lt;wsp:rsid wsp:val=&quot;00BA17CD&quot;/&gt;&lt;wsp:rsid wsp:val=&quot;00BA21CB&quot;/&gt;&lt;wsp:rsid wsp:val=&quot;00BA247D&quot;/&gt;&lt;wsp:rsid wsp:val=&quot;00BA2E79&quot;/&gt;&lt;wsp:rsid wsp:val=&quot;00BA306A&quot;/&gt;&lt;wsp:rsid wsp:val=&quot;00BA3861&quot;/&gt;&lt;wsp:rsid wsp:val=&quot;00BA3E54&quot;/&gt;&lt;wsp:rsid wsp:val=&quot;00BA4098&quot;/&gt;&lt;wsp:rsid wsp:val=&quot;00BA4387&quot;/&gt;&lt;wsp:rsid wsp:val=&quot;00BA45A0&quot;/&gt;&lt;wsp:rsid wsp:val=&quot;00BA4D71&quot;/&gt;&lt;wsp:rsid wsp:val=&quot;00BA53A8&quot;/&gt;&lt;wsp:rsid wsp:val=&quot;00BA56E6&quot;/&gt;&lt;wsp:rsid wsp:val=&quot;00BA5CFC&quot;/&gt;&lt;wsp:rsid wsp:val=&quot;00BA6FB0&quot;/&gt;&lt;wsp:rsid wsp:val=&quot;00BA78E7&quot;/&gt;&lt;wsp:rsid wsp:val=&quot;00BA7C59&quot;/&gt;&lt;wsp:rsid wsp:val=&quot;00BB0696&quot;/&gt;&lt;wsp:rsid wsp:val=&quot;00BB118E&quot;/&gt;&lt;wsp:rsid wsp:val=&quot;00BB1639&quot;/&gt;&lt;wsp:rsid wsp:val=&quot;00BB1DD9&quot;/&gt;&lt;wsp:rsid wsp:val=&quot;00BB21B5&quot;/&gt;&lt;wsp:rsid wsp:val=&quot;00BB21F4&quot;/&gt;&lt;wsp:rsid wsp:val=&quot;00BB2CCF&quot;/&gt;&lt;wsp:rsid wsp:val=&quot;00BB2E32&quot;/&gt;&lt;wsp:rsid wsp:val=&quot;00BB3C1F&quot;/&gt;&lt;wsp:rsid wsp:val=&quot;00BB4567&quot;/&gt;&lt;wsp:rsid wsp:val=&quot;00BB4F8E&quot;/&gt;&lt;wsp:rsid wsp:val=&quot;00BB6AC9&quot;/&gt;&lt;wsp:rsid wsp:val=&quot;00BB6B58&quot;/&gt;&lt;wsp:rsid wsp:val=&quot;00BB730E&quot;/&gt;&lt;wsp:rsid wsp:val=&quot;00BB78F7&quot;/&gt;&lt;wsp:rsid wsp:val=&quot;00BB7EC5&quot;/&gt;&lt;wsp:rsid wsp:val=&quot;00BC020E&quot;/&gt;&lt;wsp:rsid wsp:val=&quot;00BC053D&quot;/&gt;&lt;wsp:rsid wsp:val=&quot;00BC1305&quot;/&gt;&lt;wsp:rsid wsp:val=&quot;00BC1AF6&quot;/&gt;&lt;wsp:rsid wsp:val=&quot;00BC1C8F&quot;/&gt;&lt;wsp:rsid wsp:val=&quot;00BC1E2B&quot;/&gt;&lt;wsp:rsid wsp:val=&quot;00BC201F&quot;/&gt;&lt;wsp:rsid wsp:val=&quot;00BC30AD&quot;/&gt;&lt;wsp:rsid wsp:val=&quot;00BC336D&quot;/&gt;&lt;wsp:rsid wsp:val=&quot;00BC3D55&quot;/&gt;&lt;wsp:rsid wsp:val=&quot;00BC5371&quot;/&gt;&lt;wsp:rsid wsp:val=&quot;00BC5672&quot;/&gt;&lt;wsp:rsid wsp:val=&quot;00BC6CEF&quot;/&gt;&lt;wsp:rsid wsp:val=&quot;00BC71E0&quot;/&gt;&lt;wsp:rsid wsp:val=&quot;00BD053D&quot;/&gt;&lt;wsp:rsid wsp:val=&quot;00BD145C&quot;/&gt;&lt;wsp:rsid wsp:val=&quot;00BD1AD9&quot;/&gt;&lt;wsp:rsid wsp:val=&quot;00BD1D3C&quot;/&gt;&lt;wsp:rsid wsp:val=&quot;00BD279A&quot;/&gt;&lt;wsp:rsid wsp:val=&quot;00BD2EF6&quot;/&gt;&lt;wsp:rsid wsp:val=&quot;00BD3D98&quot;/&gt;&lt;wsp:rsid wsp:val=&quot;00BD3E8E&quot;/&gt;&lt;wsp:rsid wsp:val=&quot;00BD418B&quot;/&gt;&lt;wsp:rsid wsp:val=&quot;00BD4BB2&quot;/&gt;&lt;wsp:rsid wsp:val=&quot;00BD577F&quot;/&gt;&lt;wsp:rsid wsp:val=&quot;00BD608F&quot;/&gt;&lt;wsp:rsid wsp:val=&quot;00BD63E0&quot;/&gt;&lt;wsp:rsid wsp:val=&quot;00BD6818&quot;/&gt;&lt;wsp:rsid wsp:val=&quot;00BD69A6&quot;/&gt;&lt;wsp:rsid wsp:val=&quot;00BD6B21&quot;/&gt;&lt;wsp:rsid wsp:val=&quot;00BD75CF&quot;/&gt;&lt;wsp:rsid wsp:val=&quot;00BE02CA&quot;/&gt;&lt;wsp:rsid wsp:val=&quot;00BE0891&quot;/&gt;&lt;wsp:rsid wsp:val=&quot;00BE0EC1&quot;/&gt;&lt;wsp:rsid wsp:val=&quot;00BE13CE&quot;/&gt;&lt;wsp:rsid wsp:val=&quot;00BE1CA5&quot;/&gt;&lt;wsp:rsid wsp:val=&quot;00BE270C&quot;/&gt;&lt;wsp:rsid wsp:val=&quot;00BE2C5C&quot;/&gt;&lt;wsp:rsid wsp:val=&quot;00BE3374&quot;/&gt;&lt;wsp:rsid wsp:val=&quot;00BE4364&quot;/&gt;&lt;wsp:rsid wsp:val=&quot;00BE4A74&quot;/&gt;&lt;wsp:rsid wsp:val=&quot;00BE4C73&quot;/&gt;&lt;wsp:rsid wsp:val=&quot;00BE5781&quot;/&gt;&lt;wsp:rsid wsp:val=&quot;00BE5948&quot;/&gt;&lt;wsp:rsid wsp:val=&quot;00BE5F79&quot;/&gt;&lt;wsp:rsid wsp:val=&quot;00BE6199&quot;/&gt;&lt;wsp:rsid wsp:val=&quot;00BE6415&quot;/&gt;&lt;wsp:rsid wsp:val=&quot;00BE65E5&quot;/&gt;&lt;wsp:rsid wsp:val=&quot;00BE74EF&quot;/&gt;&lt;wsp:rsid wsp:val=&quot;00BE788A&quot;/&gt;&lt;wsp:rsid wsp:val=&quot;00BF0108&quot;/&gt;&lt;wsp:rsid wsp:val=&quot;00BF014D&quot;/&gt;&lt;wsp:rsid wsp:val=&quot;00BF12EE&quot;/&gt;&lt;wsp:rsid wsp:val=&quot;00BF1960&quot;/&gt;&lt;wsp:rsid wsp:val=&quot;00BF1EF7&quot;/&gt;&lt;wsp:rsid wsp:val=&quot;00BF3596&quot;/&gt;&lt;wsp:rsid wsp:val=&quot;00BF37DA&quot;/&gt;&lt;wsp:rsid wsp:val=&quot;00BF39EB&quot;/&gt;&lt;wsp:rsid wsp:val=&quot;00BF3E67&quot;/&gt;&lt;wsp:rsid wsp:val=&quot;00BF401E&quot;/&gt;&lt;wsp:rsid wsp:val=&quot;00BF4B81&quot;/&gt;&lt;wsp:rsid wsp:val=&quot;00BF4FA5&quot;/&gt;&lt;wsp:rsid wsp:val=&quot;00BF501A&quot;/&gt;&lt;wsp:rsid wsp:val=&quot;00BF52FA&quot;/&gt;&lt;wsp:rsid wsp:val=&quot;00BF566D&quot;/&gt;&lt;wsp:rsid wsp:val=&quot;00BF59A4&quot;/&gt;&lt;wsp:rsid wsp:val=&quot;00BF6018&quot;/&gt;&lt;wsp:rsid wsp:val=&quot;00BF603F&quot;/&gt;&lt;wsp:rsid wsp:val=&quot;00BF6275&quot;/&gt;&lt;wsp:rsid wsp:val=&quot;00BF69CB&quot;/&gt;&lt;wsp:rsid wsp:val=&quot;00BF6A75&quot;/&gt;&lt;wsp:rsid wsp:val=&quot;00BF7761&quot;/&gt;&lt;wsp:rsid wsp:val=&quot;00BF77CF&quot;/&gt;&lt;wsp:rsid wsp:val=&quot;00BF7A71&quot;/&gt;&lt;wsp:rsid wsp:val=&quot;00BF7B8C&quot;/&gt;&lt;wsp:rsid wsp:val=&quot;00C0142E&quot;/&gt;&lt;wsp:rsid wsp:val=&quot;00C01F0A&quot;/&gt;&lt;wsp:rsid wsp:val=&quot;00C0210F&quot;/&gt;&lt;wsp:rsid wsp:val=&quot;00C029B6&quot;/&gt;&lt;wsp:rsid wsp:val=&quot;00C033A8&quot;/&gt;&lt;wsp:rsid wsp:val=&quot;00C034A8&quot;/&gt;&lt;wsp:rsid wsp:val=&quot;00C038F1&quot;/&gt;&lt;wsp:rsid wsp:val=&quot;00C03ABA&quot;/&gt;&lt;wsp:rsid wsp:val=&quot;00C048EA&quot;/&gt;&lt;wsp:rsid wsp:val=&quot;00C049C9&quot;/&gt;&lt;wsp:rsid wsp:val=&quot;00C04C2C&quot;/&gt;&lt;wsp:rsid wsp:val=&quot;00C05749&quot;/&gt;&lt;wsp:rsid wsp:val=&quot;00C05826&quot;/&gt;&lt;wsp:rsid wsp:val=&quot;00C06A9D&quot;/&gt;&lt;wsp:rsid wsp:val=&quot;00C070F4&quot;/&gt;&lt;wsp:rsid wsp:val=&quot;00C07F2A&quot;/&gt;&lt;wsp:rsid wsp:val=&quot;00C1022A&quot;/&gt;&lt;wsp:rsid wsp:val=&quot;00C10E2D&quot;/&gt;&lt;wsp:rsid wsp:val=&quot;00C111BD&quot;/&gt;&lt;wsp:rsid wsp:val=&quot;00C114F9&quot;/&gt;&lt;wsp:rsid wsp:val=&quot;00C11DF8&quot;/&gt;&lt;wsp:rsid wsp:val=&quot;00C14A7B&quot;/&gt;&lt;wsp:rsid wsp:val=&quot;00C14C86&quot;/&gt;&lt;wsp:rsid wsp:val=&quot;00C1571E&quot;/&gt;&lt;wsp:rsid wsp:val=&quot;00C157F7&quot;/&gt;&lt;wsp:rsid wsp:val=&quot;00C160B2&quot;/&gt;&lt;wsp:rsid wsp:val=&quot;00C165C1&quot;/&gt;&lt;wsp:rsid wsp:val=&quot;00C1677F&quot;/&gt;&lt;wsp:rsid wsp:val=&quot;00C17B53&quot;/&gt;&lt;wsp:rsid wsp:val=&quot;00C17FDD&quot;/&gt;&lt;wsp:rsid wsp:val=&quot;00C20256&quot;/&gt;&lt;wsp:rsid wsp:val=&quot;00C20830&quot;/&gt;&lt;wsp:rsid wsp:val=&quot;00C214C5&quot;/&gt;&lt;wsp:rsid wsp:val=&quot;00C22282&quot;/&gt;&lt;wsp:rsid wsp:val=&quot;00C22C08&quot;/&gt;&lt;wsp:rsid wsp:val=&quot;00C237B0&quot;/&gt;&lt;wsp:rsid wsp:val=&quot;00C246B9&quot;/&gt;&lt;wsp:rsid wsp:val=&quot;00C24FB9&quot;/&gt;&lt;wsp:rsid wsp:val=&quot;00C25412&quot;/&gt;&lt;wsp:rsid wsp:val=&quot;00C262E3&quot;/&gt;&lt;wsp:rsid wsp:val=&quot;00C274AC&quot;/&gt;&lt;wsp:rsid wsp:val=&quot;00C27754&quot;/&gt;&lt;wsp:rsid wsp:val=&quot;00C27EBD&quot;/&gt;&lt;wsp:rsid wsp:val=&quot;00C306A7&quot;/&gt;&lt;wsp:rsid wsp:val=&quot;00C30834&quot;/&gt;&lt;wsp:rsid wsp:val=&quot;00C30DE4&quot;/&gt;&lt;wsp:rsid wsp:val=&quot;00C310FE&quot;/&gt;&lt;wsp:rsid wsp:val=&quot;00C326AF&quot;/&gt;&lt;wsp:rsid wsp:val=&quot;00C3396F&quot;/&gt;&lt;wsp:rsid wsp:val=&quot;00C34DFB&quot;/&gt;&lt;wsp:rsid wsp:val=&quot;00C34E2D&quot;/&gt;&lt;wsp:rsid wsp:val=&quot;00C356A9&quot;/&gt;&lt;wsp:rsid wsp:val=&quot;00C356F3&quot;/&gt;&lt;wsp:rsid wsp:val=&quot;00C35BD3&quot;/&gt;&lt;wsp:rsid wsp:val=&quot;00C35EAF&quot;/&gt;&lt;wsp:rsid wsp:val=&quot;00C36609&quot;/&gt;&lt;wsp:rsid wsp:val=&quot;00C36FAA&quot;/&gt;&lt;wsp:rsid wsp:val=&quot;00C37278&quot;/&gt;&lt;wsp:rsid wsp:val=&quot;00C376E6&quot;/&gt;&lt;wsp:rsid wsp:val=&quot;00C378B6&quot;/&gt;&lt;wsp:rsid wsp:val=&quot;00C37A06&quot;/&gt;&lt;wsp:rsid wsp:val=&quot;00C40BFB&quot;/&gt;&lt;wsp:rsid wsp:val=&quot;00C410EE&quot;/&gt;&lt;wsp:rsid wsp:val=&quot;00C4121E&quot;/&gt;&lt;wsp:rsid wsp:val=&quot;00C4175D&quot;/&gt;&lt;wsp:rsid wsp:val=&quot;00C41CBD&quot;/&gt;&lt;wsp:rsid wsp:val=&quot;00C42383&quot;/&gt;&lt;wsp:rsid wsp:val=&quot;00C43F05&quot;/&gt;&lt;wsp:rsid wsp:val=&quot;00C44034&quot;/&gt;&lt;wsp:rsid wsp:val=&quot;00C4420B&quot;/&gt;&lt;wsp:rsid wsp:val=&quot;00C44EBC&quot;/&gt;&lt;wsp:rsid wsp:val=&quot;00C45052&quot;/&gt;&lt;wsp:rsid wsp:val=&quot;00C450A2&quot;/&gt;&lt;wsp:rsid wsp:val=&quot;00C4583C&quot;/&gt;&lt;wsp:rsid wsp:val=&quot;00C45CD6&quot;/&gt;&lt;wsp:rsid wsp:val=&quot;00C4724B&quot;/&gt;&lt;wsp:rsid wsp:val=&quot;00C5022E&quot;/&gt;&lt;wsp:rsid wsp:val=&quot;00C507E2&quot;/&gt;&lt;wsp:rsid wsp:val=&quot;00C50991&quot;/&gt;&lt;wsp:rsid wsp:val=&quot;00C515B0&quot;/&gt;&lt;wsp:rsid wsp:val=&quot;00C51DC9&quot;/&gt;&lt;wsp:rsid wsp:val=&quot;00C5200D&quot;/&gt;&lt;wsp:rsid wsp:val=&quot;00C52E40&quot;/&gt;&lt;wsp:rsid wsp:val=&quot;00C5331E&quot;/&gt;&lt;wsp:rsid wsp:val=&quot;00C5355F&quot;/&gt;&lt;wsp:rsid wsp:val=&quot;00C54240&quot;/&gt;&lt;wsp:rsid wsp:val=&quot;00C54753&quot;/&gt;&lt;wsp:rsid wsp:val=&quot;00C5495D&quot;/&gt;&lt;wsp:rsid wsp:val=&quot;00C54EB7&quot;/&gt;&lt;wsp:rsid wsp:val=&quot;00C551A8&quot;/&gt;&lt;wsp:rsid wsp:val=&quot;00C551B7&quot;/&gt;&lt;wsp:rsid wsp:val=&quot;00C55436&quot;/&gt;&lt;wsp:rsid wsp:val=&quot;00C5559C&quot;/&gt;&lt;wsp:rsid wsp:val=&quot;00C55B3D&quot;/&gt;&lt;wsp:rsid wsp:val=&quot;00C560AE&quot;/&gt;&lt;wsp:rsid wsp:val=&quot;00C56348&quot;/&gt;&lt;wsp:rsid wsp:val=&quot;00C5662A&quot;/&gt;&lt;wsp:rsid wsp:val=&quot;00C60A31&quot;/&gt;&lt;wsp:rsid wsp:val=&quot;00C60C46&quot;/&gt;&lt;wsp:rsid wsp:val=&quot;00C60EFE&quot;/&gt;&lt;wsp:rsid wsp:val=&quot;00C61392&quot;/&gt;&lt;wsp:rsid wsp:val=&quot;00C61869&quot;/&gt;&lt;wsp:rsid wsp:val=&quot;00C6291D&quot;/&gt;&lt;wsp:rsid wsp:val=&quot;00C62A05&quot;/&gt;&lt;wsp:rsid wsp:val=&quot;00C62C6C&quot;/&gt;&lt;wsp:rsid wsp:val=&quot;00C62D32&quot;/&gt;&lt;wsp:rsid wsp:val=&quot;00C62ECB&quot;/&gt;&lt;wsp:rsid wsp:val=&quot;00C642AD&quot;/&gt;&lt;wsp:rsid wsp:val=&quot;00C6541F&quot;/&gt;&lt;wsp:rsid wsp:val=&quot;00C65AD0&quot;/&gt;&lt;wsp:rsid wsp:val=&quot;00C65FB6&quot;/&gt;&lt;wsp:rsid wsp:val=&quot;00C661C8&quot;/&gt;&lt;wsp:rsid wsp:val=&quot;00C6634C&quot;/&gt;&lt;wsp:rsid wsp:val=&quot;00C6683D&quot;/&gt;&lt;wsp:rsid wsp:val=&quot;00C66850&quot;/&gt;&lt;wsp:rsid wsp:val=&quot;00C669FB&quot;/&gt;&lt;wsp:rsid wsp:val=&quot;00C66C27&quot;/&gt;&lt;wsp:rsid wsp:val=&quot;00C671C2&quot;/&gt;&lt;wsp:rsid wsp:val=&quot;00C6741D&quot;/&gt;&lt;wsp:rsid wsp:val=&quot;00C67448&quot;/&gt;&lt;wsp:rsid wsp:val=&quot;00C674DC&quot;/&gt;&lt;wsp:rsid wsp:val=&quot;00C67EF4&quot;/&gt;&lt;wsp:rsid wsp:val=&quot;00C70458&quot;/&gt;&lt;wsp:rsid wsp:val=&quot;00C707D0&quot;/&gt;&lt;wsp:rsid wsp:val=&quot;00C70B66&quot;/&gt;&lt;wsp:rsid wsp:val=&quot;00C71939&quot;/&gt;&lt;wsp:rsid wsp:val=&quot;00C71AA7&quot;/&gt;&lt;wsp:rsid wsp:val=&quot;00C71E85&quot;/&gt;&lt;wsp:rsid wsp:val=&quot;00C73680&quot;/&gt;&lt;wsp:rsid wsp:val=&quot;00C74562&quot;/&gt;&lt;wsp:rsid wsp:val=&quot;00C74EFA&quot;/&gt;&lt;wsp:rsid wsp:val=&quot;00C752A8&quot;/&gt;&lt;wsp:rsid wsp:val=&quot;00C75CBF&quot;/&gt;&lt;wsp:rsid wsp:val=&quot;00C761AB&quot;/&gt;&lt;wsp:rsid wsp:val=&quot;00C76BF8&quot;/&gt;&lt;wsp:rsid wsp:val=&quot;00C76CF3&quot;/&gt;&lt;wsp:rsid wsp:val=&quot;00C76D68&quot;/&gt;&lt;wsp:rsid wsp:val=&quot;00C778AA&quot;/&gt;&lt;wsp:rsid wsp:val=&quot;00C779EB&quot;/&gt;&lt;wsp:rsid wsp:val=&quot;00C77C93&quot;/&gt;&lt;wsp:rsid wsp:val=&quot;00C81B74&quot;/&gt;&lt;wsp:rsid wsp:val=&quot;00C81F40&quot;/&gt;&lt;wsp:rsid wsp:val=&quot;00C821A9&quot;/&gt;&lt;wsp:rsid wsp:val=&quot;00C82205&quot;/&gt;&lt;wsp:rsid wsp:val=&quot;00C82C6D&quot;/&gt;&lt;wsp:rsid wsp:val=&quot;00C830A6&quot;/&gt;&lt;wsp:rsid wsp:val=&quot;00C846B5&quot;/&gt;&lt;wsp:rsid wsp:val=&quot;00C847B6&quot;/&gt;&lt;wsp:rsid wsp:val=&quot;00C8522A&quot;/&gt;&lt;wsp:rsid wsp:val=&quot;00C8548C&quot;/&gt;&lt;wsp:rsid wsp:val=&quot;00C856FC&quot;/&gt;&lt;wsp:rsid wsp:val=&quot;00C85B69&quot;/&gt;&lt;wsp:rsid wsp:val=&quot;00C85D25&quot;/&gt;&lt;wsp:rsid wsp:val=&quot;00C862F4&quot;/&gt;&lt;wsp:rsid wsp:val=&quot;00C873F6&quot;/&gt;&lt;wsp:rsid wsp:val=&quot;00C9054D&quot;/&gt;&lt;wsp:rsid wsp:val=&quot;00C90713&quot;/&gt;&lt;wsp:rsid wsp:val=&quot;00C911D5&quot;/&gt;&lt;wsp:rsid wsp:val=&quot;00C914B3&quot;/&gt;&lt;wsp:rsid wsp:val=&quot;00C91972&quot;/&gt;&lt;wsp:rsid wsp:val=&quot;00C91B56&quot;/&gt;&lt;wsp:rsid wsp:val=&quot;00C91BB6&quot;/&gt;&lt;wsp:rsid wsp:val=&quot;00C91DE7&quot;/&gt;&lt;wsp:rsid wsp:val=&quot;00C91E0B&quot;/&gt;&lt;wsp:rsid wsp:val=&quot;00C91F31&quot;/&gt;&lt;wsp:rsid wsp:val=&quot;00C9264D&quot;/&gt;&lt;wsp:rsid wsp:val=&quot;00C92A8F&quot;/&gt;&lt;wsp:rsid wsp:val=&quot;00C942F3&quot;/&gt;&lt;wsp:rsid wsp:val=&quot;00C95C93&quot;/&gt;&lt;wsp:rsid wsp:val=&quot;00C9633F&quot;/&gt;&lt;wsp:rsid wsp:val=&quot;00C96914&quot;/&gt;&lt;wsp:rsid wsp:val=&quot;00C97221&quot;/&gt;&lt;wsp:rsid wsp:val=&quot;00C97F37&quot;/&gt;&lt;wsp:rsid wsp:val=&quot;00C97F7F&quot;/&gt;&lt;wsp:rsid wsp:val=&quot;00CA0290&quot;/&gt;&lt;wsp:rsid wsp:val=&quot;00CA0C53&quot;/&gt;&lt;wsp:rsid wsp:val=&quot;00CA0F45&quot;/&gt;&lt;wsp:rsid wsp:val=&quot;00CA122D&quot;/&gt;&lt;wsp:rsid wsp:val=&quot;00CA13CD&quot;/&gt;&lt;wsp:rsid wsp:val=&quot;00CA1E70&quot;/&gt;&lt;wsp:rsid wsp:val=&quot;00CA2142&quot;/&gt;&lt;wsp:rsid wsp:val=&quot;00CA2584&quot;/&gt;&lt;wsp:rsid wsp:val=&quot;00CA2C32&quot;/&gt;&lt;wsp:rsid wsp:val=&quot;00CA2EF4&quot;/&gt;&lt;wsp:rsid wsp:val=&quot;00CA300D&quot;/&gt;&lt;wsp:rsid wsp:val=&quot;00CA35A8&quot;/&gt;&lt;wsp:rsid wsp:val=&quot;00CA37D6&quot;/&gt;&lt;wsp:rsid wsp:val=&quot;00CA3E71&quot;/&gt;&lt;wsp:rsid wsp:val=&quot;00CA555C&quot;/&gt;&lt;wsp:rsid wsp:val=&quot;00CA5CA5&quot;/&gt;&lt;wsp:rsid wsp:val=&quot;00CA5EF3&quot;/&gt;&lt;wsp:rsid wsp:val=&quot;00CA7D30&quot;/&gt;&lt;wsp:rsid wsp:val=&quot;00CA7DB7&quot;/&gt;&lt;wsp:rsid wsp:val=&quot;00CB00B7&quot;/&gt;&lt;wsp:rsid wsp:val=&quot;00CB0245&quot;/&gt;&lt;wsp:rsid wsp:val=&quot;00CB0663&quot;/&gt;&lt;wsp:rsid wsp:val=&quot;00CB0CCD&quot;/&gt;&lt;wsp:rsid wsp:val=&quot;00CB17F3&quot;/&gt;&lt;wsp:rsid wsp:val=&quot;00CB1C02&quot;/&gt;&lt;wsp:rsid wsp:val=&quot;00CB41D9&quot;/&gt;&lt;wsp:rsid wsp:val=&quot;00CB4352&quot;/&gt;&lt;wsp:rsid wsp:val=&quot;00CB49C2&quot;/&gt;&lt;wsp:rsid wsp:val=&quot;00CB4C5A&quot;/&gt;&lt;wsp:rsid wsp:val=&quot;00CB6506&quot;/&gt;&lt;wsp:rsid wsp:val=&quot;00CB6939&quot;/&gt;&lt;wsp:rsid wsp:val=&quot;00CB6AEA&quot;/&gt;&lt;wsp:rsid wsp:val=&quot;00CB6DB2&quot;/&gt;&lt;wsp:rsid wsp:val=&quot;00CB6F78&quot;/&gt;&lt;wsp:rsid wsp:val=&quot;00CB7BC5&quot;/&gt;&lt;wsp:rsid wsp:val=&quot;00CC04BF&quot;/&gt;&lt;wsp:rsid wsp:val=&quot;00CC0848&quot;/&gt;&lt;wsp:rsid wsp:val=&quot;00CC0D80&quot;/&gt;&lt;wsp:rsid wsp:val=&quot;00CC125F&quot;/&gt;&lt;wsp:rsid wsp:val=&quot;00CC15D9&quot;/&gt;&lt;wsp:rsid wsp:val=&quot;00CC18FB&quot;/&gt;&lt;wsp:rsid wsp:val=&quot;00CC22F1&quot;/&gt;&lt;wsp:rsid wsp:val=&quot;00CC2DDC&quot;/&gt;&lt;wsp:rsid wsp:val=&quot;00CC3F76&quot;/&gt;&lt;wsp:rsid wsp:val=&quot;00CC3FB0&quot;/&gt;&lt;wsp:rsid wsp:val=&quot;00CC4045&quot;/&gt;&lt;wsp:rsid wsp:val=&quot;00CC4505&quot;/&gt;&lt;wsp:rsid wsp:val=&quot;00CC4607&quot;/&gt;&lt;wsp:rsid wsp:val=&quot;00CC482E&quot;/&gt;&lt;wsp:rsid wsp:val=&quot;00CC4DE3&quot;/&gt;&lt;wsp:rsid wsp:val=&quot;00CC52E1&quot;/&gt;&lt;wsp:rsid wsp:val=&quot;00CC5352&quot;/&gt;&lt;wsp:rsid wsp:val=&quot;00CC548A&quot;/&gt;&lt;wsp:rsid wsp:val=&quot;00CC58E3&quot;/&gt;&lt;wsp:rsid wsp:val=&quot;00CC7069&quot;/&gt;&lt;wsp:rsid wsp:val=&quot;00CC748B&quot;/&gt;&lt;wsp:rsid wsp:val=&quot;00CC772D&quot;/&gt;&lt;wsp:rsid wsp:val=&quot;00CC7863&quot;/&gt;&lt;wsp:rsid wsp:val=&quot;00CD0CD1&quot;/&gt;&lt;wsp:rsid wsp:val=&quot;00CD0DBB&quot;/&gt;&lt;wsp:rsid wsp:val=&quot;00CD1062&quot;/&gt;&lt;wsp:rsid wsp:val=&quot;00CD16CF&quot;/&gt;&lt;wsp:rsid wsp:val=&quot;00CD1A16&quot;/&gt;&lt;wsp:rsid wsp:val=&quot;00CD1D61&quot;/&gt;&lt;wsp:rsid wsp:val=&quot;00CD2DEF&quot;/&gt;&lt;wsp:rsid wsp:val=&quot;00CD40F6&quot;/&gt;&lt;wsp:rsid wsp:val=&quot;00CD4178&quot;/&gt;&lt;wsp:rsid wsp:val=&quot;00CD4C1F&quot;/&gt;&lt;wsp:rsid wsp:val=&quot;00CD4C92&quot;/&gt;&lt;wsp:rsid wsp:val=&quot;00CD4D6B&quot;/&gt;&lt;wsp:rsid wsp:val=&quot;00CD59F5&quot;/&gt;&lt;wsp:rsid wsp:val=&quot;00CD6C7F&quot;/&gt;&lt;wsp:rsid wsp:val=&quot;00CD71EA&quot;/&gt;&lt;wsp:rsid wsp:val=&quot;00CE0785&quot;/&gt;&lt;wsp:rsid wsp:val=&quot;00CE09FB&quot;/&gt;&lt;wsp:rsid wsp:val=&quot;00CE1955&quot;/&gt;&lt;wsp:rsid wsp:val=&quot;00CE20E8&quot;/&gt;&lt;wsp:rsid wsp:val=&quot;00CE35C8&quot;/&gt;&lt;wsp:rsid wsp:val=&quot;00CE3A6C&quot;/&gt;&lt;wsp:rsid wsp:val=&quot;00CE5386&quot;/&gt;&lt;wsp:rsid wsp:val=&quot;00CE65F6&quot;/&gt;&lt;wsp:rsid wsp:val=&quot;00CE7152&quot;/&gt;&lt;wsp:rsid wsp:val=&quot;00CE7AD7&quot;/&gt;&lt;wsp:rsid wsp:val=&quot;00CE7E8C&quot;/&gt;&lt;wsp:rsid wsp:val=&quot;00CF0AA9&quot;/&gt;&lt;wsp:rsid wsp:val=&quot;00CF10BD&quot;/&gt;&lt;wsp:rsid wsp:val=&quot;00CF1DD9&quot;/&gt;&lt;wsp:rsid wsp:val=&quot;00CF2066&quot;/&gt;&lt;wsp:rsid wsp:val=&quot;00CF2743&quot;/&gt;&lt;wsp:rsid wsp:val=&quot;00CF3248&quot;/&gt;&lt;wsp:rsid wsp:val=&quot;00CF3480&quot;/&gt;&lt;wsp:rsid wsp:val=&quot;00CF4635&quot;/&gt;&lt;wsp:rsid wsp:val=&quot;00CF55A0&quot;/&gt;&lt;wsp:rsid wsp:val=&quot;00CF55A6&quot;/&gt;&lt;wsp:rsid wsp:val=&quot;00CF56BB&quot;/&gt;&lt;wsp:rsid wsp:val=&quot;00CF5C8A&quot;/&gt;&lt;wsp:rsid wsp:val=&quot;00CF5E61&quot;/&gt;&lt;wsp:rsid wsp:val=&quot;00CF5FFB&quot;/&gt;&lt;wsp:rsid wsp:val=&quot;00CF6579&quot;/&gt;&lt;wsp:rsid wsp:val=&quot;00CF6D89&quot;/&gt;&lt;wsp:rsid wsp:val=&quot;00CF75A6&quot;/&gt;&lt;wsp:rsid wsp:val=&quot;00CF77B6&quot;/&gt;&lt;wsp:rsid wsp:val=&quot;00D00465&quot;/&gt;&lt;wsp:rsid wsp:val=&quot;00D00633&quot;/&gt;&lt;wsp:rsid wsp:val=&quot;00D007BB&quot;/&gt;&lt;wsp:rsid wsp:val=&quot;00D00875&quot;/&gt;&lt;wsp:rsid wsp:val=&quot;00D00C7B&quot;/&gt;&lt;wsp:rsid wsp:val=&quot;00D012D1&quot;/&gt;&lt;wsp:rsid wsp:val=&quot;00D01EF7&quot;/&gt;&lt;wsp:rsid wsp:val=&quot;00D032DD&quot;/&gt;&lt;wsp:rsid wsp:val=&quot;00D03873&quot;/&gt;&lt;wsp:rsid wsp:val=&quot;00D044D9&quot;/&gt;&lt;wsp:rsid wsp:val=&quot;00D045AB&quot;/&gt;&lt;wsp:rsid wsp:val=&quot;00D04C91&quot;/&gt;&lt;wsp:rsid wsp:val=&quot;00D04E85&quot;/&gt;&lt;wsp:rsid wsp:val=&quot;00D053C9&quot;/&gt;&lt;wsp:rsid wsp:val=&quot;00D05C79&quot;/&gt;&lt;wsp:rsid wsp:val=&quot;00D07451&quot;/&gt;&lt;wsp:rsid wsp:val=&quot;00D078C3&quot;/&gt;&lt;wsp:rsid wsp:val=&quot;00D10145&quot;/&gt;&lt;wsp:rsid wsp:val=&quot;00D10476&quot;/&gt;&lt;wsp:rsid wsp:val=&quot;00D1113E&quot;/&gt;&lt;wsp:rsid wsp:val=&quot;00D114B0&quot;/&gt;&lt;wsp:rsid wsp:val=&quot;00D117E4&quot;/&gt;&lt;wsp:rsid wsp:val=&quot;00D11F11&quot;/&gt;&lt;wsp:rsid wsp:val=&quot;00D1214D&quot;/&gt;&lt;wsp:rsid wsp:val=&quot;00D122D7&quot;/&gt;&lt;wsp:rsid wsp:val=&quot;00D126E4&quot;/&gt;&lt;wsp:rsid wsp:val=&quot;00D1324E&quot;/&gt;&lt;wsp:rsid wsp:val=&quot;00D1352C&quot;/&gt;&lt;wsp:rsid wsp:val=&quot;00D13994&quot;/&gt;&lt;wsp:rsid wsp:val=&quot;00D139B3&quot;/&gt;&lt;wsp:rsid wsp:val=&quot;00D13B11&quot;/&gt;&lt;wsp:rsid wsp:val=&quot;00D13BC4&quot;/&gt;&lt;wsp:rsid wsp:val=&quot;00D14E9F&quot;/&gt;&lt;wsp:rsid wsp:val=&quot;00D150C2&quot;/&gt;&lt;wsp:rsid wsp:val=&quot;00D15D45&quot;/&gt;&lt;wsp:rsid wsp:val=&quot;00D15E3B&quot;/&gt;&lt;wsp:rsid wsp:val=&quot;00D162FA&quot;/&gt;&lt;wsp:rsid wsp:val=&quot;00D16962&quot;/&gt;&lt;wsp:rsid wsp:val=&quot;00D169F4&quot;/&gt;&lt;wsp:rsid wsp:val=&quot;00D17052&quot;/&gt;&lt;wsp:rsid wsp:val=&quot;00D1783C&quot;/&gt;&lt;wsp:rsid wsp:val=&quot;00D20406&quot;/&gt;&lt;wsp:rsid wsp:val=&quot;00D20F83&quot;/&gt;&lt;wsp:rsid wsp:val=&quot;00D2114A&quot;/&gt;&lt;wsp:rsid wsp:val=&quot;00D21246&quot;/&gt;&lt;wsp:rsid wsp:val=&quot;00D21ABA&quot;/&gt;&lt;wsp:rsid wsp:val=&quot;00D21AF5&quot;/&gt;&lt;wsp:rsid wsp:val=&quot;00D23970&quot;/&gt;&lt;wsp:rsid wsp:val=&quot;00D24284&quot;/&gt;&lt;wsp:rsid wsp:val=&quot;00D24545&quot;/&gt;&lt;wsp:rsid wsp:val=&quot;00D24B9E&quot;/&gt;&lt;wsp:rsid wsp:val=&quot;00D25720&quot;/&gt;&lt;wsp:rsid wsp:val=&quot;00D25B40&quot;/&gt;&lt;wsp:rsid wsp:val=&quot;00D268FE&quot;/&gt;&lt;wsp:rsid wsp:val=&quot;00D27973&quot;/&gt;&lt;wsp:rsid wsp:val=&quot;00D310DA&quot;/&gt;&lt;wsp:rsid wsp:val=&quot;00D318CD&quot;/&gt;&lt;wsp:rsid wsp:val=&quot;00D31A90&quot;/&gt;&lt;wsp:rsid wsp:val=&quot;00D31BCE&quot;/&gt;&lt;wsp:rsid wsp:val=&quot;00D31F5B&quot;/&gt;&lt;wsp:rsid wsp:val=&quot;00D3211C&quot;/&gt;&lt;wsp:rsid wsp:val=&quot;00D322C7&quot;/&gt;&lt;wsp:rsid wsp:val=&quot;00D335C1&quot;/&gt;&lt;wsp:rsid wsp:val=&quot;00D33931&quot;/&gt;&lt;wsp:rsid wsp:val=&quot;00D344DC&quot;/&gt;&lt;wsp:rsid wsp:val=&quot;00D34720&quot;/&gt;&lt;wsp:rsid wsp:val=&quot;00D34B82&quot;/&gt;&lt;wsp:rsid wsp:val=&quot;00D35245&quot;/&gt;&lt;wsp:rsid wsp:val=&quot;00D35350&quot;/&gt;&lt;wsp:rsid wsp:val=&quot;00D35ACB&quot;/&gt;&lt;wsp:rsid wsp:val=&quot;00D360C1&quot;/&gt;&lt;wsp:rsid wsp:val=&quot;00D37B8E&quot;/&gt;&lt;wsp:rsid wsp:val=&quot;00D37E27&quot;/&gt;&lt;wsp:rsid wsp:val=&quot;00D40B87&quot;/&gt;&lt;wsp:rsid wsp:val=&quot;00D40E7F&quot;/&gt;&lt;wsp:rsid wsp:val=&quot;00D41629&quot;/&gt;&lt;wsp:rsid wsp:val=&quot;00D421C3&quot;/&gt;&lt;wsp:rsid wsp:val=&quot;00D424C5&quot;/&gt;&lt;wsp:rsid wsp:val=&quot;00D42E37&quot;/&gt;&lt;wsp:rsid wsp:val=&quot;00D4383C&quot;/&gt;&lt;wsp:rsid wsp:val=&quot;00D4447C&quot;/&gt;&lt;wsp:rsid wsp:val=&quot;00D44557&quot;/&gt;&lt;wsp:rsid wsp:val=&quot;00D456AC&quot;/&gt;&lt;wsp:rsid wsp:val=&quot;00D46B8D&quot;/&gt;&lt;wsp:rsid wsp:val=&quot;00D46E08&quot;/&gt;&lt;wsp:rsid wsp:val=&quot;00D46EA4&quot;/&gt;&lt;wsp:rsid wsp:val=&quot;00D47297&quot;/&gt;&lt;wsp:rsid wsp:val=&quot;00D4780F&quot;/&gt;&lt;wsp:rsid wsp:val=&quot;00D47816&quot;/&gt;&lt;wsp:rsid wsp:val=&quot;00D50486&quot;/&gt;&lt;wsp:rsid wsp:val=&quot;00D50553&quot;/&gt;&lt;wsp:rsid wsp:val=&quot;00D50946&quot;/&gt;&lt;wsp:rsid wsp:val=&quot;00D51CEB&quot;/&gt;&lt;wsp:rsid wsp:val=&quot;00D52962&quot;/&gt;&lt;wsp:rsid wsp:val=&quot;00D52CC4&quot;/&gt;&lt;wsp:rsid wsp:val=&quot;00D52DF9&quot;/&gt;&lt;wsp:rsid wsp:val=&quot;00D53060&quot;/&gt;&lt;wsp:rsid wsp:val=&quot;00D53180&quot;/&gt;&lt;wsp:rsid wsp:val=&quot;00D5320B&quot;/&gt;&lt;wsp:rsid wsp:val=&quot;00D5375D&quot;/&gt;&lt;wsp:rsid wsp:val=&quot;00D53E77&quot;/&gt;&lt;wsp:rsid wsp:val=&quot;00D54ACB&quot;/&gt;&lt;wsp:rsid wsp:val=&quot;00D55571&quot;/&gt;&lt;wsp:rsid wsp:val=&quot;00D57AD9&quot;/&gt;&lt;wsp:rsid wsp:val=&quot;00D57D78&quot;/&gt;&lt;wsp:rsid wsp:val=&quot;00D57EEC&quot;/&gt;&lt;wsp:rsid wsp:val=&quot;00D60075&quot;/&gt;&lt;wsp:rsid wsp:val=&quot;00D60259&quot;/&gt;&lt;wsp:rsid wsp:val=&quot;00D6090A&quot;/&gt;&lt;wsp:rsid wsp:val=&quot;00D6107B&quot;/&gt;&lt;wsp:rsid wsp:val=&quot;00D61F57&quot;/&gt;&lt;wsp:rsid wsp:val=&quot;00D6274D&quot;/&gt;&lt;wsp:rsid wsp:val=&quot;00D62CA8&quot;/&gt;&lt;wsp:rsid wsp:val=&quot;00D630BA&quot;/&gt;&lt;wsp:rsid wsp:val=&quot;00D631F0&quot;/&gt;&lt;wsp:rsid wsp:val=&quot;00D63A17&quot;/&gt;&lt;wsp:rsid wsp:val=&quot;00D63F19&quot;/&gt;&lt;wsp:rsid wsp:val=&quot;00D647DC&quot;/&gt;&lt;wsp:rsid wsp:val=&quot;00D64D10&quot;/&gt;&lt;wsp:rsid wsp:val=&quot;00D66090&quot;/&gt;&lt;wsp:rsid wsp:val=&quot;00D660B0&quot;/&gt;&lt;wsp:rsid wsp:val=&quot;00D66D1D&quot;/&gt;&lt;wsp:rsid wsp:val=&quot;00D6733C&quot;/&gt;&lt;wsp:rsid wsp:val=&quot;00D70DD3&quot;/&gt;&lt;wsp:rsid wsp:val=&quot;00D713E8&quot;/&gt;&lt;wsp:rsid wsp:val=&quot;00D71565&quot;/&gt;&lt;wsp:rsid wsp:val=&quot;00D71D2D&quot;/&gt;&lt;wsp:rsid wsp:val=&quot;00D71DCD&quot;/&gt;&lt;wsp:rsid wsp:val=&quot;00D723B6&quot;/&gt;&lt;wsp:rsid wsp:val=&quot;00D7244E&quot;/&gt;&lt;wsp:rsid wsp:val=&quot;00D728D7&quot;/&gt;&lt;wsp:rsid wsp:val=&quot;00D72CCF&quot;/&gt;&lt;wsp:rsid wsp:val=&quot;00D734E8&quot;/&gt;&lt;wsp:rsid wsp:val=&quot;00D735F8&quot;/&gt;&lt;wsp:rsid wsp:val=&quot;00D74378&quot;/&gt;&lt;wsp:rsid wsp:val=&quot;00D74424&quot;/&gt;&lt;wsp:rsid wsp:val=&quot;00D74817&quot;/&gt;&lt;wsp:rsid wsp:val=&quot;00D75257&quot;/&gt;&lt;wsp:rsid wsp:val=&quot;00D75609&quot;/&gt;&lt;wsp:rsid wsp:val=&quot;00D7649F&quot;/&gt;&lt;wsp:rsid wsp:val=&quot;00D76657&quot;/&gt;&lt;wsp:rsid wsp:val=&quot;00D76B6D&quot;/&gt;&lt;wsp:rsid wsp:val=&quot;00D76E99&quot;/&gt;&lt;wsp:rsid wsp:val=&quot;00D77905&quot;/&gt;&lt;wsp:rsid wsp:val=&quot;00D80708&quot;/&gt;&lt;wsp:rsid wsp:val=&quot;00D81701&quot;/&gt;&lt;wsp:rsid wsp:val=&quot;00D822D1&quot;/&gt;&lt;wsp:rsid wsp:val=&quot;00D82430&quot;/&gt;&lt;wsp:rsid wsp:val=&quot;00D8243D&quot;/&gt;&lt;wsp:rsid wsp:val=&quot;00D824C6&quot;/&gt;&lt;wsp:rsid wsp:val=&quot;00D82DC5&quot;/&gt;&lt;wsp:rsid wsp:val=&quot;00D835B0&quot;/&gt;&lt;wsp:rsid wsp:val=&quot;00D83955&quot;/&gt;&lt;wsp:rsid wsp:val=&quot;00D8440B&quot;/&gt;&lt;wsp:rsid wsp:val=&quot;00D84D99&quot;/&gt;&lt;wsp:rsid wsp:val=&quot;00D85163&quot;/&gt;&lt;wsp:rsid wsp:val=&quot;00D85C7F&quot;/&gt;&lt;wsp:rsid wsp:val=&quot;00D869D4&quot;/&gt;&lt;wsp:rsid wsp:val=&quot;00D870DA&quot;/&gt;&lt;wsp:rsid wsp:val=&quot;00D874A4&quot;/&gt;&lt;wsp:rsid wsp:val=&quot;00D8755D&quot;/&gt;&lt;wsp:rsid wsp:val=&quot;00D87FCA&quot;/&gt;&lt;wsp:rsid wsp:val=&quot;00D9014C&quot;/&gt;&lt;wsp:rsid wsp:val=&quot;00D9029F&quot;/&gt;&lt;wsp:rsid wsp:val=&quot;00D902B4&quot;/&gt;&lt;wsp:rsid wsp:val=&quot;00D902DF&quot;/&gt;&lt;wsp:rsid wsp:val=&quot;00D905F9&quot;/&gt;&lt;wsp:rsid wsp:val=&quot;00D90C37&quot;/&gt;&lt;wsp:rsid wsp:val=&quot;00D91DE7&quot;/&gt;&lt;wsp:rsid wsp:val=&quot;00D91EB4&quot;/&gt;&lt;wsp:rsid wsp:val=&quot;00D92472&quot;/&gt;&lt;wsp:rsid wsp:val=&quot;00D93D24&quot;/&gt;&lt;wsp:rsid wsp:val=&quot;00D94D2F&quot;/&gt;&lt;wsp:rsid wsp:val=&quot;00D95533&quot;/&gt;&lt;wsp:rsid wsp:val=&quot;00D965B5&quot;/&gt;&lt;wsp:rsid wsp:val=&quot;00D967DF&quot;/&gt;&lt;wsp:rsid wsp:val=&quot;00D96C57&quot;/&gt;&lt;wsp:rsid wsp:val=&quot;00DA0839&quot;/&gt;&lt;wsp:rsid wsp:val=&quot;00DA0D41&quot;/&gt;&lt;wsp:rsid wsp:val=&quot;00DA0DBA&quot;/&gt;&lt;wsp:rsid wsp:val=&quot;00DA17FE&quot;/&gt;&lt;wsp:rsid wsp:val=&quot;00DA1C83&quot;/&gt;&lt;wsp:rsid wsp:val=&quot;00DA1F8B&quot;/&gt;&lt;wsp:rsid wsp:val=&quot;00DA1FBA&quot;/&gt;&lt;wsp:rsid wsp:val=&quot;00DA2188&quot;/&gt;&lt;wsp:rsid wsp:val=&quot;00DA2BCC&quot;/&gt;&lt;wsp:rsid wsp:val=&quot;00DA2DF1&quot;/&gt;&lt;wsp:rsid wsp:val=&quot;00DA3247&quot;/&gt;&lt;wsp:rsid wsp:val=&quot;00DA4176&quot;/&gt;&lt;wsp:rsid wsp:val=&quot;00DA5FE4&quot;/&gt;&lt;wsp:rsid wsp:val=&quot;00DA6484&quot;/&gt;&lt;wsp:rsid wsp:val=&quot;00DA6587&quot;/&gt;&lt;wsp:rsid wsp:val=&quot;00DA6640&quot;/&gt;&lt;wsp:rsid wsp:val=&quot;00DA6857&quot;/&gt;&lt;wsp:rsid wsp:val=&quot;00DA6983&quot;/&gt;&lt;wsp:rsid wsp:val=&quot;00DA6AAE&quot;/&gt;&lt;wsp:rsid wsp:val=&quot;00DA6C7A&quot;/&gt;&lt;wsp:rsid wsp:val=&quot;00DA7026&quot;/&gt;&lt;wsp:rsid wsp:val=&quot;00DA7BFC&quot;/&gt;&lt;wsp:rsid wsp:val=&quot;00DB06F0&quot;/&gt;&lt;wsp:rsid wsp:val=&quot;00DB1704&quot;/&gt;&lt;wsp:rsid wsp:val=&quot;00DB26EA&quot;/&gt;&lt;wsp:rsid wsp:val=&quot;00DB2E32&quot;/&gt;&lt;wsp:rsid wsp:val=&quot;00DB379C&quot;/&gt;&lt;wsp:rsid wsp:val=&quot;00DB392F&quot;/&gt;&lt;wsp:rsid wsp:val=&quot;00DB4745&quot;/&gt;&lt;wsp:rsid wsp:val=&quot;00DB4B12&quot;/&gt;&lt;wsp:rsid wsp:val=&quot;00DB5AAF&quot;/&gt;&lt;wsp:rsid wsp:val=&quot;00DB5B90&quot;/&gt;&lt;wsp:rsid wsp:val=&quot;00DB5D81&quot;/&gt;&lt;wsp:rsid wsp:val=&quot;00DB5EA7&quot;/&gt;&lt;wsp:rsid wsp:val=&quot;00DB7685&quot;/&gt;&lt;wsp:rsid wsp:val=&quot;00DC0BE1&quot;/&gt;&lt;wsp:rsid wsp:val=&quot;00DC1674&quot;/&gt;&lt;wsp:rsid wsp:val=&quot;00DC18DB&quot;/&gt;&lt;wsp:rsid wsp:val=&quot;00DC21C1&quot;/&gt;&lt;wsp:rsid wsp:val=&quot;00DC294E&quot;/&gt;&lt;wsp:rsid wsp:val=&quot;00DC2E0D&quot;/&gt;&lt;wsp:rsid wsp:val=&quot;00DC2FEA&quot;/&gt;&lt;wsp:rsid wsp:val=&quot;00DC565B&quot;/&gt;&lt;wsp:rsid wsp:val=&quot;00DC567C&quot;/&gt;&lt;wsp:rsid wsp:val=&quot;00DC60CE&quot;/&gt;&lt;wsp:rsid wsp:val=&quot;00DC61BB&quot;/&gt;&lt;wsp:rsid wsp:val=&quot;00DC7522&quot;/&gt;&lt;wsp:rsid wsp:val=&quot;00DD047E&quot;/&gt;&lt;wsp:rsid wsp:val=&quot;00DD073F&quot;/&gt;&lt;wsp:rsid wsp:val=&quot;00DD1124&quot;/&gt;&lt;wsp:rsid wsp:val=&quot;00DD150F&quot;/&gt;&lt;wsp:rsid wsp:val=&quot;00DD1A5A&quot;/&gt;&lt;wsp:rsid wsp:val=&quot;00DD1BA3&quot;/&gt;&lt;wsp:rsid wsp:val=&quot;00DD1E2C&quot;/&gt;&lt;wsp:rsid wsp:val=&quot;00DD20E6&quot;/&gt;&lt;wsp:rsid wsp:val=&quot;00DD220F&quot;/&gt;&lt;wsp:rsid wsp:val=&quot;00DD2364&quot;/&gt;&lt;wsp:rsid wsp:val=&quot;00DD26B7&quot;/&gt;&lt;wsp:rsid wsp:val=&quot;00DD31B3&quot;/&gt;&lt;wsp:rsid wsp:val=&quot;00DD342D&quot;/&gt;&lt;wsp:rsid wsp:val=&quot;00DD40BB&quot;/&gt;&lt;wsp:rsid wsp:val=&quot;00DD4D19&quot;/&gt;&lt;wsp:rsid wsp:val=&quot;00DD4F0C&quot;/&gt;&lt;wsp:rsid wsp:val=&quot;00DD5394&quot;/&gt;&lt;wsp:rsid wsp:val=&quot;00DD57B5&quot;/&gt;&lt;wsp:rsid wsp:val=&quot;00DD619C&quot;/&gt;&lt;wsp:rsid wsp:val=&quot;00DD63FA&quot;/&gt;&lt;wsp:rsid wsp:val=&quot;00DD6E93&quot;/&gt;&lt;wsp:rsid wsp:val=&quot;00DD747F&quot;/&gt;&lt;wsp:rsid wsp:val=&quot;00DD7494&quot;/&gt;&lt;wsp:rsid wsp:val=&quot;00DD7550&quot;/&gt;&lt;wsp:rsid wsp:val=&quot;00DD7C53&quot;/&gt;&lt;wsp:rsid wsp:val=&quot;00DE0F5B&quot;/&gt;&lt;wsp:rsid wsp:val=&quot;00DE1185&quot;/&gt;&lt;wsp:rsid wsp:val=&quot;00DE11F5&quot;/&gt;&lt;wsp:rsid wsp:val=&quot;00DE1577&quot;/&gt;&lt;wsp:rsid wsp:val=&quot;00DE1C87&quot;/&gt;&lt;wsp:rsid wsp:val=&quot;00DE2710&quot;/&gt;&lt;wsp:rsid wsp:val=&quot;00DE385A&quot;/&gt;&lt;wsp:rsid wsp:val=&quot;00DE47AC&quot;/&gt;&lt;wsp:rsid wsp:val=&quot;00DE4F12&quot;/&gt;&lt;wsp:rsid wsp:val=&quot;00DE4FF6&quot;/&gt;&lt;wsp:rsid wsp:val=&quot;00DE568A&quot;/&gt;&lt;wsp:rsid wsp:val=&quot;00DE5AAA&quot;/&gt;&lt;wsp:rsid wsp:val=&quot;00DE5FE0&quot;/&gt;&lt;wsp:rsid wsp:val=&quot;00DE620B&quot;/&gt;&lt;wsp:rsid wsp:val=&quot;00DE65A1&quot;/&gt;&lt;wsp:rsid wsp:val=&quot;00DE6A0E&quot;/&gt;&lt;wsp:rsid wsp:val=&quot;00DE6B36&quot;/&gt;&lt;wsp:rsid wsp:val=&quot;00DE7523&quot;/&gt;&lt;wsp:rsid wsp:val=&quot;00DF0BF7&quot;/&gt;&lt;wsp:rsid wsp:val=&quot;00DF1F85&quot;/&gt;&lt;wsp:rsid wsp:val=&quot;00DF2184&quot;/&gt;&lt;wsp:rsid wsp:val=&quot;00DF2886&quot;/&gt;&lt;wsp:rsid wsp:val=&quot;00DF3333&quot;/&gt;&lt;wsp:rsid wsp:val=&quot;00DF35FF&quot;/&gt;&lt;wsp:rsid wsp:val=&quot;00DF4A89&quot;/&gt;&lt;wsp:rsid wsp:val=&quot;00DF4A8E&quot;/&gt;&lt;wsp:rsid wsp:val=&quot;00DF4E50&quot;/&gt;&lt;wsp:rsid wsp:val=&quot;00DF5309&quot;/&gt;&lt;wsp:rsid wsp:val=&quot;00DF54FE&quot;/&gt;&lt;wsp:rsid wsp:val=&quot;00DF5B65&quot;/&gt;&lt;wsp:rsid wsp:val=&quot;00DF6021&quot;/&gt;&lt;wsp:rsid wsp:val=&quot;00DF6135&quot;/&gt;&lt;wsp:rsid wsp:val=&quot;00DF62A0&quot;/&gt;&lt;wsp:rsid wsp:val=&quot;00DF63C8&quot;/&gt;&lt;wsp:rsid wsp:val=&quot;00DF7536&quot;/&gt;&lt;wsp:rsid wsp:val=&quot;00DF7828&quot;/&gt;&lt;wsp:rsid wsp:val=&quot;00DF786C&quot;/&gt;&lt;wsp:rsid wsp:val=&quot;00DF7A31&quot;/&gt;&lt;wsp:rsid wsp:val=&quot;00E00568&quot;/&gt;&lt;wsp:rsid wsp:val=&quot;00E00C01&quot;/&gt;&lt;wsp:rsid wsp:val=&quot;00E01CB5&quot;/&gt;&lt;wsp:rsid wsp:val=&quot;00E01E0C&quot;/&gt;&lt;wsp:rsid wsp:val=&quot;00E01E52&quot;/&gt;&lt;wsp:rsid wsp:val=&quot;00E021B6&quot;/&gt;&lt;wsp:rsid wsp:val=&quot;00E025CA&quot;/&gt;&lt;wsp:rsid wsp:val=&quot;00E02979&quot;/&gt;&lt;wsp:rsid wsp:val=&quot;00E03055&quot;/&gt;&lt;wsp:rsid wsp:val=&quot;00E03AF9&quot;/&gt;&lt;wsp:rsid wsp:val=&quot;00E0473F&quot;/&gt;&lt;wsp:rsid wsp:val=&quot;00E048A2&quot;/&gt;&lt;wsp:rsid wsp:val=&quot;00E04C55&quot;/&gt;&lt;wsp:rsid wsp:val=&quot;00E04E11&quot;/&gt;&lt;wsp:rsid wsp:val=&quot;00E0568F&quot;/&gt;&lt;wsp:rsid wsp:val=&quot;00E05753&quot;/&gt;&lt;wsp:rsid wsp:val=&quot;00E05CB4&quot;/&gt;&lt;wsp:rsid wsp:val=&quot;00E062DC&quot;/&gt;&lt;wsp:rsid wsp:val=&quot;00E0665B&quot;/&gt;&lt;wsp:rsid wsp:val=&quot;00E06994&quot;/&gt;&lt;wsp:rsid wsp:val=&quot;00E07F41&quot;/&gt;&lt;wsp:rsid wsp:val=&quot;00E10768&quot;/&gt;&lt;wsp:rsid wsp:val=&quot;00E10AFE&quot;/&gt;&lt;wsp:rsid wsp:val=&quot;00E10B43&quot;/&gt;&lt;wsp:rsid wsp:val=&quot;00E10D40&quot;/&gt;&lt;wsp:rsid wsp:val=&quot;00E11123&quot;/&gt;&lt;wsp:rsid wsp:val=&quot;00E11458&quot;/&gt;&lt;wsp:rsid wsp:val=&quot;00E12059&quot;/&gt;&lt;wsp:rsid wsp:val=&quot;00E12334&quot;/&gt;&lt;wsp:rsid wsp:val=&quot;00E12A86&quot;/&gt;&lt;wsp:rsid wsp:val=&quot;00E12EEC&quot;/&gt;&lt;wsp:rsid wsp:val=&quot;00E12FD5&quot;/&gt;&lt;wsp:rsid wsp:val=&quot;00E13B9D&quot;/&gt;&lt;wsp:rsid wsp:val=&quot;00E1410A&quot;/&gt;&lt;wsp:rsid wsp:val=&quot;00E1451E&quot;/&gt;&lt;wsp:rsid wsp:val=&quot;00E1631B&quot;/&gt;&lt;wsp:rsid wsp:val=&quot;00E1653A&quot;/&gt;&lt;wsp:rsid wsp:val=&quot;00E17311&quot;/&gt;&lt;wsp:rsid wsp:val=&quot;00E17C7A&quot;/&gt;&lt;wsp:rsid wsp:val=&quot;00E208F5&quot;/&gt;&lt;wsp:rsid wsp:val=&quot;00E209C5&quot;/&gt;&lt;wsp:rsid wsp:val=&quot;00E20BFB&quot;/&gt;&lt;wsp:rsid wsp:val=&quot;00E20CB7&quot;/&gt;&lt;wsp:rsid wsp:val=&quot;00E21706&quot;/&gt;&lt;wsp:rsid wsp:val=&quot;00E2186C&quot;/&gt;&lt;wsp:rsid wsp:val=&quot;00E22519&quot;/&gt;&lt;wsp:rsid wsp:val=&quot;00E2287F&quot;/&gt;&lt;wsp:rsid wsp:val=&quot;00E23410&quot;/&gt;&lt;wsp:rsid wsp:val=&quot;00E23671&quot;/&gt;&lt;wsp:rsid wsp:val=&quot;00E24AF3&quot;/&gt;&lt;wsp:rsid wsp:val=&quot;00E25192&quot;/&gt;&lt;wsp:rsid wsp:val=&quot;00E26574&quot;/&gt;&lt;wsp:rsid wsp:val=&quot;00E27BB1&quot;/&gt;&lt;wsp:rsid wsp:val=&quot;00E27F9A&quot;/&gt;&lt;wsp:rsid wsp:val=&quot;00E313DE&quot;/&gt;&lt;wsp:rsid wsp:val=&quot;00E324E3&quot;/&gt;&lt;wsp:rsid wsp:val=&quot;00E33832&quot;/&gt;&lt;wsp:rsid wsp:val=&quot;00E343D2&quot;/&gt;&lt;wsp:rsid wsp:val=&quot;00E366E3&quot;/&gt;&lt;wsp:rsid wsp:val=&quot;00E36828&quot;/&gt;&lt;wsp:rsid wsp:val=&quot;00E36938&quot;/&gt;&lt;wsp:rsid wsp:val=&quot;00E37A9F&quot;/&gt;&lt;wsp:rsid wsp:val=&quot;00E37ABD&quot;/&gt;&lt;wsp:rsid wsp:val=&quot;00E37C54&quot;/&gt;&lt;wsp:rsid wsp:val=&quot;00E40920&quot;/&gt;&lt;wsp:rsid wsp:val=&quot;00E41713&quot;/&gt;&lt;wsp:rsid wsp:val=&quot;00E41EA2&quot;/&gt;&lt;wsp:rsid wsp:val=&quot;00E4211B&quot;/&gt;&lt;wsp:rsid wsp:val=&quot;00E4245B&quot;/&gt;&lt;wsp:rsid wsp:val=&quot;00E4359E&quot;/&gt;&lt;wsp:rsid wsp:val=&quot;00E43BBF&quot;/&gt;&lt;wsp:rsid wsp:val=&quot;00E44446&quot;/&gt;&lt;wsp:rsid wsp:val=&quot;00E446F9&quot;/&gt;&lt;wsp:rsid wsp:val=&quot;00E44765&quot;/&gt;&lt;wsp:rsid wsp:val=&quot;00E45745&quot;/&gt;&lt;wsp:rsid wsp:val=&quot;00E457AE&quot;/&gt;&lt;wsp:rsid wsp:val=&quot;00E46D98&quot;/&gt;&lt;wsp:rsid wsp:val=&quot;00E47100&quot;/&gt;&lt;wsp:rsid wsp:val=&quot;00E473E8&quot;/&gt;&lt;wsp:rsid wsp:val=&quot;00E47555&quot;/&gt;&lt;wsp:rsid wsp:val=&quot;00E4797F&quot;/&gt;&lt;wsp:rsid wsp:val=&quot;00E506E4&quot;/&gt;&lt;wsp:rsid wsp:val=&quot;00E50DEA&quot;/&gt;&lt;wsp:rsid wsp:val=&quot;00E50F93&quot;/&gt;&lt;wsp:rsid wsp:val=&quot;00E523FF&quot;/&gt;&lt;wsp:rsid wsp:val=&quot;00E53CE3&quot;/&gt;&lt;wsp:rsid wsp:val=&quot;00E54106&quot;/&gt;&lt;wsp:rsid wsp:val=&quot;00E54234&quot;/&gt;&lt;wsp:rsid wsp:val=&quot;00E54249&quot;/&gt;&lt;wsp:rsid wsp:val=&quot;00E5484A&quot;/&gt;&lt;wsp:rsid wsp:val=&quot;00E555A2&quot;/&gt;&lt;wsp:rsid wsp:val=&quot;00E574A8&quot;/&gt;&lt;wsp:rsid wsp:val=&quot;00E57EB1&quot;/&gt;&lt;wsp:rsid wsp:val=&quot;00E609DF&quot;/&gt;&lt;wsp:rsid wsp:val=&quot;00E60DBA&quot;/&gt;&lt;wsp:rsid wsp:val=&quot;00E60E78&quot;/&gt;&lt;wsp:rsid wsp:val=&quot;00E6118E&quot;/&gt;&lt;wsp:rsid wsp:val=&quot;00E61751&quot;/&gt;&lt;wsp:rsid wsp:val=&quot;00E61F9C&quot;/&gt;&lt;wsp:rsid wsp:val=&quot;00E62ADA&quot;/&gt;&lt;wsp:rsid wsp:val=&quot;00E633FA&quot;/&gt;&lt;wsp:rsid wsp:val=&quot;00E638A8&quot;/&gt;&lt;wsp:rsid wsp:val=&quot;00E6452F&quot;/&gt;&lt;wsp:rsid wsp:val=&quot;00E64C34&quot;/&gt;&lt;wsp:rsid wsp:val=&quot;00E65667&quot;/&gt;&lt;wsp:rsid wsp:val=&quot;00E67754&quot;/&gt;&lt;wsp:rsid wsp:val=&quot;00E7102D&quot;/&gt;&lt;wsp:rsid wsp:val=&quot;00E714DE&quot;/&gt;&lt;wsp:rsid wsp:val=&quot;00E71EDF&quot;/&gt;&lt;wsp:rsid wsp:val=&quot;00E72038&quot;/&gt;&lt;wsp:rsid wsp:val=&quot;00E72C7B&quot;/&gt;&lt;wsp:rsid wsp:val=&quot;00E730EA&quot;/&gt;&lt;wsp:rsid wsp:val=&quot;00E73939&quot;/&gt;&lt;wsp:rsid wsp:val=&quot;00E73C57&quot;/&gt;&lt;wsp:rsid wsp:val=&quot;00E7472E&quot;/&gt;&lt;wsp:rsid wsp:val=&quot;00E74B9B&quot;/&gt;&lt;wsp:rsid wsp:val=&quot;00E74DC4&quot;/&gt;&lt;wsp:rsid wsp:val=&quot;00E756AB&quot;/&gt;&lt;wsp:rsid wsp:val=&quot;00E7572F&quot;/&gt;&lt;wsp:rsid wsp:val=&quot;00E75836&quot;/&gt;&lt;wsp:rsid wsp:val=&quot;00E7602B&quot;/&gt;&lt;wsp:rsid wsp:val=&quot;00E76370&quot;/&gt;&lt;wsp:rsid wsp:val=&quot;00E76781&quot;/&gt;&lt;wsp:rsid wsp:val=&quot;00E76BF1&quot;/&gt;&lt;wsp:rsid wsp:val=&quot;00E778A3&quot;/&gt;&lt;wsp:rsid wsp:val=&quot;00E80365&quot;/&gt;&lt;wsp:rsid wsp:val=&quot;00E807CC&quot;/&gt;&lt;wsp:rsid wsp:val=&quot;00E81B16&quot;/&gt;&lt;wsp:rsid wsp:val=&quot;00E82462&quot;/&gt;&lt;wsp:rsid wsp:val=&quot;00E82A45&quot;/&gt;&lt;wsp:rsid wsp:val=&quot;00E82B0D&quot;/&gt;&lt;wsp:rsid wsp:val=&quot;00E83089&quot;/&gt;&lt;wsp:rsid wsp:val=&quot;00E839AB&quot;/&gt;&lt;wsp:rsid wsp:val=&quot;00E83A85&quot;/&gt;&lt;wsp:rsid wsp:val=&quot;00E83B27&quot;/&gt;&lt;wsp:rsid wsp:val=&quot;00E84B0E&quot;/&gt;&lt;wsp:rsid wsp:val=&quot;00E84EDE&quot;/&gt;&lt;wsp:rsid wsp:val=&quot;00E853B1&quot;/&gt;&lt;wsp:rsid wsp:val=&quot;00E85747&quot;/&gt;&lt;wsp:rsid wsp:val=&quot;00E85863&quot;/&gt;&lt;wsp:rsid wsp:val=&quot;00E8595E&quot;/&gt;&lt;wsp:rsid wsp:val=&quot;00E85DE9&quot;/&gt;&lt;wsp:rsid wsp:val=&quot;00E85FD4&quot;/&gt;&lt;wsp:rsid wsp:val=&quot;00E86E27&quot;/&gt;&lt;wsp:rsid wsp:val=&quot;00E86F11&quot;/&gt;&lt;wsp:rsid wsp:val=&quot;00E87BD5&quot;/&gt;&lt;wsp:rsid wsp:val=&quot;00E908D1&quot;/&gt;&lt;wsp:rsid wsp:val=&quot;00E91524&quot;/&gt;&lt;wsp:rsid wsp:val=&quot;00E91D2F&quot;/&gt;&lt;wsp:rsid wsp:val=&quot;00E92F6C&quot;/&gt;&lt;wsp:rsid wsp:val=&quot;00E93379&quot;/&gt;&lt;wsp:rsid wsp:val=&quot;00E93CA4&quot;/&gt;&lt;wsp:rsid wsp:val=&quot;00E93E54&quot;/&gt;&lt;wsp:rsid wsp:val=&quot;00E940C4&quot;/&gt;&lt;wsp:rsid wsp:val=&quot;00E9482C&quot;/&gt;&lt;wsp:rsid wsp:val=&quot;00E950BC&quot;/&gt;&lt;wsp:rsid wsp:val=&quot;00E9553A&quot;/&gt;&lt;wsp:rsid wsp:val=&quot;00E9605A&quot;/&gt;&lt;wsp:rsid wsp:val=&quot;00E9614D&quot;/&gt;&lt;wsp:rsid wsp:val=&quot;00E97096&quot;/&gt;&lt;wsp:rsid wsp:val=&quot;00E979F1&quot;/&gt;&lt;wsp:rsid wsp:val=&quot;00E97C59&quot;/&gt;&lt;wsp:rsid wsp:val=&quot;00EA0D07&quot;/&gt;&lt;wsp:rsid wsp:val=&quot;00EA1803&quot;/&gt;&lt;wsp:rsid wsp:val=&quot;00EA1CC5&quot;/&gt;&lt;wsp:rsid wsp:val=&quot;00EA30BA&quot;/&gt;&lt;wsp:rsid wsp:val=&quot;00EA4261&quot;/&gt;&lt;wsp:rsid wsp:val=&quot;00EA4357&quot;/&gt;&lt;wsp:rsid wsp:val=&quot;00EA4540&quot;/&gt;&lt;wsp:rsid wsp:val=&quot;00EA592C&quot;/&gt;&lt;wsp:rsid wsp:val=&quot;00EA5C6B&quot;/&gt;&lt;wsp:rsid wsp:val=&quot;00EA5F6C&quot;/&gt;&lt;wsp:rsid wsp:val=&quot;00EA6215&quot;/&gt;&lt;wsp:rsid wsp:val=&quot;00EA658C&quot;/&gt;&lt;wsp:rsid wsp:val=&quot;00EA66CA&quot;/&gt;&lt;wsp:rsid wsp:val=&quot;00EA6718&quot;/&gt;&lt;wsp:rsid wsp:val=&quot;00EA68B0&quot;/&gt;&lt;wsp:rsid wsp:val=&quot;00EA741E&quot;/&gt;&lt;wsp:rsid wsp:val=&quot;00EA7897&quot;/&gt;&lt;wsp:rsid wsp:val=&quot;00EB026E&quot;/&gt;&lt;wsp:rsid wsp:val=&quot;00EB02E5&quot;/&gt;&lt;wsp:rsid wsp:val=&quot;00EB07BB&quot;/&gt;&lt;wsp:rsid wsp:val=&quot;00EB1029&quot;/&gt;&lt;wsp:rsid wsp:val=&quot;00EB10AA&quot;/&gt;&lt;wsp:rsid wsp:val=&quot;00EB1A38&quot;/&gt;&lt;wsp:rsid wsp:val=&quot;00EB1EA3&quot;/&gt;&lt;wsp:rsid wsp:val=&quot;00EB259D&quot;/&gt;&lt;wsp:rsid wsp:val=&quot;00EB2B43&quot;/&gt;&lt;wsp:rsid wsp:val=&quot;00EB2F21&quot;/&gt;&lt;wsp:rsid wsp:val=&quot;00EB3968&quot;/&gt;&lt;wsp:rsid wsp:val=&quot;00EB3F64&quot;/&gt;&lt;wsp:rsid wsp:val=&quot;00EB4AE3&quot;/&gt;&lt;wsp:rsid wsp:val=&quot;00EB54B2&quot;/&gt;&lt;wsp:rsid wsp:val=&quot;00EB610F&quot;/&gt;&lt;wsp:rsid wsp:val=&quot;00EB6A0C&quot;/&gt;&lt;wsp:rsid wsp:val=&quot;00EB739D&quot;/&gt;&lt;wsp:rsid wsp:val=&quot;00EB7EE1&quot;/&gt;&lt;wsp:rsid wsp:val=&quot;00EC15CC&quot;/&gt;&lt;wsp:rsid wsp:val=&quot;00EC18FC&quot;/&gt;&lt;wsp:rsid wsp:val=&quot;00EC1BFF&quot;/&gt;&lt;wsp:rsid wsp:val=&quot;00EC2059&quot;/&gt;&lt;wsp:rsid wsp:val=&quot;00EC2240&quot;/&gt;&lt;wsp:rsid wsp:val=&quot;00EC224D&quot;/&gt;&lt;wsp:rsid wsp:val=&quot;00EC2D8C&quot;/&gt;&lt;wsp:rsid wsp:val=&quot;00EC2DE2&quot;/&gt;&lt;wsp:rsid wsp:val=&quot;00EC2F34&quot;/&gt;&lt;wsp:rsid wsp:val=&quot;00EC321F&quot;/&gt;&lt;wsp:rsid wsp:val=&quot;00EC343C&quot;/&gt;&lt;wsp:rsid wsp:val=&quot;00EC3D0D&quot;/&gt;&lt;wsp:rsid wsp:val=&quot;00EC4370&quot;/&gt;&lt;wsp:rsid wsp:val=&quot;00EC4D30&quot;/&gt;&lt;wsp:rsid wsp:val=&quot;00EC5CBC&quot;/&gt;&lt;wsp:rsid wsp:val=&quot;00EC5F87&quot;/&gt;&lt;wsp:rsid wsp:val=&quot;00EC6236&quot;/&gt;&lt;wsp:rsid wsp:val=&quot;00EC7837&quot;/&gt;&lt;wsp:rsid wsp:val=&quot;00EC7DE5&quot;/&gt;&lt;wsp:rsid wsp:val=&quot;00ED01E4&quot;/&gt;&lt;wsp:rsid wsp:val=&quot;00ED04A2&quot;/&gt;&lt;wsp:rsid wsp:val=&quot;00ED0B70&quot;/&gt;&lt;wsp:rsid wsp:val=&quot;00ED0C6C&quot;/&gt;&lt;wsp:rsid wsp:val=&quot;00ED0E09&quot;/&gt;&lt;wsp:rsid wsp:val=&quot;00ED185A&quot;/&gt;&lt;wsp:rsid wsp:val=&quot;00ED19D5&quot;/&gt;&lt;wsp:rsid wsp:val=&quot;00ED201A&quot;/&gt;&lt;wsp:rsid wsp:val=&quot;00ED234B&quot;/&gt;&lt;wsp:rsid wsp:val=&quot;00ED2E25&quot;/&gt;&lt;wsp:rsid wsp:val=&quot;00ED3A3F&quot;/&gt;&lt;wsp:rsid wsp:val=&quot;00ED3DD5&quot;/&gt;&lt;wsp:rsid wsp:val=&quot;00ED4271&quot;/&gt;&lt;wsp:rsid wsp:val=&quot;00ED4895&quot;/&gt;&lt;wsp:rsid wsp:val=&quot;00ED4A8E&quot;/&gt;&lt;wsp:rsid wsp:val=&quot;00ED4B34&quot;/&gt;&lt;wsp:rsid wsp:val=&quot;00ED556C&quot;/&gt;&lt;wsp:rsid wsp:val=&quot;00ED58F7&quot;/&gt;&lt;wsp:rsid wsp:val=&quot;00ED6137&quot;/&gt;&lt;wsp:rsid wsp:val=&quot;00ED694C&quot;/&gt;&lt;wsp:rsid wsp:val=&quot;00ED7B43&quot;/&gt;&lt;wsp:rsid wsp:val=&quot;00EE09C8&quot;/&gt;&lt;wsp:rsid wsp:val=&quot;00EE0E51&quot;/&gt;&lt;wsp:rsid wsp:val=&quot;00EE1AFF&quot;/&gt;&lt;wsp:rsid wsp:val=&quot;00EE1B2E&quot;/&gt;&lt;wsp:rsid wsp:val=&quot;00EE1C49&quot;/&gt;&lt;wsp:rsid wsp:val=&quot;00EE1E9D&quot;/&gt;&lt;wsp:rsid wsp:val=&quot;00EE2682&quot;/&gt;&lt;wsp:rsid wsp:val=&quot;00EE32EF&quot;/&gt;&lt;wsp:rsid wsp:val=&quot;00EE3386&quot;/&gt;&lt;wsp:rsid wsp:val=&quot;00EE34DD&quot;/&gt;&lt;wsp:rsid wsp:val=&quot;00EE39B7&quot;/&gt;&lt;wsp:rsid wsp:val=&quot;00EE4028&quot;/&gt;&lt;wsp:rsid wsp:val=&quot;00EE4572&quot;/&gt;&lt;wsp:rsid wsp:val=&quot;00EE4B4E&quot;/&gt;&lt;wsp:rsid wsp:val=&quot;00EE4BCB&quot;/&gt;&lt;wsp:rsid wsp:val=&quot;00EE4D57&quot;/&gt;&lt;wsp:rsid wsp:val=&quot;00EE4E27&quot;/&gt;&lt;wsp:rsid wsp:val=&quot;00EE551C&quot;/&gt;&lt;wsp:rsid wsp:val=&quot;00EE5FE9&quot;/&gt;&lt;wsp:rsid wsp:val=&quot;00EE626F&quot;/&gt;&lt;wsp:rsid wsp:val=&quot;00EE676A&quot;/&gt;&lt;wsp:rsid wsp:val=&quot;00EE68CD&quot;/&gt;&lt;wsp:rsid wsp:val=&quot;00EE75EE&quot;/&gt;&lt;wsp:rsid wsp:val=&quot;00EE7748&quot;/&gt;&lt;wsp:rsid wsp:val=&quot;00EE7C2C&quot;/&gt;&lt;wsp:rsid wsp:val=&quot;00EE7E53&quot;/&gt;&lt;wsp:rsid wsp:val=&quot;00EF0B88&quot;/&gt;&lt;wsp:rsid wsp:val=&quot;00EF1B4B&quot;/&gt;&lt;wsp:rsid wsp:val=&quot;00EF22CA&quot;/&gt;&lt;wsp:rsid wsp:val=&quot;00EF2C5D&quot;/&gt;&lt;wsp:rsid wsp:val=&quot;00EF2D2F&quot;/&gt;&lt;wsp:rsid wsp:val=&quot;00EF2E5C&quot;/&gt;&lt;wsp:rsid wsp:val=&quot;00EF2F6B&quot;/&gt;&lt;wsp:rsid wsp:val=&quot;00EF38B2&quot;/&gt;&lt;wsp:rsid wsp:val=&quot;00EF390A&quot;/&gt;&lt;wsp:rsid wsp:val=&quot;00EF3AFE&quot;/&gt;&lt;wsp:rsid wsp:val=&quot;00EF3F25&quot;/&gt;&lt;wsp:rsid wsp:val=&quot;00EF3FF3&quot;/&gt;&lt;wsp:rsid wsp:val=&quot;00EF3FFA&quot;/&gt;&lt;wsp:rsid wsp:val=&quot;00EF405B&quot;/&gt;&lt;wsp:rsid wsp:val=&quot;00EF48BE&quot;/&gt;&lt;wsp:rsid wsp:val=&quot;00EF5137&quot;/&gt;&lt;wsp:rsid wsp:val=&quot;00EF52F9&quot;/&gt;&lt;wsp:rsid wsp:val=&quot;00EF5677&quot;/&gt;&lt;wsp:rsid wsp:val=&quot;00EF599C&quot;/&gt;&lt;wsp:rsid wsp:val=&quot;00EF609B&quot;/&gt;&lt;wsp:rsid wsp:val=&quot;00EF64EA&quot;/&gt;&lt;wsp:rsid wsp:val=&quot;00EF658D&quot;/&gt;&lt;wsp:rsid wsp:val=&quot;00EF65EC&quot;/&gt;&lt;wsp:rsid wsp:val=&quot;00EF7220&quot;/&gt;&lt;wsp:rsid wsp:val=&quot;00EF7364&quot;/&gt;&lt;wsp:rsid wsp:val=&quot;00EF7784&quot;/&gt;&lt;wsp:rsid wsp:val=&quot;00EF7ACB&quot;/&gt;&lt;wsp:rsid wsp:val=&quot;00F00514&quot;/&gt;&lt;wsp:rsid wsp:val=&quot;00F00CDD&quot;/&gt;&lt;wsp:rsid wsp:val=&quot;00F01038&quot;/&gt;&lt;wsp:rsid wsp:val=&quot;00F01D08&quot;/&gt;&lt;wsp:rsid wsp:val=&quot;00F020CB&quot;/&gt;&lt;wsp:rsid wsp:val=&quot;00F0288B&quot;/&gt;&lt;wsp:rsid wsp:val=&quot;00F0315F&quot;/&gt;&lt;wsp:rsid wsp:val=&quot;00F032B9&quot;/&gt;&lt;wsp:rsid wsp:val=&quot;00F03407&quot;/&gt;&lt;wsp:rsid wsp:val=&quot;00F03CB1&quot;/&gt;&lt;wsp:rsid wsp:val=&quot;00F04320&quot;/&gt;&lt;wsp:rsid wsp:val=&quot;00F045D9&quot;/&gt;&lt;wsp:rsid wsp:val=&quot;00F050D5&quot;/&gt;&lt;wsp:rsid wsp:val=&quot;00F0542D&quot;/&gt;&lt;wsp:rsid wsp:val=&quot;00F055C3&quot;/&gt;&lt;wsp:rsid wsp:val=&quot;00F055C7&quot;/&gt;&lt;wsp:rsid wsp:val=&quot;00F057EC&quot;/&gt;&lt;wsp:rsid wsp:val=&quot;00F06014&quot;/&gt;&lt;wsp:rsid wsp:val=&quot;00F061F5&quot;/&gt;&lt;wsp:rsid wsp:val=&quot;00F068C8&quot;/&gt;&lt;wsp:rsid wsp:val=&quot;00F07714&quot;/&gt;&lt;wsp:rsid wsp:val=&quot;00F07AC1&quot;/&gt;&lt;wsp:rsid wsp:val=&quot;00F10272&quot;/&gt;&lt;wsp:rsid wsp:val=&quot;00F10C0F&quot;/&gt;&lt;wsp:rsid wsp:val=&quot;00F10C24&quot;/&gt;&lt;wsp:rsid wsp:val=&quot;00F12461&quot;/&gt;&lt;wsp:rsid wsp:val=&quot;00F1299A&quot;/&gt;&lt;wsp:rsid wsp:val=&quot;00F12CE9&quot;/&gt;&lt;wsp:rsid wsp:val=&quot;00F13C7F&quot;/&gt;&lt;wsp:rsid wsp:val=&quot;00F14BAA&quot;/&gt;&lt;wsp:rsid wsp:val=&quot;00F14D63&quot;/&gt;&lt;wsp:rsid wsp:val=&quot;00F15820&quot;/&gt;&lt;wsp:rsid wsp:val=&quot;00F1629C&quot;/&gt;&lt;wsp:rsid wsp:val=&quot;00F1658F&quot;/&gt;&lt;wsp:rsid wsp:val=&quot;00F1670C&quot;/&gt;&lt;wsp:rsid wsp:val=&quot;00F17204&quot;/&gt;&lt;wsp:rsid wsp:val=&quot;00F175A0&quot;/&gt;&lt;wsp:rsid wsp:val=&quot;00F1775D&quot;/&gt;&lt;wsp:rsid wsp:val=&quot;00F20106&quot;/&gt;&lt;wsp:rsid wsp:val=&quot;00F204C4&quot;/&gt;&lt;wsp:rsid wsp:val=&quot;00F208F0&quot;/&gt;&lt;wsp:rsid wsp:val=&quot;00F21A45&quot;/&gt;&lt;wsp:rsid wsp:val=&quot;00F224A5&quot;/&gt;&lt;wsp:rsid wsp:val=&quot;00F2295B&quot;/&gt;&lt;wsp:rsid wsp:val=&quot;00F2305F&quot;/&gt;&lt;wsp:rsid wsp:val=&quot;00F234EE&quot;/&gt;&lt;wsp:rsid wsp:val=&quot;00F2369C&quot;/&gt;&lt;wsp:rsid wsp:val=&quot;00F239DE&quot;/&gt;&lt;wsp:rsid wsp:val=&quot;00F23D26&quot;/&gt;&lt;wsp:rsid wsp:val=&quot;00F23E01&quot;/&gt;&lt;wsp:rsid wsp:val=&quot;00F245D2&quot;/&gt;&lt;wsp:rsid wsp:val=&quot;00F24BA1&quot;/&gt;&lt;wsp:rsid wsp:val=&quot;00F24D13&quot;/&gt;&lt;wsp:rsid wsp:val=&quot;00F2649B&quot;/&gt;&lt;wsp:rsid wsp:val=&quot;00F26B82&quot;/&gt;&lt;wsp:rsid wsp:val=&quot;00F273F7&quot;/&gt;&lt;wsp:rsid wsp:val=&quot;00F27407&quot;/&gt;&lt;wsp:rsid wsp:val=&quot;00F30052&quot;/&gt;&lt;wsp:rsid wsp:val=&quot;00F30076&quot;/&gt;&lt;wsp:rsid wsp:val=&quot;00F30255&quot;/&gt;&lt;wsp:rsid wsp:val=&quot;00F303D1&quot;/&gt;&lt;wsp:rsid wsp:val=&quot;00F3088F&quot;/&gt;&lt;wsp:rsid wsp:val=&quot;00F30C0A&quot;/&gt;&lt;wsp:rsid wsp:val=&quot;00F31827&quot;/&gt;&lt;wsp:rsid wsp:val=&quot;00F32B4D&quot;/&gt;&lt;wsp:rsid wsp:val=&quot;00F336E3&quot;/&gt;&lt;wsp:rsid wsp:val=&quot;00F34636&quot;/&gt;&lt;wsp:rsid wsp:val=&quot;00F34A4C&quot;/&gt;&lt;wsp:rsid wsp:val=&quot;00F34B2B&quot;/&gt;&lt;wsp:rsid wsp:val=&quot;00F35227&quot;/&gt;&lt;wsp:rsid wsp:val=&quot;00F35707&quot;/&gt;&lt;wsp:rsid wsp:val=&quot;00F35911&quot;/&gt;&lt;wsp:rsid wsp:val=&quot;00F35A82&quot;/&gt;&lt;wsp:rsid wsp:val=&quot;00F35B20&quot;/&gt;&lt;wsp:rsid wsp:val=&quot;00F35D96&quot;/&gt;&lt;wsp:rsid wsp:val=&quot;00F36320&quot;/&gt;&lt;wsp:rsid wsp:val=&quot;00F366E5&quot;/&gt;&lt;wsp:rsid wsp:val=&quot;00F3735F&quot;/&gt;&lt;wsp:rsid wsp:val=&quot;00F37BF7&quot;/&gt;&lt;wsp:rsid wsp:val=&quot;00F37E19&quot;/&gt;&lt;wsp:rsid wsp:val=&quot;00F402C5&quot;/&gt;&lt;wsp:rsid wsp:val=&quot;00F40F5B&quot;/&gt;&lt;wsp:rsid wsp:val=&quot;00F41056&quot;/&gt;&lt;wsp:rsid wsp:val=&quot;00F41ADE&quot;/&gt;&lt;wsp:rsid wsp:val=&quot;00F41F37&quot;/&gt;&lt;wsp:rsid wsp:val=&quot;00F42351&quot;/&gt;&lt;wsp:rsid wsp:val=&quot;00F42C2A&quot;/&gt;&lt;wsp:rsid wsp:val=&quot;00F43DE2&quot;/&gt;&lt;wsp:rsid wsp:val=&quot;00F43EA6&quot;/&gt;&lt;wsp:rsid wsp:val=&quot;00F440C1&quot;/&gt;&lt;wsp:rsid wsp:val=&quot;00F4470E&quot;/&gt;&lt;wsp:rsid wsp:val=&quot;00F45237&quot;/&gt;&lt;wsp:rsid wsp:val=&quot;00F45AB9&quot;/&gt;&lt;wsp:rsid wsp:val=&quot;00F45C64&quot;/&gt;&lt;wsp:rsid wsp:val=&quot;00F46B67&quot;/&gt;&lt;wsp:rsid wsp:val=&quot;00F4713A&quot;/&gt;&lt;wsp:rsid wsp:val=&quot;00F4765F&quot;/&gt;&lt;wsp:rsid wsp:val=&quot;00F47753&quot;/&gt;&lt;wsp:rsid wsp:val=&quot;00F5028C&quot;/&gt;&lt;wsp:rsid wsp:val=&quot;00F50BC4&quot;/&gt;&lt;wsp:rsid wsp:val=&quot;00F50F6D&quot;/&gt;&lt;wsp:rsid wsp:val=&quot;00F51663&quot;/&gt;&lt;wsp:rsid wsp:val=&quot;00F51824&quot;/&gt;&lt;wsp:rsid wsp:val=&quot;00F51EDE&quot;/&gt;&lt;wsp:rsid wsp:val=&quot;00F51F12&quot;/&gt;&lt;wsp:rsid wsp:val=&quot;00F52335&quot;/&gt;&lt;wsp:rsid wsp:val=&quot;00F529CB&quot;/&gt;&lt;wsp:rsid wsp:val=&quot;00F52BF6&quot;/&gt;&lt;wsp:rsid wsp:val=&quot;00F53D57&quot;/&gt;&lt;wsp:rsid wsp:val=&quot;00F5451B&quot;/&gt;&lt;wsp:rsid wsp:val=&quot;00F54AA5&quot;/&gt;&lt;wsp:rsid wsp:val=&quot;00F54E61&quot;/&gt;&lt;wsp:rsid wsp:val=&quot;00F55033&quot;/&gt;&lt;wsp:rsid wsp:val=&quot;00F567CE&quot;/&gt;&lt;wsp:rsid wsp:val=&quot;00F568F2&quot;/&gt;&lt;wsp:rsid wsp:val=&quot;00F56B74&quot;/&gt;&lt;wsp:rsid wsp:val=&quot;00F570F9&quot;/&gt;&lt;wsp:rsid wsp:val=&quot;00F5773B&quot;/&gt;&lt;wsp:rsid wsp:val=&quot;00F57BFA&quot;/&gt;&lt;wsp:rsid wsp:val=&quot;00F57F29&quot;/&gt;&lt;wsp:rsid wsp:val=&quot;00F60049&quot;/&gt;&lt;wsp:rsid wsp:val=&quot;00F60DC6&quot;/&gt;&lt;wsp:rsid wsp:val=&quot;00F617C2&quot;/&gt;&lt;wsp:rsid wsp:val=&quot;00F61828&quot;/&gt;&lt;wsp:rsid wsp:val=&quot;00F61A7C&quot;/&gt;&lt;wsp:rsid wsp:val=&quot;00F6203C&quot;/&gt;&lt;wsp:rsid wsp:val=&quot;00F62746&quot;/&gt;&lt;wsp:rsid wsp:val=&quot;00F62907&quot;/&gt;&lt;wsp:rsid wsp:val=&quot;00F62A2C&quot;/&gt;&lt;wsp:rsid wsp:val=&quot;00F63453&quot;/&gt;&lt;wsp:rsid wsp:val=&quot;00F63B8F&quot;/&gt;&lt;wsp:rsid wsp:val=&quot;00F63BA2&quot;/&gt;&lt;wsp:rsid wsp:val=&quot;00F63F67&quot;/&gt;&lt;wsp:rsid wsp:val=&quot;00F6463A&quot;/&gt;&lt;wsp:rsid wsp:val=&quot;00F6495E&quot;/&gt;&lt;wsp:rsid wsp:val=&quot;00F64A53&quot;/&gt;&lt;wsp:rsid wsp:val=&quot;00F65050&quot;/&gt;&lt;wsp:rsid wsp:val=&quot;00F654FE&quot;/&gt;&lt;wsp:rsid wsp:val=&quot;00F65A96&quot;/&gt;&lt;wsp:rsid wsp:val=&quot;00F66592&quot;/&gt;&lt;wsp:rsid wsp:val=&quot;00F66C18&quot;/&gt;&lt;wsp:rsid wsp:val=&quot;00F67B81&quot;/&gt;&lt;wsp:rsid wsp:val=&quot;00F67DF3&quot;/&gt;&lt;wsp:rsid wsp:val=&quot;00F70FB1&quot;/&gt;&lt;wsp:rsid wsp:val=&quot;00F7143C&quot;/&gt;&lt;wsp:rsid wsp:val=&quot;00F71FC2&quot;/&gt;&lt;wsp:rsid wsp:val=&quot;00F729E8&quot;/&gt;&lt;wsp:rsid wsp:val=&quot;00F72B59&quot;/&gt;&lt;wsp:rsid wsp:val=&quot;00F7331A&quot;/&gt;&lt;wsp:rsid wsp:val=&quot;00F740EB&quot;/&gt;&lt;wsp:rsid wsp:val=&quot;00F74673&quot;/&gt;&lt;wsp:rsid wsp:val=&quot;00F74D7A&quot;/&gt;&lt;wsp:rsid wsp:val=&quot;00F756E4&quot;/&gt;&lt;wsp:rsid wsp:val=&quot;00F75741&quot;/&gt;&lt;wsp:rsid wsp:val=&quot;00F7599D&quot;/&gt;&lt;wsp:rsid wsp:val=&quot;00F75C3D&quot;/&gt;&lt;wsp:rsid wsp:val=&quot;00F75DED&quot;/&gt;&lt;wsp:rsid wsp:val=&quot;00F76BFC&quot;/&gt;&lt;wsp:rsid wsp:val=&quot;00F77626&quot;/&gt;&lt;wsp:rsid wsp:val=&quot;00F80E96&quot;/&gt;&lt;wsp:rsid wsp:val=&quot;00F8161A&quot;/&gt;&lt;wsp:rsid wsp:val=&quot;00F81A62&quot;/&gt;&lt;wsp:rsid wsp:val=&quot;00F81FF1&quot;/&gt;&lt;wsp:rsid wsp:val=&quot;00F821B6&quot;/&gt;&lt;wsp:rsid wsp:val=&quot;00F822C5&quot;/&gt;&lt;wsp:rsid wsp:val=&quot;00F82517&quot;/&gt;&lt;wsp:rsid wsp:val=&quot;00F82579&quot;/&gt;&lt;wsp:rsid wsp:val=&quot;00F828D6&quot;/&gt;&lt;wsp:rsid wsp:val=&quot;00F82A14&quot;/&gt;&lt;wsp:rsid wsp:val=&quot;00F83BF5&quot;/&gt;&lt;wsp:rsid wsp:val=&quot;00F83DB8&quot;/&gt;&lt;wsp:rsid wsp:val=&quot;00F83DBF&quot;/&gt;&lt;wsp:rsid wsp:val=&quot;00F84058&quot;/&gt;&lt;wsp:rsid wsp:val=&quot;00F8464C&quot;/&gt;&lt;wsp:rsid wsp:val=&quot;00F84653&quot;/&gt;&lt;wsp:rsid wsp:val=&quot;00F84924&quot;/&gt;&lt;wsp:rsid wsp:val=&quot;00F84B48&quot;/&gt;&lt;wsp:rsid wsp:val=&quot;00F851B5&quot;/&gt;&lt;wsp:rsid wsp:val=&quot;00F863B9&quot;/&gt;&lt;wsp:rsid wsp:val=&quot;00F86A1F&quot;/&gt;&lt;wsp:rsid wsp:val=&quot;00F87B33&quot;/&gt;&lt;wsp:rsid wsp:val=&quot;00F905D2&quot;/&gt;&lt;wsp:rsid wsp:val=&quot;00F915FE&quot;/&gt;&lt;wsp:rsid wsp:val=&quot;00F91642&quot;/&gt;&lt;wsp:rsid wsp:val=&quot;00F91E27&quot;/&gt;&lt;wsp:rsid wsp:val=&quot;00F91F8C&quot;/&gt;&lt;wsp:rsid wsp:val=&quot;00F9215A&quot;/&gt;&lt;wsp:rsid wsp:val=&quot;00F92741&quot;/&gt;&lt;wsp:rsid wsp:val=&quot;00F92B62&quot;/&gt;&lt;wsp:rsid wsp:val=&quot;00F93952&quot;/&gt;&lt;wsp:rsid wsp:val=&quot;00F93D16&quot;/&gt;&lt;wsp:rsid wsp:val=&quot;00F93ED2&quot;/&gt;&lt;wsp:rsid wsp:val=&quot;00F949C6&quot;/&gt;&lt;wsp:rsid wsp:val=&quot;00F94AE4&quot;/&gt;&lt;wsp:rsid wsp:val=&quot;00F94C99&quot;/&gt;&lt;wsp:rsid wsp:val=&quot;00F9510F&quot;/&gt;&lt;wsp:rsid wsp:val=&quot;00F95357&quot;/&gt;&lt;wsp:rsid wsp:val=&quot;00F956F1&quot;/&gt;&lt;wsp:rsid wsp:val=&quot;00F9594F&quot;/&gt;&lt;wsp:rsid wsp:val=&quot;00F95A24&quot;/&gt;&lt;wsp:rsid wsp:val=&quot;00F95EAB&quot;/&gt;&lt;wsp:rsid wsp:val=&quot;00F96460&quot;/&gt;&lt;wsp:rsid wsp:val=&quot;00F969CD&quot;/&gt;&lt;wsp:rsid wsp:val=&quot;00F96BFE&quot;/&gt;&lt;wsp:rsid wsp:val=&quot;00F96FB8&quot;/&gt;&lt;wsp:rsid wsp:val=&quot;00F96FF3&quot;/&gt;&lt;wsp:rsid wsp:val=&quot;00FA08BD&quot;/&gt;&lt;wsp:rsid wsp:val=&quot;00FA1057&quot;/&gt;&lt;wsp:rsid wsp:val=&quot;00FA132B&quot;/&gt;&lt;wsp:rsid wsp:val=&quot;00FA2D49&quot;/&gt;&lt;wsp:rsid wsp:val=&quot;00FA2E64&quot;/&gt;&lt;wsp:rsid wsp:val=&quot;00FA315A&quot;/&gt;&lt;wsp:rsid wsp:val=&quot;00FA38EB&quot;/&gt;&lt;wsp:rsid wsp:val=&quot;00FA41D4&quot;/&gt;&lt;wsp:rsid wsp:val=&quot;00FA4426&quot;/&gt;&lt;wsp:rsid wsp:val=&quot;00FA45D8&quot;/&gt;&lt;wsp:rsid wsp:val=&quot;00FA48FA&quot;/&gt;&lt;wsp:rsid wsp:val=&quot;00FA4D7E&quot;/&gt;&lt;wsp:rsid wsp:val=&quot;00FA53F9&quot;/&gt;&lt;wsp:rsid wsp:val=&quot;00FA5763&quot;/&gt;&lt;wsp:rsid wsp:val=&quot;00FA5A7C&quot;/&gt;&lt;wsp:rsid wsp:val=&quot;00FA6211&quot;/&gt;&lt;wsp:rsid wsp:val=&quot;00FA6826&quot;/&gt;&lt;wsp:rsid wsp:val=&quot;00FA6DE8&quot;/&gt;&lt;wsp:rsid wsp:val=&quot;00FA78AF&quot;/&gt;&lt;wsp:rsid wsp:val=&quot;00FB06A3&quot;/&gt;&lt;wsp:rsid wsp:val=&quot;00FB0A29&quot;/&gt;&lt;wsp:rsid wsp:val=&quot;00FB0CE6&quot;/&gt;&lt;wsp:rsid wsp:val=&quot;00FB1187&quot;/&gt;&lt;wsp:rsid wsp:val=&quot;00FB1904&quot;/&gt;&lt;wsp:rsid wsp:val=&quot;00FB28D0&quot;/&gt;&lt;wsp:rsid wsp:val=&quot;00FB40EC&quot;/&gt;&lt;wsp:rsid wsp:val=&quot;00FB47D9&quot;/&gt;&lt;wsp:rsid wsp:val=&quot;00FB4B6F&quot;/&gt;&lt;wsp:rsid wsp:val=&quot;00FB563C&quot;/&gt;&lt;wsp:rsid wsp:val=&quot;00FB650D&quot;/&gt;&lt;wsp:rsid wsp:val=&quot;00FB68A7&quot;/&gt;&lt;wsp:rsid wsp:val=&quot;00FB6F20&quot;/&gt;&lt;wsp:rsid wsp:val=&quot;00FB721E&quot;/&gt;&lt;wsp:rsid wsp:val=&quot;00FC0489&quot;/&gt;&lt;wsp:rsid wsp:val=&quot;00FC10D8&quot;/&gt;&lt;wsp:rsid wsp:val=&quot;00FC1A12&quot;/&gt;&lt;wsp:rsid wsp:val=&quot;00FC34DF&quot;/&gt;&lt;wsp:rsid wsp:val=&quot;00FC3DCC&quot;/&gt;&lt;wsp:rsid wsp:val=&quot;00FC42E3&quot;/&gt;&lt;wsp:rsid wsp:val=&quot;00FC4ADD&quot;/&gt;&lt;wsp:rsid wsp:val=&quot;00FC4F98&quot;/&gt;&lt;wsp:rsid wsp:val=&quot;00FC54C9&quot;/&gt;&lt;wsp:rsid wsp:val=&quot;00FC5B0E&quot;/&gt;&lt;wsp:rsid wsp:val=&quot;00FC67E7&quot;/&gt;&lt;wsp:rsid wsp:val=&quot;00FC735B&quot;/&gt;&lt;wsp:rsid wsp:val=&quot;00FC7AE6&quot;/&gt;&lt;wsp:rsid wsp:val=&quot;00FD0058&quot;/&gt;&lt;wsp:rsid wsp:val=&quot;00FD1543&quot;/&gt;&lt;wsp:rsid wsp:val=&quot;00FD1615&quot;/&gt;&lt;wsp:rsid wsp:val=&quot;00FD1BD2&quot;/&gt;&lt;wsp:rsid wsp:val=&quot;00FD1BDB&quot;/&gt;&lt;wsp:rsid wsp:val=&quot;00FD1D71&quot;/&gt;&lt;wsp:rsid wsp:val=&quot;00FD2480&quot;/&gt;&lt;wsp:rsid wsp:val=&quot;00FD2572&quot;/&gt;&lt;wsp:rsid wsp:val=&quot;00FD2848&quot;/&gt;&lt;wsp:rsid wsp:val=&quot;00FD4274&quot;/&gt;&lt;wsp:rsid wsp:val=&quot;00FD4645&quot;/&gt;&lt;wsp:rsid wsp:val=&quot;00FD48CB&quot;/&gt;&lt;wsp:rsid wsp:val=&quot;00FD4918&quot;/&gt;&lt;wsp:rsid wsp:val=&quot;00FD603C&quot;/&gt;&lt;wsp:rsid wsp:val=&quot;00FD67BA&quot;/&gt;&lt;wsp:rsid wsp:val=&quot;00FD67D1&quot;/&gt;&lt;wsp:rsid wsp:val=&quot;00FD68AE&quot;/&gt;&lt;wsp:rsid wsp:val=&quot;00FD6EDF&quot;/&gt;&lt;wsp:rsid wsp:val=&quot;00FD7F49&quot;/&gt;&lt;wsp:rsid wsp:val=&quot;00FE0832&quot;/&gt;&lt;wsp:rsid wsp:val=&quot;00FE1155&quot;/&gt;&lt;wsp:rsid wsp:val=&quot;00FE1767&quot;/&gt;&lt;wsp:rsid wsp:val=&quot;00FE17C4&quot;/&gt;&lt;wsp:rsid wsp:val=&quot;00FE2DB6&quot;/&gt;&lt;wsp:rsid wsp:val=&quot;00FE310A&quot;/&gt;&lt;wsp:rsid wsp:val=&quot;00FE31E3&quot;/&gt;&lt;wsp:rsid wsp:val=&quot;00FE351B&quot;/&gt;&lt;wsp:rsid wsp:val=&quot;00FE3A34&quot;/&gt;&lt;wsp:rsid wsp:val=&quot;00FE4D15&quot;/&gt;&lt;wsp:rsid wsp:val=&quot;00FE4F9B&quot;/&gt;&lt;wsp:rsid wsp:val=&quot;00FE4FA8&quot;/&gt;&lt;wsp:rsid wsp:val=&quot;00FE514A&quot;/&gt;&lt;wsp:rsid wsp:val=&quot;00FE5F2F&quot;/&gt;&lt;wsp:rsid wsp:val=&quot;00FE6355&quot;/&gt;&lt;wsp:rsid wsp:val=&quot;00FE6661&quot;/&gt;&lt;wsp:rsid wsp:val=&quot;00FE6BBE&quot;/&gt;&lt;wsp:rsid wsp:val=&quot;00FF03E9&quot;/&gt;&lt;wsp:rsid wsp:val=&quot;00FF04BB&quot;/&gt;&lt;wsp:rsid wsp:val=&quot;00FF0F91&quot;/&gt;&lt;wsp:rsid wsp:val=&quot;00FF1D36&quot;/&gt;&lt;wsp:rsid wsp:val=&quot;00FF2358&quot;/&gt;&lt;wsp:rsid wsp:val=&quot;00FF23EC&quot;/&gt;&lt;wsp:rsid wsp:val=&quot;00FF295B&quot;/&gt;&lt;wsp:rsid wsp:val=&quot;00FF2A86&quot;/&gt;&lt;wsp:rsid wsp:val=&quot;00FF2EA3&quot;/&gt;&lt;wsp:rsid wsp:val=&quot;00FF3993&quot;/&gt;&lt;wsp:rsid wsp:val=&quot;00FF4151&quot;/&gt;&lt;wsp:rsid wsp:val=&quot;00FF47FA&quot;/&gt;&lt;wsp:rsid wsp:val=&quot;00FF50F5&quot;/&gt;&lt;wsp:rsid wsp:val=&quot;00FF5388&quot;/&gt;&lt;wsp:rsid wsp:val=&quot;00FF74B1&quot;/&gt;&lt;/wsp:rsids&gt;&lt;/w:docPr&gt;&lt;w:body&gt;&lt;wx:sect&gt;&lt;w:p wsp:rsidR=&quot;00000000&quot; wsp:rsidRDefault=&quot;00621AAE&quot; wsp:rsidP=&quot;00621AAE&quot;&gt;&lt;m:oMathPara&gt;&lt;m:oMath&gt;&lt;m:r&gt;&lt;m:rPr&gt;&lt;m:sty m:val=&quot;p&quot;/&gt;&lt;/m:rPr&gt;&lt;w:rPr&gt;&lt;w:rFonts w:ascii=&quot;Cambria Math&quot; w:h-ansi=&quot;Cambria Math&quot; w:cs=&quot;Arial&quot;/&gt;&lt;wx:font wx:val=&quot;Cambria Math&quot;/&gt;&lt;w:sz w:val=&quot;18&quot;/&gt;&lt;w:sz-cs w:val=&quot;18&quot;/&gt;&lt;/w:rPr&gt;&lt;m:t&gt;PTi&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A57689">
        <w:rPr>
          <w:rFonts w:ascii="Calibri" w:hAnsi="Calibri" w:cs="Calibri"/>
          <w:sz w:val="22"/>
          <w:szCs w:val="22"/>
        </w:rPr>
        <w:instrText xml:space="preserve"> </w:instrText>
      </w:r>
      <w:r w:rsidRPr="00A57689">
        <w:rPr>
          <w:rFonts w:ascii="Calibri" w:hAnsi="Calibri" w:cs="Calibri"/>
          <w:sz w:val="22"/>
          <w:szCs w:val="22"/>
        </w:rPr>
        <w:fldChar w:fldCharType="separate"/>
      </w:r>
      <w:r w:rsidRPr="00A57689">
        <w:rPr>
          <w:rFonts w:ascii="Calibri" w:hAnsi="Calibri" w:cs="Calibri"/>
          <w:sz w:val="22"/>
          <w:szCs w:val="22"/>
        </w:rPr>
        <w:pict>
          <v:shape id="_x0000_i1029" type="#_x0000_t75" style="width:12.7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8&quot;/&gt;&lt;w:displayBackgroundShape/&gt;&lt;w:doNotEmbedSystemFonts/&gt;&lt;w:stylePaneFormatFilter w:val=&quot;3F01&quot;/&gt;&lt;w:defaultTabStop w:val=&quot;709&quot;/&gt;&lt;w:hyphenationZone w:val=&quot;425&quot;/&gt;&lt;w:drawingGridHorizontalSpacing w:val=&quot;100&quot;/&gt;&lt;w:displayHorizontalDrawingGridEvery w:val=&quot;2&quot;/&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44F79&quot;/&gt;&lt;wsp:rsid wsp:val=&quot;0000034D&quot;/&gt;&lt;wsp:rsid wsp:val=&quot;00000CAC&quot;/&gt;&lt;wsp:rsid wsp:val=&quot;00000D46&quot;/&gt;&lt;wsp:rsid wsp:val=&quot;00000DAA&quot;/&gt;&lt;wsp:rsid wsp:val=&quot;00001464&quot;/&gt;&lt;wsp:rsid wsp:val=&quot;0000156A&quot;/&gt;&lt;wsp:rsid wsp:val=&quot;000018D6&quot;/&gt;&lt;wsp:rsid wsp:val=&quot;00001C89&quot;/&gt;&lt;wsp:rsid wsp:val=&quot;00002008&quot;/&gt;&lt;wsp:rsid wsp:val=&quot;0000233F&quot;/&gt;&lt;wsp:rsid wsp:val=&quot;00002790&quot;/&gt;&lt;wsp:rsid wsp:val=&quot;000027F3&quot;/&gt;&lt;wsp:rsid wsp:val=&quot;00002AB7&quot;/&gt;&lt;wsp:rsid wsp:val=&quot;00002C70&quot;/&gt;&lt;wsp:rsid wsp:val=&quot;00003600&quot;/&gt;&lt;wsp:rsid wsp:val=&quot;000038B9&quot;/&gt;&lt;wsp:rsid wsp:val=&quot;00003FCE&quot;/&gt;&lt;wsp:rsid wsp:val=&quot;00004004&quot;/&gt;&lt;wsp:rsid wsp:val=&quot;0000425A&quot;/&gt;&lt;wsp:rsid wsp:val=&quot;00004ACB&quot;/&gt;&lt;wsp:rsid wsp:val=&quot;000051CE&quot;/&gt;&lt;wsp:rsid wsp:val=&quot;000058EC&quot;/&gt;&lt;wsp:rsid wsp:val=&quot;00006133&quot;/&gt;&lt;wsp:rsid wsp:val=&quot;000074CE&quot;/&gt;&lt;wsp:rsid wsp:val=&quot;0000793E&quot;/&gt;&lt;wsp:rsid wsp:val=&quot;000079EC&quot;/&gt;&lt;wsp:rsid wsp:val=&quot;00007C36&quot;/&gt;&lt;wsp:rsid wsp:val=&quot;00007D31&quot;/&gt;&lt;wsp:rsid wsp:val=&quot;0001097D&quot;/&gt;&lt;wsp:rsid wsp:val=&quot;00011136&quot;/&gt;&lt;wsp:rsid wsp:val=&quot;00011144&quot;/&gt;&lt;wsp:rsid wsp:val=&quot;00011C62&quot;/&gt;&lt;wsp:rsid wsp:val=&quot;000120E6&quot;/&gt;&lt;wsp:rsid wsp:val=&quot;00012AA2&quot;/&gt;&lt;wsp:rsid wsp:val=&quot;00012C55&quot;/&gt;&lt;wsp:rsid wsp:val=&quot;00012CA6&quot;/&gt;&lt;wsp:rsid wsp:val=&quot;00012CAB&quot;/&gt;&lt;wsp:rsid wsp:val=&quot;00013B60&quot;/&gt;&lt;wsp:rsid wsp:val=&quot;000141A4&quot;/&gt;&lt;wsp:rsid wsp:val=&quot;0001453D&quot;/&gt;&lt;wsp:rsid wsp:val=&quot;00015A45&quot;/&gt;&lt;wsp:rsid wsp:val=&quot;00015AF7&quot;/&gt;&lt;wsp:rsid wsp:val=&quot;00015E70&quot;/&gt;&lt;wsp:rsid wsp:val=&quot;0001609A&quot;/&gt;&lt;wsp:rsid wsp:val=&quot;0001683E&quot;/&gt;&lt;wsp:rsid wsp:val=&quot;000176FD&quot;/&gt;&lt;wsp:rsid wsp:val=&quot;00017E28&quot;/&gt;&lt;wsp:rsid wsp:val=&quot;00020139&quot;/&gt;&lt;wsp:rsid wsp:val=&quot;00020353&quot;/&gt;&lt;wsp:rsid wsp:val=&quot;0002056E&quot;/&gt;&lt;wsp:rsid wsp:val=&quot;0002068F&quot;/&gt;&lt;wsp:rsid wsp:val=&quot;000209ED&quot;/&gt;&lt;wsp:rsid wsp:val=&quot;00020A39&quot;/&gt;&lt;wsp:rsid wsp:val=&quot;00020B07&quot;/&gt;&lt;wsp:rsid wsp:val=&quot;00020FA3&quot;/&gt;&lt;wsp:rsid wsp:val=&quot;00021D6E&quot;/&gt;&lt;wsp:rsid wsp:val=&quot;000223F5&quot;/&gt;&lt;wsp:rsid wsp:val=&quot;00022608&quot;/&gt;&lt;wsp:rsid wsp:val=&quot;00023D43&quot;/&gt;&lt;wsp:rsid wsp:val=&quot;00023E57&quot;/&gt;&lt;wsp:rsid wsp:val=&quot;0002447C&quot;/&gt;&lt;wsp:rsid wsp:val=&quot;00024D62&quot;/&gt;&lt;wsp:rsid wsp:val=&quot;0002524A&quot;/&gt;&lt;wsp:rsid wsp:val=&quot;0002543A&quot;/&gt;&lt;wsp:rsid wsp:val=&quot;000255A0&quot;/&gt;&lt;wsp:rsid wsp:val=&quot;00025EFA&quot;/&gt;&lt;wsp:rsid wsp:val=&quot;00027A18&quot;/&gt;&lt;wsp:rsid wsp:val=&quot;000303D2&quot;/&gt;&lt;wsp:rsid wsp:val=&quot;00031145&quot;/&gt;&lt;wsp:rsid wsp:val=&quot;00031244&quot;/&gt;&lt;wsp:rsid wsp:val=&quot;0003145F&quot;/&gt;&lt;wsp:rsid wsp:val=&quot;00034554&quot;/&gt;&lt;wsp:rsid wsp:val=&quot;000354A8&quot;/&gt;&lt;wsp:rsid wsp:val=&quot;0003591B&quot;/&gt;&lt;wsp:rsid wsp:val=&quot;00035C4B&quot;/&gt;&lt;wsp:rsid wsp:val=&quot;0003634C&quot;/&gt;&lt;wsp:rsid wsp:val=&quot;00036656&quot;/&gt;&lt;wsp:rsid wsp:val=&quot;00036694&quot;/&gt;&lt;wsp:rsid wsp:val=&quot;00036933&quot;/&gt;&lt;wsp:rsid wsp:val=&quot;00036C3C&quot;/&gt;&lt;wsp:rsid wsp:val=&quot;00037D57&quot;/&gt;&lt;wsp:rsid wsp:val=&quot;00040144&quot;/&gt;&lt;wsp:rsid wsp:val=&quot;000411E7&quot;/&gt;&lt;wsp:rsid wsp:val=&quot;000411F1&quot;/&gt;&lt;wsp:rsid wsp:val=&quot;000423C9&quot;/&gt;&lt;wsp:rsid wsp:val=&quot;00043385&quot;/&gt;&lt;wsp:rsid wsp:val=&quot;00043C01&quot;/&gt;&lt;wsp:rsid wsp:val=&quot;00043D1F&quot;/&gt;&lt;wsp:rsid wsp:val=&quot;00043ED3&quot;/&gt;&lt;wsp:rsid wsp:val=&quot;000445A5&quot;/&gt;&lt;wsp:rsid wsp:val=&quot;000446E8&quot;/&gt;&lt;wsp:rsid wsp:val=&quot;0004491A&quot;/&gt;&lt;wsp:rsid wsp:val=&quot;00044D78&quot;/&gt;&lt;wsp:rsid wsp:val=&quot;00044DE0&quot;/&gt;&lt;wsp:rsid wsp:val=&quot;00044EF5&quot;/&gt;&lt;wsp:rsid wsp:val=&quot;00045098&quot;/&gt;&lt;wsp:rsid wsp:val=&quot;0004513D&quot;/&gt;&lt;wsp:rsid wsp:val=&quot;000465A1&quot;/&gt;&lt;wsp:rsid wsp:val=&quot;000467D3&quot;/&gt;&lt;wsp:rsid wsp:val=&quot;0004717B&quot;/&gt;&lt;wsp:rsid wsp:val=&quot;000475FA&quot;/&gt;&lt;wsp:rsid wsp:val=&quot;00047B67&quot;/&gt;&lt;wsp:rsid wsp:val=&quot;00050C77&quot;/&gt;&lt;wsp:rsid wsp:val=&quot;00051A2B&quot;/&gt;&lt;wsp:rsid wsp:val=&quot;00052AC0&quot;/&gt;&lt;wsp:rsid wsp:val=&quot;00052C29&quot;/&gt;&lt;wsp:rsid wsp:val=&quot;00052C3A&quot;/&gt;&lt;wsp:rsid wsp:val=&quot;00053067&quot;/&gt;&lt;wsp:rsid wsp:val=&quot;00053C51&quot;/&gt;&lt;wsp:rsid wsp:val=&quot;00054557&quot;/&gt;&lt;wsp:rsid wsp:val=&quot;000547F0&quot;/&gt;&lt;wsp:rsid wsp:val=&quot;00055614&quot;/&gt;&lt;wsp:rsid wsp:val=&quot;000565A6&quot;/&gt;&lt;wsp:rsid wsp:val=&quot;00056626&quot;/&gt;&lt;wsp:rsid wsp:val=&quot;0005691A&quot;/&gt;&lt;wsp:rsid wsp:val=&quot;000573A5&quot;/&gt;&lt;wsp:rsid wsp:val=&quot;00060A70&quot;/&gt;&lt;wsp:rsid wsp:val=&quot;00060E96&quot;/&gt;&lt;wsp:rsid wsp:val=&quot;0006100C&quot;/&gt;&lt;wsp:rsid wsp:val=&quot;000613E6&quot;/&gt;&lt;wsp:rsid wsp:val=&quot;00062CCF&quot;/&gt;&lt;wsp:rsid wsp:val=&quot;000634A4&quot;/&gt;&lt;wsp:rsid wsp:val=&quot;0006452E&quot;/&gt;&lt;wsp:rsid wsp:val=&quot;00064E1C&quot;/&gt;&lt;wsp:rsid wsp:val=&quot;0006601F&quot;/&gt;&lt;wsp:rsid wsp:val=&quot;00066290&quot;/&gt;&lt;wsp:rsid wsp:val=&quot;00066E0A&quot;/&gt;&lt;wsp:rsid wsp:val=&quot;00067AB6&quot;/&gt;&lt;wsp:rsid wsp:val=&quot;00071241&quot;/&gt;&lt;wsp:rsid wsp:val=&quot;0007199E&quot;/&gt;&lt;wsp:rsid wsp:val=&quot;000719CC&quot;/&gt;&lt;wsp:rsid wsp:val=&quot;0007287E&quot;/&gt;&lt;wsp:rsid wsp:val=&quot;00072A53&quot;/&gt;&lt;wsp:rsid wsp:val=&quot;00072F0E&quot;/&gt;&lt;wsp:rsid wsp:val=&quot;000731F2&quot;/&gt;&lt;wsp:rsid wsp:val=&quot;00073644&quot;/&gt;&lt;wsp:rsid wsp:val=&quot;000736DC&quot;/&gt;&lt;wsp:rsid wsp:val=&quot;00073E3E&quot;/&gt;&lt;wsp:rsid wsp:val=&quot;00073E99&quot;/&gt;&lt;wsp:rsid wsp:val=&quot;000747E9&quot;/&gt;&lt;wsp:rsid wsp:val=&quot;00075817&quot;/&gt;&lt;wsp:rsid wsp:val=&quot;00075C3E&quot;/&gt;&lt;wsp:rsid wsp:val=&quot;000765CA&quot;/&gt;&lt;wsp:rsid wsp:val=&quot;00076B4C&quot;/&gt;&lt;wsp:rsid wsp:val=&quot;00076C3D&quot;/&gt;&lt;wsp:rsid wsp:val=&quot;00077111&quot;/&gt;&lt;wsp:rsid wsp:val=&quot;0007793E&quot;/&gt;&lt;wsp:rsid wsp:val=&quot;00077970&quot;/&gt;&lt;wsp:rsid wsp:val=&quot;0008046C&quot;/&gt;&lt;wsp:rsid wsp:val=&quot;00080840&quot;/&gt;&lt;wsp:rsid wsp:val=&quot;0008211A&quot;/&gt;&lt;wsp:rsid wsp:val=&quot;00082223&quot;/&gt;&lt;wsp:rsid wsp:val=&quot;00082898&quot;/&gt;&lt;wsp:rsid wsp:val=&quot;00082959&quot;/&gt;&lt;wsp:rsid wsp:val=&quot;00082F69&quot;/&gt;&lt;wsp:rsid wsp:val=&quot;000837BE&quot;/&gt;&lt;wsp:rsid wsp:val=&quot;000849C9&quot;/&gt;&lt;wsp:rsid wsp:val=&quot;00084A75&quot;/&gt;&lt;wsp:rsid wsp:val=&quot;00084FD3&quot;/&gt;&lt;wsp:rsid wsp:val=&quot;000854FB&quot;/&gt;&lt;wsp:rsid wsp:val=&quot;00085538&quot;/&gt;&lt;wsp:rsid wsp:val=&quot;00085A48&quot;/&gt;&lt;wsp:rsid wsp:val=&quot;00086779&quot;/&gt;&lt;wsp:rsid wsp:val=&quot;00086828&quot;/&gt;&lt;wsp:rsid wsp:val=&quot;00090A62&quot;/&gt;&lt;wsp:rsid wsp:val=&quot;00091489&quot;/&gt;&lt;wsp:rsid wsp:val=&quot;00091597&quot;/&gt;&lt;wsp:rsid wsp:val=&quot;00091A84&quot;/&gt;&lt;wsp:rsid wsp:val=&quot;0009245A&quot;/&gt;&lt;wsp:rsid wsp:val=&quot;000926BF&quot;/&gt;&lt;wsp:rsid wsp:val=&quot;00092B41&quot;/&gt;&lt;wsp:rsid wsp:val=&quot;00092FE1&quot;/&gt;&lt;wsp:rsid wsp:val=&quot;00093278&quot;/&gt;&lt;wsp:rsid wsp:val=&quot;0009366F&quot;/&gt;&lt;wsp:rsid wsp:val=&quot;00093BC3&quot;/&gt;&lt;wsp:rsid wsp:val=&quot;00093C54&quot;/&gt;&lt;wsp:rsid wsp:val=&quot;00093EEC&quot;/&gt;&lt;wsp:rsid wsp:val=&quot;0009418B&quot;/&gt;&lt;wsp:rsid wsp:val=&quot;000941A6&quot;/&gt;&lt;wsp:rsid wsp:val=&quot;00094D92&quot;/&gt;&lt;wsp:rsid wsp:val=&quot;000951FB&quot;/&gt;&lt;wsp:rsid wsp:val=&quot;00096A7B&quot;/&gt;&lt;wsp:rsid wsp:val=&quot;00096C3F&quot;/&gt;&lt;wsp:rsid wsp:val=&quot;00096D18&quot;/&gt;&lt;wsp:rsid wsp:val=&quot;00096E7E&quot;/&gt;&lt;wsp:rsid wsp:val=&quot;00097501&quot;/&gt;&lt;wsp:rsid wsp:val=&quot;00097A7D&quot;/&gt;&lt;wsp:rsid wsp:val=&quot;00097B8C&quot;/&gt;&lt;wsp:rsid wsp:val=&quot;000A1301&quot;/&gt;&lt;wsp:rsid wsp:val=&quot;000A1813&quot;/&gt;&lt;wsp:rsid wsp:val=&quot;000A35AD&quot;/&gt;&lt;wsp:rsid wsp:val=&quot;000A3879&quot;/&gt;&lt;wsp:rsid wsp:val=&quot;000A3DB2&quot;/&gt;&lt;wsp:rsid wsp:val=&quot;000A3E3C&quot;/&gt;&lt;wsp:rsid wsp:val=&quot;000A409F&quot;/&gt;&lt;wsp:rsid wsp:val=&quot;000A416E&quot;/&gt;&lt;wsp:rsid wsp:val=&quot;000A4484&quot;/&gt;&lt;wsp:rsid wsp:val=&quot;000A4597&quot;/&gt;&lt;wsp:rsid wsp:val=&quot;000A5DFB&quot;/&gt;&lt;wsp:rsid wsp:val=&quot;000A5E51&quot;/&gt;&lt;wsp:rsid wsp:val=&quot;000A5F0C&quot;/&gt;&lt;wsp:rsid wsp:val=&quot;000A6242&quot;/&gt;&lt;wsp:rsid wsp:val=&quot;000A69DB&quot;/&gt;&lt;wsp:rsid wsp:val=&quot;000A705B&quot;/&gt;&lt;wsp:rsid wsp:val=&quot;000B0017&quot;/&gt;&lt;wsp:rsid wsp:val=&quot;000B0104&quot;/&gt;&lt;wsp:rsid wsp:val=&quot;000B088C&quot;/&gt;&lt;wsp:rsid wsp:val=&quot;000B09E5&quot;/&gt;&lt;wsp:rsid wsp:val=&quot;000B0F7B&quot;/&gt;&lt;wsp:rsid wsp:val=&quot;000B1104&quot;/&gt;&lt;wsp:rsid wsp:val=&quot;000B222E&quot;/&gt;&lt;wsp:rsid wsp:val=&quot;000B279B&quot;/&gt;&lt;wsp:rsid wsp:val=&quot;000B27DF&quot;/&gt;&lt;wsp:rsid wsp:val=&quot;000B2D5E&quot;/&gt;&lt;wsp:rsid wsp:val=&quot;000B2DEC&quot;/&gt;&lt;wsp:rsid wsp:val=&quot;000B32FB&quot;/&gt;&lt;wsp:rsid wsp:val=&quot;000B350E&quot;/&gt;&lt;wsp:rsid wsp:val=&quot;000B4281&quot;/&gt;&lt;wsp:rsid wsp:val=&quot;000B429F&quot;/&gt;&lt;wsp:rsid wsp:val=&quot;000B4BF9&quot;/&gt;&lt;wsp:rsid wsp:val=&quot;000B5837&quot;/&gt;&lt;wsp:rsid wsp:val=&quot;000B5854&quot;/&gt;&lt;wsp:rsid wsp:val=&quot;000B5D60&quot;/&gt;&lt;wsp:rsid wsp:val=&quot;000B6B72&quot;/&gt;&lt;wsp:rsid wsp:val=&quot;000B6BB2&quot;/&gt;&lt;wsp:rsid wsp:val=&quot;000C049A&quot;/&gt;&lt;wsp:rsid wsp:val=&quot;000C0C7F&quot;/&gt;&lt;wsp:rsid wsp:val=&quot;000C1CE7&quot;/&gt;&lt;wsp:rsid wsp:val=&quot;000C2135&quot;/&gt;&lt;wsp:rsid wsp:val=&quot;000C2BE5&quot;/&gt;&lt;wsp:rsid wsp:val=&quot;000C331D&quot;/&gt;&lt;wsp:rsid wsp:val=&quot;000C36B2&quot;/&gt;&lt;wsp:rsid wsp:val=&quot;000C37CD&quot;/&gt;&lt;wsp:rsid wsp:val=&quot;000C3BFB&quot;/&gt;&lt;wsp:rsid wsp:val=&quot;000C4331&quot;/&gt;&lt;wsp:rsid wsp:val=&quot;000C4E5F&quot;/&gt;&lt;wsp:rsid wsp:val=&quot;000C5274&quot;/&gt;&lt;wsp:rsid wsp:val=&quot;000C5993&quot;/&gt;&lt;wsp:rsid wsp:val=&quot;000C693E&quot;/&gt;&lt;wsp:rsid wsp:val=&quot;000C70D1&quot;/&gt;&lt;wsp:rsid wsp:val=&quot;000C7433&quot;/&gt;&lt;wsp:rsid wsp:val=&quot;000C74F7&quot;/&gt;&lt;wsp:rsid wsp:val=&quot;000C77CF&quot;/&gt;&lt;wsp:rsid wsp:val=&quot;000C7D76&quot;/&gt;&lt;wsp:rsid wsp:val=&quot;000D10B1&quot;/&gt;&lt;wsp:rsid wsp:val=&quot;000D11F7&quot;/&gt;&lt;wsp:rsid wsp:val=&quot;000D1CDE&quot;/&gt;&lt;wsp:rsid wsp:val=&quot;000D2390&quot;/&gt;&lt;wsp:rsid wsp:val=&quot;000D2961&quot;/&gt;&lt;wsp:rsid wsp:val=&quot;000D39BC&quot;/&gt;&lt;wsp:rsid wsp:val=&quot;000D3B20&quot;/&gt;&lt;wsp:rsid wsp:val=&quot;000D4521&quot;/&gt;&lt;wsp:rsid wsp:val=&quot;000D4B74&quot;/&gt;&lt;wsp:rsid wsp:val=&quot;000D4C38&quot;/&gt;&lt;wsp:rsid wsp:val=&quot;000D6772&quot;/&gt;&lt;wsp:rsid wsp:val=&quot;000D72AA&quot;/&gt;&lt;wsp:rsid wsp:val=&quot;000E092C&quot;/&gt;&lt;wsp:rsid wsp:val=&quot;000E0B32&quot;/&gt;&lt;wsp:rsid wsp:val=&quot;000E11F5&quot;/&gt;&lt;wsp:rsid wsp:val=&quot;000E1D31&quot;/&gt;&lt;wsp:rsid wsp:val=&quot;000E22B6&quot;/&gt;&lt;wsp:rsid wsp:val=&quot;000E280D&quot;/&gt;&lt;wsp:rsid wsp:val=&quot;000E2F6E&quot;/&gt;&lt;wsp:rsid wsp:val=&quot;000E3983&quot;/&gt;&lt;wsp:rsid wsp:val=&quot;000E39A4&quot;/&gt;&lt;wsp:rsid wsp:val=&quot;000E3A39&quot;/&gt;&lt;wsp:rsid wsp:val=&quot;000E43B4&quot;/&gt;&lt;wsp:rsid wsp:val=&quot;000E48CC&quot;/&gt;&lt;wsp:rsid wsp:val=&quot;000E4DB1&quot;/&gt;&lt;wsp:rsid wsp:val=&quot;000E4FA4&quot;/&gt;&lt;wsp:rsid wsp:val=&quot;000E5C78&quot;/&gt;&lt;wsp:rsid wsp:val=&quot;000E62E9&quot;/&gt;&lt;wsp:rsid wsp:val=&quot;000E672C&quot;/&gt;&lt;wsp:rsid wsp:val=&quot;000E7270&quot;/&gt;&lt;wsp:rsid wsp:val=&quot;000E730F&quot;/&gt;&lt;wsp:rsid wsp:val=&quot;000E758B&quot;/&gt;&lt;wsp:rsid wsp:val=&quot;000F02AA&quot;/&gt;&lt;wsp:rsid wsp:val=&quot;000F15D2&quot;/&gt;&lt;wsp:rsid wsp:val=&quot;000F1C70&quot;/&gt;&lt;wsp:rsid wsp:val=&quot;000F1FC7&quot;/&gt;&lt;wsp:rsid wsp:val=&quot;000F1FE5&quot;/&gt;&lt;wsp:rsid wsp:val=&quot;000F24F6&quot;/&gt;&lt;wsp:rsid wsp:val=&quot;000F28EB&quot;/&gt;&lt;wsp:rsid wsp:val=&quot;000F3347&quot;/&gt;&lt;wsp:rsid wsp:val=&quot;000F38FB&quot;/&gt;&lt;wsp:rsid wsp:val=&quot;000F3D52&quot;/&gt;&lt;wsp:rsid wsp:val=&quot;000F4A79&quot;/&gt;&lt;wsp:rsid wsp:val=&quot;000F5252&quot;/&gt;&lt;wsp:rsid wsp:val=&quot;000F568A&quot;/&gt;&lt;wsp:rsid wsp:val=&quot;000F6FA5&quot;/&gt;&lt;wsp:rsid wsp:val=&quot;000F7ED8&quot;/&gt;&lt;wsp:rsid wsp:val=&quot;00100F5C&quot;/&gt;&lt;wsp:rsid wsp:val=&quot;001020C6&quot;/&gt;&lt;wsp:rsid wsp:val=&quot;0010291A&quot;/&gt;&lt;wsp:rsid wsp:val=&quot;00102C31&quot;/&gt;&lt;wsp:rsid wsp:val=&quot;00103909&quot;/&gt;&lt;wsp:rsid wsp:val=&quot;00103A8A&quot;/&gt;&lt;wsp:rsid wsp:val=&quot;00103FC4&quot;/&gt;&lt;wsp:rsid wsp:val=&quot;001046BB&quot;/&gt;&lt;wsp:rsid wsp:val=&quot;0010493C&quot;/&gt;&lt;wsp:rsid wsp:val=&quot;0010506A&quot;/&gt;&lt;wsp:rsid wsp:val=&quot;00105218&quot;/&gt;&lt;wsp:rsid wsp:val=&quot;001052DC&quot;/&gt;&lt;wsp:rsid wsp:val=&quot;00105750&quot;/&gt;&lt;wsp:rsid wsp:val=&quot;0010586A&quot;/&gt;&lt;wsp:rsid wsp:val=&quot;001060C0&quot;/&gt;&lt;wsp:rsid wsp:val=&quot;001062D6&quot;/&gt;&lt;wsp:rsid wsp:val=&quot;0010681D&quot;/&gt;&lt;wsp:rsid wsp:val=&quot;0010685A&quot;/&gt;&lt;wsp:rsid wsp:val=&quot;00106A21&quot;/&gt;&lt;wsp:rsid wsp:val=&quot;00107618&quot;/&gt;&lt;wsp:rsid wsp:val=&quot;001076F5&quot;/&gt;&lt;wsp:rsid wsp:val=&quot;001106B1&quot;/&gt;&lt;wsp:rsid wsp:val=&quot;001107A7&quot;/&gt;&lt;wsp:rsid wsp:val=&quot;001114D6&quot;/&gt;&lt;wsp:rsid wsp:val=&quot;0011157F&quot;/&gt;&lt;wsp:rsid wsp:val=&quot;001116C8&quot;/&gt;&lt;wsp:rsid wsp:val=&quot;001116C9&quot;/&gt;&lt;wsp:rsid wsp:val=&quot;00111B1A&quot;/&gt;&lt;wsp:rsid wsp:val=&quot;00111C7B&quot;/&gt;&lt;wsp:rsid wsp:val=&quot;00111E7D&quot;/&gt;&lt;wsp:rsid wsp:val=&quot;00112BF3&quot;/&gt;&lt;wsp:rsid wsp:val=&quot;00113B0C&quot;/&gt;&lt;wsp:rsid wsp:val=&quot;00113EA4&quot;/&gt;&lt;wsp:rsid wsp:val=&quot;00114955&quot;/&gt;&lt;wsp:rsid wsp:val=&quot;001149F2&quot;/&gt;&lt;wsp:rsid wsp:val=&quot;00114CAC&quot;/&gt;&lt;wsp:rsid wsp:val=&quot;00115A9A&quot;/&gt;&lt;wsp:rsid wsp:val=&quot;00115C67&quot;/&gt;&lt;wsp:rsid wsp:val=&quot;001164F5&quot;/&gt;&lt;wsp:rsid wsp:val=&quot;00116E0D&quot;/&gt;&lt;wsp:rsid wsp:val=&quot;00117314&quot;/&gt;&lt;wsp:rsid wsp:val=&quot;001173C6&quot;/&gt;&lt;wsp:rsid wsp:val=&quot;001178F0&quot;/&gt;&lt;wsp:rsid wsp:val=&quot;00117941&quot;/&gt;&lt;wsp:rsid wsp:val=&quot;00120857&quot;/&gt;&lt;wsp:rsid wsp:val=&quot;00120F3D&quot;/&gt;&lt;wsp:rsid wsp:val=&quot;00121322&quot;/&gt;&lt;wsp:rsid wsp:val=&quot;001215FF&quot;/&gt;&lt;wsp:rsid wsp:val=&quot;00121879&quot;/&gt;&lt;wsp:rsid wsp:val=&quot;001225D5&quot;/&gt;&lt;wsp:rsid wsp:val=&quot;00122868&quot;/&gt;&lt;wsp:rsid wsp:val=&quot;001229FD&quot;/&gt;&lt;wsp:rsid wsp:val=&quot;00122BEA&quot;/&gt;&lt;wsp:rsid wsp:val=&quot;0012452F&quot;/&gt;&lt;wsp:rsid wsp:val=&quot;00124AA9&quot;/&gt;&lt;wsp:rsid wsp:val=&quot;00124B3C&quot;/&gt;&lt;wsp:rsid wsp:val=&quot;00124F3D&quot;/&gt;&lt;wsp:rsid wsp:val=&quot;00125374&quot;/&gt;&lt;wsp:rsid wsp:val=&quot;0012661E&quot;/&gt;&lt;wsp:rsid wsp:val=&quot;00126D1B&quot;/&gt;&lt;wsp:rsid wsp:val=&quot;001301EC&quot;/&gt;&lt;wsp:rsid wsp:val=&quot;001319C4&quot;/&gt;&lt;wsp:rsid wsp:val=&quot;00131DE2&quot;/&gt;&lt;wsp:rsid wsp:val=&quot;00131EFC&quot;/&gt;&lt;wsp:rsid wsp:val=&quot;0013286A&quot;/&gt;&lt;wsp:rsid wsp:val=&quot;00132CC9&quot;/&gt;&lt;wsp:rsid wsp:val=&quot;00132FAF&quot;/&gt;&lt;wsp:rsid wsp:val=&quot;001333D2&quot;/&gt;&lt;wsp:rsid wsp:val=&quot;00133ABA&quot;/&gt;&lt;wsp:rsid wsp:val=&quot;00133E0B&quot;/&gt;&lt;wsp:rsid wsp:val=&quot;0013523A&quot;/&gt;&lt;wsp:rsid wsp:val=&quot;001354AF&quot;/&gt;&lt;wsp:rsid wsp:val=&quot;0013577F&quot;/&gt;&lt;wsp:rsid wsp:val=&quot;001358BD&quot;/&gt;&lt;wsp:rsid wsp:val=&quot;00136643&quot;/&gt;&lt;wsp:rsid wsp:val=&quot;00136A11&quot;/&gt;&lt;wsp:rsid wsp:val=&quot;0013751C&quot;/&gt;&lt;wsp:rsid wsp:val=&quot;00140310&quot;/&gt;&lt;wsp:rsid wsp:val=&quot;001408E2&quot;/&gt;&lt;wsp:rsid wsp:val=&quot;001418B6&quot;/&gt;&lt;wsp:rsid wsp:val=&quot;00142506&quot;/&gt;&lt;wsp:rsid wsp:val=&quot;00143094&quot;/&gt;&lt;wsp:rsid wsp:val=&quot;00143117&quot;/&gt;&lt;wsp:rsid wsp:val=&quot;0014348E&quot;/&gt;&lt;wsp:rsid wsp:val=&quot;00143945&quot;/&gt;&lt;wsp:rsid wsp:val=&quot;001443E2&quot;/&gt;&lt;wsp:rsid wsp:val=&quot;00144CBB&quot;/&gt;&lt;wsp:rsid wsp:val=&quot;00145214&quot;/&gt;&lt;wsp:rsid wsp:val=&quot;00145F96&quot;/&gt;&lt;wsp:rsid wsp:val=&quot;00146A5A&quot;/&gt;&lt;wsp:rsid wsp:val=&quot;00146BD7&quot;/&gt;&lt;wsp:rsid wsp:val=&quot;00146C53&quot;/&gt;&lt;wsp:rsid wsp:val=&quot;0014701A&quot;/&gt;&lt;wsp:rsid wsp:val=&quot;001473FD&quot;/&gt;&lt;wsp:rsid wsp:val=&quot;00147454&quot;/&gt;&lt;wsp:rsid wsp:val=&quot;00147558&quot;/&gt;&lt;wsp:rsid wsp:val=&quot;0014766C&quot;/&gt;&lt;wsp:rsid wsp:val=&quot;00150704&quot;/&gt;&lt;wsp:rsid wsp:val=&quot;00150DF7&quot;/&gt;&lt;wsp:rsid wsp:val=&quot;00151334&quot;/&gt;&lt;wsp:rsid wsp:val=&quot;00152FBD&quot;/&gt;&lt;wsp:rsid wsp:val=&quot;001544EF&quot;/&gt;&lt;wsp:rsid wsp:val=&quot;00156447&quot;/&gt;&lt;wsp:rsid wsp:val=&quot;0015654C&quot;/&gt;&lt;wsp:rsid wsp:val=&quot;001566DB&quot;/&gt;&lt;wsp:rsid wsp:val=&quot;00156BE8&quot;/&gt;&lt;wsp:rsid wsp:val=&quot;0015715E&quot;/&gt;&lt;wsp:rsid wsp:val=&quot;0015742B&quot;/&gt;&lt;wsp:rsid wsp:val=&quot;00157692&quot;/&gt;&lt;wsp:rsid wsp:val=&quot;00157C04&quot;/&gt;&lt;wsp:rsid wsp:val=&quot;00157F10&quot;/&gt;&lt;wsp:rsid wsp:val=&quot;001604F1&quot;/&gt;&lt;wsp:rsid wsp:val=&quot;0016090E&quot;/&gt;&lt;wsp:rsid wsp:val=&quot;00160A82&quot;/&gt;&lt;wsp:rsid wsp:val=&quot;00161197&quot;/&gt;&lt;wsp:rsid wsp:val=&quot;00161A43&quot;/&gt;&lt;wsp:rsid wsp:val=&quot;00162315&quot;/&gt;&lt;wsp:rsid wsp:val=&quot;00163064&quot;/&gt;&lt;wsp:rsid wsp:val=&quot;00163517&quot;/&gt;&lt;wsp:rsid wsp:val=&quot;001642DD&quot;/&gt;&lt;wsp:rsid wsp:val=&quot;001649DE&quot;/&gt;&lt;wsp:rsid wsp:val=&quot;00165C7F&quot;/&gt;&lt;wsp:rsid wsp:val=&quot;00165D49&quot;/&gt;&lt;wsp:rsid wsp:val=&quot;00166A1D&quot;/&gt;&lt;wsp:rsid wsp:val=&quot;00166DA2&quot;/&gt;&lt;wsp:rsid wsp:val=&quot;00166E29&quot;/&gt;&lt;wsp:rsid wsp:val=&quot;00167536&quot;/&gt;&lt;wsp:rsid wsp:val=&quot;00167C98&quot;/&gt;&lt;wsp:rsid wsp:val=&quot;001703C4&quot;/&gt;&lt;wsp:rsid wsp:val=&quot;001705BD&quot;/&gt;&lt;wsp:rsid wsp:val=&quot;001708E1&quot;/&gt;&lt;wsp:rsid wsp:val=&quot;00170D30&quot;/&gt;&lt;wsp:rsid wsp:val=&quot;00170D61&quot;/&gt;&lt;wsp:rsid wsp:val=&quot;0017132C&quot;/&gt;&lt;wsp:rsid wsp:val=&quot;0017246C&quot;/&gt;&lt;wsp:rsid wsp:val=&quot;00173428&quot;/&gt;&lt;wsp:rsid wsp:val=&quot;00173B31&quot;/&gt;&lt;wsp:rsid wsp:val=&quot;00174A0C&quot;/&gt;&lt;wsp:rsid wsp:val=&quot;00174B80&quot;/&gt;&lt;wsp:rsid wsp:val=&quot;00174C31&quot;/&gt;&lt;wsp:rsid wsp:val=&quot;00174C5A&quot;/&gt;&lt;wsp:rsid wsp:val=&quot;00175701&quot;/&gt;&lt;wsp:rsid wsp:val=&quot;00175A6B&quot;/&gt;&lt;wsp:rsid wsp:val=&quot;00175B3E&quot;/&gt;&lt;wsp:rsid wsp:val=&quot;00176536&quot;/&gt;&lt;wsp:rsid wsp:val=&quot;00176DDF&quot;/&gt;&lt;wsp:rsid wsp:val=&quot;00176DFA&quot;/&gt;&lt;wsp:rsid wsp:val=&quot;00177BEF&quot;/&gt;&lt;wsp:rsid wsp:val=&quot;0018018D&quot;/&gt;&lt;wsp:rsid wsp:val=&quot;0018156E&quot;/&gt;&lt;wsp:rsid wsp:val=&quot;00181671&quot;/&gt;&lt;wsp:rsid wsp:val=&quot;001819DC&quot;/&gt;&lt;wsp:rsid wsp:val=&quot;001830E2&quot;/&gt;&lt;wsp:rsid wsp:val=&quot;00183443&quot;/&gt;&lt;wsp:rsid wsp:val=&quot;001839CC&quot;/&gt;&lt;wsp:rsid wsp:val=&quot;001840C6&quot;/&gt;&lt;wsp:rsid wsp:val=&quot;00184A55&quot;/&gt;&lt;wsp:rsid wsp:val=&quot;00184D33&quot;/&gt;&lt;wsp:rsid wsp:val=&quot;001857F8&quot;/&gt;&lt;wsp:rsid wsp:val=&quot;00185859&quot;/&gt;&lt;wsp:rsid wsp:val=&quot;00185A1A&quot;/&gt;&lt;wsp:rsid wsp:val=&quot;00186EDC&quot;/&gt;&lt;wsp:rsid wsp:val=&quot;00187285&quot;/&gt;&lt;wsp:rsid wsp:val=&quot;0018739B&quot;/&gt;&lt;wsp:rsid wsp:val=&quot;00187B93&quot;/&gt;&lt;wsp:rsid wsp:val=&quot;00190808&quot;/&gt;&lt;wsp:rsid wsp:val=&quot;00190CC3&quot;/&gt;&lt;wsp:rsid wsp:val=&quot;001913F0&quot;/&gt;&lt;wsp:rsid wsp:val=&quot;00191442&quot;/&gt;&lt;wsp:rsid wsp:val=&quot;00192852&quot;/&gt;&lt;wsp:rsid wsp:val=&quot;001928F9&quot;/&gt;&lt;wsp:rsid wsp:val=&quot;00193050&quot;/&gt;&lt;wsp:rsid wsp:val=&quot;00193414&quot;/&gt;&lt;wsp:rsid wsp:val=&quot;00193959&quot;/&gt;&lt;wsp:rsid wsp:val=&quot;001940C8&quot;/&gt;&lt;wsp:rsid wsp:val=&quot;001955F1&quot;/&gt;&lt;wsp:rsid wsp:val=&quot;001959B1&quot;/&gt;&lt;wsp:rsid wsp:val=&quot;00195C5B&quot;/&gt;&lt;wsp:rsid wsp:val=&quot;0019680A&quot;/&gt;&lt;wsp:rsid wsp:val=&quot;0019685B&quot;/&gt;&lt;wsp:rsid wsp:val=&quot;00197A35&quot;/&gt;&lt;wsp:rsid wsp:val=&quot;00197EDD&quot;/&gt;&lt;wsp:rsid wsp:val=&quot;001A037C&quot;/&gt;&lt;wsp:rsid wsp:val=&quot;001A13F5&quot;/&gt;&lt;wsp:rsid wsp:val=&quot;001A1C3F&quot;/&gt;&lt;wsp:rsid wsp:val=&quot;001A2014&quot;/&gt;&lt;wsp:rsid wsp:val=&quot;001A259B&quot;/&gt;&lt;wsp:rsid wsp:val=&quot;001A3EFE&quot;/&gt;&lt;wsp:rsid wsp:val=&quot;001A409A&quot;/&gt;&lt;wsp:rsid wsp:val=&quot;001A4D49&quot;/&gt;&lt;wsp:rsid wsp:val=&quot;001A4E96&quot;/&gt;&lt;wsp:rsid wsp:val=&quot;001A555A&quot;/&gt;&lt;wsp:rsid wsp:val=&quot;001A5693&quot;/&gt;&lt;wsp:rsid wsp:val=&quot;001A58EB&quot;/&gt;&lt;wsp:rsid wsp:val=&quot;001A5BE5&quot;/&gt;&lt;wsp:rsid wsp:val=&quot;001A62A4&quot;/&gt;&lt;wsp:rsid wsp:val=&quot;001A63B8&quot;/&gt;&lt;wsp:rsid wsp:val=&quot;001A655E&quot;/&gt;&lt;wsp:rsid wsp:val=&quot;001A6BE2&quot;/&gt;&lt;wsp:rsid wsp:val=&quot;001A7780&quot;/&gt;&lt;wsp:rsid wsp:val=&quot;001A7D50&quot;/&gt;&lt;wsp:rsid wsp:val=&quot;001B0878&quot;/&gt;&lt;wsp:rsid wsp:val=&quot;001B0D96&quot;/&gt;&lt;wsp:rsid wsp:val=&quot;001B1039&quot;/&gt;&lt;wsp:rsid wsp:val=&quot;001B1690&quot;/&gt;&lt;wsp:rsid wsp:val=&quot;001B2133&quot;/&gt;&lt;wsp:rsid wsp:val=&quot;001B2380&quot;/&gt;&lt;wsp:rsid wsp:val=&quot;001B2541&quot;/&gt;&lt;wsp:rsid wsp:val=&quot;001B28DF&quot;/&gt;&lt;wsp:rsid wsp:val=&quot;001B2AED&quot;/&gt;&lt;wsp:rsid wsp:val=&quot;001B3314&quot;/&gt;&lt;wsp:rsid wsp:val=&quot;001B381D&quot;/&gt;&lt;wsp:rsid wsp:val=&quot;001B3C24&quot;/&gt;&lt;wsp:rsid wsp:val=&quot;001B45E3&quot;/&gt;&lt;wsp:rsid wsp:val=&quot;001B477F&quot;/&gt;&lt;wsp:rsid wsp:val=&quot;001B4A32&quot;/&gt;&lt;wsp:rsid wsp:val=&quot;001B4EE3&quot;/&gt;&lt;wsp:rsid wsp:val=&quot;001B517D&quot;/&gt;&lt;wsp:rsid wsp:val=&quot;001B549D&quot;/&gt;&lt;wsp:rsid wsp:val=&quot;001B5A38&quot;/&gt;&lt;wsp:rsid wsp:val=&quot;001B6E85&quot;/&gt;&lt;wsp:rsid wsp:val=&quot;001B752D&quot;/&gt;&lt;wsp:rsid wsp:val=&quot;001B75FF&quot;/&gt;&lt;wsp:rsid wsp:val=&quot;001C037D&quot;/&gt;&lt;wsp:rsid wsp:val=&quot;001C17D3&quot;/&gt;&lt;wsp:rsid wsp:val=&quot;001C1D81&quot;/&gt;&lt;wsp:rsid wsp:val=&quot;001C25D0&quot;/&gt;&lt;wsp:rsid wsp:val=&quot;001C2629&quot;/&gt;&lt;wsp:rsid wsp:val=&quot;001C3083&quot;/&gt;&lt;wsp:rsid wsp:val=&quot;001C371F&quot;/&gt;&lt;wsp:rsid wsp:val=&quot;001C3F6C&quot;/&gt;&lt;wsp:rsid wsp:val=&quot;001C410F&quot;/&gt;&lt;wsp:rsid wsp:val=&quot;001C4DA0&quot;/&gt;&lt;wsp:rsid wsp:val=&quot;001C4FCE&quot;/&gt;&lt;wsp:rsid wsp:val=&quot;001C766E&quot;/&gt;&lt;wsp:rsid wsp:val=&quot;001C77EA&quot;/&gt;&lt;wsp:rsid wsp:val=&quot;001C7CE4&quot;/&gt;&lt;wsp:rsid wsp:val=&quot;001D04D8&quot;/&gt;&lt;wsp:rsid wsp:val=&quot;001D0B31&quot;/&gt;&lt;wsp:rsid wsp:val=&quot;001D111A&quot;/&gt;&lt;wsp:rsid wsp:val=&quot;001D1454&quot;/&gt;&lt;wsp:rsid wsp:val=&quot;001D1688&quot;/&gt;&lt;wsp:rsid wsp:val=&quot;001D1ABF&quot;/&gt;&lt;wsp:rsid wsp:val=&quot;001D23E8&quot;/&gt;&lt;wsp:rsid wsp:val=&quot;001D25D0&quot;/&gt;&lt;wsp:rsid wsp:val=&quot;001D2D9F&quot;/&gt;&lt;wsp:rsid wsp:val=&quot;001D3629&quot;/&gt;&lt;wsp:rsid wsp:val=&quot;001D3CA9&quot;/&gt;&lt;wsp:rsid wsp:val=&quot;001D409B&quot;/&gt;&lt;wsp:rsid wsp:val=&quot;001D46A0&quot;/&gt;&lt;wsp:rsid wsp:val=&quot;001D49DD&quot;/&gt;&lt;wsp:rsid wsp:val=&quot;001D4D9F&quot;/&gt;&lt;wsp:rsid wsp:val=&quot;001D5199&quot;/&gt;&lt;wsp:rsid wsp:val=&quot;001D5897&quot;/&gt;&lt;wsp:rsid wsp:val=&quot;001D590D&quot;/&gt;&lt;wsp:rsid wsp:val=&quot;001D5C1C&quot;/&gt;&lt;wsp:rsid wsp:val=&quot;001D6632&quot;/&gt;&lt;wsp:rsid wsp:val=&quot;001D6ABA&quot;/&gt;&lt;wsp:rsid wsp:val=&quot;001D70AF&quot;/&gt;&lt;wsp:rsid wsp:val=&quot;001D75A6&quot;/&gt;&lt;wsp:rsid wsp:val=&quot;001D7902&quot;/&gt;&lt;wsp:rsid wsp:val=&quot;001D7942&quot;/&gt;&lt;wsp:rsid wsp:val=&quot;001D7962&quot;/&gt;&lt;wsp:rsid wsp:val=&quot;001D7B9E&quot;/&gt;&lt;wsp:rsid wsp:val=&quot;001E0030&quot;/&gt;&lt;wsp:rsid wsp:val=&quot;001E06B2&quot;/&gt;&lt;wsp:rsid wsp:val=&quot;001E0809&quot;/&gt;&lt;wsp:rsid wsp:val=&quot;001E0AC4&quot;/&gt;&lt;wsp:rsid wsp:val=&quot;001E13F9&quot;/&gt;&lt;wsp:rsid wsp:val=&quot;001E1765&quot;/&gt;&lt;wsp:rsid wsp:val=&quot;001E1AA7&quot;/&gt;&lt;wsp:rsid wsp:val=&quot;001E1D0F&quot;/&gt;&lt;wsp:rsid wsp:val=&quot;001E2051&quot;/&gt;&lt;wsp:rsid wsp:val=&quot;001E245E&quot;/&gt;&lt;wsp:rsid wsp:val=&quot;001E4ACA&quot;/&gt;&lt;wsp:rsid wsp:val=&quot;001E50A2&quot;/&gt;&lt;wsp:rsid wsp:val=&quot;001E5665&quot;/&gt;&lt;wsp:rsid wsp:val=&quot;001E5A6B&quot;/&gt;&lt;wsp:rsid wsp:val=&quot;001E5BE4&quot;/&gt;&lt;wsp:rsid wsp:val=&quot;001E6347&quot;/&gt;&lt;wsp:rsid wsp:val=&quot;001E6990&quot;/&gt;&lt;wsp:rsid wsp:val=&quot;001E6CB1&quot;/&gt;&lt;wsp:rsid wsp:val=&quot;001F16FB&quot;/&gt;&lt;wsp:rsid wsp:val=&quot;001F29EF&quot;/&gt;&lt;wsp:rsid wsp:val=&quot;001F3F74&quot;/&gt;&lt;wsp:rsid wsp:val=&quot;001F4CAD&quot;/&gt;&lt;wsp:rsid wsp:val=&quot;001F6F84&quot;/&gt;&lt;wsp:rsid wsp:val=&quot;001F7AFC&quot;/&gt;&lt;wsp:rsid wsp:val=&quot;001F7C39&quot;/&gt;&lt;wsp:rsid wsp:val=&quot;00200862&quot;/&gt;&lt;wsp:rsid wsp:val=&quot;00200990&quot;/&gt;&lt;wsp:rsid wsp:val=&quot;00201005&quot;/&gt;&lt;wsp:rsid wsp:val=&quot;002021ED&quot;/&gt;&lt;wsp:rsid wsp:val=&quot;00202950&quot;/&gt;&lt;wsp:rsid wsp:val=&quot;00203893&quot;/&gt;&lt;wsp:rsid wsp:val=&quot;00203937&quot;/&gt;&lt;wsp:rsid wsp:val=&quot;00203D5A&quot;/&gt;&lt;wsp:rsid wsp:val=&quot;00204330&quot;/&gt;&lt;wsp:rsid wsp:val=&quot;00204CEE&quot;/&gt;&lt;wsp:rsid wsp:val=&quot;00205736&quot;/&gt;&lt;wsp:rsid wsp:val=&quot;00205DDD&quot;/&gt;&lt;wsp:rsid wsp:val=&quot;00206751&quot;/&gt;&lt;wsp:rsid wsp:val=&quot;00206DC0&quot;/&gt;&lt;wsp:rsid wsp:val=&quot;00207371&quot;/&gt;&lt;wsp:rsid wsp:val=&quot;002073B0&quot;/&gt;&lt;wsp:rsid wsp:val=&quot;002075F6&quot;/&gt;&lt;wsp:rsid wsp:val=&quot;00207ECB&quot;/&gt;&lt;wsp:rsid wsp:val=&quot;0021089E&quot;/&gt;&lt;wsp:rsid wsp:val=&quot;0021136D&quot;/&gt;&lt;wsp:rsid wsp:val=&quot;002115AD&quot;/&gt;&lt;wsp:rsid wsp:val=&quot;00211B51&quot;/&gt;&lt;wsp:rsid wsp:val=&quot;0021258F&quot;/&gt;&lt;wsp:rsid wsp:val=&quot;00212B3F&quot;/&gt;&lt;wsp:rsid wsp:val=&quot;0021302C&quot;/&gt;&lt;wsp:rsid wsp:val=&quot;00214FC7&quot;/&gt;&lt;wsp:rsid wsp:val=&quot;0021574D&quot;/&gt;&lt;wsp:rsid wsp:val=&quot;00215C1D&quot;/&gt;&lt;wsp:rsid wsp:val=&quot;00215F9E&quot;/&gt;&lt;wsp:rsid wsp:val=&quot;00216565&quot;/&gt;&lt;wsp:rsid wsp:val=&quot;00216AFC&quot;/&gt;&lt;wsp:rsid wsp:val=&quot;00217722&quot;/&gt;&lt;wsp:rsid wsp:val=&quot;00217BB3&quot;/&gt;&lt;wsp:rsid wsp:val=&quot;00217C01&quot;/&gt;&lt;wsp:rsid wsp:val=&quot;00217E3B&quot;/&gt;&lt;wsp:rsid wsp:val=&quot;00220FE9&quot;/&gt;&lt;wsp:rsid wsp:val=&quot;00221593&quot;/&gt;&lt;wsp:rsid wsp:val=&quot;00223132&quot;/&gt;&lt;wsp:rsid wsp:val=&quot;00223AB5&quot;/&gt;&lt;wsp:rsid wsp:val=&quot;00224A23&quot;/&gt;&lt;wsp:rsid wsp:val=&quot;00226B6A&quot;/&gt;&lt;wsp:rsid wsp:val=&quot;00226BDC&quot;/&gt;&lt;wsp:rsid wsp:val=&quot;00227404&quot;/&gt;&lt;wsp:rsid wsp:val=&quot;00230067&quot;/&gt;&lt;wsp:rsid wsp:val=&quot;00230385&quot;/&gt;&lt;wsp:rsid wsp:val=&quot;00230A33&quot;/&gt;&lt;wsp:rsid wsp:val=&quot;00231D34&quot;/&gt;&lt;wsp:rsid wsp:val=&quot;00232D08&quot;/&gt;&lt;wsp:rsid wsp:val=&quot;00232DA0&quot;/&gt;&lt;wsp:rsid wsp:val=&quot;00232DC9&quot;/&gt;&lt;wsp:rsid wsp:val=&quot;002331E1&quot;/&gt;&lt;wsp:rsid wsp:val=&quot;0023399D&quot;/&gt;&lt;wsp:rsid wsp:val=&quot;00233E22&quot;/&gt;&lt;wsp:rsid wsp:val=&quot;00234B01&quot;/&gt;&lt;wsp:rsid wsp:val=&quot;002355B4&quot;/&gt;&lt;wsp:rsid wsp:val=&quot;00235FFD&quot;/&gt;&lt;wsp:rsid wsp:val=&quot;00236203&quot;/&gt;&lt;wsp:rsid wsp:val=&quot;002366C8&quot;/&gt;&lt;wsp:rsid wsp:val=&quot;00236CAA&quot;/&gt;&lt;wsp:rsid wsp:val=&quot;002377A4&quot;/&gt;&lt;wsp:rsid wsp:val=&quot;00237F23&quot;/&gt;&lt;wsp:rsid wsp:val=&quot;0024141C&quot;/&gt;&lt;wsp:rsid wsp:val=&quot;00241F7C&quot;/&gt;&lt;wsp:rsid wsp:val=&quot;0024257D&quot;/&gt;&lt;wsp:rsid wsp:val=&quot;00242630&quot;/&gt;&lt;wsp:rsid wsp:val=&quot;00244B6B&quot;/&gt;&lt;wsp:rsid wsp:val=&quot;002457E1&quot;/&gt;&lt;wsp:rsid wsp:val=&quot;00245ABE&quot;/&gt;&lt;wsp:rsid wsp:val=&quot;00245E15&quot;/&gt;&lt;wsp:rsid wsp:val=&quot;00245FA9&quot;/&gt;&lt;wsp:rsid wsp:val=&quot;00246C25&quot;/&gt;&lt;wsp:rsid wsp:val=&quot;0024737A&quot;/&gt;&lt;wsp:rsid wsp:val=&quot;00247D0D&quot;/&gt;&lt;wsp:rsid wsp:val=&quot;00250341&quot;/&gt;&lt;wsp:rsid wsp:val=&quot;00250726&quot;/&gt;&lt;wsp:rsid wsp:val=&quot;002518D1&quot;/&gt;&lt;wsp:rsid wsp:val=&quot;00251FB3&quot;/&gt;&lt;wsp:rsid wsp:val=&quot;00252361&quot;/&gt;&lt;wsp:rsid wsp:val=&quot;00252924&quot;/&gt;&lt;wsp:rsid wsp:val=&quot;002532C6&quot;/&gt;&lt;wsp:rsid wsp:val=&quot;002532D0&quot;/&gt;&lt;wsp:rsid wsp:val=&quot;002543DE&quot;/&gt;&lt;wsp:rsid wsp:val=&quot;00254760&quot;/&gt;&lt;wsp:rsid wsp:val=&quot;00254A19&quot;/&gt;&lt;wsp:rsid wsp:val=&quot;00254CEC&quot;/&gt;&lt;wsp:rsid wsp:val=&quot;00255643&quot;/&gt;&lt;wsp:rsid wsp:val=&quot;0025581F&quot;/&gt;&lt;wsp:rsid wsp:val=&quot;00255A9E&quot;/&gt;&lt;wsp:rsid wsp:val=&quot;00255DCA&quot;/&gt;&lt;wsp:rsid wsp:val=&quot;00255E1F&quot;/&gt;&lt;wsp:rsid wsp:val=&quot;002564E5&quot;/&gt;&lt;wsp:rsid wsp:val=&quot;00256812&quot;/&gt;&lt;wsp:rsid wsp:val=&quot;00257428&quot;/&gt;&lt;wsp:rsid wsp:val=&quot;00257944&quot;/&gt;&lt;wsp:rsid wsp:val=&quot;00257D61&quot;/&gt;&lt;wsp:rsid wsp:val=&quot;00260235&quot;/&gt;&lt;wsp:rsid wsp:val=&quot;00260685&quot;/&gt;&lt;wsp:rsid wsp:val=&quot;00260BFD&quot;/&gt;&lt;wsp:rsid wsp:val=&quot;00261118&quot;/&gt;&lt;wsp:rsid wsp:val=&quot;00261D3F&quot;/&gt;&lt;wsp:rsid wsp:val=&quot;00262224&quot;/&gt;&lt;wsp:rsid wsp:val=&quot;00262714&quot;/&gt;&lt;wsp:rsid wsp:val=&quot;00262A7C&quot;/&gt;&lt;wsp:rsid wsp:val=&quot;00262E56&quot;/&gt;&lt;wsp:rsid wsp:val=&quot;00264292&quot;/&gt;&lt;wsp:rsid wsp:val=&quot;00264654&quot;/&gt;&lt;wsp:rsid wsp:val=&quot;00264AEE&quot;/&gt;&lt;wsp:rsid wsp:val=&quot;00265864&quot;/&gt;&lt;wsp:rsid wsp:val=&quot;00265B31&quot;/&gt;&lt;wsp:rsid wsp:val=&quot;002661DC&quot;/&gt;&lt;wsp:rsid wsp:val=&quot;00266347&quot;/&gt;&lt;wsp:rsid wsp:val=&quot;0026635E&quot;/&gt;&lt;wsp:rsid wsp:val=&quot;002667CD&quot;/&gt;&lt;wsp:rsid wsp:val=&quot;002671C3&quot;/&gt;&lt;wsp:rsid wsp:val=&quot;0026738A&quot;/&gt;&lt;wsp:rsid wsp:val=&quot;00270775&quot;/&gt;&lt;wsp:rsid wsp:val=&quot;00271934&quot;/&gt;&lt;wsp:rsid wsp:val=&quot;002722CC&quot;/&gt;&lt;wsp:rsid wsp:val=&quot;0027268C&quot;/&gt;&lt;wsp:rsid wsp:val=&quot;00272B9D&quot;/&gt;&lt;wsp:rsid wsp:val=&quot;00273629&quot;/&gt;&lt;wsp:rsid wsp:val=&quot;00273DA6&quot;/&gt;&lt;wsp:rsid wsp:val=&quot;00274113&quot;/&gt;&lt;wsp:rsid wsp:val=&quot;002749F0&quot;/&gt;&lt;wsp:rsid wsp:val=&quot;00275B2A&quot;/&gt;&lt;wsp:rsid wsp:val=&quot;00275CDE&quot;/&gt;&lt;wsp:rsid wsp:val=&quot;00275DC3&quot;/&gt;&lt;wsp:rsid wsp:val=&quot;00276282&quot;/&gt;&lt;wsp:rsid wsp:val=&quot;0027638E&quot;/&gt;&lt;wsp:rsid wsp:val=&quot;00276407&quot;/&gt;&lt;wsp:rsid wsp:val=&quot;00276BAD&quot;/&gt;&lt;wsp:rsid wsp:val=&quot;00277B71&quot;/&gt;&lt;wsp:rsid wsp:val=&quot;002801F4&quot;/&gt;&lt;wsp:rsid wsp:val=&quot;0028040D&quot;/&gt;&lt;wsp:rsid wsp:val=&quot;0028046E&quot;/&gt;&lt;wsp:rsid wsp:val=&quot;00280C12&quot;/&gt;&lt;wsp:rsid wsp:val=&quot;00280D3A&quot;/&gt;&lt;wsp:rsid wsp:val=&quot;00281AFE&quot;/&gt;&lt;wsp:rsid wsp:val=&quot;00281CDF&quot;/&gt;&lt;wsp:rsid wsp:val=&quot;00281E5E&quot;/&gt;&lt;wsp:rsid wsp:val=&quot;002827E6&quot;/&gt;&lt;wsp:rsid wsp:val=&quot;00282FD0&quot;/&gt;&lt;wsp:rsid wsp:val=&quot;00283239&quot;/&gt;&lt;wsp:rsid wsp:val=&quot;00283C97&quot;/&gt;&lt;wsp:rsid wsp:val=&quot;002840B4&quot;/&gt;&lt;wsp:rsid wsp:val=&quot;00284F1B&quot;/&gt;&lt;wsp:rsid wsp:val=&quot;00285CA4&quot;/&gt;&lt;wsp:rsid wsp:val=&quot;00286025&quot;/&gt;&lt;wsp:rsid wsp:val=&quot;0028760C&quot;/&gt;&lt;wsp:rsid wsp:val=&quot;0029028A&quot;/&gt;&lt;wsp:rsid wsp:val=&quot;00290F2E&quot;/&gt;&lt;wsp:rsid wsp:val=&quot;002911FE&quot;/&gt;&lt;wsp:rsid wsp:val=&quot;0029195C&quot;/&gt;&lt;wsp:rsid wsp:val=&quot;00291CB2&quot;/&gt;&lt;wsp:rsid wsp:val=&quot;00291FD0&quot;/&gt;&lt;wsp:rsid wsp:val=&quot;0029297E&quot;/&gt;&lt;wsp:rsid wsp:val=&quot;00293B45&quot;/&gt;&lt;wsp:rsid wsp:val=&quot;00293FD1&quot;/&gt;&lt;wsp:rsid wsp:val=&quot;0029413E&quot;/&gt;&lt;wsp:rsid wsp:val=&quot;0029432E&quot;/&gt;&lt;wsp:rsid wsp:val=&quot;00294427&quot;/&gt;&lt;wsp:rsid wsp:val=&quot;002949B7&quot;/&gt;&lt;wsp:rsid wsp:val=&quot;002961E8&quot;/&gt;&lt;wsp:rsid wsp:val=&quot;002965E5&quot;/&gt;&lt;wsp:rsid wsp:val=&quot;0029688F&quot;/&gt;&lt;wsp:rsid wsp:val=&quot;00296A90&quot;/&gt;&lt;wsp:rsid wsp:val=&quot;0029717A&quot;/&gt;&lt;wsp:rsid wsp:val=&quot;00297D36&quot;/&gt;&lt;wsp:rsid wsp:val=&quot;002A13F6&quot;/&gt;&lt;wsp:rsid wsp:val=&quot;002A221F&quot;/&gt;&lt;wsp:rsid wsp:val=&quot;002A2542&quot;/&gt;&lt;wsp:rsid wsp:val=&quot;002A2F10&quot;/&gt;&lt;wsp:rsid wsp:val=&quot;002A35E2&quot;/&gt;&lt;wsp:rsid wsp:val=&quot;002A3665&quot;/&gt;&lt;wsp:rsid wsp:val=&quot;002A4CC5&quot;/&gt;&lt;wsp:rsid wsp:val=&quot;002A539C&quot;/&gt;&lt;wsp:rsid wsp:val=&quot;002A552E&quot;/&gt;&lt;wsp:rsid wsp:val=&quot;002A6173&quot;/&gt;&lt;wsp:rsid wsp:val=&quot;002A6B79&quot;/&gt;&lt;wsp:rsid wsp:val=&quot;002A75DC&quot;/&gt;&lt;wsp:rsid wsp:val=&quot;002B0229&quot;/&gt;&lt;wsp:rsid wsp:val=&quot;002B0922&quot;/&gt;&lt;wsp:rsid wsp:val=&quot;002B0CF7&quot;/&gt;&lt;wsp:rsid wsp:val=&quot;002B1606&quot;/&gt;&lt;wsp:rsid wsp:val=&quot;002B1AD6&quot;/&gt;&lt;wsp:rsid wsp:val=&quot;002B1B0E&quot;/&gt;&lt;wsp:rsid wsp:val=&quot;002B1D90&quot;/&gt;&lt;wsp:rsid wsp:val=&quot;002B1E6E&quot;/&gt;&lt;wsp:rsid wsp:val=&quot;002B2925&quot;/&gt;&lt;wsp:rsid wsp:val=&quot;002B2CCA&quot;/&gt;&lt;wsp:rsid wsp:val=&quot;002B32D9&quot;/&gt;&lt;wsp:rsid wsp:val=&quot;002B39CB&quot;/&gt;&lt;wsp:rsid wsp:val=&quot;002B3DC5&quot;/&gt;&lt;wsp:rsid wsp:val=&quot;002B434B&quot;/&gt;&lt;wsp:rsid wsp:val=&quot;002B462F&quot;/&gt;&lt;wsp:rsid wsp:val=&quot;002B4650&quot;/&gt;&lt;wsp:rsid wsp:val=&quot;002B46DD&quot;/&gt;&lt;wsp:rsid wsp:val=&quot;002B4B0E&quot;/&gt;&lt;wsp:rsid wsp:val=&quot;002B4F3E&quot;/&gt;&lt;wsp:rsid wsp:val=&quot;002B51C8&quot;/&gt;&lt;wsp:rsid wsp:val=&quot;002B5248&quot;/&gt;&lt;wsp:rsid wsp:val=&quot;002B5CC7&quot;/&gt;&lt;wsp:rsid wsp:val=&quot;002B5EA2&quot;/&gt;&lt;wsp:rsid wsp:val=&quot;002B664C&quot;/&gt;&lt;wsp:rsid wsp:val=&quot;002B719B&quot;/&gt;&lt;wsp:rsid wsp:val=&quot;002B78BB&quot;/&gt;&lt;wsp:rsid wsp:val=&quot;002B79CF&quot;/&gt;&lt;wsp:rsid wsp:val=&quot;002B7CCA&quot;/&gt;&lt;wsp:rsid wsp:val=&quot;002B7F27&quot;/&gt;&lt;wsp:rsid wsp:val=&quot;002C09D7&quot;/&gt;&lt;wsp:rsid wsp:val=&quot;002C115B&quot;/&gt;&lt;wsp:rsid wsp:val=&quot;002C14B7&quot;/&gt;&lt;wsp:rsid wsp:val=&quot;002C1D3F&quot;/&gt;&lt;wsp:rsid wsp:val=&quot;002C3693&quot;/&gt;&lt;wsp:rsid wsp:val=&quot;002C38D0&quot;/&gt;&lt;wsp:rsid wsp:val=&quot;002C414D&quot;/&gt;&lt;wsp:rsid wsp:val=&quot;002C464C&quot;/&gt;&lt;wsp:rsid wsp:val=&quot;002C4A4C&quot;/&gt;&lt;wsp:rsid wsp:val=&quot;002C4DAE&quot;/&gt;&lt;wsp:rsid wsp:val=&quot;002C5614&quot;/&gt;&lt;wsp:rsid wsp:val=&quot;002C5771&quot;/&gt;&lt;wsp:rsid wsp:val=&quot;002C674D&quot;/&gt;&lt;wsp:rsid wsp:val=&quot;002C677F&quot;/&gt;&lt;wsp:rsid wsp:val=&quot;002C757A&quot;/&gt;&lt;wsp:rsid wsp:val=&quot;002C7790&quot;/&gt;&lt;wsp:rsid wsp:val=&quot;002C7D12&quot;/&gt;&lt;wsp:rsid wsp:val=&quot;002D018B&quot;/&gt;&lt;wsp:rsid wsp:val=&quot;002D056F&quot;/&gt;&lt;wsp:rsid wsp:val=&quot;002D05F8&quot;/&gt;&lt;wsp:rsid wsp:val=&quot;002D1355&quot;/&gt;&lt;wsp:rsid wsp:val=&quot;002D1899&quot;/&gt;&lt;wsp:rsid wsp:val=&quot;002D2A17&quot;/&gt;&lt;wsp:rsid wsp:val=&quot;002D2D51&quot;/&gt;&lt;wsp:rsid wsp:val=&quot;002D2E83&quot;/&gt;&lt;wsp:rsid wsp:val=&quot;002D2F67&quot;/&gt;&lt;wsp:rsid wsp:val=&quot;002D3637&quot;/&gt;&lt;wsp:rsid wsp:val=&quot;002D3AA8&quot;/&gt;&lt;wsp:rsid wsp:val=&quot;002D3D3E&quot;/&gt;&lt;wsp:rsid wsp:val=&quot;002D3F1B&quot;/&gt;&lt;wsp:rsid wsp:val=&quot;002D42DD&quot;/&gt;&lt;wsp:rsid wsp:val=&quot;002D62E7&quot;/&gt;&lt;wsp:rsid wsp:val=&quot;002D642F&quot;/&gt;&lt;wsp:rsid wsp:val=&quot;002D6500&quot;/&gt;&lt;wsp:rsid wsp:val=&quot;002D677B&quot;/&gt;&lt;wsp:rsid wsp:val=&quot;002D6795&quot;/&gt;&lt;wsp:rsid wsp:val=&quot;002D69A3&quot;/&gt;&lt;wsp:rsid wsp:val=&quot;002D73AD&quot;/&gt;&lt;wsp:rsid wsp:val=&quot;002D74E1&quot;/&gt;&lt;wsp:rsid wsp:val=&quot;002D7706&quot;/&gt;&lt;wsp:rsid wsp:val=&quot;002E0127&quot;/&gt;&lt;wsp:rsid wsp:val=&quot;002E03CE&quot;/&gt;&lt;wsp:rsid wsp:val=&quot;002E1947&quot;/&gt;&lt;wsp:rsid wsp:val=&quot;002E1FB8&quot;/&gt;&lt;wsp:rsid wsp:val=&quot;002E3263&quot;/&gt;&lt;wsp:rsid wsp:val=&quot;002E3F30&quot;/&gt;&lt;wsp:rsid wsp:val=&quot;002E4394&quot;/&gt;&lt;wsp:rsid wsp:val=&quot;002E446E&quot;/&gt;&lt;wsp:rsid wsp:val=&quot;002E49D5&quot;/&gt;&lt;wsp:rsid wsp:val=&quot;002E4FC1&quot;/&gt;&lt;wsp:rsid wsp:val=&quot;002E5CB2&quot;/&gt;&lt;wsp:rsid wsp:val=&quot;002E6528&quot;/&gt;&lt;wsp:rsid wsp:val=&quot;002E72D9&quot;/&gt;&lt;wsp:rsid wsp:val=&quot;002E7436&quot;/&gt;&lt;wsp:rsid wsp:val=&quot;002E7BB6&quot;/&gt;&lt;wsp:rsid wsp:val=&quot;002F0A68&quot;/&gt;&lt;wsp:rsid wsp:val=&quot;002F0E27&quot;/&gt;&lt;wsp:rsid wsp:val=&quot;002F17A7&quot;/&gt;&lt;wsp:rsid wsp:val=&quot;002F1800&quot;/&gt;&lt;wsp:rsid wsp:val=&quot;002F195E&quot;/&gt;&lt;wsp:rsid wsp:val=&quot;002F1F17&quot;/&gt;&lt;wsp:rsid wsp:val=&quot;002F1F96&quot;/&gt;&lt;wsp:rsid wsp:val=&quot;002F24B1&quot;/&gt;&lt;wsp:rsid wsp:val=&quot;002F270D&quot;/&gt;&lt;wsp:rsid wsp:val=&quot;002F2987&quot;/&gt;&lt;wsp:rsid wsp:val=&quot;002F2D7E&quot;/&gt;&lt;wsp:rsid wsp:val=&quot;002F4CA0&quot;/&gt;&lt;wsp:rsid wsp:val=&quot;002F4EA5&quot;/&gt;&lt;wsp:rsid wsp:val=&quot;002F575B&quot;/&gt;&lt;wsp:rsid wsp:val=&quot;002F6877&quot;/&gt;&lt;wsp:rsid wsp:val=&quot;002F6C97&quot;/&gt;&lt;wsp:rsid wsp:val=&quot;002F7062&quot;/&gt;&lt;wsp:rsid wsp:val=&quot;002F7713&quot;/&gt;&lt;wsp:rsid wsp:val=&quot;002F7780&quot;/&gt;&lt;wsp:rsid wsp:val=&quot;002F7D39&quot;/&gt;&lt;wsp:rsid wsp:val=&quot;00300C0E&quot;/&gt;&lt;wsp:rsid wsp:val=&quot;003015A7&quot;/&gt;&lt;wsp:rsid wsp:val=&quot;00301C75&quot;/&gt;&lt;wsp:rsid wsp:val=&quot;00301DD9&quot;/&gt;&lt;wsp:rsid wsp:val=&quot;0030203B&quot;/&gt;&lt;wsp:rsid wsp:val=&quot;003021AF&quot;/&gt;&lt;wsp:rsid wsp:val=&quot;003022A0&quot;/&gt;&lt;wsp:rsid wsp:val=&quot;003025B6&quot;/&gt;&lt;wsp:rsid wsp:val=&quot;00302B59&quot;/&gt;&lt;wsp:rsid wsp:val=&quot;00302C5C&quot;/&gt;&lt;wsp:rsid wsp:val=&quot;00302D61&quot;/&gt;&lt;wsp:rsid wsp:val=&quot;00302E23&quot;/&gt;&lt;wsp:rsid wsp:val=&quot;00303F57&quot;/&gt;&lt;wsp:rsid wsp:val=&quot;0030417A&quot;/&gt;&lt;wsp:rsid wsp:val=&quot;003044F5&quot;/&gt;&lt;wsp:rsid wsp:val=&quot;00304C3A&quot;/&gt;&lt;wsp:rsid wsp:val=&quot;00305363&quot;/&gt;&lt;wsp:rsid wsp:val=&quot;003056EA&quot;/&gt;&lt;wsp:rsid wsp:val=&quot;003069ED&quot;/&gt;&lt;wsp:rsid wsp:val=&quot;00306CA1&quot;/&gt;&lt;wsp:rsid wsp:val=&quot;00306D6F&quot;/&gt;&lt;wsp:rsid wsp:val=&quot;00307D2B&quot;/&gt;&lt;wsp:rsid wsp:val=&quot;00307F77&quot;/&gt;&lt;wsp:rsid wsp:val=&quot;00310687&quot;/&gt;&lt;wsp:rsid wsp:val=&quot;00310733&quot;/&gt;&lt;wsp:rsid wsp:val=&quot;003108DA&quot;/&gt;&lt;wsp:rsid wsp:val=&quot;00310BC0&quot;/&gt;&lt;wsp:rsid wsp:val=&quot;0031144C&quot;/&gt;&lt;wsp:rsid wsp:val=&quot;003114D1&quot;/&gt;&lt;wsp:rsid wsp:val=&quot;00311654&quot;/&gt;&lt;wsp:rsid wsp:val=&quot;00311E06&quot;/&gt;&lt;wsp:rsid wsp:val=&quot;00312596&quot;/&gt;&lt;wsp:rsid wsp:val=&quot;00312B87&quot;/&gt;&lt;wsp:rsid wsp:val=&quot;00312F0A&quot;/&gt;&lt;wsp:rsid wsp:val=&quot;00313FF5&quot;/&gt;&lt;wsp:rsid wsp:val=&quot;00314019&quot;/&gt;&lt;wsp:rsid wsp:val=&quot;00314A97&quot;/&gt;&lt;wsp:rsid wsp:val=&quot;00314D57&quot;/&gt;&lt;wsp:rsid wsp:val=&quot;003159BB&quot;/&gt;&lt;wsp:rsid wsp:val=&quot;00316919&quot;/&gt;&lt;wsp:rsid wsp:val=&quot;00320094&quot;/&gt;&lt;wsp:rsid wsp:val=&quot;0032023E&quot;/&gt;&lt;wsp:rsid wsp:val=&quot;003204AF&quot;/&gt;&lt;wsp:rsid wsp:val=&quot;003206B8&quot;/&gt;&lt;wsp:rsid wsp:val=&quot;0032073E&quot;/&gt;&lt;wsp:rsid wsp:val=&quot;00320EDC&quot;/&gt;&lt;wsp:rsid wsp:val=&quot;003217A4&quot;/&gt;&lt;wsp:rsid wsp:val=&quot;003217B3&quot;/&gt;&lt;wsp:rsid wsp:val=&quot;00321EB5&quot;/&gt;&lt;wsp:rsid wsp:val=&quot;0032224E&quot;/&gt;&lt;wsp:rsid wsp:val=&quot;003223FB&quot;/&gt;&lt;wsp:rsid wsp:val=&quot;0032259E&quot;/&gt;&lt;wsp:rsid wsp:val=&quot;00322803&quot;/&gt;&lt;wsp:rsid wsp:val=&quot;00322D1A&quot;/&gt;&lt;wsp:rsid wsp:val=&quot;00323852&quot;/&gt;&lt;wsp:rsid wsp:val=&quot;003244FF&quot;/&gt;&lt;wsp:rsid wsp:val=&quot;00324D18&quot;/&gt;&lt;wsp:rsid wsp:val=&quot;003253B0&quot;/&gt;&lt;wsp:rsid wsp:val=&quot;00326FB0&quot;/&gt;&lt;wsp:rsid wsp:val=&quot;00327974&quot;/&gt;&lt;wsp:rsid wsp:val=&quot;00327B38&quot;/&gt;&lt;wsp:rsid wsp:val=&quot;0033001A&quot;/&gt;&lt;wsp:rsid wsp:val=&quot;0033081B&quot;/&gt;&lt;wsp:rsid wsp:val=&quot;00330B02&quot;/&gt;&lt;wsp:rsid wsp:val=&quot;003310FF&quot;/&gt;&lt;wsp:rsid wsp:val=&quot;0033122B&quot;/&gt;&lt;wsp:rsid wsp:val=&quot;00331410&quot;/&gt;&lt;wsp:rsid wsp:val=&quot;00331809&quot;/&gt;&lt;wsp:rsid wsp:val=&quot;0033315F&quot;/&gt;&lt;wsp:rsid wsp:val=&quot;003331C7&quot;/&gt;&lt;wsp:rsid wsp:val=&quot;003342B8&quot;/&gt;&lt;wsp:rsid wsp:val=&quot;00334838&quot;/&gt;&lt;wsp:rsid wsp:val=&quot;00334E1F&quot;/&gt;&lt;wsp:rsid wsp:val=&quot;00334E40&quot;/&gt;&lt;wsp:rsid wsp:val=&quot;00336620&quot;/&gt;&lt;wsp:rsid wsp:val=&quot;0033681E&quot;/&gt;&lt;wsp:rsid wsp:val=&quot;003375BB&quot;/&gt;&lt;wsp:rsid wsp:val=&quot;00337D1E&quot;/&gt;&lt;wsp:rsid wsp:val=&quot;00337D2D&quot;/&gt;&lt;wsp:rsid wsp:val=&quot;00340207&quot;/&gt;&lt;wsp:rsid wsp:val=&quot;003404A4&quot;/&gt;&lt;wsp:rsid wsp:val=&quot;00341069&quot;/&gt;&lt;wsp:rsid wsp:val=&quot;003424A8&quot;/&gt;&lt;wsp:rsid wsp:val=&quot;00342576&quot;/&gt;&lt;wsp:rsid wsp:val=&quot;0034279E&quot;/&gt;&lt;wsp:rsid wsp:val=&quot;00344F85&quot;/&gt;&lt;wsp:rsid wsp:val=&quot;003450AE&quot;/&gt;&lt;wsp:rsid wsp:val=&quot;0034690F&quot;/&gt;&lt;wsp:rsid wsp:val=&quot;00346937&quot;/&gt;&lt;wsp:rsid wsp:val=&quot;00347FF3&quot;/&gt;&lt;wsp:rsid wsp:val=&quot;00351725&quot;/&gt;&lt;wsp:rsid wsp:val=&quot;00352770&quot;/&gt;&lt;wsp:rsid wsp:val=&quot;00353B20&quot;/&gt;&lt;wsp:rsid wsp:val=&quot;00353B59&quot;/&gt;&lt;wsp:rsid wsp:val=&quot;003556FC&quot;/&gt;&lt;wsp:rsid wsp:val=&quot;003564B2&quot;/&gt;&lt;wsp:rsid wsp:val=&quot;00356A23&quot;/&gt;&lt;wsp:rsid wsp:val=&quot;00357441&quot;/&gt;&lt;wsp:rsid wsp:val=&quot;0035748B&quot;/&gt;&lt;wsp:rsid wsp:val=&quot;0035791A&quot;/&gt;&lt;wsp:rsid wsp:val=&quot;00357BA9&quot;/&gt;&lt;wsp:rsid wsp:val=&quot;00360140&quot;/&gt;&lt;wsp:rsid wsp:val=&quot;003607DB&quot;/&gt;&lt;wsp:rsid wsp:val=&quot;00360F00&quot;/&gt;&lt;wsp:rsid wsp:val=&quot;0036133B&quot;/&gt;&lt;wsp:rsid wsp:val=&quot;00362B1D&quot;/&gt;&lt;wsp:rsid wsp:val=&quot;00362DD7&quot;/&gt;&lt;wsp:rsid wsp:val=&quot;00363DC3&quot;/&gt;&lt;wsp:rsid wsp:val=&quot;00363DCE&quot;/&gt;&lt;wsp:rsid wsp:val=&quot;003642BB&quot;/&gt;&lt;wsp:rsid wsp:val=&quot;00364508&quot;/&gt;&lt;wsp:rsid wsp:val=&quot;00364B96&quot;/&gt;&lt;wsp:rsid wsp:val=&quot;00364BEB&quot;/&gt;&lt;wsp:rsid wsp:val=&quot;00364E7A&quot;/&gt;&lt;wsp:rsid wsp:val=&quot;00365634&quot;/&gt;&lt;wsp:rsid wsp:val=&quot;00366DE9&quot;/&gt;&lt;wsp:rsid wsp:val=&quot;0036705D&quot;/&gt;&lt;wsp:rsid wsp:val=&quot;003673D5&quot;/&gt;&lt;wsp:rsid wsp:val=&quot;0037024D&quot;/&gt;&lt;wsp:rsid wsp:val=&quot;003702C2&quot;/&gt;&lt;wsp:rsid wsp:val=&quot;0037037C&quot;/&gt;&lt;wsp:rsid wsp:val=&quot;00370B14&quot;/&gt;&lt;wsp:rsid wsp:val=&quot;0037153A&quot;/&gt;&lt;wsp:rsid wsp:val=&quot;0037190B&quot;/&gt;&lt;wsp:rsid wsp:val=&quot;00371989&quot;/&gt;&lt;wsp:rsid wsp:val=&quot;003726A4&quot;/&gt;&lt;wsp:rsid wsp:val=&quot;003727CA&quot;/&gt;&lt;wsp:rsid wsp:val=&quot;00373136&quot;/&gt;&lt;wsp:rsid wsp:val=&quot;00374646&quot;/&gt;&lt;wsp:rsid wsp:val=&quot;00374A8D&quot;/&gt;&lt;wsp:rsid wsp:val=&quot;00374FCB&quot;/&gt;&lt;wsp:rsid wsp:val=&quot;003753F5&quot;/&gt;&lt;wsp:rsid wsp:val=&quot;00375CC6&quot;/&gt;&lt;wsp:rsid wsp:val=&quot;00375F0E&quot;/&gt;&lt;wsp:rsid wsp:val=&quot;003770C5&quot;/&gt;&lt;wsp:rsid wsp:val=&quot;00377B3E&quot;/&gt;&lt;wsp:rsid wsp:val=&quot;00377DF4&quot;/&gt;&lt;wsp:rsid wsp:val=&quot;0038043F&quot;/&gt;&lt;wsp:rsid wsp:val=&quot;0038067E&quot;/&gt;&lt;wsp:rsid wsp:val=&quot;00380748&quot;/&gt;&lt;wsp:rsid wsp:val=&quot;00380AD7&quot;/&gt;&lt;wsp:rsid wsp:val=&quot;0038127A&quot;/&gt;&lt;wsp:rsid wsp:val=&quot;00381E8A&quot;/&gt;&lt;wsp:rsid wsp:val=&quot;003820FB&quot;/&gt;&lt;wsp:rsid wsp:val=&quot;00382377&quot;/&gt;&lt;wsp:rsid wsp:val=&quot;00382A4C&quot;/&gt;&lt;wsp:rsid wsp:val=&quot;0038330E&quot;/&gt;&lt;wsp:rsid wsp:val=&quot;00383D70&quot;/&gt;&lt;wsp:rsid wsp:val=&quot;00383E1A&quot;/&gt;&lt;wsp:rsid wsp:val=&quot;00384471&quot;/&gt;&lt;wsp:rsid wsp:val=&quot;0038481B&quot;/&gt;&lt;wsp:rsid wsp:val=&quot;0038490B&quot;/&gt;&lt;wsp:rsid wsp:val=&quot;00384B54&quot;/&gt;&lt;wsp:rsid wsp:val=&quot;00384F48&quot;/&gt;&lt;wsp:rsid wsp:val=&quot;00385865&quot;/&gt;&lt;wsp:rsid wsp:val=&quot;0039077F&quot;/&gt;&lt;wsp:rsid wsp:val=&quot;00390847&quot;/&gt;&lt;wsp:rsid wsp:val=&quot;0039127E&quot;/&gt;&lt;wsp:rsid wsp:val=&quot;0039142B&quot;/&gt;&lt;wsp:rsid wsp:val=&quot;00391517&quot;/&gt;&lt;wsp:rsid wsp:val=&quot;00391708&quot;/&gt;&lt;wsp:rsid wsp:val=&quot;00391919&quot;/&gt;&lt;wsp:rsid wsp:val=&quot;00392169&quot;/&gt;&lt;wsp:rsid wsp:val=&quot;0039217F&quot;/&gt;&lt;wsp:rsid wsp:val=&quot;00392DF8&quot;/&gt;&lt;wsp:rsid wsp:val=&quot;0039314B&quot;/&gt;&lt;wsp:rsid wsp:val=&quot;00393D82&quot;/&gt;&lt;wsp:rsid wsp:val=&quot;00394184&quot;/&gt;&lt;wsp:rsid wsp:val=&quot;003941AC&quot;/&gt;&lt;wsp:rsid wsp:val=&quot;0039432B&quot;/&gt;&lt;wsp:rsid wsp:val=&quot;003945C7&quot;/&gt;&lt;wsp:rsid wsp:val=&quot;0039483F&quot;/&gt;&lt;wsp:rsid wsp:val=&quot;00395507&quot;/&gt;&lt;wsp:rsid wsp:val=&quot;0039560E&quot;/&gt;&lt;wsp:rsid wsp:val=&quot;003957F9&quot;/&gt;&lt;wsp:rsid wsp:val=&quot;00395BC2&quot;/&gt;&lt;wsp:rsid wsp:val=&quot;00396135&quot;/&gt;&lt;wsp:rsid wsp:val=&quot;00396A36&quot;/&gt;&lt;wsp:rsid wsp:val=&quot;00397763&quot;/&gt;&lt;wsp:rsid wsp:val=&quot;00397F9B&quot;/&gt;&lt;wsp:rsid wsp:val=&quot;003A0EB0&quot;/&gt;&lt;wsp:rsid wsp:val=&quot;003A13BC&quot;/&gt;&lt;wsp:rsid wsp:val=&quot;003A15F1&quot;/&gt;&lt;wsp:rsid wsp:val=&quot;003A2910&quot;/&gt;&lt;wsp:rsid wsp:val=&quot;003A2C05&quot;/&gt;&lt;wsp:rsid wsp:val=&quot;003A478A&quot;/&gt;&lt;wsp:rsid wsp:val=&quot;003A47D4&quot;/&gt;&lt;wsp:rsid wsp:val=&quot;003A4DF8&quot;/&gt;&lt;wsp:rsid wsp:val=&quot;003A7363&quot;/&gt;&lt;wsp:rsid wsp:val=&quot;003A7743&quot;/&gt;&lt;wsp:rsid wsp:val=&quot;003A7E08&quot;/&gt;&lt;wsp:rsid wsp:val=&quot;003A7F75&quot;/&gt;&lt;wsp:rsid wsp:val=&quot;003B0012&quot;/&gt;&lt;wsp:rsid wsp:val=&quot;003B1330&quot;/&gt;&lt;wsp:rsid wsp:val=&quot;003B1D25&quot;/&gt;&lt;wsp:rsid wsp:val=&quot;003B2170&quot;/&gt;&lt;wsp:rsid wsp:val=&quot;003B2CB4&quot;/&gt;&lt;wsp:rsid wsp:val=&quot;003B3DEB&quot;/&gt;&lt;wsp:rsid wsp:val=&quot;003B4766&quot;/&gt;&lt;wsp:rsid wsp:val=&quot;003B4831&quot;/&gt;&lt;wsp:rsid wsp:val=&quot;003B52A1&quot;/&gt;&lt;wsp:rsid wsp:val=&quot;003B56FD&quot;/&gt;&lt;wsp:rsid wsp:val=&quot;003B5B5B&quot;/&gt;&lt;wsp:rsid wsp:val=&quot;003B6BA2&quot;/&gt;&lt;wsp:rsid wsp:val=&quot;003B6D6E&quot;/&gt;&lt;wsp:rsid wsp:val=&quot;003B6E14&quot;/&gt;&lt;wsp:rsid wsp:val=&quot;003C02F2&quot;/&gt;&lt;wsp:rsid wsp:val=&quot;003C1137&quot;/&gt;&lt;wsp:rsid wsp:val=&quot;003C1506&quot;/&gt;&lt;wsp:rsid wsp:val=&quot;003C186E&quot;/&gt;&lt;wsp:rsid wsp:val=&quot;003C18C7&quot;/&gt;&lt;wsp:rsid wsp:val=&quot;003C1CCF&quot;/&gt;&lt;wsp:rsid wsp:val=&quot;003C1EAE&quot;/&gt;&lt;wsp:rsid wsp:val=&quot;003C21E2&quot;/&gt;&lt;wsp:rsid wsp:val=&quot;003C2736&quot;/&gt;&lt;wsp:rsid wsp:val=&quot;003C286B&quot;/&gt;&lt;wsp:rsid wsp:val=&quot;003C2DDC&quot;/&gt;&lt;wsp:rsid wsp:val=&quot;003C3584&quot;/&gt;&lt;wsp:rsid wsp:val=&quot;003C3768&quot;/&gt;&lt;wsp:rsid wsp:val=&quot;003C3B32&quot;/&gt;&lt;wsp:rsid wsp:val=&quot;003C3C93&quot;/&gt;&lt;wsp:rsid wsp:val=&quot;003C433A&quot;/&gt;&lt;wsp:rsid wsp:val=&quot;003C627B&quot;/&gt;&lt;wsp:rsid wsp:val=&quot;003C6ADB&quot;/&gt;&lt;wsp:rsid wsp:val=&quot;003C6E79&quot;/&gt;&lt;wsp:rsid wsp:val=&quot;003C76D3&quot;/&gt;&lt;wsp:rsid wsp:val=&quot;003C7CCA&quot;/&gt;&lt;wsp:rsid wsp:val=&quot;003C7DDB&quot;/&gt;&lt;wsp:rsid wsp:val=&quot;003C7E02&quot;/&gt;&lt;wsp:rsid wsp:val=&quot;003C7E69&quot;/&gt;&lt;wsp:rsid wsp:val=&quot;003D0271&quot;/&gt;&lt;wsp:rsid wsp:val=&quot;003D0D5E&quot;/&gt;&lt;wsp:rsid wsp:val=&quot;003D0F38&quot;/&gt;&lt;wsp:rsid wsp:val=&quot;003D1D34&quot;/&gt;&lt;wsp:rsid wsp:val=&quot;003D1E64&quot;/&gt;&lt;wsp:rsid wsp:val=&quot;003D201F&quot;/&gt;&lt;wsp:rsid wsp:val=&quot;003D40DB&quot;/&gt;&lt;wsp:rsid wsp:val=&quot;003D4EE7&quot;/&gt;&lt;wsp:rsid wsp:val=&quot;003D5812&quot;/&gt;&lt;wsp:rsid wsp:val=&quot;003D6761&quot;/&gt;&lt;wsp:rsid wsp:val=&quot;003D693E&quot;/&gt;&lt;wsp:rsid wsp:val=&quot;003D7443&quot;/&gt;&lt;wsp:rsid wsp:val=&quot;003D7F5A&quot;/&gt;&lt;wsp:rsid wsp:val=&quot;003E0642&quot;/&gt;&lt;wsp:rsid wsp:val=&quot;003E2971&quot;/&gt;&lt;wsp:rsid wsp:val=&quot;003E4365&quot;/&gt;&lt;wsp:rsid wsp:val=&quot;003E50D8&quot;/&gt;&lt;wsp:rsid wsp:val=&quot;003E5953&quot;/&gt;&lt;wsp:rsid wsp:val=&quot;003E5AD8&quot;/&gt;&lt;wsp:rsid wsp:val=&quot;003E6163&quot;/&gt;&lt;wsp:rsid wsp:val=&quot;003E68C4&quot;/&gt;&lt;wsp:rsid wsp:val=&quot;003E703C&quot;/&gt;&lt;wsp:rsid wsp:val=&quot;003E70E1&quot;/&gt;&lt;wsp:rsid wsp:val=&quot;003E74FE&quot;/&gt;&lt;wsp:rsid wsp:val=&quot;003E78F9&quot;/&gt;&lt;wsp:rsid wsp:val=&quot;003E7C8E&quot;/&gt;&lt;wsp:rsid wsp:val=&quot;003F005F&quot;/&gt;&lt;wsp:rsid wsp:val=&quot;003F011B&quot;/&gt;&lt;wsp:rsid wsp:val=&quot;003F04BC&quot;/&gt;&lt;wsp:rsid wsp:val=&quot;003F11F6&quot;/&gt;&lt;wsp:rsid wsp:val=&quot;003F1835&quot;/&gt;&lt;wsp:rsid wsp:val=&quot;003F1C49&quot;/&gt;&lt;wsp:rsid wsp:val=&quot;003F2535&quot;/&gt;&lt;wsp:rsid wsp:val=&quot;003F2642&quot;/&gt;&lt;wsp:rsid wsp:val=&quot;003F273A&quot;/&gt;&lt;wsp:rsid wsp:val=&quot;003F322B&quot;/&gt;&lt;wsp:rsid wsp:val=&quot;003F32C6&quot;/&gt;&lt;wsp:rsid wsp:val=&quot;003F35F3&quot;/&gt;&lt;wsp:rsid wsp:val=&quot;003F3A7C&quot;/&gt;&lt;wsp:rsid wsp:val=&quot;003F3F5B&quot;/&gt;&lt;wsp:rsid wsp:val=&quot;003F407C&quot;/&gt;&lt;wsp:rsid wsp:val=&quot;003F4CE4&quot;/&gt;&lt;wsp:rsid wsp:val=&quot;003F57A0&quot;/&gt;&lt;wsp:rsid wsp:val=&quot;003F59A7&quot;/&gt;&lt;wsp:rsid wsp:val=&quot;003F5A49&quot;/&gt;&lt;wsp:rsid wsp:val=&quot;003F62A1&quot;/&gt;&lt;wsp:rsid wsp:val=&quot;003F67D2&quot;/&gt;&lt;wsp:rsid wsp:val=&quot;003F6DFD&quot;/&gt;&lt;wsp:rsid wsp:val=&quot;003F7634&quot;/&gt;&lt;wsp:rsid wsp:val=&quot;003F7663&quot;/&gt;&lt;wsp:rsid wsp:val=&quot;004005EB&quot;/&gt;&lt;wsp:rsid wsp:val=&quot;00400AE3&quot;/&gt;&lt;wsp:rsid wsp:val=&quot;00400D7E&quot;/&gt;&lt;wsp:rsid wsp:val=&quot;00401CCC&quot;/&gt;&lt;wsp:rsid wsp:val=&quot;00401D1D&quot;/&gt;&lt;wsp:rsid wsp:val=&quot;00401E5B&quot;/&gt;&lt;wsp:rsid wsp:val=&quot;00402434&quot;/&gt;&lt;wsp:rsid wsp:val=&quot;0040286A&quot;/&gt;&lt;wsp:rsid wsp:val=&quot;00402B9A&quot;/&gt;&lt;wsp:rsid wsp:val=&quot;0040476C&quot;/&gt;&lt;wsp:rsid wsp:val=&quot;0040486F&quot;/&gt;&lt;wsp:rsid wsp:val=&quot;0040494A&quot;/&gt;&lt;wsp:rsid wsp:val=&quot;00404A84&quot;/&gt;&lt;wsp:rsid wsp:val=&quot;00404EC0&quot;/&gt;&lt;wsp:rsid wsp:val=&quot;00405784&quot;/&gt;&lt;wsp:rsid wsp:val=&quot;00405996&quot;/&gt;&lt;wsp:rsid wsp:val=&quot;0040607C&quot;/&gt;&lt;wsp:rsid wsp:val=&quot;00406894&quot;/&gt;&lt;wsp:rsid wsp:val=&quot;00406F46&quot;/&gt;&lt;wsp:rsid wsp:val=&quot;00407D2F&quot;/&gt;&lt;wsp:rsid wsp:val=&quot;0041196B&quot;/&gt;&lt;wsp:rsid wsp:val=&quot;00411BE6&quot;/&gt;&lt;wsp:rsid wsp:val=&quot;00411EB5&quot;/&gt;&lt;wsp:rsid wsp:val=&quot;004120D2&quot;/&gt;&lt;wsp:rsid wsp:val=&quot;0041222E&quot;/&gt;&lt;wsp:rsid wsp:val=&quot;0041338A&quot;/&gt;&lt;wsp:rsid wsp:val=&quot;0041341C&quot;/&gt;&lt;wsp:rsid wsp:val=&quot;00413FFC&quot;/&gt;&lt;wsp:rsid wsp:val=&quot;0041426F&quot;/&gt;&lt;wsp:rsid wsp:val=&quot;00414933&quot;/&gt;&lt;wsp:rsid wsp:val=&quot;00414FC2&quot;/&gt;&lt;wsp:rsid wsp:val=&quot;00415029&quot;/&gt;&lt;wsp:rsid wsp:val=&quot;00415778&quot;/&gt;&lt;wsp:rsid wsp:val=&quot;00415DAA&quot;/&gt;&lt;wsp:rsid wsp:val=&quot;004165BF&quot;/&gt;&lt;wsp:rsid wsp:val=&quot;004173CD&quot;/&gt;&lt;wsp:rsid wsp:val=&quot;0041781C&quot;/&gt;&lt;wsp:rsid wsp:val=&quot;00417B46&quot;/&gt;&lt;wsp:rsid wsp:val=&quot;00417B79&quot;/&gt;&lt;wsp:rsid wsp:val=&quot;00417EA1&quot;/&gt;&lt;wsp:rsid wsp:val=&quot;00420010&quot;/&gt;&lt;wsp:rsid wsp:val=&quot;00420193&quot;/&gt;&lt;wsp:rsid wsp:val=&quot;00420246&quot;/&gt;&lt;wsp:rsid wsp:val=&quot;004205A7&quot;/&gt;&lt;wsp:rsid wsp:val=&quot;004208F4&quot;/&gt;&lt;wsp:rsid wsp:val=&quot;004212C5&quot;/&gt;&lt;wsp:rsid wsp:val=&quot;004212D4&quot;/&gt;&lt;wsp:rsid wsp:val=&quot;004212E7&quot;/&gt;&lt;wsp:rsid wsp:val=&quot;0042343B&quot;/&gt;&lt;wsp:rsid wsp:val=&quot;00423A29&quot;/&gt;&lt;wsp:rsid wsp:val=&quot;00423D46&quot;/&gt;&lt;wsp:rsid wsp:val=&quot;00424F72&quot;/&gt;&lt;wsp:rsid wsp:val=&quot;00425A1A&quot;/&gt;&lt;wsp:rsid wsp:val=&quot;004268D8&quot;/&gt;&lt;wsp:rsid wsp:val=&quot;00426CB2&quot;/&gt;&lt;wsp:rsid wsp:val=&quot;0042789B&quot;/&gt;&lt;wsp:rsid wsp:val=&quot;00430317&quot;/&gt;&lt;wsp:rsid wsp:val=&quot;004313EE&quot;/&gt;&lt;wsp:rsid wsp:val=&quot;0043155C&quot;/&gt;&lt;wsp:rsid wsp:val=&quot;00431BE1&quot;/&gt;&lt;wsp:rsid wsp:val=&quot;00432393&quot;/&gt;&lt;wsp:rsid wsp:val=&quot;004323D7&quot;/&gt;&lt;wsp:rsid wsp:val=&quot;00432EBA&quot;/&gt;&lt;wsp:rsid wsp:val=&quot;00433B03&quot;/&gt;&lt;wsp:rsid wsp:val=&quot;00434D78&quot;/&gt;&lt;wsp:rsid wsp:val=&quot;00435952&quot;/&gt;&lt;wsp:rsid wsp:val=&quot;00435D7E&quot;/&gt;&lt;wsp:rsid wsp:val=&quot;00435EA8&quot;/&gt;&lt;wsp:rsid wsp:val=&quot;004362F5&quot;/&gt;&lt;wsp:rsid wsp:val=&quot;004371B7&quot;/&gt;&lt;wsp:rsid wsp:val=&quot;00437A41&quot;/&gt;&lt;wsp:rsid wsp:val=&quot;00437D75&quot;/&gt;&lt;wsp:rsid wsp:val=&quot;004409CC&quot;/&gt;&lt;wsp:rsid wsp:val=&quot;00440BB2&quot;/&gt;&lt;wsp:rsid wsp:val=&quot;00440C81&quot;/&gt;&lt;wsp:rsid wsp:val=&quot;00441115&quot;/&gt;&lt;wsp:rsid wsp:val=&quot;00441303&quot;/&gt;&lt;wsp:rsid wsp:val=&quot;0044238A&quot;/&gt;&lt;wsp:rsid wsp:val=&quot;00442393&quot;/&gt;&lt;wsp:rsid wsp:val=&quot;00442DA3&quot;/&gt;&lt;wsp:rsid wsp:val=&quot;00442E2F&quot;/&gt;&lt;wsp:rsid wsp:val=&quot;00442F14&quot;/&gt;&lt;wsp:rsid wsp:val=&quot;00443A9C&quot;/&gt;&lt;wsp:rsid wsp:val=&quot;004440B5&quot;/&gt;&lt;wsp:rsid wsp:val=&quot;00444DED&quot;/&gt;&lt;wsp:rsid wsp:val=&quot;00444F71&quot;/&gt;&lt;wsp:rsid wsp:val=&quot;0044530B&quot;/&gt;&lt;wsp:rsid wsp:val=&quot;00445E72&quot;/&gt;&lt;wsp:rsid wsp:val=&quot;00446C07&quot;/&gt;&lt;wsp:rsid wsp:val=&quot;00447073&quot;/&gt;&lt;wsp:rsid wsp:val=&quot;0044759E&quot;/&gt;&lt;wsp:rsid wsp:val=&quot;00447676&quot;/&gt;&lt;wsp:rsid wsp:val=&quot;00450126&quot;/&gt;&lt;wsp:rsid wsp:val=&quot;0045041A&quot;/&gt;&lt;wsp:rsid wsp:val=&quot;00450DB4&quot;/&gt;&lt;wsp:rsid wsp:val=&quot;0045174E&quot;/&gt;&lt;wsp:rsid wsp:val=&quot;00451A18&quot;/&gt;&lt;wsp:rsid wsp:val=&quot;004521B3&quot;/&gt;&lt;wsp:rsid wsp:val=&quot;00453033&quot;/&gt;&lt;wsp:rsid wsp:val=&quot;00454A61&quot;/&gt;&lt;wsp:rsid wsp:val=&quot;00454B84&quot;/&gt;&lt;wsp:rsid wsp:val=&quot;00455616&quot;/&gt;&lt;wsp:rsid wsp:val=&quot;00456012&quot;/&gt;&lt;wsp:rsid wsp:val=&quot;0045641E&quot;/&gt;&lt;wsp:rsid wsp:val=&quot;004568A0&quot;/&gt;&lt;wsp:rsid wsp:val=&quot;0045740E&quot;/&gt;&lt;wsp:rsid wsp:val=&quot;00460C33&quot;/&gt;&lt;wsp:rsid wsp:val=&quot;00460D1E&quot;/&gt;&lt;wsp:rsid wsp:val=&quot;00461C67&quot;/&gt;&lt;wsp:rsid wsp:val=&quot;00461E65&quot;/&gt;&lt;wsp:rsid wsp:val=&quot;0046221B&quot;/&gt;&lt;wsp:rsid wsp:val=&quot;00462378&quot;/&gt;&lt;wsp:rsid wsp:val=&quot;0046265F&quot;/&gt;&lt;wsp:rsid wsp:val=&quot;00462E25&quot;/&gt;&lt;wsp:rsid wsp:val=&quot;004638AA&quot;/&gt;&lt;wsp:rsid wsp:val=&quot;00464DB6&quot;/&gt;&lt;wsp:rsid wsp:val=&quot;004655DE&quot;/&gt;&lt;wsp:rsid wsp:val=&quot;0046586B&quot;/&gt;&lt;wsp:rsid wsp:val=&quot;00465B66&quot;/&gt;&lt;wsp:rsid wsp:val=&quot;004660B1&quot;/&gt;&lt;wsp:rsid wsp:val=&quot;00466375&quot;/&gt;&lt;wsp:rsid wsp:val=&quot;00466629&quot;/&gt;&lt;wsp:rsid wsp:val=&quot;0046681E&quot;/&gt;&lt;wsp:rsid wsp:val=&quot;00466970&quot;/&gt;&lt;wsp:rsid wsp:val=&quot;00467C91&quot;/&gt;&lt;wsp:rsid wsp:val=&quot;00467F5A&quot;/&gt;&lt;wsp:rsid wsp:val=&quot;00470570&quot;/&gt;&lt;wsp:rsid wsp:val=&quot;00470656&quot;/&gt;&lt;wsp:rsid wsp:val=&quot;00470FBA&quot;/&gt;&lt;wsp:rsid wsp:val=&quot;00470FF2&quot;/&gt;&lt;wsp:rsid wsp:val=&quot;00471A50&quot;/&gt;&lt;wsp:rsid wsp:val=&quot;0047223D&quot;/&gt;&lt;wsp:rsid wsp:val=&quot;004726AB&quot;/&gt;&lt;wsp:rsid wsp:val=&quot;00472750&quot;/&gt;&lt;wsp:rsid wsp:val=&quot;00472797&quot;/&gt;&lt;wsp:rsid wsp:val=&quot;00472B9F&quot;/&gt;&lt;wsp:rsid wsp:val=&quot;004734B8&quot;/&gt;&lt;wsp:rsid wsp:val=&quot;004734DE&quot;/&gt;&lt;wsp:rsid wsp:val=&quot;004737C1&quot;/&gt;&lt;wsp:rsid wsp:val=&quot;00473DE9&quot;/&gt;&lt;wsp:rsid wsp:val=&quot;004740E0&quot;/&gt;&lt;wsp:rsid wsp:val=&quot;00474509&quot;/&gt;&lt;wsp:rsid wsp:val=&quot;00474765&quot;/&gt;&lt;wsp:rsid wsp:val=&quot;0047493E&quot;/&gt;&lt;wsp:rsid wsp:val=&quot;004754C1&quot;/&gt;&lt;wsp:rsid wsp:val=&quot;00475992&quot;/&gt;&lt;wsp:rsid wsp:val=&quot;0048064D&quot;/&gt;&lt;wsp:rsid wsp:val=&quot;00480D2C&quot;/&gt;&lt;wsp:rsid wsp:val=&quot;00480F8D&quot;/&gt;&lt;wsp:rsid wsp:val=&quot;0048120A&quot;/&gt;&lt;wsp:rsid wsp:val=&quot;00481E92&quot;/&gt;&lt;wsp:rsid wsp:val=&quot;00481EF0&quot;/&gt;&lt;wsp:rsid wsp:val=&quot;004824AC&quot;/&gt;&lt;wsp:rsid wsp:val=&quot;00482516&quot;/&gt;&lt;wsp:rsid wsp:val=&quot;004826C6&quot;/&gt;&lt;wsp:rsid wsp:val=&quot;004826E2&quot;/&gt;&lt;wsp:rsid wsp:val=&quot;004829DF&quot;/&gt;&lt;wsp:rsid wsp:val=&quot;00482FC7&quot;/&gt;&lt;wsp:rsid wsp:val=&quot;00484952&quot;/&gt;&lt;wsp:rsid wsp:val=&quot;004850F5&quot;/&gt;&lt;wsp:rsid wsp:val=&quot;00486117&quot;/&gt;&lt;wsp:rsid wsp:val=&quot;00486C0B&quot;/&gt;&lt;wsp:rsid wsp:val=&quot;00490B99&quot;/&gt;&lt;wsp:rsid wsp:val=&quot;00490C7F&quot;/&gt;&lt;wsp:rsid wsp:val=&quot;0049116F&quot;/&gt;&lt;wsp:rsid wsp:val=&quot;0049140B&quot;/&gt;&lt;wsp:rsid wsp:val=&quot;004917D1&quot;/&gt;&lt;wsp:rsid wsp:val=&quot;00491B47&quot;/&gt;&lt;wsp:rsid wsp:val=&quot;00491DA2&quot;/&gt;&lt;wsp:rsid wsp:val=&quot;00491EC7&quot;/&gt;&lt;wsp:rsid wsp:val=&quot;00492B7A&quot;/&gt;&lt;wsp:rsid wsp:val=&quot;0049300A&quot;/&gt;&lt;wsp:rsid wsp:val=&quot;0049337F&quot;/&gt;&lt;wsp:rsid wsp:val=&quot;00493AEF&quot;/&gt;&lt;wsp:rsid wsp:val=&quot;00494C15&quot;/&gt;&lt;wsp:rsid wsp:val=&quot;00494D58&quot;/&gt;&lt;wsp:rsid wsp:val=&quot;00494FA6&quot;/&gt;&lt;wsp:rsid wsp:val=&quot;00495643&quot;/&gt;&lt;wsp:rsid wsp:val=&quot;00495F8D&quot;/&gt;&lt;wsp:rsid wsp:val=&quot;004968DC&quot;/&gt;&lt;wsp:rsid wsp:val=&quot;00497011&quot;/&gt;&lt;wsp:rsid wsp:val=&quot;004972FB&quot;/&gt;&lt;wsp:rsid wsp:val=&quot;0049769D&quot;/&gt;&lt;wsp:rsid wsp:val=&quot;004A000F&quot;/&gt;&lt;wsp:rsid wsp:val=&quot;004A041B&quot;/&gt;&lt;wsp:rsid wsp:val=&quot;004A0CD6&quot;/&gt;&lt;wsp:rsid wsp:val=&quot;004A0E8C&quot;/&gt;&lt;wsp:rsid wsp:val=&quot;004A11C8&quot;/&gt;&lt;wsp:rsid wsp:val=&quot;004A13EB&quot;/&gt;&lt;wsp:rsid wsp:val=&quot;004A142E&quot;/&gt;&lt;wsp:rsid wsp:val=&quot;004A15EB&quot;/&gt;&lt;wsp:rsid wsp:val=&quot;004A162E&quot;/&gt;&lt;wsp:rsid wsp:val=&quot;004A1947&quot;/&gt;&lt;wsp:rsid wsp:val=&quot;004A1FF3&quot;/&gt;&lt;wsp:rsid wsp:val=&quot;004A2563&quot;/&gt;&lt;wsp:rsid wsp:val=&quot;004A2DAB&quot;/&gt;&lt;wsp:rsid wsp:val=&quot;004A314A&quot;/&gt;&lt;wsp:rsid wsp:val=&quot;004A3DC1&quot;/&gt;&lt;wsp:rsid wsp:val=&quot;004A3FB6&quot;/&gt;&lt;wsp:rsid wsp:val=&quot;004A453D&quot;/&gt;&lt;wsp:rsid wsp:val=&quot;004A4D5A&quot;/&gt;&lt;wsp:rsid wsp:val=&quot;004A4ED8&quot;/&gt;&lt;wsp:rsid wsp:val=&quot;004A4F35&quot;/&gt;&lt;wsp:rsid wsp:val=&quot;004A600F&quot;/&gt;&lt;wsp:rsid wsp:val=&quot;004A6B16&quot;/&gt;&lt;wsp:rsid wsp:val=&quot;004A6F85&quot;/&gt;&lt;wsp:rsid wsp:val=&quot;004A7265&quot;/&gt;&lt;wsp:rsid wsp:val=&quot;004A763B&quot;/&gt;&lt;wsp:rsid wsp:val=&quot;004B0ABB&quot;/&gt;&lt;wsp:rsid wsp:val=&quot;004B0FA7&quot;/&gt;&lt;wsp:rsid wsp:val=&quot;004B1DAF&quot;/&gt;&lt;wsp:rsid wsp:val=&quot;004B209E&quot;/&gt;&lt;wsp:rsid wsp:val=&quot;004B2377&quot;/&gt;&lt;wsp:rsid wsp:val=&quot;004B29C0&quot;/&gt;&lt;wsp:rsid wsp:val=&quot;004B29E0&quot;/&gt;&lt;wsp:rsid wsp:val=&quot;004B2B9B&quot;/&gt;&lt;wsp:rsid wsp:val=&quot;004B3373&quot;/&gt;&lt;wsp:rsid wsp:val=&quot;004B38C1&quot;/&gt;&lt;wsp:rsid wsp:val=&quot;004B3993&quot;/&gt;&lt;wsp:rsid wsp:val=&quot;004B457F&quot;/&gt;&lt;wsp:rsid wsp:val=&quot;004B7E8C&quot;/&gt;&lt;wsp:rsid wsp:val=&quot;004C0BEA&quot;/&gt;&lt;wsp:rsid wsp:val=&quot;004C119A&quot;/&gt;&lt;wsp:rsid wsp:val=&quot;004C18FB&quot;/&gt;&lt;wsp:rsid wsp:val=&quot;004C19DF&quot;/&gt;&lt;wsp:rsid wsp:val=&quot;004C19F0&quot;/&gt;&lt;wsp:rsid wsp:val=&quot;004C1BE1&quot;/&gt;&lt;wsp:rsid wsp:val=&quot;004C1BF9&quot;/&gt;&lt;wsp:rsid wsp:val=&quot;004C219C&quot;/&gt;&lt;wsp:rsid wsp:val=&quot;004C23A2&quot;/&gt;&lt;wsp:rsid wsp:val=&quot;004C24EA&quot;/&gt;&lt;wsp:rsid wsp:val=&quot;004C3B52&quot;/&gt;&lt;wsp:rsid wsp:val=&quot;004C465A&quot;/&gt;&lt;wsp:rsid wsp:val=&quot;004C5218&quot;/&gt;&lt;wsp:rsid wsp:val=&quot;004C537F&quot;/&gt;&lt;wsp:rsid wsp:val=&quot;004C599D&quot;/&gt;&lt;wsp:rsid wsp:val=&quot;004C6231&quot;/&gt;&lt;wsp:rsid wsp:val=&quot;004C656B&quot;/&gt;&lt;wsp:rsid wsp:val=&quot;004C65CE&quot;/&gt;&lt;wsp:rsid wsp:val=&quot;004C684C&quot;/&gt;&lt;wsp:rsid wsp:val=&quot;004C6AAD&quot;/&gt;&lt;wsp:rsid wsp:val=&quot;004C6F09&quot;/&gt;&lt;wsp:rsid wsp:val=&quot;004C77A0&quot;/&gt;&lt;wsp:rsid wsp:val=&quot;004C7AC0&quot;/&gt;&lt;wsp:rsid wsp:val=&quot;004D1233&quot;/&gt;&lt;wsp:rsid wsp:val=&quot;004D1413&quot;/&gt;&lt;wsp:rsid wsp:val=&quot;004D14CB&quot;/&gt;&lt;wsp:rsid wsp:val=&quot;004D1BE8&quot;/&gt;&lt;wsp:rsid wsp:val=&quot;004D2625&quot;/&gt;&lt;wsp:rsid wsp:val=&quot;004D2F14&quot;/&gt;&lt;wsp:rsid wsp:val=&quot;004D39EA&quot;/&gt;&lt;wsp:rsid wsp:val=&quot;004D3A6C&quot;/&gt;&lt;wsp:rsid wsp:val=&quot;004D4344&quot;/&gt;&lt;wsp:rsid wsp:val=&quot;004D4430&quot;/&gt;&lt;wsp:rsid wsp:val=&quot;004D4A31&quot;/&gt;&lt;wsp:rsid wsp:val=&quot;004D4E70&quot;/&gt;&lt;wsp:rsid wsp:val=&quot;004D5A8D&quot;/&gt;&lt;wsp:rsid wsp:val=&quot;004D5D8B&quot;/&gt;&lt;wsp:rsid wsp:val=&quot;004D5E0C&quot;/&gt;&lt;wsp:rsid wsp:val=&quot;004D67D7&quot;/&gt;&lt;wsp:rsid wsp:val=&quot;004D7183&quot;/&gt;&lt;wsp:rsid wsp:val=&quot;004D7562&quot;/&gt;&lt;wsp:rsid wsp:val=&quot;004D76B0&quot;/&gt;&lt;wsp:rsid wsp:val=&quot;004D7A42&quot;/&gt;&lt;wsp:rsid wsp:val=&quot;004D7D09&quot;/&gt;&lt;wsp:rsid wsp:val=&quot;004E0912&quot;/&gt;&lt;wsp:rsid wsp:val=&quot;004E0C10&quot;/&gt;&lt;wsp:rsid wsp:val=&quot;004E1DB3&quot;/&gt;&lt;wsp:rsid wsp:val=&quot;004E3321&quot;/&gt;&lt;wsp:rsid wsp:val=&quot;004E41E6&quot;/&gt;&lt;wsp:rsid wsp:val=&quot;004E43B8&quot;/&gt;&lt;wsp:rsid wsp:val=&quot;004E54C2&quot;/&gt;&lt;wsp:rsid wsp:val=&quot;004E5C35&quot;/&gt;&lt;wsp:rsid wsp:val=&quot;004E6405&quot;/&gt;&lt;wsp:rsid wsp:val=&quot;004E6685&quot;/&gt;&lt;wsp:rsid wsp:val=&quot;004E6992&quot;/&gt;&lt;wsp:rsid wsp:val=&quot;004E6E43&quot;/&gt;&lt;wsp:rsid wsp:val=&quot;004E7B91&quot;/&gt;&lt;wsp:rsid wsp:val=&quot;004F05F7&quot;/&gt;&lt;wsp:rsid wsp:val=&quot;004F09E1&quot;/&gt;&lt;wsp:rsid wsp:val=&quot;004F0C25&quot;/&gt;&lt;wsp:rsid wsp:val=&quot;004F0D25&quot;/&gt;&lt;wsp:rsid wsp:val=&quot;004F106D&quot;/&gt;&lt;wsp:rsid wsp:val=&quot;004F1186&quot;/&gt;&lt;wsp:rsid wsp:val=&quot;004F2A96&quot;/&gt;&lt;wsp:rsid wsp:val=&quot;004F2AC8&quot;/&gt;&lt;wsp:rsid wsp:val=&quot;004F2D3F&quot;/&gt;&lt;wsp:rsid wsp:val=&quot;004F3AE5&quot;/&gt;&lt;wsp:rsid wsp:val=&quot;004F3CB2&quot;/&gt;&lt;wsp:rsid wsp:val=&quot;004F3F04&quot;/&gt;&lt;wsp:rsid wsp:val=&quot;004F3FBF&quot;/&gt;&lt;wsp:rsid wsp:val=&quot;004F49C5&quot;/&gt;&lt;wsp:rsid wsp:val=&quot;004F4C1F&quot;/&gt;&lt;wsp:rsid wsp:val=&quot;004F50F8&quot;/&gt;&lt;wsp:rsid wsp:val=&quot;004F54A8&quot;/&gt;&lt;wsp:rsid wsp:val=&quot;004F55FD&quot;/&gt;&lt;wsp:rsid wsp:val=&quot;004F6E18&quot;/&gt;&lt;wsp:rsid wsp:val=&quot;004F73D4&quot;/&gt;&lt;wsp:rsid wsp:val=&quot;004F76C1&quot;/&gt;&lt;wsp:rsid wsp:val=&quot;004F7F31&quot;/&gt;&lt;wsp:rsid wsp:val=&quot;005015CB&quot;/&gt;&lt;wsp:rsid wsp:val=&quot;00502460&quot;/&gt;&lt;wsp:rsid wsp:val=&quot;00502C5E&quot;/&gt;&lt;wsp:rsid wsp:val=&quot;00502D6C&quot;/&gt;&lt;wsp:rsid wsp:val=&quot;00502F63&quot;/&gt;&lt;wsp:rsid wsp:val=&quot;00503944&quot;/&gt;&lt;wsp:rsid wsp:val=&quot;00503C8A&quot;/&gt;&lt;wsp:rsid wsp:val=&quot;0050460F&quot;/&gt;&lt;wsp:rsid wsp:val=&quot;0050638D&quot;/&gt;&lt;wsp:rsid wsp:val=&quot;005067D6&quot;/&gt;&lt;wsp:rsid wsp:val=&quot;00506F96&quot;/&gt;&lt;wsp:rsid wsp:val=&quot;005071C3&quot;/&gt;&lt;wsp:rsid wsp:val=&quot;00507686&quot;/&gt;&lt;wsp:rsid wsp:val=&quot;005076A7&quot;/&gt;&lt;wsp:rsid wsp:val=&quot;005103C2&quot;/&gt;&lt;wsp:rsid wsp:val=&quot;005116C2&quot;/&gt;&lt;wsp:rsid wsp:val=&quot;00512E6C&quot;/&gt;&lt;wsp:rsid wsp:val=&quot;00512F46&quot;/&gt;&lt;wsp:rsid wsp:val=&quot;00513548&quot;/&gt;&lt;wsp:rsid wsp:val=&quot;005135B2&quot;/&gt;&lt;wsp:rsid wsp:val=&quot;00513CB0&quot;/&gt;&lt;wsp:rsid wsp:val=&quot;00513E12&quot;/&gt;&lt;wsp:rsid wsp:val=&quot;00514652&quot;/&gt;&lt;wsp:rsid wsp:val=&quot;0051533A&quot;/&gt;&lt;wsp:rsid wsp:val=&quot;0051592B&quot;/&gt;&lt;wsp:rsid wsp:val=&quot;00516458&quot;/&gt;&lt;wsp:rsid wsp:val=&quot;005166B4&quot;/&gt;&lt;wsp:rsid wsp:val=&quot;005166C8&quot;/&gt;&lt;wsp:rsid wsp:val=&quot;00517311&quot;/&gt;&lt;wsp:rsid wsp:val=&quot;00517EA6&quot;/&gt;&lt;wsp:rsid wsp:val=&quot;0052018B&quot;/&gt;&lt;wsp:rsid wsp:val=&quot;0052135F&quot;/&gt;&lt;wsp:rsid wsp:val=&quot;00521434&quot;/&gt;&lt;wsp:rsid wsp:val=&quot;00521F98&quot;/&gt;&lt;wsp:rsid wsp:val=&quot;00522B04&quot;/&gt;&lt;wsp:rsid wsp:val=&quot;00522CCB&quot;/&gt;&lt;wsp:rsid wsp:val=&quot;005231E0&quot;/&gt;&lt;wsp:rsid wsp:val=&quot;005234F0&quot;/&gt;&lt;wsp:rsid wsp:val=&quot;005240ED&quot;/&gt;&lt;wsp:rsid wsp:val=&quot;00524C0D&quot;/&gt;&lt;wsp:rsid wsp:val=&quot;00524D2E&quot;/&gt;&lt;wsp:rsid wsp:val=&quot;00524DE5&quot;/&gt;&lt;wsp:rsid wsp:val=&quot;00524F26&quot;/&gt;&lt;wsp:rsid wsp:val=&quot;00525DC0&quot;/&gt;&lt;wsp:rsid wsp:val=&quot;00526635&quot;/&gt;&lt;wsp:rsid wsp:val=&quot;00527214&quot;/&gt;&lt;wsp:rsid wsp:val=&quot;005277E0&quot;/&gt;&lt;wsp:rsid wsp:val=&quot;00527E9F&quot;/&gt;&lt;wsp:rsid wsp:val=&quot;00530428&quot;/&gt;&lt;wsp:rsid wsp:val=&quot;0053054C&quot;/&gt;&lt;wsp:rsid wsp:val=&quot;00530703&quot;/&gt;&lt;wsp:rsid wsp:val=&quot;00530C7C&quot;/&gt;&lt;wsp:rsid wsp:val=&quot;00530EB9&quot;/&gt;&lt;wsp:rsid wsp:val=&quot;00532A5F&quot;/&gt;&lt;wsp:rsid wsp:val=&quot;00532A7B&quot;/&gt;&lt;wsp:rsid wsp:val=&quot;00532A87&quot;/&gt;&lt;wsp:rsid wsp:val=&quot;00533118&quot;/&gt;&lt;wsp:rsid wsp:val=&quot;00533D21&quot;/&gt;&lt;wsp:rsid wsp:val=&quot;00533F4A&quot;/&gt;&lt;wsp:rsid wsp:val=&quot;00534E84&quot;/&gt;&lt;wsp:rsid wsp:val=&quot;00536357&quot;/&gt;&lt;wsp:rsid wsp:val=&quot;0053722B&quot;/&gt;&lt;wsp:rsid wsp:val=&quot;00537775&quot;/&gt;&lt;wsp:rsid wsp:val=&quot;00540789&quot;/&gt;&lt;wsp:rsid wsp:val=&quot;005415A5&quot;/&gt;&lt;wsp:rsid wsp:val=&quot;00541666&quot;/&gt;&lt;wsp:rsid wsp:val=&quot;00542D9A&quot;/&gt;&lt;wsp:rsid wsp:val=&quot;00542F7E&quot;/&gt;&lt;wsp:rsid wsp:val=&quot;005431E0&quot;/&gt;&lt;wsp:rsid wsp:val=&quot;005432AA&quot;/&gt;&lt;wsp:rsid wsp:val=&quot;005436DB&quot;/&gt;&lt;wsp:rsid wsp:val=&quot;00543BB5&quot;/&gt;&lt;wsp:rsid wsp:val=&quot;00543D66&quot;/&gt;&lt;wsp:rsid wsp:val=&quot;00544865&quot;/&gt;&lt;wsp:rsid wsp:val=&quot;005448C5&quot;/&gt;&lt;wsp:rsid wsp:val=&quot;005449C1&quot;/&gt;&lt;wsp:rsid wsp:val=&quot;00545192&quot;/&gt;&lt;wsp:rsid wsp:val=&quot;00545A0D&quot;/&gt;&lt;wsp:rsid wsp:val=&quot;005512CA&quot;/&gt;&lt;wsp:rsid wsp:val=&quot;00551701&quot;/&gt;&lt;wsp:rsid wsp:val=&quot;00551C4C&quot;/&gt;&lt;wsp:rsid wsp:val=&quot;00553012&quot;/&gt;&lt;wsp:rsid wsp:val=&quot;0055308D&quot;/&gt;&lt;wsp:rsid wsp:val=&quot;00553212&quot;/&gt;&lt;wsp:rsid wsp:val=&quot;00553431&quot;/&gt;&lt;wsp:rsid wsp:val=&quot;00553BB6&quot;/&gt;&lt;wsp:rsid wsp:val=&quot;00554201&quot;/&gt;&lt;wsp:rsid wsp:val=&quot;00555E12&quot;/&gt;&lt;wsp:rsid wsp:val=&quot;00555E1A&quot;/&gt;&lt;wsp:rsid wsp:val=&quot;005561E2&quot;/&gt;&lt;wsp:rsid wsp:val=&quot;005561F0&quot;/&gt;&lt;wsp:rsid wsp:val=&quot;00556407&quot;/&gt;&lt;wsp:rsid wsp:val=&quot;005566CD&quot;/&gt;&lt;wsp:rsid wsp:val=&quot;00557039&quot;/&gt;&lt;wsp:rsid wsp:val=&quot;00557293&quot;/&gt;&lt;wsp:rsid wsp:val=&quot;005578C7&quot;/&gt;&lt;wsp:rsid wsp:val=&quot;00560CC8&quot;/&gt;&lt;wsp:rsid wsp:val=&quot;005617AE&quot;/&gt;&lt;wsp:rsid wsp:val=&quot;00562B14&quot;/&gt;&lt;wsp:rsid wsp:val=&quot;00563735&quot;/&gt;&lt;wsp:rsid wsp:val=&quot;00563BC8&quot;/&gt;&lt;wsp:rsid wsp:val=&quot;00565E00&quot;/&gt;&lt;wsp:rsid wsp:val=&quot;00565F65&quot;/&gt;&lt;wsp:rsid wsp:val=&quot;0056607D&quot;/&gt;&lt;wsp:rsid wsp:val=&quot;005663EB&quot;/&gt;&lt;wsp:rsid wsp:val=&quot;005675C2&quot;/&gt;&lt;wsp:rsid wsp:val=&quot;00567A64&quot;/&gt;&lt;wsp:rsid wsp:val=&quot;00567EF0&quot;/&gt;&lt;wsp:rsid wsp:val=&quot;00570296&quot;/&gt;&lt;wsp:rsid wsp:val=&quot;00570BFE&quot;/&gt;&lt;wsp:rsid wsp:val=&quot;00570F11&quot;/&gt;&lt;wsp:rsid wsp:val=&quot;00571249&quot;/&gt;&lt;wsp:rsid wsp:val=&quot;00571801&quot;/&gt;&lt;wsp:rsid wsp:val=&quot;005720D0&quot;/&gt;&lt;wsp:rsid wsp:val=&quot;00572154&quot;/&gt;&lt;wsp:rsid wsp:val=&quot;005723BA&quot;/&gt;&lt;wsp:rsid wsp:val=&quot;005724C3&quot;/&gt;&lt;wsp:rsid wsp:val=&quot;00572CA1&quot;/&gt;&lt;wsp:rsid wsp:val=&quot;00573D39&quot;/&gt;&lt;wsp:rsid wsp:val=&quot;0057489B&quot;/&gt;&lt;wsp:rsid wsp:val=&quot;00575648&quot;/&gt;&lt;wsp:rsid wsp:val=&quot;00577F3E&quot;/&gt;&lt;wsp:rsid wsp:val=&quot;005812D6&quot;/&gt;&lt;wsp:rsid wsp:val=&quot;00581648&quot;/&gt;&lt;wsp:rsid wsp:val=&quot;00581B0B&quot;/&gt;&lt;wsp:rsid wsp:val=&quot;00581DEF&quot;/&gt;&lt;wsp:rsid wsp:val=&quot;00582A85&quot;/&gt;&lt;wsp:rsid wsp:val=&quot;0058372C&quot;/&gt;&lt;wsp:rsid wsp:val=&quot;00583C9A&quot;/&gt;&lt;wsp:rsid wsp:val=&quot;005844A2&quot;/&gt;&lt;wsp:rsid wsp:val=&quot;00584BDD&quot;/&gt;&lt;wsp:rsid wsp:val=&quot;00585C55&quot;/&gt;&lt;wsp:rsid wsp:val=&quot;00585C8F&quot;/&gt;&lt;wsp:rsid wsp:val=&quot;00585E49&quot;/&gt;&lt;wsp:rsid wsp:val=&quot;00585EC3&quot;/&gt;&lt;wsp:rsid wsp:val=&quot;005865D3&quot;/&gt;&lt;wsp:rsid wsp:val=&quot;0058680D&quot;/&gt;&lt;wsp:rsid wsp:val=&quot;0058687C&quot;/&gt;&lt;wsp:rsid wsp:val=&quot;00586C35&quot;/&gt;&lt;wsp:rsid wsp:val=&quot;00586F52&quot;/&gt;&lt;wsp:rsid wsp:val=&quot;00587DB2&quot;/&gt;&lt;wsp:rsid wsp:val=&quot;005907EC&quot;/&gt;&lt;wsp:rsid wsp:val=&quot;00591636&quot;/&gt;&lt;wsp:rsid wsp:val=&quot;005923B5&quot;/&gt;&lt;wsp:rsid wsp:val=&quot;005924E8&quot;/&gt;&lt;wsp:rsid wsp:val=&quot;00592623&quot;/&gt;&lt;wsp:rsid wsp:val=&quot;00592F8B&quot;/&gt;&lt;wsp:rsid wsp:val=&quot;00593196&quot;/&gt;&lt;wsp:rsid wsp:val=&quot;00593225&quot;/&gt;&lt;wsp:rsid wsp:val=&quot;005934E8&quot;/&gt;&lt;wsp:rsid wsp:val=&quot;00593895&quot;/&gt;&lt;wsp:rsid wsp:val=&quot;00593AAC&quot;/&gt;&lt;wsp:rsid wsp:val=&quot;00593D0B&quot;/&gt;&lt;wsp:rsid wsp:val=&quot;005942EA&quot;/&gt;&lt;wsp:rsid wsp:val=&quot;0059475C&quot;/&gt;&lt;wsp:rsid wsp:val=&quot;00594B51&quot;/&gt;&lt;wsp:rsid wsp:val=&quot;00595800&quot;/&gt;&lt;wsp:rsid wsp:val=&quot;00595C7A&quot;/&gt;&lt;wsp:rsid wsp:val=&quot;00596073&quot;/&gt;&lt;wsp:rsid wsp:val=&quot;005961FE&quot;/&gt;&lt;wsp:rsid wsp:val=&quot;005967EE&quot;/&gt;&lt;wsp:rsid wsp:val=&quot;00596A5F&quot;/&gt;&lt;wsp:rsid wsp:val=&quot;005970BB&quot;/&gt;&lt;wsp:rsid wsp:val=&quot;00597D5A&quot;/&gt;&lt;wsp:rsid wsp:val=&quot;005A1B0A&quot;/&gt;&lt;wsp:rsid wsp:val=&quot;005A1C6C&quot;/&gt;&lt;wsp:rsid wsp:val=&quot;005A1D9C&quot;/&gt;&lt;wsp:rsid wsp:val=&quot;005A1FAE&quot;/&gt;&lt;wsp:rsid wsp:val=&quot;005A2A95&quot;/&gt;&lt;wsp:rsid wsp:val=&quot;005A3B06&quot;/&gt;&lt;wsp:rsid wsp:val=&quot;005A3E34&quot;/&gt;&lt;wsp:rsid wsp:val=&quot;005A3FA5&quot;/&gt;&lt;wsp:rsid wsp:val=&quot;005A4171&quot;/&gt;&lt;wsp:rsid wsp:val=&quot;005A4352&quot;/&gt;&lt;wsp:rsid wsp:val=&quot;005A4726&quot;/&gt;&lt;wsp:rsid wsp:val=&quot;005A535B&quot;/&gt;&lt;wsp:rsid wsp:val=&quot;005A5379&quot;/&gt;&lt;wsp:rsid wsp:val=&quot;005A591C&quot;/&gt;&lt;wsp:rsid wsp:val=&quot;005A5E8B&quot;/&gt;&lt;wsp:rsid wsp:val=&quot;005A6219&quot;/&gt;&lt;wsp:rsid wsp:val=&quot;005A63B4&quot;/&gt;&lt;wsp:rsid wsp:val=&quot;005A6C8E&quot;/&gt;&lt;wsp:rsid wsp:val=&quot;005A6DB9&quot;/&gt;&lt;wsp:rsid wsp:val=&quot;005A7311&quot;/&gt;&lt;wsp:rsid wsp:val=&quot;005A7ADD&quot;/&gt;&lt;wsp:rsid wsp:val=&quot;005B00CF&quot;/&gt;&lt;wsp:rsid wsp:val=&quot;005B17D5&quot;/&gt;&lt;wsp:rsid wsp:val=&quot;005B1BAB&quot;/&gt;&lt;wsp:rsid wsp:val=&quot;005B1D0A&quot;/&gt;&lt;wsp:rsid wsp:val=&quot;005B243D&quot;/&gt;&lt;wsp:rsid wsp:val=&quot;005B338F&quot;/&gt;&lt;wsp:rsid wsp:val=&quot;005B383F&quot;/&gt;&lt;wsp:rsid wsp:val=&quot;005B45D6&quot;/&gt;&lt;wsp:rsid wsp:val=&quot;005B4CE7&quot;/&gt;&lt;wsp:rsid wsp:val=&quot;005B526D&quot;/&gt;&lt;wsp:rsid wsp:val=&quot;005B5506&quot;/&gt;&lt;wsp:rsid wsp:val=&quot;005B5512&quot;/&gt;&lt;wsp:rsid wsp:val=&quot;005B58E0&quot;/&gt;&lt;wsp:rsid wsp:val=&quot;005B5B0C&quot;/&gt;&lt;wsp:rsid wsp:val=&quot;005B5DF8&quot;/&gt;&lt;wsp:rsid wsp:val=&quot;005B5F6C&quot;/&gt;&lt;wsp:rsid wsp:val=&quot;005B686E&quot;/&gt;&lt;wsp:rsid wsp:val=&quot;005B68DB&quot;/&gt;&lt;wsp:rsid wsp:val=&quot;005B765F&quot;/&gt;&lt;wsp:rsid wsp:val=&quot;005B7C08&quot;/&gt;&lt;wsp:rsid wsp:val=&quot;005B7F15&quot;/&gt;&lt;wsp:rsid wsp:val=&quot;005C0C85&quot;/&gt;&lt;wsp:rsid wsp:val=&quot;005C1A96&quot;/&gt;&lt;wsp:rsid wsp:val=&quot;005C1AD6&quot;/&gt;&lt;wsp:rsid wsp:val=&quot;005C2D6B&quot;/&gt;&lt;wsp:rsid wsp:val=&quot;005C3E7F&quot;/&gt;&lt;wsp:rsid wsp:val=&quot;005C4081&quot;/&gt;&lt;wsp:rsid wsp:val=&quot;005C4558&quot;/&gt;&lt;wsp:rsid wsp:val=&quot;005C45C0&quot;/&gt;&lt;wsp:rsid wsp:val=&quot;005C491E&quot;/&gt;&lt;wsp:rsid wsp:val=&quot;005C52A8&quot;/&gt;&lt;wsp:rsid wsp:val=&quot;005C6842&quot;/&gt;&lt;wsp:rsid wsp:val=&quot;005C71C9&quot;/&gt;&lt;wsp:rsid wsp:val=&quot;005C79E4&quot;/&gt;&lt;wsp:rsid wsp:val=&quot;005C7AD7&quot;/&gt;&lt;wsp:rsid wsp:val=&quot;005C7AF8&quot;/&gt;&lt;wsp:rsid wsp:val=&quot;005C7DC8&quot;/&gt;&lt;wsp:rsid wsp:val=&quot;005D0652&quot;/&gt;&lt;wsp:rsid wsp:val=&quot;005D07B2&quot;/&gt;&lt;wsp:rsid wsp:val=&quot;005D1471&quot;/&gt;&lt;wsp:rsid wsp:val=&quot;005D164B&quot;/&gt;&lt;wsp:rsid wsp:val=&quot;005D1900&quot;/&gt;&lt;wsp:rsid wsp:val=&quot;005D249F&quot;/&gt;&lt;wsp:rsid wsp:val=&quot;005D3611&quot;/&gt;&lt;wsp:rsid wsp:val=&quot;005D3C24&quot;/&gt;&lt;wsp:rsid wsp:val=&quot;005D3D3B&quot;/&gt;&lt;wsp:rsid wsp:val=&quot;005D3FCC&quot;/&gt;&lt;wsp:rsid wsp:val=&quot;005D55A6&quot;/&gt;&lt;wsp:rsid wsp:val=&quot;005D5A2B&quot;/&gt;&lt;wsp:rsid wsp:val=&quot;005D6504&quot;/&gt;&lt;wsp:rsid wsp:val=&quot;005D6D10&quot;/&gt;&lt;wsp:rsid wsp:val=&quot;005E08F4&quot;/&gt;&lt;wsp:rsid wsp:val=&quot;005E094F&quot;/&gt;&lt;wsp:rsid wsp:val=&quot;005E0A7B&quot;/&gt;&lt;wsp:rsid wsp:val=&quot;005E1A74&quot;/&gt;&lt;wsp:rsid wsp:val=&quot;005E2383&quot;/&gt;&lt;wsp:rsid wsp:val=&quot;005E28AC&quot;/&gt;&lt;wsp:rsid wsp:val=&quot;005E2965&quot;/&gt;&lt;wsp:rsid wsp:val=&quot;005E310E&quot;/&gt;&lt;wsp:rsid wsp:val=&quot;005E381C&quot;/&gt;&lt;wsp:rsid wsp:val=&quot;005E3ED4&quot;/&gt;&lt;wsp:rsid wsp:val=&quot;005E4358&quot;/&gt;&lt;wsp:rsid wsp:val=&quot;005E4576&quot;/&gt;&lt;wsp:rsid wsp:val=&quot;005E4A42&quot;/&gt;&lt;wsp:rsid wsp:val=&quot;005E4BD3&quot;/&gt;&lt;wsp:rsid wsp:val=&quot;005E4CD7&quot;/&gt;&lt;wsp:rsid wsp:val=&quot;005E4CF5&quot;/&gt;&lt;wsp:rsid wsp:val=&quot;005E50BE&quot;/&gt;&lt;wsp:rsid wsp:val=&quot;005E54B4&quot;/&gt;&lt;wsp:rsid wsp:val=&quot;005E5766&quot;/&gt;&lt;wsp:rsid wsp:val=&quot;005E58B7&quot;/&gt;&lt;wsp:rsid wsp:val=&quot;005E62C6&quot;/&gt;&lt;wsp:rsid wsp:val=&quot;005E66E4&quot;/&gt;&lt;wsp:rsid wsp:val=&quot;005E6B70&quot;/&gt;&lt;wsp:rsid wsp:val=&quot;005E6C6A&quot;/&gt;&lt;wsp:rsid wsp:val=&quot;005F0804&quot;/&gt;&lt;wsp:rsid wsp:val=&quot;005F09D6&quot;/&gt;&lt;wsp:rsid wsp:val=&quot;005F0CB7&quot;/&gt;&lt;wsp:rsid wsp:val=&quot;005F0D83&quot;/&gt;&lt;wsp:rsid wsp:val=&quot;005F14E3&quot;/&gt;&lt;wsp:rsid wsp:val=&quot;005F1667&quot;/&gt;&lt;wsp:rsid wsp:val=&quot;005F175D&quot;/&gt;&lt;wsp:rsid wsp:val=&quot;005F1A3E&quot;/&gt;&lt;wsp:rsid wsp:val=&quot;005F1CB2&quot;/&gt;&lt;wsp:rsid wsp:val=&quot;005F2390&quot;/&gt;&lt;wsp:rsid wsp:val=&quot;005F2676&quot;/&gt;&lt;wsp:rsid wsp:val=&quot;005F3624&quot;/&gt;&lt;wsp:rsid wsp:val=&quot;005F3CEE&quot;/&gt;&lt;wsp:rsid wsp:val=&quot;005F45DC&quot;/&gt;&lt;wsp:rsid wsp:val=&quot;005F5680&quot;/&gt;&lt;wsp:rsid wsp:val=&quot;005F56C3&quot;/&gt;&lt;wsp:rsid wsp:val=&quot;005F58C9&quot;/&gt;&lt;wsp:rsid wsp:val=&quot;005F5A62&quot;/&gt;&lt;wsp:rsid wsp:val=&quot;005F6A7F&quot;/&gt;&lt;wsp:rsid wsp:val=&quot;005F6B70&quot;/&gt;&lt;wsp:rsid wsp:val=&quot;005F6E37&quot;/&gt;&lt;wsp:rsid wsp:val=&quot;005F6F4D&quot;/&gt;&lt;wsp:rsid wsp:val=&quot;005F7ABC&quot;/&gt;&lt;wsp:rsid wsp:val=&quot;00600057&quot;/&gt;&lt;wsp:rsid wsp:val=&quot;00600315&quot;/&gt;&lt;wsp:rsid wsp:val=&quot;0060054C&quot;/&gt;&lt;wsp:rsid wsp:val=&quot;0060067E&quot;/&gt;&lt;wsp:rsid wsp:val=&quot;006006D3&quot;/&gt;&lt;wsp:rsid wsp:val=&quot;006006E1&quot;/&gt;&lt;wsp:rsid wsp:val=&quot;00600E04&quot;/&gt;&lt;wsp:rsid wsp:val=&quot;006016B4&quot;/&gt;&lt;wsp:rsid wsp:val=&quot;006025F2&quot;/&gt;&lt;wsp:rsid wsp:val=&quot;00602964&quot;/&gt;&lt;wsp:rsid wsp:val=&quot;00602C88&quot;/&gt;&lt;wsp:rsid wsp:val=&quot;006038D2&quot;/&gt;&lt;wsp:rsid wsp:val=&quot;006039C3&quot;/&gt;&lt;wsp:rsid wsp:val=&quot;00603CEE&quot;/&gt;&lt;wsp:rsid wsp:val=&quot;00603D6B&quot;/&gt;&lt;wsp:rsid wsp:val=&quot;00603FE6&quot;/&gt;&lt;wsp:rsid wsp:val=&quot;006053A2&quot;/&gt;&lt;wsp:rsid wsp:val=&quot;006056BD&quot;/&gt;&lt;wsp:rsid wsp:val=&quot;006059DE&quot;/&gt;&lt;wsp:rsid wsp:val=&quot;00605AD0&quot;/&gt;&lt;wsp:rsid wsp:val=&quot;00605E74&quot;/&gt;&lt;wsp:rsid wsp:val=&quot;0060651A&quot;/&gt;&lt;wsp:rsid wsp:val=&quot;00606540&quot;/&gt;&lt;wsp:rsid wsp:val=&quot;00606584&quot;/&gt;&lt;wsp:rsid wsp:val=&quot;0060682D&quot;/&gt;&lt;wsp:rsid wsp:val=&quot;006074DC&quot;/&gt;&lt;wsp:rsid wsp:val=&quot;00607790&quot;/&gt;&lt;wsp:rsid wsp:val=&quot;006108FE&quot;/&gt;&lt;wsp:rsid wsp:val=&quot;00610CD5&quot;/&gt;&lt;wsp:rsid wsp:val=&quot;00611C8C&quot;/&gt;&lt;wsp:rsid wsp:val=&quot;00611E61&quot;/&gt;&lt;wsp:rsid wsp:val=&quot;0061245B&quot;/&gt;&lt;wsp:rsid wsp:val=&quot;006133A2&quot;/&gt;&lt;wsp:rsid wsp:val=&quot;006136FE&quot;/&gt;&lt;wsp:rsid wsp:val=&quot;006138FF&quot;/&gt;&lt;wsp:rsid wsp:val=&quot;006146EA&quot;/&gt;&lt;wsp:rsid wsp:val=&quot;00614874&quot;/&gt;&lt;wsp:rsid wsp:val=&quot;0061541E&quot;/&gt;&lt;wsp:rsid wsp:val=&quot;006158F9&quot;/&gt;&lt;wsp:rsid wsp:val=&quot;00616127&quot;/&gt;&lt;wsp:rsid wsp:val=&quot;006163EF&quot;/&gt;&lt;wsp:rsid wsp:val=&quot;00616729&quot;/&gt;&lt;wsp:rsid wsp:val=&quot;006167EA&quot;/&gt;&lt;wsp:rsid wsp:val=&quot;00620053&quot;/&gt;&lt;wsp:rsid wsp:val=&quot;00620B01&quot;/&gt;&lt;wsp:rsid wsp:val=&quot;00620E04&quot;/&gt;&lt;wsp:rsid wsp:val=&quot;00621AAE&quot;/&gt;&lt;wsp:rsid wsp:val=&quot;00622672&quot;/&gt;&lt;wsp:rsid wsp:val=&quot;00622F55&quot;/&gt;&lt;wsp:rsid wsp:val=&quot;00623047&quot;/&gt;&lt;wsp:rsid wsp:val=&quot;0062393A&quot;/&gt;&lt;wsp:rsid wsp:val=&quot;006243C0&quot;/&gt;&lt;wsp:rsid wsp:val=&quot;006245DC&quot;/&gt;&lt;wsp:rsid wsp:val=&quot;00624B87&quot;/&gt;&lt;wsp:rsid wsp:val=&quot;00624E8A&quot;/&gt;&lt;wsp:rsid wsp:val=&quot;00624FBC&quot;/&gt;&lt;wsp:rsid wsp:val=&quot;00625039&quot;/&gt;&lt;wsp:rsid wsp:val=&quot;00625671&quot;/&gt;&lt;wsp:rsid wsp:val=&quot;006258B7&quot;/&gt;&lt;wsp:rsid wsp:val=&quot;006266E5&quot;/&gt;&lt;wsp:rsid wsp:val=&quot;00626E00&quot;/&gt;&lt;wsp:rsid wsp:val=&quot;00627262&quot;/&gt;&lt;wsp:rsid wsp:val=&quot;006272A0&quot;/&gt;&lt;wsp:rsid wsp:val=&quot;006273F5&quot;/&gt;&lt;wsp:rsid wsp:val=&quot;0062797E&quot;/&gt;&lt;wsp:rsid wsp:val=&quot;006307DD&quot;/&gt;&lt;wsp:rsid wsp:val=&quot;00630D3E&quot;/&gt;&lt;wsp:rsid wsp:val=&quot;006313AB&quot;/&gt;&lt;wsp:rsid wsp:val=&quot;00631500&quot;/&gt;&lt;wsp:rsid wsp:val=&quot;00631773&quot;/&gt;&lt;wsp:rsid wsp:val=&quot;00631917&quot;/&gt;&lt;wsp:rsid wsp:val=&quot;00631CC0&quot;/&gt;&lt;wsp:rsid wsp:val=&quot;00631EE0&quot;/&gt;&lt;wsp:rsid wsp:val=&quot;00632DD7&quot;/&gt;&lt;wsp:rsid wsp:val=&quot;006330F0&quot;/&gt;&lt;wsp:rsid wsp:val=&quot;00634647&quot;/&gt;&lt;wsp:rsid wsp:val=&quot;006351AB&quot;/&gt;&lt;wsp:rsid wsp:val=&quot;006351FA&quot;/&gt;&lt;wsp:rsid wsp:val=&quot;006358D4&quot;/&gt;&lt;wsp:rsid wsp:val=&quot;0063705C&quot;/&gt;&lt;wsp:rsid wsp:val=&quot;00637EF3&quot;/&gt;&lt;wsp:rsid wsp:val=&quot;00640371&quot;/&gt;&lt;wsp:rsid wsp:val=&quot;00640607&quot;/&gt;&lt;wsp:rsid wsp:val=&quot;00640E35&quot;/&gt;&lt;wsp:rsid wsp:val=&quot;00640F29&quot;/&gt;&lt;wsp:rsid wsp:val=&quot;0064141D&quot;/&gt;&lt;wsp:rsid wsp:val=&quot;00641633&quot;/&gt;&lt;wsp:rsid wsp:val=&quot;0064262E&quot;/&gt;&lt;wsp:rsid wsp:val=&quot;0064270A&quot;/&gt;&lt;wsp:rsid wsp:val=&quot;00642A31&quot;/&gt;&lt;wsp:rsid wsp:val=&quot;00642B66&quot;/&gt;&lt;wsp:rsid wsp:val=&quot;00643996&quot;/&gt;&lt;wsp:rsid wsp:val=&quot;006447BB&quot;/&gt;&lt;wsp:rsid wsp:val=&quot;00645806&quot;/&gt;&lt;wsp:rsid wsp:val=&quot;00645C31&quot;/&gt;&lt;wsp:rsid wsp:val=&quot;00646EAE&quot;/&gt;&lt;wsp:rsid wsp:val=&quot;00647218&quot;/&gt;&lt;wsp:rsid wsp:val=&quot;006504BD&quot;/&gt;&lt;wsp:rsid wsp:val=&quot;00650791&quot;/&gt;&lt;wsp:rsid wsp:val=&quot;00650ACC&quot;/&gt;&lt;wsp:rsid wsp:val=&quot;00650BF1&quot;/&gt;&lt;wsp:rsid wsp:val=&quot;0065168E&quot;/&gt;&lt;wsp:rsid wsp:val=&quot;00651CC8&quot;/&gt;&lt;wsp:rsid wsp:val=&quot;00651D4F&quot;/&gt;&lt;wsp:rsid wsp:val=&quot;00654D07&quot;/&gt;&lt;wsp:rsid wsp:val=&quot;00654EA5&quot;/&gt;&lt;wsp:rsid wsp:val=&quot;0065595A&quot;/&gt;&lt;wsp:rsid wsp:val=&quot;00655D8A&quot;/&gt;&lt;wsp:rsid wsp:val=&quot;00655E6B&quot;/&gt;&lt;wsp:rsid wsp:val=&quot;006566BB&quot;/&gt;&lt;wsp:rsid wsp:val=&quot;006567BB&quot;/&gt;&lt;wsp:rsid wsp:val=&quot;00656911&quot;/&gt;&lt;wsp:rsid wsp:val=&quot;00656D32&quot;/&gt;&lt;wsp:rsid wsp:val=&quot;00657508&quot;/&gt;&lt;wsp:rsid wsp:val=&quot;00657EA4&quot;/&gt;&lt;wsp:rsid wsp:val=&quot;00660196&quot;/&gt;&lt;wsp:rsid wsp:val=&quot;00660478&quot;/&gt;&lt;wsp:rsid wsp:val=&quot;00660547&quot;/&gt;&lt;wsp:rsid wsp:val=&quot;00660673&quot;/&gt;&lt;wsp:rsid wsp:val=&quot;006606B7&quot;/&gt;&lt;wsp:rsid wsp:val=&quot;006606C2&quot;/&gt;&lt;wsp:rsid wsp:val=&quot;0066082B&quot;/&gt;&lt;wsp:rsid wsp:val=&quot;00660968&quot;/&gt;&lt;wsp:rsid wsp:val=&quot;0066285F&quot;/&gt;&lt;wsp:rsid wsp:val=&quot;00662F8E&quot;/&gt;&lt;wsp:rsid wsp:val=&quot;00663642&quot;/&gt;&lt;wsp:rsid wsp:val=&quot;00663C88&quot;/&gt;&lt;wsp:rsid wsp:val=&quot;00664756&quot;/&gt;&lt;wsp:rsid wsp:val=&quot;006648DC&quot;/&gt;&lt;wsp:rsid wsp:val=&quot;00665A22&quot;/&gt;&lt;wsp:rsid wsp:val=&quot;00666B61&quot;/&gt;&lt;wsp:rsid wsp:val=&quot;00667007&quot;/&gt;&lt;wsp:rsid wsp:val=&quot;006678AE&quot;/&gt;&lt;wsp:rsid wsp:val=&quot;00667BD6&quot;/&gt;&lt;wsp:rsid wsp:val=&quot;00667EBC&quot;/&gt;&lt;wsp:rsid wsp:val=&quot;00670DBA&quot;/&gt;&lt;wsp:rsid wsp:val=&quot;006710F9&quot;/&gt;&lt;wsp:rsid wsp:val=&quot;00671341&quot;/&gt;&lt;wsp:rsid wsp:val=&quot;00671B0A&quot;/&gt;&lt;wsp:rsid wsp:val=&quot;00673490&quot;/&gt;&lt;wsp:rsid wsp:val=&quot;0067383D&quot;/&gt;&lt;wsp:rsid wsp:val=&quot;00673C6A&quot;/&gt;&lt;wsp:rsid wsp:val=&quot;00674CE5&quot;/&gt;&lt;wsp:rsid wsp:val=&quot;0067503F&quot;/&gt;&lt;wsp:rsid wsp:val=&quot;00675A52&quot;/&gt;&lt;wsp:rsid wsp:val=&quot;006767B9&quot;/&gt;&lt;wsp:rsid wsp:val=&quot;00676B5F&quot;/&gt;&lt;wsp:rsid wsp:val=&quot;00676E18&quot;/&gt;&lt;wsp:rsid wsp:val=&quot;00676EE6&quot;/&gt;&lt;wsp:rsid wsp:val=&quot;006773E5&quot;/&gt;&lt;wsp:rsid wsp:val=&quot;00677486&quot;/&gt;&lt;wsp:rsid wsp:val=&quot;00677872&quot;/&gt;&lt;wsp:rsid wsp:val=&quot;00677AEA&quot;/&gt;&lt;wsp:rsid wsp:val=&quot;00680088&quot;/&gt;&lt;wsp:rsid wsp:val=&quot;00680403&quot;/&gt;&lt;wsp:rsid wsp:val=&quot;006808CB&quot;/&gt;&lt;wsp:rsid wsp:val=&quot;006809F5&quot;/&gt;&lt;wsp:rsid wsp:val=&quot;00680BD5&quot;/&gt;&lt;wsp:rsid wsp:val=&quot;00680DFE&quot;/&gt;&lt;wsp:rsid wsp:val=&quot;00680E4D&quot;/&gt;&lt;wsp:rsid wsp:val=&quot;00681200&quot;/&gt;&lt;wsp:rsid wsp:val=&quot;00681BD2&quot;/&gt;&lt;wsp:rsid wsp:val=&quot;00681F81&quot;/&gt;&lt;wsp:rsid wsp:val=&quot;00681FFD&quot;/&gt;&lt;wsp:rsid wsp:val=&quot;0068210F&quot;/&gt;&lt;wsp:rsid wsp:val=&quot;00682C4A&quot;/&gt;&lt;wsp:rsid wsp:val=&quot;00683759&quot;/&gt;&lt;wsp:rsid wsp:val=&quot;0068440F&quot;/&gt;&lt;wsp:rsid wsp:val=&quot;00684F20&quot;/&gt;&lt;wsp:rsid wsp:val=&quot;00685346&quot;/&gt;&lt;wsp:rsid wsp:val=&quot;00685BD1&quot;/&gt;&lt;wsp:rsid wsp:val=&quot;00687811&quot;/&gt;&lt;wsp:rsid wsp:val=&quot;00690334&quot;/&gt;&lt;wsp:rsid wsp:val=&quot;00690630&quot;/&gt;&lt;wsp:rsid wsp:val=&quot;00690B8D&quot;/&gt;&lt;wsp:rsid wsp:val=&quot;006913CB&quot;/&gt;&lt;wsp:rsid wsp:val=&quot;006917B8&quot;/&gt;&lt;wsp:rsid wsp:val=&quot;006918B0&quot;/&gt;&lt;wsp:rsid wsp:val=&quot;00691ADD&quot;/&gt;&lt;wsp:rsid wsp:val=&quot;00692610&quot;/&gt;&lt;wsp:rsid wsp:val=&quot;00692C41&quot;/&gt;&lt;wsp:rsid wsp:val=&quot;00692CD0&quot;/&gt;&lt;wsp:rsid wsp:val=&quot;00692EE1&quot;/&gt;&lt;wsp:rsid wsp:val=&quot;006941E5&quot;/&gt;&lt;wsp:rsid wsp:val=&quot;00694D90&quot;/&gt;&lt;wsp:rsid wsp:val=&quot;0069550F&quot;/&gt;&lt;wsp:rsid wsp:val=&quot;006969C2&quot;/&gt;&lt;wsp:rsid wsp:val=&quot;00696BDD&quot;/&gt;&lt;wsp:rsid wsp:val=&quot;0069770B&quot;/&gt;&lt;wsp:rsid wsp:val=&quot;00697DE3&quot;/&gt;&lt;wsp:rsid wsp:val=&quot;006A001B&quot;/&gt;&lt;wsp:rsid wsp:val=&quot;006A069F&quot;/&gt;&lt;wsp:rsid wsp:val=&quot;006A08A6&quot;/&gt;&lt;wsp:rsid wsp:val=&quot;006A0CCA&quot;/&gt;&lt;wsp:rsid wsp:val=&quot;006A17FF&quot;/&gt;&lt;wsp:rsid wsp:val=&quot;006A20F9&quot;/&gt;&lt;wsp:rsid wsp:val=&quot;006A3A09&quot;/&gt;&lt;wsp:rsid wsp:val=&quot;006A3B96&quot;/&gt;&lt;wsp:rsid wsp:val=&quot;006A4A26&quot;/&gt;&lt;wsp:rsid wsp:val=&quot;006A5551&quot;/&gt;&lt;wsp:rsid wsp:val=&quot;006A59E6&quot;/&gt;&lt;wsp:rsid wsp:val=&quot;006A7268&quot;/&gt;&lt;wsp:rsid wsp:val=&quot;006A72B9&quot;/&gt;&lt;wsp:rsid wsp:val=&quot;006A7639&quot;/&gt;&lt;wsp:rsid wsp:val=&quot;006A7959&quot;/&gt;&lt;wsp:rsid wsp:val=&quot;006B02B9&quot;/&gt;&lt;wsp:rsid wsp:val=&quot;006B0AC5&quot;/&gt;&lt;wsp:rsid wsp:val=&quot;006B0FCE&quot;/&gt;&lt;wsp:rsid wsp:val=&quot;006B1133&quot;/&gt;&lt;wsp:rsid wsp:val=&quot;006B17E6&quot;/&gt;&lt;wsp:rsid wsp:val=&quot;006B19D7&quot;/&gt;&lt;wsp:rsid wsp:val=&quot;006B1E9C&quot;/&gt;&lt;wsp:rsid wsp:val=&quot;006B301E&quot;/&gt;&lt;wsp:rsid wsp:val=&quot;006B3686&quot;/&gt;&lt;wsp:rsid wsp:val=&quot;006B531E&quot;/&gt;&lt;wsp:rsid wsp:val=&quot;006B5959&quot;/&gt;&lt;wsp:rsid wsp:val=&quot;006B5DFE&quot;/&gt;&lt;wsp:rsid wsp:val=&quot;006B60E2&quot;/&gt;&lt;wsp:rsid wsp:val=&quot;006B63C9&quot;/&gt;&lt;wsp:rsid wsp:val=&quot;006B6897&quot;/&gt;&lt;wsp:rsid wsp:val=&quot;006B6A17&quot;/&gt;&lt;wsp:rsid wsp:val=&quot;006C01AC&quot;/&gt;&lt;wsp:rsid wsp:val=&quot;006C0AEC&quot;/&gt;&lt;wsp:rsid wsp:val=&quot;006C10EE&quot;/&gt;&lt;wsp:rsid wsp:val=&quot;006C1865&quot;/&gt;&lt;wsp:rsid wsp:val=&quot;006C1AAB&quot;/&gt;&lt;wsp:rsid wsp:val=&quot;006C1EF8&quot;/&gt;&lt;wsp:rsid wsp:val=&quot;006C1F43&quot;/&gt;&lt;wsp:rsid wsp:val=&quot;006C233C&quot;/&gt;&lt;wsp:rsid wsp:val=&quot;006C2A70&quot;/&gt;&lt;wsp:rsid wsp:val=&quot;006C34CB&quot;/&gt;&lt;wsp:rsid wsp:val=&quot;006C34D9&quot;/&gt;&lt;wsp:rsid wsp:val=&quot;006C35AA&quot;/&gt;&lt;wsp:rsid wsp:val=&quot;006C35FE&quot;/&gt;&lt;wsp:rsid wsp:val=&quot;006C3F48&quot;/&gt;&lt;wsp:rsid wsp:val=&quot;006C4243&quot;/&gt;&lt;wsp:rsid wsp:val=&quot;006C4284&quot;/&gt;&lt;wsp:rsid wsp:val=&quot;006C42CF&quot;/&gt;&lt;wsp:rsid wsp:val=&quot;006C4524&quot;/&gt;&lt;wsp:rsid wsp:val=&quot;006C49DE&quot;/&gt;&lt;wsp:rsid wsp:val=&quot;006C4D7F&quot;/&gt;&lt;wsp:rsid wsp:val=&quot;006C5403&quot;/&gt;&lt;wsp:rsid wsp:val=&quot;006C541D&quot;/&gt;&lt;wsp:rsid wsp:val=&quot;006C567F&quot;/&gt;&lt;wsp:rsid wsp:val=&quot;006C605F&quot;/&gt;&lt;wsp:rsid wsp:val=&quot;006C66FF&quot;/&gt;&lt;wsp:rsid wsp:val=&quot;006C6CE5&quot;/&gt;&lt;wsp:rsid wsp:val=&quot;006C700C&quot;/&gt;&lt;wsp:rsid wsp:val=&quot;006C70F9&quot;/&gt;&lt;wsp:rsid wsp:val=&quot;006C72DF&quot;/&gt;&lt;wsp:rsid wsp:val=&quot;006C74C8&quot;/&gt;&lt;wsp:rsid wsp:val=&quot;006C7EBF&quot;/&gt;&lt;wsp:rsid wsp:val=&quot;006D0559&quot;/&gt;&lt;wsp:rsid wsp:val=&quot;006D063B&quot;/&gt;&lt;wsp:rsid wsp:val=&quot;006D0748&quot;/&gt;&lt;wsp:rsid wsp:val=&quot;006D09C2&quot;/&gt;&lt;wsp:rsid wsp:val=&quot;006D0A28&quot;/&gt;&lt;wsp:rsid wsp:val=&quot;006D1C3A&quot;/&gt;&lt;wsp:rsid wsp:val=&quot;006D3A47&quot;/&gt;&lt;wsp:rsid wsp:val=&quot;006D3B60&quot;/&gt;&lt;wsp:rsid wsp:val=&quot;006D45C7&quot;/&gt;&lt;wsp:rsid wsp:val=&quot;006D5659&quot;/&gt;&lt;wsp:rsid wsp:val=&quot;006D589D&quot;/&gt;&lt;wsp:rsid wsp:val=&quot;006D5986&quot;/&gt;&lt;wsp:rsid wsp:val=&quot;006D5E34&quot;/&gt;&lt;wsp:rsid wsp:val=&quot;006D6939&quot;/&gt;&lt;wsp:rsid wsp:val=&quot;006D6C34&quot;/&gt;&lt;wsp:rsid wsp:val=&quot;006D72A2&quot;/&gt;&lt;wsp:rsid wsp:val=&quot;006D787E&quot;/&gt;&lt;wsp:rsid wsp:val=&quot;006D7E7B&quot;/&gt;&lt;wsp:rsid wsp:val=&quot;006E0A92&quot;/&gt;&lt;wsp:rsid wsp:val=&quot;006E1237&quot;/&gt;&lt;wsp:rsid wsp:val=&quot;006E14EB&quot;/&gt;&lt;wsp:rsid wsp:val=&quot;006E272F&quot;/&gt;&lt;wsp:rsid wsp:val=&quot;006E2BF5&quot;/&gt;&lt;wsp:rsid wsp:val=&quot;006E3AD0&quot;/&gt;&lt;wsp:rsid wsp:val=&quot;006E3DCB&quot;/&gt;&lt;wsp:rsid wsp:val=&quot;006E4165&quot;/&gt;&lt;wsp:rsid wsp:val=&quot;006E560E&quot;/&gt;&lt;wsp:rsid wsp:val=&quot;006E5DB5&quot;/&gt;&lt;wsp:rsid wsp:val=&quot;006E5FF1&quot;/&gt;&lt;wsp:rsid wsp:val=&quot;006E67A6&quot;/&gt;&lt;wsp:rsid wsp:val=&quot;006E7766&quot;/&gt;&lt;wsp:rsid wsp:val=&quot;006E7B69&quot;/&gt;&lt;wsp:rsid wsp:val=&quot;006F17F8&quot;/&gt;&lt;wsp:rsid wsp:val=&quot;006F21C5&quot;/&gt;&lt;wsp:rsid wsp:val=&quot;006F32A2&quot;/&gt;&lt;wsp:rsid wsp:val=&quot;006F3CEC&quot;/&gt;&lt;wsp:rsid wsp:val=&quot;006F400D&quot;/&gt;&lt;wsp:rsid wsp:val=&quot;006F4078&quot;/&gt;&lt;wsp:rsid wsp:val=&quot;006F4520&quot;/&gt;&lt;wsp:rsid wsp:val=&quot;006F45E0&quot;/&gt;&lt;wsp:rsid wsp:val=&quot;006F5F5E&quot;/&gt;&lt;wsp:rsid wsp:val=&quot;006F64A1&quot;/&gt;&lt;wsp:rsid wsp:val=&quot;006F6D27&quot;/&gt;&lt;wsp:rsid wsp:val=&quot;006F6FA7&quot;/&gt;&lt;wsp:rsid wsp:val=&quot;006F751F&quot;/&gt;&lt;wsp:rsid wsp:val=&quot;007005F5&quot;/&gt;&lt;wsp:rsid wsp:val=&quot;0070077C&quot;/&gt;&lt;wsp:rsid wsp:val=&quot;007008D8&quot;/&gt;&lt;wsp:rsid wsp:val=&quot;00700FB0&quot;/&gt;&lt;wsp:rsid wsp:val=&quot;007011F7&quot;/&gt;&lt;wsp:rsid wsp:val=&quot;00701293&quot;/&gt;&lt;wsp:rsid wsp:val=&quot;00701459&quot;/&gt;&lt;wsp:rsid wsp:val=&quot;00701F95&quot;/&gt;&lt;wsp:rsid wsp:val=&quot;0070204C&quot;/&gt;&lt;wsp:rsid wsp:val=&quot;007022A1&quot;/&gt;&lt;wsp:rsid wsp:val=&quot;007027E2&quot;/&gt;&lt;wsp:rsid wsp:val=&quot;00702B59&quot;/&gt;&lt;wsp:rsid wsp:val=&quot;00702C56&quot;/&gt;&lt;wsp:rsid wsp:val=&quot;00702D16&quot;/&gt;&lt;wsp:rsid wsp:val=&quot;00702DF1&quot;/&gt;&lt;wsp:rsid wsp:val=&quot;0070372A&quot;/&gt;&lt;wsp:rsid wsp:val=&quot;0070433D&quot;/&gt;&lt;wsp:rsid wsp:val=&quot;00704AFC&quot;/&gt;&lt;wsp:rsid wsp:val=&quot;00704E08&quot;/&gt;&lt;wsp:rsid wsp:val=&quot;007051AB&quot;/&gt;&lt;wsp:rsid wsp:val=&quot;00705547&quot;/&gt;&lt;wsp:rsid wsp:val=&quot;00705DB1&quot;/&gt;&lt;wsp:rsid wsp:val=&quot;00706A74&quot;/&gt;&lt;wsp:rsid wsp:val=&quot;0070750D&quot;/&gt;&lt;wsp:rsid wsp:val=&quot;00707F74&quot;/&gt;&lt;wsp:rsid wsp:val=&quot;00710402&quot;/&gt;&lt;wsp:rsid wsp:val=&quot;00712EEF&quot;/&gt;&lt;wsp:rsid wsp:val=&quot;007131E5&quot;/&gt;&lt;wsp:rsid wsp:val=&quot;00713404&quot;/&gt;&lt;wsp:rsid wsp:val=&quot;007134A8&quot;/&gt;&lt;wsp:rsid wsp:val=&quot;00714607&quot;/&gt;&lt;wsp:rsid wsp:val=&quot;00714EA7&quot;/&gt;&lt;wsp:rsid wsp:val=&quot;00714EE5&quot;/&gt;&lt;wsp:rsid wsp:val=&quot;0071525D&quot;/&gt;&lt;wsp:rsid wsp:val=&quot;00715644&quot;/&gt;&lt;wsp:rsid wsp:val=&quot;007162D8&quot;/&gt;&lt;wsp:rsid wsp:val=&quot;007167C9&quot;/&gt;&lt;wsp:rsid wsp:val=&quot;00720169&quot;/&gt;&lt;wsp:rsid wsp:val=&quot;007206B7&quot;/&gt;&lt;wsp:rsid wsp:val=&quot;007211CF&quot;/&gt;&lt;wsp:rsid wsp:val=&quot;00721EF9&quot;/&gt;&lt;wsp:rsid wsp:val=&quot;0072278D&quot;/&gt;&lt;wsp:rsid wsp:val=&quot;00722BD0&quot;/&gt;&lt;wsp:rsid wsp:val=&quot;007232E9&quot;/&gt;&lt;wsp:rsid wsp:val=&quot;00723B50&quot;/&gt;&lt;wsp:rsid wsp:val=&quot;007255E2&quot;/&gt;&lt;wsp:rsid wsp:val=&quot;00725B7B&quot;/&gt;&lt;wsp:rsid wsp:val=&quot;00726784&quot;/&gt;&lt;wsp:rsid wsp:val=&quot;00726970&quot;/&gt;&lt;wsp:rsid wsp:val=&quot;0072697D&quot;/&gt;&lt;wsp:rsid wsp:val=&quot;00726F18&quot;/&gt;&lt;wsp:rsid wsp:val=&quot;00727667&quot;/&gt;&lt;wsp:rsid wsp:val=&quot;0073028A&quot;/&gt;&lt;wsp:rsid wsp:val=&quot;00730BAD&quot;/&gt;&lt;wsp:rsid wsp:val=&quot;0073149D&quot;/&gt;&lt;wsp:rsid wsp:val=&quot;007316B4&quot;/&gt;&lt;wsp:rsid wsp:val=&quot;00731C5C&quot;/&gt;&lt;wsp:rsid wsp:val=&quot;00731D98&quot;/&gt;&lt;wsp:rsid wsp:val=&quot;007334B7&quot;/&gt;&lt;wsp:rsid wsp:val=&quot;00733875&quot;/&gt;&lt;wsp:rsid wsp:val=&quot;00733F25&quot;/&gt;&lt;wsp:rsid wsp:val=&quot;00734060&quot;/&gt;&lt;wsp:rsid wsp:val=&quot;007342F6&quot;/&gt;&lt;wsp:rsid wsp:val=&quot;0073497F&quot;/&gt;&lt;wsp:rsid wsp:val=&quot;00735474&quot;/&gt;&lt;wsp:rsid wsp:val=&quot;00735DC2&quot;/&gt;&lt;wsp:rsid wsp:val=&quot;0073682A&quot;/&gt;&lt;wsp:rsid wsp:val=&quot;00736CB7&quot;/&gt;&lt;wsp:rsid wsp:val=&quot;00737454&quot;/&gt;&lt;wsp:rsid wsp:val=&quot;00740E61&quot;/&gt;&lt;wsp:rsid wsp:val=&quot;00740F62&quot;/&gt;&lt;wsp:rsid wsp:val=&quot;00741101&quot;/&gt;&lt;wsp:rsid wsp:val=&quot;007415F1&quot;/&gt;&lt;wsp:rsid wsp:val=&quot;00742588&quot;/&gt;&lt;wsp:rsid wsp:val=&quot;00742DF1&quot;/&gt;&lt;wsp:rsid wsp:val=&quot;007434FA&quot;/&gt;&lt;wsp:rsid wsp:val=&quot;00743BD4&quot;/&gt;&lt;wsp:rsid wsp:val=&quot;007442D8&quot;/&gt;&lt;wsp:rsid wsp:val=&quot;00744B05&quot;/&gt;&lt;wsp:rsid wsp:val=&quot;00744BD2&quot;/&gt;&lt;wsp:rsid wsp:val=&quot;00745472&quot;/&gt;&lt;wsp:rsid wsp:val=&quot;00745D54&quot;/&gt;&lt;wsp:rsid wsp:val=&quot;0074617B&quot;/&gt;&lt;wsp:rsid wsp:val=&quot;00746701&quot;/&gt;&lt;wsp:rsid wsp:val=&quot;00746AFF&quot;/&gt;&lt;wsp:rsid wsp:val=&quot;007472BF&quot;/&gt;&lt;wsp:rsid wsp:val=&quot;00747886&quot;/&gt;&lt;wsp:rsid wsp:val=&quot;00747D85&quot;/&gt;&lt;wsp:rsid wsp:val=&quot;007508A5&quot;/&gt;&lt;wsp:rsid wsp:val=&quot;00750DD3&quot;/&gt;&lt;wsp:rsid wsp:val=&quot;00750E90&quot;/&gt;&lt;wsp:rsid wsp:val=&quot;00751811&quot;/&gt;&lt;wsp:rsid wsp:val=&quot;007518B4&quot;/&gt;&lt;wsp:rsid wsp:val=&quot;00751A5A&quot;/&gt;&lt;wsp:rsid wsp:val=&quot;00751B5C&quot;/&gt;&lt;wsp:rsid wsp:val=&quot;00752364&quot;/&gt;&lt;wsp:rsid wsp:val=&quot;007525E6&quot;/&gt;&lt;wsp:rsid wsp:val=&quot;007527D4&quot;/&gt;&lt;wsp:rsid wsp:val=&quot;00752D3B&quot;/&gt;&lt;wsp:rsid wsp:val=&quot;00752FFB&quot;/&gt;&lt;wsp:rsid wsp:val=&quot;0075386D&quot;/&gt;&lt;wsp:rsid wsp:val=&quot;00753BAC&quot;/&gt;&lt;wsp:rsid wsp:val=&quot;0075488C&quot;/&gt;&lt;wsp:rsid wsp:val=&quot;00755179&quot;/&gt;&lt;wsp:rsid wsp:val=&quot;00755876&quot;/&gt;&lt;wsp:rsid wsp:val=&quot;00755DC3&quot;/&gt;&lt;wsp:rsid wsp:val=&quot;007569F0&quot;/&gt;&lt;wsp:rsid wsp:val=&quot;00760C61&quot;/&gt;&lt;wsp:rsid wsp:val=&quot;00760CE2&quot;/&gt;&lt;wsp:rsid wsp:val=&quot;00760E87&quot;/&gt;&lt;wsp:rsid wsp:val=&quot;007611AB&quot;/&gt;&lt;wsp:rsid wsp:val=&quot;00761836&quot;/&gt;&lt;wsp:rsid wsp:val=&quot;00761F95&quot;/&gt;&lt;wsp:rsid wsp:val=&quot;0076269A&quot;/&gt;&lt;wsp:rsid wsp:val=&quot;00762A63&quot;/&gt;&lt;wsp:rsid wsp:val=&quot;00763106&quot;/&gt;&lt;wsp:rsid wsp:val=&quot;00763C3F&quot;/&gt;&lt;wsp:rsid wsp:val=&quot;00764EF5&quot;/&gt;&lt;wsp:rsid wsp:val=&quot;007659BD&quot;/&gt;&lt;wsp:rsid wsp:val=&quot;007662D7&quot;/&gt;&lt;wsp:rsid wsp:val=&quot;007665A5&quot;/&gt;&lt;wsp:rsid wsp:val=&quot;00767B6D&quot;/&gt;&lt;wsp:rsid wsp:val=&quot;00767BC4&quot;/&gt;&lt;wsp:rsid wsp:val=&quot;007700CA&quot;/&gt;&lt;wsp:rsid wsp:val=&quot;0077150E&quot;/&gt;&lt;wsp:rsid wsp:val=&quot;00773D88&quot;/&gt;&lt;wsp:rsid wsp:val=&quot;00774106&quot;/&gt;&lt;wsp:rsid wsp:val=&quot;007747E9&quot;/&gt;&lt;wsp:rsid wsp:val=&quot;0077581C&quot;/&gt;&lt;wsp:rsid wsp:val=&quot;00775A1C&quot;/&gt;&lt;wsp:rsid wsp:val=&quot;00775AE3&quot;/&gt;&lt;wsp:rsid wsp:val=&quot;0077693C&quot;/&gt;&lt;wsp:rsid wsp:val=&quot;00776BE2&quot;/&gt;&lt;wsp:rsid wsp:val=&quot;007773E2&quot;/&gt;&lt;wsp:rsid wsp:val=&quot;00777D08&quot;/&gt;&lt;wsp:rsid wsp:val=&quot;00777EE8&quot;/&gt;&lt;wsp:rsid wsp:val=&quot;00780941&quot;/&gt;&lt;wsp:rsid wsp:val=&quot;007813D9&quot;/&gt;&lt;wsp:rsid wsp:val=&quot;007814C8&quot;/&gt;&lt;wsp:rsid wsp:val=&quot;007815E0&quot;/&gt;&lt;wsp:rsid wsp:val=&quot;0078194A&quot;/&gt;&lt;wsp:rsid wsp:val=&quot;00781DA3&quot;/&gt;&lt;wsp:rsid wsp:val=&quot;00782171&quot;/&gt;&lt;wsp:rsid wsp:val=&quot;00782A45&quot;/&gt;&lt;wsp:rsid wsp:val=&quot;00782FA0&quot;/&gt;&lt;wsp:rsid wsp:val=&quot;00784B5F&quot;/&gt;&lt;wsp:rsid wsp:val=&quot;0078505F&quot;/&gt;&lt;wsp:rsid wsp:val=&quot;007851C3&quot;/&gt;&lt;wsp:rsid wsp:val=&quot;00785FBA&quot;/&gt;&lt;wsp:rsid wsp:val=&quot;00786447&quot;/&gt;&lt;wsp:rsid wsp:val=&quot;007864C4&quot;/&gt;&lt;wsp:rsid wsp:val=&quot;00786EEB&quot;/&gt;&lt;wsp:rsid wsp:val=&quot;00787016&quot;/&gt;&lt;wsp:rsid wsp:val=&quot;00787225&quot;/&gt;&lt;wsp:rsid wsp:val=&quot;00787F28&quot;/&gt;&lt;wsp:rsid wsp:val=&quot;00790A3F&quot;/&gt;&lt;wsp:rsid wsp:val=&quot;00790DB8&quot;/&gt;&lt;wsp:rsid wsp:val=&quot;007912AE&quot;/&gt;&lt;wsp:rsid wsp:val=&quot;007920AD&quot;/&gt;&lt;wsp:rsid wsp:val=&quot;0079268C&quot;/&gt;&lt;wsp:rsid wsp:val=&quot;00793058&quot;/&gt;&lt;wsp:rsid wsp:val=&quot;0079331F&quot;/&gt;&lt;wsp:rsid wsp:val=&quot;007934A1&quot;/&gt;&lt;wsp:rsid wsp:val=&quot;00794176&quot;/&gt;&lt;wsp:rsid wsp:val=&quot;007943FF&quot;/&gt;&lt;wsp:rsid wsp:val=&quot;0079488F&quot;/&gt;&lt;wsp:rsid wsp:val=&quot;00794B35&quot;/&gt;&lt;wsp:rsid wsp:val=&quot;00795926&quot;/&gt;&lt;wsp:rsid wsp:val=&quot;00795B64&quot;/&gt;&lt;wsp:rsid wsp:val=&quot;00795F7C&quot;/&gt;&lt;wsp:rsid wsp:val=&quot;00795F96&quot;/&gt;&lt;wsp:rsid wsp:val=&quot;007975F4&quot;/&gt;&lt;wsp:rsid wsp:val=&quot;007A0274&quot;/&gt;&lt;wsp:rsid wsp:val=&quot;007A14DF&quot;/&gt;&lt;wsp:rsid wsp:val=&quot;007A2146&quot;/&gt;&lt;wsp:rsid wsp:val=&quot;007A22CC&quot;/&gt;&lt;wsp:rsid wsp:val=&quot;007A2D3A&quot;/&gt;&lt;wsp:rsid wsp:val=&quot;007A3817&quot;/&gt;&lt;wsp:rsid wsp:val=&quot;007A3A06&quot;/&gt;&lt;wsp:rsid wsp:val=&quot;007A3AD3&quot;/&gt;&lt;wsp:rsid wsp:val=&quot;007A42E6&quot;/&gt;&lt;wsp:rsid wsp:val=&quot;007A4498&quot;/&gt;&lt;wsp:rsid wsp:val=&quot;007A45F8&quot;/&gt;&lt;wsp:rsid wsp:val=&quot;007A4B82&quot;/&gt;&lt;wsp:rsid wsp:val=&quot;007A4CA1&quot;/&gt;&lt;wsp:rsid wsp:val=&quot;007A51AA&quot;/&gt;&lt;wsp:rsid wsp:val=&quot;007A55D0&quot;/&gt;&lt;wsp:rsid wsp:val=&quot;007A5612&quot;/&gt;&lt;wsp:rsid wsp:val=&quot;007A59FC&quot;/&gt;&lt;wsp:rsid wsp:val=&quot;007A5B06&quot;/&gt;&lt;wsp:rsid wsp:val=&quot;007A5C12&quot;/&gt;&lt;wsp:rsid wsp:val=&quot;007A5D94&quot;/&gt;&lt;wsp:rsid wsp:val=&quot;007A6286&quot;/&gt;&lt;wsp:rsid wsp:val=&quot;007A7402&quot;/&gt;&lt;wsp:rsid wsp:val=&quot;007A779B&quot;/&gt;&lt;wsp:rsid wsp:val=&quot;007A7889&quot;/&gt;&lt;wsp:rsid wsp:val=&quot;007A7E22&quot;/&gt;&lt;wsp:rsid wsp:val=&quot;007B03BD&quot;/&gt;&lt;wsp:rsid wsp:val=&quot;007B0435&quot;/&gt;&lt;wsp:rsid wsp:val=&quot;007B0D04&quot;/&gt;&lt;wsp:rsid wsp:val=&quot;007B122A&quot;/&gt;&lt;wsp:rsid wsp:val=&quot;007B1465&quot;/&gt;&lt;wsp:rsid wsp:val=&quot;007B19F4&quot;/&gt;&lt;wsp:rsid wsp:val=&quot;007B1DF5&quot;/&gt;&lt;wsp:rsid wsp:val=&quot;007B3069&quot;/&gt;&lt;wsp:rsid wsp:val=&quot;007B3E41&quot;/&gt;&lt;wsp:rsid wsp:val=&quot;007B3F6F&quot;/&gt;&lt;wsp:rsid wsp:val=&quot;007B44B0&quot;/&gt;&lt;wsp:rsid wsp:val=&quot;007B49CC&quot;/&gt;&lt;wsp:rsid wsp:val=&quot;007B4DDD&quot;/&gt;&lt;wsp:rsid wsp:val=&quot;007B5A43&quot;/&gt;&lt;wsp:rsid wsp:val=&quot;007B6902&quot;/&gt;&lt;wsp:rsid wsp:val=&quot;007B69AA&quot;/&gt;&lt;wsp:rsid wsp:val=&quot;007C0279&quot;/&gt;&lt;wsp:rsid wsp:val=&quot;007C0C70&quot;/&gt;&lt;wsp:rsid wsp:val=&quot;007C1126&quot;/&gt;&lt;wsp:rsid wsp:val=&quot;007C1B41&quot;/&gt;&lt;wsp:rsid wsp:val=&quot;007C1F63&quot;/&gt;&lt;wsp:rsid wsp:val=&quot;007C253C&quot;/&gt;&lt;wsp:rsid wsp:val=&quot;007C2715&quot;/&gt;&lt;wsp:rsid wsp:val=&quot;007C28F2&quot;/&gt;&lt;wsp:rsid wsp:val=&quot;007C32A8&quot;/&gt;&lt;wsp:rsid wsp:val=&quot;007C4291&quot;/&gt;&lt;wsp:rsid wsp:val=&quot;007C45C9&quot;/&gt;&lt;wsp:rsid wsp:val=&quot;007C494F&quot;/&gt;&lt;wsp:rsid wsp:val=&quot;007C4D21&quot;/&gt;&lt;wsp:rsid wsp:val=&quot;007C5755&quot;/&gt;&lt;wsp:rsid wsp:val=&quot;007C5A3D&quot;/&gt;&lt;wsp:rsid wsp:val=&quot;007C6668&quot;/&gt;&lt;wsp:rsid wsp:val=&quot;007C6D81&quot;/&gt;&lt;wsp:rsid wsp:val=&quot;007C7340&quot;/&gt;&lt;wsp:rsid wsp:val=&quot;007C7668&quot;/&gt;&lt;wsp:rsid wsp:val=&quot;007C789B&quot;/&gt;&lt;wsp:rsid wsp:val=&quot;007C7914&quot;/&gt;&lt;wsp:rsid wsp:val=&quot;007C7CCA&quot;/&gt;&lt;wsp:rsid wsp:val=&quot;007D0A8B&quot;/&gt;&lt;wsp:rsid wsp:val=&quot;007D0AC8&quot;/&gt;&lt;wsp:rsid wsp:val=&quot;007D0E8D&quot;/&gt;&lt;wsp:rsid wsp:val=&quot;007D16E8&quot;/&gt;&lt;wsp:rsid wsp:val=&quot;007D1E49&quot;/&gt;&lt;wsp:rsid wsp:val=&quot;007D2995&quot;/&gt;&lt;wsp:rsid wsp:val=&quot;007D4490&quot;/&gt;&lt;wsp:rsid wsp:val=&quot;007D4866&quot;/&gt;&lt;wsp:rsid wsp:val=&quot;007D4D1F&quot;/&gt;&lt;wsp:rsid wsp:val=&quot;007D600D&quot;/&gt;&lt;wsp:rsid wsp:val=&quot;007D68C9&quot;/&gt;&lt;wsp:rsid wsp:val=&quot;007D70AE&quot;/&gt;&lt;wsp:rsid wsp:val=&quot;007D76AB&quot;/&gt;&lt;wsp:rsid wsp:val=&quot;007D77E7&quot;/&gt;&lt;wsp:rsid wsp:val=&quot;007E0488&quot;/&gt;&lt;wsp:rsid wsp:val=&quot;007E0E33&quot;/&gt;&lt;wsp:rsid wsp:val=&quot;007E0FFC&quot;/&gt;&lt;wsp:rsid wsp:val=&quot;007E1547&quot;/&gt;&lt;wsp:rsid wsp:val=&quot;007E15F2&quot;/&gt;&lt;wsp:rsid wsp:val=&quot;007E2B06&quot;/&gt;&lt;wsp:rsid wsp:val=&quot;007E30D6&quot;/&gt;&lt;wsp:rsid wsp:val=&quot;007E452C&quot;/&gt;&lt;wsp:rsid wsp:val=&quot;007E495B&quot;/&gt;&lt;wsp:rsid wsp:val=&quot;007E4E61&quot;/&gt;&lt;wsp:rsid wsp:val=&quot;007E5601&quot;/&gt;&lt;wsp:rsid wsp:val=&quot;007E617A&quot;/&gt;&lt;wsp:rsid wsp:val=&quot;007E6947&quot;/&gt;&lt;wsp:rsid wsp:val=&quot;007E7025&quot;/&gt;&lt;wsp:rsid wsp:val=&quot;007E7081&quot;/&gt;&lt;wsp:rsid wsp:val=&quot;007E733B&quot;/&gt;&lt;wsp:rsid wsp:val=&quot;007E7794&quot;/&gt;&lt;wsp:rsid wsp:val=&quot;007E7F23&quot;/&gt;&lt;wsp:rsid wsp:val=&quot;007F10B9&quot;/&gt;&lt;wsp:rsid wsp:val=&quot;007F1B4F&quot;/&gt;&lt;wsp:rsid wsp:val=&quot;007F27D4&quot;/&gt;&lt;wsp:rsid wsp:val=&quot;007F2894&quot;/&gt;&lt;wsp:rsid wsp:val=&quot;007F2C67&quot;/&gt;&lt;wsp:rsid wsp:val=&quot;007F2DC5&quot;/&gt;&lt;wsp:rsid wsp:val=&quot;007F4203&quot;/&gt;&lt;wsp:rsid wsp:val=&quot;007F48E7&quot;/&gt;&lt;wsp:rsid wsp:val=&quot;007F49F9&quot;/&gt;&lt;wsp:rsid wsp:val=&quot;007F4D1C&quot;/&gt;&lt;wsp:rsid wsp:val=&quot;007F5594&quot;/&gt;&lt;wsp:rsid wsp:val=&quot;007F6467&quot;/&gt;&lt;wsp:rsid wsp:val=&quot;007F669D&quot;/&gt;&lt;wsp:rsid wsp:val=&quot;007F6BFC&quot;/&gt;&lt;wsp:rsid wsp:val=&quot;00800613&quot;/&gt;&lt;wsp:rsid wsp:val=&quot;00800619&quot;/&gt;&lt;wsp:rsid wsp:val=&quot;00800E31&quot;/&gt;&lt;wsp:rsid wsp:val=&quot;00800EC7&quot;/&gt;&lt;wsp:rsid wsp:val=&quot;00800F2B&quot;/&gt;&lt;wsp:rsid wsp:val=&quot;00801D22&quot;/&gt;&lt;wsp:rsid wsp:val=&quot;00802A22&quot;/&gt;&lt;wsp:rsid wsp:val=&quot;00802B65&quot;/&gt;&lt;wsp:rsid wsp:val=&quot;00803FCE&quot;/&gt;&lt;wsp:rsid wsp:val=&quot;00804E35&quot;/&gt;&lt;wsp:rsid wsp:val=&quot;00805273&quot;/&gt;&lt;wsp:rsid wsp:val=&quot;00805B7D&quot;/&gt;&lt;wsp:rsid wsp:val=&quot;008061CE&quot;/&gt;&lt;wsp:rsid wsp:val=&quot;00806543&quot;/&gt;&lt;wsp:rsid wsp:val=&quot;008069D0&quot;/&gt;&lt;wsp:rsid wsp:val=&quot;00806E74&quot;/&gt;&lt;wsp:rsid wsp:val=&quot;00806EF8&quot;/&gt;&lt;wsp:rsid wsp:val=&quot;00807319&quot;/&gt;&lt;wsp:rsid wsp:val=&quot;0081037E&quot;/&gt;&lt;wsp:rsid wsp:val=&quot;0081042E&quot;/&gt;&lt;wsp:rsid wsp:val=&quot;00811022&quot;/&gt;&lt;wsp:rsid wsp:val=&quot;00811256&quot;/&gt;&lt;wsp:rsid wsp:val=&quot;00811515&quot;/&gt;&lt;wsp:rsid wsp:val=&quot;00811669&quot;/&gt;&lt;wsp:rsid wsp:val=&quot;00812B89&quot;/&gt;&lt;wsp:rsid wsp:val=&quot;00812E51&quot;/&gt;&lt;wsp:rsid wsp:val=&quot;008144BF&quot;/&gt;&lt;wsp:rsid wsp:val=&quot;0081450E&quot;/&gt;&lt;wsp:rsid wsp:val=&quot;0081562D&quot;/&gt;&lt;wsp:rsid wsp:val=&quot;00815FF1&quot;/&gt;&lt;wsp:rsid wsp:val=&quot;00816162&quot;/&gt;&lt;wsp:rsid wsp:val=&quot;008170E4&quot;/&gt;&lt;wsp:rsid wsp:val=&quot;00817255&quot;/&gt;&lt;wsp:rsid wsp:val=&quot;008173E8&quot;/&gt;&lt;wsp:rsid wsp:val=&quot;0081752D&quot;/&gt;&lt;wsp:rsid wsp:val=&quot;00820298&quot;/&gt;&lt;wsp:rsid wsp:val=&quot;0082070E&quot;/&gt;&lt;wsp:rsid wsp:val=&quot;008207F7&quot;/&gt;&lt;wsp:rsid wsp:val=&quot;008212EE&quot;/&gt;&lt;wsp:rsid wsp:val=&quot;00821539&quot;/&gt;&lt;wsp:rsid wsp:val=&quot;008218D7&quot;/&gt;&lt;wsp:rsid wsp:val=&quot;008221D2&quot;/&gt;&lt;wsp:rsid wsp:val=&quot;00823021&quot;/&gt;&lt;wsp:rsid wsp:val=&quot;00823931&quot;/&gt;&lt;wsp:rsid wsp:val=&quot;008243B6&quot;/&gt;&lt;wsp:rsid wsp:val=&quot;00825EAC&quot;/&gt;&lt;wsp:rsid wsp:val=&quot;008268DC&quot;/&gt;&lt;wsp:rsid wsp:val=&quot;00826C46&quot;/&gt;&lt;wsp:rsid wsp:val=&quot;00830007&quot;/&gt;&lt;wsp:rsid wsp:val=&quot;0083013E&quot;/&gt;&lt;wsp:rsid wsp:val=&quot;00830477&quot;/&gt;&lt;wsp:rsid wsp:val=&quot;008309A4&quot;/&gt;&lt;wsp:rsid wsp:val=&quot;0083108D&quot;/&gt;&lt;wsp:rsid wsp:val=&quot;0083130B&quot;/&gt;&lt;wsp:rsid wsp:val=&quot;00831434&quot;/&gt;&lt;wsp:rsid wsp:val=&quot;0083151E&quot;/&gt;&lt;wsp:rsid wsp:val=&quot;008331D9&quot;/&gt;&lt;wsp:rsid wsp:val=&quot;00833EA5&quot;/&gt;&lt;wsp:rsid wsp:val=&quot;00833EAA&quot;/&gt;&lt;wsp:rsid wsp:val=&quot;00835558&quot;/&gt;&lt;wsp:rsid wsp:val=&quot;00835A3B&quot;/&gt;&lt;wsp:rsid wsp:val=&quot;0083656B&quot;/&gt;&lt;wsp:rsid wsp:val=&quot;0083667F&quot;/&gt;&lt;wsp:rsid wsp:val=&quot;008368D4&quot;/&gt;&lt;wsp:rsid wsp:val=&quot;0083713F&quot;/&gt;&lt;wsp:rsid wsp:val=&quot;008406A6&quot;/&gt;&lt;wsp:rsid wsp:val=&quot;0084076D&quot;/&gt;&lt;wsp:rsid wsp:val=&quot;008408FA&quot;/&gt;&lt;wsp:rsid wsp:val=&quot;008411BB&quot;/&gt;&lt;wsp:rsid wsp:val=&quot;0084130F&quot;/&gt;&lt;wsp:rsid wsp:val=&quot;008414D8&quot;/&gt;&lt;wsp:rsid wsp:val=&quot;008415A6&quot;/&gt;&lt;wsp:rsid wsp:val=&quot;008415F9&quot;/&gt;&lt;wsp:rsid wsp:val=&quot;00842049&quot;/&gt;&lt;wsp:rsid wsp:val=&quot;008425CF&quot;/&gt;&lt;wsp:rsid wsp:val=&quot;008425E5&quot;/&gt;&lt;wsp:rsid wsp:val=&quot;00843388&quot;/&gt;&lt;wsp:rsid wsp:val=&quot;00843668&quot;/&gt;&lt;wsp:rsid wsp:val=&quot;008443C2&quot;/&gt;&lt;wsp:rsid wsp:val=&quot;008449D2&quot;/&gt;&lt;wsp:rsid wsp:val=&quot;00844C5E&quot;/&gt;&lt;wsp:rsid wsp:val=&quot;00844EAE&quot;/&gt;&lt;wsp:rsid wsp:val=&quot;0084631E&quot;/&gt;&lt;wsp:rsid wsp:val=&quot;0084682F&quot;/&gt;&lt;wsp:rsid wsp:val=&quot;00847435&quot;/&gt;&lt;wsp:rsid wsp:val=&quot;00847BE8&quot;/&gt;&lt;wsp:rsid wsp:val=&quot;00847D60&quot;/&gt;&lt;wsp:rsid wsp:val=&quot;0085033C&quot;/&gt;&lt;wsp:rsid wsp:val=&quot;00850A27&quot;/&gt;&lt;wsp:rsid wsp:val=&quot;00851B81&quot;/&gt;&lt;wsp:rsid wsp:val=&quot;00852EE6&quot;/&gt;&lt;wsp:rsid wsp:val=&quot;00852F30&quot;/&gt;&lt;wsp:rsid wsp:val=&quot;00853C27&quot;/&gt;&lt;wsp:rsid wsp:val=&quot;00854463&quot;/&gt;&lt;wsp:rsid wsp:val=&quot;0085485E&quot;/&gt;&lt;wsp:rsid wsp:val=&quot;0085492E&quot;/&gt;&lt;wsp:rsid wsp:val=&quot;00854C8F&quot;/&gt;&lt;wsp:rsid wsp:val=&quot;00854EE4&quot;/&gt;&lt;wsp:rsid wsp:val=&quot;00855767&quot;/&gt;&lt;wsp:rsid wsp:val=&quot;00855EAD&quot;/&gt;&lt;wsp:rsid wsp:val=&quot;00855EEB&quot;/&gt;&lt;wsp:rsid wsp:val=&quot;0085651C&quot;/&gt;&lt;wsp:rsid wsp:val=&quot;00856E92&quot;/&gt;&lt;wsp:rsid wsp:val=&quot;00857430&quot;/&gt;&lt;wsp:rsid wsp:val=&quot;0085745C&quot;/&gt;&lt;wsp:rsid wsp:val=&quot;00860C5C&quot;/&gt;&lt;wsp:rsid wsp:val=&quot;00861362&quot;/&gt;&lt;wsp:rsid wsp:val=&quot;00862063&quot;/&gt;&lt;wsp:rsid wsp:val=&quot;0086265C&quot;/&gt;&lt;wsp:rsid wsp:val=&quot;00862A41&quot;/&gt;&lt;wsp:rsid wsp:val=&quot;00863435&quot;/&gt;&lt;wsp:rsid wsp:val=&quot;00863A75&quot;/&gt;&lt;wsp:rsid wsp:val=&quot;00864780&quot;/&gt;&lt;wsp:rsid wsp:val=&quot;008657AA&quot;/&gt;&lt;wsp:rsid wsp:val=&quot;008657FA&quot;/&gt;&lt;wsp:rsid wsp:val=&quot;00866008&quot;/&gt;&lt;wsp:rsid wsp:val=&quot;008662B8&quot;/&gt;&lt;wsp:rsid wsp:val=&quot;00867188&quot;/&gt;&lt;wsp:rsid wsp:val=&quot;0086746A&quot;/&gt;&lt;wsp:rsid wsp:val=&quot;008676EB&quot;/&gt;&lt;wsp:rsid wsp:val=&quot;00867AC1&quot;/&gt;&lt;wsp:rsid wsp:val=&quot;00867CDD&quot;/&gt;&lt;wsp:rsid wsp:val=&quot;008704A8&quot;/&gt;&lt;wsp:rsid wsp:val=&quot;008705EF&quot;/&gt;&lt;wsp:rsid wsp:val=&quot;00871605&quot;/&gt;&lt;wsp:rsid wsp:val=&quot;00871DB1&quot;/&gt;&lt;wsp:rsid wsp:val=&quot;008721FF&quot;/&gt;&lt;wsp:rsid wsp:val=&quot;008729BF&quot;/&gt;&lt;wsp:rsid wsp:val=&quot;00872E43&quot;/&gt;&lt;wsp:rsid wsp:val=&quot;00873803&quot;/&gt;&lt;wsp:rsid wsp:val=&quot;008740A5&quot;/&gt;&lt;wsp:rsid wsp:val=&quot;0087449A&quot;/&gt;&lt;wsp:rsid wsp:val=&quot;008745D1&quot;/&gt;&lt;wsp:rsid wsp:val=&quot;0087467B&quot;/&gt;&lt;wsp:rsid wsp:val=&quot;00874AB0&quot;/&gt;&lt;wsp:rsid wsp:val=&quot;008759DC&quot;/&gt;&lt;wsp:rsid wsp:val=&quot;00875BB7&quot;/&gt;&lt;wsp:rsid wsp:val=&quot;00875EA1&quot;/&gt;&lt;wsp:rsid wsp:val=&quot;00876C35&quot;/&gt;&lt;wsp:rsid wsp:val=&quot;00877D43&quot;/&gt;&lt;wsp:rsid wsp:val=&quot;00877E84&quot;/&gt;&lt;wsp:rsid wsp:val=&quot;00880B7C&quot;/&gt;&lt;wsp:rsid wsp:val=&quot;00880E2D&quot;/&gt;&lt;wsp:rsid wsp:val=&quot;0088102F&quot;/&gt;&lt;wsp:rsid wsp:val=&quot;00883445&quot;/&gt;&lt;wsp:rsid wsp:val=&quot;008837A1&quot;/&gt;&lt;wsp:rsid wsp:val=&quot;008837AC&quot;/&gt;&lt;wsp:rsid wsp:val=&quot;00883A2C&quot;/&gt;&lt;wsp:rsid wsp:val=&quot;00883CA0&quot;/&gt;&lt;wsp:rsid wsp:val=&quot;00883D68&quot;/&gt;&lt;wsp:rsid wsp:val=&quot;00884B3E&quot;/&gt;&lt;wsp:rsid wsp:val=&quot;00884BEE&quot;/&gt;&lt;wsp:rsid wsp:val=&quot;00884C65&quot;/&gt;&lt;wsp:rsid wsp:val=&quot;00885B0A&quot;/&gt;&lt;wsp:rsid wsp:val=&quot;008865CE&quot;/&gt;&lt;wsp:rsid wsp:val=&quot;00886AC9&quot;/&gt;&lt;wsp:rsid wsp:val=&quot;00887A81&quot;/&gt;&lt;wsp:rsid wsp:val=&quot;00890340&quot;/&gt;&lt;wsp:rsid wsp:val=&quot;00891CB0&quot;/&gt;&lt;wsp:rsid wsp:val=&quot;00891D00&quot;/&gt;&lt;wsp:rsid wsp:val=&quot;00892D79&quot;/&gt;&lt;wsp:rsid wsp:val=&quot;008947AB&quot;/&gt;&lt;wsp:rsid wsp:val=&quot;00894DBD&quot;/&gt;&lt;wsp:rsid wsp:val=&quot;00894F70&quot;/&gt;&lt;wsp:rsid wsp:val=&quot;00895376&quot;/&gt;&lt;wsp:rsid wsp:val=&quot;00895DB0&quot;/&gt;&lt;wsp:rsid wsp:val=&quot;00896497&quot;/&gt;&lt;wsp:rsid wsp:val=&quot;0089731E&quot;/&gt;&lt;wsp:rsid wsp:val=&quot;0089741D&quot;/&gt;&lt;wsp:rsid wsp:val=&quot;0089759C&quot;/&gt;&lt;wsp:rsid wsp:val=&quot;00897A3B&quot;/&gt;&lt;wsp:rsid wsp:val=&quot;008A08E2&quot;/&gt;&lt;wsp:rsid wsp:val=&quot;008A13AC&quot;/&gt;&lt;wsp:rsid wsp:val=&quot;008A1CF2&quot;/&gt;&lt;wsp:rsid wsp:val=&quot;008A2997&quot;/&gt;&lt;wsp:rsid wsp:val=&quot;008A2DCE&quot;/&gt;&lt;wsp:rsid wsp:val=&quot;008A370F&quot;/&gt;&lt;wsp:rsid wsp:val=&quot;008A3D71&quot;/&gt;&lt;wsp:rsid wsp:val=&quot;008A44F1&quot;/&gt;&lt;wsp:rsid wsp:val=&quot;008A46EF&quot;/&gt;&lt;wsp:rsid wsp:val=&quot;008A4A68&quot;/&gt;&lt;wsp:rsid wsp:val=&quot;008A4B16&quot;/&gt;&lt;wsp:rsid wsp:val=&quot;008A58B6&quot;/&gt;&lt;wsp:rsid wsp:val=&quot;008A5CA6&quot;/&gt;&lt;wsp:rsid wsp:val=&quot;008A5F96&quot;/&gt;&lt;wsp:rsid wsp:val=&quot;008A6997&quot;/&gt;&lt;wsp:rsid wsp:val=&quot;008A76BE&quot;/&gt;&lt;wsp:rsid wsp:val=&quot;008A770C&quot;/&gt;&lt;wsp:rsid wsp:val=&quot;008A796D&quot;/&gt;&lt;wsp:rsid wsp:val=&quot;008A7B16&quot;/&gt;&lt;wsp:rsid wsp:val=&quot;008B012C&quot;/&gt;&lt;wsp:rsid wsp:val=&quot;008B0212&quot;/&gt;&lt;wsp:rsid wsp:val=&quot;008B0281&quot;/&gt;&lt;wsp:rsid wsp:val=&quot;008B059E&quot;/&gt;&lt;wsp:rsid wsp:val=&quot;008B0B09&quot;/&gt;&lt;wsp:rsid wsp:val=&quot;008B1417&quot;/&gt;&lt;wsp:rsid wsp:val=&quot;008B1BDB&quot;/&gt;&lt;wsp:rsid wsp:val=&quot;008B1C27&quot;/&gt;&lt;wsp:rsid wsp:val=&quot;008B371D&quot;/&gt;&lt;wsp:rsid wsp:val=&quot;008B39CD&quot;/&gt;&lt;wsp:rsid wsp:val=&quot;008B6910&quot;/&gt;&lt;wsp:rsid wsp:val=&quot;008B6D25&quot;/&gt;&lt;wsp:rsid wsp:val=&quot;008B6D9D&quot;/&gt;&lt;wsp:rsid wsp:val=&quot;008B7B44&quot;/&gt;&lt;wsp:rsid wsp:val=&quot;008C019D&quot;/&gt;&lt;wsp:rsid wsp:val=&quot;008C1517&quot;/&gt;&lt;wsp:rsid wsp:val=&quot;008C18BF&quot;/&gt;&lt;wsp:rsid wsp:val=&quot;008C234C&quot;/&gt;&lt;wsp:rsid wsp:val=&quot;008C234F&quot;/&gt;&lt;wsp:rsid wsp:val=&quot;008C33CF&quot;/&gt;&lt;wsp:rsid wsp:val=&quot;008C3AF5&quot;/&gt;&lt;wsp:rsid wsp:val=&quot;008C45E2&quot;/&gt;&lt;wsp:rsid wsp:val=&quot;008C491F&quot;/&gt;&lt;wsp:rsid wsp:val=&quot;008C4A25&quot;/&gt;&lt;wsp:rsid wsp:val=&quot;008C5058&quot;/&gt;&lt;wsp:rsid wsp:val=&quot;008C611A&quot;/&gt;&lt;wsp:rsid wsp:val=&quot;008C620A&quot;/&gt;&lt;wsp:rsid wsp:val=&quot;008C67C0&quot;/&gt;&lt;wsp:rsid wsp:val=&quot;008D0B55&quot;/&gt;&lt;wsp:rsid wsp:val=&quot;008D0CFA&quot;/&gt;&lt;wsp:rsid wsp:val=&quot;008D0DC3&quot;/&gt;&lt;wsp:rsid wsp:val=&quot;008D0E30&quot;/&gt;&lt;wsp:rsid wsp:val=&quot;008D11F5&quot;/&gt;&lt;wsp:rsid wsp:val=&quot;008D1CBB&quot;/&gt;&lt;wsp:rsid wsp:val=&quot;008D22C5&quot;/&gt;&lt;wsp:rsid wsp:val=&quot;008D235A&quot;/&gt;&lt;wsp:rsid wsp:val=&quot;008D2658&quot;/&gt;&lt;wsp:rsid wsp:val=&quot;008D2B70&quot;/&gt;&lt;wsp:rsid wsp:val=&quot;008D3055&quot;/&gt;&lt;wsp:rsid wsp:val=&quot;008D30A9&quot;/&gt;&lt;wsp:rsid wsp:val=&quot;008D3EF4&quot;/&gt;&lt;wsp:rsid wsp:val=&quot;008D47D9&quot;/&gt;&lt;wsp:rsid wsp:val=&quot;008D4DB1&quot;/&gt;&lt;wsp:rsid wsp:val=&quot;008D5431&quot;/&gt;&lt;wsp:rsid wsp:val=&quot;008D5560&quot;/&gt;&lt;wsp:rsid wsp:val=&quot;008D56AB&quot;/&gt;&lt;wsp:rsid wsp:val=&quot;008D6002&quot;/&gt;&lt;wsp:rsid wsp:val=&quot;008D615F&quot;/&gt;&lt;wsp:rsid wsp:val=&quot;008D6625&quot;/&gt;&lt;wsp:rsid wsp:val=&quot;008D6ABD&quot;/&gt;&lt;wsp:rsid wsp:val=&quot;008D6BAD&quot;/&gt;&lt;wsp:rsid wsp:val=&quot;008D6D56&quot;/&gt;&lt;wsp:rsid wsp:val=&quot;008D78B8&quot;/&gt;&lt;wsp:rsid wsp:val=&quot;008D7C12&quot;/&gt;&lt;wsp:rsid wsp:val=&quot;008D7C1F&quot;/&gt;&lt;wsp:rsid wsp:val=&quot;008E0015&quot;/&gt;&lt;wsp:rsid wsp:val=&quot;008E1186&quot;/&gt;&lt;wsp:rsid wsp:val=&quot;008E15F7&quot;/&gt;&lt;wsp:rsid wsp:val=&quot;008E2AB0&quot;/&gt;&lt;wsp:rsid wsp:val=&quot;008E2CB2&quot;/&gt;&lt;wsp:rsid wsp:val=&quot;008E44C8&quot;/&gt;&lt;wsp:rsid wsp:val=&quot;008E44F1&quot;/&gt;&lt;wsp:rsid wsp:val=&quot;008E55BF&quot;/&gt;&lt;wsp:rsid wsp:val=&quot;008E562C&quot;/&gt;&lt;wsp:rsid wsp:val=&quot;008E56E6&quot;/&gt;&lt;wsp:rsid wsp:val=&quot;008E5998&quot;/&gt;&lt;wsp:rsid wsp:val=&quot;008E5F11&quot;/&gt;&lt;wsp:rsid wsp:val=&quot;008E6417&quot;/&gt;&lt;wsp:rsid wsp:val=&quot;008E717D&quot;/&gt;&lt;wsp:rsid wsp:val=&quot;008E7800&quot;/&gt;&lt;wsp:rsid wsp:val=&quot;008E7EE8&quot;/&gt;&lt;wsp:rsid wsp:val=&quot;008F05DB&quot;/&gt;&lt;wsp:rsid wsp:val=&quot;008F0FBE&quot;/&gt;&lt;wsp:rsid wsp:val=&quot;008F0FE5&quot;/&gt;&lt;wsp:rsid wsp:val=&quot;008F1152&quot;/&gt;&lt;wsp:rsid wsp:val=&quot;008F19DD&quot;/&gt;&lt;wsp:rsid wsp:val=&quot;008F2786&quot;/&gt;&lt;wsp:rsid wsp:val=&quot;008F2BF9&quot;/&gt;&lt;wsp:rsid wsp:val=&quot;008F3259&quot;/&gt;&lt;wsp:rsid wsp:val=&quot;008F40DC&quot;/&gt;&lt;wsp:rsid wsp:val=&quot;008F41BB&quot;/&gt;&lt;wsp:rsid wsp:val=&quot;008F4FF4&quot;/&gt;&lt;wsp:rsid wsp:val=&quot;008F5256&quot;/&gt;&lt;wsp:rsid wsp:val=&quot;008F6FA4&quot;/&gt;&lt;wsp:rsid wsp:val=&quot;0090020F&quot;/&gt;&lt;wsp:rsid wsp:val=&quot;009008FB&quot;/&gt;&lt;wsp:rsid wsp:val=&quot;009009CF&quot;/&gt;&lt;wsp:rsid wsp:val=&quot;00900CAB&quot;/&gt;&lt;wsp:rsid wsp:val=&quot;0090182F&quot;/&gt;&lt;wsp:rsid wsp:val=&quot;00901D53&quot;/&gt;&lt;wsp:rsid wsp:val=&quot;00902A90&quot;/&gt;&lt;wsp:rsid wsp:val=&quot;00902CA3&quot;/&gt;&lt;wsp:rsid wsp:val=&quot;00903D6A&quot;/&gt;&lt;wsp:rsid wsp:val=&quot;009043F7&quot;/&gt;&lt;wsp:rsid wsp:val=&quot;00904C3B&quot;/&gt;&lt;wsp:rsid wsp:val=&quot;00904D58&quot;/&gt;&lt;wsp:rsid wsp:val=&quot;00906131&quot;/&gt;&lt;wsp:rsid wsp:val=&quot;00906279&quot;/&gt;&lt;wsp:rsid wsp:val=&quot;00906372&quot;/&gt;&lt;wsp:rsid wsp:val=&quot;00906857&quot;/&gt;&lt;wsp:rsid wsp:val=&quot;00906C64&quot;/&gt;&lt;wsp:rsid wsp:val=&quot;009077F5&quot;/&gt;&lt;wsp:rsid wsp:val=&quot;00907C48&quot;/&gt;&lt;wsp:rsid wsp:val=&quot;00907E03&quot;/&gt;&lt;wsp:rsid wsp:val=&quot;0091023B&quot;/&gt;&lt;wsp:rsid wsp:val=&quot;00912072&quot;/&gt;&lt;wsp:rsid wsp:val=&quot;00912764&quot;/&gt;&lt;wsp:rsid wsp:val=&quot;009130E5&quot;/&gt;&lt;wsp:rsid wsp:val=&quot;00913387&quot;/&gt;&lt;wsp:rsid wsp:val=&quot;00913493&quot;/&gt;&lt;wsp:rsid wsp:val=&quot;00913738&quot;/&gt;&lt;wsp:rsid wsp:val=&quot;00913D11&quot;/&gt;&lt;wsp:rsid wsp:val=&quot;00914049&quot;/&gt;&lt;wsp:rsid wsp:val=&quot;00914840&quot;/&gt;&lt;wsp:rsid wsp:val=&quot;009149DE&quot;/&gt;&lt;wsp:rsid wsp:val=&quot;00914DFB&quot;/&gt;&lt;wsp:rsid wsp:val=&quot;00914F82&quot;/&gt;&lt;wsp:rsid wsp:val=&quot;00915A71&quot;/&gt;&lt;wsp:rsid wsp:val=&quot;00915C03&quot;/&gt;&lt;wsp:rsid wsp:val=&quot;00916236&quot;/&gt;&lt;wsp:rsid wsp:val=&quot;00916AB2&quot;/&gt;&lt;wsp:rsid wsp:val=&quot;009175A0&quot;/&gt;&lt;wsp:rsid wsp:val=&quot;00920B9B&quot;/&gt;&lt;wsp:rsid wsp:val=&quot;00920D46&quot;/&gt;&lt;wsp:rsid wsp:val=&quot;009210C6&quot;/&gt;&lt;wsp:rsid wsp:val=&quot;00921221&quot;/&gt;&lt;wsp:rsid wsp:val=&quot;009213DE&quot;/&gt;&lt;wsp:rsid wsp:val=&quot;009217FB&quot;/&gt;&lt;wsp:rsid wsp:val=&quot;00922BEA&quot;/&gt;&lt;wsp:rsid wsp:val=&quot;00922C18&quot;/&gt;&lt;wsp:rsid wsp:val=&quot;00922CC2&quot;/&gt;&lt;wsp:rsid wsp:val=&quot;00923236&quot;/&gt;&lt;wsp:rsid wsp:val=&quot;009249CA&quot;/&gt;&lt;wsp:rsid wsp:val=&quot;00924C22&quot;/&gt;&lt;wsp:rsid wsp:val=&quot;009255EC&quot;/&gt;&lt;wsp:rsid wsp:val=&quot;009255F0&quot;/&gt;&lt;wsp:rsid wsp:val=&quot;00925835&quot;/&gt;&lt;wsp:rsid wsp:val=&quot;0092634B&quot;/&gt;&lt;wsp:rsid wsp:val=&quot;0092714A&quot;/&gt;&lt;wsp:rsid wsp:val=&quot;00927E04&quot;/&gt;&lt;wsp:rsid wsp:val=&quot;0093094E&quot;/&gt;&lt;wsp:rsid wsp:val=&quot;00931035&quot;/&gt;&lt;wsp:rsid wsp:val=&quot;00932869&quot;/&gt;&lt;wsp:rsid wsp:val=&quot;00932A74&quot;/&gt;&lt;wsp:rsid wsp:val=&quot;00933350&quot;/&gt;&lt;wsp:rsid wsp:val=&quot;00933A75&quot;/&gt;&lt;wsp:rsid wsp:val=&quot;00933E4A&quot;/&gt;&lt;wsp:rsid wsp:val=&quot;0093417B&quot;/&gt;&lt;wsp:rsid wsp:val=&quot;0093528F&quot;/&gt;&lt;wsp:rsid wsp:val=&quot;00935892&quot;/&gt;&lt;wsp:rsid wsp:val=&quot;00935AD7&quot;/&gt;&lt;wsp:rsid wsp:val=&quot;009361CD&quot;/&gt;&lt;wsp:rsid wsp:val=&quot;00936799&quot;/&gt;&lt;wsp:rsid wsp:val=&quot;0093683F&quot;/&gt;&lt;wsp:rsid wsp:val=&quot;00936909&quot;/&gt;&lt;wsp:rsid wsp:val=&quot;00936CFA&quot;/&gt;&lt;wsp:rsid wsp:val=&quot;00937152&quot;/&gt;&lt;wsp:rsid wsp:val=&quot;00937369&quot;/&gt;&lt;wsp:rsid wsp:val=&quot;009403BE&quot;/&gt;&lt;wsp:rsid wsp:val=&quot;00940A2E&quot;/&gt;&lt;wsp:rsid wsp:val=&quot;00940DC3&quot;/&gt;&lt;wsp:rsid wsp:val=&quot;00941695&quot;/&gt;&lt;wsp:rsid wsp:val=&quot;00941DD3&quot;/&gt;&lt;wsp:rsid wsp:val=&quot;00942059&quot;/&gt;&lt;wsp:rsid wsp:val=&quot;009427E3&quot;/&gt;&lt;wsp:rsid wsp:val=&quot;00942C1C&quot;/&gt;&lt;wsp:rsid wsp:val=&quot;00942D79&quot;/&gt;&lt;wsp:rsid wsp:val=&quot;00943AC6&quot;/&gt;&lt;wsp:rsid wsp:val=&quot;0094421A&quot;/&gt;&lt;wsp:rsid wsp:val=&quot;009447C3&quot;/&gt;&lt;wsp:rsid wsp:val=&quot;00944919&quot;/&gt;&lt;wsp:rsid wsp:val=&quot;00944A07&quot;/&gt;&lt;wsp:rsid wsp:val=&quot;00944EF5&quot;/&gt;&lt;wsp:rsid wsp:val=&quot;00944F79&quot;/&gt;&lt;wsp:rsid wsp:val=&quot;009462D5&quot;/&gt;&lt;wsp:rsid wsp:val=&quot;009463FE&quot;/&gt;&lt;wsp:rsid wsp:val=&quot;00946C24&quot;/&gt;&lt;wsp:rsid wsp:val=&quot;00947C0F&quot;/&gt;&lt;wsp:rsid wsp:val=&quot;0095000C&quot;/&gt;&lt;wsp:rsid wsp:val=&quot;00952F15&quot;/&gt;&lt;wsp:rsid wsp:val=&quot;00953B0C&quot;/&gt;&lt;wsp:rsid wsp:val=&quot;00953E43&quot;/&gt;&lt;wsp:rsid wsp:val=&quot;00954BCB&quot;/&gt;&lt;wsp:rsid wsp:val=&quot;00954F92&quot;/&gt;&lt;wsp:rsid wsp:val=&quot;0095566C&quot;/&gt;&lt;wsp:rsid wsp:val=&quot;00955C0C&quot;/&gt;&lt;wsp:rsid wsp:val=&quot;00955FBF&quot;/&gt;&lt;wsp:rsid wsp:val=&quot;009568C7&quot;/&gt;&lt;wsp:rsid wsp:val=&quot;00956ACC&quot;/&gt;&lt;wsp:rsid wsp:val=&quot;009603DB&quot;/&gt;&lt;wsp:rsid wsp:val=&quot;0096066C&quot;/&gt;&lt;wsp:rsid wsp:val=&quot;00960799&quot;/&gt;&lt;wsp:rsid wsp:val=&quot;00960881&quot;/&gt;&lt;wsp:rsid wsp:val=&quot;009608F2&quot;/&gt;&lt;wsp:rsid wsp:val=&quot;00960C65&quot;/&gt;&lt;wsp:rsid wsp:val=&quot;009616E7&quot;/&gt;&lt;wsp:rsid wsp:val=&quot;009628E0&quot;/&gt;&lt;wsp:rsid wsp:val=&quot;00963006&quot;/&gt;&lt;wsp:rsid wsp:val=&quot;009630C5&quot;/&gt;&lt;wsp:rsid wsp:val=&quot;00963629&quot;/&gt;&lt;wsp:rsid wsp:val=&quot;00963F00&quot;/&gt;&lt;wsp:rsid wsp:val=&quot;009647A9&quot;/&gt;&lt;wsp:rsid wsp:val=&quot;00964B12&quot;/&gt;&lt;wsp:rsid wsp:val=&quot;00965326&quot;/&gt;&lt;wsp:rsid wsp:val=&quot;00965399&quot;/&gt;&lt;wsp:rsid wsp:val=&quot;0096562F&quot;/&gt;&lt;wsp:rsid wsp:val=&quot;00965BAC&quot;/&gt;&lt;wsp:rsid wsp:val=&quot;00965C0D&quot;/&gt;&lt;wsp:rsid wsp:val=&quot;00966887&quot;/&gt;&lt;wsp:rsid wsp:val=&quot;0096790A&quot;/&gt;&lt;wsp:rsid wsp:val=&quot;00967C03&quot;/&gt;&lt;wsp:rsid wsp:val=&quot;00970F5C&quot;/&gt;&lt;wsp:rsid wsp:val=&quot;0097114D&quot;/&gt;&lt;wsp:rsid wsp:val=&quot;00971539&quot;/&gt;&lt;wsp:rsid wsp:val=&quot;00971651&quot;/&gt;&lt;wsp:rsid wsp:val=&quot;009716F0&quot;/&gt;&lt;wsp:rsid wsp:val=&quot;0097225D&quot;/&gt;&lt;wsp:rsid wsp:val=&quot;00972781&quot;/&gt;&lt;wsp:rsid wsp:val=&quot;00973397&quot;/&gt;&lt;wsp:rsid wsp:val=&quot;009734DB&quot;/&gt;&lt;wsp:rsid wsp:val=&quot;00974638&quot;/&gt;&lt;wsp:rsid wsp:val=&quot;00974E16&quot;/&gt;&lt;wsp:rsid wsp:val=&quot;00974F81&quot;/&gt;&lt;wsp:rsid wsp:val=&quot;009750AC&quot;/&gt;&lt;wsp:rsid wsp:val=&quot;009751AD&quot;/&gt;&lt;wsp:rsid wsp:val=&quot;0097609C&quot;/&gt;&lt;wsp:rsid wsp:val=&quot;0097669C&quot;/&gt;&lt;wsp:rsid wsp:val=&quot;00976781&quot;/&gt;&lt;wsp:rsid wsp:val=&quot;009767AF&quot;/&gt;&lt;wsp:rsid wsp:val=&quot;009769EB&quot;/&gt;&lt;wsp:rsid wsp:val=&quot;00976D48&quot;/&gt;&lt;wsp:rsid wsp:val=&quot;00976DF5&quot;/&gt;&lt;wsp:rsid wsp:val=&quot;00977BF7&quot;/&gt;&lt;wsp:rsid wsp:val=&quot;00980495&quot;/&gt;&lt;wsp:rsid wsp:val=&quot;009808DF&quot;/&gt;&lt;wsp:rsid wsp:val=&quot;0098135F&quot;/&gt;&lt;wsp:rsid wsp:val=&quot;0098207F&quot;/&gt;&lt;wsp:rsid wsp:val=&quot;009822D4&quot;/&gt;&lt;wsp:rsid wsp:val=&quot;00982909&quot;/&gt;&lt;wsp:rsid wsp:val=&quot;00982DFD&quot;/&gt;&lt;wsp:rsid wsp:val=&quot;0098359D&quot;/&gt;&lt;wsp:rsid wsp:val=&quot;0098379A&quot;/&gt;&lt;wsp:rsid wsp:val=&quot;00983D13&quot;/&gt;&lt;wsp:rsid wsp:val=&quot;00983FA6&quot;/&gt;&lt;wsp:rsid wsp:val=&quot;009851C9&quot;/&gt;&lt;wsp:rsid wsp:val=&quot;00985C97&quot;/&gt;&lt;wsp:rsid wsp:val=&quot;00985DCF&quot;/&gt;&lt;wsp:rsid wsp:val=&quot;00986700&quot;/&gt;&lt;wsp:rsid wsp:val=&quot;009874F2&quot;/&gt;&lt;wsp:rsid wsp:val=&quot;0098797D&quot;/&gt;&lt;wsp:rsid wsp:val=&quot;00987C12&quot;/&gt;&lt;wsp:rsid wsp:val=&quot;009909D0&quot;/&gt;&lt;wsp:rsid wsp:val=&quot;009925AF&quot;/&gt;&lt;wsp:rsid wsp:val=&quot;009927D3&quot;/&gt;&lt;wsp:rsid wsp:val=&quot;00992977&quot;/&gt;&lt;wsp:rsid wsp:val=&quot;00992E3F&quot;/&gt;&lt;wsp:rsid wsp:val=&quot;00992EA7&quot;/&gt;&lt;wsp:rsid wsp:val=&quot;009935BB&quot;/&gt;&lt;wsp:rsid wsp:val=&quot;00993917&quot;/&gt;&lt;wsp:rsid wsp:val=&quot;00993EE5&quot;/&gt;&lt;wsp:rsid wsp:val=&quot;009942F3&quot;/&gt;&lt;wsp:rsid wsp:val=&quot;00995194&quot;/&gt;&lt;wsp:rsid wsp:val=&quot;0099554E&quot;/&gt;&lt;wsp:rsid wsp:val=&quot;009959A2&quot;/&gt;&lt;wsp:rsid wsp:val=&quot;00995C07&quot;/&gt;&lt;wsp:rsid wsp:val=&quot;00995C82&quot;/&gt;&lt;wsp:rsid wsp:val=&quot;0099737A&quot;/&gt;&lt;wsp:rsid wsp:val=&quot;00997C38&quot;/&gt;&lt;wsp:rsid wsp:val=&quot;00997E79&quot;/&gt;&lt;wsp:rsid wsp:val=&quot;009A0FD7&quot;/&gt;&lt;wsp:rsid wsp:val=&quot;009A1796&quot;/&gt;&lt;wsp:rsid wsp:val=&quot;009A1D6A&quot;/&gt;&lt;wsp:rsid wsp:val=&quot;009A2D95&quot;/&gt;&lt;wsp:rsid wsp:val=&quot;009A4939&quot;/&gt;&lt;wsp:rsid wsp:val=&quot;009A49C4&quot;/&gt;&lt;wsp:rsid wsp:val=&quot;009A5A5D&quot;/&gt;&lt;wsp:rsid wsp:val=&quot;009A5D4A&quot;/&gt;&lt;wsp:rsid wsp:val=&quot;009A6080&quot;/&gt;&lt;wsp:rsid wsp:val=&quot;009A6D56&quot;/&gt;&lt;wsp:rsid wsp:val=&quot;009A7E33&quot;/&gt;&lt;wsp:rsid wsp:val=&quot;009B026E&quot;/&gt;&lt;wsp:rsid wsp:val=&quot;009B0FCA&quot;/&gt;&lt;wsp:rsid wsp:val=&quot;009B144F&quot;/&gt;&lt;wsp:rsid wsp:val=&quot;009B2171&quot;/&gt;&lt;wsp:rsid wsp:val=&quot;009B2D61&quot;/&gt;&lt;wsp:rsid wsp:val=&quot;009B2F14&quot;/&gt;&lt;wsp:rsid wsp:val=&quot;009B4220&quot;/&gt;&lt;wsp:rsid wsp:val=&quot;009B42B3&quot;/&gt;&lt;wsp:rsid wsp:val=&quot;009B46E0&quot;/&gt;&lt;wsp:rsid wsp:val=&quot;009B48EC&quot;/&gt;&lt;wsp:rsid wsp:val=&quot;009B4F15&quot;/&gt;&lt;wsp:rsid wsp:val=&quot;009B5BC1&quot;/&gt;&lt;wsp:rsid wsp:val=&quot;009B6296&quot;/&gt;&lt;wsp:rsid wsp:val=&quot;009B79C1&quot;/&gt;&lt;wsp:rsid wsp:val=&quot;009B7FC3&quot;/&gt;&lt;wsp:rsid wsp:val=&quot;009C03F4&quot;/&gt;&lt;wsp:rsid wsp:val=&quot;009C0A6E&quot;/&gt;&lt;wsp:rsid wsp:val=&quot;009C0AED&quot;/&gt;&lt;wsp:rsid wsp:val=&quot;009C13D3&quot;/&gt;&lt;wsp:rsid wsp:val=&quot;009C1628&quot;/&gt;&lt;wsp:rsid wsp:val=&quot;009C1E6F&quot;/&gt;&lt;wsp:rsid wsp:val=&quot;009C256D&quot;/&gt;&lt;wsp:rsid wsp:val=&quot;009C2FCC&quot;/&gt;&lt;wsp:rsid wsp:val=&quot;009C3099&quot;/&gt;&lt;wsp:rsid wsp:val=&quot;009C352C&quot;/&gt;&lt;wsp:rsid wsp:val=&quot;009C4D1A&quot;/&gt;&lt;wsp:rsid wsp:val=&quot;009C5738&quot;/&gt;&lt;wsp:rsid wsp:val=&quot;009C6339&quot;/&gt;&lt;wsp:rsid wsp:val=&quot;009C6A5E&quot;/&gt;&lt;wsp:rsid wsp:val=&quot;009C6F33&quot;/&gt;&lt;wsp:rsid wsp:val=&quot;009C72F1&quot;/&gt;&lt;wsp:rsid wsp:val=&quot;009D0204&quot;/&gt;&lt;wsp:rsid wsp:val=&quot;009D1505&quot;/&gt;&lt;wsp:rsid wsp:val=&quot;009D1667&quot;/&gt;&lt;wsp:rsid wsp:val=&quot;009D1C5A&quot;/&gt;&lt;wsp:rsid wsp:val=&quot;009D1CB6&quot;/&gt;&lt;wsp:rsid wsp:val=&quot;009D1DA7&quot;/&gt;&lt;wsp:rsid wsp:val=&quot;009D2517&quot;/&gt;&lt;wsp:rsid wsp:val=&quot;009D29EC&quot;/&gt;&lt;wsp:rsid wsp:val=&quot;009D3575&quot;/&gt;&lt;wsp:rsid wsp:val=&quot;009D3605&quot;/&gt;&lt;wsp:rsid wsp:val=&quot;009D4C03&quot;/&gt;&lt;wsp:rsid wsp:val=&quot;009D4F5C&quot;/&gt;&lt;wsp:rsid wsp:val=&quot;009D50F1&quot;/&gt;&lt;wsp:rsid wsp:val=&quot;009D5DFC&quot;/&gt;&lt;wsp:rsid wsp:val=&quot;009D6513&quot;/&gt;&lt;wsp:rsid wsp:val=&quot;009D71FF&quot;/&gt;&lt;wsp:rsid wsp:val=&quot;009E17A6&quot;/&gt;&lt;wsp:rsid wsp:val=&quot;009E1E51&quot;/&gt;&lt;wsp:rsid wsp:val=&quot;009E21D7&quot;/&gt;&lt;wsp:rsid wsp:val=&quot;009E293B&quot;/&gt;&lt;wsp:rsid wsp:val=&quot;009E2DBF&quot;/&gt;&lt;wsp:rsid wsp:val=&quot;009E3069&quot;/&gt;&lt;wsp:rsid wsp:val=&quot;009E30EE&quot;/&gt;&lt;wsp:rsid wsp:val=&quot;009E3413&quot;/&gt;&lt;wsp:rsid wsp:val=&quot;009E39C0&quot;/&gt;&lt;wsp:rsid wsp:val=&quot;009E3DFB&quot;/&gt;&lt;wsp:rsid wsp:val=&quot;009E498A&quot;/&gt;&lt;wsp:rsid wsp:val=&quot;009E4BE0&quot;/&gt;&lt;wsp:rsid wsp:val=&quot;009E5445&quot;/&gt;&lt;wsp:rsid wsp:val=&quot;009E63E8&quot;/&gt;&lt;wsp:rsid wsp:val=&quot;009E7794&quot;/&gt;&lt;wsp:rsid wsp:val=&quot;009E7DFD&quot;/&gt;&lt;wsp:rsid wsp:val=&quot;009F08EC&quot;/&gt;&lt;wsp:rsid wsp:val=&quot;009F0D61&quot;/&gt;&lt;wsp:rsid wsp:val=&quot;009F0E76&quot;/&gt;&lt;wsp:rsid wsp:val=&quot;009F13B8&quot;/&gt;&lt;wsp:rsid wsp:val=&quot;009F193C&quot;/&gt;&lt;wsp:rsid wsp:val=&quot;009F291A&quot;/&gt;&lt;wsp:rsid wsp:val=&quot;009F29E6&quot;/&gt;&lt;wsp:rsid wsp:val=&quot;009F3764&quot;/&gt;&lt;wsp:rsid wsp:val=&quot;009F3EF1&quot;/&gt;&lt;wsp:rsid wsp:val=&quot;009F3F2A&quot;/&gt;&lt;wsp:rsid wsp:val=&quot;009F4667&quot;/&gt;&lt;wsp:rsid wsp:val=&quot;009F46DB&quot;/&gt;&lt;wsp:rsid wsp:val=&quot;009F4D08&quot;/&gt;&lt;wsp:rsid wsp:val=&quot;009F6AE3&quot;/&gt;&lt;wsp:rsid wsp:val=&quot;009F6B95&quot;/&gt;&lt;wsp:rsid wsp:val=&quot;009F70B9&quot;/&gt;&lt;wsp:rsid wsp:val=&quot;009F7791&quot;/&gt;&lt;wsp:rsid wsp:val=&quot;009F79B0&quot;/&gt;&lt;wsp:rsid wsp:val=&quot;009F7C04&quot;/&gt;&lt;wsp:rsid wsp:val=&quot;00A00037&quot;/&gt;&lt;wsp:rsid wsp:val=&quot;00A0018F&quot;/&gt;&lt;wsp:rsid wsp:val=&quot;00A008D7&quot;/&gt;&lt;wsp:rsid wsp:val=&quot;00A00C4E&quot;/&gt;&lt;wsp:rsid wsp:val=&quot;00A021DA&quot;/&gt;&lt;wsp:rsid wsp:val=&quot;00A023BA&quot;/&gt;&lt;wsp:rsid wsp:val=&quot;00A029AE&quot;/&gt;&lt;wsp:rsid wsp:val=&quot;00A02C34&quot;/&gt;&lt;wsp:rsid wsp:val=&quot;00A02E46&quot;/&gt;&lt;wsp:rsid wsp:val=&quot;00A03129&quot;/&gt;&lt;wsp:rsid wsp:val=&quot;00A03703&quot;/&gt;&lt;wsp:rsid wsp:val=&quot;00A042EF&quot;/&gt;&lt;wsp:rsid wsp:val=&quot;00A04BB6&quot;/&gt;&lt;wsp:rsid wsp:val=&quot;00A05E43&quot;/&gt;&lt;wsp:rsid wsp:val=&quot;00A070E0&quot;/&gt;&lt;wsp:rsid wsp:val=&quot;00A074DE&quot;/&gt;&lt;wsp:rsid wsp:val=&quot;00A07756&quot;/&gt;&lt;wsp:rsid wsp:val=&quot;00A079A9&quot;/&gt;&lt;wsp:rsid wsp:val=&quot;00A10262&quot;/&gt;&lt;wsp:rsid wsp:val=&quot;00A10DDB&quot;/&gt;&lt;wsp:rsid wsp:val=&quot;00A1121E&quot;/&gt;&lt;wsp:rsid wsp:val=&quot;00A115E6&quot;/&gt;&lt;wsp:rsid wsp:val=&quot;00A11A62&quot;/&gt;&lt;wsp:rsid wsp:val=&quot;00A12426&quot;/&gt;&lt;wsp:rsid wsp:val=&quot;00A1275C&quot;/&gt;&lt;wsp:rsid wsp:val=&quot;00A12A3E&quot;/&gt;&lt;wsp:rsid wsp:val=&quot;00A12C68&quot;/&gt;&lt;wsp:rsid wsp:val=&quot;00A12C74&quot;/&gt;&lt;wsp:rsid wsp:val=&quot;00A12F44&quot;/&gt;&lt;wsp:rsid wsp:val=&quot;00A131F1&quot;/&gt;&lt;wsp:rsid wsp:val=&quot;00A138BA&quot;/&gt;&lt;wsp:rsid wsp:val=&quot;00A13CAA&quot;/&gt;&lt;wsp:rsid wsp:val=&quot;00A14448&quot;/&gt;&lt;wsp:rsid wsp:val=&quot;00A145B8&quot;/&gt;&lt;wsp:rsid wsp:val=&quot;00A1587D&quot;/&gt;&lt;wsp:rsid wsp:val=&quot;00A16C18&quot;/&gt;&lt;wsp:rsid wsp:val=&quot;00A20074&quot;/&gt;&lt;wsp:rsid wsp:val=&quot;00A20B02&quot;/&gt;&lt;wsp:rsid wsp:val=&quot;00A20F3B&quot;/&gt;&lt;wsp:rsid wsp:val=&quot;00A211AA&quot;/&gt;&lt;wsp:rsid wsp:val=&quot;00A21BE4&quot;/&gt;&lt;wsp:rsid wsp:val=&quot;00A2267C&quot;/&gt;&lt;wsp:rsid wsp:val=&quot;00A22C19&quot;/&gt;&lt;wsp:rsid wsp:val=&quot;00A23193&quot;/&gt;&lt;wsp:rsid wsp:val=&quot;00A23873&quot;/&gt;&lt;wsp:rsid wsp:val=&quot;00A240B4&quot;/&gt;&lt;wsp:rsid wsp:val=&quot;00A24127&quot;/&gt;&lt;wsp:rsid wsp:val=&quot;00A25649&quot;/&gt;&lt;wsp:rsid wsp:val=&quot;00A25F34&quot;/&gt;&lt;wsp:rsid wsp:val=&quot;00A268FF&quot;/&gt;&lt;wsp:rsid wsp:val=&quot;00A270A8&quot;/&gt;&lt;wsp:rsid wsp:val=&quot;00A27B8D&quot;/&gt;&lt;wsp:rsid wsp:val=&quot;00A27D14&quot;/&gt;&lt;wsp:rsid wsp:val=&quot;00A30178&quot;/&gt;&lt;wsp:rsid wsp:val=&quot;00A302D0&quot;/&gt;&lt;wsp:rsid wsp:val=&quot;00A3070F&quot;/&gt;&lt;wsp:rsid wsp:val=&quot;00A30E8E&quot;/&gt;&lt;wsp:rsid wsp:val=&quot;00A316BB&quot;/&gt;&lt;wsp:rsid wsp:val=&quot;00A318C3&quot;/&gt;&lt;wsp:rsid wsp:val=&quot;00A3223C&quot;/&gt;&lt;wsp:rsid wsp:val=&quot;00A326FA&quot;/&gt;&lt;wsp:rsid wsp:val=&quot;00A33D90&quot;/&gt;&lt;wsp:rsid wsp:val=&quot;00A3437F&quot;/&gt;&lt;wsp:rsid wsp:val=&quot;00A344C4&quot;/&gt;&lt;wsp:rsid wsp:val=&quot;00A348B6&quot;/&gt;&lt;wsp:rsid wsp:val=&quot;00A34A9A&quot;/&gt;&lt;wsp:rsid wsp:val=&quot;00A35233&quot;/&gt;&lt;wsp:rsid wsp:val=&quot;00A3578B&quot;/&gt;&lt;wsp:rsid wsp:val=&quot;00A35DCB&quot;/&gt;&lt;wsp:rsid wsp:val=&quot;00A36ABB&quot;/&gt;&lt;wsp:rsid wsp:val=&quot;00A36BE7&quot;/&gt;&lt;wsp:rsid wsp:val=&quot;00A406FB&quot;/&gt;&lt;wsp:rsid wsp:val=&quot;00A4151C&quot;/&gt;&lt;wsp:rsid wsp:val=&quot;00A41836&quot;/&gt;&lt;wsp:rsid wsp:val=&quot;00A419F7&quot;/&gt;&lt;wsp:rsid wsp:val=&quot;00A42006&quot;/&gt;&lt;wsp:rsid wsp:val=&quot;00A42128&quot;/&gt;&lt;wsp:rsid wsp:val=&quot;00A429B0&quot;/&gt;&lt;wsp:rsid wsp:val=&quot;00A4332D&quot;/&gt;&lt;wsp:rsid wsp:val=&quot;00A43872&quot;/&gt;&lt;wsp:rsid wsp:val=&quot;00A44289&quot;/&gt;&lt;wsp:rsid wsp:val=&quot;00A44875&quot;/&gt;&lt;wsp:rsid wsp:val=&quot;00A44BAF&quot;/&gt;&lt;wsp:rsid wsp:val=&quot;00A455FC&quot;/&gt;&lt;wsp:rsid wsp:val=&quot;00A459E6&quot;/&gt;&lt;wsp:rsid wsp:val=&quot;00A45BE3&quot;/&gt;&lt;wsp:rsid wsp:val=&quot;00A46122&quot;/&gt;&lt;wsp:rsid wsp:val=&quot;00A46951&quot;/&gt;&lt;wsp:rsid wsp:val=&quot;00A471CE&quot;/&gt;&lt;wsp:rsid wsp:val=&quot;00A478F4&quot;/&gt;&lt;wsp:rsid wsp:val=&quot;00A50295&quot;/&gt;&lt;wsp:rsid wsp:val=&quot;00A507AB&quot;/&gt;&lt;wsp:rsid wsp:val=&quot;00A50BC0&quot;/&gt;&lt;wsp:rsid wsp:val=&quot;00A51B1C&quot;/&gt;&lt;wsp:rsid wsp:val=&quot;00A51F49&quot;/&gt;&lt;wsp:rsid wsp:val=&quot;00A53488&quot;/&gt;&lt;wsp:rsid wsp:val=&quot;00A53DDC&quot;/&gt;&lt;wsp:rsid wsp:val=&quot;00A544DC&quot;/&gt;&lt;wsp:rsid wsp:val=&quot;00A54701&quot;/&gt;&lt;wsp:rsid wsp:val=&quot;00A54A50&quot;/&gt;&lt;wsp:rsid wsp:val=&quot;00A54D23&quot;/&gt;&lt;wsp:rsid wsp:val=&quot;00A55BCE&quot;/&gt;&lt;wsp:rsid wsp:val=&quot;00A55C60&quot;/&gt;&lt;wsp:rsid wsp:val=&quot;00A55E66&quot;/&gt;&lt;wsp:rsid wsp:val=&quot;00A5695F&quot;/&gt;&lt;wsp:rsid wsp:val=&quot;00A57382&quot;/&gt;&lt;wsp:rsid wsp:val=&quot;00A57689&quot;/&gt;&lt;wsp:rsid wsp:val=&quot;00A602C8&quot;/&gt;&lt;wsp:rsid wsp:val=&quot;00A6045A&quot;/&gt;&lt;wsp:rsid wsp:val=&quot;00A60DCA&quot;/&gt;&lt;wsp:rsid wsp:val=&quot;00A60E5E&quot;/&gt;&lt;wsp:rsid wsp:val=&quot;00A60F45&quot;/&gt;&lt;wsp:rsid wsp:val=&quot;00A6163C&quot;/&gt;&lt;wsp:rsid wsp:val=&quot;00A61C61&quot;/&gt;&lt;wsp:rsid wsp:val=&quot;00A6203C&quot;/&gt;&lt;wsp:rsid wsp:val=&quot;00A62260&quot;/&gt;&lt;wsp:rsid wsp:val=&quot;00A628D8&quot;/&gt;&lt;wsp:rsid wsp:val=&quot;00A62A36&quot;/&gt;&lt;wsp:rsid wsp:val=&quot;00A63FB1&quot;/&gt;&lt;wsp:rsid wsp:val=&quot;00A63FD0&quot;/&gt;&lt;wsp:rsid wsp:val=&quot;00A641A5&quot;/&gt;&lt;wsp:rsid wsp:val=&quot;00A642CA&quot;/&gt;&lt;wsp:rsid wsp:val=&quot;00A64718&quot;/&gt;&lt;wsp:rsid wsp:val=&quot;00A64775&quot;/&gt;&lt;wsp:rsid wsp:val=&quot;00A64A9F&quot;/&gt;&lt;wsp:rsid wsp:val=&quot;00A64F66&quot;/&gt;&lt;wsp:rsid wsp:val=&quot;00A650C1&quot;/&gt;&lt;wsp:rsid wsp:val=&quot;00A65428&quot;/&gt;&lt;wsp:rsid wsp:val=&quot;00A65A94&quot;/&gt;&lt;wsp:rsid wsp:val=&quot;00A65DEC&quot;/&gt;&lt;wsp:rsid wsp:val=&quot;00A6612C&quot;/&gt;&lt;wsp:rsid wsp:val=&quot;00A662CF&quot;/&gt;&lt;wsp:rsid wsp:val=&quot;00A662EB&quot;/&gt;&lt;wsp:rsid wsp:val=&quot;00A66B89&quot;/&gt;&lt;wsp:rsid wsp:val=&quot;00A7010E&quot;/&gt;&lt;wsp:rsid wsp:val=&quot;00A707FD&quot;/&gt;&lt;wsp:rsid wsp:val=&quot;00A70B42&quot;/&gt;&lt;wsp:rsid wsp:val=&quot;00A7125C&quot;/&gt;&lt;wsp:rsid wsp:val=&quot;00A717FD&quot;/&gt;&lt;wsp:rsid wsp:val=&quot;00A71BFF&quot;/&gt;&lt;wsp:rsid wsp:val=&quot;00A721A6&quot;/&gt;&lt;wsp:rsid wsp:val=&quot;00A72522&quot;/&gt;&lt;wsp:rsid wsp:val=&quot;00A72856&quot;/&gt;&lt;wsp:rsid wsp:val=&quot;00A72BBB&quot;/&gt;&lt;wsp:rsid wsp:val=&quot;00A72D54&quot;/&gt;&lt;wsp:rsid wsp:val=&quot;00A73765&quot;/&gt;&lt;wsp:rsid wsp:val=&quot;00A760A8&quot;/&gt;&lt;wsp:rsid wsp:val=&quot;00A762EC&quot;/&gt;&lt;wsp:rsid wsp:val=&quot;00A76623&quot;/&gt;&lt;wsp:rsid wsp:val=&quot;00A76D05&quot;/&gt;&lt;wsp:rsid wsp:val=&quot;00A77074&quot;/&gt;&lt;wsp:rsid wsp:val=&quot;00A8082E&quot;/&gt;&lt;wsp:rsid wsp:val=&quot;00A80C71&quot;/&gt;&lt;wsp:rsid wsp:val=&quot;00A80D00&quot;/&gt;&lt;wsp:rsid wsp:val=&quot;00A80E6E&quot;/&gt;&lt;wsp:rsid wsp:val=&quot;00A80E74&quot;/&gt;&lt;wsp:rsid wsp:val=&quot;00A811EF&quot;/&gt;&lt;wsp:rsid wsp:val=&quot;00A81DD1&quot;/&gt;&lt;wsp:rsid wsp:val=&quot;00A8219C&quot;/&gt;&lt;wsp:rsid wsp:val=&quot;00A828E4&quot;/&gt;&lt;wsp:rsid wsp:val=&quot;00A82993&quot;/&gt;&lt;wsp:rsid wsp:val=&quot;00A83F0C&quot;/&gt;&lt;wsp:rsid wsp:val=&quot;00A84500&quot;/&gt;&lt;wsp:rsid wsp:val=&quot;00A84F3F&quot;/&gt;&lt;wsp:rsid wsp:val=&quot;00A855DB&quot;/&gt;&lt;wsp:rsid wsp:val=&quot;00A85771&quot;/&gt;&lt;wsp:rsid wsp:val=&quot;00A86219&quot;/&gt;&lt;wsp:rsid wsp:val=&quot;00A87CC9&quot;/&gt;&lt;wsp:rsid wsp:val=&quot;00A9052B&quot;/&gt;&lt;wsp:rsid wsp:val=&quot;00A90700&quot;/&gt;&lt;wsp:rsid wsp:val=&quot;00A90884&quot;/&gt;&lt;wsp:rsid wsp:val=&quot;00A90CD0&quot;/&gt;&lt;wsp:rsid wsp:val=&quot;00A920F2&quot;/&gt;&lt;wsp:rsid wsp:val=&quot;00A92203&quot;/&gt;&lt;wsp:rsid wsp:val=&quot;00A92223&quot;/&gt;&lt;wsp:rsid wsp:val=&quot;00A9257F&quot;/&gt;&lt;wsp:rsid wsp:val=&quot;00A927B8&quot;/&gt;&lt;wsp:rsid wsp:val=&quot;00A92B45&quot;/&gt;&lt;wsp:rsid wsp:val=&quot;00A931E2&quot;/&gt;&lt;wsp:rsid wsp:val=&quot;00A94334&quot;/&gt;&lt;wsp:rsid wsp:val=&quot;00A943D5&quot;/&gt;&lt;wsp:rsid wsp:val=&quot;00A949D6&quot;/&gt;&lt;wsp:rsid wsp:val=&quot;00A95FEC&quot;/&gt;&lt;wsp:rsid wsp:val=&quot;00A968CF&quot;/&gt;&lt;wsp:rsid wsp:val=&quot;00A969A6&quot;/&gt;&lt;wsp:rsid wsp:val=&quot;00A969AD&quot;/&gt;&lt;wsp:rsid wsp:val=&quot;00A97374&quot;/&gt;&lt;wsp:rsid wsp:val=&quot;00AA010A&quot;/&gt;&lt;wsp:rsid wsp:val=&quot;00AA0A3A&quot;/&gt;&lt;wsp:rsid wsp:val=&quot;00AA20F8&quot;/&gt;&lt;wsp:rsid wsp:val=&quot;00AA30C1&quot;/&gt;&lt;wsp:rsid wsp:val=&quot;00AA3994&quot;/&gt;&lt;wsp:rsid wsp:val=&quot;00AA3B9B&quot;/&gt;&lt;wsp:rsid wsp:val=&quot;00AA3F54&quot;/&gt;&lt;wsp:rsid wsp:val=&quot;00AA4286&quot;/&gt;&lt;wsp:rsid wsp:val=&quot;00AA4EF6&quot;/&gt;&lt;wsp:rsid wsp:val=&quot;00AA5040&quot;/&gt;&lt;wsp:rsid wsp:val=&quot;00AA5180&quot;/&gt;&lt;wsp:rsid wsp:val=&quot;00AA54AF&quot;/&gt;&lt;wsp:rsid wsp:val=&quot;00AA58A4&quot;/&gt;&lt;wsp:rsid wsp:val=&quot;00AA5D9A&quot;/&gt;&lt;wsp:rsid wsp:val=&quot;00AA5E77&quot;/&gt;&lt;wsp:rsid wsp:val=&quot;00AA6981&quot;/&gt;&lt;wsp:rsid wsp:val=&quot;00AA7314&quot;/&gt;&lt;wsp:rsid wsp:val=&quot;00AA7795&quot;/&gt;&lt;wsp:rsid wsp:val=&quot;00AB0871&quot;/&gt;&lt;wsp:rsid wsp:val=&quot;00AB0907&quot;/&gt;&lt;wsp:rsid wsp:val=&quot;00AB0F9C&quot;/&gt;&lt;wsp:rsid wsp:val=&quot;00AB1C9D&quot;/&gt;&lt;wsp:rsid wsp:val=&quot;00AB1CEB&quot;/&gt;&lt;wsp:rsid wsp:val=&quot;00AB27A0&quot;/&gt;&lt;wsp:rsid wsp:val=&quot;00AB315E&quot;/&gt;&lt;wsp:rsid wsp:val=&quot;00AB4BF6&quot;/&gt;&lt;wsp:rsid wsp:val=&quot;00AB6331&quot;/&gt;&lt;wsp:rsid wsp:val=&quot;00AC01E8&quot;/&gt;&lt;wsp:rsid wsp:val=&quot;00AC18C7&quot;/&gt;&lt;wsp:rsid wsp:val=&quot;00AC288C&quot;/&gt;&lt;wsp:rsid wsp:val=&quot;00AC3DB1&quot;/&gt;&lt;wsp:rsid wsp:val=&quot;00AC3E2B&quot;/&gt;&lt;wsp:rsid wsp:val=&quot;00AC3EE8&quot;/&gt;&lt;wsp:rsid wsp:val=&quot;00AC427B&quot;/&gt;&lt;wsp:rsid wsp:val=&quot;00AC466C&quot;/&gt;&lt;wsp:rsid wsp:val=&quot;00AC4E18&quot;/&gt;&lt;wsp:rsid wsp:val=&quot;00AC55D1&quot;/&gt;&lt;wsp:rsid wsp:val=&quot;00AC573A&quot;/&gt;&lt;wsp:rsid wsp:val=&quot;00AC5CA4&quot;/&gt;&lt;wsp:rsid wsp:val=&quot;00AC61A8&quot;/&gt;&lt;wsp:rsid wsp:val=&quot;00AC6709&quot;/&gt;&lt;wsp:rsid wsp:val=&quot;00AC6A2D&quot;/&gt;&lt;wsp:rsid wsp:val=&quot;00AC6AA6&quot;/&gt;&lt;wsp:rsid wsp:val=&quot;00AC6C89&quot;/&gt;&lt;wsp:rsid wsp:val=&quot;00AC6CF0&quot;/&gt;&lt;wsp:rsid wsp:val=&quot;00AC75C2&quot;/&gt;&lt;wsp:rsid wsp:val=&quot;00AC77F8&quot;/&gt;&lt;wsp:rsid wsp:val=&quot;00AD08DE&quot;/&gt;&lt;wsp:rsid wsp:val=&quot;00AD0D4B&quot;/&gt;&lt;wsp:rsid wsp:val=&quot;00AD0E0E&quot;/&gt;&lt;wsp:rsid wsp:val=&quot;00AD0F09&quot;/&gt;&lt;wsp:rsid wsp:val=&quot;00AD0F0A&quot;/&gt;&lt;wsp:rsid wsp:val=&quot;00AD13A4&quot;/&gt;&lt;wsp:rsid wsp:val=&quot;00AD1646&quot;/&gt;&lt;wsp:rsid wsp:val=&quot;00AD1A76&quot;/&gt;&lt;wsp:rsid wsp:val=&quot;00AD1D64&quot;/&gt;&lt;wsp:rsid wsp:val=&quot;00AD1D86&quot;/&gt;&lt;wsp:rsid wsp:val=&quot;00AD3F59&quot;/&gt;&lt;wsp:rsid wsp:val=&quot;00AD44F4&quot;/&gt;&lt;wsp:rsid wsp:val=&quot;00AD4661&quot;/&gt;&lt;wsp:rsid wsp:val=&quot;00AD5085&quot;/&gt;&lt;wsp:rsid wsp:val=&quot;00AD680D&quot;/&gt;&lt;wsp:rsid wsp:val=&quot;00AD6863&quot;/&gt;&lt;wsp:rsid wsp:val=&quot;00AD6A7E&quot;/&gt;&lt;wsp:rsid wsp:val=&quot;00AD6E4E&quot;/&gt;&lt;wsp:rsid wsp:val=&quot;00AD7D16&quot;/&gt;&lt;wsp:rsid wsp:val=&quot;00AE0949&quot;/&gt;&lt;wsp:rsid wsp:val=&quot;00AE1210&quot;/&gt;&lt;wsp:rsid wsp:val=&quot;00AE1700&quot;/&gt;&lt;wsp:rsid wsp:val=&quot;00AE187F&quot;/&gt;&lt;wsp:rsid wsp:val=&quot;00AE2573&quot;/&gt;&lt;wsp:rsid wsp:val=&quot;00AE388B&quot;/&gt;&lt;wsp:rsid wsp:val=&quot;00AE3BCF&quot;/&gt;&lt;wsp:rsid wsp:val=&quot;00AE426C&quot;/&gt;&lt;wsp:rsid wsp:val=&quot;00AE4517&quot;/&gt;&lt;wsp:rsid wsp:val=&quot;00AE46C9&quot;/&gt;&lt;wsp:rsid wsp:val=&quot;00AE47BE&quot;/&gt;&lt;wsp:rsid wsp:val=&quot;00AE496A&quot;/&gt;&lt;wsp:rsid wsp:val=&quot;00AE4AF9&quot;/&gt;&lt;wsp:rsid wsp:val=&quot;00AE50B4&quot;/&gt;&lt;wsp:rsid wsp:val=&quot;00AE523E&quot;/&gt;&lt;wsp:rsid wsp:val=&quot;00AE5764&quot;/&gt;&lt;wsp:rsid wsp:val=&quot;00AE631A&quot;/&gt;&lt;wsp:rsid wsp:val=&quot;00AE6EEA&quot;/&gt;&lt;wsp:rsid wsp:val=&quot;00AE6F3B&quot;/&gt;&lt;wsp:rsid wsp:val=&quot;00AE72DF&quot;/&gt;&lt;wsp:rsid wsp:val=&quot;00AE7AC0&quot;/&gt;&lt;wsp:rsid wsp:val=&quot;00AF0BBA&quot;/&gt;&lt;wsp:rsid wsp:val=&quot;00AF1176&quot;/&gt;&lt;wsp:rsid wsp:val=&quot;00AF1364&quot;/&gt;&lt;wsp:rsid wsp:val=&quot;00AF2A01&quot;/&gt;&lt;wsp:rsid wsp:val=&quot;00AF4065&quot;/&gt;&lt;wsp:rsid wsp:val=&quot;00AF411A&quot;/&gt;&lt;wsp:rsid wsp:val=&quot;00AF457A&quot;/&gt;&lt;wsp:rsid wsp:val=&quot;00AF4A77&quot;/&gt;&lt;wsp:rsid wsp:val=&quot;00AF4B24&quot;/&gt;&lt;wsp:rsid wsp:val=&quot;00AF4BC3&quot;/&gt;&lt;wsp:rsid wsp:val=&quot;00AF4BFB&quot;/&gt;&lt;wsp:rsid wsp:val=&quot;00AF55D6&quot;/&gt;&lt;wsp:rsid wsp:val=&quot;00AF58B2&quot;/&gt;&lt;wsp:rsid wsp:val=&quot;00AF5B94&quot;/&gt;&lt;wsp:rsid wsp:val=&quot;00AF6159&quot;/&gt;&lt;wsp:rsid wsp:val=&quot;00AF63E0&quot;/&gt;&lt;wsp:rsid wsp:val=&quot;00AF6C0B&quot;/&gt;&lt;wsp:rsid wsp:val=&quot;00AF7EBC&quot;/&gt;&lt;wsp:rsid wsp:val=&quot;00AF7F54&quot;/&gt;&lt;wsp:rsid wsp:val=&quot;00B00BAF&quot;/&gt;&lt;wsp:rsid wsp:val=&quot;00B00C3B&quot;/&gt;&lt;wsp:rsid wsp:val=&quot;00B00DB5&quot;/&gt;&lt;wsp:rsid wsp:val=&quot;00B02C1A&quot;/&gt;&lt;wsp:rsid wsp:val=&quot;00B02DCD&quot;/&gt;&lt;wsp:rsid wsp:val=&quot;00B032E3&quot;/&gt;&lt;wsp:rsid wsp:val=&quot;00B033CC&quot;/&gt;&lt;wsp:rsid wsp:val=&quot;00B0341A&quot;/&gt;&lt;wsp:rsid wsp:val=&quot;00B03456&quot;/&gt;&lt;wsp:rsid wsp:val=&quot;00B03486&quot;/&gt;&lt;wsp:rsid wsp:val=&quot;00B03531&quot;/&gt;&lt;wsp:rsid wsp:val=&quot;00B041AD&quot;/&gt;&lt;wsp:rsid wsp:val=&quot;00B04963&quot;/&gt;&lt;wsp:rsid wsp:val=&quot;00B04D03&quot;/&gt;&lt;wsp:rsid wsp:val=&quot;00B04FBF&quot;/&gt;&lt;wsp:rsid wsp:val=&quot;00B05796&quot;/&gt;&lt;wsp:rsid wsp:val=&quot;00B06282&quot;/&gt;&lt;wsp:rsid wsp:val=&quot;00B06E4C&quot;/&gt;&lt;wsp:rsid wsp:val=&quot;00B0767F&quot;/&gt;&lt;wsp:rsid wsp:val=&quot;00B076F5&quot;/&gt;&lt;wsp:rsid wsp:val=&quot;00B07ACE&quot;/&gt;&lt;wsp:rsid wsp:val=&quot;00B10103&quot;/&gt;&lt;wsp:rsid wsp:val=&quot;00B108BC&quot;/&gt;&lt;wsp:rsid wsp:val=&quot;00B10F0B&quot;/&gt;&lt;wsp:rsid wsp:val=&quot;00B110B3&quot;/&gt;&lt;wsp:rsid wsp:val=&quot;00B1243C&quot;/&gt;&lt;wsp:rsid wsp:val=&quot;00B1254A&quot;/&gt;&lt;wsp:rsid wsp:val=&quot;00B12851&quot;/&gt;&lt;wsp:rsid wsp:val=&quot;00B129C2&quot;/&gt;&lt;wsp:rsid wsp:val=&quot;00B129FE&quot;/&gt;&lt;wsp:rsid wsp:val=&quot;00B1303D&quot;/&gt;&lt;wsp:rsid wsp:val=&quot;00B130F3&quot;/&gt;&lt;wsp:rsid wsp:val=&quot;00B1358B&quot;/&gt;&lt;wsp:rsid wsp:val=&quot;00B145F6&quot;/&gt;&lt;wsp:rsid wsp:val=&quot;00B14D75&quot;/&gt;&lt;wsp:rsid wsp:val=&quot;00B15A9A&quot;/&gt;&lt;wsp:rsid wsp:val=&quot;00B15D3A&quot;/&gt;&lt;wsp:rsid wsp:val=&quot;00B15D72&quot;/&gt;&lt;wsp:rsid wsp:val=&quot;00B15E9E&quot;/&gt;&lt;wsp:rsid wsp:val=&quot;00B16315&quot;/&gt;&lt;wsp:rsid wsp:val=&quot;00B1631D&quot;/&gt;&lt;wsp:rsid wsp:val=&quot;00B1654B&quot;/&gt;&lt;wsp:rsid wsp:val=&quot;00B165EC&quot;/&gt;&lt;wsp:rsid wsp:val=&quot;00B16875&quot;/&gt;&lt;wsp:rsid wsp:val=&quot;00B16F4A&quot;/&gt;&lt;wsp:rsid wsp:val=&quot;00B17596&quot;/&gt;&lt;wsp:rsid wsp:val=&quot;00B175DE&quot;/&gt;&lt;wsp:rsid wsp:val=&quot;00B20FEA&quot;/&gt;&lt;wsp:rsid wsp:val=&quot;00B21F2A&quot;/&gt;&lt;wsp:rsid wsp:val=&quot;00B22058&quot;/&gt;&lt;wsp:rsid wsp:val=&quot;00B22449&quot;/&gt;&lt;wsp:rsid wsp:val=&quot;00B22F71&quot;/&gt;&lt;wsp:rsid wsp:val=&quot;00B2301B&quot;/&gt;&lt;wsp:rsid wsp:val=&quot;00B2325E&quot;/&gt;&lt;wsp:rsid wsp:val=&quot;00B24C9A&quot;/&gt;&lt;wsp:rsid wsp:val=&quot;00B2566D&quot;/&gt;&lt;wsp:rsid wsp:val=&quot;00B25C4B&quot;/&gt;&lt;wsp:rsid wsp:val=&quot;00B25F1A&quot;/&gt;&lt;wsp:rsid wsp:val=&quot;00B262D0&quot;/&gt;&lt;wsp:rsid wsp:val=&quot;00B2720A&quot;/&gt;&lt;wsp:rsid wsp:val=&quot;00B30524&quot;/&gt;&lt;wsp:rsid wsp:val=&quot;00B3061B&quot;/&gt;&lt;wsp:rsid wsp:val=&quot;00B30836&quot;/&gt;&lt;wsp:rsid wsp:val=&quot;00B3086D&quot;/&gt;&lt;wsp:rsid wsp:val=&quot;00B30F3D&quot;/&gt;&lt;wsp:rsid wsp:val=&quot;00B32AE5&quot;/&gt;&lt;wsp:rsid wsp:val=&quot;00B32D44&quot;/&gt;&lt;wsp:rsid wsp:val=&quot;00B32D5D&quot;/&gt;&lt;wsp:rsid wsp:val=&quot;00B3372E&quot;/&gt;&lt;wsp:rsid wsp:val=&quot;00B33974&quot;/&gt;&lt;wsp:rsid wsp:val=&quot;00B3452D&quot;/&gt;&lt;wsp:rsid wsp:val=&quot;00B34CC7&quot;/&gt;&lt;wsp:rsid wsp:val=&quot;00B356A7&quot;/&gt;&lt;wsp:rsid wsp:val=&quot;00B35F71&quot;/&gt;&lt;wsp:rsid wsp:val=&quot;00B37680&quot;/&gt;&lt;wsp:rsid wsp:val=&quot;00B40133&quot;/&gt;&lt;wsp:rsid wsp:val=&quot;00B40661&quot;/&gt;&lt;wsp:rsid wsp:val=&quot;00B4087C&quot;/&gt;&lt;wsp:rsid wsp:val=&quot;00B41609&quot;/&gt;&lt;wsp:rsid wsp:val=&quot;00B41AF6&quot;/&gt;&lt;wsp:rsid wsp:val=&quot;00B425A2&quot;/&gt;&lt;wsp:rsid wsp:val=&quot;00B42AAA&quot;/&gt;&lt;wsp:rsid wsp:val=&quot;00B43329&quot;/&gt;&lt;wsp:rsid wsp:val=&quot;00B43504&quot;/&gt;&lt;wsp:rsid wsp:val=&quot;00B43BCB&quot;/&gt;&lt;wsp:rsid wsp:val=&quot;00B440A5&quot;/&gt;&lt;wsp:rsid wsp:val=&quot;00B44173&quot;/&gt;&lt;wsp:rsid wsp:val=&quot;00B45FBF&quot;/&gt;&lt;wsp:rsid wsp:val=&quot;00B47012&quot;/&gt;&lt;wsp:rsid wsp:val=&quot;00B477DC&quot;/&gt;&lt;wsp:rsid wsp:val=&quot;00B47902&quot;/&gt;&lt;wsp:rsid wsp:val=&quot;00B47A77&quot;/&gt;&lt;wsp:rsid wsp:val=&quot;00B47CED&quot;/&gt;&lt;wsp:rsid wsp:val=&quot;00B500BF&quot;/&gt;&lt;wsp:rsid wsp:val=&quot;00B51113&quot;/&gt;&lt;wsp:rsid wsp:val=&quot;00B512F5&quot;/&gt;&lt;wsp:rsid wsp:val=&quot;00B51DF5&quot;/&gt;&lt;wsp:rsid wsp:val=&quot;00B52042&quot;/&gt;&lt;wsp:rsid wsp:val=&quot;00B52F12&quot;/&gt;&lt;wsp:rsid wsp:val=&quot;00B53166&quot;/&gt;&lt;wsp:rsid wsp:val=&quot;00B5380C&quot;/&gt;&lt;wsp:rsid wsp:val=&quot;00B542C0&quot;/&gt;&lt;wsp:rsid wsp:val=&quot;00B559EC&quot;/&gt;&lt;wsp:rsid wsp:val=&quot;00B56FA1&quot;/&gt;&lt;wsp:rsid wsp:val=&quot;00B57618&quot;/&gt;&lt;wsp:rsid wsp:val=&quot;00B5788A&quot;/&gt;&lt;wsp:rsid wsp:val=&quot;00B57900&quot;/&gt;&lt;wsp:rsid wsp:val=&quot;00B57AA9&quot;/&gt;&lt;wsp:rsid wsp:val=&quot;00B6042A&quot;/&gt;&lt;wsp:rsid wsp:val=&quot;00B6121E&quot;/&gt;&lt;wsp:rsid wsp:val=&quot;00B61588&quot;/&gt;&lt;wsp:rsid wsp:val=&quot;00B6237C&quot;/&gt;&lt;wsp:rsid wsp:val=&quot;00B629F7&quot;/&gt;&lt;wsp:rsid wsp:val=&quot;00B6346B&quot;/&gt;&lt;wsp:rsid wsp:val=&quot;00B63A12&quot;/&gt;&lt;wsp:rsid wsp:val=&quot;00B63B10&quot;/&gt;&lt;wsp:rsid wsp:val=&quot;00B648AB&quot;/&gt;&lt;wsp:rsid wsp:val=&quot;00B65135&quot;/&gt;&lt;wsp:rsid wsp:val=&quot;00B656D9&quot;/&gt;&lt;wsp:rsid wsp:val=&quot;00B662C8&quot;/&gt;&lt;wsp:rsid wsp:val=&quot;00B6798C&quot;/&gt;&lt;wsp:rsid wsp:val=&quot;00B70F58&quot;/&gt;&lt;wsp:rsid wsp:val=&quot;00B71112&quot;/&gt;&lt;wsp:rsid wsp:val=&quot;00B715A2&quot;/&gt;&lt;wsp:rsid wsp:val=&quot;00B71978&quot;/&gt;&lt;wsp:rsid wsp:val=&quot;00B71EF8&quot;/&gt;&lt;wsp:rsid wsp:val=&quot;00B728E9&quot;/&gt;&lt;wsp:rsid wsp:val=&quot;00B74225&quot;/&gt;&lt;wsp:rsid wsp:val=&quot;00B74874&quot;/&gt;&lt;wsp:rsid wsp:val=&quot;00B7535A&quot;/&gt;&lt;wsp:rsid wsp:val=&quot;00B75580&quot;/&gt;&lt;wsp:rsid wsp:val=&quot;00B75DAC&quot;/&gt;&lt;wsp:rsid wsp:val=&quot;00B75FEA&quot;/&gt;&lt;wsp:rsid wsp:val=&quot;00B76366&quot;/&gt;&lt;wsp:rsid wsp:val=&quot;00B7650C&quot;/&gt;&lt;wsp:rsid wsp:val=&quot;00B778D7&quot;/&gt;&lt;wsp:rsid wsp:val=&quot;00B80663&quot;/&gt;&lt;wsp:rsid wsp:val=&quot;00B80A11&quot;/&gt;&lt;wsp:rsid wsp:val=&quot;00B80BBA&quot;/&gt;&lt;wsp:rsid wsp:val=&quot;00B819D3&quot;/&gt;&lt;wsp:rsid wsp:val=&quot;00B8204A&quot;/&gt;&lt;wsp:rsid wsp:val=&quot;00B82A36&quot;/&gt;&lt;wsp:rsid wsp:val=&quot;00B83001&quot;/&gt;&lt;wsp:rsid wsp:val=&quot;00B8314F&quot;/&gt;&lt;wsp:rsid wsp:val=&quot;00B84020&quot;/&gt;&lt;wsp:rsid wsp:val=&quot;00B8434D&quot;/&gt;&lt;wsp:rsid wsp:val=&quot;00B84CBE&quot;/&gt;&lt;wsp:rsid wsp:val=&quot;00B84F4E&quot;/&gt;&lt;wsp:rsid wsp:val=&quot;00B85BE7&quot;/&gt;&lt;wsp:rsid wsp:val=&quot;00B86784&quot;/&gt;&lt;wsp:rsid wsp:val=&quot;00B875BB&quot;/&gt;&lt;wsp:rsid wsp:val=&quot;00B87D51&quot;/&gt;&lt;wsp:rsid wsp:val=&quot;00B90140&quot;/&gt;&lt;wsp:rsid wsp:val=&quot;00B905F0&quot;/&gt;&lt;wsp:rsid wsp:val=&quot;00B90A61&quot;/&gt;&lt;wsp:rsid wsp:val=&quot;00B90FE1&quot;/&gt;&lt;wsp:rsid wsp:val=&quot;00B91C1D&quot;/&gt;&lt;wsp:rsid wsp:val=&quot;00B91CD6&quot;/&gt;&lt;wsp:rsid wsp:val=&quot;00B921C4&quot;/&gt;&lt;wsp:rsid wsp:val=&quot;00B92276&quot;/&gt;&lt;wsp:rsid wsp:val=&quot;00B93906&quot;/&gt;&lt;wsp:rsid wsp:val=&quot;00B939E3&quot;/&gt;&lt;wsp:rsid wsp:val=&quot;00B93CF7&quot;/&gt;&lt;wsp:rsid wsp:val=&quot;00B9476D&quot;/&gt;&lt;wsp:rsid wsp:val=&quot;00B94959&quot;/&gt;&lt;wsp:rsid wsp:val=&quot;00B94B53&quot;/&gt;&lt;wsp:rsid wsp:val=&quot;00B94E1E&quot;/&gt;&lt;wsp:rsid wsp:val=&quot;00B959CE&quot;/&gt;&lt;wsp:rsid wsp:val=&quot;00B95E04&quot;/&gt;&lt;wsp:rsid wsp:val=&quot;00B968CD&quot;/&gt;&lt;wsp:rsid wsp:val=&quot;00B97A73&quot;/&gt;&lt;wsp:rsid wsp:val=&quot;00B97B01&quot;/&gt;&lt;wsp:rsid wsp:val=&quot;00BA0959&quot;/&gt;&lt;wsp:rsid wsp:val=&quot;00BA17CD&quot;/&gt;&lt;wsp:rsid wsp:val=&quot;00BA21CB&quot;/&gt;&lt;wsp:rsid wsp:val=&quot;00BA247D&quot;/&gt;&lt;wsp:rsid wsp:val=&quot;00BA2E79&quot;/&gt;&lt;wsp:rsid wsp:val=&quot;00BA306A&quot;/&gt;&lt;wsp:rsid wsp:val=&quot;00BA3861&quot;/&gt;&lt;wsp:rsid wsp:val=&quot;00BA3E54&quot;/&gt;&lt;wsp:rsid wsp:val=&quot;00BA4098&quot;/&gt;&lt;wsp:rsid wsp:val=&quot;00BA4387&quot;/&gt;&lt;wsp:rsid wsp:val=&quot;00BA45A0&quot;/&gt;&lt;wsp:rsid wsp:val=&quot;00BA4D71&quot;/&gt;&lt;wsp:rsid wsp:val=&quot;00BA53A8&quot;/&gt;&lt;wsp:rsid wsp:val=&quot;00BA56E6&quot;/&gt;&lt;wsp:rsid wsp:val=&quot;00BA5CFC&quot;/&gt;&lt;wsp:rsid wsp:val=&quot;00BA6FB0&quot;/&gt;&lt;wsp:rsid wsp:val=&quot;00BA78E7&quot;/&gt;&lt;wsp:rsid wsp:val=&quot;00BA7C59&quot;/&gt;&lt;wsp:rsid wsp:val=&quot;00BB0696&quot;/&gt;&lt;wsp:rsid wsp:val=&quot;00BB118E&quot;/&gt;&lt;wsp:rsid wsp:val=&quot;00BB1639&quot;/&gt;&lt;wsp:rsid wsp:val=&quot;00BB1DD9&quot;/&gt;&lt;wsp:rsid wsp:val=&quot;00BB21B5&quot;/&gt;&lt;wsp:rsid wsp:val=&quot;00BB21F4&quot;/&gt;&lt;wsp:rsid wsp:val=&quot;00BB2CCF&quot;/&gt;&lt;wsp:rsid wsp:val=&quot;00BB2E32&quot;/&gt;&lt;wsp:rsid wsp:val=&quot;00BB3C1F&quot;/&gt;&lt;wsp:rsid wsp:val=&quot;00BB4567&quot;/&gt;&lt;wsp:rsid wsp:val=&quot;00BB4F8E&quot;/&gt;&lt;wsp:rsid wsp:val=&quot;00BB6AC9&quot;/&gt;&lt;wsp:rsid wsp:val=&quot;00BB6B58&quot;/&gt;&lt;wsp:rsid wsp:val=&quot;00BB730E&quot;/&gt;&lt;wsp:rsid wsp:val=&quot;00BB78F7&quot;/&gt;&lt;wsp:rsid wsp:val=&quot;00BB7EC5&quot;/&gt;&lt;wsp:rsid wsp:val=&quot;00BC020E&quot;/&gt;&lt;wsp:rsid wsp:val=&quot;00BC053D&quot;/&gt;&lt;wsp:rsid wsp:val=&quot;00BC1305&quot;/&gt;&lt;wsp:rsid wsp:val=&quot;00BC1AF6&quot;/&gt;&lt;wsp:rsid wsp:val=&quot;00BC1C8F&quot;/&gt;&lt;wsp:rsid wsp:val=&quot;00BC1E2B&quot;/&gt;&lt;wsp:rsid wsp:val=&quot;00BC201F&quot;/&gt;&lt;wsp:rsid wsp:val=&quot;00BC30AD&quot;/&gt;&lt;wsp:rsid wsp:val=&quot;00BC336D&quot;/&gt;&lt;wsp:rsid wsp:val=&quot;00BC3D55&quot;/&gt;&lt;wsp:rsid wsp:val=&quot;00BC5371&quot;/&gt;&lt;wsp:rsid wsp:val=&quot;00BC5672&quot;/&gt;&lt;wsp:rsid wsp:val=&quot;00BC6CEF&quot;/&gt;&lt;wsp:rsid wsp:val=&quot;00BC71E0&quot;/&gt;&lt;wsp:rsid wsp:val=&quot;00BD053D&quot;/&gt;&lt;wsp:rsid wsp:val=&quot;00BD145C&quot;/&gt;&lt;wsp:rsid wsp:val=&quot;00BD1AD9&quot;/&gt;&lt;wsp:rsid wsp:val=&quot;00BD1D3C&quot;/&gt;&lt;wsp:rsid wsp:val=&quot;00BD279A&quot;/&gt;&lt;wsp:rsid wsp:val=&quot;00BD2EF6&quot;/&gt;&lt;wsp:rsid wsp:val=&quot;00BD3D98&quot;/&gt;&lt;wsp:rsid wsp:val=&quot;00BD3E8E&quot;/&gt;&lt;wsp:rsid wsp:val=&quot;00BD418B&quot;/&gt;&lt;wsp:rsid wsp:val=&quot;00BD4BB2&quot;/&gt;&lt;wsp:rsid wsp:val=&quot;00BD577F&quot;/&gt;&lt;wsp:rsid wsp:val=&quot;00BD608F&quot;/&gt;&lt;wsp:rsid wsp:val=&quot;00BD63E0&quot;/&gt;&lt;wsp:rsid wsp:val=&quot;00BD6818&quot;/&gt;&lt;wsp:rsid wsp:val=&quot;00BD69A6&quot;/&gt;&lt;wsp:rsid wsp:val=&quot;00BD6B21&quot;/&gt;&lt;wsp:rsid wsp:val=&quot;00BD75CF&quot;/&gt;&lt;wsp:rsid wsp:val=&quot;00BE02CA&quot;/&gt;&lt;wsp:rsid wsp:val=&quot;00BE0891&quot;/&gt;&lt;wsp:rsid wsp:val=&quot;00BE0EC1&quot;/&gt;&lt;wsp:rsid wsp:val=&quot;00BE13CE&quot;/&gt;&lt;wsp:rsid wsp:val=&quot;00BE1CA5&quot;/&gt;&lt;wsp:rsid wsp:val=&quot;00BE270C&quot;/&gt;&lt;wsp:rsid wsp:val=&quot;00BE2C5C&quot;/&gt;&lt;wsp:rsid wsp:val=&quot;00BE3374&quot;/&gt;&lt;wsp:rsid wsp:val=&quot;00BE4364&quot;/&gt;&lt;wsp:rsid wsp:val=&quot;00BE4A74&quot;/&gt;&lt;wsp:rsid wsp:val=&quot;00BE4C73&quot;/&gt;&lt;wsp:rsid wsp:val=&quot;00BE5781&quot;/&gt;&lt;wsp:rsid wsp:val=&quot;00BE5948&quot;/&gt;&lt;wsp:rsid wsp:val=&quot;00BE5F79&quot;/&gt;&lt;wsp:rsid wsp:val=&quot;00BE6199&quot;/&gt;&lt;wsp:rsid wsp:val=&quot;00BE6415&quot;/&gt;&lt;wsp:rsid wsp:val=&quot;00BE65E5&quot;/&gt;&lt;wsp:rsid wsp:val=&quot;00BE74EF&quot;/&gt;&lt;wsp:rsid wsp:val=&quot;00BE788A&quot;/&gt;&lt;wsp:rsid wsp:val=&quot;00BF0108&quot;/&gt;&lt;wsp:rsid wsp:val=&quot;00BF014D&quot;/&gt;&lt;wsp:rsid wsp:val=&quot;00BF12EE&quot;/&gt;&lt;wsp:rsid wsp:val=&quot;00BF1960&quot;/&gt;&lt;wsp:rsid wsp:val=&quot;00BF1EF7&quot;/&gt;&lt;wsp:rsid wsp:val=&quot;00BF3596&quot;/&gt;&lt;wsp:rsid wsp:val=&quot;00BF37DA&quot;/&gt;&lt;wsp:rsid wsp:val=&quot;00BF39EB&quot;/&gt;&lt;wsp:rsid wsp:val=&quot;00BF3E67&quot;/&gt;&lt;wsp:rsid wsp:val=&quot;00BF401E&quot;/&gt;&lt;wsp:rsid wsp:val=&quot;00BF4B81&quot;/&gt;&lt;wsp:rsid wsp:val=&quot;00BF4FA5&quot;/&gt;&lt;wsp:rsid wsp:val=&quot;00BF501A&quot;/&gt;&lt;wsp:rsid wsp:val=&quot;00BF52FA&quot;/&gt;&lt;wsp:rsid wsp:val=&quot;00BF566D&quot;/&gt;&lt;wsp:rsid wsp:val=&quot;00BF59A4&quot;/&gt;&lt;wsp:rsid wsp:val=&quot;00BF6018&quot;/&gt;&lt;wsp:rsid wsp:val=&quot;00BF603F&quot;/&gt;&lt;wsp:rsid wsp:val=&quot;00BF6275&quot;/&gt;&lt;wsp:rsid wsp:val=&quot;00BF69CB&quot;/&gt;&lt;wsp:rsid wsp:val=&quot;00BF6A75&quot;/&gt;&lt;wsp:rsid wsp:val=&quot;00BF7761&quot;/&gt;&lt;wsp:rsid wsp:val=&quot;00BF77CF&quot;/&gt;&lt;wsp:rsid wsp:val=&quot;00BF7A71&quot;/&gt;&lt;wsp:rsid wsp:val=&quot;00BF7B8C&quot;/&gt;&lt;wsp:rsid wsp:val=&quot;00C0142E&quot;/&gt;&lt;wsp:rsid wsp:val=&quot;00C01F0A&quot;/&gt;&lt;wsp:rsid wsp:val=&quot;00C0210F&quot;/&gt;&lt;wsp:rsid wsp:val=&quot;00C029B6&quot;/&gt;&lt;wsp:rsid wsp:val=&quot;00C033A8&quot;/&gt;&lt;wsp:rsid wsp:val=&quot;00C034A8&quot;/&gt;&lt;wsp:rsid wsp:val=&quot;00C038F1&quot;/&gt;&lt;wsp:rsid wsp:val=&quot;00C03ABA&quot;/&gt;&lt;wsp:rsid wsp:val=&quot;00C048EA&quot;/&gt;&lt;wsp:rsid wsp:val=&quot;00C049C9&quot;/&gt;&lt;wsp:rsid wsp:val=&quot;00C04C2C&quot;/&gt;&lt;wsp:rsid wsp:val=&quot;00C05749&quot;/&gt;&lt;wsp:rsid wsp:val=&quot;00C05826&quot;/&gt;&lt;wsp:rsid wsp:val=&quot;00C06A9D&quot;/&gt;&lt;wsp:rsid wsp:val=&quot;00C070F4&quot;/&gt;&lt;wsp:rsid wsp:val=&quot;00C07F2A&quot;/&gt;&lt;wsp:rsid wsp:val=&quot;00C1022A&quot;/&gt;&lt;wsp:rsid wsp:val=&quot;00C10E2D&quot;/&gt;&lt;wsp:rsid wsp:val=&quot;00C111BD&quot;/&gt;&lt;wsp:rsid wsp:val=&quot;00C114F9&quot;/&gt;&lt;wsp:rsid wsp:val=&quot;00C11DF8&quot;/&gt;&lt;wsp:rsid wsp:val=&quot;00C14A7B&quot;/&gt;&lt;wsp:rsid wsp:val=&quot;00C14C86&quot;/&gt;&lt;wsp:rsid wsp:val=&quot;00C1571E&quot;/&gt;&lt;wsp:rsid wsp:val=&quot;00C157F7&quot;/&gt;&lt;wsp:rsid wsp:val=&quot;00C160B2&quot;/&gt;&lt;wsp:rsid wsp:val=&quot;00C165C1&quot;/&gt;&lt;wsp:rsid wsp:val=&quot;00C1677F&quot;/&gt;&lt;wsp:rsid wsp:val=&quot;00C17B53&quot;/&gt;&lt;wsp:rsid wsp:val=&quot;00C17FDD&quot;/&gt;&lt;wsp:rsid wsp:val=&quot;00C20256&quot;/&gt;&lt;wsp:rsid wsp:val=&quot;00C20830&quot;/&gt;&lt;wsp:rsid wsp:val=&quot;00C214C5&quot;/&gt;&lt;wsp:rsid wsp:val=&quot;00C22282&quot;/&gt;&lt;wsp:rsid wsp:val=&quot;00C22C08&quot;/&gt;&lt;wsp:rsid wsp:val=&quot;00C237B0&quot;/&gt;&lt;wsp:rsid wsp:val=&quot;00C246B9&quot;/&gt;&lt;wsp:rsid wsp:val=&quot;00C24FB9&quot;/&gt;&lt;wsp:rsid wsp:val=&quot;00C25412&quot;/&gt;&lt;wsp:rsid wsp:val=&quot;00C262E3&quot;/&gt;&lt;wsp:rsid wsp:val=&quot;00C274AC&quot;/&gt;&lt;wsp:rsid wsp:val=&quot;00C27754&quot;/&gt;&lt;wsp:rsid wsp:val=&quot;00C27EBD&quot;/&gt;&lt;wsp:rsid wsp:val=&quot;00C306A7&quot;/&gt;&lt;wsp:rsid wsp:val=&quot;00C30834&quot;/&gt;&lt;wsp:rsid wsp:val=&quot;00C30DE4&quot;/&gt;&lt;wsp:rsid wsp:val=&quot;00C310FE&quot;/&gt;&lt;wsp:rsid wsp:val=&quot;00C326AF&quot;/&gt;&lt;wsp:rsid wsp:val=&quot;00C3396F&quot;/&gt;&lt;wsp:rsid wsp:val=&quot;00C34DFB&quot;/&gt;&lt;wsp:rsid wsp:val=&quot;00C34E2D&quot;/&gt;&lt;wsp:rsid wsp:val=&quot;00C356A9&quot;/&gt;&lt;wsp:rsid wsp:val=&quot;00C356F3&quot;/&gt;&lt;wsp:rsid wsp:val=&quot;00C35BD3&quot;/&gt;&lt;wsp:rsid wsp:val=&quot;00C35EAF&quot;/&gt;&lt;wsp:rsid wsp:val=&quot;00C36609&quot;/&gt;&lt;wsp:rsid wsp:val=&quot;00C36FAA&quot;/&gt;&lt;wsp:rsid wsp:val=&quot;00C37278&quot;/&gt;&lt;wsp:rsid wsp:val=&quot;00C376E6&quot;/&gt;&lt;wsp:rsid wsp:val=&quot;00C378B6&quot;/&gt;&lt;wsp:rsid wsp:val=&quot;00C37A06&quot;/&gt;&lt;wsp:rsid wsp:val=&quot;00C40BFB&quot;/&gt;&lt;wsp:rsid wsp:val=&quot;00C410EE&quot;/&gt;&lt;wsp:rsid wsp:val=&quot;00C4121E&quot;/&gt;&lt;wsp:rsid wsp:val=&quot;00C4175D&quot;/&gt;&lt;wsp:rsid wsp:val=&quot;00C41CBD&quot;/&gt;&lt;wsp:rsid wsp:val=&quot;00C42383&quot;/&gt;&lt;wsp:rsid wsp:val=&quot;00C43F05&quot;/&gt;&lt;wsp:rsid wsp:val=&quot;00C44034&quot;/&gt;&lt;wsp:rsid wsp:val=&quot;00C4420B&quot;/&gt;&lt;wsp:rsid wsp:val=&quot;00C44EBC&quot;/&gt;&lt;wsp:rsid wsp:val=&quot;00C45052&quot;/&gt;&lt;wsp:rsid wsp:val=&quot;00C450A2&quot;/&gt;&lt;wsp:rsid wsp:val=&quot;00C4583C&quot;/&gt;&lt;wsp:rsid wsp:val=&quot;00C45CD6&quot;/&gt;&lt;wsp:rsid wsp:val=&quot;00C4724B&quot;/&gt;&lt;wsp:rsid wsp:val=&quot;00C5022E&quot;/&gt;&lt;wsp:rsid wsp:val=&quot;00C507E2&quot;/&gt;&lt;wsp:rsid wsp:val=&quot;00C50991&quot;/&gt;&lt;wsp:rsid wsp:val=&quot;00C515B0&quot;/&gt;&lt;wsp:rsid wsp:val=&quot;00C51DC9&quot;/&gt;&lt;wsp:rsid wsp:val=&quot;00C5200D&quot;/&gt;&lt;wsp:rsid wsp:val=&quot;00C52E40&quot;/&gt;&lt;wsp:rsid wsp:val=&quot;00C5331E&quot;/&gt;&lt;wsp:rsid wsp:val=&quot;00C5355F&quot;/&gt;&lt;wsp:rsid wsp:val=&quot;00C54240&quot;/&gt;&lt;wsp:rsid wsp:val=&quot;00C54753&quot;/&gt;&lt;wsp:rsid wsp:val=&quot;00C5495D&quot;/&gt;&lt;wsp:rsid wsp:val=&quot;00C54EB7&quot;/&gt;&lt;wsp:rsid wsp:val=&quot;00C551A8&quot;/&gt;&lt;wsp:rsid wsp:val=&quot;00C551B7&quot;/&gt;&lt;wsp:rsid wsp:val=&quot;00C55436&quot;/&gt;&lt;wsp:rsid wsp:val=&quot;00C5559C&quot;/&gt;&lt;wsp:rsid wsp:val=&quot;00C55B3D&quot;/&gt;&lt;wsp:rsid wsp:val=&quot;00C560AE&quot;/&gt;&lt;wsp:rsid wsp:val=&quot;00C56348&quot;/&gt;&lt;wsp:rsid wsp:val=&quot;00C5662A&quot;/&gt;&lt;wsp:rsid wsp:val=&quot;00C60A31&quot;/&gt;&lt;wsp:rsid wsp:val=&quot;00C60C46&quot;/&gt;&lt;wsp:rsid wsp:val=&quot;00C60EFE&quot;/&gt;&lt;wsp:rsid wsp:val=&quot;00C61392&quot;/&gt;&lt;wsp:rsid wsp:val=&quot;00C61869&quot;/&gt;&lt;wsp:rsid wsp:val=&quot;00C6291D&quot;/&gt;&lt;wsp:rsid wsp:val=&quot;00C62A05&quot;/&gt;&lt;wsp:rsid wsp:val=&quot;00C62C6C&quot;/&gt;&lt;wsp:rsid wsp:val=&quot;00C62D32&quot;/&gt;&lt;wsp:rsid wsp:val=&quot;00C62ECB&quot;/&gt;&lt;wsp:rsid wsp:val=&quot;00C642AD&quot;/&gt;&lt;wsp:rsid wsp:val=&quot;00C6541F&quot;/&gt;&lt;wsp:rsid wsp:val=&quot;00C65AD0&quot;/&gt;&lt;wsp:rsid wsp:val=&quot;00C65FB6&quot;/&gt;&lt;wsp:rsid wsp:val=&quot;00C661C8&quot;/&gt;&lt;wsp:rsid wsp:val=&quot;00C6634C&quot;/&gt;&lt;wsp:rsid wsp:val=&quot;00C6683D&quot;/&gt;&lt;wsp:rsid wsp:val=&quot;00C66850&quot;/&gt;&lt;wsp:rsid wsp:val=&quot;00C669FB&quot;/&gt;&lt;wsp:rsid wsp:val=&quot;00C66C27&quot;/&gt;&lt;wsp:rsid wsp:val=&quot;00C671C2&quot;/&gt;&lt;wsp:rsid wsp:val=&quot;00C6741D&quot;/&gt;&lt;wsp:rsid wsp:val=&quot;00C67448&quot;/&gt;&lt;wsp:rsid wsp:val=&quot;00C674DC&quot;/&gt;&lt;wsp:rsid wsp:val=&quot;00C67EF4&quot;/&gt;&lt;wsp:rsid wsp:val=&quot;00C70458&quot;/&gt;&lt;wsp:rsid wsp:val=&quot;00C707D0&quot;/&gt;&lt;wsp:rsid wsp:val=&quot;00C70B66&quot;/&gt;&lt;wsp:rsid wsp:val=&quot;00C71939&quot;/&gt;&lt;wsp:rsid wsp:val=&quot;00C71AA7&quot;/&gt;&lt;wsp:rsid wsp:val=&quot;00C71E85&quot;/&gt;&lt;wsp:rsid wsp:val=&quot;00C73680&quot;/&gt;&lt;wsp:rsid wsp:val=&quot;00C74562&quot;/&gt;&lt;wsp:rsid wsp:val=&quot;00C74EFA&quot;/&gt;&lt;wsp:rsid wsp:val=&quot;00C752A8&quot;/&gt;&lt;wsp:rsid wsp:val=&quot;00C75CBF&quot;/&gt;&lt;wsp:rsid wsp:val=&quot;00C761AB&quot;/&gt;&lt;wsp:rsid wsp:val=&quot;00C76BF8&quot;/&gt;&lt;wsp:rsid wsp:val=&quot;00C76CF3&quot;/&gt;&lt;wsp:rsid wsp:val=&quot;00C76D68&quot;/&gt;&lt;wsp:rsid wsp:val=&quot;00C778AA&quot;/&gt;&lt;wsp:rsid wsp:val=&quot;00C779EB&quot;/&gt;&lt;wsp:rsid wsp:val=&quot;00C77C93&quot;/&gt;&lt;wsp:rsid wsp:val=&quot;00C81B74&quot;/&gt;&lt;wsp:rsid wsp:val=&quot;00C81F40&quot;/&gt;&lt;wsp:rsid wsp:val=&quot;00C821A9&quot;/&gt;&lt;wsp:rsid wsp:val=&quot;00C82205&quot;/&gt;&lt;wsp:rsid wsp:val=&quot;00C82C6D&quot;/&gt;&lt;wsp:rsid wsp:val=&quot;00C830A6&quot;/&gt;&lt;wsp:rsid wsp:val=&quot;00C846B5&quot;/&gt;&lt;wsp:rsid wsp:val=&quot;00C847B6&quot;/&gt;&lt;wsp:rsid wsp:val=&quot;00C8522A&quot;/&gt;&lt;wsp:rsid wsp:val=&quot;00C8548C&quot;/&gt;&lt;wsp:rsid wsp:val=&quot;00C856FC&quot;/&gt;&lt;wsp:rsid wsp:val=&quot;00C85B69&quot;/&gt;&lt;wsp:rsid wsp:val=&quot;00C85D25&quot;/&gt;&lt;wsp:rsid wsp:val=&quot;00C862F4&quot;/&gt;&lt;wsp:rsid wsp:val=&quot;00C873F6&quot;/&gt;&lt;wsp:rsid wsp:val=&quot;00C9054D&quot;/&gt;&lt;wsp:rsid wsp:val=&quot;00C90713&quot;/&gt;&lt;wsp:rsid wsp:val=&quot;00C911D5&quot;/&gt;&lt;wsp:rsid wsp:val=&quot;00C914B3&quot;/&gt;&lt;wsp:rsid wsp:val=&quot;00C91972&quot;/&gt;&lt;wsp:rsid wsp:val=&quot;00C91B56&quot;/&gt;&lt;wsp:rsid wsp:val=&quot;00C91BB6&quot;/&gt;&lt;wsp:rsid wsp:val=&quot;00C91DE7&quot;/&gt;&lt;wsp:rsid wsp:val=&quot;00C91E0B&quot;/&gt;&lt;wsp:rsid wsp:val=&quot;00C91F31&quot;/&gt;&lt;wsp:rsid wsp:val=&quot;00C9264D&quot;/&gt;&lt;wsp:rsid wsp:val=&quot;00C92A8F&quot;/&gt;&lt;wsp:rsid wsp:val=&quot;00C942F3&quot;/&gt;&lt;wsp:rsid wsp:val=&quot;00C95C93&quot;/&gt;&lt;wsp:rsid wsp:val=&quot;00C9633F&quot;/&gt;&lt;wsp:rsid wsp:val=&quot;00C96914&quot;/&gt;&lt;wsp:rsid wsp:val=&quot;00C97221&quot;/&gt;&lt;wsp:rsid wsp:val=&quot;00C97F37&quot;/&gt;&lt;wsp:rsid wsp:val=&quot;00C97F7F&quot;/&gt;&lt;wsp:rsid wsp:val=&quot;00CA0290&quot;/&gt;&lt;wsp:rsid wsp:val=&quot;00CA0C53&quot;/&gt;&lt;wsp:rsid wsp:val=&quot;00CA0F45&quot;/&gt;&lt;wsp:rsid wsp:val=&quot;00CA122D&quot;/&gt;&lt;wsp:rsid wsp:val=&quot;00CA13CD&quot;/&gt;&lt;wsp:rsid wsp:val=&quot;00CA1E70&quot;/&gt;&lt;wsp:rsid wsp:val=&quot;00CA2142&quot;/&gt;&lt;wsp:rsid wsp:val=&quot;00CA2584&quot;/&gt;&lt;wsp:rsid wsp:val=&quot;00CA2C32&quot;/&gt;&lt;wsp:rsid wsp:val=&quot;00CA2EF4&quot;/&gt;&lt;wsp:rsid wsp:val=&quot;00CA300D&quot;/&gt;&lt;wsp:rsid wsp:val=&quot;00CA35A8&quot;/&gt;&lt;wsp:rsid wsp:val=&quot;00CA37D6&quot;/&gt;&lt;wsp:rsid wsp:val=&quot;00CA3E71&quot;/&gt;&lt;wsp:rsid wsp:val=&quot;00CA555C&quot;/&gt;&lt;wsp:rsid wsp:val=&quot;00CA5CA5&quot;/&gt;&lt;wsp:rsid wsp:val=&quot;00CA5EF3&quot;/&gt;&lt;wsp:rsid wsp:val=&quot;00CA7D30&quot;/&gt;&lt;wsp:rsid wsp:val=&quot;00CA7DB7&quot;/&gt;&lt;wsp:rsid wsp:val=&quot;00CB00B7&quot;/&gt;&lt;wsp:rsid wsp:val=&quot;00CB0245&quot;/&gt;&lt;wsp:rsid wsp:val=&quot;00CB0663&quot;/&gt;&lt;wsp:rsid wsp:val=&quot;00CB0CCD&quot;/&gt;&lt;wsp:rsid wsp:val=&quot;00CB17F3&quot;/&gt;&lt;wsp:rsid wsp:val=&quot;00CB1C02&quot;/&gt;&lt;wsp:rsid wsp:val=&quot;00CB41D9&quot;/&gt;&lt;wsp:rsid wsp:val=&quot;00CB4352&quot;/&gt;&lt;wsp:rsid wsp:val=&quot;00CB49C2&quot;/&gt;&lt;wsp:rsid wsp:val=&quot;00CB4C5A&quot;/&gt;&lt;wsp:rsid wsp:val=&quot;00CB6506&quot;/&gt;&lt;wsp:rsid wsp:val=&quot;00CB6939&quot;/&gt;&lt;wsp:rsid wsp:val=&quot;00CB6AEA&quot;/&gt;&lt;wsp:rsid wsp:val=&quot;00CB6DB2&quot;/&gt;&lt;wsp:rsid wsp:val=&quot;00CB6F78&quot;/&gt;&lt;wsp:rsid wsp:val=&quot;00CB7BC5&quot;/&gt;&lt;wsp:rsid wsp:val=&quot;00CC04BF&quot;/&gt;&lt;wsp:rsid wsp:val=&quot;00CC0848&quot;/&gt;&lt;wsp:rsid wsp:val=&quot;00CC0D80&quot;/&gt;&lt;wsp:rsid wsp:val=&quot;00CC125F&quot;/&gt;&lt;wsp:rsid wsp:val=&quot;00CC15D9&quot;/&gt;&lt;wsp:rsid wsp:val=&quot;00CC18FB&quot;/&gt;&lt;wsp:rsid wsp:val=&quot;00CC22F1&quot;/&gt;&lt;wsp:rsid wsp:val=&quot;00CC2DDC&quot;/&gt;&lt;wsp:rsid wsp:val=&quot;00CC3F76&quot;/&gt;&lt;wsp:rsid wsp:val=&quot;00CC3FB0&quot;/&gt;&lt;wsp:rsid wsp:val=&quot;00CC4045&quot;/&gt;&lt;wsp:rsid wsp:val=&quot;00CC4505&quot;/&gt;&lt;wsp:rsid wsp:val=&quot;00CC4607&quot;/&gt;&lt;wsp:rsid wsp:val=&quot;00CC482E&quot;/&gt;&lt;wsp:rsid wsp:val=&quot;00CC4DE3&quot;/&gt;&lt;wsp:rsid wsp:val=&quot;00CC52E1&quot;/&gt;&lt;wsp:rsid wsp:val=&quot;00CC5352&quot;/&gt;&lt;wsp:rsid wsp:val=&quot;00CC548A&quot;/&gt;&lt;wsp:rsid wsp:val=&quot;00CC58E3&quot;/&gt;&lt;wsp:rsid wsp:val=&quot;00CC7069&quot;/&gt;&lt;wsp:rsid wsp:val=&quot;00CC748B&quot;/&gt;&lt;wsp:rsid wsp:val=&quot;00CC772D&quot;/&gt;&lt;wsp:rsid wsp:val=&quot;00CC7863&quot;/&gt;&lt;wsp:rsid wsp:val=&quot;00CD0CD1&quot;/&gt;&lt;wsp:rsid wsp:val=&quot;00CD0DBB&quot;/&gt;&lt;wsp:rsid wsp:val=&quot;00CD1062&quot;/&gt;&lt;wsp:rsid wsp:val=&quot;00CD16CF&quot;/&gt;&lt;wsp:rsid wsp:val=&quot;00CD1A16&quot;/&gt;&lt;wsp:rsid wsp:val=&quot;00CD1D61&quot;/&gt;&lt;wsp:rsid wsp:val=&quot;00CD2DEF&quot;/&gt;&lt;wsp:rsid wsp:val=&quot;00CD40F6&quot;/&gt;&lt;wsp:rsid wsp:val=&quot;00CD4178&quot;/&gt;&lt;wsp:rsid wsp:val=&quot;00CD4C1F&quot;/&gt;&lt;wsp:rsid wsp:val=&quot;00CD4C92&quot;/&gt;&lt;wsp:rsid wsp:val=&quot;00CD4D6B&quot;/&gt;&lt;wsp:rsid wsp:val=&quot;00CD59F5&quot;/&gt;&lt;wsp:rsid wsp:val=&quot;00CD6C7F&quot;/&gt;&lt;wsp:rsid wsp:val=&quot;00CD71EA&quot;/&gt;&lt;wsp:rsid wsp:val=&quot;00CE0785&quot;/&gt;&lt;wsp:rsid wsp:val=&quot;00CE09FB&quot;/&gt;&lt;wsp:rsid wsp:val=&quot;00CE1955&quot;/&gt;&lt;wsp:rsid wsp:val=&quot;00CE20E8&quot;/&gt;&lt;wsp:rsid wsp:val=&quot;00CE35C8&quot;/&gt;&lt;wsp:rsid wsp:val=&quot;00CE3A6C&quot;/&gt;&lt;wsp:rsid wsp:val=&quot;00CE5386&quot;/&gt;&lt;wsp:rsid wsp:val=&quot;00CE65F6&quot;/&gt;&lt;wsp:rsid wsp:val=&quot;00CE7152&quot;/&gt;&lt;wsp:rsid wsp:val=&quot;00CE7AD7&quot;/&gt;&lt;wsp:rsid wsp:val=&quot;00CE7E8C&quot;/&gt;&lt;wsp:rsid wsp:val=&quot;00CF0AA9&quot;/&gt;&lt;wsp:rsid wsp:val=&quot;00CF10BD&quot;/&gt;&lt;wsp:rsid wsp:val=&quot;00CF1DD9&quot;/&gt;&lt;wsp:rsid wsp:val=&quot;00CF2066&quot;/&gt;&lt;wsp:rsid wsp:val=&quot;00CF2743&quot;/&gt;&lt;wsp:rsid wsp:val=&quot;00CF3248&quot;/&gt;&lt;wsp:rsid wsp:val=&quot;00CF3480&quot;/&gt;&lt;wsp:rsid wsp:val=&quot;00CF4635&quot;/&gt;&lt;wsp:rsid wsp:val=&quot;00CF55A0&quot;/&gt;&lt;wsp:rsid wsp:val=&quot;00CF55A6&quot;/&gt;&lt;wsp:rsid wsp:val=&quot;00CF56BB&quot;/&gt;&lt;wsp:rsid wsp:val=&quot;00CF5C8A&quot;/&gt;&lt;wsp:rsid wsp:val=&quot;00CF5E61&quot;/&gt;&lt;wsp:rsid wsp:val=&quot;00CF5FFB&quot;/&gt;&lt;wsp:rsid wsp:val=&quot;00CF6579&quot;/&gt;&lt;wsp:rsid wsp:val=&quot;00CF6D89&quot;/&gt;&lt;wsp:rsid wsp:val=&quot;00CF75A6&quot;/&gt;&lt;wsp:rsid wsp:val=&quot;00CF77B6&quot;/&gt;&lt;wsp:rsid wsp:val=&quot;00D00465&quot;/&gt;&lt;wsp:rsid wsp:val=&quot;00D00633&quot;/&gt;&lt;wsp:rsid wsp:val=&quot;00D007BB&quot;/&gt;&lt;wsp:rsid wsp:val=&quot;00D00875&quot;/&gt;&lt;wsp:rsid wsp:val=&quot;00D00C7B&quot;/&gt;&lt;wsp:rsid wsp:val=&quot;00D012D1&quot;/&gt;&lt;wsp:rsid wsp:val=&quot;00D01EF7&quot;/&gt;&lt;wsp:rsid wsp:val=&quot;00D032DD&quot;/&gt;&lt;wsp:rsid wsp:val=&quot;00D03873&quot;/&gt;&lt;wsp:rsid wsp:val=&quot;00D044D9&quot;/&gt;&lt;wsp:rsid wsp:val=&quot;00D045AB&quot;/&gt;&lt;wsp:rsid wsp:val=&quot;00D04C91&quot;/&gt;&lt;wsp:rsid wsp:val=&quot;00D04E85&quot;/&gt;&lt;wsp:rsid wsp:val=&quot;00D053C9&quot;/&gt;&lt;wsp:rsid wsp:val=&quot;00D05C79&quot;/&gt;&lt;wsp:rsid wsp:val=&quot;00D07451&quot;/&gt;&lt;wsp:rsid wsp:val=&quot;00D078C3&quot;/&gt;&lt;wsp:rsid wsp:val=&quot;00D10145&quot;/&gt;&lt;wsp:rsid wsp:val=&quot;00D10476&quot;/&gt;&lt;wsp:rsid wsp:val=&quot;00D1113E&quot;/&gt;&lt;wsp:rsid wsp:val=&quot;00D114B0&quot;/&gt;&lt;wsp:rsid wsp:val=&quot;00D117E4&quot;/&gt;&lt;wsp:rsid wsp:val=&quot;00D11F11&quot;/&gt;&lt;wsp:rsid wsp:val=&quot;00D1214D&quot;/&gt;&lt;wsp:rsid wsp:val=&quot;00D122D7&quot;/&gt;&lt;wsp:rsid wsp:val=&quot;00D126E4&quot;/&gt;&lt;wsp:rsid wsp:val=&quot;00D1324E&quot;/&gt;&lt;wsp:rsid wsp:val=&quot;00D1352C&quot;/&gt;&lt;wsp:rsid wsp:val=&quot;00D13994&quot;/&gt;&lt;wsp:rsid wsp:val=&quot;00D139B3&quot;/&gt;&lt;wsp:rsid wsp:val=&quot;00D13B11&quot;/&gt;&lt;wsp:rsid wsp:val=&quot;00D13BC4&quot;/&gt;&lt;wsp:rsid wsp:val=&quot;00D14E9F&quot;/&gt;&lt;wsp:rsid wsp:val=&quot;00D150C2&quot;/&gt;&lt;wsp:rsid wsp:val=&quot;00D15D45&quot;/&gt;&lt;wsp:rsid wsp:val=&quot;00D15E3B&quot;/&gt;&lt;wsp:rsid wsp:val=&quot;00D162FA&quot;/&gt;&lt;wsp:rsid wsp:val=&quot;00D16962&quot;/&gt;&lt;wsp:rsid wsp:val=&quot;00D169F4&quot;/&gt;&lt;wsp:rsid wsp:val=&quot;00D17052&quot;/&gt;&lt;wsp:rsid wsp:val=&quot;00D1783C&quot;/&gt;&lt;wsp:rsid wsp:val=&quot;00D20406&quot;/&gt;&lt;wsp:rsid wsp:val=&quot;00D20F83&quot;/&gt;&lt;wsp:rsid wsp:val=&quot;00D2114A&quot;/&gt;&lt;wsp:rsid wsp:val=&quot;00D21246&quot;/&gt;&lt;wsp:rsid wsp:val=&quot;00D21ABA&quot;/&gt;&lt;wsp:rsid wsp:val=&quot;00D21AF5&quot;/&gt;&lt;wsp:rsid wsp:val=&quot;00D23970&quot;/&gt;&lt;wsp:rsid wsp:val=&quot;00D24284&quot;/&gt;&lt;wsp:rsid wsp:val=&quot;00D24545&quot;/&gt;&lt;wsp:rsid wsp:val=&quot;00D24B9E&quot;/&gt;&lt;wsp:rsid wsp:val=&quot;00D25720&quot;/&gt;&lt;wsp:rsid wsp:val=&quot;00D25B40&quot;/&gt;&lt;wsp:rsid wsp:val=&quot;00D268FE&quot;/&gt;&lt;wsp:rsid wsp:val=&quot;00D27973&quot;/&gt;&lt;wsp:rsid wsp:val=&quot;00D310DA&quot;/&gt;&lt;wsp:rsid wsp:val=&quot;00D318CD&quot;/&gt;&lt;wsp:rsid wsp:val=&quot;00D31A90&quot;/&gt;&lt;wsp:rsid wsp:val=&quot;00D31BCE&quot;/&gt;&lt;wsp:rsid wsp:val=&quot;00D31F5B&quot;/&gt;&lt;wsp:rsid wsp:val=&quot;00D3211C&quot;/&gt;&lt;wsp:rsid wsp:val=&quot;00D322C7&quot;/&gt;&lt;wsp:rsid wsp:val=&quot;00D335C1&quot;/&gt;&lt;wsp:rsid wsp:val=&quot;00D33931&quot;/&gt;&lt;wsp:rsid wsp:val=&quot;00D344DC&quot;/&gt;&lt;wsp:rsid wsp:val=&quot;00D34720&quot;/&gt;&lt;wsp:rsid wsp:val=&quot;00D34B82&quot;/&gt;&lt;wsp:rsid wsp:val=&quot;00D35245&quot;/&gt;&lt;wsp:rsid wsp:val=&quot;00D35350&quot;/&gt;&lt;wsp:rsid wsp:val=&quot;00D35ACB&quot;/&gt;&lt;wsp:rsid wsp:val=&quot;00D360C1&quot;/&gt;&lt;wsp:rsid wsp:val=&quot;00D37B8E&quot;/&gt;&lt;wsp:rsid wsp:val=&quot;00D37E27&quot;/&gt;&lt;wsp:rsid wsp:val=&quot;00D40B87&quot;/&gt;&lt;wsp:rsid wsp:val=&quot;00D40E7F&quot;/&gt;&lt;wsp:rsid wsp:val=&quot;00D41629&quot;/&gt;&lt;wsp:rsid wsp:val=&quot;00D421C3&quot;/&gt;&lt;wsp:rsid wsp:val=&quot;00D424C5&quot;/&gt;&lt;wsp:rsid wsp:val=&quot;00D42E37&quot;/&gt;&lt;wsp:rsid wsp:val=&quot;00D4383C&quot;/&gt;&lt;wsp:rsid wsp:val=&quot;00D4447C&quot;/&gt;&lt;wsp:rsid wsp:val=&quot;00D44557&quot;/&gt;&lt;wsp:rsid wsp:val=&quot;00D456AC&quot;/&gt;&lt;wsp:rsid wsp:val=&quot;00D46B8D&quot;/&gt;&lt;wsp:rsid wsp:val=&quot;00D46E08&quot;/&gt;&lt;wsp:rsid wsp:val=&quot;00D46EA4&quot;/&gt;&lt;wsp:rsid wsp:val=&quot;00D47297&quot;/&gt;&lt;wsp:rsid wsp:val=&quot;00D4780F&quot;/&gt;&lt;wsp:rsid wsp:val=&quot;00D47816&quot;/&gt;&lt;wsp:rsid wsp:val=&quot;00D50486&quot;/&gt;&lt;wsp:rsid wsp:val=&quot;00D50553&quot;/&gt;&lt;wsp:rsid wsp:val=&quot;00D50946&quot;/&gt;&lt;wsp:rsid wsp:val=&quot;00D51CEB&quot;/&gt;&lt;wsp:rsid wsp:val=&quot;00D52962&quot;/&gt;&lt;wsp:rsid wsp:val=&quot;00D52CC4&quot;/&gt;&lt;wsp:rsid wsp:val=&quot;00D52DF9&quot;/&gt;&lt;wsp:rsid wsp:val=&quot;00D53060&quot;/&gt;&lt;wsp:rsid wsp:val=&quot;00D53180&quot;/&gt;&lt;wsp:rsid wsp:val=&quot;00D5320B&quot;/&gt;&lt;wsp:rsid wsp:val=&quot;00D5375D&quot;/&gt;&lt;wsp:rsid wsp:val=&quot;00D53E77&quot;/&gt;&lt;wsp:rsid wsp:val=&quot;00D54ACB&quot;/&gt;&lt;wsp:rsid wsp:val=&quot;00D55571&quot;/&gt;&lt;wsp:rsid wsp:val=&quot;00D57AD9&quot;/&gt;&lt;wsp:rsid wsp:val=&quot;00D57D78&quot;/&gt;&lt;wsp:rsid wsp:val=&quot;00D57EEC&quot;/&gt;&lt;wsp:rsid wsp:val=&quot;00D60075&quot;/&gt;&lt;wsp:rsid wsp:val=&quot;00D60259&quot;/&gt;&lt;wsp:rsid wsp:val=&quot;00D6090A&quot;/&gt;&lt;wsp:rsid wsp:val=&quot;00D6107B&quot;/&gt;&lt;wsp:rsid wsp:val=&quot;00D61F57&quot;/&gt;&lt;wsp:rsid wsp:val=&quot;00D6274D&quot;/&gt;&lt;wsp:rsid wsp:val=&quot;00D62CA8&quot;/&gt;&lt;wsp:rsid wsp:val=&quot;00D630BA&quot;/&gt;&lt;wsp:rsid wsp:val=&quot;00D631F0&quot;/&gt;&lt;wsp:rsid wsp:val=&quot;00D63A17&quot;/&gt;&lt;wsp:rsid wsp:val=&quot;00D63F19&quot;/&gt;&lt;wsp:rsid wsp:val=&quot;00D647DC&quot;/&gt;&lt;wsp:rsid wsp:val=&quot;00D64D10&quot;/&gt;&lt;wsp:rsid wsp:val=&quot;00D66090&quot;/&gt;&lt;wsp:rsid wsp:val=&quot;00D660B0&quot;/&gt;&lt;wsp:rsid wsp:val=&quot;00D66D1D&quot;/&gt;&lt;wsp:rsid wsp:val=&quot;00D6733C&quot;/&gt;&lt;wsp:rsid wsp:val=&quot;00D70DD3&quot;/&gt;&lt;wsp:rsid wsp:val=&quot;00D713E8&quot;/&gt;&lt;wsp:rsid wsp:val=&quot;00D71565&quot;/&gt;&lt;wsp:rsid wsp:val=&quot;00D71D2D&quot;/&gt;&lt;wsp:rsid wsp:val=&quot;00D71DCD&quot;/&gt;&lt;wsp:rsid wsp:val=&quot;00D723B6&quot;/&gt;&lt;wsp:rsid wsp:val=&quot;00D7244E&quot;/&gt;&lt;wsp:rsid wsp:val=&quot;00D728D7&quot;/&gt;&lt;wsp:rsid wsp:val=&quot;00D72CCF&quot;/&gt;&lt;wsp:rsid wsp:val=&quot;00D734E8&quot;/&gt;&lt;wsp:rsid wsp:val=&quot;00D735F8&quot;/&gt;&lt;wsp:rsid wsp:val=&quot;00D74378&quot;/&gt;&lt;wsp:rsid wsp:val=&quot;00D74424&quot;/&gt;&lt;wsp:rsid wsp:val=&quot;00D74817&quot;/&gt;&lt;wsp:rsid wsp:val=&quot;00D75257&quot;/&gt;&lt;wsp:rsid wsp:val=&quot;00D75609&quot;/&gt;&lt;wsp:rsid wsp:val=&quot;00D7649F&quot;/&gt;&lt;wsp:rsid wsp:val=&quot;00D76657&quot;/&gt;&lt;wsp:rsid wsp:val=&quot;00D76B6D&quot;/&gt;&lt;wsp:rsid wsp:val=&quot;00D76E99&quot;/&gt;&lt;wsp:rsid wsp:val=&quot;00D77905&quot;/&gt;&lt;wsp:rsid wsp:val=&quot;00D80708&quot;/&gt;&lt;wsp:rsid wsp:val=&quot;00D81701&quot;/&gt;&lt;wsp:rsid wsp:val=&quot;00D822D1&quot;/&gt;&lt;wsp:rsid wsp:val=&quot;00D82430&quot;/&gt;&lt;wsp:rsid wsp:val=&quot;00D8243D&quot;/&gt;&lt;wsp:rsid wsp:val=&quot;00D824C6&quot;/&gt;&lt;wsp:rsid wsp:val=&quot;00D82DC5&quot;/&gt;&lt;wsp:rsid wsp:val=&quot;00D835B0&quot;/&gt;&lt;wsp:rsid wsp:val=&quot;00D83955&quot;/&gt;&lt;wsp:rsid wsp:val=&quot;00D8440B&quot;/&gt;&lt;wsp:rsid wsp:val=&quot;00D84D99&quot;/&gt;&lt;wsp:rsid wsp:val=&quot;00D85163&quot;/&gt;&lt;wsp:rsid wsp:val=&quot;00D85C7F&quot;/&gt;&lt;wsp:rsid wsp:val=&quot;00D869D4&quot;/&gt;&lt;wsp:rsid wsp:val=&quot;00D870DA&quot;/&gt;&lt;wsp:rsid wsp:val=&quot;00D874A4&quot;/&gt;&lt;wsp:rsid wsp:val=&quot;00D8755D&quot;/&gt;&lt;wsp:rsid wsp:val=&quot;00D87FCA&quot;/&gt;&lt;wsp:rsid wsp:val=&quot;00D9014C&quot;/&gt;&lt;wsp:rsid wsp:val=&quot;00D9029F&quot;/&gt;&lt;wsp:rsid wsp:val=&quot;00D902B4&quot;/&gt;&lt;wsp:rsid wsp:val=&quot;00D902DF&quot;/&gt;&lt;wsp:rsid wsp:val=&quot;00D905F9&quot;/&gt;&lt;wsp:rsid wsp:val=&quot;00D90C37&quot;/&gt;&lt;wsp:rsid wsp:val=&quot;00D91DE7&quot;/&gt;&lt;wsp:rsid wsp:val=&quot;00D91EB4&quot;/&gt;&lt;wsp:rsid wsp:val=&quot;00D92472&quot;/&gt;&lt;wsp:rsid wsp:val=&quot;00D93D24&quot;/&gt;&lt;wsp:rsid wsp:val=&quot;00D94D2F&quot;/&gt;&lt;wsp:rsid wsp:val=&quot;00D95533&quot;/&gt;&lt;wsp:rsid wsp:val=&quot;00D965B5&quot;/&gt;&lt;wsp:rsid wsp:val=&quot;00D967DF&quot;/&gt;&lt;wsp:rsid wsp:val=&quot;00D96C57&quot;/&gt;&lt;wsp:rsid wsp:val=&quot;00DA0839&quot;/&gt;&lt;wsp:rsid wsp:val=&quot;00DA0D41&quot;/&gt;&lt;wsp:rsid wsp:val=&quot;00DA0DBA&quot;/&gt;&lt;wsp:rsid wsp:val=&quot;00DA17FE&quot;/&gt;&lt;wsp:rsid wsp:val=&quot;00DA1C83&quot;/&gt;&lt;wsp:rsid wsp:val=&quot;00DA1F8B&quot;/&gt;&lt;wsp:rsid wsp:val=&quot;00DA1FBA&quot;/&gt;&lt;wsp:rsid wsp:val=&quot;00DA2188&quot;/&gt;&lt;wsp:rsid wsp:val=&quot;00DA2BCC&quot;/&gt;&lt;wsp:rsid wsp:val=&quot;00DA2DF1&quot;/&gt;&lt;wsp:rsid wsp:val=&quot;00DA3247&quot;/&gt;&lt;wsp:rsid wsp:val=&quot;00DA4176&quot;/&gt;&lt;wsp:rsid wsp:val=&quot;00DA5FE4&quot;/&gt;&lt;wsp:rsid wsp:val=&quot;00DA6484&quot;/&gt;&lt;wsp:rsid wsp:val=&quot;00DA6587&quot;/&gt;&lt;wsp:rsid wsp:val=&quot;00DA6640&quot;/&gt;&lt;wsp:rsid wsp:val=&quot;00DA6857&quot;/&gt;&lt;wsp:rsid wsp:val=&quot;00DA6983&quot;/&gt;&lt;wsp:rsid wsp:val=&quot;00DA6AAE&quot;/&gt;&lt;wsp:rsid wsp:val=&quot;00DA6C7A&quot;/&gt;&lt;wsp:rsid wsp:val=&quot;00DA7026&quot;/&gt;&lt;wsp:rsid wsp:val=&quot;00DA7BFC&quot;/&gt;&lt;wsp:rsid wsp:val=&quot;00DB06F0&quot;/&gt;&lt;wsp:rsid wsp:val=&quot;00DB1704&quot;/&gt;&lt;wsp:rsid wsp:val=&quot;00DB26EA&quot;/&gt;&lt;wsp:rsid wsp:val=&quot;00DB2E32&quot;/&gt;&lt;wsp:rsid wsp:val=&quot;00DB379C&quot;/&gt;&lt;wsp:rsid wsp:val=&quot;00DB392F&quot;/&gt;&lt;wsp:rsid wsp:val=&quot;00DB4745&quot;/&gt;&lt;wsp:rsid wsp:val=&quot;00DB4B12&quot;/&gt;&lt;wsp:rsid wsp:val=&quot;00DB5AAF&quot;/&gt;&lt;wsp:rsid wsp:val=&quot;00DB5B90&quot;/&gt;&lt;wsp:rsid wsp:val=&quot;00DB5D81&quot;/&gt;&lt;wsp:rsid wsp:val=&quot;00DB5EA7&quot;/&gt;&lt;wsp:rsid wsp:val=&quot;00DB7685&quot;/&gt;&lt;wsp:rsid wsp:val=&quot;00DC0BE1&quot;/&gt;&lt;wsp:rsid wsp:val=&quot;00DC1674&quot;/&gt;&lt;wsp:rsid wsp:val=&quot;00DC18DB&quot;/&gt;&lt;wsp:rsid wsp:val=&quot;00DC21C1&quot;/&gt;&lt;wsp:rsid wsp:val=&quot;00DC294E&quot;/&gt;&lt;wsp:rsid wsp:val=&quot;00DC2E0D&quot;/&gt;&lt;wsp:rsid wsp:val=&quot;00DC2FEA&quot;/&gt;&lt;wsp:rsid wsp:val=&quot;00DC565B&quot;/&gt;&lt;wsp:rsid wsp:val=&quot;00DC567C&quot;/&gt;&lt;wsp:rsid wsp:val=&quot;00DC60CE&quot;/&gt;&lt;wsp:rsid wsp:val=&quot;00DC61BB&quot;/&gt;&lt;wsp:rsid wsp:val=&quot;00DC7522&quot;/&gt;&lt;wsp:rsid wsp:val=&quot;00DD047E&quot;/&gt;&lt;wsp:rsid wsp:val=&quot;00DD073F&quot;/&gt;&lt;wsp:rsid wsp:val=&quot;00DD1124&quot;/&gt;&lt;wsp:rsid wsp:val=&quot;00DD150F&quot;/&gt;&lt;wsp:rsid wsp:val=&quot;00DD1A5A&quot;/&gt;&lt;wsp:rsid wsp:val=&quot;00DD1BA3&quot;/&gt;&lt;wsp:rsid wsp:val=&quot;00DD1E2C&quot;/&gt;&lt;wsp:rsid wsp:val=&quot;00DD20E6&quot;/&gt;&lt;wsp:rsid wsp:val=&quot;00DD220F&quot;/&gt;&lt;wsp:rsid wsp:val=&quot;00DD2364&quot;/&gt;&lt;wsp:rsid wsp:val=&quot;00DD26B7&quot;/&gt;&lt;wsp:rsid wsp:val=&quot;00DD31B3&quot;/&gt;&lt;wsp:rsid wsp:val=&quot;00DD342D&quot;/&gt;&lt;wsp:rsid wsp:val=&quot;00DD40BB&quot;/&gt;&lt;wsp:rsid wsp:val=&quot;00DD4D19&quot;/&gt;&lt;wsp:rsid wsp:val=&quot;00DD4F0C&quot;/&gt;&lt;wsp:rsid wsp:val=&quot;00DD5394&quot;/&gt;&lt;wsp:rsid wsp:val=&quot;00DD57B5&quot;/&gt;&lt;wsp:rsid wsp:val=&quot;00DD619C&quot;/&gt;&lt;wsp:rsid wsp:val=&quot;00DD63FA&quot;/&gt;&lt;wsp:rsid wsp:val=&quot;00DD6E93&quot;/&gt;&lt;wsp:rsid wsp:val=&quot;00DD747F&quot;/&gt;&lt;wsp:rsid wsp:val=&quot;00DD7494&quot;/&gt;&lt;wsp:rsid wsp:val=&quot;00DD7550&quot;/&gt;&lt;wsp:rsid wsp:val=&quot;00DD7C53&quot;/&gt;&lt;wsp:rsid wsp:val=&quot;00DE0F5B&quot;/&gt;&lt;wsp:rsid wsp:val=&quot;00DE1185&quot;/&gt;&lt;wsp:rsid wsp:val=&quot;00DE11F5&quot;/&gt;&lt;wsp:rsid wsp:val=&quot;00DE1577&quot;/&gt;&lt;wsp:rsid wsp:val=&quot;00DE1C87&quot;/&gt;&lt;wsp:rsid wsp:val=&quot;00DE2710&quot;/&gt;&lt;wsp:rsid wsp:val=&quot;00DE385A&quot;/&gt;&lt;wsp:rsid wsp:val=&quot;00DE47AC&quot;/&gt;&lt;wsp:rsid wsp:val=&quot;00DE4F12&quot;/&gt;&lt;wsp:rsid wsp:val=&quot;00DE4FF6&quot;/&gt;&lt;wsp:rsid wsp:val=&quot;00DE568A&quot;/&gt;&lt;wsp:rsid wsp:val=&quot;00DE5AAA&quot;/&gt;&lt;wsp:rsid wsp:val=&quot;00DE5FE0&quot;/&gt;&lt;wsp:rsid wsp:val=&quot;00DE620B&quot;/&gt;&lt;wsp:rsid wsp:val=&quot;00DE65A1&quot;/&gt;&lt;wsp:rsid wsp:val=&quot;00DE6A0E&quot;/&gt;&lt;wsp:rsid wsp:val=&quot;00DE6B36&quot;/&gt;&lt;wsp:rsid wsp:val=&quot;00DE7523&quot;/&gt;&lt;wsp:rsid wsp:val=&quot;00DF0BF7&quot;/&gt;&lt;wsp:rsid wsp:val=&quot;00DF1F85&quot;/&gt;&lt;wsp:rsid wsp:val=&quot;00DF2184&quot;/&gt;&lt;wsp:rsid wsp:val=&quot;00DF2886&quot;/&gt;&lt;wsp:rsid wsp:val=&quot;00DF3333&quot;/&gt;&lt;wsp:rsid wsp:val=&quot;00DF35FF&quot;/&gt;&lt;wsp:rsid wsp:val=&quot;00DF4A89&quot;/&gt;&lt;wsp:rsid wsp:val=&quot;00DF4A8E&quot;/&gt;&lt;wsp:rsid wsp:val=&quot;00DF4E50&quot;/&gt;&lt;wsp:rsid wsp:val=&quot;00DF5309&quot;/&gt;&lt;wsp:rsid wsp:val=&quot;00DF54FE&quot;/&gt;&lt;wsp:rsid wsp:val=&quot;00DF5B65&quot;/&gt;&lt;wsp:rsid wsp:val=&quot;00DF6021&quot;/&gt;&lt;wsp:rsid wsp:val=&quot;00DF6135&quot;/&gt;&lt;wsp:rsid wsp:val=&quot;00DF62A0&quot;/&gt;&lt;wsp:rsid wsp:val=&quot;00DF63C8&quot;/&gt;&lt;wsp:rsid wsp:val=&quot;00DF7536&quot;/&gt;&lt;wsp:rsid wsp:val=&quot;00DF7828&quot;/&gt;&lt;wsp:rsid wsp:val=&quot;00DF786C&quot;/&gt;&lt;wsp:rsid wsp:val=&quot;00DF7A31&quot;/&gt;&lt;wsp:rsid wsp:val=&quot;00E00568&quot;/&gt;&lt;wsp:rsid wsp:val=&quot;00E00C01&quot;/&gt;&lt;wsp:rsid wsp:val=&quot;00E01CB5&quot;/&gt;&lt;wsp:rsid wsp:val=&quot;00E01E0C&quot;/&gt;&lt;wsp:rsid wsp:val=&quot;00E01E52&quot;/&gt;&lt;wsp:rsid wsp:val=&quot;00E021B6&quot;/&gt;&lt;wsp:rsid wsp:val=&quot;00E025CA&quot;/&gt;&lt;wsp:rsid wsp:val=&quot;00E02979&quot;/&gt;&lt;wsp:rsid wsp:val=&quot;00E03055&quot;/&gt;&lt;wsp:rsid wsp:val=&quot;00E03AF9&quot;/&gt;&lt;wsp:rsid wsp:val=&quot;00E0473F&quot;/&gt;&lt;wsp:rsid wsp:val=&quot;00E048A2&quot;/&gt;&lt;wsp:rsid wsp:val=&quot;00E04C55&quot;/&gt;&lt;wsp:rsid wsp:val=&quot;00E04E11&quot;/&gt;&lt;wsp:rsid wsp:val=&quot;00E0568F&quot;/&gt;&lt;wsp:rsid wsp:val=&quot;00E05753&quot;/&gt;&lt;wsp:rsid wsp:val=&quot;00E05CB4&quot;/&gt;&lt;wsp:rsid wsp:val=&quot;00E062DC&quot;/&gt;&lt;wsp:rsid wsp:val=&quot;00E0665B&quot;/&gt;&lt;wsp:rsid wsp:val=&quot;00E06994&quot;/&gt;&lt;wsp:rsid wsp:val=&quot;00E07F41&quot;/&gt;&lt;wsp:rsid wsp:val=&quot;00E10768&quot;/&gt;&lt;wsp:rsid wsp:val=&quot;00E10AFE&quot;/&gt;&lt;wsp:rsid wsp:val=&quot;00E10B43&quot;/&gt;&lt;wsp:rsid wsp:val=&quot;00E10D40&quot;/&gt;&lt;wsp:rsid wsp:val=&quot;00E11123&quot;/&gt;&lt;wsp:rsid wsp:val=&quot;00E11458&quot;/&gt;&lt;wsp:rsid wsp:val=&quot;00E12059&quot;/&gt;&lt;wsp:rsid wsp:val=&quot;00E12334&quot;/&gt;&lt;wsp:rsid wsp:val=&quot;00E12A86&quot;/&gt;&lt;wsp:rsid wsp:val=&quot;00E12EEC&quot;/&gt;&lt;wsp:rsid wsp:val=&quot;00E12FD5&quot;/&gt;&lt;wsp:rsid wsp:val=&quot;00E13B9D&quot;/&gt;&lt;wsp:rsid wsp:val=&quot;00E1410A&quot;/&gt;&lt;wsp:rsid wsp:val=&quot;00E1451E&quot;/&gt;&lt;wsp:rsid wsp:val=&quot;00E1631B&quot;/&gt;&lt;wsp:rsid wsp:val=&quot;00E1653A&quot;/&gt;&lt;wsp:rsid wsp:val=&quot;00E17311&quot;/&gt;&lt;wsp:rsid wsp:val=&quot;00E17C7A&quot;/&gt;&lt;wsp:rsid wsp:val=&quot;00E208F5&quot;/&gt;&lt;wsp:rsid wsp:val=&quot;00E209C5&quot;/&gt;&lt;wsp:rsid wsp:val=&quot;00E20BFB&quot;/&gt;&lt;wsp:rsid wsp:val=&quot;00E20CB7&quot;/&gt;&lt;wsp:rsid wsp:val=&quot;00E21706&quot;/&gt;&lt;wsp:rsid wsp:val=&quot;00E2186C&quot;/&gt;&lt;wsp:rsid wsp:val=&quot;00E22519&quot;/&gt;&lt;wsp:rsid wsp:val=&quot;00E2287F&quot;/&gt;&lt;wsp:rsid wsp:val=&quot;00E23410&quot;/&gt;&lt;wsp:rsid wsp:val=&quot;00E23671&quot;/&gt;&lt;wsp:rsid wsp:val=&quot;00E24AF3&quot;/&gt;&lt;wsp:rsid wsp:val=&quot;00E25192&quot;/&gt;&lt;wsp:rsid wsp:val=&quot;00E26574&quot;/&gt;&lt;wsp:rsid wsp:val=&quot;00E27BB1&quot;/&gt;&lt;wsp:rsid wsp:val=&quot;00E27F9A&quot;/&gt;&lt;wsp:rsid wsp:val=&quot;00E313DE&quot;/&gt;&lt;wsp:rsid wsp:val=&quot;00E324E3&quot;/&gt;&lt;wsp:rsid wsp:val=&quot;00E33832&quot;/&gt;&lt;wsp:rsid wsp:val=&quot;00E343D2&quot;/&gt;&lt;wsp:rsid wsp:val=&quot;00E366E3&quot;/&gt;&lt;wsp:rsid wsp:val=&quot;00E36828&quot;/&gt;&lt;wsp:rsid wsp:val=&quot;00E36938&quot;/&gt;&lt;wsp:rsid wsp:val=&quot;00E37A9F&quot;/&gt;&lt;wsp:rsid wsp:val=&quot;00E37ABD&quot;/&gt;&lt;wsp:rsid wsp:val=&quot;00E37C54&quot;/&gt;&lt;wsp:rsid wsp:val=&quot;00E40920&quot;/&gt;&lt;wsp:rsid wsp:val=&quot;00E41713&quot;/&gt;&lt;wsp:rsid wsp:val=&quot;00E41EA2&quot;/&gt;&lt;wsp:rsid wsp:val=&quot;00E4211B&quot;/&gt;&lt;wsp:rsid wsp:val=&quot;00E4245B&quot;/&gt;&lt;wsp:rsid wsp:val=&quot;00E4359E&quot;/&gt;&lt;wsp:rsid wsp:val=&quot;00E43BBF&quot;/&gt;&lt;wsp:rsid wsp:val=&quot;00E44446&quot;/&gt;&lt;wsp:rsid wsp:val=&quot;00E446F9&quot;/&gt;&lt;wsp:rsid wsp:val=&quot;00E44765&quot;/&gt;&lt;wsp:rsid wsp:val=&quot;00E45745&quot;/&gt;&lt;wsp:rsid wsp:val=&quot;00E457AE&quot;/&gt;&lt;wsp:rsid wsp:val=&quot;00E46D98&quot;/&gt;&lt;wsp:rsid wsp:val=&quot;00E47100&quot;/&gt;&lt;wsp:rsid wsp:val=&quot;00E473E8&quot;/&gt;&lt;wsp:rsid wsp:val=&quot;00E47555&quot;/&gt;&lt;wsp:rsid wsp:val=&quot;00E4797F&quot;/&gt;&lt;wsp:rsid wsp:val=&quot;00E506E4&quot;/&gt;&lt;wsp:rsid wsp:val=&quot;00E50DEA&quot;/&gt;&lt;wsp:rsid wsp:val=&quot;00E50F93&quot;/&gt;&lt;wsp:rsid wsp:val=&quot;00E523FF&quot;/&gt;&lt;wsp:rsid wsp:val=&quot;00E53CE3&quot;/&gt;&lt;wsp:rsid wsp:val=&quot;00E54106&quot;/&gt;&lt;wsp:rsid wsp:val=&quot;00E54234&quot;/&gt;&lt;wsp:rsid wsp:val=&quot;00E54249&quot;/&gt;&lt;wsp:rsid wsp:val=&quot;00E5484A&quot;/&gt;&lt;wsp:rsid wsp:val=&quot;00E555A2&quot;/&gt;&lt;wsp:rsid wsp:val=&quot;00E574A8&quot;/&gt;&lt;wsp:rsid wsp:val=&quot;00E57EB1&quot;/&gt;&lt;wsp:rsid wsp:val=&quot;00E609DF&quot;/&gt;&lt;wsp:rsid wsp:val=&quot;00E60DBA&quot;/&gt;&lt;wsp:rsid wsp:val=&quot;00E60E78&quot;/&gt;&lt;wsp:rsid wsp:val=&quot;00E6118E&quot;/&gt;&lt;wsp:rsid wsp:val=&quot;00E61751&quot;/&gt;&lt;wsp:rsid wsp:val=&quot;00E61F9C&quot;/&gt;&lt;wsp:rsid wsp:val=&quot;00E62ADA&quot;/&gt;&lt;wsp:rsid wsp:val=&quot;00E633FA&quot;/&gt;&lt;wsp:rsid wsp:val=&quot;00E638A8&quot;/&gt;&lt;wsp:rsid wsp:val=&quot;00E6452F&quot;/&gt;&lt;wsp:rsid wsp:val=&quot;00E64C34&quot;/&gt;&lt;wsp:rsid wsp:val=&quot;00E65667&quot;/&gt;&lt;wsp:rsid wsp:val=&quot;00E67754&quot;/&gt;&lt;wsp:rsid wsp:val=&quot;00E7102D&quot;/&gt;&lt;wsp:rsid wsp:val=&quot;00E714DE&quot;/&gt;&lt;wsp:rsid wsp:val=&quot;00E71EDF&quot;/&gt;&lt;wsp:rsid wsp:val=&quot;00E72038&quot;/&gt;&lt;wsp:rsid wsp:val=&quot;00E72C7B&quot;/&gt;&lt;wsp:rsid wsp:val=&quot;00E730EA&quot;/&gt;&lt;wsp:rsid wsp:val=&quot;00E73939&quot;/&gt;&lt;wsp:rsid wsp:val=&quot;00E73C57&quot;/&gt;&lt;wsp:rsid wsp:val=&quot;00E7472E&quot;/&gt;&lt;wsp:rsid wsp:val=&quot;00E74B9B&quot;/&gt;&lt;wsp:rsid wsp:val=&quot;00E74DC4&quot;/&gt;&lt;wsp:rsid wsp:val=&quot;00E756AB&quot;/&gt;&lt;wsp:rsid wsp:val=&quot;00E7572F&quot;/&gt;&lt;wsp:rsid wsp:val=&quot;00E75836&quot;/&gt;&lt;wsp:rsid wsp:val=&quot;00E7602B&quot;/&gt;&lt;wsp:rsid wsp:val=&quot;00E76370&quot;/&gt;&lt;wsp:rsid wsp:val=&quot;00E76781&quot;/&gt;&lt;wsp:rsid wsp:val=&quot;00E76BF1&quot;/&gt;&lt;wsp:rsid wsp:val=&quot;00E778A3&quot;/&gt;&lt;wsp:rsid wsp:val=&quot;00E80365&quot;/&gt;&lt;wsp:rsid wsp:val=&quot;00E807CC&quot;/&gt;&lt;wsp:rsid wsp:val=&quot;00E81B16&quot;/&gt;&lt;wsp:rsid wsp:val=&quot;00E82462&quot;/&gt;&lt;wsp:rsid wsp:val=&quot;00E82A45&quot;/&gt;&lt;wsp:rsid wsp:val=&quot;00E82B0D&quot;/&gt;&lt;wsp:rsid wsp:val=&quot;00E83089&quot;/&gt;&lt;wsp:rsid wsp:val=&quot;00E839AB&quot;/&gt;&lt;wsp:rsid wsp:val=&quot;00E83A85&quot;/&gt;&lt;wsp:rsid wsp:val=&quot;00E83B27&quot;/&gt;&lt;wsp:rsid wsp:val=&quot;00E84B0E&quot;/&gt;&lt;wsp:rsid wsp:val=&quot;00E84EDE&quot;/&gt;&lt;wsp:rsid wsp:val=&quot;00E853B1&quot;/&gt;&lt;wsp:rsid wsp:val=&quot;00E85747&quot;/&gt;&lt;wsp:rsid wsp:val=&quot;00E85863&quot;/&gt;&lt;wsp:rsid wsp:val=&quot;00E8595E&quot;/&gt;&lt;wsp:rsid wsp:val=&quot;00E85DE9&quot;/&gt;&lt;wsp:rsid wsp:val=&quot;00E85FD4&quot;/&gt;&lt;wsp:rsid wsp:val=&quot;00E86E27&quot;/&gt;&lt;wsp:rsid wsp:val=&quot;00E86F11&quot;/&gt;&lt;wsp:rsid wsp:val=&quot;00E87BD5&quot;/&gt;&lt;wsp:rsid wsp:val=&quot;00E908D1&quot;/&gt;&lt;wsp:rsid wsp:val=&quot;00E91524&quot;/&gt;&lt;wsp:rsid wsp:val=&quot;00E91D2F&quot;/&gt;&lt;wsp:rsid wsp:val=&quot;00E92F6C&quot;/&gt;&lt;wsp:rsid wsp:val=&quot;00E93379&quot;/&gt;&lt;wsp:rsid wsp:val=&quot;00E93CA4&quot;/&gt;&lt;wsp:rsid wsp:val=&quot;00E93E54&quot;/&gt;&lt;wsp:rsid wsp:val=&quot;00E940C4&quot;/&gt;&lt;wsp:rsid wsp:val=&quot;00E9482C&quot;/&gt;&lt;wsp:rsid wsp:val=&quot;00E950BC&quot;/&gt;&lt;wsp:rsid wsp:val=&quot;00E9553A&quot;/&gt;&lt;wsp:rsid wsp:val=&quot;00E9605A&quot;/&gt;&lt;wsp:rsid wsp:val=&quot;00E9614D&quot;/&gt;&lt;wsp:rsid wsp:val=&quot;00E97096&quot;/&gt;&lt;wsp:rsid wsp:val=&quot;00E979F1&quot;/&gt;&lt;wsp:rsid wsp:val=&quot;00E97C59&quot;/&gt;&lt;wsp:rsid wsp:val=&quot;00EA0D07&quot;/&gt;&lt;wsp:rsid wsp:val=&quot;00EA1803&quot;/&gt;&lt;wsp:rsid wsp:val=&quot;00EA1CC5&quot;/&gt;&lt;wsp:rsid wsp:val=&quot;00EA30BA&quot;/&gt;&lt;wsp:rsid wsp:val=&quot;00EA4261&quot;/&gt;&lt;wsp:rsid wsp:val=&quot;00EA4357&quot;/&gt;&lt;wsp:rsid wsp:val=&quot;00EA4540&quot;/&gt;&lt;wsp:rsid wsp:val=&quot;00EA592C&quot;/&gt;&lt;wsp:rsid wsp:val=&quot;00EA5C6B&quot;/&gt;&lt;wsp:rsid wsp:val=&quot;00EA5F6C&quot;/&gt;&lt;wsp:rsid wsp:val=&quot;00EA6215&quot;/&gt;&lt;wsp:rsid wsp:val=&quot;00EA658C&quot;/&gt;&lt;wsp:rsid wsp:val=&quot;00EA66CA&quot;/&gt;&lt;wsp:rsid wsp:val=&quot;00EA6718&quot;/&gt;&lt;wsp:rsid wsp:val=&quot;00EA68B0&quot;/&gt;&lt;wsp:rsid wsp:val=&quot;00EA741E&quot;/&gt;&lt;wsp:rsid wsp:val=&quot;00EA7897&quot;/&gt;&lt;wsp:rsid wsp:val=&quot;00EB026E&quot;/&gt;&lt;wsp:rsid wsp:val=&quot;00EB02E5&quot;/&gt;&lt;wsp:rsid wsp:val=&quot;00EB07BB&quot;/&gt;&lt;wsp:rsid wsp:val=&quot;00EB1029&quot;/&gt;&lt;wsp:rsid wsp:val=&quot;00EB10AA&quot;/&gt;&lt;wsp:rsid wsp:val=&quot;00EB1A38&quot;/&gt;&lt;wsp:rsid wsp:val=&quot;00EB1EA3&quot;/&gt;&lt;wsp:rsid wsp:val=&quot;00EB259D&quot;/&gt;&lt;wsp:rsid wsp:val=&quot;00EB2B43&quot;/&gt;&lt;wsp:rsid wsp:val=&quot;00EB2F21&quot;/&gt;&lt;wsp:rsid wsp:val=&quot;00EB3968&quot;/&gt;&lt;wsp:rsid wsp:val=&quot;00EB3F64&quot;/&gt;&lt;wsp:rsid wsp:val=&quot;00EB4AE3&quot;/&gt;&lt;wsp:rsid wsp:val=&quot;00EB54B2&quot;/&gt;&lt;wsp:rsid wsp:val=&quot;00EB610F&quot;/&gt;&lt;wsp:rsid wsp:val=&quot;00EB6A0C&quot;/&gt;&lt;wsp:rsid wsp:val=&quot;00EB739D&quot;/&gt;&lt;wsp:rsid wsp:val=&quot;00EB7EE1&quot;/&gt;&lt;wsp:rsid wsp:val=&quot;00EC15CC&quot;/&gt;&lt;wsp:rsid wsp:val=&quot;00EC18FC&quot;/&gt;&lt;wsp:rsid wsp:val=&quot;00EC1BFF&quot;/&gt;&lt;wsp:rsid wsp:val=&quot;00EC2059&quot;/&gt;&lt;wsp:rsid wsp:val=&quot;00EC2240&quot;/&gt;&lt;wsp:rsid wsp:val=&quot;00EC224D&quot;/&gt;&lt;wsp:rsid wsp:val=&quot;00EC2D8C&quot;/&gt;&lt;wsp:rsid wsp:val=&quot;00EC2DE2&quot;/&gt;&lt;wsp:rsid wsp:val=&quot;00EC2F34&quot;/&gt;&lt;wsp:rsid wsp:val=&quot;00EC321F&quot;/&gt;&lt;wsp:rsid wsp:val=&quot;00EC343C&quot;/&gt;&lt;wsp:rsid wsp:val=&quot;00EC3D0D&quot;/&gt;&lt;wsp:rsid wsp:val=&quot;00EC4370&quot;/&gt;&lt;wsp:rsid wsp:val=&quot;00EC4D30&quot;/&gt;&lt;wsp:rsid wsp:val=&quot;00EC5CBC&quot;/&gt;&lt;wsp:rsid wsp:val=&quot;00EC5F87&quot;/&gt;&lt;wsp:rsid wsp:val=&quot;00EC6236&quot;/&gt;&lt;wsp:rsid wsp:val=&quot;00EC7837&quot;/&gt;&lt;wsp:rsid wsp:val=&quot;00EC7DE5&quot;/&gt;&lt;wsp:rsid wsp:val=&quot;00ED01E4&quot;/&gt;&lt;wsp:rsid wsp:val=&quot;00ED04A2&quot;/&gt;&lt;wsp:rsid wsp:val=&quot;00ED0B70&quot;/&gt;&lt;wsp:rsid wsp:val=&quot;00ED0C6C&quot;/&gt;&lt;wsp:rsid wsp:val=&quot;00ED0E09&quot;/&gt;&lt;wsp:rsid wsp:val=&quot;00ED185A&quot;/&gt;&lt;wsp:rsid wsp:val=&quot;00ED19D5&quot;/&gt;&lt;wsp:rsid wsp:val=&quot;00ED201A&quot;/&gt;&lt;wsp:rsid wsp:val=&quot;00ED234B&quot;/&gt;&lt;wsp:rsid wsp:val=&quot;00ED2E25&quot;/&gt;&lt;wsp:rsid wsp:val=&quot;00ED3A3F&quot;/&gt;&lt;wsp:rsid wsp:val=&quot;00ED3DD5&quot;/&gt;&lt;wsp:rsid wsp:val=&quot;00ED4271&quot;/&gt;&lt;wsp:rsid wsp:val=&quot;00ED4895&quot;/&gt;&lt;wsp:rsid wsp:val=&quot;00ED4A8E&quot;/&gt;&lt;wsp:rsid wsp:val=&quot;00ED4B34&quot;/&gt;&lt;wsp:rsid wsp:val=&quot;00ED556C&quot;/&gt;&lt;wsp:rsid wsp:val=&quot;00ED58F7&quot;/&gt;&lt;wsp:rsid wsp:val=&quot;00ED6137&quot;/&gt;&lt;wsp:rsid wsp:val=&quot;00ED694C&quot;/&gt;&lt;wsp:rsid wsp:val=&quot;00ED7B43&quot;/&gt;&lt;wsp:rsid wsp:val=&quot;00EE09C8&quot;/&gt;&lt;wsp:rsid wsp:val=&quot;00EE0E51&quot;/&gt;&lt;wsp:rsid wsp:val=&quot;00EE1AFF&quot;/&gt;&lt;wsp:rsid wsp:val=&quot;00EE1B2E&quot;/&gt;&lt;wsp:rsid wsp:val=&quot;00EE1C49&quot;/&gt;&lt;wsp:rsid wsp:val=&quot;00EE1E9D&quot;/&gt;&lt;wsp:rsid wsp:val=&quot;00EE2682&quot;/&gt;&lt;wsp:rsid wsp:val=&quot;00EE32EF&quot;/&gt;&lt;wsp:rsid wsp:val=&quot;00EE3386&quot;/&gt;&lt;wsp:rsid wsp:val=&quot;00EE34DD&quot;/&gt;&lt;wsp:rsid wsp:val=&quot;00EE39B7&quot;/&gt;&lt;wsp:rsid wsp:val=&quot;00EE4028&quot;/&gt;&lt;wsp:rsid wsp:val=&quot;00EE4572&quot;/&gt;&lt;wsp:rsid wsp:val=&quot;00EE4B4E&quot;/&gt;&lt;wsp:rsid wsp:val=&quot;00EE4BCB&quot;/&gt;&lt;wsp:rsid wsp:val=&quot;00EE4D57&quot;/&gt;&lt;wsp:rsid wsp:val=&quot;00EE4E27&quot;/&gt;&lt;wsp:rsid wsp:val=&quot;00EE551C&quot;/&gt;&lt;wsp:rsid wsp:val=&quot;00EE5FE9&quot;/&gt;&lt;wsp:rsid wsp:val=&quot;00EE626F&quot;/&gt;&lt;wsp:rsid wsp:val=&quot;00EE676A&quot;/&gt;&lt;wsp:rsid wsp:val=&quot;00EE68CD&quot;/&gt;&lt;wsp:rsid wsp:val=&quot;00EE75EE&quot;/&gt;&lt;wsp:rsid wsp:val=&quot;00EE7748&quot;/&gt;&lt;wsp:rsid wsp:val=&quot;00EE7C2C&quot;/&gt;&lt;wsp:rsid wsp:val=&quot;00EE7E53&quot;/&gt;&lt;wsp:rsid wsp:val=&quot;00EF0B88&quot;/&gt;&lt;wsp:rsid wsp:val=&quot;00EF1B4B&quot;/&gt;&lt;wsp:rsid wsp:val=&quot;00EF22CA&quot;/&gt;&lt;wsp:rsid wsp:val=&quot;00EF2C5D&quot;/&gt;&lt;wsp:rsid wsp:val=&quot;00EF2D2F&quot;/&gt;&lt;wsp:rsid wsp:val=&quot;00EF2E5C&quot;/&gt;&lt;wsp:rsid wsp:val=&quot;00EF2F6B&quot;/&gt;&lt;wsp:rsid wsp:val=&quot;00EF38B2&quot;/&gt;&lt;wsp:rsid wsp:val=&quot;00EF390A&quot;/&gt;&lt;wsp:rsid wsp:val=&quot;00EF3AFE&quot;/&gt;&lt;wsp:rsid wsp:val=&quot;00EF3F25&quot;/&gt;&lt;wsp:rsid wsp:val=&quot;00EF3FF3&quot;/&gt;&lt;wsp:rsid wsp:val=&quot;00EF3FFA&quot;/&gt;&lt;wsp:rsid wsp:val=&quot;00EF405B&quot;/&gt;&lt;wsp:rsid wsp:val=&quot;00EF48BE&quot;/&gt;&lt;wsp:rsid wsp:val=&quot;00EF5137&quot;/&gt;&lt;wsp:rsid wsp:val=&quot;00EF52F9&quot;/&gt;&lt;wsp:rsid wsp:val=&quot;00EF5677&quot;/&gt;&lt;wsp:rsid wsp:val=&quot;00EF599C&quot;/&gt;&lt;wsp:rsid wsp:val=&quot;00EF609B&quot;/&gt;&lt;wsp:rsid wsp:val=&quot;00EF64EA&quot;/&gt;&lt;wsp:rsid wsp:val=&quot;00EF658D&quot;/&gt;&lt;wsp:rsid wsp:val=&quot;00EF65EC&quot;/&gt;&lt;wsp:rsid wsp:val=&quot;00EF7220&quot;/&gt;&lt;wsp:rsid wsp:val=&quot;00EF7364&quot;/&gt;&lt;wsp:rsid wsp:val=&quot;00EF7784&quot;/&gt;&lt;wsp:rsid wsp:val=&quot;00EF7ACB&quot;/&gt;&lt;wsp:rsid wsp:val=&quot;00F00514&quot;/&gt;&lt;wsp:rsid wsp:val=&quot;00F00CDD&quot;/&gt;&lt;wsp:rsid wsp:val=&quot;00F01038&quot;/&gt;&lt;wsp:rsid wsp:val=&quot;00F01D08&quot;/&gt;&lt;wsp:rsid wsp:val=&quot;00F020CB&quot;/&gt;&lt;wsp:rsid wsp:val=&quot;00F0288B&quot;/&gt;&lt;wsp:rsid wsp:val=&quot;00F0315F&quot;/&gt;&lt;wsp:rsid wsp:val=&quot;00F032B9&quot;/&gt;&lt;wsp:rsid wsp:val=&quot;00F03407&quot;/&gt;&lt;wsp:rsid wsp:val=&quot;00F03CB1&quot;/&gt;&lt;wsp:rsid wsp:val=&quot;00F04320&quot;/&gt;&lt;wsp:rsid wsp:val=&quot;00F045D9&quot;/&gt;&lt;wsp:rsid wsp:val=&quot;00F050D5&quot;/&gt;&lt;wsp:rsid wsp:val=&quot;00F0542D&quot;/&gt;&lt;wsp:rsid wsp:val=&quot;00F055C3&quot;/&gt;&lt;wsp:rsid wsp:val=&quot;00F055C7&quot;/&gt;&lt;wsp:rsid wsp:val=&quot;00F057EC&quot;/&gt;&lt;wsp:rsid wsp:val=&quot;00F06014&quot;/&gt;&lt;wsp:rsid wsp:val=&quot;00F061F5&quot;/&gt;&lt;wsp:rsid wsp:val=&quot;00F068C8&quot;/&gt;&lt;wsp:rsid wsp:val=&quot;00F07714&quot;/&gt;&lt;wsp:rsid wsp:val=&quot;00F07AC1&quot;/&gt;&lt;wsp:rsid wsp:val=&quot;00F10272&quot;/&gt;&lt;wsp:rsid wsp:val=&quot;00F10C0F&quot;/&gt;&lt;wsp:rsid wsp:val=&quot;00F10C24&quot;/&gt;&lt;wsp:rsid wsp:val=&quot;00F12461&quot;/&gt;&lt;wsp:rsid wsp:val=&quot;00F1299A&quot;/&gt;&lt;wsp:rsid wsp:val=&quot;00F12CE9&quot;/&gt;&lt;wsp:rsid wsp:val=&quot;00F13C7F&quot;/&gt;&lt;wsp:rsid wsp:val=&quot;00F14BAA&quot;/&gt;&lt;wsp:rsid wsp:val=&quot;00F14D63&quot;/&gt;&lt;wsp:rsid wsp:val=&quot;00F15820&quot;/&gt;&lt;wsp:rsid wsp:val=&quot;00F1629C&quot;/&gt;&lt;wsp:rsid wsp:val=&quot;00F1658F&quot;/&gt;&lt;wsp:rsid wsp:val=&quot;00F1670C&quot;/&gt;&lt;wsp:rsid wsp:val=&quot;00F17204&quot;/&gt;&lt;wsp:rsid wsp:val=&quot;00F175A0&quot;/&gt;&lt;wsp:rsid wsp:val=&quot;00F1775D&quot;/&gt;&lt;wsp:rsid wsp:val=&quot;00F20106&quot;/&gt;&lt;wsp:rsid wsp:val=&quot;00F204C4&quot;/&gt;&lt;wsp:rsid wsp:val=&quot;00F208F0&quot;/&gt;&lt;wsp:rsid wsp:val=&quot;00F21A45&quot;/&gt;&lt;wsp:rsid wsp:val=&quot;00F224A5&quot;/&gt;&lt;wsp:rsid wsp:val=&quot;00F2295B&quot;/&gt;&lt;wsp:rsid wsp:val=&quot;00F2305F&quot;/&gt;&lt;wsp:rsid wsp:val=&quot;00F234EE&quot;/&gt;&lt;wsp:rsid wsp:val=&quot;00F2369C&quot;/&gt;&lt;wsp:rsid wsp:val=&quot;00F239DE&quot;/&gt;&lt;wsp:rsid wsp:val=&quot;00F23D26&quot;/&gt;&lt;wsp:rsid wsp:val=&quot;00F23E01&quot;/&gt;&lt;wsp:rsid wsp:val=&quot;00F245D2&quot;/&gt;&lt;wsp:rsid wsp:val=&quot;00F24BA1&quot;/&gt;&lt;wsp:rsid wsp:val=&quot;00F24D13&quot;/&gt;&lt;wsp:rsid wsp:val=&quot;00F2649B&quot;/&gt;&lt;wsp:rsid wsp:val=&quot;00F26B82&quot;/&gt;&lt;wsp:rsid wsp:val=&quot;00F273F7&quot;/&gt;&lt;wsp:rsid wsp:val=&quot;00F27407&quot;/&gt;&lt;wsp:rsid wsp:val=&quot;00F30052&quot;/&gt;&lt;wsp:rsid wsp:val=&quot;00F30076&quot;/&gt;&lt;wsp:rsid wsp:val=&quot;00F30255&quot;/&gt;&lt;wsp:rsid wsp:val=&quot;00F303D1&quot;/&gt;&lt;wsp:rsid wsp:val=&quot;00F3088F&quot;/&gt;&lt;wsp:rsid wsp:val=&quot;00F30C0A&quot;/&gt;&lt;wsp:rsid wsp:val=&quot;00F31827&quot;/&gt;&lt;wsp:rsid wsp:val=&quot;00F32B4D&quot;/&gt;&lt;wsp:rsid wsp:val=&quot;00F336E3&quot;/&gt;&lt;wsp:rsid wsp:val=&quot;00F34636&quot;/&gt;&lt;wsp:rsid wsp:val=&quot;00F34A4C&quot;/&gt;&lt;wsp:rsid wsp:val=&quot;00F34B2B&quot;/&gt;&lt;wsp:rsid wsp:val=&quot;00F35227&quot;/&gt;&lt;wsp:rsid wsp:val=&quot;00F35707&quot;/&gt;&lt;wsp:rsid wsp:val=&quot;00F35911&quot;/&gt;&lt;wsp:rsid wsp:val=&quot;00F35A82&quot;/&gt;&lt;wsp:rsid wsp:val=&quot;00F35B20&quot;/&gt;&lt;wsp:rsid wsp:val=&quot;00F35D96&quot;/&gt;&lt;wsp:rsid wsp:val=&quot;00F36320&quot;/&gt;&lt;wsp:rsid wsp:val=&quot;00F366E5&quot;/&gt;&lt;wsp:rsid wsp:val=&quot;00F3735F&quot;/&gt;&lt;wsp:rsid wsp:val=&quot;00F37BF7&quot;/&gt;&lt;wsp:rsid wsp:val=&quot;00F37E19&quot;/&gt;&lt;wsp:rsid wsp:val=&quot;00F402C5&quot;/&gt;&lt;wsp:rsid wsp:val=&quot;00F40F5B&quot;/&gt;&lt;wsp:rsid wsp:val=&quot;00F41056&quot;/&gt;&lt;wsp:rsid wsp:val=&quot;00F41ADE&quot;/&gt;&lt;wsp:rsid wsp:val=&quot;00F41F37&quot;/&gt;&lt;wsp:rsid wsp:val=&quot;00F42351&quot;/&gt;&lt;wsp:rsid wsp:val=&quot;00F42C2A&quot;/&gt;&lt;wsp:rsid wsp:val=&quot;00F43DE2&quot;/&gt;&lt;wsp:rsid wsp:val=&quot;00F43EA6&quot;/&gt;&lt;wsp:rsid wsp:val=&quot;00F440C1&quot;/&gt;&lt;wsp:rsid wsp:val=&quot;00F4470E&quot;/&gt;&lt;wsp:rsid wsp:val=&quot;00F45237&quot;/&gt;&lt;wsp:rsid wsp:val=&quot;00F45AB9&quot;/&gt;&lt;wsp:rsid wsp:val=&quot;00F45C64&quot;/&gt;&lt;wsp:rsid wsp:val=&quot;00F46B67&quot;/&gt;&lt;wsp:rsid wsp:val=&quot;00F4713A&quot;/&gt;&lt;wsp:rsid wsp:val=&quot;00F4765F&quot;/&gt;&lt;wsp:rsid wsp:val=&quot;00F47753&quot;/&gt;&lt;wsp:rsid wsp:val=&quot;00F5028C&quot;/&gt;&lt;wsp:rsid wsp:val=&quot;00F50BC4&quot;/&gt;&lt;wsp:rsid wsp:val=&quot;00F50F6D&quot;/&gt;&lt;wsp:rsid wsp:val=&quot;00F51663&quot;/&gt;&lt;wsp:rsid wsp:val=&quot;00F51824&quot;/&gt;&lt;wsp:rsid wsp:val=&quot;00F51EDE&quot;/&gt;&lt;wsp:rsid wsp:val=&quot;00F51F12&quot;/&gt;&lt;wsp:rsid wsp:val=&quot;00F52335&quot;/&gt;&lt;wsp:rsid wsp:val=&quot;00F529CB&quot;/&gt;&lt;wsp:rsid wsp:val=&quot;00F52BF6&quot;/&gt;&lt;wsp:rsid wsp:val=&quot;00F53D57&quot;/&gt;&lt;wsp:rsid wsp:val=&quot;00F5451B&quot;/&gt;&lt;wsp:rsid wsp:val=&quot;00F54AA5&quot;/&gt;&lt;wsp:rsid wsp:val=&quot;00F54E61&quot;/&gt;&lt;wsp:rsid wsp:val=&quot;00F55033&quot;/&gt;&lt;wsp:rsid wsp:val=&quot;00F567CE&quot;/&gt;&lt;wsp:rsid wsp:val=&quot;00F568F2&quot;/&gt;&lt;wsp:rsid wsp:val=&quot;00F56B74&quot;/&gt;&lt;wsp:rsid wsp:val=&quot;00F570F9&quot;/&gt;&lt;wsp:rsid wsp:val=&quot;00F5773B&quot;/&gt;&lt;wsp:rsid wsp:val=&quot;00F57BFA&quot;/&gt;&lt;wsp:rsid wsp:val=&quot;00F57F29&quot;/&gt;&lt;wsp:rsid wsp:val=&quot;00F60049&quot;/&gt;&lt;wsp:rsid wsp:val=&quot;00F60DC6&quot;/&gt;&lt;wsp:rsid wsp:val=&quot;00F617C2&quot;/&gt;&lt;wsp:rsid wsp:val=&quot;00F61828&quot;/&gt;&lt;wsp:rsid wsp:val=&quot;00F61A7C&quot;/&gt;&lt;wsp:rsid wsp:val=&quot;00F6203C&quot;/&gt;&lt;wsp:rsid wsp:val=&quot;00F62746&quot;/&gt;&lt;wsp:rsid wsp:val=&quot;00F62907&quot;/&gt;&lt;wsp:rsid wsp:val=&quot;00F62A2C&quot;/&gt;&lt;wsp:rsid wsp:val=&quot;00F63453&quot;/&gt;&lt;wsp:rsid wsp:val=&quot;00F63B8F&quot;/&gt;&lt;wsp:rsid wsp:val=&quot;00F63BA2&quot;/&gt;&lt;wsp:rsid wsp:val=&quot;00F63F67&quot;/&gt;&lt;wsp:rsid wsp:val=&quot;00F6463A&quot;/&gt;&lt;wsp:rsid wsp:val=&quot;00F6495E&quot;/&gt;&lt;wsp:rsid wsp:val=&quot;00F64A53&quot;/&gt;&lt;wsp:rsid wsp:val=&quot;00F65050&quot;/&gt;&lt;wsp:rsid wsp:val=&quot;00F654FE&quot;/&gt;&lt;wsp:rsid wsp:val=&quot;00F65A96&quot;/&gt;&lt;wsp:rsid wsp:val=&quot;00F66592&quot;/&gt;&lt;wsp:rsid wsp:val=&quot;00F66C18&quot;/&gt;&lt;wsp:rsid wsp:val=&quot;00F67B81&quot;/&gt;&lt;wsp:rsid wsp:val=&quot;00F67DF3&quot;/&gt;&lt;wsp:rsid wsp:val=&quot;00F70FB1&quot;/&gt;&lt;wsp:rsid wsp:val=&quot;00F7143C&quot;/&gt;&lt;wsp:rsid wsp:val=&quot;00F71FC2&quot;/&gt;&lt;wsp:rsid wsp:val=&quot;00F729E8&quot;/&gt;&lt;wsp:rsid wsp:val=&quot;00F72B59&quot;/&gt;&lt;wsp:rsid wsp:val=&quot;00F7331A&quot;/&gt;&lt;wsp:rsid wsp:val=&quot;00F740EB&quot;/&gt;&lt;wsp:rsid wsp:val=&quot;00F74673&quot;/&gt;&lt;wsp:rsid wsp:val=&quot;00F74D7A&quot;/&gt;&lt;wsp:rsid wsp:val=&quot;00F756E4&quot;/&gt;&lt;wsp:rsid wsp:val=&quot;00F75741&quot;/&gt;&lt;wsp:rsid wsp:val=&quot;00F7599D&quot;/&gt;&lt;wsp:rsid wsp:val=&quot;00F75C3D&quot;/&gt;&lt;wsp:rsid wsp:val=&quot;00F75DED&quot;/&gt;&lt;wsp:rsid wsp:val=&quot;00F76BFC&quot;/&gt;&lt;wsp:rsid wsp:val=&quot;00F77626&quot;/&gt;&lt;wsp:rsid wsp:val=&quot;00F80E96&quot;/&gt;&lt;wsp:rsid wsp:val=&quot;00F8161A&quot;/&gt;&lt;wsp:rsid wsp:val=&quot;00F81A62&quot;/&gt;&lt;wsp:rsid wsp:val=&quot;00F81FF1&quot;/&gt;&lt;wsp:rsid wsp:val=&quot;00F821B6&quot;/&gt;&lt;wsp:rsid wsp:val=&quot;00F822C5&quot;/&gt;&lt;wsp:rsid wsp:val=&quot;00F82517&quot;/&gt;&lt;wsp:rsid wsp:val=&quot;00F82579&quot;/&gt;&lt;wsp:rsid wsp:val=&quot;00F828D6&quot;/&gt;&lt;wsp:rsid wsp:val=&quot;00F82A14&quot;/&gt;&lt;wsp:rsid wsp:val=&quot;00F83BF5&quot;/&gt;&lt;wsp:rsid wsp:val=&quot;00F83DB8&quot;/&gt;&lt;wsp:rsid wsp:val=&quot;00F83DBF&quot;/&gt;&lt;wsp:rsid wsp:val=&quot;00F84058&quot;/&gt;&lt;wsp:rsid wsp:val=&quot;00F8464C&quot;/&gt;&lt;wsp:rsid wsp:val=&quot;00F84653&quot;/&gt;&lt;wsp:rsid wsp:val=&quot;00F84924&quot;/&gt;&lt;wsp:rsid wsp:val=&quot;00F84B48&quot;/&gt;&lt;wsp:rsid wsp:val=&quot;00F851B5&quot;/&gt;&lt;wsp:rsid wsp:val=&quot;00F863B9&quot;/&gt;&lt;wsp:rsid wsp:val=&quot;00F86A1F&quot;/&gt;&lt;wsp:rsid wsp:val=&quot;00F87B33&quot;/&gt;&lt;wsp:rsid wsp:val=&quot;00F905D2&quot;/&gt;&lt;wsp:rsid wsp:val=&quot;00F915FE&quot;/&gt;&lt;wsp:rsid wsp:val=&quot;00F91642&quot;/&gt;&lt;wsp:rsid wsp:val=&quot;00F91E27&quot;/&gt;&lt;wsp:rsid wsp:val=&quot;00F91F8C&quot;/&gt;&lt;wsp:rsid wsp:val=&quot;00F9215A&quot;/&gt;&lt;wsp:rsid wsp:val=&quot;00F92741&quot;/&gt;&lt;wsp:rsid wsp:val=&quot;00F92B62&quot;/&gt;&lt;wsp:rsid wsp:val=&quot;00F93952&quot;/&gt;&lt;wsp:rsid wsp:val=&quot;00F93D16&quot;/&gt;&lt;wsp:rsid wsp:val=&quot;00F93ED2&quot;/&gt;&lt;wsp:rsid wsp:val=&quot;00F949C6&quot;/&gt;&lt;wsp:rsid wsp:val=&quot;00F94AE4&quot;/&gt;&lt;wsp:rsid wsp:val=&quot;00F94C99&quot;/&gt;&lt;wsp:rsid wsp:val=&quot;00F9510F&quot;/&gt;&lt;wsp:rsid wsp:val=&quot;00F95357&quot;/&gt;&lt;wsp:rsid wsp:val=&quot;00F956F1&quot;/&gt;&lt;wsp:rsid wsp:val=&quot;00F9594F&quot;/&gt;&lt;wsp:rsid wsp:val=&quot;00F95A24&quot;/&gt;&lt;wsp:rsid wsp:val=&quot;00F95EAB&quot;/&gt;&lt;wsp:rsid wsp:val=&quot;00F96460&quot;/&gt;&lt;wsp:rsid wsp:val=&quot;00F969CD&quot;/&gt;&lt;wsp:rsid wsp:val=&quot;00F96BFE&quot;/&gt;&lt;wsp:rsid wsp:val=&quot;00F96FB8&quot;/&gt;&lt;wsp:rsid wsp:val=&quot;00F96FF3&quot;/&gt;&lt;wsp:rsid wsp:val=&quot;00FA08BD&quot;/&gt;&lt;wsp:rsid wsp:val=&quot;00FA1057&quot;/&gt;&lt;wsp:rsid wsp:val=&quot;00FA132B&quot;/&gt;&lt;wsp:rsid wsp:val=&quot;00FA2D49&quot;/&gt;&lt;wsp:rsid wsp:val=&quot;00FA2E64&quot;/&gt;&lt;wsp:rsid wsp:val=&quot;00FA315A&quot;/&gt;&lt;wsp:rsid wsp:val=&quot;00FA38EB&quot;/&gt;&lt;wsp:rsid wsp:val=&quot;00FA41D4&quot;/&gt;&lt;wsp:rsid wsp:val=&quot;00FA4426&quot;/&gt;&lt;wsp:rsid wsp:val=&quot;00FA45D8&quot;/&gt;&lt;wsp:rsid wsp:val=&quot;00FA48FA&quot;/&gt;&lt;wsp:rsid wsp:val=&quot;00FA4D7E&quot;/&gt;&lt;wsp:rsid wsp:val=&quot;00FA53F9&quot;/&gt;&lt;wsp:rsid wsp:val=&quot;00FA5763&quot;/&gt;&lt;wsp:rsid wsp:val=&quot;00FA5A7C&quot;/&gt;&lt;wsp:rsid wsp:val=&quot;00FA6211&quot;/&gt;&lt;wsp:rsid wsp:val=&quot;00FA6826&quot;/&gt;&lt;wsp:rsid wsp:val=&quot;00FA6DE8&quot;/&gt;&lt;wsp:rsid wsp:val=&quot;00FA78AF&quot;/&gt;&lt;wsp:rsid wsp:val=&quot;00FB06A3&quot;/&gt;&lt;wsp:rsid wsp:val=&quot;00FB0A29&quot;/&gt;&lt;wsp:rsid wsp:val=&quot;00FB0CE6&quot;/&gt;&lt;wsp:rsid wsp:val=&quot;00FB1187&quot;/&gt;&lt;wsp:rsid wsp:val=&quot;00FB1904&quot;/&gt;&lt;wsp:rsid wsp:val=&quot;00FB28D0&quot;/&gt;&lt;wsp:rsid wsp:val=&quot;00FB40EC&quot;/&gt;&lt;wsp:rsid wsp:val=&quot;00FB47D9&quot;/&gt;&lt;wsp:rsid wsp:val=&quot;00FB4B6F&quot;/&gt;&lt;wsp:rsid wsp:val=&quot;00FB563C&quot;/&gt;&lt;wsp:rsid wsp:val=&quot;00FB650D&quot;/&gt;&lt;wsp:rsid wsp:val=&quot;00FB68A7&quot;/&gt;&lt;wsp:rsid wsp:val=&quot;00FB6F20&quot;/&gt;&lt;wsp:rsid wsp:val=&quot;00FB721E&quot;/&gt;&lt;wsp:rsid wsp:val=&quot;00FC0489&quot;/&gt;&lt;wsp:rsid wsp:val=&quot;00FC10D8&quot;/&gt;&lt;wsp:rsid wsp:val=&quot;00FC1A12&quot;/&gt;&lt;wsp:rsid wsp:val=&quot;00FC34DF&quot;/&gt;&lt;wsp:rsid wsp:val=&quot;00FC3DCC&quot;/&gt;&lt;wsp:rsid wsp:val=&quot;00FC42E3&quot;/&gt;&lt;wsp:rsid wsp:val=&quot;00FC4ADD&quot;/&gt;&lt;wsp:rsid wsp:val=&quot;00FC4F98&quot;/&gt;&lt;wsp:rsid wsp:val=&quot;00FC54C9&quot;/&gt;&lt;wsp:rsid wsp:val=&quot;00FC5B0E&quot;/&gt;&lt;wsp:rsid wsp:val=&quot;00FC67E7&quot;/&gt;&lt;wsp:rsid wsp:val=&quot;00FC735B&quot;/&gt;&lt;wsp:rsid wsp:val=&quot;00FC7AE6&quot;/&gt;&lt;wsp:rsid wsp:val=&quot;00FD0058&quot;/&gt;&lt;wsp:rsid wsp:val=&quot;00FD1543&quot;/&gt;&lt;wsp:rsid wsp:val=&quot;00FD1615&quot;/&gt;&lt;wsp:rsid wsp:val=&quot;00FD1BD2&quot;/&gt;&lt;wsp:rsid wsp:val=&quot;00FD1BDB&quot;/&gt;&lt;wsp:rsid wsp:val=&quot;00FD1D71&quot;/&gt;&lt;wsp:rsid wsp:val=&quot;00FD2480&quot;/&gt;&lt;wsp:rsid wsp:val=&quot;00FD2572&quot;/&gt;&lt;wsp:rsid wsp:val=&quot;00FD2848&quot;/&gt;&lt;wsp:rsid wsp:val=&quot;00FD4274&quot;/&gt;&lt;wsp:rsid wsp:val=&quot;00FD4645&quot;/&gt;&lt;wsp:rsid wsp:val=&quot;00FD48CB&quot;/&gt;&lt;wsp:rsid wsp:val=&quot;00FD4918&quot;/&gt;&lt;wsp:rsid wsp:val=&quot;00FD603C&quot;/&gt;&lt;wsp:rsid wsp:val=&quot;00FD67BA&quot;/&gt;&lt;wsp:rsid wsp:val=&quot;00FD67D1&quot;/&gt;&lt;wsp:rsid wsp:val=&quot;00FD68AE&quot;/&gt;&lt;wsp:rsid wsp:val=&quot;00FD6EDF&quot;/&gt;&lt;wsp:rsid wsp:val=&quot;00FD7F49&quot;/&gt;&lt;wsp:rsid wsp:val=&quot;00FE0832&quot;/&gt;&lt;wsp:rsid wsp:val=&quot;00FE1155&quot;/&gt;&lt;wsp:rsid wsp:val=&quot;00FE1767&quot;/&gt;&lt;wsp:rsid wsp:val=&quot;00FE17C4&quot;/&gt;&lt;wsp:rsid wsp:val=&quot;00FE2DB6&quot;/&gt;&lt;wsp:rsid wsp:val=&quot;00FE310A&quot;/&gt;&lt;wsp:rsid wsp:val=&quot;00FE31E3&quot;/&gt;&lt;wsp:rsid wsp:val=&quot;00FE351B&quot;/&gt;&lt;wsp:rsid wsp:val=&quot;00FE3A34&quot;/&gt;&lt;wsp:rsid wsp:val=&quot;00FE4D15&quot;/&gt;&lt;wsp:rsid wsp:val=&quot;00FE4F9B&quot;/&gt;&lt;wsp:rsid wsp:val=&quot;00FE4FA8&quot;/&gt;&lt;wsp:rsid wsp:val=&quot;00FE514A&quot;/&gt;&lt;wsp:rsid wsp:val=&quot;00FE5F2F&quot;/&gt;&lt;wsp:rsid wsp:val=&quot;00FE6355&quot;/&gt;&lt;wsp:rsid wsp:val=&quot;00FE6661&quot;/&gt;&lt;wsp:rsid wsp:val=&quot;00FE6BBE&quot;/&gt;&lt;wsp:rsid wsp:val=&quot;00FF03E9&quot;/&gt;&lt;wsp:rsid wsp:val=&quot;00FF04BB&quot;/&gt;&lt;wsp:rsid wsp:val=&quot;00FF0F91&quot;/&gt;&lt;wsp:rsid wsp:val=&quot;00FF1D36&quot;/&gt;&lt;wsp:rsid wsp:val=&quot;00FF2358&quot;/&gt;&lt;wsp:rsid wsp:val=&quot;00FF23EC&quot;/&gt;&lt;wsp:rsid wsp:val=&quot;00FF295B&quot;/&gt;&lt;wsp:rsid wsp:val=&quot;00FF2A86&quot;/&gt;&lt;wsp:rsid wsp:val=&quot;00FF2EA3&quot;/&gt;&lt;wsp:rsid wsp:val=&quot;00FF3993&quot;/&gt;&lt;wsp:rsid wsp:val=&quot;00FF4151&quot;/&gt;&lt;wsp:rsid wsp:val=&quot;00FF47FA&quot;/&gt;&lt;wsp:rsid wsp:val=&quot;00FF50F5&quot;/&gt;&lt;wsp:rsid wsp:val=&quot;00FF5388&quot;/&gt;&lt;wsp:rsid wsp:val=&quot;00FF74B1&quot;/&gt;&lt;/wsp:rsids&gt;&lt;/w:docPr&gt;&lt;w:body&gt;&lt;wx:sect&gt;&lt;w:p wsp:rsidR=&quot;00000000&quot; wsp:rsidRDefault=&quot;00621AAE&quot; wsp:rsidP=&quot;00621AAE&quot;&gt;&lt;m:oMathPara&gt;&lt;m:oMath&gt;&lt;m:r&gt;&lt;m:rPr&gt;&lt;m:sty m:val=&quot;p&quot;/&gt;&lt;/m:rPr&gt;&lt;w:rPr&gt;&lt;w:rFonts w:ascii=&quot;Cambria Math&quot; w:h-ansi=&quot;Cambria Math&quot; w:cs=&quot;Arial&quot;/&gt;&lt;wx:font wx:val=&quot;Cambria Math&quot;/&gt;&lt;w:sz w:val=&quot;18&quot;/&gt;&lt;w:sz-cs w:val=&quot;18&quot;/&gt;&lt;/w:rPr&gt;&lt;m:t&gt;PTi&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A57689">
        <w:rPr>
          <w:rFonts w:ascii="Calibri" w:hAnsi="Calibri" w:cs="Calibri"/>
          <w:sz w:val="22"/>
          <w:szCs w:val="22"/>
        </w:rPr>
        <w:fldChar w:fldCharType="end"/>
      </w:r>
      <w:r w:rsidRPr="00A57689">
        <w:rPr>
          <w:rFonts w:ascii="Calibri" w:hAnsi="Calibri" w:cs="Calibri"/>
          <w:sz w:val="22"/>
          <w:szCs w:val="22"/>
        </w:rPr>
        <w:t>) no alcancen el puntaje mínimo de cincuenta (50) puntos serán descalificadas.</w:t>
      </w:r>
    </w:p>
    <w:p w:rsidR="002479CB" w:rsidRPr="00A57689" w:rsidRDefault="002479CB" w:rsidP="002479CB">
      <w:pPr>
        <w:ind w:left="426"/>
        <w:jc w:val="both"/>
        <w:rPr>
          <w:rFonts w:ascii="Calibri" w:hAnsi="Calibri" w:cs="Calibri"/>
          <w:sz w:val="22"/>
          <w:szCs w:val="22"/>
        </w:rPr>
      </w:pPr>
    </w:p>
    <w:p w:rsidR="002479CB" w:rsidRDefault="002479CB"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2479CB" w:rsidRDefault="002479CB" w:rsidP="002479CB">
      <w:pPr>
        <w:pStyle w:val="Sinespaciado"/>
        <w:ind w:left="426"/>
        <w:jc w:val="both"/>
        <w:rPr>
          <w:rFonts w:cs="Calibri"/>
        </w:rPr>
      </w:pPr>
    </w:p>
    <w:p w:rsidR="00AF0DC5" w:rsidRDefault="002479CB"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sidR="00270110">
        <w:rPr>
          <w:rFonts w:cs="Calibri"/>
        </w:rPr>
        <w:t>s</w:t>
      </w:r>
      <w:r>
        <w:rPr>
          <w:rFonts w:cs="Calibri"/>
        </w:rPr>
        <w:t>(s)</w:t>
      </w:r>
      <w:r w:rsidRPr="00A57689">
        <w:rPr>
          <w:rFonts w:cs="Calibri"/>
        </w:rPr>
        <w:t xml:space="preserve"> que obtuvo</w:t>
      </w:r>
      <w:r>
        <w:rPr>
          <w:rFonts w:cs="Calibri"/>
        </w:rPr>
        <w:t xml:space="preserve"> (vieron)</w:t>
      </w:r>
      <w:r w:rsidRPr="00A57689">
        <w:rPr>
          <w:rFonts w:cs="Calibri"/>
        </w:rPr>
        <w:t xml:space="preserve"> el mayor puntaje total</w:t>
      </w:r>
      <w:r w:rsidR="00152832">
        <w:rPr>
          <w:rFonts w:cs="Calibri"/>
        </w:rPr>
        <w:t>.</w:t>
      </w:r>
    </w:p>
    <w:p w:rsidR="00AF0DC5" w:rsidRDefault="00AF0DC5" w:rsidP="007C4199">
      <w:pPr>
        <w:pStyle w:val="Sinespaciado"/>
        <w:jc w:val="both"/>
        <w:rPr>
          <w:rFonts w:cs="Calibri"/>
        </w:rPr>
      </w:pPr>
    </w:p>
    <w:p w:rsidR="00AF0DC5" w:rsidRDefault="00AF0DC5"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1608A" w:rsidRDefault="0021608A" w:rsidP="00281593">
      <w:pPr>
        <w:jc w:val="center"/>
        <w:rPr>
          <w:rFonts w:ascii="Calibri" w:hAnsi="Calibri" w:cs="Calibri"/>
          <w:b/>
          <w:bCs/>
        </w:rPr>
      </w:pPr>
    </w:p>
    <w:p w:rsidR="0021608A" w:rsidRDefault="0021608A" w:rsidP="00281593">
      <w:pPr>
        <w:jc w:val="center"/>
        <w:rPr>
          <w:rFonts w:ascii="Calibri" w:hAnsi="Calibri" w:cs="Calibri"/>
          <w:b/>
          <w:bCs/>
        </w:rPr>
      </w:pPr>
    </w:p>
    <w:p w:rsidR="0021608A" w:rsidRDefault="0021608A" w:rsidP="00281593">
      <w:pPr>
        <w:jc w:val="center"/>
        <w:rPr>
          <w:rFonts w:ascii="Calibri" w:hAnsi="Calibri" w:cs="Calibri"/>
          <w:b/>
          <w:bCs/>
        </w:rPr>
      </w:pPr>
    </w:p>
    <w:p w:rsidR="0021608A" w:rsidRDefault="0021608A" w:rsidP="00281593">
      <w:pPr>
        <w:jc w:val="center"/>
        <w:rPr>
          <w:rFonts w:ascii="Calibri" w:hAnsi="Calibri" w:cs="Calibri"/>
          <w:b/>
          <w:bCs/>
        </w:rPr>
      </w:pPr>
    </w:p>
    <w:p w:rsidR="0021608A" w:rsidRDefault="0021608A" w:rsidP="00281593">
      <w:pPr>
        <w:jc w:val="center"/>
        <w:rPr>
          <w:rFonts w:ascii="Calibri" w:hAnsi="Calibri" w:cs="Calibri"/>
          <w:b/>
          <w:bCs/>
        </w:rPr>
      </w:pPr>
    </w:p>
    <w:p w:rsidR="0021608A" w:rsidRDefault="0021608A" w:rsidP="00281593">
      <w:pPr>
        <w:jc w:val="center"/>
        <w:rPr>
          <w:rFonts w:ascii="Calibri" w:hAnsi="Calibri" w:cs="Calibri"/>
          <w:b/>
          <w:bCs/>
        </w:rPr>
      </w:pPr>
    </w:p>
    <w:p w:rsidR="0021608A" w:rsidRDefault="0021608A" w:rsidP="00281593">
      <w:pPr>
        <w:jc w:val="center"/>
        <w:rPr>
          <w:rFonts w:ascii="Calibri" w:hAnsi="Calibri" w:cs="Calibri"/>
          <w:b/>
          <w:bCs/>
        </w:rPr>
      </w:pPr>
    </w:p>
    <w:p w:rsidR="00281593" w:rsidRPr="0041532A" w:rsidRDefault="00281593" w:rsidP="00281593">
      <w:pPr>
        <w:jc w:val="center"/>
        <w:rPr>
          <w:rFonts w:ascii="Calibri" w:hAnsi="Calibri" w:cs="Calibri"/>
          <w:b/>
          <w:bCs/>
        </w:rPr>
      </w:pPr>
      <w:r w:rsidRPr="0041532A">
        <w:rPr>
          <w:rFonts w:ascii="Calibri" w:hAnsi="Calibri" w:cs="Calibri"/>
          <w:b/>
          <w:bCs/>
        </w:rPr>
        <w:lastRenderedPageBreak/>
        <w:t>PARTE I</w:t>
      </w:r>
      <w:r w:rsidR="00C918EC" w:rsidRPr="0041532A">
        <w:rPr>
          <w:rFonts w:ascii="Calibri" w:hAnsi="Calibri" w:cs="Calibri"/>
          <w:b/>
          <w:bCs/>
        </w:rPr>
        <w:t>V</w:t>
      </w:r>
    </w:p>
    <w:p w:rsidR="009B7DF4" w:rsidRDefault="00A81CC0" w:rsidP="00CB1A67">
      <w:pPr>
        <w:pStyle w:val="Sinespaciado"/>
        <w:jc w:val="center"/>
        <w:rPr>
          <w:b/>
          <w:sz w:val="28"/>
          <w:szCs w:val="20"/>
        </w:rPr>
      </w:pPr>
      <w:r w:rsidRPr="00FD2003">
        <w:rPr>
          <w:b/>
          <w:sz w:val="28"/>
          <w:szCs w:val="20"/>
        </w:rPr>
        <w:t>TÉRMINOS DE REFERENCIA</w:t>
      </w:r>
    </w:p>
    <w:p w:rsidR="0021608A" w:rsidRDefault="0021608A" w:rsidP="00AF4A77">
      <w:pPr>
        <w:jc w:val="center"/>
        <w:rPr>
          <w:rFonts w:ascii="Verdana" w:hAnsi="Verdana" w:cs="Arial"/>
          <w:b/>
        </w:rPr>
      </w:pPr>
    </w:p>
    <w:p w:rsidR="00305509" w:rsidRPr="00ED61D6" w:rsidRDefault="00305509" w:rsidP="00305509">
      <w:pPr>
        <w:pStyle w:val="Sinespaciado"/>
        <w:jc w:val="center"/>
        <w:rPr>
          <w:b/>
          <w:sz w:val="28"/>
          <w:szCs w:val="20"/>
        </w:rPr>
      </w:pPr>
    </w:p>
    <w:p w:rsidR="00305509" w:rsidRPr="00ED61D6" w:rsidRDefault="00305509" w:rsidP="00305509">
      <w:pPr>
        <w:pStyle w:val="Sinespaciado"/>
        <w:numPr>
          <w:ilvl w:val="0"/>
          <w:numId w:val="30"/>
        </w:numPr>
        <w:ind w:left="284" w:hanging="284"/>
        <w:rPr>
          <w:rFonts w:cs="Calibri"/>
          <w:sz w:val="20"/>
          <w:szCs w:val="20"/>
        </w:rPr>
      </w:pPr>
      <w:proofErr w:type="spellStart"/>
      <w:r w:rsidRPr="00ED61D6">
        <w:rPr>
          <w:rFonts w:cs="Calibri"/>
          <w:b/>
          <w:sz w:val="24"/>
          <w:szCs w:val="20"/>
        </w:rPr>
        <w:t>CARACTERISTICAS</w:t>
      </w:r>
      <w:proofErr w:type="spellEnd"/>
      <w:r w:rsidRPr="00ED61D6">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05509" w:rsidRPr="00ED61D6" w:rsidTr="001C1F81">
        <w:trPr>
          <w:trHeight w:val="454"/>
          <w:jc w:val="center"/>
        </w:trPr>
        <w:tc>
          <w:tcPr>
            <w:tcW w:w="9473" w:type="dxa"/>
            <w:shd w:val="clear" w:color="auto" w:fill="E7E6E6"/>
            <w:vAlign w:val="center"/>
          </w:tcPr>
          <w:p w:rsidR="00305509" w:rsidRPr="00ED61D6" w:rsidRDefault="00305509" w:rsidP="00305509">
            <w:pPr>
              <w:pStyle w:val="Sinespaciado"/>
              <w:numPr>
                <w:ilvl w:val="0"/>
                <w:numId w:val="33"/>
              </w:numPr>
              <w:ind w:hanging="615"/>
              <w:rPr>
                <w:b/>
                <w:sz w:val="20"/>
                <w:szCs w:val="20"/>
              </w:rPr>
            </w:pPr>
            <w:r w:rsidRPr="00ED61D6">
              <w:rPr>
                <w:b/>
                <w:sz w:val="20"/>
                <w:szCs w:val="20"/>
              </w:rPr>
              <w:t xml:space="preserve">OBJETIVO DE LA CONSULTORÍA </w:t>
            </w:r>
          </w:p>
        </w:tc>
      </w:tr>
      <w:tr w:rsidR="00305509" w:rsidRPr="00ED61D6" w:rsidTr="001C1F81">
        <w:trPr>
          <w:trHeight w:val="237"/>
          <w:jc w:val="center"/>
        </w:trPr>
        <w:tc>
          <w:tcPr>
            <w:tcW w:w="9473" w:type="dxa"/>
            <w:shd w:val="clear" w:color="auto" w:fill="FFFFFF"/>
            <w:vAlign w:val="center"/>
            <w:hideMark/>
          </w:tcPr>
          <w:p w:rsidR="00305509" w:rsidRDefault="00305509" w:rsidP="001C1F81">
            <w:pPr>
              <w:spacing w:after="200" w:line="276" w:lineRule="auto"/>
              <w:contextualSpacing/>
              <w:jc w:val="both"/>
              <w:rPr>
                <w:rFonts w:ascii="Calibri" w:hAnsi="Calibri" w:cs="Calibri"/>
                <w:bCs/>
              </w:rPr>
            </w:pPr>
          </w:p>
          <w:p w:rsidR="00305509" w:rsidRPr="00ED61D6" w:rsidRDefault="00305509" w:rsidP="001C1F81">
            <w:pPr>
              <w:spacing w:after="200" w:line="276" w:lineRule="auto"/>
              <w:contextualSpacing/>
              <w:jc w:val="both"/>
              <w:rPr>
                <w:rFonts w:ascii="Calibri" w:hAnsi="Calibri" w:cs="Calibri"/>
                <w:lang w:val="es-MX"/>
              </w:rPr>
            </w:pPr>
            <w:r w:rsidRPr="00ED61D6">
              <w:rPr>
                <w:rFonts w:ascii="Calibri" w:hAnsi="Calibri" w:cs="Calibri"/>
                <w:bCs/>
              </w:rPr>
              <w:t>La Unidad de Construcciones del Distrito Redes de Gas Chuquisaca, requiere la contratación de Consultor (es) Individual (es) de Línea: “</w:t>
            </w:r>
            <w:r>
              <w:rPr>
                <w:rFonts w:ascii="Calibri" w:hAnsi="Calibri" w:cs="Calibri"/>
                <w:bCs/>
              </w:rPr>
              <w:t xml:space="preserve">PROMOTOR </w:t>
            </w:r>
            <w:r w:rsidRPr="00ED61D6">
              <w:rPr>
                <w:rFonts w:ascii="Calibri" w:hAnsi="Calibri" w:cs="Calibri"/>
                <w:bCs/>
              </w:rPr>
              <w:t xml:space="preserve">(1), </w:t>
            </w:r>
            <w:proofErr w:type="spellStart"/>
            <w:r w:rsidRPr="00ED61D6">
              <w:rPr>
                <w:rFonts w:ascii="Calibri" w:hAnsi="Calibri" w:cs="Calibri"/>
                <w:bCs/>
              </w:rPr>
              <w:t>DRCH</w:t>
            </w:r>
            <w:proofErr w:type="spellEnd"/>
            <w:r w:rsidRPr="00ED61D6">
              <w:rPr>
                <w:rFonts w:ascii="Calibri" w:hAnsi="Calibri" w:cs="Calibri"/>
                <w:bCs/>
              </w:rPr>
              <w:t xml:space="preserve">”, para cumplir funciones de: </w:t>
            </w:r>
            <w:r>
              <w:rPr>
                <w:rFonts w:ascii="Calibri" w:hAnsi="Calibri" w:cs="Calibri"/>
                <w:b/>
                <w:bCs/>
              </w:rPr>
              <w:t>PROMOTOR</w:t>
            </w:r>
            <w:r w:rsidRPr="00ED61D6">
              <w:rPr>
                <w:rFonts w:ascii="Calibri" w:hAnsi="Calibri" w:cs="Calibri"/>
                <w:bCs/>
              </w:rPr>
              <w:t>.</w:t>
            </w:r>
          </w:p>
        </w:tc>
      </w:tr>
      <w:tr w:rsidR="00305509" w:rsidRPr="00ED61D6" w:rsidTr="001C1F81">
        <w:trPr>
          <w:trHeight w:val="454"/>
          <w:jc w:val="center"/>
        </w:trPr>
        <w:tc>
          <w:tcPr>
            <w:tcW w:w="9473" w:type="dxa"/>
            <w:shd w:val="clear" w:color="auto" w:fill="E7E6E6"/>
            <w:vAlign w:val="center"/>
          </w:tcPr>
          <w:p w:rsidR="00305509" w:rsidRPr="00ED61D6" w:rsidRDefault="00305509" w:rsidP="00305509">
            <w:pPr>
              <w:pStyle w:val="Sinespaciado"/>
              <w:numPr>
                <w:ilvl w:val="0"/>
                <w:numId w:val="33"/>
              </w:numPr>
              <w:ind w:left="142" w:firstLine="0"/>
              <w:rPr>
                <w:rFonts w:cs="Calibri"/>
                <w:b/>
                <w:sz w:val="20"/>
                <w:szCs w:val="20"/>
              </w:rPr>
            </w:pPr>
            <w:r w:rsidRPr="00ED61D6">
              <w:rPr>
                <w:rFonts w:cs="Calibri"/>
                <w:b/>
                <w:sz w:val="20"/>
                <w:szCs w:val="20"/>
              </w:rPr>
              <w:t xml:space="preserve">  ACTIVIDADES A REALIZAR</w:t>
            </w:r>
          </w:p>
        </w:tc>
      </w:tr>
      <w:tr w:rsidR="00305509" w:rsidRPr="00ED61D6" w:rsidTr="001C1F81">
        <w:trPr>
          <w:trHeight w:val="346"/>
          <w:jc w:val="center"/>
        </w:trPr>
        <w:tc>
          <w:tcPr>
            <w:tcW w:w="9473" w:type="dxa"/>
            <w:shd w:val="clear" w:color="auto" w:fill="FFFFFF"/>
            <w:vAlign w:val="center"/>
            <w:hideMark/>
          </w:tcPr>
          <w:p w:rsidR="00305509" w:rsidRDefault="00305509" w:rsidP="001C1F81">
            <w:pPr>
              <w:pStyle w:val="Sinespaciado"/>
              <w:jc w:val="both"/>
              <w:rPr>
                <w:rFonts w:cs="Calibri"/>
                <w:sz w:val="20"/>
                <w:szCs w:val="20"/>
                <w:lang w:val="es-MX"/>
              </w:rPr>
            </w:pPr>
            <w:r w:rsidRPr="00ED61D6">
              <w:rPr>
                <w:rFonts w:cs="Calibri"/>
                <w:sz w:val="20"/>
                <w:szCs w:val="20"/>
                <w:lang w:val="es-MX"/>
              </w:rPr>
              <w:t>El (Los) Consultor (es) Individual (es) de Línea, deberá desarrollar las siguientes actividades, mismas que tienen carácter enunciativo, pero no limitativo:</w:t>
            </w:r>
          </w:p>
          <w:p w:rsidR="00305509" w:rsidRPr="00ED61D6" w:rsidRDefault="00305509" w:rsidP="001C1F81">
            <w:pPr>
              <w:pStyle w:val="Sinespaciado"/>
              <w:jc w:val="both"/>
              <w:rPr>
                <w:rFonts w:cs="Calibri"/>
                <w:sz w:val="20"/>
                <w:szCs w:val="20"/>
                <w:lang w:val="es-MX"/>
              </w:rPr>
            </w:pPr>
          </w:p>
          <w:p w:rsidR="00305509" w:rsidRPr="00FD72EC" w:rsidRDefault="00305509" w:rsidP="00305509">
            <w:pPr>
              <w:pStyle w:val="Prrafodelista"/>
              <w:numPr>
                <w:ilvl w:val="0"/>
                <w:numId w:val="47"/>
              </w:numPr>
              <w:spacing w:line="259" w:lineRule="auto"/>
              <w:contextualSpacing/>
              <w:jc w:val="both"/>
              <w:rPr>
                <w:rFonts w:ascii="Calibri" w:hAnsi="Calibri" w:cs="Calibri"/>
                <w:lang w:val="es-MX"/>
              </w:rPr>
            </w:pPr>
            <w:r w:rsidRPr="00FD72EC">
              <w:rPr>
                <w:rFonts w:ascii="Calibri" w:hAnsi="Calibri" w:cs="Calibri"/>
                <w:lang w:val="es-MX"/>
              </w:rPr>
              <w:t>Coordinar con el Responsable de Instalaciones Internas, las áreas donde se efectuará la socialización.</w:t>
            </w:r>
          </w:p>
          <w:p w:rsidR="00305509" w:rsidRPr="00FD72EC" w:rsidRDefault="00305509" w:rsidP="00305509">
            <w:pPr>
              <w:pStyle w:val="Prrafodelista"/>
              <w:numPr>
                <w:ilvl w:val="0"/>
                <w:numId w:val="47"/>
              </w:numPr>
              <w:spacing w:line="259" w:lineRule="auto"/>
              <w:contextualSpacing/>
              <w:jc w:val="both"/>
              <w:rPr>
                <w:rFonts w:ascii="Calibri" w:hAnsi="Calibri" w:cs="Calibri"/>
                <w:lang w:val="es-MX"/>
              </w:rPr>
            </w:pPr>
            <w:r w:rsidRPr="00FD72EC">
              <w:rPr>
                <w:rFonts w:ascii="Calibri" w:hAnsi="Calibri" w:cs="Calibri"/>
                <w:lang w:val="es-MX"/>
              </w:rPr>
              <w:t>Socializar a la población en general los beneficios del servicio de gas natural por redes.</w:t>
            </w:r>
          </w:p>
          <w:p w:rsidR="00305509" w:rsidRPr="00FD72EC" w:rsidRDefault="00305509" w:rsidP="00305509">
            <w:pPr>
              <w:pStyle w:val="Prrafodelista"/>
              <w:numPr>
                <w:ilvl w:val="0"/>
                <w:numId w:val="47"/>
              </w:numPr>
              <w:spacing w:line="259" w:lineRule="auto"/>
              <w:contextualSpacing/>
              <w:jc w:val="both"/>
              <w:rPr>
                <w:rFonts w:ascii="Calibri" w:hAnsi="Calibri" w:cs="Calibri"/>
                <w:lang w:val="es-MX"/>
              </w:rPr>
            </w:pPr>
            <w:r w:rsidRPr="00FD72EC">
              <w:rPr>
                <w:rFonts w:ascii="Calibri" w:hAnsi="Calibri" w:cs="Calibri"/>
                <w:lang w:val="es-MX"/>
              </w:rPr>
              <w:t>Realizar la promoción necesaria para la captación de nuevos usuarios en las categorías doméstica y comercial subvencionadas.</w:t>
            </w:r>
          </w:p>
          <w:p w:rsidR="00305509" w:rsidRPr="00FD72EC" w:rsidRDefault="00305509" w:rsidP="00305509">
            <w:pPr>
              <w:pStyle w:val="Prrafodelista"/>
              <w:numPr>
                <w:ilvl w:val="0"/>
                <w:numId w:val="47"/>
              </w:numPr>
              <w:spacing w:line="259" w:lineRule="auto"/>
              <w:contextualSpacing/>
              <w:jc w:val="both"/>
              <w:rPr>
                <w:rFonts w:ascii="Calibri" w:hAnsi="Calibri" w:cs="Calibri"/>
                <w:lang w:val="es-MX"/>
              </w:rPr>
            </w:pPr>
            <w:r w:rsidRPr="00FD72EC">
              <w:rPr>
                <w:rFonts w:ascii="Calibri" w:hAnsi="Calibri" w:cs="Calibri"/>
                <w:lang w:val="es-MX"/>
              </w:rPr>
              <w:t>Realizar la verificación del cumplimiento de requisitos documentales de los solicitantes de servicio de gas natural por redes para la categoría doméstica y comercial subvencionadas.</w:t>
            </w:r>
          </w:p>
          <w:p w:rsidR="00305509" w:rsidRPr="00FD72EC" w:rsidRDefault="00305509" w:rsidP="00305509">
            <w:pPr>
              <w:pStyle w:val="Prrafodelista"/>
              <w:numPr>
                <w:ilvl w:val="0"/>
                <w:numId w:val="47"/>
              </w:numPr>
              <w:spacing w:line="259" w:lineRule="auto"/>
              <w:contextualSpacing/>
              <w:jc w:val="both"/>
              <w:rPr>
                <w:rFonts w:ascii="Calibri" w:hAnsi="Calibri" w:cs="Calibri"/>
                <w:lang w:val="es-MX"/>
              </w:rPr>
            </w:pPr>
            <w:r w:rsidRPr="00FD72EC">
              <w:rPr>
                <w:rFonts w:ascii="Calibri" w:hAnsi="Calibri" w:cs="Calibri"/>
                <w:lang w:val="es-MX"/>
              </w:rPr>
              <w:t>Realizar otras tareas que le sean asignadas.</w:t>
            </w:r>
          </w:p>
          <w:p w:rsidR="00305509" w:rsidRPr="00ED61D6" w:rsidRDefault="00305509" w:rsidP="001C1F81">
            <w:pPr>
              <w:pStyle w:val="Prrafodelista"/>
              <w:spacing w:line="259" w:lineRule="auto"/>
              <w:ind w:left="360"/>
              <w:contextualSpacing/>
              <w:jc w:val="both"/>
              <w:rPr>
                <w:rFonts w:cs="Calibri"/>
                <w:lang w:val="es-MX"/>
              </w:rPr>
            </w:pPr>
          </w:p>
        </w:tc>
      </w:tr>
      <w:tr w:rsidR="00305509" w:rsidRPr="00ED61D6" w:rsidTr="001C1F81">
        <w:trPr>
          <w:trHeight w:val="454"/>
          <w:jc w:val="center"/>
        </w:trPr>
        <w:tc>
          <w:tcPr>
            <w:tcW w:w="9473" w:type="dxa"/>
            <w:shd w:val="clear" w:color="auto" w:fill="E7E6E6"/>
            <w:vAlign w:val="center"/>
          </w:tcPr>
          <w:p w:rsidR="00305509" w:rsidRPr="00ED61D6" w:rsidRDefault="00305509" w:rsidP="00305509">
            <w:pPr>
              <w:pStyle w:val="Sinespaciado"/>
              <w:numPr>
                <w:ilvl w:val="0"/>
                <w:numId w:val="33"/>
              </w:numPr>
              <w:ind w:left="142" w:firstLine="0"/>
              <w:rPr>
                <w:b/>
                <w:sz w:val="20"/>
                <w:szCs w:val="20"/>
              </w:rPr>
            </w:pPr>
            <w:r w:rsidRPr="00ED61D6">
              <w:rPr>
                <w:b/>
                <w:sz w:val="20"/>
                <w:szCs w:val="20"/>
              </w:rPr>
              <w:t xml:space="preserve">CANTIDAD DE CONSULTORES INDIVIDUALES DE </w:t>
            </w:r>
            <w:proofErr w:type="spellStart"/>
            <w:r w:rsidRPr="00ED61D6">
              <w:rPr>
                <w:b/>
                <w:sz w:val="20"/>
                <w:szCs w:val="20"/>
              </w:rPr>
              <w:t>LINEA</w:t>
            </w:r>
            <w:proofErr w:type="spellEnd"/>
            <w:r w:rsidRPr="00ED61D6">
              <w:rPr>
                <w:b/>
                <w:sz w:val="20"/>
                <w:szCs w:val="20"/>
              </w:rPr>
              <w:t xml:space="preserve">  A SER CONTRATADOS</w:t>
            </w:r>
          </w:p>
        </w:tc>
      </w:tr>
      <w:tr w:rsidR="00305509" w:rsidRPr="00ED61D6" w:rsidTr="001C1F81">
        <w:trPr>
          <w:trHeight w:val="809"/>
          <w:jc w:val="center"/>
        </w:trPr>
        <w:tc>
          <w:tcPr>
            <w:tcW w:w="9473" w:type="dxa"/>
            <w:shd w:val="clear" w:color="auto" w:fill="auto"/>
            <w:vAlign w:val="center"/>
          </w:tcPr>
          <w:p w:rsidR="00305509" w:rsidRPr="00ED61D6" w:rsidRDefault="00305509" w:rsidP="001C1F81">
            <w:pPr>
              <w:pStyle w:val="Sinespaciado"/>
              <w:rPr>
                <w:sz w:val="20"/>
                <w:szCs w:val="20"/>
              </w:rPr>
            </w:pPr>
            <w:r w:rsidRPr="00ED61D6">
              <w:rPr>
                <w:rFonts w:cs="Calibri"/>
                <w:sz w:val="20"/>
                <w:szCs w:val="20"/>
                <w:lang w:val="es-MX"/>
              </w:rPr>
              <w:t>Se requiere la contratación de 1 (UNO</w:t>
            </w:r>
            <w:r w:rsidRPr="00ED61D6">
              <w:rPr>
                <w:rFonts w:cs="Calibri"/>
                <w:bCs/>
                <w:sz w:val="18"/>
                <w:szCs w:val="18"/>
              </w:rPr>
              <w:t>)</w:t>
            </w:r>
            <w:r w:rsidRPr="00ED61D6">
              <w:rPr>
                <w:rFonts w:cs="Calibri"/>
                <w:sz w:val="20"/>
                <w:szCs w:val="20"/>
                <w:lang w:val="es-MX"/>
              </w:rPr>
              <w:t>, consultores de línea.</w:t>
            </w:r>
            <w:r w:rsidRPr="00ED61D6">
              <w:rPr>
                <w:sz w:val="20"/>
                <w:szCs w:val="20"/>
              </w:rPr>
              <w:t xml:space="preserve"> </w:t>
            </w:r>
          </w:p>
        </w:tc>
      </w:tr>
      <w:tr w:rsidR="00305509" w:rsidRPr="00ED61D6" w:rsidTr="001C1F81">
        <w:trPr>
          <w:trHeight w:val="454"/>
          <w:jc w:val="center"/>
        </w:trPr>
        <w:tc>
          <w:tcPr>
            <w:tcW w:w="9473" w:type="dxa"/>
            <w:shd w:val="clear" w:color="auto" w:fill="E7E6E6"/>
            <w:vAlign w:val="center"/>
          </w:tcPr>
          <w:p w:rsidR="00305509" w:rsidRPr="00ED61D6" w:rsidRDefault="00305509" w:rsidP="00305509">
            <w:pPr>
              <w:pStyle w:val="Sinespaciado"/>
              <w:numPr>
                <w:ilvl w:val="0"/>
                <w:numId w:val="33"/>
              </w:numPr>
              <w:ind w:left="142" w:firstLine="0"/>
              <w:rPr>
                <w:b/>
                <w:sz w:val="20"/>
                <w:szCs w:val="20"/>
              </w:rPr>
            </w:pPr>
            <w:r w:rsidRPr="00ED61D6">
              <w:rPr>
                <w:b/>
                <w:sz w:val="20"/>
                <w:szCs w:val="20"/>
              </w:rPr>
              <w:t>LUGAR DONDE SE REALIZARÁ EL SERVICIO DE CONSULTORÍA</w:t>
            </w:r>
          </w:p>
        </w:tc>
      </w:tr>
      <w:tr w:rsidR="00305509" w:rsidRPr="00ED61D6" w:rsidTr="001C1F81">
        <w:trPr>
          <w:trHeight w:val="743"/>
          <w:jc w:val="center"/>
        </w:trPr>
        <w:tc>
          <w:tcPr>
            <w:tcW w:w="9473" w:type="dxa"/>
            <w:shd w:val="clear" w:color="auto" w:fill="FFFFFF"/>
            <w:vAlign w:val="center"/>
            <w:hideMark/>
          </w:tcPr>
          <w:p w:rsidR="00305509" w:rsidRPr="00ED61D6" w:rsidRDefault="00305509" w:rsidP="001C1F81">
            <w:pPr>
              <w:ind w:left="142"/>
              <w:jc w:val="both"/>
              <w:rPr>
                <w:rFonts w:cs="Calibri"/>
                <w:lang w:val="es-ES_tradnl" w:eastAsia="es-BO"/>
              </w:rPr>
            </w:pPr>
            <w:r w:rsidRPr="00ED61D6">
              <w:rPr>
                <w:rFonts w:ascii="Calibri" w:hAnsi="Calibri" w:cs="Calibri"/>
                <w:lang w:eastAsia="es-BO"/>
              </w:rPr>
              <w:t xml:space="preserve">La consultoría individual de línea se realizará </w:t>
            </w:r>
            <w:r w:rsidRPr="00ED61D6">
              <w:rPr>
                <w:rFonts w:ascii="Calibri" w:hAnsi="Calibri" w:cs="Calibri"/>
                <w:lang w:val="es-ES_tradnl"/>
              </w:rPr>
              <w:t>en: la ciudad de Sucre, del departamento de Chuquisaca (</w:t>
            </w:r>
            <w:proofErr w:type="spellStart"/>
            <w:r w:rsidRPr="00ED61D6">
              <w:rPr>
                <w:rFonts w:ascii="Calibri" w:hAnsi="Calibri" w:cs="Calibri"/>
                <w:lang w:val="es-ES_tradnl"/>
              </w:rPr>
              <w:t>DRCH</w:t>
            </w:r>
            <w:proofErr w:type="spellEnd"/>
            <w:r w:rsidRPr="00ED61D6">
              <w:rPr>
                <w:rFonts w:ascii="Calibri" w:hAnsi="Calibri" w:cs="Calibri"/>
                <w:lang w:val="es-ES_tradnl"/>
              </w:rPr>
              <w:t xml:space="preserve"> - </w:t>
            </w:r>
            <w:proofErr w:type="spellStart"/>
            <w:r w:rsidRPr="00ED61D6">
              <w:rPr>
                <w:rFonts w:ascii="Calibri" w:hAnsi="Calibri" w:cs="Calibri"/>
                <w:lang w:val="es-ES_tradnl"/>
              </w:rPr>
              <w:t>UDC</w:t>
            </w:r>
            <w:proofErr w:type="spellEnd"/>
            <w:r w:rsidRPr="00ED61D6">
              <w:rPr>
                <w:rFonts w:ascii="Calibri" w:hAnsi="Calibri" w:cs="Calibri"/>
                <w:lang w:val="es-ES_tradnl"/>
              </w:rPr>
              <w:t>).</w:t>
            </w:r>
          </w:p>
        </w:tc>
      </w:tr>
      <w:tr w:rsidR="00305509" w:rsidRPr="00ED61D6" w:rsidTr="001C1F81">
        <w:trPr>
          <w:trHeight w:val="454"/>
          <w:jc w:val="center"/>
        </w:trPr>
        <w:tc>
          <w:tcPr>
            <w:tcW w:w="9473" w:type="dxa"/>
            <w:shd w:val="clear" w:color="auto" w:fill="E7E6E6"/>
            <w:vAlign w:val="center"/>
          </w:tcPr>
          <w:p w:rsidR="00305509" w:rsidRPr="00ED61D6" w:rsidRDefault="00305509" w:rsidP="00305509">
            <w:pPr>
              <w:pStyle w:val="Sinespaciado"/>
              <w:numPr>
                <w:ilvl w:val="0"/>
                <w:numId w:val="33"/>
              </w:numPr>
              <w:rPr>
                <w:b/>
                <w:sz w:val="20"/>
                <w:szCs w:val="20"/>
              </w:rPr>
            </w:pPr>
            <w:r w:rsidRPr="00ED61D6">
              <w:rPr>
                <w:b/>
                <w:sz w:val="20"/>
                <w:szCs w:val="20"/>
              </w:rPr>
              <w:t>PLAZO DE REALIZACIÓN DE LA CONSULTORÍA.</w:t>
            </w:r>
          </w:p>
        </w:tc>
      </w:tr>
      <w:tr w:rsidR="00305509" w:rsidRPr="00ED61D6" w:rsidTr="001C1F81">
        <w:trPr>
          <w:trHeight w:val="326"/>
          <w:jc w:val="center"/>
        </w:trPr>
        <w:tc>
          <w:tcPr>
            <w:tcW w:w="9473" w:type="dxa"/>
            <w:tcBorders>
              <w:bottom w:val="single" w:sz="4" w:space="0" w:color="auto"/>
            </w:tcBorders>
            <w:shd w:val="clear" w:color="auto" w:fill="FFFFFF"/>
            <w:vAlign w:val="center"/>
            <w:hideMark/>
          </w:tcPr>
          <w:p w:rsidR="00305509" w:rsidRPr="00ED61D6" w:rsidRDefault="00305509" w:rsidP="001C1F81">
            <w:pPr>
              <w:ind w:left="142"/>
              <w:jc w:val="both"/>
              <w:rPr>
                <w:rFonts w:ascii="Calibri" w:hAnsi="Calibri" w:cs="Calibri"/>
                <w:lang w:val="es-ES_tradnl"/>
              </w:rPr>
            </w:pPr>
          </w:p>
          <w:p w:rsidR="00305509" w:rsidRDefault="00305509" w:rsidP="001C1F81">
            <w:pPr>
              <w:ind w:left="142"/>
              <w:jc w:val="both"/>
              <w:rPr>
                <w:rFonts w:ascii="Calibri" w:hAnsi="Calibri" w:cs="Calibri"/>
                <w:lang w:val="es-ES_tradnl"/>
              </w:rPr>
            </w:pPr>
            <w:r w:rsidRPr="00ED61D6">
              <w:rPr>
                <w:rFonts w:ascii="Calibri" w:hAnsi="Calibri" w:cs="Calibri"/>
                <w:lang w:val="es-ES_tradnl"/>
              </w:rPr>
              <w:t>El plazo de ejecución de la Consultoría Individual de Línea, será a partir del día siguiente hábil de la suscripción del contrato, hasta el 31 de diciembre de 2019.</w:t>
            </w:r>
          </w:p>
          <w:p w:rsidR="00305509" w:rsidRPr="00ED61D6" w:rsidRDefault="00305509" w:rsidP="001C1F81">
            <w:pPr>
              <w:ind w:left="142"/>
              <w:jc w:val="both"/>
              <w:rPr>
                <w:lang w:val="es-ES_tradnl"/>
              </w:rPr>
            </w:pPr>
          </w:p>
        </w:tc>
      </w:tr>
      <w:tr w:rsidR="00305509" w:rsidRPr="00ED61D6" w:rsidTr="001C1F81">
        <w:trPr>
          <w:trHeight w:val="454"/>
          <w:jc w:val="center"/>
        </w:trPr>
        <w:tc>
          <w:tcPr>
            <w:tcW w:w="9473" w:type="dxa"/>
            <w:shd w:val="clear" w:color="auto" w:fill="E7E6E6"/>
            <w:vAlign w:val="center"/>
          </w:tcPr>
          <w:p w:rsidR="00305509" w:rsidRPr="00ED61D6" w:rsidRDefault="00305509" w:rsidP="00305509">
            <w:pPr>
              <w:numPr>
                <w:ilvl w:val="0"/>
                <w:numId w:val="33"/>
              </w:numPr>
              <w:jc w:val="both"/>
              <w:rPr>
                <w:rFonts w:ascii="Calibri" w:hAnsi="Calibri" w:cs="Calibri"/>
                <w:lang w:val="es-ES_tradnl"/>
              </w:rPr>
            </w:pPr>
            <w:r w:rsidRPr="00ED61D6">
              <w:rPr>
                <w:rFonts w:ascii="Calibri" w:hAnsi="Calibri"/>
                <w:b/>
              </w:rPr>
              <w:t xml:space="preserve">MONTO DE LA </w:t>
            </w:r>
            <w:proofErr w:type="spellStart"/>
            <w:r w:rsidRPr="00ED61D6">
              <w:rPr>
                <w:rFonts w:ascii="Calibri" w:hAnsi="Calibri"/>
                <w:b/>
              </w:rPr>
              <w:t>CONSULTORIA</w:t>
            </w:r>
            <w:proofErr w:type="spellEnd"/>
            <w:r w:rsidRPr="00ED61D6">
              <w:rPr>
                <w:rFonts w:ascii="Calibri" w:hAnsi="Calibri"/>
                <w:b/>
              </w:rPr>
              <w:t xml:space="preserve"> INDIVIDUAL DE </w:t>
            </w:r>
            <w:proofErr w:type="spellStart"/>
            <w:r w:rsidRPr="00ED61D6">
              <w:rPr>
                <w:rFonts w:ascii="Calibri" w:hAnsi="Calibri"/>
                <w:b/>
              </w:rPr>
              <w:t>LINEA</w:t>
            </w:r>
            <w:proofErr w:type="spellEnd"/>
            <w:r w:rsidRPr="00ED61D6">
              <w:rPr>
                <w:rFonts w:ascii="Calibri" w:hAnsi="Calibri"/>
                <w:b/>
              </w:rPr>
              <w:t>.</w:t>
            </w:r>
          </w:p>
        </w:tc>
      </w:tr>
      <w:tr w:rsidR="00305509" w:rsidRPr="00ED61D6" w:rsidTr="001C1F81">
        <w:trPr>
          <w:trHeight w:val="1217"/>
          <w:jc w:val="center"/>
        </w:trPr>
        <w:tc>
          <w:tcPr>
            <w:tcW w:w="9473" w:type="dxa"/>
            <w:shd w:val="clear" w:color="auto" w:fill="FFFFFF"/>
            <w:vAlign w:val="center"/>
          </w:tcPr>
          <w:p w:rsidR="00305509" w:rsidRPr="00ED61D6" w:rsidRDefault="00305509" w:rsidP="001C1F81">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305509" w:rsidRPr="00ED61D6" w:rsidTr="001C1F81">
              <w:trPr>
                <w:jc w:val="center"/>
              </w:trPr>
              <w:tc>
                <w:tcPr>
                  <w:tcW w:w="4920" w:type="dxa"/>
                  <w:shd w:val="clear" w:color="auto" w:fill="auto"/>
                </w:tcPr>
                <w:p w:rsidR="00305509" w:rsidRPr="00ED61D6" w:rsidRDefault="00305509" w:rsidP="001C1F81">
                  <w:pPr>
                    <w:jc w:val="both"/>
                    <w:rPr>
                      <w:rFonts w:ascii="Calibri" w:hAnsi="Calibri" w:cs="Calibri"/>
                      <w:sz w:val="18"/>
                      <w:szCs w:val="18"/>
                      <w:lang w:val="es-ES_tradnl"/>
                    </w:rPr>
                  </w:pPr>
                  <w:r w:rsidRPr="00ED61D6">
                    <w:rPr>
                      <w:rFonts w:ascii="Calibri" w:hAnsi="Calibri" w:cs="Calibri"/>
                      <w:sz w:val="18"/>
                      <w:szCs w:val="18"/>
                      <w:lang w:val="es-ES_tradnl"/>
                    </w:rPr>
                    <w:t xml:space="preserve">PRESUPUESTO TOTAL ASIGNADO AL SERVICIO DE </w:t>
                  </w:r>
                  <w:proofErr w:type="spellStart"/>
                  <w:r w:rsidRPr="00ED61D6">
                    <w:rPr>
                      <w:rFonts w:ascii="Calibri" w:hAnsi="Calibri" w:cs="Calibri"/>
                      <w:sz w:val="18"/>
                      <w:szCs w:val="18"/>
                      <w:lang w:val="es-ES_tradnl"/>
                    </w:rPr>
                    <w:t>CONSULTORIA</w:t>
                  </w:r>
                  <w:proofErr w:type="spellEnd"/>
                </w:p>
              </w:tc>
              <w:tc>
                <w:tcPr>
                  <w:tcW w:w="454" w:type="dxa"/>
                  <w:shd w:val="clear" w:color="auto" w:fill="auto"/>
                </w:tcPr>
                <w:p w:rsidR="00305509" w:rsidRPr="00ED61D6" w:rsidRDefault="00305509" w:rsidP="001C1F81">
                  <w:pPr>
                    <w:jc w:val="both"/>
                    <w:rPr>
                      <w:rFonts w:ascii="Calibri" w:hAnsi="Calibri" w:cs="Calibri"/>
                      <w:sz w:val="18"/>
                      <w:szCs w:val="18"/>
                      <w:lang w:val="es-ES_tradnl"/>
                    </w:rPr>
                  </w:pPr>
                  <w:r w:rsidRPr="00ED61D6">
                    <w:rPr>
                      <w:rFonts w:ascii="Calibri" w:hAnsi="Calibri" w:cs="Calibri"/>
                      <w:sz w:val="18"/>
                      <w:szCs w:val="18"/>
                      <w:lang w:val="es-ES_tradnl"/>
                    </w:rPr>
                    <w:t>Bs.</w:t>
                  </w:r>
                </w:p>
              </w:tc>
              <w:tc>
                <w:tcPr>
                  <w:tcW w:w="3051" w:type="dxa"/>
                  <w:shd w:val="clear" w:color="auto" w:fill="auto"/>
                </w:tcPr>
                <w:p w:rsidR="00305509" w:rsidRPr="00ED61D6" w:rsidRDefault="00305509" w:rsidP="001C1F81">
                  <w:pPr>
                    <w:jc w:val="both"/>
                    <w:rPr>
                      <w:rFonts w:ascii="Calibri" w:hAnsi="Calibri" w:cs="Calibri"/>
                      <w:sz w:val="16"/>
                      <w:szCs w:val="16"/>
                      <w:lang w:val="es-BO" w:eastAsia="es-BO"/>
                    </w:rPr>
                  </w:pPr>
                  <w:r w:rsidRPr="00A26A27">
                    <w:rPr>
                      <w:rFonts w:ascii="Calibri" w:hAnsi="Calibri" w:cs="Calibri"/>
                      <w:lang w:val="es-ES_tradnl"/>
                    </w:rPr>
                    <w:t>46,854.00</w:t>
                  </w:r>
                </w:p>
              </w:tc>
            </w:tr>
            <w:tr w:rsidR="00305509" w:rsidRPr="00ED61D6" w:rsidTr="001C1F81">
              <w:trPr>
                <w:jc w:val="center"/>
              </w:trPr>
              <w:tc>
                <w:tcPr>
                  <w:tcW w:w="4920" w:type="dxa"/>
                  <w:shd w:val="clear" w:color="auto" w:fill="auto"/>
                </w:tcPr>
                <w:p w:rsidR="00305509" w:rsidRPr="00ED61D6" w:rsidRDefault="00305509" w:rsidP="001C1F81">
                  <w:pPr>
                    <w:jc w:val="both"/>
                    <w:rPr>
                      <w:rFonts w:ascii="Calibri" w:hAnsi="Calibri" w:cs="Calibri"/>
                      <w:sz w:val="18"/>
                      <w:szCs w:val="18"/>
                      <w:lang w:val="es-ES_tradnl"/>
                    </w:rPr>
                  </w:pPr>
                  <w:r w:rsidRPr="00ED61D6">
                    <w:rPr>
                      <w:rFonts w:ascii="Calibri" w:hAnsi="Calibri" w:cs="Calibri"/>
                      <w:sz w:val="18"/>
                      <w:szCs w:val="18"/>
                      <w:lang w:val="es-ES_tradnl"/>
                    </w:rPr>
                    <w:t>PRESUPUESTO TOTAL POR CONSULTOR</w:t>
                  </w:r>
                </w:p>
              </w:tc>
              <w:tc>
                <w:tcPr>
                  <w:tcW w:w="454" w:type="dxa"/>
                  <w:shd w:val="clear" w:color="auto" w:fill="auto"/>
                </w:tcPr>
                <w:p w:rsidR="00305509" w:rsidRPr="00471382" w:rsidRDefault="00305509" w:rsidP="001C1F81">
                  <w:pPr>
                    <w:jc w:val="both"/>
                    <w:rPr>
                      <w:rFonts w:ascii="Calibri" w:hAnsi="Calibri" w:cs="Calibri"/>
                      <w:lang w:val="es-ES_tradnl"/>
                    </w:rPr>
                  </w:pPr>
                  <w:r w:rsidRPr="00471382">
                    <w:rPr>
                      <w:rFonts w:ascii="Calibri" w:hAnsi="Calibri" w:cs="Calibri"/>
                      <w:lang w:val="es-ES_tradnl"/>
                    </w:rPr>
                    <w:t>Bs.</w:t>
                  </w:r>
                </w:p>
              </w:tc>
              <w:tc>
                <w:tcPr>
                  <w:tcW w:w="3051" w:type="dxa"/>
                  <w:shd w:val="clear" w:color="auto" w:fill="auto"/>
                </w:tcPr>
                <w:p w:rsidR="00305509" w:rsidRPr="00A26A27" w:rsidRDefault="00305509" w:rsidP="001C1F81">
                  <w:pPr>
                    <w:jc w:val="both"/>
                    <w:rPr>
                      <w:rFonts w:ascii="Arial" w:hAnsi="Arial" w:cs="Arial"/>
                      <w:sz w:val="16"/>
                      <w:szCs w:val="16"/>
                      <w:lang w:val="es-BO" w:eastAsia="es-BO"/>
                    </w:rPr>
                  </w:pPr>
                  <w:r w:rsidRPr="00A26A27">
                    <w:rPr>
                      <w:rFonts w:ascii="Calibri" w:hAnsi="Calibri" w:cs="Calibri"/>
                      <w:lang w:val="es-ES_tradnl"/>
                    </w:rPr>
                    <w:t>46,854.00</w:t>
                  </w:r>
                </w:p>
              </w:tc>
            </w:tr>
            <w:tr w:rsidR="00305509" w:rsidRPr="00ED61D6" w:rsidTr="001C1F81">
              <w:trPr>
                <w:jc w:val="center"/>
              </w:trPr>
              <w:tc>
                <w:tcPr>
                  <w:tcW w:w="4920" w:type="dxa"/>
                  <w:shd w:val="clear" w:color="auto" w:fill="auto"/>
                </w:tcPr>
                <w:p w:rsidR="00305509" w:rsidRPr="00ED61D6" w:rsidRDefault="00305509" w:rsidP="001C1F81">
                  <w:pPr>
                    <w:jc w:val="both"/>
                    <w:rPr>
                      <w:rFonts w:ascii="Calibri" w:hAnsi="Calibri" w:cs="Calibri"/>
                      <w:sz w:val="18"/>
                      <w:szCs w:val="18"/>
                      <w:lang w:val="es-ES_tradnl"/>
                    </w:rPr>
                  </w:pPr>
                  <w:r w:rsidRPr="00ED61D6">
                    <w:rPr>
                      <w:rFonts w:ascii="Calibri" w:hAnsi="Calibri" w:cs="Calibri"/>
                      <w:sz w:val="18"/>
                      <w:szCs w:val="18"/>
                      <w:lang w:val="es-ES_tradnl"/>
                    </w:rPr>
                    <w:t>PRESUPUESTO FIJO MENSUAL POR CONSULTOR</w:t>
                  </w:r>
                </w:p>
              </w:tc>
              <w:tc>
                <w:tcPr>
                  <w:tcW w:w="454" w:type="dxa"/>
                  <w:shd w:val="clear" w:color="auto" w:fill="auto"/>
                </w:tcPr>
                <w:p w:rsidR="00305509" w:rsidRPr="00ED61D6" w:rsidRDefault="00305509" w:rsidP="001C1F81">
                  <w:pPr>
                    <w:jc w:val="both"/>
                    <w:rPr>
                      <w:rFonts w:ascii="Calibri" w:hAnsi="Calibri" w:cs="Calibri"/>
                      <w:sz w:val="18"/>
                      <w:szCs w:val="18"/>
                      <w:lang w:val="es-ES_tradnl"/>
                    </w:rPr>
                  </w:pPr>
                  <w:r w:rsidRPr="00ED61D6">
                    <w:rPr>
                      <w:rFonts w:ascii="Calibri" w:hAnsi="Calibri" w:cs="Calibri"/>
                      <w:sz w:val="18"/>
                      <w:szCs w:val="18"/>
                      <w:lang w:val="es-ES_tradnl"/>
                    </w:rPr>
                    <w:t>Bs.</w:t>
                  </w:r>
                </w:p>
              </w:tc>
              <w:tc>
                <w:tcPr>
                  <w:tcW w:w="3051" w:type="dxa"/>
                  <w:shd w:val="clear" w:color="auto" w:fill="auto"/>
                </w:tcPr>
                <w:p w:rsidR="00305509" w:rsidRPr="00ED61D6" w:rsidRDefault="00305509" w:rsidP="001C1F81">
                  <w:pPr>
                    <w:jc w:val="both"/>
                    <w:rPr>
                      <w:rFonts w:ascii="Calibri" w:hAnsi="Calibri" w:cs="Calibri"/>
                      <w:lang w:val="es-ES_tradnl"/>
                    </w:rPr>
                  </w:pPr>
                  <w:r>
                    <w:rPr>
                      <w:rFonts w:ascii="Calibri" w:hAnsi="Calibri" w:cs="Calibri"/>
                      <w:lang w:val="es-ES_tradnl"/>
                    </w:rPr>
                    <w:t>5.206</w:t>
                  </w:r>
                  <w:r w:rsidRPr="00ED61D6">
                    <w:rPr>
                      <w:rFonts w:ascii="Calibri" w:hAnsi="Calibri" w:cs="Calibri"/>
                      <w:lang w:val="es-ES_tradnl"/>
                    </w:rPr>
                    <w:t>,00</w:t>
                  </w:r>
                </w:p>
              </w:tc>
            </w:tr>
          </w:tbl>
          <w:p w:rsidR="00305509" w:rsidRPr="00ED61D6" w:rsidRDefault="00305509" w:rsidP="001C1F81">
            <w:pPr>
              <w:ind w:left="142"/>
              <w:jc w:val="both"/>
              <w:rPr>
                <w:rFonts w:ascii="Calibri" w:hAnsi="Calibri" w:cs="Calibri"/>
                <w:lang w:val="es-ES_tradnl"/>
              </w:rPr>
            </w:pPr>
          </w:p>
        </w:tc>
      </w:tr>
      <w:tr w:rsidR="00305509" w:rsidRPr="00ED61D6" w:rsidTr="001C1F81">
        <w:trPr>
          <w:trHeight w:val="454"/>
          <w:jc w:val="center"/>
        </w:trPr>
        <w:tc>
          <w:tcPr>
            <w:tcW w:w="9473" w:type="dxa"/>
            <w:shd w:val="clear" w:color="auto" w:fill="E7E6E6"/>
            <w:vAlign w:val="center"/>
          </w:tcPr>
          <w:p w:rsidR="00305509" w:rsidRPr="00ED61D6" w:rsidRDefault="00305509" w:rsidP="00305509">
            <w:pPr>
              <w:pStyle w:val="Sinespaciado"/>
              <w:numPr>
                <w:ilvl w:val="0"/>
                <w:numId w:val="33"/>
              </w:numPr>
              <w:ind w:left="142" w:firstLine="0"/>
              <w:rPr>
                <w:rFonts w:cs="Calibri"/>
                <w:sz w:val="20"/>
                <w:szCs w:val="20"/>
                <w:lang w:val="es-ES_tradnl"/>
              </w:rPr>
            </w:pPr>
            <w:r w:rsidRPr="00ED61D6">
              <w:rPr>
                <w:b/>
                <w:sz w:val="20"/>
                <w:szCs w:val="20"/>
              </w:rPr>
              <w:t xml:space="preserve">PERFIL  CONSULTOR (ES) INDIVIDUAL (ES) DE </w:t>
            </w:r>
            <w:proofErr w:type="spellStart"/>
            <w:r w:rsidRPr="00ED61D6">
              <w:rPr>
                <w:b/>
                <w:sz w:val="20"/>
                <w:szCs w:val="20"/>
              </w:rPr>
              <w:t>LINEA</w:t>
            </w:r>
            <w:proofErr w:type="spellEnd"/>
          </w:p>
        </w:tc>
      </w:tr>
      <w:tr w:rsidR="00305509" w:rsidRPr="00ED61D6" w:rsidTr="001C1F81">
        <w:trPr>
          <w:trHeight w:val="758"/>
          <w:jc w:val="center"/>
        </w:trPr>
        <w:tc>
          <w:tcPr>
            <w:tcW w:w="9473" w:type="dxa"/>
            <w:shd w:val="clear" w:color="auto" w:fill="FFFFFF"/>
            <w:vAlign w:val="center"/>
          </w:tcPr>
          <w:p w:rsidR="00305509" w:rsidRPr="00ED61D6" w:rsidRDefault="00305509" w:rsidP="001C1F81">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4913"/>
            </w:tblGrid>
            <w:tr w:rsidR="00305509" w:rsidRPr="00ED61D6" w:rsidTr="001C1F81">
              <w:trPr>
                <w:trHeight w:val="253"/>
              </w:trPr>
              <w:tc>
                <w:tcPr>
                  <w:tcW w:w="9139" w:type="dxa"/>
                  <w:gridSpan w:val="2"/>
                  <w:shd w:val="clear" w:color="auto" w:fill="auto"/>
                </w:tcPr>
                <w:p w:rsidR="00305509" w:rsidRPr="00ED61D6" w:rsidRDefault="00305509" w:rsidP="001C1F81">
                  <w:pPr>
                    <w:jc w:val="center"/>
                    <w:rPr>
                      <w:rFonts w:ascii="Calibri" w:hAnsi="Calibri" w:cs="Calibri"/>
                      <w:b/>
                    </w:rPr>
                  </w:pPr>
                  <w:proofErr w:type="spellStart"/>
                  <w:r w:rsidRPr="00ED61D6">
                    <w:rPr>
                      <w:rFonts w:ascii="Calibri" w:hAnsi="Calibri" w:cs="Calibri"/>
                      <w:b/>
                    </w:rPr>
                    <w:t>FORMACION</w:t>
                  </w:r>
                  <w:proofErr w:type="spellEnd"/>
                  <w:r w:rsidRPr="00ED61D6">
                    <w:rPr>
                      <w:rFonts w:ascii="Calibri" w:hAnsi="Calibri" w:cs="Calibri"/>
                      <w:b/>
                    </w:rPr>
                    <w:t xml:space="preserve"> Y EXPERIENCIA</w:t>
                  </w:r>
                </w:p>
              </w:tc>
            </w:tr>
            <w:tr w:rsidR="00305509" w:rsidRPr="00ED61D6" w:rsidTr="001C1F81">
              <w:trPr>
                <w:trHeight w:val="253"/>
              </w:trPr>
              <w:tc>
                <w:tcPr>
                  <w:tcW w:w="4226" w:type="dxa"/>
                  <w:shd w:val="clear" w:color="auto" w:fill="auto"/>
                </w:tcPr>
                <w:p w:rsidR="00305509" w:rsidRPr="00ED61D6" w:rsidRDefault="00305509" w:rsidP="001C1F81">
                  <w:pPr>
                    <w:jc w:val="both"/>
                    <w:rPr>
                      <w:rFonts w:ascii="Calibri" w:hAnsi="Calibri" w:cs="Calibri"/>
                      <w:b/>
                    </w:rPr>
                  </w:pPr>
                  <w:r w:rsidRPr="00ED61D6">
                    <w:rPr>
                      <w:rFonts w:ascii="Calibri" w:hAnsi="Calibri" w:cs="Calibri"/>
                      <w:b/>
                    </w:rPr>
                    <w:t>FORMACIÓN</w:t>
                  </w:r>
                </w:p>
              </w:tc>
              <w:tc>
                <w:tcPr>
                  <w:tcW w:w="4913" w:type="dxa"/>
                  <w:shd w:val="clear" w:color="auto" w:fill="auto"/>
                </w:tcPr>
                <w:p w:rsidR="00305509" w:rsidRDefault="00305509" w:rsidP="001C1F81">
                  <w:pPr>
                    <w:jc w:val="both"/>
                    <w:rPr>
                      <w:rFonts w:ascii="Calibri" w:hAnsi="Calibri" w:cs="Calibri"/>
                    </w:rPr>
                  </w:pPr>
                </w:p>
                <w:p w:rsidR="00305509" w:rsidRPr="00A26A27" w:rsidRDefault="00305509" w:rsidP="001C1F81">
                  <w:pPr>
                    <w:jc w:val="both"/>
                    <w:rPr>
                      <w:rFonts w:ascii="Calibri" w:hAnsi="Calibri" w:cs="Calibri"/>
                    </w:rPr>
                  </w:pPr>
                  <w:r w:rsidRPr="00A26A27">
                    <w:rPr>
                      <w:rFonts w:ascii="Calibri" w:hAnsi="Calibri" w:cs="Calibri"/>
                    </w:rPr>
                    <w:t xml:space="preserve">Bachiller </w:t>
                  </w:r>
                  <w:r>
                    <w:rPr>
                      <w:rFonts w:ascii="Calibri" w:hAnsi="Calibri" w:cs="Calibri"/>
                    </w:rPr>
                    <w:t>en Humanidades</w:t>
                  </w:r>
                </w:p>
                <w:p w:rsidR="00305509" w:rsidRPr="00A26A27" w:rsidRDefault="00305509" w:rsidP="001C1F81">
                  <w:pPr>
                    <w:jc w:val="both"/>
                    <w:rPr>
                      <w:rFonts w:ascii="Calibri" w:hAnsi="Calibri" w:cs="Calibri"/>
                    </w:rPr>
                  </w:pPr>
                </w:p>
              </w:tc>
            </w:tr>
            <w:tr w:rsidR="00305509" w:rsidRPr="00ED61D6" w:rsidTr="001C1F81">
              <w:trPr>
                <w:trHeight w:val="212"/>
              </w:trPr>
              <w:tc>
                <w:tcPr>
                  <w:tcW w:w="4226" w:type="dxa"/>
                  <w:shd w:val="clear" w:color="auto" w:fill="auto"/>
                </w:tcPr>
                <w:p w:rsidR="00305509" w:rsidRPr="00ED61D6" w:rsidRDefault="00305509" w:rsidP="001C1F81">
                  <w:pPr>
                    <w:jc w:val="both"/>
                    <w:rPr>
                      <w:rFonts w:ascii="Calibri" w:hAnsi="Calibri" w:cs="Calibri"/>
                      <w:b/>
                    </w:rPr>
                  </w:pPr>
                  <w:r w:rsidRPr="00ED61D6">
                    <w:rPr>
                      <w:rFonts w:ascii="Calibri" w:hAnsi="Calibri" w:cs="Calibri"/>
                      <w:b/>
                    </w:rPr>
                    <w:t xml:space="preserve">CURSOS </w:t>
                  </w:r>
                </w:p>
              </w:tc>
              <w:tc>
                <w:tcPr>
                  <w:tcW w:w="4913" w:type="dxa"/>
                  <w:shd w:val="clear" w:color="auto" w:fill="auto"/>
                </w:tcPr>
                <w:p w:rsidR="00305509" w:rsidRDefault="00305509" w:rsidP="001C1F81">
                  <w:pPr>
                    <w:jc w:val="both"/>
                    <w:rPr>
                      <w:rFonts w:ascii="Calibri" w:hAnsi="Calibri" w:cs="Calibri"/>
                    </w:rPr>
                  </w:pPr>
                </w:p>
                <w:p w:rsidR="00305509" w:rsidRDefault="00305509" w:rsidP="001C1F81">
                  <w:pPr>
                    <w:jc w:val="both"/>
                    <w:rPr>
                      <w:rFonts w:ascii="Calibri" w:hAnsi="Calibri" w:cs="Calibri"/>
                    </w:rPr>
                  </w:pPr>
                  <w:r>
                    <w:rPr>
                      <w:rFonts w:ascii="Calibri" w:hAnsi="Calibri" w:cs="Calibri"/>
                    </w:rPr>
                    <w:t>N/A</w:t>
                  </w:r>
                </w:p>
                <w:p w:rsidR="00305509" w:rsidRPr="004C1AF2" w:rsidRDefault="00305509" w:rsidP="001C1F81">
                  <w:pPr>
                    <w:jc w:val="both"/>
                    <w:rPr>
                      <w:rFonts w:ascii="Calibri" w:hAnsi="Calibri" w:cs="Calibri"/>
                    </w:rPr>
                  </w:pPr>
                </w:p>
              </w:tc>
            </w:tr>
            <w:tr w:rsidR="00305509" w:rsidRPr="00ED61D6" w:rsidTr="001C1F81">
              <w:trPr>
                <w:trHeight w:val="253"/>
              </w:trPr>
              <w:tc>
                <w:tcPr>
                  <w:tcW w:w="4226" w:type="dxa"/>
                  <w:shd w:val="clear" w:color="auto" w:fill="auto"/>
                </w:tcPr>
                <w:p w:rsidR="00305509" w:rsidRPr="00ED61D6" w:rsidRDefault="00305509" w:rsidP="001C1F81">
                  <w:pPr>
                    <w:jc w:val="both"/>
                    <w:rPr>
                      <w:rFonts w:ascii="Calibri" w:hAnsi="Calibri" w:cs="Calibri"/>
                      <w:b/>
                    </w:rPr>
                  </w:pPr>
                  <w:r w:rsidRPr="00ED61D6">
                    <w:rPr>
                      <w:rFonts w:ascii="Calibri" w:hAnsi="Calibri" w:cs="Calibri"/>
                      <w:b/>
                    </w:rPr>
                    <w:t>EXPERIENCIA GENERAL</w:t>
                  </w:r>
                </w:p>
              </w:tc>
              <w:tc>
                <w:tcPr>
                  <w:tcW w:w="4913" w:type="dxa"/>
                  <w:shd w:val="clear" w:color="auto" w:fill="auto"/>
                </w:tcPr>
                <w:p w:rsidR="00305509" w:rsidRPr="00ED61D6" w:rsidRDefault="00305509" w:rsidP="001C1F81">
                  <w:pPr>
                    <w:jc w:val="both"/>
                    <w:rPr>
                      <w:rFonts w:ascii="Calibri" w:hAnsi="Calibri" w:cs="Calibri"/>
                    </w:rPr>
                  </w:pPr>
                  <w:r w:rsidRPr="00ED61D6">
                    <w:rPr>
                      <w:rFonts w:ascii="Calibri" w:hAnsi="Calibri" w:cs="Calibri"/>
                    </w:rPr>
                    <w:t xml:space="preserve">Mínimo </w:t>
                  </w:r>
                  <w:r>
                    <w:rPr>
                      <w:rFonts w:ascii="Calibri" w:hAnsi="Calibri" w:cs="Calibri"/>
                    </w:rPr>
                    <w:t>1</w:t>
                  </w:r>
                  <w:r w:rsidRPr="00ED61D6">
                    <w:rPr>
                      <w:rFonts w:ascii="Calibri" w:hAnsi="Calibri" w:cs="Calibri"/>
                    </w:rPr>
                    <w:t xml:space="preserve"> año de Experiencia General.</w:t>
                  </w:r>
                </w:p>
              </w:tc>
            </w:tr>
            <w:tr w:rsidR="00305509" w:rsidRPr="00ED61D6" w:rsidTr="001C1F81">
              <w:trPr>
                <w:trHeight w:val="506"/>
              </w:trPr>
              <w:tc>
                <w:tcPr>
                  <w:tcW w:w="4226" w:type="dxa"/>
                  <w:shd w:val="clear" w:color="auto" w:fill="auto"/>
                </w:tcPr>
                <w:p w:rsidR="00305509" w:rsidRPr="00ED61D6" w:rsidRDefault="00305509" w:rsidP="001C1F81">
                  <w:pPr>
                    <w:jc w:val="both"/>
                    <w:rPr>
                      <w:rFonts w:ascii="Calibri" w:hAnsi="Calibri" w:cs="Calibri"/>
                      <w:b/>
                    </w:rPr>
                  </w:pPr>
                  <w:r w:rsidRPr="00ED61D6">
                    <w:rPr>
                      <w:rFonts w:ascii="Calibri" w:hAnsi="Calibri" w:cs="Calibri"/>
                      <w:b/>
                    </w:rPr>
                    <w:t>EXPERIENCIA ESPECIFICA</w:t>
                  </w:r>
                </w:p>
              </w:tc>
              <w:tc>
                <w:tcPr>
                  <w:tcW w:w="4913" w:type="dxa"/>
                  <w:shd w:val="clear" w:color="auto" w:fill="auto"/>
                </w:tcPr>
                <w:p w:rsidR="00305509" w:rsidRDefault="00305509" w:rsidP="001C1F81">
                  <w:pPr>
                    <w:jc w:val="both"/>
                    <w:rPr>
                      <w:rFonts w:ascii="Calibri" w:hAnsi="Calibri" w:cs="Calibri"/>
                    </w:rPr>
                  </w:pPr>
                  <w:r w:rsidRPr="002B59E4">
                    <w:rPr>
                      <w:rFonts w:ascii="Calibri" w:hAnsi="Calibri" w:cs="Calibri"/>
                    </w:rPr>
                    <w:t>Mínimo 6 meses Experiencia Especifica en una o la suma de cualquiera de las siguientes áreas:</w:t>
                  </w:r>
                </w:p>
                <w:p w:rsidR="00305509" w:rsidRDefault="00305509" w:rsidP="001C1F81">
                  <w:pPr>
                    <w:jc w:val="both"/>
                    <w:rPr>
                      <w:rFonts w:ascii="Calibri" w:hAnsi="Calibri" w:cs="Calibri"/>
                    </w:rPr>
                  </w:pPr>
                </w:p>
                <w:p w:rsidR="00305509" w:rsidRDefault="00305509" w:rsidP="00305509">
                  <w:pPr>
                    <w:numPr>
                      <w:ilvl w:val="0"/>
                      <w:numId w:val="46"/>
                    </w:numPr>
                    <w:jc w:val="both"/>
                    <w:rPr>
                      <w:rFonts w:ascii="Calibri" w:hAnsi="Calibri" w:cs="Calibri"/>
                    </w:rPr>
                  </w:pPr>
                  <w:r w:rsidRPr="002B59E4">
                    <w:rPr>
                      <w:rFonts w:ascii="Calibri" w:hAnsi="Calibri" w:cs="Calibri"/>
                    </w:rPr>
                    <w:t>Promoción de Productos o Servicios</w:t>
                  </w:r>
                </w:p>
                <w:p w:rsidR="00305509" w:rsidRDefault="00305509" w:rsidP="00305509">
                  <w:pPr>
                    <w:numPr>
                      <w:ilvl w:val="0"/>
                      <w:numId w:val="46"/>
                    </w:numPr>
                    <w:jc w:val="both"/>
                    <w:rPr>
                      <w:rFonts w:ascii="Calibri" w:hAnsi="Calibri" w:cs="Calibri"/>
                    </w:rPr>
                  </w:pPr>
                  <w:r w:rsidRPr="002B59E4">
                    <w:rPr>
                      <w:rFonts w:ascii="Calibri" w:hAnsi="Calibri" w:cs="Calibri"/>
                    </w:rPr>
                    <w:t>Ventas</w:t>
                  </w:r>
                </w:p>
                <w:p w:rsidR="00305509" w:rsidRDefault="00305509" w:rsidP="00305509">
                  <w:pPr>
                    <w:numPr>
                      <w:ilvl w:val="0"/>
                      <w:numId w:val="46"/>
                    </w:numPr>
                    <w:jc w:val="both"/>
                    <w:rPr>
                      <w:rFonts w:ascii="Calibri" w:hAnsi="Calibri" w:cs="Calibri"/>
                    </w:rPr>
                  </w:pPr>
                  <w:r w:rsidRPr="002B59E4">
                    <w:rPr>
                      <w:rFonts w:ascii="Calibri" w:hAnsi="Calibri" w:cs="Calibri"/>
                    </w:rPr>
                    <w:t>Atención a Clientes o Usuarios</w:t>
                  </w:r>
                </w:p>
                <w:p w:rsidR="00305509" w:rsidRPr="002B59E4" w:rsidRDefault="00305509" w:rsidP="001C1F81">
                  <w:pPr>
                    <w:jc w:val="both"/>
                    <w:rPr>
                      <w:rFonts w:ascii="Calibri" w:hAnsi="Calibri" w:cs="Calibri"/>
                    </w:rPr>
                  </w:pPr>
                  <w:r w:rsidRPr="002B59E4">
                    <w:rPr>
                      <w:rFonts w:ascii="Calibri" w:hAnsi="Calibri" w:cs="Calibri"/>
                    </w:rPr>
                    <w:br/>
                    <w:t>Cumpliendo funciones como Responsable o Encargado o Consultor o Técnico o Auxiliar o Ayudante o Promotor o Atención al Usuario.</w:t>
                  </w:r>
                </w:p>
              </w:tc>
            </w:tr>
            <w:tr w:rsidR="00305509" w:rsidRPr="00ED61D6" w:rsidTr="001C1F81">
              <w:trPr>
                <w:trHeight w:val="322"/>
              </w:trPr>
              <w:tc>
                <w:tcPr>
                  <w:tcW w:w="9139" w:type="dxa"/>
                  <w:gridSpan w:val="2"/>
                  <w:shd w:val="clear" w:color="auto" w:fill="auto"/>
                </w:tcPr>
                <w:p w:rsidR="00305509" w:rsidRPr="00ED61D6" w:rsidRDefault="00305509" w:rsidP="001C1F81">
                  <w:pPr>
                    <w:jc w:val="center"/>
                    <w:rPr>
                      <w:rFonts w:ascii="Calibri" w:hAnsi="Calibri" w:cs="Calibri"/>
                      <w:b/>
                      <w:highlight w:val="yellow"/>
                    </w:rPr>
                  </w:pPr>
                  <w:r w:rsidRPr="00ED61D6">
                    <w:rPr>
                      <w:rFonts w:ascii="Calibri" w:hAnsi="Calibri" w:cs="Calibri"/>
                      <w:b/>
                    </w:rPr>
                    <w:t>FORMACIÓN Y EXPERIENCIA ADICIONAL*</w:t>
                  </w:r>
                </w:p>
              </w:tc>
            </w:tr>
            <w:tr w:rsidR="00305509" w:rsidRPr="00ED61D6" w:rsidTr="001C1F81">
              <w:trPr>
                <w:trHeight w:val="240"/>
              </w:trPr>
              <w:tc>
                <w:tcPr>
                  <w:tcW w:w="4226" w:type="dxa"/>
                  <w:vMerge w:val="restart"/>
                  <w:shd w:val="clear" w:color="auto" w:fill="auto"/>
                </w:tcPr>
                <w:p w:rsidR="00305509" w:rsidRPr="00ED61D6" w:rsidRDefault="00305509" w:rsidP="001C1F81">
                  <w:pPr>
                    <w:jc w:val="both"/>
                    <w:rPr>
                      <w:rFonts w:ascii="Calibri" w:hAnsi="Calibri" w:cs="Calibri"/>
                      <w:b/>
                    </w:rPr>
                  </w:pPr>
                  <w:r w:rsidRPr="00ED61D6">
                    <w:rPr>
                      <w:rFonts w:ascii="Calibri" w:hAnsi="Calibri" w:cs="Calibri"/>
                      <w:b/>
                    </w:rPr>
                    <w:t>FORMACIÓN COMPLEMENTARIA</w:t>
                  </w:r>
                </w:p>
              </w:tc>
              <w:tc>
                <w:tcPr>
                  <w:tcW w:w="4913" w:type="dxa"/>
                  <w:shd w:val="clear" w:color="auto" w:fill="auto"/>
                </w:tcPr>
                <w:p w:rsidR="00305509" w:rsidRDefault="00305509" w:rsidP="001C1F81">
                  <w:pPr>
                    <w:jc w:val="both"/>
                    <w:rPr>
                      <w:rFonts w:ascii="Calibri" w:hAnsi="Calibri" w:cs="Calibri"/>
                    </w:rPr>
                  </w:pPr>
                  <w:r w:rsidRPr="002B59E4">
                    <w:rPr>
                      <w:rFonts w:ascii="Calibri" w:hAnsi="Calibri" w:cs="Calibri"/>
                    </w:rPr>
                    <w:t>- Técnico Superior o Licenciatura (5 Puntos)</w:t>
                  </w:r>
                </w:p>
                <w:p w:rsidR="00305509" w:rsidRPr="00BF3D08" w:rsidRDefault="00305509" w:rsidP="001C1F81">
                  <w:pPr>
                    <w:jc w:val="both"/>
                    <w:rPr>
                      <w:rFonts w:ascii="Calibri" w:hAnsi="Calibri" w:cs="Calibri"/>
                      <w:lang w:eastAsia="es-BO"/>
                    </w:rPr>
                  </w:pPr>
                  <w:r w:rsidRPr="002B59E4">
                    <w:rPr>
                      <w:rFonts w:ascii="Calibri" w:hAnsi="Calibri" w:cs="Calibri"/>
                    </w:rPr>
                    <w:t>- Curso Excel (5 puntos)</w:t>
                  </w:r>
                </w:p>
              </w:tc>
            </w:tr>
            <w:tr w:rsidR="00305509" w:rsidRPr="00ED61D6" w:rsidTr="001C1F81">
              <w:trPr>
                <w:trHeight w:val="259"/>
              </w:trPr>
              <w:tc>
                <w:tcPr>
                  <w:tcW w:w="4226" w:type="dxa"/>
                  <w:vMerge/>
                  <w:shd w:val="clear" w:color="auto" w:fill="auto"/>
                </w:tcPr>
                <w:p w:rsidR="00305509" w:rsidRPr="00ED61D6" w:rsidRDefault="00305509" w:rsidP="001C1F81">
                  <w:pPr>
                    <w:jc w:val="both"/>
                    <w:rPr>
                      <w:rFonts w:ascii="Calibri" w:hAnsi="Calibri" w:cs="Calibri"/>
                      <w:b/>
                    </w:rPr>
                  </w:pPr>
                </w:p>
              </w:tc>
              <w:tc>
                <w:tcPr>
                  <w:tcW w:w="4913" w:type="dxa"/>
                  <w:shd w:val="clear" w:color="auto" w:fill="auto"/>
                </w:tcPr>
                <w:p w:rsidR="00305509" w:rsidRPr="00ED61D6" w:rsidRDefault="00305509" w:rsidP="001C1F81">
                  <w:pPr>
                    <w:jc w:val="both"/>
                    <w:rPr>
                      <w:rFonts w:ascii="Arial" w:hAnsi="Arial" w:cs="Arial"/>
                      <w:lang w:val="es-BO" w:eastAsia="es-BO"/>
                    </w:rPr>
                  </w:pPr>
                  <w:r w:rsidRPr="00ED61D6">
                    <w:rPr>
                      <w:rFonts w:ascii="Calibri" w:hAnsi="Calibri" w:cs="Calibri"/>
                      <w:b/>
                    </w:rPr>
                    <w:t xml:space="preserve">Puntaje: </w:t>
                  </w:r>
                  <w:r w:rsidRPr="00ED61D6">
                    <w:rPr>
                      <w:rFonts w:ascii="Calibri" w:hAnsi="Calibri" w:cs="Calibri"/>
                      <w:b/>
                      <w:lang w:eastAsia="es-BO"/>
                    </w:rPr>
                    <w:t>Puntuación Máxima (</w:t>
                  </w:r>
                  <w:r>
                    <w:rPr>
                      <w:rFonts w:ascii="Calibri" w:hAnsi="Calibri" w:cs="Calibri"/>
                      <w:b/>
                      <w:lang w:eastAsia="es-BO"/>
                    </w:rPr>
                    <w:t>5</w:t>
                  </w:r>
                  <w:r w:rsidRPr="00ED61D6">
                    <w:rPr>
                      <w:rFonts w:ascii="Calibri" w:hAnsi="Calibri" w:cs="Calibri"/>
                      <w:b/>
                      <w:lang w:eastAsia="es-BO"/>
                    </w:rPr>
                    <w:t xml:space="preserve"> Puntos)</w:t>
                  </w:r>
                </w:p>
              </w:tc>
            </w:tr>
            <w:tr w:rsidR="00305509" w:rsidRPr="00ED61D6" w:rsidTr="001C1F81">
              <w:trPr>
                <w:trHeight w:val="240"/>
              </w:trPr>
              <w:tc>
                <w:tcPr>
                  <w:tcW w:w="4226" w:type="dxa"/>
                  <w:vMerge w:val="restart"/>
                  <w:shd w:val="clear" w:color="auto" w:fill="auto"/>
                </w:tcPr>
                <w:p w:rsidR="00305509" w:rsidRPr="00ED61D6" w:rsidRDefault="00305509" w:rsidP="001C1F81">
                  <w:pPr>
                    <w:jc w:val="both"/>
                    <w:rPr>
                      <w:rFonts w:ascii="Calibri" w:hAnsi="Calibri" w:cs="Calibri"/>
                      <w:b/>
                    </w:rPr>
                  </w:pPr>
                  <w:r w:rsidRPr="00ED61D6">
                    <w:rPr>
                      <w:rFonts w:ascii="Calibri" w:hAnsi="Calibri" w:cs="Calibri"/>
                      <w:b/>
                    </w:rPr>
                    <w:t>EXPERIENCIA ESPECIFICA ADICIONAL</w:t>
                  </w:r>
                </w:p>
                <w:p w:rsidR="00305509" w:rsidRPr="00ED61D6" w:rsidRDefault="00305509" w:rsidP="001C1F81">
                  <w:pPr>
                    <w:jc w:val="both"/>
                    <w:rPr>
                      <w:rFonts w:ascii="Calibri" w:hAnsi="Calibri" w:cs="Calibri"/>
                      <w:b/>
                    </w:rPr>
                  </w:pPr>
                </w:p>
                <w:p w:rsidR="00305509" w:rsidRPr="00ED61D6" w:rsidRDefault="00305509" w:rsidP="001C1F81">
                  <w:pPr>
                    <w:jc w:val="both"/>
                    <w:rPr>
                      <w:rFonts w:ascii="Calibri" w:hAnsi="Calibri" w:cs="Calibri"/>
                      <w:b/>
                    </w:rPr>
                  </w:pPr>
                  <w:r w:rsidRPr="00ED61D6">
                    <w:rPr>
                      <w:rFonts w:ascii="Calibri" w:hAnsi="Calibri" w:cs="Calibri"/>
                      <w:b/>
                    </w:rPr>
                    <w:t>* La suma de los puntajes asignados para la formación y experiencia adicional deberá ser 35 puntos.</w:t>
                  </w:r>
                </w:p>
              </w:tc>
              <w:tc>
                <w:tcPr>
                  <w:tcW w:w="4913" w:type="dxa"/>
                  <w:shd w:val="clear" w:color="auto" w:fill="auto"/>
                </w:tcPr>
                <w:p w:rsidR="00305509" w:rsidRPr="00ED61D6" w:rsidRDefault="00305509" w:rsidP="001C1F81">
                  <w:pPr>
                    <w:jc w:val="both"/>
                    <w:rPr>
                      <w:rFonts w:ascii="Calibri" w:hAnsi="Calibri" w:cs="Calibri"/>
                      <w:b/>
                    </w:rPr>
                  </w:pPr>
                  <w:r w:rsidRPr="00ED61D6">
                    <w:rPr>
                      <w:rFonts w:ascii="Calibri" w:hAnsi="Calibri" w:cs="Calibri"/>
                      <w:b/>
                    </w:rPr>
                    <w:t xml:space="preserve">Experiencia Especifica Adicional Requerida: </w:t>
                  </w:r>
                </w:p>
                <w:p w:rsidR="00305509" w:rsidRDefault="00305509" w:rsidP="001C1F81">
                  <w:pPr>
                    <w:jc w:val="both"/>
                    <w:rPr>
                      <w:rFonts w:ascii="Calibri" w:hAnsi="Calibri" w:cs="Calibri"/>
                      <w:lang w:eastAsia="es-BO"/>
                    </w:rPr>
                  </w:pPr>
                  <w:r w:rsidRPr="00ED61D6">
                    <w:rPr>
                      <w:rFonts w:ascii="Calibri" w:hAnsi="Calibri" w:cs="Calibri"/>
                      <w:lang w:eastAsia="es-BO"/>
                    </w:rPr>
                    <w:t xml:space="preserve">Por cada 3 meses adicionales a la experiencia específica solicitada, se asignarán 5 puntos hasta completar un máximo de </w:t>
                  </w:r>
                  <w:r>
                    <w:rPr>
                      <w:rFonts w:ascii="Calibri" w:hAnsi="Calibri" w:cs="Calibri"/>
                      <w:lang w:eastAsia="es-BO"/>
                    </w:rPr>
                    <w:t>30</w:t>
                  </w:r>
                  <w:r w:rsidRPr="00ED61D6">
                    <w:rPr>
                      <w:rFonts w:ascii="Calibri" w:hAnsi="Calibri" w:cs="Calibri"/>
                      <w:lang w:eastAsia="es-BO"/>
                    </w:rPr>
                    <w:t xml:space="preserve"> puntos.</w:t>
                  </w:r>
                </w:p>
                <w:p w:rsidR="00305509" w:rsidRPr="00ED61D6" w:rsidRDefault="00305509" w:rsidP="001C1F81">
                  <w:pPr>
                    <w:jc w:val="both"/>
                    <w:rPr>
                      <w:rFonts w:ascii="Calibri" w:hAnsi="Calibri" w:cs="Calibri"/>
                      <w:b/>
                    </w:rPr>
                  </w:pPr>
                </w:p>
              </w:tc>
            </w:tr>
            <w:tr w:rsidR="00305509" w:rsidRPr="00ED61D6" w:rsidTr="001C1F81">
              <w:trPr>
                <w:trHeight w:val="259"/>
              </w:trPr>
              <w:tc>
                <w:tcPr>
                  <w:tcW w:w="4226" w:type="dxa"/>
                  <w:vMerge/>
                  <w:shd w:val="clear" w:color="auto" w:fill="auto"/>
                </w:tcPr>
                <w:p w:rsidR="00305509" w:rsidRPr="00ED61D6" w:rsidRDefault="00305509" w:rsidP="001C1F81">
                  <w:pPr>
                    <w:jc w:val="both"/>
                    <w:rPr>
                      <w:rFonts w:ascii="Calibri" w:hAnsi="Calibri" w:cs="Calibri"/>
                      <w:b/>
                      <w:highlight w:val="yellow"/>
                    </w:rPr>
                  </w:pPr>
                </w:p>
              </w:tc>
              <w:tc>
                <w:tcPr>
                  <w:tcW w:w="4913" w:type="dxa"/>
                  <w:shd w:val="clear" w:color="auto" w:fill="auto"/>
                </w:tcPr>
                <w:p w:rsidR="00305509" w:rsidRPr="00ED61D6" w:rsidRDefault="00305509" w:rsidP="001C1F81">
                  <w:pPr>
                    <w:jc w:val="both"/>
                    <w:rPr>
                      <w:rFonts w:ascii="Calibri" w:hAnsi="Calibri" w:cs="Calibri"/>
                      <w:b/>
                    </w:rPr>
                  </w:pPr>
                  <w:r w:rsidRPr="00ED61D6">
                    <w:rPr>
                      <w:rFonts w:ascii="Calibri" w:hAnsi="Calibri" w:cs="Calibri"/>
                      <w:b/>
                    </w:rPr>
                    <w:t xml:space="preserve">Definir puntaje: </w:t>
                  </w:r>
                  <w:r>
                    <w:rPr>
                      <w:rFonts w:ascii="Calibri" w:hAnsi="Calibri" w:cs="Calibri"/>
                      <w:b/>
                      <w:lang w:eastAsia="es-BO"/>
                    </w:rPr>
                    <w:t>Puntuación Máxima (30</w:t>
                  </w:r>
                  <w:r w:rsidRPr="00ED61D6">
                    <w:rPr>
                      <w:rFonts w:ascii="Calibri" w:hAnsi="Calibri" w:cs="Calibri"/>
                      <w:b/>
                      <w:lang w:eastAsia="es-BO"/>
                    </w:rPr>
                    <w:t xml:space="preserve"> Puntos)</w:t>
                  </w:r>
                </w:p>
              </w:tc>
            </w:tr>
          </w:tbl>
          <w:p w:rsidR="00305509" w:rsidRPr="00ED61D6" w:rsidRDefault="00305509" w:rsidP="001C1F81">
            <w:pPr>
              <w:jc w:val="both"/>
              <w:rPr>
                <w:rFonts w:ascii="Calibri" w:hAnsi="Calibri" w:cs="Calibri"/>
              </w:rPr>
            </w:pPr>
          </w:p>
        </w:tc>
      </w:tr>
      <w:tr w:rsidR="00305509" w:rsidRPr="00ED61D6" w:rsidTr="001C1F81">
        <w:trPr>
          <w:trHeight w:val="758"/>
          <w:jc w:val="center"/>
        </w:trPr>
        <w:tc>
          <w:tcPr>
            <w:tcW w:w="9473" w:type="dxa"/>
            <w:shd w:val="clear" w:color="auto" w:fill="F2F2F2"/>
            <w:vAlign w:val="center"/>
          </w:tcPr>
          <w:p w:rsidR="00305509" w:rsidRPr="00ED61D6" w:rsidRDefault="00305509" w:rsidP="00305509">
            <w:pPr>
              <w:numPr>
                <w:ilvl w:val="0"/>
                <w:numId w:val="33"/>
              </w:numPr>
              <w:jc w:val="both"/>
              <w:rPr>
                <w:rFonts w:ascii="Calibri" w:hAnsi="Calibri" w:cs="Calibri"/>
              </w:rPr>
            </w:pPr>
            <w:r w:rsidRPr="00ED61D6">
              <w:rPr>
                <w:rFonts w:ascii="Calibri" w:hAnsi="Calibri"/>
                <w:b/>
              </w:rPr>
              <w:t xml:space="preserve">RESPALDOS VALIDOS PARA </w:t>
            </w:r>
            <w:proofErr w:type="spellStart"/>
            <w:r w:rsidRPr="00ED61D6">
              <w:rPr>
                <w:rFonts w:ascii="Calibri" w:hAnsi="Calibri"/>
                <w:b/>
              </w:rPr>
              <w:t>FORMACION</w:t>
            </w:r>
            <w:proofErr w:type="spellEnd"/>
            <w:r w:rsidRPr="00ED61D6">
              <w:rPr>
                <w:rFonts w:ascii="Calibri" w:hAnsi="Calibri"/>
                <w:b/>
              </w:rPr>
              <w:t xml:space="preserve"> Y CURSOS</w:t>
            </w:r>
          </w:p>
        </w:tc>
      </w:tr>
      <w:tr w:rsidR="00305509" w:rsidRPr="00ED61D6" w:rsidTr="001C1F81">
        <w:trPr>
          <w:trHeight w:val="758"/>
          <w:jc w:val="center"/>
        </w:trPr>
        <w:tc>
          <w:tcPr>
            <w:tcW w:w="9473" w:type="dxa"/>
            <w:shd w:val="clear" w:color="auto" w:fill="FFFFFF"/>
            <w:vAlign w:val="center"/>
          </w:tcPr>
          <w:p w:rsidR="00305509" w:rsidRPr="00ED61D6" w:rsidRDefault="00305509" w:rsidP="001C1F81">
            <w:pPr>
              <w:spacing w:line="220" w:lineRule="atLeast"/>
              <w:contextualSpacing/>
              <w:jc w:val="both"/>
              <w:rPr>
                <w:rFonts w:ascii="Calibri" w:hAnsi="Calibri" w:cs="Calibri"/>
                <w:sz w:val="22"/>
                <w:szCs w:val="22"/>
                <w:lang w:val="es-BO" w:eastAsia="es-BO"/>
              </w:rPr>
            </w:pPr>
            <w:r w:rsidRPr="00ED61D6">
              <w:rPr>
                <w:rFonts w:ascii="Calibri" w:hAnsi="Calibri" w:cs="Calibri"/>
                <w:sz w:val="22"/>
                <w:szCs w:val="22"/>
                <w:lang w:val="es-BO" w:eastAsia="es-BO"/>
              </w:rPr>
              <w:t xml:space="preserve">Los respaldos aceptados por </w:t>
            </w:r>
            <w:proofErr w:type="spellStart"/>
            <w:r w:rsidRPr="00ED61D6">
              <w:rPr>
                <w:rFonts w:ascii="Calibri" w:hAnsi="Calibri" w:cs="Calibri"/>
                <w:sz w:val="22"/>
                <w:szCs w:val="22"/>
                <w:lang w:val="es-BO" w:eastAsia="es-BO"/>
              </w:rPr>
              <w:t>YPFB</w:t>
            </w:r>
            <w:proofErr w:type="spellEnd"/>
            <w:r w:rsidRPr="00ED61D6">
              <w:rPr>
                <w:rFonts w:ascii="Calibri" w:hAnsi="Calibri" w:cs="Calibri"/>
                <w:sz w:val="22"/>
                <w:szCs w:val="22"/>
                <w:lang w:val="es-BO" w:eastAsia="es-BO"/>
              </w:rPr>
              <w:t xml:space="preserve"> para evaluar la formación solicitada serán:</w:t>
            </w:r>
          </w:p>
          <w:p w:rsidR="00305509" w:rsidRPr="00ED61D6" w:rsidRDefault="00305509" w:rsidP="001C1F81">
            <w:pPr>
              <w:contextualSpacing/>
              <w:jc w:val="both"/>
              <w:rPr>
                <w:rFonts w:ascii="Calibri" w:hAnsi="Calibri" w:cs="Calibri"/>
                <w:sz w:val="22"/>
                <w:szCs w:val="22"/>
                <w:lang w:val="es-BO" w:eastAsia="es-BO"/>
              </w:rPr>
            </w:pPr>
          </w:p>
          <w:p w:rsidR="00305509" w:rsidRPr="00ED61D6" w:rsidRDefault="00305509" w:rsidP="00305509">
            <w:pPr>
              <w:pStyle w:val="Prrafodelista"/>
              <w:numPr>
                <w:ilvl w:val="0"/>
                <w:numId w:val="35"/>
              </w:numPr>
              <w:spacing w:line="220" w:lineRule="atLeast"/>
              <w:ind w:left="284" w:hanging="284"/>
              <w:contextualSpacing/>
              <w:jc w:val="both"/>
              <w:rPr>
                <w:rFonts w:ascii="Calibri" w:hAnsi="Calibri" w:cs="Calibri"/>
                <w:sz w:val="22"/>
                <w:szCs w:val="22"/>
              </w:rPr>
            </w:pPr>
            <w:r w:rsidRPr="00ED61D6">
              <w:rPr>
                <w:rFonts w:ascii="Calibri" w:hAnsi="Calibri" w:cs="Calibri"/>
                <w:sz w:val="22"/>
                <w:szCs w:val="22"/>
                <w:lang w:val="es-BO"/>
              </w:rPr>
              <w:t>Licenciados, Ingenieros</w:t>
            </w:r>
            <w:r w:rsidRPr="00ED61D6">
              <w:rPr>
                <w:rFonts w:ascii="Calibri" w:hAnsi="Calibri" w:cs="Calibri"/>
                <w:sz w:val="22"/>
                <w:szCs w:val="22"/>
              </w:rPr>
              <w:t xml:space="preserve">: </w:t>
            </w:r>
          </w:p>
          <w:p w:rsidR="00305509" w:rsidRPr="00ED61D6" w:rsidRDefault="00305509" w:rsidP="00305509">
            <w:pPr>
              <w:numPr>
                <w:ilvl w:val="0"/>
                <w:numId w:val="34"/>
              </w:numPr>
              <w:ind w:left="709" w:hanging="425"/>
              <w:contextualSpacing/>
              <w:jc w:val="both"/>
              <w:rPr>
                <w:rFonts w:ascii="Calibri" w:hAnsi="Calibri" w:cs="Calibri"/>
                <w:sz w:val="22"/>
                <w:szCs w:val="22"/>
              </w:rPr>
            </w:pPr>
            <w:r w:rsidRPr="00ED61D6">
              <w:rPr>
                <w:rFonts w:ascii="Calibri" w:hAnsi="Calibri" w:cs="Calibri"/>
                <w:sz w:val="22"/>
                <w:szCs w:val="22"/>
              </w:rPr>
              <w:t>Fotocopia simple del Título en Provisión Nacional</w:t>
            </w:r>
          </w:p>
          <w:p w:rsidR="00305509" w:rsidRPr="00ED61D6" w:rsidRDefault="00305509" w:rsidP="001C1F81">
            <w:pPr>
              <w:contextualSpacing/>
              <w:jc w:val="both"/>
              <w:rPr>
                <w:rFonts w:ascii="Calibri" w:hAnsi="Calibri" w:cs="Calibri"/>
                <w:sz w:val="22"/>
                <w:szCs w:val="22"/>
              </w:rPr>
            </w:pPr>
          </w:p>
          <w:p w:rsidR="00305509" w:rsidRPr="00ED61D6" w:rsidRDefault="00305509" w:rsidP="00305509">
            <w:pPr>
              <w:pStyle w:val="Prrafodelista"/>
              <w:numPr>
                <w:ilvl w:val="0"/>
                <w:numId w:val="35"/>
              </w:numPr>
              <w:spacing w:line="220" w:lineRule="atLeast"/>
              <w:ind w:left="284" w:hanging="284"/>
              <w:contextualSpacing/>
              <w:jc w:val="both"/>
              <w:rPr>
                <w:rFonts w:ascii="Calibri" w:hAnsi="Calibri" w:cs="Calibri"/>
                <w:sz w:val="22"/>
                <w:szCs w:val="22"/>
              </w:rPr>
            </w:pPr>
            <w:r w:rsidRPr="00ED61D6">
              <w:rPr>
                <w:rFonts w:ascii="Calibri" w:hAnsi="Calibri" w:cs="Calibri"/>
                <w:sz w:val="22"/>
                <w:szCs w:val="22"/>
              </w:rPr>
              <w:t>Técnico Superior:</w:t>
            </w:r>
          </w:p>
          <w:p w:rsidR="00305509" w:rsidRPr="00ED61D6" w:rsidRDefault="00305509" w:rsidP="00305509">
            <w:pPr>
              <w:numPr>
                <w:ilvl w:val="0"/>
                <w:numId w:val="34"/>
              </w:numPr>
              <w:ind w:left="284" w:firstLine="0"/>
              <w:contextualSpacing/>
              <w:jc w:val="both"/>
              <w:rPr>
                <w:rFonts w:ascii="Calibri" w:hAnsi="Calibri" w:cs="Calibri"/>
                <w:sz w:val="22"/>
                <w:szCs w:val="22"/>
              </w:rPr>
            </w:pPr>
            <w:r w:rsidRPr="00ED61D6">
              <w:rPr>
                <w:rFonts w:ascii="Calibri" w:hAnsi="Calibri" w:cs="Calibri"/>
                <w:sz w:val="22"/>
                <w:szCs w:val="22"/>
              </w:rPr>
              <w:t>Fotocopia simple del Título</w:t>
            </w:r>
          </w:p>
          <w:p w:rsidR="00305509" w:rsidRPr="00ED61D6" w:rsidRDefault="00305509" w:rsidP="001C1F81">
            <w:pPr>
              <w:contextualSpacing/>
              <w:jc w:val="both"/>
              <w:rPr>
                <w:rFonts w:ascii="Calibri" w:hAnsi="Calibri" w:cs="Calibri"/>
                <w:sz w:val="22"/>
                <w:szCs w:val="22"/>
              </w:rPr>
            </w:pPr>
          </w:p>
          <w:p w:rsidR="00305509" w:rsidRPr="00ED61D6" w:rsidRDefault="00305509" w:rsidP="00305509">
            <w:pPr>
              <w:pStyle w:val="Prrafodelista"/>
              <w:numPr>
                <w:ilvl w:val="0"/>
                <w:numId w:val="35"/>
              </w:numPr>
              <w:spacing w:line="220" w:lineRule="atLeast"/>
              <w:ind w:left="284" w:hanging="284"/>
              <w:contextualSpacing/>
              <w:jc w:val="both"/>
              <w:rPr>
                <w:rFonts w:ascii="Calibri" w:hAnsi="Calibri" w:cs="Calibri"/>
                <w:sz w:val="22"/>
                <w:szCs w:val="22"/>
              </w:rPr>
            </w:pPr>
            <w:r w:rsidRPr="00ED61D6">
              <w:rPr>
                <w:rFonts w:ascii="Calibri" w:hAnsi="Calibri" w:cs="Calibri"/>
                <w:sz w:val="22"/>
                <w:szCs w:val="22"/>
              </w:rPr>
              <w:t>Técnico Medio:</w:t>
            </w:r>
          </w:p>
          <w:p w:rsidR="00305509" w:rsidRPr="00ED61D6" w:rsidRDefault="00305509" w:rsidP="00305509">
            <w:pPr>
              <w:numPr>
                <w:ilvl w:val="0"/>
                <w:numId w:val="34"/>
              </w:numPr>
              <w:ind w:left="284" w:firstLine="0"/>
              <w:contextualSpacing/>
              <w:jc w:val="both"/>
              <w:rPr>
                <w:rFonts w:ascii="Calibri" w:hAnsi="Calibri" w:cs="Calibri"/>
                <w:sz w:val="22"/>
                <w:szCs w:val="22"/>
              </w:rPr>
            </w:pPr>
            <w:r w:rsidRPr="00ED61D6">
              <w:rPr>
                <w:rFonts w:ascii="Calibri" w:hAnsi="Calibri" w:cs="Calibri"/>
                <w:sz w:val="22"/>
                <w:szCs w:val="22"/>
              </w:rPr>
              <w:t>Fotocopia simple del Título</w:t>
            </w:r>
          </w:p>
          <w:p w:rsidR="00305509" w:rsidRPr="00ED61D6" w:rsidRDefault="00305509" w:rsidP="001C1F81">
            <w:pPr>
              <w:contextualSpacing/>
              <w:jc w:val="both"/>
              <w:rPr>
                <w:rFonts w:ascii="Calibri" w:hAnsi="Calibri" w:cs="Calibri"/>
                <w:sz w:val="22"/>
                <w:szCs w:val="22"/>
              </w:rPr>
            </w:pPr>
          </w:p>
          <w:p w:rsidR="00305509" w:rsidRPr="00ED61D6" w:rsidRDefault="00305509" w:rsidP="00305509">
            <w:pPr>
              <w:pStyle w:val="Prrafodelista"/>
              <w:numPr>
                <w:ilvl w:val="0"/>
                <w:numId w:val="35"/>
              </w:numPr>
              <w:spacing w:line="220" w:lineRule="atLeast"/>
              <w:ind w:left="284" w:hanging="284"/>
              <w:contextualSpacing/>
              <w:jc w:val="both"/>
              <w:rPr>
                <w:rFonts w:ascii="Calibri" w:hAnsi="Calibri" w:cs="Calibri"/>
                <w:sz w:val="22"/>
                <w:szCs w:val="22"/>
              </w:rPr>
            </w:pPr>
            <w:r w:rsidRPr="00ED61D6">
              <w:rPr>
                <w:rFonts w:ascii="Calibri" w:hAnsi="Calibri" w:cs="Calibri"/>
                <w:sz w:val="22"/>
                <w:szCs w:val="22"/>
              </w:rPr>
              <w:t>Bachiller:</w:t>
            </w:r>
          </w:p>
          <w:p w:rsidR="00305509" w:rsidRPr="00ED61D6" w:rsidRDefault="00305509" w:rsidP="00305509">
            <w:pPr>
              <w:numPr>
                <w:ilvl w:val="0"/>
                <w:numId w:val="34"/>
              </w:numPr>
              <w:ind w:left="284" w:firstLine="0"/>
              <w:contextualSpacing/>
              <w:jc w:val="both"/>
              <w:rPr>
                <w:rFonts w:ascii="Calibri" w:hAnsi="Calibri" w:cs="Calibri"/>
                <w:sz w:val="22"/>
                <w:szCs w:val="22"/>
              </w:rPr>
            </w:pPr>
            <w:r w:rsidRPr="00ED61D6">
              <w:rPr>
                <w:rFonts w:ascii="Calibri" w:hAnsi="Calibri" w:cs="Calibri"/>
                <w:sz w:val="22"/>
                <w:szCs w:val="22"/>
              </w:rPr>
              <w:t>Fotocopia simple de: Certificado de Egreso o Diploma o Título de Bachiller.</w:t>
            </w:r>
          </w:p>
          <w:p w:rsidR="00305509" w:rsidRPr="00ED61D6" w:rsidRDefault="00305509" w:rsidP="001C1F81">
            <w:pPr>
              <w:spacing w:line="220" w:lineRule="atLeast"/>
              <w:contextualSpacing/>
              <w:jc w:val="both"/>
              <w:rPr>
                <w:rFonts w:ascii="Calibri" w:hAnsi="Calibri" w:cs="Calibri"/>
                <w:sz w:val="22"/>
                <w:szCs w:val="22"/>
                <w:lang w:eastAsia="es-BO"/>
              </w:rPr>
            </w:pPr>
            <w:r w:rsidRPr="00ED61D6">
              <w:rPr>
                <w:rFonts w:ascii="Calibri" w:hAnsi="Calibri" w:cs="Calibri"/>
                <w:sz w:val="22"/>
                <w:szCs w:val="22"/>
                <w:lang w:val="es-BO" w:eastAsia="es-BO"/>
              </w:rPr>
              <w:t xml:space="preserve">Los respaldos aceptados por </w:t>
            </w:r>
            <w:proofErr w:type="spellStart"/>
            <w:r w:rsidRPr="00ED61D6">
              <w:rPr>
                <w:rFonts w:ascii="Calibri" w:hAnsi="Calibri" w:cs="Calibri"/>
                <w:sz w:val="22"/>
                <w:szCs w:val="22"/>
                <w:lang w:val="es-BO" w:eastAsia="es-BO"/>
              </w:rPr>
              <w:t>YPFB</w:t>
            </w:r>
            <w:proofErr w:type="spellEnd"/>
            <w:r w:rsidRPr="00ED61D6">
              <w:rPr>
                <w:rFonts w:ascii="Calibri" w:hAnsi="Calibri" w:cs="Calibri"/>
                <w:sz w:val="22"/>
                <w:szCs w:val="22"/>
                <w:lang w:val="es-BO" w:eastAsia="es-BO"/>
              </w:rPr>
              <w:t xml:space="preserve"> para evaluar los cursos solicitados serán:</w:t>
            </w:r>
          </w:p>
          <w:p w:rsidR="00305509" w:rsidRPr="00ED61D6" w:rsidRDefault="00305509" w:rsidP="00305509">
            <w:pPr>
              <w:numPr>
                <w:ilvl w:val="0"/>
                <w:numId w:val="34"/>
              </w:numPr>
              <w:ind w:left="284" w:firstLine="0"/>
              <w:contextualSpacing/>
              <w:jc w:val="both"/>
              <w:rPr>
                <w:rFonts w:ascii="Calibri" w:hAnsi="Calibri" w:cs="Calibri"/>
              </w:rPr>
            </w:pPr>
            <w:r w:rsidRPr="00ED61D6">
              <w:rPr>
                <w:rFonts w:ascii="Calibri" w:hAnsi="Calibri" w:cs="Calibri"/>
                <w:sz w:val="22"/>
                <w:szCs w:val="22"/>
              </w:rPr>
              <w:t>Fotocopia simple de certificado emitido por la institución/empresa que dicto el curso.</w:t>
            </w:r>
          </w:p>
        </w:tc>
      </w:tr>
      <w:tr w:rsidR="00305509" w:rsidRPr="00ED61D6" w:rsidTr="001C1F81">
        <w:trPr>
          <w:trHeight w:val="758"/>
          <w:jc w:val="center"/>
        </w:trPr>
        <w:tc>
          <w:tcPr>
            <w:tcW w:w="9473" w:type="dxa"/>
            <w:shd w:val="clear" w:color="auto" w:fill="F2F2F2"/>
            <w:vAlign w:val="center"/>
          </w:tcPr>
          <w:p w:rsidR="00305509" w:rsidRPr="00CE4C80" w:rsidRDefault="00305509" w:rsidP="00305509">
            <w:pPr>
              <w:numPr>
                <w:ilvl w:val="0"/>
                <w:numId w:val="33"/>
              </w:numPr>
              <w:jc w:val="both"/>
              <w:rPr>
                <w:rFonts w:ascii="Calibri" w:hAnsi="Calibri" w:cs="Calibri"/>
              </w:rPr>
            </w:pPr>
            <w:r w:rsidRPr="00ED61D6">
              <w:rPr>
                <w:rFonts w:ascii="Calibri" w:hAnsi="Calibri"/>
                <w:b/>
              </w:rPr>
              <w:lastRenderedPageBreak/>
              <w:t xml:space="preserve">RESPALDOS PARA LA EXPERIENCIA GENERAL, </w:t>
            </w:r>
            <w:r>
              <w:rPr>
                <w:rFonts w:ascii="Calibri" w:hAnsi="Calibri"/>
                <w:b/>
              </w:rPr>
              <w:t>ESPECÍ</w:t>
            </w:r>
            <w:r w:rsidRPr="00ED61D6">
              <w:rPr>
                <w:rFonts w:ascii="Calibri" w:hAnsi="Calibri"/>
                <w:b/>
              </w:rPr>
              <w:t xml:space="preserve">FICA Y COMPLEMENTARIA </w:t>
            </w:r>
          </w:p>
        </w:tc>
      </w:tr>
      <w:tr w:rsidR="00305509" w:rsidRPr="00ED61D6" w:rsidTr="001C1F81">
        <w:trPr>
          <w:trHeight w:val="758"/>
          <w:jc w:val="center"/>
        </w:trPr>
        <w:tc>
          <w:tcPr>
            <w:tcW w:w="9473" w:type="dxa"/>
            <w:shd w:val="clear" w:color="auto" w:fill="FFFFFF"/>
            <w:vAlign w:val="center"/>
          </w:tcPr>
          <w:p w:rsidR="00305509" w:rsidRDefault="00305509" w:rsidP="001C1F81">
            <w:pPr>
              <w:spacing w:line="220" w:lineRule="atLeast"/>
              <w:contextualSpacing/>
              <w:jc w:val="both"/>
              <w:rPr>
                <w:rFonts w:ascii="Calibri" w:hAnsi="Calibri" w:cs="Calibri"/>
                <w:lang w:val="es-BO" w:eastAsia="es-BO"/>
              </w:rPr>
            </w:pPr>
          </w:p>
          <w:p w:rsidR="00305509" w:rsidRPr="00ED61D6" w:rsidRDefault="00305509" w:rsidP="001C1F81">
            <w:pPr>
              <w:spacing w:line="220" w:lineRule="atLeast"/>
              <w:contextualSpacing/>
              <w:jc w:val="both"/>
              <w:rPr>
                <w:rFonts w:ascii="Calibri" w:hAnsi="Calibri" w:cs="Calibri"/>
                <w:lang w:val="es-BO" w:eastAsia="es-BO"/>
              </w:rPr>
            </w:pPr>
            <w:r w:rsidRPr="00ED61D6">
              <w:rPr>
                <w:rFonts w:ascii="Calibri" w:hAnsi="Calibri" w:cs="Calibri"/>
                <w:lang w:val="es-BO" w:eastAsia="es-BO"/>
              </w:rPr>
              <w:t>La experiencia del proponente será computada considerando los siguientes criterios:</w:t>
            </w:r>
          </w:p>
          <w:p w:rsidR="00305509" w:rsidRPr="00ED61D6" w:rsidRDefault="00305509" w:rsidP="00305509">
            <w:pPr>
              <w:numPr>
                <w:ilvl w:val="0"/>
                <w:numId w:val="36"/>
              </w:numPr>
              <w:spacing w:line="220" w:lineRule="atLeast"/>
              <w:ind w:left="720"/>
              <w:contextualSpacing/>
              <w:jc w:val="both"/>
              <w:rPr>
                <w:rFonts w:ascii="Calibri" w:hAnsi="Calibri" w:cs="Calibri"/>
                <w:lang w:val="es-BO" w:eastAsia="es-BO"/>
              </w:rPr>
            </w:pPr>
            <w:r w:rsidRPr="00ED61D6">
              <w:rPr>
                <w:rFonts w:ascii="Calibri" w:hAnsi="Calibri" w:cs="Calibri"/>
                <w:lang w:val="es-BO" w:eastAsia="es-BO"/>
              </w:rPr>
              <w:t xml:space="preserve">La experiencia solicitada será computada a partir de la emisión del documento que avale la formación solicitada. </w:t>
            </w:r>
          </w:p>
          <w:p w:rsidR="00305509" w:rsidRPr="00ED61D6" w:rsidRDefault="00305509" w:rsidP="00305509">
            <w:pPr>
              <w:numPr>
                <w:ilvl w:val="0"/>
                <w:numId w:val="36"/>
              </w:numPr>
              <w:spacing w:line="220" w:lineRule="atLeast"/>
              <w:ind w:left="720"/>
              <w:contextualSpacing/>
              <w:jc w:val="both"/>
              <w:rPr>
                <w:rFonts w:ascii="Calibri" w:hAnsi="Calibri" w:cs="Calibri"/>
                <w:lang w:val="es-BO" w:eastAsia="es-BO"/>
              </w:rPr>
            </w:pPr>
            <w:r w:rsidRPr="00ED61D6">
              <w:rPr>
                <w:rFonts w:ascii="Calibri" w:hAnsi="Calibri" w:cs="Calibri"/>
                <w:lang w:val="es-BO" w:eastAsia="es-BO"/>
              </w:rPr>
              <w:t>Se considerarán únicamente los siguientes documentos como respaldo de las experiencias declaradas:</w:t>
            </w:r>
          </w:p>
          <w:p w:rsidR="00305509" w:rsidRPr="00ED61D6" w:rsidRDefault="00305509" w:rsidP="00305509">
            <w:pPr>
              <w:numPr>
                <w:ilvl w:val="1"/>
                <w:numId w:val="37"/>
              </w:numPr>
              <w:ind w:left="1222"/>
              <w:contextualSpacing/>
              <w:jc w:val="both"/>
              <w:rPr>
                <w:rFonts w:ascii="Calibri" w:hAnsi="Calibri" w:cs="Calibri"/>
              </w:rPr>
            </w:pPr>
            <w:r w:rsidRPr="00ED61D6">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305509" w:rsidRDefault="00305509" w:rsidP="00305509">
            <w:pPr>
              <w:numPr>
                <w:ilvl w:val="1"/>
                <w:numId w:val="37"/>
              </w:numPr>
              <w:ind w:left="1222"/>
              <w:contextualSpacing/>
              <w:jc w:val="both"/>
              <w:rPr>
                <w:rFonts w:ascii="Calibri" w:hAnsi="Calibri" w:cs="Calibri"/>
              </w:rPr>
            </w:pPr>
            <w:r w:rsidRPr="00ED61D6">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305509" w:rsidRPr="003E43A6" w:rsidRDefault="00305509" w:rsidP="001C1F81">
            <w:pPr>
              <w:ind w:left="1222"/>
              <w:contextualSpacing/>
              <w:jc w:val="both"/>
              <w:rPr>
                <w:rFonts w:ascii="Calibri" w:hAnsi="Calibri" w:cs="Calibri"/>
              </w:rPr>
            </w:pPr>
          </w:p>
        </w:tc>
      </w:tr>
    </w:tbl>
    <w:p w:rsidR="00305509" w:rsidRDefault="00305509" w:rsidP="00305509">
      <w:pPr>
        <w:pStyle w:val="Sinespaciado"/>
        <w:ind w:left="142"/>
        <w:rPr>
          <w:rFonts w:cs="Calibri"/>
          <w:sz w:val="20"/>
          <w:szCs w:val="20"/>
        </w:rPr>
      </w:pPr>
    </w:p>
    <w:p w:rsidR="00305509" w:rsidRDefault="00305509" w:rsidP="00305509">
      <w:pPr>
        <w:pStyle w:val="Sinespaciado"/>
        <w:ind w:left="142"/>
        <w:rPr>
          <w:rFonts w:cs="Calibri"/>
          <w:sz w:val="20"/>
          <w:szCs w:val="20"/>
        </w:rPr>
      </w:pPr>
    </w:p>
    <w:p w:rsidR="00305509" w:rsidRPr="00ED61D6" w:rsidRDefault="00305509" w:rsidP="00305509">
      <w:pPr>
        <w:pStyle w:val="Sinespaciado"/>
        <w:ind w:left="142"/>
        <w:rPr>
          <w:rFonts w:cs="Calibri"/>
          <w:sz w:val="20"/>
          <w:szCs w:val="20"/>
        </w:rPr>
      </w:pPr>
    </w:p>
    <w:p w:rsidR="00305509" w:rsidRPr="00ED61D6" w:rsidRDefault="00305509" w:rsidP="00305509">
      <w:pPr>
        <w:pStyle w:val="Sinespaciado"/>
        <w:numPr>
          <w:ilvl w:val="0"/>
          <w:numId w:val="30"/>
        </w:numPr>
        <w:ind w:left="284" w:hanging="284"/>
        <w:jc w:val="both"/>
        <w:rPr>
          <w:rFonts w:cs="Calibri"/>
          <w:b/>
          <w:sz w:val="24"/>
          <w:szCs w:val="24"/>
        </w:rPr>
      </w:pPr>
      <w:r w:rsidRPr="00ED61D6">
        <w:rPr>
          <w:rFonts w:cs="Calibri"/>
          <w:b/>
          <w:sz w:val="24"/>
          <w:szCs w:val="24"/>
        </w:rPr>
        <w:t xml:space="preserve">CONDICIONES DE CUMPLIMIENTO OBLIGATORIO PARA EL SERVICIO DE </w:t>
      </w:r>
      <w:proofErr w:type="spellStart"/>
      <w:r w:rsidRPr="00ED61D6">
        <w:rPr>
          <w:rFonts w:cs="Calibri"/>
          <w:b/>
          <w:sz w:val="24"/>
          <w:szCs w:val="24"/>
        </w:rPr>
        <w:t>CONSULTORIA</w:t>
      </w:r>
      <w:proofErr w:type="spellEnd"/>
      <w:r w:rsidRPr="00ED61D6">
        <w:rPr>
          <w:rFonts w:cs="Calibri"/>
          <w:b/>
          <w:sz w:val="24"/>
          <w:szCs w:val="24"/>
        </w:rPr>
        <w:t xml:space="preserve"> INDIVIDUAL DE </w:t>
      </w:r>
      <w:proofErr w:type="spellStart"/>
      <w:r w:rsidRPr="00ED61D6">
        <w:rPr>
          <w:rFonts w:cs="Calibri"/>
          <w:b/>
          <w:sz w:val="24"/>
          <w:szCs w:val="24"/>
        </w:rPr>
        <w:t>LINEA</w:t>
      </w:r>
      <w:proofErr w:type="spellEnd"/>
      <w:r w:rsidRPr="00ED61D6">
        <w:rPr>
          <w:rFonts w:cs="Calibri"/>
          <w:b/>
          <w:sz w:val="24"/>
          <w:szCs w:val="24"/>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05509" w:rsidRPr="00ED61D6" w:rsidTr="001C1F81">
        <w:trPr>
          <w:trHeight w:val="454"/>
          <w:jc w:val="center"/>
        </w:trPr>
        <w:tc>
          <w:tcPr>
            <w:tcW w:w="9356" w:type="dxa"/>
            <w:shd w:val="clear" w:color="auto" w:fill="E7E6E6"/>
            <w:vAlign w:val="center"/>
          </w:tcPr>
          <w:p w:rsidR="00305509" w:rsidRPr="00ED61D6" w:rsidRDefault="00305509" w:rsidP="00305509">
            <w:pPr>
              <w:pStyle w:val="Sinespaciado"/>
              <w:numPr>
                <w:ilvl w:val="0"/>
                <w:numId w:val="31"/>
              </w:numPr>
              <w:ind w:left="142" w:firstLine="0"/>
              <w:rPr>
                <w:b/>
                <w:sz w:val="20"/>
                <w:szCs w:val="20"/>
              </w:rPr>
            </w:pPr>
            <w:r w:rsidRPr="00ED61D6">
              <w:rPr>
                <w:rFonts w:eastAsia="Calibri" w:cs="Tahoma"/>
                <w:b/>
                <w:sz w:val="20"/>
                <w:szCs w:val="20"/>
              </w:rPr>
              <w:t>OBLIGACIONES DEL CONSULTOR</w:t>
            </w:r>
          </w:p>
        </w:tc>
      </w:tr>
      <w:tr w:rsidR="00305509" w:rsidRPr="00ED61D6" w:rsidTr="001C1F81">
        <w:trPr>
          <w:trHeight w:val="93"/>
          <w:jc w:val="center"/>
        </w:trPr>
        <w:tc>
          <w:tcPr>
            <w:tcW w:w="9356" w:type="dxa"/>
            <w:shd w:val="clear" w:color="auto" w:fill="auto"/>
            <w:vAlign w:val="center"/>
          </w:tcPr>
          <w:p w:rsidR="00305509" w:rsidRDefault="00305509" w:rsidP="001C1F81">
            <w:pPr>
              <w:pStyle w:val="Sinespaciado"/>
              <w:ind w:left="142"/>
              <w:jc w:val="both"/>
              <w:rPr>
                <w:sz w:val="20"/>
                <w:szCs w:val="20"/>
              </w:rPr>
            </w:pPr>
          </w:p>
          <w:p w:rsidR="00305509" w:rsidRPr="00ED61D6" w:rsidRDefault="00305509" w:rsidP="001C1F81">
            <w:pPr>
              <w:pStyle w:val="Sinespaciado"/>
              <w:ind w:left="142"/>
              <w:jc w:val="both"/>
              <w:rPr>
                <w:sz w:val="20"/>
                <w:szCs w:val="20"/>
              </w:rPr>
            </w:pPr>
            <w:r w:rsidRPr="00ED61D6">
              <w:rPr>
                <w:sz w:val="20"/>
                <w:szCs w:val="20"/>
              </w:rPr>
              <w:t>El Consultor asumirá la responsabilidad técnica, legal y administrativa de los servicios y/o trabajos profesionales asignados en función a las disposiciones legales establecidas; por tanto, no podrá aludir desconocimiento alguno de la normativa vigente para eximirse de responsabilidad alguna.</w:t>
            </w:r>
          </w:p>
          <w:p w:rsidR="00305509" w:rsidRPr="00ED61D6" w:rsidRDefault="00305509" w:rsidP="001C1F81">
            <w:pPr>
              <w:pStyle w:val="Sinespaciado"/>
              <w:ind w:left="142"/>
              <w:jc w:val="both"/>
              <w:rPr>
                <w:sz w:val="20"/>
                <w:szCs w:val="20"/>
              </w:rPr>
            </w:pPr>
          </w:p>
          <w:p w:rsidR="00305509" w:rsidRPr="00ED61D6" w:rsidRDefault="00305509" w:rsidP="001C1F81">
            <w:pPr>
              <w:pStyle w:val="Sinespaciado"/>
              <w:ind w:left="142"/>
              <w:jc w:val="both"/>
              <w:rPr>
                <w:sz w:val="20"/>
                <w:szCs w:val="20"/>
              </w:rPr>
            </w:pPr>
            <w:r w:rsidRPr="00ED61D6">
              <w:rPr>
                <w:sz w:val="20"/>
                <w:szCs w:val="20"/>
              </w:rPr>
              <w:t xml:space="preserve">Es responsable por la buena ejecución de sus tareas, por la privacidad y confidencialidad de asuntos y datos, así como también tiene la responsabilidad directa y absoluta del servicio que realiza y de los activos a su cargo, debiendo responder por el trabajo efectuado, por lo que, en el caso de ser requerido para cualquier aclaración o corrección pertinente, no podrá negar su concurrencia, sin cargo alguno para </w:t>
            </w:r>
            <w:proofErr w:type="spellStart"/>
            <w:r w:rsidRPr="00ED61D6">
              <w:rPr>
                <w:sz w:val="20"/>
                <w:szCs w:val="20"/>
              </w:rPr>
              <w:t>YPFB</w:t>
            </w:r>
            <w:proofErr w:type="spellEnd"/>
            <w:r w:rsidRPr="00ED61D6">
              <w:rPr>
                <w:sz w:val="20"/>
                <w:szCs w:val="20"/>
              </w:rPr>
              <w:t>.</w:t>
            </w:r>
          </w:p>
          <w:p w:rsidR="00305509" w:rsidRPr="00ED61D6" w:rsidRDefault="00305509" w:rsidP="001C1F81">
            <w:pPr>
              <w:pStyle w:val="Sinespaciado"/>
              <w:ind w:left="142"/>
              <w:jc w:val="both"/>
              <w:rPr>
                <w:sz w:val="20"/>
                <w:szCs w:val="20"/>
              </w:rPr>
            </w:pPr>
          </w:p>
          <w:p w:rsidR="00305509" w:rsidRPr="00ED61D6" w:rsidRDefault="00305509" w:rsidP="001C1F81">
            <w:pPr>
              <w:pStyle w:val="Sinespaciado"/>
              <w:ind w:left="142"/>
              <w:jc w:val="both"/>
              <w:rPr>
                <w:sz w:val="20"/>
                <w:szCs w:val="20"/>
              </w:rPr>
            </w:pPr>
            <w:r w:rsidRPr="00ED61D6">
              <w:rPr>
                <w:sz w:val="20"/>
                <w:szCs w:val="20"/>
              </w:rPr>
              <w:t>El consultor se obliga a cumplir con el horario de trabajo operativo o administrativo vigente en Yacimientos Petrolíferos Fiscales Bolivianos.</w:t>
            </w:r>
          </w:p>
          <w:p w:rsidR="00305509" w:rsidRPr="00ED61D6" w:rsidRDefault="00305509" w:rsidP="001C1F81">
            <w:pPr>
              <w:pStyle w:val="Sinespaciado"/>
              <w:ind w:left="142"/>
              <w:jc w:val="both"/>
              <w:rPr>
                <w:sz w:val="20"/>
                <w:szCs w:val="20"/>
              </w:rPr>
            </w:pPr>
          </w:p>
          <w:p w:rsidR="00305509" w:rsidRPr="00ED61D6" w:rsidRDefault="00305509" w:rsidP="001C1F81">
            <w:pPr>
              <w:pStyle w:val="Sinespaciado"/>
              <w:ind w:left="142"/>
              <w:jc w:val="both"/>
              <w:rPr>
                <w:sz w:val="20"/>
                <w:szCs w:val="20"/>
              </w:rPr>
            </w:pPr>
            <w:r w:rsidRPr="00ED61D6">
              <w:rPr>
                <w:sz w:val="20"/>
                <w:szCs w:val="20"/>
              </w:rPr>
              <w:t>El consultor se obliga a adquirir por su propia cuenta, ropa de trabajo y equipo de protección personal, en función al riesgo asociado a las actividades a desarrollar.</w:t>
            </w:r>
          </w:p>
          <w:p w:rsidR="00305509" w:rsidRPr="00ED61D6" w:rsidRDefault="00305509" w:rsidP="001C1F81">
            <w:pPr>
              <w:pStyle w:val="Sinespaciado"/>
              <w:ind w:left="142"/>
              <w:jc w:val="both"/>
              <w:rPr>
                <w:b/>
                <w:sz w:val="20"/>
                <w:szCs w:val="20"/>
              </w:rPr>
            </w:pPr>
          </w:p>
        </w:tc>
      </w:tr>
      <w:tr w:rsidR="00305509" w:rsidRPr="00ED61D6" w:rsidTr="001C1F81">
        <w:trPr>
          <w:trHeight w:val="454"/>
          <w:jc w:val="center"/>
        </w:trPr>
        <w:tc>
          <w:tcPr>
            <w:tcW w:w="9356" w:type="dxa"/>
            <w:shd w:val="clear" w:color="auto" w:fill="E7E6E6"/>
            <w:vAlign w:val="center"/>
          </w:tcPr>
          <w:p w:rsidR="00305509" w:rsidRPr="00ED61D6" w:rsidRDefault="00305509" w:rsidP="00305509">
            <w:pPr>
              <w:pStyle w:val="Sinespaciado"/>
              <w:numPr>
                <w:ilvl w:val="0"/>
                <w:numId w:val="31"/>
              </w:numPr>
              <w:ind w:left="142" w:firstLine="0"/>
              <w:rPr>
                <w:rFonts w:eastAsia="Calibri" w:cs="Tahoma"/>
                <w:b/>
                <w:sz w:val="20"/>
                <w:szCs w:val="20"/>
              </w:rPr>
            </w:pPr>
            <w:r w:rsidRPr="00ED61D6">
              <w:rPr>
                <w:b/>
                <w:sz w:val="20"/>
                <w:szCs w:val="20"/>
              </w:rPr>
              <w:t>PROPIEDAD INTELECTUAL  DE LA INFORMACIÓN.</w:t>
            </w:r>
          </w:p>
        </w:tc>
      </w:tr>
      <w:tr w:rsidR="00305509" w:rsidRPr="00ED61D6" w:rsidTr="001C1F81">
        <w:trPr>
          <w:trHeight w:val="1047"/>
          <w:jc w:val="center"/>
        </w:trPr>
        <w:tc>
          <w:tcPr>
            <w:tcW w:w="9356" w:type="dxa"/>
            <w:shd w:val="clear" w:color="auto" w:fill="auto"/>
            <w:vAlign w:val="center"/>
          </w:tcPr>
          <w:p w:rsidR="00305509" w:rsidRPr="00ED61D6" w:rsidRDefault="00305509" w:rsidP="001C1F81">
            <w:pPr>
              <w:pStyle w:val="Sinespaciado"/>
              <w:ind w:left="142"/>
              <w:jc w:val="both"/>
              <w:rPr>
                <w:rFonts w:eastAsia="Calibri" w:cs="Tahoma"/>
                <w:sz w:val="20"/>
                <w:szCs w:val="20"/>
              </w:rPr>
            </w:pPr>
            <w:r w:rsidRPr="00ED61D6">
              <w:rPr>
                <w:rFonts w:eastAsia="Calibri" w:cs="Tahoma"/>
                <w:sz w:val="20"/>
                <w:szCs w:val="20"/>
              </w:rPr>
              <w:t xml:space="preserve">Todo el material generado u obtenido por el Consultor en medio físico o no (informes, notas, documentos, gráficos, archivos, programas informáticos, otros materiales, etc.), es de propiedad de Yacimientos Petrolíferos Fiscales Bolivianos. </w:t>
            </w:r>
          </w:p>
          <w:p w:rsidR="00305509" w:rsidRPr="00ED61D6" w:rsidRDefault="00305509" w:rsidP="001C1F81">
            <w:pPr>
              <w:pStyle w:val="Sinespaciado"/>
              <w:ind w:left="142"/>
              <w:jc w:val="both"/>
              <w:rPr>
                <w:rFonts w:eastAsia="Calibri" w:cs="Tahoma"/>
                <w:sz w:val="20"/>
                <w:szCs w:val="20"/>
              </w:rPr>
            </w:pPr>
          </w:p>
          <w:p w:rsidR="00305509" w:rsidRPr="00ED61D6" w:rsidRDefault="00305509" w:rsidP="001C1F81">
            <w:pPr>
              <w:ind w:left="189" w:right="142"/>
              <w:jc w:val="both"/>
              <w:rPr>
                <w:rFonts w:cs="Arial"/>
                <w:sz w:val="18"/>
                <w:szCs w:val="18"/>
              </w:rPr>
            </w:pPr>
            <w:r w:rsidRPr="00ED61D6">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ED61D6">
              <w:rPr>
                <w:rFonts w:cs="Arial"/>
                <w:sz w:val="18"/>
                <w:szCs w:val="18"/>
              </w:rPr>
              <w:t>.</w:t>
            </w:r>
          </w:p>
          <w:p w:rsidR="00305509" w:rsidRPr="00ED61D6" w:rsidRDefault="00305509" w:rsidP="001C1F81">
            <w:pPr>
              <w:pStyle w:val="Sinespaciado"/>
              <w:ind w:left="142"/>
              <w:jc w:val="both"/>
              <w:rPr>
                <w:rFonts w:eastAsia="Calibri" w:cs="Tahoma"/>
                <w:b/>
                <w:sz w:val="20"/>
                <w:szCs w:val="20"/>
              </w:rPr>
            </w:pPr>
          </w:p>
        </w:tc>
      </w:tr>
      <w:tr w:rsidR="00305509" w:rsidRPr="00ED61D6" w:rsidTr="001C1F81">
        <w:trPr>
          <w:trHeight w:val="454"/>
          <w:jc w:val="center"/>
        </w:trPr>
        <w:tc>
          <w:tcPr>
            <w:tcW w:w="9356" w:type="dxa"/>
            <w:shd w:val="clear" w:color="auto" w:fill="E7E6E6"/>
            <w:vAlign w:val="center"/>
          </w:tcPr>
          <w:p w:rsidR="00305509" w:rsidRPr="00ED61D6" w:rsidRDefault="00305509" w:rsidP="00305509">
            <w:pPr>
              <w:pStyle w:val="Sinespaciado"/>
              <w:numPr>
                <w:ilvl w:val="0"/>
                <w:numId w:val="31"/>
              </w:numPr>
              <w:jc w:val="both"/>
              <w:rPr>
                <w:rFonts w:eastAsia="Calibri" w:cs="Tahoma"/>
                <w:sz w:val="20"/>
                <w:szCs w:val="20"/>
              </w:rPr>
            </w:pPr>
            <w:r w:rsidRPr="00ED61D6">
              <w:rPr>
                <w:b/>
                <w:sz w:val="20"/>
                <w:szCs w:val="20"/>
              </w:rPr>
              <w:t>CONFIDENCIALIDAD  DE LA INFORMACIÓN.</w:t>
            </w:r>
          </w:p>
        </w:tc>
      </w:tr>
      <w:tr w:rsidR="00305509" w:rsidRPr="00ED61D6" w:rsidTr="001C1F81">
        <w:trPr>
          <w:trHeight w:val="384"/>
          <w:jc w:val="center"/>
        </w:trPr>
        <w:tc>
          <w:tcPr>
            <w:tcW w:w="9356" w:type="dxa"/>
            <w:shd w:val="clear" w:color="auto" w:fill="auto"/>
            <w:vAlign w:val="center"/>
          </w:tcPr>
          <w:p w:rsidR="00305509" w:rsidRPr="00ED61D6" w:rsidRDefault="00305509" w:rsidP="001C1F81">
            <w:pPr>
              <w:ind w:right="142"/>
              <w:jc w:val="both"/>
              <w:rPr>
                <w:rFonts w:ascii="Calibri" w:eastAsia="Calibri" w:hAnsi="Calibri" w:cs="Tahoma"/>
              </w:rPr>
            </w:pPr>
          </w:p>
          <w:p w:rsidR="00305509" w:rsidRPr="00ED61D6" w:rsidRDefault="00305509" w:rsidP="001C1F81">
            <w:pPr>
              <w:ind w:right="142"/>
              <w:jc w:val="both"/>
              <w:rPr>
                <w:rFonts w:ascii="Calibri" w:eastAsia="Calibri" w:hAnsi="Calibri" w:cs="Tahoma"/>
              </w:rPr>
            </w:pPr>
            <w:r w:rsidRPr="00ED61D6">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305509" w:rsidRPr="00ED61D6" w:rsidRDefault="00305509" w:rsidP="001C1F81">
            <w:pPr>
              <w:ind w:right="142"/>
              <w:jc w:val="both"/>
              <w:rPr>
                <w:rFonts w:eastAsia="Calibri" w:cs="Tahoma"/>
              </w:rPr>
            </w:pPr>
          </w:p>
        </w:tc>
      </w:tr>
      <w:tr w:rsidR="00305509" w:rsidRPr="00ED61D6" w:rsidTr="001C1F81">
        <w:trPr>
          <w:trHeight w:val="454"/>
          <w:jc w:val="center"/>
        </w:trPr>
        <w:tc>
          <w:tcPr>
            <w:tcW w:w="9356" w:type="dxa"/>
            <w:shd w:val="clear" w:color="auto" w:fill="E7E6E6"/>
            <w:vAlign w:val="center"/>
          </w:tcPr>
          <w:p w:rsidR="00305509" w:rsidRPr="00ED61D6" w:rsidRDefault="00305509" w:rsidP="00305509">
            <w:pPr>
              <w:pStyle w:val="Sinespaciado"/>
              <w:numPr>
                <w:ilvl w:val="0"/>
                <w:numId w:val="31"/>
              </w:numPr>
              <w:ind w:left="142" w:firstLine="0"/>
              <w:rPr>
                <w:rFonts w:eastAsia="Calibri" w:cs="Tahoma"/>
                <w:b/>
                <w:sz w:val="20"/>
                <w:szCs w:val="20"/>
              </w:rPr>
            </w:pPr>
            <w:r w:rsidRPr="00ED61D6">
              <w:rPr>
                <w:b/>
                <w:sz w:val="20"/>
                <w:szCs w:val="20"/>
              </w:rPr>
              <w:t xml:space="preserve">PASAJES, </w:t>
            </w:r>
            <w:proofErr w:type="spellStart"/>
            <w:r w:rsidRPr="00ED61D6">
              <w:rPr>
                <w:b/>
                <w:sz w:val="20"/>
                <w:szCs w:val="20"/>
              </w:rPr>
              <w:t>VIATICOS</w:t>
            </w:r>
            <w:proofErr w:type="spellEnd"/>
            <w:r w:rsidRPr="00ED61D6">
              <w:rPr>
                <w:b/>
                <w:sz w:val="20"/>
                <w:szCs w:val="20"/>
              </w:rPr>
              <w:t xml:space="preserve"> Y HOSPEDAJE</w:t>
            </w:r>
          </w:p>
        </w:tc>
      </w:tr>
      <w:tr w:rsidR="00305509" w:rsidRPr="00ED61D6" w:rsidTr="001C1F81">
        <w:trPr>
          <w:trHeight w:val="93"/>
          <w:jc w:val="center"/>
        </w:trPr>
        <w:tc>
          <w:tcPr>
            <w:tcW w:w="9356" w:type="dxa"/>
            <w:shd w:val="clear" w:color="auto" w:fill="auto"/>
            <w:vAlign w:val="center"/>
          </w:tcPr>
          <w:p w:rsidR="00305509" w:rsidRDefault="00305509" w:rsidP="001C1F81">
            <w:pPr>
              <w:pStyle w:val="Sinespaciado"/>
              <w:ind w:left="142"/>
              <w:jc w:val="both"/>
              <w:rPr>
                <w:sz w:val="20"/>
                <w:szCs w:val="20"/>
              </w:rPr>
            </w:pPr>
          </w:p>
          <w:p w:rsidR="00305509" w:rsidRDefault="00305509" w:rsidP="001C1F81">
            <w:pPr>
              <w:pStyle w:val="Sinespaciado"/>
              <w:ind w:left="142"/>
              <w:jc w:val="both"/>
              <w:rPr>
                <w:sz w:val="20"/>
                <w:szCs w:val="20"/>
              </w:rPr>
            </w:pPr>
            <w:r w:rsidRPr="00ED61D6">
              <w:rPr>
                <w:sz w:val="20"/>
                <w:szCs w:val="20"/>
              </w:rPr>
              <w:t xml:space="preserve">Si por el tipo de tareas a ser desarrolladas por el Consultor se requiere que se efectúen viajes, al consultor se le asignará pasajes, viáticos y hospedaje de acuerdo a disposiciones legales y normas internas de </w:t>
            </w:r>
            <w:proofErr w:type="spellStart"/>
            <w:r w:rsidRPr="00ED61D6">
              <w:rPr>
                <w:sz w:val="20"/>
                <w:szCs w:val="20"/>
              </w:rPr>
              <w:t>YPFB</w:t>
            </w:r>
            <w:proofErr w:type="spellEnd"/>
            <w:r w:rsidRPr="00ED61D6">
              <w:rPr>
                <w:sz w:val="20"/>
                <w:szCs w:val="20"/>
              </w:rPr>
              <w:t xml:space="preserve"> vigentes, para este propósito el consultor deberá cumplir los procedimientos vigentes en </w:t>
            </w:r>
            <w:proofErr w:type="spellStart"/>
            <w:r w:rsidRPr="00ED61D6">
              <w:rPr>
                <w:sz w:val="20"/>
                <w:szCs w:val="20"/>
              </w:rPr>
              <w:t>YPFB</w:t>
            </w:r>
            <w:proofErr w:type="spellEnd"/>
            <w:r w:rsidRPr="00ED61D6">
              <w:rPr>
                <w:sz w:val="20"/>
                <w:szCs w:val="20"/>
              </w:rPr>
              <w:t xml:space="preserve"> para esta materia.</w:t>
            </w:r>
          </w:p>
          <w:p w:rsidR="00305509" w:rsidRPr="00ED61D6" w:rsidRDefault="00305509" w:rsidP="001C1F81">
            <w:pPr>
              <w:pStyle w:val="Sinespaciado"/>
              <w:ind w:left="142"/>
              <w:jc w:val="both"/>
              <w:rPr>
                <w:rFonts w:eastAsia="Calibri" w:cs="Tahoma"/>
                <w:b/>
                <w:sz w:val="20"/>
                <w:szCs w:val="20"/>
              </w:rPr>
            </w:pPr>
          </w:p>
        </w:tc>
      </w:tr>
      <w:tr w:rsidR="00305509" w:rsidRPr="00ED61D6" w:rsidTr="001C1F81">
        <w:trPr>
          <w:trHeight w:val="454"/>
          <w:jc w:val="center"/>
        </w:trPr>
        <w:tc>
          <w:tcPr>
            <w:tcW w:w="9356" w:type="dxa"/>
            <w:shd w:val="clear" w:color="auto" w:fill="E7E6E6"/>
            <w:vAlign w:val="center"/>
          </w:tcPr>
          <w:p w:rsidR="00305509" w:rsidRPr="00ED61D6" w:rsidRDefault="00305509" w:rsidP="00305509">
            <w:pPr>
              <w:pStyle w:val="Sinespaciado"/>
              <w:numPr>
                <w:ilvl w:val="0"/>
                <w:numId w:val="31"/>
              </w:numPr>
              <w:ind w:left="142" w:firstLine="0"/>
              <w:rPr>
                <w:rFonts w:eastAsia="Calibri" w:cs="Tahoma"/>
                <w:b/>
                <w:sz w:val="20"/>
                <w:szCs w:val="20"/>
              </w:rPr>
            </w:pPr>
            <w:r w:rsidRPr="00ED61D6">
              <w:rPr>
                <w:b/>
                <w:sz w:val="20"/>
                <w:szCs w:val="20"/>
              </w:rPr>
              <w:t xml:space="preserve">CONTRAPARTE </w:t>
            </w:r>
          </w:p>
        </w:tc>
      </w:tr>
      <w:tr w:rsidR="00305509" w:rsidRPr="00ED61D6" w:rsidTr="001C1F81">
        <w:trPr>
          <w:trHeight w:val="2001"/>
          <w:jc w:val="center"/>
        </w:trPr>
        <w:tc>
          <w:tcPr>
            <w:tcW w:w="9356" w:type="dxa"/>
            <w:shd w:val="clear" w:color="auto" w:fill="auto"/>
            <w:vAlign w:val="center"/>
          </w:tcPr>
          <w:p w:rsidR="00305509" w:rsidRDefault="00305509" w:rsidP="001C1F81">
            <w:pPr>
              <w:pStyle w:val="Sinespaciado"/>
              <w:ind w:left="142"/>
              <w:rPr>
                <w:rFonts w:cs="Calibri"/>
                <w:sz w:val="20"/>
                <w:szCs w:val="20"/>
              </w:rPr>
            </w:pPr>
          </w:p>
          <w:p w:rsidR="00305509" w:rsidRPr="00ED61D6" w:rsidRDefault="00305509" w:rsidP="001C1F81">
            <w:pPr>
              <w:pStyle w:val="Sinespaciado"/>
              <w:ind w:left="142"/>
              <w:rPr>
                <w:rFonts w:cs="Calibri"/>
                <w:sz w:val="20"/>
                <w:szCs w:val="20"/>
              </w:rPr>
            </w:pPr>
            <w:r w:rsidRPr="00ED61D6">
              <w:rPr>
                <w:rFonts w:cs="Calibri"/>
                <w:sz w:val="20"/>
                <w:szCs w:val="20"/>
              </w:rPr>
              <w:t xml:space="preserve">La contraparte del servicio de consultoría será designada por el </w:t>
            </w:r>
            <w:proofErr w:type="spellStart"/>
            <w:r w:rsidRPr="00ED61D6">
              <w:rPr>
                <w:rFonts w:cs="Calibri"/>
                <w:sz w:val="20"/>
                <w:szCs w:val="20"/>
              </w:rPr>
              <w:t>RPC</w:t>
            </w:r>
            <w:proofErr w:type="spellEnd"/>
            <w:r w:rsidRPr="00ED61D6">
              <w:rPr>
                <w:rFonts w:cs="Calibri"/>
                <w:sz w:val="20"/>
                <w:szCs w:val="20"/>
              </w:rPr>
              <w:t>, la contraparte será responsable de:</w:t>
            </w:r>
          </w:p>
          <w:p w:rsidR="00305509" w:rsidRPr="00ED61D6" w:rsidRDefault="00305509" w:rsidP="00305509">
            <w:pPr>
              <w:pStyle w:val="Textoindependiente"/>
              <w:numPr>
                <w:ilvl w:val="0"/>
                <w:numId w:val="42"/>
              </w:numPr>
              <w:spacing w:after="0"/>
              <w:ind w:left="550" w:firstLine="0"/>
              <w:jc w:val="both"/>
              <w:rPr>
                <w:rFonts w:ascii="Calibri" w:hAnsi="Calibri" w:cs="Calibri"/>
              </w:rPr>
            </w:pPr>
            <w:proofErr w:type="spellStart"/>
            <w:r w:rsidRPr="00ED61D6">
              <w:rPr>
                <w:rFonts w:ascii="Calibri" w:hAnsi="Calibri" w:cs="Calibri"/>
              </w:rPr>
              <w:t>Supervisar</w:t>
            </w:r>
            <w:proofErr w:type="spellEnd"/>
            <w:r w:rsidRPr="00ED61D6">
              <w:rPr>
                <w:rFonts w:ascii="Calibri" w:hAnsi="Calibri" w:cs="Calibri"/>
              </w:rPr>
              <w:t xml:space="preserve"> el </w:t>
            </w:r>
            <w:proofErr w:type="spellStart"/>
            <w:r w:rsidRPr="00ED61D6">
              <w:rPr>
                <w:rFonts w:ascii="Calibri" w:hAnsi="Calibri" w:cs="Calibri"/>
              </w:rPr>
              <w:t>desarrollo</w:t>
            </w:r>
            <w:proofErr w:type="spellEnd"/>
            <w:r w:rsidRPr="00ED61D6">
              <w:rPr>
                <w:rFonts w:ascii="Calibri" w:hAnsi="Calibri" w:cs="Calibri"/>
              </w:rPr>
              <w:t xml:space="preserve"> de </w:t>
            </w:r>
            <w:proofErr w:type="spellStart"/>
            <w:r w:rsidRPr="00ED61D6">
              <w:rPr>
                <w:rFonts w:ascii="Calibri" w:hAnsi="Calibri" w:cs="Calibri"/>
              </w:rPr>
              <w:t>los</w:t>
            </w:r>
            <w:proofErr w:type="spellEnd"/>
            <w:r w:rsidRPr="00ED61D6">
              <w:rPr>
                <w:rFonts w:ascii="Calibri" w:hAnsi="Calibri" w:cs="Calibri"/>
              </w:rPr>
              <w:t xml:space="preserve"> </w:t>
            </w:r>
            <w:proofErr w:type="spellStart"/>
            <w:r w:rsidRPr="00ED61D6">
              <w:rPr>
                <w:rFonts w:ascii="Calibri" w:hAnsi="Calibri" w:cs="Calibri"/>
              </w:rPr>
              <w:t>trabajos</w:t>
            </w:r>
            <w:proofErr w:type="spellEnd"/>
            <w:r w:rsidRPr="00ED61D6">
              <w:rPr>
                <w:rFonts w:ascii="Calibri" w:hAnsi="Calibri" w:cs="Calibri"/>
              </w:rPr>
              <w:t xml:space="preserve"> </w:t>
            </w:r>
            <w:proofErr w:type="spellStart"/>
            <w:r w:rsidRPr="00ED61D6">
              <w:rPr>
                <w:rFonts w:ascii="Calibri" w:hAnsi="Calibri" w:cs="Calibri"/>
              </w:rPr>
              <w:t>asignados</w:t>
            </w:r>
            <w:proofErr w:type="spellEnd"/>
            <w:r w:rsidRPr="00ED61D6">
              <w:rPr>
                <w:rFonts w:ascii="Calibri" w:hAnsi="Calibri" w:cs="Calibri"/>
              </w:rPr>
              <w:t xml:space="preserve"> al consultor.</w:t>
            </w:r>
          </w:p>
          <w:p w:rsidR="00305509" w:rsidRPr="00ED61D6" w:rsidRDefault="00305509" w:rsidP="00305509">
            <w:pPr>
              <w:pStyle w:val="Textoindependiente"/>
              <w:numPr>
                <w:ilvl w:val="0"/>
                <w:numId w:val="42"/>
              </w:numPr>
              <w:spacing w:after="0"/>
              <w:ind w:left="550" w:firstLine="0"/>
              <w:jc w:val="both"/>
              <w:rPr>
                <w:rFonts w:ascii="Calibri" w:hAnsi="Calibri" w:cs="Calibri"/>
              </w:rPr>
            </w:pPr>
            <w:proofErr w:type="spellStart"/>
            <w:r w:rsidRPr="00ED61D6">
              <w:rPr>
                <w:rFonts w:ascii="Calibri" w:hAnsi="Calibri" w:cs="Calibri"/>
              </w:rPr>
              <w:t>Coordinar</w:t>
            </w:r>
            <w:proofErr w:type="spellEnd"/>
            <w:r w:rsidRPr="00ED61D6">
              <w:rPr>
                <w:rFonts w:ascii="Calibri" w:hAnsi="Calibri" w:cs="Calibri"/>
              </w:rPr>
              <w:t xml:space="preserve"> las </w:t>
            </w:r>
            <w:proofErr w:type="spellStart"/>
            <w:r w:rsidRPr="00ED61D6">
              <w:rPr>
                <w:rFonts w:ascii="Calibri" w:hAnsi="Calibri" w:cs="Calibri"/>
              </w:rPr>
              <w:t>actividades</w:t>
            </w:r>
            <w:proofErr w:type="spellEnd"/>
            <w:r w:rsidRPr="00ED61D6">
              <w:rPr>
                <w:rFonts w:ascii="Calibri" w:hAnsi="Calibri" w:cs="Calibri"/>
              </w:rPr>
              <w:t xml:space="preserve"> a </w:t>
            </w:r>
            <w:proofErr w:type="spellStart"/>
            <w:r w:rsidRPr="00ED61D6">
              <w:rPr>
                <w:rFonts w:ascii="Calibri" w:hAnsi="Calibri" w:cs="Calibri"/>
              </w:rPr>
              <w:t>ser</w:t>
            </w:r>
            <w:proofErr w:type="spellEnd"/>
            <w:r w:rsidRPr="00ED61D6">
              <w:rPr>
                <w:rFonts w:ascii="Calibri" w:hAnsi="Calibri" w:cs="Calibri"/>
              </w:rPr>
              <w:t xml:space="preserve"> </w:t>
            </w:r>
            <w:proofErr w:type="spellStart"/>
            <w:r w:rsidRPr="00ED61D6">
              <w:rPr>
                <w:rFonts w:ascii="Calibri" w:hAnsi="Calibri" w:cs="Calibri"/>
              </w:rPr>
              <w:t>desarrolladas</w:t>
            </w:r>
            <w:proofErr w:type="spellEnd"/>
            <w:r w:rsidRPr="00ED61D6">
              <w:rPr>
                <w:rFonts w:ascii="Calibri" w:hAnsi="Calibri" w:cs="Calibri"/>
              </w:rPr>
              <w:t>.</w:t>
            </w:r>
          </w:p>
          <w:p w:rsidR="00305509" w:rsidRPr="00ED61D6" w:rsidRDefault="00305509" w:rsidP="00305509">
            <w:pPr>
              <w:pStyle w:val="Textoindependiente"/>
              <w:numPr>
                <w:ilvl w:val="0"/>
                <w:numId w:val="42"/>
              </w:numPr>
              <w:spacing w:after="0"/>
              <w:ind w:left="550" w:firstLine="0"/>
              <w:jc w:val="both"/>
              <w:rPr>
                <w:rFonts w:ascii="Calibri" w:hAnsi="Calibri" w:cs="Calibri"/>
              </w:rPr>
            </w:pPr>
            <w:proofErr w:type="spellStart"/>
            <w:r w:rsidRPr="00ED61D6">
              <w:rPr>
                <w:rFonts w:ascii="Calibri" w:hAnsi="Calibri" w:cs="Calibri"/>
              </w:rPr>
              <w:t>Verificar</w:t>
            </w:r>
            <w:proofErr w:type="spellEnd"/>
            <w:r w:rsidRPr="00ED61D6">
              <w:rPr>
                <w:rFonts w:ascii="Calibri" w:hAnsi="Calibri" w:cs="Calibri"/>
              </w:rPr>
              <w:t xml:space="preserve"> el </w:t>
            </w:r>
            <w:proofErr w:type="spellStart"/>
            <w:r w:rsidRPr="00ED61D6">
              <w:rPr>
                <w:rFonts w:ascii="Calibri" w:hAnsi="Calibri" w:cs="Calibri"/>
              </w:rPr>
              <w:t>cumplimiento</w:t>
            </w:r>
            <w:proofErr w:type="spellEnd"/>
            <w:r w:rsidRPr="00ED61D6">
              <w:rPr>
                <w:rFonts w:ascii="Calibri" w:hAnsi="Calibri" w:cs="Calibri"/>
              </w:rPr>
              <w:t xml:space="preserve"> de </w:t>
            </w:r>
            <w:proofErr w:type="spellStart"/>
            <w:r w:rsidRPr="00ED61D6">
              <w:rPr>
                <w:rFonts w:ascii="Calibri" w:hAnsi="Calibri" w:cs="Calibri"/>
              </w:rPr>
              <w:t>los</w:t>
            </w:r>
            <w:proofErr w:type="spellEnd"/>
            <w:r w:rsidRPr="00ED61D6">
              <w:rPr>
                <w:rFonts w:ascii="Calibri" w:hAnsi="Calibri" w:cs="Calibri"/>
              </w:rPr>
              <w:t xml:space="preserve"> </w:t>
            </w:r>
            <w:proofErr w:type="spellStart"/>
            <w:r w:rsidRPr="00ED61D6">
              <w:rPr>
                <w:rFonts w:ascii="Calibri" w:hAnsi="Calibri" w:cs="Calibri"/>
              </w:rPr>
              <w:t>términos</w:t>
            </w:r>
            <w:proofErr w:type="spellEnd"/>
            <w:r w:rsidRPr="00ED61D6">
              <w:rPr>
                <w:rFonts w:ascii="Calibri" w:hAnsi="Calibri" w:cs="Calibri"/>
              </w:rPr>
              <w:t xml:space="preserve"> de </w:t>
            </w:r>
            <w:proofErr w:type="spellStart"/>
            <w:r w:rsidRPr="00ED61D6">
              <w:rPr>
                <w:rFonts w:ascii="Calibri" w:hAnsi="Calibri" w:cs="Calibri"/>
              </w:rPr>
              <w:t>referencia</w:t>
            </w:r>
            <w:proofErr w:type="spellEnd"/>
            <w:r w:rsidRPr="00ED61D6">
              <w:rPr>
                <w:rFonts w:ascii="Calibri" w:hAnsi="Calibri" w:cs="Calibri"/>
              </w:rPr>
              <w:t>.</w:t>
            </w:r>
          </w:p>
          <w:p w:rsidR="00305509" w:rsidRPr="00ED61D6" w:rsidRDefault="00305509" w:rsidP="00305509">
            <w:pPr>
              <w:pStyle w:val="Textoindependiente"/>
              <w:numPr>
                <w:ilvl w:val="0"/>
                <w:numId w:val="42"/>
              </w:numPr>
              <w:spacing w:after="0"/>
              <w:ind w:left="550" w:firstLine="0"/>
              <w:jc w:val="both"/>
              <w:rPr>
                <w:rFonts w:ascii="Calibri" w:hAnsi="Calibri" w:cs="Calibri"/>
              </w:rPr>
            </w:pPr>
            <w:proofErr w:type="spellStart"/>
            <w:r w:rsidRPr="00ED61D6">
              <w:rPr>
                <w:rFonts w:ascii="Calibri" w:hAnsi="Calibri" w:cs="Calibri"/>
              </w:rPr>
              <w:t>Revisar</w:t>
            </w:r>
            <w:proofErr w:type="spellEnd"/>
            <w:r w:rsidRPr="00ED61D6">
              <w:rPr>
                <w:rFonts w:ascii="Calibri" w:hAnsi="Calibri" w:cs="Calibri"/>
              </w:rPr>
              <w:t xml:space="preserve"> y </w:t>
            </w:r>
            <w:proofErr w:type="spellStart"/>
            <w:r w:rsidRPr="00ED61D6">
              <w:rPr>
                <w:rFonts w:ascii="Calibri" w:hAnsi="Calibri" w:cs="Calibri"/>
              </w:rPr>
              <w:t>aprobar</w:t>
            </w:r>
            <w:proofErr w:type="spellEnd"/>
            <w:r w:rsidRPr="00ED61D6">
              <w:rPr>
                <w:rFonts w:ascii="Calibri" w:hAnsi="Calibri" w:cs="Calibri"/>
              </w:rPr>
              <w:t xml:space="preserve"> </w:t>
            </w:r>
            <w:proofErr w:type="spellStart"/>
            <w:r w:rsidRPr="00ED61D6">
              <w:rPr>
                <w:rFonts w:ascii="Calibri" w:hAnsi="Calibri" w:cs="Calibri"/>
              </w:rPr>
              <w:t>los</w:t>
            </w:r>
            <w:proofErr w:type="spellEnd"/>
            <w:r w:rsidRPr="00ED61D6">
              <w:rPr>
                <w:rFonts w:ascii="Calibri" w:hAnsi="Calibri" w:cs="Calibri"/>
              </w:rPr>
              <w:t xml:space="preserve"> </w:t>
            </w:r>
            <w:proofErr w:type="spellStart"/>
            <w:r w:rsidRPr="00ED61D6">
              <w:rPr>
                <w:rFonts w:ascii="Calibri" w:hAnsi="Calibri" w:cs="Calibri"/>
              </w:rPr>
              <w:t>Informes</w:t>
            </w:r>
            <w:proofErr w:type="spellEnd"/>
            <w:r w:rsidRPr="00ED61D6">
              <w:rPr>
                <w:rFonts w:ascii="Calibri" w:hAnsi="Calibri" w:cs="Calibri"/>
              </w:rPr>
              <w:t xml:space="preserve"> </w:t>
            </w:r>
            <w:proofErr w:type="spellStart"/>
            <w:r w:rsidRPr="00ED61D6">
              <w:rPr>
                <w:rFonts w:ascii="Calibri" w:hAnsi="Calibri" w:cs="Calibri"/>
              </w:rPr>
              <w:t>Mensuales</w:t>
            </w:r>
            <w:proofErr w:type="spellEnd"/>
            <w:r w:rsidRPr="00ED61D6">
              <w:rPr>
                <w:rFonts w:ascii="Calibri" w:hAnsi="Calibri" w:cs="Calibri"/>
              </w:rPr>
              <w:t xml:space="preserve"> de </w:t>
            </w:r>
            <w:proofErr w:type="spellStart"/>
            <w:r w:rsidRPr="00ED61D6">
              <w:rPr>
                <w:rFonts w:ascii="Calibri" w:hAnsi="Calibri" w:cs="Calibri"/>
              </w:rPr>
              <w:t>Actividades</w:t>
            </w:r>
            <w:proofErr w:type="spellEnd"/>
            <w:r w:rsidRPr="00ED61D6">
              <w:rPr>
                <w:rFonts w:ascii="Calibri" w:hAnsi="Calibri" w:cs="Calibri"/>
              </w:rPr>
              <w:t xml:space="preserve"> </w:t>
            </w:r>
            <w:proofErr w:type="spellStart"/>
            <w:r w:rsidRPr="00ED61D6">
              <w:rPr>
                <w:rFonts w:ascii="Calibri" w:hAnsi="Calibri" w:cs="Calibri"/>
              </w:rPr>
              <w:t>realizadas</w:t>
            </w:r>
            <w:proofErr w:type="spellEnd"/>
            <w:r w:rsidRPr="00ED61D6">
              <w:rPr>
                <w:rFonts w:ascii="Calibri" w:hAnsi="Calibri" w:cs="Calibri"/>
              </w:rPr>
              <w:t xml:space="preserve"> </w:t>
            </w:r>
            <w:proofErr w:type="spellStart"/>
            <w:r w:rsidRPr="00ED61D6">
              <w:rPr>
                <w:rFonts w:ascii="Calibri" w:hAnsi="Calibri" w:cs="Calibri"/>
              </w:rPr>
              <w:t>por</w:t>
            </w:r>
            <w:proofErr w:type="spellEnd"/>
            <w:r w:rsidRPr="00ED61D6">
              <w:rPr>
                <w:rFonts w:ascii="Calibri" w:hAnsi="Calibri" w:cs="Calibri"/>
              </w:rPr>
              <w:t xml:space="preserve"> el consultor, </w:t>
            </w:r>
            <w:proofErr w:type="spellStart"/>
            <w:r w:rsidRPr="00ED61D6">
              <w:rPr>
                <w:rFonts w:ascii="Calibri" w:hAnsi="Calibri" w:cs="Calibri"/>
              </w:rPr>
              <w:t>como</w:t>
            </w:r>
            <w:proofErr w:type="spellEnd"/>
            <w:r w:rsidRPr="00ED61D6">
              <w:rPr>
                <w:rFonts w:ascii="Calibri" w:hAnsi="Calibri" w:cs="Calibri"/>
              </w:rPr>
              <w:t xml:space="preserve"> el </w:t>
            </w:r>
            <w:proofErr w:type="spellStart"/>
            <w:r w:rsidRPr="00ED61D6">
              <w:rPr>
                <w:rFonts w:ascii="Calibri" w:hAnsi="Calibri" w:cs="Calibri"/>
              </w:rPr>
              <w:t>Informe</w:t>
            </w:r>
            <w:proofErr w:type="spellEnd"/>
            <w:r w:rsidRPr="00ED61D6">
              <w:rPr>
                <w:rFonts w:ascii="Calibri" w:hAnsi="Calibri" w:cs="Calibri"/>
              </w:rPr>
              <w:t xml:space="preserve"> Final de </w:t>
            </w:r>
            <w:proofErr w:type="spellStart"/>
            <w:r w:rsidRPr="00ED61D6">
              <w:rPr>
                <w:rFonts w:ascii="Calibri" w:hAnsi="Calibri" w:cs="Calibri"/>
              </w:rPr>
              <w:t>Cumplimiento</w:t>
            </w:r>
            <w:proofErr w:type="spellEnd"/>
            <w:r w:rsidRPr="00ED61D6">
              <w:rPr>
                <w:rFonts w:ascii="Calibri" w:hAnsi="Calibri" w:cs="Calibri"/>
              </w:rPr>
              <w:t xml:space="preserve"> de </w:t>
            </w:r>
            <w:proofErr w:type="spellStart"/>
            <w:r w:rsidRPr="00ED61D6">
              <w:rPr>
                <w:rFonts w:ascii="Calibri" w:hAnsi="Calibri" w:cs="Calibri"/>
              </w:rPr>
              <w:t>Contrato</w:t>
            </w:r>
            <w:proofErr w:type="spellEnd"/>
            <w:r w:rsidRPr="00ED61D6">
              <w:rPr>
                <w:rFonts w:ascii="Calibri" w:hAnsi="Calibri" w:cs="Calibri"/>
              </w:rPr>
              <w:t>.</w:t>
            </w:r>
          </w:p>
          <w:p w:rsidR="00305509" w:rsidRPr="00ED61D6" w:rsidRDefault="00305509" w:rsidP="00305509">
            <w:pPr>
              <w:pStyle w:val="Textoindependiente"/>
              <w:numPr>
                <w:ilvl w:val="0"/>
                <w:numId w:val="42"/>
              </w:numPr>
              <w:spacing w:after="0"/>
              <w:ind w:left="550" w:firstLine="0"/>
              <w:jc w:val="both"/>
              <w:rPr>
                <w:rFonts w:ascii="Calibri" w:hAnsi="Calibri" w:cs="Calibri"/>
              </w:rPr>
            </w:pPr>
            <w:proofErr w:type="spellStart"/>
            <w:r w:rsidRPr="00ED61D6">
              <w:rPr>
                <w:rFonts w:ascii="Calibri" w:hAnsi="Calibri" w:cs="Calibri"/>
              </w:rPr>
              <w:t>Emitir</w:t>
            </w:r>
            <w:proofErr w:type="spellEnd"/>
            <w:r w:rsidRPr="00ED61D6">
              <w:rPr>
                <w:rFonts w:ascii="Calibri" w:hAnsi="Calibri" w:cs="Calibri"/>
              </w:rPr>
              <w:t xml:space="preserve"> el </w:t>
            </w:r>
            <w:proofErr w:type="spellStart"/>
            <w:r w:rsidRPr="00ED61D6">
              <w:rPr>
                <w:rFonts w:ascii="Calibri" w:hAnsi="Calibri" w:cs="Calibri"/>
              </w:rPr>
              <w:t>acta</w:t>
            </w:r>
            <w:proofErr w:type="spellEnd"/>
            <w:r w:rsidRPr="00ED61D6">
              <w:rPr>
                <w:rFonts w:ascii="Calibri" w:hAnsi="Calibri" w:cs="Calibri"/>
              </w:rPr>
              <w:t xml:space="preserve"> de </w:t>
            </w:r>
            <w:proofErr w:type="spellStart"/>
            <w:r w:rsidRPr="00ED61D6">
              <w:rPr>
                <w:rFonts w:ascii="Calibri" w:hAnsi="Calibri" w:cs="Calibri"/>
              </w:rPr>
              <w:t>conformidad</w:t>
            </w:r>
            <w:proofErr w:type="spellEnd"/>
            <w:r w:rsidRPr="00ED61D6">
              <w:rPr>
                <w:rFonts w:ascii="Calibri" w:hAnsi="Calibri" w:cs="Calibri"/>
              </w:rPr>
              <w:t xml:space="preserve"> de la </w:t>
            </w:r>
            <w:proofErr w:type="spellStart"/>
            <w:r w:rsidRPr="00ED61D6">
              <w:rPr>
                <w:rFonts w:ascii="Calibri" w:hAnsi="Calibri" w:cs="Calibri"/>
              </w:rPr>
              <w:t>consultoría</w:t>
            </w:r>
            <w:proofErr w:type="spellEnd"/>
            <w:r w:rsidRPr="00ED61D6">
              <w:rPr>
                <w:rFonts w:ascii="Calibri" w:hAnsi="Calibri" w:cs="Calibri"/>
              </w:rPr>
              <w:t xml:space="preserve"> </w:t>
            </w:r>
            <w:proofErr w:type="spellStart"/>
            <w:r w:rsidRPr="00ED61D6">
              <w:rPr>
                <w:rFonts w:ascii="Calibri" w:hAnsi="Calibri" w:cs="Calibri"/>
              </w:rPr>
              <w:t>en</w:t>
            </w:r>
            <w:proofErr w:type="spellEnd"/>
            <w:r w:rsidRPr="00ED61D6">
              <w:rPr>
                <w:rFonts w:ascii="Calibri" w:hAnsi="Calibri" w:cs="Calibri"/>
              </w:rPr>
              <w:t xml:space="preserve"> dos </w:t>
            </w:r>
            <w:proofErr w:type="spellStart"/>
            <w:r w:rsidRPr="00ED61D6">
              <w:rPr>
                <w:rFonts w:ascii="Calibri" w:hAnsi="Calibri" w:cs="Calibri"/>
              </w:rPr>
              <w:t>ejemplares</w:t>
            </w:r>
            <w:proofErr w:type="spellEnd"/>
            <w:r w:rsidRPr="00ED61D6">
              <w:rPr>
                <w:rFonts w:ascii="Calibri" w:hAnsi="Calibri" w:cs="Calibri"/>
              </w:rPr>
              <w:t xml:space="preserve">, </w:t>
            </w:r>
            <w:proofErr w:type="spellStart"/>
            <w:r w:rsidRPr="00ED61D6">
              <w:rPr>
                <w:rFonts w:ascii="Calibri" w:hAnsi="Calibri" w:cs="Calibri"/>
              </w:rPr>
              <w:t>debiéndose</w:t>
            </w:r>
            <w:proofErr w:type="spellEnd"/>
            <w:r w:rsidRPr="00ED61D6">
              <w:rPr>
                <w:rFonts w:ascii="Calibri" w:hAnsi="Calibri" w:cs="Calibri"/>
              </w:rPr>
              <w:t xml:space="preserve"> </w:t>
            </w:r>
            <w:proofErr w:type="spellStart"/>
            <w:r w:rsidRPr="00ED61D6">
              <w:rPr>
                <w:rFonts w:ascii="Calibri" w:hAnsi="Calibri" w:cs="Calibri"/>
              </w:rPr>
              <w:t>otorgar</w:t>
            </w:r>
            <w:proofErr w:type="spellEnd"/>
            <w:r w:rsidRPr="00ED61D6">
              <w:rPr>
                <w:rFonts w:ascii="Calibri" w:hAnsi="Calibri" w:cs="Calibri"/>
              </w:rPr>
              <w:t xml:space="preserve"> </w:t>
            </w:r>
            <w:proofErr w:type="spellStart"/>
            <w:r w:rsidRPr="00ED61D6">
              <w:rPr>
                <w:rFonts w:ascii="Calibri" w:hAnsi="Calibri" w:cs="Calibri"/>
              </w:rPr>
              <w:t>una</w:t>
            </w:r>
            <w:proofErr w:type="spellEnd"/>
            <w:r w:rsidRPr="00ED61D6">
              <w:rPr>
                <w:rFonts w:ascii="Calibri" w:hAnsi="Calibri" w:cs="Calibri"/>
              </w:rPr>
              <w:t xml:space="preserve"> al </w:t>
            </w:r>
            <w:proofErr w:type="spellStart"/>
            <w:r w:rsidRPr="00ED61D6">
              <w:rPr>
                <w:rFonts w:ascii="Calibri" w:hAnsi="Calibri" w:cs="Calibri"/>
              </w:rPr>
              <w:t>interesado</w:t>
            </w:r>
            <w:proofErr w:type="spellEnd"/>
            <w:r w:rsidRPr="00ED61D6">
              <w:rPr>
                <w:rFonts w:ascii="Calibri" w:hAnsi="Calibri" w:cs="Calibri"/>
              </w:rPr>
              <w:t>.</w:t>
            </w:r>
          </w:p>
          <w:p w:rsidR="00305509" w:rsidRPr="00EE5B73" w:rsidRDefault="00305509" w:rsidP="00305509">
            <w:pPr>
              <w:pStyle w:val="Textoindependiente"/>
              <w:numPr>
                <w:ilvl w:val="0"/>
                <w:numId w:val="42"/>
              </w:numPr>
              <w:spacing w:after="0"/>
              <w:ind w:left="550" w:firstLine="0"/>
              <w:jc w:val="both"/>
              <w:rPr>
                <w:rFonts w:eastAsia="Calibri" w:cs="Tahoma"/>
                <w:b/>
              </w:rPr>
            </w:pPr>
            <w:proofErr w:type="spellStart"/>
            <w:r w:rsidRPr="00ED61D6">
              <w:rPr>
                <w:rFonts w:ascii="Calibri" w:hAnsi="Calibri" w:cs="Calibri"/>
              </w:rPr>
              <w:t>Verificar</w:t>
            </w:r>
            <w:proofErr w:type="spellEnd"/>
            <w:r w:rsidRPr="00ED61D6">
              <w:rPr>
                <w:rFonts w:ascii="Calibri" w:hAnsi="Calibri" w:cs="Calibri"/>
              </w:rPr>
              <w:t xml:space="preserve"> el </w:t>
            </w:r>
            <w:proofErr w:type="spellStart"/>
            <w:r w:rsidRPr="00ED61D6">
              <w:rPr>
                <w:rFonts w:ascii="Calibri" w:hAnsi="Calibri" w:cs="Calibri"/>
              </w:rPr>
              <w:t>cumplimiento</w:t>
            </w:r>
            <w:proofErr w:type="spellEnd"/>
            <w:r w:rsidRPr="00ED61D6">
              <w:rPr>
                <w:rFonts w:ascii="Calibri" w:hAnsi="Calibri" w:cs="Calibri"/>
              </w:rPr>
              <w:t xml:space="preserve"> de las </w:t>
            </w:r>
            <w:proofErr w:type="spellStart"/>
            <w:r w:rsidRPr="00ED61D6">
              <w:rPr>
                <w:rFonts w:ascii="Calibri" w:hAnsi="Calibri" w:cs="Calibri"/>
              </w:rPr>
              <w:t>cláusulas</w:t>
            </w:r>
            <w:proofErr w:type="spellEnd"/>
            <w:r w:rsidRPr="00ED61D6">
              <w:rPr>
                <w:rFonts w:ascii="Calibri" w:hAnsi="Calibri" w:cs="Calibri"/>
              </w:rPr>
              <w:t xml:space="preserve"> </w:t>
            </w:r>
            <w:proofErr w:type="spellStart"/>
            <w:r w:rsidRPr="00ED61D6">
              <w:rPr>
                <w:rFonts w:ascii="Calibri" w:hAnsi="Calibri" w:cs="Calibri"/>
              </w:rPr>
              <w:t>contractuales</w:t>
            </w:r>
            <w:proofErr w:type="spellEnd"/>
            <w:r w:rsidRPr="00ED61D6">
              <w:rPr>
                <w:rFonts w:ascii="Calibri" w:hAnsi="Calibri" w:cs="Calibri"/>
              </w:rPr>
              <w:t xml:space="preserve"> </w:t>
            </w:r>
            <w:proofErr w:type="spellStart"/>
            <w:r w:rsidRPr="00ED61D6">
              <w:rPr>
                <w:rFonts w:ascii="Calibri" w:hAnsi="Calibri" w:cs="Calibri"/>
              </w:rPr>
              <w:t>en</w:t>
            </w:r>
            <w:proofErr w:type="spellEnd"/>
            <w:r w:rsidRPr="00ED61D6">
              <w:rPr>
                <w:rFonts w:ascii="Calibri" w:hAnsi="Calibri" w:cs="Calibri"/>
              </w:rPr>
              <w:t xml:space="preserve"> </w:t>
            </w:r>
            <w:proofErr w:type="spellStart"/>
            <w:r w:rsidRPr="00ED61D6">
              <w:rPr>
                <w:rFonts w:ascii="Calibri" w:hAnsi="Calibri" w:cs="Calibri"/>
              </w:rPr>
              <w:t>aspectos</w:t>
            </w:r>
            <w:proofErr w:type="spellEnd"/>
            <w:r w:rsidRPr="00ED61D6">
              <w:rPr>
                <w:rFonts w:ascii="Calibri" w:hAnsi="Calibri" w:cs="Calibri"/>
              </w:rPr>
              <w:t xml:space="preserve"> </w:t>
            </w:r>
            <w:proofErr w:type="spellStart"/>
            <w:r w:rsidRPr="00ED61D6">
              <w:rPr>
                <w:rFonts w:ascii="Calibri" w:hAnsi="Calibri" w:cs="Calibri"/>
              </w:rPr>
              <w:t>referidos</w:t>
            </w:r>
            <w:proofErr w:type="spellEnd"/>
            <w:r w:rsidRPr="00ED61D6">
              <w:rPr>
                <w:rFonts w:ascii="Calibri" w:hAnsi="Calibri" w:cs="Calibri"/>
              </w:rPr>
              <w:t xml:space="preserve"> a las </w:t>
            </w:r>
            <w:proofErr w:type="spellStart"/>
            <w:r w:rsidRPr="00ED61D6">
              <w:rPr>
                <w:rFonts w:ascii="Calibri" w:hAnsi="Calibri" w:cs="Calibri"/>
              </w:rPr>
              <w:t>actividades</w:t>
            </w:r>
            <w:proofErr w:type="spellEnd"/>
            <w:r w:rsidRPr="00ED61D6">
              <w:rPr>
                <w:rFonts w:ascii="Calibri" w:hAnsi="Calibri" w:cs="Calibri"/>
              </w:rPr>
              <w:t xml:space="preserve"> </w:t>
            </w:r>
            <w:proofErr w:type="spellStart"/>
            <w:r w:rsidRPr="00ED61D6">
              <w:rPr>
                <w:rFonts w:ascii="Calibri" w:hAnsi="Calibri" w:cs="Calibri"/>
              </w:rPr>
              <w:t>desarrolladas</w:t>
            </w:r>
            <w:proofErr w:type="spellEnd"/>
            <w:r w:rsidRPr="00ED61D6">
              <w:rPr>
                <w:rFonts w:ascii="Calibri" w:hAnsi="Calibri" w:cs="Calibri"/>
              </w:rPr>
              <w:t xml:space="preserve"> </w:t>
            </w:r>
            <w:proofErr w:type="spellStart"/>
            <w:r w:rsidRPr="00ED61D6">
              <w:rPr>
                <w:rFonts w:ascii="Calibri" w:hAnsi="Calibri" w:cs="Calibri"/>
              </w:rPr>
              <w:t>por</w:t>
            </w:r>
            <w:proofErr w:type="spellEnd"/>
            <w:r w:rsidRPr="00ED61D6">
              <w:rPr>
                <w:rFonts w:ascii="Calibri" w:hAnsi="Calibri" w:cs="Calibri"/>
              </w:rPr>
              <w:t xml:space="preserve"> el consultor.</w:t>
            </w:r>
            <w:r w:rsidRPr="00ED61D6">
              <w:rPr>
                <w:rFonts w:cs="Calibri"/>
              </w:rPr>
              <w:t xml:space="preserve"> </w:t>
            </w:r>
          </w:p>
          <w:p w:rsidR="00305509" w:rsidRPr="00ED61D6" w:rsidRDefault="00305509" w:rsidP="001C1F81">
            <w:pPr>
              <w:pStyle w:val="Textoindependiente"/>
              <w:spacing w:after="0"/>
              <w:ind w:left="550"/>
              <w:jc w:val="both"/>
              <w:rPr>
                <w:rFonts w:eastAsia="Calibri" w:cs="Tahoma"/>
                <w:b/>
              </w:rPr>
            </w:pPr>
          </w:p>
        </w:tc>
      </w:tr>
      <w:tr w:rsidR="00305509" w:rsidRPr="00ED61D6" w:rsidTr="001C1F81">
        <w:trPr>
          <w:trHeight w:val="454"/>
          <w:jc w:val="center"/>
        </w:trPr>
        <w:tc>
          <w:tcPr>
            <w:tcW w:w="9356" w:type="dxa"/>
            <w:shd w:val="clear" w:color="auto" w:fill="E7E6E6"/>
            <w:vAlign w:val="center"/>
          </w:tcPr>
          <w:p w:rsidR="00305509" w:rsidRPr="00ED61D6" w:rsidRDefault="00305509" w:rsidP="00305509">
            <w:pPr>
              <w:pStyle w:val="Sinespaciado"/>
              <w:numPr>
                <w:ilvl w:val="0"/>
                <w:numId w:val="31"/>
              </w:numPr>
              <w:ind w:left="142" w:firstLine="0"/>
              <w:rPr>
                <w:b/>
                <w:sz w:val="20"/>
                <w:szCs w:val="20"/>
              </w:rPr>
            </w:pPr>
            <w:r w:rsidRPr="00ED61D6">
              <w:rPr>
                <w:b/>
                <w:sz w:val="20"/>
                <w:szCs w:val="20"/>
              </w:rPr>
              <w:t>INFORMES A ENTREGAR.</w:t>
            </w:r>
          </w:p>
        </w:tc>
      </w:tr>
      <w:tr w:rsidR="00305509" w:rsidRPr="00ED61D6" w:rsidTr="001C1F81">
        <w:trPr>
          <w:trHeight w:val="184"/>
          <w:jc w:val="center"/>
        </w:trPr>
        <w:tc>
          <w:tcPr>
            <w:tcW w:w="9356" w:type="dxa"/>
            <w:shd w:val="clear" w:color="auto" w:fill="auto"/>
            <w:vAlign w:val="center"/>
            <w:hideMark/>
          </w:tcPr>
          <w:p w:rsidR="00305509" w:rsidRDefault="00305509" w:rsidP="001C1F81">
            <w:pPr>
              <w:pStyle w:val="Sinespaciado"/>
              <w:ind w:left="142"/>
              <w:jc w:val="both"/>
              <w:rPr>
                <w:rFonts w:cs="Calibri"/>
                <w:sz w:val="20"/>
                <w:szCs w:val="20"/>
                <w:lang w:eastAsia="es-BO"/>
              </w:rPr>
            </w:pPr>
          </w:p>
          <w:p w:rsidR="00305509" w:rsidRPr="00ED61D6" w:rsidRDefault="00305509" w:rsidP="001C1F81">
            <w:pPr>
              <w:pStyle w:val="Sinespaciado"/>
              <w:ind w:left="142"/>
              <w:jc w:val="both"/>
              <w:rPr>
                <w:rFonts w:cs="Calibri"/>
                <w:sz w:val="20"/>
                <w:szCs w:val="20"/>
                <w:lang w:eastAsia="es-BO"/>
              </w:rPr>
            </w:pPr>
            <w:r w:rsidRPr="00ED61D6">
              <w:rPr>
                <w:rFonts w:cs="Calibri"/>
                <w:sz w:val="20"/>
                <w:szCs w:val="20"/>
                <w:lang w:eastAsia="es-BO"/>
              </w:rPr>
              <w:t>El consultor deberá presentar mensualmente un informe de las actividades donde detallará las tareas desarrolladas y resultados generados, en formato de presentación de Informes de consultoría establecido por la Gerencia de Redes Gas y Ductos, dirigido a la contraparte.</w:t>
            </w:r>
          </w:p>
          <w:p w:rsidR="00305509" w:rsidRPr="00ED61D6" w:rsidRDefault="00305509" w:rsidP="001C1F81">
            <w:pPr>
              <w:pStyle w:val="Sinespaciado"/>
              <w:ind w:left="142"/>
              <w:jc w:val="both"/>
              <w:rPr>
                <w:rFonts w:cs="Calibri"/>
                <w:sz w:val="20"/>
                <w:szCs w:val="20"/>
                <w:lang w:eastAsia="es-BO"/>
              </w:rPr>
            </w:pPr>
          </w:p>
          <w:p w:rsidR="00305509" w:rsidRPr="00ED61D6" w:rsidRDefault="00305509" w:rsidP="001C1F81">
            <w:pPr>
              <w:pStyle w:val="Sinespaciado"/>
              <w:ind w:left="142"/>
              <w:jc w:val="both"/>
              <w:rPr>
                <w:rFonts w:cs="Calibri"/>
                <w:sz w:val="20"/>
                <w:szCs w:val="20"/>
                <w:lang w:eastAsia="es-BO"/>
              </w:rPr>
            </w:pPr>
            <w:r w:rsidRPr="00ED61D6">
              <w:rPr>
                <w:rFonts w:cs="Calibri"/>
                <w:sz w:val="20"/>
                <w:szCs w:val="20"/>
                <w:lang w:eastAsia="es-BO"/>
              </w:rPr>
              <w:t>Informes sobre el cumplimiento de objetivos de la consultoría, a requerimiento de la contraparte.</w:t>
            </w:r>
          </w:p>
          <w:p w:rsidR="00305509" w:rsidRPr="00ED61D6" w:rsidRDefault="00305509" w:rsidP="001C1F81">
            <w:pPr>
              <w:pStyle w:val="Sinespaciado"/>
              <w:ind w:left="142"/>
              <w:jc w:val="both"/>
              <w:rPr>
                <w:rFonts w:cs="Calibri"/>
                <w:sz w:val="20"/>
                <w:szCs w:val="20"/>
                <w:lang w:eastAsia="es-BO"/>
              </w:rPr>
            </w:pPr>
          </w:p>
          <w:p w:rsidR="00305509" w:rsidRPr="00ED61D6" w:rsidRDefault="00305509" w:rsidP="001C1F81">
            <w:pPr>
              <w:pStyle w:val="Sinespaciado"/>
              <w:ind w:left="142"/>
              <w:jc w:val="both"/>
              <w:rPr>
                <w:rFonts w:cs="Calibri"/>
                <w:sz w:val="20"/>
                <w:szCs w:val="20"/>
                <w:lang w:eastAsia="es-BO"/>
              </w:rPr>
            </w:pPr>
            <w:r w:rsidRPr="00ED61D6">
              <w:rPr>
                <w:rFonts w:cs="Calibri"/>
                <w:sz w:val="20"/>
                <w:szCs w:val="20"/>
                <w:lang w:eastAsia="es-BO"/>
              </w:rPr>
              <w:t>Los informes mensual y final deben ser presentados a la contraparte, cumpliendo los plazos establecidos por la Gerencia de Redes de Gas y Ductos.</w:t>
            </w:r>
          </w:p>
          <w:p w:rsidR="00305509" w:rsidRPr="00ED61D6" w:rsidRDefault="00305509" w:rsidP="001C1F81">
            <w:pPr>
              <w:pStyle w:val="Sinespaciado"/>
              <w:ind w:left="142"/>
              <w:jc w:val="both"/>
              <w:rPr>
                <w:rFonts w:cs="Calibri"/>
                <w:sz w:val="20"/>
                <w:szCs w:val="20"/>
                <w:lang w:eastAsia="es-BO"/>
              </w:rPr>
            </w:pPr>
          </w:p>
          <w:p w:rsidR="00305509" w:rsidRPr="00ED61D6" w:rsidRDefault="00305509" w:rsidP="001C1F81">
            <w:pPr>
              <w:pStyle w:val="Sinespaciado"/>
              <w:ind w:left="142"/>
              <w:jc w:val="both"/>
              <w:rPr>
                <w:rFonts w:cs="Calibri"/>
                <w:sz w:val="20"/>
                <w:szCs w:val="20"/>
                <w:lang w:eastAsia="es-BO"/>
              </w:rPr>
            </w:pPr>
            <w:r w:rsidRPr="00ED61D6">
              <w:rPr>
                <w:rFonts w:cs="Calibri"/>
                <w:sz w:val="20"/>
                <w:szCs w:val="20"/>
              </w:rPr>
              <w:t xml:space="preserve">El consultor, a la finalización de la consultoría deberá presentar un Informe Final de Consultoría describiendo las actividades desarrolladas y resultados generados, </w:t>
            </w:r>
            <w:r w:rsidRPr="00ED61D6">
              <w:rPr>
                <w:rFonts w:cs="Calibri"/>
                <w:sz w:val="20"/>
                <w:szCs w:val="20"/>
                <w:lang w:eastAsia="es-BO"/>
              </w:rPr>
              <w:t>en formato de presentación de Informes de consultoría establecido por la Gerencia de Redes Gas y Ductos.</w:t>
            </w:r>
          </w:p>
          <w:p w:rsidR="00305509" w:rsidRPr="00ED61D6" w:rsidRDefault="00305509" w:rsidP="001C1F81">
            <w:pPr>
              <w:pStyle w:val="Sinespaciado"/>
              <w:ind w:left="142"/>
              <w:jc w:val="both"/>
              <w:rPr>
                <w:rFonts w:cs="Calibri"/>
                <w:sz w:val="20"/>
                <w:szCs w:val="20"/>
                <w:lang w:eastAsia="es-BO"/>
              </w:rPr>
            </w:pPr>
          </w:p>
          <w:p w:rsidR="00305509" w:rsidRDefault="00305509" w:rsidP="001C1F81">
            <w:pPr>
              <w:pStyle w:val="Sinespaciado"/>
              <w:ind w:left="142"/>
              <w:jc w:val="both"/>
              <w:rPr>
                <w:rFonts w:cs="Calibri"/>
                <w:sz w:val="20"/>
                <w:szCs w:val="20"/>
              </w:rPr>
            </w:pPr>
            <w:r w:rsidRPr="00ED61D6">
              <w:rPr>
                <w:rFonts w:cs="Calibri"/>
                <w:sz w:val="20"/>
                <w:szCs w:val="20"/>
                <w:lang w:eastAsia="es-BO"/>
              </w:rPr>
              <w:t xml:space="preserve">Los informes mensuales y el informe final deben estar </w:t>
            </w:r>
            <w:r w:rsidRPr="00ED61D6">
              <w:rPr>
                <w:rFonts w:cs="Calibri"/>
                <w:sz w:val="20"/>
                <w:szCs w:val="20"/>
              </w:rPr>
              <w:t xml:space="preserve">aprobados por la Contraparte designada por </w:t>
            </w:r>
            <w:proofErr w:type="spellStart"/>
            <w:r w:rsidRPr="00ED61D6">
              <w:rPr>
                <w:rFonts w:cs="Calibri"/>
                <w:sz w:val="20"/>
                <w:szCs w:val="20"/>
              </w:rPr>
              <w:t>YPFB</w:t>
            </w:r>
            <w:proofErr w:type="spellEnd"/>
            <w:r w:rsidRPr="00ED61D6">
              <w:rPr>
                <w:rFonts w:cs="Calibri"/>
                <w:sz w:val="20"/>
                <w:szCs w:val="20"/>
              </w:rPr>
              <w:t>.</w:t>
            </w:r>
          </w:p>
          <w:p w:rsidR="00305509" w:rsidRPr="00ED61D6" w:rsidRDefault="00305509" w:rsidP="001C1F81">
            <w:pPr>
              <w:pStyle w:val="Sinespaciado"/>
              <w:ind w:left="142"/>
              <w:jc w:val="both"/>
              <w:rPr>
                <w:rFonts w:cs="Calibri"/>
                <w:sz w:val="20"/>
                <w:szCs w:val="20"/>
              </w:rPr>
            </w:pPr>
          </w:p>
        </w:tc>
      </w:tr>
      <w:tr w:rsidR="00305509" w:rsidRPr="00ED61D6" w:rsidTr="001C1F81">
        <w:trPr>
          <w:trHeight w:val="454"/>
          <w:jc w:val="center"/>
        </w:trPr>
        <w:tc>
          <w:tcPr>
            <w:tcW w:w="9356" w:type="dxa"/>
            <w:shd w:val="clear" w:color="auto" w:fill="E7E6E6"/>
            <w:vAlign w:val="center"/>
          </w:tcPr>
          <w:p w:rsidR="00305509" w:rsidRPr="00ED61D6" w:rsidRDefault="00305509" w:rsidP="00305509">
            <w:pPr>
              <w:pStyle w:val="Sinespaciado"/>
              <w:numPr>
                <w:ilvl w:val="0"/>
                <w:numId w:val="31"/>
              </w:numPr>
              <w:ind w:left="142" w:firstLine="0"/>
              <w:rPr>
                <w:rFonts w:cs="Calibri"/>
                <w:b/>
                <w:sz w:val="20"/>
                <w:szCs w:val="20"/>
              </w:rPr>
            </w:pPr>
            <w:r w:rsidRPr="00ED61D6">
              <w:rPr>
                <w:rFonts w:cs="Calibri"/>
                <w:b/>
                <w:sz w:val="20"/>
                <w:szCs w:val="20"/>
              </w:rPr>
              <w:t>FORMA DE PAGO.</w:t>
            </w:r>
          </w:p>
        </w:tc>
      </w:tr>
      <w:tr w:rsidR="00305509" w:rsidRPr="00ED61D6" w:rsidTr="001C1F81">
        <w:trPr>
          <w:trHeight w:val="454"/>
          <w:jc w:val="center"/>
        </w:trPr>
        <w:tc>
          <w:tcPr>
            <w:tcW w:w="9356" w:type="dxa"/>
            <w:shd w:val="clear" w:color="auto" w:fill="auto"/>
            <w:vAlign w:val="center"/>
          </w:tcPr>
          <w:p w:rsidR="00305509" w:rsidRPr="00ED61D6" w:rsidRDefault="00305509" w:rsidP="001C1F81">
            <w:pPr>
              <w:pStyle w:val="Sinespaciado"/>
              <w:ind w:left="142"/>
              <w:jc w:val="both"/>
              <w:rPr>
                <w:rFonts w:cs="Calibri"/>
                <w:sz w:val="20"/>
                <w:szCs w:val="20"/>
              </w:rPr>
            </w:pPr>
            <w:r w:rsidRPr="00ED61D6">
              <w:rPr>
                <w:rFonts w:cs="Calibri"/>
                <w:sz w:val="20"/>
                <w:szCs w:val="20"/>
              </w:rPr>
              <w:t>El pago se realizará mensualmente, para ser efectivo el pago, el contratado deberá presentar la siguiente documentación:</w:t>
            </w:r>
          </w:p>
          <w:p w:rsidR="00305509" w:rsidRPr="00ED61D6" w:rsidRDefault="00305509" w:rsidP="00305509">
            <w:pPr>
              <w:pStyle w:val="Sinespaciado"/>
              <w:numPr>
                <w:ilvl w:val="0"/>
                <w:numId w:val="32"/>
              </w:numPr>
              <w:ind w:left="142" w:firstLine="0"/>
              <w:jc w:val="both"/>
              <w:rPr>
                <w:rFonts w:cs="Calibri"/>
                <w:sz w:val="20"/>
                <w:szCs w:val="20"/>
              </w:rPr>
            </w:pPr>
            <w:r w:rsidRPr="00ED61D6">
              <w:rPr>
                <w:rFonts w:cs="Calibri"/>
                <w:sz w:val="20"/>
                <w:szCs w:val="20"/>
              </w:rPr>
              <w:t>Presentar informe mensual de actividades y cuando corresponda el informe final.</w:t>
            </w:r>
          </w:p>
          <w:p w:rsidR="00305509" w:rsidRPr="00ED61D6" w:rsidRDefault="00305509" w:rsidP="00305509">
            <w:pPr>
              <w:pStyle w:val="Sinespaciado"/>
              <w:numPr>
                <w:ilvl w:val="0"/>
                <w:numId w:val="32"/>
              </w:numPr>
              <w:ind w:left="142" w:firstLine="0"/>
              <w:jc w:val="both"/>
              <w:rPr>
                <w:rFonts w:cs="Calibri"/>
                <w:sz w:val="20"/>
                <w:szCs w:val="20"/>
              </w:rPr>
            </w:pPr>
            <w:r w:rsidRPr="00ED61D6">
              <w:rPr>
                <w:rFonts w:cs="Calibri"/>
                <w:sz w:val="20"/>
                <w:szCs w:val="20"/>
              </w:rPr>
              <w:lastRenderedPageBreak/>
              <w:t>Presentar mensualmente el descargo trimestral del RC-IVA adjuntando fotocopia de los formularios de la declaración impositiva, en los plazos establecidos por Ley.</w:t>
            </w:r>
          </w:p>
          <w:p w:rsidR="00305509" w:rsidRPr="00ED61D6" w:rsidRDefault="00305509" w:rsidP="00305509">
            <w:pPr>
              <w:pStyle w:val="Sinespaciado"/>
              <w:numPr>
                <w:ilvl w:val="0"/>
                <w:numId w:val="32"/>
              </w:numPr>
              <w:ind w:left="142" w:firstLine="0"/>
              <w:jc w:val="both"/>
              <w:rPr>
                <w:rFonts w:cs="Calibri"/>
                <w:sz w:val="20"/>
                <w:szCs w:val="20"/>
              </w:rPr>
            </w:pPr>
            <w:r w:rsidRPr="00ED61D6">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305509" w:rsidRPr="00ED61D6" w:rsidRDefault="00305509" w:rsidP="00305509">
            <w:pPr>
              <w:pStyle w:val="Sinespaciado"/>
              <w:numPr>
                <w:ilvl w:val="0"/>
                <w:numId w:val="32"/>
              </w:numPr>
              <w:ind w:left="142" w:firstLine="0"/>
              <w:jc w:val="both"/>
              <w:rPr>
                <w:rFonts w:cs="Calibri"/>
                <w:sz w:val="20"/>
                <w:szCs w:val="20"/>
              </w:rPr>
            </w:pPr>
            <w:r w:rsidRPr="00ED61D6">
              <w:rPr>
                <w:rFonts w:cs="Calibri"/>
                <w:sz w:val="20"/>
                <w:szCs w:val="20"/>
              </w:rPr>
              <w:t>Presentar fotocopia del seguro de salud o póliza de seguro vigente.</w:t>
            </w:r>
          </w:p>
          <w:p w:rsidR="00305509" w:rsidRPr="00ED61D6" w:rsidRDefault="00305509" w:rsidP="00305509">
            <w:pPr>
              <w:pStyle w:val="Sinespaciado"/>
              <w:numPr>
                <w:ilvl w:val="0"/>
                <w:numId w:val="32"/>
              </w:numPr>
              <w:ind w:left="142" w:firstLine="0"/>
              <w:jc w:val="both"/>
              <w:rPr>
                <w:rFonts w:cs="Calibri"/>
                <w:sz w:val="20"/>
                <w:szCs w:val="20"/>
              </w:rPr>
            </w:pPr>
            <w:r w:rsidRPr="00ED61D6">
              <w:rPr>
                <w:rFonts w:cs="Calibri"/>
                <w:sz w:val="20"/>
                <w:szCs w:val="20"/>
              </w:rPr>
              <w:t>Presentar fotocopia de póliza de seguro contra accidentes personales.</w:t>
            </w:r>
          </w:p>
        </w:tc>
      </w:tr>
      <w:tr w:rsidR="00305509" w:rsidRPr="00ED61D6" w:rsidTr="001C1F81">
        <w:trPr>
          <w:trHeight w:val="454"/>
          <w:jc w:val="center"/>
        </w:trPr>
        <w:tc>
          <w:tcPr>
            <w:tcW w:w="9356" w:type="dxa"/>
            <w:shd w:val="clear" w:color="auto" w:fill="E7E6E6"/>
            <w:vAlign w:val="center"/>
          </w:tcPr>
          <w:p w:rsidR="00305509" w:rsidRPr="00ED61D6" w:rsidRDefault="00305509" w:rsidP="00305509">
            <w:pPr>
              <w:pStyle w:val="Sinespaciado"/>
              <w:numPr>
                <w:ilvl w:val="0"/>
                <w:numId w:val="31"/>
              </w:numPr>
              <w:rPr>
                <w:b/>
                <w:sz w:val="20"/>
                <w:szCs w:val="20"/>
              </w:rPr>
            </w:pPr>
            <w:r>
              <w:rPr>
                <w:b/>
                <w:sz w:val="20"/>
                <w:szCs w:val="20"/>
              </w:rPr>
              <w:lastRenderedPageBreak/>
              <w:t>TERMINACI</w:t>
            </w:r>
            <w:r w:rsidRPr="00ED61D6">
              <w:rPr>
                <w:b/>
                <w:sz w:val="20"/>
                <w:szCs w:val="20"/>
              </w:rPr>
              <w:t>ÓN DEL CONTRATO</w:t>
            </w:r>
          </w:p>
        </w:tc>
      </w:tr>
      <w:tr w:rsidR="00305509" w:rsidRPr="00ED61D6" w:rsidTr="001C1F81">
        <w:trPr>
          <w:trHeight w:val="70"/>
          <w:jc w:val="center"/>
        </w:trPr>
        <w:tc>
          <w:tcPr>
            <w:tcW w:w="9356" w:type="dxa"/>
            <w:shd w:val="clear" w:color="auto" w:fill="FFFFFF"/>
            <w:vAlign w:val="center"/>
          </w:tcPr>
          <w:p w:rsidR="00305509" w:rsidRDefault="00305509" w:rsidP="001C1F81">
            <w:pPr>
              <w:pStyle w:val="Prrafodelista"/>
              <w:ind w:left="0"/>
              <w:jc w:val="both"/>
              <w:rPr>
                <w:rFonts w:ascii="Calibri" w:hAnsi="Calibri" w:cs="Calibri"/>
              </w:rPr>
            </w:pPr>
          </w:p>
          <w:p w:rsidR="00305509" w:rsidRPr="00ED61D6" w:rsidRDefault="00305509" w:rsidP="001C1F81">
            <w:pPr>
              <w:pStyle w:val="Prrafodelista"/>
              <w:ind w:left="0"/>
              <w:jc w:val="both"/>
              <w:rPr>
                <w:rFonts w:ascii="Calibri" w:hAnsi="Calibri" w:cs="Calibri"/>
              </w:rPr>
            </w:pPr>
            <w:r w:rsidRPr="00ED61D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305509" w:rsidRPr="00ED61D6" w:rsidRDefault="00305509" w:rsidP="00305509">
            <w:pPr>
              <w:pStyle w:val="Prrafodelista"/>
              <w:numPr>
                <w:ilvl w:val="0"/>
                <w:numId w:val="43"/>
              </w:numPr>
              <w:jc w:val="both"/>
              <w:rPr>
                <w:rFonts w:ascii="Calibri" w:hAnsi="Calibri" w:cs="Calibri"/>
              </w:rPr>
            </w:pPr>
            <w:r w:rsidRPr="00ED61D6">
              <w:rPr>
                <w:rFonts w:ascii="Calibri" w:hAnsi="Calibri" w:cs="Calibri"/>
              </w:rPr>
              <w:t>Por presentarse al lugar donde se efectuará el servicio bajo los efectos y/o influencia de alcohol, droga y estupefacientes o sustancia contralada.</w:t>
            </w:r>
          </w:p>
          <w:p w:rsidR="00305509" w:rsidRPr="00ED61D6" w:rsidRDefault="00305509" w:rsidP="00305509">
            <w:pPr>
              <w:pStyle w:val="Prrafodelista"/>
              <w:numPr>
                <w:ilvl w:val="0"/>
                <w:numId w:val="43"/>
              </w:numPr>
              <w:jc w:val="both"/>
              <w:rPr>
                <w:rFonts w:ascii="Calibri" w:hAnsi="Calibri" w:cs="Calibri"/>
              </w:rPr>
            </w:pPr>
            <w:r w:rsidRPr="00ED61D6">
              <w:rPr>
                <w:rFonts w:ascii="Calibri" w:hAnsi="Calibri" w:cs="Calibri"/>
              </w:rPr>
              <w:t>Por negligencia reiterada (3 veces) en el cumplimiento de los términos de referencia, u otras especificaciones, o instrucciones emitidas por la entidad y/o contraparte.</w:t>
            </w:r>
          </w:p>
          <w:p w:rsidR="00305509" w:rsidRPr="00ED61D6" w:rsidRDefault="00305509" w:rsidP="00305509">
            <w:pPr>
              <w:pStyle w:val="Prrafodelista"/>
              <w:numPr>
                <w:ilvl w:val="0"/>
                <w:numId w:val="43"/>
              </w:numPr>
              <w:jc w:val="both"/>
            </w:pPr>
            <w:r w:rsidRPr="00ED61D6">
              <w:rPr>
                <w:rFonts w:ascii="Calibri" w:hAnsi="Calibri" w:cs="Calibri"/>
              </w:rPr>
              <w:t>Por abandono del lugar de ejecución de la consultoría sin justificación y/o autorización.</w:t>
            </w:r>
          </w:p>
          <w:p w:rsidR="00305509" w:rsidRPr="00ED61D6" w:rsidRDefault="00305509" w:rsidP="001C1F81">
            <w:pPr>
              <w:pStyle w:val="Prrafodelista"/>
              <w:jc w:val="both"/>
            </w:pPr>
            <w:r w:rsidRPr="00ED61D6">
              <w:rPr>
                <w:rFonts w:ascii="Calibri" w:hAnsi="Calibri" w:cs="Calibri"/>
              </w:rPr>
              <w:t xml:space="preserve">  </w:t>
            </w:r>
          </w:p>
        </w:tc>
      </w:tr>
      <w:tr w:rsidR="00305509" w:rsidRPr="00ED61D6" w:rsidTr="001C1F81">
        <w:trPr>
          <w:trHeight w:val="454"/>
          <w:jc w:val="center"/>
        </w:trPr>
        <w:tc>
          <w:tcPr>
            <w:tcW w:w="9356" w:type="dxa"/>
            <w:tcBorders>
              <w:bottom w:val="single" w:sz="4" w:space="0" w:color="auto"/>
            </w:tcBorders>
            <w:shd w:val="clear" w:color="auto" w:fill="E7E6E6"/>
            <w:vAlign w:val="center"/>
          </w:tcPr>
          <w:p w:rsidR="00305509" w:rsidRPr="00ED61D6" w:rsidRDefault="00305509" w:rsidP="00305509">
            <w:pPr>
              <w:pStyle w:val="Sinespaciado"/>
              <w:numPr>
                <w:ilvl w:val="0"/>
                <w:numId w:val="31"/>
              </w:numPr>
              <w:rPr>
                <w:b/>
                <w:sz w:val="20"/>
                <w:szCs w:val="20"/>
              </w:rPr>
            </w:pPr>
            <w:r w:rsidRPr="00ED61D6">
              <w:rPr>
                <w:b/>
                <w:sz w:val="20"/>
                <w:szCs w:val="20"/>
              </w:rPr>
              <w:t xml:space="preserve">DOBLE </w:t>
            </w:r>
            <w:proofErr w:type="spellStart"/>
            <w:r w:rsidRPr="00ED61D6">
              <w:rPr>
                <w:b/>
                <w:sz w:val="20"/>
                <w:szCs w:val="20"/>
              </w:rPr>
              <w:t>PERCEPCION</w:t>
            </w:r>
            <w:proofErr w:type="spellEnd"/>
            <w:r w:rsidRPr="00ED61D6">
              <w:rPr>
                <w:b/>
                <w:sz w:val="20"/>
                <w:szCs w:val="20"/>
              </w:rPr>
              <w:t xml:space="preserve">, CONFLICTO DE INTERESES Y </w:t>
            </w:r>
            <w:proofErr w:type="spellStart"/>
            <w:r w:rsidRPr="00ED61D6">
              <w:rPr>
                <w:b/>
                <w:sz w:val="20"/>
                <w:szCs w:val="20"/>
              </w:rPr>
              <w:t>RELACCION</w:t>
            </w:r>
            <w:proofErr w:type="spellEnd"/>
            <w:r w:rsidRPr="00ED61D6">
              <w:rPr>
                <w:b/>
                <w:sz w:val="20"/>
                <w:szCs w:val="20"/>
              </w:rPr>
              <w:t xml:space="preserve"> DE PARENTESCO</w:t>
            </w:r>
          </w:p>
        </w:tc>
      </w:tr>
      <w:tr w:rsidR="00305509" w:rsidRPr="00ED61D6" w:rsidTr="001C1F81">
        <w:trPr>
          <w:trHeight w:val="454"/>
          <w:jc w:val="center"/>
        </w:trPr>
        <w:tc>
          <w:tcPr>
            <w:tcW w:w="9356" w:type="dxa"/>
            <w:shd w:val="clear" w:color="auto" w:fill="FFFFFF"/>
            <w:vAlign w:val="center"/>
          </w:tcPr>
          <w:p w:rsidR="00305509" w:rsidRPr="00ED61D6" w:rsidRDefault="00305509" w:rsidP="001C1F81">
            <w:pPr>
              <w:pStyle w:val="Sinespaciado"/>
              <w:rPr>
                <w:rFonts w:cs="Calibri"/>
                <w:sz w:val="20"/>
                <w:szCs w:val="20"/>
                <w:lang w:eastAsia="es-ES"/>
              </w:rPr>
            </w:pPr>
            <w:r w:rsidRPr="00ED61D6">
              <w:rPr>
                <w:rFonts w:cs="Calibri"/>
                <w:sz w:val="20"/>
                <w:szCs w:val="20"/>
                <w:lang w:eastAsia="es-ES"/>
              </w:rPr>
              <w:t>El consultor una vez contratado y previo a la ejecución de sus servicios deberá presentar una declaración jurada que establezca lo siguiente:</w:t>
            </w:r>
          </w:p>
          <w:p w:rsidR="00305509" w:rsidRPr="00ED61D6" w:rsidRDefault="00305509" w:rsidP="00305509">
            <w:pPr>
              <w:pStyle w:val="Sinespaciado"/>
              <w:numPr>
                <w:ilvl w:val="0"/>
                <w:numId w:val="44"/>
              </w:numPr>
              <w:rPr>
                <w:sz w:val="20"/>
                <w:szCs w:val="20"/>
              </w:rPr>
            </w:pPr>
            <w:r w:rsidRPr="00ED61D6">
              <w:rPr>
                <w:sz w:val="20"/>
                <w:szCs w:val="20"/>
              </w:rPr>
              <w:t>Que no percibe otras remuneraciones con recursos públicos con excepción de los permitidos por Ley.</w:t>
            </w:r>
          </w:p>
          <w:p w:rsidR="00305509" w:rsidRPr="00ED61D6" w:rsidRDefault="00305509" w:rsidP="00305509">
            <w:pPr>
              <w:pStyle w:val="Sinespaciado"/>
              <w:numPr>
                <w:ilvl w:val="0"/>
                <w:numId w:val="44"/>
              </w:numPr>
              <w:rPr>
                <w:sz w:val="20"/>
                <w:szCs w:val="20"/>
              </w:rPr>
            </w:pPr>
            <w:r w:rsidRPr="00ED61D6">
              <w:rPr>
                <w:sz w:val="20"/>
                <w:szCs w:val="20"/>
              </w:rPr>
              <w:t xml:space="preserve">Que no tenga relación con empresas prestadoras de Bienes y Servicios a </w:t>
            </w:r>
            <w:proofErr w:type="spellStart"/>
            <w:r w:rsidRPr="00ED61D6">
              <w:rPr>
                <w:sz w:val="20"/>
                <w:szCs w:val="20"/>
              </w:rPr>
              <w:t>YPFB</w:t>
            </w:r>
            <w:proofErr w:type="spellEnd"/>
            <w:r w:rsidRPr="00ED61D6">
              <w:rPr>
                <w:sz w:val="20"/>
                <w:szCs w:val="20"/>
              </w:rPr>
              <w:t>.</w:t>
            </w:r>
          </w:p>
          <w:p w:rsidR="00305509" w:rsidRPr="00ED61D6" w:rsidRDefault="00305509" w:rsidP="00305509">
            <w:pPr>
              <w:pStyle w:val="Sinespaciado"/>
              <w:numPr>
                <w:ilvl w:val="0"/>
                <w:numId w:val="44"/>
              </w:numPr>
              <w:rPr>
                <w:sz w:val="20"/>
                <w:szCs w:val="20"/>
              </w:rPr>
            </w:pPr>
            <w:r w:rsidRPr="00ED61D6">
              <w:rPr>
                <w:sz w:val="20"/>
                <w:szCs w:val="20"/>
              </w:rPr>
              <w:t xml:space="preserve">Que no tenga relación de parentesco por consanguineidad y afinidad con personal de </w:t>
            </w:r>
            <w:proofErr w:type="spellStart"/>
            <w:r w:rsidRPr="00ED61D6">
              <w:rPr>
                <w:sz w:val="20"/>
                <w:szCs w:val="20"/>
              </w:rPr>
              <w:t>YPFB</w:t>
            </w:r>
            <w:proofErr w:type="spellEnd"/>
            <w:r w:rsidRPr="00ED61D6">
              <w:rPr>
                <w:sz w:val="20"/>
                <w:szCs w:val="20"/>
              </w:rPr>
              <w:t>.</w:t>
            </w:r>
          </w:p>
          <w:p w:rsidR="00305509" w:rsidRPr="00ED61D6" w:rsidRDefault="00305509" w:rsidP="001C1F81">
            <w:pPr>
              <w:pStyle w:val="Sinespaciado"/>
              <w:rPr>
                <w:sz w:val="20"/>
                <w:szCs w:val="20"/>
              </w:rPr>
            </w:pPr>
            <w:r w:rsidRPr="00ED61D6">
              <w:rPr>
                <w:sz w:val="20"/>
                <w:szCs w:val="20"/>
              </w:rPr>
              <w:t>El formato será proporcionado por la Gerencia de Redes de Gas y Ductos.</w:t>
            </w:r>
          </w:p>
          <w:p w:rsidR="00305509" w:rsidRPr="00ED61D6" w:rsidRDefault="00305509" w:rsidP="001C1F81">
            <w:pPr>
              <w:pStyle w:val="Sinespaciado"/>
              <w:rPr>
                <w:b/>
                <w:sz w:val="20"/>
                <w:szCs w:val="20"/>
              </w:rPr>
            </w:pPr>
          </w:p>
        </w:tc>
      </w:tr>
      <w:tr w:rsidR="00305509" w:rsidRPr="00ED61D6" w:rsidTr="001C1F81">
        <w:trPr>
          <w:trHeight w:val="454"/>
          <w:jc w:val="center"/>
        </w:trPr>
        <w:tc>
          <w:tcPr>
            <w:tcW w:w="9356" w:type="dxa"/>
            <w:shd w:val="clear" w:color="auto" w:fill="E7E6E6"/>
            <w:vAlign w:val="center"/>
          </w:tcPr>
          <w:p w:rsidR="00305509" w:rsidRPr="00ED61D6" w:rsidRDefault="00305509" w:rsidP="00305509">
            <w:pPr>
              <w:pStyle w:val="Sinespaciado"/>
              <w:numPr>
                <w:ilvl w:val="0"/>
                <w:numId w:val="31"/>
              </w:numPr>
              <w:rPr>
                <w:b/>
                <w:sz w:val="20"/>
                <w:szCs w:val="20"/>
              </w:rPr>
            </w:pPr>
            <w:r w:rsidRPr="00ED61D6">
              <w:rPr>
                <w:b/>
                <w:sz w:val="20"/>
                <w:szCs w:val="20"/>
              </w:rPr>
              <w:t>VALIDACIONES</w:t>
            </w:r>
          </w:p>
        </w:tc>
      </w:tr>
      <w:tr w:rsidR="00305509" w:rsidRPr="00ED61D6" w:rsidTr="001C1F81">
        <w:trPr>
          <w:trHeight w:val="368"/>
          <w:jc w:val="center"/>
        </w:trPr>
        <w:tc>
          <w:tcPr>
            <w:tcW w:w="9356" w:type="dxa"/>
            <w:shd w:val="clear" w:color="auto" w:fill="FFFFFF"/>
            <w:vAlign w:val="center"/>
          </w:tcPr>
          <w:p w:rsidR="00305509" w:rsidRPr="00ED61D6" w:rsidRDefault="00305509" w:rsidP="001C1F81">
            <w:pPr>
              <w:jc w:val="both"/>
              <w:rPr>
                <w:rFonts w:ascii="Calibri" w:hAnsi="Calibri" w:cs="Calibri"/>
              </w:rPr>
            </w:pPr>
            <w:r w:rsidRPr="00ED61D6">
              <w:rPr>
                <w:rFonts w:ascii="Calibri" w:hAnsi="Calibri" w:cs="Calibri"/>
              </w:rPr>
              <w:t>Se adjunta al presente documento en anexos las siguientes validaciones:</w:t>
            </w:r>
          </w:p>
          <w:p w:rsidR="00305509" w:rsidRPr="00ED61D6" w:rsidRDefault="00305509" w:rsidP="001C1F81">
            <w:pPr>
              <w:jc w:val="both"/>
              <w:rPr>
                <w:rFonts w:ascii="Calibri" w:hAnsi="Calibri" w:cs="Calibri"/>
              </w:rPr>
            </w:pPr>
            <w:r w:rsidRPr="00ED61D6">
              <w:rPr>
                <w:rFonts w:ascii="Calibri" w:hAnsi="Calibri" w:cs="Calibri"/>
              </w:rPr>
              <w:t xml:space="preserve">ANEXO 1 – VALIDACIONES DE </w:t>
            </w:r>
            <w:proofErr w:type="spellStart"/>
            <w:r w:rsidRPr="00ED61D6">
              <w:rPr>
                <w:rFonts w:ascii="Calibri" w:hAnsi="Calibri" w:cs="Calibri"/>
              </w:rPr>
              <w:t>FACTURACION</w:t>
            </w:r>
            <w:proofErr w:type="spellEnd"/>
            <w:r w:rsidRPr="00ED61D6">
              <w:rPr>
                <w:rFonts w:ascii="Calibri" w:hAnsi="Calibri" w:cs="Calibri"/>
              </w:rPr>
              <w:t xml:space="preserve"> Y TRIBUTOS</w:t>
            </w:r>
          </w:p>
          <w:p w:rsidR="00305509" w:rsidRPr="00ED61D6" w:rsidRDefault="00305509" w:rsidP="001C1F81">
            <w:pPr>
              <w:jc w:val="both"/>
              <w:rPr>
                <w:rFonts w:ascii="Calibri" w:hAnsi="Calibri" w:cs="Calibri"/>
              </w:rPr>
            </w:pPr>
            <w:r w:rsidRPr="00ED61D6">
              <w:rPr>
                <w:rFonts w:ascii="Calibri" w:hAnsi="Calibri" w:cs="Calibri"/>
              </w:rPr>
              <w:t>ANEXO 2 – VALIDACIONES DE SEGUROS</w:t>
            </w:r>
          </w:p>
          <w:p w:rsidR="00305509" w:rsidRPr="00ED61D6" w:rsidRDefault="00305509" w:rsidP="001C1F81">
            <w:pPr>
              <w:pStyle w:val="Sinespaciado"/>
              <w:rPr>
                <w:sz w:val="20"/>
                <w:szCs w:val="20"/>
              </w:rPr>
            </w:pPr>
            <w:r w:rsidRPr="00ED61D6">
              <w:rPr>
                <w:rFonts w:cs="Calibri"/>
                <w:sz w:val="20"/>
                <w:szCs w:val="20"/>
              </w:rPr>
              <w:t>ANEXO 3 – VALIDACIONES DE SEGURIDAD, SALUD, MEDIO AMBIENTE</w:t>
            </w:r>
          </w:p>
        </w:tc>
      </w:tr>
    </w:tbl>
    <w:p w:rsidR="00305509" w:rsidRDefault="00305509" w:rsidP="00305509">
      <w:pPr>
        <w:pStyle w:val="Sinespaciado"/>
        <w:rPr>
          <w:sz w:val="20"/>
          <w:szCs w:val="20"/>
        </w:rPr>
      </w:pPr>
    </w:p>
    <w:p w:rsidR="00305509" w:rsidRDefault="00305509" w:rsidP="00305509">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305509" w:rsidRPr="00ED61D6" w:rsidTr="001C1F8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305509" w:rsidRPr="00ED61D6" w:rsidRDefault="00305509" w:rsidP="001C1F81">
            <w:pPr>
              <w:pStyle w:val="Prrafodelista"/>
              <w:jc w:val="center"/>
              <w:rPr>
                <w:rFonts w:ascii="Calibri" w:hAnsi="Calibri" w:cs="Calibri"/>
                <w:b/>
                <w:sz w:val="22"/>
                <w:szCs w:val="22"/>
              </w:rPr>
            </w:pPr>
            <w:r w:rsidRPr="00ED61D6">
              <w:rPr>
                <w:rFonts w:ascii="Calibri" w:hAnsi="Calibri" w:cs="Calibri"/>
                <w:b/>
                <w:sz w:val="22"/>
                <w:szCs w:val="22"/>
              </w:rPr>
              <w:t xml:space="preserve">ANEXO 1 </w:t>
            </w:r>
          </w:p>
          <w:p w:rsidR="00305509" w:rsidRPr="00ED61D6" w:rsidRDefault="00305509" w:rsidP="001C1F81">
            <w:pPr>
              <w:pStyle w:val="Prrafodelista"/>
              <w:jc w:val="center"/>
              <w:rPr>
                <w:rFonts w:ascii="Calibri" w:hAnsi="Calibri" w:cs="Calibri"/>
                <w:b/>
                <w:sz w:val="22"/>
                <w:szCs w:val="22"/>
              </w:rPr>
            </w:pPr>
            <w:proofErr w:type="spellStart"/>
            <w:r w:rsidRPr="00ED61D6">
              <w:rPr>
                <w:rFonts w:ascii="Calibri" w:hAnsi="Calibri" w:cs="Calibri"/>
                <w:b/>
                <w:sz w:val="22"/>
                <w:szCs w:val="22"/>
              </w:rPr>
              <w:t>VALIDACION</w:t>
            </w:r>
            <w:proofErr w:type="spellEnd"/>
            <w:r w:rsidRPr="00ED61D6">
              <w:rPr>
                <w:rFonts w:ascii="Calibri" w:hAnsi="Calibri" w:cs="Calibri"/>
                <w:b/>
                <w:sz w:val="22"/>
                <w:szCs w:val="22"/>
              </w:rPr>
              <w:t xml:space="preserve"> DE FACTURACIÓN Y TRIBUTOS</w:t>
            </w:r>
          </w:p>
        </w:tc>
      </w:tr>
      <w:tr w:rsidR="00305509" w:rsidRPr="00ED61D6" w:rsidTr="001C1F8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05509" w:rsidRPr="00ED61D6" w:rsidRDefault="00305509" w:rsidP="001C1F81">
            <w:pPr>
              <w:pStyle w:val="Prrafodelista"/>
              <w:ind w:left="94"/>
              <w:rPr>
                <w:rFonts w:ascii="Calibri" w:hAnsi="Calibri" w:cs="Calibri"/>
                <w:b/>
                <w:sz w:val="22"/>
                <w:szCs w:val="22"/>
              </w:rPr>
            </w:pPr>
            <w:r>
              <w:rPr>
                <w:rFonts w:ascii="Calibri" w:hAnsi="Calibri" w:cs="Calibri"/>
                <w:b/>
                <w:bCs/>
                <w:sz w:val="22"/>
                <w:szCs w:val="22"/>
              </w:rPr>
              <w:t>FACTURACIÓ</w:t>
            </w:r>
            <w:r w:rsidRPr="00ED61D6">
              <w:rPr>
                <w:rFonts w:ascii="Calibri" w:hAnsi="Calibri" w:cs="Calibri"/>
                <w:b/>
                <w:bCs/>
                <w:sz w:val="22"/>
                <w:szCs w:val="22"/>
              </w:rPr>
              <w:t>N</w:t>
            </w:r>
          </w:p>
        </w:tc>
      </w:tr>
      <w:tr w:rsidR="00305509" w:rsidRPr="00ED61D6" w:rsidTr="001C1F8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05509" w:rsidRPr="00ED61D6" w:rsidRDefault="00305509" w:rsidP="001C1F81">
            <w:pPr>
              <w:jc w:val="both"/>
              <w:rPr>
                <w:rFonts w:ascii="Calibri" w:hAnsi="Calibri" w:cs="Calibri"/>
                <w:szCs w:val="22"/>
                <w:lang w:eastAsia="es-BO"/>
              </w:rPr>
            </w:pPr>
            <w:r w:rsidRPr="00ED61D6">
              <w:rPr>
                <w:rFonts w:ascii="Calibri" w:hAnsi="Calibri" w:cs="Calibri"/>
                <w:szCs w:val="22"/>
                <w:lang w:eastAsia="es-BO"/>
              </w:rPr>
              <w:t xml:space="preserve">El contratado está alcanzado por el inciso f) del Artículo 19 de la Ley 843 y el Articulo 2 del Decreto Supremo 21531. Debe obtener su </w:t>
            </w:r>
            <w:proofErr w:type="spellStart"/>
            <w:r w:rsidRPr="00ED61D6">
              <w:rPr>
                <w:rFonts w:ascii="Calibri" w:hAnsi="Calibri" w:cs="Calibri"/>
                <w:szCs w:val="22"/>
                <w:lang w:eastAsia="es-BO"/>
              </w:rPr>
              <w:t>NIT</w:t>
            </w:r>
            <w:proofErr w:type="spellEnd"/>
            <w:r w:rsidRPr="00ED61D6">
              <w:rPr>
                <w:rFonts w:ascii="Calibri" w:hAnsi="Calibri" w:cs="Calibri"/>
                <w:szCs w:val="22"/>
                <w:lang w:eastAsia="es-BO"/>
              </w:rPr>
              <w:t xml:space="preserve">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305509" w:rsidRPr="00ED61D6" w:rsidRDefault="00305509" w:rsidP="001C1F81">
            <w:pPr>
              <w:jc w:val="both"/>
              <w:rPr>
                <w:rFonts w:ascii="Calibri" w:hAnsi="Calibri" w:cs="Calibri"/>
                <w:sz w:val="22"/>
                <w:szCs w:val="22"/>
              </w:rPr>
            </w:pPr>
            <w:r w:rsidRPr="00ED61D6">
              <w:rPr>
                <w:rFonts w:ascii="Calibri" w:hAnsi="Calibri" w:cs="Calibri"/>
                <w:szCs w:val="22"/>
                <w:lang w:eastAsia="es-BO"/>
              </w:rPr>
              <w:t xml:space="preserve">Caso contrario, por la prestación del servicio el contratado será sujeto de retención del Doce punto Cinco por Ciento (12.5%) por concepto de Impuesto sobre las Utilidades de las Empresas - </w:t>
            </w:r>
            <w:proofErr w:type="spellStart"/>
            <w:r w:rsidRPr="00ED61D6">
              <w:rPr>
                <w:rFonts w:ascii="Calibri" w:hAnsi="Calibri" w:cs="Calibri"/>
                <w:szCs w:val="22"/>
                <w:lang w:eastAsia="es-BO"/>
              </w:rPr>
              <w:t>IUE</w:t>
            </w:r>
            <w:proofErr w:type="spellEnd"/>
            <w:r w:rsidRPr="00ED61D6">
              <w:rPr>
                <w:rFonts w:ascii="Calibri" w:hAnsi="Calibri" w:cs="Calibri"/>
                <w:szCs w:val="22"/>
                <w:lang w:eastAsia="es-BO"/>
              </w:rPr>
              <w:t xml:space="preserve"> y del Tres por Ciento (3%) por concepto del Impuesto a las Transacciones, </w:t>
            </w:r>
            <w:proofErr w:type="spellStart"/>
            <w:r w:rsidRPr="00ED61D6">
              <w:rPr>
                <w:rFonts w:ascii="Calibri" w:hAnsi="Calibri" w:cs="Calibri"/>
                <w:szCs w:val="22"/>
                <w:lang w:eastAsia="es-BO"/>
              </w:rPr>
              <w:t>YPFB</w:t>
            </w:r>
            <w:proofErr w:type="spellEnd"/>
            <w:r w:rsidRPr="00ED61D6">
              <w:rPr>
                <w:rFonts w:ascii="Calibri" w:hAnsi="Calibri" w:cs="Calibri"/>
                <w:szCs w:val="22"/>
                <w:lang w:eastAsia="es-BO"/>
              </w:rPr>
              <w:t xml:space="preserve"> realizará la retención correspondiente a momento del pago.</w:t>
            </w:r>
          </w:p>
        </w:tc>
      </w:tr>
      <w:tr w:rsidR="00305509" w:rsidRPr="00ED61D6" w:rsidTr="001C1F8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05509" w:rsidRPr="00ED61D6" w:rsidRDefault="00305509" w:rsidP="001C1F81">
            <w:pPr>
              <w:pStyle w:val="Prrafodelista"/>
              <w:ind w:left="94"/>
              <w:rPr>
                <w:rFonts w:ascii="Calibri" w:hAnsi="Calibri" w:cs="Calibri"/>
                <w:sz w:val="22"/>
                <w:szCs w:val="22"/>
              </w:rPr>
            </w:pPr>
            <w:r w:rsidRPr="00ED61D6">
              <w:rPr>
                <w:rFonts w:ascii="Calibri" w:hAnsi="Calibri" w:cs="Calibri"/>
                <w:b/>
                <w:sz w:val="22"/>
                <w:szCs w:val="22"/>
              </w:rPr>
              <w:t>TRIBUTOS</w:t>
            </w:r>
          </w:p>
        </w:tc>
      </w:tr>
      <w:tr w:rsidR="00305509" w:rsidRPr="00ED61D6" w:rsidTr="001C1F8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05509" w:rsidRPr="00ED61D6" w:rsidRDefault="00305509" w:rsidP="001C1F81">
            <w:pPr>
              <w:jc w:val="both"/>
              <w:rPr>
                <w:rFonts w:ascii="Calibri" w:hAnsi="Calibri" w:cs="Calibri"/>
                <w:sz w:val="22"/>
                <w:szCs w:val="22"/>
                <w:lang w:val="es-BO"/>
              </w:rPr>
            </w:pPr>
            <w:r w:rsidRPr="00ED61D6">
              <w:rPr>
                <w:rFonts w:ascii="Calibri" w:hAnsi="Calibri" w:cs="Calibri"/>
                <w:szCs w:val="22"/>
                <w:lang w:eastAsia="es-BO"/>
              </w:rPr>
              <w:lastRenderedPageBreak/>
              <w:t>El adjudicado declara que todos los tributos vigentes a la fecha y que puedan originarse directa o indirectamente en aplicación del contrato, son de su responsabilidad, no correspondiendo ningún reclamo posterior</w:t>
            </w:r>
            <w:r w:rsidRPr="00ED61D6">
              <w:rPr>
                <w:rFonts w:ascii="Calibri" w:hAnsi="Calibri"/>
                <w:sz w:val="22"/>
                <w:szCs w:val="22"/>
              </w:rPr>
              <w:t>.</w:t>
            </w:r>
          </w:p>
        </w:tc>
      </w:tr>
    </w:tbl>
    <w:p w:rsidR="00305509" w:rsidRDefault="00305509" w:rsidP="00305509">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305509" w:rsidRPr="00ED61D6" w:rsidTr="001C1F8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305509" w:rsidRPr="00ED61D6" w:rsidRDefault="00305509" w:rsidP="001C1F81">
            <w:pPr>
              <w:jc w:val="center"/>
              <w:rPr>
                <w:rFonts w:ascii="Calibri" w:hAnsi="Calibri" w:cs="Calibri"/>
                <w:b/>
                <w:bCs/>
                <w:sz w:val="22"/>
                <w:szCs w:val="22"/>
              </w:rPr>
            </w:pPr>
            <w:r w:rsidRPr="00ED61D6">
              <w:rPr>
                <w:rFonts w:ascii="Calibri" w:hAnsi="Calibri" w:cs="Calibri"/>
                <w:b/>
                <w:bCs/>
                <w:sz w:val="22"/>
                <w:szCs w:val="22"/>
              </w:rPr>
              <w:t>ANEXO 2</w:t>
            </w:r>
          </w:p>
          <w:p w:rsidR="00305509" w:rsidRPr="00ED61D6" w:rsidRDefault="00305509" w:rsidP="001C1F81">
            <w:pPr>
              <w:jc w:val="center"/>
              <w:rPr>
                <w:rFonts w:ascii="Calibri" w:hAnsi="Calibri" w:cs="Calibri"/>
                <w:b/>
                <w:bCs/>
                <w:sz w:val="22"/>
                <w:szCs w:val="22"/>
              </w:rPr>
            </w:pPr>
            <w:r w:rsidRPr="00ED61D6">
              <w:rPr>
                <w:rFonts w:ascii="Calibri" w:hAnsi="Calibri" w:cs="Calibri"/>
                <w:b/>
                <w:bCs/>
                <w:sz w:val="22"/>
                <w:szCs w:val="22"/>
              </w:rPr>
              <w:t>VALIDACIONES DE SEGUROS</w:t>
            </w:r>
          </w:p>
        </w:tc>
      </w:tr>
      <w:tr w:rsidR="00305509" w:rsidRPr="00ED61D6" w:rsidTr="001C1F8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05509" w:rsidRPr="00ED61D6" w:rsidRDefault="00305509" w:rsidP="001C1F81">
            <w:pPr>
              <w:autoSpaceDN w:val="0"/>
              <w:ind w:left="378"/>
              <w:jc w:val="both"/>
              <w:rPr>
                <w:rFonts w:ascii="Calibri" w:hAnsi="Calibri"/>
                <w:i/>
                <w:iCs/>
                <w:lang w:val="es-BO"/>
              </w:rPr>
            </w:pPr>
            <w:r w:rsidRPr="00ED61D6">
              <w:rPr>
                <w:rFonts w:ascii="Calibri" w:hAnsi="Calibri"/>
                <w:b/>
                <w:bCs/>
                <w:i/>
                <w:iCs/>
                <w:lang w:val="es-BO"/>
              </w:rPr>
              <w:t>PÓLIZA DE ACCIDENTES PERSONALES.</w:t>
            </w:r>
            <w:r w:rsidRPr="00ED61D6">
              <w:rPr>
                <w:rFonts w:ascii="Calibri" w:hAnsi="Calibri"/>
                <w:i/>
                <w:iCs/>
                <w:lang w:val="es-BO"/>
              </w:rPr>
              <w:t xml:space="preserve"> </w:t>
            </w:r>
          </w:p>
          <w:p w:rsidR="00305509" w:rsidRPr="00ED61D6" w:rsidRDefault="00305509" w:rsidP="001C1F81">
            <w:pPr>
              <w:ind w:left="720"/>
              <w:jc w:val="both"/>
              <w:rPr>
                <w:rFonts w:ascii="Calibri" w:hAnsi="Calibri"/>
                <w:i/>
                <w:iCs/>
                <w:lang w:val="es-BO"/>
              </w:rPr>
            </w:pPr>
            <w:r w:rsidRPr="00ED61D6">
              <w:rPr>
                <w:rFonts w:ascii="Calibri" w:hAnsi="Calibri"/>
                <w:i/>
                <w:iCs/>
                <w:lang w:val="es-BO"/>
              </w:rPr>
              <w:t>El adjudicado, deberá contratar una Póliza de Seguros de Accidentes Personales (</w:t>
            </w:r>
            <w:r w:rsidRPr="00ED61D6">
              <w:rPr>
                <w:rFonts w:ascii="Calibri" w:hAnsi="Calibri"/>
                <w:b/>
                <w:bCs/>
                <w:i/>
                <w:iCs/>
                <w:lang w:val="es-BO"/>
              </w:rPr>
              <w:t>la Póliza deberá estar emitida por Entidad Aseguradora</w:t>
            </w:r>
            <w:r w:rsidRPr="00ED61D6">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305509" w:rsidRPr="00ED61D6" w:rsidRDefault="00305509" w:rsidP="001C1F81">
            <w:pPr>
              <w:ind w:left="720"/>
              <w:jc w:val="both"/>
              <w:rPr>
                <w:rFonts w:ascii="Calibri" w:hAnsi="Calibri"/>
                <w:i/>
                <w:iCs/>
                <w:lang w:val="es-BO"/>
              </w:rPr>
            </w:pPr>
            <w:r w:rsidRPr="00ED61D6">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305509" w:rsidRPr="00ED61D6" w:rsidRDefault="00305509" w:rsidP="001C1F81">
            <w:pPr>
              <w:autoSpaceDE w:val="0"/>
              <w:autoSpaceDN w:val="0"/>
              <w:ind w:left="360"/>
              <w:jc w:val="both"/>
              <w:rPr>
                <w:rFonts w:ascii="Calibri" w:hAnsi="Calibri"/>
                <w:b/>
                <w:bCs/>
                <w:i/>
                <w:iCs/>
                <w:lang w:val="es-BO"/>
              </w:rPr>
            </w:pPr>
            <w:r w:rsidRPr="00ED61D6">
              <w:rPr>
                <w:rFonts w:ascii="Calibri" w:hAnsi="Calibri"/>
                <w:b/>
                <w:bCs/>
                <w:i/>
                <w:iCs/>
                <w:lang w:val="es-BO"/>
              </w:rPr>
              <w:t>CONDICIONES ADICIONALES</w:t>
            </w:r>
          </w:p>
          <w:p w:rsidR="00305509" w:rsidRPr="00ED61D6" w:rsidRDefault="00305509" w:rsidP="001C1F81">
            <w:pPr>
              <w:autoSpaceDE w:val="0"/>
              <w:autoSpaceDN w:val="0"/>
              <w:ind w:left="720"/>
              <w:jc w:val="both"/>
              <w:rPr>
                <w:rFonts w:ascii="Calibri" w:hAnsi="Calibri"/>
                <w:i/>
                <w:iCs/>
                <w:lang w:val="es-BO"/>
              </w:rPr>
            </w:pPr>
            <w:r w:rsidRPr="00ED61D6">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w:t>
            </w:r>
            <w:proofErr w:type="spellStart"/>
            <w:r w:rsidRPr="00ED61D6">
              <w:rPr>
                <w:rFonts w:ascii="Calibri" w:hAnsi="Calibri"/>
                <w:i/>
                <w:iCs/>
                <w:lang w:val="es-BO"/>
              </w:rPr>
              <w:t>YPFB</w:t>
            </w:r>
            <w:proofErr w:type="spellEnd"/>
            <w:r w:rsidRPr="00ED61D6">
              <w:rPr>
                <w:rFonts w:ascii="Calibri" w:hAnsi="Calibri"/>
                <w:i/>
                <w:iCs/>
                <w:lang w:val="es-BO"/>
              </w:rPr>
              <w:t xml:space="preserve"> por todos los accidentes que puedan sufrir en el desempeño de sus funciones.  </w:t>
            </w:r>
          </w:p>
          <w:p w:rsidR="00305509" w:rsidRPr="00ED61D6" w:rsidRDefault="00305509" w:rsidP="001C1F81">
            <w:pPr>
              <w:ind w:left="720"/>
              <w:jc w:val="both"/>
              <w:rPr>
                <w:rFonts w:cs="Calibri"/>
                <w:b/>
                <w:bCs/>
              </w:rPr>
            </w:pPr>
            <w:r w:rsidRPr="00ED61D6">
              <w:rPr>
                <w:rFonts w:ascii="Calibri" w:hAnsi="Calibri"/>
                <w:i/>
                <w:iCs/>
                <w:lang w:val="es-BO"/>
              </w:rPr>
              <w:t xml:space="preserve">El adjudicado (a), deberá entregar una copia de la citada póliza a </w:t>
            </w:r>
            <w:proofErr w:type="spellStart"/>
            <w:r w:rsidRPr="00ED61D6">
              <w:rPr>
                <w:rFonts w:ascii="Calibri" w:hAnsi="Calibri"/>
                <w:i/>
                <w:iCs/>
                <w:lang w:val="es-BO"/>
              </w:rPr>
              <w:t>YPFB</w:t>
            </w:r>
            <w:proofErr w:type="spellEnd"/>
            <w:r w:rsidRPr="00ED61D6">
              <w:rPr>
                <w:rFonts w:ascii="Calibri" w:hAnsi="Calibri"/>
                <w:i/>
                <w:iCs/>
                <w:lang w:val="es-BO"/>
              </w:rPr>
              <w:t xml:space="preserve"> antes de la suscripción del contrato.</w:t>
            </w:r>
          </w:p>
        </w:tc>
      </w:tr>
      <w:tr w:rsidR="00305509" w:rsidRPr="00ED61D6" w:rsidTr="001C1F8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05509" w:rsidRPr="00ED61D6" w:rsidRDefault="00305509" w:rsidP="001C1F81">
            <w:pPr>
              <w:pStyle w:val="Sinespaciado"/>
              <w:rPr>
                <w:b/>
                <w:sz w:val="20"/>
                <w:szCs w:val="20"/>
              </w:rPr>
            </w:pPr>
          </w:p>
        </w:tc>
      </w:tr>
      <w:tr w:rsidR="00305509" w:rsidRPr="00ED61D6" w:rsidTr="001C1F8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305509" w:rsidRPr="00ED61D6" w:rsidRDefault="00305509" w:rsidP="001C1F81">
            <w:pPr>
              <w:jc w:val="center"/>
              <w:rPr>
                <w:rFonts w:ascii="Calibri" w:hAnsi="Calibri" w:cs="Calibri"/>
                <w:b/>
                <w:bCs/>
                <w:sz w:val="22"/>
                <w:szCs w:val="22"/>
              </w:rPr>
            </w:pPr>
            <w:r w:rsidRPr="00ED61D6">
              <w:rPr>
                <w:rFonts w:ascii="Calibri" w:hAnsi="Calibri" w:cs="Calibri"/>
                <w:b/>
                <w:bCs/>
                <w:sz w:val="22"/>
                <w:szCs w:val="22"/>
              </w:rPr>
              <w:t>ANEXO 3</w:t>
            </w:r>
          </w:p>
          <w:p w:rsidR="00305509" w:rsidRPr="00ED61D6" w:rsidRDefault="00305509" w:rsidP="001C1F81">
            <w:pPr>
              <w:jc w:val="center"/>
              <w:rPr>
                <w:rFonts w:ascii="Calibri" w:hAnsi="Calibri" w:cs="Calibri"/>
                <w:b/>
                <w:bCs/>
                <w:sz w:val="22"/>
                <w:szCs w:val="22"/>
              </w:rPr>
            </w:pPr>
            <w:r w:rsidRPr="00ED61D6">
              <w:rPr>
                <w:rFonts w:ascii="Calibri" w:hAnsi="Calibri" w:cs="Calibri"/>
                <w:b/>
                <w:bCs/>
                <w:sz w:val="22"/>
                <w:szCs w:val="22"/>
              </w:rPr>
              <w:t>VALIDACIONES DE SEGURIDAD, SALUD, MEDIO AMBIENTE</w:t>
            </w:r>
          </w:p>
        </w:tc>
      </w:tr>
      <w:tr w:rsidR="00305509" w:rsidRPr="00ED61D6" w:rsidTr="001C1F8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05509" w:rsidRPr="00ED61D6" w:rsidRDefault="00305509" w:rsidP="001C1F81">
            <w:pPr>
              <w:jc w:val="both"/>
              <w:rPr>
                <w:rFonts w:ascii="Calibri" w:hAnsi="Calibri" w:cs="Calibri"/>
              </w:rPr>
            </w:pPr>
            <w:r w:rsidRPr="00ED61D6">
              <w:rPr>
                <w:rFonts w:ascii="Calibri" w:hAnsi="Calibri" w:cs="Calibri"/>
              </w:rPr>
              <w:t xml:space="preserve">El consultor tiene la obligación una vez contratado de realizar una inducción por personal autorizado de </w:t>
            </w:r>
            <w:proofErr w:type="spellStart"/>
            <w:r w:rsidRPr="00ED61D6">
              <w:rPr>
                <w:rFonts w:ascii="Calibri" w:hAnsi="Calibri" w:cs="Calibri"/>
              </w:rPr>
              <w:t>YPFB</w:t>
            </w:r>
            <w:proofErr w:type="spellEnd"/>
            <w:r w:rsidRPr="00ED61D6">
              <w:rPr>
                <w:rFonts w:ascii="Calibri" w:hAnsi="Calibri" w:cs="Calibri"/>
              </w:rPr>
              <w:t xml:space="preserve"> en Seguridad, Salud, Medio Ambiente y Primeros auxilios contemplando todas las actividades, áreas, equipos y personal involucrados.</w:t>
            </w:r>
          </w:p>
          <w:p w:rsidR="00305509" w:rsidRPr="00ED61D6" w:rsidRDefault="00305509" w:rsidP="001C1F81">
            <w:pPr>
              <w:jc w:val="both"/>
              <w:rPr>
                <w:rFonts w:ascii="Calibri" w:hAnsi="Calibri" w:cs="Calibri"/>
              </w:rPr>
            </w:pPr>
          </w:p>
          <w:p w:rsidR="00305509" w:rsidRDefault="00305509" w:rsidP="001C1F81">
            <w:pPr>
              <w:rPr>
                <w:rFonts w:ascii="Calibri" w:hAnsi="Calibri" w:cs="Calibri"/>
              </w:rPr>
            </w:pPr>
            <w:r w:rsidRPr="00ED61D6">
              <w:rPr>
                <w:rFonts w:ascii="Calibri" w:hAnsi="Calibri" w:cs="Calibri"/>
                <w:b/>
              </w:rPr>
              <w:t xml:space="preserve">LOS REQUISITOS MÍNIMOS QUE DEBE CUMPLIR EL CONSULTOR UNA VEZ CONTRATADO: </w:t>
            </w:r>
            <w:r w:rsidRPr="00ED61D6">
              <w:rPr>
                <w:rFonts w:ascii="Calibri" w:hAnsi="Calibri" w:cs="Calibri"/>
              </w:rPr>
              <w:t>Para iniciar el servicio:</w:t>
            </w:r>
          </w:p>
          <w:p w:rsidR="00305509" w:rsidRPr="00ED61D6" w:rsidRDefault="00305509" w:rsidP="001C1F81">
            <w:pPr>
              <w:rPr>
                <w:rFonts w:ascii="Calibri" w:hAnsi="Calibri" w:cs="Calibri"/>
              </w:rPr>
            </w:pPr>
          </w:p>
          <w:p w:rsidR="00305509" w:rsidRPr="002A17B4" w:rsidRDefault="00305509" w:rsidP="00305509">
            <w:pPr>
              <w:numPr>
                <w:ilvl w:val="0"/>
                <w:numId w:val="40"/>
              </w:numPr>
              <w:ind w:left="236" w:hanging="142"/>
              <w:rPr>
                <w:rFonts w:ascii="Calibri" w:hAnsi="Calibri" w:cs="Calibri"/>
              </w:rPr>
            </w:pPr>
            <w:r w:rsidRPr="002A17B4">
              <w:rPr>
                <w:rFonts w:ascii="Calibri" w:hAnsi="Calibri" w:cs="Calibri"/>
              </w:rPr>
              <w:t>Inducción de SMS</w:t>
            </w:r>
          </w:p>
          <w:p w:rsidR="00305509" w:rsidRPr="002A17B4" w:rsidRDefault="00305509" w:rsidP="00305509">
            <w:pPr>
              <w:numPr>
                <w:ilvl w:val="0"/>
                <w:numId w:val="40"/>
              </w:numPr>
              <w:ind w:left="236" w:hanging="142"/>
              <w:rPr>
                <w:rFonts w:ascii="Calibri" w:hAnsi="Calibri" w:cs="Calibri"/>
              </w:rPr>
            </w:pPr>
            <w:r w:rsidRPr="002A17B4">
              <w:rPr>
                <w:rFonts w:ascii="Calibri" w:hAnsi="Calibri" w:cs="Calibri"/>
              </w:rPr>
              <w:t>Capacitación primeros auxilios y Manejo de Extintores</w:t>
            </w:r>
          </w:p>
          <w:p w:rsidR="00305509" w:rsidRPr="002A17B4" w:rsidRDefault="00305509" w:rsidP="00305509">
            <w:pPr>
              <w:numPr>
                <w:ilvl w:val="0"/>
                <w:numId w:val="40"/>
              </w:numPr>
              <w:ind w:left="236" w:hanging="142"/>
              <w:rPr>
                <w:rFonts w:ascii="Calibri" w:hAnsi="Calibri" w:cs="Calibri"/>
              </w:rPr>
            </w:pPr>
            <w:r w:rsidRPr="002A17B4">
              <w:rPr>
                <w:rFonts w:ascii="Calibri" w:hAnsi="Calibri" w:cs="Calibri"/>
              </w:rPr>
              <w:t xml:space="preserve">Uso obligatorio de ropa de trabajo para actividades operativas (overol, ropa de </w:t>
            </w:r>
            <w:proofErr w:type="spellStart"/>
            <w:r w:rsidRPr="002A17B4">
              <w:rPr>
                <w:rFonts w:ascii="Calibri" w:hAnsi="Calibri" w:cs="Calibri"/>
              </w:rPr>
              <w:t>jeans</w:t>
            </w:r>
            <w:proofErr w:type="spellEnd"/>
            <w:r w:rsidRPr="002A17B4">
              <w:rPr>
                <w:rFonts w:ascii="Calibri" w:hAnsi="Calibri" w:cs="Calibri"/>
              </w:rPr>
              <w:t xml:space="preserve"> de dos piezas manga larga y otros que sean requeridos en función al riesgo asociado)</w:t>
            </w:r>
          </w:p>
          <w:p w:rsidR="00305509" w:rsidRPr="00ED61D6" w:rsidRDefault="00305509" w:rsidP="00305509">
            <w:pPr>
              <w:numPr>
                <w:ilvl w:val="0"/>
                <w:numId w:val="40"/>
              </w:numPr>
              <w:ind w:left="236" w:hanging="142"/>
              <w:rPr>
                <w:rFonts w:ascii="Calibri" w:hAnsi="Calibri" w:cs="Calibri"/>
              </w:rPr>
            </w:pPr>
            <w:r w:rsidRPr="00ED61D6">
              <w:rPr>
                <w:rFonts w:ascii="Calibri" w:hAnsi="Calibri" w:cs="Calibri"/>
              </w:rPr>
              <w:t xml:space="preserve">Uso obligatorio de </w:t>
            </w:r>
            <w:proofErr w:type="spellStart"/>
            <w:r w:rsidRPr="00ED61D6">
              <w:rPr>
                <w:rFonts w:ascii="Calibri" w:hAnsi="Calibri" w:cs="Calibri"/>
              </w:rPr>
              <w:t>EPP</w:t>
            </w:r>
            <w:proofErr w:type="spellEnd"/>
            <w:r w:rsidRPr="00ED61D6">
              <w:rPr>
                <w:rFonts w:ascii="Calibri" w:hAnsi="Calibri" w:cs="Calibri"/>
              </w:rPr>
              <w:t xml:space="preserve"> (Equipo de Protección Personal) para actividades operativas:</w:t>
            </w:r>
          </w:p>
          <w:p w:rsidR="00305509" w:rsidRPr="00ED61D6" w:rsidRDefault="00305509" w:rsidP="00305509">
            <w:pPr>
              <w:numPr>
                <w:ilvl w:val="0"/>
                <w:numId w:val="41"/>
              </w:numPr>
              <w:ind w:left="661" w:hanging="142"/>
              <w:rPr>
                <w:rFonts w:ascii="Calibri" w:hAnsi="Calibri" w:cs="Calibri"/>
              </w:rPr>
            </w:pPr>
            <w:r w:rsidRPr="00ED61D6">
              <w:rPr>
                <w:rFonts w:ascii="Calibri" w:hAnsi="Calibri" w:cs="Calibri"/>
              </w:rPr>
              <w:t>Casco de seguridad</w:t>
            </w:r>
          </w:p>
          <w:p w:rsidR="00305509" w:rsidRPr="00ED61D6" w:rsidRDefault="00305509" w:rsidP="00305509">
            <w:pPr>
              <w:numPr>
                <w:ilvl w:val="0"/>
                <w:numId w:val="41"/>
              </w:numPr>
              <w:ind w:left="661" w:hanging="142"/>
              <w:rPr>
                <w:rFonts w:ascii="Calibri" w:hAnsi="Calibri" w:cs="Calibri"/>
              </w:rPr>
            </w:pPr>
            <w:r w:rsidRPr="00ED61D6">
              <w:rPr>
                <w:rFonts w:ascii="Calibri" w:hAnsi="Calibri" w:cs="Calibri"/>
              </w:rPr>
              <w:t>Calzado de seguridad</w:t>
            </w:r>
          </w:p>
          <w:p w:rsidR="00305509" w:rsidRPr="00ED61D6" w:rsidRDefault="00305509" w:rsidP="00305509">
            <w:pPr>
              <w:numPr>
                <w:ilvl w:val="0"/>
                <w:numId w:val="41"/>
              </w:numPr>
              <w:ind w:left="661" w:hanging="142"/>
              <w:rPr>
                <w:rFonts w:ascii="Calibri" w:hAnsi="Calibri" w:cs="Calibri"/>
              </w:rPr>
            </w:pPr>
            <w:r w:rsidRPr="00ED61D6">
              <w:rPr>
                <w:rFonts w:ascii="Calibri" w:hAnsi="Calibri" w:cs="Calibri"/>
              </w:rPr>
              <w:t>Lentes de seguridad</w:t>
            </w:r>
          </w:p>
          <w:p w:rsidR="00305509" w:rsidRPr="00ED61D6" w:rsidRDefault="00305509" w:rsidP="00305509">
            <w:pPr>
              <w:numPr>
                <w:ilvl w:val="0"/>
                <w:numId w:val="41"/>
              </w:numPr>
              <w:ind w:left="661" w:hanging="142"/>
              <w:rPr>
                <w:rFonts w:ascii="Calibri" w:hAnsi="Calibri" w:cs="Calibri"/>
              </w:rPr>
            </w:pPr>
            <w:r w:rsidRPr="00ED61D6">
              <w:rPr>
                <w:rFonts w:ascii="Calibri" w:hAnsi="Calibri" w:cs="Calibri"/>
              </w:rPr>
              <w:t>Protectores auditivos (si corresponde)</w:t>
            </w:r>
          </w:p>
          <w:p w:rsidR="00305509" w:rsidRPr="00ED61D6" w:rsidRDefault="00305509" w:rsidP="00305509">
            <w:pPr>
              <w:numPr>
                <w:ilvl w:val="0"/>
                <w:numId w:val="41"/>
              </w:numPr>
              <w:ind w:left="661" w:hanging="142"/>
              <w:rPr>
                <w:rFonts w:ascii="Calibri" w:hAnsi="Calibri" w:cs="Calibri"/>
              </w:rPr>
            </w:pPr>
            <w:r w:rsidRPr="00ED61D6">
              <w:rPr>
                <w:rFonts w:ascii="Calibri" w:hAnsi="Calibri" w:cs="Calibri"/>
              </w:rPr>
              <w:t>Guantes (específicos a la tarea a realizar)</w:t>
            </w:r>
          </w:p>
          <w:p w:rsidR="00305509" w:rsidRPr="00ED61D6" w:rsidRDefault="00305509" w:rsidP="00305509">
            <w:pPr>
              <w:numPr>
                <w:ilvl w:val="0"/>
                <w:numId w:val="41"/>
              </w:numPr>
              <w:ind w:left="661" w:hanging="142"/>
              <w:rPr>
                <w:rFonts w:ascii="Calibri" w:hAnsi="Calibri" w:cs="Calibri"/>
              </w:rPr>
            </w:pPr>
            <w:r w:rsidRPr="00ED61D6">
              <w:rPr>
                <w:rFonts w:ascii="Calibri" w:hAnsi="Calibri" w:cs="Calibri"/>
              </w:rPr>
              <w:t>Gafas de seguridad (Claras y/</w:t>
            </w:r>
            <w:proofErr w:type="spellStart"/>
            <w:r w:rsidRPr="00ED61D6">
              <w:rPr>
                <w:rFonts w:ascii="Calibri" w:hAnsi="Calibri" w:cs="Calibri"/>
              </w:rPr>
              <w:t>o</w:t>
            </w:r>
            <w:proofErr w:type="spellEnd"/>
            <w:r w:rsidRPr="00ED61D6">
              <w:rPr>
                <w:rFonts w:ascii="Calibri" w:hAnsi="Calibri" w:cs="Calibri"/>
              </w:rPr>
              <w:t xml:space="preserve"> oscuras, dependiendo de las actividades)</w:t>
            </w:r>
          </w:p>
          <w:p w:rsidR="00305509" w:rsidRPr="00ED61D6" w:rsidRDefault="00305509" w:rsidP="00305509">
            <w:pPr>
              <w:numPr>
                <w:ilvl w:val="0"/>
                <w:numId w:val="41"/>
              </w:numPr>
              <w:ind w:left="661" w:hanging="142"/>
              <w:rPr>
                <w:rFonts w:ascii="Calibri" w:hAnsi="Calibri" w:cs="Calibri"/>
              </w:rPr>
            </w:pPr>
            <w:r w:rsidRPr="00ED61D6">
              <w:rPr>
                <w:rFonts w:ascii="Calibri" w:hAnsi="Calibri" w:cs="Calibri"/>
              </w:rPr>
              <w:t>Protección respiratoria (específico a las actividades a realizar)</w:t>
            </w:r>
          </w:p>
          <w:p w:rsidR="00305509" w:rsidRPr="00ED61D6" w:rsidRDefault="00305509" w:rsidP="001C1F81">
            <w:pPr>
              <w:jc w:val="both"/>
              <w:rPr>
                <w:rFonts w:ascii="Calibri" w:hAnsi="Calibri" w:cs="Calibri"/>
              </w:rPr>
            </w:pPr>
          </w:p>
          <w:p w:rsidR="00305509" w:rsidRPr="00ED61D6" w:rsidRDefault="00305509" w:rsidP="001C1F81">
            <w:pPr>
              <w:jc w:val="both"/>
              <w:rPr>
                <w:rFonts w:ascii="Calibri" w:hAnsi="Calibri" w:cs="Calibri"/>
              </w:rPr>
            </w:pPr>
            <w:r w:rsidRPr="00ED61D6">
              <w:rPr>
                <w:rFonts w:ascii="Calibri" w:hAnsi="Calibri" w:cs="Calibri"/>
              </w:rPr>
              <w:t xml:space="preserve">La responsabilidad de todos los accidentes relacionados con el servicio debe ser atendido inmediatamente por un seguro de salud. Todo incidente deberá ser reportado inmediatamente a la </w:t>
            </w:r>
            <w:proofErr w:type="spellStart"/>
            <w:r w:rsidRPr="00ED61D6">
              <w:rPr>
                <w:rFonts w:ascii="Calibri" w:hAnsi="Calibri" w:cs="Calibri"/>
              </w:rPr>
              <w:t>USMS</w:t>
            </w:r>
            <w:proofErr w:type="spellEnd"/>
            <w:r w:rsidRPr="00ED61D6">
              <w:rPr>
                <w:rFonts w:ascii="Calibri" w:hAnsi="Calibri" w:cs="Calibri"/>
              </w:rPr>
              <w:t>/</w:t>
            </w:r>
            <w:proofErr w:type="spellStart"/>
            <w:r w:rsidRPr="00ED61D6">
              <w:rPr>
                <w:rFonts w:ascii="Calibri" w:hAnsi="Calibri" w:cs="Calibri"/>
              </w:rPr>
              <w:t>GRGD</w:t>
            </w:r>
            <w:proofErr w:type="spellEnd"/>
            <w:r w:rsidRPr="00ED61D6">
              <w:rPr>
                <w:rFonts w:ascii="Calibri" w:hAnsi="Calibri" w:cs="Calibri"/>
              </w:rPr>
              <w:t xml:space="preserve">. </w:t>
            </w:r>
          </w:p>
          <w:p w:rsidR="00305509" w:rsidRPr="00ED61D6" w:rsidRDefault="00305509" w:rsidP="001C1F81">
            <w:pPr>
              <w:jc w:val="both"/>
              <w:rPr>
                <w:rFonts w:ascii="Calibri" w:hAnsi="Calibri" w:cs="Calibri"/>
              </w:rPr>
            </w:pPr>
          </w:p>
          <w:p w:rsidR="00305509" w:rsidRPr="00ED61D6" w:rsidRDefault="00305509" w:rsidP="001C1F81">
            <w:pPr>
              <w:jc w:val="both"/>
              <w:rPr>
                <w:rFonts w:ascii="Calibri" w:hAnsi="Calibri" w:cs="Calibri"/>
              </w:rPr>
            </w:pPr>
            <w:r w:rsidRPr="00ED61D6">
              <w:rPr>
                <w:rFonts w:ascii="Calibri" w:hAnsi="Calibri" w:cs="Calibri"/>
              </w:rPr>
              <w:t>Los consultores contratados deberán contar con:</w:t>
            </w:r>
          </w:p>
          <w:p w:rsidR="00305509" w:rsidRPr="00ED61D6" w:rsidRDefault="00305509" w:rsidP="00305509">
            <w:pPr>
              <w:pStyle w:val="Prrafodelista"/>
              <w:numPr>
                <w:ilvl w:val="0"/>
                <w:numId w:val="39"/>
              </w:numPr>
              <w:jc w:val="both"/>
              <w:rPr>
                <w:rFonts w:ascii="Calibri" w:hAnsi="Calibri" w:cs="Calibri"/>
              </w:rPr>
            </w:pPr>
            <w:r w:rsidRPr="00ED61D6">
              <w:rPr>
                <w:rFonts w:ascii="Calibri" w:hAnsi="Calibri" w:cs="Calibri"/>
              </w:rPr>
              <w:t>Afiliación de la AFP correspondiente.</w:t>
            </w:r>
          </w:p>
          <w:p w:rsidR="00305509" w:rsidRPr="00ED61D6" w:rsidRDefault="00305509" w:rsidP="00305509">
            <w:pPr>
              <w:pStyle w:val="Prrafodelista"/>
              <w:numPr>
                <w:ilvl w:val="0"/>
                <w:numId w:val="39"/>
              </w:numPr>
              <w:jc w:val="both"/>
              <w:rPr>
                <w:rFonts w:ascii="Calibri" w:hAnsi="Calibri" w:cs="Calibri"/>
              </w:rPr>
            </w:pPr>
            <w:r w:rsidRPr="00ED61D6">
              <w:rPr>
                <w:rFonts w:ascii="Calibri" w:hAnsi="Calibri" w:cs="Calibri"/>
              </w:rPr>
              <w:t>Deberán cumplir los horarios de trabajo sea administrativo u operativo según lo que le corresponda.</w:t>
            </w:r>
          </w:p>
          <w:p w:rsidR="00305509" w:rsidRPr="00ED61D6" w:rsidRDefault="00305509" w:rsidP="001C1F81">
            <w:pPr>
              <w:jc w:val="both"/>
              <w:rPr>
                <w:rFonts w:ascii="Calibri" w:hAnsi="Calibri" w:cs="Calibri"/>
              </w:rPr>
            </w:pPr>
            <w:r w:rsidRPr="00ED61D6">
              <w:rPr>
                <w:rFonts w:ascii="Calibri" w:hAnsi="Calibri" w:cs="Calibri"/>
              </w:rPr>
              <w:lastRenderedPageBreak/>
              <w:t xml:space="preserve">Cabe hacer notar que el personal contratado deberá estar dentro de las políticas de seguridad de </w:t>
            </w:r>
            <w:proofErr w:type="spellStart"/>
            <w:r w:rsidRPr="00ED61D6">
              <w:rPr>
                <w:rFonts w:ascii="Calibri" w:hAnsi="Calibri" w:cs="Calibri"/>
              </w:rPr>
              <w:t>YPFB</w:t>
            </w:r>
            <w:proofErr w:type="spellEnd"/>
            <w:r w:rsidRPr="00ED61D6">
              <w:rPr>
                <w:rFonts w:ascii="Calibri" w:hAnsi="Calibri" w:cs="Calibri"/>
              </w:rPr>
              <w:t xml:space="preserve"> que son las que se enuncian:</w:t>
            </w:r>
          </w:p>
          <w:p w:rsidR="00305509" w:rsidRPr="00ED61D6" w:rsidRDefault="00305509" w:rsidP="00305509">
            <w:pPr>
              <w:numPr>
                <w:ilvl w:val="0"/>
                <w:numId w:val="38"/>
              </w:numPr>
              <w:jc w:val="both"/>
              <w:rPr>
                <w:rFonts w:ascii="Calibri" w:hAnsi="Calibri" w:cs="Calibri"/>
              </w:rPr>
            </w:pPr>
            <w:r w:rsidRPr="00ED61D6">
              <w:rPr>
                <w:rFonts w:ascii="Calibri" w:hAnsi="Calibri" w:cs="Calibri"/>
              </w:rPr>
              <w:t>0 % alcohol</w:t>
            </w:r>
          </w:p>
          <w:p w:rsidR="00305509" w:rsidRPr="00ED61D6" w:rsidRDefault="00305509" w:rsidP="00305509">
            <w:pPr>
              <w:numPr>
                <w:ilvl w:val="0"/>
                <w:numId w:val="38"/>
              </w:numPr>
              <w:jc w:val="both"/>
              <w:rPr>
                <w:rFonts w:ascii="Calibri" w:hAnsi="Calibri" w:cs="Calibri"/>
              </w:rPr>
            </w:pPr>
            <w:r w:rsidRPr="00ED61D6">
              <w:rPr>
                <w:rFonts w:ascii="Calibri" w:hAnsi="Calibri" w:cs="Calibri"/>
              </w:rPr>
              <w:t xml:space="preserve">0 % drogas </w:t>
            </w:r>
          </w:p>
          <w:p w:rsidR="00305509" w:rsidRPr="00ED61D6" w:rsidRDefault="00305509" w:rsidP="00305509">
            <w:pPr>
              <w:numPr>
                <w:ilvl w:val="0"/>
                <w:numId w:val="38"/>
              </w:numPr>
              <w:jc w:val="both"/>
              <w:rPr>
                <w:rFonts w:ascii="Calibri" w:hAnsi="Calibri" w:cs="Calibri"/>
              </w:rPr>
            </w:pPr>
            <w:r w:rsidRPr="00ED61D6">
              <w:rPr>
                <w:rFonts w:ascii="Calibri" w:hAnsi="Calibri" w:cs="Calibri"/>
              </w:rPr>
              <w:t xml:space="preserve">0 % fumadores </w:t>
            </w:r>
          </w:p>
          <w:p w:rsidR="00305509" w:rsidRPr="00ED61D6" w:rsidRDefault="00305509" w:rsidP="001C1F81">
            <w:pPr>
              <w:jc w:val="both"/>
              <w:rPr>
                <w:rFonts w:ascii="Calibri" w:hAnsi="Calibri" w:cs="Calibri"/>
              </w:rPr>
            </w:pPr>
            <w:r w:rsidRPr="00ED61D6">
              <w:rPr>
                <w:rFonts w:ascii="Calibri" w:hAnsi="Calibri" w:cs="Calibri"/>
              </w:rPr>
              <w:t>Además, el uso de cinturón de seguridad es de manera obligatoria.</w:t>
            </w:r>
          </w:p>
          <w:p w:rsidR="00305509" w:rsidRPr="00ED61D6" w:rsidRDefault="00305509" w:rsidP="001C1F81">
            <w:pPr>
              <w:pStyle w:val="Prrafodelista"/>
              <w:ind w:left="0"/>
              <w:jc w:val="both"/>
              <w:rPr>
                <w:rFonts w:ascii="Calibri" w:hAnsi="Calibri" w:cs="Calibri"/>
                <w:b/>
                <w:bCs/>
                <w:sz w:val="22"/>
                <w:szCs w:val="22"/>
              </w:rPr>
            </w:pPr>
            <w:r w:rsidRPr="00ED61D6">
              <w:rPr>
                <w:rFonts w:ascii="Calibri" w:hAnsi="Calibri" w:cs="Calibri"/>
              </w:rPr>
              <w:t xml:space="preserve">El incumplimiento al reglamento será sancionado según Normativa Vigente dentro de </w:t>
            </w:r>
            <w:proofErr w:type="spellStart"/>
            <w:r w:rsidRPr="00ED61D6">
              <w:rPr>
                <w:rFonts w:ascii="Calibri" w:hAnsi="Calibri" w:cs="Calibri"/>
              </w:rPr>
              <w:t>YPFB</w:t>
            </w:r>
            <w:proofErr w:type="spellEnd"/>
            <w:r w:rsidRPr="00ED61D6">
              <w:rPr>
                <w:rFonts w:ascii="Calibri" w:hAnsi="Calibri" w:cs="Calibri"/>
              </w:rPr>
              <w:t>.</w:t>
            </w:r>
            <w:r w:rsidRPr="00ED61D6">
              <w:rPr>
                <w:rFonts w:ascii="Calibri" w:hAnsi="Calibri" w:cs="Calibri"/>
                <w:b/>
                <w:bCs/>
                <w:sz w:val="22"/>
                <w:szCs w:val="22"/>
              </w:rPr>
              <w:t xml:space="preserve"> </w:t>
            </w:r>
          </w:p>
        </w:tc>
      </w:tr>
    </w:tbl>
    <w:p w:rsidR="00305509" w:rsidRPr="00ED61D6" w:rsidRDefault="00305509" w:rsidP="00305509">
      <w:pPr>
        <w:pStyle w:val="Sinespaciado"/>
        <w:rPr>
          <w:sz w:val="20"/>
          <w:szCs w:val="20"/>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305509" w:rsidRDefault="00305509" w:rsidP="00AF4A77">
      <w:pPr>
        <w:jc w:val="center"/>
        <w:rPr>
          <w:rFonts w:ascii="Verdana" w:hAnsi="Verdana" w:cs="Arial"/>
          <w:b/>
        </w:rPr>
      </w:pPr>
    </w:p>
    <w:p w:rsidR="0021608A" w:rsidRDefault="0021608A" w:rsidP="00AF4A77">
      <w:pPr>
        <w:jc w:val="center"/>
        <w:rPr>
          <w:rFonts w:ascii="Verdana" w:hAnsi="Verdana" w:cs="Arial"/>
          <w:b/>
        </w:rPr>
      </w:pPr>
    </w:p>
    <w:p w:rsidR="0021608A" w:rsidRDefault="0021608A" w:rsidP="00AF4A77">
      <w:pPr>
        <w:jc w:val="center"/>
        <w:rPr>
          <w:rFonts w:ascii="Verdana" w:hAnsi="Verdana" w:cs="Arial"/>
          <w:b/>
        </w:rPr>
      </w:pPr>
    </w:p>
    <w:p w:rsidR="009B7DF4" w:rsidRDefault="009B7DF4"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D51839" w:rsidRDefault="00D51839" w:rsidP="00D51839">
      <w:pPr>
        <w:ind w:left="4248" w:firstLine="5"/>
        <w:rPr>
          <w:rFonts w:ascii="Arial" w:hAnsi="Arial" w:cs="Arial"/>
          <w:b/>
        </w:rPr>
      </w:pPr>
    </w:p>
    <w:p w:rsidR="00D51839" w:rsidRPr="00921D07" w:rsidRDefault="00D51839" w:rsidP="00D51839">
      <w:pPr>
        <w:ind w:left="4248" w:firstLine="5"/>
        <w:rPr>
          <w:rFonts w:ascii="Arial" w:hAnsi="Arial" w:cs="Arial"/>
          <w:b/>
        </w:rPr>
      </w:pPr>
      <w:r w:rsidRPr="00921D07">
        <w:rPr>
          <w:rFonts w:ascii="Arial" w:hAnsi="Arial" w:cs="Arial"/>
          <w:b/>
        </w:rPr>
        <w:t>Contrato Nº YPFB/GLC</w:t>
      </w:r>
    </w:p>
    <w:p w:rsidR="00D51839" w:rsidRPr="00921D07" w:rsidRDefault="00D51839" w:rsidP="00D51839">
      <w:pPr>
        <w:ind w:left="5664" w:firstLine="5"/>
        <w:rPr>
          <w:rFonts w:ascii="Arial" w:hAnsi="Arial" w:cs="Arial"/>
          <w:b/>
        </w:rPr>
      </w:pPr>
    </w:p>
    <w:p w:rsidR="00D51839" w:rsidRPr="00921D07" w:rsidRDefault="00D51839" w:rsidP="00D51839">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D51839" w:rsidRPr="00921D07" w:rsidRDefault="00D51839" w:rsidP="00D51839">
      <w:pPr>
        <w:jc w:val="center"/>
        <w:rPr>
          <w:rFonts w:ascii="Arial" w:hAnsi="Arial" w:cs="Arial"/>
          <w:b/>
        </w:rPr>
      </w:pPr>
    </w:p>
    <w:p w:rsidR="00D51839" w:rsidRDefault="00D51839" w:rsidP="00D51839">
      <w:pPr>
        <w:jc w:val="center"/>
        <w:rPr>
          <w:rFonts w:ascii="Arial" w:hAnsi="Arial" w:cs="Arial"/>
          <w:b/>
        </w:rPr>
      </w:pPr>
      <w:r>
        <w:rPr>
          <w:rFonts w:ascii="Arial" w:hAnsi="Arial" w:cs="Arial"/>
          <w:b/>
        </w:rPr>
        <w:t>CONTRATO ADMINISTRATIVO PARA_______________</w:t>
      </w:r>
    </w:p>
    <w:p w:rsidR="00D51839" w:rsidRDefault="00D51839" w:rsidP="00D51839">
      <w:pPr>
        <w:jc w:val="center"/>
        <w:rPr>
          <w:rFonts w:ascii="Arial" w:hAnsi="Arial" w:cs="Arial"/>
          <w:b/>
        </w:rPr>
      </w:pPr>
      <w:r>
        <w:rPr>
          <w:rFonts w:ascii="Arial" w:hAnsi="Arial" w:cs="Arial"/>
          <w:b/>
        </w:rPr>
        <w:t>“___________________”</w:t>
      </w:r>
      <w:r w:rsidRPr="00921D07">
        <w:rPr>
          <w:rFonts w:ascii="Arial" w:hAnsi="Arial" w:cs="Arial"/>
          <w:b/>
        </w:rPr>
        <w:t xml:space="preserve"> </w:t>
      </w:r>
    </w:p>
    <w:p w:rsidR="00D51839" w:rsidRDefault="00D51839" w:rsidP="00D51839">
      <w:pPr>
        <w:jc w:val="center"/>
        <w:rPr>
          <w:rFonts w:ascii="Arial" w:hAnsi="Arial" w:cs="Arial"/>
          <w:b/>
        </w:rPr>
      </w:pPr>
    </w:p>
    <w:p w:rsidR="00D51839" w:rsidRDefault="00D51839" w:rsidP="00D51839">
      <w:pPr>
        <w:spacing w:after="120"/>
        <w:jc w:val="center"/>
        <w:rPr>
          <w:rFonts w:ascii="Arial" w:hAnsi="Arial" w:cs="Arial"/>
          <w:b/>
        </w:rPr>
      </w:pPr>
      <w:r>
        <w:rPr>
          <w:rFonts w:ascii="Arial" w:hAnsi="Arial" w:cs="Arial"/>
          <w:b/>
        </w:rPr>
        <w:t>CÓDIGO: ________________</w:t>
      </w:r>
    </w:p>
    <w:p w:rsidR="00D51839" w:rsidRPr="00921D07" w:rsidRDefault="00D51839" w:rsidP="00D51839">
      <w:pPr>
        <w:spacing w:after="120"/>
        <w:jc w:val="center"/>
        <w:rPr>
          <w:rFonts w:ascii="Arial" w:hAnsi="Arial" w:cs="Arial"/>
          <w:b/>
        </w:rPr>
      </w:pPr>
    </w:p>
    <w:p w:rsidR="00D51839" w:rsidRPr="00921D07" w:rsidRDefault="00D51839" w:rsidP="00D51839">
      <w:pPr>
        <w:spacing w:after="120"/>
        <w:jc w:val="both"/>
        <w:rPr>
          <w:rFonts w:ascii="Arial" w:hAnsi="Arial" w:cs="Arial"/>
          <w:lang w:val="es-BO"/>
        </w:rPr>
      </w:pPr>
      <w:r w:rsidRPr="00921D07">
        <w:rPr>
          <w:rFonts w:ascii="Arial" w:hAnsi="Arial" w:cs="Arial"/>
          <w:b/>
          <w:u w:val="single"/>
          <w:lang w:val="es-BO"/>
        </w:rPr>
        <w:t xml:space="preserve">CLÁUSULA </w:t>
      </w:r>
      <w:proofErr w:type="gramStart"/>
      <w:r w:rsidRPr="00921D07">
        <w:rPr>
          <w:rFonts w:ascii="Arial" w:hAnsi="Arial" w:cs="Arial"/>
          <w:b/>
          <w:u w:val="single"/>
          <w:lang w:val="es-BO"/>
        </w:rPr>
        <w:t>PRIMERA.-</w:t>
      </w:r>
      <w:proofErr w:type="gramEnd"/>
      <w:r w:rsidRPr="00921D07">
        <w:rPr>
          <w:rFonts w:ascii="Arial" w:hAnsi="Arial" w:cs="Arial"/>
          <w:b/>
          <w:u w:val="single"/>
          <w:lang w:val="es-BO"/>
        </w:rPr>
        <w:t xml:space="preserve"> (PARTES CONTRATANTES)</w:t>
      </w:r>
    </w:p>
    <w:p w:rsidR="00D51839" w:rsidRPr="00921D07" w:rsidRDefault="00D51839" w:rsidP="00CC5E2A">
      <w:pPr>
        <w:pStyle w:val="Prrafodelista"/>
        <w:numPr>
          <w:ilvl w:val="1"/>
          <w:numId w:val="27"/>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D51839" w:rsidRPr="00921D07" w:rsidRDefault="00D51839" w:rsidP="00CC5E2A">
      <w:pPr>
        <w:pStyle w:val="Prrafodelista"/>
        <w:numPr>
          <w:ilvl w:val="1"/>
          <w:numId w:val="27"/>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D51839" w:rsidRPr="00921D07" w:rsidRDefault="00D51839" w:rsidP="00D51839">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D51839" w:rsidRPr="00921D07" w:rsidRDefault="00D51839" w:rsidP="00D51839">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w:t>
      </w:r>
      <w:proofErr w:type="gramStart"/>
      <w:r w:rsidRPr="00921D07">
        <w:rPr>
          <w:rFonts w:ascii="Arial" w:hAnsi="Arial" w:cs="Arial"/>
          <w:b/>
          <w:u w:val="single"/>
          <w:lang w:val="es-ES_tradnl"/>
        </w:rPr>
        <w:t>SEGUNDA.-</w:t>
      </w:r>
      <w:proofErr w:type="gramEnd"/>
      <w:r w:rsidRPr="00921D07">
        <w:rPr>
          <w:rFonts w:ascii="Arial" w:hAnsi="Arial" w:cs="Arial"/>
          <w:b/>
          <w:u w:val="single"/>
          <w:lang w:val="es-ES_tradnl"/>
        </w:rPr>
        <w:t xml:space="preserve"> (ANTECEDENTES LEGALES DEL CONTRATO) </w:t>
      </w:r>
    </w:p>
    <w:p w:rsidR="00D51839" w:rsidRDefault="00D51839" w:rsidP="00D51839">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D51839" w:rsidRPr="00921D07" w:rsidRDefault="00D51839" w:rsidP="00D51839">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D51839" w:rsidRPr="00921D07" w:rsidRDefault="00D51839" w:rsidP="00D51839">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w:t>
      </w:r>
      <w:proofErr w:type="gramStart"/>
      <w:r w:rsidRPr="00921D07">
        <w:rPr>
          <w:rFonts w:ascii="Arial" w:hAnsi="Arial" w:cs="Arial"/>
          <w:b/>
          <w:u w:val="single"/>
        </w:rPr>
        <w:t>TERCERA.-</w:t>
      </w:r>
      <w:proofErr w:type="gramEnd"/>
      <w:r w:rsidRPr="00921D07">
        <w:rPr>
          <w:rFonts w:ascii="Arial" w:hAnsi="Arial" w:cs="Arial"/>
          <w:b/>
          <w:u w:val="single"/>
        </w:rPr>
        <w:t xml:space="preserve"> (DISPOSICIONES GENERALES)</w:t>
      </w:r>
    </w:p>
    <w:p w:rsidR="00D51839" w:rsidRPr="00921D07" w:rsidRDefault="00D51839" w:rsidP="00D51839">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51839" w:rsidRDefault="00D51839" w:rsidP="00D51839">
      <w:pPr>
        <w:spacing w:after="120"/>
        <w:ind w:left="567" w:hanging="567"/>
        <w:jc w:val="both"/>
        <w:rPr>
          <w:rFonts w:ascii="Arial" w:hAnsi="Arial" w:cs="Arial"/>
        </w:rPr>
      </w:pPr>
      <w:r>
        <w:rPr>
          <w:rFonts w:ascii="Arial" w:hAnsi="Arial" w:cs="Arial"/>
          <w:b/>
        </w:rPr>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D51839" w:rsidRPr="00921D07" w:rsidRDefault="00D51839" w:rsidP="00D51839">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D51839" w:rsidRPr="00921D07" w:rsidTr="000C7E40">
        <w:trPr>
          <w:trHeight w:val="415"/>
        </w:trPr>
        <w:tc>
          <w:tcPr>
            <w:tcW w:w="1620" w:type="dxa"/>
            <w:tcBorders>
              <w:top w:val="nil"/>
              <w:left w:val="nil"/>
              <w:bottom w:val="nil"/>
              <w:right w:val="nil"/>
            </w:tcBorders>
          </w:tcPr>
          <w:p w:rsidR="00D51839" w:rsidRPr="00921D07" w:rsidRDefault="00D51839" w:rsidP="000C7E4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D51839" w:rsidRPr="00921D07" w:rsidRDefault="00D51839" w:rsidP="000C7E4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D51839" w:rsidRPr="00921D07" w:rsidTr="000C7E40">
        <w:trPr>
          <w:trHeight w:val="415"/>
        </w:trPr>
        <w:tc>
          <w:tcPr>
            <w:tcW w:w="1620" w:type="dxa"/>
            <w:tcBorders>
              <w:top w:val="nil"/>
              <w:left w:val="nil"/>
              <w:bottom w:val="nil"/>
              <w:right w:val="nil"/>
            </w:tcBorders>
          </w:tcPr>
          <w:p w:rsidR="00D51839" w:rsidRPr="00921D07" w:rsidRDefault="00D51839" w:rsidP="000C7E4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D51839" w:rsidRPr="00921D07" w:rsidRDefault="00D51839" w:rsidP="000C7E4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D51839" w:rsidRPr="00921D07" w:rsidTr="000C7E40">
        <w:trPr>
          <w:trHeight w:val="415"/>
        </w:trPr>
        <w:tc>
          <w:tcPr>
            <w:tcW w:w="1620" w:type="dxa"/>
            <w:tcBorders>
              <w:top w:val="nil"/>
              <w:left w:val="nil"/>
              <w:bottom w:val="nil"/>
              <w:right w:val="nil"/>
            </w:tcBorders>
          </w:tcPr>
          <w:p w:rsidR="00D51839" w:rsidRPr="00921D07" w:rsidRDefault="00D51839" w:rsidP="000C7E4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D51839" w:rsidRPr="00921D07" w:rsidRDefault="00D51839" w:rsidP="000C7E4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D51839" w:rsidRPr="00921D07" w:rsidTr="000C7E40">
        <w:trPr>
          <w:trHeight w:val="415"/>
        </w:trPr>
        <w:tc>
          <w:tcPr>
            <w:tcW w:w="1620" w:type="dxa"/>
            <w:tcBorders>
              <w:top w:val="nil"/>
              <w:left w:val="nil"/>
              <w:bottom w:val="nil"/>
              <w:right w:val="nil"/>
            </w:tcBorders>
          </w:tcPr>
          <w:p w:rsidR="00D51839" w:rsidRPr="00921D07" w:rsidRDefault="00D51839" w:rsidP="000C7E40">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D51839" w:rsidRPr="00921D07" w:rsidRDefault="00D51839" w:rsidP="000C7E4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D51839" w:rsidRPr="00921D07" w:rsidTr="000C7E40">
        <w:trPr>
          <w:trHeight w:val="415"/>
        </w:trPr>
        <w:tc>
          <w:tcPr>
            <w:tcW w:w="1620" w:type="dxa"/>
            <w:tcBorders>
              <w:top w:val="nil"/>
              <w:left w:val="nil"/>
              <w:bottom w:val="nil"/>
              <w:right w:val="nil"/>
            </w:tcBorders>
          </w:tcPr>
          <w:p w:rsidR="00D51839" w:rsidRPr="00921D07" w:rsidRDefault="00D51839" w:rsidP="000C7E4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D51839" w:rsidRPr="00921D07" w:rsidRDefault="00D51839" w:rsidP="000C7E4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D51839" w:rsidRPr="00921D07" w:rsidTr="000C7E40">
        <w:trPr>
          <w:trHeight w:val="415"/>
        </w:trPr>
        <w:tc>
          <w:tcPr>
            <w:tcW w:w="1620" w:type="dxa"/>
            <w:tcBorders>
              <w:top w:val="nil"/>
              <w:left w:val="nil"/>
              <w:bottom w:val="nil"/>
              <w:right w:val="nil"/>
            </w:tcBorders>
          </w:tcPr>
          <w:p w:rsidR="00D51839" w:rsidRPr="00921D07" w:rsidRDefault="00D51839" w:rsidP="000C7E40">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D51839" w:rsidRPr="00921D07" w:rsidRDefault="00D51839" w:rsidP="000C7E40">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D51839" w:rsidRPr="00090955" w:rsidRDefault="00D51839" w:rsidP="00D5183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D51839" w:rsidRDefault="00D51839" w:rsidP="00D5183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D51839" w:rsidRDefault="00D51839" w:rsidP="00D5183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D51839" w:rsidRDefault="00D51839" w:rsidP="00D5183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D51839" w:rsidRPr="00921D07" w:rsidRDefault="00D51839" w:rsidP="00D5183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D51839" w:rsidRPr="00921D07" w:rsidRDefault="00D51839" w:rsidP="00D5183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D51839" w:rsidRPr="00921D07" w:rsidRDefault="00D51839" w:rsidP="00D5183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rPr>
        <w:pict>
          <v:shape id="Imagen 2" o:spid="_x0000_s1031" type="#_x0000_t75" alt="LogoYPFB-01" style="position:absolute;left:0;text-align:left;margin-left:0;margin-top:0;width:483.75pt;height:328.15pt;z-index:-2;visibility:visible;mso-position-horizontal:center;mso-position-horizontal-relative:margin;mso-position-vertical:center;mso-position-vertical-relative:margin" o:allowincell="f">
            <v:imagedata r:id="rId16" o:title="LogoYPFB-01" gain="19661f" blacklevel="22938f" grayscale="t"/>
            <w10:wrap anchorx="margin" anchory="margin"/>
          </v:shape>
        </w:pict>
      </w:r>
      <w:r w:rsidRPr="00921D07">
        <w:rPr>
          <w:rFonts w:ascii="Arial" w:hAnsi="Arial" w:cs="Arial"/>
          <w:b/>
          <w:lang w:val="es-BO"/>
        </w:rPr>
        <w:tab/>
      </w:r>
      <w:r w:rsidRPr="00921D07">
        <w:rPr>
          <w:rFonts w:ascii="Arial" w:hAnsi="Arial" w:cs="Arial"/>
        </w:rPr>
        <w:t xml:space="preserve"> </w:t>
      </w:r>
    </w:p>
    <w:p w:rsidR="00D51839" w:rsidRPr="00921D07" w:rsidRDefault="00D51839" w:rsidP="00D51839">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D51839" w:rsidRPr="00921D07" w:rsidRDefault="00D51839" w:rsidP="00D518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w:t>
      </w:r>
      <w:proofErr w:type="gramStart"/>
      <w:r w:rsidRPr="00921D07">
        <w:rPr>
          <w:rFonts w:ascii="Arial" w:hAnsi="Arial" w:cs="Arial"/>
          <w:b/>
          <w:u w:val="single"/>
        </w:rPr>
        <w:t>CUARTA.-</w:t>
      </w:r>
      <w:proofErr w:type="gramEnd"/>
      <w:r w:rsidRPr="00921D07">
        <w:rPr>
          <w:rFonts w:ascii="Arial" w:hAnsi="Arial" w:cs="Arial"/>
          <w:b/>
          <w:u w:val="single"/>
        </w:rPr>
        <w:t xml:space="preserve"> (NATURALEZA DEL CONTRATO)</w:t>
      </w:r>
    </w:p>
    <w:p w:rsidR="00D51839" w:rsidRPr="00921D07" w:rsidRDefault="00D51839" w:rsidP="00D51839">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D51839" w:rsidRPr="00921D07" w:rsidRDefault="00D51839" w:rsidP="00D51839">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w:t>
      </w:r>
      <w:proofErr w:type="gramStart"/>
      <w:r w:rsidRPr="00921D07">
        <w:rPr>
          <w:rFonts w:ascii="Arial" w:hAnsi="Arial" w:cs="Arial"/>
          <w:b/>
          <w:u w:val="single"/>
          <w:lang w:val="es-ES_tradnl"/>
        </w:rPr>
        <w:t>QUINTA.-</w:t>
      </w:r>
      <w:proofErr w:type="gramEnd"/>
      <w:r w:rsidRPr="00921D07">
        <w:rPr>
          <w:rFonts w:ascii="Arial" w:hAnsi="Arial" w:cs="Arial"/>
          <w:b/>
          <w:u w:val="single"/>
          <w:lang w:val="es-ES_tradnl"/>
        </w:rPr>
        <w:t xml:space="preserve"> (DOCUMENTOS DEL CONTRATO)</w:t>
      </w:r>
    </w:p>
    <w:p w:rsidR="00D51839" w:rsidRPr="00921D07" w:rsidRDefault="00D51839" w:rsidP="00D51839">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D51839" w:rsidRDefault="00D51839" w:rsidP="00CC5E2A">
      <w:pPr>
        <w:numPr>
          <w:ilvl w:val="1"/>
          <w:numId w:val="29"/>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D51839" w:rsidRPr="00476DD3" w:rsidRDefault="00D51839" w:rsidP="00CC5E2A">
      <w:pPr>
        <w:numPr>
          <w:ilvl w:val="1"/>
          <w:numId w:val="29"/>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D51839" w:rsidRPr="00921D07" w:rsidRDefault="00D51839" w:rsidP="00CC5E2A">
      <w:pPr>
        <w:numPr>
          <w:ilvl w:val="1"/>
          <w:numId w:val="29"/>
        </w:numPr>
        <w:spacing w:after="120"/>
        <w:jc w:val="both"/>
        <w:rPr>
          <w:rFonts w:ascii="Arial" w:hAnsi="Arial" w:cs="Arial"/>
          <w:lang w:val="es-ES_tradnl"/>
        </w:rPr>
      </w:pPr>
      <w:r w:rsidRPr="00921D07">
        <w:rPr>
          <w:rFonts w:ascii="Arial" w:hAnsi="Arial" w:cs="Arial"/>
          <w:lang w:val="es-ES_tradnl"/>
        </w:rPr>
        <w:t>Nota expresa de adjudicación N°_____.</w:t>
      </w:r>
    </w:p>
    <w:p w:rsidR="00D51839" w:rsidRPr="00921D07" w:rsidRDefault="00D51839" w:rsidP="00CC5E2A">
      <w:pPr>
        <w:numPr>
          <w:ilvl w:val="1"/>
          <w:numId w:val="29"/>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D51839" w:rsidRPr="00921D07" w:rsidRDefault="00D51839" w:rsidP="00CC5E2A">
      <w:pPr>
        <w:numPr>
          <w:ilvl w:val="1"/>
          <w:numId w:val="29"/>
        </w:numPr>
        <w:spacing w:after="120"/>
        <w:jc w:val="both"/>
        <w:rPr>
          <w:rFonts w:ascii="Arial" w:hAnsi="Arial" w:cs="Arial"/>
          <w:lang w:val="es-ES_tradnl"/>
        </w:rPr>
      </w:pPr>
      <w:r w:rsidRPr="00921D07">
        <w:rPr>
          <w:rFonts w:ascii="Arial" w:hAnsi="Arial" w:cs="Arial"/>
          <w:lang w:val="es-ES_tradnl"/>
        </w:rPr>
        <w:t>Seguro.</w:t>
      </w:r>
    </w:p>
    <w:p w:rsidR="00D51839" w:rsidRPr="00921D07" w:rsidRDefault="00D51839" w:rsidP="00D51839">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w:t>
      </w:r>
      <w:proofErr w:type="gramStart"/>
      <w:r w:rsidRPr="00921D07">
        <w:rPr>
          <w:rFonts w:ascii="Arial" w:hAnsi="Arial" w:cs="Arial"/>
          <w:b/>
          <w:u w:val="single"/>
        </w:rPr>
        <w:t>SEXTA.-</w:t>
      </w:r>
      <w:proofErr w:type="gramEnd"/>
      <w:r w:rsidRPr="00921D07">
        <w:rPr>
          <w:rFonts w:ascii="Arial" w:hAnsi="Arial" w:cs="Arial"/>
          <w:b/>
          <w:u w:val="single"/>
        </w:rPr>
        <w:t xml:space="preserve"> (OBJETO Y CAUSA)</w:t>
      </w:r>
    </w:p>
    <w:p w:rsidR="00D51839" w:rsidRPr="00921D07" w:rsidRDefault="00D51839" w:rsidP="00D51839">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D51839" w:rsidRPr="002421AD" w:rsidRDefault="00D51839" w:rsidP="00D51839">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w:t>
      </w:r>
      <w:proofErr w:type="gramStart"/>
      <w:r w:rsidRPr="00921D07">
        <w:rPr>
          <w:rFonts w:ascii="Arial" w:hAnsi="Arial" w:cs="Arial"/>
          <w:b/>
          <w:u w:val="single"/>
          <w:lang w:val="es-ES_tradnl"/>
        </w:rPr>
        <w:t>SÉPTIMA.-</w:t>
      </w:r>
      <w:proofErr w:type="gramEnd"/>
      <w:r w:rsidRPr="00921D07">
        <w:rPr>
          <w:rFonts w:ascii="Arial" w:hAnsi="Arial" w:cs="Arial"/>
          <w:b/>
          <w:u w:val="single"/>
          <w:lang w:val="es-ES_tradnl"/>
        </w:rPr>
        <w:t xml:space="preserve">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D51839" w:rsidRPr="00921D07" w:rsidRDefault="00D51839" w:rsidP="00D51839">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D51839" w:rsidRPr="00921D07" w:rsidRDefault="00D51839" w:rsidP="00D51839">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D51839" w:rsidRPr="00921D07" w:rsidRDefault="00D51839" w:rsidP="00D51839">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D51839" w:rsidRPr="00921D07" w:rsidRDefault="00D51839" w:rsidP="00D51839">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D51839" w:rsidRPr="00921D07" w:rsidRDefault="00D51839" w:rsidP="00D51839">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D51839" w:rsidRPr="00A37830" w:rsidRDefault="00D51839" w:rsidP="00D51839">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w:t>
      </w:r>
      <w:proofErr w:type="gramStart"/>
      <w:r w:rsidRPr="00921D07">
        <w:rPr>
          <w:rFonts w:ascii="Arial" w:hAnsi="Arial" w:cs="Arial"/>
          <w:b/>
          <w:u w:val="single"/>
          <w:lang w:val="es-ES_tradnl"/>
        </w:rPr>
        <w:t>OCTAVA.-</w:t>
      </w:r>
      <w:proofErr w:type="gramEnd"/>
      <w:r w:rsidRPr="00921D07">
        <w:rPr>
          <w:rFonts w:ascii="Arial" w:hAnsi="Arial" w:cs="Arial"/>
          <w:b/>
          <w:u w:val="single"/>
          <w:lang w:val="es-ES_tradnl"/>
        </w:rPr>
        <w:t xml:space="preserve">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D51839" w:rsidRPr="00921D07" w:rsidRDefault="00D51839" w:rsidP="00D51839">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D51839" w:rsidRPr="00921D07" w:rsidRDefault="00D51839" w:rsidP="00D51839">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w:t>
      </w:r>
      <w:proofErr w:type="gramStart"/>
      <w:r w:rsidRPr="00921D07">
        <w:rPr>
          <w:rFonts w:ascii="Arial" w:hAnsi="Arial" w:cs="Arial"/>
          <w:b/>
          <w:u w:val="single"/>
          <w:lang w:val="es-ES_tradnl"/>
        </w:rPr>
        <w:t>NOVENA.-</w:t>
      </w:r>
      <w:proofErr w:type="gramEnd"/>
      <w:r w:rsidRPr="00921D07">
        <w:rPr>
          <w:rFonts w:ascii="Arial" w:hAnsi="Arial" w:cs="Arial"/>
          <w:b/>
          <w:u w:val="single"/>
          <w:lang w:val="es-ES_tradnl"/>
        </w:rPr>
        <w:t xml:space="preserve"> (MONTO DEL CONTRATO)</w:t>
      </w:r>
    </w:p>
    <w:p w:rsidR="00D51839" w:rsidRPr="00921D07" w:rsidRDefault="00D51839" w:rsidP="00D51839">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D51839" w:rsidRPr="00921D07" w:rsidRDefault="00D51839" w:rsidP="00D51839">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D51839" w:rsidRPr="00921D07" w:rsidRDefault="00D51839" w:rsidP="00D51839">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D51839" w:rsidRPr="00A37830" w:rsidRDefault="00D51839" w:rsidP="00D51839">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w:t>
      </w:r>
      <w:proofErr w:type="gramStart"/>
      <w:r w:rsidRPr="00921D07">
        <w:rPr>
          <w:rFonts w:ascii="Arial" w:hAnsi="Arial" w:cs="Arial"/>
          <w:b/>
          <w:u w:val="single"/>
          <w:lang w:val="es-ES_tradnl"/>
        </w:rPr>
        <w:t>DÉCIMA.-</w:t>
      </w:r>
      <w:proofErr w:type="gramEnd"/>
      <w:r w:rsidRPr="00921D07">
        <w:rPr>
          <w:rFonts w:ascii="Arial" w:hAnsi="Arial" w:cs="Arial"/>
          <w:b/>
          <w:u w:val="single"/>
          <w:lang w:val="es-ES_tradnl"/>
        </w:rPr>
        <w:t xml:space="preserve">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D51839" w:rsidRPr="00921D07" w:rsidRDefault="00D51839" w:rsidP="00D51839">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D51839" w:rsidRPr="00921D07" w:rsidRDefault="00D51839" w:rsidP="00CC5E2A">
      <w:pPr>
        <w:numPr>
          <w:ilvl w:val="0"/>
          <w:numId w:val="20"/>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D51839" w:rsidRDefault="00D51839" w:rsidP="00CC5E2A">
      <w:pPr>
        <w:numPr>
          <w:ilvl w:val="0"/>
          <w:numId w:val="20"/>
        </w:numPr>
        <w:ind w:left="1702" w:hanging="284"/>
        <w:jc w:val="both"/>
        <w:rPr>
          <w:rFonts w:ascii="Arial" w:hAnsi="Arial" w:cs="Arial"/>
        </w:rPr>
      </w:pPr>
      <w:r w:rsidRPr="00921D07">
        <w:rPr>
          <w:rFonts w:ascii="Arial" w:hAnsi="Arial" w:cs="Arial"/>
        </w:rPr>
        <w:lastRenderedPageBreak/>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D51839" w:rsidRPr="00921D07" w:rsidRDefault="00D51839" w:rsidP="00CC5E2A">
      <w:pPr>
        <w:numPr>
          <w:ilvl w:val="0"/>
          <w:numId w:val="20"/>
        </w:numPr>
        <w:ind w:left="1702" w:hanging="284"/>
        <w:jc w:val="both"/>
        <w:rPr>
          <w:rFonts w:ascii="Arial" w:hAnsi="Arial" w:cs="Arial"/>
        </w:rPr>
      </w:pPr>
      <w:r w:rsidRPr="00B37083">
        <w:rPr>
          <w:rFonts w:ascii="Arial" w:hAnsi="Arial" w:cs="Arial"/>
          <w:lang w:val="es-ES_tradnl"/>
        </w:rPr>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D51839" w:rsidRPr="00921D07" w:rsidRDefault="00D51839" w:rsidP="00CC5E2A">
      <w:pPr>
        <w:pStyle w:val="Prrafodelista"/>
        <w:numPr>
          <w:ilvl w:val="0"/>
          <w:numId w:val="20"/>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D51839" w:rsidRPr="00921D07" w:rsidRDefault="00D51839" w:rsidP="00CC5E2A">
      <w:pPr>
        <w:numPr>
          <w:ilvl w:val="0"/>
          <w:numId w:val="20"/>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D51839" w:rsidRDefault="00D51839" w:rsidP="00CC5E2A">
      <w:pPr>
        <w:numPr>
          <w:ilvl w:val="0"/>
          <w:numId w:val="20"/>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D51839" w:rsidRDefault="00D51839" w:rsidP="00CC5E2A">
      <w:pPr>
        <w:numPr>
          <w:ilvl w:val="0"/>
          <w:numId w:val="20"/>
        </w:numPr>
        <w:ind w:left="1702" w:hanging="284"/>
        <w:jc w:val="both"/>
        <w:rPr>
          <w:rFonts w:ascii="Arial" w:hAnsi="Arial" w:cs="Arial"/>
          <w:lang w:val="es-ES_tradnl"/>
        </w:rPr>
      </w:pPr>
      <w:r>
        <w:rPr>
          <w:rFonts w:ascii="Arial" w:hAnsi="Arial" w:cs="Arial"/>
          <w:lang w:val="es-ES_tradnl"/>
        </w:rPr>
        <w:t>Fotocopia de cédula de identidad</w:t>
      </w:r>
    </w:p>
    <w:p w:rsidR="00D51839" w:rsidRPr="00A54E6D" w:rsidRDefault="00D51839" w:rsidP="00D51839">
      <w:pPr>
        <w:ind w:left="1702"/>
        <w:jc w:val="both"/>
        <w:rPr>
          <w:rFonts w:ascii="Arial" w:hAnsi="Arial" w:cs="Arial"/>
          <w:sz w:val="10"/>
          <w:szCs w:val="10"/>
          <w:lang w:val="es-ES_tradnl"/>
        </w:rPr>
      </w:pPr>
    </w:p>
    <w:p w:rsidR="00D51839" w:rsidRPr="00921D07" w:rsidRDefault="00D51839" w:rsidP="00D51839">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D51839" w:rsidRPr="00293DD5" w:rsidRDefault="00D51839" w:rsidP="00D51839">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w:t>
      </w:r>
      <w:proofErr w:type="gramStart"/>
      <w:r w:rsidRPr="00921D07">
        <w:rPr>
          <w:rFonts w:ascii="Arial" w:hAnsi="Arial" w:cs="Arial"/>
          <w:b/>
          <w:u w:val="single"/>
        </w:rPr>
        <w:t>PRIMERA.-</w:t>
      </w:r>
      <w:proofErr w:type="gramEnd"/>
      <w:r w:rsidRPr="00921D07">
        <w:rPr>
          <w:rFonts w:ascii="Arial" w:hAnsi="Arial" w:cs="Arial"/>
          <w:b/>
          <w:u w:val="single"/>
        </w:rPr>
        <w:t xml:space="preserve">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D51839" w:rsidRPr="00921D07" w:rsidRDefault="00D51839" w:rsidP="00D51839">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D51839" w:rsidRPr="00921D07" w:rsidRDefault="00D51839" w:rsidP="00D51839">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D51839" w:rsidRDefault="00D51839" w:rsidP="00D51839">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D51839" w:rsidRPr="00B37083" w:rsidRDefault="00D51839" w:rsidP="00D51839">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D51839" w:rsidRPr="00921D07" w:rsidRDefault="00D51839" w:rsidP="00D51839">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D51839" w:rsidRPr="00921D07" w:rsidRDefault="00D51839" w:rsidP="00D51839">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D51839" w:rsidRPr="00921D07" w:rsidRDefault="00D51839" w:rsidP="00D51839">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w:t>
      </w:r>
      <w:proofErr w:type="gramStart"/>
      <w:r w:rsidRPr="00921D07">
        <w:rPr>
          <w:rFonts w:ascii="Arial" w:hAnsi="Arial" w:cs="Arial"/>
          <w:b/>
          <w:u w:val="single"/>
          <w:lang w:val="es-ES_tradnl"/>
        </w:rPr>
        <w:t>SEGUNDA.-</w:t>
      </w:r>
      <w:proofErr w:type="gramEnd"/>
      <w:r w:rsidRPr="00921D07">
        <w:rPr>
          <w:rFonts w:ascii="Arial" w:hAnsi="Arial" w:cs="Arial"/>
          <w:b/>
          <w:u w:val="single"/>
          <w:lang w:val="es-ES_tradnl"/>
        </w:rPr>
        <w:t xml:space="preserve"> (NOTIFICACIONES) </w:t>
      </w:r>
    </w:p>
    <w:p w:rsidR="00D51839" w:rsidRPr="00921D07" w:rsidRDefault="00D51839" w:rsidP="00D51839">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D51839" w:rsidRPr="00921D07" w:rsidTr="000C7E40">
        <w:trPr>
          <w:trHeight w:val="232"/>
        </w:trPr>
        <w:tc>
          <w:tcPr>
            <w:tcW w:w="4507" w:type="dxa"/>
            <w:tcBorders>
              <w:top w:val="single" w:sz="4" w:space="0" w:color="auto"/>
              <w:left w:val="single" w:sz="4" w:space="0" w:color="auto"/>
              <w:bottom w:val="single" w:sz="4" w:space="0" w:color="auto"/>
              <w:right w:val="single" w:sz="4" w:space="0" w:color="auto"/>
            </w:tcBorders>
          </w:tcPr>
          <w:p w:rsidR="00D51839" w:rsidRPr="00921D07" w:rsidRDefault="00D51839" w:rsidP="000C7E40">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D51839" w:rsidRPr="00921D07" w:rsidRDefault="00D51839" w:rsidP="000C7E40">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D51839" w:rsidRPr="00921D07" w:rsidTr="000C7E40">
        <w:trPr>
          <w:trHeight w:val="1185"/>
        </w:trPr>
        <w:tc>
          <w:tcPr>
            <w:tcW w:w="4507" w:type="dxa"/>
            <w:tcBorders>
              <w:top w:val="single" w:sz="4" w:space="0" w:color="auto"/>
              <w:left w:val="single" w:sz="4" w:space="0" w:color="auto"/>
              <w:bottom w:val="single" w:sz="4" w:space="0" w:color="auto"/>
              <w:right w:val="single" w:sz="4" w:space="0" w:color="auto"/>
            </w:tcBorders>
          </w:tcPr>
          <w:p w:rsidR="00D51839" w:rsidRPr="00921D07" w:rsidRDefault="00D51839" w:rsidP="000C7E40">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D51839" w:rsidRPr="00921D07" w:rsidRDefault="00D51839" w:rsidP="000C7E40">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D51839" w:rsidRPr="00921D07" w:rsidRDefault="00D51839" w:rsidP="000C7E40">
            <w:pPr>
              <w:widowControl w:val="0"/>
              <w:ind w:left="180" w:hanging="180"/>
              <w:jc w:val="both"/>
              <w:rPr>
                <w:rFonts w:ascii="Arial" w:hAnsi="Arial" w:cs="Arial"/>
                <w:b/>
                <w:lang w:val="es-BO"/>
              </w:rPr>
            </w:pPr>
            <w:r w:rsidRPr="00921D07">
              <w:rPr>
                <w:rFonts w:ascii="Arial" w:hAnsi="Arial" w:cs="Arial"/>
                <w:b/>
                <w:lang w:val="es-BO"/>
              </w:rPr>
              <w:t xml:space="preserve">E-mail: </w:t>
            </w:r>
          </w:p>
          <w:p w:rsidR="00D51839" w:rsidRPr="00921D07" w:rsidRDefault="00D51839" w:rsidP="000C7E40">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D51839" w:rsidRDefault="00D51839" w:rsidP="000C7E40">
            <w:pPr>
              <w:widowControl w:val="0"/>
              <w:jc w:val="both"/>
              <w:rPr>
                <w:rFonts w:ascii="Arial" w:hAnsi="Arial" w:cs="Arial"/>
                <w:lang w:val="es-ES_tradnl"/>
              </w:rPr>
            </w:pPr>
          </w:p>
          <w:p w:rsidR="00D51839" w:rsidRDefault="00D51839" w:rsidP="000C7E40">
            <w:pPr>
              <w:widowControl w:val="0"/>
              <w:jc w:val="both"/>
              <w:rPr>
                <w:rFonts w:ascii="Arial" w:hAnsi="Arial" w:cs="Arial"/>
                <w:lang w:val="es-ES_tradnl"/>
              </w:rPr>
            </w:pPr>
          </w:p>
          <w:p w:rsidR="00D51839" w:rsidRPr="00921D07" w:rsidRDefault="00D51839" w:rsidP="000C7E40">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D51839" w:rsidRPr="00921D07" w:rsidRDefault="00D51839" w:rsidP="000C7E40">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D51839" w:rsidRPr="00921D07" w:rsidRDefault="00D51839" w:rsidP="000C7E40">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D51839" w:rsidRPr="00921D07" w:rsidRDefault="00D51839" w:rsidP="000C7E40">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D51839" w:rsidRPr="00921D07" w:rsidRDefault="00D51839" w:rsidP="000C7E40">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D51839" w:rsidRDefault="00D51839" w:rsidP="000C7E40">
            <w:pPr>
              <w:autoSpaceDE w:val="0"/>
              <w:autoSpaceDN w:val="0"/>
              <w:adjustRightInd w:val="0"/>
              <w:ind w:left="180" w:hanging="180"/>
              <w:rPr>
                <w:rFonts w:ascii="Arial" w:hAnsi="Arial" w:cs="Arial"/>
                <w:b/>
                <w:lang w:val="pt-BR"/>
              </w:rPr>
            </w:pPr>
            <w:proofErr w:type="spellStart"/>
            <w:r w:rsidRPr="00921D07">
              <w:rPr>
                <w:rFonts w:ascii="Arial" w:hAnsi="Arial" w:cs="Arial"/>
                <w:b/>
                <w:lang w:val="pt-BR"/>
              </w:rPr>
              <w:t>Attn</w:t>
            </w:r>
            <w:proofErr w:type="spellEnd"/>
            <w:r w:rsidRPr="00921D07">
              <w:rPr>
                <w:rFonts w:ascii="Arial" w:hAnsi="Arial" w:cs="Arial"/>
                <w:b/>
                <w:lang w:val="pt-BR"/>
              </w:rPr>
              <w:t xml:space="preserve">.: </w:t>
            </w:r>
          </w:p>
          <w:p w:rsidR="00D51839" w:rsidRPr="00921D07" w:rsidRDefault="00D51839" w:rsidP="000C7E40">
            <w:pPr>
              <w:autoSpaceDE w:val="0"/>
              <w:autoSpaceDN w:val="0"/>
              <w:adjustRightInd w:val="0"/>
              <w:ind w:left="180" w:hanging="180"/>
              <w:rPr>
                <w:rFonts w:ascii="Arial" w:hAnsi="Arial" w:cs="Arial"/>
                <w:lang w:val="pt-BR"/>
              </w:rPr>
            </w:pPr>
          </w:p>
          <w:p w:rsidR="00D51839" w:rsidRPr="00921D07" w:rsidRDefault="00D51839" w:rsidP="000C7E40">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D51839" w:rsidRPr="00921D07" w:rsidRDefault="00D51839" w:rsidP="00D51839">
      <w:pPr>
        <w:widowControl w:val="0"/>
        <w:jc w:val="both"/>
        <w:rPr>
          <w:rFonts w:ascii="Arial" w:hAnsi="Arial" w:cs="Arial"/>
          <w:bCs/>
        </w:rPr>
      </w:pPr>
    </w:p>
    <w:p w:rsidR="00D51839" w:rsidRPr="00921D07" w:rsidRDefault="00D51839" w:rsidP="00D51839">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D51839" w:rsidRPr="00921D07" w:rsidRDefault="00D51839" w:rsidP="00D51839">
      <w:pPr>
        <w:spacing w:after="120"/>
        <w:ind w:left="567" w:hanging="567"/>
        <w:jc w:val="both"/>
        <w:rPr>
          <w:rFonts w:ascii="Arial" w:hAnsi="Arial" w:cs="Arial"/>
          <w:lang w:val="es-ES_tradnl"/>
        </w:rPr>
      </w:pPr>
      <w:r w:rsidRPr="00921D07">
        <w:rPr>
          <w:rFonts w:ascii="Arial" w:hAnsi="Arial" w:cs="Arial"/>
          <w:b/>
          <w:bCs/>
          <w:lang w:val="es-ES_tradnl"/>
        </w:rPr>
        <w:lastRenderedPageBreak/>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D51839" w:rsidRPr="00921D07" w:rsidRDefault="00D51839" w:rsidP="00D51839">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D51839" w:rsidRPr="00921D07" w:rsidRDefault="00D51839" w:rsidP="00D51839">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D51839" w:rsidRDefault="00D51839" w:rsidP="00D51839">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w:t>
      </w:r>
      <w:proofErr w:type="gramStart"/>
      <w:r w:rsidRPr="00921D07">
        <w:rPr>
          <w:rFonts w:ascii="Arial" w:hAnsi="Arial" w:cs="Arial"/>
          <w:b/>
          <w:u w:val="single"/>
        </w:rPr>
        <w:t>TERCERA.-</w:t>
      </w:r>
      <w:proofErr w:type="gramEnd"/>
      <w:r w:rsidRPr="00921D07">
        <w:rPr>
          <w:rFonts w:ascii="Arial" w:hAnsi="Arial" w:cs="Arial"/>
          <w:b/>
          <w:u w:val="single"/>
        </w:rPr>
        <w:t xml:space="preserve">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D51839" w:rsidRPr="00921D07" w:rsidRDefault="00D51839" w:rsidP="00D51839">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D51839" w:rsidRPr="00921D07"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D51839" w:rsidRPr="00921D07"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D51839" w:rsidRPr="00921D07"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D51839" w:rsidRPr="00921D07"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D51839" w:rsidRPr="00921D07"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D51839"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D51839" w:rsidRPr="00B2558F"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D51839" w:rsidRPr="00B2558F" w:rsidRDefault="00D51839" w:rsidP="00D51839">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el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D51839" w:rsidRPr="00921D07"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D51839" w:rsidRPr="00921D07" w:rsidRDefault="00D51839" w:rsidP="00CC5E2A">
      <w:pPr>
        <w:widowControl w:val="0"/>
        <w:numPr>
          <w:ilvl w:val="0"/>
          <w:numId w:val="15"/>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w:t>
      </w:r>
      <w:r w:rsidRPr="00921D07">
        <w:rPr>
          <w:rFonts w:ascii="Arial" w:hAnsi="Arial" w:cs="Arial"/>
        </w:rPr>
        <w:lastRenderedPageBreak/>
        <w:t xml:space="preserve">como normas del sector </w:t>
      </w:r>
      <w:proofErr w:type="spellStart"/>
      <w:r w:rsidRPr="00921D07">
        <w:rPr>
          <w:rFonts w:ascii="Arial" w:hAnsi="Arial" w:cs="Arial"/>
        </w:rPr>
        <w:t>hidrocarburífero</w:t>
      </w:r>
      <w:proofErr w:type="spellEnd"/>
      <w:r w:rsidRPr="00921D07">
        <w:rPr>
          <w:rFonts w:ascii="Arial" w:hAnsi="Arial" w:cs="Arial"/>
        </w:rPr>
        <w:t>.</w:t>
      </w:r>
    </w:p>
    <w:p w:rsidR="00D51839" w:rsidRPr="00921D07" w:rsidRDefault="00D51839" w:rsidP="00CC5E2A">
      <w:pPr>
        <w:widowControl w:val="0"/>
        <w:numPr>
          <w:ilvl w:val="0"/>
          <w:numId w:val="15"/>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D51839" w:rsidRPr="00921D07" w:rsidRDefault="00D51839" w:rsidP="00CC5E2A">
      <w:pPr>
        <w:widowControl w:val="0"/>
        <w:numPr>
          <w:ilvl w:val="0"/>
          <w:numId w:val="15"/>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D51839" w:rsidRPr="00921D07"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D51839" w:rsidRPr="00921D07"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D51839" w:rsidRPr="00921D07"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D51839" w:rsidRPr="00921D07"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D51839" w:rsidRPr="00921D07"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D51839" w:rsidRPr="00921D07"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D51839" w:rsidRPr="00921D07"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D51839" w:rsidRPr="00921D07"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D51839" w:rsidRPr="00921D07" w:rsidRDefault="00D51839" w:rsidP="00CC5E2A">
      <w:pPr>
        <w:widowControl w:val="0"/>
        <w:numPr>
          <w:ilvl w:val="0"/>
          <w:numId w:val="16"/>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D51839" w:rsidRPr="00921D07" w:rsidRDefault="00D51839" w:rsidP="00CC5E2A">
      <w:pPr>
        <w:widowControl w:val="0"/>
        <w:numPr>
          <w:ilvl w:val="0"/>
          <w:numId w:val="16"/>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D51839" w:rsidRPr="00921D07" w:rsidRDefault="00D51839" w:rsidP="00CC5E2A">
      <w:pPr>
        <w:widowControl w:val="0"/>
        <w:numPr>
          <w:ilvl w:val="0"/>
          <w:numId w:val="16"/>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51839" w:rsidRPr="00921D07" w:rsidRDefault="00D51839" w:rsidP="00CC5E2A">
      <w:pPr>
        <w:widowControl w:val="0"/>
        <w:numPr>
          <w:ilvl w:val="0"/>
          <w:numId w:val="16"/>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D51839" w:rsidRPr="00921D07" w:rsidRDefault="00D51839" w:rsidP="00CC5E2A">
      <w:pPr>
        <w:widowControl w:val="0"/>
        <w:numPr>
          <w:ilvl w:val="0"/>
          <w:numId w:val="16"/>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D51839" w:rsidRPr="00921D07"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D51839" w:rsidRPr="00921D07" w:rsidRDefault="00D51839" w:rsidP="00CC5E2A">
      <w:pPr>
        <w:pStyle w:val="Prrafodelista"/>
        <w:numPr>
          <w:ilvl w:val="1"/>
          <w:numId w:val="2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D51839" w:rsidRPr="00921D07" w:rsidRDefault="00D51839" w:rsidP="00CC5E2A">
      <w:pPr>
        <w:pStyle w:val="Prrafodelista"/>
        <w:numPr>
          <w:ilvl w:val="0"/>
          <w:numId w:val="2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lastRenderedPageBreak/>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D51839" w:rsidRPr="00921D07" w:rsidRDefault="00D51839" w:rsidP="00CC5E2A">
      <w:pPr>
        <w:pStyle w:val="Prrafodelista"/>
        <w:numPr>
          <w:ilvl w:val="0"/>
          <w:numId w:val="2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D51839" w:rsidRDefault="00D51839" w:rsidP="00CC5E2A">
      <w:pPr>
        <w:pStyle w:val="Prrafodelista"/>
        <w:numPr>
          <w:ilvl w:val="0"/>
          <w:numId w:val="2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D51839" w:rsidRPr="00921D07" w:rsidRDefault="00D51839" w:rsidP="00CC5E2A">
      <w:pPr>
        <w:pStyle w:val="Prrafodelista"/>
        <w:numPr>
          <w:ilvl w:val="0"/>
          <w:numId w:val="2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D51839" w:rsidRPr="00F004F5" w:rsidRDefault="00D51839" w:rsidP="00D51839">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D51839" w:rsidRPr="00921D07" w:rsidRDefault="00D51839" w:rsidP="00D51839">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D51839" w:rsidRPr="00921D07" w:rsidRDefault="00D51839" w:rsidP="00D51839">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D51839" w:rsidRPr="00921D07" w:rsidRDefault="00D51839" w:rsidP="00D51839">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D51839" w:rsidRPr="00921D07" w:rsidRDefault="00D51839" w:rsidP="00D51839">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w:t>
      </w:r>
      <w:proofErr w:type="gramStart"/>
      <w:r w:rsidRPr="00921D07">
        <w:rPr>
          <w:rFonts w:ascii="Arial" w:hAnsi="Arial" w:cs="Arial"/>
          <w:b/>
          <w:u w:val="single"/>
        </w:rPr>
        <w:t>CUARTA.-</w:t>
      </w:r>
      <w:proofErr w:type="gramEnd"/>
      <w:r w:rsidRPr="00921D07">
        <w:rPr>
          <w:rFonts w:ascii="Arial" w:hAnsi="Arial" w:cs="Arial"/>
          <w:b/>
          <w:u w:val="single"/>
        </w:rPr>
        <w:t xml:space="preserve"> (OBLIGACIONES DE LA ENTIDAD)</w:t>
      </w:r>
    </w:p>
    <w:p w:rsidR="00D51839" w:rsidRPr="00921D07" w:rsidRDefault="00D51839" w:rsidP="00D51839">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D51839" w:rsidRPr="00921D07" w:rsidRDefault="00D51839" w:rsidP="00CC5E2A">
      <w:pPr>
        <w:pStyle w:val="Prrafodelista"/>
        <w:numPr>
          <w:ilvl w:val="1"/>
          <w:numId w:val="25"/>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D51839" w:rsidRPr="00921D07" w:rsidRDefault="00D51839" w:rsidP="00CC5E2A">
      <w:pPr>
        <w:pStyle w:val="Prrafodelista"/>
        <w:numPr>
          <w:ilvl w:val="1"/>
          <w:numId w:val="25"/>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D51839" w:rsidRPr="00921D07" w:rsidRDefault="00D51839" w:rsidP="00CC5E2A">
      <w:pPr>
        <w:pStyle w:val="Prrafodelista"/>
        <w:numPr>
          <w:ilvl w:val="1"/>
          <w:numId w:val="25"/>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D51839" w:rsidRPr="00921D07" w:rsidRDefault="00D51839" w:rsidP="00D51839">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w:t>
      </w:r>
      <w:proofErr w:type="gramStart"/>
      <w:r w:rsidRPr="00921D07">
        <w:rPr>
          <w:rFonts w:ascii="Arial" w:hAnsi="Arial" w:cs="Arial"/>
          <w:b/>
          <w:u w:val="single"/>
          <w:lang w:val="es-ES_tradnl"/>
        </w:rPr>
        <w:t>QUINTA.-</w:t>
      </w:r>
      <w:proofErr w:type="gramEnd"/>
      <w:r w:rsidRPr="00921D07">
        <w:rPr>
          <w:rFonts w:ascii="Arial" w:hAnsi="Arial" w:cs="Arial"/>
          <w:b/>
          <w:u w:val="single"/>
          <w:lang w:val="es-ES_tradnl"/>
        </w:rPr>
        <w:t xml:space="preserve"> (CONTRAPARTE)</w:t>
      </w:r>
    </w:p>
    <w:p w:rsidR="00D51839" w:rsidRPr="00921D07" w:rsidRDefault="00D51839" w:rsidP="00CC5E2A">
      <w:pPr>
        <w:numPr>
          <w:ilvl w:val="1"/>
          <w:numId w:val="26"/>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D51839" w:rsidRPr="00921D07" w:rsidRDefault="00D51839" w:rsidP="00CC5E2A">
      <w:pPr>
        <w:numPr>
          <w:ilvl w:val="1"/>
          <w:numId w:val="2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D51839" w:rsidRPr="00921D07" w:rsidRDefault="00D51839" w:rsidP="00CC5E2A">
      <w:pPr>
        <w:numPr>
          <w:ilvl w:val="1"/>
          <w:numId w:val="2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D51839" w:rsidRPr="00921D07" w:rsidRDefault="00D51839" w:rsidP="00CC5E2A">
      <w:pPr>
        <w:numPr>
          <w:ilvl w:val="1"/>
          <w:numId w:val="2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D51839" w:rsidRPr="00921D07" w:rsidRDefault="00D51839" w:rsidP="00D51839">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w:t>
      </w:r>
      <w:proofErr w:type="gramStart"/>
      <w:r w:rsidRPr="00921D07">
        <w:rPr>
          <w:rFonts w:ascii="Arial" w:hAnsi="Arial" w:cs="Arial"/>
          <w:b/>
          <w:sz w:val="20"/>
          <w:szCs w:val="20"/>
          <w:u w:val="single"/>
        </w:rPr>
        <w:t>SEXTA.-</w:t>
      </w:r>
      <w:proofErr w:type="gramEnd"/>
      <w:r w:rsidRPr="00921D07">
        <w:rPr>
          <w:rFonts w:ascii="Arial" w:hAnsi="Arial" w:cs="Arial"/>
          <w:b/>
          <w:sz w:val="20"/>
          <w:szCs w:val="20"/>
          <w:u w:val="single"/>
        </w:rPr>
        <w:t xml:space="preserve"> </w:t>
      </w:r>
      <w:r w:rsidRPr="00921D07">
        <w:rPr>
          <w:rFonts w:ascii="Arial" w:hAnsi="Arial" w:cs="Arial"/>
          <w:b/>
          <w:sz w:val="20"/>
          <w:szCs w:val="20"/>
          <w:u w:val="single"/>
          <w:lang w:val="es-ES_tradnl"/>
        </w:rPr>
        <w:t xml:space="preserve">(SUSPENSIÓN DE LA CONSULTORIA) </w:t>
      </w:r>
    </w:p>
    <w:p w:rsidR="00D51839" w:rsidRPr="00921D07" w:rsidRDefault="00D51839" w:rsidP="00D51839">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D51839" w:rsidRPr="00921D07" w:rsidRDefault="00D51839" w:rsidP="00D51839">
      <w:pPr>
        <w:spacing w:after="120"/>
        <w:ind w:right="-7"/>
        <w:jc w:val="both"/>
        <w:outlineLvl w:val="5"/>
        <w:rPr>
          <w:rFonts w:ascii="Arial" w:hAnsi="Arial" w:cs="Arial"/>
          <w:lang w:val="es-BO"/>
        </w:rPr>
      </w:pPr>
      <w:r w:rsidRPr="00921D07">
        <w:rPr>
          <w:rFonts w:ascii="Arial" w:hAnsi="Arial" w:cs="Arial"/>
          <w:lang w:val="es-BO"/>
        </w:rPr>
        <w:lastRenderedPageBreak/>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D51839" w:rsidRPr="00921D07" w:rsidRDefault="00D51839" w:rsidP="00D51839">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D51839" w:rsidRPr="00921D07" w:rsidRDefault="00D51839" w:rsidP="00CC5E2A">
      <w:pPr>
        <w:numPr>
          <w:ilvl w:val="1"/>
          <w:numId w:val="2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D51839" w:rsidRPr="00921D07" w:rsidRDefault="00D51839" w:rsidP="00CC5E2A">
      <w:pPr>
        <w:numPr>
          <w:ilvl w:val="1"/>
          <w:numId w:val="2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D51839" w:rsidRPr="00921D07" w:rsidRDefault="00D51839" w:rsidP="00D51839">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D51839" w:rsidRPr="00921D07" w:rsidRDefault="00D51839" w:rsidP="00D51839">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w:t>
      </w:r>
      <w:proofErr w:type="gramStart"/>
      <w:r w:rsidRPr="00921D07">
        <w:rPr>
          <w:rFonts w:ascii="Arial" w:hAnsi="Arial" w:cs="Arial"/>
          <w:b/>
          <w:u w:val="single"/>
        </w:rPr>
        <w:t>SÉPTIMA</w:t>
      </w:r>
      <w:r w:rsidRPr="00921D07">
        <w:rPr>
          <w:rFonts w:ascii="Arial" w:hAnsi="Arial" w:cs="Arial"/>
          <w:b/>
          <w:u w:val="single"/>
          <w:lang w:val="es-ES_tradnl"/>
        </w:rPr>
        <w:t>.-</w:t>
      </w:r>
      <w:proofErr w:type="gramEnd"/>
      <w:r w:rsidRPr="00921D07">
        <w:rPr>
          <w:rFonts w:ascii="Arial" w:hAnsi="Arial" w:cs="Arial"/>
          <w:b/>
          <w:u w:val="single"/>
          <w:lang w:val="es-ES_tradnl"/>
        </w:rPr>
        <w:t xml:space="preserve"> (PROPIEDAD INTELECTUAL)</w:t>
      </w:r>
    </w:p>
    <w:p w:rsidR="00D51839" w:rsidRPr="00921D07" w:rsidRDefault="00D51839" w:rsidP="00D51839">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D51839" w:rsidRPr="00921D07" w:rsidRDefault="00D51839" w:rsidP="00D51839">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D51839" w:rsidRPr="00921D07" w:rsidRDefault="00D51839" w:rsidP="00D51839">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D51839" w:rsidRPr="00921D07" w:rsidRDefault="00D51839" w:rsidP="00D51839">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D51839" w:rsidRPr="00921D07" w:rsidRDefault="00D51839" w:rsidP="00D51839">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w:t>
      </w:r>
      <w:proofErr w:type="gramStart"/>
      <w:r w:rsidRPr="00921D07">
        <w:rPr>
          <w:rFonts w:ascii="Arial" w:hAnsi="Arial" w:cs="Arial"/>
          <w:b/>
          <w:u w:val="single"/>
        </w:rPr>
        <w:t>OCTAVA</w:t>
      </w:r>
      <w:r w:rsidRPr="00921D07">
        <w:rPr>
          <w:rFonts w:ascii="Arial" w:hAnsi="Arial" w:cs="Arial"/>
          <w:b/>
          <w:color w:val="000000"/>
          <w:u w:val="single"/>
        </w:rPr>
        <w:t>.-</w:t>
      </w:r>
      <w:proofErr w:type="gramEnd"/>
      <w:r w:rsidRPr="00921D07">
        <w:rPr>
          <w:rFonts w:ascii="Arial" w:hAnsi="Arial" w:cs="Arial"/>
          <w:b/>
          <w:color w:val="000000"/>
          <w:u w:val="single"/>
        </w:rPr>
        <w:t xml:space="preserve"> (CONFIDENCIALIDAD)</w:t>
      </w:r>
    </w:p>
    <w:p w:rsidR="00D51839" w:rsidRPr="00921D07" w:rsidRDefault="00D51839" w:rsidP="00D51839">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D51839" w:rsidRPr="00921D07" w:rsidRDefault="00D51839" w:rsidP="00D51839">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D51839" w:rsidRPr="00921D07" w:rsidRDefault="00D51839" w:rsidP="00D51839">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D51839" w:rsidRPr="00921D07" w:rsidRDefault="00D51839" w:rsidP="00D51839">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D51839" w:rsidRPr="00921D07" w:rsidRDefault="00D51839" w:rsidP="00CC5E2A">
      <w:pPr>
        <w:widowControl w:val="0"/>
        <w:numPr>
          <w:ilvl w:val="1"/>
          <w:numId w:val="17"/>
        </w:numPr>
        <w:tabs>
          <w:tab w:val="clear" w:pos="1788"/>
          <w:tab w:val="num" w:pos="1701"/>
        </w:tabs>
        <w:ind w:left="1701" w:hanging="273"/>
        <w:jc w:val="both"/>
        <w:rPr>
          <w:rFonts w:ascii="Arial" w:hAnsi="Arial" w:cs="Arial"/>
          <w:lang w:val="es-ES_tradnl"/>
        </w:rPr>
      </w:pPr>
      <w:r w:rsidRPr="00921D07">
        <w:rPr>
          <w:rFonts w:ascii="Arial" w:hAnsi="Arial" w:cs="Arial"/>
          <w:lang w:val="es-ES_tradnl"/>
        </w:rPr>
        <w:lastRenderedPageBreak/>
        <w:t>Responsabilidad por pérdidas y daños.</w:t>
      </w:r>
    </w:p>
    <w:p w:rsidR="00D51839" w:rsidRPr="00921D07" w:rsidRDefault="00D51839" w:rsidP="00CC5E2A">
      <w:pPr>
        <w:widowControl w:val="0"/>
        <w:numPr>
          <w:ilvl w:val="1"/>
          <w:numId w:val="1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D51839" w:rsidRDefault="00D51839" w:rsidP="00CC5E2A">
      <w:pPr>
        <w:widowControl w:val="0"/>
        <w:numPr>
          <w:ilvl w:val="1"/>
          <w:numId w:val="1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D51839" w:rsidRPr="00921D07" w:rsidRDefault="00D51839" w:rsidP="00D51839">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D51839" w:rsidRPr="00921D07" w:rsidRDefault="00D51839" w:rsidP="00D51839">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w:t>
      </w:r>
      <w:proofErr w:type="gramStart"/>
      <w:r w:rsidRPr="00921D07">
        <w:rPr>
          <w:rFonts w:ascii="Arial" w:hAnsi="Arial" w:cs="Arial"/>
          <w:b/>
          <w:u w:val="single"/>
        </w:rPr>
        <w:t>NOVENA.-</w:t>
      </w:r>
      <w:proofErr w:type="gramEnd"/>
      <w:r w:rsidRPr="00921D07">
        <w:rPr>
          <w:rFonts w:ascii="Arial" w:hAnsi="Arial" w:cs="Arial"/>
          <w:b/>
          <w:u w:val="single"/>
        </w:rPr>
        <w:t xml:space="preserve"> (PROPIEDAD DE RESULTADOS)</w:t>
      </w:r>
    </w:p>
    <w:p w:rsidR="00D51839" w:rsidRPr="00921D07" w:rsidRDefault="00D51839" w:rsidP="00D51839">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D51839" w:rsidRPr="00921D07" w:rsidRDefault="00D51839" w:rsidP="00D51839">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D51839" w:rsidRPr="00921D07" w:rsidRDefault="00D51839" w:rsidP="00D51839">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D51839" w:rsidRPr="00921D07" w:rsidRDefault="00D51839" w:rsidP="00D51839">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w:t>
      </w:r>
      <w:proofErr w:type="gramStart"/>
      <w:r w:rsidRPr="00921D07">
        <w:rPr>
          <w:rFonts w:ascii="Arial" w:hAnsi="Arial" w:cs="Arial"/>
          <w:b/>
          <w:u w:val="single"/>
        </w:rPr>
        <w:t>VIGÉSIMA.-</w:t>
      </w:r>
      <w:proofErr w:type="gramEnd"/>
      <w:r w:rsidRPr="00921D07">
        <w:rPr>
          <w:rFonts w:ascii="Arial" w:hAnsi="Arial" w:cs="Arial"/>
          <w:b/>
          <w:u w:val="single"/>
        </w:rPr>
        <w:t xml:space="preserve"> (TRATAMIENTO TRIBUTARIO</w:t>
      </w:r>
      <w:r w:rsidRPr="004104CC">
        <w:rPr>
          <w:rFonts w:ascii="Arial" w:hAnsi="Arial" w:cs="Arial"/>
          <w:b/>
        </w:rPr>
        <w:t xml:space="preserve">) </w:t>
      </w:r>
    </w:p>
    <w:p w:rsidR="00D51839" w:rsidRPr="00921D07" w:rsidRDefault="00D51839" w:rsidP="00D51839">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D51839" w:rsidRPr="00921D07" w:rsidRDefault="00D51839" w:rsidP="00D51839">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D51839" w:rsidRPr="00921D07" w:rsidRDefault="00D51839" w:rsidP="00D51839">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D51839" w:rsidRPr="00921D07" w:rsidRDefault="00D51839" w:rsidP="00D51839">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D51839" w:rsidRPr="00921D07" w:rsidRDefault="00D51839" w:rsidP="00D51839">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w:t>
      </w:r>
      <w:proofErr w:type="gramStart"/>
      <w:r w:rsidRPr="00921D07">
        <w:rPr>
          <w:rFonts w:ascii="Arial" w:hAnsi="Arial" w:cs="Arial"/>
          <w:b/>
          <w:u w:val="single"/>
          <w:lang w:val="es-ES_tradnl"/>
        </w:rPr>
        <w:t>PRIMERA.-</w:t>
      </w:r>
      <w:proofErr w:type="gramEnd"/>
      <w:r w:rsidRPr="00921D07">
        <w:rPr>
          <w:rFonts w:ascii="Arial" w:hAnsi="Arial" w:cs="Arial"/>
          <w:b/>
          <w:u w:val="single"/>
          <w:lang w:val="es-ES_tradnl"/>
        </w:rPr>
        <w:t xml:space="preserve"> (INTRANSFERIBILIDAD DEL CONTRATO)</w:t>
      </w:r>
    </w:p>
    <w:p w:rsidR="00D51839" w:rsidRPr="00921D07" w:rsidRDefault="00D51839" w:rsidP="00D51839">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D51839" w:rsidRPr="00921D07" w:rsidRDefault="00D51839" w:rsidP="00D51839">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D51839" w:rsidRPr="00921D07" w:rsidRDefault="00D51839" w:rsidP="00D51839">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D51839" w:rsidRPr="00921D07" w:rsidRDefault="00D51839" w:rsidP="00D51839">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51839" w:rsidRPr="00921D07" w:rsidRDefault="00D51839" w:rsidP="00D51839">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w:t>
      </w:r>
      <w:proofErr w:type="gramStart"/>
      <w:r w:rsidRPr="00921D07">
        <w:rPr>
          <w:rFonts w:ascii="Arial" w:hAnsi="Arial" w:cs="Arial"/>
          <w:b/>
          <w:u w:val="single"/>
        </w:rPr>
        <w:t>SEGUNDA</w:t>
      </w:r>
      <w:r w:rsidRPr="00921D07">
        <w:rPr>
          <w:rFonts w:ascii="Arial" w:hAnsi="Arial" w:cs="Arial"/>
          <w:b/>
          <w:u w:val="single"/>
          <w:lang w:val="es-ES_tradnl"/>
        </w:rPr>
        <w:t>.-</w:t>
      </w:r>
      <w:proofErr w:type="gramEnd"/>
      <w:r w:rsidRPr="00921D07">
        <w:rPr>
          <w:rFonts w:ascii="Arial" w:hAnsi="Arial" w:cs="Arial"/>
          <w:b/>
          <w:u w:val="single"/>
          <w:lang w:val="es-ES_tradnl"/>
        </w:rPr>
        <w:t xml:space="preserve"> (CAUSAS DE FUERZA MAYOR Y/O CASO FORTUITO)</w:t>
      </w:r>
      <w:r w:rsidRPr="00921D07">
        <w:rPr>
          <w:rFonts w:ascii="Arial" w:hAnsi="Arial" w:cs="Arial"/>
          <w:lang w:val="es-ES_tradnl"/>
        </w:rPr>
        <w:t xml:space="preserve"> </w:t>
      </w:r>
    </w:p>
    <w:p w:rsidR="00D51839" w:rsidRPr="00921D07" w:rsidRDefault="00D51839" w:rsidP="00D51839">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w:t>
      </w:r>
      <w:r w:rsidRPr="00921D07">
        <w:rPr>
          <w:rFonts w:ascii="Arial" w:hAnsi="Arial" w:cs="Arial"/>
          <w:lang w:val="es-BO" w:eastAsia="x-none"/>
        </w:rPr>
        <w:lastRenderedPageBreak/>
        <w:t xml:space="preserve">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51839" w:rsidRPr="00921D07" w:rsidRDefault="00D51839" w:rsidP="00D51839">
      <w:pPr>
        <w:spacing w:before="120" w:after="120"/>
        <w:jc w:val="both"/>
        <w:rPr>
          <w:rFonts w:ascii="Arial" w:hAnsi="Arial" w:cs="Arial"/>
          <w:lang w:val="es-BO"/>
        </w:rPr>
      </w:pPr>
      <w:r w:rsidRPr="00921D07">
        <w:rPr>
          <w:rFonts w:ascii="Arial" w:hAnsi="Arial" w:cs="Arial"/>
        </w:rPr>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D51839" w:rsidRPr="00921D07" w:rsidRDefault="00D51839" w:rsidP="00D51839">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D51839" w:rsidRPr="00921D07" w:rsidRDefault="00D51839" w:rsidP="00D51839">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51839" w:rsidRPr="00921D07" w:rsidRDefault="00D51839" w:rsidP="00D51839">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r>
        <w:rPr>
          <w:rFonts w:ascii="Arial" w:hAnsi="Arial" w:cs="Arial"/>
        </w:rPr>
        <w:t xml:space="preserve">calendario </w:t>
      </w:r>
      <w:r w:rsidRPr="00921D07">
        <w:rPr>
          <w:rFonts w:ascii="Arial" w:hAnsi="Arial" w:cs="Arial"/>
        </w:rPr>
        <w:t xml:space="preserve">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D51839" w:rsidRPr="00921D07" w:rsidRDefault="00D51839" w:rsidP="00D51839">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D51839" w:rsidRPr="00921D07" w:rsidRDefault="00D51839" w:rsidP="00D51839">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D51839" w:rsidRPr="00921D07" w:rsidRDefault="00D51839" w:rsidP="00CC5E2A">
      <w:pPr>
        <w:numPr>
          <w:ilvl w:val="0"/>
          <w:numId w:val="18"/>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D51839" w:rsidRPr="00921D07" w:rsidRDefault="00D51839" w:rsidP="00CC5E2A">
      <w:pPr>
        <w:numPr>
          <w:ilvl w:val="0"/>
          <w:numId w:val="18"/>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D51839" w:rsidRPr="00921D07" w:rsidRDefault="00D51839" w:rsidP="00CC5E2A">
      <w:pPr>
        <w:numPr>
          <w:ilvl w:val="0"/>
          <w:numId w:val="18"/>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D51839" w:rsidRPr="00921D07" w:rsidRDefault="00D51839" w:rsidP="00D51839">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D51839" w:rsidRPr="00921D07" w:rsidRDefault="00D51839" w:rsidP="00D51839">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D51839" w:rsidRPr="00921D07" w:rsidRDefault="00D51839" w:rsidP="00D51839">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D51839" w:rsidRPr="00921D07" w:rsidRDefault="00D51839" w:rsidP="00D51839">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D51839" w:rsidRPr="00921D07" w:rsidRDefault="00D51839" w:rsidP="00D51839">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lastRenderedPageBreak/>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D51839" w:rsidRPr="00921D07" w:rsidRDefault="00D51839" w:rsidP="00D51839">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D51839" w:rsidRPr="00921D07" w:rsidRDefault="00D51839" w:rsidP="00D51839">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w:t>
      </w:r>
      <w:proofErr w:type="gramStart"/>
      <w:r w:rsidRPr="00921D07">
        <w:rPr>
          <w:rFonts w:ascii="Arial" w:hAnsi="Arial" w:cs="Arial"/>
          <w:b/>
          <w:color w:val="000000"/>
          <w:u w:val="single"/>
          <w:lang w:val="es-ES_tradnl"/>
        </w:rPr>
        <w:t>TERCERA.-</w:t>
      </w:r>
      <w:proofErr w:type="gramEnd"/>
      <w:r w:rsidRPr="00921D07">
        <w:rPr>
          <w:rFonts w:ascii="Arial" w:hAnsi="Arial" w:cs="Arial"/>
          <w:b/>
          <w:color w:val="000000"/>
          <w:u w:val="single"/>
          <w:lang w:val="es-ES_tradnl"/>
        </w:rPr>
        <w:t xml:space="preserve"> (TERMINACIÓN DEL CONTRATO)</w:t>
      </w:r>
    </w:p>
    <w:p w:rsidR="00D51839" w:rsidRPr="00921D07" w:rsidRDefault="00D51839" w:rsidP="00D51839">
      <w:pPr>
        <w:spacing w:before="120" w:after="120"/>
        <w:jc w:val="both"/>
        <w:rPr>
          <w:rFonts w:ascii="Arial" w:hAnsi="Arial" w:cs="Arial"/>
          <w:b/>
          <w:color w:val="000000"/>
          <w:lang w:val="es-ES_tradnl"/>
        </w:rPr>
      </w:pPr>
      <w:r w:rsidRPr="00921D07">
        <w:rPr>
          <w:rFonts w:ascii="Arial" w:hAnsi="Arial" w:cs="Arial"/>
          <w:color w:val="000000"/>
          <w:lang w:val="es-ES_tradnl"/>
        </w:rPr>
        <w:t xml:space="preserve">El presente Contrato concluirá por una de las siguientes causas: </w:t>
      </w:r>
    </w:p>
    <w:p w:rsidR="00D51839" w:rsidRPr="00921D07" w:rsidRDefault="00D51839" w:rsidP="00D51839">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D51839" w:rsidRPr="00921D07" w:rsidRDefault="00D51839" w:rsidP="00D51839">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D51839" w:rsidRPr="00921D07" w:rsidRDefault="00D51839" w:rsidP="00D51839">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D51839" w:rsidRPr="00921D07" w:rsidRDefault="00D51839" w:rsidP="00D51839">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D51839" w:rsidRPr="00921D07" w:rsidRDefault="00D51839" w:rsidP="00D51839">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D51839" w:rsidRPr="00921D07" w:rsidRDefault="00D51839" w:rsidP="00D51839">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D51839" w:rsidRPr="00921D07" w:rsidRDefault="00D51839" w:rsidP="00CC5E2A">
      <w:pPr>
        <w:numPr>
          <w:ilvl w:val="0"/>
          <w:numId w:val="19"/>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D51839" w:rsidRPr="00921D07" w:rsidRDefault="00D51839" w:rsidP="00CC5E2A">
      <w:pPr>
        <w:numPr>
          <w:ilvl w:val="0"/>
          <w:numId w:val="19"/>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D51839" w:rsidRPr="00921D07" w:rsidRDefault="00D51839" w:rsidP="00CC5E2A">
      <w:pPr>
        <w:numPr>
          <w:ilvl w:val="0"/>
          <w:numId w:val="19"/>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D51839" w:rsidRPr="00921D07" w:rsidRDefault="00D51839" w:rsidP="00CC5E2A">
      <w:pPr>
        <w:numPr>
          <w:ilvl w:val="0"/>
          <w:numId w:val="19"/>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D51839" w:rsidRPr="00921D07" w:rsidRDefault="00D51839" w:rsidP="00CC5E2A">
      <w:pPr>
        <w:numPr>
          <w:ilvl w:val="0"/>
          <w:numId w:val="19"/>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D51839" w:rsidRPr="00921D07" w:rsidRDefault="00D51839" w:rsidP="00CC5E2A">
      <w:pPr>
        <w:numPr>
          <w:ilvl w:val="0"/>
          <w:numId w:val="19"/>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D51839" w:rsidRPr="00921D07" w:rsidRDefault="00D51839" w:rsidP="00CC5E2A">
      <w:pPr>
        <w:numPr>
          <w:ilvl w:val="0"/>
          <w:numId w:val="19"/>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D51839" w:rsidRPr="00921D07" w:rsidRDefault="00D51839" w:rsidP="00CC5E2A">
      <w:pPr>
        <w:numPr>
          <w:ilvl w:val="0"/>
          <w:numId w:val="19"/>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D51839" w:rsidRPr="00921D07" w:rsidRDefault="00D51839" w:rsidP="00CC5E2A">
      <w:pPr>
        <w:numPr>
          <w:ilvl w:val="0"/>
          <w:numId w:val="19"/>
        </w:numPr>
        <w:jc w:val="both"/>
        <w:rPr>
          <w:rFonts w:ascii="Arial" w:hAnsi="Arial" w:cs="Arial"/>
          <w:lang w:val="es-ES_tradnl"/>
        </w:rPr>
      </w:pPr>
      <w:r w:rsidRPr="00921D07">
        <w:rPr>
          <w:rFonts w:ascii="Arial" w:hAnsi="Arial" w:cs="Arial"/>
          <w:lang w:val="es-ES_tradnl"/>
        </w:rPr>
        <w:t>Por caso fortuito o fuerza mayor.</w:t>
      </w:r>
    </w:p>
    <w:p w:rsidR="00D51839" w:rsidRDefault="00D51839" w:rsidP="00CC5E2A">
      <w:pPr>
        <w:numPr>
          <w:ilvl w:val="0"/>
          <w:numId w:val="19"/>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D51839" w:rsidRPr="00211A11" w:rsidRDefault="00D51839" w:rsidP="00D51839">
      <w:pPr>
        <w:ind w:left="1788"/>
        <w:jc w:val="both"/>
        <w:rPr>
          <w:rFonts w:ascii="Arial" w:hAnsi="Arial" w:cs="Arial"/>
          <w:sz w:val="10"/>
          <w:szCs w:val="10"/>
          <w:lang w:val="es-ES_tradnl"/>
        </w:rPr>
      </w:pPr>
    </w:p>
    <w:p w:rsidR="00D51839" w:rsidRPr="00921D07" w:rsidRDefault="00D51839" w:rsidP="00D51839">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D51839" w:rsidRPr="00921D07" w:rsidRDefault="00D51839" w:rsidP="00D51839">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D51839" w:rsidRPr="00921D07" w:rsidRDefault="00D51839" w:rsidP="00CC5E2A">
      <w:pPr>
        <w:numPr>
          <w:ilvl w:val="0"/>
          <w:numId w:val="22"/>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D51839" w:rsidRPr="00921D07" w:rsidRDefault="00D51839" w:rsidP="00D51839">
      <w:pPr>
        <w:pStyle w:val="Prrafodelista"/>
        <w:spacing w:after="120"/>
        <w:ind w:left="1276" w:hanging="709"/>
        <w:jc w:val="both"/>
        <w:rPr>
          <w:rFonts w:ascii="Arial" w:hAnsi="Arial" w:cs="Arial"/>
          <w:color w:val="000000"/>
        </w:rPr>
      </w:pPr>
      <w:r w:rsidRPr="00921D07">
        <w:rPr>
          <w:rFonts w:ascii="Arial" w:hAnsi="Arial" w:cs="Arial"/>
          <w:b/>
          <w:color w:val="000000"/>
        </w:rPr>
        <w:lastRenderedPageBreak/>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51839" w:rsidRPr="00921D07" w:rsidRDefault="00D51839" w:rsidP="00D51839">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D51839" w:rsidRPr="00921D07" w:rsidRDefault="00D51839" w:rsidP="00D51839">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D51839" w:rsidRPr="00921D07" w:rsidRDefault="00D51839" w:rsidP="00D51839">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D51839" w:rsidRPr="00921D07" w:rsidRDefault="00D51839" w:rsidP="00D51839">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D51839" w:rsidRPr="00921D07" w:rsidRDefault="00D51839" w:rsidP="00D51839">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D51839" w:rsidRPr="00921D07" w:rsidRDefault="00D51839" w:rsidP="00D51839">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D51839" w:rsidRPr="00921D07" w:rsidRDefault="00D51839" w:rsidP="00D51839">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w:t>
      </w:r>
      <w:proofErr w:type="gramStart"/>
      <w:r w:rsidRPr="00921D07">
        <w:rPr>
          <w:rFonts w:ascii="Arial" w:hAnsi="Arial" w:cs="Arial"/>
          <w:b/>
          <w:u w:val="single"/>
        </w:rPr>
        <w:t>CUARTA.-</w:t>
      </w:r>
      <w:proofErr w:type="gramEnd"/>
      <w:r w:rsidRPr="00921D07">
        <w:rPr>
          <w:rFonts w:ascii="Arial" w:hAnsi="Arial" w:cs="Arial"/>
          <w:b/>
          <w:u w:val="single"/>
        </w:rPr>
        <w:t xml:space="preserve"> (CIERRE DE CONTRATO)</w:t>
      </w:r>
    </w:p>
    <w:p w:rsidR="00D51839" w:rsidRDefault="00D51839" w:rsidP="00D51839">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D51839" w:rsidRPr="00CD001F" w:rsidRDefault="00D51839" w:rsidP="00D51839">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D51839" w:rsidRPr="00921D07" w:rsidRDefault="00D51839" w:rsidP="00D51839">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D51839" w:rsidRPr="00921D07" w:rsidRDefault="00D51839" w:rsidP="00D51839">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w:t>
      </w:r>
      <w:proofErr w:type="gramStart"/>
      <w:r w:rsidRPr="00921D07">
        <w:rPr>
          <w:rFonts w:ascii="Arial" w:hAnsi="Arial" w:cs="Arial"/>
          <w:b/>
          <w:u w:val="single"/>
          <w:lang w:val="es-ES_tradnl"/>
        </w:rPr>
        <w:t>QUINTA.-</w:t>
      </w:r>
      <w:proofErr w:type="gramEnd"/>
      <w:r w:rsidRPr="00921D07">
        <w:rPr>
          <w:rFonts w:ascii="Arial" w:hAnsi="Arial" w:cs="Arial"/>
          <w:b/>
          <w:u w:val="single"/>
          <w:lang w:val="es-ES_tradnl"/>
        </w:rPr>
        <w:t xml:space="preserve"> (SOLUCIÓN DE CONTROVERSIAS)</w:t>
      </w:r>
      <w:r w:rsidRPr="00921D07">
        <w:rPr>
          <w:rFonts w:ascii="Arial" w:hAnsi="Arial" w:cs="Arial"/>
          <w:b/>
          <w:lang w:val="es-ES_tradnl"/>
        </w:rPr>
        <w:t xml:space="preserve"> </w:t>
      </w:r>
    </w:p>
    <w:p w:rsidR="00D51839" w:rsidRPr="00921D07" w:rsidRDefault="00D51839" w:rsidP="00D51839">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D51839" w:rsidRPr="00921D07" w:rsidRDefault="00D51839" w:rsidP="00D51839">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w:t>
      </w:r>
      <w:proofErr w:type="gramStart"/>
      <w:r w:rsidRPr="00921D07">
        <w:rPr>
          <w:rFonts w:ascii="Arial" w:hAnsi="Arial" w:cs="Arial"/>
          <w:b/>
          <w:bCs/>
          <w:u w:val="single"/>
        </w:rPr>
        <w:t>SEXTA.-</w:t>
      </w:r>
      <w:proofErr w:type="gramEnd"/>
      <w:r w:rsidRPr="00921D07">
        <w:rPr>
          <w:rFonts w:ascii="Arial" w:hAnsi="Arial" w:cs="Arial"/>
          <w:b/>
          <w:bCs/>
          <w:u w:val="single"/>
        </w:rPr>
        <w:t xml:space="preserve"> </w:t>
      </w:r>
      <w:r w:rsidRPr="00921D07">
        <w:rPr>
          <w:rFonts w:ascii="Arial" w:hAnsi="Arial" w:cs="Arial"/>
          <w:b/>
          <w:u w:val="single"/>
        </w:rPr>
        <w:t>(DECLARACIÓN DEL CONSULTOR</w:t>
      </w:r>
      <w:r w:rsidRPr="00921D07">
        <w:rPr>
          <w:rFonts w:ascii="Arial" w:hAnsi="Arial" w:cs="Arial"/>
          <w:u w:val="single"/>
        </w:rPr>
        <w:t>)</w:t>
      </w:r>
    </w:p>
    <w:p w:rsidR="00D51839" w:rsidRPr="00921D07" w:rsidRDefault="00D51839" w:rsidP="00D51839">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D51839" w:rsidRPr="00921D07" w:rsidRDefault="00D51839" w:rsidP="00CC5E2A">
      <w:pPr>
        <w:numPr>
          <w:ilvl w:val="0"/>
          <w:numId w:val="23"/>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w:t>
      </w:r>
      <w:r w:rsidRPr="00921D07">
        <w:rPr>
          <w:rFonts w:ascii="Arial" w:hAnsi="Arial" w:cs="Arial"/>
        </w:rPr>
        <w:lastRenderedPageBreak/>
        <w:t xml:space="preserve">precios contenidos en la forma de pago, facturación e impuestos, las condiciones generales y locales, y todas las otras cuestiones que podrían afectar el avance o ejecución de la Consultoría. </w:t>
      </w:r>
    </w:p>
    <w:p w:rsidR="00D51839" w:rsidRPr="00921D07" w:rsidRDefault="00D51839" w:rsidP="00CC5E2A">
      <w:pPr>
        <w:numPr>
          <w:ilvl w:val="0"/>
          <w:numId w:val="23"/>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D51839" w:rsidRPr="00921D07" w:rsidRDefault="00D51839" w:rsidP="00CC5E2A">
      <w:pPr>
        <w:numPr>
          <w:ilvl w:val="0"/>
          <w:numId w:val="23"/>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D51839" w:rsidRPr="00921D07" w:rsidRDefault="00D51839" w:rsidP="00CC5E2A">
      <w:pPr>
        <w:widowControl w:val="0"/>
        <w:numPr>
          <w:ilvl w:val="0"/>
          <w:numId w:val="23"/>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D51839" w:rsidRDefault="00D51839" w:rsidP="00CC5E2A">
      <w:pPr>
        <w:widowControl w:val="0"/>
        <w:numPr>
          <w:ilvl w:val="0"/>
          <w:numId w:val="23"/>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D51839" w:rsidRPr="00211A11" w:rsidRDefault="00D51839" w:rsidP="00D51839">
      <w:pPr>
        <w:widowControl w:val="0"/>
        <w:tabs>
          <w:tab w:val="left" w:pos="720"/>
        </w:tabs>
        <w:ind w:left="720"/>
        <w:jc w:val="both"/>
        <w:outlineLvl w:val="0"/>
        <w:rPr>
          <w:rFonts w:ascii="Arial" w:hAnsi="Arial" w:cs="Arial"/>
          <w:sz w:val="10"/>
          <w:szCs w:val="10"/>
        </w:rPr>
      </w:pPr>
    </w:p>
    <w:p w:rsidR="00D51839" w:rsidRPr="00921D07" w:rsidRDefault="00D51839" w:rsidP="00D51839">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w:t>
      </w:r>
      <w:proofErr w:type="gramStart"/>
      <w:r w:rsidRPr="00921D07">
        <w:rPr>
          <w:rFonts w:ascii="Arial" w:hAnsi="Arial" w:cs="Arial"/>
          <w:b/>
          <w:u w:val="single"/>
          <w:lang w:val="es-ES_tradnl"/>
        </w:rPr>
        <w:t>SÉPTIMA.-</w:t>
      </w:r>
      <w:proofErr w:type="gramEnd"/>
      <w:r w:rsidRPr="00921D07">
        <w:rPr>
          <w:rFonts w:ascii="Arial" w:hAnsi="Arial" w:cs="Arial"/>
          <w:b/>
          <w:u w:val="single"/>
          <w:lang w:val="es-ES_tradnl"/>
        </w:rPr>
        <w:t xml:space="preserve"> (MODIFICACIONES AL CONTRATO)</w:t>
      </w:r>
    </w:p>
    <w:p w:rsidR="00D51839" w:rsidRPr="00921D07" w:rsidRDefault="00D51839" w:rsidP="00D51839">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D51839" w:rsidRPr="00921D07" w:rsidRDefault="00D51839" w:rsidP="00D51839">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D51839" w:rsidRPr="00921D07" w:rsidRDefault="00D51839" w:rsidP="00D51839">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proofErr w:type="gramStart"/>
      <w:r>
        <w:rPr>
          <w:rFonts w:ascii="Arial" w:hAnsi="Arial" w:cs="Arial"/>
          <w:b/>
          <w:bCs/>
          <w:color w:val="000000"/>
          <w:u w:val="single"/>
          <w:lang w:val="es-ES_tradnl"/>
        </w:rPr>
        <w:t>OCTAVA</w:t>
      </w:r>
      <w:r w:rsidRPr="00921D07">
        <w:rPr>
          <w:rFonts w:ascii="Arial" w:hAnsi="Arial" w:cs="Arial"/>
          <w:b/>
          <w:bCs/>
          <w:color w:val="000000"/>
          <w:u w:val="single"/>
          <w:lang w:val="es-ES_tradnl"/>
        </w:rPr>
        <w:t>.-</w:t>
      </w:r>
      <w:proofErr w:type="gramEnd"/>
      <w:r w:rsidRPr="00921D07">
        <w:rPr>
          <w:rFonts w:ascii="Arial" w:hAnsi="Arial" w:cs="Arial"/>
          <w:b/>
          <w:bCs/>
          <w:color w:val="000000"/>
          <w:u w:val="single"/>
          <w:lang w:val="es-ES_tradnl"/>
        </w:rPr>
        <w:t xml:space="preserve"> (ADMINISTRACIÓN DEL CONTRATO)</w:t>
      </w:r>
    </w:p>
    <w:p w:rsidR="00D51839" w:rsidRPr="00833E51" w:rsidRDefault="00D51839" w:rsidP="00D51839">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D51839" w:rsidRDefault="00D51839" w:rsidP="00D51839">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 xml:space="preserve">CLÁUSULA VIGÉSIMA </w:t>
      </w:r>
      <w:proofErr w:type="gramStart"/>
      <w:r>
        <w:rPr>
          <w:rFonts w:ascii="Arial" w:hAnsi="Arial" w:cs="Arial"/>
          <w:b/>
          <w:u w:val="single"/>
          <w:lang w:val="es-BO"/>
        </w:rPr>
        <w:t>NOVENA</w:t>
      </w:r>
      <w:r>
        <w:rPr>
          <w:rFonts w:ascii="Arial" w:hAnsi="Arial" w:cs="Arial"/>
          <w:b/>
          <w:u w:val="single"/>
          <w:lang w:val="es-ES_tradnl"/>
        </w:rPr>
        <w:t>.</w:t>
      </w:r>
      <w:r w:rsidRPr="00921D07">
        <w:rPr>
          <w:rFonts w:ascii="Arial" w:hAnsi="Arial" w:cs="Arial"/>
          <w:b/>
          <w:u w:val="single"/>
          <w:lang w:val="es-ES_tradnl"/>
        </w:rPr>
        <w:t>-</w:t>
      </w:r>
      <w:proofErr w:type="gramEnd"/>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D51839" w:rsidRPr="00921D07" w:rsidRDefault="00D51839" w:rsidP="00D51839">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D51839" w:rsidRDefault="00D51839" w:rsidP="00D51839">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D51839" w:rsidRPr="00921D07" w:rsidRDefault="00D51839" w:rsidP="00D51839">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proofErr w:type="gramStart"/>
      <w:r>
        <w:rPr>
          <w:rFonts w:ascii="Arial" w:hAnsi="Arial" w:cs="Arial"/>
          <w:b/>
          <w:color w:val="000000"/>
          <w:u w:val="single"/>
          <w:lang w:val="es-BO"/>
        </w:rPr>
        <w:t>TRIGÉSIMA</w:t>
      </w:r>
      <w:r w:rsidRPr="00921D07">
        <w:rPr>
          <w:rFonts w:ascii="Arial" w:hAnsi="Arial" w:cs="Arial"/>
          <w:b/>
          <w:color w:val="000000"/>
          <w:u w:val="single"/>
          <w:lang w:val="es-BO"/>
        </w:rPr>
        <w:t>.-</w:t>
      </w:r>
      <w:proofErr w:type="gramEnd"/>
      <w:r w:rsidRPr="00921D07">
        <w:rPr>
          <w:rFonts w:ascii="Arial" w:hAnsi="Arial" w:cs="Arial"/>
          <w:b/>
          <w:color w:val="000000"/>
          <w:u w:val="single"/>
          <w:lang w:val="es-BO"/>
        </w:rPr>
        <w:t xml:space="preserve"> (GENERAL)</w:t>
      </w:r>
    </w:p>
    <w:p w:rsidR="00D51839" w:rsidRPr="00921D07" w:rsidRDefault="00D51839" w:rsidP="00D51839">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D51839" w:rsidRPr="00921D07" w:rsidRDefault="00D51839" w:rsidP="00D51839">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D51839" w:rsidRPr="00921D07" w:rsidRDefault="00D51839" w:rsidP="00D51839">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D51839" w:rsidRPr="00921D07" w:rsidRDefault="00D51839" w:rsidP="00D51839">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w:t>
      </w:r>
      <w:r w:rsidRPr="00921D07">
        <w:rPr>
          <w:rFonts w:ascii="Arial" w:hAnsi="Arial" w:cs="Arial"/>
          <w:color w:val="000000"/>
          <w:lang w:val="es-BO" w:eastAsia="x-none"/>
        </w:rPr>
        <w:lastRenderedPageBreak/>
        <w:t>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D51839" w:rsidRPr="00921D07" w:rsidRDefault="00D51839" w:rsidP="00D51839">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D51839" w:rsidRPr="00CD001F" w:rsidRDefault="00D51839" w:rsidP="00D51839">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rPr>
        <w:pict>
          <v:shape id="Imagen 1" o:spid="_x0000_s1032" type="#_x0000_t75" alt="LogoYPFB-01" style="position:absolute;left:0;text-align:left;margin-left:0;margin-top:0;width:483.75pt;height:328.15pt;z-index:-1;visibility:visible;mso-position-horizontal:center;mso-position-horizontal-relative:margin;mso-position-vertical:center;mso-position-vertical-relative:margin" o:allowincell="f">
            <v:imagedata r:id="rId17" o:title="LogoYPFB-01" gain="19661f" blacklevel="22938f" grayscale="t"/>
            <w10:wrap anchorx="margin" anchory="margin"/>
          </v:shape>
        </w:pict>
      </w:r>
    </w:p>
    <w:p w:rsidR="00D51839" w:rsidRPr="00921D07" w:rsidRDefault="00D51839" w:rsidP="00D51839">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w:t>
      </w:r>
      <w:proofErr w:type="gramStart"/>
      <w:r>
        <w:rPr>
          <w:rFonts w:ascii="Arial" w:hAnsi="Arial" w:cs="Arial"/>
          <w:b/>
          <w:u w:val="single"/>
          <w:lang w:val="es-ES_tradnl"/>
        </w:rPr>
        <w:t>PRIMERA</w:t>
      </w:r>
      <w:r w:rsidRPr="00921D07">
        <w:rPr>
          <w:rFonts w:ascii="Arial" w:hAnsi="Arial" w:cs="Arial"/>
          <w:b/>
          <w:bCs/>
          <w:u w:val="single"/>
        </w:rPr>
        <w:t>.-</w:t>
      </w:r>
      <w:proofErr w:type="gramEnd"/>
      <w:r w:rsidRPr="00921D07">
        <w:rPr>
          <w:rFonts w:ascii="Arial" w:hAnsi="Arial" w:cs="Arial"/>
          <w:b/>
          <w:bCs/>
          <w:u w:val="single"/>
        </w:rPr>
        <w:t xml:space="preserve"> (ANTICORRUPCIÓN) </w:t>
      </w:r>
    </w:p>
    <w:p w:rsidR="00D51839" w:rsidRPr="00921D07" w:rsidRDefault="00D51839" w:rsidP="00D51839">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D51839" w:rsidRPr="00921D07" w:rsidRDefault="00D51839" w:rsidP="00D51839">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proofErr w:type="gramStart"/>
      <w:r>
        <w:rPr>
          <w:rFonts w:ascii="Arial" w:hAnsi="Arial" w:cs="Arial"/>
          <w:b/>
          <w:u w:val="single"/>
          <w:lang w:val="es-ES_tradnl"/>
        </w:rPr>
        <w:t>SEGUNDA</w:t>
      </w:r>
      <w:r w:rsidRPr="00921D07">
        <w:rPr>
          <w:rFonts w:ascii="Arial" w:hAnsi="Arial" w:cs="Arial"/>
          <w:b/>
          <w:u w:val="single"/>
        </w:rPr>
        <w:t>.-</w:t>
      </w:r>
      <w:proofErr w:type="gramEnd"/>
      <w:r w:rsidRPr="00921D07">
        <w:rPr>
          <w:rFonts w:ascii="Arial" w:hAnsi="Arial" w:cs="Arial"/>
          <w:b/>
          <w:u w:val="single"/>
        </w:rPr>
        <w:t xml:space="preserve"> (CONSENTIMIENTO)</w:t>
      </w:r>
    </w:p>
    <w:p w:rsidR="00D51839" w:rsidRPr="00833E51" w:rsidRDefault="00D51839" w:rsidP="00D51839">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D51839" w:rsidRPr="00921D07" w:rsidRDefault="00D51839" w:rsidP="00D51839">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D51839" w:rsidRDefault="00D51839" w:rsidP="00D51839">
      <w:pPr>
        <w:jc w:val="both"/>
        <w:rPr>
          <w:rFonts w:ascii="Arial" w:hAnsi="Arial" w:cs="Arial"/>
        </w:rPr>
      </w:pPr>
    </w:p>
    <w:p w:rsidR="00D51839" w:rsidRPr="00921D07" w:rsidRDefault="00D51839" w:rsidP="00D51839">
      <w:pPr>
        <w:jc w:val="both"/>
        <w:rPr>
          <w:rFonts w:ascii="Arial" w:hAnsi="Arial" w:cs="Arial"/>
        </w:rPr>
      </w:pPr>
    </w:p>
    <w:p w:rsidR="00D51839" w:rsidRPr="00921D07" w:rsidRDefault="00D51839" w:rsidP="00D51839">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278"/>
        <w:gridCol w:w="3776"/>
      </w:tblGrid>
      <w:tr w:rsidR="00D51839" w:rsidRPr="00B16DE2" w:rsidTr="000C7E40">
        <w:tc>
          <w:tcPr>
            <w:tcW w:w="5812" w:type="dxa"/>
            <w:shd w:val="clear" w:color="auto" w:fill="FFFFFF"/>
          </w:tcPr>
          <w:p w:rsidR="00D51839" w:rsidRPr="00B16DE2" w:rsidRDefault="00D51839" w:rsidP="000C7E40">
            <w:pPr>
              <w:jc w:val="center"/>
              <w:rPr>
                <w:rFonts w:ascii="Arial" w:hAnsi="Arial" w:cs="Arial"/>
                <w:b/>
              </w:rPr>
            </w:pPr>
            <w:r w:rsidRPr="00B16DE2">
              <w:rPr>
                <w:rFonts w:ascii="Arial" w:hAnsi="Arial" w:cs="Arial"/>
                <w:b/>
              </w:rPr>
              <w:t>____________________________________________</w:t>
            </w:r>
          </w:p>
          <w:p w:rsidR="00D51839" w:rsidRPr="00B16DE2" w:rsidRDefault="00D51839" w:rsidP="000C7E40">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D51839" w:rsidRPr="00CD001F" w:rsidRDefault="00D51839" w:rsidP="000C7E40">
            <w:pPr>
              <w:jc w:val="center"/>
              <w:rPr>
                <w:rFonts w:ascii="Arial" w:hAnsi="Arial" w:cs="Arial"/>
                <w:b/>
                <w:color w:val="FF0000"/>
              </w:rPr>
            </w:pPr>
            <w:r w:rsidRPr="00CD001F">
              <w:rPr>
                <w:rFonts w:ascii="Arial" w:hAnsi="Arial" w:cs="Arial"/>
                <w:b/>
                <w:color w:val="FF0000"/>
              </w:rPr>
              <w:t>CARGO</w:t>
            </w:r>
          </w:p>
          <w:p w:rsidR="00D51839" w:rsidRPr="00B16DE2" w:rsidRDefault="00D51839" w:rsidP="000C7E40">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D51839" w:rsidRPr="00B16DE2" w:rsidRDefault="00D51839" w:rsidP="000C7E40">
            <w:pPr>
              <w:jc w:val="center"/>
              <w:rPr>
                <w:rFonts w:ascii="Arial" w:hAnsi="Arial" w:cs="Arial"/>
                <w:b/>
                <w:lang w:val="es-ES_tradnl"/>
              </w:rPr>
            </w:pPr>
            <w:r w:rsidRPr="00B16DE2">
              <w:rPr>
                <w:rFonts w:ascii="Arial" w:hAnsi="Arial" w:cs="Arial"/>
                <w:b/>
                <w:lang w:val="es-ES_tradnl"/>
              </w:rPr>
              <w:t>________________________________</w:t>
            </w:r>
          </w:p>
          <w:p w:rsidR="00D51839" w:rsidRPr="00B16DE2" w:rsidRDefault="00D51839" w:rsidP="000C7E40">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D51839" w:rsidRPr="00B16DE2" w:rsidRDefault="00D51839" w:rsidP="000C7E40">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D51839" w:rsidRPr="00B16DE2" w:rsidRDefault="00D51839" w:rsidP="000C7E40">
            <w:pPr>
              <w:jc w:val="center"/>
              <w:rPr>
                <w:rFonts w:ascii="Arial" w:hAnsi="Arial" w:cs="Arial"/>
                <w:b/>
                <w:lang w:val="es-BO"/>
              </w:rPr>
            </w:pPr>
            <w:r w:rsidRPr="00B16DE2">
              <w:rPr>
                <w:rFonts w:ascii="Arial" w:hAnsi="Arial" w:cs="Arial"/>
                <w:b/>
              </w:rPr>
              <w:t>CONSULTOR</w:t>
            </w:r>
          </w:p>
        </w:tc>
      </w:tr>
    </w:tbl>
    <w:p w:rsidR="00D51839" w:rsidRPr="00921D07" w:rsidRDefault="00D51839" w:rsidP="00D51839">
      <w:pPr>
        <w:jc w:val="both"/>
        <w:rPr>
          <w:rFonts w:ascii="Bookman Old Style" w:hAnsi="Bookman Old Style" w:cs="Arial"/>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2B6A41">
      <w:footerReference w:type="default" r:id="rId18"/>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0AD" w:rsidRDefault="00D820AD">
      <w:r>
        <w:separator/>
      </w:r>
    </w:p>
  </w:endnote>
  <w:endnote w:type="continuationSeparator" w:id="0">
    <w:p w:rsidR="00D820AD" w:rsidRDefault="00D8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LtEx BT">
    <w:altName w:val="Segoe Scrip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10" w:rsidRDefault="00270110" w:rsidP="003B357A">
    <w:pPr>
      <w:pStyle w:val="Piedepgina"/>
      <w:jc w:val="center"/>
    </w:pPr>
  </w:p>
  <w:p w:rsidR="00270110" w:rsidRDefault="002701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0AD" w:rsidRDefault="00D820AD">
      <w:r>
        <w:separator/>
      </w:r>
    </w:p>
  </w:footnote>
  <w:footnote w:type="continuationSeparator" w:id="0">
    <w:p w:rsidR="00D820AD" w:rsidRDefault="00D820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15:restartNumberingAfterBreak="0">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15:restartNumberingAfterBreak="0">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7CB0F44"/>
    <w:multiLevelType w:val="hybridMultilevel"/>
    <w:tmpl w:val="30B62D52"/>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03414DF"/>
    <w:multiLevelType w:val="hybridMultilevel"/>
    <w:tmpl w:val="50DC91FA"/>
    <w:lvl w:ilvl="0" w:tplc="878215D4">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15:restartNumberingAfterBreak="0">
    <w:nsid w:val="2AA41E55"/>
    <w:multiLevelType w:val="hybridMultilevel"/>
    <w:tmpl w:val="0EFEA7A6"/>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0635399"/>
    <w:multiLevelType w:val="hybridMultilevel"/>
    <w:tmpl w:val="30B62D52"/>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44F06254"/>
    <w:multiLevelType w:val="hybridMultilevel"/>
    <w:tmpl w:val="CF440036"/>
    <w:lvl w:ilvl="0" w:tplc="5E6EFF96">
      <w:start w:val="1"/>
      <w:numFmt w:val="bullet"/>
      <w:lvlText w:val=""/>
      <w:lvlJc w:val="left"/>
      <w:pPr>
        <w:ind w:left="502" w:hanging="360"/>
      </w:pPr>
      <w:rPr>
        <w:rFonts w:ascii="Wingdings" w:hAnsi="Wingdings" w:hint="default"/>
        <w:b w:val="0"/>
        <w:color w:val="auto"/>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15:restartNumberingAfterBreak="0">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1B3F92"/>
    <w:multiLevelType w:val="hybridMultilevel"/>
    <w:tmpl w:val="1F2C59A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29B17D5"/>
    <w:multiLevelType w:val="hybridMultilevel"/>
    <w:tmpl w:val="32C62A34"/>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15:restartNumberingAfterBreak="0">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1"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15:restartNumberingAfterBreak="0">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48844C1"/>
    <w:multiLevelType w:val="hybridMultilevel"/>
    <w:tmpl w:val="3E16563E"/>
    <w:lvl w:ilvl="0" w:tplc="400A0005">
      <w:start w:val="1"/>
      <w:numFmt w:val="bullet"/>
      <w:lvlText w:val=""/>
      <w:lvlJc w:val="left"/>
      <w:pPr>
        <w:ind w:left="502" w:hanging="360"/>
      </w:pPr>
      <w:rPr>
        <w:rFonts w:ascii="Wingdings" w:hAnsi="Wingdings" w:hint="default"/>
        <w:b w:val="0"/>
      </w:rPr>
    </w:lvl>
    <w:lvl w:ilvl="1" w:tplc="7ED05B74">
      <w:start w:val="1"/>
      <w:numFmt w:val="bullet"/>
      <w:lvlText w:val="-"/>
      <w:lvlJc w:val="left"/>
      <w:pPr>
        <w:ind w:left="360" w:hanging="360"/>
      </w:pPr>
      <w:rPr>
        <w:rFonts w:ascii="Swis721 LtEx BT" w:hAnsi="Swis721 LtEx BT"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4" w15:restartNumberingAfterBreak="0">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3"/>
  </w:num>
  <w:num w:numId="3">
    <w:abstractNumId w:val="8"/>
  </w:num>
  <w:num w:numId="4">
    <w:abstractNumId w:val="29"/>
  </w:num>
  <w:num w:numId="5">
    <w:abstractNumId w:val="18"/>
  </w:num>
  <w:num w:numId="6">
    <w:abstractNumId w:val="39"/>
  </w:num>
  <w:num w:numId="7">
    <w:abstractNumId w:val="37"/>
  </w:num>
  <w:num w:numId="8">
    <w:abstractNumId w:val="16"/>
  </w:num>
  <w:num w:numId="9">
    <w:abstractNumId w:val="14"/>
  </w:num>
  <w:num w:numId="10">
    <w:abstractNumId w:val="4"/>
  </w:num>
  <w:num w:numId="11">
    <w:abstractNumId w:val="31"/>
  </w:num>
  <w:num w:numId="12">
    <w:abstractNumId w:val="19"/>
  </w:num>
  <w:num w:numId="13">
    <w:abstractNumId w:val="20"/>
  </w:num>
  <w:num w:numId="14">
    <w:abstractNumId w:val="5"/>
  </w:num>
  <w:num w:numId="15">
    <w:abstractNumId w:val="11"/>
  </w:num>
  <w:num w:numId="16">
    <w:abstractNumId w:val="21"/>
  </w:num>
  <w:num w:numId="17">
    <w:abstractNumId w:val="22"/>
  </w:num>
  <w:num w:numId="18">
    <w:abstractNumId w:val="3"/>
  </w:num>
  <w:num w:numId="19">
    <w:abstractNumId w:val="2"/>
  </w:num>
  <w:num w:numId="20">
    <w:abstractNumId w:val="42"/>
  </w:num>
  <w:num w:numId="21">
    <w:abstractNumId w:val="13"/>
  </w:num>
  <w:num w:numId="22">
    <w:abstractNumId w:val="26"/>
  </w:num>
  <w:num w:numId="23">
    <w:abstractNumId w:val="0"/>
  </w:num>
  <w:num w:numId="24">
    <w:abstractNumId w:val="44"/>
  </w:num>
  <w:num w:numId="25">
    <w:abstractNumId w:val="6"/>
  </w:num>
  <w:num w:numId="26">
    <w:abstractNumId w:val="28"/>
  </w:num>
  <w:num w:numId="27">
    <w:abstractNumId w:val="7"/>
  </w:num>
  <w:num w:numId="28">
    <w:abstractNumId w:val="40"/>
  </w:num>
  <w:num w:numId="29">
    <w:abstractNumId w:val="34"/>
  </w:num>
  <w:num w:numId="30">
    <w:abstractNumId w:val="30"/>
  </w:num>
  <w:num w:numId="31">
    <w:abstractNumId w:val="36"/>
  </w:num>
  <w:num w:numId="32">
    <w:abstractNumId w:val="17"/>
  </w:num>
  <w:num w:numId="33">
    <w:abstractNumId w:val="12"/>
  </w:num>
  <w:num w:numId="34">
    <w:abstractNumId w:val="25"/>
  </w:num>
  <w:num w:numId="35">
    <w:abstractNumId w:val="27"/>
  </w:num>
  <w:num w:numId="36">
    <w:abstractNumId w:val="35"/>
  </w:num>
  <w:num w:numId="37">
    <w:abstractNumId w:val="43"/>
  </w:num>
  <w:num w:numId="38">
    <w:abstractNumId w:val="23"/>
  </w:num>
  <w:num w:numId="39">
    <w:abstractNumId w:val="38"/>
  </w:num>
  <w:num w:numId="40">
    <w:abstractNumId w:val="15"/>
  </w:num>
  <w:num w:numId="41">
    <w:abstractNumId w:val="41"/>
  </w:num>
  <w:num w:numId="42">
    <w:abstractNumId w:val="1"/>
  </w:num>
  <w:num w:numId="43">
    <w:abstractNumId w:val="45"/>
  </w:num>
  <w:num w:numId="44">
    <w:abstractNumId w:val="46"/>
  </w:num>
  <w:num w:numId="45">
    <w:abstractNumId w:val="24"/>
  </w:num>
  <w:num w:numId="46">
    <w:abstractNumId w:val="32"/>
  </w:num>
  <w:num w:numId="47">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685B"/>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2EE7"/>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2C9"/>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C7E40"/>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037D"/>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703"/>
    <w:rsid w:val="00156BE8"/>
    <w:rsid w:val="0015715E"/>
    <w:rsid w:val="0015742B"/>
    <w:rsid w:val="00157692"/>
    <w:rsid w:val="00157C04"/>
    <w:rsid w:val="00157F10"/>
    <w:rsid w:val="001604F1"/>
    <w:rsid w:val="0016090E"/>
    <w:rsid w:val="00160A82"/>
    <w:rsid w:val="00160A93"/>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9A7"/>
    <w:rsid w:val="00167C98"/>
    <w:rsid w:val="001703C4"/>
    <w:rsid w:val="001705BD"/>
    <w:rsid w:val="001708E1"/>
    <w:rsid w:val="00170D30"/>
    <w:rsid w:val="00170D61"/>
    <w:rsid w:val="0017132C"/>
    <w:rsid w:val="0017246C"/>
    <w:rsid w:val="00172BB8"/>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4DD"/>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3DE6"/>
    <w:rsid w:val="00214FC7"/>
    <w:rsid w:val="0021574D"/>
    <w:rsid w:val="00215C1D"/>
    <w:rsid w:val="00215E67"/>
    <w:rsid w:val="00215F9E"/>
    <w:rsid w:val="0021608A"/>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930"/>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81C"/>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509"/>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17081"/>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75D"/>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57A"/>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89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EE2"/>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11E"/>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262"/>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19"/>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0AD7"/>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B752A"/>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87C"/>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1D12"/>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E1"/>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6F3C"/>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2E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DF4"/>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16EE9"/>
    <w:rsid w:val="00A20074"/>
    <w:rsid w:val="00A20735"/>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0DB"/>
    <w:rsid w:val="00A8082E"/>
    <w:rsid w:val="00A80C71"/>
    <w:rsid w:val="00A80D00"/>
    <w:rsid w:val="00A80E6E"/>
    <w:rsid w:val="00A80E74"/>
    <w:rsid w:val="00A811EF"/>
    <w:rsid w:val="00A81CC0"/>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687B"/>
    <w:rsid w:val="00B671DC"/>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232"/>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5CB7"/>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96E"/>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591"/>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5AE"/>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820"/>
    <w:rsid w:val="00CA7D30"/>
    <w:rsid w:val="00CA7DB7"/>
    <w:rsid w:val="00CB00B7"/>
    <w:rsid w:val="00CB0245"/>
    <w:rsid w:val="00CB0663"/>
    <w:rsid w:val="00CB0CCD"/>
    <w:rsid w:val="00CB17F3"/>
    <w:rsid w:val="00CB1A67"/>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B48"/>
    <w:rsid w:val="00CC4DE3"/>
    <w:rsid w:val="00CC52E1"/>
    <w:rsid w:val="00CC5352"/>
    <w:rsid w:val="00CC548A"/>
    <w:rsid w:val="00CC58E3"/>
    <w:rsid w:val="00CC5E2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884"/>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839"/>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0AD"/>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755"/>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6AA1"/>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341"/>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D16"/>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07FEC"/>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6CB"/>
    <w:rsid w:val="00F24BA1"/>
    <w:rsid w:val="00F24D13"/>
    <w:rsid w:val="00F258C9"/>
    <w:rsid w:val="00F2649B"/>
    <w:rsid w:val="00F26B82"/>
    <w:rsid w:val="00F273F7"/>
    <w:rsid w:val="00F27407"/>
    <w:rsid w:val="00F30052"/>
    <w:rsid w:val="00F30076"/>
    <w:rsid w:val="00F30255"/>
    <w:rsid w:val="00F303D1"/>
    <w:rsid w:val="00F3088F"/>
    <w:rsid w:val="00F30C0A"/>
    <w:rsid w:val="00F31827"/>
    <w:rsid w:val="00F32B4D"/>
    <w:rsid w:val="00F336E3"/>
    <w:rsid w:val="00F339A9"/>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D8"/>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2386F"/>
  <w15:chartTrackingRefBased/>
  <w15:docId w15:val="{CEF267F6-7BED-4EEE-9E3C-7B99A22A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D51839"/>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CFF1-8E59-47EB-AC4C-EBD026D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46</Words>
  <Characters>72305</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281</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liz</dc:creator>
  <cp:keywords/>
  <cp:lastModifiedBy>Eduardo Alfredo Soliz Lopez</cp:lastModifiedBy>
  <cp:revision>2</cp:revision>
  <cp:lastPrinted>2019-03-07T14:55:00Z</cp:lastPrinted>
  <dcterms:created xsi:type="dcterms:W3CDTF">2019-03-25T19:21:00Z</dcterms:created>
  <dcterms:modified xsi:type="dcterms:W3CDTF">2019-03-25T19:21:00Z</dcterms:modified>
</cp:coreProperties>
</file>